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69" w:rsidRPr="002B7636" w:rsidRDefault="003506D6" w:rsidP="00A93D69">
      <w:pPr>
        <w:tabs>
          <w:tab w:val="left" w:pos="-142"/>
          <w:tab w:val="left" w:pos="0"/>
          <w:tab w:val="left" w:pos="284"/>
        </w:tabs>
        <w:rPr>
          <w:bCs/>
        </w:rPr>
      </w:pPr>
      <w:r>
        <w:rPr>
          <w:noProof/>
        </w:rPr>
        <w:drawing>
          <wp:inline distT="0" distB="0" distL="0" distR="0" wp14:anchorId="2F1860BC" wp14:editId="5543CFF5">
            <wp:extent cx="5940425" cy="816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пла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jc w:val="center"/>
        <w:rPr>
          <w:bCs/>
        </w:rPr>
      </w:pPr>
    </w:p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jc w:val="right"/>
        <w:rPr>
          <w:bCs/>
        </w:rPr>
      </w:pPr>
      <w:r w:rsidRPr="002B7636">
        <w:rPr>
          <w:bCs/>
        </w:rPr>
        <w:t xml:space="preserve">                                </w:t>
      </w:r>
    </w:p>
    <w:p w:rsidR="00293D4B" w:rsidRPr="003506D6" w:rsidRDefault="00A93D69" w:rsidP="003506D6">
      <w:pPr>
        <w:tabs>
          <w:tab w:val="left" w:pos="-142"/>
          <w:tab w:val="left" w:pos="0"/>
          <w:tab w:val="left" w:pos="284"/>
          <w:tab w:val="left" w:pos="6810"/>
        </w:tabs>
        <w:rPr>
          <w:bCs/>
        </w:rPr>
      </w:pPr>
      <w:r w:rsidRPr="002B7636">
        <w:rPr>
          <w:bCs/>
        </w:rPr>
        <w:t xml:space="preserve">                                                    </w:t>
      </w:r>
      <w:r w:rsidR="003506D6">
        <w:rPr>
          <w:bCs/>
        </w:rPr>
        <w:t xml:space="preserve">                       </w:t>
      </w:r>
      <w:bookmarkStart w:id="0" w:name="_GoBack"/>
      <w:bookmarkEnd w:id="0"/>
    </w:p>
    <w:p w:rsidR="00293D4B" w:rsidRPr="002B7636" w:rsidRDefault="00293D4B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D74E7B" w:rsidRPr="002B7636" w:rsidRDefault="00D74E7B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098"/>
      </w:tblGrid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D74E7B" w:rsidP="000548EB">
            <w:pPr>
              <w:pStyle w:val="af8"/>
              <w:shd w:val="clear" w:color="auto" w:fill="FFFFFF"/>
              <w:spacing w:before="0" w:after="0"/>
              <w:ind w:left="708"/>
              <w:jc w:val="center"/>
              <w:textAlignment w:val="baseline"/>
              <w:rPr>
                <w:b/>
              </w:rPr>
            </w:pPr>
            <w:r w:rsidRPr="002B7636">
              <w:rPr>
                <w:rStyle w:val="afa"/>
                <w:bdr w:val="none" w:sz="0" w:space="0" w:color="auto" w:frame="1"/>
              </w:rPr>
              <w:t>СОДЕРЖАНИЕ ПЛАНА РАБОТЫ ДОУ на 201</w:t>
            </w:r>
            <w:r w:rsidR="000548EB" w:rsidRPr="002B7636">
              <w:rPr>
                <w:rStyle w:val="afa"/>
                <w:bdr w:val="none" w:sz="0" w:space="0" w:color="auto" w:frame="1"/>
              </w:rPr>
              <w:t>7</w:t>
            </w:r>
            <w:r w:rsidRPr="002B7636">
              <w:rPr>
                <w:rStyle w:val="afa"/>
                <w:bdr w:val="none" w:sz="0" w:space="0" w:color="auto" w:frame="1"/>
              </w:rPr>
              <w:t>-201</w:t>
            </w:r>
            <w:r w:rsidR="000548EB" w:rsidRPr="002B7636">
              <w:rPr>
                <w:rStyle w:val="afa"/>
                <w:bdr w:val="none" w:sz="0" w:space="0" w:color="auto" w:frame="1"/>
              </w:rPr>
              <w:t>8</w:t>
            </w:r>
            <w:r w:rsidRPr="002B7636">
              <w:rPr>
                <w:rStyle w:val="afa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D74E7B" w:rsidP="00D74E7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 w:rsidRPr="002B7636">
              <w:t>Стр.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2B6195" w:rsidP="00D74E7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</w:rPr>
              <w:t>ВВЕДЕНИЕ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2B2A36" w:rsidP="00D74E7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3</w:t>
            </w:r>
            <w:r w:rsidR="00131A11" w:rsidRPr="002B7636">
              <w:t>-4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4E7A06" w:rsidP="00D63552">
            <w:pPr>
              <w:pStyle w:val="af8"/>
              <w:shd w:val="clear" w:color="auto" w:fill="FFFFFF"/>
              <w:spacing w:before="0" w:after="0"/>
              <w:textAlignment w:val="baseline"/>
              <w:rPr>
                <w:b/>
              </w:rPr>
            </w:pPr>
            <w:r w:rsidRPr="002B7636">
              <w:rPr>
                <w:b/>
                <w:bCs/>
                <w:lang w:val="en-US"/>
              </w:rPr>
              <w:t>I</w:t>
            </w:r>
            <w:r w:rsidRPr="002B7636">
              <w:rPr>
                <w:b/>
                <w:bCs/>
              </w:rPr>
              <w:t xml:space="preserve"> раздел</w:t>
            </w:r>
            <w:r w:rsidR="00D74E7B" w:rsidRPr="002B7636">
              <w:rPr>
                <w:b/>
              </w:rPr>
              <w:t>. Анализ работы за 201</w:t>
            </w:r>
            <w:r w:rsidR="00D63552" w:rsidRPr="002B7636">
              <w:rPr>
                <w:b/>
              </w:rPr>
              <w:t>6</w:t>
            </w:r>
            <w:r w:rsidR="00D74E7B" w:rsidRPr="002B7636">
              <w:rPr>
                <w:b/>
              </w:rPr>
              <w:t>-201</w:t>
            </w:r>
            <w:r w:rsidR="00D63552" w:rsidRPr="002B7636">
              <w:rPr>
                <w:b/>
              </w:rPr>
              <w:t>7</w:t>
            </w:r>
            <w:r w:rsidR="000548EB" w:rsidRPr="002B7636">
              <w:rPr>
                <w:b/>
              </w:rPr>
              <w:t xml:space="preserve"> </w:t>
            </w:r>
            <w:r w:rsidR="00D74E7B" w:rsidRPr="002B7636">
              <w:rPr>
                <w:b/>
              </w:rPr>
              <w:t>учебный год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131A11" w:rsidP="00131A1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4</w:t>
            </w:r>
            <w:r w:rsidR="006E7B97" w:rsidRPr="002B7636">
              <w:t>-</w:t>
            </w:r>
            <w:r w:rsidRPr="002B7636">
              <w:t>12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5D6C73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 xml:space="preserve">1.1 Обеспечение здоровья и здорового образа жизни 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131A11" w:rsidP="006E7B97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4</w:t>
            </w:r>
            <w:r w:rsidR="006E7B97" w:rsidRPr="002B7636">
              <w:t xml:space="preserve">-5 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2 Результаты выполнения</w:t>
            </w:r>
            <w:r w:rsidR="00D55025" w:rsidRPr="002B7636">
              <w:t xml:space="preserve"> образовательной программы ДОУ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6E7B97" w:rsidP="00885EC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5-</w:t>
            </w:r>
            <w:r w:rsidR="008D1261">
              <w:t>6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55025" w:rsidRPr="002B7636" w:rsidRDefault="00D55025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 xml:space="preserve">1.3 </w:t>
            </w:r>
            <w:r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>Мониторинг достижения итоговых результатов освоения ООП ДО</w:t>
            </w:r>
          </w:p>
        </w:tc>
        <w:tc>
          <w:tcPr>
            <w:tcW w:w="1098" w:type="dxa"/>
            <w:shd w:val="clear" w:color="auto" w:fill="auto"/>
          </w:tcPr>
          <w:p w:rsidR="00D55025" w:rsidRPr="002B7636" w:rsidRDefault="008D1261" w:rsidP="00885EC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7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</w:t>
            </w:r>
            <w:r w:rsidR="00D55025" w:rsidRPr="002B7636">
              <w:t>4</w:t>
            </w:r>
            <w:r w:rsidRPr="002B7636">
              <w:t xml:space="preserve"> Анализ </w:t>
            </w:r>
            <w:r w:rsidR="005D6C73" w:rsidRPr="002B7636">
              <w:t xml:space="preserve">результатов </w:t>
            </w:r>
            <w:r w:rsidRPr="002B7636">
              <w:t>повышения профессионального мастерства педагогов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8D1261" w:rsidP="00131A1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7-10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</w:t>
            </w:r>
            <w:r w:rsidR="00D55025" w:rsidRPr="002B7636">
              <w:t>5</w:t>
            </w:r>
            <w:r w:rsidRPr="002B7636">
              <w:t xml:space="preserve"> </w:t>
            </w:r>
            <w:r w:rsidR="005D6C73" w:rsidRPr="002B7636">
              <w:t>Анализ с</w:t>
            </w:r>
            <w:r w:rsidRPr="002B7636">
              <w:t>истем</w:t>
            </w:r>
            <w:r w:rsidR="005D6C73" w:rsidRPr="002B7636">
              <w:t>ы взаимодействия</w:t>
            </w:r>
            <w:r w:rsidRPr="002B7636">
              <w:t xml:space="preserve"> с </w:t>
            </w:r>
            <w:r w:rsidR="005D6C73" w:rsidRPr="002B7636">
              <w:t>родителями воспитанников</w:t>
            </w:r>
            <w:r w:rsidRPr="002B7636">
              <w:t>, социумом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8D1261" w:rsidP="00BD2294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10-11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</w:t>
            </w:r>
            <w:r w:rsidR="00D55025" w:rsidRPr="002B7636">
              <w:t>6</w:t>
            </w:r>
            <w:r w:rsidRPr="002B7636">
              <w:t xml:space="preserve"> </w:t>
            </w:r>
            <w:r w:rsidR="005D6C73" w:rsidRPr="002B7636">
              <w:t xml:space="preserve">Анализ итогов </w:t>
            </w:r>
            <w:r w:rsidRPr="002B7636">
              <w:t>административно-хозяйственной работы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8D1261" w:rsidP="006E7B97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11-</w:t>
            </w:r>
            <w:r w:rsidR="00A93D69" w:rsidRPr="002B7636">
              <w:t>1</w:t>
            </w:r>
            <w:r w:rsidR="00131A11" w:rsidRPr="002B7636">
              <w:t>2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2B6195" w:rsidP="00D6355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 w:rsidRPr="002B7636">
              <w:rPr>
                <w:b/>
              </w:rPr>
              <w:t>ЗАДАЧИ РАБОТЫ ДОУ</w:t>
            </w:r>
            <w:r w:rsidR="00D74E7B" w:rsidRPr="002B7636">
              <w:rPr>
                <w:b/>
              </w:rPr>
              <w:t xml:space="preserve"> на 201</w:t>
            </w:r>
            <w:r w:rsidR="00D63552" w:rsidRPr="002B7636">
              <w:rPr>
                <w:b/>
              </w:rPr>
              <w:t>7</w:t>
            </w:r>
            <w:r w:rsidR="00D74E7B" w:rsidRPr="002B7636">
              <w:rPr>
                <w:b/>
              </w:rPr>
              <w:t>– 201</w:t>
            </w:r>
            <w:r w:rsidR="00D63552" w:rsidRPr="002B7636">
              <w:rPr>
                <w:b/>
              </w:rPr>
              <w:t>8</w:t>
            </w:r>
            <w:r w:rsidR="00D74E7B"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D74E7B" w:rsidP="008D126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 w:rsidR="008D1261">
              <w:t>2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2B6195" w:rsidRPr="002B7636" w:rsidRDefault="00000C39" w:rsidP="00000C39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</w:rPr>
              <w:t>.</w:t>
            </w:r>
            <w:r w:rsidRPr="002B7636">
              <w:t xml:space="preserve"> </w:t>
            </w:r>
            <w:r>
              <w:rPr>
                <w:b/>
                <w:bCs/>
              </w:rPr>
              <w:t xml:space="preserve">Мероприятия, направленные на </w:t>
            </w:r>
            <w:r>
              <w:rPr>
                <w:b/>
              </w:rPr>
              <w:t>п</w:t>
            </w:r>
            <w:r w:rsidR="002B6195" w:rsidRPr="002B7636">
              <w:rPr>
                <w:b/>
              </w:rPr>
              <w:t>овышение квалификации и профессионального мастерства педагогов</w:t>
            </w:r>
          </w:p>
        </w:tc>
        <w:tc>
          <w:tcPr>
            <w:tcW w:w="1098" w:type="dxa"/>
            <w:shd w:val="clear" w:color="auto" w:fill="auto"/>
          </w:tcPr>
          <w:p w:rsidR="002B6195" w:rsidRPr="002B7636" w:rsidRDefault="00131A11" w:rsidP="008D126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 w:rsidR="008D1261">
              <w:t>3-15</w:t>
            </w:r>
          </w:p>
        </w:tc>
      </w:tr>
      <w:tr w:rsidR="0090292C" w:rsidRPr="002B7636" w:rsidTr="005D6C73">
        <w:tc>
          <w:tcPr>
            <w:tcW w:w="8789" w:type="dxa"/>
            <w:shd w:val="clear" w:color="auto" w:fill="auto"/>
          </w:tcPr>
          <w:p w:rsidR="0090292C" w:rsidRPr="00E9740D" w:rsidRDefault="0090292C" w:rsidP="004E7A06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  <w:r w:rsidRPr="002B7636">
              <w:rPr>
                <w:b/>
                <w:bCs/>
                <w:lang w:val="en-US"/>
              </w:rPr>
              <w:t>I</w:t>
            </w:r>
            <w:r w:rsidRPr="002B7636">
              <w:rPr>
                <w:b/>
              </w:rPr>
              <w:t>.</w:t>
            </w:r>
            <w:r w:rsidRPr="0090292C">
              <w:rPr>
                <w:b/>
              </w:rPr>
              <w:t xml:space="preserve"> </w:t>
            </w:r>
            <w:r w:rsidRPr="002B7636">
              <w:rPr>
                <w:b/>
              </w:rPr>
              <w:t>Организационно-педагогическая работа</w:t>
            </w:r>
            <w:r w:rsidR="00E9740D" w:rsidRPr="00E9740D">
              <w:rPr>
                <w:b/>
              </w:rPr>
              <w:t xml:space="preserve"> –</w:t>
            </w:r>
            <w:r w:rsidR="00E9740D">
              <w:rPr>
                <w:b/>
              </w:rPr>
              <w:t xml:space="preserve"> </w:t>
            </w:r>
            <w:r w:rsidR="00E9740D" w:rsidRPr="00000C39">
              <w:rPr>
                <w:b/>
              </w:rPr>
              <w:t>система методической поддержки педагогов</w:t>
            </w:r>
          </w:p>
        </w:tc>
        <w:tc>
          <w:tcPr>
            <w:tcW w:w="1098" w:type="dxa"/>
            <w:shd w:val="clear" w:color="auto" w:fill="auto"/>
          </w:tcPr>
          <w:p w:rsidR="0090292C" w:rsidRPr="008D1261" w:rsidRDefault="00E9740D" w:rsidP="008D126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>
              <w:rPr>
                <w:lang w:val="en-US"/>
              </w:rPr>
              <w:t>1</w:t>
            </w:r>
            <w:r w:rsidR="008D1261">
              <w:t>5</w:t>
            </w:r>
            <w:r>
              <w:rPr>
                <w:lang w:val="en-US"/>
              </w:rPr>
              <w:t>-</w:t>
            </w:r>
            <w:r w:rsidR="008D1261">
              <w:t>18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000C39" w:rsidRDefault="00DC3268" w:rsidP="00DC3268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  <w:bCs/>
              </w:rPr>
              <w:t xml:space="preserve">Разделы </w:t>
            </w:r>
            <w:r w:rsidR="00E9740D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  <w:bCs/>
              </w:rPr>
              <w:t>-</w:t>
            </w:r>
            <w:r w:rsidRPr="002B7636">
              <w:rPr>
                <w:b/>
                <w:bCs/>
                <w:lang w:val="en-US"/>
              </w:rPr>
              <w:t>VII</w:t>
            </w:r>
            <w:r w:rsidRPr="002B7636">
              <w:rPr>
                <w:b/>
              </w:rPr>
              <w:t xml:space="preserve">. </w:t>
            </w:r>
            <w:r w:rsidR="00C46D24" w:rsidRPr="002B7636">
              <w:rPr>
                <w:b/>
              </w:rPr>
              <w:t xml:space="preserve">КАЛЕНДАРНЫЙ ПЛАН </w:t>
            </w:r>
            <w:r w:rsidR="00000C39">
              <w:rPr>
                <w:b/>
              </w:rPr>
              <w:t xml:space="preserve">ПО МЕСЯЦАМ </w:t>
            </w:r>
          </w:p>
          <w:p w:rsidR="00C46D24" w:rsidRPr="002B7636" w:rsidRDefault="00C46D24" w:rsidP="00DC3268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</w:rPr>
              <w:t>на 201</w:t>
            </w:r>
            <w:r w:rsidR="00D63552" w:rsidRPr="002B7636">
              <w:rPr>
                <w:b/>
              </w:rPr>
              <w:t>7</w:t>
            </w:r>
            <w:r w:rsidRPr="002B7636">
              <w:rPr>
                <w:b/>
              </w:rPr>
              <w:t xml:space="preserve"> – 201</w:t>
            </w:r>
            <w:r w:rsidR="00D63552" w:rsidRPr="002B7636">
              <w:rPr>
                <w:b/>
              </w:rPr>
              <w:t>8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C46D24" w:rsidRPr="002B7636" w:rsidRDefault="00C46D24" w:rsidP="00E859D4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 w:rsidR="008D1261">
              <w:t>9</w:t>
            </w:r>
            <w:r w:rsidRPr="002B7636">
              <w:t>-4</w:t>
            </w:r>
            <w:r w:rsidR="008D1261">
              <w:t>3</w:t>
            </w:r>
          </w:p>
        </w:tc>
      </w:tr>
      <w:tr w:rsidR="00000C39" w:rsidRPr="002B7636" w:rsidTr="005D6C73">
        <w:tc>
          <w:tcPr>
            <w:tcW w:w="8789" w:type="dxa"/>
            <w:shd w:val="clear" w:color="auto" w:fill="auto"/>
          </w:tcPr>
          <w:p w:rsidR="00000C39" w:rsidRPr="002B7636" w:rsidRDefault="00000C39" w:rsidP="00000C39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</w:rPr>
              <w:t>.</w:t>
            </w:r>
            <w:r w:rsidRPr="002B7636">
              <w:t xml:space="preserve"> </w:t>
            </w:r>
            <w:r w:rsidRPr="002B7636">
              <w:rPr>
                <w:b/>
              </w:rPr>
              <w:t>Повышение квалификации и профессионального мастерства педагогов</w:t>
            </w:r>
          </w:p>
        </w:tc>
        <w:tc>
          <w:tcPr>
            <w:tcW w:w="1098" w:type="dxa"/>
            <w:vMerge/>
            <w:shd w:val="clear" w:color="auto" w:fill="auto"/>
          </w:tcPr>
          <w:p w:rsidR="00000C39" w:rsidRPr="002B7636" w:rsidRDefault="00000C39" w:rsidP="00E859D4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4E7A06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I</w:t>
            </w:r>
            <w:r w:rsidR="00C46D24" w:rsidRPr="002B7636">
              <w:rPr>
                <w:b/>
              </w:rPr>
              <w:t>. Организационно-педагогическ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015215">
            <w:pPr>
              <w:pStyle w:val="af8"/>
              <w:numPr>
                <w:ilvl w:val="1"/>
                <w:numId w:val="13"/>
              </w:numPr>
              <w:shd w:val="clear" w:color="auto" w:fill="FFFFFF"/>
              <w:spacing w:before="0" w:after="0"/>
            </w:pPr>
            <w:r w:rsidRPr="002B7636">
              <w:t>Оснащение педагогического процесс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015215">
            <w:pPr>
              <w:pStyle w:val="af8"/>
              <w:numPr>
                <w:ilvl w:val="1"/>
                <w:numId w:val="13"/>
              </w:numPr>
              <w:shd w:val="clear" w:color="auto" w:fill="FFFFFF"/>
              <w:spacing w:before="0" w:after="0"/>
              <w:jc w:val="both"/>
            </w:pPr>
            <w:r w:rsidRPr="002B7636">
              <w:t xml:space="preserve">Работа в методическом кабинете 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712F89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3 Работа с воспитанниками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2B6195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4 Методическ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4E7A06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V</w:t>
            </w:r>
            <w:r w:rsidR="00C46D24" w:rsidRPr="002B7636">
              <w:rPr>
                <w:b/>
              </w:rPr>
              <w:t>. Система внутреннего мониторинг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4E7A06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</w:t>
            </w:r>
            <w:r w:rsidR="00C46D24" w:rsidRPr="002B7636">
              <w:rPr>
                <w:b/>
              </w:rPr>
              <w:t xml:space="preserve">. Взаимодействие с семьёй, социумом  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131A11" w:rsidP="00131A11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I</w:t>
            </w:r>
            <w:r w:rsidRPr="002B7636">
              <w:rPr>
                <w:b/>
              </w:rPr>
              <w:t>. Работа с кадрами</w:t>
            </w:r>
          </w:p>
        </w:tc>
        <w:tc>
          <w:tcPr>
            <w:tcW w:w="1098" w:type="dxa"/>
            <w:vMerge/>
            <w:shd w:val="clear" w:color="auto" w:fill="auto"/>
          </w:tcPr>
          <w:p w:rsidR="00131A11" w:rsidRPr="002B7636" w:rsidRDefault="00131A11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131A11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II</w:t>
            </w:r>
            <w:r w:rsidRPr="002B7636">
              <w:rPr>
                <w:b/>
              </w:rPr>
              <w:t>. Административно-хозяйственн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131A11" w:rsidRPr="002B7636" w:rsidRDefault="00131A11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131A11" w:rsidP="00D63552">
            <w:pPr>
              <w:pStyle w:val="af8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2B7636">
              <w:rPr>
                <w:b/>
              </w:rPr>
              <w:t>ПРИЛОЖЕНИЯ К ПЛАНУ РАБОТЫ ДОУ на 2017-2018 учебный год</w:t>
            </w:r>
          </w:p>
        </w:tc>
        <w:tc>
          <w:tcPr>
            <w:tcW w:w="1098" w:type="dxa"/>
            <w:shd w:val="clear" w:color="auto" w:fill="auto"/>
          </w:tcPr>
          <w:p w:rsidR="00131A11" w:rsidRPr="002B7636" w:rsidRDefault="00131A11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 w:rsidRPr="002B7636">
              <w:t>4</w:t>
            </w:r>
            <w:r w:rsidR="008D1261">
              <w:t>4</w:t>
            </w:r>
            <w:r w:rsidRPr="002B7636">
              <w:t>-</w:t>
            </w:r>
            <w:r w:rsidR="008D1261">
              <w:t>83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t>1.</w:t>
            </w:r>
            <w:r w:rsidR="006A4F5F" w:rsidRPr="002B7636">
              <w:t xml:space="preserve"> Годовой образовательный у</w:t>
            </w:r>
            <w:r w:rsidRPr="002B7636">
              <w:t>чебный план</w:t>
            </w:r>
          </w:p>
        </w:tc>
        <w:tc>
          <w:tcPr>
            <w:tcW w:w="1098" w:type="dxa"/>
            <w:shd w:val="clear" w:color="auto" w:fill="auto"/>
          </w:tcPr>
          <w:p w:rsidR="00131A11" w:rsidRPr="002B7636" w:rsidRDefault="00E859D4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 w:rsidRPr="002B7636">
              <w:t>4</w:t>
            </w:r>
            <w:r w:rsidR="008D1261">
              <w:t>4</w:t>
            </w:r>
            <w:r w:rsidRPr="002B7636">
              <w:t>-</w:t>
            </w:r>
            <w:r w:rsidR="00444FE5" w:rsidRPr="002B7636">
              <w:t>4</w:t>
            </w:r>
            <w:r w:rsidR="008D1261">
              <w:t>6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2. Годовой календарный учебный график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06327A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 w:rsidRPr="002B7636">
              <w:t>4</w:t>
            </w:r>
            <w:r w:rsidR="008D1261">
              <w:t>7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 Расписание организованной образовательной деятельности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8D1261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48</w:t>
            </w:r>
            <w:r w:rsidR="0006327A" w:rsidRPr="002B7636">
              <w:t>-</w:t>
            </w:r>
            <w:r w:rsidR="00140DB4" w:rsidRPr="002B7636">
              <w:t>5</w:t>
            </w:r>
            <w:r>
              <w:t>0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A9196E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4. Режим дня на холодный период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A9196E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</w:t>
            </w:r>
            <w:r w:rsidR="008D1261">
              <w:t>1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5. План контроля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A9196E" w:rsidP="00920C17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 w:rsidRPr="00A9196E">
              <w:t>5</w:t>
            </w:r>
            <w:r w:rsidR="00920C17">
              <w:t>2</w:t>
            </w:r>
            <w:r w:rsidRPr="00A9196E">
              <w:t>-5</w:t>
            </w:r>
            <w:r w:rsidR="00920C17">
              <w:t>3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6. План ПМПк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920C17" w:rsidP="005D6C73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4-55</w:t>
            </w:r>
          </w:p>
        </w:tc>
      </w:tr>
      <w:tr w:rsidR="00131A11" w:rsidRPr="002B7636" w:rsidTr="009D3005">
        <w:trPr>
          <w:trHeight w:val="234"/>
        </w:trPr>
        <w:tc>
          <w:tcPr>
            <w:tcW w:w="8789" w:type="dxa"/>
            <w:shd w:val="clear" w:color="auto" w:fill="auto"/>
          </w:tcPr>
          <w:p w:rsidR="00131A11" w:rsidRPr="002B7636" w:rsidRDefault="00E859D4" w:rsidP="00246CAB">
            <w:r w:rsidRPr="002B7636">
              <w:t>7. План ПМПс</w:t>
            </w:r>
            <w:r w:rsidR="00131A11" w:rsidRPr="002B7636"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131A11" w:rsidRPr="002B7636" w:rsidRDefault="0063122D" w:rsidP="00920C17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 w:rsidRPr="0063122D">
              <w:t>5</w:t>
            </w:r>
            <w:r w:rsidR="00920C17">
              <w:t>5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63122D" w:rsidP="006C2407">
            <w:pPr>
              <w:pStyle w:val="af8"/>
              <w:shd w:val="clear" w:color="auto" w:fill="FFFFFF"/>
              <w:spacing w:before="0" w:after="0"/>
              <w:jc w:val="both"/>
            </w:pPr>
            <w:r>
              <w:t>8</w:t>
            </w:r>
            <w:r w:rsidR="00E859D4" w:rsidRPr="002B7636">
              <w:t>. План преемственности дошкольного и начального общего образования</w:t>
            </w:r>
          </w:p>
        </w:tc>
        <w:tc>
          <w:tcPr>
            <w:tcW w:w="1098" w:type="dxa"/>
            <w:shd w:val="clear" w:color="auto" w:fill="auto"/>
          </w:tcPr>
          <w:p w:rsidR="00E859D4" w:rsidRPr="00920C17" w:rsidRDefault="00920C17" w:rsidP="00B27C6C">
            <w:pPr>
              <w:pStyle w:val="af8"/>
              <w:shd w:val="clear" w:color="auto" w:fill="FFFFFF"/>
              <w:spacing w:before="0" w:after="0"/>
              <w:jc w:val="center"/>
            </w:pPr>
            <w:r w:rsidRPr="00920C17">
              <w:t>56-57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3122D" w:rsidP="00B27C6C">
            <w:pPr>
              <w:pStyle w:val="af8"/>
              <w:shd w:val="clear" w:color="auto" w:fill="FFFFFF"/>
              <w:spacing w:before="0" w:after="0"/>
              <w:jc w:val="both"/>
            </w:pPr>
            <w:r>
              <w:t>9</w:t>
            </w:r>
            <w:r w:rsidR="00E859D4" w:rsidRPr="002B7636">
              <w:t xml:space="preserve">. </w:t>
            </w:r>
            <w:r w:rsidR="00131A11" w:rsidRPr="002B7636">
              <w:t>План взаимодействия с семьями воспитанников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920C17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58-61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3122D" w:rsidP="00B315D0">
            <w:pPr>
              <w:pStyle w:val="af8"/>
              <w:shd w:val="clear" w:color="auto" w:fill="FFFFFF"/>
              <w:spacing w:before="0" w:after="0"/>
              <w:jc w:val="both"/>
            </w:pPr>
            <w:r>
              <w:t>10</w:t>
            </w:r>
            <w:r w:rsidR="00E859D4" w:rsidRPr="002B7636">
              <w:t xml:space="preserve">. </w:t>
            </w:r>
            <w:r w:rsidR="00131A11" w:rsidRPr="002B7636">
              <w:t>План взаимодействия с социумом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920C17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2</w:t>
            </w:r>
          </w:p>
        </w:tc>
      </w:tr>
      <w:tr w:rsidR="006A4F5F" w:rsidRPr="002B7636" w:rsidTr="005D6C73">
        <w:tc>
          <w:tcPr>
            <w:tcW w:w="8789" w:type="dxa"/>
            <w:shd w:val="clear" w:color="auto" w:fill="auto"/>
          </w:tcPr>
          <w:p w:rsidR="006A4F5F" w:rsidRPr="002B7636" w:rsidRDefault="006A4F5F" w:rsidP="00230A88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230A88">
              <w:t>1</w:t>
            </w:r>
            <w:r w:rsidRPr="002B7636">
              <w:t>. План мероприятий по безопасности</w:t>
            </w:r>
            <w:r w:rsidR="00230A88">
              <w:t xml:space="preserve"> и </w:t>
            </w:r>
            <w:r w:rsidR="00230A88" w:rsidRPr="002B7636">
              <w:t>профилактике детского дорожно-транспортного травматизма</w:t>
            </w:r>
          </w:p>
        </w:tc>
        <w:tc>
          <w:tcPr>
            <w:tcW w:w="1098" w:type="dxa"/>
            <w:shd w:val="clear" w:color="auto" w:fill="auto"/>
          </w:tcPr>
          <w:p w:rsidR="006A4F5F" w:rsidRPr="00920C17" w:rsidRDefault="00920C17" w:rsidP="00B27C6C">
            <w:pPr>
              <w:pStyle w:val="af8"/>
              <w:shd w:val="clear" w:color="auto" w:fill="FFFFFF"/>
              <w:spacing w:before="0" w:after="0"/>
              <w:jc w:val="center"/>
            </w:pPr>
            <w:r w:rsidRPr="00920C17">
              <w:t>63-65</w:t>
            </w:r>
          </w:p>
        </w:tc>
      </w:tr>
      <w:tr w:rsidR="001C2680" w:rsidRPr="002B7636" w:rsidTr="005D6C73">
        <w:tc>
          <w:tcPr>
            <w:tcW w:w="8789" w:type="dxa"/>
            <w:shd w:val="clear" w:color="auto" w:fill="auto"/>
          </w:tcPr>
          <w:p w:rsidR="001C2680" w:rsidRPr="002B7636" w:rsidRDefault="001C2680" w:rsidP="00230A88">
            <w:pPr>
              <w:pStyle w:val="af8"/>
              <w:shd w:val="clear" w:color="auto" w:fill="FFFFFF"/>
              <w:spacing w:before="0" w:after="0"/>
              <w:jc w:val="both"/>
            </w:pPr>
            <w:r>
              <w:t>12.</w:t>
            </w:r>
            <w:r w:rsidR="00F22221">
              <w:t xml:space="preserve"> </w:t>
            </w:r>
            <w:r>
              <w:t>Положения о смотрах-конкурсах</w:t>
            </w:r>
          </w:p>
        </w:tc>
        <w:tc>
          <w:tcPr>
            <w:tcW w:w="1098" w:type="dxa"/>
            <w:shd w:val="clear" w:color="auto" w:fill="auto"/>
          </w:tcPr>
          <w:p w:rsidR="001C2680" w:rsidRPr="00920C17" w:rsidRDefault="00920C17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6-70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A4F5F" w:rsidP="00DE7725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FE5BF5">
              <w:t>3</w:t>
            </w:r>
            <w:r w:rsidRPr="002B7636">
              <w:t xml:space="preserve">. </w:t>
            </w:r>
            <w:r w:rsidR="00DE7725">
              <w:t>Годовые</w:t>
            </w:r>
            <w:r w:rsidRPr="002B7636">
              <w:t xml:space="preserve"> планы работы специалистов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920C17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71-77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A4F5F" w:rsidP="00F22221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F22221">
              <w:t>4</w:t>
            </w:r>
            <w:r w:rsidRPr="002B7636">
              <w:t>. Циклограммы деятельности специалистов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920C17" w:rsidP="00F46B98">
            <w:pPr>
              <w:pStyle w:val="af8"/>
              <w:shd w:val="clear" w:color="auto" w:fill="FFFFFF"/>
              <w:spacing w:before="0" w:after="0"/>
              <w:jc w:val="center"/>
            </w:pPr>
            <w:r>
              <w:t>78-81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6A4F5F" w:rsidP="00F22221">
            <w:r w:rsidRPr="002B7636">
              <w:t>1</w:t>
            </w:r>
            <w:r w:rsidR="00F22221">
              <w:t>5</w:t>
            </w:r>
            <w:r w:rsidR="0063122D">
              <w:t>.</w:t>
            </w:r>
            <w:r w:rsidRPr="002B7636">
              <w:t xml:space="preserve"> </w:t>
            </w:r>
            <w:r w:rsidR="00E859D4" w:rsidRPr="002B7636">
              <w:t>П</w:t>
            </w:r>
            <w:r w:rsidRPr="002B7636">
              <w:t>ерспективный п</w:t>
            </w:r>
            <w:r w:rsidR="00E859D4" w:rsidRPr="002B7636">
              <w:t xml:space="preserve">лан спортивных </w:t>
            </w:r>
            <w:r w:rsidRPr="002B7636">
              <w:t>мероприятий</w:t>
            </w:r>
            <w:r w:rsidR="00E859D4" w:rsidRPr="002B7636"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E859D4" w:rsidRPr="00920C17" w:rsidRDefault="00920C17" w:rsidP="00F46B98">
            <w:pPr>
              <w:pStyle w:val="af8"/>
              <w:shd w:val="clear" w:color="auto" w:fill="FFFFFF"/>
              <w:spacing w:before="0" w:after="0"/>
              <w:jc w:val="center"/>
            </w:pPr>
            <w:r w:rsidRPr="00920C17">
              <w:t>82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6A4F5F" w:rsidP="00F22221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F22221">
              <w:t>6</w:t>
            </w:r>
            <w:r w:rsidRPr="002B7636">
              <w:t>. Перспективный план</w:t>
            </w:r>
            <w:r w:rsidR="00E859D4" w:rsidRPr="002B7636">
              <w:t xml:space="preserve"> культурно-досугов</w:t>
            </w:r>
            <w:r w:rsidR="0060530A" w:rsidRPr="002B7636">
              <w:t>ых мероприятий</w:t>
            </w:r>
          </w:p>
        </w:tc>
        <w:tc>
          <w:tcPr>
            <w:tcW w:w="1098" w:type="dxa"/>
            <w:shd w:val="clear" w:color="auto" w:fill="auto"/>
          </w:tcPr>
          <w:p w:rsidR="00E859D4" w:rsidRPr="00920C17" w:rsidRDefault="00920C17" w:rsidP="00F46B98">
            <w:pPr>
              <w:pStyle w:val="af8"/>
              <w:shd w:val="clear" w:color="auto" w:fill="FFFFFF"/>
              <w:spacing w:before="0" w:after="0"/>
              <w:jc w:val="center"/>
            </w:pPr>
            <w:r w:rsidRPr="00920C17">
              <w:t>82-83</w:t>
            </w:r>
          </w:p>
        </w:tc>
      </w:tr>
    </w:tbl>
    <w:p w:rsidR="00A93D69" w:rsidRPr="002B7636" w:rsidRDefault="00A93D69" w:rsidP="00A93D69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746FB6" w:rsidRPr="002B7636" w:rsidRDefault="00746FB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2B2A36" w:rsidRPr="002B7636" w:rsidRDefault="002B2A3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2B2A36" w:rsidRPr="002B7636" w:rsidRDefault="002B2A3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2B2A36" w:rsidRPr="002B7636" w:rsidRDefault="002B2A3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D74E7B" w:rsidRPr="002B7636" w:rsidRDefault="00A93D69" w:rsidP="0024054D">
      <w:pPr>
        <w:pStyle w:val="af8"/>
        <w:shd w:val="clear" w:color="auto" w:fill="FFFFFF"/>
        <w:spacing w:before="0"/>
        <w:jc w:val="center"/>
      </w:pPr>
      <w:r w:rsidRPr="002B7636">
        <w:rPr>
          <w:b/>
        </w:rPr>
        <w:t>В</w:t>
      </w:r>
      <w:r w:rsidR="002B2A36" w:rsidRPr="002B7636">
        <w:rPr>
          <w:b/>
        </w:rPr>
        <w:t>ВЕДЕНИЕ</w:t>
      </w:r>
      <w:r w:rsidRPr="002B7636">
        <w:t xml:space="preserve">   </w:t>
      </w:r>
    </w:p>
    <w:p w:rsidR="002B2A36" w:rsidRPr="002B7636" w:rsidRDefault="009A5383" w:rsidP="0024054D">
      <w:pPr>
        <w:pStyle w:val="af8"/>
        <w:shd w:val="clear" w:color="auto" w:fill="FFFFFF"/>
        <w:spacing w:before="0"/>
        <w:jc w:val="both"/>
      </w:pPr>
      <w:r w:rsidRPr="002B7636">
        <w:tab/>
      </w:r>
      <w:r w:rsidR="00A93D69" w:rsidRPr="002B7636">
        <w:t>Годовой  план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3013 г. №1155),  СанПиН 2.4.1. 3049-13.  </w:t>
      </w:r>
    </w:p>
    <w:p w:rsidR="00C00013" w:rsidRPr="002B7636" w:rsidRDefault="00C00013" w:rsidP="004E7A06">
      <w:pPr>
        <w:pStyle w:val="af"/>
        <w:tabs>
          <w:tab w:val="left" w:pos="-142"/>
          <w:tab w:val="left" w:pos="0"/>
          <w:tab w:val="left" w:pos="284"/>
        </w:tabs>
        <w:spacing w:before="240"/>
        <w:ind w:left="0"/>
        <w:jc w:val="center"/>
        <w:rPr>
          <w:i/>
          <w:spacing w:val="-3"/>
        </w:rPr>
      </w:pPr>
      <w:r w:rsidRPr="002B7636">
        <w:rPr>
          <w:b/>
          <w:i/>
        </w:rPr>
        <w:t xml:space="preserve">Общие характеристики </w:t>
      </w:r>
    </w:p>
    <w:p w:rsidR="00C00013" w:rsidRPr="002B7636" w:rsidRDefault="00C00013" w:rsidP="00C00013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B763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45054">
        <w:rPr>
          <w:rFonts w:ascii="Times New Roman" w:hAnsi="Times New Roman" w:cs="Times New Roman"/>
          <w:sz w:val="24"/>
          <w:szCs w:val="24"/>
        </w:rPr>
        <w:t>бюджет</w:t>
      </w:r>
      <w:r w:rsidRPr="002B7636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 Детский сад № 28 городского округа город Уфа Республики Башкортостан (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2450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 xml:space="preserve">ДОУ Детский сад № 28) </w:t>
      </w:r>
      <w:r w:rsidRPr="002B76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ведено в эксплуатацию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 xml:space="preserve"> в июне 2008 г. с проектной мощностью</w:t>
      </w:r>
      <w:r w:rsidRPr="002B763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-</w:t>
      </w:r>
      <w:r w:rsidRPr="002B7636">
        <w:rPr>
          <w:rFonts w:ascii="Times New Roman" w:hAnsi="Times New Roman" w:cs="Times New Roman"/>
          <w:sz w:val="24"/>
          <w:szCs w:val="24"/>
        </w:rPr>
        <w:t xml:space="preserve"> 155 мест. </w:t>
      </w:r>
      <w:r w:rsidR="00696DF0" w:rsidRPr="002B7636">
        <w:rPr>
          <w:rFonts w:ascii="Times New Roman" w:hAnsi="Times New Roman" w:cs="Times New Roman"/>
          <w:sz w:val="24"/>
          <w:szCs w:val="24"/>
        </w:rPr>
        <w:t>В ДОУ функционирует 8 групп общеразвивающей направленности, 2 группы кратковременного пребывания (2-3 года)</w:t>
      </w:r>
      <w:r w:rsidR="00CF6594" w:rsidRPr="002B7636">
        <w:rPr>
          <w:rFonts w:ascii="Times New Roman" w:hAnsi="Times New Roman" w:cs="Times New Roman"/>
          <w:sz w:val="24"/>
          <w:szCs w:val="24"/>
        </w:rPr>
        <w:t>.</w:t>
      </w:r>
    </w:p>
    <w:p w:rsidR="00C00013" w:rsidRPr="002B7636" w:rsidRDefault="00C00013" w:rsidP="00C00013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Pr="002B7636">
        <w:rPr>
          <w:b/>
          <w:i/>
        </w:rPr>
        <w:t>Адрес учреждения</w:t>
      </w:r>
      <w:r w:rsidRPr="002B7636">
        <w:rPr>
          <w:i/>
        </w:rPr>
        <w:t xml:space="preserve">: </w:t>
      </w:r>
      <w:r w:rsidRPr="002B7636">
        <w:t xml:space="preserve">450105, Республика Башкортостан, город Уфа, Октябрьский район, улица М. Рыльского, дом 26, корпус 2. </w:t>
      </w:r>
    </w:p>
    <w:p w:rsidR="00C00013" w:rsidRPr="002B7636" w:rsidRDefault="00C00013" w:rsidP="00C00013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Pr="002B7636">
        <w:rPr>
          <w:b/>
          <w:i/>
        </w:rPr>
        <w:t>Лицензия</w:t>
      </w:r>
      <w:r w:rsidRPr="002B7636">
        <w:t xml:space="preserve"> </w:t>
      </w:r>
      <w:r w:rsidRPr="002B7636">
        <w:rPr>
          <w:b/>
          <w:i/>
        </w:rPr>
        <w:t>на осуществление образовательной деятельности</w:t>
      </w:r>
      <w:r w:rsidRPr="002B7636">
        <w:t>: Регистрационный № 3384 от 19.11.2015 г., бессрочного действия.</w:t>
      </w:r>
    </w:p>
    <w:p w:rsidR="00C00013" w:rsidRPr="002B7636" w:rsidRDefault="00C00013" w:rsidP="00C00013">
      <w:pPr>
        <w:tabs>
          <w:tab w:val="left" w:pos="-142"/>
          <w:tab w:val="left" w:pos="0"/>
          <w:tab w:val="left" w:pos="284"/>
        </w:tabs>
        <w:jc w:val="both"/>
      </w:pPr>
      <w:r w:rsidRPr="002B7636">
        <w:rPr>
          <w:b/>
          <w:i/>
        </w:rPr>
        <w:tab/>
      </w:r>
      <w:r w:rsidRPr="002B7636">
        <w:rPr>
          <w:b/>
          <w:i/>
        </w:rPr>
        <w:tab/>
        <w:t>Лицензия</w:t>
      </w:r>
      <w:r w:rsidRPr="002B7636">
        <w:t xml:space="preserve"> </w:t>
      </w:r>
      <w:r w:rsidRPr="002B7636">
        <w:rPr>
          <w:b/>
          <w:i/>
        </w:rPr>
        <w:t>на осуществление медицинской деятельности</w:t>
      </w:r>
      <w:r w:rsidRPr="002B7636">
        <w:t>:</w:t>
      </w:r>
      <w:r w:rsidRPr="002B7636">
        <w:rPr>
          <w:i/>
        </w:rPr>
        <w:t xml:space="preserve"> </w:t>
      </w:r>
      <w:r w:rsidRPr="002B7636">
        <w:t>серия ЛО №004105</w:t>
      </w:r>
      <w:r w:rsidRPr="002B7636">
        <w:rPr>
          <w:b/>
        </w:rPr>
        <w:t xml:space="preserve"> </w:t>
      </w:r>
      <w:r w:rsidRPr="002B7636">
        <w:t>Регистрационный № ЛО-02-01-003815 от 30.04.2015 г.</w:t>
      </w:r>
    </w:p>
    <w:p w:rsidR="004E7A06" w:rsidRPr="002B7636" w:rsidRDefault="00C00013" w:rsidP="00C00013">
      <w:pPr>
        <w:jc w:val="both"/>
        <w:rPr>
          <w:sz w:val="28"/>
        </w:rPr>
      </w:pPr>
      <w:r w:rsidRPr="002B7636">
        <w:rPr>
          <w:sz w:val="28"/>
        </w:rPr>
        <w:tab/>
      </w:r>
      <w:r w:rsidRPr="002B7636">
        <w:rPr>
          <w:b/>
          <w:i/>
        </w:rPr>
        <w:t>Телефон:</w:t>
      </w:r>
      <w:r w:rsidRPr="002B7636">
        <w:t xml:space="preserve"> 8(3472) 741 21 </w:t>
      </w:r>
      <w:r w:rsidR="00374FE1" w:rsidRPr="002B7636">
        <w:t>74(83)</w:t>
      </w:r>
      <w:r w:rsidR="00374FE1" w:rsidRPr="002B7636">
        <w:rPr>
          <w:sz w:val="28"/>
        </w:rPr>
        <w:tab/>
      </w:r>
    </w:p>
    <w:p w:rsidR="00C00013" w:rsidRPr="002B7636" w:rsidRDefault="00C00013" w:rsidP="004E7A06">
      <w:pPr>
        <w:ind w:firstLine="708"/>
        <w:jc w:val="both"/>
      </w:pPr>
      <w:r w:rsidRPr="002B7636">
        <w:rPr>
          <w:b/>
          <w:i/>
          <w:lang w:val="en-US"/>
        </w:rPr>
        <w:t>E</w:t>
      </w:r>
      <w:r w:rsidRPr="002B7636">
        <w:rPr>
          <w:b/>
          <w:i/>
        </w:rPr>
        <w:t xml:space="preserve"> </w:t>
      </w:r>
      <w:r w:rsidRPr="002B7636">
        <w:rPr>
          <w:b/>
          <w:i/>
          <w:lang w:val="en-US"/>
        </w:rPr>
        <w:t>mail</w:t>
      </w:r>
      <w:r w:rsidR="00374FE1" w:rsidRPr="002B7636">
        <w:t>:</w:t>
      </w:r>
      <w:r w:rsidRPr="002B7636">
        <w:t xml:space="preserve"> </w:t>
      </w:r>
      <w:hyperlink r:id="rId9" w:history="1">
        <w:r w:rsidR="00AC23E2" w:rsidRPr="002B7636">
          <w:rPr>
            <w:rStyle w:val="af7"/>
            <w:color w:val="auto"/>
            <w:u w:val="none"/>
            <w:lang w:val="en-US"/>
          </w:rPr>
          <w:t>mdoudetsad</w:t>
        </w:r>
        <w:r w:rsidR="00AC23E2" w:rsidRPr="002B7636">
          <w:rPr>
            <w:rStyle w:val="af7"/>
            <w:color w:val="auto"/>
            <w:u w:val="none"/>
          </w:rPr>
          <w:t>28@</w:t>
        </w:r>
        <w:r w:rsidR="00AC23E2" w:rsidRPr="002B7636">
          <w:rPr>
            <w:rStyle w:val="af7"/>
            <w:color w:val="auto"/>
            <w:u w:val="none"/>
            <w:lang w:val="en-US"/>
          </w:rPr>
          <w:t>mail</w:t>
        </w:r>
        <w:r w:rsidR="00AC23E2" w:rsidRPr="002B7636">
          <w:rPr>
            <w:rStyle w:val="af7"/>
            <w:color w:val="auto"/>
            <w:u w:val="none"/>
          </w:rPr>
          <w:t>.</w:t>
        </w:r>
        <w:r w:rsidR="00AC23E2" w:rsidRPr="002B7636">
          <w:rPr>
            <w:rStyle w:val="af7"/>
            <w:color w:val="auto"/>
            <w:u w:val="none"/>
            <w:lang w:val="en-US"/>
          </w:rPr>
          <w:t>ru</w:t>
        </w:r>
      </w:hyperlink>
    </w:p>
    <w:p w:rsidR="00AC23E2" w:rsidRPr="002B7636" w:rsidRDefault="00AC23E2" w:rsidP="00C00013">
      <w:pPr>
        <w:jc w:val="both"/>
      </w:pPr>
      <w:r w:rsidRPr="002B7636">
        <w:rPr>
          <w:b/>
          <w:bCs/>
          <w:sz w:val="20"/>
          <w:szCs w:val="20"/>
        </w:rPr>
        <w:tab/>
      </w:r>
      <w:r w:rsidRPr="002B7636">
        <w:rPr>
          <w:b/>
          <w:bCs/>
          <w:i/>
        </w:rPr>
        <w:t>Сайт:</w:t>
      </w:r>
      <w:r w:rsidRPr="002B7636">
        <w:rPr>
          <w:b/>
          <w:bCs/>
        </w:rPr>
        <w:t xml:space="preserve"> </w:t>
      </w:r>
      <w:hyperlink r:id="rId10" w:history="1">
        <w:r w:rsidRPr="002B7636">
          <w:rPr>
            <w:rStyle w:val="af7"/>
            <w:bCs/>
            <w:color w:val="auto"/>
            <w:u w:val="none"/>
            <w:lang w:val="en-US"/>
          </w:rPr>
          <w:t>http</w:t>
        </w:r>
        <w:r w:rsidRPr="002B7636">
          <w:rPr>
            <w:rStyle w:val="af7"/>
            <w:bCs/>
            <w:color w:val="auto"/>
            <w:u w:val="none"/>
          </w:rPr>
          <w:t>://28.детсад-уфа.рф/</w:t>
        </w:r>
      </w:hyperlink>
    </w:p>
    <w:p w:rsidR="004E7A06" w:rsidRPr="002B7636" w:rsidRDefault="00AC23E2" w:rsidP="004E7A06">
      <w:pPr>
        <w:jc w:val="both"/>
        <w:rPr>
          <w:sz w:val="28"/>
        </w:rPr>
      </w:pPr>
      <w:r w:rsidRPr="002B7636">
        <w:rPr>
          <w:sz w:val="28"/>
        </w:rPr>
        <w:tab/>
      </w:r>
      <w:r w:rsidR="00C00013" w:rsidRPr="002B7636">
        <w:rPr>
          <w:b/>
          <w:i/>
        </w:rPr>
        <w:t>Режим работы:</w:t>
      </w:r>
      <w:r w:rsidR="00C00013" w:rsidRPr="002B7636">
        <w:rPr>
          <w:sz w:val="28"/>
        </w:rPr>
        <w:t xml:space="preserve"> </w:t>
      </w:r>
      <w:r w:rsidRPr="002B7636">
        <w:t>5 – дневн</w:t>
      </w:r>
      <w:r w:rsidR="00245054">
        <w:t>о</w:t>
      </w:r>
      <w:r w:rsidRPr="002B7636">
        <w:t>й,  7.00 — 19</w:t>
      </w:r>
      <w:r w:rsidR="00C00013" w:rsidRPr="002B7636">
        <w:t>.00</w:t>
      </w:r>
      <w:r w:rsidR="00C00013" w:rsidRPr="002B7636">
        <w:rPr>
          <w:sz w:val="28"/>
        </w:rPr>
        <w:t xml:space="preserve"> </w:t>
      </w:r>
      <w:r w:rsidR="008A2CA8" w:rsidRPr="002B7636">
        <w:rPr>
          <w:sz w:val="28"/>
        </w:rPr>
        <w:tab/>
      </w:r>
    </w:p>
    <w:p w:rsidR="00696DF0" w:rsidRPr="002B7636" w:rsidRDefault="00696DF0" w:rsidP="004E7A06">
      <w:pPr>
        <w:ind w:firstLine="708"/>
        <w:jc w:val="both"/>
        <w:rPr>
          <w:shd w:val="clear" w:color="auto" w:fill="FFFFFF"/>
        </w:rPr>
      </w:pPr>
      <w:r w:rsidRPr="002B7636">
        <w:rPr>
          <w:b/>
          <w:bCs/>
          <w:i/>
        </w:rPr>
        <w:t xml:space="preserve">Приём детей: </w:t>
      </w:r>
      <w:r w:rsidRPr="002B7636">
        <w:rPr>
          <w:shd w:val="clear" w:color="auto" w:fill="FFFFFF"/>
        </w:rPr>
        <w:t>дети с 2-х лет до 7 лет.</w:t>
      </w:r>
    </w:p>
    <w:p w:rsidR="004E7A06" w:rsidRPr="002B7636" w:rsidRDefault="004E7A06" w:rsidP="004E7A06">
      <w:pPr>
        <w:ind w:firstLine="708"/>
        <w:jc w:val="both"/>
        <w:rPr>
          <w:b/>
          <w:sz w:val="28"/>
        </w:rPr>
      </w:pPr>
      <w:r w:rsidRPr="002B7636">
        <w:rPr>
          <w:b/>
          <w:i/>
          <w:shd w:val="clear" w:color="auto" w:fill="FFFFFF"/>
        </w:rPr>
        <w:t>Заведующий ДОУ:</w:t>
      </w:r>
      <w:r w:rsidRPr="002B7636">
        <w:rPr>
          <w:b/>
          <w:bCs/>
          <w:i/>
        </w:rPr>
        <w:t> </w:t>
      </w:r>
      <w:r w:rsidRPr="002B7636">
        <w:rPr>
          <w:bCs/>
        </w:rPr>
        <w:t>Федотова Эльвира Саубановна</w:t>
      </w:r>
    </w:p>
    <w:p w:rsidR="00696DF0" w:rsidRPr="002B7636" w:rsidRDefault="006B3115" w:rsidP="00696DF0">
      <w:pPr>
        <w:pStyle w:val="af8"/>
        <w:shd w:val="clear" w:color="auto" w:fill="FFFFFF"/>
        <w:ind w:firstLine="708"/>
        <w:jc w:val="center"/>
        <w:rPr>
          <w:b/>
          <w:i/>
          <w:shd w:val="clear" w:color="auto" w:fill="FFFFFF"/>
        </w:rPr>
      </w:pPr>
      <w:r w:rsidRPr="002B7636">
        <w:rPr>
          <w:b/>
          <w:i/>
          <w:shd w:val="clear" w:color="auto" w:fill="FFFFFF"/>
        </w:rPr>
        <w:t>Кадровое</w:t>
      </w:r>
      <w:r w:rsidR="00696DF0" w:rsidRPr="002B7636">
        <w:rPr>
          <w:b/>
          <w:i/>
          <w:shd w:val="clear" w:color="auto" w:fill="FFFFFF"/>
        </w:rPr>
        <w:t xml:space="preserve"> обеспечение</w:t>
      </w:r>
    </w:p>
    <w:tbl>
      <w:tblPr>
        <w:tblStyle w:val="ae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701"/>
        <w:gridCol w:w="1559"/>
        <w:gridCol w:w="1276"/>
        <w:gridCol w:w="2268"/>
      </w:tblGrid>
      <w:tr w:rsidR="008A2CA8" w:rsidRPr="002B7636" w:rsidTr="00575755">
        <w:trPr>
          <w:trHeight w:val="189"/>
        </w:trPr>
        <w:tc>
          <w:tcPr>
            <w:tcW w:w="2269" w:type="dxa"/>
          </w:tcPr>
          <w:p w:rsidR="0024054D" w:rsidRPr="002B7636" w:rsidRDefault="0024054D" w:rsidP="00575755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оличество педагогов</w:t>
            </w:r>
          </w:p>
        </w:tc>
        <w:tc>
          <w:tcPr>
            <w:tcW w:w="1559" w:type="dxa"/>
          </w:tcPr>
          <w:p w:rsidR="0024054D" w:rsidRPr="002B7636" w:rsidRDefault="0024054D" w:rsidP="0024054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зраст</w:t>
            </w:r>
          </w:p>
        </w:tc>
        <w:tc>
          <w:tcPr>
            <w:tcW w:w="1559" w:type="dxa"/>
          </w:tcPr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</w:tcPr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аж</w:t>
            </w:r>
          </w:p>
        </w:tc>
        <w:tc>
          <w:tcPr>
            <w:tcW w:w="2268" w:type="dxa"/>
          </w:tcPr>
          <w:p w:rsidR="0024054D" w:rsidRPr="002B7636" w:rsidRDefault="0024054D" w:rsidP="0057575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Награждения </w:t>
            </w:r>
          </w:p>
        </w:tc>
      </w:tr>
      <w:tr w:rsidR="008A2CA8" w:rsidRPr="002B7636" w:rsidTr="009A5383">
        <w:trPr>
          <w:trHeight w:val="1716"/>
        </w:trPr>
        <w:tc>
          <w:tcPr>
            <w:tcW w:w="2269" w:type="dxa"/>
          </w:tcPr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ведующий –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. воспитатель – 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узыкальный руководитель – 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нструктор по ФК – 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читель-логопед -1</w:t>
            </w:r>
          </w:p>
          <w:p w:rsidR="00CF6594" w:rsidRPr="002B7636" w:rsidRDefault="00CF6594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дагог-психолог - 1</w:t>
            </w:r>
          </w:p>
          <w:p w:rsidR="0024054D" w:rsidRPr="002B7636" w:rsidRDefault="0024054D" w:rsidP="00CF6594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 – 1</w:t>
            </w:r>
            <w:r w:rsidR="00CF6594" w:rsidRPr="002B763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4054D" w:rsidRPr="002B7636" w:rsidRDefault="0024054D" w:rsidP="0024054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ее - 17</w:t>
            </w:r>
          </w:p>
          <w:p w:rsidR="0024054D" w:rsidRPr="002B7636" w:rsidRDefault="0024054D" w:rsidP="0024054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реднее специальное - 4</w:t>
            </w:r>
          </w:p>
        </w:tc>
        <w:tc>
          <w:tcPr>
            <w:tcW w:w="1701" w:type="dxa"/>
          </w:tcPr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5 - 0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5-29 - 5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0-39 - 10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0-44 - 2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5-49 - 3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0-54 - 0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5 и старше - 2</w:t>
            </w:r>
          </w:p>
        </w:tc>
        <w:tc>
          <w:tcPr>
            <w:tcW w:w="1559" w:type="dxa"/>
          </w:tcPr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 - 9</w:t>
            </w:r>
          </w:p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 - 4</w:t>
            </w:r>
          </w:p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Соответствие </w:t>
            </w:r>
          </w:p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нимаемой  должности - 1</w:t>
            </w:r>
          </w:p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ии - 7</w:t>
            </w:r>
          </w:p>
        </w:tc>
        <w:tc>
          <w:tcPr>
            <w:tcW w:w="1276" w:type="dxa"/>
          </w:tcPr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-5 лет - 11</w:t>
            </w:r>
          </w:p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-10 лет - 3</w:t>
            </w:r>
          </w:p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0-20 лет - 4</w:t>
            </w:r>
          </w:p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-25 лет - 2</w:t>
            </w:r>
          </w:p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олее 25 - 2</w:t>
            </w:r>
          </w:p>
        </w:tc>
        <w:tc>
          <w:tcPr>
            <w:tcW w:w="2268" w:type="dxa"/>
          </w:tcPr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Адм. Окт. района, 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2012 г. </w:t>
            </w:r>
            <w:r w:rsidR="00575755">
              <w:rPr>
                <w:sz w:val="22"/>
                <w:szCs w:val="22"/>
              </w:rPr>
              <w:t>–</w:t>
            </w:r>
            <w:r w:rsidRPr="002B7636">
              <w:rPr>
                <w:sz w:val="22"/>
                <w:szCs w:val="22"/>
              </w:rPr>
              <w:t xml:space="preserve"> 2</w:t>
            </w:r>
            <w:r w:rsidR="00575755">
              <w:rPr>
                <w:sz w:val="22"/>
                <w:szCs w:val="22"/>
              </w:rPr>
              <w:t xml:space="preserve"> чел.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Адм. ГО г.Уфа РБ, 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3 г. - 1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Адм. ГО г. Уфа РБ, 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5 г. - 1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О РБ, 2009 г. - 1</w:t>
            </w:r>
          </w:p>
        </w:tc>
      </w:tr>
    </w:tbl>
    <w:p w:rsidR="00FC24CB" w:rsidRPr="002B7636" w:rsidRDefault="00FC24CB" w:rsidP="004E7A06">
      <w:pPr>
        <w:pStyle w:val="4"/>
        <w:spacing w:line="360" w:lineRule="auto"/>
        <w:rPr>
          <w:b w:val="0"/>
          <w:sz w:val="24"/>
          <w:szCs w:val="24"/>
        </w:rPr>
      </w:pPr>
      <w:r w:rsidRPr="002B7636">
        <w:rPr>
          <w:b w:val="0"/>
          <w:sz w:val="24"/>
          <w:szCs w:val="24"/>
        </w:rPr>
        <w:t>Педагогический коллектив состоит из 2</w:t>
      </w:r>
      <w:r w:rsidR="00CF6594" w:rsidRPr="002B7636">
        <w:rPr>
          <w:b w:val="0"/>
          <w:sz w:val="24"/>
          <w:szCs w:val="24"/>
        </w:rPr>
        <w:t xml:space="preserve">0 </w:t>
      </w:r>
      <w:r w:rsidRPr="002B7636">
        <w:rPr>
          <w:b w:val="0"/>
          <w:sz w:val="24"/>
          <w:szCs w:val="24"/>
        </w:rPr>
        <w:t xml:space="preserve">человек. 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654"/>
      </w:tblGrid>
      <w:tr w:rsidR="008A2CA8" w:rsidRPr="002B7636" w:rsidTr="00FE50C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76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ший воспитат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245054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2B7636">
              <w:rPr>
                <w:b w:val="0"/>
                <w:sz w:val="22"/>
                <w:szCs w:val="22"/>
              </w:rPr>
              <w:t>Юферова Нина Владиславовна, образование высшее, БГПИ,</w:t>
            </w:r>
            <w:r w:rsidRPr="002B7636">
              <w:rPr>
                <w:sz w:val="22"/>
                <w:szCs w:val="22"/>
              </w:rPr>
              <w:t xml:space="preserve"> </w:t>
            </w:r>
            <w:r w:rsidRPr="002B7636">
              <w:rPr>
                <w:b w:val="0"/>
                <w:sz w:val="22"/>
                <w:szCs w:val="22"/>
              </w:rPr>
              <w:t>стаж работы 2</w:t>
            </w:r>
            <w:r w:rsidR="00245054">
              <w:rPr>
                <w:b w:val="0"/>
                <w:sz w:val="22"/>
                <w:szCs w:val="22"/>
              </w:rPr>
              <w:t>9</w:t>
            </w:r>
            <w:r w:rsidRPr="002B7636">
              <w:rPr>
                <w:b w:val="0"/>
                <w:sz w:val="22"/>
                <w:szCs w:val="22"/>
              </w:rPr>
              <w:t xml:space="preserve"> лет;  категория высшая</w:t>
            </w:r>
          </w:p>
        </w:tc>
      </w:tr>
      <w:tr w:rsidR="008A2CA8" w:rsidRPr="002B7636" w:rsidTr="00FE50C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31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310B92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Хисамова Инна Рамилевна, образование высшее, ФГБОУ ВО «БГПУ им. М. Акмуллы»,</w:t>
            </w:r>
            <w:r w:rsidR="00310B92" w:rsidRPr="002B7636">
              <w:rPr>
                <w:sz w:val="22"/>
                <w:szCs w:val="22"/>
              </w:rPr>
              <w:t xml:space="preserve"> 2016 г., </w:t>
            </w:r>
            <w:r w:rsidRPr="002B7636">
              <w:rPr>
                <w:sz w:val="22"/>
                <w:szCs w:val="22"/>
              </w:rPr>
              <w:t xml:space="preserve">стаж работы </w:t>
            </w:r>
            <w:r w:rsidR="00310B92" w:rsidRPr="002B7636">
              <w:rPr>
                <w:sz w:val="22"/>
                <w:szCs w:val="22"/>
              </w:rPr>
              <w:t>- нет</w:t>
            </w:r>
            <w:r w:rsidRPr="002B7636">
              <w:rPr>
                <w:sz w:val="22"/>
                <w:szCs w:val="22"/>
              </w:rPr>
              <w:t xml:space="preserve">; </w:t>
            </w:r>
            <w:r w:rsidR="00310B92" w:rsidRPr="002B7636">
              <w:rPr>
                <w:sz w:val="22"/>
                <w:szCs w:val="22"/>
              </w:rPr>
              <w:t xml:space="preserve">без </w:t>
            </w:r>
            <w:r w:rsidRPr="002B7636">
              <w:rPr>
                <w:sz w:val="22"/>
                <w:szCs w:val="22"/>
              </w:rPr>
              <w:t>категори</w:t>
            </w:r>
            <w:r w:rsidR="00310B92" w:rsidRPr="002B7636">
              <w:rPr>
                <w:sz w:val="22"/>
                <w:szCs w:val="22"/>
              </w:rPr>
              <w:t>и</w:t>
            </w:r>
            <w:r w:rsidRPr="002B7636">
              <w:rPr>
                <w:sz w:val="22"/>
                <w:szCs w:val="22"/>
              </w:rPr>
              <w:t xml:space="preserve"> </w:t>
            </w:r>
          </w:p>
        </w:tc>
      </w:tr>
      <w:tr w:rsidR="008A2CA8" w:rsidRPr="002B7636" w:rsidTr="00FE50CE">
        <w:trPr>
          <w:trHeight w:val="50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31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читель - логопед</w:t>
            </w:r>
          </w:p>
          <w:p w:rsidR="00FC24CB" w:rsidRPr="002B7636" w:rsidRDefault="00FC24CB" w:rsidP="00F71088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310B92" w:rsidP="00310B92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ыбакова Светлана Петровна</w:t>
            </w:r>
            <w:r w:rsidR="00FC24CB" w:rsidRPr="002B7636">
              <w:rPr>
                <w:sz w:val="22"/>
                <w:szCs w:val="22"/>
              </w:rPr>
              <w:t xml:space="preserve">, образование высшее, </w:t>
            </w:r>
            <w:r w:rsidRPr="002B7636">
              <w:t>ВЭГУ</w:t>
            </w:r>
            <w:r w:rsidR="008A2CA8" w:rsidRPr="002B7636">
              <w:rPr>
                <w:sz w:val="22"/>
                <w:szCs w:val="22"/>
              </w:rPr>
              <w:t xml:space="preserve">, </w:t>
            </w:r>
            <w:r w:rsidR="00FC24CB" w:rsidRPr="002B7636">
              <w:rPr>
                <w:sz w:val="22"/>
                <w:szCs w:val="22"/>
              </w:rPr>
              <w:t xml:space="preserve">стаж работы </w:t>
            </w:r>
            <w:r w:rsidR="00245054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28</w:t>
            </w:r>
            <w:r w:rsidR="00FC24CB" w:rsidRPr="002B7636">
              <w:rPr>
                <w:sz w:val="22"/>
                <w:szCs w:val="22"/>
              </w:rPr>
              <w:t xml:space="preserve"> лет; категория высшая</w:t>
            </w:r>
          </w:p>
        </w:tc>
      </w:tr>
      <w:tr w:rsidR="008A2CA8" w:rsidRPr="002B7636" w:rsidTr="00FE50CE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76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310B92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уталова Гульфия Наилевна, образование средне-специальное, УПК №</w:t>
            </w:r>
            <w:r w:rsidR="00245054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2, стаж работы 1</w:t>
            </w:r>
            <w:r w:rsidR="00310B92" w:rsidRPr="002B7636">
              <w:rPr>
                <w:sz w:val="22"/>
                <w:szCs w:val="22"/>
              </w:rPr>
              <w:t>3</w:t>
            </w:r>
            <w:r w:rsidRPr="002B7636">
              <w:rPr>
                <w:sz w:val="22"/>
                <w:szCs w:val="22"/>
              </w:rPr>
              <w:t xml:space="preserve"> лет; категория высшая</w:t>
            </w:r>
          </w:p>
        </w:tc>
      </w:tr>
      <w:tr w:rsidR="008A2CA8" w:rsidRPr="002B7636" w:rsidTr="00FE50CE">
        <w:trPr>
          <w:trHeight w:val="5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4CB" w:rsidRPr="002B7636" w:rsidRDefault="00FC24CB" w:rsidP="00F71088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нструктор по физической</w:t>
            </w:r>
            <w:r w:rsidR="008B28ED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 xml:space="preserve"> </w:t>
            </w:r>
          </w:p>
          <w:p w:rsidR="00FC24CB" w:rsidRPr="002B7636" w:rsidRDefault="00FC24CB" w:rsidP="00F71088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ультур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310B92" w:rsidP="0096386A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супова Валентина Николаевна</w:t>
            </w:r>
            <w:r w:rsidR="00FC24CB" w:rsidRPr="002B7636">
              <w:rPr>
                <w:sz w:val="22"/>
                <w:szCs w:val="22"/>
              </w:rPr>
              <w:t xml:space="preserve">, образование </w:t>
            </w:r>
            <w:r w:rsidRPr="002B7636">
              <w:rPr>
                <w:sz w:val="22"/>
                <w:szCs w:val="22"/>
              </w:rPr>
              <w:t>высшее</w:t>
            </w:r>
            <w:r w:rsidR="00FC24CB" w:rsidRPr="002B7636">
              <w:rPr>
                <w:sz w:val="22"/>
                <w:szCs w:val="22"/>
              </w:rPr>
              <w:t xml:space="preserve">, </w:t>
            </w:r>
            <w:r w:rsidR="0096386A" w:rsidRPr="002B7636">
              <w:rPr>
                <w:sz w:val="22"/>
                <w:szCs w:val="22"/>
              </w:rPr>
              <w:t>Стерлитамакский институт физической культуры</w:t>
            </w:r>
            <w:r w:rsidR="00FC24CB" w:rsidRPr="002B7636">
              <w:rPr>
                <w:sz w:val="22"/>
                <w:szCs w:val="22"/>
              </w:rPr>
              <w:t xml:space="preserve">, стаж работы </w:t>
            </w:r>
            <w:r w:rsidR="0096386A" w:rsidRPr="002B7636">
              <w:rPr>
                <w:sz w:val="22"/>
                <w:szCs w:val="22"/>
              </w:rPr>
              <w:t xml:space="preserve">3 </w:t>
            </w:r>
            <w:r w:rsidR="00FC24CB" w:rsidRPr="002B7636">
              <w:rPr>
                <w:sz w:val="22"/>
                <w:szCs w:val="22"/>
              </w:rPr>
              <w:t>год</w:t>
            </w:r>
            <w:r w:rsidR="0096386A" w:rsidRPr="002B7636">
              <w:rPr>
                <w:sz w:val="22"/>
                <w:szCs w:val="22"/>
              </w:rPr>
              <w:t>а</w:t>
            </w:r>
            <w:r w:rsidR="00FC24CB" w:rsidRPr="002B7636">
              <w:rPr>
                <w:sz w:val="22"/>
                <w:szCs w:val="22"/>
              </w:rPr>
              <w:t xml:space="preserve">; </w:t>
            </w:r>
            <w:r w:rsidR="0096386A" w:rsidRPr="002B7636">
              <w:rPr>
                <w:sz w:val="22"/>
                <w:szCs w:val="22"/>
              </w:rPr>
              <w:t>без категории</w:t>
            </w:r>
          </w:p>
        </w:tc>
      </w:tr>
    </w:tbl>
    <w:p w:rsidR="00FC24CB" w:rsidRPr="002B7636" w:rsidRDefault="00FC24CB" w:rsidP="00FC24CB">
      <w:pPr>
        <w:pStyle w:val="af8"/>
        <w:shd w:val="clear" w:color="auto" w:fill="FFFFFF"/>
        <w:ind w:firstLine="708"/>
        <w:jc w:val="center"/>
        <w:rPr>
          <w:b/>
          <w:i/>
        </w:rPr>
      </w:pPr>
      <w:r w:rsidRPr="002B7636">
        <w:rPr>
          <w:b/>
          <w:i/>
        </w:rPr>
        <w:t>Укомплектованность групп</w:t>
      </w:r>
      <w:r w:rsidR="00A85C99">
        <w:rPr>
          <w:b/>
          <w:i/>
        </w:rPr>
        <w:t xml:space="preserve"> педагогическими кадрам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4191"/>
        <w:gridCol w:w="1417"/>
        <w:gridCol w:w="601"/>
        <w:gridCol w:w="1525"/>
      </w:tblGrid>
      <w:tr w:rsidR="008A2CA8" w:rsidRPr="002B7636" w:rsidTr="009A5383">
        <w:trPr>
          <w:trHeight w:val="18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Группа, возраст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ind w:left="426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ФИО восп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ind w:left="-6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96386A" w:rsidP="00F71088">
            <w:pPr>
              <w:ind w:lef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</w:t>
            </w:r>
            <w:r w:rsidR="00FC24CB" w:rsidRPr="002B7636">
              <w:rPr>
                <w:sz w:val="22"/>
                <w:szCs w:val="22"/>
              </w:rPr>
              <w:t xml:space="preserve">таж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ind w:lef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</w:tr>
      <w:tr w:rsidR="008A2CA8" w:rsidRPr="002B7636" w:rsidTr="009A5383">
        <w:trPr>
          <w:trHeight w:val="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ind w:left="-69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уппа раннего возраста  № 1  (2-3 год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Фаттахова Гульназ 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E50CE" w:rsidP="009A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ии</w:t>
            </w:r>
          </w:p>
        </w:tc>
      </w:tr>
      <w:tr w:rsidR="008A2CA8" w:rsidRPr="002B7636" w:rsidTr="00FE50CE">
        <w:trPr>
          <w:trHeight w:val="13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A5383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Младшая группа № 6 </w:t>
            </w:r>
          </w:p>
          <w:p w:rsidR="009A5383" w:rsidRPr="002B7636" w:rsidRDefault="009A5383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lastRenderedPageBreak/>
              <w:t>(3-4 год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6386A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lastRenderedPageBreak/>
              <w:t>Максимова Гузелия Рау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E50CE" w:rsidP="00963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</w:tr>
      <w:tr w:rsidR="008A2CA8" w:rsidRPr="002B7636" w:rsidTr="009A5383">
        <w:trPr>
          <w:trHeight w:val="30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джиалиева  Эльвира На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E50CE" w:rsidP="009A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</w:tr>
      <w:tr w:rsidR="008A2CA8" w:rsidRPr="002B7636" w:rsidTr="009A5383">
        <w:trPr>
          <w:trHeight w:val="132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lastRenderedPageBreak/>
              <w:t xml:space="preserve">Средняя группа № 4  </w:t>
            </w:r>
          </w:p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(4-5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ind w:left="9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иб 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FE50CE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  <w:r w:rsidR="00FE50CE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9A5383">
        <w:trPr>
          <w:trHeight w:val="16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Шуленкова Екатерина Семё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E50CE" w:rsidP="009A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ии</w:t>
            </w:r>
          </w:p>
        </w:tc>
      </w:tr>
      <w:tr w:rsidR="00245054" w:rsidRPr="002B7636" w:rsidTr="00245054">
        <w:trPr>
          <w:trHeight w:val="21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54" w:rsidRPr="002B7636" w:rsidRDefault="00245054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Средняя группа № 7 </w:t>
            </w:r>
          </w:p>
          <w:p w:rsidR="00245054" w:rsidRPr="002B7636" w:rsidRDefault="00245054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(4-5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96386A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Баграмова Ризида Ильгиз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FE50CE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96386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245054" w:rsidRPr="002B7636" w:rsidTr="00245054">
        <w:trPr>
          <w:trHeight w:val="278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963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Юлдашева Элина Салав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ии</w:t>
            </w:r>
          </w:p>
        </w:tc>
      </w:tr>
      <w:tr w:rsidR="008A2CA8" w:rsidRPr="002B7636" w:rsidTr="00F71088">
        <w:trPr>
          <w:trHeight w:val="158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аршая группа № 3</w:t>
            </w:r>
          </w:p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 (5-6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Алибаева Регина Разг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E50CE" w:rsidP="009A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CF6594">
        <w:trPr>
          <w:trHeight w:val="22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ищеня Зульфия Гай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FE50CE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  <w:r w:rsidR="00FE50CE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</w:tr>
      <w:tr w:rsidR="008A2CA8" w:rsidRPr="002B7636" w:rsidTr="009C70F8">
        <w:trPr>
          <w:trHeight w:val="18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аршая группа № 8</w:t>
            </w:r>
          </w:p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 (5-6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асилье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FE50CE" w:rsidP="009A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9C70F8">
        <w:trPr>
          <w:trHeight w:val="20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Хайбрахманова Лилия Илх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ии</w:t>
            </w:r>
          </w:p>
        </w:tc>
      </w:tr>
      <w:tr w:rsidR="008A2CA8" w:rsidRPr="002B7636" w:rsidTr="009C70F8">
        <w:trPr>
          <w:trHeight w:val="7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C70F8" w:rsidP="00CF6594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одготовительная </w:t>
            </w:r>
            <w:r w:rsidR="00CF6594" w:rsidRPr="002B7636">
              <w:rPr>
                <w:sz w:val="22"/>
                <w:szCs w:val="22"/>
              </w:rPr>
              <w:t xml:space="preserve">группа </w:t>
            </w:r>
            <w:r w:rsidRPr="002B7636">
              <w:rPr>
                <w:sz w:val="22"/>
                <w:szCs w:val="22"/>
              </w:rPr>
              <w:t>№ 2 (6-7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C70F8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йфуллина</w:t>
            </w:r>
            <w:r w:rsidR="009C70F8" w:rsidRPr="002B7636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Римма Раф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FE50CE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FE50CE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CF6594">
        <w:trPr>
          <w:trHeight w:val="211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C70F8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гарманова Юлия Фаяз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E50CE" w:rsidP="009A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9A5383">
        <w:trPr>
          <w:trHeight w:val="3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C70F8" w:rsidP="00CF6594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одготовительная </w:t>
            </w:r>
            <w:r w:rsidR="00CF6594" w:rsidRPr="002B7636">
              <w:rPr>
                <w:sz w:val="22"/>
                <w:szCs w:val="22"/>
              </w:rPr>
              <w:t xml:space="preserve">группа </w:t>
            </w:r>
            <w:r w:rsidRPr="002B7636">
              <w:rPr>
                <w:sz w:val="22"/>
                <w:szCs w:val="22"/>
              </w:rPr>
              <w:t>№ 5 (6-7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CF6594">
            <w:pPr>
              <w:ind w:left="175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уробин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</w:tr>
    </w:tbl>
    <w:p w:rsidR="00C73BB3" w:rsidRPr="002B7636" w:rsidRDefault="004E7A06" w:rsidP="004E7A06">
      <w:pPr>
        <w:pStyle w:val="af8"/>
        <w:shd w:val="clear" w:color="auto" w:fill="FFFFFF"/>
        <w:ind w:left="1416"/>
        <w:jc w:val="center"/>
        <w:rPr>
          <w:b/>
        </w:rPr>
      </w:pPr>
      <w:r w:rsidRPr="002B7636">
        <w:rPr>
          <w:b/>
          <w:bCs/>
        </w:rPr>
        <w:t xml:space="preserve">Раздел </w:t>
      </w:r>
      <w:r w:rsidRPr="002B7636">
        <w:rPr>
          <w:b/>
          <w:bCs/>
          <w:lang w:val="en-US"/>
        </w:rPr>
        <w:t>I</w:t>
      </w:r>
      <w:r w:rsidRPr="002B7636">
        <w:rPr>
          <w:b/>
        </w:rPr>
        <w:t xml:space="preserve">. </w:t>
      </w:r>
      <w:r w:rsidR="005D6C73" w:rsidRPr="002B7636">
        <w:rPr>
          <w:b/>
        </w:rPr>
        <w:t>Анализ работы за 201</w:t>
      </w:r>
      <w:r w:rsidR="00D63552" w:rsidRPr="002B7636">
        <w:rPr>
          <w:b/>
        </w:rPr>
        <w:t>6</w:t>
      </w:r>
      <w:r w:rsidR="005D6C73" w:rsidRPr="002B7636">
        <w:rPr>
          <w:b/>
        </w:rPr>
        <w:t>-201</w:t>
      </w:r>
      <w:r w:rsidR="00D63552" w:rsidRPr="002B7636">
        <w:rPr>
          <w:b/>
        </w:rPr>
        <w:t>7</w:t>
      </w:r>
      <w:r w:rsidR="005D6C73" w:rsidRPr="002B7636">
        <w:rPr>
          <w:b/>
        </w:rPr>
        <w:t xml:space="preserve"> учебный год</w:t>
      </w:r>
    </w:p>
    <w:p w:rsidR="00C73BB3" w:rsidRPr="002B7636" w:rsidRDefault="00C73BB3" w:rsidP="00B93C59">
      <w:pPr>
        <w:shd w:val="clear" w:color="auto" w:fill="FFFFFF"/>
        <w:ind w:firstLine="708"/>
        <w:jc w:val="both"/>
      </w:pPr>
      <w:r w:rsidRPr="002B7636">
        <w:t>Самобследование проводилось в соответствии с приказ</w:t>
      </w:r>
      <w:r w:rsidR="00FE50CE">
        <w:t>ами</w:t>
      </w:r>
      <w:r w:rsidRPr="002B7636">
        <w:t xml:space="preserve"> Министерства образования и науки РФ от 14 июня 2013 г. № 462 «Об утверждении Порядка проведения самообследования образовательной организацией»; от 10 декабря 2013 г. № 1324 «Об утверждении показателей деятельности образовательной организаци</w:t>
      </w:r>
      <w:r w:rsidR="00B7090E" w:rsidRPr="002B7636">
        <w:t>и, подлежащей самообследованию»</w:t>
      </w:r>
      <w:r w:rsidRPr="002B7636">
        <w:t>.</w:t>
      </w:r>
    </w:p>
    <w:p w:rsidR="005D6C73" w:rsidRPr="002B7636" w:rsidRDefault="005D6C73" w:rsidP="007634BD">
      <w:pPr>
        <w:pStyle w:val="af4"/>
        <w:numPr>
          <w:ilvl w:val="1"/>
          <w:numId w:val="12"/>
        </w:num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беспечение здоровья и здорового образа жизни</w:t>
      </w:r>
    </w:p>
    <w:p w:rsidR="00F47128" w:rsidRPr="002B7636" w:rsidRDefault="00F47128" w:rsidP="00F47128">
      <w:pPr>
        <w:pStyle w:val="af"/>
        <w:tabs>
          <w:tab w:val="left" w:pos="-142"/>
          <w:tab w:val="left" w:pos="0"/>
          <w:tab w:val="left" w:pos="284"/>
        </w:tabs>
        <w:ind w:left="0"/>
        <w:jc w:val="both"/>
      </w:pPr>
      <w:r w:rsidRPr="002B7636">
        <w:tab/>
      </w:r>
      <w:r w:rsidR="000A3256" w:rsidRPr="002B7636">
        <w:tab/>
        <w:t xml:space="preserve">В ДОУ функционирует специально оборудованный медицинский блок. </w:t>
      </w:r>
      <w:r w:rsidRPr="002B7636">
        <w:t>В начале и конце учебного года медицинскими работниками проведена оценка физического развития во</w:t>
      </w:r>
      <w:r w:rsidR="008A2CA8" w:rsidRPr="002B7636">
        <w:t xml:space="preserve">спитанников и распределение по </w:t>
      </w:r>
      <w:r w:rsidRPr="002B7636">
        <w:rPr>
          <w:b/>
          <w:i/>
        </w:rPr>
        <w:t>группам здоровья</w:t>
      </w:r>
      <w:r w:rsidRPr="002B7636">
        <w:t xml:space="preserve">.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165"/>
        <w:gridCol w:w="2194"/>
        <w:gridCol w:w="2302"/>
        <w:gridCol w:w="1819"/>
      </w:tblGrid>
      <w:tr w:rsidR="008A2CA8" w:rsidRPr="002B7636" w:rsidTr="000F2C4E">
        <w:trPr>
          <w:trHeight w:val="11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о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Д</w:t>
            </w:r>
            <w:r w:rsidRPr="002B763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Д</w:t>
            </w:r>
            <w:r w:rsidRPr="002B763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Д</w:t>
            </w:r>
            <w:r w:rsidRPr="002B7636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</w:t>
            </w:r>
            <w:r w:rsidRPr="002B7636">
              <w:rPr>
                <w:sz w:val="22"/>
                <w:szCs w:val="22"/>
                <w:lang w:val="en-US"/>
              </w:rPr>
              <w:t>IV</w:t>
            </w:r>
          </w:p>
        </w:tc>
      </w:tr>
      <w:tr w:rsidR="008A2CA8" w:rsidRPr="002B7636" w:rsidTr="000F2C4E">
        <w:trPr>
          <w:trHeight w:val="13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112</w:t>
            </w:r>
            <w:r w:rsidRPr="002B7636">
              <w:rPr>
                <w:sz w:val="22"/>
                <w:szCs w:val="22"/>
                <w:lang w:val="en-US"/>
              </w:rPr>
              <w:t>/3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198</w:t>
            </w:r>
            <w:r w:rsidRPr="002B7636">
              <w:rPr>
                <w:sz w:val="22"/>
                <w:szCs w:val="22"/>
                <w:lang w:val="en-US"/>
              </w:rPr>
              <w:t>/59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24</w:t>
            </w:r>
            <w:r w:rsidRPr="002B7636">
              <w:rPr>
                <w:sz w:val="22"/>
                <w:szCs w:val="22"/>
                <w:lang w:val="en-US"/>
              </w:rPr>
              <w:t>/7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</w:t>
            </w:r>
          </w:p>
        </w:tc>
      </w:tr>
      <w:tr w:rsidR="008A2CA8" w:rsidRPr="002B7636" w:rsidTr="000F2C4E">
        <w:trPr>
          <w:trHeight w:val="1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37/38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5/56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1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D55025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47/41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90/53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2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</w:p>
        </w:tc>
      </w:tr>
    </w:tbl>
    <w:p w:rsidR="00F47128" w:rsidRPr="002B7636" w:rsidRDefault="00F47128" w:rsidP="00E850DD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="00C0100F">
        <w:t>У</w:t>
      </w:r>
      <w:r w:rsidRPr="002B7636">
        <w:t>велич</w:t>
      </w:r>
      <w:r w:rsidR="00C0100F">
        <w:t>илось</w:t>
      </w:r>
      <w:r w:rsidRPr="002B7636">
        <w:t xml:space="preserve"> количеств</w:t>
      </w:r>
      <w:r w:rsidR="00C0100F">
        <w:t>о</w:t>
      </w:r>
      <w:r w:rsidRPr="002B7636">
        <w:t xml:space="preserve"> </w:t>
      </w:r>
      <w:r w:rsidR="00C0100F">
        <w:t>детей</w:t>
      </w:r>
      <w:r w:rsidRPr="002B7636">
        <w:t xml:space="preserve"> с </w:t>
      </w:r>
      <w:r w:rsidRPr="002B7636">
        <w:rPr>
          <w:lang w:val="en-US"/>
        </w:rPr>
        <w:t>I</w:t>
      </w:r>
      <w:r w:rsidRPr="002B7636">
        <w:t xml:space="preserve"> группой здоровья и уменьш</w:t>
      </w:r>
      <w:r w:rsidR="00C0100F">
        <w:t>илось</w:t>
      </w:r>
      <w:r w:rsidRPr="002B7636">
        <w:t xml:space="preserve"> с </w:t>
      </w:r>
      <w:r w:rsidRPr="002B7636">
        <w:rPr>
          <w:lang w:val="en-US"/>
        </w:rPr>
        <w:t>II</w:t>
      </w:r>
      <w:r w:rsidRPr="002B7636">
        <w:t xml:space="preserve"> и </w:t>
      </w:r>
      <w:r w:rsidRPr="002B7636">
        <w:rPr>
          <w:lang w:val="en-US"/>
        </w:rPr>
        <w:t>I</w:t>
      </w:r>
      <w:r w:rsidRPr="002B7636">
        <w:t xml:space="preserve">II группой. </w:t>
      </w:r>
    </w:p>
    <w:p w:rsidR="00F47128" w:rsidRPr="002B7636" w:rsidRDefault="00F47128" w:rsidP="00F47128">
      <w:pPr>
        <w:jc w:val="both"/>
      </w:pPr>
      <w:r w:rsidRPr="002B7636">
        <w:tab/>
        <w:t>ДОУ посещали двое детей-инвалидов с группой здоровья Д-</w:t>
      </w:r>
      <w:r w:rsidRPr="002B7636">
        <w:rPr>
          <w:lang w:val="en-US"/>
        </w:rPr>
        <w:t>IV</w:t>
      </w:r>
      <w:r w:rsidRPr="002B7636">
        <w:t xml:space="preserve"> - Садыков Александр, 2012 г.р., (диагноз: последствия органического поражения ЦНС, ЗПРР, энурез, энкопрез, ангопатия, аденоиды I-II степени); Шайнурова Диляра, 2013 г.р., (диагноз: ретинопатия недоношенных, афакия, резидуальная энцефолапатия ЗРР). Для них установлен индивидуальный щадящий режим с уменьшением умст</w:t>
      </w:r>
      <w:r w:rsidR="008A2CA8" w:rsidRPr="002B7636">
        <w:t>в</w:t>
      </w:r>
      <w:r w:rsidRPr="002B7636">
        <w:t>енной и физической нагрузки.</w:t>
      </w:r>
      <w:r w:rsidRPr="002B7636">
        <w:tab/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 xml:space="preserve">Ежемесячно и ежеквартально в ДОУ проводился </w:t>
      </w:r>
      <w:r w:rsidRPr="002B7636">
        <w:rPr>
          <w:b/>
          <w:i/>
        </w:rPr>
        <w:t>анализ заболеваемости</w:t>
      </w:r>
      <w:r w:rsidRPr="002B7636">
        <w:t>.</w:t>
      </w:r>
    </w:p>
    <w:tbl>
      <w:tblPr>
        <w:tblpPr w:leftFromText="180" w:rightFromText="180" w:vertAnchor="text" w:horzAnchor="page" w:tblpX="1258" w:tblpY="138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1719"/>
        <w:gridCol w:w="1719"/>
        <w:gridCol w:w="1719"/>
      </w:tblGrid>
      <w:tr w:rsidR="008A2CA8" w:rsidRPr="002B7636" w:rsidTr="00D55025">
        <w:trPr>
          <w:trHeight w:val="132"/>
        </w:trPr>
        <w:tc>
          <w:tcPr>
            <w:tcW w:w="4524" w:type="dxa"/>
            <w:tcBorders>
              <w:tl2br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 xml:space="preserve">                                                  Год</w:t>
            </w:r>
          </w:p>
          <w:p w:rsidR="00F47128" w:rsidRPr="002B7636" w:rsidRDefault="00C0100F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47128" w:rsidRPr="002B7636">
              <w:rPr>
                <w:bCs/>
                <w:sz w:val="22"/>
                <w:szCs w:val="22"/>
              </w:rPr>
              <w:t>оказатели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  <w:r w:rsidRPr="002B7636">
              <w:rPr>
                <w:bCs/>
                <w:sz w:val="22"/>
                <w:szCs w:val="22"/>
              </w:rPr>
              <w:t>2014-2015 гг.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2015-2016 гг.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2016-2017 гг.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Общая заболеваемость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  <w:lang w:val="en-US"/>
              </w:rPr>
              <w:t xml:space="preserve">707 </w:t>
            </w:r>
            <w:r w:rsidRPr="002B7636">
              <w:rPr>
                <w:sz w:val="22"/>
                <w:szCs w:val="22"/>
              </w:rPr>
              <w:t>случаев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645 случаев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32 случая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ОРВИ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83 сл.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19 случаев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54 случая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 xml:space="preserve">% Часто болеющие дети 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5/10%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5/10%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0/ 8%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% Ни разу не болеющие дети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4/16%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8/17%%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2/14%</w:t>
            </w:r>
          </w:p>
        </w:tc>
      </w:tr>
      <w:tr w:rsidR="008A2CA8" w:rsidRPr="002B7636" w:rsidTr="00D55025">
        <w:trPr>
          <w:trHeight w:val="92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 xml:space="preserve">Пропуск одним ребенком по болезни 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8,7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8,6</w:t>
            </w:r>
          </w:p>
        </w:tc>
        <w:tc>
          <w:tcPr>
            <w:tcW w:w="1719" w:type="dxa"/>
          </w:tcPr>
          <w:p w:rsidR="00F47128" w:rsidRPr="002B7636" w:rsidRDefault="000A3256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8,2% (1,5)</w:t>
            </w:r>
          </w:p>
        </w:tc>
      </w:tr>
      <w:tr w:rsidR="008A2CA8" w:rsidRPr="002B7636" w:rsidTr="00D55025">
        <w:trPr>
          <w:trHeight w:val="92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Коэффициент посещаемости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0,6</w:t>
            </w:r>
          </w:p>
        </w:tc>
      </w:tr>
    </w:tbl>
    <w:p w:rsidR="00E850DD" w:rsidRPr="00044A8E" w:rsidRDefault="000A3256" w:rsidP="00E850DD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="00E850DD" w:rsidRPr="00044A8E">
        <w:rPr>
          <w:color w:val="000000"/>
        </w:rPr>
        <w:t xml:space="preserve">В последние годы наблюдается </w:t>
      </w:r>
      <w:r w:rsidR="00E850DD">
        <w:rPr>
          <w:color w:val="000000"/>
        </w:rPr>
        <w:t xml:space="preserve">сокращение инфекционных заболеваний, </w:t>
      </w:r>
      <w:r w:rsidR="00E850DD" w:rsidRPr="00044A8E">
        <w:rPr>
          <w:bCs/>
          <w:color w:val="000000"/>
        </w:rPr>
        <w:t>общей</w:t>
      </w:r>
      <w:r w:rsidR="00E850DD">
        <w:rPr>
          <w:bCs/>
          <w:color w:val="000000"/>
        </w:rPr>
        <w:t xml:space="preserve"> </w:t>
      </w:r>
      <w:r w:rsidR="00E850DD" w:rsidRPr="00044A8E">
        <w:rPr>
          <w:bCs/>
          <w:color w:val="000000"/>
        </w:rPr>
        <w:t>заболеваемости</w:t>
      </w:r>
      <w:r w:rsidR="00E850DD">
        <w:rPr>
          <w:bCs/>
          <w:color w:val="000000"/>
        </w:rPr>
        <w:t xml:space="preserve">, </w:t>
      </w:r>
      <w:r w:rsidR="00E850DD" w:rsidRPr="00044A8E">
        <w:rPr>
          <w:bCs/>
          <w:color w:val="000000"/>
        </w:rPr>
        <w:t xml:space="preserve">но коэффициент посещаемости </w:t>
      </w:r>
      <w:r w:rsidR="00E850DD">
        <w:rPr>
          <w:bCs/>
          <w:color w:val="000000"/>
        </w:rPr>
        <w:t xml:space="preserve">остаётся стабильным, так как </w:t>
      </w:r>
      <w:r w:rsidR="00E850DD" w:rsidRPr="00044A8E">
        <w:t>увелич</w:t>
      </w:r>
      <w:r w:rsidR="00E850DD">
        <w:t>илось</w:t>
      </w:r>
      <w:r w:rsidR="00E850DD" w:rsidRPr="00044A8E">
        <w:rPr>
          <w:color w:val="000000"/>
        </w:rPr>
        <w:t xml:space="preserve"> числ</w:t>
      </w:r>
      <w:r w:rsidR="00245054">
        <w:rPr>
          <w:color w:val="000000"/>
        </w:rPr>
        <w:t>о</w:t>
      </w:r>
      <w:r w:rsidR="00E850DD" w:rsidRPr="00044A8E">
        <w:rPr>
          <w:color w:val="000000"/>
        </w:rPr>
        <w:t xml:space="preserve"> </w:t>
      </w:r>
      <w:r w:rsidR="00E850DD">
        <w:rPr>
          <w:color w:val="000000"/>
        </w:rPr>
        <w:t>пропусков</w:t>
      </w:r>
      <w:r w:rsidR="00E850DD" w:rsidRPr="00044A8E">
        <w:rPr>
          <w:color w:val="000000"/>
        </w:rPr>
        <w:t xml:space="preserve"> учреждени</w:t>
      </w:r>
      <w:r w:rsidR="00E850DD">
        <w:rPr>
          <w:color w:val="000000"/>
        </w:rPr>
        <w:t xml:space="preserve">я </w:t>
      </w:r>
      <w:r w:rsidR="00E850DD" w:rsidRPr="00044A8E">
        <w:rPr>
          <w:color w:val="000000"/>
        </w:rPr>
        <w:t xml:space="preserve">по бытовым причинам. </w:t>
      </w:r>
    </w:p>
    <w:p w:rsidR="00F47128" w:rsidRPr="002B7636" w:rsidRDefault="00E850DD" w:rsidP="00E850DD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>
        <w:tab/>
      </w:r>
      <w:r>
        <w:tab/>
      </w:r>
      <w:r w:rsidR="00F47128" w:rsidRPr="002B7636">
        <w:t xml:space="preserve">В целях профилактики заболеваний проводятся следующие </w:t>
      </w:r>
      <w:r w:rsidRPr="00E850DD">
        <w:rPr>
          <w:b/>
          <w:i/>
        </w:rPr>
        <w:t>лечебно-профилактические</w:t>
      </w:r>
      <w:r>
        <w:t xml:space="preserve"> и </w:t>
      </w:r>
      <w:r w:rsidR="00F47128" w:rsidRPr="002B7636">
        <w:rPr>
          <w:b/>
          <w:i/>
        </w:rPr>
        <w:t>физкультурно-оздоровительные мероприятия:</w:t>
      </w:r>
    </w:p>
    <w:p w:rsidR="00F47128" w:rsidRPr="002B7636" w:rsidRDefault="00F47128" w:rsidP="00995BDA">
      <w:pPr>
        <w:numPr>
          <w:ilvl w:val="0"/>
          <w:numId w:val="6"/>
        </w:numPr>
        <w:jc w:val="both"/>
      </w:pPr>
      <w:r w:rsidRPr="002B7636">
        <w:t>дети</w:t>
      </w:r>
      <w:r w:rsidR="000A3256" w:rsidRPr="002B7636">
        <w:t xml:space="preserve"> принимаются</w:t>
      </w:r>
      <w:r w:rsidRPr="002B7636">
        <w:t xml:space="preserve"> в детский сад со справкой от участкового врача; </w:t>
      </w:r>
    </w:p>
    <w:p w:rsidR="00F47128" w:rsidRPr="002B7636" w:rsidRDefault="00F47128" w:rsidP="00995BDA">
      <w:pPr>
        <w:numPr>
          <w:ilvl w:val="0"/>
          <w:numId w:val="6"/>
        </w:numPr>
        <w:jc w:val="both"/>
      </w:pPr>
      <w:r w:rsidRPr="002B7636">
        <w:t xml:space="preserve">осуществляется проветривание в соответствии с санитарными нормами по графику; </w:t>
      </w:r>
    </w:p>
    <w:p w:rsidR="00F47128" w:rsidRPr="002B7636" w:rsidRDefault="00F47128" w:rsidP="00995BDA">
      <w:pPr>
        <w:numPr>
          <w:ilvl w:val="0"/>
          <w:numId w:val="6"/>
        </w:numPr>
        <w:jc w:val="both"/>
      </w:pPr>
      <w:r w:rsidRPr="002B7636">
        <w:t>соблюдается температурный режим; кварцевание;</w:t>
      </w:r>
    </w:p>
    <w:p w:rsidR="00F47128" w:rsidRPr="002B7636" w:rsidRDefault="00F47128" w:rsidP="00995BDA">
      <w:pPr>
        <w:numPr>
          <w:ilvl w:val="0"/>
          <w:numId w:val="6"/>
        </w:numPr>
        <w:jc w:val="both"/>
      </w:pPr>
      <w:r w:rsidRPr="002B7636">
        <w:lastRenderedPageBreak/>
        <w:t>закаливание под контролем медсестры (босохождение</w:t>
      </w:r>
      <w:r w:rsidR="00D55025" w:rsidRPr="002B7636">
        <w:t>, обширное умывание и др.</w:t>
      </w:r>
      <w:r w:rsidRPr="002B7636">
        <w:t xml:space="preserve">); </w:t>
      </w:r>
    </w:p>
    <w:p w:rsidR="00F47128" w:rsidRPr="002B7636" w:rsidRDefault="00F47128" w:rsidP="00995BDA">
      <w:pPr>
        <w:numPr>
          <w:ilvl w:val="0"/>
          <w:numId w:val="5"/>
        </w:numPr>
        <w:jc w:val="both"/>
      </w:pPr>
      <w:r w:rsidRPr="002B7636">
        <w:t>питьевой режим;</w:t>
      </w:r>
    </w:p>
    <w:p w:rsidR="00F47128" w:rsidRPr="002B7636" w:rsidRDefault="00F47128" w:rsidP="00995BDA">
      <w:pPr>
        <w:numPr>
          <w:ilvl w:val="0"/>
          <w:numId w:val="5"/>
        </w:numPr>
        <w:jc w:val="both"/>
      </w:pPr>
      <w:r w:rsidRPr="002B7636">
        <w:t>витаминотерапия (аскорбиновая кислота, свежие фрукты, овощи), фитотерапия;</w:t>
      </w:r>
    </w:p>
    <w:p w:rsidR="00F47128" w:rsidRPr="002B7636" w:rsidRDefault="00F47128" w:rsidP="00995BDA">
      <w:pPr>
        <w:numPr>
          <w:ilvl w:val="0"/>
          <w:numId w:val="5"/>
        </w:numPr>
        <w:jc w:val="both"/>
      </w:pPr>
      <w:r w:rsidRPr="002B7636">
        <w:t>вакцинопрофилактика по «Национальному календарю профилактических прививок»;</w:t>
      </w:r>
    </w:p>
    <w:p w:rsidR="00F47128" w:rsidRPr="002B7636" w:rsidRDefault="00F47128" w:rsidP="00995BDA">
      <w:pPr>
        <w:numPr>
          <w:ilvl w:val="0"/>
          <w:numId w:val="5"/>
        </w:numPr>
        <w:jc w:val="both"/>
      </w:pPr>
      <w:r w:rsidRPr="002B7636">
        <w:t>выполнение двигательного режима;</w:t>
      </w:r>
      <w:r w:rsidR="008B28ED">
        <w:t xml:space="preserve"> </w:t>
      </w:r>
      <w:r w:rsidRPr="002B7636">
        <w:t>ежедневные прогулки на свежем воздухе;</w:t>
      </w:r>
    </w:p>
    <w:p w:rsidR="00F47128" w:rsidRPr="002B7636" w:rsidRDefault="00F47128" w:rsidP="00995BDA">
      <w:pPr>
        <w:numPr>
          <w:ilvl w:val="0"/>
          <w:numId w:val="5"/>
        </w:numPr>
        <w:jc w:val="both"/>
      </w:pPr>
      <w:r w:rsidRPr="002B7636">
        <w:t>в группе раннего возраста по утрам ведется фильтр;</w:t>
      </w:r>
    </w:p>
    <w:p w:rsidR="00F47128" w:rsidRPr="002B7636" w:rsidRDefault="00F47128" w:rsidP="00995BDA">
      <w:pPr>
        <w:numPr>
          <w:ilvl w:val="0"/>
          <w:numId w:val="5"/>
        </w:numPr>
        <w:jc w:val="both"/>
      </w:pPr>
      <w:r w:rsidRPr="002B7636">
        <w:t xml:space="preserve">дети </w:t>
      </w:r>
      <w:r w:rsidR="00245054">
        <w:t xml:space="preserve">периодически </w:t>
      </w:r>
      <w:r w:rsidRPr="002B7636">
        <w:t xml:space="preserve">осматриваются врачами узких </w:t>
      </w:r>
      <w:r w:rsidR="000A3256" w:rsidRPr="002B7636">
        <w:t>специальностей</w:t>
      </w:r>
      <w:r w:rsidR="008B28ED">
        <w:t xml:space="preserve">, </w:t>
      </w:r>
      <w:r w:rsidRPr="002B7636">
        <w:t>при выявлении заболевания, ребенок направляется на консультацию и лечение в лечебное учреждение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>В период адаптации в группе раннего возраста проводится мониторинг состояния здоровья воспитанников, консультативная помощь родителям. При необходимости индивидуально устанавливаются щадящий режим, неполный день пребывания в ДОУ. Один раз в квартал проводятся психолого-медико-педагогические совещания, в ходе которых отслеживается динамика нервно-психического развития, анализируется процесс адаптации, что помогает вскрыть причины возможно</w:t>
      </w:r>
      <w:r w:rsidR="00C0100F">
        <w:t>й заболеваемости. В</w:t>
      </w:r>
      <w:r w:rsidRPr="002B7636">
        <w:t xml:space="preserve"> начале года</w:t>
      </w:r>
      <w:r w:rsidR="00C0100F">
        <w:t xml:space="preserve"> </w:t>
      </w:r>
      <w:r w:rsidRPr="002B7636">
        <w:t xml:space="preserve"> </w:t>
      </w:r>
      <w:r w:rsidR="00C0100F">
        <w:t xml:space="preserve">у  </w:t>
      </w:r>
      <w:r w:rsidRPr="002B7636">
        <w:t>75%</w:t>
      </w:r>
      <w:r w:rsidR="00C0100F">
        <w:t xml:space="preserve"> воспитанников наблюдалась</w:t>
      </w:r>
      <w:r w:rsidR="008B28ED">
        <w:t xml:space="preserve"> </w:t>
      </w:r>
      <w:r w:rsidRPr="002B7636">
        <w:t xml:space="preserve">лёгкая степень адаптации, </w:t>
      </w:r>
      <w:r w:rsidR="00C0100F">
        <w:t xml:space="preserve">у </w:t>
      </w:r>
      <w:r w:rsidRPr="002B7636">
        <w:t>25% - с</w:t>
      </w:r>
      <w:r w:rsidR="00C0100F">
        <w:t>редняя степень, в середине года</w:t>
      </w:r>
      <w:r w:rsidRPr="002B7636">
        <w:t xml:space="preserve"> 100% воспитанников адаптировались к условиям детского сада</w:t>
      </w:r>
      <w:r w:rsidR="00C0100F">
        <w:t>.</w:t>
      </w:r>
    </w:p>
    <w:p w:rsidR="00F47128" w:rsidRPr="002B7636" w:rsidRDefault="00F47128" w:rsidP="008274C9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>Мониторинг по физическому развитию воспитанников показал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138"/>
        <w:gridCol w:w="2174"/>
        <w:gridCol w:w="2173"/>
        <w:gridCol w:w="2154"/>
      </w:tblGrid>
      <w:tr w:rsidR="008A2CA8" w:rsidRPr="002B7636" w:rsidTr="00D55025">
        <w:trPr>
          <w:trHeight w:val="1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о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Ниже среднего</w:t>
            </w:r>
          </w:p>
        </w:tc>
      </w:tr>
      <w:tr w:rsidR="008A2CA8" w:rsidRPr="002B7636" w:rsidTr="005C0613">
        <w:trPr>
          <w:trHeight w:val="22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5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192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84/3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165/62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2B7636">
              <w:rPr>
                <w:sz w:val="22"/>
                <w:szCs w:val="22"/>
              </w:rPr>
              <w:t>19/7%</w:t>
            </w:r>
          </w:p>
        </w:tc>
      </w:tr>
      <w:tr w:rsidR="008A2CA8" w:rsidRPr="002B7636" w:rsidTr="005C0613">
        <w:trPr>
          <w:trHeight w:val="2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6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77/38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17/58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-</w:t>
            </w:r>
          </w:p>
        </w:tc>
      </w:tr>
      <w:tr w:rsidR="008A2CA8" w:rsidRPr="002B7636" w:rsidTr="005C0613">
        <w:trPr>
          <w:trHeight w:val="11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17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77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90/5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87/49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-</w:t>
            </w:r>
          </w:p>
        </w:tc>
      </w:tr>
    </w:tbl>
    <w:p w:rsidR="00F47128" w:rsidRPr="002B7636" w:rsidRDefault="00F47128" w:rsidP="008274C9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>Наблюдается положительная динамика, низких показателей в 2016-2017 г.  не выявлено.</w:t>
      </w:r>
    </w:p>
    <w:p w:rsidR="00D55025" w:rsidRPr="002B7636" w:rsidRDefault="00F47128" w:rsidP="00D55025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 xml:space="preserve">Методической базой </w:t>
      </w:r>
      <w:r w:rsidR="005C0613" w:rsidRPr="002B7636">
        <w:t xml:space="preserve">для проведения ООД </w:t>
      </w:r>
      <w:r w:rsidRPr="002B7636">
        <w:t xml:space="preserve">по физическому развитию является технология Л.И. Пензулаевой «Физкультурные занятия </w:t>
      </w:r>
      <w:r w:rsidR="005C0613" w:rsidRPr="002B7636">
        <w:t xml:space="preserve">для детей дошкольного возраста». </w:t>
      </w:r>
      <w:r w:rsidRPr="002B7636">
        <w:t xml:space="preserve">ООД по физическому развитию проводятся 3 раза в неделю, одно из них, начиная со средней группы, на </w:t>
      </w:r>
      <w:r w:rsidR="000A3256" w:rsidRPr="002B7636">
        <w:t xml:space="preserve">прогулке. Физкультурные досуги </w:t>
      </w:r>
      <w:r w:rsidRPr="002B7636">
        <w:t xml:space="preserve">проводятся 1 раз в месяц, 2 -3 раза в год – спортивные праздники. </w:t>
      </w:r>
      <w:r w:rsidR="000A3256" w:rsidRPr="002B7636">
        <w:t>Использовались разнообразные формы</w:t>
      </w:r>
      <w:r w:rsidRPr="002B7636">
        <w:t xml:space="preserve"> </w:t>
      </w:r>
      <w:r w:rsidR="000A3256" w:rsidRPr="002B7636">
        <w:t xml:space="preserve">выполнения </w:t>
      </w:r>
      <w:r w:rsidRPr="002B7636">
        <w:t>двигательного режима: утренняя гимн</w:t>
      </w:r>
      <w:r w:rsidR="000A3256" w:rsidRPr="002B7636">
        <w:t>астика, подвижные игры, физ</w:t>
      </w:r>
      <w:r w:rsidRPr="002B7636">
        <w:t>минутки, гимнастика после сна, индивидуальная работа по развитию ОВД. При дозировке физической нагрузки, закаливани</w:t>
      </w:r>
      <w:r w:rsidR="000A3256" w:rsidRPr="002B7636">
        <w:t xml:space="preserve">и, </w:t>
      </w:r>
      <w:r w:rsidRPr="002B7636">
        <w:t>организации образовательного процесса учитывается состояние здоровья воспитанников.</w:t>
      </w:r>
    </w:p>
    <w:p w:rsidR="00D55025" w:rsidRPr="002B7636" w:rsidRDefault="00D55025" w:rsidP="00D55025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  <w:t xml:space="preserve"> </w:t>
      </w:r>
      <w:r w:rsidRPr="002B7636">
        <w:tab/>
      </w:r>
      <w:r w:rsidR="00090DC9" w:rsidRPr="002B7636">
        <w:rPr>
          <w:b/>
          <w:i/>
        </w:rPr>
        <w:t xml:space="preserve">Выводы и перспективы: </w:t>
      </w:r>
      <w:r w:rsidRPr="002B7636">
        <w:t xml:space="preserve">Педагоги ДОУ продолжат </w:t>
      </w:r>
      <w:r w:rsidR="00E460C4" w:rsidRPr="002B7636">
        <w:t>применение здоровье</w:t>
      </w:r>
      <w:r w:rsidRPr="002B7636">
        <w:t xml:space="preserve"> </w:t>
      </w:r>
      <w:r w:rsidR="00E460C4" w:rsidRPr="002B7636">
        <w:t xml:space="preserve">сберегающих технологий с целью </w:t>
      </w:r>
      <w:r w:rsidRPr="002B7636">
        <w:t>снижени</w:t>
      </w:r>
      <w:r w:rsidR="00E460C4" w:rsidRPr="002B7636">
        <w:t>я</w:t>
      </w:r>
      <w:r w:rsidRPr="002B7636">
        <w:t xml:space="preserve"> заболеваемости </w:t>
      </w:r>
      <w:r w:rsidR="00245054">
        <w:t xml:space="preserve">детей </w:t>
      </w:r>
      <w:r w:rsidRPr="002B7636">
        <w:t>и повышени</w:t>
      </w:r>
      <w:r w:rsidR="00E460C4" w:rsidRPr="002B7636">
        <w:t>я</w:t>
      </w:r>
      <w:r w:rsidRPr="002B7636">
        <w:t xml:space="preserve"> посещаемости</w:t>
      </w:r>
      <w:r w:rsidR="00E460C4" w:rsidRPr="002B7636">
        <w:t>.</w:t>
      </w:r>
    </w:p>
    <w:p w:rsidR="00F47128" w:rsidRPr="002B7636" w:rsidRDefault="00D55025" w:rsidP="00D55025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</w:rPr>
      </w:pPr>
      <w:r w:rsidRPr="002B7636">
        <w:rPr>
          <w:b/>
        </w:rPr>
        <w:t>1.2</w:t>
      </w:r>
      <w:r w:rsidRPr="002B7636">
        <w:t xml:space="preserve"> </w:t>
      </w:r>
      <w:r w:rsidR="00F47128" w:rsidRPr="002B7636">
        <w:rPr>
          <w:b/>
          <w:bCs/>
          <w:iCs/>
        </w:rPr>
        <w:t>Результаты освоения основной образовательной программы дошкольного образования (ООП ДО)</w:t>
      </w:r>
    </w:p>
    <w:p w:rsidR="00F47128" w:rsidRPr="002B7636" w:rsidRDefault="00F47128" w:rsidP="00CE4D31">
      <w:pPr>
        <w:spacing w:after="240"/>
        <w:ind w:firstLine="708"/>
        <w:jc w:val="both"/>
      </w:pPr>
      <w:r w:rsidRPr="002B7636">
        <w:rPr>
          <w:b/>
          <w:i/>
        </w:rPr>
        <w:t>Показатели мониторинга</w:t>
      </w:r>
      <w:r w:rsidRPr="002B7636">
        <w:rPr>
          <w:i/>
        </w:rPr>
        <w:t xml:space="preserve"> </w:t>
      </w:r>
      <w:r w:rsidRPr="002B7636">
        <w:rPr>
          <w:rStyle w:val="Bold"/>
          <w:rFonts w:ascii="Times New Roman" w:hAnsi="Times New Roman" w:cs="Times New Roman"/>
          <w:i/>
          <w:color w:val="auto"/>
        </w:rPr>
        <w:t xml:space="preserve">достижения промежуточных результатов </w:t>
      </w:r>
      <w:r w:rsidRPr="002B7636">
        <w:rPr>
          <w:b/>
          <w:i/>
        </w:rPr>
        <w:t>на начало года</w:t>
      </w:r>
      <w:r w:rsidR="008B28ED">
        <w:rPr>
          <w:b/>
          <w:i/>
        </w:rPr>
        <w:t>:</w:t>
      </w:r>
      <w:r w:rsidRPr="002B7636">
        <w:t xml:space="preserve"> из 184 человек высокий уровень освоения программы имеют 36 человек – 20%,  средний уровень – 138 человек – 75%, ниже среднего </w:t>
      </w:r>
      <w:r w:rsidR="00A014C0">
        <w:t>-</w:t>
      </w:r>
      <w:r w:rsidRPr="002B7636">
        <w:t xml:space="preserve"> 10 человек – 5 %, с которыми в течение года проводилась индивидуальная работа.  </w:t>
      </w:r>
      <w:r w:rsidRPr="002B7636">
        <w:rPr>
          <w:b/>
          <w:i/>
        </w:rPr>
        <w:t>На конец года</w:t>
      </w:r>
      <w:r w:rsidRPr="002B7636">
        <w:t xml:space="preserve"> из 177 </w:t>
      </w:r>
      <w:r w:rsidR="008274C9">
        <w:t xml:space="preserve">чел. </w:t>
      </w:r>
      <w:r w:rsidRPr="002B7636">
        <w:t xml:space="preserve">высокий уровень имеют 93 человека - 53%; средний уровень - 84 человека — 47%. Уровня ниже среднего не выявлено. </w:t>
      </w:r>
    </w:p>
    <w:p w:rsidR="00CF6594" w:rsidRPr="002B7636" w:rsidRDefault="00CF6594" w:rsidP="00CE4D31">
      <w:pPr>
        <w:spacing w:after="240"/>
        <w:ind w:firstLine="708"/>
        <w:jc w:val="center"/>
      </w:pPr>
      <w:r w:rsidRPr="002B7636">
        <w:rPr>
          <w:noProof/>
        </w:rPr>
        <w:drawing>
          <wp:inline distT="0" distB="0" distL="0" distR="0" wp14:anchorId="0DF5FEB5" wp14:editId="31392392">
            <wp:extent cx="3492000" cy="1850400"/>
            <wp:effectExtent l="0" t="0" r="1333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145E" w:rsidRPr="002B7636" w:rsidRDefault="002A145E" w:rsidP="002A145E">
      <w:pPr>
        <w:ind w:firstLine="708"/>
        <w:jc w:val="both"/>
      </w:pPr>
      <w:r w:rsidRPr="002B7636">
        <w:lastRenderedPageBreak/>
        <w:t>Самые высокие результаты показали воспитанники средней группы № 3 воспитателей Грищеня З.Г.  и Алибаевой Р.Р.: 21 человек  из 30 имеют высокий уровень 70%; 9</w:t>
      </w:r>
      <w:r w:rsidRPr="002B7636">
        <w:rPr>
          <w:b/>
        </w:rPr>
        <w:t xml:space="preserve"> -</w:t>
      </w:r>
      <w:r w:rsidRPr="002B7636">
        <w:t xml:space="preserve"> средний уровень </w:t>
      </w:r>
      <w:r w:rsidRPr="002B7636">
        <w:rPr>
          <w:b/>
        </w:rPr>
        <w:t>-</w:t>
      </w:r>
      <w:r w:rsidRPr="002B7636">
        <w:t xml:space="preserve"> 30%; ниже среднего не выявлено. </w:t>
      </w:r>
    </w:p>
    <w:p w:rsidR="00F47128" w:rsidRPr="002B7636" w:rsidRDefault="00F47128" w:rsidP="00F47128">
      <w:pPr>
        <w:ind w:firstLine="708"/>
        <w:jc w:val="both"/>
      </w:pPr>
      <w:r w:rsidRPr="002B7636">
        <w:t>Программный материал вызывает затруднения по отдельным компонентам и требует дальнейшей индивидуальной углублённой работы от воспитателей средней группы № 8 Васильевой Е.В., старшей группы № 5 Буробиной Т.Г. со следующими воспитанниками.</w:t>
      </w:r>
    </w:p>
    <w:p w:rsidR="00F47128" w:rsidRPr="002B7636" w:rsidRDefault="00F47128" w:rsidP="00F47128">
      <w:pPr>
        <w:ind w:firstLine="708"/>
        <w:jc w:val="both"/>
      </w:pPr>
      <w:r w:rsidRPr="002B7636">
        <w:t xml:space="preserve">Средняя  группа № 8: Джалиль Х. - речевое развитие. </w:t>
      </w:r>
    </w:p>
    <w:p w:rsidR="00F47128" w:rsidRPr="002B7636" w:rsidRDefault="00F47128" w:rsidP="00F47128">
      <w:pPr>
        <w:ind w:firstLine="708"/>
        <w:jc w:val="both"/>
      </w:pPr>
      <w:r w:rsidRPr="002B7636">
        <w:t>Старшая группа № 5:  Артем Г. - познавательное развитие (</w:t>
      </w:r>
      <w:r w:rsidR="005C0613" w:rsidRPr="002B7636">
        <w:t xml:space="preserve">ознакомление с </w:t>
      </w:r>
      <w:r w:rsidRPr="002B7636">
        <w:t>предметн</w:t>
      </w:r>
      <w:r w:rsidR="005C0613" w:rsidRPr="002B7636">
        <w:t>ым окружением</w:t>
      </w:r>
      <w:r w:rsidRPr="002B7636">
        <w:t xml:space="preserve"> и социальн</w:t>
      </w:r>
      <w:r w:rsidR="005C0613" w:rsidRPr="002B7636">
        <w:t>ым</w:t>
      </w:r>
      <w:r w:rsidRPr="002B7636">
        <w:t xml:space="preserve"> </w:t>
      </w:r>
      <w:r w:rsidR="005C0613" w:rsidRPr="002B7636">
        <w:t>миром</w:t>
      </w:r>
      <w:r w:rsidRPr="002B7636">
        <w:t>)</w:t>
      </w:r>
      <w:r w:rsidR="005C0613" w:rsidRPr="002B7636">
        <w:t xml:space="preserve"> - Артём Г, Кира И.</w:t>
      </w:r>
      <w:r w:rsidRPr="002B7636">
        <w:t xml:space="preserve">, </w:t>
      </w:r>
      <w:r w:rsidR="005C0613" w:rsidRPr="002B7636">
        <w:t xml:space="preserve">Кирилл С.; </w:t>
      </w:r>
      <w:r w:rsidRPr="002B7636">
        <w:t>речевое развитие</w:t>
      </w:r>
      <w:r w:rsidR="005C0613" w:rsidRPr="002B7636">
        <w:t>, художественно-эстетическое развитие (лепка)  - Кира И.</w:t>
      </w:r>
      <w:r w:rsidRPr="002B7636">
        <w:t xml:space="preserve">, </w:t>
      </w:r>
      <w:r w:rsidR="005C0613" w:rsidRPr="002B7636">
        <w:t>Сафия Ф.</w:t>
      </w:r>
      <w:r w:rsidRPr="002B7636">
        <w:t>; социально-коммуникативное развитие</w:t>
      </w:r>
      <w:r w:rsidR="005C0613" w:rsidRPr="002B7636">
        <w:t xml:space="preserve"> (ОБЖ, общение в игре) - Артем Г., Кира И.</w:t>
      </w:r>
      <w:r w:rsidRPr="002B7636">
        <w:t>; Кирилл С.</w:t>
      </w:r>
      <w:r w:rsidR="005C0613" w:rsidRPr="002B7636">
        <w:t>, Сафия Ф</w:t>
      </w:r>
      <w:r w:rsidRPr="002B7636">
        <w:t>.</w:t>
      </w:r>
    </w:p>
    <w:p w:rsidR="00F47128" w:rsidRPr="002B7636" w:rsidRDefault="00F47128" w:rsidP="008274C9">
      <w:pPr>
        <w:ind w:firstLine="708"/>
        <w:jc w:val="both"/>
      </w:pPr>
      <w:r w:rsidRPr="002B7636">
        <w:rPr>
          <w:b/>
          <w:i/>
        </w:rPr>
        <w:t>Мониторинг  освоения  вариативной части ООП ДО по родному краю</w:t>
      </w:r>
      <w:r w:rsidRPr="002B7636">
        <w:t xml:space="preserve"> осуществлялся по методике к парциальной  программе Р.Х. Гасановой «Земля отцов». Анализ карт </w:t>
      </w:r>
      <w:r w:rsidRPr="002B7636">
        <w:rPr>
          <w:rStyle w:val="FontStyle36"/>
          <w:rFonts w:eastAsia="SimSun"/>
          <w:sz w:val="24"/>
          <w:szCs w:val="24"/>
        </w:rPr>
        <w:t>динамики образовательных достижений детей</w:t>
      </w:r>
      <w:r w:rsidRPr="002B7636">
        <w:t xml:space="preserve"> показал следующие результаты. </w:t>
      </w:r>
      <w:r w:rsidRPr="002B7636">
        <w:rPr>
          <w:b/>
          <w:i/>
        </w:rPr>
        <w:t>На начало года</w:t>
      </w:r>
      <w:r w:rsidRPr="002B7636">
        <w:t xml:space="preserve"> </w:t>
      </w:r>
      <w:r w:rsidRPr="00A014C0">
        <w:rPr>
          <w:rStyle w:val="FontStyle36"/>
          <w:rFonts w:eastAsia="SimSun"/>
          <w:sz w:val="24"/>
          <w:szCs w:val="24"/>
        </w:rPr>
        <w:t>из</w:t>
      </w:r>
      <w:r w:rsidRPr="00A014C0">
        <w:t xml:space="preserve">  154</w:t>
      </w:r>
      <w:r w:rsidRPr="002B7636">
        <w:t xml:space="preserve"> человек, хороший уровень представлений о родном крае имели 17 воспитанников – 11%, средний уровень </w:t>
      </w:r>
      <w:r w:rsidRPr="002B7636">
        <w:rPr>
          <w:b/>
        </w:rPr>
        <w:t>–</w:t>
      </w:r>
      <w:r w:rsidRPr="002B7636">
        <w:t xml:space="preserve"> 84 человека – 55%, ниже среднего</w:t>
      </w:r>
      <w:r w:rsidRPr="002B7636">
        <w:rPr>
          <w:b/>
        </w:rPr>
        <w:t xml:space="preserve"> –</w:t>
      </w:r>
      <w:r w:rsidRPr="002B7636">
        <w:t xml:space="preserve"> 53 человека </w:t>
      </w:r>
      <w:r w:rsidRPr="002B7636">
        <w:rPr>
          <w:b/>
        </w:rPr>
        <w:t>-</w:t>
      </w:r>
      <w:r w:rsidRPr="002B7636">
        <w:t xml:space="preserve"> 34%. В течение года воспитатели совершенствовали образовательный процесс, усилили индивидуальную работу с детьми с недостаточными показателями.</w:t>
      </w:r>
      <w:r w:rsidR="008274C9">
        <w:t xml:space="preserve"> </w:t>
      </w:r>
      <w:r w:rsidRPr="002B7636">
        <w:tab/>
      </w:r>
      <w:r w:rsidRPr="002B7636">
        <w:rPr>
          <w:rStyle w:val="FontStyle36"/>
          <w:rFonts w:eastAsia="SimSun"/>
          <w:b/>
          <w:i/>
          <w:sz w:val="24"/>
          <w:szCs w:val="24"/>
        </w:rPr>
        <w:t>На конец года</w:t>
      </w:r>
      <w:r w:rsidRPr="002B7636">
        <w:rPr>
          <w:rStyle w:val="FontStyle36"/>
          <w:rFonts w:eastAsia="SimSun"/>
          <w:sz w:val="24"/>
          <w:szCs w:val="24"/>
        </w:rPr>
        <w:t xml:space="preserve"> из</w:t>
      </w:r>
      <w:r w:rsidRPr="002B7636">
        <w:t xml:space="preserve">  177 человек, хороший уровень представлений о родном крае имеют 76 воспитанников – 43%, средний уровень </w:t>
      </w:r>
      <w:r w:rsidRPr="002B7636">
        <w:rPr>
          <w:b/>
        </w:rPr>
        <w:t>–</w:t>
      </w:r>
      <w:r w:rsidRPr="002B7636">
        <w:t xml:space="preserve"> 91 человек – 51%, ниже среднего</w:t>
      </w:r>
      <w:r w:rsidRPr="002B7636">
        <w:rPr>
          <w:b/>
        </w:rPr>
        <w:t xml:space="preserve"> –</w:t>
      </w:r>
      <w:r w:rsidRPr="002B7636">
        <w:t xml:space="preserve"> 10 человек </w:t>
      </w:r>
      <w:r w:rsidRPr="002B7636">
        <w:rPr>
          <w:b/>
        </w:rPr>
        <w:t>-</w:t>
      </w:r>
      <w:r w:rsidRPr="002B7636">
        <w:t xml:space="preserve"> 6%. Таким образом, прослеживается положительная динамика.</w:t>
      </w:r>
    </w:p>
    <w:p w:rsidR="00CE4D31" w:rsidRPr="002B7636" w:rsidRDefault="00CE4D31" w:rsidP="00CE4D31">
      <w:pPr>
        <w:spacing w:after="240"/>
        <w:jc w:val="center"/>
      </w:pPr>
      <w:r w:rsidRPr="002B7636">
        <w:rPr>
          <w:noProof/>
        </w:rPr>
        <w:drawing>
          <wp:inline distT="0" distB="0" distL="0" distR="0" wp14:anchorId="78166C41" wp14:editId="0F44001D">
            <wp:extent cx="3642360" cy="1592580"/>
            <wp:effectExtent l="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7128" w:rsidRPr="002B7636" w:rsidRDefault="00F47128" w:rsidP="00F47128">
      <w:pPr>
        <w:ind w:firstLine="708"/>
        <w:jc w:val="both"/>
      </w:pPr>
      <w:r w:rsidRPr="002B7636">
        <w:t>Программный материал по ознакомлению с родным краем вызывает затруднения и требует дальнейшей индивидуальной углублённой работы от воспитателей старшей группы №2 Гайфуллиной Р.Р., Кагармановой Ю.Ф., старшей группы № 5 Буробиной Т.Г., подготовительной к школе группы № 6 Максимовой Г.Р. со следующими воспитанниками.</w:t>
      </w:r>
    </w:p>
    <w:p w:rsidR="00F47128" w:rsidRPr="002B7636" w:rsidRDefault="00F47128" w:rsidP="002A145E">
      <w:r w:rsidRPr="002B7636">
        <w:t xml:space="preserve"> </w:t>
      </w:r>
      <w:r w:rsidRPr="002B7636">
        <w:tab/>
        <w:t>Старшая группа № 2:  Эльмира А., Артем К.</w:t>
      </w:r>
      <w:r w:rsidR="002A145E" w:rsidRPr="002B7636">
        <w:t>; с</w:t>
      </w:r>
      <w:r w:rsidRPr="002B7636">
        <w:t>таршая группа № 5: Артем Г., Кира И., Кирилл С.</w:t>
      </w:r>
      <w:r w:rsidR="002A145E" w:rsidRPr="002B7636">
        <w:t>; п</w:t>
      </w:r>
      <w:r w:rsidRPr="002B7636">
        <w:t>одготовительная  группа №6: Михаил Б., Елена И., Егор К., Никита М., Дмитрий Т.</w:t>
      </w:r>
    </w:p>
    <w:p w:rsidR="00E460C4" w:rsidRPr="002B7636" w:rsidRDefault="00090DC9" w:rsidP="00E460C4">
      <w:pPr>
        <w:ind w:firstLine="708"/>
        <w:jc w:val="both"/>
      </w:pPr>
      <w:r w:rsidRPr="002B7636">
        <w:rPr>
          <w:b/>
          <w:i/>
        </w:rPr>
        <w:t xml:space="preserve">Выводы и перспективы: </w:t>
      </w:r>
      <w:r w:rsidR="00E460C4" w:rsidRPr="002B7636">
        <w:t>Анализ показателей позволяет выстроить рейтинговый порядок освоения образовательных областей: «Художественно-эстетическое развитие» (аппликация, лепка, рисование), «Познавательное развитие» (ФЭМП), «Социально-коммуникативное развитие», «Речевое развитие», «Физическое развитие», «Познавательное развитие» (ознакомление с предметным окружением, социальным миром, миром природы).</w:t>
      </w:r>
    </w:p>
    <w:p w:rsidR="00E460C4" w:rsidRPr="002B7636" w:rsidRDefault="00E460C4" w:rsidP="00E460C4">
      <w:pPr>
        <w:ind w:firstLine="708"/>
        <w:jc w:val="both"/>
      </w:pPr>
      <w:r w:rsidRPr="002B7636">
        <w:t xml:space="preserve">По </w:t>
      </w:r>
      <w:r w:rsidR="00A014C0">
        <w:t>освоению ООП ДО</w:t>
      </w:r>
      <w:r w:rsidRPr="002B7636">
        <w:t xml:space="preserve"> произошли позитивные изменения благодаря си</w:t>
      </w:r>
      <w:r w:rsidR="00A014C0">
        <w:t xml:space="preserve">стематической работе педагогов </w:t>
      </w:r>
      <w:r w:rsidRPr="002B7636">
        <w:t xml:space="preserve">Гайфуллиной Р.Р., Гриб Ю.Е., Буробиной Т.Г., Васильевой Е.В., Муталовой Г.Н., использующих в образовательной деятельности современные технологии, побуждающие воспитанников применять знания в практических игровых ситуациях. </w:t>
      </w:r>
    </w:p>
    <w:p w:rsidR="00E460C4" w:rsidRPr="002B7636" w:rsidRDefault="00E460C4" w:rsidP="00E460C4">
      <w:pPr>
        <w:ind w:firstLine="708"/>
        <w:jc w:val="both"/>
      </w:pPr>
      <w:r w:rsidRPr="002B7636">
        <w:t xml:space="preserve"> Углубленной работы в новом учебном году требуют отдельные компоненты: ознакомление с родным краем, </w:t>
      </w:r>
      <w:r w:rsidR="008A2CA8" w:rsidRPr="002B7636">
        <w:t xml:space="preserve">социально-коммуникативное развитие (ОБЖ), </w:t>
      </w:r>
      <w:r w:rsidRPr="002B7636">
        <w:t xml:space="preserve">«Речевое развитие» (связная речь); «Художественно-эстетическое развитие» (конструирование); «Физическое развитие» (бег, ловкость). Педагоги продолжат индивидуальную работу с воспитанниками </w:t>
      </w:r>
      <w:r w:rsidRPr="002B7636">
        <w:rPr>
          <w:bCs/>
        </w:rPr>
        <w:t xml:space="preserve">с учётом показателей мониторинга </w:t>
      </w:r>
      <w:r w:rsidRPr="002B7636">
        <w:t xml:space="preserve">освоения </w:t>
      </w:r>
      <w:r w:rsidR="00F71088" w:rsidRPr="002B7636">
        <w:t>ООП</w:t>
      </w:r>
      <w:r w:rsidR="008274C9">
        <w:t xml:space="preserve"> ДО</w:t>
      </w:r>
      <w:r w:rsidRPr="002B7636">
        <w:t xml:space="preserve">. </w:t>
      </w:r>
    </w:p>
    <w:p w:rsidR="00E460C4" w:rsidRPr="002B7636" w:rsidRDefault="00F47128" w:rsidP="00015215">
      <w:pPr>
        <w:pStyle w:val="af4"/>
        <w:numPr>
          <w:ilvl w:val="1"/>
          <w:numId w:val="24"/>
        </w:numPr>
        <w:spacing w:before="240"/>
        <w:jc w:val="center"/>
      </w:pPr>
      <w:r w:rsidRPr="002B7636">
        <w:rPr>
          <w:rStyle w:val="Bold"/>
          <w:rFonts w:ascii="Times New Roman" w:hAnsi="Times New Roman" w:cs="Times New Roman"/>
          <w:color w:val="auto"/>
        </w:rPr>
        <w:lastRenderedPageBreak/>
        <w:t xml:space="preserve">Мониторинг достижения планируемых итоговых результатов освоения ООП ДО </w:t>
      </w:r>
      <w:r w:rsidRPr="002B7636">
        <w:t xml:space="preserve"> </w:t>
      </w:r>
    </w:p>
    <w:p w:rsidR="00F47128" w:rsidRPr="002B7636" w:rsidRDefault="00E460C4" w:rsidP="00E460C4">
      <w:pPr>
        <w:pStyle w:val="af4"/>
        <w:spacing w:before="240"/>
        <w:ind w:left="0"/>
        <w:jc w:val="both"/>
      </w:pPr>
      <w:r w:rsidRPr="002B7636">
        <w:tab/>
      </w:r>
      <w:r w:rsidR="00F47128" w:rsidRPr="002B7636">
        <w:t>В 2017 году школу выпускается 65 человек</w:t>
      </w:r>
      <w:r w:rsidRPr="002B7636">
        <w:t>.</w:t>
      </w:r>
      <w:r w:rsidR="00F47128" w:rsidRPr="002B7636">
        <w:t xml:space="preserve"> Высокий уровень достижений целевых ориентиров по возрастным характеристикам имеют 35 человек </w:t>
      </w:r>
      <w:r w:rsidR="00F47128" w:rsidRPr="002B7636">
        <w:rPr>
          <w:b/>
        </w:rPr>
        <w:t>-</w:t>
      </w:r>
      <w:r w:rsidR="002A145E" w:rsidRPr="002B7636">
        <w:t xml:space="preserve"> </w:t>
      </w:r>
      <w:r w:rsidR="00F47128" w:rsidRPr="002B7636">
        <w:t xml:space="preserve">54%; средний уровень – 30 человек </w:t>
      </w:r>
      <w:r w:rsidR="00F47128" w:rsidRPr="002B7636">
        <w:rPr>
          <w:b/>
        </w:rPr>
        <w:t>-</w:t>
      </w:r>
      <w:r w:rsidR="00F47128" w:rsidRPr="002B7636">
        <w:t xml:space="preserve"> 46%.  Низкого уровня не выявлено. </w:t>
      </w:r>
    </w:p>
    <w:p w:rsidR="00E460C4" w:rsidRPr="002B7636" w:rsidRDefault="00F47128" w:rsidP="00E460C4">
      <w:pPr>
        <w:spacing w:after="240"/>
        <w:ind w:firstLine="708"/>
        <w:jc w:val="both"/>
      </w:pPr>
      <w:r w:rsidRPr="002B7636">
        <w:t xml:space="preserve"> Выпускники хорошо подготовлены к школе по всем образовательным областям: </w:t>
      </w:r>
      <w:r w:rsidRPr="002B7636">
        <w:rPr>
          <w:b/>
          <w:i/>
        </w:rPr>
        <w:t>в начале года</w:t>
      </w:r>
      <w:r w:rsidRPr="002B7636">
        <w:t xml:space="preserve"> высокий уровень имели 39% детей; 59%  - средний уровень; уровень ниже среднего 2% - 1 человек. В течение года с воспитанником подготовительной группы № 4 Эдиком Баграмовым воспитатели Гриб Ю.Е., Шуленкова Е.С. проводили индивидуальную работу </w:t>
      </w:r>
      <w:r w:rsidRPr="002B7636">
        <w:rPr>
          <w:b/>
          <w:i/>
        </w:rPr>
        <w:t>В конце года</w:t>
      </w:r>
      <w:r w:rsidRPr="002B7636">
        <w:t xml:space="preserve"> 52% - высокий уровень; 48%  - средний уровень; уровня ниже среднего не выявлено. Таким образом, видна положительная динамика.</w:t>
      </w:r>
      <w:r w:rsidR="00E460C4" w:rsidRPr="002B7636">
        <w:t xml:space="preserve"> </w:t>
      </w:r>
    </w:p>
    <w:p w:rsidR="00F47128" w:rsidRPr="002B7636" w:rsidRDefault="00F47128" w:rsidP="00E460C4">
      <w:pPr>
        <w:spacing w:after="240"/>
        <w:ind w:firstLine="708"/>
        <w:jc w:val="both"/>
        <w:rPr>
          <w:b/>
          <w:i/>
          <w:lang w:eastAsia="ar-SA"/>
        </w:rPr>
      </w:pPr>
      <w:r w:rsidRPr="002B7636">
        <w:tab/>
      </w:r>
      <w:r w:rsidRPr="002B7636">
        <w:rPr>
          <w:b/>
          <w:i/>
        </w:rPr>
        <w:t xml:space="preserve">            Оценка психологической готовности воспитанников к школе </w:t>
      </w:r>
    </w:p>
    <w:p w:rsidR="00F47128" w:rsidRPr="002B7636" w:rsidRDefault="00F47128" w:rsidP="00A7673B">
      <w:pPr>
        <w:jc w:val="both"/>
      </w:pPr>
      <w:r w:rsidRPr="002B7636">
        <w:t xml:space="preserve">      </w:t>
      </w:r>
      <w:r w:rsidRPr="002B7636">
        <w:tab/>
        <w:t xml:space="preserve"> </w:t>
      </w:r>
      <w:r w:rsidR="00E460C4" w:rsidRPr="002B7636">
        <w:t>М</w:t>
      </w:r>
      <w:r w:rsidRPr="002B7636">
        <w:t xml:space="preserve">отивация школьно-учебная сформирована у 59 </w:t>
      </w:r>
      <w:r w:rsidR="000A41B4" w:rsidRPr="002B7636">
        <w:t>детей – 95 %;</w:t>
      </w:r>
      <w:r w:rsidRPr="002B7636">
        <w:t xml:space="preserve"> начальная стадия </w:t>
      </w:r>
      <w:r w:rsidR="000A0E92" w:rsidRPr="002B7636">
        <w:t xml:space="preserve">мотивации у </w:t>
      </w:r>
      <w:r w:rsidRPr="002B7636">
        <w:t>3 воспитанников – 5 % (Кузьмин Егор, Гайнисламова Амалия – группа №</w:t>
      </w:r>
      <w:r w:rsidR="000A41B4" w:rsidRPr="002B7636">
        <w:t xml:space="preserve"> 6, Баграмов Эдик – группа № 4); </w:t>
      </w:r>
      <w:r w:rsidRPr="002B7636">
        <w:t>отсутств</w:t>
      </w:r>
      <w:r w:rsidR="000A41B4" w:rsidRPr="002B7636">
        <w:t>ие</w:t>
      </w:r>
      <w:r w:rsidRPr="002B7636">
        <w:t xml:space="preserve"> школьн</w:t>
      </w:r>
      <w:r w:rsidR="000A41B4" w:rsidRPr="002B7636">
        <w:t>ой</w:t>
      </w:r>
      <w:r w:rsidRPr="002B7636">
        <w:t xml:space="preserve"> мотиваци</w:t>
      </w:r>
      <w:r w:rsidR="000A41B4" w:rsidRPr="002B7636">
        <w:t>и</w:t>
      </w:r>
      <w:r w:rsidRPr="002B7636">
        <w:t xml:space="preserve"> </w:t>
      </w:r>
      <w:r w:rsidR="000A41B4" w:rsidRPr="002B7636">
        <w:t>не выявлено</w:t>
      </w:r>
      <w:r w:rsidRPr="002B7636">
        <w:t xml:space="preserve">.                                                                                                                            </w:t>
      </w:r>
    </w:p>
    <w:p w:rsidR="00E460C4" w:rsidRPr="002B7636" w:rsidRDefault="00E460C4" w:rsidP="007A09C1">
      <w:pPr>
        <w:spacing w:after="240"/>
        <w:ind w:firstLine="708"/>
        <w:jc w:val="both"/>
      </w:pPr>
      <w:r w:rsidRPr="002B7636">
        <w:t>Психологически г</w:t>
      </w:r>
      <w:r w:rsidR="00F47128" w:rsidRPr="002B7636">
        <w:t>отовы к о</w:t>
      </w:r>
      <w:r w:rsidR="000A41B4" w:rsidRPr="002B7636">
        <w:t xml:space="preserve">бучению к школе 53 детей – 85 %; </w:t>
      </w:r>
      <w:r w:rsidR="00F47128" w:rsidRPr="002B7636">
        <w:t>условн</w:t>
      </w:r>
      <w:r w:rsidR="000A41B4" w:rsidRPr="002B7636">
        <w:t xml:space="preserve">ая готовность 8 человек – 13 % </w:t>
      </w:r>
      <w:r w:rsidR="00F47128" w:rsidRPr="002B7636">
        <w:t>(Гайнисламова Амалия, Иштуганова Азалия, Галлямова Рината, Боднар Артем – группа № 6; Акулова Милана, Баграмов Эдуард, Беляков Аскар,</w:t>
      </w:r>
      <w:r w:rsidR="000A41B4" w:rsidRPr="002B7636">
        <w:t xml:space="preserve"> Мирсаитова Зухра – группа № 4); </w:t>
      </w:r>
      <w:r w:rsidRPr="002B7636">
        <w:t xml:space="preserve"> </w:t>
      </w:r>
      <w:r w:rsidR="00F47128" w:rsidRPr="002B7636">
        <w:t>у</w:t>
      </w:r>
      <w:r w:rsidR="000A41B4" w:rsidRPr="002B7636">
        <w:t xml:space="preserve">словная неготовность - 2 детей – </w:t>
      </w:r>
      <w:r w:rsidR="00F47128" w:rsidRPr="002B7636">
        <w:t xml:space="preserve">2 % (Кузьмин Егор, Гайнисламова Амалия – </w:t>
      </w:r>
      <w:r w:rsidR="000A41B4" w:rsidRPr="002B7636">
        <w:t xml:space="preserve">группа № 6); </w:t>
      </w:r>
      <w:r w:rsidR="00F47128" w:rsidRPr="002B7636">
        <w:t xml:space="preserve">неготовность к обучению в школе </w:t>
      </w:r>
      <w:r w:rsidR="000A41B4" w:rsidRPr="002B7636">
        <w:t>не выявлено</w:t>
      </w:r>
      <w:r w:rsidRPr="002B7636">
        <w:t xml:space="preserve">. </w:t>
      </w:r>
    </w:p>
    <w:p w:rsidR="00A446A0" w:rsidRPr="002B7636" w:rsidRDefault="00A446A0" w:rsidP="000A0E92">
      <w:pPr>
        <w:ind w:firstLine="708"/>
        <w:jc w:val="both"/>
      </w:pPr>
      <w:r w:rsidRPr="002B7636">
        <w:rPr>
          <w:noProof/>
        </w:rPr>
        <w:drawing>
          <wp:inline distT="0" distB="0" distL="0" distR="0" wp14:anchorId="3EC50DCF" wp14:editId="28AF9DA9">
            <wp:extent cx="5486400" cy="1996440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9C1" w:rsidRPr="002B7636" w:rsidRDefault="007A09C1" w:rsidP="007A09C1">
      <w:pPr>
        <w:spacing w:after="240"/>
        <w:ind w:firstLine="708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У выпускников ДОУ значительно повысились показатели овладения предпосылками учебной деятельности, представления о ближайшем социуме, навыки управлять своим поведением, </w:t>
      </w:r>
      <w:r w:rsidR="00844FB9">
        <w:t xml:space="preserve">умения </w:t>
      </w:r>
      <w:r w:rsidRPr="002B7636">
        <w:t xml:space="preserve">планировать свои действия. К концу года увеличилось количество детей с высоким уровнем. В течение года с воспитанниками, </w:t>
      </w:r>
      <w:r w:rsidR="00844FB9">
        <w:t xml:space="preserve"> </w:t>
      </w:r>
      <w:r w:rsidRPr="002B7636">
        <w:t>имеющими затруднения</w:t>
      </w:r>
      <w:r w:rsidR="00844FB9">
        <w:t>,</w:t>
      </w:r>
      <w:r w:rsidRPr="002B7636">
        <w:t xml:space="preserve"> проводилась индивидуальная работа, родителям выпускников своевременно оказывалась консультативная помощь педагогами ДОУ.</w:t>
      </w:r>
    </w:p>
    <w:p w:rsidR="00F47128" w:rsidRPr="002B7636" w:rsidRDefault="000A41B4" w:rsidP="00015215">
      <w:pPr>
        <w:pStyle w:val="af4"/>
        <w:numPr>
          <w:ilvl w:val="1"/>
          <w:numId w:val="24"/>
        </w:numPr>
        <w:spacing w:before="240" w:after="240"/>
        <w:jc w:val="center"/>
        <w:rPr>
          <w:b/>
        </w:rPr>
      </w:pPr>
      <w:r w:rsidRPr="002B7636">
        <w:rPr>
          <w:b/>
          <w:bCs/>
          <w:iCs/>
        </w:rPr>
        <w:t>Анализ р</w:t>
      </w:r>
      <w:r w:rsidR="00F47128" w:rsidRPr="002B7636">
        <w:rPr>
          <w:b/>
          <w:bCs/>
          <w:iCs/>
        </w:rPr>
        <w:t>езультат</w:t>
      </w:r>
      <w:r w:rsidRPr="002B7636">
        <w:rPr>
          <w:b/>
          <w:bCs/>
          <w:iCs/>
        </w:rPr>
        <w:t>ов</w:t>
      </w:r>
      <w:r w:rsidR="00F47128" w:rsidRPr="002B7636">
        <w:rPr>
          <w:b/>
          <w:bCs/>
          <w:iCs/>
        </w:rPr>
        <w:t xml:space="preserve"> повышения профессионального мастерства педагогов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</w:r>
      <w:r w:rsidRPr="002B7636">
        <w:tab/>
        <w:t>В 2016-2017 учебном году успешно прошли аттестацию и повысили квалификационную категорию 5 человек.</w:t>
      </w:r>
    </w:p>
    <w:tbl>
      <w:tblPr>
        <w:tblpPr w:leftFromText="180" w:rightFromText="180" w:vertAnchor="text" w:horzAnchor="margin" w:tblpXSpec="center" w:tblpY="20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2580"/>
        <w:gridCol w:w="2347"/>
      </w:tblGrid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ФИО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</w:tr>
      <w:tr w:rsidR="008A2CA8" w:rsidRPr="002B7636" w:rsidTr="00D55025">
        <w:trPr>
          <w:trHeight w:val="27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270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асильева Е.В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гарманова Ю.Ф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.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Алибаева Р.Р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.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уробина Т.Г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</w:tr>
    </w:tbl>
    <w:p w:rsidR="00F47128" w:rsidRPr="002B7636" w:rsidRDefault="00F47128" w:rsidP="00F47128">
      <w:pPr>
        <w:ind w:firstLine="708"/>
        <w:jc w:val="both"/>
      </w:pPr>
      <w:r w:rsidRPr="002B7636">
        <w:lastRenderedPageBreak/>
        <w:t xml:space="preserve">Курсовую подготовку по повышению квалификации в БГПУ им М. Акмуллы прошла инструктор по физической культуре Исупова В.Н. </w:t>
      </w:r>
    </w:p>
    <w:p w:rsidR="00F47128" w:rsidRPr="002B7636" w:rsidRDefault="00F47128" w:rsidP="00F47128">
      <w:pPr>
        <w:ind w:firstLine="708"/>
        <w:jc w:val="both"/>
      </w:pPr>
      <w:r w:rsidRPr="002B7636">
        <w:t>Семинары в качестве слушателей посетили 13 человек.</w:t>
      </w:r>
    </w:p>
    <w:p w:rsidR="00F47128" w:rsidRPr="002B7636" w:rsidRDefault="00F47128" w:rsidP="00F47128">
      <w:pPr>
        <w:ind w:firstLine="708"/>
        <w:jc w:val="both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119"/>
        <w:gridCol w:w="1518"/>
        <w:gridCol w:w="1317"/>
      </w:tblGrid>
      <w:tr w:rsidR="008A2CA8" w:rsidRPr="002B7636" w:rsidTr="00EF69C0"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18" w:type="dxa"/>
          </w:tcPr>
          <w:p w:rsidR="00F47128" w:rsidRPr="002B7636" w:rsidRDefault="00F47128" w:rsidP="00EF69C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оличество</w:t>
            </w:r>
          </w:p>
        </w:tc>
      </w:tr>
      <w:tr w:rsidR="008A2CA8" w:rsidRPr="002B7636" w:rsidTr="00EF69C0"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МО для воспитателей «Трудовое воспитание детей дошкольного возраста в современной образовательной системе»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197</w:t>
            </w:r>
          </w:p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6.10.2016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 чел.</w:t>
            </w:r>
          </w:p>
        </w:tc>
      </w:tr>
      <w:tr w:rsidR="008A2CA8" w:rsidRPr="002B7636" w:rsidTr="00EF69C0">
        <w:trPr>
          <w:trHeight w:val="68"/>
        </w:trPr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МО для музыкальных руководителей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БДОУ Детский сад № 37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9.11.2016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EF69C0"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МО для музыкальных руководителей «Музыкальный КВН»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332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3.02.2017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EF69C0"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еминар по фитнес аэробике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Ш № 32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6.03.2017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EF69C0"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МО для воспитателей «Использование проектного  метода  в  художественно-эстетическом развитии дошкольников»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122</w:t>
            </w:r>
          </w:p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4.04.2017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</w:p>
        </w:tc>
      </w:tr>
      <w:tr w:rsidR="008A2CA8" w:rsidRPr="002B7636" w:rsidTr="00EF69C0">
        <w:trPr>
          <w:trHeight w:val="266"/>
        </w:trPr>
        <w:tc>
          <w:tcPr>
            <w:tcW w:w="4962" w:type="dxa"/>
            <w:vMerge w:val="restart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седание педагогического клуба «Вития» для старших воспитателей Октябрьского района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БДОУ Детский сад № 78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4.04.2017 г.</w:t>
            </w:r>
          </w:p>
        </w:tc>
        <w:tc>
          <w:tcPr>
            <w:tcW w:w="1317" w:type="dxa"/>
          </w:tcPr>
          <w:p w:rsidR="00F47128" w:rsidRPr="002B7636" w:rsidRDefault="00F47128" w:rsidP="00EF69C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EF69C0">
        <w:trPr>
          <w:trHeight w:val="112"/>
        </w:trPr>
        <w:tc>
          <w:tcPr>
            <w:tcW w:w="4962" w:type="dxa"/>
            <w:vMerge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309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1.04.2017 г.</w:t>
            </w:r>
          </w:p>
        </w:tc>
        <w:tc>
          <w:tcPr>
            <w:tcW w:w="1317" w:type="dxa"/>
          </w:tcPr>
          <w:p w:rsidR="00F47128" w:rsidRPr="002B7636" w:rsidRDefault="00F47128" w:rsidP="00EF69C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EF69C0">
        <w:trPr>
          <w:trHeight w:val="414"/>
        </w:trPr>
        <w:tc>
          <w:tcPr>
            <w:tcW w:w="4962" w:type="dxa"/>
          </w:tcPr>
          <w:p w:rsidR="00F47128" w:rsidRPr="002B7636" w:rsidRDefault="00F47128" w:rsidP="00EF69C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Мастер-класс </w:t>
            </w:r>
            <w:r w:rsidRPr="002B7636">
              <w:rPr>
                <w:sz w:val="22"/>
                <w:szCs w:val="22"/>
                <w:shd w:val="clear" w:color="auto" w:fill="FFFFFF"/>
              </w:rPr>
              <w:t>Солодовниковой Е.Е. для воспитателей "Взаимодействие ДОУ и семьи "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216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6.04.2017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8A2CA8" w:rsidRPr="002B7636" w:rsidTr="00EF69C0">
        <w:trPr>
          <w:trHeight w:val="276"/>
        </w:trPr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B7636">
              <w:rPr>
                <w:sz w:val="22"/>
                <w:szCs w:val="22"/>
                <w:shd w:val="clear" w:color="auto" w:fill="FFFFFF"/>
              </w:rPr>
              <w:t>Вебинары и семинары ПМК «Мозаичный парк»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 теч. года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 чел.</w:t>
            </w:r>
          </w:p>
        </w:tc>
      </w:tr>
      <w:tr w:rsidR="008A2CA8" w:rsidRPr="002B7636" w:rsidTr="00EF69C0">
        <w:trPr>
          <w:trHeight w:val="170"/>
        </w:trPr>
        <w:tc>
          <w:tcPr>
            <w:tcW w:w="4962" w:type="dxa"/>
          </w:tcPr>
          <w:p w:rsidR="00F47128" w:rsidRPr="002B7636" w:rsidRDefault="00F47128" w:rsidP="00EF69C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  <w:shd w:val="clear" w:color="auto" w:fill="FFFFFF"/>
              </w:rPr>
              <w:t>Семинар "Планирование", "Социализация".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РО РБ</w:t>
            </w: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8.05.2017 г.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</w:t>
            </w:r>
          </w:p>
        </w:tc>
      </w:tr>
      <w:tr w:rsidR="008A2CA8" w:rsidRPr="002B7636" w:rsidTr="00EF69C0">
        <w:trPr>
          <w:trHeight w:val="560"/>
        </w:trPr>
        <w:tc>
          <w:tcPr>
            <w:tcW w:w="4962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B7636">
              <w:rPr>
                <w:sz w:val="22"/>
                <w:szCs w:val="22"/>
              </w:rPr>
              <w:t xml:space="preserve">Мастер-класс </w:t>
            </w:r>
            <w:r w:rsidRPr="002B7636">
              <w:rPr>
                <w:sz w:val="22"/>
                <w:szCs w:val="22"/>
                <w:shd w:val="clear" w:color="auto" w:fill="FFFFFF"/>
              </w:rPr>
              <w:t>Байковой Я.Л. для учителей-логопедов «Инновационные технологии как эффективное средство коррекции звукоподражательной стороны речевой системы дошкольников с ОНР»</w:t>
            </w:r>
          </w:p>
        </w:tc>
        <w:tc>
          <w:tcPr>
            <w:tcW w:w="311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300</w:t>
            </w:r>
          </w:p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рт-май</w:t>
            </w:r>
          </w:p>
        </w:tc>
        <w:tc>
          <w:tcPr>
            <w:tcW w:w="131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</w:p>
        </w:tc>
      </w:tr>
    </w:tbl>
    <w:p w:rsidR="00F47128" w:rsidRPr="002B7636" w:rsidRDefault="00F47128" w:rsidP="00F47128">
      <w:pPr>
        <w:spacing w:before="240"/>
        <w:ind w:firstLine="708"/>
        <w:jc w:val="both"/>
      </w:pPr>
      <w:r w:rsidRPr="002B7636">
        <w:t>В течение учебного года педагоги работали по выбранной теме самообразования. В результате накоплен практический материал для применения в совместной деятельности с детьми</w:t>
      </w:r>
      <w:r w:rsidR="00844FB9">
        <w:t xml:space="preserve">, </w:t>
      </w:r>
      <w:r w:rsidRPr="002B7636">
        <w:t>кружковой работе</w:t>
      </w:r>
      <w:r w:rsidR="00844FB9">
        <w:t>:</w:t>
      </w:r>
    </w:p>
    <w:p w:rsidR="00F47128" w:rsidRPr="002B7636" w:rsidRDefault="00F47128" w:rsidP="00015215">
      <w:pPr>
        <w:numPr>
          <w:ilvl w:val="0"/>
          <w:numId w:val="22"/>
        </w:numPr>
        <w:jc w:val="both"/>
      </w:pPr>
      <w:r w:rsidRPr="002B7636">
        <w:t>«АБВГДейка» - кружок по обучению грамоте, воспитатели старшей группы № 2 Гайфуллина Р.Р., Кагарманова Ю.Ф.;</w:t>
      </w:r>
    </w:p>
    <w:p w:rsidR="00F47128" w:rsidRPr="002B7636" w:rsidRDefault="00F47128" w:rsidP="00015215">
      <w:pPr>
        <w:numPr>
          <w:ilvl w:val="0"/>
          <w:numId w:val="22"/>
        </w:numPr>
        <w:jc w:val="both"/>
      </w:pPr>
      <w:r w:rsidRPr="002B7636">
        <w:t>«Эколята-дошколята» - воспитатель старшей группы № 5 Буробина Т.Г.</w:t>
      </w:r>
    </w:p>
    <w:p w:rsidR="00F47128" w:rsidRPr="002B7636" w:rsidRDefault="00F47128" w:rsidP="00015215">
      <w:pPr>
        <w:numPr>
          <w:ilvl w:val="0"/>
          <w:numId w:val="22"/>
        </w:numPr>
        <w:jc w:val="both"/>
      </w:pPr>
      <w:r w:rsidRPr="002B7636">
        <w:t>«Волшебное слово» - театральный кружок, воспитатель средней группы № 3 Алибаева Р.Р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В ДОУ проводились разнообразные формы методической работы по повышению профессионального роста педагогов: наставничество, Педагогические советы, семинары-практикумы, деловые игры, консультации, открытые просмотры, смотры-конкурсы. Для молодых специалистов работала «Школа молодого педагога»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Внимание педагогического коллектива было направлено на решение задач</w:t>
      </w:r>
      <w:r w:rsidR="001B76FA">
        <w:t>, поставленных п</w:t>
      </w:r>
      <w:r w:rsidR="001B76FA" w:rsidRPr="002B7636">
        <w:t>о результатам контроля и анализа анкет</w:t>
      </w:r>
      <w:r w:rsidR="001B76FA">
        <w:t xml:space="preserve"> педагогов</w:t>
      </w:r>
      <w:r w:rsidRPr="002B7636">
        <w:t xml:space="preserve">. 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>1. Повышать ИКТ компетентность педагогов путём создан</w:t>
      </w:r>
      <w:r w:rsidR="00A7673B" w:rsidRPr="002B7636">
        <w:t xml:space="preserve">ия организационно-методических </w:t>
      </w:r>
      <w:r w:rsidRPr="002B7636">
        <w:t xml:space="preserve">условий, модернизации и совершенствования материально-технической базы.  </w:t>
      </w:r>
    </w:p>
    <w:p w:rsidR="00F47128" w:rsidRPr="002B7636" w:rsidRDefault="00F47128" w:rsidP="00F47128">
      <w:pPr>
        <w:pStyle w:val="a7"/>
        <w:jc w:val="both"/>
        <w:rPr>
          <w:b w:val="0"/>
          <w:sz w:val="24"/>
        </w:rPr>
      </w:pPr>
      <w:r w:rsidRPr="002B7636">
        <w:rPr>
          <w:b w:val="0"/>
          <w:sz w:val="24"/>
        </w:rPr>
        <w:t>2. Объединить усилия родителей и педагогов по укреплению здоровья воспитанников через использование здоровье сберегающих технологий.</w:t>
      </w:r>
    </w:p>
    <w:p w:rsidR="00F47128" w:rsidRPr="002B7636" w:rsidRDefault="00F47128" w:rsidP="00F47128">
      <w:pPr>
        <w:pStyle w:val="a7"/>
        <w:jc w:val="both"/>
        <w:rPr>
          <w:b w:val="0"/>
          <w:sz w:val="24"/>
        </w:rPr>
      </w:pPr>
      <w:r w:rsidRPr="002B7636">
        <w:rPr>
          <w:b w:val="0"/>
          <w:sz w:val="24"/>
        </w:rPr>
        <w:t xml:space="preserve">3. Формировать патриотические качества ребёнка через воспитание экологической культуры.  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</w:r>
      <w:r w:rsidR="001B76FA">
        <w:t>В</w:t>
      </w:r>
      <w:r w:rsidR="00844FB9" w:rsidRPr="002B7636">
        <w:t xml:space="preserve"> соответствии с</w:t>
      </w:r>
      <w:r w:rsidR="00844FB9">
        <w:t xml:space="preserve"> поставленными</w:t>
      </w:r>
      <w:r w:rsidR="00844FB9" w:rsidRPr="002B7636">
        <w:t xml:space="preserve"> задачами годового плана</w:t>
      </w:r>
      <w:r w:rsidR="00844FB9">
        <w:t xml:space="preserve"> </w:t>
      </w:r>
      <w:r w:rsidR="00844FB9" w:rsidRPr="002B7636">
        <w:t xml:space="preserve"> </w:t>
      </w:r>
      <w:r w:rsidR="00844FB9">
        <w:t>п</w:t>
      </w:r>
      <w:r w:rsidR="00844FB9" w:rsidRPr="002B7636">
        <w:t>роведены тематические Педагогические советы</w:t>
      </w:r>
      <w:r w:rsidRPr="002B7636">
        <w:t xml:space="preserve">: </w:t>
      </w:r>
    </w:p>
    <w:p w:rsidR="00F47128" w:rsidRPr="002B7636" w:rsidRDefault="00F47128" w:rsidP="00F47128">
      <w:pPr>
        <w:numPr>
          <w:ilvl w:val="0"/>
          <w:numId w:val="2"/>
        </w:numPr>
        <w:tabs>
          <w:tab w:val="left" w:pos="-180"/>
          <w:tab w:val="left" w:pos="-142"/>
          <w:tab w:val="left" w:pos="0"/>
          <w:tab w:val="left" w:pos="284"/>
        </w:tabs>
        <w:ind w:left="360"/>
        <w:jc w:val="both"/>
      </w:pPr>
      <w:r w:rsidRPr="002B7636">
        <w:t xml:space="preserve">«Роль ИКТ в повышении качества дошкольного образования», посвящённый Году Кино. </w:t>
      </w:r>
    </w:p>
    <w:p w:rsidR="00A7673B" w:rsidRPr="002B7636" w:rsidRDefault="00A7673B" w:rsidP="00A7673B">
      <w:pPr>
        <w:numPr>
          <w:ilvl w:val="0"/>
          <w:numId w:val="2"/>
        </w:numPr>
        <w:tabs>
          <w:tab w:val="left" w:pos="-180"/>
          <w:tab w:val="left" w:pos="-142"/>
          <w:tab w:val="left" w:pos="0"/>
          <w:tab w:val="left" w:pos="284"/>
        </w:tabs>
        <w:ind w:left="360"/>
        <w:jc w:val="both"/>
      </w:pPr>
      <w:r w:rsidRPr="002B7636">
        <w:t xml:space="preserve">«Правильная </w:t>
      </w:r>
      <w:r w:rsidR="00F47128" w:rsidRPr="002B7636">
        <w:t xml:space="preserve">осанка – важный показатель здоровья!». </w:t>
      </w:r>
    </w:p>
    <w:p w:rsidR="00F47128" w:rsidRPr="002B7636" w:rsidRDefault="00F47128" w:rsidP="00D35EFB">
      <w:pPr>
        <w:numPr>
          <w:ilvl w:val="0"/>
          <w:numId w:val="2"/>
        </w:numPr>
        <w:tabs>
          <w:tab w:val="left" w:pos="-180"/>
          <w:tab w:val="left" w:pos="-142"/>
          <w:tab w:val="left" w:pos="0"/>
          <w:tab w:val="left" w:pos="284"/>
        </w:tabs>
        <w:ind w:left="360"/>
        <w:jc w:val="both"/>
      </w:pPr>
      <w:r w:rsidRPr="002B7636">
        <w:t>«Экологическое воспитание – главный аспект нравственного становления личности ребёнка»</w:t>
      </w:r>
      <w:r w:rsidR="00A7673B" w:rsidRPr="002B7636">
        <w:t>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Проведению каждого Педагогического совета предшествовала методическая подготовка:</w:t>
      </w:r>
    </w:p>
    <w:p w:rsidR="00D35EFB" w:rsidRPr="002B7636" w:rsidRDefault="00F47128" w:rsidP="00F71088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360"/>
        <w:jc w:val="both"/>
      </w:pPr>
      <w:r w:rsidRPr="002B7636">
        <w:t xml:space="preserve">Выставки </w:t>
      </w:r>
      <w:r w:rsidR="00D35EFB" w:rsidRPr="002B7636">
        <w:t>новинок методической литературы.</w:t>
      </w:r>
    </w:p>
    <w:p w:rsidR="00F47128" w:rsidRPr="002B7636" w:rsidRDefault="00D35EFB" w:rsidP="00F71088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360"/>
        <w:jc w:val="both"/>
      </w:pPr>
      <w:r w:rsidRPr="002B7636">
        <w:lastRenderedPageBreak/>
        <w:t>Консультации по теме  Педагогического совета</w:t>
      </w:r>
      <w:r w:rsidR="00F47128" w:rsidRPr="002B7636">
        <w:t>.</w:t>
      </w:r>
    </w:p>
    <w:p w:rsidR="00F47128" w:rsidRPr="002B7636" w:rsidRDefault="00F47128" w:rsidP="001B76FA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284" w:hanging="284"/>
        <w:jc w:val="both"/>
      </w:pPr>
      <w:r w:rsidRPr="002B7636">
        <w:t xml:space="preserve">Семинары-практикумы: «Создание мультимедийных презентаций для детей», «Здоровье </w:t>
      </w:r>
      <w:r w:rsidR="001B76FA">
        <w:t>с</w:t>
      </w:r>
      <w:r w:rsidRPr="002B7636">
        <w:t>берегающие технологии как фактор укрепления опорно-двигательного аппарата детей дошкольного возраста», «Экологическое образование на прогулках с детьми», и др.</w:t>
      </w:r>
    </w:p>
    <w:p w:rsidR="00F47128" w:rsidRPr="002B7636" w:rsidRDefault="00F47128" w:rsidP="001B76FA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284"/>
        <w:jc w:val="both"/>
      </w:pPr>
      <w:r w:rsidRPr="002B7636">
        <w:t xml:space="preserve">Деловые игры: блицтурнир «В гармонии с природой», педагогический пробег «Смотрите на верхушки деревьев!». </w:t>
      </w:r>
    </w:p>
    <w:p w:rsidR="00F47128" w:rsidRPr="002B7636" w:rsidRDefault="00F47128" w:rsidP="001B76FA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napToGrid w:val="0"/>
        <w:ind w:left="284"/>
        <w:jc w:val="both"/>
        <w:rPr>
          <w:bCs/>
        </w:rPr>
      </w:pPr>
      <w:r w:rsidRPr="002B7636">
        <w:t xml:space="preserve">Открытые просмотры </w:t>
      </w:r>
      <w:r w:rsidR="00A7673B" w:rsidRPr="002B7636">
        <w:t>мероприятий</w:t>
      </w:r>
      <w:r w:rsidRPr="002B7636">
        <w:t xml:space="preserve"> с применением ИКТ; с применением здоровье сберегающих технологий по профилактике </w:t>
      </w:r>
      <w:r w:rsidR="00A7673B" w:rsidRPr="002B7636">
        <w:t>плоскостопия и нарушений осанки;</w:t>
      </w:r>
      <w:r w:rsidRPr="002B7636">
        <w:t xml:space="preserve"> по экологическому воспитанию; итоговой интегрированной ООД. </w:t>
      </w:r>
    </w:p>
    <w:p w:rsidR="00844FB9" w:rsidRPr="001B76FA" w:rsidRDefault="00F47128" w:rsidP="001B76FA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284"/>
        <w:jc w:val="both"/>
        <w:rPr>
          <w:bCs/>
        </w:rPr>
      </w:pPr>
      <w:r w:rsidRPr="002B7636">
        <w:t>Смотры-конкурсы</w:t>
      </w:r>
      <w:r w:rsidR="00D35EFB" w:rsidRPr="002B7636">
        <w:t>:</w:t>
      </w:r>
      <w:r w:rsidRPr="002B7636">
        <w:t xml:space="preserve"> «Начинаем учебный год», конкурс «Волшебный мир синема», «Лучший центр красивой осанки», центров экологии «Мир природы», зимних и летних участков.</w:t>
      </w:r>
      <w:r w:rsidR="001B76FA">
        <w:t xml:space="preserve"> </w:t>
      </w:r>
      <w:r w:rsidRPr="001B76FA">
        <w:rPr>
          <w:bCs/>
        </w:rPr>
        <w:t>Итоги смотров-конкурсов отражены в справках и рассмотрены на заседаниях Педагогических советов, оперативных совещаниях при заведующем.</w:t>
      </w:r>
      <w:r w:rsidR="00844FB9" w:rsidRPr="001B76FA">
        <w:rPr>
          <w:bCs/>
        </w:rPr>
        <w:t xml:space="preserve"> </w:t>
      </w:r>
    </w:p>
    <w:p w:rsidR="00F47128" w:rsidRPr="00844FB9" w:rsidRDefault="00844FB9" w:rsidP="00F42477">
      <w:pPr>
        <w:tabs>
          <w:tab w:val="left" w:pos="-142"/>
          <w:tab w:val="left" w:pos="0"/>
          <w:tab w:val="left" w:pos="284"/>
        </w:tabs>
        <w:jc w:val="both"/>
        <w:rPr>
          <w:bCs/>
        </w:rPr>
      </w:pPr>
      <w:r>
        <w:tab/>
      </w:r>
      <w:r w:rsidR="00F47128" w:rsidRPr="002B7636">
        <w:t xml:space="preserve">Изучен, обобщен </w:t>
      </w:r>
      <w:r>
        <w:t xml:space="preserve">и </w:t>
      </w:r>
      <w:r w:rsidR="001B76FA">
        <w:t>внедрён</w:t>
      </w:r>
      <w:r w:rsidR="00F47128" w:rsidRPr="002B7636">
        <w:t xml:space="preserve"> передово</w:t>
      </w:r>
      <w:r>
        <w:t>й</w:t>
      </w:r>
      <w:r w:rsidR="00F47128" w:rsidRPr="002B7636">
        <w:t xml:space="preserve"> опыт</w:t>
      </w:r>
      <w:r>
        <w:t xml:space="preserve"> </w:t>
      </w:r>
      <w:r w:rsidR="00254A2D">
        <w:t xml:space="preserve">педагогов: </w:t>
      </w:r>
      <w:r w:rsidR="001B76FA" w:rsidRPr="002B7636">
        <w:t>воспитател</w:t>
      </w:r>
      <w:r w:rsidR="001B76FA">
        <w:t>я старшей группы</w:t>
      </w:r>
      <w:r w:rsidR="00254A2D">
        <w:t xml:space="preserve"> </w:t>
      </w:r>
      <w:r w:rsidR="001B76FA">
        <w:t xml:space="preserve"> Гайфуллиной Р.Р.</w:t>
      </w:r>
      <w:r w:rsidR="001B76FA" w:rsidRPr="002B7636">
        <w:t xml:space="preserve"> </w:t>
      </w:r>
      <w:r w:rsidR="001B76FA">
        <w:t xml:space="preserve">по теме </w:t>
      </w:r>
      <w:r w:rsidR="00F47128" w:rsidRPr="002B7636">
        <w:t>«Роль ИКТ в познав</w:t>
      </w:r>
      <w:r w:rsidR="001B76FA">
        <w:t>ательном развитии дошкольников»</w:t>
      </w:r>
      <w:r w:rsidR="00F47128" w:rsidRPr="002B7636">
        <w:t xml:space="preserve">; </w:t>
      </w:r>
      <w:r w:rsidR="001B76FA" w:rsidRPr="002B7636">
        <w:t>воспитател</w:t>
      </w:r>
      <w:r w:rsidR="001B76FA">
        <w:t>я</w:t>
      </w:r>
      <w:r w:rsidR="001B76FA" w:rsidRPr="002B7636">
        <w:t xml:space="preserve"> средней группы Васильев</w:t>
      </w:r>
      <w:r w:rsidR="001B76FA">
        <w:t>ой</w:t>
      </w:r>
      <w:r w:rsidR="001B76FA" w:rsidRPr="002B7636">
        <w:t xml:space="preserve"> Е.В. </w:t>
      </w:r>
      <w:r w:rsidR="001B76FA">
        <w:t>- «Роль ИКТ в речевом развитии»</w:t>
      </w:r>
      <w:r w:rsidR="00F47128" w:rsidRPr="002B7636">
        <w:t xml:space="preserve">; </w:t>
      </w:r>
      <w:r w:rsidR="001B76FA" w:rsidRPr="002B7636">
        <w:t>воспитател</w:t>
      </w:r>
      <w:r w:rsidR="001B76FA">
        <w:t>я</w:t>
      </w:r>
      <w:r w:rsidR="001B76FA" w:rsidRPr="002B7636">
        <w:t xml:space="preserve"> средней группы Алибаев</w:t>
      </w:r>
      <w:r w:rsidR="001B76FA">
        <w:t xml:space="preserve">ой по темам </w:t>
      </w:r>
      <w:r w:rsidR="00F47128" w:rsidRPr="002B7636">
        <w:t>«Применение здоровье сберегающих технологий по профилактике плоскостопия и нарушений осанки у детей», «Интеграция экологического образования и</w:t>
      </w:r>
      <w:r w:rsidR="001B76FA">
        <w:t xml:space="preserve"> театрализованной деятельности»</w:t>
      </w:r>
      <w:r w:rsidR="00254A2D">
        <w:t xml:space="preserve">; </w:t>
      </w:r>
      <w:r w:rsidR="001B76FA" w:rsidRPr="002B7636">
        <w:t>воспитател</w:t>
      </w:r>
      <w:r w:rsidR="001B76FA">
        <w:t>я</w:t>
      </w:r>
      <w:r w:rsidR="001B76FA" w:rsidRPr="002B7636">
        <w:t xml:space="preserve"> старшей группы Буробин</w:t>
      </w:r>
      <w:r w:rsidR="001B76FA">
        <w:t>ой</w:t>
      </w:r>
      <w:r w:rsidR="001B76FA" w:rsidRPr="002B7636">
        <w:t xml:space="preserve"> Т.Г.</w:t>
      </w:r>
      <w:r w:rsidR="001B76FA">
        <w:t xml:space="preserve"> -</w:t>
      </w:r>
      <w:r w:rsidR="001B76FA" w:rsidRPr="002B7636">
        <w:t xml:space="preserve"> </w:t>
      </w:r>
      <w:r w:rsidR="00F47128" w:rsidRPr="002B7636">
        <w:t>«</w:t>
      </w:r>
      <w:r w:rsidR="00FE2CBF">
        <w:t>Э</w:t>
      </w:r>
      <w:r w:rsidR="00F47128" w:rsidRPr="002B7636">
        <w:t>кспериментально-исследовательск</w:t>
      </w:r>
      <w:r w:rsidR="00FE2CBF">
        <w:t>ая</w:t>
      </w:r>
      <w:r w:rsidR="00F47128" w:rsidRPr="002B7636">
        <w:t xml:space="preserve"> деятельность</w:t>
      </w:r>
      <w:r w:rsidR="001B76FA">
        <w:t xml:space="preserve"> в </w:t>
      </w:r>
      <w:r w:rsidR="00254A2D">
        <w:t>воспитании</w:t>
      </w:r>
      <w:r w:rsidR="001B76FA">
        <w:t xml:space="preserve"> экологической культуры</w:t>
      </w:r>
      <w:r w:rsidR="00F47128" w:rsidRPr="002B7636">
        <w:t>»</w:t>
      </w:r>
      <w:r w:rsidR="001B76FA">
        <w:t>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snapToGrid w:val="0"/>
        <w:jc w:val="both"/>
      </w:pPr>
      <w:r w:rsidRPr="002B7636">
        <w:tab/>
        <w:t>Торжественно и увлекательно проводились утренники, спортивные досуги, организованные музыкальным руководителем Муталовой Г.Н., инструктором по физ</w:t>
      </w:r>
      <w:r w:rsidR="00254A2D">
        <w:t>.</w:t>
      </w:r>
      <w:r w:rsidRPr="002B7636">
        <w:t xml:space="preserve"> культуре Исуповой В.Н.: </w:t>
      </w:r>
    </w:p>
    <w:p w:rsidR="00F47128" w:rsidRPr="002B7636" w:rsidRDefault="00F47128" w:rsidP="00FE2CBF">
      <w:pPr>
        <w:numPr>
          <w:ilvl w:val="0"/>
          <w:numId w:val="1"/>
        </w:numPr>
        <w:tabs>
          <w:tab w:val="left" w:pos="-180"/>
          <w:tab w:val="left" w:pos="-142"/>
          <w:tab w:val="left" w:pos="0"/>
          <w:tab w:val="left" w:pos="284"/>
        </w:tabs>
        <w:ind w:left="0" w:firstLine="142"/>
        <w:jc w:val="both"/>
      </w:pPr>
      <w:r w:rsidRPr="002B7636">
        <w:t xml:space="preserve"> Развлечение ко дню Знаний «Все профессии нужны, выбирай на вкус», праздник урожая «Осенняя ярмарка», утренник ко дню Суверенитета Башкортостана «Цвети республика», </w:t>
      </w:r>
      <w:r w:rsidRPr="002B7636">
        <w:rPr>
          <w:bCs/>
          <w:bdr w:val="none" w:sz="0" w:space="0" w:color="auto" w:frame="1"/>
        </w:rPr>
        <w:t>к</w:t>
      </w:r>
      <w:r w:rsidRPr="002B7636">
        <w:t xml:space="preserve">онкурсная программа, посвященная Дню Матери «Супер мама», Новогодние утренники, 8 марта, «Весна-красна», «Юморина» ко Дню смеха, выпускной бал. </w:t>
      </w:r>
    </w:p>
    <w:p w:rsidR="00F47128" w:rsidRPr="002B7636" w:rsidRDefault="00D35EFB" w:rsidP="00FE2CBF">
      <w:pPr>
        <w:numPr>
          <w:ilvl w:val="0"/>
          <w:numId w:val="1"/>
        </w:numPr>
        <w:tabs>
          <w:tab w:val="left" w:pos="-180"/>
          <w:tab w:val="left" w:pos="-142"/>
          <w:tab w:val="left" w:pos="0"/>
          <w:tab w:val="left" w:pos="284"/>
        </w:tabs>
        <w:ind w:left="0" w:firstLine="142"/>
        <w:jc w:val="both"/>
      </w:pPr>
      <w:r w:rsidRPr="002B7636">
        <w:t xml:space="preserve"> </w:t>
      </w:r>
      <w:r w:rsidR="00F47128" w:rsidRPr="002B7636">
        <w:t xml:space="preserve">Фольклорные праздники «Весёлые святки», «Масленница», «Кякук сяйе - кукушкин чай», «Сабантуй»; </w:t>
      </w:r>
    </w:p>
    <w:p w:rsidR="00F47128" w:rsidRPr="002B7636" w:rsidRDefault="00F47128" w:rsidP="00254A2D">
      <w:pPr>
        <w:numPr>
          <w:ilvl w:val="0"/>
          <w:numId w:val="1"/>
        </w:numPr>
        <w:tabs>
          <w:tab w:val="left" w:pos="-180"/>
          <w:tab w:val="left" w:pos="-142"/>
          <w:tab w:val="left" w:pos="142"/>
          <w:tab w:val="left" w:pos="284"/>
        </w:tabs>
        <w:ind w:left="142" w:firstLine="0"/>
        <w:jc w:val="both"/>
      </w:pPr>
      <w:r w:rsidRPr="002B7636">
        <w:t xml:space="preserve"> Музыкально-спортивные развлечения «Фестиваль народных подвижных игр», «Путешествие в страну Светофорию», «Семейные старты», «День здоровья», «Богатыри земли русской» ко Дню защитника отечества, </w:t>
      </w:r>
      <w:r w:rsidRPr="002B7636">
        <w:rPr>
          <w:rFonts w:eastAsia="Calibri"/>
        </w:rPr>
        <w:t xml:space="preserve">«Экологический десант», </w:t>
      </w:r>
      <w:r w:rsidRPr="002B7636">
        <w:t xml:space="preserve"> «Космическое путешествие» к Дню космонавтики, «Мы ребята - бравые солдаты» ко Дню Победы</w:t>
      </w:r>
      <w:r w:rsidR="00D35EFB" w:rsidRPr="002B7636">
        <w:t xml:space="preserve"> и др</w:t>
      </w:r>
      <w:r w:rsidRPr="002B7636">
        <w:t>.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</w:r>
      <w:r w:rsidR="007A09C1" w:rsidRPr="002B7636">
        <w:t>С</w:t>
      </w:r>
      <w:r w:rsidRPr="002B7636">
        <w:t>тоит отметить мастерство исполнения ролей педагогов Алибаевой Р.Р., Шуленковой Е.С., Буробиной Т.Г., Васильевой Е.В., Максимовой Г.Р., Гаджиалиевой Э.Н., Баграмовой Р.И.</w:t>
      </w:r>
      <w:r w:rsidR="00254A2D">
        <w:t>, Исуповой В.Н.</w:t>
      </w:r>
      <w:r w:rsidR="00F42477">
        <w:t>;</w:t>
      </w:r>
      <w:r w:rsidR="00254A2D">
        <w:t xml:space="preserve"> проявление совместного творчества родителей и воспитателей Гриб Ю.Е., Грищеня З.Г.</w:t>
      </w:r>
      <w:r w:rsidR="00254A2D" w:rsidRPr="002B7636">
        <w:t xml:space="preserve">, </w:t>
      </w:r>
      <w:r w:rsidR="00254A2D">
        <w:t>Гайфуллиной Р.Р., Кагармановой Ю.Ф. при подготовке атрибутов к утренникам.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  <w:t xml:space="preserve">В 2016-2017 г. были реализованы тематические планы к Году Российского Кино и к Году Экологии. 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  <w:t>С целью повышения уровня самообразования, педагоги принимали участие в конкурсах профессионального мастерства, семинарах, мастер-классах, методобъединениях и готовили воспитанников для участия в творческих конкурсах и олимпиадах разного уровня.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center"/>
        <w:rPr>
          <w:b/>
          <w:i/>
        </w:rPr>
      </w:pPr>
      <w:r w:rsidRPr="002B7636">
        <w:rPr>
          <w:b/>
          <w:i/>
        </w:rPr>
        <w:t>Обобщение позитивного педагогического опыт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3"/>
        <w:gridCol w:w="2410"/>
        <w:gridCol w:w="1701"/>
      </w:tblGrid>
      <w:tr w:rsidR="008A2CA8" w:rsidRPr="002B7636" w:rsidTr="00D55025">
        <w:trPr>
          <w:trHeight w:val="208"/>
        </w:trPr>
        <w:tc>
          <w:tcPr>
            <w:tcW w:w="1701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Форма обобщения</w:t>
            </w:r>
          </w:p>
        </w:tc>
        <w:tc>
          <w:tcPr>
            <w:tcW w:w="1701" w:type="dxa"/>
            <w:shd w:val="clear" w:color="auto" w:fill="auto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Место </w:t>
            </w:r>
          </w:p>
        </w:tc>
      </w:tr>
      <w:tr w:rsidR="008A2CA8" w:rsidRPr="002B7636" w:rsidTr="00D55025">
        <w:trPr>
          <w:trHeight w:val="274"/>
        </w:trPr>
        <w:tc>
          <w:tcPr>
            <w:tcW w:w="1701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МО для воспитателей Октябрьского района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Основные направления патриотического воспитания детей старшего дошкольного возраста средствами национальной культуры», воспитатель Гаджиалиева Э.Н.</w:t>
            </w:r>
          </w:p>
        </w:tc>
        <w:tc>
          <w:tcPr>
            <w:tcW w:w="2410" w:type="dxa"/>
            <w:shd w:val="clear" w:color="auto" w:fill="auto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ДОУ Детский сад № 309</w:t>
            </w:r>
          </w:p>
        </w:tc>
      </w:tr>
    </w:tbl>
    <w:p w:rsidR="00FE2CBF" w:rsidRPr="002B7636" w:rsidRDefault="00FE2CBF" w:rsidP="00FE2CBF">
      <w:pPr>
        <w:spacing w:before="240"/>
        <w:jc w:val="center"/>
        <w:rPr>
          <w:b/>
          <w:i/>
        </w:rPr>
      </w:pPr>
      <w:r w:rsidRPr="002B7636">
        <w:rPr>
          <w:b/>
          <w:i/>
        </w:rPr>
        <w:t>Участие в теле и  радиопередач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221"/>
      </w:tblGrid>
      <w:tr w:rsidR="00FE2CBF" w:rsidRPr="002B7636" w:rsidTr="00435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Название (телеканала или радиостанции)</w:t>
            </w:r>
          </w:p>
        </w:tc>
      </w:tr>
      <w:tr w:rsidR="00FE2CBF" w:rsidRPr="002B7636" w:rsidTr="00435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7.04.2017 г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БСТ». «Красная кнопка»  (об изменениях в дошкольном образовании)</w:t>
            </w:r>
          </w:p>
        </w:tc>
      </w:tr>
    </w:tbl>
    <w:p w:rsidR="00F47128" w:rsidRPr="002B7636" w:rsidRDefault="00A7673B" w:rsidP="00A7673B">
      <w:pPr>
        <w:spacing w:before="240" w:after="240"/>
        <w:ind w:left="420"/>
        <w:jc w:val="center"/>
        <w:rPr>
          <w:b/>
          <w:i/>
        </w:rPr>
      </w:pPr>
      <w:r w:rsidRPr="002B7636">
        <w:rPr>
          <w:b/>
          <w:i/>
        </w:rPr>
        <w:lastRenderedPageBreak/>
        <w:t xml:space="preserve">Публикации в СМИ, </w:t>
      </w:r>
      <w:r w:rsidR="00F47128" w:rsidRPr="002B7636">
        <w:rPr>
          <w:b/>
          <w:i/>
        </w:rPr>
        <w:t>печатных изданиях, интернет-публикаци</w:t>
      </w:r>
      <w:r w:rsidRPr="002B7636">
        <w:rPr>
          <w:b/>
          <w:i/>
        </w:rPr>
        <w:t>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8A2CA8" w:rsidRPr="002B7636" w:rsidTr="007634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Название статьи, авт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здание</w:t>
            </w:r>
          </w:p>
        </w:tc>
      </w:tr>
      <w:tr w:rsidR="008A2CA8" w:rsidRPr="002B7636" w:rsidTr="007634BD">
        <w:trPr>
          <w:trHeight w:val="5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Экологический КВН с детьми и родителями», воспитатель старшей группы Буробина Т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7634B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борник центра научных инвестиций «Союз педагогов и родителей: новое партнёрство», Нижний Новгород, 2017</w:t>
            </w:r>
            <w:r w:rsidR="007634BD">
              <w:rPr>
                <w:sz w:val="22"/>
                <w:szCs w:val="22"/>
              </w:rPr>
              <w:t xml:space="preserve"> г.</w:t>
            </w:r>
          </w:p>
        </w:tc>
      </w:tr>
      <w:tr w:rsidR="008A2CA8" w:rsidRPr="002B7636" w:rsidTr="007634BD">
        <w:trPr>
          <w:trHeight w:val="6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Знакомство с книжной графикой на примере творчества известных мастеров детской книги», воспитатель старшей группы Гайфуллина Р.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Всероссийский журнал «Воспитатель детского сада», свидетельство о регистрации СМИ Эл №ФС77-65250 </w:t>
            </w:r>
            <w:r w:rsidRPr="002B7636">
              <w:rPr>
                <w:sz w:val="22"/>
                <w:szCs w:val="22"/>
                <w:lang w:val="en-US"/>
              </w:rPr>
              <w:t>www</w:t>
            </w:r>
            <w:r w:rsidRPr="002B7636">
              <w:rPr>
                <w:sz w:val="22"/>
                <w:szCs w:val="22"/>
              </w:rPr>
              <w:t>.</w:t>
            </w:r>
            <w:r w:rsidRPr="002B7636">
              <w:rPr>
                <w:sz w:val="22"/>
                <w:szCs w:val="22"/>
                <w:lang w:val="en-US"/>
              </w:rPr>
              <w:t>vospitatelds</w:t>
            </w:r>
            <w:r w:rsidRPr="002B7636">
              <w:rPr>
                <w:sz w:val="22"/>
                <w:szCs w:val="22"/>
              </w:rPr>
              <w:t>.</w:t>
            </w:r>
            <w:r w:rsidRPr="002B7636">
              <w:rPr>
                <w:sz w:val="22"/>
                <w:szCs w:val="22"/>
                <w:lang w:val="en-US"/>
              </w:rPr>
              <w:t>ru</w:t>
            </w:r>
          </w:p>
        </w:tc>
      </w:tr>
      <w:tr w:rsidR="008A2CA8" w:rsidRPr="002B7636" w:rsidTr="007634BD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гра-путешествие «В страну сказок», воспитатель старшей группы Кагарманова Ю.Ф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Всероссийский электронный журнал «Педагог ДОУ», публикации на сайте </w:t>
            </w:r>
            <w:r w:rsidRPr="002B7636">
              <w:rPr>
                <w:sz w:val="22"/>
                <w:szCs w:val="22"/>
                <w:lang w:val="en-US"/>
              </w:rPr>
              <w:t>www</w:t>
            </w:r>
            <w:r w:rsidRPr="002B7636">
              <w:rPr>
                <w:sz w:val="22"/>
                <w:szCs w:val="22"/>
              </w:rPr>
              <w:t>.</w:t>
            </w:r>
            <w:r w:rsidRPr="002B7636">
              <w:rPr>
                <w:sz w:val="22"/>
                <w:szCs w:val="22"/>
                <w:lang w:val="en-US"/>
              </w:rPr>
              <w:t>pdou</w:t>
            </w:r>
            <w:r w:rsidRPr="002B7636">
              <w:rPr>
                <w:sz w:val="22"/>
                <w:szCs w:val="22"/>
              </w:rPr>
              <w:t>.</w:t>
            </w:r>
            <w:r w:rsidRPr="002B7636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F47128" w:rsidRPr="002B7636" w:rsidRDefault="00F47128" w:rsidP="007634BD">
      <w:pPr>
        <w:spacing w:before="240" w:after="240"/>
        <w:ind w:left="420"/>
        <w:jc w:val="center"/>
        <w:rPr>
          <w:b/>
          <w:i/>
        </w:rPr>
      </w:pPr>
      <w:r w:rsidRPr="002B7636">
        <w:rPr>
          <w:b/>
          <w:i/>
        </w:rPr>
        <w:t>Конкурсное движение с воспитанниками ДОУ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3"/>
        <w:gridCol w:w="1559"/>
        <w:gridCol w:w="2410"/>
      </w:tblGrid>
      <w:tr w:rsidR="008A2CA8" w:rsidRPr="002B7636" w:rsidTr="00D55025">
        <w:trPr>
          <w:trHeight w:val="137"/>
        </w:trPr>
        <w:tc>
          <w:tcPr>
            <w:tcW w:w="2127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410" w:type="dxa"/>
          </w:tcPr>
          <w:p w:rsidR="00F47128" w:rsidRPr="002B7636" w:rsidRDefault="00F47128" w:rsidP="00D5502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тоги конкурсов</w:t>
            </w:r>
          </w:p>
        </w:tc>
      </w:tr>
      <w:tr w:rsidR="008A2CA8" w:rsidRPr="002B7636" w:rsidTr="00D55025">
        <w:trPr>
          <w:trHeight w:val="415"/>
        </w:trPr>
        <w:tc>
          <w:tcPr>
            <w:tcW w:w="2127" w:type="dxa"/>
          </w:tcPr>
          <w:p w:rsidR="00F47128" w:rsidRPr="002B7636" w:rsidRDefault="00F47128" w:rsidP="00D55025">
            <w:pPr>
              <w:spacing w:after="240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айонный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both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Экологическая акция «Покормите птиц!», посвящённая Году Экологии</w:t>
            </w:r>
          </w:p>
        </w:tc>
        <w:tc>
          <w:tcPr>
            <w:tcW w:w="1559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9 человек</w:t>
            </w:r>
          </w:p>
        </w:tc>
        <w:tc>
          <w:tcPr>
            <w:tcW w:w="2410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частники</w:t>
            </w:r>
          </w:p>
        </w:tc>
      </w:tr>
      <w:tr w:rsidR="008A2CA8" w:rsidRPr="002B7636" w:rsidTr="00EF69C0">
        <w:trPr>
          <w:trHeight w:val="1070"/>
        </w:trPr>
        <w:tc>
          <w:tcPr>
            <w:tcW w:w="2127" w:type="dxa"/>
          </w:tcPr>
          <w:p w:rsidR="00F47128" w:rsidRPr="002B7636" w:rsidRDefault="00F47128" w:rsidP="00D55025">
            <w:pPr>
              <w:spacing w:after="240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еспубликанский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both"/>
              <w:rPr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 xml:space="preserve">1. Республиканская олимпиада для детей старшего дошкольного возраста </w:t>
            </w:r>
            <w:r w:rsidRPr="002B7636">
              <w:rPr>
                <w:sz w:val="22"/>
                <w:szCs w:val="22"/>
              </w:rPr>
              <w:t>«Мы гагаринцы»</w:t>
            </w:r>
          </w:p>
          <w:p w:rsidR="00F47128" w:rsidRPr="002B7636" w:rsidRDefault="00F47128" w:rsidP="00D55025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. Республиканский конкурс детского рисунка «Новогодняя открытка «СОГАЗ-Мед»</w:t>
            </w:r>
          </w:p>
        </w:tc>
        <w:tc>
          <w:tcPr>
            <w:tcW w:w="1559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93 человека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 человек</w:t>
            </w:r>
          </w:p>
        </w:tc>
        <w:tc>
          <w:tcPr>
            <w:tcW w:w="2410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обедители </w:t>
            </w:r>
            <w:r w:rsidRPr="002B7636">
              <w:rPr>
                <w:sz w:val="22"/>
                <w:szCs w:val="22"/>
                <w:lang w:val="en-US"/>
              </w:rPr>
              <w:t>I</w:t>
            </w:r>
            <w:r w:rsidRPr="002B7636">
              <w:rPr>
                <w:sz w:val="22"/>
                <w:szCs w:val="22"/>
              </w:rPr>
              <w:t xml:space="preserve"> этапа: 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1; 2; 3  место – по 4 человека, 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частники</w:t>
            </w:r>
          </w:p>
        </w:tc>
      </w:tr>
      <w:tr w:rsidR="008A2CA8" w:rsidRPr="002B7636" w:rsidTr="00D55025">
        <w:tc>
          <w:tcPr>
            <w:tcW w:w="2127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. Всероссийский конкурс «Ты – гений»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2. Всероссийский Творческий конкурс «Весеннее пробуждение» 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. Всероссийский конкурс детского рисунка ко Дню защитника Отечества</w:t>
            </w:r>
          </w:p>
        </w:tc>
        <w:tc>
          <w:tcPr>
            <w:tcW w:w="1559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 человека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 человека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 человека</w:t>
            </w:r>
          </w:p>
        </w:tc>
        <w:tc>
          <w:tcPr>
            <w:tcW w:w="2410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1; 2 место – 2 чел., 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 место – 1 человек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 место – 1 человек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 место – 1 человек</w:t>
            </w:r>
          </w:p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 место – 1 человек</w:t>
            </w:r>
          </w:p>
        </w:tc>
      </w:tr>
      <w:tr w:rsidR="008A2CA8" w:rsidRPr="002B7636" w:rsidTr="00D55025">
        <w:tc>
          <w:tcPr>
            <w:tcW w:w="2127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еждународный конкурс детского творчества «Новый год у ворот»</w:t>
            </w:r>
          </w:p>
        </w:tc>
        <w:tc>
          <w:tcPr>
            <w:tcW w:w="1559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2  человека </w:t>
            </w:r>
          </w:p>
        </w:tc>
        <w:tc>
          <w:tcPr>
            <w:tcW w:w="2410" w:type="dxa"/>
          </w:tcPr>
          <w:p w:rsidR="00F47128" w:rsidRPr="002B7636" w:rsidRDefault="00F47128" w:rsidP="00D55025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 место – 1 человек</w:t>
            </w:r>
          </w:p>
        </w:tc>
      </w:tr>
    </w:tbl>
    <w:p w:rsidR="00F47128" w:rsidRPr="002B7636" w:rsidRDefault="00F47128" w:rsidP="00F47128">
      <w:pPr>
        <w:ind w:firstLine="708"/>
        <w:jc w:val="both"/>
      </w:pPr>
    </w:p>
    <w:p w:rsidR="00F47128" w:rsidRPr="002B7636" w:rsidRDefault="00090DC9" w:rsidP="00F47128">
      <w:pPr>
        <w:ind w:firstLine="360"/>
        <w:jc w:val="both"/>
      </w:pPr>
      <w:r w:rsidRPr="002B7636">
        <w:rPr>
          <w:b/>
          <w:i/>
        </w:rPr>
        <w:t xml:space="preserve">Выводы и перспективы: </w:t>
      </w:r>
      <w:r w:rsidR="00D35EFB" w:rsidRPr="002B7636">
        <w:t xml:space="preserve"> </w:t>
      </w:r>
      <w:r w:rsidR="00F47128" w:rsidRPr="002B7636">
        <w:t>Наиболее активными участниками конкурсов профессионального мастерства, семинаров разного уровня были педагоги Гайфуллина Р.Р., Кагарманова Ю.Ф., Буробина Т.Г., Гаджиалиева Э.Н. Подготовили воспитанников к творческим конкурсам, олимпиадам разного уровня  воспитатели Алибаева Р.Р., Кагарманова Ю.Ф., Гаджиалиева Э.Н., Максимова Г.Р., Гриб Ю.Е., Шуленкова Е.С., Буробина Т.Г.</w:t>
      </w:r>
    </w:p>
    <w:p w:rsidR="004354D9" w:rsidRDefault="00D35EFB" w:rsidP="00F47128">
      <w:pPr>
        <w:ind w:firstLine="360"/>
        <w:jc w:val="both"/>
      </w:pPr>
      <w:r w:rsidRPr="002B7636">
        <w:t>В следующем учебном году будет продолжена методическая работа в ДОУ по повышению профессионального мастерства педагогов на основе анализа анкет и результатов контроля</w:t>
      </w:r>
      <w:r w:rsidR="00FD3001" w:rsidRPr="002B7636">
        <w:t>.</w:t>
      </w:r>
    </w:p>
    <w:p w:rsidR="00D35EFB" w:rsidRPr="002B7636" w:rsidRDefault="00FD3001" w:rsidP="00F47128">
      <w:pPr>
        <w:ind w:firstLine="360"/>
        <w:jc w:val="both"/>
      </w:pPr>
      <w:r w:rsidRPr="002B7636">
        <w:t xml:space="preserve"> Н</w:t>
      </w:r>
      <w:r w:rsidR="00A5316B" w:rsidRPr="002B7636">
        <w:t xml:space="preserve">аучно-методическая обеспеченность образовательного процесса </w:t>
      </w:r>
      <w:r w:rsidRPr="002B7636">
        <w:t xml:space="preserve">требует дальнейшего оснащения </w:t>
      </w:r>
      <w:r w:rsidR="00A5316B" w:rsidRPr="002B7636">
        <w:t>инновационными программами и технологиями.</w:t>
      </w:r>
    </w:p>
    <w:p w:rsidR="00F47128" w:rsidRPr="002B7636" w:rsidRDefault="00A7673B" w:rsidP="00015215">
      <w:pPr>
        <w:pStyle w:val="af4"/>
        <w:numPr>
          <w:ilvl w:val="1"/>
          <w:numId w:val="24"/>
        </w:numPr>
        <w:spacing w:before="240" w:after="240"/>
        <w:jc w:val="center"/>
        <w:rPr>
          <w:b/>
        </w:rPr>
      </w:pPr>
      <w:r w:rsidRPr="002B7636">
        <w:rPr>
          <w:b/>
          <w:iCs/>
        </w:rPr>
        <w:t xml:space="preserve">Анализ системы </w:t>
      </w:r>
      <w:r w:rsidR="00F47128" w:rsidRPr="002B7636">
        <w:rPr>
          <w:b/>
          <w:iCs/>
        </w:rPr>
        <w:t>взаимодействия с родителями воспитанников</w:t>
      </w:r>
      <w:r w:rsidR="00F47128" w:rsidRPr="002B7636">
        <w:rPr>
          <w:rStyle w:val="apple-converted-space"/>
          <w:b/>
        </w:rPr>
        <w:t>, социумом</w:t>
      </w:r>
      <w:r w:rsidR="00F47128" w:rsidRPr="002B7636">
        <w:rPr>
          <w:b/>
        </w:rPr>
        <w:t xml:space="preserve"> </w:t>
      </w:r>
    </w:p>
    <w:p w:rsidR="00F47128" w:rsidRPr="002B7636" w:rsidRDefault="00F47128" w:rsidP="00F42477">
      <w:pPr>
        <w:ind w:firstLine="348"/>
      </w:pPr>
      <w:r w:rsidRPr="002B7636">
        <w:tab/>
      </w:r>
      <w:r w:rsidR="00A5316B" w:rsidRPr="002B7636">
        <w:t xml:space="preserve">В ДОУ </w:t>
      </w:r>
      <w:r w:rsidR="00FD3001" w:rsidRPr="002B7636">
        <w:t xml:space="preserve">были </w:t>
      </w:r>
      <w:r w:rsidR="00A5316B" w:rsidRPr="002B7636">
        <w:t xml:space="preserve">организованы следующие </w:t>
      </w:r>
      <w:r w:rsidRPr="002B7636">
        <w:rPr>
          <w:b/>
          <w:i/>
        </w:rPr>
        <w:t>формы работы с родителями</w:t>
      </w:r>
      <w:r w:rsidRPr="002B7636">
        <w:t>: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 xml:space="preserve">Общие и групповые родительские собрания-встречи на темы «Ребёнок на пороге школы»,  «Кризис 3-х лет», «Лето красное, безопасное». 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«Супермама» - конкурсная программа ко Дню матери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Встречи с интересными людьми (сотрудник ГИБДД, ПЧ)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Индивидуальные и подгрупповые консультации специалистов по запросу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 xml:space="preserve">Оформление наглядно-информационных стендов специалистов. 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Совместные музыкальные и физкультурные развлечения и праздники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Совместные проекты («Мой любимый город», «Экологическая тропа в ДОУ», «Все профессии нужны…»)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Выставки совместного творчества согласно годовому плану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>Экологические акции «Покормите птиц»;  по озеленению и благоустройству территории ДОУ.</w:t>
      </w:r>
    </w:p>
    <w:p w:rsidR="00F47128" w:rsidRPr="002B7636" w:rsidRDefault="00F47128" w:rsidP="00995BDA">
      <w:pPr>
        <w:numPr>
          <w:ilvl w:val="0"/>
          <w:numId w:val="4"/>
        </w:numPr>
        <w:ind w:left="426" w:firstLine="282"/>
        <w:jc w:val="both"/>
      </w:pPr>
      <w:r w:rsidRPr="002B7636">
        <w:t xml:space="preserve">Дни открытых дверей с просмотром образовательной деятельности. </w:t>
      </w:r>
    </w:p>
    <w:p w:rsidR="00F47128" w:rsidRPr="002B7636" w:rsidRDefault="00F47128" w:rsidP="00995BDA">
      <w:pPr>
        <w:numPr>
          <w:ilvl w:val="0"/>
          <w:numId w:val="4"/>
        </w:numPr>
        <w:tabs>
          <w:tab w:val="left" w:pos="-142"/>
          <w:tab w:val="left" w:pos="0"/>
          <w:tab w:val="left" w:pos="284"/>
        </w:tabs>
        <w:ind w:left="426" w:firstLine="282"/>
        <w:jc w:val="both"/>
      </w:pPr>
      <w:r w:rsidRPr="002B7636">
        <w:lastRenderedPageBreak/>
        <w:t xml:space="preserve">Анкетирование «Кино и компьютер в Вашей семье», «Потребности в дополнительных услугах», «Формирование правильной осанки у ребёнка», «Удовлетворённость работой ДОУ». </w:t>
      </w:r>
    </w:p>
    <w:p w:rsidR="00F47128" w:rsidRPr="002B7636" w:rsidRDefault="00F47128" w:rsidP="00A5316B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  <w:r w:rsidRPr="002B7636">
        <w:tab/>
      </w:r>
      <w:r w:rsidRPr="002B7636">
        <w:tab/>
        <w:t>Анкетирование с целью выявления степени удовлетворённости родителей работой ДОУ показало</w:t>
      </w:r>
      <w:r w:rsidR="00FE2CBF">
        <w:t>,</w:t>
      </w:r>
      <w:r w:rsidRPr="002B7636">
        <w:t xml:space="preserve"> что большая часть родителей удовлетворены работой ДОУ за истекший учебный год: 61% удовлетворены оснащённостью ДОУ, 86% квалифицированностью педагогов, 74% - развитием ребёнка в ДОУ, 74% - взаимодействием семьи и ДОУ.</w:t>
      </w:r>
    </w:p>
    <w:p w:rsidR="000A22B8" w:rsidRPr="002B7636" w:rsidRDefault="000A22B8" w:rsidP="00A5316B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  <w:r w:rsidRPr="002B7636">
        <w:rPr>
          <w:noProof/>
        </w:rPr>
        <w:drawing>
          <wp:inline distT="0" distB="0" distL="0" distR="0" wp14:anchorId="74401F9A" wp14:editId="5B095486">
            <wp:extent cx="6299835" cy="1927779"/>
            <wp:effectExtent l="0" t="0" r="2476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7E7" w:rsidRPr="002B7636" w:rsidRDefault="00D117E7" w:rsidP="00A5316B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</w:p>
    <w:p w:rsidR="00F47128" w:rsidRPr="002B7636" w:rsidRDefault="00F47128" w:rsidP="00A5316B">
      <w:pPr>
        <w:spacing w:before="240" w:after="240"/>
        <w:ind w:firstLine="567"/>
        <w:jc w:val="center"/>
        <w:rPr>
          <w:b/>
          <w:i/>
        </w:rPr>
      </w:pPr>
      <w:r w:rsidRPr="002B7636">
        <w:rPr>
          <w:b/>
          <w:i/>
        </w:rPr>
        <w:t>Сотрудничество с социальным окружением</w:t>
      </w:r>
    </w:p>
    <w:p w:rsidR="00F47128" w:rsidRPr="002B7636" w:rsidRDefault="00F42477" w:rsidP="00F47128">
      <w:pPr>
        <w:ind w:firstLine="567"/>
        <w:jc w:val="both"/>
      </w:pPr>
      <w:r>
        <w:t>В</w:t>
      </w:r>
      <w:r w:rsidR="00F47128" w:rsidRPr="002B7636">
        <w:t>оспитанникам с отклонениями в речевом развитии</w:t>
      </w:r>
      <w:r w:rsidRPr="00F42477">
        <w:t xml:space="preserve"> </w:t>
      </w:r>
      <w:r>
        <w:t xml:space="preserve">в ДОУ </w:t>
      </w:r>
      <w:r w:rsidRPr="002B7636">
        <w:t>оказ</w:t>
      </w:r>
      <w:r>
        <w:t>ывает</w:t>
      </w:r>
      <w:r w:rsidRPr="002B7636">
        <w:t xml:space="preserve"> квалифицированн</w:t>
      </w:r>
      <w:r>
        <w:t>ую</w:t>
      </w:r>
      <w:r w:rsidRPr="002B7636">
        <w:t xml:space="preserve"> помощ</w:t>
      </w:r>
      <w:r>
        <w:t>ь учитель-логопед Рыбакова С.П.</w:t>
      </w:r>
      <w:r w:rsidR="00F47128" w:rsidRPr="002B7636">
        <w:t xml:space="preserve"> в сотрудничеств</w:t>
      </w:r>
      <w:r w:rsidR="000A22B8" w:rsidRPr="002B7636">
        <w:t>е со специалистами ПМПК «Север». Члены уполномоченной службы ДОУ в сотрудничестве с</w:t>
      </w:r>
      <w:r w:rsidR="00F47128" w:rsidRPr="002B7636">
        <w:t xml:space="preserve"> ПМСС «Семья»</w:t>
      </w:r>
      <w:r w:rsidR="000A22B8" w:rsidRPr="002B7636">
        <w:t xml:space="preserve"> проводят совместную работу с семьями воспитанников «Группы риска». ДОУ сотрудничает с </w:t>
      </w:r>
      <w:r w:rsidR="00F47128" w:rsidRPr="002B7636">
        <w:t>физкультурно-оздоровительн</w:t>
      </w:r>
      <w:r w:rsidR="000A22B8" w:rsidRPr="002B7636">
        <w:t>ым</w:t>
      </w:r>
      <w:r w:rsidR="00F47128" w:rsidRPr="002B7636">
        <w:t xml:space="preserve"> диспансер</w:t>
      </w:r>
      <w:r w:rsidR="000A22B8" w:rsidRPr="002B7636">
        <w:t>ом по выявлению нарушений ОДА у детей и проводит совместную работу по профилактике плоск</w:t>
      </w:r>
      <w:r>
        <w:t>о</w:t>
      </w:r>
      <w:r w:rsidR="000A22B8" w:rsidRPr="002B7636">
        <w:t>стопия и нарушений осанки у детей</w:t>
      </w:r>
      <w:r w:rsidR="00F47128" w:rsidRPr="002B7636">
        <w:t>. ДОУ сотрудничает с поликлиникой № 5</w:t>
      </w:r>
      <w:r w:rsidR="00F47128" w:rsidRPr="002B7636">
        <w:rPr>
          <w:bCs/>
          <w:spacing w:val="-7"/>
        </w:rPr>
        <w:t xml:space="preserve"> по вопросам социально-профилактической работы, раннего просвещения </w:t>
      </w:r>
      <w:r>
        <w:rPr>
          <w:bCs/>
          <w:spacing w:val="-7"/>
        </w:rPr>
        <w:t xml:space="preserve">о </w:t>
      </w:r>
      <w:r w:rsidR="00F47128" w:rsidRPr="002B7636">
        <w:rPr>
          <w:bCs/>
          <w:spacing w:val="-7"/>
        </w:rPr>
        <w:t>пре</w:t>
      </w:r>
      <w:r w:rsidR="00F47128" w:rsidRPr="002B7636">
        <w:rPr>
          <w:bCs/>
          <w:spacing w:val="-7"/>
        </w:rPr>
        <w:softHyphen/>
      </w:r>
      <w:r w:rsidR="00F47128" w:rsidRPr="002B7636">
        <w:rPr>
          <w:bCs/>
          <w:spacing w:val="-8"/>
        </w:rPr>
        <w:t>имуществ</w:t>
      </w:r>
      <w:r>
        <w:rPr>
          <w:bCs/>
          <w:spacing w:val="-8"/>
        </w:rPr>
        <w:t>ах</w:t>
      </w:r>
      <w:r w:rsidR="00F47128" w:rsidRPr="002B7636">
        <w:rPr>
          <w:bCs/>
          <w:spacing w:val="-8"/>
        </w:rPr>
        <w:t xml:space="preserve"> здорового образа жизни, проведения вакцинации.</w:t>
      </w:r>
      <w:r w:rsidR="00F47128" w:rsidRPr="002B7636">
        <w:t xml:space="preserve"> </w:t>
      </w:r>
    </w:p>
    <w:p w:rsidR="00F47128" w:rsidRPr="002B7636" w:rsidRDefault="00F47128" w:rsidP="00F47128">
      <w:pPr>
        <w:ind w:firstLine="567"/>
        <w:jc w:val="both"/>
      </w:pPr>
      <w:r w:rsidRPr="002B7636">
        <w:t xml:space="preserve">Непрерывность образования, воспитания и развития ребенка дошкольного возраста, подготовка к обучению в школе обуславливается преемственностью со школой. В процессе взаимодействия педагогов ДОУ и школы № 17 были организованы экскурсии в школу: библиотеку, школьный сад, пришкольный участок, спортивную площадку. Были организованы встречи с учителем начальных классов на родительских собраниях. </w:t>
      </w:r>
    </w:p>
    <w:p w:rsidR="00F47128" w:rsidRPr="002B7636" w:rsidRDefault="00A5316B" w:rsidP="00F42477">
      <w:pPr>
        <w:ind w:firstLine="567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 </w:t>
      </w:r>
      <w:r w:rsidR="00AF2D44" w:rsidRPr="002B7636">
        <w:t>в новом учебном году будут учтены предложения родителей</w:t>
      </w:r>
      <w:r w:rsidR="00F42477">
        <w:t xml:space="preserve"> и продолжено сотрудничество с социумом</w:t>
      </w:r>
      <w:r w:rsidR="004E3816">
        <w:t xml:space="preserve"> на основе договоров о сотрудничестве</w:t>
      </w:r>
      <w:r w:rsidR="00F42477">
        <w:t>.</w:t>
      </w:r>
    </w:p>
    <w:p w:rsidR="00F47128" w:rsidRPr="002B7636" w:rsidRDefault="00F47128" w:rsidP="00015215">
      <w:pPr>
        <w:pStyle w:val="af4"/>
        <w:numPr>
          <w:ilvl w:val="1"/>
          <w:numId w:val="24"/>
        </w:numPr>
        <w:spacing w:before="240" w:after="240"/>
        <w:ind w:right="708"/>
        <w:jc w:val="center"/>
        <w:rPr>
          <w:b/>
        </w:rPr>
      </w:pPr>
      <w:r w:rsidRPr="002B7636">
        <w:rPr>
          <w:b/>
        </w:rPr>
        <w:t xml:space="preserve">Итоги административно-хозяйственной работы </w:t>
      </w:r>
    </w:p>
    <w:p w:rsidR="00F47128" w:rsidRPr="002B7636" w:rsidRDefault="00F47128" w:rsidP="00F47128">
      <w:pPr>
        <w:spacing w:before="240"/>
        <w:ind w:left="708" w:right="708"/>
        <w:jc w:val="both"/>
        <w:rPr>
          <w:i/>
        </w:rPr>
      </w:pPr>
      <w:r w:rsidRPr="002B7636">
        <w:t>Финансово-хозяйственная деятельность осуществлялась согласно плану ФХД.</w:t>
      </w:r>
    </w:p>
    <w:p w:rsidR="00F47128" w:rsidRPr="002B7636" w:rsidRDefault="00F47128" w:rsidP="00F47128">
      <w:pPr>
        <w:jc w:val="both"/>
      </w:pPr>
      <w:r w:rsidRPr="002B7636">
        <w:tab/>
        <w:t>В 2016 г. были</w:t>
      </w:r>
      <w:r w:rsidRPr="002B7636">
        <w:rPr>
          <w:bCs/>
        </w:rPr>
        <w:t xml:space="preserve"> выделены средства из Республиканского бюджета на сумму 184350 рублей, на которую были приобретены игры, игрушки, дидактические пособия, </w:t>
      </w:r>
      <w:r w:rsidR="004E3816">
        <w:rPr>
          <w:bCs/>
        </w:rPr>
        <w:t xml:space="preserve">учебная </w:t>
      </w:r>
      <w:r w:rsidRPr="002B7636">
        <w:rPr>
          <w:bCs/>
        </w:rPr>
        <w:t xml:space="preserve">литература. </w:t>
      </w:r>
      <w:r w:rsidRPr="002B7636">
        <w:t xml:space="preserve">В 2017 г. на приобретение основных средств выделено 178500 рублей, освоена сумма на </w:t>
      </w:r>
      <w:r w:rsidR="009B313F" w:rsidRPr="008F3B7F">
        <w:t>89.25</w:t>
      </w:r>
      <w:r w:rsidR="009B313F">
        <w:t xml:space="preserve"> </w:t>
      </w:r>
      <w:r w:rsidRPr="002B7636">
        <w:t>рублей</w:t>
      </w:r>
      <w:r w:rsidR="009B313F">
        <w:t>,</w:t>
      </w:r>
      <w:r w:rsidR="009B313F" w:rsidRPr="009B313F">
        <w:t xml:space="preserve"> </w:t>
      </w:r>
      <w:r w:rsidR="009B313F">
        <w:t>будет продолжено освоение средств следующем учебном году</w:t>
      </w:r>
      <w:r w:rsidR="009B313F" w:rsidRPr="008F3B7F">
        <w:t>.</w:t>
      </w:r>
    </w:p>
    <w:p w:rsidR="00F47128" w:rsidRPr="002B7636" w:rsidRDefault="00F47128" w:rsidP="00A5316B">
      <w:pPr>
        <w:pStyle w:val="af8"/>
        <w:shd w:val="clear" w:color="auto" w:fill="FFFFFF"/>
        <w:spacing w:before="0"/>
        <w:ind w:firstLine="437"/>
        <w:jc w:val="both"/>
      </w:pPr>
      <w:r w:rsidRPr="002B7636">
        <w:tab/>
        <w:t xml:space="preserve">Материально-техническая база ДОУ периодически обновляется. Оснащение музыкального зала пополняется декорациями, костюмами, физкультурного зала </w:t>
      </w:r>
      <w:r w:rsidRPr="002B7636">
        <w:rPr>
          <w:bCs/>
        </w:rPr>
        <w:t>спортивным инвентарём</w:t>
      </w:r>
      <w:r w:rsidRPr="002B7636">
        <w:t>. В кабинетах заведующей детским садом, старшего воспитателя, медсестры, делопроизводителя установлены компьютеры, программное обеспечение для дистанционной работы электронного документооборота. В ДОУ имеется мультимедийное оборудование, позволяющее осуществлять медиа сопровождение образовательной деятельности.</w:t>
      </w:r>
    </w:p>
    <w:p w:rsidR="00F47128" w:rsidRPr="002B7636" w:rsidRDefault="00A5316B" w:rsidP="00C62909">
      <w:pPr>
        <w:pStyle w:val="af8"/>
        <w:shd w:val="clear" w:color="auto" w:fill="FFFFFF"/>
        <w:spacing w:before="0"/>
        <w:ind w:firstLine="437"/>
        <w:jc w:val="both"/>
      </w:pPr>
      <w:r w:rsidRPr="002B7636">
        <w:tab/>
      </w:r>
      <w:r w:rsidR="00F47128" w:rsidRPr="002B7636">
        <w:t xml:space="preserve">Подводя итоги работы за прошедший 2016 – 2017 учебный год, сделаны </w:t>
      </w:r>
      <w:r w:rsidR="00F47128" w:rsidRPr="002B7636">
        <w:rPr>
          <w:b/>
          <w:i/>
        </w:rPr>
        <w:t>выводы:</w:t>
      </w:r>
      <w:r w:rsidR="00F47128" w:rsidRPr="002B7636">
        <w:t xml:space="preserve"> </w:t>
      </w:r>
    </w:p>
    <w:p w:rsidR="00F47128" w:rsidRPr="002B7636" w:rsidRDefault="004E3816" w:rsidP="00015215">
      <w:pPr>
        <w:pStyle w:val="af2"/>
        <w:numPr>
          <w:ilvl w:val="0"/>
          <w:numId w:val="23"/>
        </w:numPr>
        <w:tabs>
          <w:tab w:val="left" w:pos="-142"/>
          <w:tab w:val="left" w:pos="0"/>
          <w:tab w:val="left" w:pos="284"/>
        </w:tabs>
        <w:ind w:left="284" w:right="0" w:firstLine="0"/>
        <w:rPr>
          <w:sz w:val="24"/>
        </w:rPr>
      </w:pPr>
      <w:r>
        <w:rPr>
          <w:sz w:val="24"/>
        </w:rPr>
        <w:lastRenderedPageBreak/>
        <w:t xml:space="preserve">Эффективно </w:t>
      </w:r>
      <w:r w:rsidR="00F47128" w:rsidRPr="002B7636">
        <w:rPr>
          <w:sz w:val="24"/>
        </w:rPr>
        <w:t>решены поставленные годовые задачи, реализована</w:t>
      </w:r>
      <w:r>
        <w:rPr>
          <w:sz w:val="24"/>
        </w:rPr>
        <w:t xml:space="preserve"> и</w:t>
      </w:r>
      <w:r w:rsidR="00F47128" w:rsidRPr="002B7636">
        <w:rPr>
          <w:sz w:val="24"/>
        </w:rPr>
        <w:t xml:space="preserve"> </w:t>
      </w:r>
      <w:r w:rsidRPr="002B7636">
        <w:rPr>
          <w:sz w:val="24"/>
        </w:rPr>
        <w:t>успешно осво</w:t>
      </w:r>
      <w:r>
        <w:rPr>
          <w:sz w:val="24"/>
        </w:rPr>
        <w:t xml:space="preserve">ена воспитанниками </w:t>
      </w:r>
      <w:r w:rsidR="00F47128" w:rsidRPr="002B7636">
        <w:rPr>
          <w:sz w:val="24"/>
        </w:rPr>
        <w:t>основная образовательная пр</w:t>
      </w:r>
      <w:r>
        <w:rPr>
          <w:sz w:val="24"/>
        </w:rPr>
        <w:t>ограмма дошкольного образования</w:t>
      </w:r>
      <w:r w:rsidR="00F47128" w:rsidRPr="002B7636">
        <w:rPr>
          <w:sz w:val="24"/>
        </w:rPr>
        <w:t>;</w:t>
      </w:r>
    </w:p>
    <w:p w:rsidR="00F47128" w:rsidRPr="002B7636" w:rsidRDefault="004E3816" w:rsidP="00015215">
      <w:pPr>
        <w:pStyle w:val="af2"/>
        <w:numPr>
          <w:ilvl w:val="0"/>
          <w:numId w:val="23"/>
        </w:numPr>
        <w:tabs>
          <w:tab w:val="left" w:pos="-142"/>
          <w:tab w:val="left" w:pos="0"/>
          <w:tab w:val="left" w:pos="284"/>
        </w:tabs>
        <w:ind w:left="284" w:right="0" w:firstLine="0"/>
        <w:rPr>
          <w:sz w:val="24"/>
        </w:rPr>
      </w:pPr>
      <w:r>
        <w:rPr>
          <w:sz w:val="24"/>
        </w:rPr>
        <w:t>Р</w:t>
      </w:r>
      <w:r w:rsidR="00F47128" w:rsidRPr="002B7636">
        <w:rPr>
          <w:sz w:val="24"/>
        </w:rPr>
        <w:t xml:space="preserve">азработана и выполняется Программа развития ДОУ на 2017-2019 гг.; </w:t>
      </w:r>
    </w:p>
    <w:p w:rsidR="00F47128" w:rsidRPr="002B7636" w:rsidRDefault="004E3816" w:rsidP="00015215">
      <w:pPr>
        <w:pStyle w:val="af2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ind w:left="0" w:right="0" w:firstLine="282"/>
        <w:rPr>
          <w:sz w:val="24"/>
        </w:rPr>
      </w:pPr>
      <w:r>
        <w:rPr>
          <w:sz w:val="24"/>
        </w:rPr>
        <w:t>П</w:t>
      </w:r>
      <w:r w:rsidR="00F47128" w:rsidRPr="002B7636">
        <w:rPr>
          <w:sz w:val="24"/>
        </w:rPr>
        <w:t xml:space="preserve">едагоги повышают профессиональный и квалификационный уровень; </w:t>
      </w:r>
    </w:p>
    <w:p w:rsidR="00F47128" w:rsidRPr="002B7636" w:rsidRDefault="004E3816" w:rsidP="00015215">
      <w:pPr>
        <w:pStyle w:val="af2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ind w:left="0" w:right="0" w:firstLine="282"/>
        <w:rPr>
          <w:sz w:val="24"/>
        </w:rPr>
      </w:pPr>
      <w:r>
        <w:rPr>
          <w:sz w:val="24"/>
        </w:rPr>
        <w:t>П</w:t>
      </w:r>
      <w:r w:rsidR="00F47128" w:rsidRPr="002B7636">
        <w:rPr>
          <w:sz w:val="24"/>
        </w:rPr>
        <w:t>родолжает пополняться материально техническая база для реализации ООП ДО.</w:t>
      </w:r>
    </w:p>
    <w:p w:rsidR="00A7673B" w:rsidRPr="002B7636" w:rsidRDefault="00F47128" w:rsidP="00A7673B">
      <w:pPr>
        <w:pStyle w:val="af2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 w:rsidRPr="002B7636">
        <w:rPr>
          <w:sz w:val="24"/>
        </w:rPr>
        <w:t xml:space="preserve">Наряду с положительными результатами следует отметить потребности: социальная потребность в использовании в работе с дошкольниками </w:t>
      </w:r>
      <w:r w:rsidR="00A7673B" w:rsidRPr="002B7636">
        <w:rPr>
          <w:sz w:val="24"/>
        </w:rPr>
        <w:t>мультимедийной техники</w:t>
      </w:r>
      <w:r w:rsidR="00090DC9" w:rsidRPr="002B7636">
        <w:rPr>
          <w:sz w:val="24"/>
        </w:rPr>
        <w:t>; необходимость дальнейшей научно-методической обеспеченности образовательного процесса</w:t>
      </w:r>
      <w:r w:rsidR="00A7673B" w:rsidRPr="002B7636">
        <w:rPr>
          <w:sz w:val="24"/>
        </w:rPr>
        <w:t xml:space="preserve">. </w:t>
      </w:r>
    </w:p>
    <w:p w:rsidR="00F47128" w:rsidRPr="002B7636" w:rsidRDefault="00F47128" w:rsidP="00A7673B">
      <w:pPr>
        <w:pStyle w:val="af2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 w:rsidRPr="002B7636">
        <w:rPr>
          <w:sz w:val="24"/>
        </w:rPr>
        <w:t xml:space="preserve">На основе изложенного намечены </w:t>
      </w:r>
      <w:r w:rsidRPr="002B7636">
        <w:rPr>
          <w:b/>
          <w:i/>
          <w:sz w:val="24"/>
        </w:rPr>
        <w:t>перспективы развития ДОУ</w:t>
      </w:r>
      <w:r w:rsidRPr="002B7636">
        <w:rPr>
          <w:sz w:val="24"/>
        </w:rPr>
        <w:t xml:space="preserve"> в новом учебном году: </w:t>
      </w:r>
    </w:p>
    <w:p w:rsidR="00D117E7" w:rsidRPr="002B7636" w:rsidRDefault="00D117E7" w:rsidP="00015215">
      <w:pPr>
        <w:numPr>
          <w:ilvl w:val="0"/>
          <w:numId w:val="20"/>
        </w:numPr>
        <w:shd w:val="clear" w:color="auto" w:fill="FFFFFF"/>
        <w:ind w:left="654"/>
        <w:jc w:val="both"/>
      </w:pPr>
      <w:r w:rsidRPr="002B7636">
        <w:t xml:space="preserve">продолжать совершенствовать систему здоровье сберегающей деятельности учреждения с учётом индивидуальных особенностей дошкольников; </w:t>
      </w:r>
    </w:p>
    <w:p w:rsidR="00F47128" w:rsidRPr="002B7636" w:rsidRDefault="00F47128" w:rsidP="00015215">
      <w:pPr>
        <w:numPr>
          <w:ilvl w:val="0"/>
          <w:numId w:val="20"/>
        </w:numPr>
        <w:shd w:val="clear" w:color="auto" w:fill="FFFFFF"/>
        <w:ind w:left="654"/>
        <w:jc w:val="both"/>
      </w:pPr>
      <w:r w:rsidRPr="002B7636">
        <w:t xml:space="preserve">продолжать совершенствовать новые формы дошкольного образования: открыть на базе ДОУ экспериментальную площадку по </w:t>
      </w:r>
      <w:r w:rsidR="00C62909">
        <w:t>апробации</w:t>
      </w:r>
      <w:r w:rsidRPr="002B7636">
        <w:t xml:space="preserve"> инновационной программы «Мозаи</w:t>
      </w:r>
      <w:r w:rsidR="00A7673B" w:rsidRPr="002B7636">
        <w:t>ка</w:t>
      </w:r>
      <w:r w:rsidRPr="002B7636">
        <w:t>»</w:t>
      </w:r>
      <w:r w:rsidR="00D117E7" w:rsidRPr="002B7636">
        <w:t xml:space="preserve"> Н.В. Гребёнкиной, В.Ю. Белькович, И.А. Кильдышевой</w:t>
      </w:r>
      <w:r w:rsidR="00090DC9" w:rsidRPr="002B7636">
        <w:t>;</w:t>
      </w:r>
    </w:p>
    <w:p w:rsidR="00F47128" w:rsidRPr="002B7636" w:rsidRDefault="00F47128" w:rsidP="00015215">
      <w:pPr>
        <w:numPr>
          <w:ilvl w:val="0"/>
          <w:numId w:val="20"/>
        </w:numPr>
        <w:shd w:val="clear" w:color="auto" w:fill="FFFFFF"/>
        <w:ind w:left="654"/>
        <w:jc w:val="both"/>
      </w:pPr>
      <w:r w:rsidRPr="002B7636">
        <w:t xml:space="preserve">продолжать обеспечивать рост профессиональной компетентности педагогов в процессе </w:t>
      </w:r>
      <w:r w:rsidR="00090DC9" w:rsidRPr="002B7636">
        <w:t xml:space="preserve">инновационной деятельности, </w:t>
      </w:r>
      <w:r w:rsidRPr="002B7636">
        <w:t>курсовой подготовки, прохождения аттестации, участия в конкурсах профессионального мастерства, методических объединениях разного уровня;</w:t>
      </w:r>
    </w:p>
    <w:p w:rsidR="00F47128" w:rsidRPr="002B7636" w:rsidRDefault="00F47128" w:rsidP="00015215">
      <w:pPr>
        <w:numPr>
          <w:ilvl w:val="0"/>
          <w:numId w:val="20"/>
        </w:numPr>
        <w:shd w:val="clear" w:color="auto" w:fill="FFFFFF"/>
        <w:ind w:left="654"/>
        <w:jc w:val="both"/>
      </w:pPr>
      <w:r w:rsidRPr="002B7636">
        <w:t>продолжать активизировать работу консультационных центров для родителей воспитанников по вопросам воспитания и развития ребёнка.</w:t>
      </w:r>
    </w:p>
    <w:p w:rsidR="00F47128" w:rsidRPr="002B7636" w:rsidRDefault="00F47128" w:rsidP="00015215">
      <w:pPr>
        <w:numPr>
          <w:ilvl w:val="0"/>
          <w:numId w:val="20"/>
        </w:numPr>
        <w:shd w:val="clear" w:color="auto" w:fill="FFFFFF"/>
        <w:spacing w:after="240"/>
        <w:ind w:left="654"/>
        <w:jc w:val="both"/>
      </w:pPr>
      <w:r w:rsidRPr="002B7636">
        <w:t>продолжать пополнять материально-техническую базу техническими средства</w:t>
      </w:r>
      <w:r w:rsidR="00640F84" w:rsidRPr="002B7636">
        <w:t xml:space="preserve">ми, игровым, </w:t>
      </w:r>
      <w:r w:rsidRPr="002B7636">
        <w:t xml:space="preserve">спортивным оборудованием, </w:t>
      </w:r>
      <w:r w:rsidR="004E3816">
        <w:t>учебной</w:t>
      </w:r>
      <w:r w:rsidRPr="002B7636">
        <w:t xml:space="preserve"> литературой по инновационной программе «Мозаи</w:t>
      </w:r>
      <w:r w:rsidR="00A7673B" w:rsidRPr="002B7636">
        <w:t>ка</w:t>
      </w:r>
      <w:r w:rsidRPr="002B7636">
        <w:t>»</w:t>
      </w:r>
      <w:r w:rsidR="00640F84" w:rsidRPr="002B7636">
        <w:t xml:space="preserve"> Н.В. Гребёнкиной, В.Ю. Белькович, И.А. Кильдышевой</w:t>
      </w:r>
      <w:r w:rsidRPr="002B7636">
        <w:t>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</w:rPr>
      </w:pPr>
      <w:r w:rsidRPr="002B7636">
        <w:rPr>
          <w:b/>
          <w:i/>
        </w:rPr>
        <w:t>Ожидаемые результаты</w:t>
      </w:r>
    </w:p>
    <w:p w:rsidR="00F47128" w:rsidRPr="002B7636" w:rsidRDefault="00F47128" w:rsidP="00015215">
      <w:pPr>
        <w:numPr>
          <w:ilvl w:val="0"/>
          <w:numId w:val="21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детского сада - повышение статуса дошкольного образования и дошкольной образовательной организации;</w:t>
      </w:r>
    </w:p>
    <w:p w:rsidR="00F47128" w:rsidRPr="002B7636" w:rsidRDefault="00F47128" w:rsidP="00015215">
      <w:pPr>
        <w:numPr>
          <w:ilvl w:val="0"/>
          <w:numId w:val="21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воспитанников - получение полноценного качественного дошкольного образования, равных стартовых возможностей для дальнейшего обучения   в школе;</w:t>
      </w:r>
    </w:p>
    <w:p w:rsidR="00F47128" w:rsidRPr="002B7636" w:rsidRDefault="00F47128" w:rsidP="00015215">
      <w:pPr>
        <w:numPr>
          <w:ilvl w:val="0"/>
          <w:numId w:val="21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педагогического коллектива – обеспечение постоянного  профессионального роста;</w:t>
      </w:r>
    </w:p>
    <w:p w:rsidR="00F47128" w:rsidRPr="002B7636" w:rsidRDefault="00F47128" w:rsidP="004354D9">
      <w:pPr>
        <w:numPr>
          <w:ilvl w:val="0"/>
          <w:numId w:val="21"/>
        </w:numPr>
        <w:tabs>
          <w:tab w:val="left" w:pos="-142"/>
          <w:tab w:val="left" w:pos="0"/>
          <w:tab w:val="left" w:pos="180"/>
          <w:tab w:val="left" w:pos="284"/>
        </w:tabs>
        <w:spacing w:after="240"/>
        <w:ind w:left="579"/>
        <w:jc w:val="both"/>
      </w:pPr>
      <w:r w:rsidRPr="002B7636">
        <w:t>Для семьи - сохранение здоровья и полноценное развитие ребёнка.</w:t>
      </w:r>
    </w:p>
    <w:p w:rsidR="00630696" w:rsidRPr="004354D9" w:rsidRDefault="004354D9" w:rsidP="004354D9">
      <w:pPr>
        <w:tabs>
          <w:tab w:val="left" w:pos="180"/>
          <w:tab w:val="left" w:pos="5960"/>
          <w:tab w:val="left" w:pos="7110"/>
        </w:tabs>
        <w:jc w:val="both"/>
      </w:pPr>
      <w:r>
        <w:tab/>
      </w:r>
      <w:r w:rsidR="00630696" w:rsidRPr="004354D9">
        <w:t>Исходя из а</w:t>
      </w:r>
      <w:r>
        <w:t>нализа выполнения годовых задач</w:t>
      </w:r>
      <w:r w:rsidR="00630696" w:rsidRPr="004354D9">
        <w:t xml:space="preserve"> за 2016 – 2017 учебный год, педагогический                                                            коллектив   МАДОУ Детский сад № 28 ставит перед собой</w:t>
      </w:r>
    </w:p>
    <w:p w:rsidR="00630696" w:rsidRPr="004354D9" w:rsidRDefault="00630696" w:rsidP="004354D9">
      <w:pPr>
        <w:ind w:left="-360" w:firstLine="360"/>
        <w:jc w:val="both"/>
      </w:pPr>
    </w:p>
    <w:p w:rsidR="000F2C4E" w:rsidRPr="004354D9" w:rsidRDefault="000F2C4E" w:rsidP="000F2C4E">
      <w:pPr>
        <w:pStyle w:val="af8"/>
        <w:shd w:val="clear" w:color="auto" w:fill="FFFFFF"/>
        <w:spacing w:before="0" w:after="240" w:line="276" w:lineRule="auto"/>
        <w:ind w:left="708"/>
        <w:jc w:val="center"/>
        <w:textAlignment w:val="baseline"/>
        <w:rPr>
          <w:b/>
          <w:bCs/>
          <w:bdr w:val="none" w:sz="0" w:space="0" w:color="auto" w:frame="1"/>
        </w:rPr>
      </w:pPr>
      <w:r w:rsidRPr="004354D9">
        <w:rPr>
          <w:rStyle w:val="afa"/>
          <w:bdr w:val="none" w:sz="0" w:space="0" w:color="auto" w:frame="1"/>
        </w:rPr>
        <w:t>ЗАДАЧИ РАБОТЫ ДОУ НА 2017 – 2018 УЧЕБНЫЙ ГОД</w:t>
      </w:r>
    </w:p>
    <w:p w:rsidR="009E6CA4" w:rsidRPr="004354D9" w:rsidRDefault="00AD3484" w:rsidP="009E6CA4">
      <w:pPr>
        <w:shd w:val="clear" w:color="auto" w:fill="FFFFFF"/>
        <w:spacing w:after="240"/>
        <w:jc w:val="both"/>
      </w:pPr>
      <w:r w:rsidRPr="004354D9">
        <w:t xml:space="preserve">1. </w:t>
      </w:r>
      <w:r w:rsidR="009E6CA4" w:rsidRPr="004354D9">
        <w:t>Повышать уровень профессиональной компетентности педагогов в процессе обеспечения нового качества образования, соответствующего современным требованиям ФГОС ДО и профессионального стандарта педагога, в условиях вариативности и ориентированност</w:t>
      </w:r>
      <w:r w:rsidR="00640F84" w:rsidRPr="004354D9">
        <w:t>и ДОУ на инновационное развитие;</w:t>
      </w:r>
      <w:r w:rsidR="009E6CA4" w:rsidRPr="004354D9">
        <w:t xml:space="preserve"> открыть на базе ДОУ экспериментальную площадку по реализации инновационной программы «Мозаика» Н.В. Гребёнкиной, В.Ю. Белькович, И.А. Кильдышевой.</w:t>
      </w:r>
    </w:p>
    <w:p w:rsidR="000F2C4E" w:rsidRPr="004354D9" w:rsidRDefault="00AD3484" w:rsidP="000F2C4E">
      <w:pPr>
        <w:pStyle w:val="a7"/>
        <w:spacing w:after="240"/>
        <w:jc w:val="both"/>
        <w:rPr>
          <w:b w:val="0"/>
          <w:sz w:val="24"/>
        </w:rPr>
      </w:pPr>
      <w:r w:rsidRPr="004354D9">
        <w:rPr>
          <w:b w:val="0"/>
          <w:sz w:val="24"/>
        </w:rPr>
        <w:t>2.</w:t>
      </w:r>
      <w:r w:rsidR="00CF7E54" w:rsidRPr="004354D9">
        <w:rPr>
          <w:sz w:val="24"/>
        </w:rPr>
        <w:t xml:space="preserve"> </w:t>
      </w:r>
      <w:r w:rsidR="00CF7E54" w:rsidRPr="004354D9">
        <w:rPr>
          <w:b w:val="0"/>
          <w:sz w:val="24"/>
        </w:rPr>
        <w:t>П</w:t>
      </w:r>
      <w:r w:rsidR="00640F84" w:rsidRPr="004354D9">
        <w:rPr>
          <w:b w:val="0"/>
          <w:sz w:val="24"/>
        </w:rPr>
        <w:t>овышать эффективность</w:t>
      </w:r>
      <w:r w:rsidR="00CF7E54" w:rsidRPr="004354D9">
        <w:rPr>
          <w:b w:val="0"/>
          <w:sz w:val="24"/>
        </w:rPr>
        <w:t xml:space="preserve"> работ</w:t>
      </w:r>
      <w:r w:rsidR="00640F84" w:rsidRPr="004354D9">
        <w:rPr>
          <w:b w:val="0"/>
          <w:sz w:val="24"/>
        </w:rPr>
        <w:t>ы</w:t>
      </w:r>
      <w:r w:rsidR="00CF7E54" w:rsidRPr="004354D9">
        <w:rPr>
          <w:b w:val="0"/>
          <w:sz w:val="24"/>
        </w:rPr>
        <w:t xml:space="preserve"> по </w:t>
      </w:r>
      <w:r w:rsidR="000F2C4E" w:rsidRPr="004354D9">
        <w:rPr>
          <w:b w:val="0"/>
          <w:sz w:val="24"/>
        </w:rPr>
        <w:t xml:space="preserve">гражданско-патриотическому </w:t>
      </w:r>
      <w:r w:rsidR="00CF7E54" w:rsidRPr="004354D9">
        <w:rPr>
          <w:b w:val="0"/>
          <w:sz w:val="24"/>
        </w:rPr>
        <w:t>воспитанию дошкольников в процессе</w:t>
      </w:r>
      <w:r w:rsidR="00D117E7" w:rsidRPr="004354D9">
        <w:rPr>
          <w:b w:val="0"/>
          <w:sz w:val="24"/>
        </w:rPr>
        <w:t xml:space="preserve"> приобщения к </w:t>
      </w:r>
      <w:r w:rsidR="00234B9C" w:rsidRPr="004354D9">
        <w:rPr>
          <w:b w:val="0"/>
          <w:sz w:val="24"/>
        </w:rPr>
        <w:t xml:space="preserve">национальным </w:t>
      </w:r>
      <w:r w:rsidR="00640F84" w:rsidRPr="004354D9">
        <w:rPr>
          <w:b w:val="0"/>
          <w:sz w:val="24"/>
        </w:rPr>
        <w:t xml:space="preserve">традициям, </w:t>
      </w:r>
      <w:r w:rsidR="00D117E7" w:rsidRPr="004354D9">
        <w:rPr>
          <w:b w:val="0"/>
          <w:sz w:val="24"/>
        </w:rPr>
        <w:t>культур</w:t>
      </w:r>
      <w:r w:rsidR="00640F84" w:rsidRPr="004354D9">
        <w:rPr>
          <w:b w:val="0"/>
          <w:sz w:val="24"/>
        </w:rPr>
        <w:t>но-историческим ценностям нашей Родины</w:t>
      </w:r>
      <w:r w:rsidR="00A93D69" w:rsidRPr="004354D9">
        <w:rPr>
          <w:b w:val="0"/>
          <w:sz w:val="24"/>
        </w:rPr>
        <w:t xml:space="preserve">.  </w:t>
      </w:r>
    </w:p>
    <w:p w:rsidR="000F2C4E" w:rsidRDefault="00CF7E54" w:rsidP="000F2C4E">
      <w:pPr>
        <w:pStyle w:val="a7"/>
        <w:spacing w:after="240"/>
        <w:jc w:val="both"/>
        <w:rPr>
          <w:b w:val="0"/>
          <w:sz w:val="24"/>
        </w:rPr>
      </w:pPr>
      <w:r w:rsidRPr="004354D9">
        <w:rPr>
          <w:b w:val="0"/>
          <w:sz w:val="24"/>
        </w:rPr>
        <w:t xml:space="preserve">3. </w:t>
      </w:r>
      <w:r w:rsidR="000F2C4E" w:rsidRPr="004354D9">
        <w:rPr>
          <w:b w:val="0"/>
          <w:sz w:val="24"/>
        </w:rPr>
        <w:t>Формировать у воспитанников основы культуры здоровья, безопасности жизнедеятельности, осознанного отношения к своему здоровью и здоровью окружающих посредством расширения социокультурного пространства ДОУ, партнёрства с семьёй, использования</w:t>
      </w:r>
      <w:r w:rsidR="00640F84" w:rsidRPr="004354D9">
        <w:rPr>
          <w:b w:val="0"/>
          <w:sz w:val="24"/>
        </w:rPr>
        <w:t xml:space="preserve"> современных</w:t>
      </w:r>
      <w:r w:rsidR="000F2C4E" w:rsidRPr="004354D9">
        <w:rPr>
          <w:b w:val="0"/>
          <w:sz w:val="24"/>
        </w:rPr>
        <w:t xml:space="preserve"> здоровье сберегающих технологий в образовательном процессе. </w:t>
      </w:r>
    </w:p>
    <w:p w:rsidR="004E3816" w:rsidRPr="004354D9" w:rsidRDefault="004E3816" w:rsidP="000F2C4E">
      <w:pPr>
        <w:pStyle w:val="a7"/>
        <w:spacing w:after="240"/>
        <w:jc w:val="both"/>
        <w:rPr>
          <w:b w:val="0"/>
          <w:sz w:val="24"/>
        </w:rPr>
      </w:pPr>
    </w:p>
    <w:p w:rsidR="00CF7E54" w:rsidRPr="002B7636" w:rsidRDefault="00AB3299" w:rsidP="00082DB5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 w:rsidRPr="002B7636">
        <w:rPr>
          <w:bCs w:val="0"/>
          <w:sz w:val="24"/>
        </w:rPr>
        <w:lastRenderedPageBreak/>
        <w:t xml:space="preserve">Раздел </w:t>
      </w:r>
      <w:r w:rsidRPr="002B7636">
        <w:rPr>
          <w:bCs w:val="0"/>
          <w:sz w:val="24"/>
          <w:lang w:val="en-US"/>
        </w:rPr>
        <w:t>II</w:t>
      </w:r>
      <w:r w:rsidRPr="002B7636">
        <w:rPr>
          <w:sz w:val="24"/>
        </w:rPr>
        <w:t xml:space="preserve">. </w:t>
      </w:r>
      <w:r w:rsidR="00EF69C0" w:rsidRPr="002B7636">
        <w:rPr>
          <w:sz w:val="24"/>
        </w:rPr>
        <w:t>Повышение квалификации и профессионального мастерства педагогов</w:t>
      </w:r>
    </w:p>
    <w:p w:rsidR="001D1780" w:rsidRPr="002B7636" w:rsidRDefault="001D1780" w:rsidP="001D1780">
      <w:pPr>
        <w:spacing w:line="360" w:lineRule="auto"/>
        <w:jc w:val="center"/>
        <w:rPr>
          <w:b/>
          <w:i/>
        </w:rPr>
      </w:pPr>
      <w:r w:rsidRPr="002B7636">
        <w:rPr>
          <w:b/>
          <w:i/>
        </w:rPr>
        <w:t>Повышение квалификации</w:t>
      </w:r>
    </w:p>
    <w:tbl>
      <w:tblPr>
        <w:tblStyle w:val="ae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701"/>
        <w:gridCol w:w="1276"/>
      </w:tblGrid>
      <w:tr w:rsidR="001D1780" w:rsidRPr="002B7636" w:rsidTr="00082DB5">
        <w:trPr>
          <w:trHeight w:val="200"/>
        </w:trPr>
        <w:tc>
          <w:tcPr>
            <w:tcW w:w="426" w:type="dxa"/>
          </w:tcPr>
          <w:p w:rsidR="001D1780" w:rsidRPr="002B7636" w:rsidRDefault="001D1780" w:rsidP="007634BD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</w:tcPr>
          <w:p w:rsidR="001D1780" w:rsidRPr="002B7636" w:rsidRDefault="001D1780" w:rsidP="007634BD">
            <w:pPr>
              <w:pStyle w:val="7"/>
              <w:tabs>
                <w:tab w:val="left" w:pos="993"/>
                <w:tab w:val="left" w:pos="3686"/>
              </w:tabs>
              <w:spacing w:before="0"/>
              <w:jc w:val="center"/>
              <w:outlineLvl w:val="6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B763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аправления</w:t>
            </w:r>
          </w:p>
        </w:tc>
        <w:tc>
          <w:tcPr>
            <w:tcW w:w="1701" w:type="dxa"/>
          </w:tcPr>
          <w:p w:rsidR="001D1780" w:rsidRPr="002B7636" w:rsidRDefault="001D1780" w:rsidP="007634BD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</w:tcPr>
          <w:p w:rsidR="001D1780" w:rsidRPr="002B7636" w:rsidRDefault="001D1780" w:rsidP="007634BD">
            <w:pPr>
              <w:pStyle w:val="7"/>
              <w:tabs>
                <w:tab w:val="left" w:pos="993"/>
                <w:tab w:val="left" w:pos="3686"/>
              </w:tabs>
              <w:spacing w:before="0"/>
              <w:jc w:val="center"/>
              <w:outlineLvl w:val="6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B763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рок</w:t>
            </w:r>
          </w:p>
        </w:tc>
      </w:tr>
      <w:tr w:rsidR="001D1780" w:rsidRPr="002B7636" w:rsidTr="00082DB5">
        <w:tc>
          <w:tcPr>
            <w:tcW w:w="42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1D1780" w:rsidRPr="002B7636" w:rsidRDefault="001D1780" w:rsidP="00082DB5">
            <w:pPr>
              <w:tabs>
                <w:tab w:val="left" w:pos="993"/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ройти аттестацию на высшую квалификационную категорию ст</w:t>
            </w:r>
            <w:r w:rsidR="004E3816">
              <w:rPr>
                <w:sz w:val="22"/>
                <w:szCs w:val="22"/>
              </w:rPr>
              <w:t>аршему</w:t>
            </w:r>
            <w:r w:rsidRPr="002B7636">
              <w:rPr>
                <w:sz w:val="22"/>
                <w:szCs w:val="22"/>
              </w:rPr>
              <w:t xml:space="preserve"> воспитателю Юферовой Н.В., воспитателям Гриб Ю.Е., Максимовой Г.Р., Гаджиалиевой Э.Н.; на </w:t>
            </w:r>
            <w:r w:rsidR="00082DB5">
              <w:rPr>
                <w:sz w:val="22"/>
                <w:szCs w:val="22"/>
              </w:rPr>
              <w:t xml:space="preserve">соответствие занимаемой должности воспитателю  </w:t>
            </w:r>
            <w:r w:rsidRPr="002B7636">
              <w:rPr>
                <w:sz w:val="22"/>
                <w:szCs w:val="22"/>
              </w:rPr>
              <w:t xml:space="preserve"> Шуленковой Е.С.</w:t>
            </w:r>
          </w:p>
        </w:tc>
        <w:tc>
          <w:tcPr>
            <w:tcW w:w="1701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арший</w:t>
            </w:r>
          </w:p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127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о графику аттестации</w:t>
            </w:r>
          </w:p>
        </w:tc>
      </w:tr>
      <w:tr w:rsidR="001D1780" w:rsidRPr="002B7636" w:rsidTr="00082DB5">
        <w:trPr>
          <w:trHeight w:val="790"/>
        </w:trPr>
        <w:tc>
          <w:tcPr>
            <w:tcW w:w="42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1D1780" w:rsidRPr="002B7636" w:rsidRDefault="001D1780" w:rsidP="005B00B4">
            <w:pPr>
              <w:tabs>
                <w:tab w:val="left" w:pos="993"/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Направить на курсы повышения  квалификации: Юферову Н.В., </w:t>
            </w:r>
            <w:r w:rsidR="005B00B4" w:rsidRPr="002B7636">
              <w:rPr>
                <w:sz w:val="22"/>
                <w:szCs w:val="22"/>
              </w:rPr>
              <w:t xml:space="preserve">Максимову Г.Р., </w:t>
            </w:r>
            <w:r w:rsidR="005B00B4">
              <w:rPr>
                <w:sz w:val="22"/>
                <w:szCs w:val="22"/>
              </w:rPr>
              <w:t xml:space="preserve"> </w:t>
            </w:r>
            <w:r w:rsidR="005B00B4" w:rsidRPr="002B7636">
              <w:rPr>
                <w:sz w:val="22"/>
                <w:szCs w:val="22"/>
              </w:rPr>
              <w:t xml:space="preserve">Гаджиалиеву Э.Н., </w:t>
            </w:r>
            <w:r w:rsidRPr="002B7636">
              <w:rPr>
                <w:sz w:val="22"/>
                <w:szCs w:val="22"/>
              </w:rPr>
              <w:t xml:space="preserve">Гайфуллину Р.Р., Баграмову Р.И., </w:t>
            </w:r>
            <w:r w:rsidR="005B00B4" w:rsidRPr="002B7636">
              <w:rPr>
                <w:sz w:val="22"/>
                <w:szCs w:val="22"/>
              </w:rPr>
              <w:t xml:space="preserve">Гриб Ю.Е., </w:t>
            </w:r>
            <w:r w:rsidRPr="002B7636">
              <w:rPr>
                <w:sz w:val="22"/>
                <w:szCs w:val="22"/>
              </w:rPr>
              <w:t xml:space="preserve">Васильеву Е.В., </w:t>
            </w:r>
            <w:r w:rsidR="005B00B4">
              <w:rPr>
                <w:sz w:val="22"/>
                <w:szCs w:val="22"/>
              </w:rPr>
              <w:t xml:space="preserve">Хайбрахманову Л.И., </w:t>
            </w:r>
            <w:r w:rsidRPr="002B7636">
              <w:rPr>
                <w:sz w:val="22"/>
                <w:szCs w:val="22"/>
              </w:rPr>
              <w:t>Мут</w:t>
            </w:r>
            <w:r w:rsidR="005B00B4">
              <w:rPr>
                <w:sz w:val="22"/>
                <w:szCs w:val="22"/>
              </w:rPr>
              <w:t>алову Г.Н.</w:t>
            </w:r>
          </w:p>
        </w:tc>
        <w:tc>
          <w:tcPr>
            <w:tcW w:w="1701" w:type="dxa"/>
          </w:tcPr>
          <w:p w:rsidR="001D1780" w:rsidRPr="002B7636" w:rsidRDefault="001D1780" w:rsidP="00CB1E4B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ведующий, старший воспитатель</w:t>
            </w:r>
          </w:p>
        </w:tc>
        <w:tc>
          <w:tcPr>
            <w:tcW w:w="127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о плану </w:t>
            </w:r>
          </w:p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ПК</w:t>
            </w:r>
          </w:p>
        </w:tc>
      </w:tr>
    </w:tbl>
    <w:p w:rsidR="005E541D" w:rsidRPr="002B7636" w:rsidRDefault="005E541D" w:rsidP="001D1780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i/>
          <w:sz w:val="24"/>
        </w:rPr>
        <w:t>График прохождения курсов повышения квалификации в 2017-2018 учебном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76"/>
        <w:gridCol w:w="1559"/>
        <w:gridCol w:w="1985"/>
        <w:gridCol w:w="1701"/>
      </w:tblGrid>
      <w:tr w:rsidR="005E541D" w:rsidRPr="000A36FD" w:rsidTr="00082DB5">
        <w:trPr>
          <w:trHeight w:val="433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Ф.И.О.</w:t>
            </w:r>
          </w:p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педагога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pStyle w:val="2"/>
              <w:rPr>
                <w:b w:val="0"/>
                <w:sz w:val="22"/>
                <w:szCs w:val="22"/>
              </w:rPr>
            </w:pPr>
            <w:r w:rsidRPr="000A36FD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Квалифик</w:t>
            </w:r>
            <w:r w:rsidR="00BD142C" w:rsidRPr="000A36FD">
              <w:rPr>
                <w:bCs/>
                <w:sz w:val="22"/>
                <w:szCs w:val="22"/>
              </w:rPr>
              <w:t>.</w:t>
            </w:r>
          </w:p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4E3816" w:rsidP="004E3816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Даты п</w:t>
            </w:r>
            <w:r w:rsidR="005E541D" w:rsidRPr="000A36FD">
              <w:rPr>
                <w:bCs/>
                <w:sz w:val="22"/>
                <w:szCs w:val="22"/>
              </w:rPr>
              <w:t>рохождени</w:t>
            </w:r>
            <w:r w:rsidRPr="000A36FD">
              <w:rPr>
                <w:bCs/>
                <w:sz w:val="22"/>
                <w:szCs w:val="22"/>
              </w:rPr>
              <w:t>я</w:t>
            </w:r>
            <w:r w:rsidR="005E541D" w:rsidRPr="000A36FD">
              <w:rPr>
                <w:bCs/>
                <w:sz w:val="22"/>
                <w:szCs w:val="22"/>
              </w:rPr>
              <w:t>КПК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 xml:space="preserve">Образовательное учреждение 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5E541D" w:rsidP="004E3816">
            <w:pPr>
              <w:jc w:val="center"/>
              <w:rPr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Срок прохожд</w:t>
            </w:r>
            <w:r w:rsidR="004E3816" w:rsidRPr="000A36FD">
              <w:rPr>
                <w:bCs/>
                <w:sz w:val="22"/>
                <w:szCs w:val="22"/>
              </w:rPr>
              <w:t xml:space="preserve">ения </w:t>
            </w:r>
            <w:r w:rsidRPr="000A36FD">
              <w:rPr>
                <w:bCs/>
                <w:sz w:val="22"/>
                <w:szCs w:val="22"/>
              </w:rPr>
              <w:t xml:space="preserve">КПК </w:t>
            </w:r>
          </w:p>
        </w:tc>
      </w:tr>
      <w:tr w:rsidR="005E541D" w:rsidRPr="000A36FD" w:rsidTr="00082DB5">
        <w:trPr>
          <w:trHeight w:val="242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 xml:space="preserve">Юферова Н.В. 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bCs/>
                <w:sz w:val="22"/>
                <w:szCs w:val="22"/>
              </w:rPr>
              <w:t>ст. воспитат.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 xml:space="preserve">16.06-08.09. </w:t>
            </w:r>
          </w:p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014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1D" w:rsidRPr="000A36FD" w:rsidRDefault="005E541D" w:rsidP="00082DB5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НАЧОУ ВПО СГА, КПК  по теме «Формирование проф</w:t>
            </w:r>
            <w:r w:rsidR="00BD142C" w:rsidRPr="000A36FD">
              <w:rPr>
                <w:sz w:val="22"/>
                <w:szCs w:val="22"/>
              </w:rPr>
              <w:t xml:space="preserve">. </w:t>
            </w:r>
            <w:r w:rsidRPr="000A36FD">
              <w:rPr>
                <w:sz w:val="22"/>
                <w:szCs w:val="22"/>
              </w:rPr>
              <w:t>компетенций сотрудников образовательных учреждени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до 08.09.</w:t>
            </w:r>
          </w:p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017 г.</w:t>
            </w:r>
          </w:p>
        </w:tc>
      </w:tr>
      <w:tr w:rsidR="005E541D" w:rsidRPr="000A36FD" w:rsidTr="00082DB5">
        <w:trPr>
          <w:trHeight w:val="273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264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Гриб Ю.Е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226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 xml:space="preserve">Гаджиалиева Э.Н. 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197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Максимова Г.Р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175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Баграмова Р. И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120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асильева Е.В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203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082DB5" w:rsidP="00082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.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80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Муталова Г.Н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муз. рук.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523"/>
        </w:trPr>
        <w:tc>
          <w:tcPr>
            <w:tcW w:w="5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Буробина Т.Г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9.08 -31.08. 2015 г.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мастер-классы НИМЦ «</w:t>
            </w:r>
            <w:r w:rsidRPr="000A36FD">
              <w:rPr>
                <w:color w:val="000000"/>
                <w:sz w:val="22"/>
                <w:szCs w:val="22"/>
                <w:shd w:val="clear" w:color="auto" w:fill="FFFFFF"/>
              </w:rPr>
              <w:t>Взаимодействие ДОУ и семьи</w:t>
            </w:r>
            <w:r w:rsidRPr="000A36F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0A36FD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– декабрь, 2017</w:t>
            </w:r>
            <w:r w:rsidR="005E541D" w:rsidRPr="000A36FD">
              <w:rPr>
                <w:sz w:val="22"/>
                <w:szCs w:val="22"/>
              </w:rPr>
              <w:t>г.</w:t>
            </w:r>
          </w:p>
        </w:tc>
      </w:tr>
      <w:tr w:rsidR="005E541D" w:rsidRPr="000A36FD" w:rsidTr="00082DB5">
        <w:trPr>
          <w:trHeight w:val="134"/>
        </w:trPr>
        <w:tc>
          <w:tcPr>
            <w:tcW w:w="10774" w:type="dxa"/>
            <w:gridSpan w:val="7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b/>
                <w:i/>
                <w:sz w:val="22"/>
                <w:szCs w:val="22"/>
              </w:rPr>
              <w:t>Перспективный план прохождения курсов повышения квалификации</w:t>
            </w:r>
          </w:p>
        </w:tc>
      </w:tr>
      <w:tr w:rsidR="00BD142C" w:rsidRPr="000A36FD" w:rsidTr="00082DB5">
        <w:trPr>
          <w:trHeight w:val="299"/>
        </w:trPr>
        <w:tc>
          <w:tcPr>
            <w:tcW w:w="568" w:type="dxa"/>
            <w:shd w:val="clear" w:color="auto" w:fill="auto"/>
          </w:tcPr>
          <w:p w:rsidR="00BD142C" w:rsidRPr="000A36FD" w:rsidRDefault="00BD142C" w:rsidP="00CB1E4B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BD142C" w:rsidRPr="000A36FD" w:rsidRDefault="00BD142C" w:rsidP="002C75D4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Кагарманова Ю.Ф.</w:t>
            </w:r>
          </w:p>
        </w:tc>
        <w:tc>
          <w:tcPr>
            <w:tcW w:w="1417" w:type="dxa"/>
            <w:shd w:val="clear" w:color="auto" w:fill="auto"/>
          </w:tcPr>
          <w:p w:rsidR="00BD142C" w:rsidRPr="000A36FD" w:rsidRDefault="00BD142C" w:rsidP="002C75D4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BD142C" w:rsidRPr="000A36FD" w:rsidRDefault="00BD142C" w:rsidP="002C75D4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42C" w:rsidRPr="000A36FD" w:rsidRDefault="00BD142C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9.08-31.08.</w:t>
            </w:r>
          </w:p>
          <w:p w:rsidR="00BD142C" w:rsidRPr="000A36FD" w:rsidRDefault="00BD142C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42C" w:rsidRPr="000A36FD" w:rsidRDefault="00BD142C" w:rsidP="00462A3B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 xml:space="preserve">ФГБОУ ВПО МГГУ им. М.А. Шолохова «Организация </w:t>
            </w:r>
            <w:r w:rsidR="00462A3B">
              <w:rPr>
                <w:sz w:val="22"/>
                <w:szCs w:val="22"/>
              </w:rPr>
              <w:t>ВО</w:t>
            </w:r>
            <w:r w:rsidRPr="000A36FD">
              <w:rPr>
                <w:sz w:val="22"/>
                <w:szCs w:val="22"/>
              </w:rPr>
              <w:t xml:space="preserve"> процесса  в ДОУ в условиях ФГОС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42C" w:rsidRPr="000A36FD" w:rsidRDefault="00BD142C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 xml:space="preserve">до 31.08. </w:t>
            </w:r>
          </w:p>
          <w:p w:rsidR="00BD142C" w:rsidRPr="000A36FD" w:rsidRDefault="00BD142C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018 г.</w:t>
            </w:r>
          </w:p>
        </w:tc>
      </w:tr>
      <w:tr w:rsidR="005E541D" w:rsidRPr="000A36FD" w:rsidTr="00082DB5">
        <w:trPr>
          <w:trHeight w:val="215"/>
        </w:trPr>
        <w:tc>
          <w:tcPr>
            <w:tcW w:w="568" w:type="dxa"/>
            <w:shd w:val="clear" w:color="auto" w:fill="auto"/>
          </w:tcPr>
          <w:p w:rsidR="005E541D" w:rsidRPr="000A36FD" w:rsidRDefault="005E541D" w:rsidP="00BD142C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</w:t>
            </w:r>
            <w:r w:rsidR="00BD142C" w:rsidRPr="000A36FD">
              <w:rPr>
                <w:sz w:val="22"/>
                <w:szCs w:val="22"/>
              </w:rPr>
              <w:t>2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Алибаева Р. Р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106"/>
        </w:trPr>
        <w:tc>
          <w:tcPr>
            <w:tcW w:w="568" w:type="dxa"/>
            <w:shd w:val="clear" w:color="auto" w:fill="auto"/>
          </w:tcPr>
          <w:p w:rsidR="005E541D" w:rsidRPr="000A36FD" w:rsidRDefault="005E541D" w:rsidP="00BD142C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</w:t>
            </w:r>
            <w:r w:rsidR="00BD142C" w:rsidRPr="000A36FD">
              <w:rPr>
                <w:sz w:val="22"/>
                <w:szCs w:val="22"/>
              </w:rPr>
              <w:t>3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Грищеня З.Г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523"/>
        </w:trPr>
        <w:tc>
          <w:tcPr>
            <w:tcW w:w="568" w:type="dxa"/>
            <w:shd w:val="clear" w:color="auto" w:fill="auto"/>
          </w:tcPr>
          <w:p w:rsidR="005E541D" w:rsidRPr="000A36FD" w:rsidRDefault="005E541D" w:rsidP="00BD142C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</w:t>
            </w:r>
            <w:r w:rsidR="00BD142C" w:rsidRPr="000A36FD">
              <w:rPr>
                <w:sz w:val="22"/>
                <w:szCs w:val="22"/>
              </w:rPr>
              <w:t>4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Шуленкова Е.С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0A36FD" w:rsidTr="00082DB5">
        <w:trPr>
          <w:trHeight w:val="523"/>
        </w:trPr>
        <w:tc>
          <w:tcPr>
            <w:tcW w:w="568" w:type="dxa"/>
            <w:shd w:val="clear" w:color="auto" w:fill="auto"/>
          </w:tcPr>
          <w:p w:rsidR="005E541D" w:rsidRPr="000A36FD" w:rsidRDefault="005E541D" w:rsidP="005B00B4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</w:t>
            </w:r>
            <w:r w:rsidR="005B00B4">
              <w:rPr>
                <w:sz w:val="22"/>
                <w:szCs w:val="22"/>
              </w:rPr>
              <w:t>5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Юлдашева Э.С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6.06.2016</w:t>
            </w:r>
            <w:r w:rsidR="005B00B4">
              <w:rPr>
                <w:sz w:val="22"/>
                <w:szCs w:val="22"/>
              </w:rPr>
              <w:t xml:space="preserve"> г</w:t>
            </w:r>
            <w:r w:rsidRPr="000A36F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ФГБОУ ВО «БГУ»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до16.06.2019.</w:t>
            </w:r>
          </w:p>
        </w:tc>
      </w:tr>
      <w:tr w:rsidR="005E541D" w:rsidRPr="000A36FD" w:rsidTr="00082DB5">
        <w:trPr>
          <w:trHeight w:val="185"/>
        </w:trPr>
        <w:tc>
          <w:tcPr>
            <w:tcW w:w="568" w:type="dxa"/>
            <w:shd w:val="clear" w:color="auto" w:fill="auto"/>
          </w:tcPr>
          <w:p w:rsidR="005E541D" w:rsidRPr="000A36FD" w:rsidRDefault="005E541D" w:rsidP="005B00B4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</w:t>
            </w:r>
            <w:r w:rsidR="005B00B4">
              <w:rPr>
                <w:sz w:val="22"/>
                <w:szCs w:val="22"/>
              </w:rPr>
              <w:t>6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Рыбакова С.П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BB3638" w:rsidP="00BB3638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уч.</w:t>
            </w:r>
            <w:r w:rsidR="005E541D" w:rsidRPr="000A36FD">
              <w:rPr>
                <w:sz w:val="22"/>
                <w:szCs w:val="22"/>
              </w:rPr>
              <w:t>-логопед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016 г.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ИРО РБ 2016 г.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до 2019 г.</w:t>
            </w:r>
          </w:p>
        </w:tc>
      </w:tr>
      <w:tr w:rsidR="005E541D" w:rsidRPr="000A36FD" w:rsidTr="00082DB5">
        <w:trPr>
          <w:trHeight w:val="144"/>
        </w:trPr>
        <w:tc>
          <w:tcPr>
            <w:tcW w:w="568" w:type="dxa"/>
            <w:shd w:val="clear" w:color="auto" w:fill="auto"/>
          </w:tcPr>
          <w:p w:rsidR="005E541D" w:rsidRPr="000A36FD" w:rsidRDefault="005E541D" w:rsidP="005B00B4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1</w:t>
            </w:r>
            <w:r w:rsidR="005B00B4">
              <w:rPr>
                <w:sz w:val="22"/>
                <w:szCs w:val="22"/>
              </w:rPr>
              <w:t>7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Исупова В.Н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инструктор  по ФК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1D1780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0.03-02.04.</w:t>
            </w:r>
            <w:r w:rsidR="005E541D" w:rsidRPr="000A36FD">
              <w:rPr>
                <w:sz w:val="22"/>
                <w:szCs w:val="22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1D1780" w:rsidP="00393F01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ФГБОУ ВО «БГПУ им. М. Акмуллы» - «Физ</w:t>
            </w:r>
            <w:r w:rsidR="00393F01" w:rsidRPr="000A36FD">
              <w:rPr>
                <w:sz w:val="22"/>
                <w:szCs w:val="22"/>
              </w:rPr>
              <w:t xml:space="preserve">. </w:t>
            </w:r>
            <w:r w:rsidRPr="000A36FD">
              <w:rPr>
                <w:sz w:val="22"/>
                <w:szCs w:val="22"/>
              </w:rPr>
              <w:t>развитие в соответствии с ФГОС ДО»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 xml:space="preserve">до </w:t>
            </w:r>
            <w:r w:rsidR="001D1780" w:rsidRPr="000A36FD">
              <w:rPr>
                <w:sz w:val="22"/>
                <w:szCs w:val="22"/>
              </w:rPr>
              <w:t>02.04</w:t>
            </w:r>
            <w:r w:rsidRPr="000A36FD">
              <w:rPr>
                <w:sz w:val="22"/>
                <w:szCs w:val="22"/>
              </w:rPr>
              <w:t>.2020 г.</w:t>
            </w:r>
          </w:p>
        </w:tc>
      </w:tr>
      <w:tr w:rsidR="005E541D" w:rsidRPr="000A36FD" w:rsidTr="00082DB5">
        <w:trPr>
          <w:trHeight w:val="523"/>
        </w:trPr>
        <w:tc>
          <w:tcPr>
            <w:tcW w:w="568" w:type="dxa"/>
            <w:shd w:val="clear" w:color="auto" w:fill="auto"/>
          </w:tcPr>
          <w:p w:rsidR="005E541D" w:rsidRPr="000A36FD" w:rsidRDefault="005B00B4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E541D" w:rsidRP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Хисамова И.Р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22.06.2016 г.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ФГБОУ ВО «БГПУ им. М. Акмуллы»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sz w:val="22"/>
                <w:szCs w:val="22"/>
              </w:rPr>
            </w:pPr>
            <w:r w:rsidRPr="000A36FD">
              <w:rPr>
                <w:sz w:val="22"/>
                <w:szCs w:val="22"/>
              </w:rPr>
              <w:t>до 22.06.2019.</w:t>
            </w:r>
          </w:p>
        </w:tc>
      </w:tr>
    </w:tbl>
    <w:p w:rsidR="005E541D" w:rsidRPr="000A36FD" w:rsidRDefault="005E541D" w:rsidP="005E541D">
      <w:pPr>
        <w:pStyle w:val="af8"/>
        <w:shd w:val="clear" w:color="auto" w:fill="FFFFFF"/>
        <w:spacing w:before="0" w:after="0"/>
        <w:ind w:firstLine="708"/>
        <w:jc w:val="center"/>
        <w:textAlignment w:val="baseline"/>
        <w:rPr>
          <w:b/>
          <w:i/>
          <w:sz w:val="22"/>
          <w:szCs w:val="22"/>
        </w:rPr>
      </w:pPr>
    </w:p>
    <w:p w:rsidR="005E541D" w:rsidRPr="002B7636" w:rsidRDefault="005E541D" w:rsidP="005E541D">
      <w:pPr>
        <w:pStyle w:val="a5"/>
        <w:tabs>
          <w:tab w:val="left" w:pos="-142"/>
          <w:tab w:val="left" w:pos="0"/>
          <w:tab w:val="left" w:pos="284"/>
        </w:tabs>
        <w:rPr>
          <w:i/>
          <w:sz w:val="24"/>
        </w:rPr>
      </w:pPr>
      <w:r w:rsidRPr="002B7636">
        <w:rPr>
          <w:i/>
          <w:sz w:val="24"/>
        </w:rPr>
        <w:t>График прохождения аттестации педагогических кадров</w:t>
      </w:r>
      <w:r w:rsidRPr="002B7636">
        <w:rPr>
          <w:b w:val="0"/>
          <w:i/>
          <w:sz w:val="24"/>
        </w:rPr>
        <w:t xml:space="preserve"> </w:t>
      </w:r>
      <w:r w:rsidRPr="002B7636">
        <w:rPr>
          <w:i/>
          <w:sz w:val="24"/>
        </w:rPr>
        <w:t>в 2017-2018 учебном году</w:t>
      </w:r>
    </w:p>
    <w:p w:rsidR="005E541D" w:rsidRPr="002B7636" w:rsidRDefault="005E541D" w:rsidP="005E541D">
      <w:pPr>
        <w:pStyle w:val="a5"/>
        <w:tabs>
          <w:tab w:val="left" w:pos="-142"/>
          <w:tab w:val="left" w:pos="0"/>
          <w:tab w:val="left" w:pos="284"/>
        </w:tabs>
        <w:jc w:val="left"/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84"/>
        <w:gridCol w:w="1417"/>
        <w:gridCol w:w="142"/>
        <w:gridCol w:w="1134"/>
        <w:gridCol w:w="1418"/>
        <w:gridCol w:w="1275"/>
        <w:gridCol w:w="2552"/>
      </w:tblGrid>
      <w:tr w:rsidR="005E541D" w:rsidRPr="002B7636" w:rsidTr="000A36FD">
        <w:trPr>
          <w:trHeight w:val="125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36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Ф.И.О.</w:t>
            </w:r>
          </w:p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педаго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pStyle w:val="2"/>
              <w:rPr>
                <w:b w:val="0"/>
                <w:sz w:val="22"/>
                <w:szCs w:val="22"/>
              </w:rPr>
            </w:pPr>
            <w:r w:rsidRPr="002B7636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Квалификационная</w:t>
            </w:r>
          </w:p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 xml:space="preserve">Дата последней аттестации 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bCs/>
                <w:sz w:val="22"/>
                <w:szCs w:val="22"/>
              </w:rPr>
              <w:t>Дата окончания аттестации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лан повышения категории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Шуленкова Е.С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2.09.2017 г. - соответствие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джиалиева Э.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9.04.2015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9.04.2020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1.2017 г. -</w:t>
            </w:r>
            <w:r w:rsidR="00BB3638" w:rsidRPr="002B7636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ксимова Г.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9.04.15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9.04.20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1.2017 г. -</w:t>
            </w:r>
            <w:r w:rsidR="00BB3638" w:rsidRPr="002B7636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иб Ю.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22.02.13. 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BB3638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2.02.2018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2.02.2018. - выс</w:t>
            </w:r>
            <w:r w:rsidR="00BB3638" w:rsidRPr="002B7636">
              <w:rPr>
                <w:sz w:val="22"/>
                <w:szCs w:val="22"/>
              </w:rPr>
              <w:t>ш</w:t>
            </w:r>
            <w:r w:rsidR="00296315" w:rsidRPr="002B7636">
              <w:rPr>
                <w:sz w:val="22"/>
                <w:szCs w:val="22"/>
              </w:rPr>
              <w:t>ая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Юферова Н.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BB3638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</w:t>
            </w:r>
            <w:r w:rsidR="005E541D" w:rsidRPr="002B7636">
              <w:rPr>
                <w:sz w:val="22"/>
                <w:szCs w:val="22"/>
              </w:rPr>
              <w:t>т</w:t>
            </w:r>
            <w:r w:rsidRPr="002B7636">
              <w:rPr>
                <w:sz w:val="22"/>
                <w:szCs w:val="22"/>
              </w:rPr>
              <w:t>.</w:t>
            </w:r>
            <w:r w:rsidR="005E541D" w:rsidRPr="002B7636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2.04.2013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2.04.2018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22.04.2018. </w:t>
            </w:r>
            <w:r w:rsidR="00BB3638" w:rsidRPr="002B7636">
              <w:rPr>
                <w:sz w:val="22"/>
                <w:szCs w:val="22"/>
              </w:rPr>
              <w:t>–</w:t>
            </w:r>
            <w:r w:rsidRPr="002B7636">
              <w:rPr>
                <w:sz w:val="22"/>
                <w:szCs w:val="22"/>
              </w:rPr>
              <w:t xml:space="preserve"> высш</w:t>
            </w:r>
            <w:r w:rsidR="00296315" w:rsidRPr="002B7636">
              <w:rPr>
                <w:sz w:val="22"/>
                <w:szCs w:val="22"/>
              </w:rPr>
              <w:t>ая</w:t>
            </w:r>
            <w:r w:rsidRPr="002B7636">
              <w:rPr>
                <w:sz w:val="22"/>
                <w:szCs w:val="22"/>
              </w:rPr>
              <w:t xml:space="preserve"> </w:t>
            </w:r>
          </w:p>
        </w:tc>
      </w:tr>
      <w:tr w:rsidR="005E541D" w:rsidRPr="002B7636" w:rsidTr="009B313F">
        <w:trPr>
          <w:trHeight w:val="149"/>
        </w:trPr>
        <w:tc>
          <w:tcPr>
            <w:tcW w:w="10774" w:type="dxa"/>
            <w:gridSpan w:val="9"/>
            <w:shd w:val="clear" w:color="auto" w:fill="auto"/>
          </w:tcPr>
          <w:p w:rsidR="005E541D" w:rsidRPr="002B7636" w:rsidRDefault="005E541D" w:rsidP="005E541D">
            <w:pPr>
              <w:ind w:firstLine="708"/>
              <w:jc w:val="center"/>
              <w:rPr>
                <w:sz w:val="22"/>
                <w:szCs w:val="22"/>
              </w:rPr>
            </w:pPr>
            <w:r w:rsidRPr="002B7636">
              <w:rPr>
                <w:b/>
                <w:i/>
                <w:sz w:val="22"/>
                <w:szCs w:val="22"/>
              </w:rPr>
              <w:t>Перспективный план аттестации педагогических кадров по состоянию на 01.09.2017 г.</w:t>
            </w:r>
          </w:p>
        </w:tc>
      </w:tr>
      <w:tr w:rsidR="005E541D" w:rsidRPr="002B7636" w:rsidTr="001D2D1B">
        <w:trPr>
          <w:trHeight w:val="234"/>
        </w:trPr>
        <w:tc>
          <w:tcPr>
            <w:tcW w:w="568" w:type="dxa"/>
            <w:shd w:val="clear" w:color="auto" w:fill="auto"/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Юлдашева Э.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</w:t>
            </w:r>
            <w:r w:rsidR="00296315" w:rsidRPr="002B76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22.06.2019. 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первая</w:t>
            </w:r>
          </w:p>
        </w:tc>
      </w:tr>
      <w:tr w:rsidR="005E541D" w:rsidRPr="002B7636" w:rsidTr="001D2D1B">
        <w:trPr>
          <w:trHeight w:val="252"/>
        </w:trPr>
        <w:tc>
          <w:tcPr>
            <w:tcW w:w="568" w:type="dxa"/>
            <w:shd w:val="clear" w:color="auto" w:fill="auto"/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.12.2016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.12.2021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0.12.2021.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высш</w:t>
            </w:r>
            <w:r w:rsidR="00296315" w:rsidRPr="002B7636">
              <w:rPr>
                <w:sz w:val="22"/>
                <w:szCs w:val="22"/>
              </w:rPr>
              <w:t>ая</w:t>
            </w:r>
          </w:p>
        </w:tc>
      </w:tr>
      <w:tr w:rsidR="005E541D" w:rsidRPr="002B7636" w:rsidTr="001D2D1B">
        <w:trPr>
          <w:trHeight w:val="204"/>
        </w:trPr>
        <w:tc>
          <w:tcPr>
            <w:tcW w:w="568" w:type="dxa"/>
            <w:shd w:val="clear" w:color="auto" w:fill="auto"/>
          </w:tcPr>
          <w:p w:rsidR="005E541D" w:rsidRPr="002B7636" w:rsidRDefault="00082DB5" w:rsidP="000A3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0A36F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гарман</w:t>
            </w:r>
            <w:r w:rsidR="000A36FD">
              <w:rPr>
                <w:sz w:val="22"/>
                <w:szCs w:val="22"/>
              </w:rPr>
              <w:t xml:space="preserve">ова </w:t>
            </w:r>
            <w:r w:rsidRPr="002B7636">
              <w:rPr>
                <w:sz w:val="22"/>
                <w:szCs w:val="22"/>
              </w:rPr>
              <w:t>Ю.Ф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9.04.2012 г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9.04.2017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1.04.2022 г. высшая</w:t>
            </w:r>
          </w:p>
        </w:tc>
      </w:tr>
      <w:tr w:rsidR="005E541D" w:rsidRPr="002B7636" w:rsidTr="001D2D1B">
        <w:trPr>
          <w:trHeight w:val="223"/>
        </w:trPr>
        <w:tc>
          <w:tcPr>
            <w:tcW w:w="568" w:type="dxa"/>
            <w:shd w:val="clear" w:color="auto" w:fill="auto"/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Алибаева Р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9.04.2012 г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9.04.2017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BB3638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21.04.2022 г.- </w:t>
            </w:r>
            <w:r w:rsidR="005E541D" w:rsidRPr="002B7636">
              <w:rPr>
                <w:sz w:val="22"/>
                <w:szCs w:val="22"/>
              </w:rPr>
              <w:t>выс</w:t>
            </w:r>
            <w:r w:rsidRPr="002B7636">
              <w:rPr>
                <w:sz w:val="22"/>
                <w:szCs w:val="22"/>
              </w:rPr>
              <w:t>ш</w:t>
            </w:r>
            <w:r w:rsidR="00296315" w:rsidRPr="002B7636">
              <w:rPr>
                <w:sz w:val="22"/>
                <w:szCs w:val="22"/>
              </w:rPr>
              <w:t>ая</w:t>
            </w:r>
          </w:p>
        </w:tc>
      </w:tr>
      <w:tr w:rsidR="00CB1E4B" w:rsidRPr="002B7636" w:rsidTr="001D2D1B">
        <w:trPr>
          <w:trHeight w:val="242"/>
        </w:trPr>
        <w:tc>
          <w:tcPr>
            <w:tcW w:w="568" w:type="dxa"/>
            <w:shd w:val="clear" w:color="auto" w:fill="auto"/>
          </w:tcPr>
          <w:p w:rsidR="00CB1E4B" w:rsidRPr="002B7636" w:rsidRDefault="00CB1E4B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0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1E4B" w:rsidRPr="002B7636" w:rsidRDefault="00CB1E4B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ищеня З.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B1E4B" w:rsidRPr="002B7636" w:rsidRDefault="00CB1E4B" w:rsidP="00BC0DD0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CB1E4B" w:rsidRPr="002B7636" w:rsidRDefault="00CB1E4B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CB1E4B" w:rsidRPr="002B7636" w:rsidRDefault="00CB1E4B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05.12.2013 г. </w:t>
            </w:r>
          </w:p>
        </w:tc>
        <w:tc>
          <w:tcPr>
            <w:tcW w:w="1275" w:type="dxa"/>
            <w:shd w:val="clear" w:color="auto" w:fill="auto"/>
          </w:tcPr>
          <w:p w:rsidR="00CB1E4B" w:rsidRPr="002B7636" w:rsidRDefault="00CB1E4B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5.12.2018.</w:t>
            </w:r>
          </w:p>
        </w:tc>
        <w:tc>
          <w:tcPr>
            <w:tcW w:w="2552" w:type="dxa"/>
            <w:shd w:val="clear" w:color="auto" w:fill="auto"/>
          </w:tcPr>
          <w:p w:rsidR="00CB1E4B" w:rsidRPr="002B7636" w:rsidRDefault="00BB3638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05.12.2018</w:t>
            </w:r>
            <w:r w:rsidR="00CB1E4B" w:rsidRPr="002B7636">
              <w:rPr>
                <w:sz w:val="22"/>
                <w:szCs w:val="22"/>
              </w:rPr>
              <w:t xml:space="preserve">. </w:t>
            </w:r>
            <w:r w:rsidRPr="002B7636">
              <w:rPr>
                <w:sz w:val="22"/>
                <w:szCs w:val="22"/>
              </w:rPr>
              <w:t>–</w:t>
            </w:r>
            <w:r w:rsidR="00CB1E4B" w:rsidRPr="002B7636">
              <w:rPr>
                <w:sz w:val="22"/>
                <w:szCs w:val="22"/>
              </w:rPr>
              <w:t xml:space="preserve"> выс</w:t>
            </w:r>
            <w:r w:rsidRPr="002B7636">
              <w:rPr>
                <w:sz w:val="22"/>
                <w:szCs w:val="22"/>
              </w:rPr>
              <w:t>ш</w:t>
            </w:r>
            <w:r w:rsidR="00296315" w:rsidRPr="002B7636">
              <w:rPr>
                <w:sz w:val="22"/>
                <w:szCs w:val="22"/>
              </w:rPr>
              <w:t>ая</w:t>
            </w:r>
          </w:p>
        </w:tc>
      </w:tr>
      <w:tr w:rsidR="005E541D" w:rsidRPr="002B7636" w:rsidTr="001D2D1B">
        <w:trPr>
          <w:trHeight w:val="115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1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уробина Т.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3.06.2017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3.06.2022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296315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3.06.2019</w:t>
            </w:r>
            <w:r w:rsidR="005E541D" w:rsidRPr="00BD142C">
              <w:rPr>
                <w:sz w:val="22"/>
                <w:szCs w:val="22"/>
              </w:rPr>
              <w:t>.</w:t>
            </w:r>
            <w:r w:rsidR="005E541D" w:rsidRPr="002B7636">
              <w:rPr>
                <w:b/>
                <w:sz w:val="22"/>
                <w:szCs w:val="22"/>
              </w:rPr>
              <w:t xml:space="preserve"> -</w:t>
            </w:r>
            <w:r w:rsidR="005E541D" w:rsidRPr="002B7636">
              <w:rPr>
                <w:sz w:val="22"/>
                <w:szCs w:val="22"/>
              </w:rPr>
              <w:t xml:space="preserve"> высшая</w:t>
            </w:r>
          </w:p>
        </w:tc>
      </w:tr>
      <w:tr w:rsidR="005E541D" w:rsidRPr="002B7636" w:rsidTr="001D2D1B">
        <w:trPr>
          <w:trHeight w:val="126"/>
        </w:trPr>
        <w:tc>
          <w:tcPr>
            <w:tcW w:w="568" w:type="dxa"/>
            <w:shd w:val="clear" w:color="auto" w:fill="auto"/>
          </w:tcPr>
          <w:p w:rsidR="005E541D" w:rsidRPr="002B7636" w:rsidRDefault="005E541D" w:rsidP="00CB1E4B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2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аграмова Р. 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05.12.2013 г. 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05.12.2018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296315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05.12.2018</w:t>
            </w:r>
            <w:r w:rsidR="005E541D" w:rsidRPr="002B7636">
              <w:rPr>
                <w:sz w:val="22"/>
                <w:szCs w:val="22"/>
              </w:rPr>
              <w:t>.</w:t>
            </w:r>
            <w:r w:rsidR="00BB3638" w:rsidRPr="002B7636">
              <w:rPr>
                <w:sz w:val="22"/>
                <w:szCs w:val="22"/>
              </w:rPr>
              <w:t xml:space="preserve"> -</w:t>
            </w:r>
            <w:r w:rsidR="005E541D" w:rsidRPr="002B7636">
              <w:rPr>
                <w:sz w:val="22"/>
                <w:szCs w:val="22"/>
              </w:rPr>
              <w:t xml:space="preserve"> высш</w:t>
            </w:r>
            <w:r w:rsidRPr="002B7636">
              <w:rPr>
                <w:sz w:val="22"/>
                <w:szCs w:val="22"/>
              </w:rPr>
              <w:t>ая</w:t>
            </w:r>
          </w:p>
        </w:tc>
      </w:tr>
      <w:tr w:rsidR="005E541D" w:rsidRPr="002B7636" w:rsidTr="001D2D1B">
        <w:trPr>
          <w:trHeight w:val="204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3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асильева Е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.12.2016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.12.2021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0.12.2021.</w:t>
            </w:r>
            <w:r w:rsidRPr="002B7636">
              <w:rPr>
                <w:b/>
                <w:sz w:val="22"/>
                <w:szCs w:val="22"/>
              </w:rPr>
              <w:t xml:space="preserve"> -</w:t>
            </w:r>
            <w:r w:rsidRPr="002B7636">
              <w:rPr>
                <w:sz w:val="22"/>
                <w:szCs w:val="22"/>
              </w:rPr>
              <w:t xml:space="preserve"> высшая</w:t>
            </w:r>
          </w:p>
        </w:tc>
      </w:tr>
      <w:tr w:rsidR="005E541D" w:rsidRPr="002B7636" w:rsidTr="001D2D1B">
        <w:trPr>
          <w:trHeight w:val="144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4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0A36F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</w:t>
            </w:r>
            <w:r w:rsidR="000A36F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07.09.2018 г. </w:t>
            </w:r>
            <w:r w:rsidRPr="002B7636">
              <w:rPr>
                <w:b/>
                <w:sz w:val="22"/>
                <w:szCs w:val="22"/>
              </w:rPr>
              <w:t>-</w:t>
            </w:r>
            <w:r w:rsidRPr="002B7636">
              <w:rPr>
                <w:sz w:val="22"/>
                <w:szCs w:val="22"/>
              </w:rPr>
              <w:t xml:space="preserve"> первая</w:t>
            </w:r>
          </w:p>
        </w:tc>
      </w:tr>
      <w:tr w:rsidR="005E541D" w:rsidRPr="002B7636" w:rsidTr="001D2D1B">
        <w:trPr>
          <w:trHeight w:val="143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5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уталова Г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296315" w:rsidP="000A36F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</w:t>
            </w:r>
            <w:r w:rsidR="005E541D" w:rsidRPr="002B7636">
              <w:rPr>
                <w:sz w:val="22"/>
                <w:szCs w:val="22"/>
              </w:rPr>
              <w:t>уз</w:t>
            </w:r>
            <w:r w:rsidRPr="002B7636">
              <w:rPr>
                <w:sz w:val="22"/>
                <w:szCs w:val="22"/>
              </w:rPr>
              <w:t xml:space="preserve">. </w:t>
            </w:r>
            <w:r w:rsidR="005E541D" w:rsidRPr="002B7636">
              <w:rPr>
                <w:sz w:val="22"/>
                <w:szCs w:val="22"/>
              </w:rPr>
              <w:t>рук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1.04.2016 г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1.04.2021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</w:t>
            </w:r>
            <w:r w:rsidR="00296315" w:rsidRPr="002B7636">
              <w:rPr>
                <w:sz w:val="22"/>
                <w:szCs w:val="22"/>
              </w:rPr>
              <w:t>о 21.04.2021</w:t>
            </w:r>
            <w:r w:rsidRPr="002B7636">
              <w:rPr>
                <w:sz w:val="22"/>
                <w:szCs w:val="22"/>
              </w:rPr>
              <w:t xml:space="preserve">. </w:t>
            </w:r>
            <w:r w:rsidRPr="002B7636">
              <w:rPr>
                <w:b/>
                <w:sz w:val="22"/>
                <w:szCs w:val="22"/>
              </w:rPr>
              <w:t>-</w:t>
            </w:r>
            <w:r w:rsidR="00296315" w:rsidRPr="002B7636">
              <w:rPr>
                <w:b/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5E541D" w:rsidRPr="002B7636" w:rsidTr="001D2D1B">
        <w:trPr>
          <w:trHeight w:val="235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6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ыбакова С.П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BB3638" w:rsidP="00BB363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</w:t>
            </w:r>
            <w:r w:rsidR="005E541D" w:rsidRPr="002B7636">
              <w:rPr>
                <w:sz w:val="22"/>
                <w:szCs w:val="22"/>
              </w:rPr>
              <w:t>ч</w:t>
            </w:r>
            <w:r w:rsidRPr="002B7636">
              <w:rPr>
                <w:sz w:val="22"/>
                <w:szCs w:val="22"/>
              </w:rPr>
              <w:t>.</w:t>
            </w:r>
            <w:r w:rsidR="005E541D" w:rsidRPr="002B7636">
              <w:rPr>
                <w:sz w:val="22"/>
                <w:szCs w:val="22"/>
              </w:rPr>
              <w:t>-логопед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6.12.2013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6.12.2018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26.12.2018. 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5E541D" w:rsidRPr="002B7636" w:rsidTr="001D2D1B">
        <w:trPr>
          <w:trHeight w:val="423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082DB5">
              <w:rPr>
                <w:sz w:val="22"/>
                <w:szCs w:val="22"/>
              </w:rPr>
              <w:t>7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супова В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нструктор по ФК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1D2D1B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ор</w:t>
            </w:r>
            <w:r w:rsidR="001D2D1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09.02.2019 г. 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первая</w:t>
            </w:r>
          </w:p>
        </w:tc>
      </w:tr>
      <w:tr w:rsidR="005E541D" w:rsidRPr="002B7636" w:rsidTr="001D2D1B">
        <w:trPr>
          <w:trHeight w:val="275"/>
        </w:trPr>
        <w:tc>
          <w:tcPr>
            <w:tcW w:w="568" w:type="dxa"/>
            <w:shd w:val="clear" w:color="auto" w:fill="auto"/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Хисамова И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1D2D1B" w:rsidP="001D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541D" w:rsidRPr="002B7636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  <w:r w:rsidR="005E541D" w:rsidRPr="002B7636">
              <w:rPr>
                <w:sz w:val="22"/>
                <w:szCs w:val="22"/>
              </w:rPr>
              <w:t>-психолог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1D2D1B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ез катег</w:t>
            </w:r>
            <w:r w:rsidR="001D2D1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sz w:val="22"/>
                <w:szCs w:val="22"/>
              </w:rPr>
            </w:pPr>
            <w:r w:rsidRPr="002B76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до 03.07.2019 г. 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первая</w:t>
            </w:r>
          </w:p>
        </w:tc>
      </w:tr>
    </w:tbl>
    <w:p w:rsidR="00BB3638" w:rsidRPr="002B7636" w:rsidRDefault="00BB3638" w:rsidP="00BB3638">
      <w:pPr>
        <w:spacing w:before="240"/>
        <w:ind w:firstLine="426"/>
        <w:jc w:val="center"/>
        <w:rPr>
          <w:b/>
        </w:rPr>
      </w:pPr>
      <w:r w:rsidRPr="002B7636">
        <w:rPr>
          <w:b/>
          <w:i/>
        </w:rPr>
        <w:t>Повышение уровня самообразования педагогов</w:t>
      </w:r>
    </w:p>
    <w:tbl>
      <w:tblPr>
        <w:tblpPr w:leftFromText="180" w:rightFromText="180" w:vertAnchor="text" w:horzAnchor="margin" w:tblpY="1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520"/>
        <w:gridCol w:w="1701"/>
        <w:gridCol w:w="1843"/>
      </w:tblGrid>
      <w:tr w:rsidR="00BB3638" w:rsidRPr="002B7636" w:rsidTr="00296315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ветственный</w:t>
            </w:r>
          </w:p>
        </w:tc>
      </w:tr>
      <w:tr w:rsidR="00BB3638" w:rsidRPr="002B7636" w:rsidTr="00296315">
        <w:trPr>
          <w:trHeight w:val="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Знакомить с директивными документами по линии просвещения РОО, ГУНО, МО, направленных на внедрение Профессионального стандарта 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заведующий </w:t>
            </w:r>
          </w:p>
        </w:tc>
      </w:tr>
      <w:tr w:rsidR="000A36FD" w:rsidRPr="002B7636" w:rsidTr="00296315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Организация посещений и участия педагогов в мероприятиях, проводимых РОО, НИМЦ, ИРО Р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Default="000A36FD" w:rsidP="000A36FD">
            <w:pPr>
              <w:jc w:val="center"/>
            </w:pPr>
            <w:r w:rsidRPr="00D22D23">
              <w:rPr>
                <w:sz w:val="22"/>
                <w:szCs w:val="22"/>
              </w:rPr>
              <w:t>старший воспитатель</w:t>
            </w:r>
          </w:p>
        </w:tc>
      </w:tr>
      <w:tr w:rsidR="000A36FD" w:rsidRPr="002B7636" w:rsidTr="00296315">
        <w:trPr>
          <w:trHeight w:val="5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1D2D1B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рганизация в ДОУ открытых просмотров, мастер-классов, семи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о плану рабо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Default="000A36FD" w:rsidP="000A36FD">
            <w:pPr>
              <w:jc w:val="center"/>
            </w:pPr>
            <w:r w:rsidRPr="00D22D23">
              <w:rPr>
                <w:sz w:val="22"/>
                <w:szCs w:val="22"/>
              </w:rPr>
              <w:t>старший воспитатель</w:t>
            </w:r>
          </w:p>
        </w:tc>
      </w:tr>
      <w:tr w:rsidR="00296315" w:rsidRPr="002B7636" w:rsidTr="00296315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знакомление с но</w:t>
            </w:r>
            <w:r w:rsidR="000A36FD">
              <w:rPr>
                <w:sz w:val="22"/>
                <w:szCs w:val="22"/>
              </w:rPr>
              <w:t>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29631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о мере п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296315">
            <w:pPr>
              <w:jc w:val="center"/>
            </w:pPr>
            <w:r w:rsidRPr="002B7636">
              <w:rPr>
                <w:sz w:val="22"/>
                <w:szCs w:val="22"/>
              </w:rPr>
              <w:t>ст. воспитатель</w:t>
            </w:r>
          </w:p>
        </w:tc>
      </w:tr>
      <w:tr w:rsidR="00296315" w:rsidRPr="002B7636" w:rsidTr="00296315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Изучение, обобщение и внедрение передового педагогического  опыта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о плану рабо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0A36FD" w:rsidP="00296315">
            <w:pPr>
              <w:jc w:val="center"/>
            </w:pPr>
            <w:r w:rsidRPr="002B763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рший</w:t>
            </w: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</w:tr>
      <w:tr w:rsidR="00296315" w:rsidRPr="002B7636" w:rsidTr="00296315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онсультации для аттестуем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 те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296315">
            <w:pPr>
              <w:jc w:val="center"/>
            </w:pPr>
            <w:r w:rsidRPr="002B7636">
              <w:rPr>
                <w:sz w:val="22"/>
                <w:szCs w:val="22"/>
              </w:rPr>
              <w:t>ст. воспитатель</w:t>
            </w:r>
          </w:p>
        </w:tc>
      </w:tr>
      <w:tr w:rsidR="00296315" w:rsidRPr="002B7636" w:rsidTr="00296315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онсультации для педагогов по вопросам  реализации инновационной программы «Мозаика» Н.В. Гребёнкиной, В.Ю. Белькович, И.А. Кильдыше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0A36FD">
            <w:pPr>
              <w:jc w:val="center"/>
            </w:pPr>
            <w:r w:rsidRPr="002B7636">
              <w:rPr>
                <w:sz w:val="22"/>
                <w:szCs w:val="22"/>
              </w:rPr>
              <w:t>ст</w:t>
            </w:r>
            <w:r w:rsidR="000A36FD">
              <w:rPr>
                <w:sz w:val="22"/>
                <w:szCs w:val="22"/>
              </w:rPr>
              <w:t>арший</w:t>
            </w: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</w:tr>
    </w:tbl>
    <w:p w:rsidR="005E541D" w:rsidRPr="002B7636" w:rsidRDefault="00296315" w:rsidP="00CB1E4B">
      <w:pPr>
        <w:spacing w:before="240"/>
        <w:ind w:firstLine="426"/>
        <w:jc w:val="center"/>
        <w:rPr>
          <w:b/>
          <w:i/>
        </w:rPr>
      </w:pPr>
      <w:r w:rsidRPr="002B7636">
        <w:rPr>
          <w:b/>
          <w:i/>
        </w:rPr>
        <w:t>Темы</w:t>
      </w:r>
      <w:r w:rsidR="005E541D" w:rsidRPr="002B7636">
        <w:rPr>
          <w:b/>
          <w:i/>
        </w:rPr>
        <w:t xml:space="preserve"> самообразовани</w:t>
      </w:r>
      <w:r w:rsidRPr="002B7636">
        <w:rPr>
          <w:b/>
          <w:i/>
        </w:rPr>
        <w:t>я</w:t>
      </w:r>
      <w:r w:rsidR="005E541D" w:rsidRPr="002B7636">
        <w:rPr>
          <w:b/>
          <w:i/>
        </w:rPr>
        <w:t xml:space="preserve"> педагогов на 2016-2017 учебный год</w:t>
      </w:r>
    </w:p>
    <w:p w:rsidR="005E541D" w:rsidRPr="002B7636" w:rsidRDefault="005E541D" w:rsidP="005E541D">
      <w:pPr>
        <w:ind w:firstLine="708"/>
        <w:rPr>
          <w:b/>
          <w:i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4110"/>
        <w:gridCol w:w="2552"/>
      </w:tblGrid>
      <w:tr w:rsidR="005E541D" w:rsidRPr="002B7636" w:rsidTr="001D2D1B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Тема само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ind w:lef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Форма отчёта</w:t>
            </w:r>
          </w:p>
        </w:tc>
      </w:tr>
      <w:tr w:rsidR="005E541D" w:rsidRPr="002B7636" w:rsidTr="001D2D1B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spacing w:after="3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Подготовка к обучению грамоте детей 6-7 лет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D8064C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крытое итоговое мероприятие</w:t>
            </w:r>
          </w:p>
        </w:tc>
      </w:tr>
      <w:tr w:rsidR="005E541D" w:rsidRPr="002B7636" w:rsidTr="001D2D1B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гарманова Ю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D8064C" w:rsidRPr="002B7636" w:rsidTr="001D2D1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64C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Алибаева Р.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Интеграция экологического воспитания и театрализованной деятельности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1D2D1B" w:rsidP="001D2D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8064C" w:rsidRPr="002B7636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 xml:space="preserve">а </w:t>
            </w:r>
            <w:r w:rsidR="00D8064C" w:rsidRPr="002B7636">
              <w:rPr>
                <w:sz w:val="22"/>
                <w:szCs w:val="22"/>
              </w:rPr>
              <w:t>экологической сказки</w:t>
            </w:r>
          </w:p>
        </w:tc>
      </w:tr>
      <w:tr w:rsidR="00D8064C" w:rsidRPr="002B7636" w:rsidTr="001D2D1B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ищеня З.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64C" w:rsidRPr="002B7636" w:rsidRDefault="00D8064C" w:rsidP="00D8064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E541D" w:rsidRPr="002B7636" w:rsidTr="001D2D1B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082DB5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риб Ю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5E541D" w:rsidP="009115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</w:t>
            </w:r>
            <w:r w:rsidR="00911501">
              <w:rPr>
                <w:sz w:val="22"/>
                <w:szCs w:val="22"/>
              </w:rPr>
              <w:t>Мнемотехника как средство развития связной речи дошкольников</w:t>
            </w:r>
            <w:r w:rsidRPr="002B7636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911501" w:rsidP="00572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тека, видеотека мнемотаблиц</w:t>
            </w:r>
          </w:p>
        </w:tc>
      </w:tr>
      <w:tr w:rsidR="005E541D" w:rsidRPr="002B7636" w:rsidTr="001D2D1B">
        <w:trPr>
          <w:trHeight w:val="2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Шуленкова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207788" w:rsidP="001D2D1B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роект </w:t>
            </w:r>
            <w:r w:rsidR="005E541D" w:rsidRPr="002B7636">
              <w:rPr>
                <w:sz w:val="22"/>
                <w:szCs w:val="22"/>
              </w:rPr>
              <w:t>«</w:t>
            </w:r>
            <w:r w:rsidR="001D2D1B">
              <w:rPr>
                <w:sz w:val="22"/>
                <w:szCs w:val="22"/>
              </w:rPr>
              <w:t>Музеи города для</w:t>
            </w:r>
            <w:r w:rsidRPr="002B7636">
              <w:rPr>
                <w:sz w:val="22"/>
                <w:szCs w:val="22"/>
              </w:rPr>
              <w:t xml:space="preserve"> маленьки</w:t>
            </w:r>
            <w:r w:rsidR="001D2D1B">
              <w:rPr>
                <w:sz w:val="22"/>
                <w:szCs w:val="22"/>
              </w:rPr>
              <w:t>х</w:t>
            </w:r>
            <w:r w:rsidRPr="002B7636">
              <w:rPr>
                <w:sz w:val="22"/>
                <w:szCs w:val="22"/>
              </w:rPr>
              <w:t xml:space="preserve"> уфимц</w:t>
            </w:r>
            <w:r w:rsidR="001D2D1B">
              <w:rPr>
                <w:sz w:val="22"/>
                <w:szCs w:val="22"/>
              </w:rPr>
              <w:t>ев</w:t>
            </w:r>
            <w:r w:rsidR="005E541D" w:rsidRPr="002B7636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207788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щита проекта</w:t>
            </w:r>
            <w:r w:rsidR="005E541D" w:rsidRPr="002B7636">
              <w:rPr>
                <w:sz w:val="22"/>
                <w:szCs w:val="22"/>
              </w:rPr>
              <w:t xml:space="preserve"> на Педагогическом совете</w:t>
            </w:r>
          </w:p>
        </w:tc>
      </w:tr>
      <w:tr w:rsidR="005E541D" w:rsidRPr="002B7636" w:rsidTr="001D2D1B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11501" w:rsidP="00207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уробина Т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207788" w:rsidP="00712A1A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роект </w:t>
            </w:r>
            <w:r w:rsidR="005E541D" w:rsidRPr="002B7636">
              <w:rPr>
                <w:sz w:val="22"/>
                <w:szCs w:val="22"/>
              </w:rPr>
              <w:t>«</w:t>
            </w:r>
            <w:r w:rsidR="00712A1A">
              <w:rPr>
                <w:sz w:val="22"/>
                <w:szCs w:val="22"/>
              </w:rPr>
              <w:t>Богатства Башкортостана</w:t>
            </w:r>
            <w:r w:rsidR="005E541D" w:rsidRPr="002B7636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274F06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ини-музея</w:t>
            </w:r>
          </w:p>
        </w:tc>
      </w:tr>
      <w:tr w:rsidR="005E541D" w:rsidRPr="002B7636" w:rsidTr="001D2D1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911501" w:rsidP="00207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Гаджиалиева 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5E541D" w:rsidP="009115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</w:t>
            </w:r>
            <w:r w:rsidR="00911501">
              <w:rPr>
                <w:sz w:val="22"/>
                <w:szCs w:val="22"/>
              </w:rPr>
              <w:t xml:space="preserve">Ознакомление младших дошкольников с </w:t>
            </w:r>
            <w:r w:rsidR="002E5BC1">
              <w:rPr>
                <w:sz w:val="22"/>
                <w:szCs w:val="22"/>
              </w:rPr>
              <w:t xml:space="preserve"> </w:t>
            </w:r>
            <w:r w:rsidR="00911501">
              <w:rPr>
                <w:sz w:val="22"/>
                <w:szCs w:val="22"/>
              </w:rPr>
              <w:t>ближайшим окружением</w:t>
            </w:r>
            <w:r w:rsidRPr="002B7636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1D2D1B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крыт</w:t>
            </w:r>
            <w:r>
              <w:rPr>
                <w:sz w:val="22"/>
                <w:szCs w:val="22"/>
              </w:rPr>
              <w:t>ое мероприятие</w:t>
            </w:r>
            <w:r w:rsidR="005E541D" w:rsidRPr="002B7636">
              <w:rPr>
                <w:sz w:val="22"/>
                <w:szCs w:val="22"/>
              </w:rPr>
              <w:t>, выступление на Педагогическом совете</w:t>
            </w:r>
          </w:p>
        </w:tc>
      </w:tr>
      <w:tr w:rsidR="005E541D" w:rsidRPr="002B7636" w:rsidTr="001D2D1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41D" w:rsidRPr="002B7636">
              <w:rPr>
                <w:sz w:val="22"/>
                <w:szCs w:val="22"/>
              </w:rPr>
              <w:t>.</w:t>
            </w:r>
          </w:p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аксим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</w:tr>
      <w:tr w:rsidR="00911501" w:rsidRPr="002B7636" w:rsidTr="001D2D1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9115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Баграмова Р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911501" w:rsidP="001D2D1B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Формирование основ культуры здоровья у дошкольников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911501" w:rsidP="00393F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крыт</w:t>
            </w:r>
            <w:r>
              <w:rPr>
                <w:sz w:val="22"/>
                <w:szCs w:val="22"/>
              </w:rPr>
              <w:t>ое мероприятие</w:t>
            </w:r>
          </w:p>
        </w:tc>
      </w:tr>
      <w:tr w:rsidR="00911501" w:rsidRPr="002B7636" w:rsidTr="002C30A0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207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604803">
            <w:pPr>
              <w:tabs>
                <w:tab w:val="right" w:pos="5001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Юлдашева 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604803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501" w:rsidRPr="002B7636" w:rsidRDefault="00911501" w:rsidP="001D2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501" w:rsidRPr="002B7636" w:rsidRDefault="00911501" w:rsidP="00393F01">
            <w:pPr>
              <w:jc w:val="center"/>
              <w:rPr>
                <w:sz w:val="22"/>
                <w:szCs w:val="22"/>
              </w:rPr>
            </w:pPr>
          </w:p>
        </w:tc>
      </w:tr>
      <w:tr w:rsidR="00911501" w:rsidRPr="002B7636" w:rsidTr="00F24EAB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1" w:rsidRPr="002B7636" w:rsidRDefault="00911501" w:rsidP="009115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асиль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Наша Родина – колыбель героев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911501" w:rsidP="00393F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щита проекта</w:t>
            </w:r>
          </w:p>
        </w:tc>
      </w:tr>
      <w:tr w:rsidR="00911501" w:rsidRPr="002B7636" w:rsidTr="00274F06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1" w:rsidRPr="002B7636" w:rsidRDefault="00911501" w:rsidP="005E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Default="00911501" w:rsidP="00274F06">
            <w:pPr>
              <w:jc w:val="center"/>
            </w:pPr>
            <w:r w:rsidRPr="005546E1"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Default="00911501">
            <w:r w:rsidRPr="002B7636">
              <w:rPr>
                <w:sz w:val="22"/>
                <w:szCs w:val="22"/>
              </w:rPr>
              <w:t>воспитатель</w:t>
            </w:r>
            <w:r w:rsidRPr="005546E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393F01">
            <w:pPr>
              <w:jc w:val="center"/>
              <w:rPr>
                <w:sz w:val="22"/>
                <w:szCs w:val="22"/>
              </w:rPr>
            </w:pPr>
          </w:p>
        </w:tc>
      </w:tr>
      <w:tr w:rsidR="005E541D" w:rsidRPr="002B7636" w:rsidTr="001D2D1B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911501">
              <w:rPr>
                <w:sz w:val="22"/>
                <w:szCs w:val="22"/>
              </w:rPr>
              <w:t>4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уталов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207788" w:rsidP="0020778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</w:t>
            </w:r>
            <w:r w:rsidR="005E541D" w:rsidRPr="002B7636">
              <w:rPr>
                <w:sz w:val="22"/>
                <w:szCs w:val="22"/>
              </w:rPr>
              <w:t>уз</w:t>
            </w:r>
            <w:r w:rsidRPr="002B7636">
              <w:rPr>
                <w:sz w:val="22"/>
                <w:szCs w:val="22"/>
              </w:rPr>
              <w:t xml:space="preserve">. </w:t>
            </w:r>
            <w:r w:rsidR="005E541D" w:rsidRPr="002B7636">
              <w:rPr>
                <w:sz w:val="22"/>
                <w:szCs w:val="22"/>
              </w:rPr>
              <w:t>рук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7634B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Национальные праздники</w:t>
            </w:r>
            <w:r w:rsidR="007634BD">
              <w:rPr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 xml:space="preserve">в  </w:t>
            </w:r>
            <w:r w:rsidR="002E5BC1">
              <w:rPr>
                <w:sz w:val="22"/>
                <w:szCs w:val="22"/>
              </w:rPr>
              <w:t>Д</w:t>
            </w:r>
            <w:r w:rsidR="007634BD">
              <w:rPr>
                <w:sz w:val="22"/>
                <w:szCs w:val="22"/>
              </w:rPr>
              <w:t>ОУ</w:t>
            </w:r>
            <w:r w:rsidRPr="002B7636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7634BD" w:rsidP="007634B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207788" w:rsidRPr="002B7636">
              <w:rPr>
                <w:sz w:val="22"/>
                <w:szCs w:val="22"/>
              </w:rPr>
              <w:t xml:space="preserve"> праздников</w:t>
            </w:r>
          </w:p>
        </w:tc>
      </w:tr>
      <w:tr w:rsidR="005E541D" w:rsidRPr="002B7636" w:rsidTr="002E5BC1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5E541D" w:rsidP="009115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</w:t>
            </w:r>
            <w:r w:rsidR="00911501">
              <w:rPr>
                <w:sz w:val="22"/>
                <w:szCs w:val="22"/>
              </w:rPr>
              <w:t>5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супова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911501" w:rsidP="002E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E5BC1">
              <w:rPr>
                <w:sz w:val="22"/>
                <w:szCs w:val="22"/>
              </w:rPr>
              <w:t>нст.</w:t>
            </w:r>
            <w:r w:rsidR="005E541D" w:rsidRPr="002B7636">
              <w:rPr>
                <w:sz w:val="22"/>
                <w:szCs w:val="22"/>
              </w:rPr>
              <w:t xml:space="preserve"> по </w:t>
            </w:r>
            <w:r w:rsidR="00207788" w:rsidRPr="002B7636">
              <w:rPr>
                <w:sz w:val="22"/>
                <w:szCs w:val="22"/>
              </w:rPr>
              <w:t>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20778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Использование фитнес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207788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Открытое мероприятие </w:t>
            </w:r>
          </w:p>
        </w:tc>
      </w:tr>
      <w:tr w:rsidR="005E541D" w:rsidRPr="002B7636" w:rsidTr="00274F06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7.</w:t>
            </w:r>
          </w:p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Хисамова 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Работа в сенсорной комнате с детьми младш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207788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крытое мероприятие</w:t>
            </w:r>
          </w:p>
        </w:tc>
      </w:tr>
      <w:tr w:rsidR="005E541D" w:rsidRPr="002B7636" w:rsidTr="001D2D1B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8.</w:t>
            </w:r>
          </w:p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Рыбакова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91150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«</w:t>
            </w:r>
            <w:r w:rsidR="00911501">
              <w:rPr>
                <w:sz w:val="22"/>
                <w:szCs w:val="22"/>
              </w:rPr>
              <w:t>Логоритмика</w:t>
            </w:r>
            <w:r w:rsidRPr="002B7636">
              <w:rPr>
                <w:sz w:val="22"/>
                <w:szCs w:val="22"/>
              </w:rPr>
              <w:t xml:space="preserve"> </w:t>
            </w:r>
            <w:r w:rsidR="00911501">
              <w:rPr>
                <w:sz w:val="22"/>
                <w:szCs w:val="22"/>
              </w:rPr>
              <w:t>– эффективное средство развития связной речи детей</w:t>
            </w:r>
            <w:r w:rsidRPr="002B7636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2E5BC1" w:rsidP="002E5BC1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крытое мероприятие</w:t>
            </w:r>
            <w:r w:rsidR="00207788" w:rsidRPr="002B7636">
              <w:rPr>
                <w:sz w:val="22"/>
                <w:szCs w:val="22"/>
              </w:rPr>
              <w:t xml:space="preserve"> </w:t>
            </w:r>
          </w:p>
        </w:tc>
      </w:tr>
    </w:tbl>
    <w:p w:rsidR="005E541D" w:rsidRPr="002B7636" w:rsidRDefault="005E541D" w:rsidP="005E541D">
      <w:pPr>
        <w:ind w:left="426"/>
        <w:jc w:val="center"/>
        <w:rPr>
          <w:b/>
          <w:sz w:val="22"/>
          <w:szCs w:val="22"/>
        </w:rPr>
      </w:pPr>
    </w:p>
    <w:p w:rsidR="00CE541B" w:rsidRDefault="00CE541B" w:rsidP="00572328">
      <w:pPr>
        <w:spacing w:after="240"/>
        <w:ind w:firstLine="708"/>
        <w:jc w:val="center"/>
        <w:rPr>
          <w:b/>
        </w:rPr>
      </w:pPr>
      <w:r w:rsidRPr="002B7636">
        <w:rPr>
          <w:b/>
          <w:bCs/>
        </w:rPr>
        <w:t xml:space="preserve">Раздел </w:t>
      </w:r>
      <w:r w:rsidRPr="002B7636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2B7636">
        <w:rPr>
          <w:b/>
          <w:bCs/>
          <w:lang w:val="en-US"/>
        </w:rPr>
        <w:t>I</w:t>
      </w:r>
      <w:r w:rsidRPr="002B7636">
        <w:rPr>
          <w:b/>
        </w:rPr>
        <w:t>.</w:t>
      </w:r>
      <w:r w:rsidRPr="0090292C">
        <w:rPr>
          <w:b/>
        </w:rPr>
        <w:t xml:space="preserve"> </w:t>
      </w:r>
      <w:r w:rsidRPr="002B7636">
        <w:rPr>
          <w:b/>
        </w:rPr>
        <w:t>Организационно-педагогическая работа</w:t>
      </w:r>
      <w:r w:rsidRPr="00E9740D">
        <w:rPr>
          <w:b/>
        </w:rPr>
        <w:t xml:space="preserve"> </w:t>
      </w:r>
      <w:r w:rsidR="00572328">
        <w:rPr>
          <w:b/>
        </w:rPr>
        <w:t xml:space="preserve">по </w:t>
      </w:r>
      <w:r w:rsidRPr="00000C39">
        <w:rPr>
          <w:b/>
        </w:rPr>
        <w:t>методической поддержк</w:t>
      </w:r>
      <w:r w:rsidR="00572328">
        <w:rPr>
          <w:b/>
        </w:rPr>
        <w:t>е</w:t>
      </w:r>
      <w:r w:rsidRPr="00000C39">
        <w:rPr>
          <w:b/>
        </w:rPr>
        <w:t xml:space="preserve"> </w:t>
      </w:r>
    </w:p>
    <w:p w:rsidR="000A5814" w:rsidRPr="002B7636" w:rsidRDefault="000A5814" w:rsidP="000A5814">
      <w:pPr>
        <w:tabs>
          <w:tab w:val="left" w:pos="-142"/>
          <w:tab w:val="left" w:pos="0"/>
          <w:tab w:val="left" w:pos="284"/>
        </w:tabs>
        <w:ind w:left="720"/>
        <w:jc w:val="center"/>
      </w:pPr>
      <w:r w:rsidRPr="002B7636">
        <w:rPr>
          <w:b/>
          <w:i/>
        </w:rPr>
        <w:t>Семинары-практикумы</w:t>
      </w:r>
    </w:p>
    <w:p w:rsidR="000A5814" w:rsidRPr="002B7636" w:rsidRDefault="000A5814" w:rsidP="000A5814">
      <w:pPr>
        <w:tabs>
          <w:tab w:val="left" w:pos="-142"/>
          <w:tab w:val="left" w:pos="0"/>
          <w:tab w:val="left" w:pos="284"/>
        </w:tabs>
        <w:ind w:left="72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825"/>
        <w:gridCol w:w="1275"/>
        <w:gridCol w:w="1843"/>
      </w:tblGrid>
      <w:tr w:rsidR="000A5814" w:rsidRPr="002B7636" w:rsidTr="00DF0D11">
        <w:trPr>
          <w:trHeight w:val="55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r w:rsidRPr="002B7636">
              <w:t>№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Ответственный</w:t>
            </w:r>
          </w:p>
        </w:tc>
      </w:tr>
      <w:tr w:rsidR="000A5814" w:rsidRPr="002B7636" w:rsidTr="00DF0D11">
        <w:trPr>
          <w:trHeight w:val="548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pPr>
              <w:spacing w:line="360" w:lineRule="auto"/>
            </w:pPr>
            <w:r w:rsidRPr="002B7636">
              <w:t>1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DF0D11">
            <w:pPr>
              <w:jc w:val="both"/>
            </w:pPr>
            <w:r w:rsidRPr="00B0084F">
              <w:rPr>
                <w:bCs/>
              </w:rPr>
              <w:t>Семинар-практикум</w:t>
            </w:r>
            <w:r w:rsidRPr="002B7636">
              <w:rPr>
                <w:bCs/>
              </w:rPr>
              <w:t xml:space="preserve"> </w:t>
            </w:r>
            <w:r w:rsidRPr="002B7636">
              <w:t>«Формирование основ патриотизма у дошкольников через игру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3.10</w:t>
            </w:r>
          </w:p>
          <w:p w:rsidR="000A5814" w:rsidRPr="002B7636" w:rsidRDefault="000A5814" w:rsidP="00DF0D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тарший воспитатель</w:t>
            </w:r>
          </w:p>
        </w:tc>
      </w:tr>
      <w:tr w:rsidR="000A5814" w:rsidRPr="002B7636" w:rsidTr="00DF0D11">
        <w:trPr>
          <w:trHeight w:val="400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pPr>
              <w:spacing w:line="360" w:lineRule="auto"/>
            </w:pPr>
            <w:r w:rsidRPr="002B7636">
              <w:t>2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DF0D11">
            <w:pPr>
              <w:pStyle w:val="a7"/>
              <w:tabs>
                <w:tab w:val="left" w:pos="540"/>
                <w:tab w:val="left" w:pos="13700"/>
              </w:tabs>
              <w:jc w:val="both"/>
            </w:pPr>
            <w:r w:rsidRPr="00B0084F">
              <w:rPr>
                <w:b w:val="0"/>
                <w:sz w:val="24"/>
              </w:rPr>
              <w:t>Обучающий семинар</w:t>
            </w:r>
            <w:r w:rsidRPr="002B7636">
              <w:rPr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«</w:t>
            </w:r>
            <w:r>
              <w:rPr>
                <w:b w:val="0"/>
                <w:sz w:val="24"/>
              </w:rPr>
              <w:t>В</w:t>
            </w:r>
            <w:r w:rsidRPr="002B7636">
              <w:rPr>
                <w:b w:val="0"/>
                <w:sz w:val="24"/>
              </w:rPr>
              <w:t>заимодействи</w:t>
            </w:r>
            <w:r>
              <w:rPr>
                <w:b w:val="0"/>
                <w:sz w:val="24"/>
              </w:rPr>
              <w:t>е</w:t>
            </w:r>
            <w:r w:rsidRPr="002B7636">
              <w:rPr>
                <w:b w:val="0"/>
                <w:sz w:val="24"/>
              </w:rPr>
              <w:t xml:space="preserve"> семьи и ДОУ при формировании у детей основ культуры здоровья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0</w:t>
            </w:r>
            <w:r>
              <w:t>5</w:t>
            </w:r>
            <w:r w:rsidRPr="002B7636">
              <w:t>.12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тарший воспитатель</w:t>
            </w:r>
          </w:p>
        </w:tc>
      </w:tr>
      <w:tr w:rsidR="000A5814" w:rsidRPr="002B7636" w:rsidTr="00DF0D11">
        <w:trPr>
          <w:trHeight w:val="185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pPr>
              <w:spacing w:line="360" w:lineRule="auto"/>
            </w:pPr>
            <w:r w:rsidRPr="002B7636">
              <w:t>3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DF0D11">
            <w:pPr>
              <w:jc w:val="both"/>
              <w:rPr>
                <w:i/>
              </w:rPr>
            </w:pPr>
            <w:r w:rsidRPr="00B0084F">
              <w:t>Теоретический семинар</w:t>
            </w:r>
            <w:r w:rsidRPr="002B7636">
              <w:t xml:space="preserve"> «Организация вечер</w:t>
            </w:r>
            <w:r>
              <w:t>н</w:t>
            </w:r>
            <w:r w:rsidRPr="002B7636">
              <w:t>ей совместной деятельности взрослых и детей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06.03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тарший воспитатель</w:t>
            </w:r>
          </w:p>
        </w:tc>
      </w:tr>
      <w:tr w:rsidR="000A5814" w:rsidRPr="002B7636" w:rsidTr="00DF0D11">
        <w:trPr>
          <w:trHeight w:val="273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r w:rsidRPr="002B7636">
              <w:t>4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DF0D11">
            <w:pPr>
              <w:jc w:val="both"/>
              <w:rPr>
                <w:i/>
              </w:rPr>
            </w:pPr>
            <w:r w:rsidRPr="00B0084F">
              <w:t>Игровой практикум</w:t>
            </w:r>
            <w:r w:rsidRPr="002B7636">
              <w:t xml:space="preserve"> «Развиваем пальчики – развиваем речь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29.03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у</w:t>
            </w:r>
            <w:r w:rsidRPr="002B7636">
              <w:t>ч</w:t>
            </w:r>
            <w:r>
              <w:t>.</w:t>
            </w:r>
            <w:r w:rsidRPr="002B7636">
              <w:t>-логопед</w:t>
            </w:r>
          </w:p>
        </w:tc>
      </w:tr>
      <w:tr w:rsidR="00572328" w:rsidRPr="002B7636" w:rsidTr="00DF0D11">
        <w:trPr>
          <w:trHeight w:val="273"/>
        </w:trPr>
        <w:tc>
          <w:tcPr>
            <w:tcW w:w="513" w:type="dxa"/>
            <w:shd w:val="clear" w:color="auto" w:fill="auto"/>
          </w:tcPr>
          <w:p w:rsidR="00572328" w:rsidRPr="002B7636" w:rsidRDefault="00572328" w:rsidP="00DF0D11">
            <w:r>
              <w:t>5.</w:t>
            </w:r>
          </w:p>
        </w:tc>
        <w:tc>
          <w:tcPr>
            <w:tcW w:w="6825" w:type="dxa"/>
            <w:shd w:val="clear" w:color="auto" w:fill="auto"/>
          </w:tcPr>
          <w:p w:rsidR="00572328" w:rsidRPr="002B7636" w:rsidRDefault="00572328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74F06">
              <w:t xml:space="preserve">Семинар </w:t>
            </w:r>
            <w:r w:rsidRPr="002B7636">
              <w:t>«Развитие навыков личностно ориентированного взаимодействия участников образовательных отношений в условиях реализации  ФГОС ДО и внедрения Профессионального стандарта педагогов»</w:t>
            </w:r>
          </w:p>
        </w:tc>
        <w:tc>
          <w:tcPr>
            <w:tcW w:w="1275" w:type="dxa"/>
            <w:shd w:val="clear" w:color="auto" w:fill="auto"/>
          </w:tcPr>
          <w:p w:rsidR="00572328" w:rsidRPr="002B7636" w:rsidRDefault="00572328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  <w:tc>
          <w:tcPr>
            <w:tcW w:w="1843" w:type="dxa"/>
            <w:shd w:val="clear" w:color="auto" w:fill="auto"/>
          </w:tcPr>
          <w:p w:rsidR="00572328" w:rsidRPr="002B7636" w:rsidRDefault="00572328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члены рабочей группы</w:t>
            </w:r>
          </w:p>
        </w:tc>
      </w:tr>
    </w:tbl>
    <w:p w:rsidR="000A5814" w:rsidRPr="002B7636" w:rsidRDefault="000A5814" w:rsidP="000A5814">
      <w:pPr>
        <w:tabs>
          <w:tab w:val="left" w:pos="-142"/>
          <w:tab w:val="left" w:pos="0"/>
          <w:tab w:val="left" w:pos="284"/>
        </w:tabs>
        <w:spacing w:before="240" w:after="240"/>
        <w:jc w:val="center"/>
      </w:pPr>
      <w:r w:rsidRPr="002B7636">
        <w:rPr>
          <w:b/>
          <w:i/>
        </w:rPr>
        <w:t xml:space="preserve">Открытые просмотры </w:t>
      </w:r>
      <w:r>
        <w:rPr>
          <w:b/>
          <w:i/>
        </w:rPr>
        <w:t>образовательной</w:t>
      </w:r>
      <w:r w:rsidRPr="002B7636">
        <w:rPr>
          <w:b/>
          <w:i/>
        </w:rPr>
        <w:t xml:space="preserve"> деятель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83"/>
        <w:gridCol w:w="1134"/>
        <w:gridCol w:w="2126"/>
      </w:tblGrid>
      <w:tr w:rsidR="000A5814" w:rsidRPr="002B7636" w:rsidTr="00DF0D11">
        <w:trPr>
          <w:trHeight w:val="260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r w:rsidRPr="002B7636">
              <w:t>№</w:t>
            </w:r>
          </w:p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Тема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рок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Ответственный</w:t>
            </w:r>
          </w:p>
        </w:tc>
      </w:tr>
      <w:tr w:rsidR="000A5814" w:rsidRPr="002B7636" w:rsidTr="00DF0D11">
        <w:trPr>
          <w:trHeight w:val="66"/>
        </w:trPr>
        <w:tc>
          <w:tcPr>
            <w:tcW w:w="513" w:type="dxa"/>
            <w:vMerge w:val="restart"/>
            <w:shd w:val="clear" w:color="auto" w:fill="auto"/>
          </w:tcPr>
          <w:p w:rsidR="000A5814" w:rsidRPr="002B7636" w:rsidRDefault="000A5814" w:rsidP="00DF0D11">
            <w:r w:rsidRPr="002B7636">
              <w:t>1.</w:t>
            </w:r>
          </w:p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both"/>
            </w:pPr>
            <w:r w:rsidRPr="002B7636">
              <w:t xml:space="preserve">ООД </w:t>
            </w:r>
            <w:r>
              <w:t>по гражданско-патриотическому воспитанию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2.11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0A5814" w:rsidRPr="002B7636" w:rsidTr="00DF0D11">
        <w:trPr>
          <w:trHeight w:val="272"/>
        </w:trPr>
        <w:tc>
          <w:tcPr>
            <w:tcW w:w="513" w:type="dxa"/>
            <w:vMerge/>
            <w:shd w:val="clear" w:color="auto" w:fill="auto"/>
          </w:tcPr>
          <w:p w:rsidR="000A5814" w:rsidRPr="002B7636" w:rsidRDefault="000A5814" w:rsidP="00DF0D11"/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both"/>
            </w:pPr>
            <w:r w:rsidRPr="00411F31">
              <w:t>1.1</w:t>
            </w:r>
            <w:r>
              <w:rPr>
                <w:b/>
              </w:rPr>
              <w:t xml:space="preserve"> </w:t>
            </w:r>
            <w:r w:rsidRPr="002B7636">
              <w:t xml:space="preserve">«Наша дружная семья» - </w:t>
            </w:r>
            <w:r>
              <w:t>развлечение</w:t>
            </w:r>
            <w:r w:rsidRPr="002B7636">
              <w:t xml:space="preserve"> (младший возраст)</w:t>
            </w:r>
          </w:p>
          <w:p w:rsidR="000A5814" w:rsidRPr="002B7636" w:rsidRDefault="000A5814" w:rsidP="00DF0D11">
            <w:pPr>
              <w:jc w:val="both"/>
            </w:pPr>
            <w:r w:rsidRPr="00411F31">
              <w:t>1.2</w:t>
            </w:r>
            <w:r>
              <w:rPr>
                <w:b/>
              </w:rPr>
              <w:t xml:space="preserve"> </w:t>
            </w:r>
            <w:r w:rsidRPr="002B7636">
              <w:t>«Прогулка в выходной день» - игра-путешествие (сред</w:t>
            </w:r>
            <w:r>
              <w:t>.</w:t>
            </w:r>
            <w:r w:rsidRPr="002B7636">
              <w:t xml:space="preserve"> </w:t>
            </w:r>
            <w:r>
              <w:t>г</w:t>
            </w:r>
            <w:r w:rsidRPr="002B7636">
              <w:t>р</w:t>
            </w:r>
            <w:r>
              <w:t>.</w:t>
            </w:r>
            <w:r w:rsidRPr="002B7636">
              <w:t>)</w:t>
            </w:r>
          </w:p>
          <w:p w:rsidR="000A5814" w:rsidRPr="002B7636" w:rsidRDefault="000A5814" w:rsidP="00DF0D11">
            <w:pPr>
              <w:jc w:val="both"/>
            </w:pPr>
            <w:r w:rsidRPr="00411F31">
              <w:t>1.3</w:t>
            </w:r>
            <w:r>
              <w:rPr>
                <w:b/>
              </w:rPr>
              <w:t xml:space="preserve"> </w:t>
            </w:r>
            <w:r w:rsidRPr="002B7636">
              <w:t xml:space="preserve"> </w:t>
            </w:r>
            <w:r w:rsidRPr="00411F31">
              <w:t xml:space="preserve">«История </w:t>
            </w:r>
            <w:r>
              <w:t>родного города</w:t>
            </w:r>
            <w:r w:rsidRPr="00411F31">
              <w:t>» - игра-квест (старшая группа)</w:t>
            </w:r>
          </w:p>
          <w:p w:rsidR="000A5814" w:rsidRPr="002B7636" w:rsidRDefault="000A5814" w:rsidP="00DF0D11">
            <w:pPr>
              <w:jc w:val="both"/>
            </w:pPr>
            <w:r w:rsidRPr="00411F31">
              <w:t>1.4</w:t>
            </w:r>
            <w:r>
              <w:rPr>
                <w:b/>
              </w:rPr>
              <w:t xml:space="preserve"> </w:t>
            </w:r>
            <w:r w:rsidRPr="002B7636">
              <w:t xml:space="preserve">«Наша Родина – Россия» </w:t>
            </w:r>
            <w:r w:rsidRPr="002B7636">
              <w:rPr>
                <w:b/>
              </w:rPr>
              <w:t>-</w:t>
            </w:r>
            <w:r w:rsidRPr="002B7636">
              <w:t xml:space="preserve"> викторина (подг</w:t>
            </w:r>
            <w:r>
              <w:t>от</w:t>
            </w:r>
            <w:r w:rsidRPr="002B7636">
              <w:t>. группы)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11</w:t>
            </w:r>
          </w:p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11</w:t>
            </w:r>
          </w:p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  <w:p w:rsidR="000A5814" w:rsidRPr="002B7636" w:rsidRDefault="000A5814" w:rsidP="00DF0D11">
            <w:pPr>
              <w:jc w:val="center"/>
            </w:pPr>
            <w:r w:rsidRPr="002B7636">
              <w:t>22.11</w:t>
            </w:r>
          </w:p>
        </w:tc>
        <w:tc>
          <w:tcPr>
            <w:tcW w:w="2126" w:type="dxa"/>
            <w:shd w:val="clear" w:color="auto" w:fill="auto"/>
          </w:tcPr>
          <w:p w:rsidR="00274F06" w:rsidRDefault="00274F06" w:rsidP="00274F06">
            <w:pPr>
              <w:jc w:val="center"/>
            </w:pPr>
            <w:r>
              <w:t>восп. групп 4; 7</w:t>
            </w:r>
          </w:p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 4</w:t>
            </w:r>
          </w:p>
          <w:p w:rsidR="000A5814" w:rsidRPr="002B7636" w:rsidRDefault="000A5814" w:rsidP="00DF0D11">
            <w:pPr>
              <w:jc w:val="center"/>
            </w:pPr>
            <w:r>
              <w:t xml:space="preserve">воспитатели гр. 8 </w:t>
            </w:r>
            <w:r w:rsidRPr="002B7636">
              <w:t>восп</w:t>
            </w:r>
            <w:r>
              <w:t>.</w:t>
            </w:r>
            <w:r w:rsidRPr="002B7636">
              <w:t xml:space="preserve"> </w:t>
            </w:r>
            <w:r>
              <w:t>групп 2; 5</w:t>
            </w:r>
          </w:p>
        </w:tc>
      </w:tr>
      <w:tr w:rsidR="000A5814" w:rsidRPr="002B7636" w:rsidTr="00DF0D11">
        <w:trPr>
          <w:trHeight w:val="216"/>
        </w:trPr>
        <w:tc>
          <w:tcPr>
            <w:tcW w:w="513" w:type="dxa"/>
            <w:vMerge w:val="restart"/>
            <w:shd w:val="clear" w:color="auto" w:fill="auto"/>
          </w:tcPr>
          <w:p w:rsidR="000A5814" w:rsidRPr="002B7636" w:rsidRDefault="000A5814" w:rsidP="00DF0D11">
            <w:r w:rsidRPr="002B7636">
              <w:t>2.</w:t>
            </w:r>
          </w:p>
        </w:tc>
        <w:tc>
          <w:tcPr>
            <w:tcW w:w="6683" w:type="dxa"/>
            <w:shd w:val="clear" w:color="auto" w:fill="auto"/>
          </w:tcPr>
          <w:p w:rsidR="000A5814" w:rsidRPr="00411F31" w:rsidRDefault="000A5814" w:rsidP="00DF0D11">
            <w:pPr>
              <w:jc w:val="both"/>
            </w:pPr>
            <w:r w:rsidRPr="006869C2">
              <w:t>Открытые просмотры</w:t>
            </w:r>
            <w:r w:rsidRPr="002B7636">
              <w:t xml:space="preserve"> мероприятий по ОБЖ, </w:t>
            </w:r>
            <w:r>
              <w:t xml:space="preserve">ПДД, </w:t>
            </w:r>
            <w:r w:rsidRPr="002B7636">
              <w:t>ЗОЖ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07-13.02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0A5814" w:rsidRPr="002B7636" w:rsidTr="00220F50">
        <w:trPr>
          <w:trHeight w:val="1312"/>
        </w:trPr>
        <w:tc>
          <w:tcPr>
            <w:tcW w:w="513" w:type="dxa"/>
            <w:vMerge/>
            <w:shd w:val="clear" w:color="auto" w:fill="auto"/>
          </w:tcPr>
          <w:p w:rsidR="000A5814" w:rsidRPr="002B7636" w:rsidRDefault="000A5814" w:rsidP="00DF0D11"/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both"/>
              <w:rPr>
                <w:b/>
              </w:rPr>
            </w:pPr>
            <w:r w:rsidRPr="006869C2">
              <w:t>2.</w:t>
            </w:r>
            <w:r w:rsidR="00274F06">
              <w:t>1</w:t>
            </w:r>
            <w:r w:rsidRPr="002B7636">
              <w:rPr>
                <w:b/>
              </w:rPr>
              <w:t xml:space="preserve"> </w:t>
            </w:r>
            <w:r w:rsidRPr="002B7636">
              <w:t>«Весёлый светофор»</w:t>
            </w:r>
            <w:r w:rsidRPr="002B7636">
              <w:rPr>
                <w:b/>
              </w:rPr>
              <w:t xml:space="preserve"> - </w:t>
            </w:r>
            <w:r w:rsidRPr="002B7636">
              <w:t xml:space="preserve"> викторина (средний возраст)</w:t>
            </w:r>
          </w:p>
          <w:p w:rsidR="000A5814" w:rsidRDefault="000A5814" w:rsidP="00DF0D11">
            <w:pPr>
              <w:jc w:val="both"/>
            </w:pPr>
            <w:r w:rsidRPr="006869C2">
              <w:t>2.</w:t>
            </w:r>
            <w:r w:rsidR="00274F06">
              <w:t>2</w:t>
            </w:r>
            <w:r>
              <w:rPr>
                <w:b/>
              </w:rPr>
              <w:t xml:space="preserve"> </w:t>
            </w:r>
            <w:r w:rsidRPr="002B7636">
              <w:t>«</w:t>
            </w:r>
            <w:r>
              <w:t>Где найти здоровье?</w:t>
            </w:r>
            <w:r w:rsidRPr="002B7636">
              <w:t>»</w:t>
            </w:r>
            <w:r>
              <w:t xml:space="preserve"> </w:t>
            </w:r>
            <w:r w:rsidRPr="002B7636">
              <w:t>- интеллектуальная игра для детей и родителей (стар</w:t>
            </w:r>
            <w:r>
              <w:t>ший</w:t>
            </w:r>
            <w:r w:rsidRPr="002B7636">
              <w:t xml:space="preserve"> возраст)</w:t>
            </w:r>
          </w:p>
          <w:p w:rsidR="00274F06" w:rsidRPr="002B7636" w:rsidRDefault="00274F06" w:rsidP="00274F06">
            <w:pPr>
              <w:jc w:val="both"/>
            </w:pPr>
            <w:r>
              <w:t xml:space="preserve">2.3 </w:t>
            </w:r>
            <w:r w:rsidRPr="002B7636">
              <w:t>«Кошка и собака - наши соседи» - развлечение (ран</w:t>
            </w:r>
            <w:r>
              <w:t>.</w:t>
            </w:r>
            <w:r w:rsidRPr="002B7636">
              <w:t xml:space="preserve"> </w:t>
            </w:r>
            <w:r>
              <w:t>в</w:t>
            </w:r>
            <w:r w:rsidRPr="002B7636">
              <w:t>оз</w:t>
            </w:r>
            <w:r>
              <w:t>р.</w:t>
            </w:r>
            <w:r w:rsidRPr="002B7636">
              <w:t>)</w:t>
            </w:r>
          </w:p>
          <w:p w:rsidR="00274F06" w:rsidRPr="002B7636" w:rsidRDefault="00274F06" w:rsidP="00274F06">
            <w:pPr>
              <w:jc w:val="both"/>
            </w:pPr>
            <w:r w:rsidRPr="006869C2">
              <w:t>2.</w:t>
            </w:r>
            <w:r>
              <w:t>4</w:t>
            </w:r>
            <w:r>
              <w:rPr>
                <w:b/>
              </w:rPr>
              <w:t xml:space="preserve"> </w:t>
            </w:r>
            <w:r w:rsidRPr="002B7636">
              <w:t>«Таблетки не конфетки» - игровой сеанс (млад</w:t>
            </w:r>
            <w:r>
              <w:t>ш.</w:t>
            </w:r>
            <w:r w:rsidRPr="002B7636">
              <w:t xml:space="preserve">  возраст)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274F06" w:rsidP="00DF0D11">
            <w:pPr>
              <w:jc w:val="center"/>
            </w:pPr>
            <w:r>
              <w:t>07</w:t>
            </w:r>
            <w:r w:rsidR="000A5814" w:rsidRPr="002B7636">
              <w:t>.02</w:t>
            </w:r>
          </w:p>
          <w:p w:rsidR="000A5814" w:rsidRDefault="00274F06" w:rsidP="00DF0D11">
            <w:pPr>
              <w:jc w:val="center"/>
            </w:pPr>
            <w:r>
              <w:t>07</w:t>
            </w:r>
            <w:r w:rsidR="000A5814" w:rsidRPr="002B7636">
              <w:t>.02</w:t>
            </w:r>
          </w:p>
          <w:p w:rsidR="00274F06" w:rsidRDefault="00274F06" w:rsidP="00274F06">
            <w:pPr>
              <w:jc w:val="center"/>
            </w:pPr>
          </w:p>
          <w:p w:rsidR="00274F06" w:rsidRPr="002B7636" w:rsidRDefault="00274F06" w:rsidP="00274F06">
            <w:pPr>
              <w:jc w:val="center"/>
            </w:pPr>
            <w:r w:rsidRPr="002B7636">
              <w:t>0</w:t>
            </w:r>
            <w:r>
              <w:t>8</w:t>
            </w:r>
            <w:r w:rsidRPr="002B7636">
              <w:t>.02</w:t>
            </w:r>
          </w:p>
          <w:p w:rsidR="00274F06" w:rsidRPr="002B7636" w:rsidRDefault="00274F06" w:rsidP="00274F06">
            <w:pPr>
              <w:jc w:val="center"/>
            </w:pPr>
            <w:r w:rsidRPr="002B7636">
              <w:t>08.02</w:t>
            </w:r>
          </w:p>
        </w:tc>
        <w:tc>
          <w:tcPr>
            <w:tcW w:w="2126" w:type="dxa"/>
            <w:shd w:val="clear" w:color="auto" w:fill="auto"/>
          </w:tcPr>
          <w:p w:rsidR="00220F50" w:rsidRDefault="00220F50" w:rsidP="00220F50">
            <w:pPr>
              <w:jc w:val="center"/>
            </w:pPr>
            <w:r>
              <w:t>восп. групп 4; 7</w:t>
            </w:r>
          </w:p>
          <w:p w:rsidR="000A5814" w:rsidRPr="002B7636" w:rsidRDefault="00220F50" w:rsidP="00220F50">
            <w:pPr>
              <w:jc w:val="center"/>
            </w:pPr>
            <w:r>
              <w:t xml:space="preserve">воспитатели групп №№ 3; 8 воспитатели гр. 1 </w:t>
            </w:r>
            <w:r w:rsidR="000A5814">
              <w:t>воспитатели гр. 6</w:t>
            </w:r>
          </w:p>
        </w:tc>
      </w:tr>
      <w:tr w:rsidR="000A5814" w:rsidRPr="002B7636" w:rsidTr="00DF0D11">
        <w:trPr>
          <w:trHeight w:val="184"/>
        </w:trPr>
        <w:tc>
          <w:tcPr>
            <w:tcW w:w="513" w:type="dxa"/>
            <w:shd w:val="clear" w:color="auto" w:fill="auto"/>
          </w:tcPr>
          <w:p w:rsidR="000A5814" w:rsidRPr="002B7636" w:rsidRDefault="00220F50" w:rsidP="00DF0D11">
            <w:r>
              <w:t>3</w:t>
            </w:r>
            <w:r w:rsidR="000A5814" w:rsidRPr="002B7636">
              <w:t>.</w:t>
            </w:r>
          </w:p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both"/>
            </w:pPr>
            <w:r w:rsidRPr="002B7636">
              <w:t>Итоговая ООД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 21.04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</w:tbl>
    <w:p w:rsidR="000A5814" w:rsidRPr="002B7636" w:rsidRDefault="000A5814" w:rsidP="00220F50">
      <w:pPr>
        <w:tabs>
          <w:tab w:val="left" w:pos="-142"/>
          <w:tab w:val="left" w:pos="0"/>
          <w:tab w:val="left" w:pos="284"/>
        </w:tabs>
        <w:spacing w:before="240"/>
        <w:jc w:val="center"/>
      </w:pPr>
      <w:r w:rsidRPr="002B7636">
        <w:rPr>
          <w:b/>
          <w:i/>
        </w:rPr>
        <w:t>Смотры, конкур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467"/>
        <w:gridCol w:w="1276"/>
        <w:gridCol w:w="2268"/>
      </w:tblGrid>
      <w:tr w:rsidR="000A5814" w:rsidRPr="002B7636" w:rsidTr="00DF0D11">
        <w:trPr>
          <w:trHeight w:val="130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№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Тема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рок</w:t>
            </w:r>
          </w:p>
        </w:tc>
        <w:tc>
          <w:tcPr>
            <w:tcW w:w="2268" w:type="dxa"/>
          </w:tcPr>
          <w:p w:rsidR="000A5814" w:rsidRPr="002B7636" w:rsidRDefault="000A5814" w:rsidP="00DF0D11">
            <w:pPr>
              <w:jc w:val="center"/>
            </w:pPr>
            <w:r w:rsidRPr="002B7636">
              <w:t>Ответственный</w:t>
            </w:r>
          </w:p>
        </w:tc>
      </w:tr>
      <w:tr w:rsidR="000A5814" w:rsidRPr="002B7636" w:rsidTr="00DF0D11">
        <w:trPr>
          <w:trHeight w:val="277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1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B669A9">
              <w:t>7</w:t>
            </w:r>
            <w:r w:rsidRPr="002B7636">
              <w:t>.08</w:t>
            </w:r>
          </w:p>
        </w:tc>
        <w:tc>
          <w:tcPr>
            <w:tcW w:w="2268" w:type="dxa"/>
            <w:vMerge w:val="restart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экспертная группа</w:t>
            </w:r>
          </w:p>
        </w:tc>
      </w:tr>
      <w:tr w:rsidR="000A5814" w:rsidRPr="002B7636" w:rsidTr="00DF0D11">
        <w:trPr>
          <w:trHeight w:val="267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2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 w:rsidRPr="002B7636">
              <w:t xml:space="preserve"> краеведческих мини-музеев «Родина моя» 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11</w:t>
            </w:r>
          </w:p>
        </w:tc>
        <w:tc>
          <w:tcPr>
            <w:tcW w:w="2268" w:type="dxa"/>
            <w:vMerge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A5814" w:rsidRPr="002B7636" w:rsidTr="00DF0D11">
        <w:trPr>
          <w:trHeight w:val="266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3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</w:t>
            </w:r>
            <w:r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Снежный городок»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1</w:t>
            </w:r>
          </w:p>
        </w:tc>
        <w:tc>
          <w:tcPr>
            <w:tcW w:w="2268" w:type="dxa"/>
            <w:vMerge/>
          </w:tcPr>
          <w:p w:rsidR="000A5814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A5814" w:rsidRPr="002B7636" w:rsidTr="00DF0D11">
        <w:trPr>
          <w:trHeight w:val="278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4.</w:t>
            </w:r>
          </w:p>
        </w:tc>
        <w:tc>
          <w:tcPr>
            <w:tcW w:w="6467" w:type="dxa"/>
            <w:shd w:val="clear" w:color="auto" w:fill="auto"/>
          </w:tcPr>
          <w:p w:rsidR="000A5814" w:rsidRPr="003B77D2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 w:rsidRPr="002B7636">
              <w:t xml:space="preserve"> центров безопасности</w:t>
            </w:r>
            <w:r>
              <w:t xml:space="preserve"> «Мир без опасности»</w:t>
            </w:r>
          </w:p>
        </w:tc>
        <w:tc>
          <w:tcPr>
            <w:tcW w:w="1276" w:type="dxa"/>
            <w:shd w:val="clear" w:color="auto" w:fill="auto"/>
          </w:tcPr>
          <w:p w:rsidR="000A5814" w:rsidRDefault="000A5814" w:rsidP="00DF0D11">
            <w:pPr>
              <w:jc w:val="center"/>
            </w:pPr>
            <w:r w:rsidRPr="002B7636">
              <w:t>06.02</w:t>
            </w:r>
          </w:p>
        </w:tc>
        <w:tc>
          <w:tcPr>
            <w:tcW w:w="2268" w:type="dxa"/>
            <w:vMerge/>
          </w:tcPr>
          <w:p w:rsidR="000A5814" w:rsidRPr="002B7636" w:rsidRDefault="000A5814" w:rsidP="00DF0D11">
            <w:pPr>
              <w:jc w:val="center"/>
            </w:pPr>
          </w:p>
        </w:tc>
      </w:tr>
      <w:tr w:rsidR="000A5814" w:rsidRPr="002B7636" w:rsidTr="00DF0D11">
        <w:trPr>
          <w:trHeight w:val="263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5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6227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мотр</w:t>
            </w:r>
            <w:r w:rsidR="00622780">
              <w:t xml:space="preserve">-конкурс </w:t>
            </w:r>
            <w:r w:rsidRPr="002B7636">
              <w:t xml:space="preserve"> </w:t>
            </w:r>
            <w:r w:rsidR="00622780">
              <w:t xml:space="preserve">«Лучшая летняя площадка» 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5</w:t>
            </w:r>
          </w:p>
        </w:tc>
        <w:tc>
          <w:tcPr>
            <w:tcW w:w="2268" w:type="dxa"/>
            <w:vMerge/>
          </w:tcPr>
          <w:p w:rsidR="000A5814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</w:tbl>
    <w:p w:rsidR="00CE541B" w:rsidRPr="002B7636" w:rsidRDefault="00CE541B" w:rsidP="00CE541B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  <w:r w:rsidRPr="002B7636">
        <w:rPr>
          <w:b/>
          <w:bCs/>
          <w:i/>
          <w:shd w:val="clear" w:color="auto" w:fill="FFFFFF"/>
        </w:rPr>
        <w:lastRenderedPageBreak/>
        <w:t xml:space="preserve">Тематика Педагогических советов </w:t>
      </w:r>
    </w:p>
    <w:p w:rsidR="00CE541B" w:rsidRPr="002B7636" w:rsidRDefault="00CE541B" w:rsidP="00CE541B">
      <w:pPr>
        <w:spacing w:before="30" w:after="30"/>
        <w:ind w:left="-480"/>
        <w:jc w:val="center"/>
        <w:rPr>
          <w:shd w:val="clear" w:color="auto" w:fill="FFFFFF"/>
        </w:rPr>
      </w:pPr>
    </w:p>
    <w:tbl>
      <w:tblPr>
        <w:tblW w:w="10468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5668"/>
        <w:gridCol w:w="1134"/>
        <w:gridCol w:w="1984"/>
      </w:tblGrid>
      <w:tr w:rsidR="00CE541B" w:rsidRPr="002B7636" w:rsidTr="007D2989"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№, Тема</w:t>
            </w:r>
          </w:p>
        </w:tc>
        <w:tc>
          <w:tcPr>
            <w:tcW w:w="5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Ср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Ответственный</w:t>
            </w:r>
          </w:p>
        </w:tc>
      </w:tr>
      <w:tr w:rsidR="00CE541B" w:rsidRPr="002B7636" w:rsidTr="007D2989">
        <w:trPr>
          <w:trHeight w:val="4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1B" w:rsidRPr="002B7636" w:rsidRDefault="00CE541B" w:rsidP="002A08EE">
            <w:pPr>
              <w:spacing w:before="30" w:after="30"/>
              <w:jc w:val="center"/>
            </w:pPr>
            <w:r w:rsidRPr="002B7636">
              <w:t>Установочный Педагогический совет №1 «</w:t>
            </w:r>
            <w:r w:rsidR="002A08EE">
              <w:t>Вот и лето прошло</w:t>
            </w:r>
            <w:r w:rsidRPr="002B7636">
              <w:t>»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A1A" w:rsidRPr="00C1088B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1088B">
              <w:t>Повестка дня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 w:rsidRPr="002B7636">
              <w:rPr>
                <w:bCs/>
              </w:rPr>
              <w:t xml:space="preserve">Приветственное слово 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 xml:space="preserve">2. Анализ летней оздоровительной работы: 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1 Отчёт о работе по укреплению здоровья, профилактики детского травматизма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</w:t>
            </w:r>
            <w:r w:rsidR="002A08EE">
              <w:rPr>
                <w:bCs/>
              </w:rPr>
              <w:t>2</w:t>
            </w:r>
            <w:r w:rsidRPr="002B7636">
              <w:rPr>
                <w:bCs/>
              </w:rPr>
              <w:t xml:space="preserve"> Отчёты педагогов о </w:t>
            </w:r>
            <w:r w:rsidR="002A08EE">
              <w:rPr>
                <w:bCs/>
              </w:rPr>
              <w:t>летней оздоровительной работе</w:t>
            </w:r>
            <w:r w:rsidRPr="002B7636">
              <w:rPr>
                <w:bCs/>
              </w:rPr>
              <w:t xml:space="preserve"> и подготовке к новому учебному году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3. Принятие документации, регламентирующей обр</w:t>
            </w:r>
            <w:r w:rsidR="009B313F">
              <w:rPr>
                <w:bCs/>
              </w:rPr>
              <w:t xml:space="preserve">азовательную деятельность ДОУ: </w:t>
            </w:r>
            <w:r w:rsidR="007D2989">
              <w:rPr>
                <w:bCs/>
              </w:rPr>
              <w:t>ООП ДО,</w:t>
            </w:r>
            <w:r w:rsidR="002E5BC1">
              <w:rPr>
                <w:bCs/>
              </w:rPr>
              <w:t xml:space="preserve"> </w:t>
            </w:r>
            <w:r w:rsidR="007D2989">
              <w:rPr>
                <w:bCs/>
              </w:rPr>
              <w:t xml:space="preserve"> </w:t>
            </w:r>
            <w:r w:rsidR="002E5BC1">
              <w:rPr>
                <w:bCs/>
              </w:rPr>
              <w:t xml:space="preserve">рабочие программы педагогов, </w:t>
            </w:r>
            <w:r w:rsidR="007D2989">
              <w:rPr>
                <w:bCs/>
              </w:rPr>
              <w:t>годовой план с приложениями</w:t>
            </w:r>
            <w:r w:rsidR="006E77FD">
              <w:rPr>
                <w:bCs/>
              </w:rPr>
              <w:t>, локальные акты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4. Принятие рабочих программ, учебного плана по дополнительному образованию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5. Результаты смотра педагогов к новому уч</w:t>
            </w:r>
            <w:r w:rsidR="007D2989">
              <w:rPr>
                <w:bCs/>
              </w:rPr>
              <w:t>.</w:t>
            </w:r>
            <w:r w:rsidRPr="002B7636">
              <w:rPr>
                <w:bCs/>
              </w:rPr>
              <w:t xml:space="preserve"> году</w:t>
            </w:r>
          </w:p>
          <w:p w:rsidR="00CE541B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6.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9B313F">
            <w:pPr>
              <w:spacing w:before="30" w:after="30"/>
              <w:jc w:val="center"/>
            </w:pPr>
            <w:r w:rsidRPr="002B7636">
              <w:t>3</w:t>
            </w:r>
            <w:r w:rsidR="009B313F">
              <w:t>0</w:t>
            </w:r>
            <w:r w:rsidRPr="002B7636">
              <w:t>.08.1</w:t>
            </w:r>
            <w:r w:rsidR="00712A1A">
              <w:t>7</w:t>
            </w:r>
            <w:r w:rsidRPr="002B7636"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8EE" w:rsidRDefault="002A08EE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 медсестра </w:t>
            </w: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ы</w:t>
            </w:r>
          </w:p>
          <w:p w:rsidR="00CE541B" w:rsidRPr="002B7636" w:rsidRDefault="002C75D4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</w:t>
            </w:r>
            <w:r w:rsidR="00C51A4B">
              <w:t>арший</w:t>
            </w:r>
            <w:r w:rsidR="00712A1A">
              <w:t xml:space="preserve"> </w:t>
            </w:r>
            <w:r w:rsidRPr="002B7636">
              <w:t>воспитатель</w:t>
            </w:r>
          </w:p>
          <w:p w:rsidR="007D2989" w:rsidRDefault="007D2989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2A08EE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руководители кружков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>
              <w:t>т</w:t>
            </w:r>
            <w:r w:rsidR="007D2989">
              <w:t>.</w:t>
            </w:r>
            <w:r>
              <w:t xml:space="preserve"> </w:t>
            </w:r>
            <w:r w:rsidRPr="002B7636">
              <w:t>воспитатель</w:t>
            </w:r>
          </w:p>
          <w:p w:rsidR="00CE541B" w:rsidRPr="002B7636" w:rsidRDefault="002A08EE" w:rsidP="002A08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</w:tr>
      <w:tr w:rsidR="00CE541B" w:rsidRPr="002B7636" w:rsidTr="00E44650">
        <w:trPr>
          <w:trHeight w:val="573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8EE" w:rsidRPr="002B7636" w:rsidRDefault="00CE541B" w:rsidP="002A08EE">
            <w:pPr>
              <w:jc w:val="center"/>
            </w:pPr>
            <w:r w:rsidRPr="002B7636">
              <w:t>Педагогический совет №</w:t>
            </w:r>
            <w:r w:rsidR="002A08EE">
              <w:t xml:space="preserve"> </w:t>
            </w:r>
            <w:r w:rsidRPr="002B7636">
              <w:t xml:space="preserve">2 </w:t>
            </w:r>
            <w:r w:rsidR="002A08EE" w:rsidRPr="002B7636">
              <w:t xml:space="preserve">«Гражданско-патриотическое воспитание </w:t>
            </w:r>
            <w:r w:rsidR="002A08EE">
              <w:t>детей дошкольного возраста</w:t>
            </w:r>
            <w:r w:rsidR="002A08EE" w:rsidRPr="002B7636">
              <w:t>»</w:t>
            </w:r>
          </w:p>
          <w:p w:rsidR="00CE541B" w:rsidRPr="002B7636" w:rsidRDefault="00CE541B" w:rsidP="002C75D4">
            <w:pPr>
              <w:spacing w:before="30" w:after="30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8EE" w:rsidRPr="008F097F" w:rsidRDefault="002A08EE" w:rsidP="002A08EE">
            <w:pPr>
              <w:jc w:val="center"/>
            </w:pPr>
            <w:r w:rsidRPr="008F097F">
              <w:t>Повестка дня</w:t>
            </w:r>
          </w:p>
          <w:p w:rsidR="002A08EE" w:rsidRPr="002B7636" w:rsidRDefault="002A08EE" w:rsidP="002A08EE">
            <w:pPr>
              <w:jc w:val="both"/>
            </w:pPr>
            <w:r w:rsidRPr="008F097F">
              <w:t>1</w:t>
            </w:r>
            <w:r w:rsidR="008F097F" w:rsidRPr="008F097F">
              <w:t>.</w:t>
            </w:r>
            <w:r w:rsidRPr="008F097F">
              <w:t xml:space="preserve"> Вступительное слово</w:t>
            </w:r>
            <w:r w:rsidRPr="002B7636">
              <w:t xml:space="preserve"> об актуальности темы </w:t>
            </w:r>
          </w:p>
          <w:p w:rsidR="002A08EE" w:rsidRPr="002B7636" w:rsidRDefault="008F097F" w:rsidP="002A08EE">
            <w:pPr>
              <w:jc w:val="both"/>
            </w:pPr>
            <w:r>
              <w:t>2.</w:t>
            </w:r>
            <w:r w:rsidR="002A08EE" w:rsidRPr="002B7636">
              <w:t xml:space="preserve"> </w:t>
            </w:r>
            <w:r w:rsidRPr="008F097F">
              <w:t>И</w:t>
            </w:r>
            <w:r w:rsidR="002A08EE" w:rsidRPr="002B7636">
              <w:t>тоги ТК «Состояние работы по гражданско-патриотическому воспитанию»</w:t>
            </w:r>
          </w:p>
          <w:p w:rsidR="002A08EE" w:rsidRPr="002B7636" w:rsidRDefault="008F097F" w:rsidP="002A08EE">
            <w:pPr>
              <w:jc w:val="both"/>
            </w:pPr>
            <w:r>
              <w:t>3.</w:t>
            </w:r>
            <w:r w:rsidR="002A08EE" w:rsidRPr="002B7636">
              <w:t xml:space="preserve"> </w:t>
            </w:r>
            <w:r w:rsidR="002A08EE" w:rsidRPr="008F097F">
              <w:t>Отчёты из опыта работы</w:t>
            </w:r>
          </w:p>
          <w:p w:rsidR="002A08EE" w:rsidRPr="002B7636" w:rsidRDefault="008F097F" w:rsidP="002A08EE">
            <w:pPr>
              <w:jc w:val="both"/>
            </w:pPr>
            <w:r w:rsidRPr="008F097F">
              <w:t>3.1</w:t>
            </w:r>
            <w:r w:rsidR="002A08EE" w:rsidRPr="002B7636">
              <w:t xml:space="preserve"> «Ознакомление младших дошкольников с ближайшим окружением»</w:t>
            </w:r>
          </w:p>
          <w:p w:rsidR="002A08EE" w:rsidRPr="002B7636" w:rsidRDefault="008F097F" w:rsidP="002A08EE">
            <w:pPr>
              <w:jc w:val="both"/>
            </w:pPr>
            <w:r w:rsidRPr="008F097F">
              <w:t>3.2</w:t>
            </w:r>
            <w:r w:rsidR="002A08EE" w:rsidRPr="002B7636">
              <w:t xml:space="preserve"> «</w:t>
            </w:r>
            <w:r w:rsidR="00C1088B">
              <w:t>Приобщение</w:t>
            </w:r>
            <w:r w:rsidR="002A08EE" w:rsidRPr="002B7636">
              <w:t xml:space="preserve"> старших дошкольников </w:t>
            </w:r>
            <w:r w:rsidR="00C1088B">
              <w:t>к культурно-историческим</w:t>
            </w:r>
            <w:r w:rsidR="002A08EE" w:rsidRPr="002B7636">
              <w:t xml:space="preserve"> ценностям </w:t>
            </w:r>
            <w:r w:rsidR="007D2989">
              <w:t>родного края</w:t>
            </w:r>
            <w:r w:rsidR="002A08EE" w:rsidRPr="002B7636">
              <w:t>»</w:t>
            </w:r>
          </w:p>
          <w:p w:rsidR="008F097F" w:rsidRDefault="008F097F" w:rsidP="002A08EE">
            <w:pPr>
              <w:jc w:val="both"/>
            </w:pPr>
            <w:r w:rsidRPr="008F097F">
              <w:t>3.3</w:t>
            </w:r>
            <w:r>
              <w:rPr>
                <w:b/>
              </w:rPr>
              <w:t xml:space="preserve"> </w:t>
            </w:r>
            <w:r w:rsidR="002A08EE" w:rsidRPr="002B7636">
              <w:t xml:space="preserve">«Формирование патриотических чувств ребёнка через воспитание любви </w:t>
            </w:r>
            <w:r>
              <w:t xml:space="preserve">к природе родного края» </w:t>
            </w:r>
          </w:p>
          <w:p w:rsidR="002A08EE" w:rsidRPr="002B7636" w:rsidRDefault="008F097F" w:rsidP="002A08EE">
            <w:pPr>
              <w:jc w:val="both"/>
            </w:pPr>
            <w:r>
              <w:t xml:space="preserve">3.4 </w:t>
            </w:r>
            <w:r w:rsidR="002A08EE" w:rsidRPr="002B7636">
              <w:t>«Музыка как средство гражданско-патриотического воспитания дошкольников»</w:t>
            </w:r>
          </w:p>
          <w:p w:rsidR="002A08EE" w:rsidRPr="008F097F" w:rsidRDefault="008F097F" w:rsidP="002A08EE">
            <w:pPr>
              <w:jc w:val="both"/>
              <w:rPr>
                <w:highlight w:val="yellow"/>
              </w:rPr>
            </w:pPr>
            <w:r>
              <w:t>4</w:t>
            </w:r>
            <w:r w:rsidRPr="008F097F">
              <w:t>.</w:t>
            </w:r>
            <w:r w:rsidR="002A08EE" w:rsidRPr="008F097F">
              <w:t xml:space="preserve"> </w:t>
            </w:r>
            <w:r w:rsidR="00572328">
              <w:t>П</w:t>
            </w:r>
            <w:r w:rsidR="00572328" w:rsidRPr="0051073C">
              <w:t>резентация</w:t>
            </w:r>
            <w:r w:rsidR="002A08EE" w:rsidRPr="008F097F">
              <w:t xml:space="preserve"> проектов</w:t>
            </w:r>
          </w:p>
          <w:p w:rsidR="002A08EE" w:rsidRPr="0069329E" w:rsidRDefault="0051073C" w:rsidP="002A08EE">
            <w:pPr>
              <w:jc w:val="both"/>
            </w:pPr>
            <w:r w:rsidRPr="0069329E">
              <w:t>4.1</w:t>
            </w:r>
            <w:r w:rsidRPr="0069329E">
              <w:rPr>
                <w:b/>
              </w:rPr>
              <w:t xml:space="preserve"> </w:t>
            </w:r>
            <w:r w:rsidR="002A08EE" w:rsidRPr="00100517">
              <w:t>«</w:t>
            </w:r>
            <w:r w:rsidR="0069329E" w:rsidRPr="00100517">
              <w:t xml:space="preserve">Музеи города для </w:t>
            </w:r>
            <w:r w:rsidR="002A08EE" w:rsidRPr="00100517">
              <w:t xml:space="preserve"> маленьки</w:t>
            </w:r>
            <w:r w:rsidR="0069329E" w:rsidRPr="00100517">
              <w:t>х</w:t>
            </w:r>
            <w:r w:rsidR="002A08EE" w:rsidRPr="00100517">
              <w:t xml:space="preserve"> уфимц</w:t>
            </w:r>
            <w:r w:rsidR="0069329E" w:rsidRPr="00100517">
              <w:t>ев</w:t>
            </w:r>
            <w:r w:rsidR="002A08EE" w:rsidRPr="00100517">
              <w:t>»</w:t>
            </w:r>
            <w:r w:rsidR="002A08EE" w:rsidRPr="0069329E">
              <w:t xml:space="preserve"> </w:t>
            </w:r>
          </w:p>
          <w:p w:rsidR="002A08EE" w:rsidRPr="002B7636" w:rsidRDefault="0051073C" w:rsidP="002A08EE">
            <w:pPr>
              <w:jc w:val="both"/>
            </w:pPr>
            <w:r w:rsidRPr="0069329E">
              <w:t>4.2</w:t>
            </w:r>
            <w:r w:rsidR="002A08EE" w:rsidRPr="0069329E">
              <w:t xml:space="preserve"> «Наша Родина – колыбель героев»</w:t>
            </w:r>
          </w:p>
          <w:p w:rsidR="0051073C" w:rsidRDefault="007D2989" w:rsidP="002A08EE">
            <w:pPr>
              <w:jc w:val="both"/>
            </w:pPr>
            <w:r>
              <w:t>5.</w:t>
            </w:r>
            <w:r w:rsidR="002A08EE" w:rsidRPr="002B7636">
              <w:t xml:space="preserve"> </w:t>
            </w:r>
            <w:r w:rsidR="002A08EE" w:rsidRPr="007D2989">
              <w:t>Практическая часть</w:t>
            </w:r>
            <w:r w:rsidR="002A08EE" w:rsidRPr="002B7636">
              <w:t xml:space="preserve"> </w:t>
            </w:r>
          </w:p>
          <w:p w:rsidR="002A08EE" w:rsidRPr="002B7636" w:rsidRDefault="0051073C" w:rsidP="002A08EE">
            <w:pPr>
              <w:jc w:val="both"/>
            </w:pPr>
            <w:r>
              <w:t>5.1</w:t>
            </w:r>
            <w:r w:rsidR="002A08EE" w:rsidRPr="002B7636">
              <w:t xml:space="preserve"> </w:t>
            </w:r>
            <w:r>
              <w:t>Д</w:t>
            </w:r>
            <w:r w:rsidR="002A08EE" w:rsidRPr="002B7636">
              <w:t>еловая игра «С чего начинается Родина»</w:t>
            </w:r>
          </w:p>
          <w:p w:rsidR="002A08EE" w:rsidRPr="002B7636" w:rsidRDefault="0051073C" w:rsidP="002A08EE">
            <w:pPr>
              <w:jc w:val="both"/>
            </w:pPr>
            <w:r>
              <w:t>5.2</w:t>
            </w:r>
            <w:r w:rsidR="002A08EE" w:rsidRPr="002B7636">
              <w:t xml:space="preserve"> </w:t>
            </w:r>
            <w:r w:rsidR="00572328">
              <w:t>Выставка</w:t>
            </w:r>
            <w:r w:rsidR="002A08EE" w:rsidRPr="0051073C">
              <w:t xml:space="preserve"> дидактических пособий,  лепбуков </w:t>
            </w:r>
            <w:r w:rsidR="00E44650">
              <w:t>по гражданско-патриотическому воспитанию</w:t>
            </w:r>
          </w:p>
          <w:p w:rsidR="00CE541B" w:rsidRPr="002B7636" w:rsidRDefault="007D2989" w:rsidP="0051073C">
            <w:pPr>
              <w:jc w:val="both"/>
            </w:pPr>
            <w:r>
              <w:t xml:space="preserve">6. </w:t>
            </w:r>
            <w:r w:rsidR="00572328">
              <w:t>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2A08EE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11</w:t>
            </w:r>
            <w:r w:rsidR="007D2989">
              <w:t>.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C51A4B" w:rsidRDefault="00C51A4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8F097F" w:rsidRDefault="00C51A4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группы № 6</w:t>
            </w:r>
          </w:p>
          <w:p w:rsidR="007D2989" w:rsidRDefault="007D2989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8F097F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.</w:t>
            </w:r>
          </w:p>
          <w:p w:rsidR="00C51A4B" w:rsidRPr="002B7636" w:rsidRDefault="00C51A4B" w:rsidP="00C51A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2A08EE" w:rsidRPr="002B7636" w:rsidRDefault="00C51A4B" w:rsidP="00C51A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группы № 2</w:t>
            </w:r>
          </w:p>
          <w:p w:rsidR="002A08EE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талова Г.Н.</w:t>
            </w:r>
          </w:p>
          <w:p w:rsidR="0069329E" w:rsidRDefault="0069329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C51A4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. гр. № 4</w:t>
            </w:r>
          </w:p>
          <w:p w:rsidR="0051073C" w:rsidRDefault="00C51A4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. гр. № 8</w:t>
            </w:r>
          </w:p>
          <w:p w:rsidR="00C51A4B" w:rsidRDefault="00C51A4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51073C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2A08EE" w:rsidRPr="002B7636">
              <w:t>т</w:t>
            </w:r>
            <w:r>
              <w:t xml:space="preserve">. </w:t>
            </w:r>
            <w:r w:rsidR="002A08EE" w:rsidRPr="002B7636">
              <w:t>воспитатель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2A08EE" w:rsidP="007D298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r w:rsidR="008F097F">
              <w:t>П</w:t>
            </w:r>
            <w:r w:rsidRPr="002B7636">
              <w:t>ед. сов</w:t>
            </w:r>
            <w:r w:rsidR="007D2989">
              <w:t>.</w:t>
            </w:r>
          </w:p>
        </w:tc>
      </w:tr>
      <w:tr w:rsidR="00CE541B" w:rsidRPr="002B7636" w:rsidTr="007D2989">
        <w:trPr>
          <w:trHeight w:val="843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97F" w:rsidRPr="002B7636" w:rsidRDefault="00CE541B" w:rsidP="008F097F">
            <w:pPr>
              <w:jc w:val="center"/>
            </w:pPr>
            <w:r w:rsidRPr="002B7636">
              <w:t>Педагогический совет №</w:t>
            </w:r>
            <w:r w:rsidR="008F097F">
              <w:t xml:space="preserve"> </w:t>
            </w:r>
            <w:r w:rsidRPr="002B7636">
              <w:t xml:space="preserve">3 </w:t>
            </w:r>
            <w:r w:rsidR="008F097F" w:rsidRPr="002B7636">
              <w:t>«</w:t>
            </w:r>
            <w:r w:rsidR="008F097F">
              <w:t>Безопасность и здоровье ребёнка</w:t>
            </w:r>
            <w:r w:rsidR="008F097F" w:rsidRPr="002B7636">
              <w:t>»</w:t>
            </w:r>
          </w:p>
          <w:p w:rsidR="00CE541B" w:rsidRPr="002B7636" w:rsidRDefault="00CE541B" w:rsidP="002C75D4">
            <w:pPr>
              <w:spacing w:before="30" w:after="30"/>
            </w:pP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7F" w:rsidRPr="00100517" w:rsidRDefault="008F097F" w:rsidP="008F097F">
            <w:pPr>
              <w:jc w:val="center"/>
            </w:pPr>
            <w:r w:rsidRPr="00100517">
              <w:t>Повестка дня</w:t>
            </w:r>
          </w:p>
          <w:p w:rsidR="008F097F" w:rsidRPr="002B7636" w:rsidRDefault="007D2989" w:rsidP="008F097F">
            <w:pPr>
              <w:jc w:val="both"/>
            </w:pPr>
            <w:r>
              <w:t>1.</w:t>
            </w:r>
            <w:r w:rsidR="008F097F" w:rsidRPr="002B7636">
              <w:t xml:space="preserve"> О </w:t>
            </w:r>
            <w:r>
              <w:t>выполнении решений педсовета № 2</w:t>
            </w:r>
          </w:p>
          <w:p w:rsidR="008F097F" w:rsidRPr="002B7636" w:rsidRDefault="007D2989" w:rsidP="008F097F">
            <w:pPr>
              <w:jc w:val="both"/>
            </w:pPr>
            <w:r>
              <w:t>2.</w:t>
            </w:r>
            <w:r w:rsidR="008F097F" w:rsidRPr="002B7636">
              <w:t xml:space="preserve"> </w:t>
            </w:r>
            <w:r w:rsidR="008F097F" w:rsidRPr="007D2989">
              <w:t>Вступительное слово</w:t>
            </w:r>
            <w:r w:rsidR="008F097F" w:rsidRPr="002B7636">
              <w:t xml:space="preserve"> об актуальности </w:t>
            </w:r>
            <w:r>
              <w:t>темы</w:t>
            </w:r>
          </w:p>
          <w:p w:rsidR="008F097F" w:rsidRPr="002B7636" w:rsidRDefault="008F097F" w:rsidP="008F097F">
            <w:pPr>
              <w:jc w:val="both"/>
            </w:pPr>
            <w:r w:rsidRPr="002B7636">
              <w:t xml:space="preserve">3. </w:t>
            </w:r>
            <w:r w:rsidRPr="007D2989">
              <w:t>Аналитическая часть</w:t>
            </w:r>
            <w:r w:rsidRPr="002B7636">
              <w:t xml:space="preserve"> </w:t>
            </w:r>
          </w:p>
          <w:p w:rsidR="008F097F" w:rsidRPr="002B7636" w:rsidRDefault="007D2989" w:rsidP="008F097F">
            <w:pPr>
              <w:jc w:val="both"/>
            </w:pPr>
            <w:r>
              <w:t>3.1</w:t>
            </w:r>
            <w:r w:rsidR="008F097F" w:rsidRPr="002B7636">
              <w:t xml:space="preserve"> А</w:t>
            </w:r>
            <w:r>
              <w:t>нализ заболеваемости по группам</w:t>
            </w:r>
          </w:p>
          <w:p w:rsidR="008F097F" w:rsidRPr="002B7636" w:rsidRDefault="007D2989" w:rsidP="008F097F">
            <w:pPr>
              <w:jc w:val="both"/>
            </w:pPr>
            <w:r>
              <w:t>3.2</w:t>
            </w:r>
            <w:r w:rsidR="008F097F" w:rsidRPr="002B7636">
              <w:t xml:space="preserve"> Итоги </w:t>
            </w:r>
            <w:r w:rsidR="00E44650">
              <w:t>ТК</w:t>
            </w:r>
            <w:r w:rsidR="008F097F" w:rsidRPr="002B7636">
              <w:t xml:space="preserve"> «Состояние работы по формированию у детей представлений о </w:t>
            </w:r>
            <w:r w:rsidR="00DD4095">
              <w:t>ЗОЖ и ОБЖ</w:t>
            </w:r>
            <w:r w:rsidR="008F097F" w:rsidRPr="002B7636">
              <w:t>»</w:t>
            </w:r>
          </w:p>
          <w:p w:rsidR="008F097F" w:rsidRPr="002B7636" w:rsidRDefault="007D2989" w:rsidP="008F097F">
            <w:pPr>
              <w:jc w:val="both"/>
              <w:rPr>
                <w:i/>
              </w:rPr>
            </w:pPr>
            <w:r>
              <w:t>4.</w:t>
            </w:r>
            <w:r w:rsidR="008F097F" w:rsidRPr="002B7636">
              <w:t xml:space="preserve"> </w:t>
            </w:r>
            <w:r w:rsidR="008F097F" w:rsidRPr="007D2989">
              <w:t>Отчёты из опыта работы</w:t>
            </w:r>
          </w:p>
          <w:p w:rsidR="002C75D4" w:rsidRDefault="002C75D4" w:rsidP="008F097F">
            <w:pPr>
              <w:jc w:val="both"/>
            </w:pPr>
            <w:r>
              <w:t>4.1</w:t>
            </w:r>
            <w:r w:rsidR="008F097F" w:rsidRPr="002B7636">
              <w:t xml:space="preserve"> «Сотрудничество с родителями по воспитанию навыков безопасного поведения ребёнка</w:t>
            </w:r>
            <w:r w:rsidR="00DD4095">
              <w:t xml:space="preserve"> в быту</w:t>
            </w:r>
            <w:r w:rsidR="008F097F" w:rsidRPr="002B7636">
              <w:t xml:space="preserve">» </w:t>
            </w:r>
          </w:p>
          <w:p w:rsidR="008F097F" w:rsidRPr="002B7636" w:rsidRDefault="002C75D4" w:rsidP="008F097F">
            <w:pPr>
              <w:jc w:val="both"/>
            </w:pPr>
            <w:r>
              <w:t xml:space="preserve">4.2 </w:t>
            </w:r>
            <w:r w:rsidR="008F097F">
              <w:t xml:space="preserve">Пропаганда </w:t>
            </w:r>
            <w:r w:rsidR="008F097F" w:rsidRPr="002B7636">
              <w:t>ЗОЖ</w:t>
            </w:r>
            <w:r w:rsidR="008F097F">
              <w:t xml:space="preserve"> в семейном воспитании </w:t>
            </w:r>
          </w:p>
          <w:p w:rsidR="002C75D4" w:rsidRDefault="002C75D4" w:rsidP="008F097F">
            <w:pPr>
              <w:jc w:val="both"/>
            </w:pPr>
            <w:r>
              <w:t>4.3</w:t>
            </w:r>
            <w:r w:rsidR="008F097F" w:rsidRPr="002B7636">
              <w:t xml:space="preserve"> «Инновационные технологии по формированию </w:t>
            </w:r>
            <w:r w:rsidR="008F097F" w:rsidRPr="002B7636">
              <w:lastRenderedPageBreak/>
              <w:t xml:space="preserve">у детей представлений о ЗОЖ  и ОБЖ» </w:t>
            </w:r>
          </w:p>
          <w:p w:rsidR="002C75D4" w:rsidRDefault="002C75D4" w:rsidP="008F097F">
            <w:pPr>
              <w:jc w:val="both"/>
            </w:pPr>
            <w:r>
              <w:t xml:space="preserve">4.4 Взаимодействие с родителями по </w:t>
            </w:r>
            <w:r w:rsidR="007467D1">
              <w:t>профилактике детского дорожно-транспортного травматизма</w:t>
            </w:r>
          </w:p>
          <w:p w:rsidR="008F097F" w:rsidRPr="002C75D4" w:rsidRDefault="002C75D4" w:rsidP="008F097F">
            <w:pPr>
              <w:jc w:val="both"/>
            </w:pPr>
            <w:r>
              <w:t>5.</w:t>
            </w:r>
            <w:r w:rsidR="008F097F" w:rsidRPr="002B7636">
              <w:t xml:space="preserve"> </w:t>
            </w:r>
            <w:r w:rsidR="008F097F" w:rsidRPr="002C75D4">
              <w:t xml:space="preserve">Практическая часть  </w:t>
            </w:r>
          </w:p>
          <w:p w:rsidR="008F097F" w:rsidRPr="002B7636" w:rsidRDefault="002C75D4" w:rsidP="008F097F">
            <w:pPr>
              <w:jc w:val="both"/>
            </w:pPr>
            <w:r>
              <w:t xml:space="preserve">5.1 </w:t>
            </w:r>
            <w:r w:rsidR="008F097F" w:rsidRPr="002B7636">
              <w:t>Деловая игра «ОБЖ в детском саду»</w:t>
            </w:r>
          </w:p>
          <w:p w:rsidR="008F097F" w:rsidRPr="002B7636" w:rsidRDefault="002C75D4" w:rsidP="008F097F">
            <w:pPr>
              <w:jc w:val="both"/>
            </w:pPr>
            <w:r>
              <w:t>5.2</w:t>
            </w:r>
            <w:r w:rsidR="008F097F" w:rsidRPr="002B7636">
              <w:t xml:space="preserve"> </w:t>
            </w:r>
            <w:r w:rsidR="00572328">
              <w:t>Выставка</w:t>
            </w:r>
            <w:r w:rsidR="008F097F" w:rsidRPr="002B7636">
              <w:t xml:space="preserve"> д</w:t>
            </w:r>
            <w:r w:rsidR="00572328">
              <w:t>/</w:t>
            </w:r>
            <w:r w:rsidR="008F097F" w:rsidRPr="002B7636">
              <w:t xml:space="preserve"> игр</w:t>
            </w:r>
            <w:r w:rsidR="00572328">
              <w:t xml:space="preserve"> и пособий</w:t>
            </w:r>
            <w:r w:rsidR="008F097F" w:rsidRPr="002B7636">
              <w:t xml:space="preserve"> по ОБЖ, ПДД, ЗОЖ</w:t>
            </w:r>
          </w:p>
          <w:p w:rsidR="00CE541B" w:rsidRPr="002B7636" w:rsidRDefault="002C75D4" w:rsidP="008F097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.</w:t>
            </w:r>
            <w:r w:rsidR="008F097F" w:rsidRPr="002B7636">
              <w:t xml:space="preserve">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2C75D4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15</w:t>
            </w:r>
            <w:r w:rsidR="00CE541B" w:rsidRPr="002B7636">
              <w:t>.0</w:t>
            </w:r>
            <w: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097F">
            <w:pPr>
              <w:jc w:val="center"/>
            </w:pPr>
          </w:p>
          <w:p w:rsidR="00CE541B" w:rsidRPr="002B7636" w:rsidRDefault="007D2989" w:rsidP="008F097F">
            <w:pPr>
              <w:jc w:val="center"/>
            </w:pPr>
            <w:r>
              <w:t>с</w:t>
            </w:r>
            <w:r w:rsidR="00CE541B" w:rsidRPr="002B7636">
              <w:t>т</w:t>
            </w:r>
            <w:r>
              <w:t>.</w:t>
            </w:r>
            <w:r w:rsidR="00CE541B" w:rsidRPr="002B7636">
              <w:t xml:space="preserve"> воспитатель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заведующий</w:t>
            </w:r>
          </w:p>
          <w:p w:rsidR="00CE541B" w:rsidRPr="002B7636" w:rsidRDefault="00CE541B" w:rsidP="008F097F">
            <w:pPr>
              <w:jc w:val="center"/>
            </w:pPr>
          </w:p>
          <w:p w:rsidR="007D2989" w:rsidRDefault="007D2989" w:rsidP="008F097F">
            <w:pPr>
              <w:jc w:val="center"/>
            </w:pPr>
            <w:r>
              <w:t>медсестра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старший воспитатель</w:t>
            </w:r>
          </w:p>
          <w:p w:rsidR="00C51A4B" w:rsidRDefault="00C51A4B" w:rsidP="008F097F">
            <w:pPr>
              <w:jc w:val="center"/>
            </w:pPr>
          </w:p>
          <w:p w:rsidR="00CE541B" w:rsidRPr="002B7636" w:rsidRDefault="00E44650" w:rsidP="008F097F">
            <w:pPr>
              <w:jc w:val="center"/>
            </w:pPr>
            <w:r>
              <w:t>в</w:t>
            </w:r>
            <w:r w:rsidR="00CE541B" w:rsidRPr="002B7636">
              <w:t>оспит</w:t>
            </w:r>
            <w:r w:rsidR="00C51A4B">
              <w:t>атели группы № 8</w:t>
            </w:r>
            <w:r w:rsidR="00CE541B" w:rsidRPr="002B7636">
              <w:t xml:space="preserve"> </w:t>
            </w:r>
          </w:p>
          <w:p w:rsidR="00C51A4B" w:rsidRPr="002B7636" w:rsidRDefault="00C51A4B" w:rsidP="00C51A4B">
            <w:pPr>
              <w:jc w:val="center"/>
            </w:pPr>
            <w:r>
              <w:t>в</w:t>
            </w:r>
            <w:r w:rsidRPr="002B7636">
              <w:t>оспит</w:t>
            </w:r>
            <w:r>
              <w:t>атели группы № 4</w:t>
            </w:r>
            <w:r w:rsidRPr="002B7636">
              <w:t xml:space="preserve"> </w:t>
            </w:r>
          </w:p>
          <w:p w:rsidR="002C75D4" w:rsidRDefault="002C75D4" w:rsidP="008F097F">
            <w:pPr>
              <w:jc w:val="center"/>
            </w:pPr>
          </w:p>
          <w:p w:rsidR="007467D1" w:rsidRDefault="00C51A4B" w:rsidP="008F097F">
            <w:pPr>
              <w:jc w:val="center"/>
            </w:pPr>
            <w:r>
              <w:t>в</w:t>
            </w:r>
            <w:r w:rsidRPr="002B7636">
              <w:t>оспит</w:t>
            </w:r>
            <w:r>
              <w:t>атели группы № 5</w:t>
            </w:r>
          </w:p>
          <w:p w:rsidR="007467D1" w:rsidRDefault="007467D1" w:rsidP="008F097F">
            <w:pPr>
              <w:jc w:val="center"/>
            </w:pPr>
          </w:p>
          <w:p w:rsidR="002C75D4" w:rsidRDefault="002C75D4" w:rsidP="008F097F">
            <w:pPr>
              <w:jc w:val="center"/>
            </w:pPr>
            <w:r>
              <w:t>ст. воспитатель</w:t>
            </w:r>
          </w:p>
          <w:p w:rsidR="002C75D4" w:rsidRDefault="002C75D4" w:rsidP="008F097F">
            <w:pPr>
              <w:jc w:val="center"/>
            </w:pPr>
            <w:r>
              <w:t>воспитатели</w:t>
            </w:r>
          </w:p>
          <w:p w:rsidR="002C75D4" w:rsidRPr="002B7636" w:rsidRDefault="002C75D4" w:rsidP="008F097F">
            <w:pPr>
              <w:jc w:val="center"/>
            </w:pPr>
            <w:r>
              <w:t>члены Пед. сов.</w:t>
            </w:r>
          </w:p>
        </w:tc>
      </w:tr>
      <w:tr w:rsidR="00CE541B" w:rsidRPr="002B7636" w:rsidTr="007D2989">
        <w:trPr>
          <w:trHeight w:val="30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lastRenderedPageBreak/>
              <w:t>Итоговый Педагогический совет №</w:t>
            </w:r>
            <w:r w:rsidR="002C75D4">
              <w:t xml:space="preserve"> 4</w:t>
            </w:r>
          </w:p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«Позади учебный год»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100517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00517">
              <w:t xml:space="preserve">Повестка </w:t>
            </w:r>
            <w:r w:rsidR="002C75D4" w:rsidRPr="00100517">
              <w:t>дня</w:t>
            </w:r>
          </w:p>
          <w:p w:rsidR="008F2785" w:rsidRPr="002B7636" w:rsidRDefault="008F2785" w:rsidP="008F278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Pr="002B7636">
              <w:t xml:space="preserve"> «Позади учебный год» - вступительное слово</w:t>
            </w:r>
          </w:p>
          <w:p w:rsidR="008F2785" w:rsidRPr="002B7636" w:rsidRDefault="008F2785" w:rsidP="008F2785">
            <w:pPr>
              <w:jc w:val="both"/>
              <w:rPr>
                <w:bCs/>
                <w:iCs/>
              </w:rPr>
            </w:pPr>
            <w:r>
              <w:t>2.</w:t>
            </w:r>
            <w:r w:rsidRPr="002B7636">
              <w:rPr>
                <w:bCs/>
                <w:iCs/>
              </w:rPr>
              <w:t xml:space="preserve"> О выполнении решений Пед</w:t>
            </w:r>
            <w:r>
              <w:rPr>
                <w:bCs/>
                <w:iCs/>
              </w:rPr>
              <w:t>.</w:t>
            </w:r>
            <w:r w:rsidRPr="002B7636">
              <w:rPr>
                <w:bCs/>
                <w:iCs/>
              </w:rPr>
              <w:t xml:space="preserve"> совета № 3 </w:t>
            </w:r>
          </w:p>
          <w:p w:rsidR="008F2785" w:rsidRPr="002B7636" w:rsidRDefault="008F2785" w:rsidP="008F278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t>3.</w:t>
            </w:r>
            <w:r w:rsidRPr="002B7636">
              <w:t xml:space="preserve"> Анализ деятельности ДОУ за 2017-2018 уч</w:t>
            </w:r>
            <w:r>
              <w:t xml:space="preserve">. </w:t>
            </w:r>
            <w:r w:rsidRPr="002B7636">
              <w:t>год:</w:t>
            </w:r>
          </w:p>
          <w:p w:rsidR="008F2785" w:rsidRPr="002B7636" w:rsidRDefault="008F2785" w:rsidP="008F2785">
            <w:pPr>
              <w:jc w:val="both"/>
            </w:pPr>
            <w:r>
              <w:rPr>
                <w:bCs/>
                <w:iCs/>
              </w:rPr>
              <w:t>3.1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 Отчёт о </w:t>
            </w:r>
            <w:r w:rsidR="006E77FD" w:rsidRPr="002B7636">
              <w:t>физ</w:t>
            </w:r>
            <w:r w:rsidR="00E44650">
              <w:t>.-</w:t>
            </w:r>
            <w:r w:rsidR="006E77FD" w:rsidRPr="002B7636">
              <w:t>оздоровительной</w:t>
            </w:r>
            <w:r w:rsidR="006E77FD">
              <w:t>,</w:t>
            </w:r>
            <w:r w:rsidR="006E77FD" w:rsidRPr="002B7636">
              <w:t xml:space="preserve"> </w:t>
            </w:r>
            <w:r w:rsidRPr="002B7636">
              <w:t xml:space="preserve">лечебно-профилактической работе, анализ заболеваемости </w:t>
            </w:r>
            <w:r>
              <w:rPr>
                <w:iCs/>
              </w:rPr>
              <w:t>3.</w:t>
            </w:r>
            <w:r w:rsidR="006E77FD">
              <w:rPr>
                <w:iCs/>
              </w:rPr>
              <w:t>2</w:t>
            </w:r>
            <w:r w:rsidRPr="002B7636">
              <w:rPr>
                <w:iCs/>
              </w:rPr>
              <w:t xml:space="preserve"> </w:t>
            </w:r>
            <w:r w:rsidRPr="002B7636">
              <w:rPr>
                <w:bCs/>
                <w:iCs/>
              </w:rPr>
              <w:t>Результаты выполнения ООП ДО</w:t>
            </w:r>
            <w:r>
              <w:t xml:space="preserve">, </w:t>
            </w:r>
            <w:r w:rsidRPr="002B7636">
              <w:t xml:space="preserve">готовность </w:t>
            </w:r>
            <w:r w:rsidR="00C45E5C">
              <w:t xml:space="preserve">выпускников ДОУ </w:t>
            </w:r>
            <w:r w:rsidRPr="002B7636">
              <w:t xml:space="preserve">к </w:t>
            </w:r>
            <w:r w:rsidR="00C45E5C">
              <w:t xml:space="preserve">обучению в </w:t>
            </w:r>
            <w:r w:rsidRPr="002B7636">
              <w:t>школе</w:t>
            </w:r>
          </w:p>
          <w:p w:rsidR="00C45E5C" w:rsidRDefault="00C45E5C" w:rsidP="008F2785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="006E77FD">
              <w:rPr>
                <w:iCs/>
              </w:rPr>
              <w:t>3</w:t>
            </w:r>
            <w:r w:rsidR="008F2785" w:rsidRPr="002B7636">
              <w:rPr>
                <w:iCs/>
              </w:rPr>
              <w:t xml:space="preserve"> </w:t>
            </w:r>
            <w:r>
              <w:rPr>
                <w:iCs/>
              </w:rPr>
              <w:t xml:space="preserve">Отчёты педагогов по итогам года </w:t>
            </w:r>
          </w:p>
          <w:p w:rsidR="008F2785" w:rsidRPr="00C45E5C" w:rsidRDefault="00C45E5C" w:rsidP="008F2785">
            <w:pPr>
              <w:jc w:val="both"/>
            </w:pPr>
            <w:r>
              <w:rPr>
                <w:iCs/>
              </w:rPr>
              <w:t>3.</w:t>
            </w:r>
            <w:r w:rsidR="006E77FD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="008F2785" w:rsidRPr="002B7636">
              <w:rPr>
                <w:bCs/>
                <w:iCs/>
              </w:rPr>
              <w:t>Итоги повышения профессионального мастерства педагогов</w:t>
            </w:r>
            <w:r w:rsidR="006E77FD">
              <w:rPr>
                <w:bCs/>
                <w:iCs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45E5C">
              <w:rPr>
                <w:iCs/>
              </w:rPr>
              <w:t>награждения по итогам года</w:t>
            </w:r>
          </w:p>
          <w:p w:rsidR="008F2785" w:rsidRPr="002B7636" w:rsidRDefault="00C45E5C" w:rsidP="008F2785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5 </w:t>
            </w:r>
            <w:r w:rsidR="006E77FD">
              <w:rPr>
                <w:b w:val="0"/>
                <w:iCs/>
                <w:sz w:val="24"/>
              </w:rPr>
              <w:t>Анализ анкетирования родителей «Удовлетворённость работой ДОУ»</w:t>
            </w:r>
            <w:r w:rsidR="008F2785" w:rsidRPr="002B7636">
              <w:rPr>
                <w:b w:val="0"/>
                <w:sz w:val="24"/>
              </w:rPr>
              <w:t xml:space="preserve"> </w:t>
            </w:r>
          </w:p>
          <w:p w:rsidR="008F2785" w:rsidRPr="002B7636" w:rsidRDefault="00C45E5C" w:rsidP="008F2785">
            <w:pPr>
              <w:jc w:val="both"/>
              <w:rPr>
                <w:rStyle w:val="apple-converted-space"/>
              </w:rPr>
            </w:pPr>
            <w:r>
              <w:rPr>
                <w:bCs/>
                <w:iCs/>
              </w:rPr>
              <w:t>3.6</w:t>
            </w:r>
            <w:r w:rsidR="008F2785" w:rsidRPr="002B7636">
              <w:rPr>
                <w:bCs/>
                <w:iCs/>
              </w:rPr>
              <w:t xml:space="preserve"> Анализ административно-хоз</w:t>
            </w:r>
            <w:r w:rsidR="006E77FD">
              <w:rPr>
                <w:bCs/>
                <w:iCs/>
              </w:rPr>
              <w:t>. работы</w:t>
            </w:r>
          </w:p>
          <w:p w:rsidR="008F2785" w:rsidRPr="002B7636" w:rsidRDefault="00C45E5C" w:rsidP="008F2785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="008F2785" w:rsidRPr="002B7636">
              <w:rPr>
                <w:b w:val="0"/>
                <w:sz w:val="24"/>
              </w:rPr>
              <w:t xml:space="preserve"> Анализ промежуточных результатов выполнения Программы развития на 2017-2019 гг.</w:t>
            </w:r>
          </w:p>
          <w:p w:rsidR="008F2785" w:rsidRPr="002B7636" w:rsidRDefault="00C45E5C" w:rsidP="008F2785">
            <w:pPr>
              <w:ind w:left="972" w:hanging="972"/>
              <w:jc w:val="both"/>
            </w:pPr>
            <w:r>
              <w:rPr>
                <w:bCs/>
                <w:iCs/>
              </w:rPr>
              <w:t xml:space="preserve">5. </w:t>
            </w:r>
            <w:r w:rsidR="008F2785" w:rsidRPr="002B7636">
              <w:rPr>
                <w:bCs/>
                <w:iCs/>
              </w:rPr>
              <w:t xml:space="preserve"> </w:t>
            </w:r>
            <w:r w:rsidR="008F2785" w:rsidRPr="002B7636">
              <w:t xml:space="preserve">Подготовка к  летне-оздоровительному периоду                    </w:t>
            </w:r>
          </w:p>
          <w:p w:rsidR="008F2785" w:rsidRPr="002B7636" w:rsidRDefault="00C45E5C" w:rsidP="006E77FD">
            <w:pPr>
              <w:ind w:left="31" w:hanging="31"/>
              <w:jc w:val="both"/>
              <w:rPr>
                <w:bCs/>
                <w:iCs/>
              </w:rPr>
            </w:pPr>
            <w:r>
              <w:t>5.1</w:t>
            </w:r>
            <w:r w:rsidR="008F2785" w:rsidRPr="002B7636">
              <w:t xml:space="preserve"> </w:t>
            </w:r>
            <w:r w:rsidR="008F2785" w:rsidRPr="002B7636">
              <w:rPr>
                <w:bCs/>
                <w:iCs/>
              </w:rPr>
              <w:t>Результаты смотра «Лучший летний</w:t>
            </w:r>
            <w:r w:rsidR="006E77FD">
              <w:rPr>
                <w:bCs/>
                <w:iCs/>
              </w:rPr>
              <w:t xml:space="preserve"> </w:t>
            </w:r>
            <w:r w:rsidR="008F2785" w:rsidRPr="002B7636">
              <w:rPr>
                <w:bCs/>
                <w:iCs/>
              </w:rPr>
              <w:t>участок»</w:t>
            </w:r>
          </w:p>
          <w:p w:rsidR="008F2785" w:rsidRPr="002B7636" w:rsidRDefault="00C45E5C" w:rsidP="006E77FD">
            <w:pPr>
              <w:ind w:left="31" w:hanging="3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2</w:t>
            </w:r>
            <w:r w:rsidR="008F2785" w:rsidRPr="002B7636">
              <w:rPr>
                <w:bCs/>
                <w:iCs/>
              </w:rPr>
              <w:t xml:space="preserve"> Принятие плана, режимов дня, расписания</w:t>
            </w:r>
            <w:r>
              <w:rPr>
                <w:bCs/>
                <w:iCs/>
              </w:rPr>
              <w:t xml:space="preserve"> </w:t>
            </w:r>
            <w:r w:rsidR="008F2785" w:rsidRPr="002B7636">
              <w:rPr>
                <w:bCs/>
                <w:iCs/>
              </w:rPr>
              <w:t>совместной образовательной деятельности на ЛОП</w:t>
            </w:r>
          </w:p>
          <w:p w:rsidR="00CE541B" w:rsidRPr="002B7636" w:rsidRDefault="006E77FD" w:rsidP="008F2785">
            <w:pPr>
              <w:ind w:left="972" w:hanging="972"/>
              <w:jc w:val="both"/>
              <w:rPr>
                <w:bCs/>
                <w:iCs/>
              </w:rPr>
            </w:pPr>
            <w:r>
              <w:t>6.</w:t>
            </w:r>
            <w:r w:rsidR="008F2785" w:rsidRPr="002B7636">
              <w:t xml:space="preserve">  </w:t>
            </w:r>
            <w:r w:rsidR="008F2785" w:rsidRPr="002B7636">
              <w:rPr>
                <w:bCs/>
                <w:iCs/>
              </w:rPr>
              <w:t>Принятие</w:t>
            </w:r>
            <w:r w:rsidR="008F2785" w:rsidRPr="002B7636">
              <w:t xml:space="preserve"> проекта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278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8F2785">
              <w:t>1</w:t>
            </w:r>
            <w:r w:rsidRPr="002B7636">
              <w:t>.05</w:t>
            </w:r>
            <w:r w:rsidR="00C45E5C">
              <w:t>.1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097F">
            <w:pPr>
              <w:jc w:val="center"/>
            </w:pPr>
          </w:p>
          <w:p w:rsidR="00CE541B" w:rsidRPr="002B7636" w:rsidRDefault="00CE541B" w:rsidP="008F097F">
            <w:pPr>
              <w:jc w:val="center"/>
            </w:pPr>
            <w:r w:rsidRPr="002B7636">
              <w:t>заведующий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ст</w:t>
            </w:r>
            <w:r w:rsidR="008F2785">
              <w:t>.</w:t>
            </w:r>
            <w:r w:rsidRPr="002B7636">
              <w:t xml:space="preserve"> воспитатель</w:t>
            </w:r>
          </w:p>
          <w:p w:rsidR="008F2785" w:rsidRDefault="008F2785" w:rsidP="008F097F">
            <w:pPr>
              <w:jc w:val="center"/>
            </w:pPr>
          </w:p>
          <w:p w:rsidR="006E77FD" w:rsidRPr="002B7636" w:rsidRDefault="006E77FD" w:rsidP="006E77FD">
            <w:pPr>
              <w:jc w:val="center"/>
            </w:pPr>
            <w:r w:rsidRPr="002B7636">
              <w:t>инструк</w:t>
            </w:r>
            <w:r>
              <w:t xml:space="preserve">. </w:t>
            </w:r>
            <w:r w:rsidRPr="002B7636">
              <w:t xml:space="preserve">по </w:t>
            </w:r>
            <w:r>
              <w:t>ФК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медсестра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ст. воспитатель</w:t>
            </w:r>
          </w:p>
          <w:p w:rsidR="00C45E5C" w:rsidRDefault="00C45E5C" w:rsidP="008F097F">
            <w:pPr>
              <w:jc w:val="center"/>
            </w:pPr>
            <w:r>
              <w:t>пед.-психолог</w:t>
            </w:r>
          </w:p>
          <w:p w:rsidR="00C45E5C" w:rsidRDefault="00C45E5C" w:rsidP="00C45E5C">
            <w:pPr>
              <w:jc w:val="center"/>
            </w:pPr>
            <w:r>
              <w:rPr>
                <w:iCs/>
              </w:rPr>
              <w:t xml:space="preserve">восп-ли, спец-ты </w:t>
            </w:r>
          </w:p>
          <w:p w:rsidR="00C45E5C" w:rsidRPr="002B7636" w:rsidRDefault="00C45E5C" w:rsidP="00C45E5C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C45E5C" w:rsidRDefault="00C45E5C" w:rsidP="008F097F">
            <w:pPr>
              <w:jc w:val="center"/>
            </w:pPr>
            <w:r w:rsidRPr="002B7636">
              <w:t xml:space="preserve">заведующий 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старший воспитатель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заведующий</w:t>
            </w:r>
          </w:p>
          <w:p w:rsidR="00CE541B" w:rsidRPr="002B7636" w:rsidRDefault="00CE541B" w:rsidP="008F097F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CE541B" w:rsidRPr="002B7636" w:rsidRDefault="00CE541B" w:rsidP="008F097F">
            <w:pPr>
              <w:jc w:val="center"/>
              <w:rPr>
                <w:bCs/>
                <w:iCs/>
              </w:rPr>
            </w:pPr>
          </w:p>
          <w:p w:rsidR="00CE541B" w:rsidRDefault="00CE541B" w:rsidP="008F097F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заведующий</w:t>
            </w:r>
          </w:p>
          <w:p w:rsidR="006E77FD" w:rsidRPr="002B7636" w:rsidRDefault="006E77FD" w:rsidP="006E77FD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6E77FD" w:rsidRPr="002B7636" w:rsidRDefault="006E77FD" w:rsidP="008F097F">
            <w:pPr>
              <w:jc w:val="center"/>
            </w:pPr>
            <w:r>
              <w:t>члены Пед. сов.</w:t>
            </w:r>
          </w:p>
        </w:tc>
      </w:tr>
    </w:tbl>
    <w:p w:rsidR="00845595" w:rsidRPr="002B7636" w:rsidRDefault="00CE541B" w:rsidP="00CE541B">
      <w:pPr>
        <w:pStyle w:val="a5"/>
        <w:spacing w:before="30" w:after="30"/>
        <w:ind w:firstLine="708"/>
        <w:rPr>
          <w:i/>
          <w:sz w:val="24"/>
          <w:shd w:val="clear" w:color="auto" w:fill="FFFFFF"/>
        </w:rPr>
      </w:pPr>
      <w:r w:rsidRPr="002B7636">
        <w:rPr>
          <w:i/>
          <w:sz w:val="24"/>
          <w:shd w:val="clear" w:color="auto" w:fill="FFFFFF"/>
        </w:rPr>
        <w:t>Консультации для педагог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822"/>
        <w:gridCol w:w="1275"/>
        <w:gridCol w:w="1843"/>
      </w:tblGrid>
      <w:tr w:rsidR="00CE541B" w:rsidRPr="002B7636" w:rsidTr="00845595"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№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Ответственный</w:t>
            </w:r>
          </w:p>
        </w:tc>
      </w:tr>
      <w:tr w:rsidR="00CE541B" w:rsidRPr="002B7636" w:rsidTr="00845595"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1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both"/>
            </w:pPr>
            <w:r w:rsidRPr="002B7636">
              <w:t xml:space="preserve"> «Особенности психического р</w:t>
            </w:r>
            <w:r w:rsidR="00845595">
              <w:t>азвития детей раннего возраста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06.09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845595" w:rsidP="00845595">
            <w:pPr>
              <w:jc w:val="center"/>
            </w:pPr>
            <w:r>
              <w:t>п</w:t>
            </w:r>
            <w:r w:rsidR="00CE541B" w:rsidRPr="002B7636">
              <w:t>ед</w:t>
            </w:r>
            <w:r>
              <w:t>.</w:t>
            </w:r>
            <w:r w:rsidR="00CE541B" w:rsidRPr="002B7636">
              <w:t>-психолог</w:t>
            </w:r>
          </w:p>
        </w:tc>
      </w:tr>
      <w:tr w:rsidR="00CE541B" w:rsidRPr="002B7636" w:rsidTr="00845595">
        <w:trPr>
          <w:trHeight w:val="120"/>
        </w:trPr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2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Cs/>
              </w:rPr>
              <w:t xml:space="preserve">«Возрастная норма </w:t>
            </w:r>
            <w:r w:rsidR="00845595">
              <w:rPr>
                <w:iCs/>
              </w:rPr>
              <w:t>формирования звукопроизношения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845595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845595" w:rsidP="008455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</w:t>
            </w:r>
            <w:r w:rsidR="00CE541B" w:rsidRPr="002B7636">
              <w:t>ч</w:t>
            </w:r>
            <w:r>
              <w:t>.</w:t>
            </w:r>
            <w:r w:rsidR="00CE541B" w:rsidRPr="002B7636">
              <w:t>- логопед</w:t>
            </w:r>
          </w:p>
        </w:tc>
      </w:tr>
      <w:tr w:rsidR="00CE541B" w:rsidRPr="002B7636" w:rsidTr="00845595"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3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845595" w:rsidP="002C75D4">
            <w:pPr>
              <w:jc w:val="both"/>
            </w:pPr>
            <w:r w:rsidRPr="002B7636">
              <w:rPr>
                <w:iCs/>
              </w:rPr>
              <w:t>«Оформление речевого центра в группе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845595" w:rsidP="002C75D4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845595" w:rsidP="00845595">
            <w:pPr>
              <w:jc w:val="center"/>
            </w:pPr>
            <w:r>
              <w:t>у</w:t>
            </w:r>
            <w:r w:rsidRPr="002B7636">
              <w:t>ч</w:t>
            </w:r>
            <w:r>
              <w:t>.</w:t>
            </w:r>
            <w:r w:rsidRPr="002B7636">
              <w:t>- логопед</w:t>
            </w:r>
          </w:p>
        </w:tc>
      </w:tr>
      <w:tr w:rsidR="00CE541B" w:rsidRPr="002B7636" w:rsidTr="00845595">
        <w:trPr>
          <w:trHeight w:val="248"/>
        </w:trPr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4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845595" w:rsidP="002C75D4">
            <w:pPr>
              <w:jc w:val="both"/>
            </w:pPr>
            <w:r w:rsidRPr="002B7636">
              <w:rPr>
                <w:b/>
              </w:rPr>
              <w:t>«</w:t>
            </w:r>
            <w:r w:rsidRPr="002B7636">
              <w:t xml:space="preserve">Формирование основ патриотизма в процессе приобщения </w:t>
            </w:r>
            <w:r>
              <w:t xml:space="preserve">детей </w:t>
            </w:r>
            <w:r w:rsidRPr="002B7636">
              <w:t>к национальной культуре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845595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2.09</w:t>
            </w:r>
          </w:p>
          <w:p w:rsidR="00CE541B" w:rsidRPr="002B7636" w:rsidRDefault="00CE541B" w:rsidP="002C75D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старший воспитатель</w:t>
            </w:r>
          </w:p>
        </w:tc>
      </w:tr>
      <w:tr w:rsidR="00845595" w:rsidRPr="002B7636" w:rsidTr="00BE3E95">
        <w:trPr>
          <w:trHeight w:val="156"/>
        </w:trPr>
        <w:tc>
          <w:tcPr>
            <w:tcW w:w="516" w:type="dxa"/>
            <w:shd w:val="clear" w:color="auto" w:fill="auto"/>
          </w:tcPr>
          <w:p w:rsidR="00845595" w:rsidRPr="002B7636" w:rsidRDefault="00845595" w:rsidP="002C75D4">
            <w:r w:rsidRPr="002B7636">
              <w:t>5.</w:t>
            </w:r>
          </w:p>
        </w:tc>
        <w:tc>
          <w:tcPr>
            <w:tcW w:w="6822" w:type="dxa"/>
            <w:shd w:val="clear" w:color="auto" w:fill="auto"/>
          </w:tcPr>
          <w:p w:rsidR="00845595" w:rsidRPr="002B7636" w:rsidRDefault="00BE3E95" w:rsidP="00BE3E95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  <w:i/>
              </w:rPr>
            </w:pPr>
            <w:r w:rsidRPr="002B7636">
              <w:rPr>
                <w:bCs/>
              </w:rPr>
              <w:t xml:space="preserve"> </w:t>
            </w:r>
            <w:r w:rsidR="00845595" w:rsidRPr="002B7636">
              <w:rPr>
                <w:bCs/>
              </w:rPr>
              <w:t>«</w:t>
            </w:r>
            <w:r w:rsidR="00845595" w:rsidRPr="002B7636">
              <w:rPr>
                <w:iCs/>
              </w:rPr>
              <w:t>Фонематическое нарушение речи, методы коррекции»</w:t>
            </w:r>
          </w:p>
        </w:tc>
        <w:tc>
          <w:tcPr>
            <w:tcW w:w="1275" w:type="dxa"/>
            <w:shd w:val="clear" w:color="auto" w:fill="auto"/>
          </w:tcPr>
          <w:p w:rsidR="00845595" w:rsidRPr="002B7636" w:rsidRDefault="008455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845595" w:rsidRPr="002B7636" w:rsidRDefault="008455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B7636">
              <w:rPr>
                <w:bCs/>
              </w:rPr>
              <w:t>ч</w:t>
            </w:r>
            <w:r>
              <w:rPr>
                <w:bCs/>
              </w:rPr>
              <w:t>.</w:t>
            </w:r>
            <w:r w:rsidRPr="002B7636">
              <w:rPr>
                <w:bCs/>
              </w:rPr>
              <w:t>-логопед</w:t>
            </w:r>
          </w:p>
        </w:tc>
      </w:tr>
      <w:tr w:rsidR="00BE3E95" w:rsidRPr="002B7636" w:rsidTr="00845595">
        <w:trPr>
          <w:trHeight w:val="264"/>
        </w:trPr>
        <w:tc>
          <w:tcPr>
            <w:tcW w:w="516" w:type="dxa"/>
            <w:shd w:val="clear" w:color="auto" w:fill="auto"/>
          </w:tcPr>
          <w:p w:rsidR="00BE3E95" w:rsidRPr="002B7636" w:rsidRDefault="00BE3E95" w:rsidP="002C75D4">
            <w:r>
              <w:t>6.</w:t>
            </w:r>
          </w:p>
        </w:tc>
        <w:tc>
          <w:tcPr>
            <w:tcW w:w="6822" w:type="dxa"/>
            <w:shd w:val="clear" w:color="auto" w:fill="auto"/>
          </w:tcPr>
          <w:p w:rsidR="00BE3E95" w:rsidRPr="00845595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rPr>
                <w:bCs/>
              </w:rPr>
            </w:pPr>
            <w:r w:rsidRPr="002B7636">
              <w:rPr>
                <w:bCs/>
              </w:rPr>
              <w:t>«Организация режима в группах раннего возраста»</w:t>
            </w:r>
          </w:p>
        </w:tc>
        <w:tc>
          <w:tcPr>
            <w:tcW w:w="1275" w:type="dxa"/>
            <w:shd w:val="clear" w:color="auto" w:fill="auto"/>
          </w:tcPr>
          <w:p w:rsidR="00BE3E95" w:rsidRDefault="00BE3E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E3E95" w:rsidRPr="002B7636" w:rsidRDefault="00BE3E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.-психолог</w:t>
            </w:r>
          </w:p>
        </w:tc>
      </w:tr>
      <w:tr w:rsidR="00845595" w:rsidRPr="002B7636" w:rsidTr="00BE3E95">
        <w:trPr>
          <w:trHeight w:val="55"/>
        </w:trPr>
        <w:tc>
          <w:tcPr>
            <w:tcW w:w="516" w:type="dxa"/>
            <w:shd w:val="clear" w:color="auto" w:fill="auto"/>
          </w:tcPr>
          <w:p w:rsidR="00845595" w:rsidRPr="002B7636" w:rsidRDefault="00D46141" w:rsidP="002C75D4">
            <w:r>
              <w:t>7</w:t>
            </w:r>
            <w:r w:rsidR="00845595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845595" w:rsidRPr="002B7636" w:rsidRDefault="00BE3E95" w:rsidP="00DD40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 </w:t>
            </w:r>
            <w:r w:rsidR="00845595" w:rsidRPr="002B7636">
              <w:rPr>
                <w:shd w:val="clear" w:color="auto" w:fill="FFFFFF"/>
              </w:rPr>
              <w:t xml:space="preserve">«Приобщение </w:t>
            </w:r>
            <w:r>
              <w:rPr>
                <w:shd w:val="clear" w:color="auto" w:fill="FFFFFF"/>
              </w:rPr>
              <w:t>старших дошкольников</w:t>
            </w:r>
            <w:r w:rsidR="00845595" w:rsidRPr="002B7636">
              <w:rPr>
                <w:shd w:val="clear" w:color="auto" w:fill="FFFFFF"/>
              </w:rPr>
              <w:t xml:space="preserve"> к истокам народной ку</w:t>
            </w:r>
            <w:r>
              <w:rPr>
                <w:shd w:val="clear" w:color="auto" w:fill="FFFFFF"/>
              </w:rPr>
              <w:t>льтуры средствами худ</w:t>
            </w:r>
            <w:r w:rsidR="00DD4095">
              <w:rPr>
                <w:shd w:val="clear" w:color="auto" w:fill="FFFFFF"/>
              </w:rPr>
              <w:t>.</w:t>
            </w:r>
            <w:r w:rsidR="00845595" w:rsidRPr="002B7636">
              <w:rPr>
                <w:shd w:val="clear" w:color="auto" w:fill="FFFFFF"/>
              </w:rPr>
              <w:t>–эстетической деятельности»</w:t>
            </w:r>
          </w:p>
        </w:tc>
        <w:tc>
          <w:tcPr>
            <w:tcW w:w="1275" w:type="dxa"/>
            <w:shd w:val="clear" w:color="auto" w:fill="auto"/>
          </w:tcPr>
          <w:p w:rsidR="00845595" w:rsidRPr="002B7636" w:rsidRDefault="008455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5.10</w:t>
            </w:r>
          </w:p>
        </w:tc>
        <w:tc>
          <w:tcPr>
            <w:tcW w:w="1843" w:type="dxa"/>
            <w:shd w:val="clear" w:color="auto" w:fill="auto"/>
          </w:tcPr>
          <w:p w:rsidR="00845595" w:rsidRPr="002B7636" w:rsidRDefault="008455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й руководитель</w:t>
            </w:r>
          </w:p>
        </w:tc>
      </w:tr>
      <w:tr w:rsidR="00CE541B" w:rsidRPr="002B7636" w:rsidTr="00BE3E95">
        <w:trPr>
          <w:trHeight w:val="130"/>
        </w:trPr>
        <w:tc>
          <w:tcPr>
            <w:tcW w:w="516" w:type="dxa"/>
            <w:shd w:val="clear" w:color="auto" w:fill="auto"/>
          </w:tcPr>
          <w:p w:rsidR="00CE541B" w:rsidRPr="002B7636" w:rsidRDefault="00D46141" w:rsidP="002C75D4">
            <w:r>
              <w:t>8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BE3E95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2B7636">
              <w:t xml:space="preserve">«Воспитание социокультурной толерантности у </w:t>
            </w:r>
            <w:r>
              <w:t>дошкольников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BE3E95" w:rsidP="002C75D4">
            <w:pPr>
              <w:jc w:val="center"/>
            </w:pPr>
            <w:r>
              <w:rPr>
                <w:bCs/>
              </w:rPr>
              <w:t>07.11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старший воспитатель</w:t>
            </w:r>
            <w:r w:rsidRPr="002B7636">
              <w:rPr>
                <w:bCs/>
              </w:rPr>
              <w:t xml:space="preserve"> </w:t>
            </w:r>
          </w:p>
        </w:tc>
      </w:tr>
      <w:tr w:rsidR="00CE541B" w:rsidRPr="002B7636" w:rsidTr="00845595">
        <w:trPr>
          <w:trHeight w:val="252"/>
        </w:trPr>
        <w:tc>
          <w:tcPr>
            <w:tcW w:w="516" w:type="dxa"/>
            <w:shd w:val="clear" w:color="auto" w:fill="auto"/>
          </w:tcPr>
          <w:p w:rsidR="00CE541B" w:rsidRPr="002B7636" w:rsidRDefault="00D46141" w:rsidP="002C75D4">
            <w:r>
              <w:t>9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BE3E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rPr>
                <w:b/>
                <w:iCs/>
              </w:rPr>
              <w:t xml:space="preserve"> </w:t>
            </w:r>
            <w:r w:rsidRPr="002B7636">
              <w:rPr>
                <w:iCs/>
              </w:rPr>
              <w:t>«Коррекционн</w:t>
            </w:r>
            <w:r w:rsidR="00BE3E95">
              <w:rPr>
                <w:iCs/>
              </w:rPr>
              <w:t>о-развивающая</w:t>
            </w:r>
            <w:r w:rsidRPr="002B7636">
              <w:rPr>
                <w:iCs/>
              </w:rPr>
              <w:t xml:space="preserve"> работа с детьми с ФФН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</w:t>
            </w:r>
            <w:r w:rsidR="00CE541B" w:rsidRPr="002B7636">
              <w:t>ч</w:t>
            </w:r>
            <w:r>
              <w:t>.</w:t>
            </w:r>
            <w:r w:rsidR="00CE541B" w:rsidRPr="002B7636">
              <w:t>-логопед</w:t>
            </w:r>
          </w:p>
        </w:tc>
      </w:tr>
      <w:tr w:rsidR="00CE541B" w:rsidRPr="002B7636" w:rsidTr="00BE3E95">
        <w:trPr>
          <w:trHeight w:val="130"/>
        </w:trPr>
        <w:tc>
          <w:tcPr>
            <w:tcW w:w="516" w:type="dxa"/>
            <w:shd w:val="clear" w:color="auto" w:fill="auto"/>
          </w:tcPr>
          <w:p w:rsidR="00CE541B" w:rsidRPr="002B7636" w:rsidRDefault="00BE3E95" w:rsidP="00D46141">
            <w:r>
              <w:t>1</w:t>
            </w:r>
            <w:r w:rsidR="00D46141">
              <w:t>0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rPr>
                <w:b/>
                <w:iCs/>
              </w:rPr>
              <w:t xml:space="preserve"> </w:t>
            </w:r>
            <w:r w:rsidR="00BE3E95">
              <w:t>«Кризис трех лет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bCs/>
              </w:rPr>
              <w:t>п</w:t>
            </w:r>
            <w:r w:rsidR="00CE541B" w:rsidRPr="002B7636">
              <w:rPr>
                <w:bCs/>
              </w:rPr>
              <w:t>ед</w:t>
            </w:r>
            <w:r>
              <w:rPr>
                <w:bCs/>
              </w:rPr>
              <w:t>.</w:t>
            </w:r>
            <w:r w:rsidR="00CE541B" w:rsidRPr="002B7636">
              <w:rPr>
                <w:bCs/>
              </w:rPr>
              <w:t>-психолог</w:t>
            </w:r>
          </w:p>
        </w:tc>
      </w:tr>
      <w:tr w:rsidR="00CE541B" w:rsidRPr="002B7636" w:rsidTr="00375C06">
        <w:trPr>
          <w:trHeight w:val="277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1</w:t>
            </w:r>
            <w:r w:rsidR="00D46141">
              <w:t>1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375C06" w:rsidP="00375C06">
            <w:pPr>
              <w:pStyle w:val="a7"/>
              <w:tabs>
                <w:tab w:val="left" w:pos="540"/>
                <w:tab w:val="left" w:pos="13700"/>
              </w:tabs>
              <w:jc w:val="both"/>
            </w:pPr>
            <w:r w:rsidRPr="002B7636">
              <w:rPr>
                <w:b w:val="0"/>
                <w:sz w:val="24"/>
              </w:rPr>
              <w:t>«Подвижные игры  в зимний период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375C06">
              <w:t>2</w:t>
            </w:r>
            <w:r w:rsidRPr="002B7636">
              <w:t>.</w:t>
            </w:r>
            <w:r w:rsidR="00375C06">
              <w:t>12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</w:t>
            </w:r>
            <w:r w:rsidRPr="002B7636">
              <w:t>нстру</w:t>
            </w:r>
            <w:r>
              <w:t>к.</w:t>
            </w:r>
            <w:r w:rsidRPr="002B7636">
              <w:t xml:space="preserve"> по </w:t>
            </w:r>
            <w:r>
              <w:t>ФК</w:t>
            </w:r>
          </w:p>
        </w:tc>
      </w:tr>
      <w:tr w:rsidR="00375C06" w:rsidRPr="002B7636" w:rsidTr="00845595"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2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D324C6" w:rsidRDefault="00375C06" w:rsidP="00C1088B">
            <w:pPr>
              <w:jc w:val="both"/>
            </w:pPr>
            <w:r w:rsidRPr="00D324C6">
              <w:t>«Обучение старших дошкольников рассказыванию по картине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375C06" w:rsidRDefault="00375C06" w:rsidP="00375C06">
            <w:pPr>
              <w:jc w:val="center"/>
            </w:pPr>
            <w:r w:rsidRPr="00CD217E">
              <w:t>уч.-логопед</w:t>
            </w:r>
          </w:p>
        </w:tc>
      </w:tr>
      <w:tr w:rsidR="00375C06" w:rsidRPr="002B7636" w:rsidTr="00375C06">
        <w:trPr>
          <w:trHeight w:val="257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3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Default="00375C06" w:rsidP="00C1088B">
            <w:r w:rsidRPr="00D324C6">
              <w:t>«Методика заучивания речевого материала к утренникам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2C75D4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375C06" w:rsidRDefault="00375C06" w:rsidP="00375C06">
            <w:pPr>
              <w:jc w:val="center"/>
            </w:pPr>
            <w:r w:rsidRPr="00CD217E">
              <w:t>уч.-логопед</w:t>
            </w:r>
          </w:p>
        </w:tc>
      </w:tr>
      <w:tr w:rsidR="00375C06" w:rsidRPr="002B7636" w:rsidTr="00375C06">
        <w:trPr>
          <w:trHeight w:val="260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4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Pr="002B7636">
              <w:t>«Игры на дыхание и развитие чувства ритма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375C06" w:rsidRPr="002B7636" w:rsidTr="00375C06">
        <w:trPr>
          <w:trHeight w:val="122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5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Оснащение зимних участков спортивным инвентарём»</w:t>
            </w:r>
          </w:p>
        </w:tc>
        <w:tc>
          <w:tcPr>
            <w:tcW w:w="1275" w:type="dxa"/>
            <w:shd w:val="clear" w:color="auto" w:fill="auto"/>
          </w:tcPr>
          <w:p w:rsidR="00375C06" w:rsidRDefault="00375C06" w:rsidP="00375C06">
            <w:pPr>
              <w:jc w:val="center"/>
            </w:pPr>
            <w:r w:rsidRPr="00A53D6C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</w:t>
            </w:r>
          </w:p>
        </w:tc>
      </w:tr>
      <w:tr w:rsidR="00375C06" w:rsidRPr="002B7636" w:rsidTr="00845595">
        <w:trPr>
          <w:trHeight w:val="270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6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C1088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Упрямство и капризы детей младшего возраста»</w:t>
            </w:r>
          </w:p>
        </w:tc>
        <w:tc>
          <w:tcPr>
            <w:tcW w:w="1275" w:type="dxa"/>
            <w:shd w:val="clear" w:color="auto" w:fill="auto"/>
          </w:tcPr>
          <w:p w:rsidR="00375C06" w:rsidRDefault="00375C06" w:rsidP="00375C06">
            <w:pPr>
              <w:jc w:val="center"/>
            </w:pPr>
            <w:r w:rsidRPr="00A53D6C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375C06" w:rsidRPr="002B7636" w:rsidTr="00375C06">
        <w:trPr>
          <w:trHeight w:val="258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7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jc w:val="both"/>
              <w:rPr>
                <w:b/>
              </w:rPr>
            </w:pPr>
            <w:r w:rsidRPr="002B7636">
              <w:t>«Путешествие в страну правильного питания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jc w:val="center"/>
            </w:pPr>
            <w:r w:rsidRPr="002B7636">
              <w:t>медсестра</w:t>
            </w:r>
          </w:p>
        </w:tc>
      </w:tr>
      <w:tr w:rsidR="00375C06" w:rsidRPr="002B7636" w:rsidTr="00375C06">
        <w:trPr>
          <w:trHeight w:val="106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D46141">
              <w:t>8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jc w:val="both"/>
              <w:rPr>
                <w:b/>
              </w:rPr>
            </w:pPr>
            <w:r w:rsidRPr="002B7636">
              <w:t xml:space="preserve"> «Окружающая среда и здоровье ребёнка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1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jc w:val="center"/>
            </w:pPr>
            <w:r w:rsidRPr="002B7636">
              <w:t>ст. воспитатель</w:t>
            </w:r>
          </w:p>
        </w:tc>
      </w:tr>
      <w:tr w:rsidR="00CE541B" w:rsidRPr="002B7636" w:rsidTr="0068097D">
        <w:trPr>
          <w:trHeight w:val="393"/>
        </w:trPr>
        <w:tc>
          <w:tcPr>
            <w:tcW w:w="516" w:type="dxa"/>
            <w:shd w:val="clear" w:color="auto" w:fill="auto"/>
          </w:tcPr>
          <w:p w:rsidR="00CE541B" w:rsidRPr="002B7636" w:rsidRDefault="00D46141" w:rsidP="002C75D4">
            <w:r>
              <w:lastRenderedPageBreak/>
              <w:t>19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68097D" w:rsidP="0068097D">
            <w:pPr>
              <w:jc w:val="both"/>
              <w:rPr>
                <w:i/>
              </w:rPr>
            </w:pPr>
            <w:r w:rsidRPr="002B7636">
              <w:t>«</w:t>
            </w:r>
            <w:r w:rsidRPr="002B7636">
              <w:rPr>
                <w:shd w:val="clear" w:color="auto" w:fill="FFFFFF"/>
              </w:rPr>
              <w:t>Формирование у детей представлений о здоровом образе жизни и основах безопасности</w:t>
            </w:r>
            <w:r w:rsidRPr="002B7636">
              <w:rPr>
                <w:b/>
                <w:shd w:val="clear" w:color="auto" w:fill="FFFFFF"/>
              </w:rPr>
              <w:t xml:space="preserve"> </w:t>
            </w:r>
            <w:r w:rsidRPr="002B7636">
              <w:rPr>
                <w:shd w:val="clear" w:color="auto" w:fill="FFFFFF"/>
              </w:rPr>
              <w:t>жизнедеятельности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0</w:t>
            </w:r>
            <w:r w:rsidR="0068097D">
              <w:t>1</w:t>
            </w:r>
            <w:r w:rsidRPr="002B7636">
              <w:t>.0</w:t>
            </w:r>
            <w:r w:rsidR="0068097D">
              <w:t>2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старший воспитатель</w:t>
            </w:r>
          </w:p>
        </w:tc>
      </w:tr>
      <w:tr w:rsidR="0068097D" w:rsidRPr="002B7636" w:rsidTr="00845595">
        <w:trPr>
          <w:trHeight w:val="180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 w:rsidRPr="002B7636">
              <w:t>2</w:t>
            </w:r>
            <w:r w:rsidR="00D46141">
              <w:t>0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7467D1">
            <w:pPr>
              <w:jc w:val="both"/>
            </w:pPr>
            <w:r w:rsidRPr="002B7636">
              <w:t xml:space="preserve"> «Организация </w:t>
            </w:r>
            <w:r w:rsidR="007467D1">
              <w:t>РППС</w:t>
            </w:r>
            <w:r w:rsidRPr="002B7636">
              <w:t xml:space="preserve"> в соответствии с ФГОС ДО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6809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Pr="002B7636">
              <w:t>.03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7467D1" w:rsidP="007467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68097D" w:rsidRPr="002B7636">
              <w:t>т</w:t>
            </w:r>
            <w:r>
              <w:t>.</w:t>
            </w:r>
            <w:r w:rsidR="0068097D" w:rsidRPr="002B7636">
              <w:t xml:space="preserve"> воспитатель</w:t>
            </w:r>
          </w:p>
        </w:tc>
      </w:tr>
      <w:tr w:rsidR="0068097D" w:rsidRPr="002B7636" w:rsidTr="007467D1">
        <w:trPr>
          <w:trHeight w:val="259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>
              <w:t>2</w:t>
            </w:r>
            <w:r w:rsidR="00D46141">
              <w:t>1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7467D1">
            <w:pPr>
              <w:jc w:val="both"/>
              <w:rPr>
                <w:i/>
              </w:rPr>
            </w:pPr>
            <w:r w:rsidRPr="002B7636">
              <w:t xml:space="preserve"> «Влияние спортивных развлечений на здоровье </w:t>
            </w:r>
            <w:r w:rsidR="007467D1">
              <w:t>ребёнка</w:t>
            </w:r>
            <w:r w:rsidRPr="002B7636">
              <w:t>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7467D1">
            <w:pPr>
              <w:jc w:val="center"/>
            </w:pPr>
            <w:r w:rsidRPr="002B7636">
              <w:t>13.03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7467D1" w:rsidP="007467D1">
            <w:pPr>
              <w:jc w:val="center"/>
            </w:pPr>
            <w:r>
              <w:t>и</w:t>
            </w:r>
            <w:r w:rsidR="0068097D" w:rsidRPr="002B7636">
              <w:t>нструк</w:t>
            </w:r>
            <w:r>
              <w:t xml:space="preserve">. </w:t>
            </w:r>
            <w:r w:rsidR="0068097D" w:rsidRPr="002B7636">
              <w:t>по ФК</w:t>
            </w:r>
          </w:p>
        </w:tc>
      </w:tr>
      <w:tr w:rsidR="0068097D" w:rsidRPr="002B7636" w:rsidTr="0068097D">
        <w:trPr>
          <w:trHeight w:val="266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>
              <w:t>2</w:t>
            </w:r>
            <w:r w:rsidR="00D46141">
              <w:t>2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68097D">
            <w:pPr>
              <w:rPr>
                <w:i/>
              </w:rPr>
            </w:pPr>
            <w:r w:rsidRPr="002B7636">
              <w:t>«Профилактика страха прививок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68097D">
            <w:pPr>
              <w:jc w:val="center"/>
            </w:pPr>
            <w:r w:rsidRPr="002B7636">
              <w:t>20.03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68097D" w:rsidP="0068097D">
            <w:pPr>
              <w:jc w:val="center"/>
            </w:pPr>
            <w:r w:rsidRPr="002B7636">
              <w:t>медсестра</w:t>
            </w:r>
          </w:p>
        </w:tc>
      </w:tr>
      <w:tr w:rsidR="00CE541B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2</w:t>
            </w:r>
            <w:r w:rsidR="00D46141">
              <w:t>3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both"/>
              <w:rPr>
                <w:i/>
              </w:rPr>
            </w:pPr>
            <w:r w:rsidRPr="002B7636">
              <w:t>«Скоро в школу!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68097D" w:rsidP="002C75D4">
            <w:pPr>
              <w:jc w:val="center"/>
            </w:pPr>
            <w:r w:rsidRPr="002B7636">
              <w:t>27.03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68097D" w:rsidP="002C75D4">
            <w:pPr>
              <w:jc w:val="center"/>
            </w:pPr>
            <w:r w:rsidRPr="002B7636">
              <w:t>пед.-психолог</w:t>
            </w:r>
          </w:p>
        </w:tc>
      </w:tr>
      <w:tr w:rsidR="00CE541B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2</w:t>
            </w:r>
            <w:r w:rsidR="00D46141">
              <w:t>4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both"/>
            </w:pPr>
            <w:r w:rsidRPr="002B7636">
              <w:t xml:space="preserve"> «Оборудование летней площадки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0</w:t>
            </w:r>
            <w:r w:rsidR="0068097D">
              <w:t>3</w:t>
            </w:r>
            <w:r w:rsidRPr="002B7636">
              <w:t>.04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68097D" w:rsidP="0068097D">
            <w:pPr>
              <w:jc w:val="center"/>
            </w:pPr>
            <w:r>
              <w:t>с</w:t>
            </w:r>
            <w:r w:rsidR="00CE541B" w:rsidRPr="002B7636">
              <w:t>т</w:t>
            </w:r>
            <w:r>
              <w:t xml:space="preserve">. </w:t>
            </w:r>
            <w:r w:rsidR="00CE541B" w:rsidRPr="002B7636">
              <w:t>воспитатель</w:t>
            </w:r>
          </w:p>
        </w:tc>
      </w:tr>
      <w:tr w:rsidR="00CE541B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2</w:t>
            </w:r>
            <w:r w:rsidR="00D46141">
              <w:t>5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Спортивное оснащение летней площадки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1</w:t>
            </w:r>
            <w:r w:rsidR="0068097D">
              <w:t>0</w:t>
            </w:r>
            <w:r w:rsidRPr="002B7636">
              <w:t>.04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68097D" w:rsidP="0068097D">
            <w:pPr>
              <w:jc w:val="center"/>
            </w:pPr>
            <w:r>
              <w:t>и</w:t>
            </w:r>
            <w:r w:rsidR="00CE541B" w:rsidRPr="002B7636">
              <w:t>нстр</w:t>
            </w:r>
            <w:r>
              <w:t>ук.</w:t>
            </w:r>
            <w:r w:rsidR="00CE541B" w:rsidRPr="002B7636">
              <w:t xml:space="preserve"> по </w:t>
            </w:r>
            <w:r>
              <w:t>ФК</w:t>
            </w:r>
          </w:p>
        </w:tc>
      </w:tr>
      <w:tr w:rsidR="0068097D" w:rsidRPr="002B7636" w:rsidTr="00D96D8A">
        <w:trPr>
          <w:trHeight w:val="254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 w:rsidRPr="002B7636">
              <w:t>2</w:t>
            </w:r>
            <w:r w:rsidR="00D46141">
              <w:t>6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D96D8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 xml:space="preserve"> «Эколого-оздоровительные маршруты в ДОУ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68097D" w:rsidP="00D96D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D96D8A" w:rsidRPr="002B7636" w:rsidTr="00D96D8A">
        <w:trPr>
          <w:trHeight w:val="116"/>
        </w:trPr>
        <w:tc>
          <w:tcPr>
            <w:tcW w:w="516" w:type="dxa"/>
            <w:shd w:val="clear" w:color="auto" w:fill="auto"/>
          </w:tcPr>
          <w:p w:rsidR="00D96D8A" w:rsidRPr="002B7636" w:rsidRDefault="00D96D8A" w:rsidP="00D46141">
            <w:r>
              <w:t>2</w:t>
            </w:r>
            <w:r w:rsidR="00D46141">
              <w:t>7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D4095" w:rsidP="00D96D8A">
            <w:pPr>
              <w:tabs>
                <w:tab w:val="left" w:pos="-142"/>
                <w:tab w:val="left" w:pos="0"/>
                <w:tab w:val="left" w:pos="284"/>
              </w:tabs>
            </w:pPr>
            <w:r>
              <w:t>«</w:t>
            </w:r>
            <w:r w:rsidR="00D96D8A" w:rsidRPr="002B7636">
              <w:t>Искусство общения»</w:t>
            </w:r>
          </w:p>
        </w:tc>
        <w:tc>
          <w:tcPr>
            <w:tcW w:w="1275" w:type="dxa"/>
            <w:shd w:val="clear" w:color="auto" w:fill="auto"/>
          </w:tcPr>
          <w:p w:rsidR="00D96D8A" w:rsidRDefault="00D96D8A" w:rsidP="00D96D8A">
            <w:pPr>
              <w:jc w:val="center"/>
            </w:pPr>
            <w:r w:rsidRPr="008A31B1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D96D8A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D96D8A" w:rsidRPr="002B7636" w:rsidRDefault="00D96D8A" w:rsidP="00D46141">
            <w:r>
              <w:t>2</w:t>
            </w:r>
            <w:r w:rsidR="00D46141">
              <w:t>8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color w:val="000000"/>
              </w:rPr>
              <w:t>«Формирование речевой компетентности в процессе подготовки к школе»</w:t>
            </w:r>
          </w:p>
        </w:tc>
        <w:tc>
          <w:tcPr>
            <w:tcW w:w="1275" w:type="dxa"/>
            <w:shd w:val="clear" w:color="auto" w:fill="auto"/>
          </w:tcPr>
          <w:p w:rsidR="00D96D8A" w:rsidRDefault="00D96D8A" w:rsidP="00D96D8A">
            <w:pPr>
              <w:jc w:val="center"/>
            </w:pPr>
            <w:r w:rsidRPr="008A31B1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</w:tc>
      </w:tr>
      <w:tr w:rsidR="00D96D8A" w:rsidRPr="002B7636" w:rsidTr="00D96D8A">
        <w:trPr>
          <w:trHeight w:val="252"/>
        </w:trPr>
        <w:tc>
          <w:tcPr>
            <w:tcW w:w="516" w:type="dxa"/>
            <w:shd w:val="clear" w:color="auto" w:fill="auto"/>
          </w:tcPr>
          <w:p w:rsidR="00D96D8A" w:rsidRPr="002B7636" w:rsidRDefault="00D46141" w:rsidP="00D96D8A">
            <w:r>
              <w:t>29</w:t>
            </w:r>
            <w:r w:rsidR="00D96D8A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Опыты, эксперименты, исследования   в летний период»</w:t>
            </w:r>
          </w:p>
        </w:tc>
        <w:tc>
          <w:tcPr>
            <w:tcW w:w="1275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.05</w:t>
            </w: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D96D8A">
            <w:pPr>
              <w:jc w:val="center"/>
            </w:pPr>
            <w:r w:rsidRPr="002B7636">
              <w:t>ст. воспитатель</w:t>
            </w:r>
          </w:p>
        </w:tc>
      </w:tr>
      <w:tr w:rsidR="00D96D8A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D96D8A" w:rsidRDefault="00D96D8A" w:rsidP="00D46141">
            <w:r>
              <w:t>3</w:t>
            </w:r>
            <w:r w:rsidR="00D46141">
              <w:t>0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Квест-игры – как эффективная форма организация активного отдыха воспитанников в летний период»     </w:t>
            </w:r>
          </w:p>
        </w:tc>
        <w:tc>
          <w:tcPr>
            <w:tcW w:w="1275" w:type="dxa"/>
            <w:shd w:val="clear" w:color="auto" w:fill="auto"/>
          </w:tcPr>
          <w:p w:rsidR="00D96D8A" w:rsidRPr="002B7636" w:rsidRDefault="00D96D8A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6.05 </w:t>
            </w:r>
          </w:p>
          <w:p w:rsidR="00D96D8A" w:rsidRPr="002B7636" w:rsidRDefault="00D96D8A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C1088B">
            <w:pPr>
              <w:jc w:val="center"/>
            </w:pPr>
            <w:r w:rsidRPr="002B7636">
              <w:t>инструктор по ФК</w:t>
            </w:r>
          </w:p>
        </w:tc>
      </w:tr>
    </w:tbl>
    <w:p w:rsidR="00CE541B" w:rsidRPr="002B7636" w:rsidRDefault="00CE541B" w:rsidP="00845595">
      <w:pPr>
        <w:spacing w:before="240" w:after="240"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 xml:space="preserve">План работы «Школы молодого педагога»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418"/>
        <w:gridCol w:w="1559"/>
      </w:tblGrid>
      <w:tr w:rsidR="00CE541B" w:rsidRPr="002B7636" w:rsidTr="00C626FC">
        <w:trPr>
          <w:trHeight w:val="86"/>
        </w:trPr>
        <w:tc>
          <w:tcPr>
            <w:tcW w:w="426" w:type="dxa"/>
            <w:shd w:val="clear" w:color="auto" w:fill="auto"/>
          </w:tcPr>
          <w:p w:rsidR="00CE541B" w:rsidRPr="002B7636" w:rsidRDefault="00CE541B" w:rsidP="002C75D4">
            <w:r w:rsidRPr="002B7636">
              <w:t>№</w:t>
            </w:r>
          </w:p>
        </w:tc>
        <w:tc>
          <w:tcPr>
            <w:tcW w:w="7087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Тема занятий</w:t>
            </w:r>
          </w:p>
        </w:tc>
        <w:tc>
          <w:tcPr>
            <w:tcW w:w="1418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Срок</w:t>
            </w:r>
          </w:p>
        </w:tc>
        <w:tc>
          <w:tcPr>
            <w:tcW w:w="1559" w:type="dxa"/>
            <w:shd w:val="clear" w:color="auto" w:fill="auto"/>
          </w:tcPr>
          <w:p w:rsidR="00CE541B" w:rsidRPr="002B7636" w:rsidRDefault="00CE541B" w:rsidP="00C626FC">
            <w:pPr>
              <w:jc w:val="center"/>
            </w:pPr>
            <w:r w:rsidRPr="002B7636">
              <w:t>Ответствен</w:t>
            </w:r>
            <w:r w:rsidR="00C626FC">
              <w:t>.</w:t>
            </w:r>
          </w:p>
        </w:tc>
      </w:tr>
      <w:tr w:rsidR="00C626FC" w:rsidRPr="002B7636" w:rsidTr="00C626FC"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</w:t>
            </w:r>
            <w:r w:rsidRPr="002B7636">
              <w:t>.1 Изучение ООП ДО МАДОУ Детский сад № 28</w:t>
            </w:r>
          </w:p>
          <w:p w:rsidR="00C626FC" w:rsidRPr="002B7636" w:rsidRDefault="00C626FC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</w:t>
            </w:r>
            <w:r w:rsidRPr="002B7636">
              <w:t>.2 Методическая помощь при подготовке род</w:t>
            </w:r>
            <w:r>
              <w:t>ительских</w:t>
            </w:r>
            <w:r w:rsidRPr="002B7636">
              <w:t xml:space="preserve"> собраний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15.09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C626FC">
        <w:trPr>
          <w:trHeight w:val="396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2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1 Рекомендации по методике проведения ООД по физической культуре и утренней гимнастики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2 Памятка по  выполнению двигательного режима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  <w:rPr>
                <w:bCs/>
              </w:rPr>
            </w:pPr>
          </w:p>
        </w:tc>
      </w:tr>
      <w:tr w:rsidR="00CE541B" w:rsidRPr="002B7636" w:rsidTr="00C626FC">
        <w:trPr>
          <w:trHeight w:val="220"/>
        </w:trPr>
        <w:tc>
          <w:tcPr>
            <w:tcW w:w="426" w:type="dxa"/>
            <w:shd w:val="clear" w:color="auto" w:fill="auto"/>
          </w:tcPr>
          <w:p w:rsidR="00CE541B" w:rsidRPr="002B7636" w:rsidRDefault="00CE541B" w:rsidP="002C75D4">
            <w:r w:rsidRPr="002B7636">
              <w:t>3.</w:t>
            </w:r>
          </w:p>
        </w:tc>
        <w:tc>
          <w:tcPr>
            <w:tcW w:w="7087" w:type="dxa"/>
            <w:shd w:val="clear" w:color="auto" w:fill="auto"/>
          </w:tcPr>
          <w:p w:rsidR="00CE541B" w:rsidRPr="002B7636" w:rsidRDefault="00C626FC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Р</w:t>
            </w:r>
            <w:r w:rsidRPr="002B7636">
              <w:t>екомендации по оснащению  зимних участков</w:t>
            </w:r>
          </w:p>
        </w:tc>
        <w:tc>
          <w:tcPr>
            <w:tcW w:w="1418" w:type="dxa"/>
            <w:shd w:val="clear" w:color="auto" w:fill="auto"/>
          </w:tcPr>
          <w:p w:rsidR="00CE541B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  <w:tc>
          <w:tcPr>
            <w:tcW w:w="1559" w:type="dxa"/>
            <w:vMerge/>
            <w:shd w:val="clear" w:color="auto" w:fill="auto"/>
          </w:tcPr>
          <w:p w:rsidR="00CE541B" w:rsidRPr="002B7636" w:rsidRDefault="00CE541B" w:rsidP="002C75D4">
            <w:pPr>
              <w:jc w:val="center"/>
            </w:pPr>
          </w:p>
        </w:tc>
      </w:tr>
      <w:tr w:rsidR="00C626FC" w:rsidRPr="002B7636" w:rsidTr="00E44650">
        <w:trPr>
          <w:trHeight w:val="485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4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1 Подготовка выносного материала для зимних прогулок</w:t>
            </w:r>
          </w:p>
          <w:p w:rsidR="00C626FC" w:rsidRPr="002B7636" w:rsidRDefault="00C626FC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2 Рекомендации по организации утреннего приёма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DD409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C626FC">
        <w:trPr>
          <w:trHeight w:val="268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5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1</w:t>
            </w:r>
            <w:r w:rsidR="00DD4095">
              <w:t xml:space="preserve"> </w:t>
            </w:r>
            <w:r w:rsidRPr="002B7636">
              <w:t>Подготовка к смотру</w:t>
            </w:r>
            <w:r>
              <w:t>-конкурсу</w:t>
            </w:r>
            <w:r w:rsidRPr="002B7636">
              <w:t xml:space="preserve"> зимних участков </w:t>
            </w:r>
          </w:p>
          <w:p w:rsidR="00C626FC" w:rsidRPr="00C626FC" w:rsidRDefault="00C626FC" w:rsidP="00C626FC">
            <w:pPr>
              <w:pStyle w:val="af4"/>
              <w:numPr>
                <w:ilvl w:val="1"/>
                <w:numId w:val="46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Видеопросмотр организации зимней прогулки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1.01 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.01</w:t>
            </w: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C626FC"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6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jc w:val="both"/>
            </w:pPr>
            <w:r>
              <w:t>6</w:t>
            </w:r>
            <w:r w:rsidRPr="002B7636">
              <w:t>.1 Рекомендации по оснащению центров безопасности</w:t>
            </w:r>
          </w:p>
          <w:p w:rsidR="00C626FC" w:rsidRPr="002B7636" w:rsidRDefault="00C626FC" w:rsidP="004354D9">
            <w:pPr>
              <w:jc w:val="both"/>
            </w:pPr>
            <w:r>
              <w:t>6</w:t>
            </w:r>
            <w:r w:rsidRPr="002B7636">
              <w:t>.2 Рекомендации по подготовке и организации детей на праздниках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jc w:val="center"/>
            </w:pPr>
            <w:r w:rsidRPr="002B7636">
              <w:t>02.02</w:t>
            </w:r>
          </w:p>
          <w:p w:rsidR="00C626FC" w:rsidRPr="002B7636" w:rsidRDefault="00C626FC" w:rsidP="004354D9">
            <w:pPr>
              <w:jc w:val="center"/>
            </w:pPr>
            <w:r w:rsidRPr="002B7636">
              <w:t>13.02</w:t>
            </w:r>
          </w:p>
          <w:p w:rsidR="00C626FC" w:rsidRPr="002B7636" w:rsidRDefault="00C626FC" w:rsidP="004354D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575755">
        <w:trPr>
          <w:trHeight w:val="526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7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jc w:val="both"/>
            </w:pPr>
            <w:r>
              <w:t>7</w:t>
            </w:r>
            <w:r w:rsidRPr="002B7636">
              <w:t>.1 Рекомендации «Что подарить маме»</w:t>
            </w:r>
          </w:p>
          <w:p w:rsidR="00C626FC" w:rsidRPr="002B7636" w:rsidRDefault="00C626FC" w:rsidP="004354D9">
            <w:pPr>
              <w:jc w:val="both"/>
            </w:pPr>
            <w:r>
              <w:t>7</w:t>
            </w:r>
            <w:r w:rsidRPr="002B7636">
              <w:t xml:space="preserve">.2 </w:t>
            </w:r>
            <w:r w:rsidRPr="00575755">
              <w:t>Консультация «</w:t>
            </w:r>
            <w:r w:rsidRPr="002B7636">
              <w:t>На прогулке с детьми весной»</w:t>
            </w:r>
          </w:p>
        </w:tc>
        <w:tc>
          <w:tcPr>
            <w:tcW w:w="1418" w:type="dxa"/>
            <w:shd w:val="clear" w:color="auto" w:fill="auto"/>
          </w:tcPr>
          <w:p w:rsidR="00C626FC" w:rsidRDefault="00C626FC" w:rsidP="004354D9">
            <w:pPr>
              <w:jc w:val="center"/>
            </w:pPr>
            <w:r w:rsidRPr="002B7636">
              <w:t>01.03</w:t>
            </w:r>
          </w:p>
          <w:p w:rsidR="00C626FC" w:rsidRPr="002B7636" w:rsidRDefault="00C626FC" w:rsidP="00575755">
            <w:pPr>
              <w:jc w:val="center"/>
            </w:pPr>
            <w:r>
              <w:t>15.03</w:t>
            </w: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575755" w:rsidRPr="002B7636" w:rsidTr="00C626FC">
        <w:tc>
          <w:tcPr>
            <w:tcW w:w="426" w:type="dxa"/>
            <w:shd w:val="clear" w:color="auto" w:fill="auto"/>
          </w:tcPr>
          <w:p w:rsidR="00575755" w:rsidRPr="002B7636" w:rsidRDefault="00575755" w:rsidP="002C75D4">
            <w:r w:rsidRPr="002B7636">
              <w:t>8.</w:t>
            </w:r>
          </w:p>
        </w:tc>
        <w:tc>
          <w:tcPr>
            <w:tcW w:w="7087" w:type="dxa"/>
            <w:shd w:val="clear" w:color="auto" w:fill="auto"/>
          </w:tcPr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1 Рекомендации по проведению промежуточного и итогового мониторинга качества освоения ООП ДО</w:t>
            </w:r>
          </w:p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2 Подготовка к итоговым родительским собраниям</w:t>
            </w:r>
          </w:p>
        </w:tc>
        <w:tc>
          <w:tcPr>
            <w:tcW w:w="1418" w:type="dxa"/>
            <w:shd w:val="clear" w:color="auto" w:fill="auto"/>
          </w:tcPr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04</w:t>
            </w:r>
          </w:p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.04</w:t>
            </w:r>
          </w:p>
        </w:tc>
        <w:tc>
          <w:tcPr>
            <w:tcW w:w="1559" w:type="dxa"/>
            <w:vMerge/>
            <w:shd w:val="clear" w:color="auto" w:fill="auto"/>
          </w:tcPr>
          <w:p w:rsidR="00575755" w:rsidRPr="002B7636" w:rsidRDefault="00575755" w:rsidP="002C75D4">
            <w:pPr>
              <w:jc w:val="center"/>
            </w:pPr>
          </w:p>
        </w:tc>
      </w:tr>
      <w:tr w:rsidR="00575755" w:rsidRPr="002B7636" w:rsidTr="00C626FC">
        <w:tc>
          <w:tcPr>
            <w:tcW w:w="426" w:type="dxa"/>
            <w:shd w:val="clear" w:color="auto" w:fill="auto"/>
          </w:tcPr>
          <w:p w:rsidR="00575755" w:rsidRPr="002B7636" w:rsidRDefault="00575755" w:rsidP="002C75D4">
            <w:r w:rsidRPr="002B7636">
              <w:t>9.</w:t>
            </w:r>
          </w:p>
        </w:tc>
        <w:tc>
          <w:tcPr>
            <w:tcW w:w="7087" w:type="dxa"/>
            <w:shd w:val="clear" w:color="auto" w:fill="auto"/>
          </w:tcPr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75755">
              <w:t>Р</w:t>
            </w:r>
            <w:r w:rsidRPr="002B7636">
              <w:t>екомендации об особенностях работы с детьми в летний период</w:t>
            </w:r>
          </w:p>
        </w:tc>
        <w:tc>
          <w:tcPr>
            <w:tcW w:w="1418" w:type="dxa"/>
            <w:shd w:val="clear" w:color="auto" w:fill="auto"/>
          </w:tcPr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1559" w:type="dxa"/>
            <w:vMerge/>
            <w:shd w:val="clear" w:color="auto" w:fill="auto"/>
          </w:tcPr>
          <w:p w:rsidR="00575755" w:rsidRPr="002B7636" w:rsidRDefault="00575755" w:rsidP="002C75D4">
            <w:pPr>
              <w:jc w:val="center"/>
            </w:pPr>
          </w:p>
        </w:tc>
      </w:tr>
    </w:tbl>
    <w:p w:rsidR="00845595" w:rsidRDefault="0084559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44650" w:rsidRDefault="00E44650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C15A02" w:rsidRDefault="00C15A02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C15A02" w:rsidRDefault="00C15A02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C15A02" w:rsidRDefault="00C15A02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C15A02" w:rsidRDefault="00C15A02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C15A02" w:rsidRDefault="00C15A02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D46141" w:rsidRDefault="00D46141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A93D69" w:rsidRPr="002B7636" w:rsidRDefault="00AB3299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  <w:r w:rsidRPr="002B7636">
        <w:rPr>
          <w:bCs w:val="0"/>
          <w:sz w:val="24"/>
        </w:rPr>
        <w:lastRenderedPageBreak/>
        <w:t xml:space="preserve">Разделы </w:t>
      </w:r>
      <w:r w:rsidRPr="002B7636">
        <w:rPr>
          <w:bCs w:val="0"/>
          <w:sz w:val="24"/>
          <w:lang w:val="en-US"/>
        </w:rPr>
        <w:t>II</w:t>
      </w:r>
      <w:r w:rsidRPr="002B7636">
        <w:rPr>
          <w:bCs w:val="0"/>
          <w:sz w:val="24"/>
        </w:rPr>
        <w:t xml:space="preserve"> – </w:t>
      </w:r>
      <w:r w:rsidRPr="002B7636">
        <w:rPr>
          <w:bCs w:val="0"/>
          <w:sz w:val="24"/>
          <w:lang w:val="en-US"/>
        </w:rPr>
        <w:t>VI</w:t>
      </w:r>
      <w:r w:rsidR="0080166C" w:rsidRPr="002B7636">
        <w:rPr>
          <w:bCs w:val="0"/>
          <w:sz w:val="24"/>
          <w:lang w:val="en-US"/>
        </w:rPr>
        <w:t>I</w:t>
      </w:r>
      <w:r w:rsidRPr="002B7636">
        <w:rPr>
          <w:bCs w:val="0"/>
          <w:sz w:val="24"/>
        </w:rPr>
        <w:t>.</w:t>
      </w:r>
      <w:r w:rsidRPr="002B7636">
        <w:rPr>
          <w:sz w:val="24"/>
        </w:rPr>
        <w:t xml:space="preserve"> </w:t>
      </w:r>
      <w:r w:rsidR="001D731D" w:rsidRPr="002B7636">
        <w:rPr>
          <w:sz w:val="24"/>
        </w:rPr>
        <w:t xml:space="preserve">КАЛЕНДАРНЫЙ ПЛАН РАБОТЫ </w:t>
      </w:r>
      <w:r w:rsidR="00123FDA" w:rsidRPr="002B7636">
        <w:rPr>
          <w:sz w:val="24"/>
        </w:rPr>
        <w:t xml:space="preserve">ДОУ </w:t>
      </w:r>
      <w:r w:rsidR="00630696" w:rsidRPr="002B7636">
        <w:rPr>
          <w:sz w:val="24"/>
        </w:rPr>
        <w:t>на 2017-2018</w:t>
      </w:r>
      <w:r w:rsidR="001D731D" w:rsidRPr="002B7636">
        <w:rPr>
          <w:sz w:val="24"/>
        </w:rPr>
        <w:t xml:space="preserve"> учебный год</w:t>
      </w:r>
    </w:p>
    <w:p w:rsidR="001D731D" w:rsidRPr="002B7636" w:rsidRDefault="00E44650" w:rsidP="001D731D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>
        <w:rPr>
          <w:sz w:val="24"/>
        </w:rPr>
        <w:t xml:space="preserve">С Е Н Т Я Б Р </w:t>
      </w:r>
      <w:r w:rsidR="001D731D" w:rsidRPr="002B7636">
        <w:rPr>
          <w:sz w:val="24"/>
        </w:rPr>
        <w:t xml:space="preserve">Ь </w:t>
      </w:r>
    </w:p>
    <w:p w:rsidR="00A93D69" w:rsidRPr="002B7636" w:rsidRDefault="001D731D" w:rsidP="00716A70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264E59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FA2747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</w:t>
            </w:r>
            <w:r w:rsidR="00264E59" w:rsidRPr="002B7636">
              <w:rPr>
                <w:bCs/>
              </w:rPr>
              <w:t>е</w:t>
            </w:r>
          </w:p>
        </w:tc>
      </w:tr>
      <w:tr w:rsidR="008A2CA8" w:rsidRPr="002B7636" w:rsidTr="00987CCE">
        <w:trPr>
          <w:trHeight w:val="8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2B7636" w:rsidRDefault="00745F69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E44650" w:rsidRDefault="00745F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44650">
              <w:t>Педагогическое  совещание</w:t>
            </w:r>
          </w:p>
          <w:p w:rsidR="00745F69" w:rsidRPr="002B7636" w:rsidRDefault="00FA2747" w:rsidP="00E61019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>1.1</w:t>
            </w:r>
            <w:r w:rsidR="00745F69" w:rsidRPr="002B7636">
              <w:t xml:space="preserve"> Выбор</w:t>
            </w:r>
            <w:r w:rsidR="002E4600" w:rsidRPr="002B7636">
              <w:t xml:space="preserve"> темы самообразования педагогов</w:t>
            </w:r>
          </w:p>
          <w:p w:rsidR="00745F69" w:rsidRPr="002B7636" w:rsidRDefault="00FA2747" w:rsidP="00E61019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 xml:space="preserve">1.2 </w:t>
            </w:r>
            <w:r w:rsidR="002E4600" w:rsidRPr="002B7636">
              <w:t>Определение тематик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2B7636" w:rsidRDefault="00745F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227EBA">
        <w:trPr>
          <w:trHeight w:val="1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2B7636" w:rsidRDefault="00745F69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987CCE" w:rsidRPr="002B7636">
              <w:t xml:space="preserve">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50" w:rsidRDefault="00925CB6" w:rsidP="00E44650">
            <w:pPr>
              <w:pStyle w:val="a5"/>
              <w:tabs>
                <w:tab w:val="left" w:pos="-142"/>
                <w:tab w:val="left" w:pos="0"/>
                <w:tab w:val="left" w:pos="284"/>
              </w:tabs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Составление плана по</w:t>
            </w:r>
            <w:r w:rsidR="00987CCE" w:rsidRPr="002B7636">
              <w:rPr>
                <w:b w:val="0"/>
                <w:sz w:val="24"/>
              </w:rPr>
              <w:t xml:space="preserve"> повышени</w:t>
            </w:r>
            <w:r w:rsidRPr="002B7636">
              <w:rPr>
                <w:b w:val="0"/>
                <w:sz w:val="24"/>
              </w:rPr>
              <w:t>ю</w:t>
            </w:r>
            <w:r w:rsidR="00987CCE" w:rsidRPr="002B7636">
              <w:rPr>
                <w:b w:val="0"/>
                <w:sz w:val="24"/>
              </w:rPr>
              <w:t xml:space="preserve"> квалификации </w:t>
            </w:r>
          </w:p>
          <w:p w:rsidR="00E44650" w:rsidRDefault="00E44650" w:rsidP="00E44650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.1 </w:t>
            </w:r>
            <w:r w:rsidR="00CF331B" w:rsidRPr="002B7636">
              <w:rPr>
                <w:b w:val="0"/>
                <w:sz w:val="24"/>
              </w:rPr>
              <w:t>график прохождения аттестации</w:t>
            </w:r>
            <w:r w:rsidR="00506950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</w:t>
            </w:r>
            <w:r w:rsidR="00987CCE" w:rsidRPr="002B7636">
              <w:rPr>
                <w:b w:val="0"/>
                <w:sz w:val="24"/>
              </w:rPr>
              <w:t>план КПК</w:t>
            </w:r>
            <w:r w:rsidR="001057C0" w:rsidRPr="002B7636">
              <w:rPr>
                <w:b w:val="0"/>
                <w:sz w:val="24"/>
              </w:rPr>
              <w:t xml:space="preserve"> </w:t>
            </w:r>
          </w:p>
          <w:p w:rsidR="00E44650" w:rsidRDefault="000E6C8F" w:rsidP="00E44650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  <w:r w:rsidR="00E44650">
              <w:rPr>
                <w:b w:val="0"/>
                <w:sz w:val="24"/>
              </w:rPr>
              <w:t xml:space="preserve"> </w:t>
            </w:r>
            <w:r w:rsidR="001057C0" w:rsidRPr="002B7636">
              <w:rPr>
                <w:b w:val="0"/>
                <w:sz w:val="24"/>
              </w:rPr>
              <w:t>план самообразования</w:t>
            </w:r>
          </w:p>
          <w:p w:rsidR="00987CCE" w:rsidRPr="002B7636" w:rsidRDefault="00E44650" w:rsidP="000E6C8F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 w:val="0"/>
                <w:sz w:val="24"/>
              </w:rPr>
              <w:t>2.</w:t>
            </w:r>
            <w:r w:rsidR="000E6C8F">
              <w:rPr>
                <w:b w:val="0"/>
                <w:sz w:val="24"/>
              </w:rPr>
              <w:t>3</w:t>
            </w:r>
            <w:r w:rsidR="00925CB6" w:rsidRPr="002B7636">
              <w:rPr>
                <w:b w:val="0"/>
                <w:sz w:val="24"/>
              </w:rPr>
              <w:t xml:space="preserve"> план школы молодого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2B7636" w:rsidRDefault="00987CCE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2B7636" w:rsidRDefault="00987CCE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453031" w:rsidRPr="002B7636" w:rsidTr="00453031">
        <w:trPr>
          <w:trHeight w:val="1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925CB6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Организация прохождения К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8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AB3299" w:rsidP="00AB329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453031" w:rsidRPr="002B7636">
              <w:t>ав</w:t>
            </w:r>
            <w:r w:rsidRPr="002B7636">
              <w:t>.</w:t>
            </w:r>
            <w:r w:rsidR="00453031" w:rsidRPr="002B7636">
              <w:t>, ст. восп</w:t>
            </w:r>
            <w:r w:rsidRPr="002B7636">
              <w:t>.</w:t>
            </w:r>
          </w:p>
        </w:tc>
      </w:tr>
      <w:tr w:rsidR="008A2CA8" w:rsidRPr="002B7636" w:rsidTr="000E6C8F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415931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631095" w:rsidP="000E6C8F">
            <w:pPr>
              <w:pStyle w:val="af8"/>
              <w:spacing w:before="0" w:after="0"/>
              <w:jc w:val="both"/>
              <w:rPr>
                <w:b/>
              </w:rPr>
            </w:pPr>
            <w:r w:rsidRPr="00A108E9">
              <w:t xml:space="preserve">Изучение </w:t>
            </w:r>
            <w:r>
              <w:t xml:space="preserve">закона об Образовании </w:t>
            </w:r>
            <w:r w:rsidR="00CE541B">
              <w:t xml:space="preserve">- </w:t>
            </w:r>
            <w:r>
              <w:t xml:space="preserve">о преемственности дошкольного </w:t>
            </w:r>
            <w:r w:rsidRPr="002B54E0">
              <w:t>и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746880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415931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987CCE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AB3299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1D731D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E44650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t>Организация работы нас</w:t>
            </w:r>
            <w:r w:rsidR="002E4600" w:rsidRPr="00E44650">
              <w:t>тавников и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6918BF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1D731D" w:rsidP="00987CC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</w:t>
            </w:r>
            <w:r w:rsidR="00987CCE" w:rsidRPr="002B7636">
              <w:t>едующий</w:t>
            </w:r>
            <w:r w:rsidRPr="002B7636">
              <w:t>, ст. восп</w:t>
            </w:r>
            <w:r w:rsidR="00987CCE" w:rsidRPr="002B7636">
              <w:t>итатель</w:t>
            </w:r>
          </w:p>
        </w:tc>
      </w:tr>
      <w:tr w:rsidR="008A2CA8" w:rsidRPr="002B7636" w:rsidTr="00987CCE">
        <w:trPr>
          <w:trHeight w:val="4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</w:t>
            </w:r>
            <w:r w:rsidR="004225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E44650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E44650">
              <w:rPr>
                <w:bCs/>
                <w:iCs/>
              </w:rPr>
              <w:t>Работа по аттестации педагогических кадров</w:t>
            </w:r>
          </w:p>
          <w:p w:rsidR="001D731D" w:rsidRPr="00E44650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rPr>
                <w:bCs/>
                <w:iCs/>
              </w:rPr>
              <w:t>6</w:t>
            </w:r>
            <w:r w:rsidR="00415931" w:rsidRPr="00E44650">
              <w:rPr>
                <w:bCs/>
                <w:iCs/>
              </w:rPr>
              <w:t>.1</w:t>
            </w:r>
            <w:r w:rsidR="001D731D" w:rsidRPr="00E44650">
              <w:rPr>
                <w:b/>
                <w:bCs/>
              </w:rPr>
              <w:t xml:space="preserve"> </w:t>
            </w:r>
            <w:r w:rsidR="001D731D" w:rsidRPr="00E44650">
              <w:t>Ознакомление с Положением о</w:t>
            </w:r>
            <w:r w:rsidR="002E4600" w:rsidRPr="00E44650">
              <w:t xml:space="preserve"> порядке аттестации</w:t>
            </w:r>
          </w:p>
          <w:p w:rsidR="001D731D" w:rsidRPr="00E44650" w:rsidRDefault="00453031" w:rsidP="002E460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t>6.2</w:t>
            </w:r>
            <w:r w:rsidR="00925CB6" w:rsidRPr="00E44650">
              <w:t xml:space="preserve"> </w:t>
            </w:r>
            <w:r w:rsidR="001D731D" w:rsidRPr="00E44650">
              <w:t>Организация участия педагогов и воспитанников в конку</w:t>
            </w:r>
            <w:r w:rsidR="002E4600" w:rsidRPr="00E44650">
              <w:t>рсах, олимпиадах раз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42256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</w:t>
            </w:r>
            <w:r w:rsidR="004225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>Изучение требований Профстандарт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453031" w:rsidRPr="002B7636" w:rsidTr="0042256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8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506950">
            <w:pPr>
              <w:tabs>
                <w:tab w:val="left" w:pos="-142"/>
                <w:tab w:val="left" w:pos="0"/>
                <w:tab w:val="left" w:pos="284"/>
              </w:tabs>
              <w:ind w:left="-129"/>
              <w:jc w:val="both"/>
            </w:pPr>
            <w:r w:rsidRPr="002B7636">
              <w:t>Организация образовательной деятельности по инновационной программе «Мозаика» Н.В. Гребёнкиной, В.Ю. Белькович, И.А. Кильдышевой</w:t>
            </w:r>
            <w:r w:rsidR="004D3CD4"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0</w:t>
            </w:r>
            <w:r w:rsidR="00502BE9" w:rsidRPr="002B7636">
              <w:t>4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716A70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rPr>
          <w:sz w:val="24"/>
        </w:rPr>
      </w:pPr>
      <w:r w:rsidRPr="002B7636">
        <w:rPr>
          <w:sz w:val="24"/>
        </w:rPr>
        <w:t xml:space="preserve">Организационно-педагогическая работ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418"/>
        <w:gridCol w:w="1842"/>
      </w:tblGrid>
      <w:tr w:rsidR="008A2CA8" w:rsidRPr="002B7636" w:rsidTr="001057C0">
        <w:trPr>
          <w:trHeight w:val="14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E4465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Комплектование методических пособ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E44650" w:rsidP="00E446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264E59" w:rsidRPr="002B7636">
              <w:t>т</w:t>
            </w:r>
            <w:r>
              <w:t>.</w:t>
            </w:r>
            <w:r w:rsidR="00264E59" w:rsidRPr="002B7636">
              <w:t xml:space="preserve"> воспитатель</w:t>
            </w:r>
          </w:p>
        </w:tc>
      </w:tr>
      <w:tr w:rsidR="008A2CA8" w:rsidRPr="002B7636" w:rsidTr="00264E5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FA274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ыставк</w:t>
            </w:r>
            <w:r w:rsidR="00FA2747" w:rsidRPr="002B7636">
              <w:t>и</w:t>
            </w:r>
            <w:r w:rsidRPr="002B7636">
              <w:t xml:space="preserve"> методической литературы «Работа с детьми осенью», «</w:t>
            </w:r>
            <w:r w:rsidR="00FA2747" w:rsidRPr="002B7636">
              <w:t>Новинки</w:t>
            </w:r>
            <w:r w:rsidR="002E4600" w:rsidRPr="002B7636">
              <w:t xml:space="preserve"> к новому учебному год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264E5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rFonts w:eastAsia="Calibri"/>
                <w:bCs/>
              </w:rPr>
            </w:pPr>
            <w:r w:rsidRPr="002B7636">
              <w:t>Офо</w:t>
            </w:r>
            <w:r w:rsidR="003D097A" w:rsidRPr="002B7636">
              <w:t xml:space="preserve">рмление информационных стендов </w:t>
            </w:r>
            <w:r w:rsidRPr="002B7636">
              <w:t>«Готовимся к Педагогическому совету</w:t>
            </w:r>
            <w:r w:rsidR="00AD32B2" w:rsidRPr="002B7636">
              <w:t xml:space="preserve"> № 2</w:t>
            </w:r>
            <w:r w:rsidRPr="002B7636">
              <w:t>», «Калейдоскоп собы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AD32B2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AD32B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CF6F2E">
            <w:r w:rsidRPr="002B7636">
              <w:t>Выставка лучших</w:t>
            </w:r>
            <w:r w:rsidR="002E4600" w:rsidRPr="002B7636">
              <w:t xml:space="preserve"> календарно-тематических пл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CF6F2E">
            <w:pPr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CF6F2E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264E59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264E5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документации, регламентирующей педагогический проце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DC43D9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до 31</w:t>
            </w:r>
            <w:r w:rsidR="00264E59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арший          воспитатель</w:t>
            </w:r>
          </w:p>
        </w:tc>
      </w:tr>
      <w:tr w:rsidR="008A2CA8" w:rsidRPr="002B7636" w:rsidTr="00264E59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 </w:t>
            </w:r>
            <w:r w:rsidR="00AD32B2" w:rsidRPr="002B7636">
              <w:t xml:space="preserve">диагностического </w:t>
            </w:r>
            <w:r w:rsidRPr="002B7636">
              <w:t>инструмент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443A3C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до 1</w:t>
            </w:r>
            <w:r w:rsidR="00DC43D9" w:rsidRPr="002B7636">
              <w:t>1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057C0">
        <w:trPr>
          <w:trHeight w:val="2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610FA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DC43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="001E1929" w:rsidRPr="00227EBA">
              <w:t>Р</w:t>
            </w:r>
            <w:r w:rsidRPr="00227EBA">
              <w:t xml:space="preserve">азвлечение </w:t>
            </w:r>
            <w:r w:rsidRPr="002B7636">
              <w:t xml:space="preserve">ко дню </w:t>
            </w:r>
            <w:r w:rsidR="001E1929" w:rsidRPr="002B7636">
              <w:t>З</w:t>
            </w:r>
            <w:r w:rsidRPr="002B7636">
              <w:t xml:space="preserve">наний </w:t>
            </w:r>
            <w:r w:rsidR="00E76952">
              <w:t>(средний, старш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="001E1929" w:rsidRPr="002B7636">
              <w:t>.</w:t>
            </w:r>
            <w:r w:rsidRPr="002B7636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  <w:r w:rsidR="00FA2747" w:rsidRPr="002B7636">
              <w:t>, ин</w:t>
            </w:r>
            <w:r w:rsidR="008A45E8" w:rsidRPr="002B7636">
              <w:t>ст.</w:t>
            </w:r>
          </w:p>
        </w:tc>
      </w:tr>
      <w:tr w:rsidR="008A2CA8" w:rsidRPr="002B7636" w:rsidTr="00991E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610FA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50695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«Осенние фантазии» - выстав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совместного твор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5069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506950">
              <w:t>.</w:t>
            </w:r>
            <w:r w:rsidRPr="002B7636">
              <w:t xml:space="preserve"> мес</w:t>
            </w:r>
            <w:r w:rsidR="0050695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610FA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8A2CA8" w:rsidRPr="002B7636" w:rsidTr="000E6C8F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</w:t>
            </w:r>
            <w:r w:rsidR="00A61B4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0E6C8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</w:t>
            </w:r>
            <w:r w:rsidR="00AD32B2" w:rsidRPr="002B7636">
              <w:t>Правила дорожные детям знать положено</w:t>
            </w:r>
            <w:r w:rsidRPr="002B7636">
              <w:t xml:space="preserve">» - викторина </w:t>
            </w:r>
            <w:r w:rsidR="00DD0A66">
              <w:t xml:space="preserve"> (средн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610FA6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DC43D9" w:rsidRPr="002B7636">
              <w:t>3</w:t>
            </w:r>
            <w:r w:rsidR="00A61B4D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610FA6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BF25BE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</w:t>
            </w:r>
            <w:r w:rsidR="00610FA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E446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27EBA">
              <w:t>Музыкально-спортивные развлечения</w:t>
            </w:r>
            <w:r w:rsidR="00227EBA">
              <w:t xml:space="preserve">  по ПДД</w:t>
            </w:r>
            <w:r w:rsidR="002E688C">
              <w:t>, ОБЖ</w:t>
            </w:r>
          </w:p>
          <w:p w:rsidR="00610FA6" w:rsidRDefault="00506950" w:rsidP="0091349D">
            <w:r>
              <w:t>4</w:t>
            </w:r>
            <w:r w:rsidR="001D1868" w:rsidRPr="002B7636">
              <w:t>.</w:t>
            </w:r>
            <w:r w:rsidR="00BF25BE">
              <w:t xml:space="preserve">1 </w:t>
            </w:r>
            <w:r w:rsidR="00C54B8E" w:rsidRPr="002B7636">
              <w:t>«</w:t>
            </w:r>
            <w:r w:rsidR="0091349D" w:rsidRPr="002B7636">
              <w:t>Красный, жёлтый, зелёный</w:t>
            </w:r>
            <w:r w:rsidR="00C54B8E" w:rsidRPr="002B7636">
              <w:t xml:space="preserve">» </w:t>
            </w:r>
            <w:r w:rsidR="00610FA6" w:rsidRPr="002B7636">
              <w:t>(старший возраст)</w:t>
            </w:r>
          </w:p>
          <w:p w:rsidR="00BF25BE" w:rsidRPr="002B7636" w:rsidRDefault="00BF25BE" w:rsidP="00BF25BE">
            <w:r>
              <w:t xml:space="preserve">4.2 </w:t>
            </w:r>
            <w:r w:rsidRPr="002B7636">
              <w:t>«Мы пожарные» (младший, средн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10FA6" w:rsidRPr="002B7636" w:rsidRDefault="00610FA6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DC43D9" w:rsidRPr="002B7636">
              <w:t>3</w:t>
            </w:r>
            <w:r w:rsidRPr="002B7636">
              <w:t>.09</w:t>
            </w:r>
          </w:p>
          <w:p w:rsidR="00610FA6" w:rsidRPr="002B7636" w:rsidRDefault="00610FA6" w:rsidP="00DC43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DC43D9" w:rsidRPr="002B7636">
              <w:t>0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BF10DC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</w:t>
            </w:r>
            <w:r w:rsidR="00610FA6" w:rsidRPr="002B7636">
              <w:t>нструктор по ФК</w:t>
            </w:r>
          </w:p>
        </w:tc>
      </w:tr>
      <w:tr w:rsidR="008A2CA8" w:rsidRPr="002B7636" w:rsidTr="001D186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</w:t>
            </w:r>
            <w:r w:rsidR="001D1868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1D1868" w:rsidP="00610FA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Тренировочная эвак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9B313F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1D1868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610FA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6</w:t>
            </w:r>
            <w:r w:rsidR="00610FA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827917" w:rsidP="00716A7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День музыки» -</w:t>
            </w:r>
            <w:r w:rsidR="0074203E">
              <w:t xml:space="preserve"> </w:t>
            </w:r>
            <w:r w:rsidRPr="002B7636">
              <w:t>тематическое занятие  (сред</w:t>
            </w:r>
            <w:r w:rsidR="00716A70" w:rsidRPr="002B7636">
              <w:t>.</w:t>
            </w:r>
            <w:r w:rsidRPr="002B7636">
              <w:t>, ст</w:t>
            </w:r>
            <w:r w:rsidR="00716A70" w:rsidRPr="002B7636">
              <w:t>.</w:t>
            </w:r>
            <w:r w:rsidRPr="002B7636">
              <w:t xml:space="preserve">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DC43D9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</w:t>
            </w:r>
            <w:r w:rsidR="00610FA6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716A70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</w:t>
            </w:r>
            <w:r w:rsidR="00827917" w:rsidRPr="002B7636">
              <w:t>уз</w:t>
            </w:r>
            <w:r w:rsidRPr="002B7636">
              <w:t>.</w:t>
            </w:r>
            <w:r w:rsidR="00827917" w:rsidRPr="002B7636">
              <w:t xml:space="preserve"> рук</w:t>
            </w:r>
            <w:r w:rsidRPr="002B7636">
              <w:t>.</w:t>
            </w:r>
          </w:p>
        </w:tc>
      </w:tr>
      <w:tr w:rsidR="008A2CA8" w:rsidRPr="002B7636" w:rsidTr="001057C0">
        <w:trPr>
          <w:trHeight w:val="1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lastRenderedPageBreak/>
              <w:t>Методическая работа</w:t>
            </w:r>
          </w:p>
        </w:tc>
      </w:tr>
      <w:tr w:rsidR="008A2CA8" w:rsidRPr="002B7636" w:rsidTr="00114BE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BF10DC" w:rsidP="00DC43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DC43D9" w:rsidRPr="002B7636">
              <w:t>7</w:t>
            </w:r>
            <w:r w:rsidR="005842B1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BF10DC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8A2CA8" w:rsidRPr="002B7636" w:rsidTr="002E5BC1">
        <w:trPr>
          <w:trHeight w:val="3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A61B4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0" w:rsidRDefault="00506950" w:rsidP="005069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Повестка установочного Педагогического совета № 1 </w:t>
            </w:r>
          </w:p>
          <w:p w:rsidR="00506950" w:rsidRDefault="00506950" w:rsidP="005069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«Вот и лето прошло»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.1</w:t>
            </w:r>
            <w:r w:rsidR="002E5BC1" w:rsidRPr="002B7636">
              <w:t xml:space="preserve"> </w:t>
            </w:r>
            <w:r w:rsidR="002E5BC1" w:rsidRPr="002B7636">
              <w:rPr>
                <w:bCs/>
              </w:rPr>
              <w:t xml:space="preserve">Приветственное слово 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</w:t>
            </w:r>
            <w:r w:rsidR="00C15A02">
              <w:rPr>
                <w:bCs/>
              </w:rPr>
              <w:t>2</w:t>
            </w:r>
            <w:r w:rsidRPr="002B7636">
              <w:rPr>
                <w:bCs/>
              </w:rPr>
              <w:t xml:space="preserve"> Анализ летней оздоровительной работы: 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-</w:t>
            </w:r>
            <w:r w:rsidR="002E5BC1" w:rsidRPr="002B7636">
              <w:rPr>
                <w:bCs/>
              </w:rPr>
              <w:t xml:space="preserve"> Отчёт о работе по укреплению здоровья, профилактики детского травматизма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-</w:t>
            </w:r>
            <w:r w:rsidR="002E5BC1" w:rsidRPr="002B7636">
              <w:rPr>
                <w:bCs/>
              </w:rPr>
              <w:t xml:space="preserve"> Отчёты педагогов о </w:t>
            </w:r>
            <w:r w:rsidR="002E5BC1">
              <w:rPr>
                <w:bCs/>
              </w:rPr>
              <w:t>летней оздоровительной работе</w:t>
            </w:r>
            <w:r w:rsidR="002E5BC1" w:rsidRPr="002B7636">
              <w:rPr>
                <w:bCs/>
              </w:rPr>
              <w:t xml:space="preserve"> и подготовке к новому учебному году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2.3</w:t>
            </w:r>
            <w:r w:rsidR="002E5BC1" w:rsidRPr="002B7636">
              <w:rPr>
                <w:bCs/>
              </w:rPr>
              <w:t xml:space="preserve"> Принятие документации, регламентирующей обр</w:t>
            </w:r>
            <w:r>
              <w:rPr>
                <w:bCs/>
              </w:rPr>
              <w:t xml:space="preserve">азовательную деятельность ДОУ: ООП ДО, </w:t>
            </w:r>
            <w:r w:rsidR="002E5BC1">
              <w:rPr>
                <w:bCs/>
              </w:rPr>
              <w:t>рабочие</w:t>
            </w:r>
            <w:r>
              <w:rPr>
                <w:bCs/>
              </w:rPr>
              <w:t xml:space="preserve"> </w:t>
            </w:r>
            <w:r w:rsidR="002E5BC1">
              <w:rPr>
                <w:bCs/>
              </w:rPr>
              <w:t xml:space="preserve"> программы педагогов, годовой план с приложениями, локальные акты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 xml:space="preserve">2.4 </w:t>
            </w:r>
            <w:r w:rsidR="002E5BC1" w:rsidRPr="002B7636">
              <w:rPr>
                <w:bCs/>
              </w:rPr>
              <w:t>Принятие рабочих программ, учебного плана по дополнительному образованию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2.5</w:t>
            </w:r>
            <w:r w:rsidR="002E5BC1" w:rsidRPr="002B7636">
              <w:rPr>
                <w:bCs/>
              </w:rPr>
              <w:t xml:space="preserve"> Результаты смотра педагогов к новому уч</w:t>
            </w:r>
            <w:r>
              <w:rPr>
                <w:bCs/>
              </w:rPr>
              <w:t>ебному</w:t>
            </w:r>
            <w:r w:rsidR="002E5BC1" w:rsidRPr="002B7636">
              <w:rPr>
                <w:bCs/>
              </w:rPr>
              <w:t xml:space="preserve"> году</w:t>
            </w:r>
          </w:p>
          <w:p w:rsidR="00A61B4D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rPr>
                <w:bCs/>
              </w:rPr>
              <w:t>2.6</w:t>
            </w:r>
            <w:r w:rsidR="002E5BC1" w:rsidRPr="002B7636">
              <w:rPr>
                <w:bCs/>
              </w:rPr>
              <w:t xml:space="preserve"> 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87BAE" w:rsidP="009B313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9B313F">
              <w:t>0</w:t>
            </w:r>
            <w:r w:rsidR="00A61B4D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0" w:rsidRDefault="00506950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06950" w:rsidRDefault="00506950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 медсестра 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ы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</w:t>
            </w:r>
            <w:r w:rsidR="00506950">
              <w:t>арший</w:t>
            </w:r>
            <w:r>
              <w:t xml:space="preserve"> </w:t>
            </w:r>
            <w:r w:rsidRPr="002B7636">
              <w:t>воспитатель</w:t>
            </w:r>
          </w:p>
          <w:p w:rsidR="002E5BC1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руководители кружков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>
              <w:t xml:space="preserve">т. </w:t>
            </w:r>
            <w:r w:rsidRPr="002B7636">
              <w:t>воспитатель</w:t>
            </w:r>
          </w:p>
          <w:p w:rsidR="00A61B4D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</w:tr>
      <w:tr w:rsidR="008A2CA8" w:rsidRPr="002B7636" w:rsidTr="003D09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5842B1" w:rsidP="006918B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3D097A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6918BF" w:rsidP="003D097A">
            <w:pPr>
              <w:tabs>
                <w:tab w:val="left" w:pos="1418"/>
              </w:tabs>
              <w:ind w:left="25" w:hanging="25"/>
              <w:jc w:val="both"/>
            </w:pPr>
            <w:r w:rsidRPr="002B7636">
              <w:t>Организация дополнительных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91349D" w:rsidP="003D097A">
            <w:pPr>
              <w:tabs>
                <w:tab w:val="left" w:pos="1418"/>
              </w:tabs>
              <w:jc w:val="center"/>
            </w:pPr>
            <w:r w:rsidRPr="002B7636">
              <w:t>в</w:t>
            </w:r>
            <w:r w:rsidR="00607D73" w:rsidRPr="002B7636">
              <w:t xml:space="preserve">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3D097A" w:rsidP="003D097A">
            <w:pPr>
              <w:tabs>
                <w:tab w:val="left" w:pos="1418"/>
              </w:tabs>
              <w:jc w:val="center"/>
            </w:pPr>
            <w:r w:rsidRPr="002B7636">
              <w:t>зав., ст. восп.</w:t>
            </w:r>
          </w:p>
        </w:tc>
      </w:tr>
      <w:tr w:rsidR="008A2CA8" w:rsidRPr="002B7636" w:rsidTr="004D3CD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506950">
              <w:t>Школа молодого педагога</w:t>
            </w:r>
          </w:p>
          <w:p w:rsidR="00A61B4D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1 </w:t>
            </w:r>
            <w:r w:rsidR="00A61B4D" w:rsidRPr="002B7636">
              <w:t xml:space="preserve">Изучение </w:t>
            </w:r>
            <w:r w:rsidR="00AD1D49" w:rsidRPr="002B7636">
              <w:t xml:space="preserve">ООП ДО </w:t>
            </w:r>
            <w:r w:rsidR="003C7E9D" w:rsidRPr="002B7636">
              <w:t>М</w:t>
            </w:r>
            <w:r w:rsidR="00C15A02">
              <w:t>Б</w:t>
            </w:r>
            <w:r w:rsidR="003C7E9D" w:rsidRPr="002B7636">
              <w:t>ДОУ Детский сад №</w:t>
            </w:r>
            <w:r w:rsidR="0099023F" w:rsidRPr="002B7636">
              <w:t xml:space="preserve"> </w:t>
            </w:r>
            <w:r w:rsidR="003C7E9D" w:rsidRPr="002B7636">
              <w:t>28</w:t>
            </w:r>
          </w:p>
          <w:p w:rsidR="00A61B4D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2 </w:t>
            </w:r>
            <w:r w:rsidR="00A61B4D" w:rsidRPr="002B7636">
              <w:t>Методическая помо</w:t>
            </w:r>
            <w:r w:rsidR="00AD1D49" w:rsidRPr="002B7636">
              <w:t>щь при подготовке род.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FA2747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D1D49" w:rsidRPr="002B7636">
              <w:t xml:space="preserve">. </w:t>
            </w:r>
            <w:r w:rsidRPr="002B7636">
              <w:t>мес</w:t>
            </w:r>
            <w:r w:rsidR="00AD1D49" w:rsidRPr="002B7636">
              <w:t>.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15.0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D" w:rsidRPr="002B7636" w:rsidRDefault="0091349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1A645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</w:t>
            </w:r>
            <w:r w:rsidR="003C7E9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506950" w:rsidRDefault="003C7E9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едагогическая гостиная</w:t>
            </w:r>
            <w:r w:rsidR="00A87BAE" w:rsidRPr="00506950">
              <w:t xml:space="preserve"> «Мы рады вам, малыши!»</w:t>
            </w:r>
          </w:p>
          <w:p w:rsidR="003C7E9D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Pr="002B7636">
              <w:rPr>
                <w:i/>
              </w:rPr>
              <w:t xml:space="preserve"> </w:t>
            </w:r>
            <w:r w:rsidR="00A87BAE" w:rsidRPr="00506950">
              <w:t>Памятка</w:t>
            </w:r>
            <w:r w:rsidR="00A87BAE" w:rsidRPr="002B7636">
              <w:t xml:space="preserve"> «Секреты успешной адаптации ма</w:t>
            </w:r>
            <w:r w:rsidR="00AD1D49" w:rsidRPr="002B7636">
              <w:t>лышей к условиям детского сада»</w:t>
            </w:r>
          </w:p>
          <w:p w:rsidR="00A87BAE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607D73" w:rsidRPr="002B7636">
              <w:t>.2</w:t>
            </w:r>
            <w:r w:rsidRPr="002B7636">
              <w:t xml:space="preserve"> </w:t>
            </w:r>
            <w:r w:rsidR="00A87BAE" w:rsidRPr="00506950">
              <w:t>Консультация</w:t>
            </w:r>
            <w:r w:rsidR="00A87BAE" w:rsidRPr="002B7636">
              <w:t xml:space="preserve"> «Особенности психического р</w:t>
            </w:r>
            <w:r w:rsidR="00AD1D49" w:rsidRPr="002B7636">
              <w:t>азвития детей ранне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2B7636" w:rsidRDefault="00A87BAE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6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2B7636" w:rsidRDefault="0091349D" w:rsidP="0091349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</w:t>
            </w:r>
            <w:r w:rsidR="00A87BAE" w:rsidRPr="002B7636">
              <w:t>ед</w:t>
            </w:r>
            <w:r w:rsidRPr="002B7636">
              <w:t>.</w:t>
            </w:r>
            <w:r w:rsidR="00A87BAE" w:rsidRPr="002B7636">
              <w:t>-психолог</w:t>
            </w:r>
          </w:p>
        </w:tc>
      </w:tr>
      <w:tr w:rsidR="008A2CA8" w:rsidRPr="002B7636" w:rsidTr="00A87BA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AE0AB5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0" w:rsidRPr="00506950" w:rsidRDefault="00716A70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Советы логопеда  - наглядные к</w:t>
            </w:r>
            <w:r w:rsidR="0015306C" w:rsidRPr="00506950">
              <w:t>онсультаци</w:t>
            </w:r>
            <w:r w:rsidRPr="00506950">
              <w:t>и</w:t>
            </w:r>
          </w:p>
          <w:p w:rsidR="00821ABF" w:rsidRPr="002B7636" w:rsidRDefault="00716A70" w:rsidP="00821ABF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rPr>
                <w:iCs/>
              </w:rPr>
              <w:t xml:space="preserve">6.1 </w:t>
            </w:r>
            <w:r w:rsidR="00821ABF" w:rsidRPr="002B7636">
              <w:rPr>
                <w:iCs/>
              </w:rPr>
              <w:t>«Возрастная норма формирования звукопроизношения»</w:t>
            </w:r>
          </w:p>
          <w:p w:rsidR="00716A70" w:rsidRPr="002B7636" w:rsidRDefault="00821ABF" w:rsidP="00821AB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iCs/>
              </w:rPr>
              <w:t>6</w:t>
            </w:r>
            <w:r w:rsidRPr="002B7636">
              <w:rPr>
                <w:iCs/>
              </w:rPr>
              <w:t>.2 «Оформление речевого центра в груп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716A70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87BA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 w:rsidR="00A87BAE" w:rsidRPr="002B7636">
              <w:t>итель</w:t>
            </w:r>
            <w:r w:rsidRPr="002B7636">
              <w:t>- логопед</w:t>
            </w:r>
          </w:p>
        </w:tc>
      </w:tr>
      <w:tr w:rsidR="008A2CA8" w:rsidRPr="002B7636" w:rsidTr="001D186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</w:t>
            </w:r>
            <w:r w:rsidR="00A87BA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506950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одготовка к педсовету №</w:t>
            </w:r>
            <w:r w:rsidR="00506950">
              <w:t xml:space="preserve"> </w:t>
            </w:r>
            <w:r w:rsidRPr="00506950">
              <w:t>2</w:t>
            </w:r>
          </w:p>
          <w:p w:rsidR="00A0685D" w:rsidRPr="002B7636" w:rsidRDefault="00293D4B" w:rsidP="00A0685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7.1 </w:t>
            </w:r>
            <w:r w:rsidR="00A61B4D" w:rsidRPr="002B7636">
              <w:t>Методическая помо</w:t>
            </w:r>
            <w:r w:rsidR="00AD1D49" w:rsidRPr="002B7636">
              <w:t>щь в составлении конспектов ООД</w:t>
            </w:r>
            <w:r w:rsidR="00A0685D" w:rsidRPr="002B7636">
              <w:t xml:space="preserve"> </w:t>
            </w:r>
          </w:p>
          <w:p w:rsidR="00A61B4D" w:rsidRPr="002B7636" w:rsidRDefault="00293D4B" w:rsidP="007E347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7.2 </w:t>
            </w:r>
            <w:r w:rsidR="00A61B4D" w:rsidRPr="002B7636">
              <w:t xml:space="preserve"> </w:t>
            </w:r>
            <w:r w:rsidR="00A61B4D" w:rsidRPr="00506950">
              <w:t>Консультация</w:t>
            </w:r>
            <w:r w:rsidR="00A61B4D" w:rsidRPr="002B7636">
              <w:rPr>
                <w:i/>
              </w:rPr>
              <w:t xml:space="preserve"> </w:t>
            </w:r>
            <w:r w:rsidR="00607D73" w:rsidRPr="002B7636">
              <w:rPr>
                <w:b/>
              </w:rPr>
              <w:t>«</w:t>
            </w:r>
            <w:r w:rsidR="00607D73" w:rsidRPr="002B7636">
              <w:t xml:space="preserve">Формирование основ патриотизма в процессе </w:t>
            </w:r>
            <w:r w:rsidR="00F73F04" w:rsidRPr="002B7636">
              <w:t>приобще</w:t>
            </w:r>
            <w:r w:rsidR="00607D73" w:rsidRPr="002B7636">
              <w:t xml:space="preserve">ния </w:t>
            </w:r>
            <w:r w:rsidR="007E347C">
              <w:t xml:space="preserve">детей </w:t>
            </w:r>
            <w:r w:rsidR="00F73F04" w:rsidRPr="002B7636">
              <w:t>к национальной культуре</w:t>
            </w:r>
            <w:r w:rsidR="00607D73" w:rsidRPr="002B7636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0685D" w:rsidRPr="002B7636">
              <w:t>.</w:t>
            </w:r>
            <w:r w:rsidRPr="002B7636">
              <w:t xml:space="preserve"> мес</w:t>
            </w:r>
            <w:r w:rsidR="00A0685D" w:rsidRPr="002B7636">
              <w:t>.</w:t>
            </w:r>
          </w:p>
          <w:p w:rsidR="00A61B4D" w:rsidRPr="002B7636" w:rsidRDefault="00706F7A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</w:t>
            </w:r>
            <w:r w:rsidR="00A61B4D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A0685D" w:rsidP="00A61B4D">
            <w:pPr>
              <w:tabs>
                <w:tab w:val="left" w:pos="-142"/>
                <w:tab w:val="left" w:pos="0"/>
                <w:tab w:val="left" w:pos="284"/>
                <w:tab w:val="left" w:pos="1455"/>
              </w:tabs>
              <w:jc w:val="center"/>
            </w:pPr>
            <w:r w:rsidRPr="002B7636">
              <w:t>с</w:t>
            </w:r>
            <w:r w:rsidR="00A61B4D" w:rsidRPr="002B7636">
              <w:t>т</w:t>
            </w:r>
            <w:r w:rsidRPr="002B7636">
              <w:t>.</w:t>
            </w:r>
            <w:r w:rsidR="00A61B4D" w:rsidRPr="002B7636">
              <w:t xml:space="preserve"> воспитатель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  <w:tab w:val="left" w:pos="1455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F148C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506950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овестка заседания ПМПк №1</w:t>
            </w:r>
          </w:p>
          <w:p w:rsidR="00A61B4D" w:rsidRPr="002B7636" w:rsidRDefault="00706F7A" w:rsidP="00A61B4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  <w:r w:rsidR="00F148CC">
              <w:t>1</w:t>
            </w:r>
            <w:r w:rsidRPr="002B7636">
              <w:t xml:space="preserve"> Выборы </w:t>
            </w:r>
            <w:r w:rsidR="00A61B4D" w:rsidRPr="002B7636">
              <w:t xml:space="preserve">состава ПМПк, секретаря </w:t>
            </w:r>
          </w:p>
          <w:p w:rsidR="00A61B4D" w:rsidRPr="002B7636" w:rsidRDefault="001F0F41" w:rsidP="00A61B4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  <w:r w:rsidR="00F148CC">
              <w:t>2</w:t>
            </w:r>
            <w:r w:rsidR="00706F7A" w:rsidRPr="002B7636">
              <w:t xml:space="preserve"> </w:t>
            </w:r>
            <w:r w:rsidR="00A61B4D" w:rsidRPr="002B7636">
              <w:t>Результаты речевого обследования в</w:t>
            </w:r>
            <w:r w:rsidR="00090F9C" w:rsidRPr="002B7636">
              <w:t xml:space="preserve">оспитанников </w:t>
            </w:r>
          </w:p>
          <w:p w:rsidR="00A61B4D" w:rsidRPr="002B7636" w:rsidRDefault="001F0F41" w:rsidP="00A61B4D">
            <w:pPr>
              <w:jc w:val="both"/>
            </w:pPr>
            <w:r w:rsidRPr="002B7636">
              <w:t>8.</w:t>
            </w:r>
            <w:r w:rsidR="000E6C8F">
              <w:t>3</w:t>
            </w:r>
            <w:r w:rsidR="00A61B4D" w:rsidRPr="002B7636">
              <w:t xml:space="preserve"> О</w:t>
            </w:r>
            <w:r w:rsidR="00F148CC">
              <w:t>знако</w:t>
            </w:r>
            <w:r w:rsidR="00090F9C" w:rsidRPr="002B7636">
              <w:t xml:space="preserve">мление </w:t>
            </w:r>
            <w:r w:rsidR="00F148CC">
              <w:t xml:space="preserve">с </w:t>
            </w:r>
            <w:r w:rsidR="00090F9C" w:rsidRPr="002B7636">
              <w:t>журнал</w:t>
            </w:r>
            <w:r w:rsidR="00F148CC">
              <w:t>ом</w:t>
            </w:r>
            <w:r w:rsidR="00090F9C" w:rsidRPr="002B7636">
              <w:t xml:space="preserve"> записи на ПМПк</w:t>
            </w:r>
          </w:p>
          <w:p w:rsidR="00A61B4D" w:rsidRPr="002B7636" w:rsidRDefault="001F0F41" w:rsidP="000E6C8F">
            <w:pPr>
              <w:jc w:val="both"/>
            </w:pPr>
            <w:r w:rsidRPr="002B7636">
              <w:t>8.</w:t>
            </w:r>
            <w:r w:rsidR="000E6C8F">
              <w:t>4</w:t>
            </w:r>
            <w:r w:rsidR="00706F7A" w:rsidRPr="002B7636">
              <w:t xml:space="preserve"> </w:t>
            </w:r>
            <w:r w:rsidR="00F148CC">
              <w:t>Р</w:t>
            </w:r>
            <w:r w:rsidR="00F148CC" w:rsidRPr="002B7636">
              <w:t>егистраци</w:t>
            </w:r>
            <w:r w:rsidR="00F148CC">
              <w:t>я в журнале</w:t>
            </w:r>
            <w:r w:rsidR="00A61B4D" w:rsidRPr="002B7636">
              <w:t xml:space="preserve"> рекомендаций специалистов и</w:t>
            </w:r>
            <w:r w:rsidR="00090F9C" w:rsidRPr="002B7636">
              <w:t xml:space="preserve"> коллегиального заключения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1E1403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</w:t>
            </w:r>
            <w:r w:rsidR="00A61B4D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6F7A" w:rsidRPr="002B7636" w:rsidRDefault="00706F7A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 w:rsidR="00F148CC">
              <w:t>.</w:t>
            </w:r>
            <w:r w:rsidRPr="002B7636">
              <w:t>-логопед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A61B4D" w:rsidRPr="002B7636" w:rsidRDefault="00A61B4D" w:rsidP="00706F7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</w:tbl>
    <w:p w:rsidR="00A93D69" w:rsidRPr="002B7636" w:rsidRDefault="00A93D69" w:rsidP="00716A70">
      <w:pPr>
        <w:tabs>
          <w:tab w:val="left" w:pos="-142"/>
          <w:tab w:val="left" w:pos="0"/>
          <w:tab w:val="left" w:pos="284"/>
          <w:tab w:val="left" w:pos="3360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71"/>
        <w:gridCol w:w="1526"/>
        <w:gridCol w:w="1842"/>
      </w:tblGrid>
      <w:tr w:rsidR="008A2CA8" w:rsidRPr="002B7636" w:rsidTr="005D6C7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  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06950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Сравнительный  контроль</w:t>
            </w:r>
          </w:p>
          <w:p w:rsidR="00A93D69" w:rsidRPr="002B7636" w:rsidRDefault="00A93D69" w:rsidP="005842B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мотр готовности </w:t>
            </w:r>
            <w:r w:rsidR="005842B1" w:rsidRPr="002B7636">
              <w:t xml:space="preserve">педагогов </w:t>
            </w:r>
            <w:r w:rsidRPr="002B7636">
              <w:t xml:space="preserve">к </w:t>
            </w:r>
            <w:r w:rsidR="005842B1" w:rsidRPr="002B7636">
              <w:t xml:space="preserve">новому </w:t>
            </w:r>
            <w:r w:rsidR="00090F9C" w:rsidRPr="002B7636">
              <w:t>учебному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15A02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B669A9">
              <w:t>7</w:t>
            </w:r>
            <w:r w:rsidR="00A93D69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кспертная группа</w:t>
            </w:r>
          </w:p>
        </w:tc>
      </w:tr>
      <w:tr w:rsidR="008A2CA8" w:rsidRPr="002B7636" w:rsidTr="00A47862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0E6C8F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6C8F">
              <w:t>Оперативный контроль</w:t>
            </w:r>
          </w:p>
          <w:p w:rsidR="00DB15D1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Подбор мебел</w:t>
            </w:r>
            <w:r w:rsidR="00090F9C" w:rsidRPr="002B7636">
              <w:t>и согласно ростовым показателям</w:t>
            </w:r>
            <w:r w:rsidRPr="002B7636">
              <w:t xml:space="preserve"> </w:t>
            </w:r>
          </w:p>
          <w:p w:rsidR="00DB15D1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B7636">
              <w:t xml:space="preserve">2.2 </w:t>
            </w:r>
            <w:r w:rsidR="00840C77" w:rsidRPr="002B7636">
              <w:t>Соблюдени</w:t>
            </w:r>
            <w:r w:rsidRPr="002B7636">
              <w:t>е правил внутреннего распорядка</w:t>
            </w:r>
            <w:r w:rsidRPr="002B7636">
              <w:rPr>
                <w:sz w:val="28"/>
                <w:szCs w:val="28"/>
              </w:rPr>
              <w:t xml:space="preserve"> </w:t>
            </w:r>
          </w:p>
          <w:p w:rsidR="00A93D69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B7636">
              <w:t>2.3</w:t>
            </w:r>
            <w:r w:rsidR="00DB15D1" w:rsidRPr="002B7636">
              <w:t xml:space="preserve"> </w:t>
            </w:r>
            <w:r w:rsidR="001E1403" w:rsidRPr="002B7636">
              <w:t>Организация режимных процессов</w:t>
            </w:r>
          </w:p>
          <w:p w:rsidR="00CA73A5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4</w:t>
            </w:r>
            <w:r w:rsidR="00A93D69" w:rsidRPr="002B7636">
              <w:t xml:space="preserve"> </w:t>
            </w:r>
            <w:r w:rsidR="00DB15D1" w:rsidRPr="002B7636">
              <w:t>Уровень подготовки, проведение род</w:t>
            </w:r>
            <w:r w:rsidR="00FA2747" w:rsidRPr="002B7636">
              <w:t>.</w:t>
            </w:r>
            <w:r w:rsidR="00DB15D1" w:rsidRPr="002B7636">
              <w:t xml:space="preserve"> собраний </w:t>
            </w:r>
          </w:p>
          <w:p w:rsidR="00A93D69" w:rsidRPr="002B7636" w:rsidRDefault="00CA73A5" w:rsidP="00CA73A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5 </w:t>
            </w:r>
            <w:r w:rsidR="00090F9C" w:rsidRPr="002B7636">
              <w:t>Организация работы по ПДД и ОБ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B15D1" w:rsidRPr="002B7636" w:rsidRDefault="00DB15D1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  <w:p w:rsidR="00DB15D1" w:rsidRPr="002B7636" w:rsidRDefault="00706F7A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</w:t>
            </w:r>
            <w:r w:rsidR="00DB15D1" w:rsidRPr="002B7636">
              <w:t>-08.09</w:t>
            </w:r>
          </w:p>
          <w:p w:rsidR="00DB15D1" w:rsidRPr="002B7636" w:rsidRDefault="00706F7A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2547BF">
              <w:t>2</w:t>
            </w:r>
            <w:r w:rsidR="00DB15D1" w:rsidRPr="002B7636">
              <w:t>-</w:t>
            </w:r>
            <w:r w:rsidR="002547BF">
              <w:t>14</w:t>
            </w:r>
            <w:r w:rsidR="00DB15D1" w:rsidRPr="002B7636">
              <w:t>.09</w:t>
            </w:r>
          </w:p>
          <w:p w:rsidR="00DB15D1" w:rsidRPr="002B7636" w:rsidRDefault="002547BF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</w:t>
            </w:r>
            <w:r w:rsidR="00DB15D1" w:rsidRPr="002B7636">
              <w:t>-</w:t>
            </w:r>
            <w:r>
              <w:t>20</w:t>
            </w:r>
            <w:r w:rsidR="00DB15D1" w:rsidRPr="002B7636">
              <w:t>.09</w:t>
            </w:r>
          </w:p>
          <w:p w:rsidR="00CA73A5" w:rsidRPr="002B7636" w:rsidRDefault="00E91A8C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</w:t>
            </w:r>
            <w:r w:rsidR="00CA73A5" w:rsidRPr="002B7636">
              <w:t>-29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D1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  <w:r w:rsidR="00840C77"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AE0AB5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A93D69" w:rsidRPr="002B7636" w:rsidRDefault="00CA73A5" w:rsidP="00CA73A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7E347C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0E6C8F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6C8F">
              <w:t>Мониторинг</w:t>
            </w:r>
          </w:p>
          <w:p w:rsidR="00227CE3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1 </w:t>
            </w:r>
            <w:r w:rsidR="00227CE3" w:rsidRPr="002B7636">
              <w:t>Медицинское обследовани</w:t>
            </w:r>
            <w:r w:rsidR="00090F9C" w:rsidRPr="002B7636">
              <w:t xml:space="preserve">е, распределение воспитанников </w:t>
            </w:r>
            <w:r w:rsidR="00227CE3" w:rsidRPr="002B7636">
              <w:t xml:space="preserve">по группам здоровья </w:t>
            </w:r>
          </w:p>
          <w:p w:rsidR="00A93D69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</w:t>
            </w:r>
            <w:r w:rsidR="00A93D69" w:rsidRPr="002B7636">
              <w:t>Речево</w:t>
            </w:r>
            <w:r w:rsidRPr="002B7636">
              <w:t>е</w:t>
            </w:r>
            <w:r w:rsidR="00A93D69" w:rsidRPr="002B7636">
              <w:t xml:space="preserve"> обследовани</w:t>
            </w:r>
            <w:r w:rsidRPr="002B7636">
              <w:t>е</w:t>
            </w:r>
            <w:r w:rsidR="00090F9C" w:rsidRPr="002B7636">
              <w:t xml:space="preserve"> </w:t>
            </w:r>
            <w:r w:rsidR="007E347C">
              <w:t>детей</w:t>
            </w:r>
            <w:r w:rsidR="00A93D69" w:rsidRPr="002B7636">
              <w:t xml:space="preserve"> ст</w:t>
            </w:r>
            <w:r w:rsidRPr="002B7636">
              <w:t>аршего</w:t>
            </w:r>
            <w:r w:rsidR="00A0685D" w:rsidRPr="002B7636">
              <w:t xml:space="preserve"> </w:t>
            </w:r>
            <w:r w:rsidR="00090F9C" w:rsidRPr="002B7636">
              <w:t>возраста</w:t>
            </w:r>
            <w:r w:rsidR="00A93D69" w:rsidRPr="002B7636">
              <w:t xml:space="preserve"> </w:t>
            </w:r>
          </w:p>
          <w:p w:rsidR="00A93D69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  <w:r w:rsidR="00100162" w:rsidRPr="002B7636">
              <w:t>3</w:t>
            </w:r>
            <w:r w:rsidRPr="002B7636">
              <w:t xml:space="preserve"> </w:t>
            </w:r>
            <w:r w:rsidR="00227CE3" w:rsidRPr="002B7636">
              <w:t>Освоение</w:t>
            </w:r>
            <w:r w:rsidR="00090F9C" w:rsidRPr="002B7636">
              <w:t xml:space="preserve"> ООП ДО</w:t>
            </w:r>
            <w:r w:rsidR="00A93D69" w:rsidRPr="002B7636">
              <w:t xml:space="preserve"> </w:t>
            </w:r>
          </w:p>
          <w:p w:rsidR="00A93D69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  <w:r w:rsidR="00043968" w:rsidRPr="002B7636">
              <w:t>4</w:t>
            </w:r>
            <w:r w:rsidR="00227CE3" w:rsidRPr="002B7636">
              <w:t xml:space="preserve"> Период</w:t>
            </w:r>
            <w:r w:rsidR="00A93D69" w:rsidRPr="002B7636">
              <w:t xml:space="preserve"> адаптации </w:t>
            </w:r>
            <w:r w:rsidR="00090F9C" w:rsidRPr="002B7636">
              <w:t>воспитанников раннего возраста</w:t>
            </w:r>
          </w:p>
          <w:p w:rsidR="00A93D69" w:rsidRPr="002B7636" w:rsidRDefault="00CA73A5" w:rsidP="0004396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  <w:r w:rsidR="00043968" w:rsidRPr="002B7636">
              <w:t>5</w:t>
            </w:r>
            <w:r w:rsidR="00A93D69" w:rsidRPr="002B7636">
              <w:t xml:space="preserve"> Го</w:t>
            </w:r>
            <w:r w:rsidR="00090F9C" w:rsidRPr="002B7636">
              <w:t>товности воспитанников к шко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01.09 </w:t>
            </w: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443A3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Pr="002B7636">
              <w:t>-</w:t>
            </w:r>
            <w:r w:rsidR="00A93D69" w:rsidRPr="002B7636">
              <w:t xml:space="preserve">15.09 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100162" w:rsidRPr="002B7636">
              <w:t>8</w:t>
            </w:r>
            <w:r w:rsidR="00E91A8C" w:rsidRPr="002B7636">
              <w:t xml:space="preserve"> -2</w:t>
            </w:r>
            <w:r w:rsidR="00100162" w:rsidRPr="002B7636">
              <w:t>9</w:t>
            </w:r>
            <w:r w:rsidRPr="002B7636">
              <w:t xml:space="preserve">.09 </w:t>
            </w:r>
          </w:p>
          <w:p w:rsidR="00A93D69" w:rsidRPr="002B7636" w:rsidRDefault="00A93D69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100162" w:rsidRPr="002B7636">
              <w:t>ение</w:t>
            </w:r>
            <w:r w:rsidRPr="002B7636">
              <w:t xml:space="preserve"> мес</w:t>
            </w:r>
            <w:r w:rsidR="00100162" w:rsidRPr="002B7636">
              <w:t>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</w:p>
          <w:p w:rsidR="004154B4" w:rsidRPr="002B7636" w:rsidRDefault="004154B4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0685D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</w:t>
            </w:r>
            <w:r w:rsidR="00A93D69" w:rsidRPr="002B7636">
              <w:t>ч</w:t>
            </w:r>
            <w:r w:rsidRPr="002B7636">
              <w:t>.</w:t>
            </w:r>
            <w:r w:rsidR="00A93D69" w:rsidRPr="002B7636">
              <w:t>-логопе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., спец-ты</w:t>
            </w:r>
          </w:p>
          <w:p w:rsidR="00A93D69" w:rsidRPr="002B7636" w:rsidRDefault="00A93D69" w:rsidP="00227CE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8A2CA8" w:rsidRPr="002B7636" w:rsidTr="005D6C7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3700A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3700A6">
              <w:rPr>
                <w:bCs/>
                <w:iCs/>
              </w:rPr>
              <w:t>Предупредительный</w:t>
            </w:r>
            <w:r w:rsidRPr="003700A6">
              <w:t xml:space="preserve"> </w:t>
            </w:r>
            <w:r w:rsidRPr="003700A6">
              <w:rPr>
                <w:iCs/>
              </w:rPr>
              <w:t>контро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  <w:iCs/>
              </w:rPr>
            </w:pPr>
            <w:r w:rsidRPr="002B7636">
              <w:rPr>
                <w:caps/>
              </w:rPr>
              <w:t>с</w:t>
            </w:r>
            <w:r w:rsidRPr="002B7636">
              <w:t>осто</w:t>
            </w:r>
            <w:r w:rsidR="00090F9C" w:rsidRPr="002B7636">
              <w:t>яние документации педагогов ДО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A73A5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Pr="002B7636">
              <w:t>-09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716A70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ями воспитанников и с социумом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168"/>
        <w:gridCol w:w="1560"/>
        <w:gridCol w:w="1842"/>
      </w:tblGrid>
      <w:tr w:rsidR="008A2CA8" w:rsidRPr="002B7636" w:rsidTr="005D6C73">
        <w:trPr>
          <w:trHeight w:val="5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F" w:rsidRPr="00DF0D11" w:rsidRDefault="00DF0D11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99023F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99023F" w:rsidRPr="002B7636">
              <w:rPr>
                <w:i/>
              </w:rPr>
              <w:t xml:space="preserve"> </w:t>
            </w:r>
            <w:r w:rsidR="00A93D69" w:rsidRPr="002B7636">
              <w:t xml:space="preserve">целевая прогулка на линейку в </w:t>
            </w:r>
            <w:r w:rsidR="00E91A8C" w:rsidRPr="002B7636">
              <w:t>школу</w:t>
            </w:r>
            <w:r w:rsidRPr="002B7636">
              <w:t xml:space="preserve"> № 17</w:t>
            </w:r>
          </w:p>
          <w:p w:rsidR="00A93D69" w:rsidRPr="002B7636" w:rsidRDefault="00FA2747" w:rsidP="0099023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99023F" w:rsidRPr="002B7636">
              <w:t>создание</w:t>
            </w:r>
            <w:r w:rsidR="00090F9C" w:rsidRPr="002B7636">
              <w:t xml:space="preserve"> банка данных о выпускниках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47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Pr="002B7636">
              <w:t>.09</w:t>
            </w:r>
          </w:p>
          <w:p w:rsidR="00502BE9" w:rsidRPr="002B7636" w:rsidRDefault="00502BE9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47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716A7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</w:t>
            </w:r>
            <w:r w:rsidR="00A93D69" w:rsidRPr="002B7636">
              <w:t>осп</w:t>
            </w:r>
            <w:r w:rsidRPr="002B7636">
              <w:t>.</w:t>
            </w:r>
            <w:r w:rsidR="00AD1D49" w:rsidRPr="002B7636">
              <w:t xml:space="preserve"> подг. гр</w:t>
            </w:r>
            <w:r w:rsidRPr="002B7636">
              <w:t>.</w:t>
            </w:r>
          </w:p>
          <w:p w:rsidR="00FA2747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8A2CA8" w:rsidRPr="002B7636" w:rsidTr="005D6C73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E6C8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ить в приёмны</w:t>
            </w:r>
            <w:r w:rsidR="00AD1D49" w:rsidRPr="002B7636">
              <w:t xml:space="preserve">х информационные сте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91A8C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0E6C8F">
              <w:t xml:space="preserve">. </w:t>
            </w:r>
            <w:r w:rsidR="00A93D69"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rPr>
          <w:trHeight w:val="4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A13D5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формационного стенда по нормативно – правовому</w:t>
            </w:r>
            <w:r w:rsidR="00A47862" w:rsidRPr="002B7636">
              <w:t xml:space="preserve"> обеспечению деятельност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 ДОУ</w:t>
            </w:r>
          </w:p>
        </w:tc>
      </w:tr>
      <w:tr w:rsidR="008A2CA8" w:rsidRPr="002B7636" w:rsidTr="005D6C73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Создание банка данных о семьях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rPr>
          <w:trHeight w:val="1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9023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Выставка </w:t>
            </w:r>
            <w:r w:rsidRPr="002B7636">
              <w:t xml:space="preserve">совместных  </w:t>
            </w:r>
            <w:r w:rsidR="0099023F" w:rsidRPr="002B7636">
              <w:t>поделок</w:t>
            </w:r>
            <w:r w:rsidRPr="002B7636">
              <w:t xml:space="preserve">  «</w:t>
            </w:r>
            <w:r w:rsidR="003C7E9D" w:rsidRPr="002B7636">
              <w:t>Осенние фантазии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3C7E9D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DF0D11">
              <w:t xml:space="preserve">Фотосессия </w:t>
            </w:r>
            <w:r w:rsidRPr="002B7636">
              <w:t>«Летни</w:t>
            </w:r>
            <w:r w:rsidR="00DF0D11">
              <w:t>й семейный отдых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0E6C8F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A93D69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E6C8F">
            <w:pPr>
              <w:tabs>
                <w:tab w:val="left" w:pos="-142"/>
                <w:tab w:val="left" w:pos="0"/>
                <w:tab w:val="left" w:pos="284"/>
              </w:tabs>
            </w:pPr>
            <w:r w:rsidRPr="00DF0D11">
              <w:t>Экологическ</w:t>
            </w:r>
            <w:r w:rsidR="00A449BD" w:rsidRPr="00DF0D11">
              <w:t>ие акции</w:t>
            </w:r>
            <w:r w:rsidR="000E6C8F" w:rsidRPr="002B7636">
              <w:t xml:space="preserve"> </w:t>
            </w:r>
            <w:r w:rsidR="000E6C8F">
              <w:t>по б</w:t>
            </w:r>
            <w:r w:rsidR="000E6C8F" w:rsidRPr="002B7636">
              <w:t>лагоустройств</w:t>
            </w:r>
            <w:r w:rsidR="000E6C8F">
              <w:t>у</w:t>
            </w:r>
            <w:r w:rsidR="000E6C8F" w:rsidRPr="002B7636">
              <w:t xml:space="preserve">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0E6C8F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 w:rsidR="000E6C8F">
              <w:t>. по АХЧ</w:t>
            </w:r>
            <w:r w:rsidRPr="002B7636">
              <w:t xml:space="preserve"> </w:t>
            </w:r>
          </w:p>
        </w:tc>
      </w:tr>
      <w:tr w:rsidR="008A2CA8" w:rsidRPr="002B7636" w:rsidTr="00123FDA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A93D69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DF0D11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</w:t>
            </w:r>
            <w:r w:rsidR="00A93D69" w:rsidRPr="00DF0D11">
              <w:t>аглядные консультации</w:t>
            </w:r>
            <w:r>
              <w:t xml:space="preserve"> </w:t>
            </w:r>
          </w:p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090F9C" w:rsidRPr="002B7636">
              <w:t>.1</w:t>
            </w:r>
            <w:r w:rsidR="003C7E9D" w:rsidRPr="002B7636">
              <w:t xml:space="preserve"> </w:t>
            </w:r>
            <w:r w:rsidR="00A93D69" w:rsidRPr="002B7636">
              <w:t>«Особенности детей раннего возраста»</w:t>
            </w:r>
          </w:p>
          <w:p w:rsidR="00A93D69" w:rsidRDefault="00DF0D11" w:rsidP="00424F4F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090F9C" w:rsidRPr="002B7636">
              <w:t>.</w:t>
            </w:r>
            <w:r w:rsidR="00424F4F">
              <w:t>2</w:t>
            </w:r>
            <w:r w:rsidR="00D05278">
              <w:t xml:space="preserve"> </w:t>
            </w:r>
            <w:r w:rsidR="00A93D69" w:rsidRPr="002B7636">
              <w:t>«П</w:t>
            </w:r>
            <w:r w:rsidR="00AD1D49" w:rsidRPr="002B7636">
              <w:t>ортрет будущего первоклассника»</w:t>
            </w:r>
          </w:p>
          <w:p w:rsidR="00D05278" w:rsidRPr="002B7636" w:rsidRDefault="00D05278" w:rsidP="00D05278">
            <w:r>
              <w:t xml:space="preserve">8.3 </w:t>
            </w:r>
            <w:r w:rsidRPr="002B7636">
              <w:t>«Покажите ребенку родно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8" w:rsidRDefault="00D05278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A93D69" w:rsidRDefault="00DF0D11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.</w:t>
            </w:r>
            <w:r w:rsidR="00A93D69" w:rsidRPr="002B7636">
              <w:t>-психолог</w:t>
            </w:r>
          </w:p>
          <w:p w:rsidR="00D05278" w:rsidRDefault="00D05278" w:rsidP="00D05278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.</w:t>
            </w:r>
            <w:r w:rsidRPr="002B7636">
              <w:t>-психолог</w:t>
            </w:r>
          </w:p>
          <w:p w:rsidR="00D05278" w:rsidRPr="002B7636" w:rsidRDefault="00D05278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ст. воспитатель</w:t>
            </w:r>
          </w:p>
        </w:tc>
      </w:tr>
      <w:tr w:rsidR="008A2CA8" w:rsidRPr="002B7636" w:rsidTr="005D6C73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A93D69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Анкетирование </w:t>
            </w:r>
            <w:r w:rsidRPr="002B7636">
              <w:t xml:space="preserve">о </w:t>
            </w:r>
            <w:r w:rsidR="00424F4F">
              <w:t xml:space="preserve">запросах на </w:t>
            </w:r>
            <w:r w:rsidRPr="002B7636">
              <w:t>дополнительны</w:t>
            </w:r>
            <w:r w:rsidR="00424F4F">
              <w:t>е</w:t>
            </w:r>
            <w:r w:rsidRPr="002B7636">
              <w:t xml:space="preserve"> образовательны</w:t>
            </w:r>
            <w:r w:rsidR="00424F4F">
              <w:t>е</w:t>
            </w:r>
            <w:r w:rsidRPr="002B7636">
              <w:t xml:space="preserve"> услуг</w:t>
            </w:r>
            <w:r w:rsidR="00424F4F"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 xml:space="preserve">ст. воспитатель заведующий </w:t>
            </w:r>
          </w:p>
        </w:tc>
      </w:tr>
      <w:tr w:rsidR="008A2CA8" w:rsidRPr="002B7636" w:rsidTr="005D6C73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8430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0</w:t>
            </w:r>
            <w:r w:rsidRPr="002B7636">
              <w:t xml:space="preserve">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8430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с родителями </w:t>
            </w:r>
            <w:r w:rsidR="00B84304" w:rsidRPr="002B7636">
              <w:t>о дополнительных образователь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91A8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D4F57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1</w:t>
            </w:r>
            <w:r w:rsidR="00155E7E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84304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</w:t>
            </w:r>
            <w:r w:rsidR="00424F4F">
              <w:t>о сотрудничестве</w:t>
            </w:r>
            <w:r w:rsidRPr="002B7636">
              <w:t xml:space="preserve"> с внешни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84304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84304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424F4F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2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дивидуальные собеседования со специалистами Д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24F4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90F9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специалисты</w:t>
            </w:r>
          </w:p>
        </w:tc>
      </w:tr>
      <w:tr w:rsidR="000B65EE" w:rsidRPr="002B7636" w:rsidTr="00DF0D11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3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424F4F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24F4F">
              <w:t>Повестка общего родительского собрания</w:t>
            </w:r>
          </w:p>
          <w:p w:rsidR="000B65EE" w:rsidRPr="002B7636" w:rsidRDefault="000B65EE" w:rsidP="0074203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«Начинаем  учебный год»</w:t>
            </w:r>
          </w:p>
          <w:p w:rsidR="000B65EE" w:rsidRDefault="000B65EE" w:rsidP="00015215">
            <w:pPr>
              <w:pStyle w:val="af4"/>
              <w:numPr>
                <w:ilvl w:val="0"/>
                <w:numId w:val="31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иветственное слово заведующего ДОУ</w:t>
            </w:r>
          </w:p>
          <w:p w:rsidR="000B65EE" w:rsidRPr="002B7636" w:rsidRDefault="000B65EE" w:rsidP="00015215">
            <w:pPr>
              <w:pStyle w:val="af4"/>
              <w:numPr>
                <w:ilvl w:val="0"/>
                <w:numId w:val="31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 соблюдении родительского договора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 </w:t>
            </w:r>
            <w:r w:rsidR="00424F4F">
              <w:t>С</w:t>
            </w:r>
            <w:r w:rsidRPr="002B7636">
              <w:t>ообщение о случаях ДДТТ в Уфе летом, мерах их предотвращения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 «Влияние родительских установок на развитие детей»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 О необходимости соблюдения режима дня</w:t>
            </w:r>
          </w:p>
          <w:p w:rsidR="000B65EE" w:rsidRDefault="00424F4F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DF0D11">
              <w:t xml:space="preserve">. О </w:t>
            </w:r>
            <w:r w:rsidR="000B65EE">
              <w:t xml:space="preserve">выборе </w:t>
            </w:r>
            <w:r w:rsidR="000B65EE" w:rsidRPr="002B7636">
              <w:t>студий и кружков</w:t>
            </w:r>
            <w:r w:rsidR="00DF0D11">
              <w:t xml:space="preserve"> для ребёнка</w:t>
            </w:r>
          </w:p>
          <w:p w:rsidR="000B65EE" w:rsidRPr="002B7636" w:rsidRDefault="00424F4F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0B65EE" w:rsidRPr="002B7636">
              <w:t xml:space="preserve">. </w:t>
            </w:r>
            <w:r w:rsidR="000B65EE">
              <w:t>Выборы родительского 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155E7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9371B6" w:rsidRDefault="009371B6" w:rsidP="00A449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  <w:p w:rsidR="000B65EE" w:rsidRPr="002B7636" w:rsidRDefault="000B65EE" w:rsidP="00A449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0B65EE" w:rsidRPr="002B7636" w:rsidRDefault="009371B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медсестра </w:t>
            </w:r>
            <w:r w:rsidR="000B65EE" w:rsidRPr="002B7636">
              <w:t>руководители заведующий</w:t>
            </w:r>
          </w:p>
        </w:tc>
      </w:tr>
      <w:tr w:rsidR="000B65EE" w:rsidRPr="002B7636" w:rsidTr="00A449BD">
        <w:trPr>
          <w:trHeight w:val="1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EE" w:rsidRPr="002B7636" w:rsidRDefault="000B65EE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4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>Групповые родительские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155E7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B65EE" w:rsidRPr="002B7636" w:rsidTr="000B65EE">
        <w:trPr>
          <w:trHeight w:val="77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Я меняюсь – я расту!» (средний, старший возраст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</w:t>
            </w:r>
            <w:r>
              <w:t>ачи воспитания и обучения детей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B65EE" w:rsidRDefault="00DF0D11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в</w:t>
            </w:r>
            <w:r w:rsidR="000B65EE" w:rsidRPr="002B7636">
              <w:t>оспитатели</w:t>
            </w:r>
          </w:p>
          <w:p w:rsidR="00DF0D11" w:rsidRPr="002B7636" w:rsidRDefault="00DF0D11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  <w:rPr>
                <w:lang w:val="en-US"/>
              </w:rPr>
            </w:pPr>
            <w:r w:rsidRPr="002B7636">
              <w:t>воспитатели</w:t>
            </w:r>
          </w:p>
        </w:tc>
      </w:tr>
      <w:tr w:rsidR="000B65EE" w:rsidRPr="002B7636" w:rsidTr="00631095">
        <w:trPr>
          <w:trHeight w:val="10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Ребёнок на пороге школы» (подготовительные группы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 xml:space="preserve">- </w:t>
            </w:r>
            <w:r>
              <w:t>В</w:t>
            </w:r>
            <w:r w:rsidRPr="002B7636">
              <w:rPr>
                <w:iCs/>
              </w:rPr>
              <w:t>стреча с учителем начальных классов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>- «</w:t>
            </w:r>
            <w:r>
              <w:t>О</w:t>
            </w:r>
            <w:r w:rsidRPr="002B7636">
              <w:t>собенности предшкольного возраста»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B65EE" w:rsidRPr="000B65EE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r>
              <w:t>.</w:t>
            </w:r>
            <w:r w:rsidRPr="002B7636">
              <w:t>-психолог</w:t>
            </w:r>
          </w:p>
          <w:p w:rsidR="00DF0D11" w:rsidRPr="002B7636" w:rsidRDefault="00DF0D11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B65EE" w:rsidRPr="002B7636" w:rsidTr="000B65EE">
        <w:trPr>
          <w:trHeight w:val="13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Будем знакомы» (ранний и младший возраст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- Задачи воспитания и обучения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Наш любимый детский сад» (Обзорная экскурсия</w:t>
            </w:r>
            <w:r>
              <w:t>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DF0D11">
              <w:t>Практикум</w:t>
            </w:r>
            <w:r w:rsidRPr="002B7636">
              <w:rPr>
                <w:i/>
              </w:rPr>
              <w:t xml:space="preserve"> </w:t>
            </w:r>
            <w:r w:rsidRPr="002B7636">
              <w:rPr>
                <w:sz w:val="28"/>
                <w:szCs w:val="28"/>
              </w:rPr>
              <w:t>«</w:t>
            </w:r>
            <w:r w:rsidRPr="002B7636">
              <w:t xml:space="preserve">Игры в период адаптации ребенка» 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Р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131A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B65EE" w:rsidRPr="00DF0D11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Pr="002B7636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r>
              <w:t>.</w:t>
            </w:r>
            <w:r w:rsidRPr="002B7636">
              <w:t>-психолог</w:t>
            </w:r>
          </w:p>
          <w:p w:rsidR="000B65EE" w:rsidRPr="000B65EE" w:rsidRDefault="00DF0D11" w:rsidP="00DF0D11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</w:tbl>
    <w:p w:rsidR="00621510" w:rsidRPr="002B7636" w:rsidRDefault="00621510" w:rsidP="00716A70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D5115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2B7636" w:rsidRDefault="00217D75" w:rsidP="00217D7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DF0D11" w:rsidRDefault="00217D75" w:rsidP="00217D7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 xml:space="preserve">Повестка общего собрания трудового коллектива № 1 </w:t>
            </w:r>
          </w:p>
          <w:p w:rsidR="00217D75" w:rsidRPr="002B7636" w:rsidRDefault="00217D75" w:rsidP="00015215">
            <w:pPr>
              <w:pStyle w:val="af4"/>
              <w:numPr>
                <w:ilvl w:val="1"/>
                <w:numId w:val="17"/>
              </w:numPr>
              <w:jc w:val="both"/>
            </w:pPr>
            <w:r w:rsidRPr="002B7636">
              <w:t xml:space="preserve">Ознакомление с приказом о переходе ДОУ в режим работы </w:t>
            </w:r>
            <w:r w:rsidR="00DF0D11">
              <w:t>на</w:t>
            </w:r>
            <w:r w:rsidRPr="002B7636">
              <w:t xml:space="preserve"> холодный период года </w:t>
            </w:r>
          </w:p>
          <w:p w:rsidR="00A449BD" w:rsidRPr="002B7636" w:rsidRDefault="00A449BD" w:rsidP="00A449BD">
            <w:pPr>
              <w:jc w:val="both"/>
            </w:pPr>
            <w:r w:rsidRPr="002B7636">
              <w:t xml:space="preserve">1.2 </w:t>
            </w:r>
            <w:r w:rsidR="00217D75" w:rsidRPr="002B7636">
              <w:t xml:space="preserve">Принятие графиков работы сотрудников, циклограмм деятельности специалистов на </w:t>
            </w:r>
            <w:r w:rsidR="00424F4F">
              <w:t>2017/2018</w:t>
            </w:r>
            <w:r w:rsidR="00DF0D11">
              <w:t xml:space="preserve"> учебный год</w:t>
            </w:r>
          </w:p>
          <w:p w:rsidR="00217D75" w:rsidRPr="002B7636" w:rsidRDefault="00217D75" w:rsidP="00217D75">
            <w:pPr>
              <w:jc w:val="both"/>
            </w:pPr>
            <w:r w:rsidRPr="002B7636">
              <w:t xml:space="preserve">1.3 Ознакомление с  </w:t>
            </w:r>
            <w:r w:rsidR="00DF0D11">
              <w:t xml:space="preserve">годовым </w:t>
            </w:r>
            <w:r w:rsidR="00424F4F">
              <w:t>планом работы ДОУ на 2017/2018</w:t>
            </w:r>
            <w:r w:rsidRPr="002B7636">
              <w:t xml:space="preserve"> учебный год</w:t>
            </w:r>
          </w:p>
          <w:p w:rsidR="00217D75" w:rsidRPr="002B7636" w:rsidRDefault="00217D75" w:rsidP="00217D75">
            <w:pPr>
              <w:jc w:val="both"/>
            </w:pPr>
            <w:r w:rsidRPr="002B7636">
              <w:t>1.4  При</w:t>
            </w:r>
            <w:r w:rsidR="00DF0D11">
              <w:t>нятие распорядка трудового дня</w:t>
            </w:r>
          </w:p>
          <w:p w:rsidR="00217D75" w:rsidRPr="002B7636" w:rsidRDefault="00217D75" w:rsidP="00217D75">
            <w:pPr>
              <w:jc w:val="both"/>
            </w:pPr>
            <w:r w:rsidRPr="002B7636">
              <w:t xml:space="preserve">1.5 </w:t>
            </w:r>
            <w:r w:rsidR="00DF0D11">
              <w:t xml:space="preserve">  Расстановка кадров по группам</w:t>
            </w:r>
          </w:p>
          <w:p w:rsidR="00217D75" w:rsidRPr="002B7636" w:rsidRDefault="00217D75" w:rsidP="00217D75">
            <w:pPr>
              <w:jc w:val="both"/>
            </w:pPr>
            <w:r w:rsidRPr="002B7636">
              <w:t>1.6 Инструктаж по охране жизни и здоров</w:t>
            </w:r>
            <w:r w:rsidR="00DF0D11">
              <w:t>ья детей в холодный период года</w:t>
            </w:r>
          </w:p>
          <w:p w:rsidR="00217D75" w:rsidRPr="002B7636" w:rsidRDefault="00217D75" w:rsidP="00217D75">
            <w:pPr>
              <w:jc w:val="both"/>
              <w:rPr>
                <w:i/>
              </w:rPr>
            </w:pPr>
            <w:r w:rsidRPr="002B7636">
              <w:t>1.7 Инструктаж по охране труда и соблюдение правил безо</w:t>
            </w:r>
            <w:r w:rsidR="00A47862" w:rsidRPr="002B7636">
              <w:t>пасности в холодный период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2B7636" w:rsidRDefault="00E91A8C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="00217D75" w:rsidRPr="002B7636">
              <w:t>.0</w:t>
            </w:r>
            <w:r w:rsidRPr="002B7636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2B7636" w:rsidRDefault="00217D75" w:rsidP="00217D75">
            <w:pPr>
              <w:jc w:val="center"/>
            </w:pPr>
          </w:p>
          <w:p w:rsidR="00217D75" w:rsidRPr="002B7636" w:rsidRDefault="00217D75" w:rsidP="00217D75">
            <w:pPr>
              <w:jc w:val="center"/>
            </w:pPr>
            <w:r w:rsidRPr="002B7636">
              <w:t xml:space="preserve">заведующий </w:t>
            </w:r>
          </w:p>
          <w:p w:rsidR="00217D75" w:rsidRPr="002B7636" w:rsidRDefault="00217D75" w:rsidP="00217D75">
            <w:pPr>
              <w:jc w:val="center"/>
            </w:pPr>
          </w:p>
          <w:p w:rsidR="00217D75" w:rsidRPr="002B7636" w:rsidRDefault="00217D75" w:rsidP="00217D75">
            <w:pPr>
              <w:jc w:val="center"/>
            </w:pPr>
            <w:r w:rsidRPr="002B7636">
              <w:t xml:space="preserve">заведующий </w:t>
            </w:r>
          </w:p>
          <w:p w:rsidR="00217D75" w:rsidRPr="002B7636" w:rsidRDefault="00217D75" w:rsidP="00217D75">
            <w:pPr>
              <w:jc w:val="center"/>
            </w:pPr>
          </w:p>
          <w:p w:rsidR="00217D75" w:rsidRPr="002B7636" w:rsidRDefault="00217D75" w:rsidP="00217D75">
            <w:pPr>
              <w:jc w:val="center"/>
            </w:pPr>
            <w:r w:rsidRPr="002B7636">
              <w:t xml:space="preserve">старший воспитатель заведующий </w:t>
            </w:r>
          </w:p>
          <w:p w:rsidR="00217D75" w:rsidRPr="002B7636" w:rsidRDefault="00217D75" w:rsidP="00217D75">
            <w:pPr>
              <w:jc w:val="center"/>
            </w:pPr>
            <w:r w:rsidRPr="002B7636">
              <w:t>заведующий</w:t>
            </w:r>
          </w:p>
          <w:p w:rsidR="00217D75" w:rsidRPr="002B7636" w:rsidRDefault="00217D75" w:rsidP="00217D75">
            <w:pPr>
              <w:jc w:val="center"/>
            </w:pPr>
            <w:r w:rsidRPr="002B7636">
              <w:t>ст</w:t>
            </w:r>
            <w:r w:rsidR="0042357A" w:rsidRPr="002B7636">
              <w:t xml:space="preserve">. </w:t>
            </w:r>
            <w:r w:rsidRPr="002B7636">
              <w:t>воспитатель</w:t>
            </w:r>
          </w:p>
          <w:p w:rsidR="0042357A" w:rsidRPr="002B7636" w:rsidRDefault="0042357A" w:rsidP="00217D75">
            <w:pPr>
              <w:jc w:val="center"/>
            </w:pPr>
            <w:r w:rsidRPr="002B7636">
              <w:t>зам. з. по АХЧ</w:t>
            </w:r>
          </w:p>
          <w:p w:rsidR="00217D75" w:rsidRPr="002B7636" w:rsidRDefault="00D51152" w:rsidP="00217D75">
            <w:pPr>
              <w:jc w:val="center"/>
            </w:pPr>
            <w:r w:rsidRPr="002B7636">
              <w:t xml:space="preserve">специалист </w:t>
            </w:r>
            <w:r w:rsidR="00217D75" w:rsidRPr="002B7636">
              <w:t xml:space="preserve"> по ОТ и ТБ</w:t>
            </w:r>
          </w:p>
        </w:tc>
      </w:tr>
      <w:tr w:rsidR="008A2CA8" w:rsidRPr="002B7636" w:rsidTr="00D51152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42357A" w:rsidP="0042357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DF0D11">
              <w:t>И</w:t>
            </w:r>
            <w:r w:rsidR="00621510" w:rsidRPr="00DF0D11">
              <w:t>нструктаж</w:t>
            </w:r>
            <w:r w:rsidRPr="002B7636">
              <w:t xml:space="preserve"> «</w:t>
            </w:r>
            <w:r w:rsidR="00621510" w:rsidRPr="002B7636">
              <w:t>Меры безопасности при проведении подвижных игр на спортивных площадках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42357A" w:rsidRPr="002B7636">
              <w:t>арший</w:t>
            </w:r>
            <w:r w:rsidRPr="002B7636">
              <w:t xml:space="preserve"> воспитатель</w:t>
            </w:r>
          </w:p>
        </w:tc>
      </w:tr>
      <w:tr w:rsidR="008A2CA8" w:rsidRPr="002B7636" w:rsidTr="00D5115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9B79E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DF0D11">
              <w:t>Практическое занятие</w:t>
            </w:r>
            <w:r w:rsidRPr="002B7636">
              <w:t xml:space="preserve"> с воспитанниками и сотрудниками по эвакуации</w:t>
            </w:r>
            <w:r w:rsidR="00A47862" w:rsidRPr="002B7636">
              <w:t xml:space="preserve"> в случае пожара совместно с П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9B313F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42357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 w:rsidR="0042357A" w:rsidRPr="002B7636">
              <w:t>ав.</w:t>
            </w:r>
            <w:r w:rsidRPr="002B7636">
              <w:t xml:space="preserve"> по АХЧ</w:t>
            </w:r>
          </w:p>
        </w:tc>
      </w:tr>
      <w:tr w:rsidR="008A2CA8" w:rsidRPr="002B7636" w:rsidTr="00845595">
        <w:trPr>
          <w:trHeight w:val="1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70FE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62151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2B7636">
              <w:t>Мониторинг социально-психологического клим</w:t>
            </w:r>
            <w:r w:rsidR="00A47862" w:rsidRPr="002B7636">
              <w:t>ата педагогического 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3700A6" w:rsidRPr="002B7636" w:rsidTr="003700A6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3700A6">
            <w:pPr>
              <w:snapToGrid w:val="0"/>
              <w:jc w:val="both"/>
            </w:pPr>
            <w:r w:rsidRPr="00A03885">
              <w:t xml:space="preserve">Клуб для педагогов </w:t>
            </w:r>
            <w:r w:rsidRPr="00A03885">
              <w:rPr>
                <w:b/>
              </w:rPr>
              <w:t>«</w:t>
            </w:r>
            <w:r w:rsidRPr="005409AA">
              <w:t>Родник»</w:t>
            </w:r>
            <w:r>
              <w:t xml:space="preserve"> </w:t>
            </w:r>
            <w:r w:rsidRPr="00A03885">
              <w:t>1</w:t>
            </w:r>
            <w:r>
              <w:t>-ая</w:t>
            </w:r>
            <w:r w:rsidRPr="00A03885">
              <w:t xml:space="preserve"> встреча </w:t>
            </w:r>
            <w:r>
              <w:t>– «</w:t>
            </w:r>
            <w:r w:rsidRPr="00781EB7">
              <w:t>Возрастные особенности детей от 2 до 7</w:t>
            </w:r>
            <w: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8A2CA8" w:rsidRPr="002B7636" w:rsidTr="00D51152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62151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>Праздничная программа</w:t>
            </w:r>
            <w:r w:rsidRPr="002B7636">
              <w:rPr>
                <w:i/>
              </w:rPr>
              <w:t xml:space="preserve"> </w:t>
            </w:r>
            <w:r w:rsidR="00A47862" w:rsidRPr="002B7636">
              <w:t>ко Дню дошко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8A2CA8" w:rsidRPr="002B7636" w:rsidTr="00D51152">
        <w:trPr>
          <w:trHeight w:val="1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62151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седание профко</w:t>
            </w:r>
            <w:r w:rsidR="00A47862" w:rsidRPr="002B7636">
              <w:t>ма по подготовке ко Дню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E91A8C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</w:t>
            </w:r>
            <w:r w:rsidR="00621510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проф.</w:t>
            </w:r>
          </w:p>
        </w:tc>
      </w:tr>
    </w:tbl>
    <w:p w:rsidR="00A93D69" w:rsidRPr="002B7636" w:rsidRDefault="00A93D69" w:rsidP="00716A70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71"/>
        <w:gridCol w:w="1526"/>
        <w:gridCol w:w="1984"/>
      </w:tblGrid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0E6C8F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Дополнения </w:t>
            </w:r>
            <w:r w:rsidR="00A93D69" w:rsidRPr="002B7636">
              <w:t xml:space="preserve">нормативно – правовой базы ДОУ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424F4F">
              <w:t>.</w:t>
            </w:r>
            <w:r w:rsidRPr="002B7636">
              <w:t xml:space="preserve"> мес</w:t>
            </w:r>
            <w:r w:rsidR="00424F4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D5115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A449BD" w:rsidP="003A11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3A1181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актов готовности  ДОУ к началу уч.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449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24F4F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</w:t>
            </w:r>
            <w:r w:rsidR="00A93D69" w:rsidRPr="002B7636">
              <w:t>убботник</w:t>
            </w:r>
            <w:r>
              <w:t>и</w:t>
            </w:r>
            <w:r w:rsidR="00A93D69" w:rsidRPr="002B7636">
              <w:t xml:space="preserve"> по уборке территории и помещ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057C0" w:rsidP="00424F4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424F4F">
              <w:t>.</w:t>
            </w:r>
            <w:r w:rsidR="00A93D69" w:rsidRPr="002B7636">
              <w:t xml:space="preserve"> мес</w:t>
            </w:r>
            <w:r w:rsidR="00424F4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40C7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A93D69" w:rsidRPr="002B7636">
              <w:t>ам. зав. по АХЧ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449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мплектование с</w:t>
            </w:r>
            <w:r w:rsidR="00A47862" w:rsidRPr="002B7636">
              <w:t>писков воспитанников по групп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 0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здание приказов о</w:t>
            </w:r>
            <w:r w:rsidR="001057C0" w:rsidRPr="002B7636">
              <w:t xml:space="preserve"> переходе на холодный период года, </w:t>
            </w:r>
            <w:r w:rsidRPr="002B7636">
              <w:t xml:space="preserve"> </w:t>
            </w:r>
            <w:r w:rsidR="001057C0" w:rsidRPr="002B7636">
              <w:t xml:space="preserve">о возложении ответственности, </w:t>
            </w:r>
            <w:r w:rsidRPr="002B7636">
              <w:t>нагрузк</w:t>
            </w:r>
            <w:r w:rsidR="001057C0" w:rsidRPr="002B7636">
              <w:t>и</w:t>
            </w:r>
            <w:r w:rsidRPr="002B7636">
              <w:t>, совмещени</w:t>
            </w:r>
            <w:r w:rsidR="001057C0" w:rsidRPr="002B7636">
              <w:t>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B729E" w:rsidP="007B729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</w:t>
            </w:r>
            <w:r w:rsidR="00A93D69" w:rsidRPr="002B7636">
              <w:t>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8A2CA8" w:rsidRPr="002B7636" w:rsidTr="00D5115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йды по проверке сан</w:t>
            </w:r>
            <w:r w:rsidR="00A47862" w:rsidRPr="002B7636">
              <w:t>итарно – гигиенических услов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25C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теч. </w:t>
            </w:r>
            <w:r w:rsidR="00925CB6" w:rsidRPr="002B7636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еспечение наличи</w:t>
            </w:r>
            <w:r w:rsidR="00A47862" w:rsidRPr="002B7636">
              <w:t>я инструкций по ТБ в помещениях</w:t>
            </w:r>
            <w:r w:rsidRPr="002B7636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115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.</w:t>
            </w:r>
            <w:r w:rsidR="00A93D69" w:rsidRPr="002B7636">
              <w:t xml:space="preserve"> по ОТ</w:t>
            </w:r>
            <w:r w:rsidRPr="002B7636">
              <w:t xml:space="preserve"> и ТБ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A449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</w:t>
            </w:r>
            <w:r w:rsidR="00A47862" w:rsidRPr="002B7636">
              <w:t>отовка  к отопительному сезон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91A8C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8C" w:rsidRPr="002B7636" w:rsidRDefault="009B4235" w:rsidP="00E91A8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E91A8C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8C" w:rsidRPr="002B7636" w:rsidRDefault="00E91A8C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ить методическ</w:t>
            </w:r>
            <w:r w:rsidR="000E6C8F">
              <w:t xml:space="preserve">ое обеспечение </w:t>
            </w:r>
            <w:r w:rsidRPr="002B7636">
              <w:t>к инновационной программе «Мозаика»</w:t>
            </w:r>
            <w:r w:rsidR="00453031" w:rsidRPr="002B7636">
              <w:t xml:space="preserve"> Н.</w:t>
            </w:r>
            <w:r w:rsidR="00424F4F">
              <w:t>В. Гребёнкиной, В.Ю. Бельк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453031">
            <w:pPr>
              <w:tabs>
                <w:tab w:val="left" w:pos="1418"/>
              </w:tabs>
              <w:jc w:val="center"/>
            </w:pPr>
            <w:r w:rsidRPr="002B7636">
              <w:t xml:space="preserve">до 01.09 </w:t>
            </w:r>
          </w:p>
          <w:p w:rsidR="00E91A8C" w:rsidRPr="002B7636" w:rsidRDefault="00E91A8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8C" w:rsidRPr="002B7636" w:rsidRDefault="001A0536" w:rsidP="001A053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453031" w:rsidRPr="002B7636">
              <w:t xml:space="preserve">тарший воспитатель 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D" w:rsidRPr="002B7636" w:rsidRDefault="003A1181" w:rsidP="009B423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9B4235">
              <w:t>0</w:t>
            </w:r>
            <w:r w:rsidR="001057C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D" w:rsidRPr="002B7636" w:rsidRDefault="009E492D" w:rsidP="0042357A">
            <w:pPr>
              <w:tabs>
                <w:tab w:val="left" w:pos="1418"/>
              </w:tabs>
              <w:jc w:val="both"/>
            </w:pPr>
            <w:r w:rsidRPr="002B7636">
              <w:t>Провести экспертизу соответствия физ</w:t>
            </w:r>
            <w:r w:rsidR="0042357A" w:rsidRPr="002B7636">
              <w:t>.</w:t>
            </w:r>
            <w:r w:rsidRPr="002B7636">
              <w:t xml:space="preserve"> оборудования и зала требованиям охраны жизни и здоровь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1418"/>
              </w:tabs>
              <w:jc w:val="center"/>
            </w:pPr>
            <w:r w:rsidRPr="002B7636">
              <w:t xml:space="preserve">до 01.09 </w:t>
            </w:r>
          </w:p>
          <w:p w:rsidR="009E492D" w:rsidRPr="002B7636" w:rsidRDefault="009E492D" w:rsidP="009E492D">
            <w:pPr>
              <w:tabs>
                <w:tab w:val="left" w:pos="141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1418"/>
              </w:tabs>
              <w:jc w:val="center"/>
            </w:pPr>
            <w:r w:rsidRPr="002B7636">
              <w:t>ст. воспит</w:t>
            </w:r>
            <w:r w:rsidR="00D33081" w:rsidRPr="002B7636">
              <w:t>атель</w:t>
            </w:r>
          </w:p>
          <w:p w:rsidR="009E492D" w:rsidRPr="002B7636" w:rsidRDefault="003A1181" w:rsidP="0042357A">
            <w:pPr>
              <w:tabs>
                <w:tab w:val="left" w:pos="1418"/>
              </w:tabs>
              <w:jc w:val="center"/>
            </w:pPr>
            <w:r w:rsidRPr="002B7636">
              <w:t>зам. з</w:t>
            </w:r>
            <w:r w:rsidR="0042357A" w:rsidRPr="002B7636">
              <w:t>.</w:t>
            </w:r>
            <w:r w:rsidRPr="002B7636">
              <w:t xml:space="preserve">. по АХЧ, 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4413A">
              <w:t>1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D33081">
            <w:pPr>
              <w:tabs>
                <w:tab w:val="left" w:pos="1418"/>
              </w:tabs>
              <w:jc w:val="both"/>
            </w:pPr>
            <w:r w:rsidRPr="002B7636">
              <w:t>Подготовка и оснащение помещений для оказания платных допол</w:t>
            </w:r>
            <w:r w:rsidR="00A47862" w:rsidRPr="002B7636">
              <w:t>нительных образовате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  <w:r w:rsidRPr="002B7636">
              <w:t xml:space="preserve">до 01.09 </w:t>
            </w:r>
          </w:p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  <w:r w:rsidRPr="002B7636">
              <w:t>ст. воспитатель</w:t>
            </w:r>
          </w:p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4413A">
              <w:t>2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писание материальных ценностей</w:t>
            </w:r>
            <w:r w:rsidR="008A45E8" w:rsidRPr="002B7636">
              <w:t>; инвентариз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ат. отв. лица</w:t>
            </w:r>
          </w:p>
        </w:tc>
      </w:tr>
    </w:tbl>
    <w:p w:rsidR="00A93D69" w:rsidRPr="002B7636" w:rsidRDefault="00A93D69" w:rsidP="004D3CD4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  <w:r w:rsidRPr="002B7636">
        <w:rPr>
          <w:sz w:val="24"/>
        </w:rPr>
        <w:lastRenderedPageBreak/>
        <w:t>О К Т Я Б Р Ь</w:t>
      </w:r>
    </w:p>
    <w:p w:rsidR="00123FDA" w:rsidRPr="002B7636" w:rsidRDefault="00123FDA" w:rsidP="00716A70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3700A6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CE002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3700A6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 w:rsidR="003700A6">
              <w:rPr>
                <w:bCs/>
              </w:rPr>
              <w:t>ны</w:t>
            </w:r>
            <w:r w:rsidRPr="002B7636">
              <w:rPr>
                <w:bCs/>
              </w:rPr>
              <w:t>е</w:t>
            </w:r>
          </w:p>
        </w:tc>
      </w:tr>
      <w:tr w:rsidR="008A2CA8" w:rsidRPr="002B7636" w:rsidTr="00E24194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2B7636" w:rsidRDefault="00E24194" w:rsidP="00E241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59061E" w:rsidRDefault="00E24194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59061E">
              <w:rPr>
                <w:bCs/>
                <w:iCs/>
              </w:rPr>
              <w:t>Работа по аттестации педагогических кадров</w:t>
            </w:r>
          </w:p>
          <w:p w:rsidR="00A6533E" w:rsidRPr="002B7636" w:rsidRDefault="00453031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1D1868" w:rsidRPr="002B7636">
              <w:t xml:space="preserve"> </w:t>
            </w:r>
            <w:r w:rsidR="00A6533E" w:rsidRPr="002B7636">
              <w:t>Ознакомление педагогов с планом РМО, выбор темы из опыта работы для выступления на РМО</w:t>
            </w:r>
          </w:p>
          <w:p w:rsidR="0015306C" w:rsidRPr="002B7636" w:rsidRDefault="001D1868" w:rsidP="0045303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453031" w:rsidRPr="002B7636">
              <w:t>2</w:t>
            </w:r>
            <w:r w:rsidR="00F73A1B" w:rsidRPr="002B7636">
              <w:t xml:space="preserve"> </w:t>
            </w:r>
            <w:r w:rsidR="00147D4F" w:rsidRPr="002B7636">
              <w:t>П</w:t>
            </w:r>
            <w:r w:rsidR="00453031" w:rsidRPr="002B7636">
              <w:t>одготовк</w:t>
            </w:r>
            <w:r w:rsidR="00147D4F" w:rsidRPr="002B7636">
              <w:t>а</w:t>
            </w:r>
            <w:r w:rsidR="0015306C" w:rsidRPr="002B7636">
              <w:t xml:space="preserve"> аттестационного инструментария</w:t>
            </w:r>
          </w:p>
          <w:p w:rsidR="00F73A1B" w:rsidRPr="002B7636" w:rsidRDefault="00F73A1B" w:rsidP="0045303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Выставка портфолио «По следам аттест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2B7636" w:rsidRDefault="00E24194" w:rsidP="00CE002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2B7636" w:rsidRDefault="00E24194" w:rsidP="00CE002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AB1F75" w:rsidRPr="002B7636" w:rsidTr="005F2B34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59061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="00AB1F75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AB1F75" w:rsidP="00AB1F75">
            <w:pPr>
              <w:jc w:val="both"/>
            </w:pPr>
            <w:r w:rsidRPr="002B7636">
              <w:t>Разработка локальных актов по управлению экспериментально-инновационной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AB1F75" w:rsidP="00CE002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AB1F75" w:rsidP="00CE0024">
            <w:pPr>
              <w:jc w:val="center"/>
            </w:pPr>
            <w:r w:rsidRPr="002B7636">
              <w:t>заведующий</w:t>
            </w:r>
          </w:p>
        </w:tc>
      </w:tr>
      <w:tr w:rsidR="007F4CAA" w:rsidRPr="002B7636" w:rsidTr="005F2B34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59061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="007F4CAA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7F4CAA" w:rsidP="003625F3">
            <w:pPr>
              <w:jc w:val="both"/>
            </w:pPr>
            <w:r w:rsidRPr="0059061E">
              <w:t>Изучение нормативных документов</w:t>
            </w:r>
            <w:r w:rsidR="003625F3" w:rsidRPr="002B7636">
              <w:rPr>
                <w:i/>
              </w:rPr>
              <w:t xml:space="preserve"> - </w:t>
            </w:r>
            <w:r w:rsidRPr="002B7636">
              <w:t>Закон «О государственной сим</w:t>
            </w:r>
            <w:r w:rsidR="00631095">
              <w:t>волике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7F4CAA" w:rsidP="00CE0024">
            <w:pPr>
              <w:jc w:val="center"/>
            </w:pPr>
            <w:r w:rsidRPr="002B7636"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3625F3" w:rsidP="00CE0024">
            <w:pPr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716A70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jc w:val="left"/>
        <w:rPr>
          <w:sz w:val="24"/>
        </w:rPr>
      </w:pPr>
      <w:r w:rsidRPr="002B7636">
        <w:rPr>
          <w:b w:val="0"/>
          <w:bCs w:val="0"/>
          <w:sz w:val="24"/>
        </w:rPr>
        <w:t xml:space="preserve">                              </w:t>
      </w:r>
      <w:r w:rsidR="0080166C" w:rsidRPr="002B7636">
        <w:rPr>
          <w:b w:val="0"/>
          <w:bCs w:val="0"/>
        </w:rPr>
        <w:t xml:space="preserve"> </w:t>
      </w:r>
      <w:r w:rsidRPr="002B7636">
        <w:rPr>
          <w:b w:val="0"/>
          <w:bCs w:val="0"/>
          <w:sz w:val="24"/>
        </w:rPr>
        <w:t xml:space="preserve"> </w:t>
      </w:r>
      <w:r w:rsidRPr="002B7636">
        <w:rPr>
          <w:sz w:val="24"/>
        </w:rPr>
        <w:t xml:space="preserve">Организационно-педагогическая работ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1"/>
        <w:gridCol w:w="1508"/>
        <w:gridCol w:w="2002"/>
      </w:tblGrid>
      <w:tr w:rsidR="008A2CA8" w:rsidRPr="002B7636" w:rsidTr="00C54B8E">
        <w:trPr>
          <w:trHeight w:val="30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123FD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3625F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3A4C12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E23413" w:rsidP="003625F3">
            <w:pPr>
              <w:jc w:val="both"/>
            </w:pPr>
            <w:r w:rsidRPr="002B7636">
              <w:t xml:space="preserve">Обзор и пополнение </w:t>
            </w:r>
            <w:r w:rsidR="003625F3" w:rsidRPr="002B7636">
              <w:t>х/л</w:t>
            </w:r>
            <w:r w:rsidR="00AB1F75" w:rsidRPr="002B7636">
              <w:t xml:space="preserve">, </w:t>
            </w:r>
            <w:r w:rsidRPr="002B7636">
              <w:t>наглядного</w:t>
            </w:r>
            <w:r w:rsidR="00597738" w:rsidRPr="002B7636">
              <w:t>, дидактического</w:t>
            </w:r>
            <w:r w:rsidRPr="002B7636">
              <w:t xml:space="preserve"> материала по </w:t>
            </w:r>
            <w:r w:rsidR="0059061E">
              <w:t>гражданско-патриотическому воспита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AB1F75" w:rsidRPr="002B7636" w:rsidTr="00F73A1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F73A1B" w:rsidP="00F73A1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F73A1B" w:rsidP="00AB1F75">
            <w:pPr>
              <w:jc w:val="both"/>
            </w:pPr>
            <w:r w:rsidRPr="002B7636">
              <w:t>Подбор стихов об Уфе, Башкортостан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7C3043" w:rsidP="00875FCC">
            <w:pPr>
              <w:jc w:val="center"/>
            </w:pPr>
            <w:r w:rsidRPr="002B7636">
              <w:t>в теч. ме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7C3043" w:rsidP="00875FCC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C54B8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F73A1B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AB1F75" w:rsidP="00606845">
            <w:pPr>
              <w:jc w:val="both"/>
            </w:pPr>
            <w:r w:rsidRPr="002B7636">
              <w:t xml:space="preserve">Тематическая выставка новинок методической литературы </w:t>
            </w:r>
            <w:r w:rsidR="00606845">
              <w:t>по гражданско-патриотическому воспита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7C3043" w:rsidRPr="002B7636" w:rsidTr="00F73F0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7C3043" w:rsidP="007C30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7C3043" w:rsidP="0059061E">
            <w:pPr>
              <w:jc w:val="both"/>
            </w:pPr>
            <w:r w:rsidRPr="002B7636">
              <w:t>Разработать картотеку д</w:t>
            </w:r>
            <w:r w:rsidR="0059061E">
              <w:t>идактических</w:t>
            </w:r>
            <w:r w:rsidRPr="002B7636">
              <w:t xml:space="preserve"> игр </w:t>
            </w:r>
            <w:r w:rsidR="0059061E">
              <w:t>по ознакомлению детей  с родным город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59061E" w:rsidP="007C304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B669A9" w:rsidP="00B669A9">
            <w:pPr>
              <w:jc w:val="center"/>
            </w:pPr>
            <w:r>
              <w:t>с</w:t>
            </w:r>
            <w:r w:rsidR="007C3043" w:rsidRPr="002B7636">
              <w:t>т</w:t>
            </w:r>
            <w:r>
              <w:t xml:space="preserve">арший </w:t>
            </w:r>
            <w:r w:rsidR="007C3043" w:rsidRPr="002B7636">
              <w:t xml:space="preserve"> воспитатель</w:t>
            </w:r>
          </w:p>
        </w:tc>
      </w:tr>
      <w:tr w:rsidR="008A2CA8" w:rsidRPr="002B7636" w:rsidTr="00C54B8E">
        <w:trPr>
          <w:trHeight w:val="24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123FD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Работа в методическом  кабинете</w:t>
            </w:r>
          </w:p>
        </w:tc>
      </w:tr>
      <w:tr w:rsidR="008A2CA8" w:rsidRPr="002B7636" w:rsidTr="00C54B8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F73A1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>Составить план тематического контроля «</w:t>
            </w:r>
            <w:r w:rsidR="00F73A1B" w:rsidRPr="002B7636">
              <w:t>Состояние работы по гражданско-патриотическому воспитанию</w:t>
            </w:r>
            <w:r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F1F27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C54B8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295A5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ить </w:t>
            </w:r>
            <w:r w:rsidR="00065FDF" w:rsidRPr="002B7636">
              <w:t xml:space="preserve">оценочный </w:t>
            </w:r>
            <w:r w:rsidRPr="002B7636">
              <w:t>инструментарий текущего</w:t>
            </w:r>
            <w:r w:rsidR="0038774A" w:rsidRPr="002B7636">
              <w:t xml:space="preserve"> тематического контр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443A3C" w:rsidRPr="002B7636">
              <w:rPr>
                <w:bCs/>
              </w:rPr>
              <w:t>2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295A5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C54B8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15306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467E99" w:rsidP="0059061E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 xml:space="preserve">Составить </w:t>
            </w:r>
            <w:r w:rsidR="0059061E">
              <w:t xml:space="preserve">цикл </w:t>
            </w:r>
            <w:r w:rsidR="0080166C" w:rsidRPr="002B7636">
              <w:t>конспект</w:t>
            </w:r>
            <w:r w:rsidR="0059061E">
              <w:t>ов</w:t>
            </w:r>
            <w:r w:rsidR="0080166C" w:rsidRPr="002B7636">
              <w:t xml:space="preserve"> </w:t>
            </w:r>
            <w:r w:rsidR="0059061E">
              <w:t xml:space="preserve">- </w:t>
            </w:r>
            <w:r w:rsidR="0038774A" w:rsidRPr="002B7636">
              <w:t>маршрут</w:t>
            </w:r>
            <w:r w:rsidR="0080166C" w:rsidRPr="002B7636">
              <w:t>ов</w:t>
            </w:r>
            <w:r w:rsidR="0038774A" w:rsidRPr="002B7636">
              <w:t xml:space="preserve"> экскурсий по ознакомлению с городом </w:t>
            </w:r>
            <w:r w:rsidR="00F73A1B" w:rsidRPr="002B7636">
              <w:t>«Уфа – маленьким уфимцам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F1F27" w:rsidP="0015306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5306C" w:rsidRPr="002B7636">
              <w:rPr>
                <w:bCs/>
              </w:rPr>
              <w:t>9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38774A" w:rsidRPr="002B7636" w:rsidTr="0038774A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2B7636" w:rsidRDefault="0038774A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2B7636" w:rsidRDefault="0038774A" w:rsidP="0038774A">
            <w:pPr>
              <w:contextualSpacing/>
              <w:jc w:val="both"/>
            </w:pPr>
            <w:r w:rsidRPr="002B7636">
              <w:t>Составить методическую разработку «Познаём Башкортоста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2B7636" w:rsidRDefault="0038774A" w:rsidP="0015306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6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2B7636" w:rsidRDefault="0038774A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845595">
        <w:trPr>
          <w:trHeight w:val="1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59061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59061E">
            <w:pPr>
              <w:jc w:val="both"/>
            </w:pPr>
            <w:r w:rsidRPr="002B7636">
              <w:t xml:space="preserve">Изготовление поделок-подарков для пожилых </w:t>
            </w:r>
            <w:r w:rsidR="0059061E">
              <w:t>людей</w:t>
            </w:r>
            <w:r w:rsidRPr="002B7636"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59061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до 0</w:t>
            </w:r>
            <w:r w:rsidR="0038774A" w:rsidRPr="002B7636">
              <w:t>2</w:t>
            </w:r>
            <w:r w:rsidRPr="002B7636"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59061E" w:rsidP="0059061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t>с</w:t>
            </w:r>
            <w:r w:rsidR="00875FCC" w:rsidRPr="002B7636">
              <w:t>т</w:t>
            </w:r>
            <w:r>
              <w:t>.</w:t>
            </w:r>
            <w:r w:rsidR="00875FCC" w:rsidRPr="002B7636">
              <w:t xml:space="preserve"> воспитатель</w:t>
            </w:r>
          </w:p>
        </w:tc>
      </w:tr>
      <w:tr w:rsidR="008A2CA8" w:rsidRPr="002B7636" w:rsidTr="00C54B8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D46141">
            <w:pPr>
              <w:tabs>
                <w:tab w:val="left" w:pos="1418"/>
              </w:tabs>
              <w:jc w:val="both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 xml:space="preserve">«Знаете ли вы свой </w:t>
            </w:r>
            <w:r w:rsidR="001F13BD" w:rsidRPr="002B7636">
              <w:t>город</w:t>
            </w:r>
            <w:r w:rsidRPr="002B7636">
              <w:t>»</w:t>
            </w:r>
            <w:r w:rsidR="00D46141">
              <w:t xml:space="preserve"> - </w:t>
            </w:r>
            <w:r w:rsidR="0038774A" w:rsidRPr="002B7636">
              <w:t xml:space="preserve"> </w:t>
            </w:r>
            <w:r w:rsidR="00D46141">
              <w:t>и</w:t>
            </w:r>
            <w:r w:rsidR="00D46141" w:rsidRPr="00D46141">
              <w:t>нтерактивная викторина</w:t>
            </w:r>
            <w:r w:rsidR="00D46141" w:rsidRPr="002B7636">
              <w:rPr>
                <w:i/>
              </w:rPr>
              <w:t xml:space="preserve"> </w:t>
            </w:r>
            <w:r w:rsidR="0038774A" w:rsidRPr="002B7636">
              <w:t>(средний возраст)</w:t>
            </w:r>
            <w:r w:rsidRPr="002B7636"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</w:t>
            </w:r>
            <w:r w:rsidR="001F13BD" w:rsidRPr="002B7636">
              <w:rPr>
                <w:bCs/>
              </w:rPr>
              <w:t>4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1C197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оспитатели </w:t>
            </w:r>
          </w:p>
        </w:tc>
      </w:tr>
      <w:tr w:rsidR="00C21F80" w:rsidRPr="002B7636" w:rsidTr="00D46141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C21F80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C21F80" w:rsidP="004E25EB">
            <w:pPr>
              <w:jc w:val="both"/>
            </w:pPr>
            <w:r w:rsidRPr="002B7636">
              <w:t>«Башкирская юрта» - экскурсия в м</w:t>
            </w:r>
            <w:r w:rsidR="00D46141">
              <w:t xml:space="preserve">ини-музей </w:t>
            </w:r>
            <w:r w:rsidR="004E25EB">
              <w:t>(все гр.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C21F80" w:rsidP="00D46141">
            <w:pPr>
              <w:jc w:val="center"/>
            </w:pPr>
            <w:r w:rsidRPr="002B7636">
              <w:t>04.</w:t>
            </w:r>
            <w:r w:rsidR="00D46141"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D46141" w:rsidP="00D46141">
            <w:pPr>
              <w:jc w:val="center"/>
            </w:pPr>
            <w:r>
              <w:t>воспитатели</w:t>
            </w:r>
          </w:p>
        </w:tc>
      </w:tr>
      <w:tr w:rsidR="008A2CA8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C21F80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82111" w:rsidP="00D46141">
            <w:pPr>
              <w:jc w:val="both"/>
              <w:rPr>
                <w:i/>
              </w:rPr>
            </w:pPr>
            <w:r w:rsidRPr="00D46141">
              <w:t>Утренник</w:t>
            </w:r>
            <w:r w:rsidRPr="002B7636">
              <w:rPr>
                <w:i/>
              </w:rPr>
              <w:t xml:space="preserve"> </w:t>
            </w:r>
            <w:r w:rsidR="00875FCC" w:rsidRPr="002B7636">
              <w:t xml:space="preserve"> </w:t>
            </w:r>
            <w:r w:rsidR="0028162F" w:rsidRPr="002B7636">
              <w:t xml:space="preserve">«Башкортостан – мой край родной!» </w:t>
            </w:r>
            <w:r w:rsidR="00875FCC" w:rsidRPr="002B7636">
              <w:t>(ст</w:t>
            </w:r>
            <w:r w:rsidR="00D46141">
              <w:t>.</w:t>
            </w:r>
            <w:r w:rsidR="00875FCC" w:rsidRPr="002B7636">
              <w:t xml:space="preserve"> воз</w:t>
            </w:r>
            <w:r w:rsidR="00D46141">
              <w:t>р.</w:t>
            </w:r>
            <w:r w:rsidR="00875FCC" w:rsidRPr="002B7636"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5750AC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F13BD" w:rsidRPr="002B7636">
              <w:rPr>
                <w:bCs/>
              </w:rPr>
              <w:t>1</w:t>
            </w:r>
            <w:r w:rsidR="00982111"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D46141" w:rsidP="00D4614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982111" w:rsidRPr="002B7636">
              <w:rPr>
                <w:bCs/>
              </w:rPr>
              <w:t>уз</w:t>
            </w:r>
            <w:r>
              <w:rPr>
                <w:bCs/>
              </w:rPr>
              <w:t xml:space="preserve">. </w:t>
            </w:r>
            <w:r w:rsidR="00982111" w:rsidRPr="002B7636">
              <w:rPr>
                <w:bCs/>
              </w:rPr>
              <w:t>рук</w:t>
            </w:r>
            <w:r>
              <w:rPr>
                <w:bCs/>
              </w:rPr>
              <w:t>.</w:t>
            </w:r>
          </w:p>
        </w:tc>
      </w:tr>
      <w:tr w:rsidR="008A2CA8" w:rsidRPr="002B7636" w:rsidTr="00C54B8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C21F80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C12A6D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D46141" w:rsidRDefault="00982111" w:rsidP="00D4614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46141">
              <w:t>Физкультурные досуги</w:t>
            </w:r>
          </w:p>
          <w:p w:rsidR="00982111" w:rsidRPr="002B7636" w:rsidRDefault="00D46141" w:rsidP="005D28F2">
            <w:pPr>
              <w:jc w:val="both"/>
            </w:pPr>
            <w:r>
              <w:t>5</w:t>
            </w:r>
            <w:r w:rsidR="00A449BD" w:rsidRPr="002B7636">
              <w:t xml:space="preserve">.1 </w:t>
            </w:r>
            <w:r w:rsidR="00C54B8E" w:rsidRPr="002B7636">
              <w:t>«</w:t>
            </w:r>
            <w:r w:rsidR="0028162F" w:rsidRPr="002B7636">
              <w:t>Лесные приключения</w:t>
            </w:r>
            <w:r w:rsidR="00C54B8E" w:rsidRPr="002B7636">
              <w:t xml:space="preserve">» </w:t>
            </w:r>
            <w:r w:rsidR="00982111" w:rsidRPr="002B7636">
              <w:t>(мл</w:t>
            </w:r>
            <w:r w:rsidR="00C54B8E" w:rsidRPr="002B7636">
              <w:t xml:space="preserve">адший, </w:t>
            </w:r>
            <w:r w:rsidR="00982111" w:rsidRPr="002B7636">
              <w:t>средний возраст);</w:t>
            </w:r>
          </w:p>
          <w:p w:rsidR="00875FCC" w:rsidRPr="002B7636" w:rsidRDefault="00D46141" w:rsidP="0028162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A449BD" w:rsidRPr="002B7636">
              <w:t xml:space="preserve">.2 </w:t>
            </w:r>
            <w:r w:rsidR="00C54B8E" w:rsidRPr="002B7636">
              <w:t>«</w:t>
            </w:r>
            <w:r w:rsidR="0028162F" w:rsidRPr="002B7636">
              <w:t>Семейные старты</w:t>
            </w:r>
            <w:r w:rsidR="00C54B8E" w:rsidRPr="002B7636">
              <w:t xml:space="preserve">»  </w:t>
            </w:r>
            <w:r w:rsidR="00982111" w:rsidRPr="002B7636">
              <w:t>(старший возраст)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C12A6D" w:rsidRPr="002B7636" w:rsidRDefault="00C12A6D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F13BD" w:rsidRPr="002B7636">
              <w:rPr>
                <w:bCs/>
              </w:rPr>
              <w:t>1</w:t>
            </w:r>
            <w:r w:rsidRPr="002B7636">
              <w:rPr>
                <w:bCs/>
              </w:rPr>
              <w:t>.10</w:t>
            </w:r>
          </w:p>
          <w:p w:rsidR="00C12A6D" w:rsidRPr="002B7636" w:rsidRDefault="00C12A6D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F13BD" w:rsidRPr="002B7636">
              <w:rPr>
                <w:bCs/>
              </w:rPr>
              <w:t>8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82111" w:rsidP="0098211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 xml:space="preserve">инструктор  по физической культуре </w:t>
            </w:r>
          </w:p>
        </w:tc>
      </w:tr>
      <w:tr w:rsidR="008A2CA8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21F80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</w:t>
            </w:r>
            <w:r w:rsidR="00C12A6D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982CC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детских р</w:t>
            </w:r>
            <w:r w:rsidR="00982CCB">
              <w:t>абот</w:t>
            </w:r>
            <w:r w:rsidRPr="002B7636">
              <w:t xml:space="preserve"> «Золотая осень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 теч. ме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. воспитатель</w:t>
            </w:r>
          </w:p>
        </w:tc>
      </w:tr>
      <w:tr w:rsidR="008A2CA8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21F80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</w:t>
            </w:r>
            <w:r w:rsidR="00C12A6D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645A6A" w:rsidP="00645A6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Фольклорный п</w:t>
            </w:r>
            <w:r w:rsidR="00C12A6D" w:rsidRPr="00D46141">
              <w:t>раздник</w:t>
            </w:r>
            <w:r w:rsidR="00A47862" w:rsidRPr="002B7636">
              <w:t xml:space="preserve"> «</w:t>
            </w:r>
            <w:r w:rsidRPr="002B7636">
              <w:t>Дары осени</w:t>
            </w:r>
            <w:r w:rsidR="00A47862"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</w:t>
            </w:r>
            <w:r w:rsidR="001F13BD" w:rsidRPr="002B7636">
              <w:rPr>
                <w:bCs/>
              </w:rPr>
              <w:t>5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. руков-л</w:t>
            </w:r>
            <w:r w:rsidR="00645A6A" w:rsidRPr="002B7636">
              <w:rPr>
                <w:bCs/>
              </w:rPr>
              <w:t>ь</w:t>
            </w:r>
          </w:p>
        </w:tc>
      </w:tr>
      <w:tr w:rsidR="00243425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C21F80" w:rsidP="002434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8</w:t>
            </w:r>
            <w:r w:rsidR="00243425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243425" w:rsidP="00DD0A6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Кукольный театр</w:t>
            </w:r>
            <w:r w:rsidRPr="002B7636">
              <w:rPr>
                <w:i/>
              </w:rPr>
              <w:t xml:space="preserve"> </w:t>
            </w:r>
            <w:r w:rsidRPr="002B7636">
              <w:t xml:space="preserve">– показ </w:t>
            </w:r>
            <w:r w:rsidR="00597738" w:rsidRPr="002B7636">
              <w:t>БНС</w:t>
            </w:r>
            <w:r w:rsidRPr="002B7636">
              <w:t xml:space="preserve"> </w:t>
            </w:r>
            <w:r w:rsidR="00DD0A66">
              <w:t>(по выбору согласно возрасту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243425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1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597738" w:rsidP="00DD0A66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</w:t>
            </w:r>
            <w:r w:rsidR="00243425" w:rsidRPr="002B7636">
              <w:rPr>
                <w:bCs/>
              </w:rPr>
              <w:t>осп</w:t>
            </w:r>
            <w:r w:rsidR="00DD0A66">
              <w:rPr>
                <w:bCs/>
              </w:rPr>
              <w:t>итатели</w:t>
            </w:r>
          </w:p>
        </w:tc>
      </w:tr>
      <w:tr w:rsidR="008A2CA8" w:rsidRPr="002B7636" w:rsidTr="00295A5C">
        <w:trPr>
          <w:trHeight w:val="26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Методическая работа</w:t>
            </w:r>
          </w:p>
        </w:tc>
      </w:tr>
      <w:tr w:rsidR="008A2CA8" w:rsidRPr="002B7636" w:rsidTr="00CA6A5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D46141" w:rsidRDefault="007C3043" w:rsidP="007C30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D46141">
              <w:rPr>
                <w:bCs/>
              </w:rPr>
              <w:t>Школа молодого педагога</w:t>
            </w:r>
          </w:p>
          <w:p w:rsidR="00A96111" w:rsidRPr="002B7636" w:rsidRDefault="007C3043" w:rsidP="00A961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1.1</w:t>
            </w:r>
            <w:r w:rsidR="00A96111" w:rsidRPr="002B7636">
              <w:rPr>
                <w:bCs/>
              </w:rPr>
              <w:t xml:space="preserve"> Рекомендации по методике проведения </w:t>
            </w:r>
            <w:r w:rsidR="0038774A" w:rsidRPr="002B7636">
              <w:rPr>
                <w:bCs/>
              </w:rPr>
              <w:t xml:space="preserve">ООД по </w:t>
            </w:r>
            <w:r w:rsidR="00A96111" w:rsidRPr="002B7636">
              <w:rPr>
                <w:bCs/>
              </w:rPr>
              <w:t>физ</w:t>
            </w:r>
            <w:r w:rsidR="0038774A" w:rsidRPr="002B7636">
              <w:rPr>
                <w:bCs/>
              </w:rPr>
              <w:t>ической культуре и утренней гимнастики</w:t>
            </w:r>
          </w:p>
          <w:p w:rsidR="00A96111" w:rsidRPr="002B7636" w:rsidRDefault="007C3043" w:rsidP="00A961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lastRenderedPageBreak/>
              <w:t>1.2</w:t>
            </w:r>
            <w:r w:rsidR="00A96111" w:rsidRPr="002B7636">
              <w:rPr>
                <w:bCs/>
              </w:rPr>
              <w:t xml:space="preserve"> Памятка по  выполнению двигательного режи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lastRenderedPageBreak/>
              <w:t>04.10</w:t>
            </w:r>
          </w:p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арший воспитатель</w:t>
            </w:r>
          </w:p>
        </w:tc>
      </w:tr>
      <w:tr w:rsidR="008A2CA8" w:rsidRPr="002B7636" w:rsidTr="00F148C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7" w:rsidRPr="002B7636" w:rsidRDefault="00FC700A" w:rsidP="009F1F2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lastRenderedPageBreak/>
              <w:t>2</w:t>
            </w:r>
            <w:r w:rsidR="009F1F27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7" w:rsidRPr="00D46141" w:rsidRDefault="009F1F27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D46141">
              <w:rPr>
                <w:bCs/>
              </w:rPr>
              <w:t>Подготовка к педсовету №2</w:t>
            </w:r>
          </w:p>
          <w:p w:rsidR="00966FF0" w:rsidRPr="002B7636" w:rsidRDefault="00FC700A" w:rsidP="00966FF0">
            <w:pPr>
              <w:jc w:val="both"/>
            </w:pPr>
            <w:r w:rsidRPr="00D46141">
              <w:rPr>
                <w:bCs/>
              </w:rPr>
              <w:t>2</w:t>
            </w:r>
            <w:r w:rsidR="00966FF0" w:rsidRPr="00D46141">
              <w:rPr>
                <w:bCs/>
              </w:rPr>
              <w:t>.</w:t>
            </w:r>
            <w:r w:rsidR="00867511" w:rsidRPr="00D46141">
              <w:rPr>
                <w:bCs/>
              </w:rPr>
              <w:t xml:space="preserve">1 </w:t>
            </w:r>
            <w:r w:rsidR="009F1F27" w:rsidRPr="00D46141">
              <w:rPr>
                <w:bCs/>
              </w:rPr>
              <w:t>Семинар-практикум</w:t>
            </w:r>
            <w:r w:rsidR="009F1F27" w:rsidRPr="002B7636">
              <w:rPr>
                <w:bCs/>
              </w:rPr>
              <w:t xml:space="preserve"> </w:t>
            </w:r>
            <w:r w:rsidR="00966FF0" w:rsidRPr="002B7636">
              <w:t xml:space="preserve">«Формирование основ патриотизма у дошкольников </w:t>
            </w:r>
            <w:r w:rsidR="00867511" w:rsidRPr="002B7636">
              <w:t>через игру»</w:t>
            </w:r>
          </w:p>
          <w:p w:rsidR="00147D4F" w:rsidRPr="002B7636" w:rsidRDefault="00147D4F" w:rsidP="00D4614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t>2.</w:t>
            </w:r>
            <w:r w:rsidR="00D46141">
              <w:t>2</w:t>
            </w:r>
            <w:r w:rsidRPr="002B7636">
              <w:rPr>
                <w:shd w:val="clear" w:color="auto" w:fill="FFFFFF"/>
              </w:rPr>
              <w:t xml:space="preserve"> </w:t>
            </w:r>
            <w:r w:rsidRPr="00D46141">
              <w:rPr>
                <w:shd w:val="clear" w:color="auto" w:fill="FFFFFF"/>
              </w:rPr>
              <w:t>Консультация</w:t>
            </w:r>
            <w:r w:rsidRPr="002B7636">
              <w:rPr>
                <w:shd w:val="clear" w:color="auto" w:fill="FFFFFF"/>
              </w:rPr>
              <w:t xml:space="preserve"> «Приобщение детей старшего дошкольного возраста к истокам народной культуры средствами художественно –эстетической деятельности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7" w:rsidRPr="002B7636" w:rsidRDefault="009F1F27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147D4F" w:rsidRPr="002B7636" w:rsidRDefault="00147D4F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3.10</w:t>
            </w:r>
          </w:p>
          <w:p w:rsidR="00147D4F" w:rsidRPr="002B7636" w:rsidRDefault="00147D4F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9F1F27" w:rsidRPr="002B7636" w:rsidRDefault="00443A3C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F" w:rsidRPr="002B7636" w:rsidRDefault="00147D4F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147D4F" w:rsidRPr="002B7636" w:rsidRDefault="00147D4F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арший воспитатель</w:t>
            </w:r>
          </w:p>
          <w:p w:rsidR="002F06EF" w:rsidRPr="002B7636" w:rsidRDefault="00147D4F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й руководитель</w:t>
            </w:r>
          </w:p>
        </w:tc>
      </w:tr>
      <w:tr w:rsidR="008A2CA8" w:rsidRPr="002B7636" w:rsidTr="009F1F2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B" w:rsidRPr="002B7636" w:rsidRDefault="00FC700A" w:rsidP="009F1F2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395A7B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CC" w:rsidRPr="00982CCB" w:rsidRDefault="0042357A" w:rsidP="00CB67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982CCB">
              <w:rPr>
                <w:bCs/>
              </w:rPr>
              <w:t>Наглядные к</w:t>
            </w:r>
            <w:r w:rsidR="00395A7B" w:rsidRPr="00982CCB">
              <w:rPr>
                <w:bCs/>
              </w:rPr>
              <w:t>онсультаци</w:t>
            </w:r>
            <w:r w:rsidR="00E24194" w:rsidRPr="00982CCB">
              <w:rPr>
                <w:bCs/>
              </w:rPr>
              <w:t>и</w:t>
            </w:r>
            <w:r w:rsidR="00CB67CC" w:rsidRPr="00982CCB">
              <w:rPr>
                <w:bCs/>
              </w:rPr>
              <w:t xml:space="preserve"> специалистов </w:t>
            </w:r>
          </w:p>
          <w:p w:rsidR="0015306C" w:rsidRPr="002B7636" w:rsidRDefault="0042357A" w:rsidP="00F73F04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1</w:t>
            </w:r>
            <w:r w:rsidR="009665D1" w:rsidRPr="002B7636">
              <w:rPr>
                <w:bCs/>
              </w:rPr>
              <w:t>«</w:t>
            </w:r>
            <w:r w:rsidR="0015306C" w:rsidRPr="002B7636">
              <w:rPr>
                <w:iCs/>
              </w:rPr>
              <w:t>Фонематическое нарушение речи, методы коррекции</w:t>
            </w:r>
            <w:r w:rsidR="00A47862" w:rsidRPr="002B7636">
              <w:rPr>
                <w:iCs/>
              </w:rPr>
              <w:t>»</w:t>
            </w:r>
          </w:p>
          <w:p w:rsidR="00CB67CC" w:rsidRPr="002B7636" w:rsidRDefault="0042357A" w:rsidP="00A449B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2B7636">
              <w:rPr>
                <w:bCs/>
              </w:rPr>
              <w:t>3.3</w:t>
            </w:r>
            <w:r w:rsidR="00CB67CC" w:rsidRPr="002B7636">
              <w:rPr>
                <w:bCs/>
                <w:i/>
              </w:rPr>
              <w:t xml:space="preserve"> </w:t>
            </w:r>
            <w:r w:rsidR="00CB67CC" w:rsidRPr="002B7636">
              <w:rPr>
                <w:bCs/>
              </w:rPr>
              <w:t xml:space="preserve">«Организация режима в группах раннего </w:t>
            </w:r>
            <w:r w:rsidR="00A47862" w:rsidRPr="002B7636">
              <w:rPr>
                <w:bCs/>
              </w:rPr>
              <w:t>возраст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B" w:rsidRPr="002B7636" w:rsidRDefault="00E61019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CC" w:rsidRPr="002B7636" w:rsidRDefault="00CB67CC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395A7B" w:rsidRPr="002B7636" w:rsidRDefault="00395A7B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учитель-логопед</w:t>
            </w:r>
          </w:p>
          <w:p w:rsidR="00CB67CC" w:rsidRPr="002B7636" w:rsidRDefault="00CB67CC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.-психолог</w:t>
            </w:r>
          </w:p>
        </w:tc>
      </w:tr>
    </w:tbl>
    <w:p w:rsidR="00A93D69" w:rsidRPr="002B7636" w:rsidRDefault="00A93D69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1"/>
        <w:gridCol w:w="1487"/>
        <w:gridCol w:w="2023"/>
      </w:tblGrid>
      <w:tr w:rsidR="008A2CA8" w:rsidRPr="002B7636" w:rsidTr="00982CCB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82CCB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Оперативный контроль</w:t>
            </w:r>
          </w:p>
          <w:p w:rsidR="00392715" w:rsidRPr="002B7636" w:rsidRDefault="00227CE3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A93D69" w:rsidRPr="002B7636">
              <w:t xml:space="preserve"> </w:t>
            </w:r>
            <w:r w:rsidR="00867511" w:rsidRPr="002B7636">
              <w:t>Проведение утренней гимнастики</w:t>
            </w:r>
          </w:p>
          <w:p w:rsidR="00A93D69" w:rsidRPr="002B7636" w:rsidRDefault="00227CE3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867511" w:rsidRPr="002B7636">
              <w:t xml:space="preserve">Работа с </w:t>
            </w:r>
            <w:r w:rsidR="00A93D69" w:rsidRPr="002B7636">
              <w:t xml:space="preserve">воспитанниками раннего </w:t>
            </w:r>
            <w:r w:rsidR="00A47862" w:rsidRPr="002B7636">
              <w:t>возраста</w:t>
            </w:r>
          </w:p>
          <w:p w:rsidR="00A93D69" w:rsidRPr="002B7636" w:rsidRDefault="00227CE3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</w:t>
            </w:r>
            <w:r w:rsidR="00A47862" w:rsidRPr="002B7636">
              <w:t xml:space="preserve"> Подготовка педагогов к О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867511" w:rsidRPr="002B7636">
              <w:t>2</w:t>
            </w:r>
            <w:r w:rsidRPr="002B7636">
              <w:t>-06.</w:t>
            </w:r>
            <w:r w:rsidR="00FA36EA" w:rsidRPr="002B7636">
              <w:t>10</w:t>
            </w: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  <w:p w:rsidR="00227CE3" w:rsidRPr="002B7636" w:rsidRDefault="008F50F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86751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93D69" w:rsidRPr="002B7636">
              <w:t>т</w:t>
            </w:r>
            <w:r w:rsidRPr="002B7636">
              <w:t>.</w:t>
            </w:r>
            <w:r w:rsidR="00A93D69" w:rsidRPr="002B7636">
              <w:t xml:space="preserve"> воспитатель</w:t>
            </w: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A93D69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982CC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82CCB" w:rsidP="00867511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</w:pPr>
            <w:r>
              <w:t>Предупредительный контроль -</w:t>
            </w:r>
            <w:r w:rsidR="00A93D69" w:rsidRPr="002B7636">
              <w:rPr>
                <w:i/>
              </w:rPr>
              <w:t xml:space="preserve"> </w:t>
            </w:r>
            <w:r w:rsidR="00867511" w:rsidRPr="002B7636">
              <w:t>проведение закаливающих процедур с учётом состояния здоровья воспита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67511" w:rsidP="00FA36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FA36EA" w:rsidRPr="002B7636">
              <w:t>-13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A36E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</w:t>
            </w:r>
            <w:r w:rsidR="00A93D69" w:rsidRPr="002B7636">
              <w:t xml:space="preserve"> воспитатель</w:t>
            </w:r>
          </w:p>
        </w:tc>
      </w:tr>
      <w:tr w:rsidR="008A2CA8" w:rsidRPr="002B7636" w:rsidTr="00982CC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E24194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  <w:rPr>
                <w:i/>
              </w:rPr>
            </w:pPr>
            <w:r w:rsidRPr="002B7636">
              <w:t>Мониторинг развития детей «группы рис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494A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8A2CA8" w:rsidRPr="002B7636" w:rsidTr="00982CC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24194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</w:pPr>
            <w:r w:rsidRPr="002B7636">
              <w:t>Рейды по проверке санитарного состояния групп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</w:tbl>
    <w:p w:rsidR="00A93D69" w:rsidRPr="002B7636" w:rsidRDefault="00A93D69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ёй, социумом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80" w:firstRow="0" w:lastRow="0" w:firstColumn="1" w:lastColumn="0" w:noHBand="0" w:noVBand="0"/>
      </w:tblPr>
      <w:tblGrid>
        <w:gridCol w:w="567"/>
        <w:gridCol w:w="6271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82CCB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Наглядные консультации специалистов</w:t>
            </w:r>
          </w:p>
          <w:p w:rsidR="00A93D69" w:rsidRPr="002B7636" w:rsidRDefault="00A449BD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A93D69" w:rsidRPr="002B7636">
              <w:t>«Особенности адаптации малышей к ДОУ»</w:t>
            </w:r>
          </w:p>
          <w:p w:rsidR="00A93D69" w:rsidRPr="002B7636" w:rsidRDefault="00867511" w:rsidP="008675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982CCB">
              <w:t>2</w:t>
            </w:r>
            <w:r w:rsidRPr="002B7636">
              <w:t xml:space="preserve"> «Ознакомление детей с ближайшим окружением»</w:t>
            </w:r>
          </w:p>
          <w:p w:rsidR="007404DC" w:rsidRPr="002B7636" w:rsidRDefault="007404DC" w:rsidP="00982CC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982CCB">
              <w:t>3</w:t>
            </w:r>
            <w:r w:rsidRPr="002B7636">
              <w:t xml:space="preserve"> «Семейное воспитание башкир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D4F5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</w:t>
            </w:r>
            <w:r w:rsidR="00A93D69" w:rsidRPr="002B7636">
              <w:t xml:space="preserve">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A93D69" w:rsidRPr="002B7636" w:rsidRDefault="0086751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7404DC" w:rsidRPr="002B7636" w:rsidRDefault="007404D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D6C73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>Выставка</w:t>
            </w:r>
            <w:r w:rsidRPr="002B7636">
              <w:t xml:space="preserve"> с</w:t>
            </w:r>
            <w:r w:rsidR="00A47862" w:rsidRPr="002B7636">
              <w:t>овместных работ «Золотая осень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EF03A6" w:rsidP="00EF03A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D6C73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670F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5D28F2" w:rsidP="00CF6F2E">
            <w:pPr>
              <w:jc w:val="both"/>
              <w:rPr>
                <w:i/>
              </w:rPr>
            </w:pPr>
            <w:r w:rsidRPr="002B7636">
              <w:t>Помощь в подготовке и просмотр у</w:t>
            </w:r>
            <w:r w:rsidR="00670FEE" w:rsidRPr="002B7636">
              <w:t>тренник</w:t>
            </w:r>
            <w:r w:rsidRPr="002B7636">
              <w:t>а</w:t>
            </w:r>
            <w:r w:rsidR="00670FEE" w:rsidRPr="002B7636">
              <w:rPr>
                <w:i/>
              </w:rPr>
              <w:t xml:space="preserve"> </w:t>
            </w:r>
            <w:r w:rsidR="00670FEE" w:rsidRPr="002B7636">
              <w:t xml:space="preserve"> «</w:t>
            </w:r>
            <w:r w:rsidR="00DF60CB" w:rsidRPr="002B7636">
              <w:t>Башкортостан – мой край родной</w:t>
            </w:r>
            <w:r w:rsidR="00670FEE" w:rsidRPr="002B7636">
              <w:t>!» (старший возрас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670FE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9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670FEE" w:rsidP="00933E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</w:t>
            </w:r>
            <w:r w:rsidR="00933EA8">
              <w:rPr>
                <w:bCs/>
              </w:rPr>
              <w:t>й руководи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C725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C7BA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F223F1" w:rsidP="00C725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 xml:space="preserve">Анкетирование </w:t>
            </w:r>
            <w:r w:rsidRPr="002B7636">
              <w:t>«</w:t>
            </w:r>
            <w:r w:rsidR="00C725BD" w:rsidRPr="002B7636">
              <w:t>Патриотическое воспитание ребёнка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F223F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F223F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C725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670FEE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B6493E" w:rsidP="00645A6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</w:t>
            </w:r>
            <w:r w:rsidR="005D28F2" w:rsidRPr="002B7636">
              <w:t xml:space="preserve">частие в </w:t>
            </w:r>
            <w:r w:rsidR="00645A6A" w:rsidRPr="002B7636">
              <w:t xml:space="preserve">фольклорном </w:t>
            </w:r>
            <w:r w:rsidR="005D28F2" w:rsidRPr="002B7636">
              <w:t>п</w:t>
            </w:r>
            <w:r w:rsidR="00670FEE" w:rsidRPr="002B7636">
              <w:t>раздник</w:t>
            </w:r>
            <w:r w:rsidR="005D28F2" w:rsidRPr="002B7636">
              <w:t>е</w:t>
            </w:r>
            <w:r w:rsidR="00A47862" w:rsidRPr="002B7636">
              <w:t xml:space="preserve"> «</w:t>
            </w:r>
            <w:r w:rsidR="00645A6A" w:rsidRPr="002B7636">
              <w:t>Дары осени</w:t>
            </w:r>
            <w:r w:rsidR="00A47862"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6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B6493E" w:rsidP="00B6493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</w:t>
            </w:r>
            <w:r w:rsidR="005D28F2" w:rsidRPr="002B7636">
              <w:rPr>
                <w:bCs/>
              </w:rPr>
              <w:t>уз</w:t>
            </w:r>
            <w:r w:rsidRPr="002B7636">
              <w:rPr>
                <w:bCs/>
              </w:rPr>
              <w:t>.</w:t>
            </w:r>
            <w:r w:rsidR="005D28F2" w:rsidRPr="002B7636">
              <w:rPr>
                <w:bCs/>
              </w:rPr>
              <w:t xml:space="preserve"> рук</w:t>
            </w:r>
            <w:r w:rsidRPr="002B7636">
              <w:rPr>
                <w:bCs/>
              </w:rPr>
              <w:t>.</w:t>
            </w:r>
          </w:p>
        </w:tc>
      </w:tr>
      <w:tr w:rsidR="00C725BD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C725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Фотосессия «Осенняя Уф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теч. мес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и</w:t>
            </w:r>
          </w:p>
        </w:tc>
      </w:tr>
      <w:tr w:rsidR="00C01DA2" w:rsidRPr="002B7636" w:rsidTr="00C01DA2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Pr="002B7636" w:rsidRDefault="00C01DA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Default="00C01DA2" w:rsidP="00C01DA2">
            <w:pPr>
              <w:snapToGrid w:val="0"/>
              <w:jc w:val="both"/>
            </w:pPr>
            <w:r w:rsidRPr="00A03885">
              <w:t xml:space="preserve">Клуб для родителей </w:t>
            </w:r>
            <w:r>
              <w:t xml:space="preserve">«Мы вместе!» </w:t>
            </w:r>
          </w:p>
          <w:p w:rsidR="00C01DA2" w:rsidRPr="002B7636" w:rsidRDefault="00C01DA2" w:rsidP="00C01DA2">
            <w:pPr>
              <w:snapToGrid w:val="0"/>
              <w:jc w:val="both"/>
            </w:pPr>
            <w:r>
              <w:t xml:space="preserve">1-ая встреча - </w:t>
            </w:r>
            <w:r w:rsidRPr="00F96748">
              <w:t>«Первый раз в детский сад». Разработка рекомендаций по адаптации ребенка к детскому саду</w:t>
            </w:r>
            <w: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Pr="002B7636" w:rsidRDefault="00C01DA2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8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Pr="002B7636" w:rsidRDefault="00C01DA2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tbl>
      <w:tblPr>
        <w:tblpPr w:leftFromText="180" w:rightFromText="180" w:vertAnchor="text" w:horzAnchor="margin" w:tblpX="108" w:tblpY="7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378"/>
        <w:gridCol w:w="1418"/>
        <w:gridCol w:w="1984"/>
      </w:tblGrid>
      <w:tr w:rsidR="0028162F" w:rsidRPr="002B7636" w:rsidTr="003B0CEA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нцертная программа ко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28162F" w:rsidRPr="002B7636" w:rsidTr="003B0CEA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28162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здравления ко Дню уч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., муз . рук.</w:t>
            </w:r>
          </w:p>
        </w:tc>
      </w:tr>
      <w:tr w:rsidR="0028162F" w:rsidRPr="002B7636" w:rsidTr="003B0CEA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28162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jc w:val="both"/>
            </w:pPr>
            <w:r w:rsidRPr="00982CCB">
              <w:t>Инструктаж</w:t>
            </w:r>
            <w:r w:rsidRPr="002B7636">
              <w:t xml:space="preserve"> с пом. воспитателя «Правила обработки посуды, проветривание, смена белья, уборка помещ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jc w:val="center"/>
            </w:pPr>
            <w:r w:rsidRPr="002B7636">
              <w:t>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jc w:val="center"/>
            </w:pPr>
            <w:r w:rsidRPr="002B7636">
              <w:t>зам. з. по АХЧ,</w:t>
            </w:r>
          </w:p>
          <w:p w:rsidR="0028162F" w:rsidRPr="002B7636" w:rsidRDefault="0028162F" w:rsidP="003B0CEA">
            <w:pPr>
              <w:jc w:val="center"/>
            </w:pPr>
            <w:r w:rsidRPr="002B7636">
              <w:t>медсестра</w:t>
            </w:r>
          </w:p>
        </w:tc>
      </w:tr>
    </w:tbl>
    <w:p w:rsidR="00AC7BA0" w:rsidRPr="002B7636" w:rsidRDefault="00AC7BA0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Работа с кадрами </w:t>
      </w:r>
    </w:p>
    <w:p w:rsidR="00A93D69" w:rsidRPr="002B7636" w:rsidRDefault="00A93D69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71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223F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725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я средств пожаротушени</w:t>
            </w:r>
            <w:r w:rsidR="00C725BD" w:rsidRPr="002B7636">
              <w:t>я, оформление акт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</w:t>
            </w:r>
            <w:r w:rsidR="00C725BD" w:rsidRPr="002B7636">
              <w:t>.</w:t>
            </w:r>
            <w:r w:rsidRPr="002B7636">
              <w:t xml:space="preserve"> мес</w:t>
            </w:r>
            <w:r w:rsidR="00C725BD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725BD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444A1" w:rsidRPr="002B7636">
              <w:t>п</w:t>
            </w:r>
            <w:r w:rsidRPr="002B7636">
              <w:t xml:space="preserve">. </w:t>
            </w:r>
            <w:r w:rsidR="00A93D69" w:rsidRPr="002B7636">
              <w:t>по ОТ и ТБ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jc w:val="both"/>
            </w:pPr>
            <w:r w:rsidRPr="002B7636">
              <w:t>Работа по упорядочению номенклатуры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687A5E">
            <w:pPr>
              <w:jc w:val="center"/>
            </w:pPr>
            <w:r w:rsidRPr="002B7636">
              <w:t>делопроизвод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304703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 от листье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C725BD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FC32F4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FC32F4" w:rsidP="00982CC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</w:t>
            </w:r>
            <w:r w:rsidR="00982CCB">
              <w:t>ление</w:t>
            </w:r>
            <w:r w:rsidRPr="002B7636">
              <w:t xml:space="preserve"> декораци</w:t>
            </w:r>
            <w:r w:rsidR="00982CCB">
              <w:t>й</w:t>
            </w:r>
            <w:r w:rsidRPr="002B7636">
              <w:t xml:space="preserve"> </w:t>
            </w:r>
            <w:r w:rsidR="008A45E8" w:rsidRPr="002B7636">
              <w:t>к утренника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FC32F4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8A45E8" w:rsidRPr="002B7636">
              <w:t>.</w:t>
            </w:r>
            <w:r w:rsidRPr="002B7636">
              <w:t xml:space="preserve"> мес</w:t>
            </w:r>
            <w:r w:rsidR="008A45E8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C01DA2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. рук.</w:t>
            </w:r>
            <w:r w:rsidR="00FC32F4" w:rsidRPr="002B7636">
              <w:t xml:space="preserve"> </w:t>
            </w:r>
          </w:p>
        </w:tc>
      </w:tr>
      <w:tr w:rsidR="009B423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8942C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я личных дел сотруд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., д/п-ль</w:t>
            </w:r>
          </w:p>
        </w:tc>
      </w:tr>
    </w:tbl>
    <w:p w:rsidR="00A93D69" w:rsidRPr="002B7636" w:rsidRDefault="00815E07" w:rsidP="00645A6A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  <w:r>
        <w:rPr>
          <w:sz w:val="24"/>
        </w:rPr>
        <w:lastRenderedPageBreak/>
        <w:t>Н</w:t>
      </w:r>
      <w:r w:rsidR="00A93D69" w:rsidRPr="002B7636">
        <w:rPr>
          <w:sz w:val="24"/>
        </w:rPr>
        <w:t xml:space="preserve"> О Я Б Р Ь</w:t>
      </w:r>
    </w:p>
    <w:p w:rsidR="00687A5E" w:rsidRPr="002B7636" w:rsidRDefault="00687A5E" w:rsidP="0028162F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C01DA2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-е</w:t>
            </w:r>
          </w:p>
        </w:tc>
      </w:tr>
      <w:tr w:rsidR="008A2CA8" w:rsidRPr="002B7636" w:rsidTr="00CF6F2E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84413A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84413A">
              <w:rPr>
                <w:bCs/>
                <w:iCs/>
              </w:rPr>
              <w:t>Работа по аттестации педагогических кадров</w:t>
            </w:r>
          </w:p>
          <w:p w:rsidR="00687A5E" w:rsidRPr="002B7636" w:rsidRDefault="001D1868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687A5E" w:rsidRPr="002B7636">
              <w:t xml:space="preserve">Помощь в </w:t>
            </w:r>
            <w:r w:rsidR="00597738" w:rsidRPr="002B7636">
              <w:t>подготовке</w:t>
            </w:r>
            <w:r w:rsidR="00A47862" w:rsidRPr="002B7636">
              <w:t xml:space="preserve"> документации </w:t>
            </w:r>
            <w:r w:rsidR="00597738" w:rsidRPr="002B7636">
              <w:t xml:space="preserve">к </w:t>
            </w:r>
            <w:r w:rsidR="00A47862" w:rsidRPr="002B7636">
              <w:t>аттестации</w:t>
            </w:r>
          </w:p>
          <w:p w:rsidR="00687A5E" w:rsidRPr="002B7636" w:rsidRDefault="001D1868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AD32B2" w:rsidRPr="002B7636">
              <w:t xml:space="preserve">Помощь </w:t>
            </w:r>
            <w:r w:rsidR="00A47862" w:rsidRPr="002B7636">
              <w:t>в подготовке выступлений на РМО</w:t>
            </w:r>
          </w:p>
          <w:p w:rsidR="004F0864" w:rsidRPr="002B7636" w:rsidRDefault="00C01DA2" w:rsidP="004F086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3 </w:t>
            </w:r>
            <w:r w:rsidR="004F0864" w:rsidRPr="002B7636">
              <w:t>Помощь в участии во Всероссийских, городских конкурсах педагогического ма</w:t>
            </w:r>
            <w:r w:rsidR="002C417E" w:rsidRPr="002B7636">
              <w:t>с</w:t>
            </w:r>
            <w:r w:rsidR="00A47862" w:rsidRPr="002B7636">
              <w:t>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CF6F2E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8A45E8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9B79E2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9B79E2" w:rsidP="004235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педагогам по само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9B79E2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9B79E2" w:rsidP="006C38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6E7787" w:rsidRPr="002B7636" w:rsidTr="00CF6F2E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зучение педагогами научной литературы и документо</w:t>
            </w:r>
            <w:r w:rsidR="00631095">
              <w:t>в по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28162F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rPr>
          <w:sz w:val="24"/>
        </w:rPr>
      </w:pPr>
      <w:r w:rsidRPr="002B7636">
        <w:rPr>
          <w:sz w:val="24"/>
        </w:rPr>
        <w:t>Организационно-педагогическ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90"/>
        <w:gridCol w:w="1466"/>
        <w:gridCol w:w="2122"/>
      </w:tblGrid>
      <w:tr w:rsidR="008A2CA8" w:rsidRPr="002B7636" w:rsidTr="00B22A92">
        <w:trPr>
          <w:trHeight w:val="271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CA677D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84413A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84413A" w:rsidRDefault="00F21A59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84413A">
              <w:t xml:space="preserve">Оформление школьных центров </w:t>
            </w:r>
          </w:p>
          <w:p w:rsidR="00B22A92" w:rsidRPr="002B7636" w:rsidRDefault="00F21A59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t xml:space="preserve">1.2 </w:t>
            </w:r>
            <w:r w:rsidR="0084413A">
              <w:t>О</w:t>
            </w:r>
            <w:r w:rsidR="00B22A92" w:rsidRPr="002B7636">
              <w:t>бновление атрибутов</w:t>
            </w:r>
            <w:r w:rsidR="008A45E8" w:rsidRPr="002B7636">
              <w:t xml:space="preserve"> к с</w:t>
            </w:r>
            <w:r w:rsidR="007C3043" w:rsidRPr="002B7636">
              <w:t>/</w:t>
            </w:r>
            <w:r w:rsidR="008A45E8" w:rsidRPr="002B7636">
              <w:t>ролевой игре «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 под</w:t>
            </w:r>
            <w:r w:rsidR="00661D94" w:rsidRPr="002B7636">
              <w:t>г</w:t>
            </w:r>
            <w:r w:rsidRPr="002B7636">
              <w:t>отовительных к школе групп</w:t>
            </w:r>
          </w:p>
        </w:tc>
      </w:tr>
      <w:tr w:rsidR="008A2CA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8A45E8" w:rsidP="00B22A92">
            <w:pPr>
              <w:tabs>
                <w:tab w:val="left" w:pos="-142"/>
                <w:tab w:val="left" w:pos="0"/>
                <w:tab w:val="left" w:pos="284"/>
              </w:tabs>
              <w:rPr>
                <w:bCs/>
              </w:rPr>
            </w:pPr>
            <w:r w:rsidRPr="002B7636">
              <w:t>Изготовление кормушек для пти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в теч. ме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</w:t>
            </w:r>
            <w:r w:rsidR="008A45E8" w:rsidRPr="002B7636">
              <w:t>работка эскизов зимних участ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45E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A45E8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A45E8" w:rsidP="008A45E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РППС дидактическими, сюжетно-ролевыми  играми регионального содерж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A45E8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661D94"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CA677D">
        <w:trPr>
          <w:trHeight w:val="1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065FDF" w:rsidP="00065FD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8A45E8">
            <w:pPr>
              <w:jc w:val="both"/>
            </w:pPr>
            <w:r w:rsidRPr="002B7636">
              <w:t xml:space="preserve">Изучение опыта работы по </w:t>
            </w:r>
            <w:r w:rsidR="008A45E8" w:rsidRPr="002B7636">
              <w:t>воспитанию основ патриотизма  у дошкольни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18742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</w:t>
            </w:r>
            <w:r w:rsidR="00065FDF" w:rsidRPr="002B7636">
              <w:t>о</w:t>
            </w:r>
            <w:r w:rsidRPr="002B7636">
              <w:t xml:space="preserve"> 10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065FDF" w:rsidP="00065FD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364B22" w:rsidP="00065FD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EA3EE0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EA3EE0" w:rsidP="00FF073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работать перечень художественных произведени</w:t>
            </w:r>
            <w:r w:rsidR="00BF10DC" w:rsidRPr="002B7636">
              <w:t>й</w:t>
            </w:r>
            <w:r w:rsidRPr="002B7636">
              <w:t xml:space="preserve"> </w:t>
            </w:r>
            <w:r w:rsidR="00FF073B">
              <w:t>по гражданско-патриотическому воспитанию</w:t>
            </w:r>
            <w:r w:rsidR="007C3043" w:rsidRPr="002B7636">
              <w:t xml:space="preserve"> по возраста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84413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7</w:t>
            </w:r>
            <w:r w:rsidR="00EA3EE0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EA3EE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18742A">
        <w:trPr>
          <w:trHeight w:val="185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A" w:rsidRPr="002B7636" w:rsidRDefault="0018742A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CA677D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8742A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2589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Тематическое занятие «День народно</w:t>
            </w:r>
            <w:r w:rsidR="0018742A" w:rsidRPr="002B7636">
              <w:t>го единства» (стар</w:t>
            </w:r>
            <w:r w:rsidR="0072589C" w:rsidRPr="002B7636">
              <w:t>ш</w:t>
            </w:r>
            <w:r w:rsidR="0018742A" w:rsidRPr="002B7636">
              <w:t>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B" w:rsidRPr="002B7636" w:rsidRDefault="00984BC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443A3C" w:rsidRPr="002B7636">
              <w:t>3</w:t>
            </w:r>
            <w:r w:rsidRPr="002B7636">
              <w:t>.11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center" w:pos="882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C3043" w:rsidP="005D6C73">
            <w:pPr>
              <w:tabs>
                <w:tab w:val="left" w:pos="-142"/>
                <w:tab w:val="left" w:pos="0"/>
                <w:tab w:val="left" w:pos="284"/>
                <w:tab w:val="left" w:pos="330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8A2CA8" w:rsidRPr="002B7636" w:rsidTr="007A40CB">
        <w:trPr>
          <w:trHeight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597738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18742A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84413A" w:rsidRDefault="004F0864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Спортивные развлечения</w:t>
            </w:r>
          </w:p>
          <w:p w:rsidR="004F0864" w:rsidRDefault="00597738" w:rsidP="00310B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7A40CB">
              <w:t>.1</w:t>
            </w:r>
            <w:r w:rsidR="001D1868" w:rsidRPr="002B7636">
              <w:rPr>
                <w:b/>
              </w:rPr>
              <w:t xml:space="preserve"> </w:t>
            </w:r>
            <w:r w:rsidR="004F0864" w:rsidRPr="002B7636">
              <w:t>«Фестиваль народных подвижных игр» (все группы)</w:t>
            </w:r>
          </w:p>
          <w:p w:rsidR="007A40CB" w:rsidRPr="002B7636" w:rsidRDefault="007A40CB" w:rsidP="007A40C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2.2</w:t>
            </w:r>
            <w:r w:rsidRPr="002B7636">
              <w:t>«Мой веселый звонкий мяч» (ранн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F0864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8742A" w:rsidRPr="002B7636" w:rsidRDefault="0018742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7A40CB">
              <w:t>5</w:t>
            </w:r>
            <w:r w:rsidRPr="002B7636">
              <w:t>.11</w:t>
            </w:r>
          </w:p>
          <w:p w:rsidR="0018742A" w:rsidRPr="002B7636" w:rsidRDefault="007A40C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</w:t>
            </w:r>
            <w:r w:rsidR="0018742A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F0864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инструктор по физической культуре </w:t>
            </w:r>
          </w:p>
        </w:tc>
      </w:tr>
      <w:tr w:rsidR="008A2CA8" w:rsidRPr="002B7636" w:rsidTr="00FF073B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C" w:rsidRPr="002B7636" w:rsidRDefault="00597738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9D032C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A" w:rsidRPr="0084413A" w:rsidRDefault="00FF073B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</w:t>
            </w:r>
            <w:r w:rsidR="00B83AAE" w:rsidRPr="0084413A">
              <w:t>ыставки детских работ</w:t>
            </w:r>
          </w:p>
          <w:p w:rsidR="00344E3A" w:rsidRPr="002B7636" w:rsidRDefault="00597738" w:rsidP="009D032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3</w:t>
            </w:r>
            <w:r w:rsidR="00344E3A" w:rsidRPr="002B7636">
              <w:t>.1</w:t>
            </w:r>
            <w:r w:rsidR="00344E3A" w:rsidRPr="002B7636">
              <w:rPr>
                <w:sz w:val="26"/>
                <w:szCs w:val="26"/>
              </w:rPr>
              <w:t xml:space="preserve"> </w:t>
            </w:r>
            <w:r w:rsidR="00344E3A" w:rsidRPr="002B7636">
              <w:t>«Дорогая моя столица»</w:t>
            </w:r>
          </w:p>
          <w:p w:rsidR="00237DC0" w:rsidRPr="002B7636" w:rsidRDefault="00597738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237DC0" w:rsidRPr="002B7636">
              <w:t>.3</w:t>
            </w:r>
            <w:r w:rsidR="00B83AAE" w:rsidRPr="002B7636">
              <w:t xml:space="preserve"> </w:t>
            </w:r>
            <w:r w:rsidR="00B83AAE" w:rsidRPr="0084413A">
              <w:t>Коллективная работа</w:t>
            </w:r>
            <w:r w:rsidR="00B83AAE" w:rsidRPr="002B7636">
              <w:rPr>
                <w:i/>
              </w:rPr>
              <w:t xml:space="preserve"> </w:t>
            </w:r>
            <w:r w:rsidR="00B83AAE" w:rsidRPr="002B7636">
              <w:t xml:space="preserve">«Цветик–многоцветик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B" w:rsidRPr="002B7636" w:rsidRDefault="00FF073B" w:rsidP="009D032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 теч. мес.</w:t>
            </w:r>
          </w:p>
          <w:p w:rsidR="00B83AAE" w:rsidRPr="002B7636" w:rsidRDefault="00B83AAE" w:rsidP="00FF073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C" w:rsidRPr="002B7636" w:rsidRDefault="009D032C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F073B" w:rsidRPr="002B7636" w:rsidTr="00FF073B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84413A" w:rsidRDefault="00FF073B" w:rsidP="00FF073B">
            <w:pPr>
              <w:tabs>
                <w:tab w:val="left" w:pos="-142"/>
                <w:tab w:val="left" w:pos="0"/>
                <w:tab w:val="left" w:pos="284"/>
              </w:tabs>
            </w:pPr>
            <w:r w:rsidRPr="0084413A">
              <w:t>Творческ</w:t>
            </w:r>
            <w:r>
              <w:t>ая</w:t>
            </w:r>
            <w:r w:rsidRPr="0084413A">
              <w:t xml:space="preserve"> мастерск</w:t>
            </w:r>
            <w:r>
              <w:t>ая  «Подарки для мам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2B7636" w:rsidRDefault="00FF073B" w:rsidP="009D032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DC516C" w:rsidRPr="002B7636" w:rsidTr="009D032C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</w:t>
            </w:r>
            <w:r w:rsidR="00DC516C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84413A" w:rsidRDefault="00FF073B" w:rsidP="00FF073B">
            <w:pPr>
              <w:tabs>
                <w:tab w:val="left" w:pos="-142"/>
                <w:tab w:val="left" w:pos="0"/>
                <w:tab w:val="left" w:pos="284"/>
              </w:tabs>
            </w:pPr>
            <w:r w:rsidRPr="008A5F03">
              <w:t>«Россия - Родина моя»</w:t>
            </w:r>
            <w:r>
              <w:t xml:space="preserve"> - э</w:t>
            </w:r>
            <w:r w:rsidR="00DC516C" w:rsidRPr="002B7636">
              <w:t xml:space="preserve">кскурсия в </w:t>
            </w:r>
            <w:r>
              <w:t xml:space="preserve">музейный уголок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2B7636" w:rsidRDefault="00FF073B" w:rsidP="009D032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7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</w:tc>
      </w:tr>
      <w:tr w:rsidR="008A2CA8" w:rsidRPr="002B7636" w:rsidTr="00CA677D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6</w:t>
            </w:r>
            <w:r w:rsidR="0018742A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18742A" w:rsidP="00645A6A">
            <w:pPr>
              <w:jc w:val="both"/>
            </w:pPr>
            <w:r w:rsidRPr="002B7636">
              <w:rPr>
                <w:bCs/>
                <w:bdr w:val="none" w:sz="0" w:space="0" w:color="auto" w:frame="1"/>
              </w:rPr>
              <w:t>К</w:t>
            </w:r>
            <w:r w:rsidR="00295A5C" w:rsidRPr="002B7636">
              <w:t>он</w:t>
            </w:r>
            <w:r w:rsidR="00645A6A" w:rsidRPr="002B7636">
              <w:t xml:space="preserve">цертная </w:t>
            </w:r>
            <w:r w:rsidR="00295A5C" w:rsidRPr="002B7636">
              <w:t>программа, посвященная Дню Матери «</w:t>
            </w:r>
            <w:r w:rsidR="00645A6A" w:rsidRPr="002B7636">
              <w:t>Мамочка родная</w:t>
            </w:r>
            <w:r w:rsidRPr="002B7636">
              <w:t>»</w:t>
            </w:r>
            <w:r w:rsidR="00645A6A" w:rsidRPr="002B7636">
              <w:t xml:space="preserve"> (средний, старш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7C3043" w:rsidP="009B79E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</w:t>
            </w:r>
            <w:r w:rsidR="00295A5C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18742A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</w:t>
            </w:r>
            <w:r w:rsidR="00645A6A" w:rsidRPr="002B7636">
              <w:t>й</w:t>
            </w:r>
            <w:r w:rsidRPr="002B7636">
              <w:t xml:space="preserve"> руководител</w:t>
            </w:r>
            <w:r w:rsidR="00645A6A" w:rsidRPr="002B7636">
              <w:t>ь</w:t>
            </w:r>
          </w:p>
        </w:tc>
      </w:tr>
      <w:tr w:rsidR="008A2CA8" w:rsidRPr="002B7636" w:rsidTr="00661D94">
        <w:trPr>
          <w:trHeight w:val="247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8A2CA8" w:rsidRPr="002B7636" w:rsidTr="00006556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84413A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Подготовка к педсовету №</w:t>
            </w:r>
            <w:r w:rsidR="0084413A">
              <w:t xml:space="preserve"> </w:t>
            </w:r>
            <w:r w:rsidRPr="0084413A">
              <w:t>2</w:t>
            </w:r>
          </w:p>
          <w:p w:rsidR="007404DC" w:rsidRPr="002B7636" w:rsidRDefault="007404DC" w:rsidP="00015215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4413A">
              <w:t>Консультация</w:t>
            </w:r>
            <w:r w:rsidRPr="002B7636">
              <w:t xml:space="preserve"> «Воспитание социокультурной толерантности у дошкольников».</w:t>
            </w:r>
            <w:r w:rsidR="003072EF" w:rsidRPr="002B7636">
              <w:rPr>
                <w:i/>
              </w:rPr>
              <w:t xml:space="preserve"> </w:t>
            </w:r>
          </w:p>
          <w:p w:rsidR="00A32C85" w:rsidRPr="002B7636" w:rsidRDefault="00987C3E" w:rsidP="00015215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413A">
              <w:t>Смотр</w:t>
            </w:r>
            <w:r w:rsidR="00464C3B" w:rsidRPr="0084413A">
              <w:t>-конкурс</w:t>
            </w:r>
            <w:r w:rsidRPr="002B7636">
              <w:t xml:space="preserve"> </w:t>
            </w:r>
            <w:r w:rsidR="00B83AAE" w:rsidRPr="002B7636">
              <w:t xml:space="preserve">краеведческих </w:t>
            </w:r>
            <w:r w:rsidR="00A32C85" w:rsidRPr="002B7636">
              <w:t xml:space="preserve">мини-музеев </w:t>
            </w:r>
            <w:r w:rsidRPr="002B7636">
              <w:t>«Родина</w:t>
            </w:r>
            <w:r w:rsidR="00464C3B" w:rsidRPr="002B7636">
              <w:t xml:space="preserve"> моя</w:t>
            </w:r>
            <w:r w:rsidRPr="002B7636">
              <w:t xml:space="preserve">» </w:t>
            </w:r>
          </w:p>
          <w:p w:rsidR="003072EF" w:rsidRPr="002B7636" w:rsidRDefault="00AD28A8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290490" w:rsidRPr="0084413A">
              <w:t>О</w:t>
            </w:r>
            <w:r w:rsidR="003072EF" w:rsidRPr="0084413A">
              <w:t>ткрыты</w:t>
            </w:r>
            <w:r w:rsidR="00290490" w:rsidRPr="0084413A">
              <w:t>е</w:t>
            </w:r>
            <w:r w:rsidR="003072EF" w:rsidRPr="0084413A">
              <w:t xml:space="preserve"> мероприяти</w:t>
            </w:r>
            <w:r w:rsidR="00290490" w:rsidRPr="0084413A">
              <w:t>я</w:t>
            </w:r>
          </w:p>
          <w:p w:rsidR="00364B22" w:rsidRPr="002B7636" w:rsidRDefault="003072EF" w:rsidP="00364B22">
            <w:pPr>
              <w:jc w:val="both"/>
            </w:pPr>
            <w:r w:rsidRPr="002B7636">
              <w:rPr>
                <w:b/>
              </w:rPr>
              <w:t>-</w:t>
            </w:r>
            <w:r w:rsidRPr="002B7636">
              <w:t xml:space="preserve"> </w:t>
            </w:r>
            <w:r w:rsidR="00290490" w:rsidRPr="002B7636">
              <w:t>«</w:t>
            </w:r>
            <w:r w:rsidR="00755DBE" w:rsidRPr="002B7636">
              <w:t>Наша дружная семья</w:t>
            </w:r>
            <w:r w:rsidR="00290490" w:rsidRPr="002B7636">
              <w:t>»</w:t>
            </w:r>
            <w:r w:rsidR="00F37069" w:rsidRPr="002B7636">
              <w:t xml:space="preserve"> - </w:t>
            </w:r>
            <w:r w:rsidR="0084413A">
              <w:t>развлечение</w:t>
            </w:r>
            <w:r w:rsidR="00290490" w:rsidRPr="002B7636">
              <w:t xml:space="preserve"> </w:t>
            </w:r>
            <w:r w:rsidR="00364B22" w:rsidRPr="002B7636">
              <w:t>(млад</w:t>
            </w:r>
            <w:r w:rsidR="0084413A">
              <w:t>.</w:t>
            </w:r>
            <w:r w:rsidR="00364B22" w:rsidRPr="002B7636">
              <w:t xml:space="preserve"> возраст)</w:t>
            </w:r>
          </w:p>
          <w:p w:rsidR="007E5D4C" w:rsidRPr="002B7636" w:rsidRDefault="007E5D4C" w:rsidP="00290490">
            <w:pPr>
              <w:jc w:val="both"/>
            </w:pPr>
            <w:r w:rsidRPr="002B7636">
              <w:rPr>
                <w:b/>
              </w:rPr>
              <w:t>-</w:t>
            </w:r>
            <w:r w:rsidRPr="002B7636">
              <w:t xml:space="preserve"> «Прогулка в выходной день» - игра-путешествие </w:t>
            </w:r>
            <w:r w:rsidR="00364B22" w:rsidRPr="002B7636">
              <w:lastRenderedPageBreak/>
              <w:t>(средняя группа)</w:t>
            </w:r>
          </w:p>
          <w:p w:rsidR="003072EF" w:rsidRPr="002B7636" w:rsidRDefault="00290490" w:rsidP="00AD28A8">
            <w:pPr>
              <w:jc w:val="both"/>
            </w:pPr>
            <w:r w:rsidRPr="002B7636">
              <w:rPr>
                <w:b/>
              </w:rPr>
              <w:t>-</w:t>
            </w:r>
            <w:r w:rsidRPr="002B7636">
              <w:t xml:space="preserve"> </w:t>
            </w:r>
            <w:r w:rsidRPr="00411F31">
              <w:t>«</w:t>
            </w:r>
            <w:r w:rsidR="00411F31" w:rsidRPr="00411F31">
              <w:t>История Уфы</w:t>
            </w:r>
            <w:r w:rsidRPr="00411F31">
              <w:t xml:space="preserve">» </w:t>
            </w:r>
            <w:r w:rsidR="00BB7E26" w:rsidRPr="00411F31">
              <w:t xml:space="preserve">- игра-квест </w:t>
            </w:r>
            <w:r w:rsidRPr="00411F31">
              <w:t>(ст</w:t>
            </w:r>
            <w:r w:rsidR="00BB7E26" w:rsidRPr="00411F31">
              <w:t>ар</w:t>
            </w:r>
            <w:r w:rsidR="00B83AAE" w:rsidRPr="00411F31">
              <w:t>шая</w:t>
            </w:r>
            <w:r w:rsidR="00987C3E" w:rsidRPr="00411F31">
              <w:t xml:space="preserve"> группа</w:t>
            </w:r>
            <w:r w:rsidRPr="00411F31">
              <w:t>)</w:t>
            </w:r>
          </w:p>
          <w:p w:rsidR="00464C3B" w:rsidRPr="002B7636" w:rsidRDefault="00CB5DE8" w:rsidP="00597738">
            <w:pPr>
              <w:jc w:val="both"/>
            </w:pPr>
            <w:r w:rsidRPr="002B7636">
              <w:rPr>
                <w:b/>
              </w:rPr>
              <w:t>-</w:t>
            </w:r>
            <w:r w:rsidR="00234B9C" w:rsidRPr="002B7636">
              <w:t xml:space="preserve"> </w:t>
            </w:r>
            <w:r w:rsidR="00755DBE" w:rsidRPr="002B7636">
              <w:t xml:space="preserve">«Наша Родина – Россия» </w:t>
            </w:r>
            <w:r w:rsidR="00F37069" w:rsidRPr="002B7636">
              <w:rPr>
                <w:b/>
              </w:rPr>
              <w:t>-</w:t>
            </w:r>
            <w:r w:rsidR="00F37069" w:rsidRPr="002B7636">
              <w:t xml:space="preserve"> викторина </w:t>
            </w:r>
            <w:r w:rsidR="00755DBE" w:rsidRPr="002B7636">
              <w:t>(подг</w:t>
            </w:r>
            <w:r w:rsidR="004D3CD4">
              <w:t>от</w:t>
            </w:r>
            <w:r w:rsidR="00597738" w:rsidRPr="002B7636">
              <w:t>.</w:t>
            </w:r>
            <w:r w:rsidR="00755DBE" w:rsidRPr="002B7636">
              <w:t xml:space="preserve"> групп</w:t>
            </w:r>
            <w:r w:rsidR="00F37069" w:rsidRPr="002B7636">
              <w:t>ы</w:t>
            </w:r>
            <w:r w:rsidR="00755DBE" w:rsidRPr="002B7636"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404DC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7.11</w:t>
            </w:r>
          </w:p>
          <w:p w:rsidR="007404DC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</w:t>
            </w:r>
            <w:r w:rsidR="003072EF" w:rsidRPr="002B7636">
              <w:t>.11</w:t>
            </w:r>
          </w:p>
          <w:p w:rsidR="00B83AAE" w:rsidRPr="002B7636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</w:t>
            </w:r>
            <w:r w:rsidR="00B83AAE" w:rsidRPr="002B7636">
              <w:t>2</w:t>
            </w:r>
            <w:r w:rsidR="003072EF" w:rsidRPr="002B7636">
              <w:t>.11</w:t>
            </w:r>
          </w:p>
          <w:p w:rsidR="00F37069" w:rsidRPr="002B7636" w:rsidRDefault="007F4CAA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</w:t>
            </w:r>
            <w:r w:rsidR="00CB5DE8" w:rsidRPr="002B7636">
              <w:t>.11</w:t>
            </w:r>
          </w:p>
          <w:p w:rsidR="003072EF" w:rsidRPr="002B7636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</w:t>
            </w:r>
            <w:r w:rsidR="003072EF" w:rsidRPr="002B7636">
              <w:t>.11</w:t>
            </w:r>
          </w:p>
          <w:p w:rsidR="00755DBE" w:rsidRPr="002B7636" w:rsidRDefault="00755DB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B5DE8" w:rsidRPr="002B7636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  <w:p w:rsidR="00755DBE" w:rsidRPr="002B7636" w:rsidRDefault="00B83AAE" w:rsidP="00B83AA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арший воспитатель </w:t>
            </w:r>
            <w:r w:rsidR="00BF10DC" w:rsidRPr="002B7636">
              <w:t>экспертная группа</w:t>
            </w:r>
          </w:p>
          <w:p w:rsidR="007404DC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83AAE" w:rsidRPr="002B7636" w:rsidRDefault="0084413A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290490" w:rsidRPr="002B7636" w:rsidRDefault="0084413A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 6</w:t>
            </w:r>
          </w:p>
          <w:p w:rsidR="0084413A" w:rsidRPr="002B7636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 4</w:t>
            </w:r>
          </w:p>
          <w:p w:rsidR="0084413A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7069" w:rsidRPr="002B7636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воспитатели гр. 8 </w:t>
            </w:r>
            <w:r w:rsidRPr="002B7636">
              <w:t>восп</w:t>
            </w:r>
            <w:r>
              <w:t>.</w:t>
            </w:r>
            <w:r w:rsidRPr="002B7636">
              <w:t xml:space="preserve"> </w:t>
            </w:r>
            <w:r>
              <w:t>групп 2; 5</w:t>
            </w:r>
          </w:p>
        </w:tc>
      </w:tr>
      <w:tr w:rsidR="008A2CA8" w:rsidRPr="002B7636" w:rsidTr="00006556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84413A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Наглядные консультации</w:t>
            </w:r>
          </w:p>
          <w:p w:rsidR="003072EF" w:rsidRPr="002B7636" w:rsidRDefault="0042357A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rPr>
                <w:iCs/>
              </w:rPr>
              <w:t>2.1</w:t>
            </w:r>
            <w:r w:rsidRPr="002B7636">
              <w:rPr>
                <w:b/>
                <w:iCs/>
              </w:rPr>
              <w:t xml:space="preserve"> </w:t>
            </w:r>
            <w:r w:rsidR="003072EF" w:rsidRPr="002B7636">
              <w:rPr>
                <w:iCs/>
              </w:rPr>
              <w:t>«Корре</w:t>
            </w:r>
            <w:r w:rsidR="00A47862" w:rsidRPr="002B7636">
              <w:rPr>
                <w:iCs/>
              </w:rPr>
              <w:t>кционная работа с детьми с ФФН»</w:t>
            </w:r>
          </w:p>
          <w:p w:rsidR="003072EF" w:rsidRPr="002B7636" w:rsidRDefault="0042357A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rPr>
                <w:iCs/>
              </w:rPr>
              <w:t>2.2</w:t>
            </w:r>
            <w:r w:rsidR="003072EF" w:rsidRPr="002B7636">
              <w:rPr>
                <w:b/>
                <w:iCs/>
              </w:rPr>
              <w:t xml:space="preserve"> </w:t>
            </w:r>
            <w:r w:rsidR="00A47862" w:rsidRPr="002B7636">
              <w:t>«Кризис трех лет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E" w:rsidRPr="002B7636" w:rsidRDefault="00987C3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641343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</w:t>
            </w:r>
            <w:r w:rsidR="003072EF" w:rsidRPr="002B7636">
              <w:t>-логопед</w:t>
            </w:r>
          </w:p>
          <w:p w:rsidR="003072EF" w:rsidRPr="002B7636" w:rsidRDefault="00641343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</w:t>
            </w:r>
            <w:r w:rsidR="003072EF" w:rsidRPr="002B7636">
              <w:t>-психолог</w:t>
            </w:r>
          </w:p>
        </w:tc>
      </w:tr>
      <w:tr w:rsidR="00AD28A8" w:rsidRPr="002B7636" w:rsidTr="00006556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МПс №1. Анализ адаптационного периода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1  Результаты адаптации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3.2 Динамика нервно-психического развития детей 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3 Состояние здоровья, физическое развитие, санитарное состояние, соблюдение режима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4 Отчёт «Игры в период адаптации воспитанников»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5 Реш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6E7787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9</w:t>
            </w:r>
            <w:r w:rsidR="00AD28A8" w:rsidRPr="002B7636">
              <w:rPr>
                <w:bCs/>
              </w:rPr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агог-психолог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агог-психолог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едсестра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оспитатели 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члены ПМПс</w:t>
            </w:r>
          </w:p>
        </w:tc>
      </w:tr>
      <w:tr w:rsidR="00F173EE" w:rsidRPr="002B7636" w:rsidTr="00006556">
        <w:trPr>
          <w:trHeight w:val="4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E" w:rsidRPr="002B7636" w:rsidRDefault="00F173EE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7" w:rsidRDefault="00F173EE" w:rsidP="006576D7">
            <w:pPr>
              <w:jc w:val="center"/>
            </w:pPr>
            <w:r w:rsidRPr="008F097F">
              <w:t xml:space="preserve">Повестка </w:t>
            </w:r>
            <w:r w:rsidR="006576D7">
              <w:t xml:space="preserve">Педагогического совета № 2 </w:t>
            </w:r>
          </w:p>
          <w:p w:rsidR="006576D7" w:rsidRDefault="006576D7" w:rsidP="006576D7">
            <w:pPr>
              <w:jc w:val="center"/>
            </w:pPr>
            <w:r w:rsidRPr="002B7636">
              <w:t xml:space="preserve">«Гражданско-патриотическое воспитание </w:t>
            </w:r>
            <w:r>
              <w:t>детей дошкольного возраста</w:t>
            </w:r>
            <w:r w:rsidRPr="002B7636">
              <w:t>»</w:t>
            </w:r>
          </w:p>
          <w:p w:rsidR="00F173EE" w:rsidRPr="002B7636" w:rsidRDefault="006576D7" w:rsidP="006576D7">
            <w:r>
              <w:t>4.1</w:t>
            </w:r>
            <w:r w:rsidR="00F173EE" w:rsidRPr="008F097F">
              <w:t>. Вступительное слово</w:t>
            </w:r>
            <w:r w:rsidR="00F173EE" w:rsidRPr="002B7636">
              <w:t xml:space="preserve"> об актуальности темы</w:t>
            </w:r>
          </w:p>
          <w:p w:rsidR="00F173EE" w:rsidRPr="002B7636" w:rsidRDefault="006576D7" w:rsidP="00DF0D11">
            <w:pPr>
              <w:jc w:val="both"/>
            </w:pPr>
            <w:r>
              <w:t>4.2</w:t>
            </w:r>
            <w:r w:rsidR="00F173EE">
              <w:t>.</w:t>
            </w:r>
            <w:r w:rsidR="00F173EE" w:rsidRPr="002B7636">
              <w:t xml:space="preserve"> </w:t>
            </w:r>
            <w:r w:rsidR="00F173EE" w:rsidRPr="008F097F">
              <w:t>И</w:t>
            </w:r>
            <w:r w:rsidR="00F173EE" w:rsidRPr="002B7636">
              <w:t>тоги ТК «Состояние работы по гражданско-патриотическому воспитанию»</w:t>
            </w:r>
          </w:p>
          <w:p w:rsidR="00F173EE" w:rsidRPr="002B7636" w:rsidRDefault="006576D7" w:rsidP="00DF0D11">
            <w:pPr>
              <w:jc w:val="both"/>
            </w:pPr>
            <w:r>
              <w:t>4.3</w:t>
            </w:r>
            <w:r w:rsidR="00F173EE" w:rsidRPr="002B7636">
              <w:t xml:space="preserve"> </w:t>
            </w:r>
            <w:r w:rsidR="00F173EE" w:rsidRPr="008F097F">
              <w:t>Отчёты из опыта работы</w:t>
            </w:r>
          </w:p>
          <w:p w:rsidR="00F173EE" w:rsidRPr="002B7636" w:rsidRDefault="006576D7" w:rsidP="00DF0D11">
            <w:pPr>
              <w:jc w:val="both"/>
            </w:pPr>
            <w:r>
              <w:t>-</w:t>
            </w:r>
            <w:r w:rsidR="00F173EE" w:rsidRPr="002B7636">
              <w:t xml:space="preserve"> «Ознакомление младших дошкольников с ближайшим окружением»</w:t>
            </w:r>
          </w:p>
          <w:p w:rsidR="00F173EE" w:rsidRPr="002B7636" w:rsidRDefault="006576D7" w:rsidP="00DF0D11">
            <w:pPr>
              <w:jc w:val="both"/>
            </w:pPr>
            <w:r>
              <w:t>-</w:t>
            </w:r>
            <w:r w:rsidR="00F173EE" w:rsidRPr="002B7636">
              <w:t xml:space="preserve"> «</w:t>
            </w:r>
            <w:r w:rsidR="00F173EE">
              <w:t>Приобщение</w:t>
            </w:r>
            <w:r w:rsidR="00F173EE" w:rsidRPr="002B7636">
              <w:t xml:space="preserve"> старших дошкольников </w:t>
            </w:r>
            <w:r w:rsidR="00F173EE">
              <w:t>к культурно-историческим</w:t>
            </w:r>
            <w:r w:rsidR="00F173EE" w:rsidRPr="002B7636">
              <w:t xml:space="preserve"> ценностям </w:t>
            </w:r>
            <w:r w:rsidR="00F173EE">
              <w:t>родного края</w:t>
            </w:r>
            <w:r w:rsidR="00F173EE" w:rsidRPr="002B7636">
              <w:t>»</w:t>
            </w:r>
          </w:p>
          <w:p w:rsidR="00F173EE" w:rsidRDefault="006576D7" w:rsidP="00DF0D11">
            <w:pPr>
              <w:jc w:val="both"/>
            </w:pPr>
            <w:r>
              <w:t>-</w:t>
            </w:r>
            <w:r w:rsidR="00F173EE">
              <w:rPr>
                <w:b/>
              </w:rPr>
              <w:t xml:space="preserve"> </w:t>
            </w:r>
            <w:r w:rsidR="00F173EE" w:rsidRPr="002B7636">
              <w:t xml:space="preserve">«Формирование патриотических чувств ребёнка через воспитание любви </w:t>
            </w:r>
            <w:r w:rsidR="00F173EE">
              <w:t xml:space="preserve">к природе родного края» </w:t>
            </w:r>
          </w:p>
          <w:p w:rsidR="00F173EE" w:rsidRPr="002B7636" w:rsidRDefault="006576D7" w:rsidP="00DF0D11">
            <w:pPr>
              <w:jc w:val="both"/>
            </w:pPr>
            <w:r>
              <w:t>-</w:t>
            </w:r>
            <w:r w:rsidR="00F173EE">
              <w:t xml:space="preserve"> </w:t>
            </w:r>
            <w:r w:rsidR="00F173EE" w:rsidRPr="002B7636">
              <w:t>«Музыка как средство гражданско-патриотического воспитания дошкольников»</w:t>
            </w:r>
          </w:p>
          <w:p w:rsidR="00F173EE" w:rsidRPr="008F097F" w:rsidRDefault="006576D7" w:rsidP="00DF0D11">
            <w:pPr>
              <w:jc w:val="both"/>
              <w:rPr>
                <w:highlight w:val="yellow"/>
              </w:rPr>
            </w:pPr>
            <w:r>
              <w:t>4.4</w:t>
            </w:r>
            <w:r w:rsidR="00F173EE" w:rsidRPr="008F097F">
              <w:t xml:space="preserve"> Пре</w:t>
            </w:r>
            <w:r w:rsidR="00572328">
              <w:t>зентация</w:t>
            </w:r>
            <w:r w:rsidR="00F173EE" w:rsidRPr="008F097F">
              <w:t xml:space="preserve"> проектов</w:t>
            </w:r>
          </w:p>
          <w:p w:rsidR="00F173EE" w:rsidRPr="0069329E" w:rsidRDefault="006576D7" w:rsidP="00DF0D11">
            <w:pPr>
              <w:jc w:val="both"/>
            </w:pPr>
            <w:r>
              <w:t xml:space="preserve">- </w:t>
            </w:r>
            <w:r w:rsidR="00F173EE" w:rsidRPr="0069329E">
              <w:rPr>
                <w:b/>
              </w:rPr>
              <w:t xml:space="preserve"> </w:t>
            </w:r>
            <w:r w:rsidR="00F173EE" w:rsidRPr="00100517">
              <w:t>«Музеи города для  маленьких уфимцев»</w:t>
            </w:r>
            <w:r w:rsidR="00F173EE" w:rsidRPr="0069329E">
              <w:t xml:space="preserve"> </w:t>
            </w:r>
          </w:p>
          <w:p w:rsidR="00F173EE" w:rsidRPr="002B7636" w:rsidRDefault="006576D7" w:rsidP="00DF0D11">
            <w:pPr>
              <w:jc w:val="both"/>
            </w:pPr>
            <w:r>
              <w:t>-</w:t>
            </w:r>
            <w:r w:rsidR="00F173EE" w:rsidRPr="0069329E">
              <w:t xml:space="preserve"> «Наша Родина – колыбель героев»</w:t>
            </w:r>
          </w:p>
          <w:p w:rsidR="00F173EE" w:rsidRDefault="006576D7" w:rsidP="00DF0D11">
            <w:pPr>
              <w:jc w:val="both"/>
            </w:pPr>
            <w:r>
              <w:t>4.5</w:t>
            </w:r>
            <w:r w:rsidR="00F173EE" w:rsidRPr="002B7636">
              <w:t xml:space="preserve"> </w:t>
            </w:r>
            <w:r w:rsidR="00F173EE" w:rsidRPr="007D2989">
              <w:t>Практическая часть</w:t>
            </w:r>
            <w:r w:rsidR="00F173EE" w:rsidRPr="002B7636">
              <w:t xml:space="preserve"> </w:t>
            </w:r>
          </w:p>
          <w:p w:rsidR="00F173EE" w:rsidRPr="002B7636" w:rsidRDefault="006576D7" w:rsidP="00DF0D11">
            <w:pPr>
              <w:jc w:val="both"/>
            </w:pPr>
            <w:r>
              <w:t>-</w:t>
            </w:r>
            <w:r w:rsidR="00F173EE" w:rsidRPr="002B7636">
              <w:t xml:space="preserve"> </w:t>
            </w:r>
            <w:r w:rsidR="00F173EE">
              <w:t>Д</w:t>
            </w:r>
            <w:r w:rsidR="00F173EE" w:rsidRPr="002B7636">
              <w:t>еловая игра «С чего начинается Родина»</w:t>
            </w:r>
          </w:p>
          <w:p w:rsidR="00F173EE" w:rsidRPr="002B7636" w:rsidRDefault="006576D7" w:rsidP="00DF0D11">
            <w:pPr>
              <w:jc w:val="both"/>
            </w:pPr>
            <w:r>
              <w:t>-</w:t>
            </w:r>
            <w:r w:rsidR="00F173EE" w:rsidRPr="002B7636">
              <w:t xml:space="preserve"> </w:t>
            </w:r>
            <w:r w:rsidR="00572328">
              <w:t>Выставка</w:t>
            </w:r>
            <w:r w:rsidR="00F173EE" w:rsidRPr="0051073C">
              <w:t xml:space="preserve"> дидактических пособий,  лепбуков «Уфа – столица Башкортостана», «Башкортостан  - жемчужина России», «Россия – Родина моя»</w:t>
            </w:r>
            <w:r w:rsidR="00F173EE" w:rsidRPr="002B7636">
              <w:t xml:space="preserve"> </w:t>
            </w:r>
          </w:p>
          <w:p w:rsidR="00F173EE" w:rsidRPr="002B7636" w:rsidRDefault="006576D7" w:rsidP="00DF0D11">
            <w:pPr>
              <w:jc w:val="both"/>
            </w:pPr>
            <w:r>
              <w:t>4.6</w:t>
            </w:r>
            <w:r w:rsidR="00F173EE">
              <w:t xml:space="preserve"> </w:t>
            </w:r>
            <w:r w:rsidR="00B669A9">
              <w:t>Проект реш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11</w:t>
            </w:r>
            <w:r>
              <w:t>.1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576D7" w:rsidRDefault="006576D7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576D7" w:rsidRDefault="006576D7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173EE" w:rsidRDefault="00B669A9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группы № 6</w:t>
            </w:r>
          </w:p>
          <w:p w:rsidR="00F173EE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669A9" w:rsidRDefault="00B669A9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669A9" w:rsidRPr="002B7636" w:rsidRDefault="00B669A9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B669A9" w:rsidRDefault="00B669A9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группы №  2 </w:t>
            </w:r>
          </w:p>
          <w:p w:rsidR="00F173EE" w:rsidRDefault="00F173EE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талова Г.Н.</w:t>
            </w:r>
          </w:p>
          <w:p w:rsidR="00F173EE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Pr="008F097F" w:rsidRDefault="00B669A9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. гр. № 4</w:t>
            </w:r>
          </w:p>
          <w:p w:rsidR="00F173EE" w:rsidRDefault="00B669A9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. гр. № 8</w:t>
            </w:r>
          </w:p>
          <w:p w:rsidR="00B669A9" w:rsidRDefault="00B669A9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r>
              <w:t>П</w:t>
            </w:r>
            <w:r w:rsidRPr="002B7636">
              <w:t>ед. сов</w:t>
            </w:r>
            <w:r>
              <w:t>.</w:t>
            </w:r>
          </w:p>
        </w:tc>
      </w:tr>
      <w:tr w:rsidR="008A2CA8" w:rsidRPr="002B7636" w:rsidTr="00006556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6E7787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3072EF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00655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413A">
              <w:t>Школа молодого педагога</w:t>
            </w:r>
            <w:r w:rsidR="00006556" w:rsidRPr="002B7636">
              <w:rPr>
                <w:i/>
              </w:rPr>
              <w:t xml:space="preserve"> - </w:t>
            </w:r>
            <w:r w:rsidR="00006556" w:rsidRPr="002B7636">
              <w:t>р</w:t>
            </w:r>
            <w:r w:rsidRPr="002B7636">
              <w:t>екомендации по</w:t>
            </w:r>
            <w:r w:rsidR="00006556" w:rsidRPr="002B7636">
              <w:t xml:space="preserve"> оснащению </w:t>
            </w:r>
            <w:r w:rsidRPr="002B7636">
              <w:t xml:space="preserve"> </w:t>
            </w:r>
            <w:r w:rsidR="00006556" w:rsidRPr="002B7636">
              <w:t>зимних участ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00655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00655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360805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096"/>
        <w:gridCol w:w="1417"/>
        <w:gridCol w:w="2160"/>
      </w:tblGrid>
      <w:tr w:rsidR="008A2CA8" w:rsidRPr="002B7636" w:rsidTr="00006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Тематический контроль</w:t>
            </w:r>
            <w:r w:rsidR="00BE3E95">
              <w:rPr>
                <w:i/>
              </w:rPr>
              <w:t xml:space="preserve"> - </w:t>
            </w:r>
            <w:r w:rsidRPr="002B7636">
              <w:t>«</w:t>
            </w:r>
            <w:r w:rsidR="006E7787" w:rsidRPr="002B7636">
              <w:t>Состояние работы по гражданско-патриотическому воспитанию</w:t>
            </w:r>
            <w:r w:rsidR="0042357A" w:rsidRPr="002B7636">
              <w:t>»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1A2C7D" w:rsidRPr="002B7636">
              <w:t xml:space="preserve">Мониторинг </w:t>
            </w:r>
            <w:r w:rsidR="001A2C7D"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 xml:space="preserve">достижения </w:t>
            </w:r>
            <w:r w:rsidR="001A2C7D" w:rsidRPr="002B7636">
              <w:t>целевых ориентиров</w:t>
            </w:r>
            <w:r w:rsidR="001A2C7D"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B96A43" w:rsidRPr="002B7636">
              <w:t xml:space="preserve"> </w:t>
            </w:r>
            <w:r w:rsidR="00A93D69" w:rsidRPr="002B7636">
              <w:t>Оценка  професс</w:t>
            </w:r>
            <w:r w:rsidR="001B0159" w:rsidRPr="002B7636">
              <w:t>ионального мастерства педагогов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 w:rsidR="001B0159" w:rsidRPr="002B7636">
              <w:t>Планирование работы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4</w:t>
            </w:r>
            <w:r w:rsidR="001B0159" w:rsidRPr="002B7636">
              <w:t xml:space="preserve"> Создание условий</w:t>
            </w:r>
            <w:r w:rsidR="00A93D69" w:rsidRPr="002B7636">
              <w:t xml:space="preserve"> 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5</w:t>
            </w:r>
            <w:r w:rsidR="001B0159" w:rsidRPr="002B7636">
              <w:t xml:space="preserve"> Работа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6E7787" w:rsidP="002758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</w:t>
            </w:r>
            <w:r w:rsidR="00A93D69" w:rsidRPr="002B7636">
              <w:t>-</w:t>
            </w:r>
            <w:r w:rsidRPr="002B7636">
              <w:t>24</w:t>
            </w:r>
            <w:r w:rsidR="00A93D69" w:rsidRPr="002B7636">
              <w:t>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, ЭГ</w:t>
            </w:r>
          </w:p>
        </w:tc>
      </w:tr>
      <w:tr w:rsidR="008A2CA8" w:rsidRPr="002B7636" w:rsidTr="00006556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FF073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Оперативный контроль</w:t>
            </w:r>
            <w:r w:rsidR="00D05278">
              <w:rPr>
                <w:i/>
              </w:rPr>
              <w:t xml:space="preserve"> - </w:t>
            </w:r>
            <w:r w:rsidR="00D05278">
              <w:t>а</w:t>
            </w:r>
            <w:r w:rsidRPr="002B7636">
              <w:t>нализ заболеваемости за кв</w:t>
            </w:r>
            <w:r w:rsidR="00FF073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A93D69" w:rsidRPr="002B7636" w:rsidTr="00006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0527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Предупредительный контроль</w:t>
            </w:r>
            <w:r w:rsidR="00D05278">
              <w:t xml:space="preserve"> - п</w:t>
            </w:r>
            <w:r w:rsidRPr="002B7636">
              <w:t>одготовка</w:t>
            </w:r>
            <w:r w:rsidR="00D9048E" w:rsidRPr="002B7636">
              <w:t xml:space="preserve"> к рабочему дню, утренний при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6576D7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  <w:r w:rsidRPr="002B7636">
        <w:rPr>
          <w:b/>
          <w:bCs/>
        </w:rPr>
        <w:lastRenderedPageBreak/>
        <w:t>Взаимодействие с семь</w:t>
      </w:r>
      <w:r w:rsidR="00A44E63" w:rsidRPr="002B7636">
        <w:rPr>
          <w:b/>
          <w:bCs/>
        </w:rPr>
        <w:t>ями воспитанников</w:t>
      </w:r>
      <w:r w:rsidRPr="002B7636">
        <w:rPr>
          <w:b/>
          <w:bCs/>
        </w:rPr>
        <w:t>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2C2A03" w:rsidRPr="002B7636" w:rsidTr="00B02F08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D05278" w:rsidRDefault="002C2A03" w:rsidP="002C2A03">
            <w:pPr>
              <w:jc w:val="center"/>
            </w:pPr>
            <w:r w:rsidRPr="00D05278">
              <w:t>Наглядные консультации</w:t>
            </w:r>
          </w:p>
          <w:p w:rsidR="002C2A03" w:rsidRPr="002B7636" w:rsidRDefault="002C2A03" w:rsidP="002C2A03">
            <w:pPr>
              <w:rPr>
                <w:sz w:val="26"/>
                <w:szCs w:val="26"/>
              </w:rPr>
            </w:pPr>
            <w:r w:rsidRPr="002B7636">
              <w:t>1.1 «Воспитание любви к матери»</w:t>
            </w:r>
          </w:p>
          <w:p w:rsidR="001A0536" w:rsidRPr="002B7636" w:rsidRDefault="001A0536" w:rsidP="00B02F0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6576D7">
              <w:t>2</w:t>
            </w:r>
            <w:r w:rsidR="00A714D6" w:rsidRPr="002B7636">
              <w:t xml:space="preserve"> </w:t>
            </w:r>
            <w:r w:rsidRPr="002B7636">
              <w:rPr>
                <w:iCs/>
              </w:rPr>
              <w:t>«Обогащаем словарь детей. Словарь 3-х леток»</w:t>
            </w:r>
            <w:r w:rsidRPr="002B7636">
              <w:t xml:space="preserve"> </w:t>
            </w:r>
          </w:p>
          <w:p w:rsidR="0048675D" w:rsidRDefault="0048675D" w:rsidP="00B02F0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6576D7">
              <w:t>3</w:t>
            </w:r>
            <w:r w:rsidRPr="002B7636">
              <w:t xml:space="preserve"> «Музыка как средство нравственно-патриотического воспитания дошкольников»</w:t>
            </w:r>
          </w:p>
          <w:p w:rsidR="00D05278" w:rsidRPr="002B7636" w:rsidRDefault="00D05278" w:rsidP="006576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="006576D7">
              <w:t xml:space="preserve">4 </w:t>
            </w:r>
            <w:r w:rsidRPr="002B7636">
              <w:t>«Раннее развитие музыкальных способност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jc w:val="center"/>
            </w:pPr>
          </w:p>
          <w:p w:rsidR="002C2A03" w:rsidRPr="002B7636" w:rsidRDefault="002C2A03" w:rsidP="002C2A03">
            <w:pPr>
              <w:jc w:val="center"/>
            </w:pPr>
            <w:r w:rsidRPr="002B7636">
              <w:t xml:space="preserve">пед.-психолог </w:t>
            </w:r>
          </w:p>
          <w:p w:rsidR="001A0536" w:rsidRPr="002B7636" w:rsidRDefault="001A0536" w:rsidP="00B02F0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48675D" w:rsidRDefault="0048675D" w:rsidP="0048675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 руководитель</w:t>
            </w:r>
          </w:p>
          <w:p w:rsidR="00D05278" w:rsidRPr="002B7636" w:rsidRDefault="00D05278" w:rsidP="0048675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. рук.</w:t>
            </w:r>
          </w:p>
        </w:tc>
      </w:tr>
      <w:tr w:rsidR="00A159CF" w:rsidRPr="002B7636" w:rsidTr="00420FF1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A159CF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420FF1" w:rsidP="00B0084F">
            <w:pPr>
              <w:jc w:val="both"/>
              <w:rPr>
                <w:i/>
              </w:rPr>
            </w:pPr>
            <w:r w:rsidRPr="002B7636">
              <w:t xml:space="preserve">Совместное изготовление </w:t>
            </w:r>
            <w:r w:rsidR="00A159CF" w:rsidRPr="002B7636">
              <w:t>лэпбуков, фотоальбомов</w:t>
            </w:r>
            <w:r w:rsidR="00B0084F">
              <w:t xml:space="preserve">, </w:t>
            </w:r>
            <w:r w:rsidR="00A159CF" w:rsidRPr="002B7636">
              <w:t xml:space="preserve"> пополнени</w:t>
            </w:r>
            <w:r w:rsidR="00B0084F">
              <w:t>е экспонатав</w:t>
            </w:r>
            <w:r w:rsidR="00A159CF" w:rsidRPr="002B7636">
              <w:t xml:space="preserve"> краеведческих мини-музеев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A159CF" w:rsidP="002C2A03">
            <w:pPr>
              <w:jc w:val="center"/>
            </w:pPr>
            <w:r w:rsidRPr="002B7636">
              <w:t>до 1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A159CF" w:rsidP="002C2A03">
            <w:pPr>
              <w:jc w:val="center"/>
            </w:pPr>
            <w:r w:rsidRPr="002B7636">
              <w:t>воспитатели</w:t>
            </w:r>
          </w:p>
        </w:tc>
      </w:tr>
      <w:tr w:rsidR="002C2A03" w:rsidRPr="002B7636" w:rsidTr="002C2A0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A159CF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2C2A03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D0527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ткрытые  просмотры </w:t>
            </w:r>
            <w:r w:rsidR="00D05278">
              <w:t>мероприятий</w:t>
            </w:r>
            <w:r w:rsidRPr="002B7636">
              <w:t xml:space="preserve"> по гражданско-патриотическому воспитанию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A159CF" w:rsidP="00A159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</w:t>
            </w:r>
            <w:r w:rsidR="002C2A03" w:rsidRPr="002B7636">
              <w:t>-</w:t>
            </w:r>
            <w:r w:rsidRPr="002B7636">
              <w:t>24</w:t>
            </w:r>
            <w:r w:rsidR="002C2A03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2C2A03" w:rsidRPr="002B7636" w:rsidTr="002C2A0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A159CF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2C2A03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A159C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</w:t>
            </w:r>
            <w:r w:rsidR="00A159CF" w:rsidRPr="002B7636">
              <w:t>цертн</w:t>
            </w:r>
            <w:r w:rsidRPr="002B7636">
              <w:t xml:space="preserve">ой программе, посвященной Дню Матери </w:t>
            </w:r>
            <w:r w:rsidR="00A159CF" w:rsidRPr="002B7636">
              <w:t>«Мамочка родна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</w:tbl>
    <w:p w:rsidR="004F0864" w:rsidRPr="002B7636" w:rsidRDefault="004F0864" w:rsidP="00360805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6353"/>
        <w:gridCol w:w="1560"/>
        <w:gridCol w:w="1842"/>
      </w:tblGrid>
      <w:tr w:rsidR="008A2CA8" w:rsidRPr="002B7636" w:rsidTr="00295A5C">
        <w:trPr>
          <w:trHeight w:val="5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B669A9">
            <w:pPr>
              <w:snapToGrid w:val="0"/>
              <w:jc w:val="both"/>
              <w:rPr>
                <w:i/>
              </w:rPr>
            </w:pPr>
            <w:r w:rsidRPr="002B7636">
              <w:t>Клуб для педагогов «Родник»</w:t>
            </w:r>
            <w:r w:rsidRPr="002B7636">
              <w:rPr>
                <w:b/>
              </w:rPr>
              <w:t xml:space="preserve"> - </w:t>
            </w:r>
            <w:r w:rsidR="00B669A9">
              <w:t>2-ая встреча - т</w:t>
            </w:r>
            <w:r w:rsidR="00B669A9" w:rsidRPr="00781EB7">
              <w:t xml:space="preserve">ренинг </w:t>
            </w:r>
            <w:r w:rsidR="00B669A9">
              <w:t>«</w:t>
            </w:r>
            <w:r w:rsidR="00B669A9" w:rsidRPr="00781EB7">
              <w:t>Как не «сгореть» на работе?</w:t>
            </w:r>
            <w:r w:rsidR="00B669A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3700A6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</w:t>
            </w:r>
            <w:r w:rsidR="002C2A03" w:rsidRPr="002B7636">
              <w:t>9</w:t>
            </w:r>
            <w:r w:rsidR="00CA677D" w:rsidRPr="002B7636"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 –психолог</w:t>
            </w:r>
          </w:p>
        </w:tc>
      </w:tr>
      <w:tr w:rsidR="00D338AB" w:rsidRPr="002B7636" w:rsidTr="006576D7">
        <w:trPr>
          <w:trHeight w:val="1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D338AB" w:rsidP="00CA677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6576D7" w:rsidP="006576D7">
            <w:pPr>
              <w:snapToGrid w:val="0"/>
              <w:jc w:val="both"/>
            </w:pPr>
            <w:r>
              <w:t>И</w:t>
            </w:r>
            <w:r w:rsidR="00D338AB" w:rsidRPr="002B7636">
              <w:t>нструктаж сотрудников по ТБ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D338AB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6576D7" w:rsidP="006576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D338AB" w:rsidRPr="002B7636">
              <w:t>пец</w:t>
            </w:r>
            <w:r>
              <w:t>.</w:t>
            </w:r>
            <w:r w:rsidR="00D338AB" w:rsidRPr="002B7636">
              <w:t xml:space="preserve"> по ТБ </w:t>
            </w:r>
          </w:p>
        </w:tc>
      </w:tr>
      <w:tr w:rsidR="004F0864" w:rsidRPr="002B7636" w:rsidTr="00295A5C">
        <w:trPr>
          <w:trHeight w:val="2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D338AB" w:rsidP="00295A5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F0864" w:rsidP="00A714D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поздравлени</w:t>
            </w:r>
            <w:r w:rsidR="00A714D6" w:rsidRPr="002B7636">
              <w:t xml:space="preserve">й </w:t>
            </w:r>
            <w:r w:rsidRPr="002B7636">
              <w:t>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2C2A03" w:rsidP="00295A5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</w:t>
            </w:r>
            <w:r w:rsidR="004F0864" w:rsidRPr="002B7636"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94A2E" w:rsidP="00A714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</w:t>
            </w:r>
            <w:r w:rsidR="00A714D6" w:rsidRPr="002B7636">
              <w:t>и</w:t>
            </w:r>
          </w:p>
        </w:tc>
      </w:tr>
    </w:tbl>
    <w:p w:rsidR="00A93D69" w:rsidRPr="002B7636" w:rsidRDefault="00A93D69" w:rsidP="00360805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26"/>
        <w:gridCol w:w="1876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выполнения предписаний органов госнадзор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1335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обретение </w:t>
            </w:r>
            <w:r w:rsidR="00413353" w:rsidRPr="002B7636">
              <w:t xml:space="preserve">трудового </w:t>
            </w:r>
            <w:r w:rsidRPr="002B7636">
              <w:t xml:space="preserve">инвентаря </w:t>
            </w:r>
            <w:r w:rsidR="00413353" w:rsidRPr="002B7636">
              <w:t>по уборке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CA677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74360F" w:rsidP="00557285">
            <w:pPr>
              <w:jc w:val="both"/>
            </w:pPr>
            <w:r w:rsidRPr="002B7636">
              <w:t>По</w:t>
            </w:r>
            <w:r w:rsidR="00557285" w:rsidRPr="002B7636">
              <w:t>шив</w:t>
            </w:r>
            <w:r w:rsidR="00FC32F4" w:rsidRPr="002B7636">
              <w:t xml:space="preserve"> кос</w:t>
            </w:r>
            <w:r w:rsidR="00557285" w:rsidRPr="002B7636">
              <w:t>тюмов для новогоднего утренн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74360F" w:rsidP="00557285">
            <w:pPr>
              <w:jc w:val="center"/>
            </w:pPr>
            <w:r w:rsidRPr="002B7636">
              <w:t>в теч</w:t>
            </w:r>
            <w:r w:rsidR="00557285" w:rsidRPr="002B7636">
              <w:t>.</w:t>
            </w:r>
            <w:r w:rsidRPr="002B7636">
              <w:t xml:space="preserve"> мес</w:t>
            </w:r>
            <w:r w:rsidR="00557285" w:rsidRPr="002B7636"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557285" w:rsidP="00557285">
            <w:pPr>
              <w:jc w:val="center"/>
            </w:pPr>
            <w:r w:rsidRPr="002B7636">
              <w:t>кастелянша</w:t>
            </w:r>
          </w:p>
        </w:tc>
      </w:tr>
      <w:tr w:rsidR="0055728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57285">
            <w:pPr>
              <w:jc w:val="both"/>
            </w:pPr>
            <w:r w:rsidRPr="002B7636">
              <w:t>Оформление зимних декораций в музыкальном за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FC32F4">
            <w:pPr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74360F">
            <w:pPr>
              <w:jc w:val="center"/>
            </w:pPr>
            <w:r w:rsidRPr="002B7636">
              <w:t>муз. рук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A677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терьера ДОУ в новогоднем сти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55728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ий субботник по очистке территории от 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  <w:tr w:rsidR="0055728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5728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кровли от 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7E5D4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7E5D4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</w:tbl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557285" w:rsidRPr="002B7636" w:rsidRDefault="005572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006556" w:rsidRPr="002B7636" w:rsidRDefault="00006556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006556" w:rsidRPr="002B7636" w:rsidRDefault="00006556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006556" w:rsidRPr="002B7636" w:rsidRDefault="00006556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084F" w:rsidRDefault="00B0084F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  <w:r w:rsidRPr="002B7636">
        <w:rPr>
          <w:sz w:val="24"/>
        </w:rPr>
        <w:lastRenderedPageBreak/>
        <w:t>Д Е К А Б Р Ь</w:t>
      </w:r>
    </w:p>
    <w:p w:rsidR="00D86EDD" w:rsidRPr="002B7636" w:rsidRDefault="00D86EDD" w:rsidP="00D45F33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74360F">
        <w:trPr>
          <w:trHeight w:val="3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6576D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 w:rsidR="006576D7">
              <w:rPr>
                <w:bCs/>
              </w:rPr>
              <w:t>ные</w:t>
            </w:r>
          </w:p>
        </w:tc>
      </w:tr>
      <w:tr w:rsidR="008A2CA8" w:rsidRPr="002B7636" w:rsidTr="00916EF7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6576D7" w:rsidRDefault="00D86EDD" w:rsidP="006576D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6576D7">
              <w:rPr>
                <w:bCs/>
                <w:iCs/>
              </w:rPr>
              <w:t>Работа по аттестации педагогических кадров</w:t>
            </w:r>
          </w:p>
          <w:p w:rsidR="00916EF7" w:rsidRPr="002B7636" w:rsidRDefault="00442688" w:rsidP="00916EF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B96A43" w:rsidRPr="002B7636">
              <w:t>п</w:t>
            </w:r>
            <w:r w:rsidR="00B34EF3" w:rsidRPr="002B7636">
              <w:t>омощь в оформлении портфолио педагогов</w:t>
            </w:r>
          </w:p>
          <w:p w:rsidR="00916EF7" w:rsidRPr="002B7636" w:rsidRDefault="00442688" w:rsidP="006576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916EF7" w:rsidRPr="002B7636">
              <w:t xml:space="preserve"> </w:t>
            </w:r>
            <w:r w:rsidR="00916EF7" w:rsidRPr="002B7636">
              <w:rPr>
                <w:bCs/>
                <w:iCs/>
              </w:rPr>
              <w:t>методическое сопровождение педагогов в процедуре прохождения аттестации (по графику аттес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B34EF3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07BE5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рганизация посещения педагогами РМО, ГМО, Н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07BE5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</w:t>
            </w:r>
            <w:r w:rsidR="00B96A43" w:rsidRPr="002B7636">
              <w:t>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B34EF3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наставникам по работе с молодыми специ</w:t>
            </w:r>
            <w:r w:rsidR="001B0159" w:rsidRPr="002B7636">
              <w:t>алис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9818F6" w:rsidRPr="002B7636" w:rsidTr="00C626FC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6" w:rsidRPr="002B7636" w:rsidRDefault="009818F6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6" w:rsidRPr="002B7636" w:rsidRDefault="009818F6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зор инновационной парциальной программы </w:t>
            </w:r>
            <w:r w:rsidRPr="002B7636">
              <w:rPr>
                <w:color w:val="000000"/>
              </w:rPr>
              <w:t>И.</w:t>
            </w:r>
            <w:r w:rsidR="00C626FC">
              <w:rPr>
                <w:color w:val="000000"/>
              </w:rPr>
              <w:t>А. Лыковой «Мир Без 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6" w:rsidRPr="002B7636" w:rsidRDefault="009818F6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6" w:rsidRPr="002B7636" w:rsidRDefault="009818F6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346"/>
        <w:gridCol w:w="1560"/>
        <w:gridCol w:w="1842"/>
      </w:tblGrid>
      <w:tr w:rsidR="008A2CA8" w:rsidRPr="002B7636" w:rsidTr="005207C0">
        <w:trPr>
          <w:trHeight w:val="1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43" w:rsidRPr="002B7636" w:rsidRDefault="00B96A43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полнение методической литературы по </w:t>
            </w:r>
            <w:r w:rsidR="00C153AC">
              <w:t xml:space="preserve">ЗОЖ и </w:t>
            </w:r>
            <w:r w:rsidR="009F4037"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 теч</w:t>
            </w:r>
            <w:r w:rsidR="009F4037">
              <w:rPr>
                <w:bCs/>
              </w:rPr>
              <w:t>.</w:t>
            </w:r>
            <w:r w:rsidRPr="002B7636">
              <w:rPr>
                <w:bCs/>
              </w:rPr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5207C0" w:rsidRPr="002B7636">
              <w:t>т</w:t>
            </w:r>
            <w:r>
              <w:t>.</w:t>
            </w:r>
            <w:r w:rsidR="005207C0" w:rsidRPr="002B7636">
              <w:t xml:space="preserve"> воспитатель</w:t>
            </w:r>
          </w:p>
        </w:tc>
      </w:tr>
      <w:tr w:rsidR="00E46201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E4620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ление центров безопасности, макетов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994BC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садка зимнего огород</w:t>
            </w:r>
            <w:r w:rsidR="001B0159" w:rsidRPr="002B7636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5207C0">
            <w:pPr>
              <w:tabs>
                <w:tab w:val="left" w:pos="-142"/>
                <w:tab w:val="left" w:pos="0"/>
                <w:tab w:val="left" w:pos="284"/>
                <w:tab w:val="center" w:pos="866"/>
              </w:tabs>
              <w:jc w:val="center"/>
              <w:rPr>
                <w:b/>
                <w:bCs/>
              </w:rPr>
            </w:pPr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5207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оруж</w:t>
            </w:r>
            <w:r w:rsidR="001B0159" w:rsidRPr="002B7636">
              <w:t>ение зимних построек 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1D1868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1D1868">
            <w:pPr>
              <w:jc w:val="center"/>
            </w:pPr>
            <w:r w:rsidRPr="002B7636">
              <w:t>воспитател</w:t>
            </w:r>
            <w:r w:rsidR="001D1868" w:rsidRPr="002B7636">
              <w:t>и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</w:t>
            </w:r>
            <w:r w:rsidR="008942C7">
              <w:t>рмление помещений к Н</w:t>
            </w:r>
            <w:r w:rsidR="001B0159" w:rsidRPr="002B7636">
              <w:t>ов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5207C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до 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ст. воспитатель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выносног</w:t>
            </w:r>
            <w:r w:rsidR="001B0159" w:rsidRPr="002B7636">
              <w:t>о материала для зимних прогу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ст. воспитатель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Выставка </w:t>
            </w:r>
            <w:r w:rsidR="001B0159" w:rsidRPr="002B7636">
              <w:t>новинок «Работа с детьми зим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ст. воспитатель</w:t>
            </w:r>
          </w:p>
        </w:tc>
      </w:tr>
      <w:tr w:rsidR="008A2CA8" w:rsidRPr="002B7636" w:rsidTr="00B96A43">
        <w:trPr>
          <w:trHeight w:val="2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43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9F4037">
        <w:trPr>
          <w:trHeight w:val="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3E6EF6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</w:t>
            </w:r>
            <w:r w:rsidR="00A93D69" w:rsidRPr="002B7636">
              <w:t xml:space="preserve">оставление плана </w:t>
            </w:r>
            <w:r w:rsidR="009F4037">
              <w:t xml:space="preserve">текущего </w:t>
            </w:r>
            <w:r w:rsidR="00A93D69" w:rsidRPr="002B7636">
              <w:t xml:space="preserve">тематическ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3E6EF6" w:rsidP="00DB010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597256" w:rsidRPr="002B7636">
              <w:t>т</w:t>
            </w:r>
            <w:r>
              <w:t xml:space="preserve">. </w:t>
            </w:r>
            <w:r w:rsidR="00A93D69" w:rsidRPr="002B7636">
              <w:t>воспитатель</w:t>
            </w:r>
          </w:p>
        </w:tc>
      </w:tr>
      <w:tr w:rsidR="008A2CA8" w:rsidRPr="002B7636" w:rsidTr="00DD65C0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наглядной агитации по пропаганде 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3E6EF6" w:rsidP="00E4620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E46201" w:rsidRPr="002B7636">
              <w:t>4</w:t>
            </w:r>
            <w:r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4154B4" w:rsidP="003E6E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</w:t>
            </w:r>
            <w:r w:rsidR="00597256" w:rsidRPr="002B7636">
              <w:t>нстр. по ФК</w:t>
            </w:r>
          </w:p>
        </w:tc>
      </w:tr>
      <w:tr w:rsidR="008A2CA8" w:rsidRPr="002B7636" w:rsidTr="00DD65C0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E4620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597256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413353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информации на стен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CF51D7" w:rsidP="00CF51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</w:t>
            </w:r>
            <w:r w:rsidR="00597256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9F4037" w:rsidP="009F4037">
            <w:pPr>
              <w:jc w:val="center"/>
            </w:pPr>
            <w:r>
              <w:t>с</w:t>
            </w:r>
            <w:r w:rsidR="00BD4F57" w:rsidRPr="002B7636">
              <w:t>т</w:t>
            </w:r>
            <w:r>
              <w:t xml:space="preserve">. </w:t>
            </w:r>
            <w:r w:rsidR="00597256" w:rsidRPr="002B7636">
              <w:t>воспитатель</w:t>
            </w:r>
          </w:p>
        </w:tc>
      </w:tr>
      <w:tr w:rsidR="008A2CA8" w:rsidRPr="002B7636" w:rsidTr="00DD65C0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E4620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</w:t>
            </w:r>
            <w:r w:rsidR="00597256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597256" w:rsidP="00DD65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ставлени</w:t>
            </w:r>
            <w:r w:rsidR="001B0159" w:rsidRPr="002B7636">
              <w:t>е плана зим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CF51D7" w:rsidP="003E6E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9</w:t>
            </w:r>
            <w:r w:rsidR="00597256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597256" w:rsidP="00BD4F57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8942C7">
        <w:trPr>
          <w:trHeight w:val="1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E4620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</w:t>
            </w:r>
            <w:r w:rsidR="00DD65C0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8942C7">
            <w:pPr>
              <w:jc w:val="both"/>
            </w:pPr>
            <w:r w:rsidRPr="002B7636">
              <w:t xml:space="preserve">Оформление опыта работы </w:t>
            </w:r>
            <w:r w:rsidR="00420FF1" w:rsidRPr="002B7636">
              <w:t>по темам Пед</w:t>
            </w:r>
            <w:r w:rsidR="008942C7">
              <w:t>.</w:t>
            </w:r>
            <w:r w:rsidR="00420FF1" w:rsidRPr="002B7636">
              <w:t xml:space="preserve"> совет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597256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8942C7"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942C7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420FF1" w:rsidRPr="002B7636">
              <w:t>т</w:t>
            </w:r>
            <w:r>
              <w:t>.</w:t>
            </w:r>
            <w:r w:rsidR="00420FF1" w:rsidRPr="002B7636">
              <w:t xml:space="preserve"> воспитатель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420FF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DD65C0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F51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 выполнения плана </w:t>
            </w:r>
            <w:r w:rsidR="00CF51D7" w:rsidRPr="002B7636">
              <w:t xml:space="preserve">к </w:t>
            </w:r>
            <w:r w:rsidRPr="002B7636">
              <w:t>Год</w:t>
            </w:r>
            <w:r w:rsidR="00CF51D7" w:rsidRPr="002B7636">
              <w:t>у</w:t>
            </w:r>
            <w:r w:rsidRPr="002B7636">
              <w:t xml:space="preserve"> </w:t>
            </w:r>
            <w:r w:rsidR="00420FF1" w:rsidRPr="002B7636">
              <w:t>Экологии в России</w:t>
            </w:r>
            <w:r w:rsidRPr="002B7636"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597256" w:rsidP="00420FF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</w:t>
            </w:r>
            <w:r w:rsidR="00420FF1" w:rsidRPr="002B7636">
              <w:t>29</w:t>
            </w:r>
            <w:r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597256" w:rsidP="00BD4F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207C0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</w:t>
            </w:r>
            <w:r w:rsidRPr="008942C7">
              <w:t>Преемственность со школой</w:t>
            </w:r>
            <w:r w:rsidRPr="002B7636">
              <w:t xml:space="preserve"> </w:t>
            </w:r>
            <w:r w:rsidR="00F3061B" w:rsidRPr="002B7636">
              <w:t>–</w:t>
            </w:r>
            <w:r w:rsidRPr="002B7636">
              <w:t xml:space="preserve"> развити</w:t>
            </w:r>
            <w:r w:rsidR="00F3061B" w:rsidRPr="002B7636">
              <w:t xml:space="preserve">е </w:t>
            </w:r>
            <w:r w:rsidRPr="002B7636">
              <w:t>с</w:t>
            </w:r>
            <w:r w:rsidR="009F4037">
              <w:t>/</w:t>
            </w:r>
            <w:r w:rsidRPr="002B7636">
              <w:t>р игры «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F3061B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F4037">
              <w:t>.</w:t>
            </w:r>
            <w:r w:rsidR="0097308A"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</w:t>
            </w:r>
            <w:r w:rsidR="00F3061B" w:rsidRPr="002B7636">
              <w:t>осп</w:t>
            </w:r>
            <w:r>
              <w:t xml:space="preserve">. </w:t>
            </w:r>
            <w:r w:rsidR="00F3061B" w:rsidRPr="002B7636">
              <w:t>подг. гр</w:t>
            </w:r>
            <w:r>
              <w:t>.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8942C7" w:rsidRDefault="008942C7" w:rsidP="003019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Физкультурные досуги</w:t>
            </w:r>
          </w:p>
          <w:p w:rsidR="00DD65C0" w:rsidRPr="002B7636" w:rsidRDefault="00442688" w:rsidP="00DD65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DD65C0" w:rsidRPr="002B7636">
              <w:rPr>
                <w:i/>
              </w:rPr>
              <w:t xml:space="preserve"> </w:t>
            </w:r>
            <w:r w:rsidR="00DD65C0" w:rsidRPr="002B7636">
              <w:t>«</w:t>
            </w:r>
            <w:r w:rsidR="00420FF1" w:rsidRPr="002B7636">
              <w:t>В гости к мишке</w:t>
            </w:r>
            <w:r w:rsidR="008942C7">
              <w:t>» (ранний возраст)</w:t>
            </w:r>
          </w:p>
          <w:p w:rsidR="00DD65C0" w:rsidRPr="002B7636" w:rsidRDefault="00442688" w:rsidP="0072299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</w:t>
            </w:r>
            <w:r w:rsidR="00DD65C0" w:rsidRPr="002B7636">
              <w:t xml:space="preserve"> «Зимние </w:t>
            </w:r>
            <w:r w:rsidR="00420FF1" w:rsidRPr="002B7636">
              <w:t>приключения</w:t>
            </w:r>
            <w:r w:rsidR="008942C7">
              <w:t>» (младший, средний возраст)</w:t>
            </w:r>
          </w:p>
          <w:p w:rsidR="00365D9F" w:rsidRPr="002B7636" w:rsidRDefault="00442688" w:rsidP="008942C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3 </w:t>
            </w:r>
            <w:r w:rsidR="00365D9F" w:rsidRPr="002B7636">
              <w:t>«</w:t>
            </w:r>
            <w:r w:rsidR="00420FF1" w:rsidRPr="002B7636">
              <w:t>Мы мороза не боимся</w:t>
            </w:r>
            <w:r w:rsidR="00365D9F" w:rsidRPr="002B7636">
              <w:t>» (ст</w:t>
            </w:r>
            <w:r w:rsidR="002D5268" w:rsidRPr="002B7636">
              <w:t>арш</w:t>
            </w:r>
            <w:r w:rsidR="008942C7">
              <w:t>ий</w:t>
            </w:r>
            <w:r w:rsidR="002D5268" w:rsidRPr="002B7636">
              <w:t xml:space="preserve"> возра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65D9F" w:rsidRPr="002B7636" w:rsidRDefault="00420FF1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6</w:t>
            </w:r>
            <w:r w:rsidR="00365D9F" w:rsidRPr="002B7636">
              <w:t>.12</w:t>
            </w:r>
          </w:p>
          <w:p w:rsidR="00365D9F" w:rsidRPr="002B7636" w:rsidRDefault="00420FF1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</w:t>
            </w:r>
            <w:r w:rsidR="00365D9F" w:rsidRPr="002B7636">
              <w:t>.12</w:t>
            </w:r>
          </w:p>
          <w:p w:rsidR="00365D9F" w:rsidRPr="002B7636" w:rsidRDefault="00420FF1" w:rsidP="00F673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F6734B" w:rsidRPr="002B7636">
              <w:t>7</w:t>
            </w:r>
            <w:r w:rsidR="00365D9F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00" w:rsidRPr="002B7636" w:rsidRDefault="00845277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инструктор </w:t>
            </w:r>
          </w:p>
          <w:p w:rsidR="00DD65C0" w:rsidRPr="002B7636" w:rsidRDefault="00845277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ФК</w:t>
            </w:r>
          </w:p>
        </w:tc>
      </w:tr>
      <w:tr w:rsidR="008A2CA8" w:rsidRPr="002B7636" w:rsidTr="009F4037">
        <w:trPr>
          <w:trHeight w:val="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72299F" w:rsidP="009F4037">
            <w:pPr>
              <w:jc w:val="both"/>
            </w:pPr>
            <w:r w:rsidRPr="008942C7">
              <w:t>Выставк</w:t>
            </w:r>
            <w:r w:rsidR="003019AC" w:rsidRPr="008942C7">
              <w:t>а</w:t>
            </w:r>
            <w:r w:rsidRPr="008942C7">
              <w:t xml:space="preserve"> совместн</w:t>
            </w:r>
            <w:r w:rsidR="009F4037">
              <w:t xml:space="preserve">ых поделок </w:t>
            </w:r>
            <w:r w:rsidRPr="002B7636">
              <w:t>«</w:t>
            </w:r>
            <w:r w:rsidR="00F6734B" w:rsidRPr="002B7636">
              <w:t>Новогодн</w:t>
            </w:r>
            <w:r w:rsidR="0000646B" w:rsidRPr="002B7636">
              <w:t>ий серпантин</w:t>
            </w:r>
            <w:r w:rsidR="00547FCD" w:rsidRPr="002B7636"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4527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F4037">
              <w:t xml:space="preserve">. </w:t>
            </w:r>
            <w:r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45277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72299F" w:rsidP="00547FC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Новогодние утрен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F673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  <w:r w:rsidR="00F6734B" w:rsidRPr="002B7636">
              <w:t>.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A4635D" w:rsidP="00F6734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ая а</w:t>
            </w:r>
            <w:r w:rsidR="00922000" w:rsidRPr="002B7636">
              <w:t xml:space="preserve">кция </w:t>
            </w:r>
            <w:r w:rsidR="00F6734B" w:rsidRPr="002B7636">
              <w:t xml:space="preserve">«Птичьи столовые» </w:t>
            </w:r>
            <w:r w:rsidR="001B0159" w:rsidRPr="002B7636">
              <w:t>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C01DA2">
              <w:t>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6734B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F6734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Кукольный театр</w:t>
            </w:r>
            <w:r w:rsidRPr="002B7636">
              <w:t xml:space="preserve"> (все груп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8A2CA8" w:rsidRPr="002B7636" w:rsidTr="009F3B9B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00" w:rsidRPr="002B7636" w:rsidRDefault="00922000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8A2CA8" w:rsidRPr="002B7636" w:rsidTr="009F4037">
        <w:trPr>
          <w:trHeight w:val="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CD" w:rsidRPr="002B7636" w:rsidRDefault="00547FCD" w:rsidP="0072299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8942C7" w:rsidRDefault="00547FCD" w:rsidP="009F3B9B">
            <w:pPr>
              <w:pStyle w:val="a7"/>
              <w:tabs>
                <w:tab w:val="left" w:pos="-142"/>
                <w:tab w:val="left" w:pos="0"/>
                <w:tab w:val="left" w:pos="284"/>
                <w:tab w:val="left" w:pos="540"/>
                <w:tab w:val="left" w:pos="13700"/>
              </w:tabs>
              <w:rPr>
                <w:b w:val="0"/>
                <w:sz w:val="24"/>
              </w:rPr>
            </w:pPr>
            <w:r w:rsidRPr="008942C7">
              <w:rPr>
                <w:b w:val="0"/>
                <w:sz w:val="24"/>
              </w:rPr>
              <w:t>Подготовка  к заседанию Педагогического совета №</w:t>
            </w:r>
            <w:r w:rsidR="00805A38" w:rsidRPr="008942C7">
              <w:rPr>
                <w:b w:val="0"/>
                <w:sz w:val="24"/>
              </w:rPr>
              <w:t xml:space="preserve"> </w:t>
            </w:r>
            <w:r w:rsidRPr="008942C7">
              <w:rPr>
                <w:b w:val="0"/>
                <w:sz w:val="24"/>
              </w:rPr>
              <w:t xml:space="preserve">3 </w:t>
            </w:r>
          </w:p>
          <w:p w:rsidR="00CF51D7" w:rsidRPr="002B7636" w:rsidRDefault="001D1868" w:rsidP="00CF51D7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1</w:t>
            </w:r>
            <w:r w:rsidRPr="002B7636">
              <w:rPr>
                <w:b w:val="0"/>
                <w:i/>
                <w:sz w:val="24"/>
              </w:rPr>
              <w:t xml:space="preserve"> </w:t>
            </w:r>
            <w:r w:rsidR="003F33D0" w:rsidRPr="008942C7">
              <w:rPr>
                <w:b w:val="0"/>
                <w:sz w:val="24"/>
              </w:rPr>
              <w:t>Обучающий семинар</w:t>
            </w:r>
            <w:r w:rsidR="00547FCD" w:rsidRPr="002B7636">
              <w:rPr>
                <w:sz w:val="24"/>
              </w:rPr>
              <w:t xml:space="preserve"> </w:t>
            </w:r>
            <w:r w:rsidR="00CF51D7" w:rsidRPr="002B7636">
              <w:rPr>
                <w:b w:val="0"/>
                <w:sz w:val="24"/>
              </w:rPr>
              <w:t>«</w:t>
            </w:r>
            <w:r w:rsidR="005551FC" w:rsidRPr="002B7636">
              <w:rPr>
                <w:b w:val="0"/>
                <w:sz w:val="24"/>
              </w:rPr>
              <w:t>Современные подходы</w:t>
            </w:r>
            <w:r w:rsidR="00CF51D7" w:rsidRPr="002B7636">
              <w:rPr>
                <w:b w:val="0"/>
                <w:sz w:val="24"/>
              </w:rPr>
              <w:t xml:space="preserve"> </w:t>
            </w:r>
            <w:r w:rsidR="003061FB" w:rsidRPr="002B7636">
              <w:rPr>
                <w:b w:val="0"/>
                <w:sz w:val="24"/>
              </w:rPr>
              <w:t xml:space="preserve">взаимодействия </w:t>
            </w:r>
            <w:r w:rsidR="00CF51D7" w:rsidRPr="002B7636">
              <w:rPr>
                <w:b w:val="0"/>
                <w:sz w:val="24"/>
              </w:rPr>
              <w:t xml:space="preserve">семьи и </w:t>
            </w:r>
            <w:r w:rsidR="005551FC" w:rsidRPr="002B7636">
              <w:rPr>
                <w:b w:val="0"/>
                <w:sz w:val="24"/>
              </w:rPr>
              <w:t>ДОУ</w:t>
            </w:r>
            <w:r w:rsidR="00CF51D7" w:rsidRPr="002B7636">
              <w:rPr>
                <w:b w:val="0"/>
                <w:sz w:val="24"/>
              </w:rPr>
              <w:t xml:space="preserve"> при формировании</w:t>
            </w:r>
            <w:r w:rsidR="00F112EA" w:rsidRPr="002B7636">
              <w:rPr>
                <w:b w:val="0"/>
                <w:sz w:val="24"/>
              </w:rPr>
              <w:t xml:space="preserve"> у детей</w:t>
            </w:r>
            <w:r w:rsidR="00CF51D7" w:rsidRPr="002B7636">
              <w:rPr>
                <w:b w:val="0"/>
                <w:sz w:val="24"/>
              </w:rPr>
              <w:t xml:space="preserve"> основ культуры</w:t>
            </w:r>
            <w:r w:rsidR="00F112EA" w:rsidRPr="002B7636">
              <w:rPr>
                <w:b w:val="0"/>
                <w:sz w:val="24"/>
              </w:rPr>
              <w:t xml:space="preserve"> здоровья</w:t>
            </w:r>
            <w:r w:rsidR="00F153BA" w:rsidRPr="002B7636">
              <w:rPr>
                <w:b w:val="0"/>
                <w:sz w:val="24"/>
              </w:rPr>
              <w:t>»</w:t>
            </w:r>
          </w:p>
          <w:p w:rsidR="00CF51D7" w:rsidRPr="002B7636" w:rsidRDefault="001D1868" w:rsidP="00CF51D7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</w:t>
            </w:r>
            <w:r w:rsidR="00F112EA" w:rsidRPr="002B7636">
              <w:rPr>
                <w:b w:val="0"/>
                <w:sz w:val="24"/>
              </w:rPr>
              <w:t>2</w:t>
            </w:r>
            <w:r w:rsidR="00547FCD" w:rsidRPr="002B7636">
              <w:rPr>
                <w:b w:val="0"/>
                <w:sz w:val="24"/>
              </w:rPr>
              <w:t xml:space="preserve"> </w:t>
            </w:r>
            <w:r w:rsidR="00CF51D7" w:rsidRPr="008942C7">
              <w:rPr>
                <w:b w:val="0"/>
                <w:sz w:val="24"/>
              </w:rPr>
              <w:t>Консультация</w:t>
            </w:r>
            <w:r w:rsidR="00CF51D7" w:rsidRPr="002B7636">
              <w:rPr>
                <w:b w:val="0"/>
                <w:i/>
                <w:sz w:val="24"/>
              </w:rPr>
              <w:t xml:space="preserve"> </w:t>
            </w:r>
            <w:r w:rsidR="00CF51D7" w:rsidRPr="002B7636">
              <w:rPr>
                <w:b w:val="0"/>
                <w:sz w:val="24"/>
              </w:rPr>
              <w:t>«Подвижные игры  и игры малой подвижности в зимний период»</w:t>
            </w:r>
          </w:p>
          <w:p w:rsidR="00F112EA" w:rsidRPr="002B7636" w:rsidRDefault="00F112EA" w:rsidP="00CF51D7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3 Обзор парциальной программы Н.</w:t>
            </w:r>
            <w:r w:rsidR="00821ABF">
              <w:rPr>
                <w:b w:val="0"/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Авдеевой, О.</w:t>
            </w:r>
            <w:r w:rsidR="00821ABF">
              <w:rPr>
                <w:b w:val="0"/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Князевой, Р. Стёркиной «Безопасность»</w:t>
            </w:r>
          </w:p>
          <w:p w:rsidR="00CF51D7" w:rsidRPr="002B7636" w:rsidRDefault="00CF51D7" w:rsidP="00545F19">
            <w:pPr>
              <w:pStyle w:val="a7"/>
              <w:tabs>
                <w:tab w:val="left" w:pos="-142"/>
                <w:tab w:val="left" w:pos="0"/>
                <w:tab w:val="left" w:pos="284"/>
                <w:tab w:val="left" w:pos="540"/>
                <w:tab w:val="left" w:pos="13700"/>
              </w:tabs>
              <w:jc w:val="both"/>
              <w:rPr>
                <w:b w:val="0"/>
                <w:i/>
                <w:sz w:val="24"/>
              </w:rPr>
            </w:pPr>
            <w:r w:rsidRPr="002B7636">
              <w:rPr>
                <w:b w:val="0"/>
                <w:sz w:val="24"/>
              </w:rPr>
              <w:lastRenderedPageBreak/>
              <w:t xml:space="preserve">1.4 </w:t>
            </w:r>
            <w:r w:rsidR="00B629F3" w:rsidRPr="002B7636">
              <w:rPr>
                <w:b w:val="0"/>
                <w:sz w:val="24"/>
              </w:rPr>
              <w:t>П</w:t>
            </w:r>
            <w:r w:rsidR="00547FCD" w:rsidRPr="002B7636">
              <w:rPr>
                <w:b w:val="0"/>
                <w:sz w:val="24"/>
              </w:rPr>
              <w:t xml:space="preserve">омощь  в </w:t>
            </w:r>
            <w:r w:rsidR="00545F19" w:rsidRPr="002B7636">
              <w:rPr>
                <w:b w:val="0"/>
                <w:sz w:val="24"/>
              </w:rPr>
              <w:t xml:space="preserve">подготовке к открытым </w:t>
            </w:r>
            <w:r w:rsidR="001B0159" w:rsidRPr="002B7636">
              <w:rPr>
                <w:b w:val="0"/>
                <w:sz w:val="24"/>
              </w:rPr>
              <w:t>мероприяти</w:t>
            </w:r>
            <w:r w:rsidR="00545F19" w:rsidRPr="002B7636">
              <w:rPr>
                <w:b w:val="0"/>
                <w:sz w:val="24"/>
              </w:rPr>
              <w:t>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47FCD" w:rsidRPr="002B7636" w:rsidRDefault="00CF51D7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5</w:t>
            </w:r>
            <w:r w:rsidR="00547FCD" w:rsidRPr="002B7636">
              <w:t>.12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153AC" w:rsidRDefault="00C153AC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47FCD" w:rsidRPr="002B7636" w:rsidRDefault="00CF51D7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12</w:t>
            </w:r>
          </w:p>
          <w:p w:rsidR="00F112EA" w:rsidRPr="002B7636" w:rsidRDefault="00F112EA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12EA" w:rsidRPr="002B7636" w:rsidRDefault="00F112EA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12</w:t>
            </w:r>
          </w:p>
          <w:p w:rsidR="00F112EA" w:rsidRPr="002B7636" w:rsidRDefault="00F112EA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F51D7" w:rsidRPr="002B7636" w:rsidRDefault="00CF51D7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в теч</w:t>
            </w:r>
            <w:r w:rsidR="00545F19" w:rsidRPr="002B7636"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арший воспитатель</w:t>
            </w:r>
          </w:p>
          <w:p w:rsidR="00821ABF" w:rsidRDefault="00821ABF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</w:p>
          <w:p w:rsidR="00CF51D7" w:rsidRPr="002B7636" w:rsidRDefault="00CF51D7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инструктор по ФК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арший воспитатель</w:t>
            </w:r>
          </w:p>
          <w:p w:rsidR="00F112EA" w:rsidRPr="002B7636" w:rsidRDefault="00F112EA" w:rsidP="00545F19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lastRenderedPageBreak/>
              <w:t>ст</w:t>
            </w:r>
            <w:r w:rsidR="00545F19" w:rsidRPr="002B7636">
              <w:t>.</w:t>
            </w:r>
            <w:r w:rsidRPr="002B7636">
              <w:t xml:space="preserve"> воспитатель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72299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8942C7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 xml:space="preserve">Школа молодого </w:t>
            </w:r>
            <w:r w:rsidR="00A96111" w:rsidRPr="008942C7">
              <w:t>педагога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Подготовка выносного материала для зимних прогулок</w:t>
            </w:r>
          </w:p>
          <w:p w:rsidR="00547FCD" w:rsidRPr="002B7636" w:rsidRDefault="00547FCD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Рекомендации по организации утреннего приё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CF51D7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7</w:t>
            </w:r>
            <w:r w:rsidR="00547FCD" w:rsidRPr="002B7636">
              <w:t>.12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B629F3">
        <w:trPr>
          <w:trHeight w:val="4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38" w:rsidRPr="002B7636" w:rsidRDefault="0000646B" w:rsidP="009F3B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2F0838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42" w:rsidRPr="008942C7" w:rsidRDefault="008942C7" w:rsidP="00356842">
            <w:pPr>
              <w:jc w:val="center"/>
            </w:pPr>
            <w:r>
              <w:t>Наглядные консультации, памятки</w:t>
            </w:r>
          </w:p>
          <w:p w:rsidR="00AB502E" w:rsidRPr="002B7636" w:rsidRDefault="00356842" w:rsidP="00545F19">
            <w:pPr>
              <w:jc w:val="both"/>
            </w:pPr>
            <w:r w:rsidRPr="002B7636">
              <w:t xml:space="preserve">3.1 </w:t>
            </w:r>
            <w:r w:rsidR="002F0838" w:rsidRPr="002B7636">
              <w:t>«Обучение дошколь</w:t>
            </w:r>
            <w:r w:rsidR="00B629F3" w:rsidRPr="002B7636">
              <w:t>ников рассказыванию по картине»</w:t>
            </w:r>
          </w:p>
          <w:p w:rsidR="00356842" w:rsidRPr="002B7636" w:rsidRDefault="00356842" w:rsidP="009F4037">
            <w:pPr>
              <w:jc w:val="both"/>
            </w:pPr>
            <w:r w:rsidRPr="002B7636">
              <w:t>3.2 «</w:t>
            </w:r>
            <w:r w:rsidR="00716A70" w:rsidRPr="002B7636">
              <w:t xml:space="preserve">Методика заучивания </w:t>
            </w:r>
            <w:r w:rsidR="009F4037">
              <w:t>при подготовке</w:t>
            </w:r>
            <w:r w:rsidR="00716A70" w:rsidRPr="002B7636">
              <w:t xml:space="preserve"> к утренни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42" w:rsidRPr="002B7636" w:rsidRDefault="00716A70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  <w:p w:rsidR="002F0838" w:rsidRPr="002B7636" w:rsidRDefault="002F0838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38" w:rsidRPr="002B7636" w:rsidRDefault="002F0838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8A2CA8" w:rsidRPr="002B7636" w:rsidTr="003625F3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8942C7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Оперативный контроль</w:t>
            </w:r>
          </w:p>
          <w:p w:rsidR="00A93D69" w:rsidRPr="002B7636" w:rsidRDefault="00FA36EA" w:rsidP="0039271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392715" w:rsidRPr="002B7636">
              <w:t xml:space="preserve"> </w:t>
            </w:r>
            <w:r w:rsidR="001B0159" w:rsidRPr="002B7636">
              <w:t>Проведение зимней прогулки</w:t>
            </w:r>
          </w:p>
          <w:p w:rsidR="003625F3" w:rsidRPr="002B7636" w:rsidRDefault="00FA36EA" w:rsidP="003625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392715" w:rsidRPr="002B7636">
              <w:t xml:space="preserve"> </w:t>
            </w:r>
            <w:r w:rsidR="003625F3" w:rsidRPr="002B7636">
              <w:t xml:space="preserve">Организация питания </w:t>
            </w:r>
          </w:p>
          <w:p w:rsidR="00A93D69" w:rsidRPr="002B7636" w:rsidRDefault="00FA36EA" w:rsidP="003625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 w:rsidR="00A93D69" w:rsidRPr="002B7636">
              <w:t>Систем</w:t>
            </w:r>
            <w:r w:rsidR="001B0159" w:rsidRPr="002B7636">
              <w:t>а работы в преддверии праздн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3625F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-08</w:t>
            </w:r>
            <w:r w:rsidR="00A93D69" w:rsidRPr="002B7636">
              <w:t>.12</w:t>
            </w:r>
          </w:p>
          <w:p w:rsidR="000E5B87" w:rsidRPr="002B7636" w:rsidRDefault="003625F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</w:t>
            </w:r>
            <w:r w:rsidR="00392715" w:rsidRPr="002B7636">
              <w:t>-</w:t>
            </w:r>
            <w:r w:rsidRPr="002B7636">
              <w:t>15</w:t>
            </w:r>
            <w:r w:rsidR="00392715" w:rsidRPr="002B7636">
              <w:t>.12</w:t>
            </w:r>
          </w:p>
          <w:p w:rsidR="00A93D69" w:rsidRPr="002B7636" w:rsidRDefault="00A93D69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3625F3" w:rsidRPr="002B7636">
              <w:t>8</w:t>
            </w:r>
            <w:r w:rsidR="00392715" w:rsidRPr="002B7636">
              <w:t>-</w:t>
            </w:r>
            <w:r w:rsidR="003625F3" w:rsidRPr="002B7636">
              <w:t>29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3625F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93D69" w:rsidRPr="002B7636">
              <w:t>т</w:t>
            </w:r>
            <w:r w:rsidRPr="002B7636">
              <w:t xml:space="preserve">. </w:t>
            </w:r>
            <w:r w:rsidR="00A93D69" w:rsidRPr="002B7636">
              <w:t xml:space="preserve">воспитатель </w:t>
            </w:r>
          </w:p>
          <w:p w:rsidR="003625F3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., медс.</w:t>
            </w:r>
          </w:p>
          <w:p w:rsidR="003625F3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8A2CA8" w:rsidRPr="002B7636" w:rsidTr="00EF2621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87" w:rsidRPr="002B7636" w:rsidRDefault="00A93D69" w:rsidP="003625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едупредительный контроль</w:t>
            </w:r>
            <w:r w:rsidRPr="002B7636">
              <w:rPr>
                <w:i/>
              </w:rPr>
              <w:t xml:space="preserve"> </w:t>
            </w:r>
            <w:r w:rsidR="000E5B87" w:rsidRPr="002B7636">
              <w:t xml:space="preserve">- </w:t>
            </w:r>
            <w:r w:rsidR="003625F3" w:rsidRPr="002B7636">
              <w:t>формирование КГ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87" w:rsidRPr="002B7636" w:rsidRDefault="00392715" w:rsidP="000E5B8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-14</w:t>
            </w:r>
            <w:r w:rsidR="00A93D69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87" w:rsidRPr="002B7636" w:rsidRDefault="00A93D69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</w:t>
            </w:r>
            <w:r w:rsidR="00FA36EA" w:rsidRPr="002B7636">
              <w:t>.</w:t>
            </w:r>
            <w:r w:rsidR="00392715" w:rsidRPr="002B7636">
              <w:t xml:space="preserve">, </w:t>
            </w:r>
            <w:r w:rsidR="00FA36EA" w:rsidRPr="002B7636">
              <w:t>мед</w:t>
            </w:r>
            <w:r w:rsidR="003625F3" w:rsidRPr="002B7636">
              <w:t>с.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</w:t>
      </w:r>
      <w:r w:rsidR="00A44E63" w:rsidRPr="002B7636">
        <w:rPr>
          <w:b/>
          <w:bCs/>
        </w:rPr>
        <w:t>ями воспитанников</w:t>
      </w:r>
      <w:r w:rsidRPr="002B7636">
        <w:rPr>
          <w:b/>
          <w:bCs/>
        </w:rPr>
        <w:t>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влечение родителей к образовательному процессу 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8942C7">
              <w:t>Э</w:t>
            </w:r>
            <w:r w:rsidR="00A4635D" w:rsidRPr="002B7636">
              <w:t>кологическая акция «Птичьи столовые» на участке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8942C7">
              <w:t xml:space="preserve"> В</w:t>
            </w:r>
            <w:r w:rsidR="00A93D69" w:rsidRPr="002B7636">
              <w:t>ыставк</w:t>
            </w:r>
            <w:r w:rsidR="00392715" w:rsidRPr="002B7636">
              <w:t>а</w:t>
            </w:r>
            <w:r w:rsidR="00A93D69" w:rsidRPr="002B7636">
              <w:rPr>
                <w:i/>
              </w:rPr>
              <w:t xml:space="preserve">  </w:t>
            </w:r>
            <w:r w:rsidR="00A93D69" w:rsidRPr="002B7636">
              <w:t>совместн</w:t>
            </w:r>
            <w:r w:rsidR="00392715" w:rsidRPr="002B7636">
              <w:t>ого</w:t>
            </w:r>
            <w:r w:rsidR="00A93D69" w:rsidRPr="002B7636">
              <w:t xml:space="preserve"> </w:t>
            </w:r>
            <w:r w:rsidR="00392715" w:rsidRPr="002B7636">
              <w:t>творчества</w:t>
            </w:r>
            <w:r w:rsidR="00A93D69" w:rsidRPr="002B7636">
              <w:t xml:space="preserve"> поделок «</w:t>
            </w:r>
            <w:r w:rsidR="00A4635D" w:rsidRPr="002B7636">
              <w:t>Новогодний серпантин</w:t>
            </w:r>
            <w:r w:rsidR="00A93D69" w:rsidRPr="002B7636">
              <w:t>»</w:t>
            </w:r>
          </w:p>
          <w:p w:rsidR="00A93D69" w:rsidRPr="002B7636" w:rsidRDefault="001F0F41" w:rsidP="008942C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 w:rsidR="008942C7">
              <w:t>П</w:t>
            </w:r>
            <w:r w:rsidR="00A93D69" w:rsidRPr="002B7636">
              <w:t xml:space="preserve">одготовка </w:t>
            </w:r>
            <w:r w:rsidR="00392715" w:rsidRPr="002B7636">
              <w:t xml:space="preserve">и просмотр </w:t>
            </w:r>
            <w:r w:rsidR="00A93D69" w:rsidRPr="002B7636">
              <w:t>Новогодни</w:t>
            </w:r>
            <w:r w:rsidR="00392715" w:rsidRPr="002B7636">
              <w:t>х</w:t>
            </w:r>
            <w:r w:rsidR="00A93D69" w:rsidRPr="002B7636">
              <w:t xml:space="preserve"> утренник</w:t>
            </w:r>
            <w:r w:rsidR="0000646B" w:rsidRPr="002B7636">
              <w:t>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A93D69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. мес.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ение месяца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A93D69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оспитатели </w:t>
            </w:r>
            <w:r w:rsidR="00A93D69" w:rsidRPr="002B7636">
              <w:t>воспитатели</w:t>
            </w:r>
          </w:p>
          <w:p w:rsidR="0000646B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A93D69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муз. рук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8942C7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A93D69" w:rsidRPr="002B7636" w:rsidRDefault="00B02F0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00646B" w:rsidRPr="002B7636">
              <w:t xml:space="preserve"> «Культура поведени</w:t>
            </w:r>
            <w:r w:rsidR="00545F19" w:rsidRPr="002B7636">
              <w:t>я</w:t>
            </w:r>
            <w:r w:rsidR="0000646B" w:rsidRPr="002B7636">
              <w:t xml:space="preserve"> родителей и детей на праздниках»</w:t>
            </w:r>
          </w:p>
          <w:p w:rsidR="00A93D69" w:rsidRPr="002B7636" w:rsidRDefault="00B02F08" w:rsidP="00810257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t xml:space="preserve">2.2 </w:t>
            </w:r>
            <w:r w:rsidR="00A93D69" w:rsidRPr="002B7636">
              <w:t>«</w:t>
            </w:r>
            <w:r w:rsidR="002B4A26" w:rsidRPr="002B7636">
              <w:rPr>
                <w:iCs/>
              </w:rPr>
              <w:t xml:space="preserve">Роль родителей в </w:t>
            </w:r>
            <w:r w:rsidR="00810257" w:rsidRPr="002B7636">
              <w:rPr>
                <w:iCs/>
              </w:rPr>
              <w:t>развитии</w:t>
            </w:r>
            <w:r w:rsidR="002B4A26" w:rsidRPr="002B7636">
              <w:rPr>
                <w:iCs/>
              </w:rPr>
              <w:t xml:space="preserve"> речи  дошкольников</w:t>
            </w:r>
            <w:r w:rsidR="001B0159" w:rsidRPr="002B7636">
              <w:rPr>
                <w:iCs/>
              </w:rPr>
              <w:t>»</w:t>
            </w:r>
          </w:p>
          <w:p w:rsidR="00B02F08" w:rsidRPr="002B7636" w:rsidRDefault="00B02F08" w:rsidP="0081025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Cs/>
              </w:rPr>
              <w:t xml:space="preserve">2.3 </w:t>
            </w:r>
            <w:r w:rsidRPr="002B7636">
              <w:t>«Безопасная перевозка дет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B" w:rsidRPr="002B7636" w:rsidRDefault="0000646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0646B" w:rsidRPr="002B7636" w:rsidRDefault="0000646B" w:rsidP="008102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 </w:t>
            </w:r>
          </w:p>
          <w:p w:rsidR="00A93D69" w:rsidRPr="002B7636" w:rsidRDefault="00A93D69" w:rsidP="008102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 w:rsidR="00810257" w:rsidRPr="002B7636">
              <w:t>.</w:t>
            </w:r>
            <w:r w:rsidRPr="002B7636">
              <w:t>-логопед</w:t>
            </w:r>
          </w:p>
          <w:p w:rsidR="00B02F08" w:rsidRPr="002B7636" w:rsidRDefault="00B02F08" w:rsidP="008102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4635D" w:rsidP="002B4A2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Анкетирование </w:t>
            </w:r>
            <w:r w:rsidRPr="002B7636">
              <w:t>«Безопасность ребён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D4F57" w:rsidP="00A4635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4635D" w:rsidRPr="002B7636">
              <w:t xml:space="preserve">. </w:t>
            </w:r>
            <w:r w:rsidRPr="002B7636">
              <w:t>мес</w:t>
            </w:r>
            <w:r w:rsidR="00A4635D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392715" w:rsidRPr="002B7636" w:rsidRDefault="00392715" w:rsidP="00D45F33">
      <w:pPr>
        <w:tabs>
          <w:tab w:val="left" w:pos="-142"/>
          <w:tab w:val="left" w:pos="0"/>
          <w:tab w:val="left" w:pos="284"/>
          <w:tab w:val="left" w:pos="8820"/>
        </w:tabs>
        <w:spacing w:before="240" w:after="240"/>
        <w:jc w:val="center"/>
        <w:rPr>
          <w:b/>
        </w:rPr>
      </w:pPr>
      <w:r w:rsidRPr="002B7636">
        <w:rPr>
          <w:b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8A2CA8" w:rsidRPr="002B7636" w:rsidTr="00A2565E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A2565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0064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гласование с сотрудниками  графика отпусков на 201</w:t>
            </w:r>
            <w:r w:rsidR="0000646B" w:rsidRPr="002B7636">
              <w:t>8</w:t>
            </w:r>
            <w:r w:rsidRPr="002B7636">
              <w:t xml:space="preserve">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00646B">
            <w:pPr>
              <w:jc w:val="center"/>
            </w:pPr>
            <w:r w:rsidRPr="002B7636">
              <w:t>до 1</w:t>
            </w:r>
            <w:r w:rsidR="0000646B" w:rsidRPr="002B7636">
              <w:t>5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A256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елопроизв-ль</w:t>
            </w:r>
          </w:p>
        </w:tc>
      </w:tr>
      <w:tr w:rsidR="008A2CA8" w:rsidRPr="002B7636" w:rsidTr="0000646B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7" w:rsidRPr="002B7636" w:rsidRDefault="00144BF7" w:rsidP="00144BF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810257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7" w:rsidRPr="008942C7" w:rsidRDefault="00144BF7" w:rsidP="00144BF7">
            <w:pPr>
              <w:jc w:val="center"/>
            </w:pPr>
            <w:r w:rsidRPr="008942C7">
              <w:t>Повестка общего собрания трудового коллектива № 2</w:t>
            </w:r>
          </w:p>
          <w:p w:rsidR="00144BF7" w:rsidRPr="002B7636" w:rsidRDefault="00144BF7" w:rsidP="00144BF7">
            <w:pPr>
              <w:jc w:val="both"/>
            </w:pPr>
            <w:r w:rsidRPr="002B7636">
              <w:t>2.1 Принятие и утверждение графиков отпусков на 201</w:t>
            </w:r>
            <w:r w:rsidR="0000646B" w:rsidRPr="002B7636">
              <w:t>8</w:t>
            </w:r>
            <w:r w:rsidRPr="002B7636">
              <w:t xml:space="preserve"> г.</w:t>
            </w:r>
          </w:p>
          <w:p w:rsidR="00144BF7" w:rsidRPr="002B7636" w:rsidRDefault="0000646B" w:rsidP="00144BF7">
            <w:pPr>
              <w:jc w:val="both"/>
            </w:pPr>
            <w:r w:rsidRPr="002B7636">
              <w:t xml:space="preserve">2.2 </w:t>
            </w:r>
            <w:r w:rsidR="00144BF7" w:rsidRPr="002B7636">
              <w:t xml:space="preserve">Инструктаж по ТБ при </w:t>
            </w:r>
            <w:r w:rsidR="008F0536" w:rsidRPr="002B7636">
              <w:t>установке ёлок</w:t>
            </w:r>
          </w:p>
          <w:p w:rsidR="00144BF7" w:rsidRPr="002B7636" w:rsidRDefault="0000646B" w:rsidP="0000646B">
            <w:pPr>
              <w:jc w:val="both"/>
            </w:pPr>
            <w:r w:rsidRPr="002B7636">
              <w:t>2.4</w:t>
            </w:r>
            <w:r w:rsidR="00545F19" w:rsidRPr="002B7636">
              <w:t xml:space="preserve"> </w:t>
            </w:r>
            <w:r w:rsidR="00144BF7" w:rsidRPr="002B7636">
              <w:t>Инструктаж по противопожарной безопасности при организации массовых новогодних мероприятий</w:t>
            </w:r>
            <w:r w:rsidRPr="002B7636"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F7" w:rsidRPr="002B7636" w:rsidRDefault="00144BF7" w:rsidP="00144BF7">
            <w:pPr>
              <w:jc w:val="center"/>
            </w:pPr>
            <w:r w:rsidRPr="002B7636">
              <w:t>1</w:t>
            </w:r>
            <w:r w:rsidR="0000646B" w:rsidRPr="002B7636">
              <w:t>8</w:t>
            </w:r>
            <w:r w:rsidRPr="002B7636">
              <w:t>.12</w:t>
            </w:r>
          </w:p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  <w:r w:rsidRPr="002B7636">
              <w:t xml:space="preserve">заведующий, </w:t>
            </w:r>
          </w:p>
          <w:p w:rsidR="00144BF7" w:rsidRPr="002B7636" w:rsidRDefault="004154B4" w:rsidP="00144BF7">
            <w:pPr>
              <w:jc w:val="center"/>
            </w:pPr>
            <w:r w:rsidRPr="002B7636">
              <w:t>сп</w:t>
            </w:r>
            <w:r w:rsidR="0000646B" w:rsidRPr="002B7636">
              <w:t xml:space="preserve">. </w:t>
            </w:r>
            <w:r w:rsidR="00144BF7" w:rsidRPr="002B7636">
              <w:t>по ОТ и ТБ</w:t>
            </w:r>
          </w:p>
          <w:p w:rsidR="00144BF7" w:rsidRPr="002B7636" w:rsidRDefault="0000646B" w:rsidP="0000646B">
            <w:pPr>
              <w:jc w:val="center"/>
            </w:pPr>
            <w:r w:rsidRPr="002B7636">
              <w:t xml:space="preserve">внештатный </w:t>
            </w:r>
            <w:r w:rsidR="004154B4" w:rsidRPr="002B7636">
              <w:t>специалист</w:t>
            </w:r>
            <w:r w:rsidRPr="002B7636">
              <w:t xml:space="preserve"> ПЧ</w:t>
            </w:r>
          </w:p>
        </w:tc>
      </w:tr>
      <w:tr w:rsidR="00A96FC4" w:rsidRPr="002B7636" w:rsidTr="009F3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A2565E" w:rsidP="00A96FC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6FC4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A96FC4" w:rsidP="00A96FC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аздничное поздравление сотрудников с Новым г</w:t>
            </w:r>
            <w:r w:rsidR="001B0159" w:rsidRPr="002B7636">
              <w:t>о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00646B" w:rsidP="00A96FC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</w:t>
            </w:r>
            <w:r w:rsidR="00A96FC4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810257" w:rsidP="008102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A96FC4" w:rsidRPr="002B7636">
              <w:t>ав</w:t>
            </w:r>
            <w:r w:rsidRPr="002B7636">
              <w:t>.</w:t>
            </w:r>
            <w:r w:rsidR="00A96FC4" w:rsidRPr="002B7636">
              <w:t>, профком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  <w:tab w:val="left" w:pos="8820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8942C7" w:rsidRDefault="00A93D69" w:rsidP="005D6C73">
            <w:pPr>
              <w:pStyle w:val="31"/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8942C7">
              <w:rPr>
                <w:sz w:val="24"/>
              </w:rPr>
              <w:t>Административное совещание</w:t>
            </w:r>
          </w:p>
          <w:p w:rsidR="00A93D69" w:rsidRPr="002B7636" w:rsidRDefault="00A93D69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еспечение безопасности </w:t>
            </w:r>
            <w:r w:rsidR="001B0159" w:rsidRPr="002B7636">
              <w:t>в праздничные дн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45F1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9</w:t>
            </w:r>
            <w:r w:rsidR="00A93D69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10257" w:rsidP="00810257">
            <w:pPr>
              <w:tabs>
                <w:tab w:val="left" w:pos="-142"/>
                <w:tab w:val="left" w:pos="0"/>
                <w:tab w:val="left" w:pos="72"/>
                <w:tab w:val="left" w:pos="284"/>
              </w:tabs>
              <w:ind w:left="-400" w:firstLine="292"/>
              <w:jc w:val="center"/>
            </w:pPr>
            <w:r w:rsidRPr="002B7636">
              <w:t>з</w:t>
            </w:r>
            <w:r w:rsidR="00A93D69" w:rsidRPr="002B7636">
              <w:t>аве</w:t>
            </w:r>
            <w:r w:rsidRPr="002B7636">
              <w:t xml:space="preserve">дующий 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оверка состояния ПБ</w:t>
            </w:r>
            <w:r w:rsidR="00DB010B" w:rsidRPr="002B7636">
              <w:t>,</w:t>
            </w:r>
            <w:r w:rsidRPr="002B7636">
              <w:t xml:space="preserve"> запасных выходов, подвальных помещений, территории, средств пожаротушения, АП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A6E93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2</w:t>
            </w:r>
            <w:r w:rsidR="00545F19" w:rsidRPr="002B7636">
              <w:t>0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Новогодние приобрет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94BC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A93D69" w:rsidRPr="002B7636">
              <w:t>ам</w:t>
            </w:r>
            <w:r w:rsidRPr="002B7636">
              <w:t>.</w:t>
            </w:r>
            <w:r w:rsidR="00A93D69" w:rsidRPr="002B7636">
              <w:t xml:space="preserve">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омещения, электропроводки к проведению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 </w:t>
            </w:r>
            <w:r w:rsidR="00545F19" w:rsidRPr="002B7636">
              <w:t>1</w:t>
            </w:r>
            <w:r w:rsidR="00C068D2" w:rsidRPr="002B7636">
              <w:t>9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8A2CA8" w:rsidRPr="002B7636" w:rsidTr="00933EA8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становка и украшение ёл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</w:t>
            </w:r>
            <w:r w:rsidR="00C068D2" w:rsidRPr="002B7636">
              <w:t>19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  <w:r w:rsidR="00545F19" w:rsidRPr="002B7636">
              <w:t>, ст.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выполнению предписаний П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A93D69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94BC3" w:rsidP="00545F1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 и кровли от сне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10257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94BC3" w:rsidRPr="002B7636">
              <w:t>.</w:t>
            </w:r>
            <w:r w:rsidRPr="002B7636">
              <w:t xml:space="preserve"> мес</w:t>
            </w:r>
            <w:r w:rsidR="00994BC3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02F0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994BC3" w:rsidRPr="002B7636">
              <w:t>ам. з. по АХЧ</w:t>
            </w:r>
          </w:p>
        </w:tc>
      </w:tr>
    </w:tbl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  <w:r w:rsidRPr="002B7636">
        <w:rPr>
          <w:sz w:val="24"/>
        </w:rPr>
        <w:lastRenderedPageBreak/>
        <w:t>Я Н В А Р Ь</w:t>
      </w:r>
    </w:p>
    <w:p w:rsidR="00687A5E" w:rsidRPr="002B7636" w:rsidRDefault="00687A5E" w:rsidP="00123C39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9F4037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 w:rsidR="009F4037">
              <w:rPr>
                <w:bCs/>
              </w:rPr>
              <w:t>ные</w:t>
            </w:r>
          </w:p>
        </w:tc>
      </w:tr>
      <w:tr w:rsidR="008A2CA8" w:rsidRPr="002B7636" w:rsidTr="00C73096">
        <w:trPr>
          <w:trHeight w:val="4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93" w:rsidRPr="002B7636" w:rsidRDefault="00687A5E" w:rsidP="00C73096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 w:rsidRPr="008942C7">
              <w:rPr>
                <w:bCs/>
                <w:iCs/>
              </w:rPr>
              <w:t>Работа по аттестации педагогических кадров</w:t>
            </w:r>
            <w:r w:rsidR="00EE3A6C" w:rsidRPr="002B7636">
              <w:rPr>
                <w:bCs/>
                <w:i/>
                <w:iCs/>
              </w:rPr>
              <w:t xml:space="preserve"> - </w:t>
            </w:r>
            <w:r w:rsidR="00EE3A6C" w:rsidRPr="002B7636">
              <w:rPr>
                <w:bCs/>
                <w:iCs/>
              </w:rPr>
              <w:t>п</w:t>
            </w:r>
            <w:r w:rsidR="00E32823" w:rsidRPr="002B7636">
              <w:rPr>
                <w:bCs/>
                <w:iCs/>
              </w:rPr>
              <w:t xml:space="preserve">омощь в </w:t>
            </w:r>
            <w:r w:rsidR="00C73096" w:rsidRPr="002B7636">
              <w:rPr>
                <w:bCs/>
                <w:iCs/>
              </w:rPr>
              <w:t>обобщении</w:t>
            </w:r>
            <w:r w:rsidR="00E32823" w:rsidRPr="002B7636">
              <w:rPr>
                <w:bCs/>
                <w:iCs/>
              </w:rPr>
              <w:t xml:space="preserve"> пед</w:t>
            </w:r>
            <w:r w:rsidR="00B75E93" w:rsidRPr="002B7636">
              <w:rPr>
                <w:bCs/>
                <w:iCs/>
              </w:rPr>
              <w:t>агогического опыта среди коллег</w:t>
            </w:r>
            <w:r w:rsidR="00D45F33"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1C" w:rsidRPr="002B7636" w:rsidRDefault="00BD311C" w:rsidP="00BD311C">
            <w:pPr>
              <w:jc w:val="center"/>
            </w:pPr>
            <w:r w:rsidRPr="002B7636">
              <w:t>в теч. года</w:t>
            </w:r>
          </w:p>
          <w:p w:rsidR="00687A5E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(по запрос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545F19" w:rsidRPr="002B7636" w:rsidTr="00BD311C">
        <w:trPr>
          <w:trHeight w:val="1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545F19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545F19" w:rsidP="00BD311C">
            <w:pPr>
              <w:jc w:val="both"/>
            </w:pPr>
            <w:r w:rsidRPr="008942C7">
              <w:rPr>
                <w:bCs/>
                <w:iCs/>
              </w:rPr>
              <w:t>Консультирование</w:t>
            </w:r>
            <w:r w:rsidRPr="002B7636">
              <w:rPr>
                <w:bCs/>
                <w:iCs/>
              </w:rPr>
              <w:t xml:space="preserve"> по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545F19" w:rsidP="00BD311C">
            <w:pPr>
              <w:jc w:val="center"/>
            </w:pPr>
            <w:r w:rsidRPr="002B7636">
              <w:t>в те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BD311C" w:rsidP="00BD311C">
            <w:pPr>
              <w:jc w:val="center"/>
            </w:pPr>
            <w:r w:rsidRPr="002B7636">
              <w:t>с</w:t>
            </w:r>
            <w:r w:rsidR="00545F19" w:rsidRPr="002B7636">
              <w:t>т</w:t>
            </w:r>
            <w:r w:rsidRPr="002B7636">
              <w:t>.</w:t>
            </w:r>
            <w:r w:rsidR="00545F19" w:rsidRPr="002B7636">
              <w:t xml:space="preserve"> воспитатель</w:t>
            </w:r>
          </w:p>
        </w:tc>
      </w:tr>
    </w:tbl>
    <w:p w:rsidR="00A93D69" w:rsidRPr="002B7636" w:rsidRDefault="00A93D69" w:rsidP="00123C39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502"/>
        <w:gridCol w:w="1900"/>
      </w:tblGrid>
      <w:tr w:rsidR="008A2CA8" w:rsidRPr="002B7636" w:rsidTr="00E32823">
        <w:trPr>
          <w:trHeight w:val="12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3" w:rsidRPr="002B7636" w:rsidRDefault="00E32823" w:rsidP="00E3282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C068D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068D2" w:rsidP="009B12F6">
            <w:pPr>
              <w:jc w:val="both"/>
            </w:pPr>
            <w:r w:rsidRPr="002B7636">
              <w:t>Обновление наглядного</w:t>
            </w:r>
            <w:r w:rsidR="00EE3A6C" w:rsidRPr="002B7636">
              <w:t xml:space="preserve"> материала</w:t>
            </w:r>
            <w:r w:rsidR="009B12F6" w:rsidRPr="002B7636">
              <w:t xml:space="preserve"> </w:t>
            </w:r>
            <w:r w:rsidRPr="002B7636">
              <w:t>по ОБЖ</w:t>
            </w:r>
            <w:r w:rsidR="00B02F08" w:rsidRPr="002B7636">
              <w:t>, ПДД, ЗОЖ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2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B12F6" w:rsidRPr="002B7636">
              <w:t>.</w:t>
            </w:r>
            <w:r w:rsidR="00C068D2" w:rsidRPr="002B7636">
              <w:t xml:space="preserve"> </w:t>
            </w:r>
            <w:r w:rsidRPr="002B7636">
              <w:t>мес</w:t>
            </w:r>
            <w:r w:rsidR="009B12F6" w:rsidRPr="002B7636"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9B12F6" w:rsidRPr="002B7636" w:rsidTr="00C068D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9B12F6">
            <w:pPr>
              <w:jc w:val="both"/>
            </w:pPr>
            <w:r w:rsidRPr="002B7636">
              <w:t>Подбор художественной литературы по ОБЖ, ПДД, ЗОЖ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9B12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AF0A61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B" w:rsidRPr="002B7636" w:rsidRDefault="009B12F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155843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B" w:rsidRPr="002B7636" w:rsidRDefault="00DB010B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Тематическая выставка</w:t>
            </w:r>
            <w:r w:rsidRPr="002B7636">
              <w:t xml:space="preserve"> «</w:t>
            </w:r>
            <w:r w:rsidR="00C068D2" w:rsidRPr="002B7636">
              <w:t>Береги здоровье с детства</w:t>
            </w:r>
            <w:r w:rsidR="001B0159" w:rsidRPr="002B7636"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B" w:rsidRPr="002B7636" w:rsidRDefault="00DB010B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</w:t>
            </w:r>
            <w:r w:rsidR="00AF0A61"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0B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DB010B" w:rsidRPr="002B7636">
              <w:t>т</w:t>
            </w:r>
            <w:r>
              <w:t xml:space="preserve">. </w:t>
            </w:r>
            <w:r w:rsidR="00DB010B" w:rsidRPr="002B7636">
              <w:t>воспитатель</w:t>
            </w:r>
          </w:p>
        </w:tc>
      </w:tr>
      <w:tr w:rsidR="008A2CA8" w:rsidRPr="002B7636" w:rsidTr="00155843">
        <w:trPr>
          <w:trHeight w:val="18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155843" w:rsidP="0015584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155843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55843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6D3D3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работка тема</w:t>
            </w:r>
            <w:r w:rsidR="001B0159" w:rsidRPr="002B7636">
              <w:t>тического плана объявления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068D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</w:t>
            </w:r>
            <w:r w:rsidR="00A93D69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55843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712807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155843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азработка инструментария тематического контро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6D3D3E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C068D2" w:rsidRPr="002B7636">
              <w:t>7</w:t>
            </w:r>
            <w:r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AB502E" w:rsidP="00AB50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155843" w:rsidRPr="002B7636">
              <w:t>т</w:t>
            </w:r>
            <w:r w:rsidRPr="002B7636">
              <w:t>.</w:t>
            </w:r>
            <w:r w:rsidR="00134D7F" w:rsidRPr="002B7636">
              <w:t xml:space="preserve"> </w:t>
            </w:r>
            <w:r w:rsidR="00155843" w:rsidRPr="002B7636">
              <w:t>воспитатель</w:t>
            </w:r>
          </w:p>
        </w:tc>
      </w:tr>
      <w:tr w:rsidR="008A2CA8" w:rsidRPr="002B7636" w:rsidTr="00155843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712807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155843" w:rsidP="00AB50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анкетирования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C068D2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</w:t>
            </w:r>
            <w:r w:rsidR="006D3D3E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C068D2" w:rsidP="00AB50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ЭГ</w:t>
            </w:r>
          </w:p>
        </w:tc>
      </w:tr>
      <w:tr w:rsidR="00C068D2" w:rsidRPr="002B7636" w:rsidTr="00155843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C068D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C068D2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зучение опыта работы </w:t>
            </w:r>
            <w:r w:rsidR="009F4037">
              <w:t>по ОБЖ, ЗОЖ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C068D2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F4037">
              <w:t xml:space="preserve">. </w:t>
            </w:r>
            <w:r w:rsidRPr="002B7636">
              <w:t>мес</w:t>
            </w:r>
            <w:r w:rsidR="009F4037"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C068D2" w:rsidRPr="002B7636">
              <w:t>т</w:t>
            </w:r>
            <w:r>
              <w:t xml:space="preserve">. </w:t>
            </w:r>
            <w:r w:rsidR="00C068D2" w:rsidRPr="002B7636">
              <w:t>воспитатель</w:t>
            </w:r>
          </w:p>
        </w:tc>
      </w:tr>
      <w:tr w:rsidR="008A2CA8" w:rsidRPr="002B7636" w:rsidTr="009F3B9B">
        <w:trPr>
          <w:trHeight w:val="2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AC" w:rsidRPr="002B7636" w:rsidRDefault="003019AC" w:rsidP="00155843">
            <w:pPr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C65B01" w:rsidRPr="002B7636" w:rsidTr="00C65B01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01" w:rsidRPr="002B7636" w:rsidRDefault="00C65B0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8942C7" w:rsidRDefault="00C65B01" w:rsidP="00FA77B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8942C7">
              <w:t>Зимние каникул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2B7636">
              <w:t>09.01-12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C65B01" w:rsidRPr="002B7636" w:rsidTr="00C65B01">
        <w:trPr>
          <w:trHeight w:val="10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01" w:rsidRPr="002B7636" w:rsidRDefault="00C65B0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65B01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 w:rsidRPr="002B7636">
              <w:t>1.1</w:t>
            </w:r>
            <w:r w:rsidRPr="002B7636">
              <w:rPr>
                <w:i/>
              </w:rPr>
              <w:t xml:space="preserve"> </w:t>
            </w:r>
            <w:r w:rsidRPr="008942C7">
              <w:t>Физкультурные досуги</w:t>
            </w:r>
          </w:p>
          <w:p w:rsidR="00C65B01" w:rsidRPr="002B7636" w:rsidRDefault="00C65B01" w:rsidP="00FA77B3">
            <w:pPr>
              <w:jc w:val="both"/>
            </w:pPr>
            <w:r w:rsidRPr="002B7636">
              <w:rPr>
                <w:i/>
              </w:rPr>
              <w:t xml:space="preserve">-  </w:t>
            </w:r>
            <w:r w:rsidRPr="002B7636">
              <w:t>«Весёлые котята»  (ранний возраст);</w:t>
            </w:r>
          </w:p>
          <w:p w:rsidR="00C65B01" w:rsidRPr="002B7636" w:rsidRDefault="00C65B01" w:rsidP="0055197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/>
              </w:rPr>
              <w:t>-</w:t>
            </w:r>
            <w:r w:rsidRPr="002B7636">
              <w:t xml:space="preserve"> «Путешествие в зимний лес» (младший, средний возраст)</w:t>
            </w:r>
          </w:p>
          <w:p w:rsidR="00C65B01" w:rsidRPr="002B7636" w:rsidRDefault="00C65B01" w:rsidP="0055197F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 «В гостях у сказки» (</w:t>
            </w:r>
            <w:r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1</w:t>
            </w:r>
          </w:p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К</w:t>
            </w:r>
          </w:p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C65B01" w:rsidRPr="002B7636" w:rsidTr="00AF0A61">
        <w:trPr>
          <w:trHeight w:val="6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65B01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2B7636">
              <w:rPr>
                <w:rFonts w:ascii="Times New Roman" w:hAnsi="Times New Roman"/>
                <w:sz w:val="24"/>
                <w:szCs w:val="24"/>
              </w:rPr>
              <w:t>1.2</w:t>
            </w: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42C7">
              <w:rPr>
                <w:rFonts w:ascii="Times New Roman" w:hAnsi="Times New Roman"/>
                <w:sz w:val="24"/>
                <w:szCs w:val="24"/>
              </w:rPr>
              <w:t>Музыкальные развлечения</w:t>
            </w:r>
          </w:p>
          <w:p w:rsidR="00C65B01" w:rsidRPr="002B7636" w:rsidRDefault="00C65B01" w:rsidP="00C65B01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942C7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щание с елочкой» (все группы) </w:t>
            </w:r>
          </w:p>
          <w:p w:rsidR="00C65B01" w:rsidRPr="002B7636" w:rsidRDefault="00C65B01" w:rsidP="00AF0A61">
            <w:pPr>
              <w:pStyle w:val="af9"/>
              <w:jc w:val="both"/>
              <w:rPr>
                <w:rFonts w:ascii="Times New Roman" w:hAnsi="Times New Roman"/>
                <w:i/>
              </w:rPr>
            </w:pP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AF0A61">
              <w:rPr>
                <w:rFonts w:ascii="Times New Roman" w:hAnsi="Times New Roman"/>
                <w:sz w:val="24"/>
                <w:szCs w:val="24"/>
              </w:rPr>
              <w:t>«Волк и семеро козлят» -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 w:rsidR="00AF0A61">
              <w:rPr>
                <w:rFonts w:ascii="Times New Roman" w:hAnsi="Times New Roman"/>
                <w:sz w:val="24"/>
                <w:szCs w:val="24"/>
              </w:rPr>
              <w:t>ий мюзикл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(ст</w:t>
            </w:r>
            <w:r w:rsidR="00AF0A61">
              <w:rPr>
                <w:rFonts w:ascii="Times New Roman" w:hAnsi="Times New Roman"/>
                <w:sz w:val="24"/>
                <w:szCs w:val="24"/>
              </w:rPr>
              <w:t>.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возра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5B01" w:rsidRPr="002B7636" w:rsidRDefault="004571C0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.0</w:t>
            </w:r>
            <w:r w:rsidR="00C65B01" w:rsidRPr="002B7636">
              <w:t>1</w:t>
            </w:r>
          </w:p>
          <w:p w:rsidR="00C65B01" w:rsidRPr="002B7636" w:rsidRDefault="00C65B01" w:rsidP="00C65B0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8A2CA8" w:rsidRPr="002B7636" w:rsidTr="00C65B01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FD" w:rsidRPr="002B7636" w:rsidRDefault="004134FD" w:rsidP="004134FD">
            <w:pPr>
              <w:pStyle w:val="af9"/>
              <w:jc w:val="both"/>
              <w:rPr>
                <w:rFonts w:ascii="Times New Roman" w:hAnsi="Times New Roman"/>
                <w:i/>
              </w:rPr>
            </w:pPr>
            <w:r w:rsidRPr="008942C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«Детский альбом П.И. Чайковского» (средние группы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E551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1</w:t>
            </w:r>
          </w:p>
          <w:p w:rsidR="00123C39" w:rsidRPr="002B7636" w:rsidRDefault="00123C39" w:rsidP="00E5518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4571C0" w:rsidP="004134FD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123C39" w:rsidRPr="002B7636" w:rsidTr="004134FD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6F018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42C7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267F67" w:rsidRPr="008942C7">
              <w:rPr>
                <w:rFonts w:ascii="Times New Roman" w:hAnsi="Times New Roman"/>
                <w:sz w:val="24"/>
                <w:szCs w:val="24"/>
              </w:rPr>
              <w:t>а</w:t>
            </w:r>
            <w:r w:rsidR="00994BC3"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67F67" w:rsidRPr="002B7636">
              <w:rPr>
                <w:rFonts w:ascii="Times New Roman" w:hAnsi="Times New Roman"/>
                <w:sz w:val="24"/>
                <w:szCs w:val="24"/>
              </w:rPr>
              <w:t xml:space="preserve">с инспекторами по делам несовершеннолетних </w:t>
            </w:r>
            <w:r w:rsidR="009708F1"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9708F1" w:rsidRPr="002B7636">
              <w:rPr>
                <w:rFonts w:ascii="Times New Roman" w:hAnsi="Times New Roman"/>
                <w:sz w:val="24"/>
                <w:szCs w:val="24"/>
              </w:rPr>
              <w:t>б</w:t>
            </w:r>
            <w:r w:rsidR="00994BC3" w:rsidRPr="002B7636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>«Ребёнок и улица»</w:t>
            </w:r>
            <w:r w:rsidR="0026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е гр</w:t>
            </w:r>
            <w:r w:rsidR="009F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пы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E5518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2B7636">
              <w:t>3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A163D2" w:rsidP="00A163D2">
            <w:pPr>
              <w:jc w:val="center"/>
            </w:pPr>
            <w:r w:rsidRPr="002B7636">
              <w:t>с</w:t>
            </w:r>
            <w:r w:rsidR="00994BC3" w:rsidRPr="002B7636">
              <w:t>т</w:t>
            </w:r>
            <w:r w:rsidRPr="002B7636">
              <w:t xml:space="preserve">арший </w:t>
            </w:r>
            <w:r w:rsidR="00994BC3" w:rsidRPr="002B7636">
              <w:t>воспитатель</w:t>
            </w:r>
          </w:p>
        </w:tc>
      </w:tr>
      <w:tr w:rsidR="008A2CA8" w:rsidRPr="002B7636" w:rsidTr="00134D7F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8942C7" w:rsidRDefault="00134D7F" w:rsidP="00FA77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Преемственность со школой</w:t>
            </w:r>
          </w:p>
          <w:p w:rsidR="00134D7F" w:rsidRPr="002B7636" w:rsidRDefault="0055197F" w:rsidP="00FA77B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144BF7" w:rsidRPr="002B7636">
              <w:t xml:space="preserve">.1 </w:t>
            </w:r>
            <w:r w:rsidR="00134D7F" w:rsidRPr="002B7636">
              <w:t>Беседа о школьных профессиях;</w:t>
            </w:r>
          </w:p>
          <w:p w:rsidR="00134D7F" w:rsidRPr="002B7636" w:rsidRDefault="0055197F" w:rsidP="00FA77B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>4</w:t>
            </w:r>
            <w:r w:rsidR="00144BF7" w:rsidRPr="002B7636">
              <w:t xml:space="preserve">.2 </w:t>
            </w:r>
            <w:r w:rsidR="00134D7F" w:rsidRPr="002B7636">
              <w:t>Чтение художественной литературы  о шко</w:t>
            </w:r>
            <w:r w:rsidR="001B0159" w:rsidRPr="002B7636">
              <w:t>л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134D7F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2B7636">
              <w:t>в течение меся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2E5D6C" w:rsidP="00134D7F">
            <w:pPr>
              <w:jc w:val="center"/>
            </w:pPr>
            <w:r w:rsidRPr="002B7636">
              <w:t>в</w:t>
            </w:r>
            <w:r w:rsidR="00134D7F" w:rsidRPr="002B7636">
              <w:t>оспитатели подготовит.  групп</w:t>
            </w:r>
          </w:p>
        </w:tc>
      </w:tr>
      <w:tr w:rsidR="008A2CA8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134D7F" w:rsidP="006326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8942C7">
              <w:t>Выставка д</w:t>
            </w:r>
            <w:r w:rsidRPr="002B7636">
              <w:t xml:space="preserve">етских работ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2E5D6C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134D7F" w:rsidP="0015584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F3B9B">
        <w:trPr>
          <w:trHeight w:val="2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155843">
            <w:pPr>
              <w:jc w:val="center"/>
            </w:pPr>
            <w:r w:rsidRPr="002B7636">
              <w:rPr>
                <w:b/>
                <w:i/>
              </w:rPr>
              <w:t>Методическая работа</w:t>
            </w:r>
          </w:p>
        </w:tc>
      </w:tr>
      <w:tr w:rsidR="008A2CA8" w:rsidRPr="002B7636" w:rsidTr="00A163D2">
        <w:trPr>
          <w:trHeight w:val="7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8942C7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Школа молодого педагога</w:t>
            </w:r>
          </w:p>
          <w:p w:rsidR="00A163D2" w:rsidRPr="002B7636" w:rsidRDefault="00A163D2" w:rsidP="00015215">
            <w:pPr>
              <w:pStyle w:val="af4"/>
              <w:numPr>
                <w:ilvl w:val="1"/>
                <w:numId w:val="2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смотру</w:t>
            </w:r>
            <w:r w:rsidR="00631095">
              <w:t>-конкурсу</w:t>
            </w:r>
            <w:r w:rsidRPr="002B7636">
              <w:t xml:space="preserve"> зимних участков </w:t>
            </w:r>
          </w:p>
          <w:p w:rsidR="0055197F" w:rsidRPr="002B7636" w:rsidRDefault="0055197F" w:rsidP="00015215">
            <w:pPr>
              <w:pStyle w:val="af4"/>
              <w:numPr>
                <w:ilvl w:val="1"/>
                <w:numId w:val="26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Видеопросм</w:t>
            </w:r>
            <w:r w:rsidR="00A163D2" w:rsidRPr="002B7636">
              <w:t>отр организации зимней прогул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5197F" w:rsidRPr="002B7636" w:rsidRDefault="00A163D2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</w:t>
            </w:r>
            <w:r w:rsidR="0055197F" w:rsidRPr="002B7636">
              <w:t xml:space="preserve">.01 </w:t>
            </w:r>
          </w:p>
          <w:p w:rsidR="0055197F" w:rsidRPr="002B7636" w:rsidRDefault="00A163D2" w:rsidP="00B75E9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</w:t>
            </w:r>
            <w:r w:rsidR="0055197F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2" w:rsidRPr="002B7636" w:rsidRDefault="00A163D2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 воспитатель</w:t>
            </w:r>
          </w:p>
        </w:tc>
      </w:tr>
      <w:tr w:rsidR="008A2CA8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8942C7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 специалистов</w:t>
            </w:r>
          </w:p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9708F1" w:rsidRPr="002B7636">
              <w:t>Игры на дыхание и развитие чувства ритма»</w:t>
            </w:r>
          </w:p>
          <w:p w:rsidR="009708F1" w:rsidRPr="002B7636" w:rsidRDefault="009708F1" w:rsidP="009708F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  <w:r w:rsidR="00C73096" w:rsidRPr="002B7636">
              <w:t>2</w:t>
            </w:r>
            <w:r w:rsidRPr="002B7636">
              <w:t xml:space="preserve"> «Оснащение зимних участков спортивным инвентарём»</w:t>
            </w:r>
          </w:p>
          <w:p w:rsidR="00C73096" w:rsidRPr="002B7636" w:rsidRDefault="00C73096" w:rsidP="009708F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«Упрямство и капризы детей младшего возраст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5197F" w:rsidRPr="002B7636" w:rsidRDefault="009708F1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9708F1" w:rsidRPr="002B7636" w:rsidRDefault="009708F1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</w:t>
            </w:r>
          </w:p>
          <w:p w:rsidR="00C73096" w:rsidRPr="002B7636" w:rsidRDefault="00C73096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8A2CA8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F33B1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Смотр</w:t>
            </w:r>
            <w:r w:rsidR="00F33B14" w:rsidRPr="008942C7"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 xml:space="preserve">зимних участков </w:t>
            </w:r>
            <w:r w:rsidR="00A163D2" w:rsidRPr="002B7636">
              <w:t>«Снежный городок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A163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163D2" w:rsidRPr="002B7636">
              <w:t>6</w:t>
            </w:r>
            <w:r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AF0A61" w:rsidRPr="002B7636" w:rsidTr="00AF0A61">
        <w:trPr>
          <w:trHeight w:val="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2B7636" w:rsidRDefault="00AF0A6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8942C7" w:rsidRDefault="00AF0A61" w:rsidP="002E5D6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Подготовка к Педагогическому совету № 3</w:t>
            </w:r>
          </w:p>
          <w:p w:rsidR="00AF0A61" w:rsidRPr="008942C7" w:rsidRDefault="00AF0A61" w:rsidP="00DA0799">
            <w:pPr>
              <w:tabs>
                <w:tab w:val="left" w:pos="-142"/>
                <w:tab w:val="left" w:pos="0"/>
                <w:tab w:val="left" w:pos="284"/>
              </w:tabs>
            </w:pPr>
            <w:r w:rsidRPr="008942C7">
              <w:t xml:space="preserve">4.1 Консультации </w:t>
            </w:r>
          </w:p>
          <w:p w:rsidR="00AF0A61" w:rsidRPr="002B7636" w:rsidRDefault="00AF0A61" w:rsidP="00A163D2">
            <w:pPr>
              <w:jc w:val="both"/>
            </w:pPr>
            <w:r w:rsidRPr="002B7636">
              <w:t>- «Путешествие в страну правильного питания»</w:t>
            </w:r>
          </w:p>
          <w:p w:rsidR="00AF0A61" w:rsidRPr="002B7636" w:rsidRDefault="00AF0A61" w:rsidP="009708F1">
            <w:pPr>
              <w:jc w:val="both"/>
            </w:pPr>
            <w:r w:rsidRPr="002B7636">
              <w:t>- «Окружающая среда и здоровье ребёнка»</w:t>
            </w:r>
          </w:p>
          <w:p w:rsidR="00AF0A61" w:rsidRPr="002B7636" w:rsidRDefault="00AF0A61" w:rsidP="00AF0A61">
            <w:pPr>
              <w:pStyle w:val="af4"/>
              <w:numPr>
                <w:ilvl w:val="1"/>
                <w:numId w:val="27"/>
              </w:numPr>
              <w:jc w:val="both"/>
              <w:rPr>
                <w:b/>
              </w:rPr>
            </w:pPr>
            <w:r>
              <w:t>Тренинг «Умей сказать нет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1</w:t>
            </w:r>
          </w:p>
          <w:p w:rsidR="00AF0A61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2B7636" w:rsidRDefault="00AF0A61" w:rsidP="00155843">
            <w:pPr>
              <w:jc w:val="center"/>
            </w:pPr>
          </w:p>
          <w:p w:rsidR="00AF0A61" w:rsidRPr="002B7636" w:rsidRDefault="00AF0A61" w:rsidP="00155843">
            <w:pPr>
              <w:jc w:val="center"/>
            </w:pPr>
          </w:p>
          <w:p w:rsidR="00AF0A61" w:rsidRPr="002B7636" w:rsidRDefault="00AF0A61" w:rsidP="00A446EE">
            <w:pPr>
              <w:jc w:val="center"/>
            </w:pPr>
            <w:r w:rsidRPr="002B7636">
              <w:t>медсестра</w:t>
            </w:r>
          </w:p>
          <w:p w:rsidR="00AF0A61" w:rsidRPr="002B7636" w:rsidRDefault="00AF0A61" w:rsidP="00A446EE">
            <w:pPr>
              <w:jc w:val="center"/>
            </w:pPr>
            <w:r w:rsidRPr="002B7636">
              <w:t>ст. воспитатель</w:t>
            </w:r>
          </w:p>
          <w:p w:rsidR="00AF0A61" w:rsidRPr="002B7636" w:rsidRDefault="00AF0A61" w:rsidP="00AF0A61">
            <w:pPr>
              <w:jc w:val="center"/>
            </w:pPr>
            <w:r w:rsidRPr="002B7636">
              <w:t>пед.-психолог</w:t>
            </w:r>
          </w:p>
        </w:tc>
      </w:tr>
      <w:tr w:rsidR="00F112EA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2B7636" w:rsidRDefault="0013733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8942C7" w:rsidRDefault="00F112EA" w:rsidP="00994BC3">
            <w:pPr>
              <w:jc w:val="center"/>
            </w:pPr>
            <w:r w:rsidRPr="008942C7">
              <w:t>ПМПк №</w:t>
            </w:r>
            <w:r w:rsidR="003061FB" w:rsidRPr="008942C7">
              <w:t xml:space="preserve"> </w:t>
            </w:r>
            <w:r w:rsidRPr="008942C7">
              <w:t>2-</w:t>
            </w:r>
            <w:r w:rsidR="0013733E" w:rsidRPr="008942C7">
              <w:t xml:space="preserve"> </w:t>
            </w:r>
            <w:r w:rsidRPr="008942C7">
              <w:t>выявление обр</w:t>
            </w:r>
            <w:r w:rsidR="0013733E" w:rsidRPr="008942C7">
              <w:t xml:space="preserve">азовательных потребностей </w:t>
            </w:r>
          </w:p>
          <w:p w:rsidR="00870195" w:rsidRDefault="0013733E" w:rsidP="00994B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="00F112EA" w:rsidRPr="002B7636">
              <w:t xml:space="preserve"> </w:t>
            </w:r>
            <w:r w:rsidR="00870195" w:rsidRPr="002B7636">
              <w:t>Выполнение рекомендаций предыдущего ПМПк №1</w:t>
            </w:r>
          </w:p>
          <w:p w:rsidR="00F112EA" w:rsidRPr="002B7636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2 </w:t>
            </w:r>
            <w:r w:rsidR="00F112EA" w:rsidRPr="002B7636">
              <w:t xml:space="preserve">Результаты речевого обследования </w:t>
            </w:r>
            <w:r w:rsidR="00AF0A61">
              <w:t>детей</w:t>
            </w:r>
            <w:r w:rsidR="00F112EA" w:rsidRPr="002B7636">
              <w:t xml:space="preserve"> средних групп</w:t>
            </w:r>
            <w:r w:rsidR="0013733E" w:rsidRPr="002B7636">
              <w:t xml:space="preserve"> </w:t>
            </w:r>
          </w:p>
          <w:p w:rsidR="00F112EA" w:rsidRPr="002B7636" w:rsidRDefault="0013733E" w:rsidP="00994BC3">
            <w:pPr>
              <w:jc w:val="both"/>
            </w:pPr>
            <w:r w:rsidRPr="002B7636">
              <w:t>5.</w:t>
            </w:r>
            <w:r w:rsidR="00870195">
              <w:t>3</w:t>
            </w:r>
            <w:r w:rsidR="00F112EA" w:rsidRPr="002B7636">
              <w:t xml:space="preserve"> Изучение психолого-медико-педагогических характеристик воспитанников для обследования на ПМПК «Север» (при необходимости)</w:t>
            </w:r>
          </w:p>
          <w:p w:rsidR="00F112EA" w:rsidRPr="002B7636" w:rsidRDefault="00DD3203" w:rsidP="00994BC3">
            <w:pPr>
              <w:jc w:val="both"/>
            </w:pPr>
            <w:r w:rsidRPr="002B7636">
              <w:t>5.</w:t>
            </w:r>
            <w:r w:rsidR="00870195">
              <w:t>4</w:t>
            </w:r>
            <w:r w:rsidR="00F112EA" w:rsidRPr="002B7636">
              <w:t xml:space="preserve"> Консультативное обследование воспитанников с нарушениями речи с привлечением узких специалистов поликлиник (по мере необходимости)</w:t>
            </w:r>
          </w:p>
          <w:p w:rsidR="00F112EA" w:rsidRPr="002B7636" w:rsidRDefault="00DD3203" w:rsidP="00994B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0195">
              <w:t>5</w:t>
            </w:r>
            <w:r w:rsidR="00F112EA" w:rsidRPr="002B7636">
              <w:t xml:space="preserve"> Динамическая оценка воспитанников с особе</w:t>
            </w:r>
            <w:r w:rsidR="0013733E" w:rsidRPr="002B7636">
              <w:t>нностями психического развития</w:t>
            </w:r>
          </w:p>
          <w:p w:rsidR="00F112EA" w:rsidRPr="002B7636" w:rsidRDefault="00EE3A6C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0195">
              <w:t>6</w:t>
            </w:r>
            <w:r w:rsidR="00F112EA" w:rsidRPr="002B7636">
              <w:t xml:space="preserve"> Заключение и рекомендации ПМП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2B7636" w:rsidRDefault="0013733E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870195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председатель 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 w:rsidR="00AF0A61">
              <w:t>.</w:t>
            </w:r>
            <w:r w:rsidRPr="002B7636">
              <w:t>-логопед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870195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870195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</w:tbl>
    <w:p w:rsidR="00A93D69" w:rsidRPr="002B7636" w:rsidRDefault="00A93D69" w:rsidP="00D45F33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Система внутреннего мониторинг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DD2382" w:rsidRPr="002B7636" w:rsidTr="007128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D2382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D2382" w:rsidP="00D9048E">
            <w:pPr>
              <w:jc w:val="both"/>
              <w:rPr>
                <w:i/>
              </w:rPr>
            </w:pPr>
            <w:r w:rsidRPr="008942C7">
              <w:t>Эпизодический контроль</w:t>
            </w:r>
            <w:r w:rsidRPr="002B7636">
              <w:rPr>
                <w:i/>
              </w:rPr>
              <w:t xml:space="preserve"> </w:t>
            </w:r>
            <w:r w:rsidR="00D9048E" w:rsidRPr="002B7636">
              <w:rPr>
                <w:i/>
              </w:rPr>
              <w:t xml:space="preserve">- </w:t>
            </w:r>
            <w:r w:rsidR="00D9048E" w:rsidRPr="002B7636">
              <w:t>в</w:t>
            </w:r>
            <w:r w:rsidRPr="002B7636">
              <w:t>ыполнение решений Педагогического сове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9048E" w:rsidP="00B14D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-1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D9048E" w:rsidRPr="002B7636" w:rsidTr="007128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8942C7" w:rsidP="00D904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равнительный контроль -</w:t>
            </w:r>
            <w:r w:rsidR="00D9048E" w:rsidRPr="002B7636">
              <w:rPr>
                <w:i/>
              </w:rPr>
              <w:t xml:space="preserve"> </w:t>
            </w:r>
            <w:r w:rsidR="00D9048E" w:rsidRPr="002B7636">
              <w:t>смотр-конкурс зимних участков «Снежный горо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D9048E" w:rsidP="002464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D9048E" w:rsidP="002464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8A2CA8" w:rsidRPr="002B7636" w:rsidTr="007128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712807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D9048E" w:rsidP="00D9048E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>Предупредительный контроль</w:t>
            </w:r>
            <w:r w:rsidRPr="002B7636">
              <w:rPr>
                <w:i/>
              </w:rPr>
              <w:t xml:space="preserve"> - </w:t>
            </w:r>
            <w:r w:rsidR="00712807" w:rsidRPr="002B7636">
              <w:t xml:space="preserve">подготовка к </w:t>
            </w:r>
            <w:r w:rsidR="00DD3203" w:rsidRPr="002B7636">
              <w:t>образовательной деятельности</w:t>
            </w:r>
            <w:r w:rsidR="00712807" w:rsidRPr="002B7636">
              <w:t xml:space="preserve"> по </w:t>
            </w:r>
            <w:r w:rsidR="00DD3203" w:rsidRPr="002B7636">
              <w:t>ОБЖ</w:t>
            </w:r>
            <w:r w:rsidRPr="002B7636">
              <w:t>,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D9048E" w:rsidP="00D904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712807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3625F3" w:rsidRPr="002B7636" w:rsidTr="003625F3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3625F3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D9048E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>Мониторинг</w:t>
            </w:r>
            <w:r w:rsidRPr="002B7636">
              <w:t xml:space="preserve"> - о</w:t>
            </w:r>
            <w:r w:rsidR="003625F3" w:rsidRPr="002B7636">
              <w:t xml:space="preserve">бследование речи детей средних груп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3625F3" w:rsidP="00B14D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</w:tc>
      </w:tr>
      <w:tr w:rsidR="00DD2382" w:rsidRPr="002B7636" w:rsidTr="003625F3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1C" w:rsidRPr="008942C7" w:rsidRDefault="00D9048E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Оперативный контроль</w:t>
            </w:r>
          </w:p>
          <w:p w:rsidR="00BD311C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ыполнение двигательного режима</w:t>
            </w:r>
          </w:p>
          <w:p w:rsidR="00DD2382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Выполнение инструкции по укреплению и сохранению жизни и здоровья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1C" w:rsidRPr="002B7636" w:rsidRDefault="00BD311C" w:rsidP="00B14D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D2382" w:rsidRPr="002B7636" w:rsidRDefault="00B02F08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26.01</w:t>
            </w:r>
          </w:p>
          <w:p w:rsidR="00BD311C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B02F08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123C39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Взаимодействие с семь</w:t>
      </w:r>
      <w:r w:rsidR="00A44E63" w:rsidRPr="002B7636">
        <w:rPr>
          <w:sz w:val="24"/>
        </w:rPr>
        <w:t>ями воспитанников</w:t>
      </w:r>
      <w:r w:rsidRPr="002B7636">
        <w:rPr>
          <w:sz w:val="24"/>
        </w:rPr>
        <w:t>, социумом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378"/>
        <w:gridCol w:w="1560"/>
        <w:gridCol w:w="1875"/>
      </w:tblGrid>
      <w:tr w:rsidR="008A2CA8" w:rsidRPr="002B7636" w:rsidTr="00A219B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A219B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A219B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 xml:space="preserve">Выставка </w:t>
            </w:r>
            <w:r w:rsidRPr="002B7636">
              <w:t xml:space="preserve">совместного творчества </w:t>
            </w:r>
            <w:r w:rsidR="00A219BA" w:rsidRPr="002B7636">
              <w:t xml:space="preserve"> </w:t>
            </w:r>
            <w:r w:rsidRPr="002B7636">
              <w:t>«</w:t>
            </w:r>
            <w:r w:rsidR="00B02F08" w:rsidRPr="002B7636">
              <w:t>Зимние фантазии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219BA" w:rsidRPr="002B7636">
              <w:t>.</w:t>
            </w:r>
            <w:r w:rsidRPr="002B7636">
              <w:t xml:space="preserve">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5969B8" w:rsidRPr="002B7636">
              <w:t>т</w:t>
            </w:r>
            <w:r w:rsidRPr="002B7636">
              <w:t>.</w:t>
            </w:r>
            <w:r w:rsidR="005969B8" w:rsidRPr="002B7636">
              <w:t xml:space="preserve"> воспитатель</w:t>
            </w:r>
          </w:p>
        </w:tc>
      </w:tr>
      <w:tr w:rsidR="008A2CA8" w:rsidRPr="002B7636" w:rsidTr="005D6C73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8942C7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5969B8" w:rsidRPr="002B7636" w:rsidRDefault="00A219B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C73096" w:rsidRPr="002B7636">
              <w:t xml:space="preserve"> </w:t>
            </w:r>
            <w:r w:rsidR="005969B8" w:rsidRPr="002B7636">
              <w:t>«</w:t>
            </w:r>
            <w:r w:rsidR="00C73096" w:rsidRPr="002B7636">
              <w:t>Домашние опасности</w:t>
            </w:r>
            <w:r w:rsidR="001B0159" w:rsidRPr="002B7636">
              <w:t>»</w:t>
            </w:r>
          </w:p>
          <w:p w:rsidR="00BD311C" w:rsidRPr="002B7636" w:rsidRDefault="00A219BA" w:rsidP="00BD311C">
            <w:pPr>
              <w:tabs>
                <w:tab w:val="left" w:pos="1260"/>
              </w:tabs>
              <w:jc w:val="both"/>
            </w:pPr>
            <w:r w:rsidRPr="002B7636">
              <w:t xml:space="preserve">2.2 </w:t>
            </w:r>
            <w:r w:rsidR="00BD311C" w:rsidRPr="002B7636">
              <w:t xml:space="preserve">«Влияние вредных привычек на здоровье ребёнка» </w:t>
            </w:r>
          </w:p>
          <w:p w:rsidR="00C73096" w:rsidRPr="002B7636" w:rsidRDefault="00A219BA" w:rsidP="00BD311C">
            <w:pPr>
              <w:tabs>
                <w:tab w:val="left" w:pos="1260"/>
              </w:tabs>
              <w:jc w:val="both"/>
            </w:pPr>
            <w:r w:rsidRPr="002B7636">
              <w:t>2.3</w:t>
            </w:r>
            <w:r w:rsidR="005969B8" w:rsidRPr="002B7636">
              <w:t xml:space="preserve"> </w:t>
            </w:r>
            <w:r w:rsidR="00BD311C" w:rsidRPr="002B7636">
              <w:t xml:space="preserve">«Как научить ребенка подпева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5969B8" w:rsidRPr="002B7636" w:rsidRDefault="005969B8" w:rsidP="002F083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BD311C" w:rsidRPr="002B7636" w:rsidRDefault="00BD311C" w:rsidP="002F083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</w:p>
        </w:tc>
      </w:tr>
      <w:tr w:rsidR="008A2CA8" w:rsidRPr="002B7636" w:rsidTr="00BD311C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4D397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ивлечение к с</w:t>
            </w:r>
            <w:r w:rsidR="00810257" w:rsidRPr="008942C7">
              <w:t>мотр</w:t>
            </w:r>
            <w:r w:rsidRPr="008942C7">
              <w:t>у</w:t>
            </w:r>
            <w:r w:rsidR="00C73096" w:rsidRPr="008942C7">
              <w:t>-конкурс</w:t>
            </w:r>
            <w:r w:rsidRPr="008942C7">
              <w:t>у</w:t>
            </w:r>
            <w:r w:rsidR="00810257" w:rsidRPr="002B7636">
              <w:t xml:space="preserve"> </w:t>
            </w:r>
            <w:r w:rsidR="005969B8" w:rsidRPr="002B7636">
              <w:t>«</w:t>
            </w:r>
            <w:r w:rsidR="00C73096" w:rsidRPr="002B7636">
              <w:t>Снежный городок</w:t>
            </w:r>
            <w:r w:rsidR="001B0159"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EE" w:rsidRPr="002B7636" w:rsidRDefault="00BD311C" w:rsidP="00A50A6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Встреча</w:t>
            </w:r>
            <w:r w:rsidRPr="002B7636">
              <w:t xml:space="preserve"> с инспектором ГИБДД </w:t>
            </w:r>
            <w:r w:rsidR="00C73096" w:rsidRPr="002B7636">
              <w:t xml:space="preserve">- </w:t>
            </w:r>
            <w:r w:rsidRPr="002B7636">
              <w:t>бесед</w:t>
            </w:r>
            <w:r w:rsidR="00C73096" w:rsidRPr="002B7636">
              <w:t>а</w:t>
            </w:r>
            <w:r w:rsidRPr="002B7636">
              <w:t xml:space="preserve"> </w:t>
            </w:r>
            <w:r w:rsidR="00C73096" w:rsidRPr="002B7636">
              <w:t>«К</w:t>
            </w:r>
            <w:r w:rsidR="00BD311C" w:rsidRPr="002B7636">
              <w:t xml:space="preserve">ак </w:t>
            </w:r>
            <w:r w:rsidR="00C73096" w:rsidRPr="002B7636">
              <w:t>научить ребёнка правильно вести себя на доро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4D3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</w:t>
            </w:r>
            <w:r w:rsidR="005969B8" w:rsidRPr="002B7636">
              <w:t xml:space="preserve"> воспитатель</w:t>
            </w:r>
          </w:p>
        </w:tc>
      </w:tr>
    </w:tbl>
    <w:p w:rsidR="00A50A6D" w:rsidRPr="002B7636" w:rsidRDefault="00A50A6D" w:rsidP="00D45F33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 xml:space="preserve">Работа с кадрами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AF0A6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AF0A61" w:rsidP="00AF0A61">
            <w:pPr>
              <w:jc w:val="both"/>
              <w:rPr>
                <w:sz w:val="28"/>
                <w:szCs w:val="28"/>
              </w:rPr>
            </w:pPr>
            <w:r>
              <w:t>П</w:t>
            </w:r>
            <w:r w:rsidR="0007592D" w:rsidRPr="002B7636">
              <w:t>рофилактически</w:t>
            </w:r>
            <w:r>
              <w:t>е</w:t>
            </w:r>
            <w:r w:rsidR="0007592D" w:rsidRPr="002B7636">
              <w:t xml:space="preserve"> мероприяти</w:t>
            </w:r>
            <w:r>
              <w:t>я</w:t>
            </w:r>
            <w:r w:rsidR="0007592D" w:rsidRPr="002B7636">
              <w:t xml:space="preserve"> по ОРЗ и гри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07592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8A2CA8" w:rsidRPr="002B7636" w:rsidTr="0007592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144BF7" w:rsidP="00144BF7">
            <w:pPr>
              <w:jc w:val="both"/>
              <w:rPr>
                <w:sz w:val="28"/>
                <w:szCs w:val="28"/>
              </w:rPr>
            </w:pPr>
            <w:r w:rsidRPr="002B7636">
              <w:t>О</w:t>
            </w:r>
            <w:r w:rsidR="0007592D" w:rsidRPr="002B7636">
              <w:t>знакомлени</w:t>
            </w:r>
            <w:r w:rsidRPr="002B7636">
              <w:t>е</w:t>
            </w:r>
            <w:r w:rsidR="0007592D" w:rsidRPr="002B7636">
              <w:t xml:space="preserve"> с новыми локальными актами и нормативными документами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810257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A50A6D" w:rsidRPr="002B7636" w:rsidTr="00AF0A6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BD311C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50A6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A50A6D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нструктаж о безопасности проведения зимних прогулок</w:t>
            </w:r>
            <w:r w:rsidR="009A1604"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973CDC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</w:t>
            </w:r>
            <w:r w:rsidR="00A50A6D"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A50A6D" w:rsidRPr="002B7636">
              <w:t>т</w:t>
            </w:r>
            <w:r>
              <w:t xml:space="preserve">. </w:t>
            </w:r>
            <w:r w:rsidR="00A50A6D" w:rsidRPr="002B7636">
              <w:t>воспитатель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дача статистического отчета по ф – 85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</w:t>
            </w:r>
            <w:r w:rsidR="008942C7">
              <w:t>09</w:t>
            </w:r>
            <w:r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., ЭГ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ведение итогов работы календар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</w:t>
            </w:r>
            <w:r w:rsidR="001B0159" w:rsidRPr="002B7636">
              <w:t>тории, кровли от снега, сосул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C73096" w:rsidRPr="002B7636">
              <w:t>ам</w:t>
            </w:r>
            <w:r w:rsidRPr="002B7636">
              <w:t>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</w:t>
            </w:r>
            <w:r w:rsidR="00AF0A61">
              <w:t>я трудовых книжек, лич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</w:t>
            </w:r>
            <w:r w:rsidR="00B72473" w:rsidRPr="002B7636">
              <w:t>елопроизвод</w:t>
            </w:r>
            <w:r>
              <w:t>.</w:t>
            </w:r>
          </w:p>
        </w:tc>
      </w:tr>
      <w:tr w:rsidR="001A6E93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4D3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1A6E93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посуды </w:t>
            </w:r>
            <w:r w:rsidR="001B0159" w:rsidRPr="002B7636">
              <w:t>(</w:t>
            </w:r>
            <w:r w:rsidR="008942C7">
              <w:t>по мере</w:t>
            </w:r>
            <w:r w:rsidR="001B0159" w:rsidRPr="002B7636">
              <w:t xml:space="preserve">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07592D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4D397F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 w:rsidR="00AF0A61">
              <w:t>.</w:t>
            </w:r>
            <w:r w:rsidRPr="002B7636">
              <w:t>. по АХЧ</w:t>
            </w:r>
          </w:p>
        </w:tc>
      </w:tr>
    </w:tbl>
    <w:p w:rsidR="00A93D69" w:rsidRPr="002B7636" w:rsidRDefault="00A93D69" w:rsidP="00A93D69">
      <w:pPr>
        <w:pStyle w:val="a5"/>
        <w:rPr>
          <w:sz w:val="24"/>
        </w:rPr>
      </w:pPr>
      <w:r w:rsidRPr="002B7636">
        <w:rPr>
          <w:sz w:val="24"/>
        </w:rPr>
        <w:lastRenderedPageBreak/>
        <w:t>Ф Е В Р А Л Ь</w:t>
      </w:r>
    </w:p>
    <w:p w:rsidR="001B75DE" w:rsidRPr="002B7636" w:rsidRDefault="001B75DE" w:rsidP="00D45F33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71"/>
        <w:gridCol w:w="1560"/>
        <w:gridCol w:w="2092"/>
      </w:tblGrid>
      <w:tr w:rsidR="008A2CA8" w:rsidRPr="002B7636" w:rsidTr="009D598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ED0EF5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B64596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B64596" w:rsidP="00916EF7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rPr>
                <w:bCs/>
                <w:iCs/>
              </w:rPr>
              <w:t>П</w:t>
            </w:r>
            <w:r w:rsidR="001B75DE" w:rsidRPr="002B7636">
              <w:rPr>
                <w:bCs/>
                <w:iCs/>
              </w:rPr>
              <w:t>омощь в заполнении документации</w:t>
            </w:r>
            <w:r>
              <w:rPr>
                <w:bCs/>
                <w:iCs/>
              </w:rPr>
              <w:t xml:space="preserve"> по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B6459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B64596">
              <w:t xml:space="preserve">. </w:t>
            </w:r>
            <w:r w:rsidRPr="002B7636">
              <w:t>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B64596" w:rsidP="00B6459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ст. </w:t>
            </w:r>
            <w:r w:rsidR="001B75DE" w:rsidRPr="002B7636">
              <w:t>воспитатель</w:t>
            </w:r>
          </w:p>
        </w:tc>
      </w:tr>
      <w:tr w:rsidR="008A2CA8" w:rsidRPr="002B7636" w:rsidTr="009D5988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916EF7" w:rsidP="009B12F6">
            <w:pPr>
              <w:jc w:val="both"/>
            </w:pPr>
            <w:r w:rsidRPr="002B7636">
              <w:t xml:space="preserve">Организация участия педагогов в научно-практических конференциях разного уровня, помощь </w:t>
            </w:r>
            <w:r w:rsidR="001B75DE" w:rsidRPr="002B7636">
              <w:t xml:space="preserve">в </w:t>
            </w:r>
            <w:r w:rsidRPr="002B7636">
              <w:t>п</w:t>
            </w:r>
            <w:r w:rsidR="00B7440F" w:rsidRPr="002B7636">
              <w:t xml:space="preserve">убликации </w:t>
            </w:r>
            <w:r w:rsidRPr="002B7636">
              <w:t>статей педагогического опыта</w:t>
            </w:r>
            <w:r w:rsidR="00B7440F" w:rsidRPr="002B7636">
              <w:t xml:space="preserve"> в печатных изд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  <w:r w:rsidR="00B64596">
              <w:t xml:space="preserve"> </w:t>
            </w:r>
          </w:p>
        </w:tc>
      </w:tr>
    </w:tbl>
    <w:p w:rsidR="00A93D69" w:rsidRPr="002B7636" w:rsidRDefault="00A93D69" w:rsidP="009B12F6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  <w:tab w:val="left" w:pos="4692"/>
        </w:tabs>
        <w:spacing w:before="240" w:after="240"/>
        <w:ind w:left="900"/>
        <w:rPr>
          <w:sz w:val="24"/>
        </w:rPr>
      </w:pPr>
      <w:r w:rsidRPr="002B7636">
        <w:rPr>
          <w:sz w:val="24"/>
        </w:rPr>
        <w:t>Организационно-педагог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"/>
        <w:gridCol w:w="6339"/>
        <w:gridCol w:w="34"/>
        <w:gridCol w:w="1542"/>
        <w:gridCol w:w="17"/>
        <w:gridCol w:w="1951"/>
      </w:tblGrid>
      <w:tr w:rsidR="008A2CA8" w:rsidRPr="002B7636" w:rsidTr="009D5988">
        <w:trPr>
          <w:trHeight w:val="1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1B0159">
            <w:pPr>
              <w:jc w:val="both"/>
            </w:pPr>
            <w:r w:rsidRPr="009D5988">
              <w:t>Фотосессия</w:t>
            </w:r>
            <w:r w:rsidRPr="002B7636">
              <w:t xml:space="preserve"> </w:t>
            </w:r>
            <w:r w:rsidR="009B12F6" w:rsidRPr="002B7636">
              <w:t>«Защитники Родины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t>в теч. мес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both"/>
            </w:pPr>
            <w:r w:rsidRPr="002B7636">
              <w:t>П</w:t>
            </w:r>
            <w:r w:rsidR="001B0159" w:rsidRPr="002B7636">
              <w:t>осадка семян для рассады овоще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217707" w:rsidP="005B7DD3">
            <w:pPr>
              <w:jc w:val="center"/>
            </w:pPr>
            <w:r w:rsidRPr="002B7636">
              <w:t>с 20</w:t>
            </w:r>
            <w:r w:rsidR="005B7DD3" w:rsidRPr="002B7636">
              <w:t>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9D5988">
            <w:pPr>
              <w:jc w:val="both"/>
            </w:pPr>
            <w:r w:rsidRPr="009D5988">
              <w:t>Выставка</w:t>
            </w:r>
            <w:r w:rsidRPr="002B7636">
              <w:t xml:space="preserve"> образцов поделок </w:t>
            </w:r>
            <w:r w:rsidR="009D5988">
              <w:t>к</w:t>
            </w:r>
            <w:r w:rsidRPr="002B7636">
              <w:t xml:space="preserve"> Дн</w:t>
            </w:r>
            <w:r w:rsidR="009D5988">
              <w:t>ю</w:t>
            </w:r>
            <w:r w:rsidRPr="002B7636">
              <w:t xml:space="preserve"> Защитника Отечеств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9D5988">
            <w:pPr>
              <w:jc w:val="center"/>
            </w:pPr>
            <w:r w:rsidRPr="002B7636">
              <w:t>в теч</w:t>
            </w:r>
            <w:r w:rsidR="009D5988">
              <w:t>.</w:t>
            </w:r>
            <w:r w:rsidRPr="002B7636">
              <w:t xml:space="preserve">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9D5988" w:rsidP="009D5988">
            <w:pPr>
              <w:jc w:val="center"/>
            </w:pPr>
            <w:r>
              <w:t>с</w:t>
            </w:r>
            <w:r w:rsidR="005B7DD3" w:rsidRPr="002B7636">
              <w:t>т</w:t>
            </w:r>
            <w:r>
              <w:t>.</w:t>
            </w:r>
            <w:r w:rsidR="005B7DD3" w:rsidRPr="002B7636">
              <w:t xml:space="preserve"> воспитатель</w:t>
            </w:r>
          </w:p>
        </w:tc>
      </w:tr>
      <w:tr w:rsidR="00827917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827917">
            <w:pPr>
              <w:jc w:val="both"/>
            </w:pPr>
            <w:r w:rsidRPr="009D5988">
              <w:t>Выставка</w:t>
            </w:r>
            <w:r w:rsidRPr="002B7636">
              <w:rPr>
                <w:i/>
              </w:rPr>
              <w:t xml:space="preserve"> </w:t>
            </w:r>
            <w:r w:rsidR="00BD311C" w:rsidRPr="002B7636">
              <w:t xml:space="preserve">детской художественной и </w:t>
            </w:r>
            <w:r w:rsidRPr="002B7636">
              <w:t>познавательной литературы  по теме «Правила безопасного поведения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24640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24640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827917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5D560F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5D560F" w:rsidP="009D5988">
            <w:pPr>
              <w:jc w:val="both"/>
            </w:pPr>
            <w:r w:rsidRPr="002B7636">
              <w:t>Пополнение д</w:t>
            </w:r>
            <w:r w:rsidR="009D5988">
              <w:t>/</w:t>
            </w:r>
            <w:r w:rsidRPr="002B7636">
              <w:t xml:space="preserve"> игр и пособ</w:t>
            </w:r>
            <w:r w:rsidR="001B0159" w:rsidRPr="002B7636">
              <w:t xml:space="preserve">ий по </w:t>
            </w:r>
            <w:r w:rsidR="009B12F6" w:rsidRPr="002B7636">
              <w:t>ОБЖ, ПДД, ЗОЖ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5D560F" w:rsidP="009D5988">
            <w:pPr>
              <w:jc w:val="center"/>
            </w:pPr>
            <w:r w:rsidRPr="002B7636">
              <w:t>в теч</w:t>
            </w:r>
            <w:r w:rsidR="009D5988">
              <w:t>.</w:t>
            </w:r>
            <w:r w:rsidRPr="002B7636">
              <w:t xml:space="preserve">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186C86" w:rsidP="00186C86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C" w:rsidRPr="002B7636" w:rsidRDefault="00827917" w:rsidP="00307F3C">
            <w:pPr>
              <w:jc w:val="center"/>
              <w:rPr>
                <w:bCs/>
              </w:rPr>
            </w:pPr>
            <w:r w:rsidRPr="002B7636">
              <w:rPr>
                <w:bCs/>
              </w:rPr>
              <w:t>6</w:t>
            </w:r>
            <w:r w:rsidR="00307F3C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C" w:rsidRPr="002B7636" w:rsidRDefault="00307F3C" w:rsidP="00307F3C">
            <w:pPr>
              <w:pStyle w:val="a7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 xml:space="preserve">Обновление атрибутов к сюжетно-ролевым, подвижным, творческим </w:t>
            </w:r>
            <w:r w:rsidR="001B0159" w:rsidRPr="002B7636">
              <w:rPr>
                <w:b w:val="0"/>
                <w:sz w:val="24"/>
              </w:rPr>
              <w:t xml:space="preserve">играм </w:t>
            </w:r>
            <w:r w:rsidR="009B12F6" w:rsidRPr="002B7636">
              <w:rPr>
                <w:b w:val="0"/>
                <w:sz w:val="24"/>
              </w:rPr>
              <w:t>по ОБЖ, ПДД, ЗОЖ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C" w:rsidRPr="002B7636" w:rsidRDefault="00307F3C" w:rsidP="00307F3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C" w:rsidRPr="002B7636" w:rsidRDefault="00307F3C" w:rsidP="00307F3C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8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0E3E46">
        <w:trPr>
          <w:trHeight w:val="1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B7DD3" w:rsidP="005B7DD3">
            <w:pPr>
              <w:jc w:val="center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B7DD3" w:rsidP="000E3E46">
            <w:pPr>
              <w:jc w:val="both"/>
            </w:pPr>
            <w:r w:rsidRPr="002B7636">
              <w:t xml:space="preserve">Анализ </w:t>
            </w:r>
            <w:r w:rsidR="00A93D69" w:rsidRPr="002B7636">
              <w:t>сценариев к Дн</w:t>
            </w:r>
            <w:r w:rsidR="000E3E46">
              <w:t>ю защитника отечества, 8 мар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2F6" w:rsidP="000E3E46">
            <w:pPr>
              <w:jc w:val="center"/>
            </w:pPr>
            <w:r w:rsidRPr="002B7636">
              <w:t>01</w:t>
            </w:r>
            <w:r w:rsidR="00A93D69" w:rsidRPr="002B7636">
              <w:t>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21F80">
            <w:pPr>
              <w:jc w:val="center"/>
            </w:pPr>
            <w:r w:rsidRPr="002B7636">
              <w:t>муз. рук</w:t>
            </w:r>
            <w:r w:rsidR="00C21F80" w:rsidRPr="002B7636">
              <w:t>.</w:t>
            </w:r>
          </w:p>
        </w:tc>
      </w:tr>
      <w:tr w:rsidR="00827917" w:rsidRPr="002B7636" w:rsidTr="000E3E46">
        <w:trPr>
          <w:trHeight w:val="1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5B7DD3">
            <w:pPr>
              <w:jc w:val="center"/>
            </w:pPr>
            <w:r w:rsidRPr="002B7636"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0E3E46">
            <w:pPr>
              <w:pStyle w:val="a7"/>
              <w:jc w:val="both"/>
            </w:pPr>
            <w:r w:rsidRPr="002B7636">
              <w:rPr>
                <w:b w:val="0"/>
                <w:sz w:val="24"/>
              </w:rPr>
              <w:t xml:space="preserve">Составление картотек по ОБЖ, ПДД, ЗОЖ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0E3E46">
            <w:pPr>
              <w:jc w:val="center"/>
            </w:pPr>
            <w:r w:rsidRPr="002B7636">
              <w:t>в теч</w:t>
            </w:r>
            <w:r w:rsidR="000E3E46">
              <w:t xml:space="preserve">. </w:t>
            </w:r>
            <w:r w:rsidRPr="002B7636">
              <w:t>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0E3E46" w:rsidP="000E3E46">
            <w:pPr>
              <w:jc w:val="center"/>
            </w:pPr>
            <w:r>
              <w:t>с</w:t>
            </w:r>
            <w:r w:rsidR="00827917" w:rsidRPr="002B7636">
              <w:t>т</w:t>
            </w:r>
            <w:r>
              <w:t xml:space="preserve">. </w:t>
            </w:r>
            <w:r w:rsidR="00827917" w:rsidRPr="002B7636">
              <w:t>воспитатель</w:t>
            </w:r>
          </w:p>
        </w:tc>
      </w:tr>
      <w:tr w:rsidR="008A2CA8" w:rsidRPr="002B7636" w:rsidTr="009D5988">
        <w:trPr>
          <w:trHeight w:val="27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7" w:rsidRPr="002B7636" w:rsidRDefault="00217707" w:rsidP="00E404AD">
            <w:pPr>
              <w:jc w:val="center"/>
            </w:pPr>
            <w:r w:rsidRPr="002B7636">
              <w:rPr>
                <w:b/>
                <w:i/>
              </w:rPr>
              <w:t>Работа с  воспитанниками</w:t>
            </w:r>
          </w:p>
        </w:tc>
      </w:tr>
      <w:tr w:rsidR="006F2D67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7" w:rsidRPr="002B7636" w:rsidRDefault="006F2D67" w:rsidP="005B7DD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7" w:rsidRPr="002B7636" w:rsidRDefault="006F2D67" w:rsidP="00ED6EB0">
            <w:pPr>
              <w:jc w:val="both"/>
            </w:pPr>
            <w:r w:rsidRPr="009D5988">
              <w:t>Фольклорный праздник</w:t>
            </w:r>
            <w:r w:rsidRPr="002B7636">
              <w:rPr>
                <w:i/>
              </w:rPr>
              <w:t xml:space="preserve"> </w:t>
            </w:r>
            <w:r w:rsidRPr="002B7636">
              <w:t>«Масленница» (все группы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7" w:rsidRPr="002B7636" w:rsidRDefault="006F2D67" w:rsidP="00E20617">
            <w:pPr>
              <w:jc w:val="center"/>
            </w:pPr>
            <w:r w:rsidRPr="002B7636">
              <w:t>14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7" w:rsidRPr="002B7636" w:rsidRDefault="006F2D67" w:rsidP="00ED6EB0">
            <w:pPr>
              <w:jc w:val="center"/>
            </w:pPr>
            <w:r w:rsidRPr="002B7636">
              <w:t>муз. рук., инст</w:t>
            </w:r>
            <w:r w:rsidR="00ED6EB0">
              <w:t>.</w:t>
            </w:r>
          </w:p>
        </w:tc>
      </w:tr>
      <w:tr w:rsidR="00B6493E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2B7636" w:rsidRDefault="00B6493E" w:rsidP="005B7DD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9D5988" w:rsidRDefault="00B6493E" w:rsidP="00B6493E">
            <w:pPr>
              <w:jc w:val="center"/>
            </w:pPr>
            <w:r w:rsidRPr="009D5988">
              <w:t>Творческая мастерская</w:t>
            </w:r>
          </w:p>
          <w:p w:rsidR="00B6493E" w:rsidRPr="002B7636" w:rsidRDefault="00B6493E" w:rsidP="00B6493E">
            <w:pPr>
              <w:jc w:val="both"/>
            </w:pPr>
            <w:r w:rsidRPr="002B7636">
              <w:t>2.1 Изготовление поделок ко Дню Защитника Отечества.</w:t>
            </w:r>
          </w:p>
          <w:p w:rsidR="00B6493E" w:rsidRPr="002B7636" w:rsidRDefault="00B6493E" w:rsidP="00B6493E">
            <w:r w:rsidRPr="002B7636">
              <w:t xml:space="preserve">2.2 </w:t>
            </w:r>
            <w:r w:rsidRPr="009D5988">
              <w:t>Выставка</w:t>
            </w:r>
            <w:r w:rsidRPr="002B7636">
              <w:t xml:space="preserve"> детского творчества «Мы отчизну защитим!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2B7636" w:rsidRDefault="00B6493E" w:rsidP="00C21F80">
            <w:pPr>
              <w:jc w:val="center"/>
            </w:pPr>
          </w:p>
          <w:p w:rsidR="00B6493E" w:rsidRPr="002B7636" w:rsidRDefault="00B6493E" w:rsidP="00C21F80">
            <w:pPr>
              <w:jc w:val="center"/>
            </w:pPr>
            <w:r w:rsidRPr="002B7636">
              <w:t>22.02</w:t>
            </w:r>
          </w:p>
          <w:p w:rsidR="00B6493E" w:rsidRPr="002B7636" w:rsidRDefault="00B6493E" w:rsidP="00C21F80">
            <w:pPr>
              <w:jc w:val="center"/>
            </w:pPr>
            <w:r w:rsidRPr="002B7636">
              <w:t>в теч. мес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2B7636" w:rsidRDefault="00B6493E" w:rsidP="005D6CB9">
            <w:pPr>
              <w:jc w:val="center"/>
            </w:pPr>
            <w:r w:rsidRPr="002B7636">
              <w:t>воспитатели</w:t>
            </w:r>
          </w:p>
        </w:tc>
      </w:tr>
      <w:tr w:rsidR="009A33B3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6F2D67" w:rsidP="005B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A33B3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9A33B3" w:rsidP="0099571A">
            <w:pPr>
              <w:jc w:val="both"/>
            </w:pPr>
            <w:r w:rsidRPr="009D5988">
              <w:t>Музыкально-спортивное развлечение</w:t>
            </w:r>
            <w:r w:rsidRPr="002B7636">
              <w:rPr>
                <w:i/>
              </w:rPr>
              <w:t xml:space="preserve"> </w:t>
            </w:r>
            <w:r w:rsidRPr="002B7636">
              <w:t>к Дню защитника Отечества (средний, старший возраст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9A33B3" w:rsidP="0024640C">
            <w:pPr>
              <w:jc w:val="center"/>
            </w:pPr>
            <w:r w:rsidRPr="002B7636">
              <w:t>21-22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99571A" w:rsidP="0024640C">
            <w:pPr>
              <w:jc w:val="center"/>
            </w:pPr>
            <w:r>
              <w:t>муз. рук., инст.</w:t>
            </w:r>
            <w:r w:rsidR="009A33B3" w:rsidRPr="002B7636">
              <w:t xml:space="preserve"> по ФК</w:t>
            </w:r>
          </w:p>
        </w:tc>
      </w:tr>
      <w:tr w:rsidR="008A2CA8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6F2D67" w:rsidP="005B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7041B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B6493E">
            <w:pPr>
              <w:jc w:val="both"/>
            </w:pPr>
            <w:r w:rsidRPr="002B7636">
              <w:t xml:space="preserve">Подготовка воспитанников </w:t>
            </w:r>
            <w:r w:rsidR="00B6493E" w:rsidRPr="002B7636">
              <w:t>к</w:t>
            </w:r>
            <w:r w:rsidRPr="002B7636">
              <w:t xml:space="preserve"> </w:t>
            </w:r>
            <w:r w:rsidR="00110654" w:rsidRPr="002B7636">
              <w:t>районном</w:t>
            </w:r>
            <w:r w:rsidR="00B6493E" w:rsidRPr="002B7636">
              <w:t>у</w:t>
            </w:r>
            <w:r w:rsidR="00110654" w:rsidRPr="002B7636">
              <w:t xml:space="preserve"> </w:t>
            </w:r>
            <w:r w:rsidRPr="002B7636">
              <w:t>конкурс</w:t>
            </w:r>
            <w:r w:rsidR="00B6493E" w:rsidRPr="002B7636">
              <w:t>у</w:t>
            </w:r>
            <w:r w:rsidR="00110654" w:rsidRPr="002B7636">
              <w:t xml:space="preserve"> детского творчества</w:t>
            </w:r>
            <w:r w:rsidR="001B0159" w:rsidRPr="002B7636">
              <w:t xml:space="preserve"> «Веснушки-201</w:t>
            </w:r>
            <w:r w:rsidR="00B6493E" w:rsidRPr="002B7636">
              <w:t>8</w:t>
            </w:r>
            <w:r w:rsidR="001B0159"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217707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B6493E" w:rsidP="00B6493E">
            <w:pPr>
              <w:jc w:val="center"/>
            </w:pPr>
            <w:r w:rsidRPr="002B7636">
              <w:t>м</w:t>
            </w:r>
            <w:r w:rsidR="0097041B" w:rsidRPr="002B7636">
              <w:t>узыкальны</w:t>
            </w:r>
            <w:r w:rsidRPr="002B7636">
              <w:t xml:space="preserve">й </w:t>
            </w:r>
            <w:r w:rsidR="0097041B" w:rsidRPr="002B7636">
              <w:t>руководител</w:t>
            </w:r>
            <w:r w:rsidRPr="002B7636">
              <w:t>ь</w:t>
            </w:r>
          </w:p>
        </w:tc>
      </w:tr>
      <w:tr w:rsidR="008A2CA8" w:rsidRPr="002B7636" w:rsidTr="009D5988">
        <w:trPr>
          <w:trHeight w:val="28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5D6C73">
            <w:pPr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5551FC" w:rsidRPr="002B7636" w:rsidTr="000E3E46">
        <w:trPr>
          <w:trHeight w:val="7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B7636" w:rsidRDefault="005551FC" w:rsidP="005D6C73">
            <w:pPr>
              <w:jc w:val="both"/>
            </w:pPr>
            <w:r w:rsidRPr="002B7636">
              <w:t>1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9D5988" w:rsidRDefault="005551FC" w:rsidP="0024640C">
            <w:pPr>
              <w:jc w:val="center"/>
            </w:pPr>
            <w:r w:rsidRPr="009D5988">
              <w:t>Школа молодого педагога</w:t>
            </w:r>
          </w:p>
          <w:p w:rsidR="005551FC" w:rsidRPr="002B7636" w:rsidRDefault="00A469AD" w:rsidP="0024640C">
            <w:pPr>
              <w:jc w:val="both"/>
            </w:pPr>
            <w:r w:rsidRPr="002B7636">
              <w:t>1</w:t>
            </w:r>
            <w:r w:rsidR="005551FC" w:rsidRPr="002B7636">
              <w:t>.1 Рекомендации по оснащению центров безопасности</w:t>
            </w:r>
          </w:p>
          <w:p w:rsidR="005551FC" w:rsidRPr="002B7636" w:rsidRDefault="00A469AD" w:rsidP="000E3E46">
            <w:pPr>
              <w:jc w:val="both"/>
            </w:pPr>
            <w:r w:rsidRPr="002B7636">
              <w:t>1</w:t>
            </w:r>
            <w:r w:rsidR="005551FC" w:rsidRPr="002B7636">
              <w:t>.2 Рекомендации по организации детей на праздни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B7636" w:rsidRDefault="005551FC" w:rsidP="0024640C">
            <w:pPr>
              <w:jc w:val="center"/>
            </w:pPr>
          </w:p>
          <w:p w:rsidR="005551FC" w:rsidRPr="002B7636" w:rsidRDefault="005551FC" w:rsidP="0024640C">
            <w:pPr>
              <w:jc w:val="center"/>
            </w:pPr>
            <w:r w:rsidRPr="002B7636">
              <w:t>0</w:t>
            </w:r>
            <w:r w:rsidR="0022554A" w:rsidRPr="002B7636">
              <w:t>2</w:t>
            </w:r>
            <w:r w:rsidRPr="002B7636">
              <w:t>.02</w:t>
            </w:r>
          </w:p>
          <w:p w:rsidR="005551FC" w:rsidRPr="002B7636" w:rsidRDefault="005551FC" w:rsidP="000E3E46">
            <w:pPr>
              <w:jc w:val="center"/>
            </w:pPr>
            <w:r w:rsidRPr="002B7636">
              <w:t>13.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B7636" w:rsidRDefault="005551FC" w:rsidP="0024640C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6F0182">
        <w:trPr>
          <w:trHeight w:val="302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A469AD" w:rsidP="005D6C73">
            <w:pPr>
              <w:jc w:val="both"/>
            </w:pPr>
            <w:r w:rsidRPr="002B7636">
              <w:t>2</w:t>
            </w:r>
            <w:r w:rsidR="0097041B" w:rsidRPr="002B7636">
              <w:t>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9D5988" w:rsidRDefault="0097041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Подготовка к Педагогическому совету №</w:t>
            </w:r>
            <w:r w:rsidR="00541DFF" w:rsidRPr="009D5988">
              <w:t xml:space="preserve"> 3</w:t>
            </w:r>
          </w:p>
          <w:p w:rsidR="005551FC" w:rsidRPr="002B7636" w:rsidRDefault="00A469AD" w:rsidP="00541DFF">
            <w:pPr>
              <w:jc w:val="both"/>
            </w:pPr>
            <w:r w:rsidRPr="009D5988">
              <w:t>2</w:t>
            </w:r>
            <w:r w:rsidR="00B72473" w:rsidRPr="009D5988">
              <w:t>.</w:t>
            </w:r>
            <w:r w:rsidR="00541DFF" w:rsidRPr="009D5988">
              <w:t xml:space="preserve">1 </w:t>
            </w:r>
            <w:r w:rsidR="005551FC" w:rsidRPr="009D5988">
              <w:t>Консультация</w:t>
            </w:r>
            <w:r w:rsidR="005551FC" w:rsidRPr="002B7636">
              <w:t xml:space="preserve"> «</w:t>
            </w:r>
            <w:r w:rsidR="005551FC" w:rsidRPr="002B7636">
              <w:rPr>
                <w:shd w:val="clear" w:color="auto" w:fill="FFFFFF"/>
              </w:rPr>
              <w:t xml:space="preserve">Формирование у детей представлений о </w:t>
            </w:r>
            <w:r w:rsidR="000E3E46">
              <w:rPr>
                <w:shd w:val="clear" w:color="auto" w:fill="FFFFFF"/>
              </w:rPr>
              <w:t>ЗОЖ и ОБЖ</w:t>
            </w:r>
            <w:r w:rsidR="005551FC" w:rsidRPr="002B7636">
              <w:rPr>
                <w:shd w:val="clear" w:color="auto" w:fill="FFFFFF"/>
              </w:rPr>
              <w:t>»</w:t>
            </w:r>
          </w:p>
          <w:p w:rsidR="009252DB" w:rsidRDefault="00A469AD" w:rsidP="009252D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5551FC" w:rsidRPr="002B7636">
              <w:t xml:space="preserve">.2 </w:t>
            </w:r>
            <w:r w:rsidR="005551FC" w:rsidRPr="009D5988">
              <w:t>Смотр-конкурс</w:t>
            </w:r>
            <w:r w:rsidR="005551FC" w:rsidRPr="002B7636">
              <w:t xml:space="preserve"> </w:t>
            </w:r>
            <w:r w:rsidR="009252DB">
              <w:t>«Мир без опасности»</w:t>
            </w:r>
          </w:p>
          <w:p w:rsidR="00541DFF" w:rsidRPr="002B7636" w:rsidRDefault="00A469AD" w:rsidP="00541DFF">
            <w:pPr>
              <w:jc w:val="both"/>
            </w:pPr>
            <w:r w:rsidRPr="002B7636">
              <w:t>2</w:t>
            </w:r>
            <w:r w:rsidR="005551FC" w:rsidRPr="002B7636">
              <w:t xml:space="preserve">.3 </w:t>
            </w:r>
            <w:r w:rsidR="00541DFF" w:rsidRPr="009D5988">
              <w:t>Открытые просмотры</w:t>
            </w:r>
            <w:r w:rsidR="00541DFF" w:rsidRPr="002B7636">
              <w:t xml:space="preserve"> </w:t>
            </w:r>
            <w:r w:rsidR="009A33B3" w:rsidRPr="002B7636">
              <w:t>мероприятий по ОБЖ, ЗОЖ</w:t>
            </w:r>
          </w:p>
          <w:p w:rsidR="0022554A" w:rsidRPr="002B7636" w:rsidRDefault="0022554A" w:rsidP="00785FCC">
            <w:pPr>
              <w:jc w:val="both"/>
              <w:rPr>
                <w:b/>
              </w:rPr>
            </w:pPr>
            <w:r w:rsidRPr="002B7636">
              <w:rPr>
                <w:b/>
              </w:rPr>
              <w:t xml:space="preserve">- </w:t>
            </w:r>
            <w:r w:rsidRPr="002B7636">
              <w:t>«Весёлый светофор»</w:t>
            </w:r>
            <w:r w:rsidRPr="002B7636">
              <w:rPr>
                <w:b/>
              </w:rPr>
              <w:t xml:space="preserve"> - </w:t>
            </w:r>
            <w:r w:rsidRPr="002B7636">
              <w:t xml:space="preserve"> </w:t>
            </w:r>
            <w:r w:rsidR="001D6777" w:rsidRPr="002B7636">
              <w:t xml:space="preserve">викторина </w:t>
            </w:r>
            <w:r w:rsidRPr="002B7636">
              <w:t>(средн</w:t>
            </w:r>
            <w:r w:rsidR="001D6777" w:rsidRPr="002B7636">
              <w:t>ий возраст</w:t>
            </w:r>
            <w:r w:rsidRPr="002B7636">
              <w:t>)</w:t>
            </w:r>
          </w:p>
          <w:p w:rsidR="009E45EF" w:rsidRDefault="00B0084F" w:rsidP="009D5988">
            <w:pPr>
              <w:jc w:val="both"/>
            </w:pPr>
            <w:r>
              <w:rPr>
                <w:b/>
              </w:rPr>
              <w:t xml:space="preserve">- </w:t>
            </w:r>
            <w:r w:rsidR="00CF3B1C" w:rsidRPr="002B7636">
              <w:t>«</w:t>
            </w:r>
            <w:r w:rsidR="00CF3B1C">
              <w:t>Где найти здоровье?</w:t>
            </w:r>
            <w:r w:rsidR="00CF3B1C" w:rsidRPr="002B7636">
              <w:t>»</w:t>
            </w:r>
            <w:r>
              <w:t xml:space="preserve"> </w:t>
            </w:r>
            <w:r w:rsidR="00541DFF" w:rsidRPr="002B7636">
              <w:t xml:space="preserve">- интеллектуальная игра </w:t>
            </w:r>
            <w:r w:rsidR="0022554A" w:rsidRPr="002B7636">
              <w:t>детей и родителей (стар</w:t>
            </w:r>
            <w:r w:rsidR="009D5988">
              <w:t>ший</w:t>
            </w:r>
            <w:r w:rsidR="0022554A" w:rsidRPr="002B7636">
              <w:t xml:space="preserve"> возраст)</w:t>
            </w:r>
          </w:p>
          <w:p w:rsidR="006F0182" w:rsidRDefault="006F0182" w:rsidP="009D5988">
            <w:pPr>
              <w:jc w:val="both"/>
            </w:pPr>
            <w:r>
              <w:t xml:space="preserve">- </w:t>
            </w:r>
            <w:r w:rsidRPr="002B7636">
              <w:t>«Кошка и собака - наши соседи» - развлечение (ранний возраст)</w:t>
            </w:r>
          </w:p>
          <w:p w:rsidR="006F0182" w:rsidRPr="002B7636" w:rsidRDefault="006F0182" w:rsidP="006F0182">
            <w:pPr>
              <w:jc w:val="both"/>
            </w:pPr>
            <w:r w:rsidRPr="00B0084F">
              <w:rPr>
                <w:b/>
              </w:rPr>
              <w:t>-</w:t>
            </w:r>
            <w:r w:rsidRPr="002B7636">
              <w:rPr>
                <w:i/>
              </w:rPr>
              <w:t xml:space="preserve"> </w:t>
            </w:r>
            <w:r w:rsidRPr="002B7636">
              <w:t>«Таблетки не конфетки» - игровой сеанс (млад.  возрас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5D6C73">
            <w:pPr>
              <w:jc w:val="center"/>
            </w:pPr>
          </w:p>
          <w:p w:rsidR="0097041B" w:rsidRPr="002B7636" w:rsidRDefault="0097041B" w:rsidP="001800F5">
            <w:pPr>
              <w:jc w:val="center"/>
            </w:pPr>
            <w:r w:rsidRPr="002B7636">
              <w:t>0</w:t>
            </w:r>
            <w:r w:rsidR="0022554A" w:rsidRPr="002B7636">
              <w:t>1</w:t>
            </w:r>
            <w:r w:rsidRPr="002B7636">
              <w:t>.02</w:t>
            </w:r>
          </w:p>
          <w:p w:rsidR="006B66D7" w:rsidRPr="002B7636" w:rsidRDefault="006B66D7" w:rsidP="001800F5">
            <w:pPr>
              <w:jc w:val="center"/>
            </w:pPr>
          </w:p>
          <w:p w:rsidR="001800F5" w:rsidRPr="002B7636" w:rsidRDefault="0022554A" w:rsidP="001800F5">
            <w:pPr>
              <w:jc w:val="center"/>
            </w:pPr>
            <w:r w:rsidRPr="002B7636">
              <w:t>06</w:t>
            </w:r>
            <w:r w:rsidR="001800F5" w:rsidRPr="002B7636">
              <w:t>.02</w:t>
            </w:r>
          </w:p>
          <w:p w:rsidR="001800F5" w:rsidRPr="002B7636" w:rsidRDefault="006F0182" w:rsidP="001800F5">
            <w:pPr>
              <w:jc w:val="center"/>
            </w:pPr>
            <w:r>
              <w:t>07-08.</w:t>
            </w:r>
            <w:r w:rsidR="0022554A" w:rsidRPr="002B7636">
              <w:t>02</w:t>
            </w:r>
          </w:p>
          <w:p w:rsidR="001800F5" w:rsidRDefault="006F0182" w:rsidP="001800F5">
            <w:pPr>
              <w:jc w:val="center"/>
            </w:pPr>
            <w:r>
              <w:t>07.02</w:t>
            </w:r>
          </w:p>
          <w:p w:rsidR="006F0182" w:rsidRDefault="006F0182" w:rsidP="001800F5">
            <w:pPr>
              <w:jc w:val="center"/>
            </w:pPr>
            <w:r>
              <w:t>07.02</w:t>
            </w:r>
          </w:p>
          <w:p w:rsidR="006F0182" w:rsidRDefault="006F0182" w:rsidP="001800F5">
            <w:pPr>
              <w:jc w:val="center"/>
            </w:pPr>
          </w:p>
          <w:p w:rsidR="006F0182" w:rsidRDefault="006F0182" w:rsidP="001800F5">
            <w:pPr>
              <w:jc w:val="center"/>
            </w:pPr>
            <w:r>
              <w:t>08.02</w:t>
            </w:r>
          </w:p>
          <w:p w:rsidR="006F0182" w:rsidRDefault="006F0182" w:rsidP="001800F5">
            <w:pPr>
              <w:jc w:val="center"/>
            </w:pPr>
          </w:p>
          <w:p w:rsidR="001D6777" w:rsidRPr="002B7636" w:rsidRDefault="006F0182" w:rsidP="006F0182">
            <w:pPr>
              <w:jc w:val="center"/>
            </w:pPr>
            <w:r>
              <w:t>08.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7" w:rsidRPr="002B7636" w:rsidRDefault="001D6777" w:rsidP="009E45EF">
            <w:pPr>
              <w:jc w:val="center"/>
            </w:pPr>
          </w:p>
          <w:p w:rsidR="0097041B" w:rsidRPr="002B7636" w:rsidRDefault="009E45EF" w:rsidP="009E45EF">
            <w:pPr>
              <w:jc w:val="center"/>
            </w:pPr>
            <w:r w:rsidRPr="002B7636">
              <w:t>ст</w:t>
            </w:r>
            <w:r w:rsidR="00ED6EB0">
              <w:t>арший</w:t>
            </w:r>
            <w:r w:rsidRPr="002B7636">
              <w:t xml:space="preserve"> воспитатель</w:t>
            </w:r>
          </w:p>
          <w:p w:rsidR="001D6777" w:rsidRPr="002B7636" w:rsidRDefault="001D6777" w:rsidP="009E45EF">
            <w:pPr>
              <w:jc w:val="center"/>
            </w:pPr>
            <w:r w:rsidRPr="002B7636">
              <w:t>ЭГ</w:t>
            </w:r>
          </w:p>
          <w:p w:rsidR="009D5988" w:rsidRDefault="009D5988" w:rsidP="009D5988">
            <w:pPr>
              <w:jc w:val="center"/>
            </w:pPr>
          </w:p>
          <w:p w:rsidR="009D5988" w:rsidRDefault="009D5988" w:rsidP="009D5988">
            <w:pPr>
              <w:jc w:val="center"/>
            </w:pPr>
            <w:r>
              <w:t>восп. групп 4; 7</w:t>
            </w:r>
          </w:p>
          <w:p w:rsidR="009E45EF" w:rsidRDefault="009D5988" w:rsidP="009D5988">
            <w:pPr>
              <w:jc w:val="center"/>
            </w:pPr>
            <w:r>
              <w:t>воспитатели групп №№ 3; 8</w:t>
            </w:r>
          </w:p>
          <w:p w:rsidR="006F0182" w:rsidRDefault="006F0182" w:rsidP="006F0182">
            <w:pPr>
              <w:jc w:val="center"/>
            </w:pPr>
            <w:r>
              <w:t>воспитатели гр.1</w:t>
            </w:r>
          </w:p>
          <w:p w:rsidR="006F0182" w:rsidRDefault="006F0182" w:rsidP="006F0182">
            <w:pPr>
              <w:jc w:val="center"/>
            </w:pPr>
          </w:p>
          <w:p w:rsidR="006F0182" w:rsidRPr="002B7636" w:rsidRDefault="006F0182" w:rsidP="006F0182">
            <w:pPr>
              <w:jc w:val="center"/>
            </w:pPr>
            <w:r>
              <w:t>воспитатели гр.6</w:t>
            </w:r>
          </w:p>
        </w:tc>
      </w:tr>
      <w:tr w:rsidR="00DD4095" w:rsidRPr="002B7636" w:rsidTr="009D5988">
        <w:trPr>
          <w:trHeight w:val="75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5D6C73">
            <w:pPr>
              <w:jc w:val="both"/>
            </w:pPr>
            <w:r w:rsidRPr="002B7636">
              <w:t>3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8" w:rsidRDefault="00DD4095" w:rsidP="009D5988">
            <w:pPr>
              <w:jc w:val="center"/>
            </w:pPr>
            <w:r w:rsidRPr="009D5988">
              <w:t>Повестка</w:t>
            </w:r>
            <w:r w:rsidRPr="002B7636">
              <w:rPr>
                <w:i/>
              </w:rPr>
              <w:t xml:space="preserve"> </w:t>
            </w:r>
            <w:r w:rsidR="009D5988" w:rsidRPr="002B7636">
              <w:t>Педагогическ</w:t>
            </w:r>
            <w:r w:rsidR="009D5988">
              <w:t>ого</w:t>
            </w:r>
            <w:r w:rsidR="009D5988" w:rsidRPr="002B7636">
              <w:t xml:space="preserve"> совет</w:t>
            </w:r>
            <w:r w:rsidR="009D5988">
              <w:t>а</w:t>
            </w:r>
            <w:r w:rsidR="009D5988" w:rsidRPr="002B7636">
              <w:t xml:space="preserve"> №</w:t>
            </w:r>
            <w:r w:rsidR="009D5988">
              <w:t xml:space="preserve"> </w:t>
            </w:r>
            <w:r w:rsidR="009D5988" w:rsidRPr="002B7636">
              <w:t xml:space="preserve">3 </w:t>
            </w:r>
          </w:p>
          <w:p w:rsidR="009D5988" w:rsidRPr="002B7636" w:rsidRDefault="009D5988" w:rsidP="009D5988">
            <w:pPr>
              <w:jc w:val="center"/>
            </w:pPr>
            <w:r w:rsidRPr="002B7636">
              <w:t>«</w:t>
            </w:r>
            <w:r>
              <w:t>Безопасность и здоровье ребёнка</w:t>
            </w:r>
            <w:r w:rsidRPr="002B7636">
              <w:t>»</w:t>
            </w:r>
          </w:p>
          <w:p w:rsidR="00DD4095" w:rsidRPr="002B7636" w:rsidRDefault="009D5988" w:rsidP="00DF0D11">
            <w:pPr>
              <w:jc w:val="both"/>
            </w:pPr>
            <w:r>
              <w:t>3.1</w:t>
            </w:r>
            <w:r w:rsidR="00DD4095" w:rsidRPr="002B7636">
              <w:t xml:space="preserve"> О </w:t>
            </w:r>
            <w:r w:rsidR="00DD4095">
              <w:t>выполнении решений педсовета № 2</w:t>
            </w:r>
          </w:p>
          <w:p w:rsidR="00DD4095" w:rsidRPr="002B7636" w:rsidRDefault="009D5988" w:rsidP="00DF0D11">
            <w:pPr>
              <w:jc w:val="both"/>
            </w:pPr>
            <w:r>
              <w:lastRenderedPageBreak/>
              <w:t>3.2</w:t>
            </w:r>
            <w:r w:rsidR="00DD4095" w:rsidRPr="002B7636">
              <w:t xml:space="preserve"> </w:t>
            </w:r>
            <w:r w:rsidR="00DD4095" w:rsidRPr="007D2989">
              <w:t>Вступительное слово</w:t>
            </w:r>
            <w:r w:rsidR="00DD4095" w:rsidRPr="002B7636">
              <w:t xml:space="preserve"> об актуальности </w:t>
            </w:r>
            <w:r w:rsidR="00DD4095">
              <w:t>темы</w:t>
            </w:r>
          </w:p>
          <w:p w:rsidR="00DD4095" w:rsidRPr="002B7636" w:rsidRDefault="00DD4095" w:rsidP="00DF0D11">
            <w:pPr>
              <w:jc w:val="both"/>
            </w:pPr>
            <w:r w:rsidRPr="002B7636">
              <w:t>3.</w:t>
            </w:r>
            <w:r w:rsidR="009D5988">
              <w:t>3</w:t>
            </w:r>
            <w:r w:rsidRPr="002B7636">
              <w:t xml:space="preserve"> </w:t>
            </w:r>
            <w:r w:rsidRPr="007D2989">
              <w:t>Аналитическая часть</w:t>
            </w:r>
            <w:r w:rsidRPr="002B7636">
              <w:t xml:space="preserve"> </w:t>
            </w:r>
          </w:p>
          <w:p w:rsidR="00DD4095" w:rsidRPr="002B7636" w:rsidRDefault="009D5988" w:rsidP="00DF0D11">
            <w:pPr>
              <w:jc w:val="both"/>
            </w:pPr>
            <w:r>
              <w:t>-</w:t>
            </w:r>
            <w:r w:rsidR="00DD4095" w:rsidRPr="002B7636">
              <w:t xml:space="preserve"> А</w:t>
            </w:r>
            <w:r w:rsidR="00DD4095">
              <w:t>нализ заболеваемости по группам</w:t>
            </w:r>
          </w:p>
          <w:p w:rsidR="00DD4095" w:rsidRPr="002B7636" w:rsidRDefault="009D5988" w:rsidP="00DF0D11">
            <w:pPr>
              <w:jc w:val="both"/>
            </w:pPr>
            <w:r>
              <w:t>-</w:t>
            </w:r>
            <w:r w:rsidR="00DD4095" w:rsidRPr="002B7636">
              <w:t xml:space="preserve"> Итоги тематического контроля «Состояние работы по формированию у детей представлений о </w:t>
            </w:r>
            <w:r w:rsidR="00DD4095">
              <w:t>ЗОЖ и ОБЖ</w:t>
            </w:r>
            <w:r w:rsidR="00DD4095" w:rsidRPr="002B7636">
              <w:t>»</w:t>
            </w:r>
          </w:p>
          <w:p w:rsidR="00DD4095" w:rsidRPr="002B7636" w:rsidRDefault="009D5988" w:rsidP="00DF0D11">
            <w:pPr>
              <w:jc w:val="both"/>
              <w:rPr>
                <w:i/>
              </w:rPr>
            </w:pPr>
            <w:r>
              <w:t>3.4</w:t>
            </w:r>
            <w:r w:rsidR="00DD4095" w:rsidRPr="002B7636">
              <w:t xml:space="preserve"> </w:t>
            </w:r>
            <w:r w:rsidR="00DD4095" w:rsidRPr="007D2989">
              <w:t>Отчёты из опыта работы</w:t>
            </w:r>
          </w:p>
          <w:p w:rsidR="00DD4095" w:rsidRDefault="009D5988" w:rsidP="00DF0D11">
            <w:pPr>
              <w:jc w:val="both"/>
            </w:pPr>
            <w:r>
              <w:t>-</w:t>
            </w:r>
            <w:r w:rsidR="00DD4095" w:rsidRPr="002B7636">
              <w:t xml:space="preserve"> «Сотрудничество с родителями по воспитанию навыков безопасного поведения ребёнка» </w:t>
            </w:r>
          </w:p>
          <w:p w:rsidR="00DD4095" w:rsidRPr="002B7636" w:rsidRDefault="009D5988" w:rsidP="00DF0D11">
            <w:pPr>
              <w:jc w:val="both"/>
            </w:pPr>
            <w:r>
              <w:t>-</w:t>
            </w:r>
            <w:r w:rsidR="00DD4095">
              <w:t xml:space="preserve"> Пропаганда </w:t>
            </w:r>
            <w:r w:rsidR="00DD4095" w:rsidRPr="002B7636">
              <w:t>ЗОЖ</w:t>
            </w:r>
            <w:r w:rsidR="00DD4095">
              <w:t xml:space="preserve"> в семейном воспитании </w:t>
            </w:r>
          </w:p>
          <w:p w:rsidR="00DD4095" w:rsidRDefault="009D5988" w:rsidP="00DF0D11">
            <w:pPr>
              <w:jc w:val="both"/>
            </w:pPr>
            <w:r>
              <w:t>-</w:t>
            </w:r>
            <w:r w:rsidR="00DD4095" w:rsidRPr="002B7636">
              <w:t xml:space="preserve"> «Инновационные технологии по формированию у детей представлений о ЗОЖ  и ОБЖ» </w:t>
            </w:r>
          </w:p>
          <w:p w:rsidR="00DD4095" w:rsidRDefault="009D5988" w:rsidP="00DF0D11">
            <w:pPr>
              <w:jc w:val="both"/>
            </w:pPr>
            <w:r>
              <w:t>-</w:t>
            </w:r>
            <w:r w:rsidR="00DD4095">
              <w:t xml:space="preserve"> Взаимодействие с родителями по профилактике детского дорожно-транспортного травматизма</w:t>
            </w:r>
          </w:p>
          <w:p w:rsidR="00DD4095" w:rsidRPr="002C75D4" w:rsidRDefault="009D5988" w:rsidP="00DF0D11">
            <w:pPr>
              <w:jc w:val="both"/>
            </w:pPr>
            <w:r>
              <w:t>3.5</w:t>
            </w:r>
            <w:r w:rsidR="00DD4095" w:rsidRPr="002B7636">
              <w:t xml:space="preserve"> </w:t>
            </w:r>
            <w:r w:rsidR="00DD4095" w:rsidRPr="002C75D4">
              <w:t xml:space="preserve">Практическая часть  </w:t>
            </w:r>
          </w:p>
          <w:p w:rsidR="00DD4095" w:rsidRPr="002B7636" w:rsidRDefault="009D5988" w:rsidP="00DF0D11">
            <w:pPr>
              <w:jc w:val="both"/>
            </w:pPr>
            <w:r>
              <w:t xml:space="preserve">- </w:t>
            </w:r>
            <w:r w:rsidR="00DD4095" w:rsidRPr="002B7636">
              <w:t>Деловая игра «ОБЖ в детском саду»</w:t>
            </w:r>
          </w:p>
          <w:p w:rsidR="00DD4095" w:rsidRPr="002B7636" w:rsidRDefault="009D5988" w:rsidP="00DF0D11">
            <w:pPr>
              <w:jc w:val="both"/>
            </w:pPr>
            <w:r>
              <w:t>-</w:t>
            </w:r>
            <w:r w:rsidR="00DD4095" w:rsidRPr="002B7636">
              <w:t xml:space="preserve"> </w:t>
            </w:r>
            <w:r w:rsidR="00DD4095">
              <w:t>Выставка</w:t>
            </w:r>
            <w:r w:rsidR="00DD4095" w:rsidRPr="002B7636">
              <w:t xml:space="preserve"> д</w:t>
            </w:r>
            <w:r w:rsidR="00DD4095">
              <w:t>/</w:t>
            </w:r>
            <w:r w:rsidR="00DD4095" w:rsidRPr="002B7636">
              <w:t xml:space="preserve"> игр</w:t>
            </w:r>
            <w:r w:rsidR="00DD4095">
              <w:t xml:space="preserve"> и пособий</w:t>
            </w:r>
            <w:r w:rsidR="00DD4095" w:rsidRPr="002B7636">
              <w:t xml:space="preserve"> по ОБЖ, ПДД, ЗОЖ</w:t>
            </w:r>
          </w:p>
          <w:p w:rsidR="00DD4095" w:rsidRPr="002B7636" w:rsidRDefault="009D5988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3.6 </w:t>
            </w:r>
            <w:r w:rsidR="00DD4095" w:rsidRPr="002B7636">
              <w:t>Проект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15</w:t>
            </w:r>
            <w:r w:rsidRPr="002B7636">
              <w:t>.0</w:t>
            </w:r>
            <w: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jc w:val="center"/>
            </w:pPr>
          </w:p>
          <w:p w:rsidR="009D5988" w:rsidRDefault="009D5988" w:rsidP="00DF0D11">
            <w:pPr>
              <w:jc w:val="center"/>
            </w:pPr>
          </w:p>
          <w:p w:rsidR="00DD4095" w:rsidRPr="002B7636" w:rsidRDefault="00DD4095" w:rsidP="00DF0D11">
            <w:pPr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  <w:p w:rsidR="00DD4095" w:rsidRPr="002B7636" w:rsidRDefault="00DD4095" w:rsidP="00DF0D11">
            <w:pPr>
              <w:jc w:val="center"/>
            </w:pPr>
            <w:r w:rsidRPr="002B7636">
              <w:lastRenderedPageBreak/>
              <w:t>заведующий</w:t>
            </w:r>
          </w:p>
          <w:p w:rsidR="00DD4095" w:rsidRPr="002B7636" w:rsidRDefault="00DD4095" w:rsidP="00DF0D11">
            <w:pPr>
              <w:jc w:val="center"/>
            </w:pPr>
          </w:p>
          <w:p w:rsidR="00DD4095" w:rsidRDefault="00DD4095" w:rsidP="00DF0D11">
            <w:pPr>
              <w:jc w:val="center"/>
            </w:pPr>
            <w:r>
              <w:t>медсестра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арший воспитатель</w:t>
            </w:r>
          </w:p>
          <w:p w:rsidR="00C01DA2" w:rsidRDefault="00C01DA2" w:rsidP="00DF0D11">
            <w:pPr>
              <w:jc w:val="center"/>
            </w:pPr>
          </w:p>
          <w:p w:rsidR="00DD4095" w:rsidRPr="002B7636" w:rsidRDefault="00DD4095" w:rsidP="00DF0D11">
            <w:pPr>
              <w:jc w:val="center"/>
            </w:pPr>
            <w:r w:rsidRPr="002B7636">
              <w:t>воспитател</w:t>
            </w:r>
            <w:r>
              <w:t>и</w:t>
            </w:r>
            <w:r w:rsidRPr="002B7636">
              <w:t xml:space="preserve"> </w:t>
            </w:r>
          </w:p>
          <w:p w:rsidR="00DD4095" w:rsidRDefault="00C01DA2" w:rsidP="00DF0D11">
            <w:pPr>
              <w:jc w:val="center"/>
            </w:pPr>
            <w:r>
              <w:t>группы № 8</w:t>
            </w:r>
          </w:p>
          <w:p w:rsidR="00C01DA2" w:rsidRPr="002B7636" w:rsidRDefault="00C01DA2" w:rsidP="00C01DA2">
            <w:pPr>
              <w:jc w:val="center"/>
            </w:pPr>
            <w:r w:rsidRPr="002B7636">
              <w:t>воспитател</w:t>
            </w:r>
            <w:r>
              <w:t>и</w:t>
            </w:r>
            <w:r w:rsidRPr="002B7636">
              <w:t xml:space="preserve"> </w:t>
            </w:r>
          </w:p>
          <w:p w:rsidR="00C01DA2" w:rsidRDefault="00C01DA2" w:rsidP="00C01DA2">
            <w:pPr>
              <w:jc w:val="center"/>
            </w:pPr>
            <w:r>
              <w:t>группы № 4</w:t>
            </w:r>
          </w:p>
          <w:p w:rsidR="009D5988" w:rsidRDefault="009D5988" w:rsidP="00DF0D11">
            <w:pPr>
              <w:jc w:val="center"/>
            </w:pPr>
          </w:p>
          <w:p w:rsidR="00C01DA2" w:rsidRPr="002B7636" w:rsidRDefault="00C01DA2" w:rsidP="00C01DA2">
            <w:pPr>
              <w:jc w:val="center"/>
            </w:pPr>
            <w:r w:rsidRPr="002B7636">
              <w:t>воспитател</w:t>
            </w:r>
            <w:r>
              <w:t>и</w:t>
            </w:r>
            <w:r w:rsidRPr="002B7636">
              <w:t xml:space="preserve"> </w:t>
            </w:r>
          </w:p>
          <w:p w:rsidR="00C01DA2" w:rsidRDefault="00C01DA2" w:rsidP="00C01DA2">
            <w:pPr>
              <w:jc w:val="center"/>
            </w:pPr>
            <w:r>
              <w:t>группы № 5</w:t>
            </w:r>
          </w:p>
          <w:p w:rsidR="00DD4095" w:rsidRDefault="00DD4095" w:rsidP="00DF0D11">
            <w:pPr>
              <w:jc w:val="center"/>
            </w:pPr>
          </w:p>
          <w:p w:rsidR="00DD4095" w:rsidRDefault="00DD4095" w:rsidP="00DF0D11">
            <w:pPr>
              <w:jc w:val="center"/>
            </w:pPr>
            <w:r>
              <w:t>ст. воспитатель</w:t>
            </w:r>
          </w:p>
          <w:p w:rsidR="00DD4095" w:rsidRDefault="00DD4095" w:rsidP="00DF0D11">
            <w:pPr>
              <w:jc w:val="center"/>
            </w:pPr>
            <w:r>
              <w:t>воспитатели</w:t>
            </w:r>
          </w:p>
          <w:p w:rsidR="00DD4095" w:rsidRPr="002B7636" w:rsidRDefault="00DD4095" w:rsidP="00DF0D11">
            <w:pPr>
              <w:jc w:val="center"/>
            </w:pPr>
            <w:r>
              <w:t>члены Пед. сов.</w:t>
            </w:r>
          </w:p>
        </w:tc>
      </w:tr>
    </w:tbl>
    <w:p w:rsidR="00A93D69" w:rsidRPr="002B7636" w:rsidRDefault="00A93D69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lastRenderedPageBreak/>
        <w:t>Система внутреннего мониторинг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C531FD" w:rsidRPr="002B7636" w:rsidTr="001B75DE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D" w:rsidRPr="002B7636" w:rsidRDefault="0024640C" w:rsidP="0024640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C531F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D" w:rsidRPr="009D5988" w:rsidRDefault="00C531FD" w:rsidP="0024640C">
            <w:pPr>
              <w:jc w:val="center"/>
            </w:pPr>
            <w:r w:rsidRPr="009D5988">
              <w:t>Тематический контроль</w:t>
            </w:r>
          </w:p>
          <w:p w:rsidR="00C531FD" w:rsidRPr="002B7636" w:rsidRDefault="00C531FD" w:rsidP="0024640C">
            <w:pPr>
              <w:jc w:val="both"/>
              <w:rPr>
                <w:shd w:val="clear" w:color="auto" w:fill="FFFFFF"/>
              </w:rPr>
            </w:pPr>
            <w:r w:rsidRPr="002B7636">
              <w:t xml:space="preserve">«Состояние работы по формированию </w:t>
            </w:r>
            <w:r w:rsidRPr="002B7636">
              <w:rPr>
                <w:shd w:val="clear" w:color="auto" w:fill="FFFFFF"/>
              </w:rPr>
              <w:t>у детей представлений о здоровом образе жизни и основах безопасности</w:t>
            </w:r>
            <w:r w:rsidRPr="002B7636">
              <w:rPr>
                <w:b/>
                <w:shd w:val="clear" w:color="auto" w:fill="FFFFFF"/>
              </w:rPr>
              <w:t xml:space="preserve"> </w:t>
            </w:r>
            <w:r w:rsidRPr="002B7636">
              <w:rPr>
                <w:shd w:val="clear" w:color="auto" w:fill="FFFFFF"/>
              </w:rPr>
              <w:t xml:space="preserve">жизнедеятельности» </w:t>
            </w:r>
          </w:p>
          <w:p w:rsidR="00C531FD" w:rsidRPr="002B7636" w:rsidRDefault="00C531FD" w:rsidP="00C531FD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1</w:t>
            </w:r>
            <w:r w:rsidRPr="002B7636">
              <w:t xml:space="preserve"> </w:t>
            </w:r>
            <w:r w:rsidRPr="002B7636">
              <w:rPr>
                <w:b w:val="0"/>
                <w:sz w:val="24"/>
              </w:rPr>
              <w:t>Мониторинг освоения вариативной части ООП ДО по парциальной программе  Н. Авдеевой, О. Князевой, Р. Стёркиной «Безопасность»</w:t>
            </w:r>
          </w:p>
          <w:p w:rsidR="00C531FD" w:rsidRPr="002B7636" w:rsidRDefault="00C531FD" w:rsidP="0024640C">
            <w:pPr>
              <w:jc w:val="both"/>
            </w:pPr>
            <w:r w:rsidRPr="002B7636">
              <w:t>1.2 Оценка професси</w:t>
            </w:r>
            <w:r w:rsidR="009D5988">
              <w:t>онального мастерства педагогов</w:t>
            </w:r>
          </w:p>
          <w:p w:rsidR="00C531FD" w:rsidRPr="002B7636" w:rsidRDefault="009D5988" w:rsidP="0024640C">
            <w:pPr>
              <w:jc w:val="both"/>
            </w:pPr>
            <w:r>
              <w:t>1.3 Планирование работы</w:t>
            </w:r>
          </w:p>
          <w:p w:rsidR="00C531FD" w:rsidRPr="002B7636" w:rsidRDefault="009D5988" w:rsidP="0024640C">
            <w:pPr>
              <w:jc w:val="both"/>
            </w:pPr>
            <w:r>
              <w:t>1.4 Создание условий</w:t>
            </w:r>
          </w:p>
          <w:p w:rsidR="00C531FD" w:rsidRPr="002B7636" w:rsidRDefault="009D5988" w:rsidP="0024640C">
            <w:pPr>
              <w:jc w:val="both"/>
            </w:pPr>
            <w:r>
              <w:t>1.5  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D" w:rsidRPr="002B7636" w:rsidRDefault="00C531FD" w:rsidP="00C531FD">
            <w:pPr>
              <w:jc w:val="center"/>
            </w:pPr>
            <w:r w:rsidRPr="002B7636">
              <w:t>01-1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D" w:rsidRPr="002B7636" w:rsidRDefault="00C531FD" w:rsidP="0024640C">
            <w:pPr>
              <w:jc w:val="center"/>
            </w:pPr>
            <w:r w:rsidRPr="002B7636">
              <w:t>старший  воспитатель, члены ЭГ</w:t>
            </w:r>
          </w:p>
        </w:tc>
      </w:tr>
      <w:tr w:rsidR="008A2CA8" w:rsidRPr="002B7636" w:rsidTr="0024640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D5988" w:rsidRDefault="005D560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Оперативный</w:t>
            </w:r>
            <w:r w:rsidR="00A93D69" w:rsidRPr="009D5988">
              <w:t xml:space="preserve"> контроль</w:t>
            </w:r>
          </w:p>
          <w:p w:rsidR="00A93D69" w:rsidRPr="002B7636" w:rsidRDefault="00A148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A93D69" w:rsidRPr="002B7636">
              <w:t xml:space="preserve"> </w:t>
            </w:r>
            <w:r w:rsidR="001E0B17" w:rsidRPr="002B7636">
              <w:t xml:space="preserve">Организация </w:t>
            </w:r>
            <w:r w:rsidRPr="002B7636">
              <w:t xml:space="preserve">выхода на </w:t>
            </w:r>
            <w:r w:rsidR="001E0B17" w:rsidRPr="002B7636">
              <w:t>прогулк</w:t>
            </w:r>
            <w:r w:rsidRPr="002B7636">
              <w:t>у</w:t>
            </w:r>
          </w:p>
          <w:p w:rsidR="00A1485A" w:rsidRPr="002B7636" w:rsidRDefault="00A1485A" w:rsidP="0024640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Систем</w:t>
            </w:r>
            <w:r w:rsidR="008F0536" w:rsidRPr="002B7636">
              <w:t>а работы в преддверии праздника</w:t>
            </w:r>
          </w:p>
          <w:p w:rsidR="0024640C" w:rsidRPr="002B7636" w:rsidRDefault="0024640C" w:rsidP="0024640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Анализ заболеваемости за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</w:p>
          <w:p w:rsidR="001800F5" w:rsidRPr="002B7636" w:rsidRDefault="0024640C" w:rsidP="005D6C73">
            <w:pPr>
              <w:jc w:val="center"/>
            </w:pPr>
            <w:r w:rsidRPr="002B7636">
              <w:t>13</w:t>
            </w:r>
            <w:r w:rsidR="001800F5" w:rsidRPr="002B7636">
              <w:t>-1</w:t>
            </w:r>
            <w:r w:rsidRPr="002B7636">
              <w:t>5</w:t>
            </w:r>
            <w:r w:rsidR="001800F5" w:rsidRPr="002B7636">
              <w:t>.02</w:t>
            </w:r>
          </w:p>
          <w:p w:rsidR="001800F5" w:rsidRPr="002B7636" w:rsidRDefault="001800F5" w:rsidP="0024640C">
            <w:pPr>
              <w:jc w:val="center"/>
            </w:pPr>
            <w:r w:rsidRPr="002B7636">
              <w:t>1</w:t>
            </w:r>
            <w:r w:rsidR="0024640C" w:rsidRPr="002B7636">
              <w:t>9</w:t>
            </w:r>
            <w:r w:rsidRPr="002B7636">
              <w:t>-</w:t>
            </w:r>
            <w:r w:rsidR="0024640C" w:rsidRPr="002B7636">
              <w:t>22</w:t>
            </w:r>
            <w:r w:rsidRPr="002B7636">
              <w:t>.02</w:t>
            </w:r>
          </w:p>
          <w:p w:rsidR="0024640C" w:rsidRPr="002B7636" w:rsidRDefault="0024640C" w:rsidP="0024640C">
            <w:pPr>
              <w:jc w:val="center"/>
            </w:pPr>
            <w:r w:rsidRPr="002B7636"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5D6C73">
            <w:pPr>
              <w:jc w:val="center"/>
            </w:pPr>
          </w:p>
          <w:p w:rsidR="00A93D69" w:rsidRPr="002B7636" w:rsidRDefault="001800F5" w:rsidP="005D6C73">
            <w:pPr>
              <w:jc w:val="center"/>
            </w:pPr>
            <w:r w:rsidRPr="002B7636">
              <w:t>ст. воспитатель</w:t>
            </w:r>
          </w:p>
          <w:p w:rsidR="0024640C" w:rsidRPr="002B7636" w:rsidRDefault="0024640C" w:rsidP="005D6C73">
            <w:pPr>
              <w:jc w:val="center"/>
            </w:pPr>
            <w:r w:rsidRPr="002B7636">
              <w:t>ст. медсестра</w:t>
            </w:r>
          </w:p>
          <w:p w:rsidR="0024640C" w:rsidRPr="002B7636" w:rsidRDefault="0024640C" w:rsidP="005D6C73">
            <w:pPr>
              <w:jc w:val="center"/>
            </w:pPr>
            <w:r w:rsidRPr="002B7636">
              <w:t>медсестра</w:t>
            </w:r>
          </w:p>
        </w:tc>
      </w:tr>
    </w:tbl>
    <w:p w:rsidR="00A93D69" w:rsidRPr="002B7636" w:rsidRDefault="00A93D69" w:rsidP="009952CD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Взаимодействие с семь</w:t>
      </w:r>
      <w:r w:rsidR="00A44E63" w:rsidRPr="002B7636">
        <w:rPr>
          <w:sz w:val="24"/>
        </w:rPr>
        <w:t>ями воспитанников</w:t>
      </w:r>
      <w:r w:rsidRPr="002B7636">
        <w:rPr>
          <w:sz w:val="24"/>
        </w:rPr>
        <w:t>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D5988" w:rsidRDefault="00A93D69" w:rsidP="005D6C73">
            <w:pPr>
              <w:jc w:val="center"/>
            </w:pPr>
            <w:r w:rsidRPr="009D5988">
              <w:t>Наглядные консультации</w:t>
            </w:r>
            <w:r w:rsidR="0024640C" w:rsidRPr="009D5988">
              <w:t xml:space="preserve"> специалистов</w:t>
            </w:r>
          </w:p>
          <w:p w:rsidR="00A93D69" w:rsidRPr="002B7636" w:rsidRDefault="00A93D69" w:rsidP="005D6C73">
            <w:pPr>
              <w:jc w:val="both"/>
            </w:pPr>
            <w:r w:rsidRPr="002B7636">
              <w:t>1.1«</w:t>
            </w:r>
            <w:r w:rsidR="0024640C" w:rsidRPr="002B7636">
              <w:t>Одежда ребёнка зимой</w:t>
            </w:r>
            <w:r w:rsidRPr="002B7636">
              <w:t>»</w:t>
            </w:r>
          </w:p>
          <w:p w:rsidR="00A93D69" w:rsidRPr="002B7636" w:rsidRDefault="00A93D69" w:rsidP="00D30EAF">
            <w:pPr>
              <w:jc w:val="both"/>
            </w:pPr>
            <w:r w:rsidRPr="002B7636">
              <w:t>1.2 «</w:t>
            </w:r>
            <w:r w:rsidR="00D30EAF" w:rsidRPr="002B7636">
              <w:t>Мотивационная готовность к школе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24640C">
            <w:pPr>
              <w:ind w:right="-473"/>
              <w:jc w:val="center"/>
            </w:pPr>
            <w:r w:rsidRPr="002B7636">
              <w:t xml:space="preserve">в течение </w:t>
            </w:r>
          </w:p>
          <w:p w:rsidR="00A93D69" w:rsidRPr="002B7636" w:rsidRDefault="0024640C" w:rsidP="0024640C">
            <w:pPr>
              <w:ind w:right="-473"/>
              <w:jc w:val="center"/>
            </w:pP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</w:p>
          <w:p w:rsidR="00D30EAF" w:rsidRPr="002B7636" w:rsidRDefault="0024640C" w:rsidP="005D6C73">
            <w:pPr>
              <w:jc w:val="center"/>
            </w:pPr>
            <w:r w:rsidRPr="002B7636">
              <w:t>инстр. по ФК</w:t>
            </w:r>
          </w:p>
          <w:p w:rsidR="00A93D69" w:rsidRPr="002B7636" w:rsidRDefault="00A93D69" w:rsidP="00D30EAF">
            <w:pPr>
              <w:jc w:val="center"/>
            </w:pPr>
            <w:r w:rsidRPr="002B7636">
              <w:t>пед.-психолог</w:t>
            </w:r>
          </w:p>
        </w:tc>
      </w:tr>
      <w:tr w:rsidR="0024640C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5D6C73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9D5988" w:rsidRDefault="0024640C" w:rsidP="0024640C">
            <w:pPr>
              <w:jc w:val="center"/>
            </w:pPr>
            <w:r w:rsidRPr="009D5988">
              <w:t>Наглядно-информационный бюллетень</w:t>
            </w:r>
          </w:p>
          <w:p w:rsidR="0024640C" w:rsidRPr="002B7636" w:rsidRDefault="0024640C" w:rsidP="0024640C">
            <w:pPr>
              <w:jc w:val="both"/>
            </w:pPr>
            <w:r w:rsidRPr="009D5988">
              <w:t>2.1  Памятки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Правила безопасности </w:t>
            </w:r>
            <w:r w:rsidR="00EA48E3">
              <w:t>в социуме</w:t>
            </w:r>
            <w:r w:rsidRPr="002B7636">
              <w:t>»</w:t>
            </w:r>
          </w:p>
          <w:p w:rsidR="0024640C" w:rsidRPr="002B7636" w:rsidRDefault="0024640C" w:rsidP="0024640C">
            <w:pPr>
              <w:jc w:val="both"/>
            </w:pPr>
            <w:r w:rsidRPr="002B7636">
              <w:t>2.2 «Аккуратность в гололёд на дороге Вас спа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24640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24640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24640C" w:rsidP="005D6C73">
            <w:pPr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72473">
            <w:pPr>
              <w:jc w:val="both"/>
            </w:pPr>
            <w:r w:rsidRPr="002B7636">
              <w:t>Оформление поздравлений к Дню защитников Отечества</w:t>
            </w:r>
            <w:r w:rsidR="00B72473" w:rsidRPr="002B76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800F5" w:rsidP="005D6C73">
            <w:pPr>
              <w:jc w:val="center"/>
            </w:pPr>
            <w:r w:rsidRPr="002B7636">
              <w:t>20</w:t>
            </w:r>
            <w:r w:rsidR="00A93D69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72473" w:rsidP="00B72473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01DA2" w:rsidP="005D6C73">
            <w:pPr>
              <w:jc w:val="both"/>
            </w:pPr>
            <w:r>
              <w:t>4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D5988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Участие родителей в образовательном процессе</w:t>
            </w:r>
          </w:p>
          <w:p w:rsidR="00593C88" w:rsidRPr="002B7636" w:rsidRDefault="00C01DA2" w:rsidP="00B724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A93D69" w:rsidRPr="009D5988">
              <w:t xml:space="preserve">.1 </w:t>
            </w:r>
            <w:r w:rsidR="00593C88" w:rsidRPr="009D5988">
              <w:t xml:space="preserve">Открытые просмотры </w:t>
            </w:r>
            <w:r w:rsidR="00593C88" w:rsidRPr="002B7636">
              <w:t xml:space="preserve">мероприятий по ОБЖ, ЗОЖ </w:t>
            </w:r>
          </w:p>
          <w:p w:rsidR="0024640C" w:rsidRPr="002B7636" w:rsidRDefault="00C01DA2" w:rsidP="00B724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593C88" w:rsidRPr="002B7636">
              <w:t xml:space="preserve">.2 </w:t>
            </w:r>
            <w:r w:rsidR="0024640C" w:rsidRPr="009D5988">
              <w:t>Фольклорный праздник</w:t>
            </w:r>
            <w:r w:rsidR="0024640C" w:rsidRPr="002B7636">
              <w:rPr>
                <w:i/>
              </w:rPr>
              <w:t xml:space="preserve"> </w:t>
            </w:r>
            <w:r w:rsidR="0024640C" w:rsidRPr="002B7636">
              <w:t>«Масленница»</w:t>
            </w:r>
          </w:p>
          <w:p w:rsidR="00A93D69" w:rsidRPr="002B7636" w:rsidRDefault="00C01DA2" w:rsidP="00B724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24640C" w:rsidRPr="002B7636">
              <w:t>.</w:t>
            </w:r>
            <w:r w:rsidR="00593C88" w:rsidRPr="002B7636">
              <w:t>3</w:t>
            </w:r>
            <w:r w:rsidR="0024640C" w:rsidRPr="002B7636">
              <w:t xml:space="preserve"> </w:t>
            </w:r>
            <w:r w:rsidR="00A93D69" w:rsidRPr="002B7636">
              <w:t>Праздник ко Дню Защитника Отечества.</w:t>
            </w:r>
          </w:p>
          <w:p w:rsidR="00A93D69" w:rsidRPr="002B7636" w:rsidRDefault="00C01DA2" w:rsidP="00593C8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A93D69" w:rsidRPr="002B7636">
              <w:t>.</w:t>
            </w:r>
            <w:r w:rsidR="00593C88" w:rsidRPr="002B7636">
              <w:t>4</w:t>
            </w:r>
            <w:r w:rsidR="00A93D69" w:rsidRPr="002B7636">
              <w:t xml:space="preserve"> </w:t>
            </w:r>
            <w:r w:rsidR="00A93D69" w:rsidRPr="002B7636">
              <w:rPr>
                <w:bCs/>
                <w:iCs/>
              </w:rPr>
              <w:t xml:space="preserve">Выставка </w:t>
            </w:r>
            <w:r w:rsidR="00A93D69" w:rsidRPr="002B7636">
              <w:t>совместного тв</w:t>
            </w:r>
            <w:r w:rsidR="00593C88" w:rsidRPr="002B7636">
              <w:t>орчества «Мы Отчизну защит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5" w:rsidRPr="002B7636" w:rsidRDefault="001800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93C88" w:rsidRPr="002B7636" w:rsidRDefault="00593C88" w:rsidP="00593C88">
            <w:pPr>
              <w:jc w:val="center"/>
            </w:pPr>
            <w:r w:rsidRPr="002B7636">
              <w:t>07-13.02</w:t>
            </w:r>
          </w:p>
          <w:p w:rsidR="00B72473" w:rsidRPr="002B7636" w:rsidRDefault="00593C8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2</w:t>
            </w:r>
          </w:p>
          <w:p w:rsidR="001800F5" w:rsidRPr="002B7636" w:rsidRDefault="001800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-22.02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5" w:rsidRPr="002B7636" w:rsidRDefault="001800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593C8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  <w:r w:rsidR="00B72473" w:rsidRPr="002B7636">
              <w:t>муз. рук.</w:t>
            </w:r>
            <w:r w:rsidRPr="002B7636">
              <w:t>, инст.</w:t>
            </w:r>
            <w:r w:rsidR="00B72473" w:rsidRPr="002B7636">
              <w:t xml:space="preserve"> </w:t>
            </w:r>
          </w:p>
          <w:p w:rsidR="001800F5" w:rsidRPr="002B7636" w:rsidRDefault="00593C8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, инст. </w:t>
            </w:r>
            <w:r w:rsidR="001800F5" w:rsidRPr="002B7636">
              <w:t>воспитатели</w:t>
            </w:r>
          </w:p>
        </w:tc>
      </w:tr>
      <w:tr w:rsidR="008A2CA8" w:rsidRPr="002B7636" w:rsidTr="00A1485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93C88">
            <w:pPr>
              <w:snapToGrid w:val="0"/>
              <w:jc w:val="both"/>
              <w:rPr>
                <w:i/>
              </w:rPr>
            </w:pPr>
            <w:r w:rsidRPr="002B7636">
              <w:t xml:space="preserve">Клуб для родителей «Мы вместе!», 2-ая встреча </w:t>
            </w:r>
            <w:r w:rsidR="00593C88" w:rsidRPr="002B7636">
              <w:t>«В семье будущий первоклассник»</w:t>
            </w:r>
            <w:r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93C8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593C88" w:rsidRPr="002B7636">
              <w:t>7</w:t>
            </w:r>
            <w:r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A93D69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B16A3">
            <w:pPr>
              <w:snapToGrid w:val="0"/>
              <w:jc w:val="both"/>
            </w:pPr>
            <w:r w:rsidRPr="002B7636">
              <w:t xml:space="preserve">Совместная экскурсия в библиотеку </w:t>
            </w:r>
            <w:r w:rsidR="00EB16A3" w:rsidRPr="002B7636">
              <w:t>школы</w:t>
            </w:r>
            <w:r w:rsidR="00593C88" w:rsidRPr="002B7636">
              <w:t xml:space="preserve">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пригл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916EF7" w:rsidRPr="002B7636" w:rsidRDefault="00916EF7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Поздравления сотрудник</w:t>
            </w:r>
            <w:r w:rsidR="00593C88" w:rsidRPr="002B7636">
              <w:t>ов  с  Днём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07E9B" w:rsidP="00593C88">
            <w:pPr>
              <w:jc w:val="center"/>
            </w:pPr>
            <w:r w:rsidRPr="002B7636">
              <w:t>2</w:t>
            </w:r>
            <w:r w:rsidR="00593C88" w:rsidRPr="002B7636">
              <w:t>2</w:t>
            </w:r>
            <w:r w:rsidR="00916EF7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профком</w:t>
            </w:r>
          </w:p>
        </w:tc>
      </w:tr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Анализ утр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07E9B" w:rsidP="00E404AD">
            <w:pPr>
              <w:jc w:val="center"/>
            </w:pPr>
            <w:r w:rsidRPr="002B7636">
              <w:t>27</w:t>
            </w:r>
            <w:r w:rsidR="00916EF7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both"/>
            </w:pPr>
            <w:r w:rsidRPr="002B7636">
              <w:t>Индивидуальные собеседования с педагогами, рекомендации по ре</w:t>
            </w:r>
            <w:r w:rsidR="00593C88" w:rsidRPr="002B7636">
              <w:t>зультатам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B72473" w:rsidP="00E404AD">
            <w:pPr>
              <w:jc w:val="center"/>
            </w:pPr>
            <w:r w:rsidRPr="002B7636">
              <w:t>в</w:t>
            </w:r>
            <w:r w:rsidR="00843C5F" w:rsidRPr="002B7636">
              <w:t xml:space="preserve">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843C5F" w:rsidP="00E404AD">
            <w:pPr>
              <w:jc w:val="both"/>
            </w:pPr>
            <w:r w:rsidRPr="002B7636">
              <w:t>4</w:t>
            </w:r>
            <w:r w:rsidR="00916EF7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 xml:space="preserve">Составление </w:t>
            </w:r>
            <w:r w:rsidR="00593C88" w:rsidRPr="002B7636">
              <w:t>и утверждение графика от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профком, завед</w:t>
            </w:r>
          </w:p>
        </w:tc>
      </w:tr>
      <w:tr w:rsidR="00843C5F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9D5988" w:rsidP="00087489">
            <w:pPr>
              <w:jc w:val="both"/>
            </w:pPr>
            <w:r>
              <w:t xml:space="preserve">Репетиции </w:t>
            </w:r>
            <w:r w:rsidR="00087489">
              <w:t>к</w:t>
            </w:r>
            <w:r w:rsidR="00843C5F" w:rsidRPr="002B7636">
              <w:t xml:space="preserve"> районном</w:t>
            </w:r>
            <w:r w:rsidR="00087489">
              <w:t>у</w:t>
            </w:r>
            <w:r w:rsidR="00843C5F" w:rsidRPr="002B7636">
              <w:t xml:space="preserve"> фестивал</w:t>
            </w:r>
            <w:r w:rsidR="00087489">
              <w:t>ю</w:t>
            </w:r>
            <w:r w:rsidR="00843C5F" w:rsidRPr="002B7636">
              <w:t xml:space="preserve"> «Битва х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087489">
            <w:pPr>
              <w:jc w:val="center"/>
            </w:pPr>
            <w:r w:rsidRPr="002B7636">
              <w:t>в теч</w:t>
            </w:r>
            <w:r w:rsidR="00087489">
              <w:t xml:space="preserve">. </w:t>
            </w: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087489" w:rsidP="00087489">
            <w:pPr>
              <w:jc w:val="center"/>
            </w:pPr>
            <w:r>
              <w:t>м</w:t>
            </w:r>
            <w:r w:rsidR="00B72473" w:rsidRPr="002B7636">
              <w:t>уз</w:t>
            </w:r>
            <w:r>
              <w:t>.</w:t>
            </w:r>
            <w:r w:rsidR="00B72473" w:rsidRPr="002B7636">
              <w:t xml:space="preserve"> рук</w:t>
            </w:r>
            <w:r>
              <w:t>.</w:t>
            </w:r>
          </w:p>
        </w:tc>
      </w:tr>
    </w:tbl>
    <w:p w:rsidR="00A93D69" w:rsidRPr="002B7636" w:rsidRDefault="00A93D69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09"/>
      </w:tblGrid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087489" w:rsidP="00843C5F">
            <w:pPr>
              <w:jc w:val="both"/>
            </w:pPr>
            <w:r>
              <w:t>И</w:t>
            </w:r>
            <w:r w:rsidR="00A93D69" w:rsidRPr="002B7636">
              <w:t xml:space="preserve">нструктаж с </w:t>
            </w:r>
            <w:r w:rsidR="00843C5F" w:rsidRPr="002B7636">
              <w:t>м</w:t>
            </w:r>
            <w:r w:rsidR="00593C88" w:rsidRPr="002B7636">
              <w:t>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07E9B">
            <w:pPr>
              <w:jc w:val="center"/>
            </w:pPr>
            <w:r w:rsidRPr="002B7636">
              <w:t>0</w:t>
            </w:r>
            <w:r w:rsidR="00907E9B" w:rsidRPr="002B7636">
              <w:t>2</w:t>
            </w:r>
            <w:r w:rsidRPr="002B7636">
              <w:t>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87489">
            <w:pPr>
              <w:jc w:val="center"/>
            </w:pPr>
            <w:r w:rsidRPr="002B7636">
              <w:t>зам з</w:t>
            </w:r>
            <w:r w:rsidR="00087489">
              <w:t>.</w:t>
            </w:r>
            <w:r w:rsidRPr="002B7636">
              <w:t xml:space="preserve"> по АХЧ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Очистка и вывоз снега с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зам. з. по АХЧ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843C5F" w:rsidP="005D6C73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843C5F" w:rsidP="00087489">
            <w:pPr>
              <w:jc w:val="both"/>
            </w:pPr>
            <w:r w:rsidRPr="002B7636">
              <w:t>Оформление музыкального</w:t>
            </w:r>
            <w:r w:rsidR="005B7DD3" w:rsidRPr="002B7636">
              <w:t xml:space="preserve"> зала к Дн</w:t>
            </w:r>
            <w:r w:rsidR="00087489">
              <w:t>ю</w:t>
            </w:r>
            <w:r w:rsidR="005B7DD3" w:rsidRPr="002B7636">
              <w:t xml:space="preserve"> </w:t>
            </w:r>
            <w:r w:rsidR="00B72473" w:rsidRPr="002B7636">
              <w:t>О</w:t>
            </w:r>
            <w:r w:rsidR="005B7DD3" w:rsidRPr="002B7636">
              <w:t>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843C5F" w:rsidP="005D6C73">
            <w:pPr>
              <w:jc w:val="center"/>
            </w:pPr>
            <w:r w:rsidRPr="002B7636">
              <w:t>20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087489" w:rsidP="00087489">
            <w:pPr>
              <w:jc w:val="center"/>
            </w:pPr>
            <w:r>
              <w:t>м</w:t>
            </w:r>
            <w:r w:rsidR="00843C5F" w:rsidRPr="002B7636">
              <w:t>уз</w:t>
            </w:r>
            <w:r>
              <w:t>.</w:t>
            </w:r>
            <w:r w:rsidR="00843C5F" w:rsidRPr="002B7636">
              <w:t xml:space="preserve"> рук</w:t>
            </w:r>
            <w:r>
              <w:t>.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93C88">
            <w:pPr>
              <w:jc w:val="both"/>
            </w:pPr>
            <w:r w:rsidRPr="002B7636">
              <w:t>Состояние охраны труда</w:t>
            </w:r>
            <w:r w:rsidR="00593C88"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B911EB" w:rsidP="005D6C73">
            <w:pPr>
              <w:jc w:val="center"/>
            </w:pPr>
            <w:r w:rsidRPr="002B7636">
              <w:t>в теч. ме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593C88" w:rsidP="00593C88">
            <w:pPr>
              <w:jc w:val="center"/>
            </w:pPr>
            <w:r w:rsidRPr="002B7636">
              <w:t>с</w:t>
            </w:r>
            <w:r w:rsidR="008F0536" w:rsidRPr="002B7636">
              <w:t>п</w:t>
            </w:r>
            <w:r w:rsidRPr="002B7636">
              <w:t>.</w:t>
            </w:r>
            <w:r w:rsidR="00843C5F" w:rsidRPr="002B7636">
              <w:t xml:space="preserve"> по ОТ</w:t>
            </w:r>
            <w:r w:rsidR="00D64890" w:rsidRPr="002B7636">
              <w:t xml:space="preserve"> </w:t>
            </w:r>
            <w:r w:rsidR="008F0536" w:rsidRPr="002B7636">
              <w:t>и ТБ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both"/>
            </w:pPr>
            <w:r w:rsidRPr="002B7636">
              <w:t>Приобрести  ящики для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B911EB" w:rsidP="005D6C73">
            <w:pPr>
              <w:jc w:val="center"/>
            </w:pPr>
            <w:r w:rsidRPr="002B7636">
              <w:t>до 20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center"/>
            </w:pPr>
            <w:r w:rsidRPr="002B7636">
              <w:t>зам. з. по АХЧ</w:t>
            </w:r>
          </w:p>
        </w:tc>
      </w:tr>
      <w:tr w:rsidR="00A93D69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43C5F" w:rsidP="005D6C73">
            <w:pPr>
              <w:jc w:val="both"/>
            </w:pPr>
            <w:r w:rsidRPr="002B7636">
              <w:t>6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Дооснащение групп и кабинетов специалистов необходимым оборудо</w:t>
            </w:r>
            <w:r w:rsidR="00593C88" w:rsidRPr="002B7636">
              <w:t>ванием в соответствии с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рабочая группа</w:t>
            </w:r>
          </w:p>
        </w:tc>
      </w:tr>
    </w:tbl>
    <w:p w:rsidR="00A93D69" w:rsidRPr="002B7636" w:rsidRDefault="00A93D69" w:rsidP="00A93D69">
      <w:pPr>
        <w:pStyle w:val="a5"/>
        <w:tabs>
          <w:tab w:val="left" w:pos="4040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4040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4040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B5DF7" w:rsidRPr="002B7636" w:rsidRDefault="00EB5DF7" w:rsidP="00A93D69">
      <w:pPr>
        <w:pStyle w:val="a5"/>
        <w:tabs>
          <w:tab w:val="left" w:pos="4040"/>
        </w:tabs>
        <w:rPr>
          <w:sz w:val="24"/>
        </w:rPr>
      </w:pPr>
    </w:p>
    <w:p w:rsidR="00ED6EB0" w:rsidRDefault="00ED6EB0" w:rsidP="00A93D69">
      <w:pPr>
        <w:pStyle w:val="a5"/>
        <w:tabs>
          <w:tab w:val="left" w:pos="4040"/>
        </w:tabs>
        <w:rPr>
          <w:sz w:val="24"/>
        </w:rPr>
      </w:pPr>
    </w:p>
    <w:p w:rsidR="00ED6EB0" w:rsidRDefault="00ED6EB0" w:rsidP="00A93D69">
      <w:pPr>
        <w:pStyle w:val="a5"/>
        <w:tabs>
          <w:tab w:val="left" w:pos="4040"/>
        </w:tabs>
        <w:rPr>
          <w:sz w:val="24"/>
        </w:rPr>
      </w:pPr>
    </w:p>
    <w:p w:rsidR="00ED6EB0" w:rsidRDefault="00ED6EB0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68097D" w:rsidRDefault="0068097D" w:rsidP="00A93D69">
      <w:pPr>
        <w:pStyle w:val="a5"/>
        <w:tabs>
          <w:tab w:val="left" w:pos="4040"/>
        </w:tabs>
        <w:rPr>
          <w:sz w:val="24"/>
        </w:rPr>
      </w:pPr>
    </w:p>
    <w:p w:rsidR="00087489" w:rsidRDefault="00087489" w:rsidP="00A93D69">
      <w:pPr>
        <w:pStyle w:val="a5"/>
        <w:tabs>
          <w:tab w:val="left" w:pos="4040"/>
        </w:tabs>
        <w:rPr>
          <w:sz w:val="24"/>
        </w:rPr>
      </w:pPr>
    </w:p>
    <w:p w:rsidR="00087489" w:rsidRDefault="00087489" w:rsidP="00A93D69">
      <w:pPr>
        <w:pStyle w:val="a5"/>
        <w:tabs>
          <w:tab w:val="left" w:pos="4040"/>
        </w:tabs>
        <w:rPr>
          <w:sz w:val="24"/>
        </w:rPr>
      </w:pPr>
    </w:p>
    <w:p w:rsidR="00087489" w:rsidRDefault="00087489" w:rsidP="00A93D69">
      <w:pPr>
        <w:pStyle w:val="a5"/>
        <w:tabs>
          <w:tab w:val="left" w:pos="4040"/>
        </w:tabs>
        <w:rPr>
          <w:sz w:val="24"/>
        </w:rPr>
      </w:pPr>
    </w:p>
    <w:p w:rsidR="000E3E46" w:rsidRDefault="000E3E46" w:rsidP="00A93D69">
      <w:pPr>
        <w:pStyle w:val="a5"/>
        <w:tabs>
          <w:tab w:val="left" w:pos="4040"/>
        </w:tabs>
        <w:rPr>
          <w:sz w:val="24"/>
        </w:rPr>
      </w:pPr>
    </w:p>
    <w:p w:rsidR="000E3E46" w:rsidRDefault="000E3E46" w:rsidP="00A93D69">
      <w:pPr>
        <w:pStyle w:val="a5"/>
        <w:tabs>
          <w:tab w:val="left" w:pos="4040"/>
        </w:tabs>
        <w:rPr>
          <w:sz w:val="24"/>
        </w:rPr>
      </w:pPr>
    </w:p>
    <w:p w:rsidR="000E3E46" w:rsidRDefault="000E3E46" w:rsidP="00A93D69">
      <w:pPr>
        <w:pStyle w:val="a5"/>
        <w:tabs>
          <w:tab w:val="left" w:pos="4040"/>
        </w:tabs>
        <w:rPr>
          <w:sz w:val="24"/>
        </w:rPr>
      </w:pPr>
    </w:p>
    <w:p w:rsidR="000E3E46" w:rsidRDefault="000E3E46" w:rsidP="00A93D69">
      <w:pPr>
        <w:pStyle w:val="a5"/>
        <w:tabs>
          <w:tab w:val="left" w:pos="4040"/>
        </w:tabs>
        <w:rPr>
          <w:sz w:val="24"/>
        </w:rPr>
      </w:pPr>
    </w:p>
    <w:p w:rsidR="00A93D69" w:rsidRPr="002B7636" w:rsidRDefault="00186C86" w:rsidP="00A93D69">
      <w:pPr>
        <w:pStyle w:val="a5"/>
        <w:tabs>
          <w:tab w:val="left" w:pos="4040"/>
        </w:tabs>
        <w:rPr>
          <w:sz w:val="24"/>
        </w:rPr>
      </w:pPr>
      <w:r w:rsidRPr="002B7636">
        <w:rPr>
          <w:sz w:val="24"/>
        </w:rPr>
        <w:lastRenderedPageBreak/>
        <w:t>М</w:t>
      </w:r>
      <w:r w:rsidR="00A93D69" w:rsidRPr="002B7636">
        <w:rPr>
          <w:sz w:val="24"/>
        </w:rPr>
        <w:t xml:space="preserve"> А Р Т</w:t>
      </w:r>
    </w:p>
    <w:p w:rsidR="00583F69" w:rsidRPr="002B7636" w:rsidRDefault="00583F69" w:rsidP="00EA21BD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271"/>
        <w:gridCol w:w="1560"/>
        <w:gridCol w:w="1984"/>
      </w:tblGrid>
      <w:tr w:rsidR="008A2CA8" w:rsidRPr="002B7636" w:rsidTr="00583F69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EA21BD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8" w:rsidRPr="002B7636" w:rsidRDefault="00EA21BD" w:rsidP="00704916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 w:rsidRPr="002B7636">
              <w:rPr>
                <w:bCs/>
                <w:iCs/>
              </w:rPr>
              <w:t>Помощь педагогам  в</w:t>
            </w:r>
            <w:r w:rsidR="00583F69" w:rsidRPr="002B7636">
              <w:rPr>
                <w:bCs/>
                <w:iCs/>
              </w:rPr>
              <w:t xml:space="preserve"> </w:t>
            </w:r>
            <w:r w:rsidR="00704916" w:rsidRPr="002B7636">
              <w:rPr>
                <w:bCs/>
                <w:iCs/>
              </w:rPr>
              <w:t xml:space="preserve">подготовке к </w:t>
            </w:r>
            <w:r w:rsidRPr="002B7636">
              <w:rPr>
                <w:bCs/>
                <w:iCs/>
              </w:rPr>
              <w:t xml:space="preserve"> </w:t>
            </w:r>
            <w:r w:rsidR="00583F69" w:rsidRPr="002B7636">
              <w:rPr>
                <w:bCs/>
                <w:iCs/>
              </w:rPr>
              <w:t>аттестации</w:t>
            </w:r>
            <w:r w:rsidRPr="002B7636">
              <w:rPr>
                <w:bCs/>
                <w:iCs/>
              </w:rPr>
              <w:t xml:space="preserve"> </w:t>
            </w:r>
            <w:r w:rsidR="00987F85" w:rsidRPr="002B7636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EA21BD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EA21BD" w:rsidP="00EA21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583F69" w:rsidRPr="002B7636">
              <w:t>т</w:t>
            </w:r>
            <w:r w:rsidRPr="002B7636">
              <w:t>.</w:t>
            </w:r>
            <w:r w:rsidR="00583F69" w:rsidRPr="002B7636">
              <w:t xml:space="preserve"> воспитатель</w:t>
            </w:r>
          </w:p>
        </w:tc>
      </w:tr>
      <w:tr w:rsidR="008A2CA8" w:rsidRPr="002B7636" w:rsidTr="00415931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jc w:val="both"/>
            </w:pPr>
            <w:r w:rsidRPr="009D5988">
              <w:t xml:space="preserve">Консультация </w:t>
            </w:r>
            <w:r w:rsidRPr="002B7636">
              <w:t xml:space="preserve"> «Организация развивающей предметно-пространственной среды в соответствии с ФГОС 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68097D" w:rsidP="0054591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="00495110" w:rsidRPr="002B7636">
              <w:t>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A21BD" w:rsidRPr="002B7636" w:rsidTr="00415931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EA21BD" w:rsidP="00A219B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087489" w:rsidP="00087489">
            <w:pPr>
              <w:jc w:val="both"/>
              <w:rPr>
                <w:i/>
              </w:rPr>
            </w:pPr>
            <w:r>
              <w:rPr>
                <w:rFonts w:eastAsia="SimSun"/>
              </w:rPr>
              <w:t xml:space="preserve">Рекомендации по </w:t>
            </w:r>
            <w:r w:rsidR="00EA21BD" w:rsidRPr="002B7636">
              <w:rPr>
                <w:rFonts w:eastAsia="SimSun"/>
              </w:rPr>
              <w:t>проведени</w:t>
            </w:r>
            <w:r>
              <w:rPr>
                <w:rFonts w:eastAsia="SimSun"/>
              </w:rPr>
              <w:t>ю</w:t>
            </w:r>
            <w:r w:rsidR="00EA21BD" w:rsidRPr="002B7636">
              <w:rPr>
                <w:rFonts w:eastAsia="SimSun"/>
              </w:rPr>
              <w:t xml:space="preserve"> мониторинга </w:t>
            </w:r>
            <w:r>
              <w:rPr>
                <w:rFonts w:eastAsia="SimSun"/>
              </w:rPr>
              <w:t>освоения инновационной программы «Моза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EA21BD" w:rsidP="00EA21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EA21BD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EA21BD">
      <w:pPr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565"/>
        <w:gridCol w:w="1837"/>
      </w:tblGrid>
      <w:tr w:rsidR="008A2CA8" w:rsidRPr="002B7636" w:rsidTr="00DA6DA8">
        <w:trPr>
          <w:trHeight w:val="2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ind w:left="360"/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DA6DA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B72473">
            <w:pPr>
              <w:jc w:val="both"/>
              <w:rPr>
                <w:b/>
                <w:bCs/>
              </w:rPr>
            </w:pPr>
            <w:r w:rsidRPr="00087489">
              <w:t>Выставка</w:t>
            </w:r>
            <w:r w:rsidRPr="002B7636">
              <w:rPr>
                <w:i/>
              </w:rPr>
              <w:t xml:space="preserve"> </w:t>
            </w:r>
            <w:r w:rsidR="009625FC" w:rsidRPr="002B7636">
              <w:t>образцов поделок к 8 ма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A219BA">
            <w:pPr>
              <w:jc w:val="center"/>
            </w:pPr>
            <w:r w:rsidRPr="002B7636">
              <w:t>до 0</w:t>
            </w:r>
            <w:r w:rsidR="00A219BA" w:rsidRPr="002B7636">
              <w:t>7</w:t>
            </w:r>
            <w:r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jc w:val="center"/>
            </w:pPr>
            <w:r w:rsidRPr="002B7636">
              <w:t xml:space="preserve">ст. воспитатель </w:t>
            </w:r>
          </w:p>
        </w:tc>
      </w:tr>
      <w:tr w:rsidR="008A2CA8" w:rsidRPr="002B7636" w:rsidTr="00DA6DA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B0084F">
            <w:pPr>
              <w:jc w:val="both"/>
            </w:pPr>
            <w:r w:rsidRPr="00087489">
              <w:t>Выставка</w:t>
            </w:r>
            <w:r w:rsidR="004305A1" w:rsidRPr="002B7636">
              <w:t xml:space="preserve"> методическ</w:t>
            </w:r>
            <w:r w:rsidR="00B0084F">
              <w:t>их</w:t>
            </w:r>
            <w:r w:rsidR="004305A1" w:rsidRPr="002B7636">
              <w:t xml:space="preserve">  </w:t>
            </w:r>
            <w:r w:rsidR="00B0084F">
              <w:t>пособий</w:t>
            </w:r>
            <w:r w:rsidR="004305A1" w:rsidRPr="002B7636">
              <w:t xml:space="preserve"> </w:t>
            </w:r>
            <w:r w:rsidR="009625FC" w:rsidRPr="002B7636">
              <w:t>«Работа с детьм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4951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5D6C7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087489" w:rsidP="00DA6DA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A6DA8" w:rsidRPr="002B7636">
              <w:rPr>
                <w:bCs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9625FC" w:rsidP="00B72473">
            <w:pPr>
              <w:jc w:val="both"/>
            </w:pPr>
            <w:r w:rsidRPr="002B7636">
              <w:t>Посев семян для рассады цв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A219BA" w:rsidP="00C01DA2">
            <w:pPr>
              <w:jc w:val="center"/>
            </w:pPr>
            <w:r w:rsidRPr="002B7636">
              <w:t>в теч. мес</w:t>
            </w:r>
            <w:r w:rsidR="00C01DA2">
              <w:t>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495110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DA6DA8">
        <w:trPr>
          <w:trHeight w:val="13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DA6DA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186C86" w:rsidP="00495110">
            <w:pPr>
              <w:jc w:val="center"/>
            </w:pPr>
            <w:r w:rsidRPr="002B7636">
              <w:t>2</w:t>
            </w:r>
            <w:r w:rsidR="00495110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EA21BD" w:rsidP="00734973">
            <w:pPr>
              <w:jc w:val="both"/>
            </w:pPr>
            <w:r w:rsidRPr="002B7636">
              <w:t xml:space="preserve">Анализ </w:t>
            </w:r>
            <w:r w:rsidR="00495110" w:rsidRPr="002B7636">
              <w:t xml:space="preserve"> сценариев ко дню Смеха, дню Космонавти</w:t>
            </w:r>
            <w:r w:rsidR="00087489">
              <w:t>ки, дню Зем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495110">
            <w:pPr>
              <w:jc w:val="center"/>
            </w:pPr>
            <w:r w:rsidRPr="002B7636">
              <w:t>с 09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2B2D50">
            <w:pPr>
              <w:jc w:val="center"/>
            </w:pPr>
            <w:r w:rsidRPr="002B7636">
              <w:t>музыкальны</w:t>
            </w:r>
            <w:r w:rsidR="002B2D50">
              <w:t>й</w:t>
            </w:r>
            <w:r w:rsidRPr="002B7636">
              <w:t xml:space="preserve"> руководител</w:t>
            </w:r>
            <w:r w:rsidR="002B2D50">
              <w:t>ь</w:t>
            </w:r>
          </w:p>
        </w:tc>
      </w:tr>
      <w:tr w:rsidR="008A2CA8" w:rsidRPr="002B7636" w:rsidTr="00DA6DA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186C86" w:rsidP="00495110">
            <w:pPr>
              <w:jc w:val="center"/>
            </w:pPr>
            <w:r w:rsidRPr="002B7636">
              <w:t>3</w:t>
            </w:r>
            <w:r w:rsidR="00495110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9625FC" w:rsidP="009625FC">
            <w:pPr>
              <w:jc w:val="both"/>
            </w:pPr>
            <w:r w:rsidRPr="002B7636">
              <w:t xml:space="preserve">Оформление </w:t>
            </w:r>
            <w:r w:rsidR="00495110" w:rsidRPr="002B7636">
              <w:t xml:space="preserve">опыта работы воспитателей по </w:t>
            </w:r>
            <w:r w:rsidR="003919AC" w:rsidRPr="002B7636">
              <w:t xml:space="preserve">формированию </w:t>
            </w:r>
            <w:r w:rsidR="00087489">
              <w:t xml:space="preserve">у детей </w:t>
            </w:r>
            <w:r w:rsidRPr="002B7636">
              <w:t>навыков ЗОЖ и ОБ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495110">
            <w:pPr>
              <w:jc w:val="center"/>
            </w:pPr>
            <w:r w:rsidRPr="002B7636">
              <w:t>до 10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495110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3919AC">
        <w:trPr>
          <w:trHeight w:val="29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3919AC" w:rsidP="003919AC">
            <w:pPr>
              <w:jc w:val="center"/>
            </w:pPr>
            <w:r w:rsidRPr="002B7636">
              <w:rPr>
                <w:b/>
                <w:i/>
              </w:rPr>
              <w:t xml:space="preserve">Работа с воспитанниками </w:t>
            </w:r>
          </w:p>
        </w:tc>
      </w:tr>
      <w:tr w:rsidR="001178E5" w:rsidRPr="002B7636" w:rsidTr="003919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3919AC">
            <w:pPr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both"/>
            </w:pPr>
            <w:r w:rsidRPr="00087489">
              <w:t>Кукольный театр</w:t>
            </w:r>
            <w:r w:rsidRPr="002B7636">
              <w:rPr>
                <w:i/>
              </w:rPr>
              <w:t xml:space="preserve"> </w:t>
            </w:r>
            <w:r w:rsidRPr="002B7636">
              <w:t>(все групп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01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муз. рук.</w:t>
            </w:r>
          </w:p>
        </w:tc>
      </w:tr>
      <w:tr w:rsidR="008A2CA8" w:rsidRPr="002B7636" w:rsidTr="003919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both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087489">
            <w:pPr>
              <w:jc w:val="both"/>
            </w:pPr>
            <w:r w:rsidRPr="00087489">
              <w:t>Творческая мастерская</w:t>
            </w:r>
            <w:r w:rsidRPr="002B7636">
              <w:t xml:space="preserve"> </w:t>
            </w:r>
            <w:r w:rsidR="00087489">
              <w:t>«Подарки мамам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9625FC" w:rsidP="003919AC">
            <w:pPr>
              <w:jc w:val="center"/>
            </w:pPr>
            <w:r w:rsidRPr="002B7636">
              <w:t>05</w:t>
            </w:r>
            <w:r w:rsidR="004305A1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3919AC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both"/>
            </w:pPr>
            <w:r w:rsidRPr="002B763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both"/>
            </w:pPr>
            <w:r w:rsidRPr="00087489">
              <w:t>Утренники</w:t>
            </w:r>
            <w:r w:rsidRPr="002B7636">
              <w:rPr>
                <w:i/>
              </w:rPr>
              <w:t xml:space="preserve"> </w:t>
            </w:r>
            <w:r w:rsidRPr="002B7636">
              <w:t>к 8 ма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center"/>
            </w:pPr>
            <w:r w:rsidRPr="002B7636">
              <w:t>06-07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9625FC">
            <w:pPr>
              <w:jc w:val="center"/>
            </w:pPr>
            <w:r w:rsidRPr="002B7636">
              <w:t>муз.</w:t>
            </w:r>
            <w:r w:rsidR="000030BE" w:rsidRPr="002B7636">
              <w:t xml:space="preserve"> </w:t>
            </w:r>
            <w:r w:rsidRPr="002B7636">
              <w:t>рук</w:t>
            </w:r>
            <w:r w:rsidR="009625FC" w:rsidRPr="002B7636">
              <w:t>.</w:t>
            </w:r>
          </w:p>
        </w:tc>
      </w:tr>
      <w:tr w:rsidR="008A2CA8" w:rsidRPr="002B7636" w:rsidTr="00186C8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030BE" w:rsidP="003919AC">
            <w:pPr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087489" w:rsidRDefault="00070D25" w:rsidP="00070D25">
            <w:pPr>
              <w:jc w:val="center"/>
            </w:pPr>
            <w:r w:rsidRPr="00087489">
              <w:t>Физкультурные досуги</w:t>
            </w:r>
          </w:p>
          <w:p w:rsidR="00070D25" w:rsidRPr="002B7636" w:rsidRDefault="00070D25" w:rsidP="00070D25">
            <w:pPr>
              <w:jc w:val="both"/>
            </w:pPr>
            <w:r w:rsidRPr="002B7636">
              <w:t>4.1 «Петушок – золотой гребешок» (ран</w:t>
            </w:r>
            <w:r w:rsidR="006B66D7" w:rsidRPr="002B7636">
              <w:t>.</w:t>
            </w:r>
            <w:r w:rsidRPr="002B7636">
              <w:t>,  млад</w:t>
            </w:r>
            <w:r w:rsidR="006B66D7" w:rsidRPr="002B7636">
              <w:t>.</w:t>
            </w:r>
            <w:r w:rsidRPr="002B7636">
              <w:t xml:space="preserve"> возраст)</w:t>
            </w:r>
          </w:p>
          <w:p w:rsidR="003919AC" w:rsidRPr="002B7636" w:rsidRDefault="00070D25" w:rsidP="00087489">
            <w:pPr>
              <w:jc w:val="both"/>
            </w:pPr>
            <w:r w:rsidRPr="002B7636">
              <w:rPr>
                <w:rFonts w:eastAsia="Calibri"/>
              </w:rPr>
              <w:t>4.2 «</w:t>
            </w:r>
            <w:r w:rsidR="00EB5DF7" w:rsidRPr="002B7636">
              <w:rPr>
                <w:rFonts w:eastAsia="Calibri"/>
              </w:rPr>
              <w:t>Мама, папа, я – спортивная семья</w:t>
            </w:r>
            <w:r w:rsidRPr="002B7636">
              <w:rPr>
                <w:rFonts w:eastAsia="Calibri"/>
              </w:rPr>
              <w:t>» (</w:t>
            </w:r>
            <w:r w:rsidRPr="002B7636">
              <w:t>сред</w:t>
            </w:r>
            <w:r w:rsidR="00087489">
              <w:t>.</w:t>
            </w:r>
            <w:r w:rsidRPr="002B7636">
              <w:t>, с</w:t>
            </w:r>
            <w:r w:rsidRPr="002B7636">
              <w:rPr>
                <w:rFonts w:eastAsia="Calibri"/>
              </w:rPr>
              <w:t>т</w:t>
            </w:r>
            <w:r w:rsidR="00087489">
              <w:rPr>
                <w:rFonts w:eastAsia="Calibri"/>
              </w:rPr>
              <w:t>.</w:t>
            </w:r>
            <w:r w:rsidR="009625FC" w:rsidRPr="002B7636">
              <w:rPr>
                <w:rFonts w:eastAsia="Calibri"/>
              </w:rPr>
              <w:t xml:space="preserve"> возрас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3919AC" w:rsidP="003919AC">
            <w:pPr>
              <w:jc w:val="center"/>
            </w:pPr>
          </w:p>
          <w:p w:rsidR="00070D25" w:rsidRPr="002B7636" w:rsidRDefault="009625FC" w:rsidP="003919AC">
            <w:pPr>
              <w:jc w:val="center"/>
            </w:pPr>
            <w:r w:rsidRPr="002B7636">
              <w:t>14</w:t>
            </w:r>
            <w:r w:rsidR="00070D25" w:rsidRPr="002B7636">
              <w:t>.03</w:t>
            </w:r>
          </w:p>
          <w:p w:rsidR="00070D25" w:rsidRPr="002B7636" w:rsidRDefault="009625FC" w:rsidP="003919AC">
            <w:pPr>
              <w:jc w:val="center"/>
            </w:pPr>
            <w:r w:rsidRPr="002B7636">
              <w:t>21</w:t>
            </w:r>
            <w:r w:rsidR="00070D25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6B66D7" w:rsidP="003919AC">
            <w:pPr>
              <w:jc w:val="center"/>
            </w:pPr>
            <w:r w:rsidRPr="002B7636">
              <w:t>и</w:t>
            </w:r>
            <w:r w:rsidR="00070D25" w:rsidRPr="002B7636">
              <w:t>нструктор по ФК</w:t>
            </w:r>
          </w:p>
        </w:tc>
      </w:tr>
      <w:tr w:rsidR="008A2CA8" w:rsidRPr="002B7636" w:rsidTr="000030B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70D25" w:rsidP="00070D25">
            <w:pPr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087489" w:rsidRDefault="00070D25" w:rsidP="00070D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87489">
              <w:t>Преемственность со школой</w:t>
            </w:r>
          </w:p>
          <w:p w:rsidR="009625FC" w:rsidRPr="002B7636" w:rsidRDefault="00070D25" w:rsidP="009625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Рас</w:t>
            </w:r>
            <w:r w:rsidR="009625FC" w:rsidRPr="002B7636">
              <w:t xml:space="preserve">сматривание иллюстраций о школе </w:t>
            </w:r>
          </w:p>
          <w:p w:rsidR="003919AC" w:rsidRPr="002B7636" w:rsidRDefault="00070D25" w:rsidP="009625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Моя первая у</w:t>
            </w:r>
            <w:r w:rsidR="009625FC" w:rsidRPr="002B7636">
              <w:t xml:space="preserve">чительница» </w:t>
            </w:r>
            <w:r w:rsidR="00087489">
              <w:t xml:space="preserve">- </w:t>
            </w:r>
            <w:r w:rsidR="009625FC" w:rsidRPr="002B7636">
              <w:t>сочинение рассказ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70D25" w:rsidP="003919A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70D25" w:rsidP="003919AC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B407D6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070D25">
            <w:pPr>
              <w:jc w:val="both"/>
            </w:pPr>
            <w:r w:rsidRPr="002B7636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D6" w:rsidRPr="00087489" w:rsidRDefault="00B407D6" w:rsidP="00B407D6">
            <w:pPr>
              <w:jc w:val="center"/>
            </w:pPr>
            <w:r w:rsidRPr="00087489">
              <w:t>Выставки работ</w:t>
            </w:r>
          </w:p>
          <w:p w:rsidR="00070D25" w:rsidRPr="002B7636" w:rsidRDefault="00B407D6" w:rsidP="009625FC">
            <w:pPr>
              <w:jc w:val="both"/>
            </w:pPr>
            <w:r w:rsidRPr="002B7636">
              <w:t>6.1</w:t>
            </w:r>
            <w:r w:rsidR="00070D25" w:rsidRPr="002B7636">
              <w:t xml:space="preserve"> </w:t>
            </w:r>
            <w:r w:rsidR="00087489">
              <w:t>Д</w:t>
            </w:r>
            <w:r w:rsidR="00070D25" w:rsidRPr="002B7636">
              <w:t>етского творчества «</w:t>
            </w:r>
            <w:r w:rsidR="009625FC" w:rsidRPr="002B7636">
              <w:t>Милая мама</w:t>
            </w:r>
            <w:r w:rsidR="00070D25" w:rsidRPr="002B7636">
              <w:t>»</w:t>
            </w:r>
          </w:p>
          <w:p w:rsidR="00B407D6" w:rsidRPr="002B7636" w:rsidRDefault="00B407D6" w:rsidP="00087489">
            <w:pPr>
              <w:jc w:val="both"/>
            </w:pPr>
            <w:r w:rsidRPr="002B7636">
              <w:t xml:space="preserve">6.2 </w:t>
            </w:r>
            <w:r w:rsidR="00087489">
              <w:t>С</w:t>
            </w:r>
            <w:r w:rsidRPr="002B7636">
              <w:t>овместного творчества «Весна в окно стучитс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070D25">
            <w:pPr>
              <w:jc w:val="center"/>
            </w:pPr>
          </w:p>
          <w:p w:rsidR="00B407D6" w:rsidRPr="002B7636" w:rsidRDefault="00B407D6" w:rsidP="00070D25">
            <w:pPr>
              <w:jc w:val="center"/>
            </w:pPr>
            <w:r w:rsidRPr="002B7636">
              <w:t>до 12.03</w:t>
            </w:r>
          </w:p>
          <w:p w:rsidR="00B407D6" w:rsidRPr="002B7636" w:rsidRDefault="00B407D6" w:rsidP="00B407D6">
            <w:pPr>
              <w:jc w:val="center"/>
            </w:pPr>
            <w:r w:rsidRPr="002B7636">
              <w:t>с 13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070D25">
            <w:pPr>
              <w:jc w:val="center"/>
            </w:pPr>
            <w:r w:rsidRPr="002B7636">
              <w:t>воспитатели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both"/>
            </w:pPr>
            <w:r w:rsidRPr="002B7636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1178E5">
            <w:pPr>
              <w:jc w:val="both"/>
              <w:rPr>
                <w:i/>
              </w:rPr>
            </w:pPr>
            <w:r w:rsidRPr="002B7636">
              <w:t>«Светит солнышко для всех» - музыкальное развлечение (ранний возрас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28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муз. рук.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both"/>
            </w:pPr>
            <w:r w:rsidRPr="002B7636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both"/>
            </w:pPr>
            <w:r w:rsidRPr="002B7636">
              <w:t>Репетиции воспитанников к районному конкурсу детского творчества «Веснушки-2018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1178E5" w:rsidRPr="002B7636" w:rsidTr="00EB16A3">
        <w:trPr>
          <w:trHeight w:val="1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87489">
              <w:t>ПМПс №2</w:t>
            </w:r>
            <w:r w:rsidRPr="002B7636">
              <w:rPr>
                <w:i/>
              </w:rPr>
              <w:t xml:space="preserve"> </w:t>
            </w:r>
            <w:r w:rsidRPr="002B7636">
              <w:t>«Система работы по сохранению и укреплению здоровья детей раннего возраста»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Результаты адаптации вновь поступивших воспитанников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Динамика нервно-психического развития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остояние здоровья, физическое развитие, санитарное состояние, соблюдение режима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1.4 Отчёт «Создание условий для полноценного физического развития  детей раннего возраста»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5 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1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с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both"/>
            </w:pPr>
            <w:r w:rsidRPr="002B7636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087489" w:rsidRDefault="001178E5" w:rsidP="00EB5DF7">
            <w:pPr>
              <w:jc w:val="center"/>
            </w:pPr>
            <w:r w:rsidRPr="00087489">
              <w:t>Школа молодого педагога</w:t>
            </w:r>
          </w:p>
          <w:p w:rsidR="001178E5" w:rsidRPr="002B7636" w:rsidRDefault="001178E5" w:rsidP="00EB5DF7">
            <w:pPr>
              <w:jc w:val="both"/>
            </w:pPr>
            <w:r w:rsidRPr="002B7636">
              <w:t>2.1 Рекомендации «Что подарить маме»</w:t>
            </w:r>
          </w:p>
          <w:p w:rsidR="001178E5" w:rsidRPr="002B7636" w:rsidRDefault="001178E5" w:rsidP="008821DD">
            <w:pPr>
              <w:jc w:val="both"/>
            </w:pPr>
            <w:r w:rsidRPr="002B7636">
              <w:t xml:space="preserve">2.2 </w:t>
            </w:r>
            <w:r w:rsidRPr="00291240">
              <w:t xml:space="preserve">Консультация </w:t>
            </w:r>
            <w:r w:rsidRPr="002B7636">
              <w:t>«На прогулке с детьм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5" w:rsidRDefault="00575755" w:rsidP="00070D25">
            <w:pPr>
              <w:jc w:val="center"/>
            </w:pPr>
          </w:p>
          <w:p w:rsidR="001178E5" w:rsidRPr="002B7636" w:rsidRDefault="001178E5" w:rsidP="00070D25">
            <w:pPr>
              <w:jc w:val="center"/>
            </w:pPr>
            <w:r w:rsidRPr="002B7636">
              <w:t>01.03</w:t>
            </w:r>
          </w:p>
          <w:p w:rsidR="001178E5" w:rsidRPr="002B7636" w:rsidRDefault="00575755" w:rsidP="00070D25">
            <w:pPr>
              <w:jc w:val="center"/>
            </w:pPr>
            <w:r>
              <w:t>15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center"/>
            </w:pPr>
          </w:p>
          <w:p w:rsidR="001178E5" w:rsidRPr="002B7636" w:rsidRDefault="001178E5" w:rsidP="00070D25">
            <w:pPr>
              <w:jc w:val="center"/>
            </w:pPr>
            <w:r w:rsidRPr="002B7636">
              <w:t>старший воспитатель</w:t>
            </w:r>
          </w:p>
        </w:tc>
      </w:tr>
      <w:tr w:rsidR="00C536FC" w:rsidRPr="002B7636" w:rsidTr="00C536F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070D25">
            <w:pPr>
              <w:jc w:val="both"/>
            </w:pPr>
            <w:r w:rsidRPr="002B7636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B0084F" w:rsidP="00C536FC">
            <w:pPr>
              <w:jc w:val="both"/>
              <w:rPr>
                <w:i/>
              </w:rPr>
            </w:pPr>
            <w:r w:rsidRPr="00291240">
              <w:t>Теоретический с</w:t>
            </w:r>
            <w:r w:rsidR="00C536FC" w:rsidRPr="00291240">
              <w:t>еминар</w:t>
            </w:r>
            <w:r w:rsidR="00C536FC" w:rsidRPr="002B7636">
              <w:t xml:space="preserve"> «Организация вечер</w:t>
            </w:r>
            <w:r w:rsidR="006F2F48">
              <w:t>н</w:t>
            </w:r>
            <w:r w:rsidR="00C536FC" w:rsidRPr="002B7636">
              <w:t>ей совместной деятельности взрослых и дете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5C37D6">
            <w:pPr>
              <w:jc w:val="center"/>
            </w:pPr>
            <w:r w:rsidRPr="002B7636">
              <w:t>06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B379A">
            <w:pPr>
              <w:jc w:val="center"/>
            </w:pPr>
            <w:r w:rsidRPr="002B7636">
              <w:t>старший воспитатель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D2333A">
            <w:pPr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087489" w:rsidRDefault="001178E5" w:rsidP="00B2660D">
            <w:pPr>
              <w:jc w:val="center"/>
            </w:pPr>
            <w:r w:rsidRPr="00087489">
              <w:t>Консультации</w:t>
            </w:r>
          </w:p>
          <w:p w:rsidR="00C536FC" w:rsidRPr="002B7636" w:rsidRDefault="001178E5" w:rsidP="00EB5DF7">
            <w:pPr>
              <w:jc w:val="both"/>
            </w:pPr>
            <w:r w:rsidRPr="002B7636">
              <w:t xml:space="preserve">4.1 </w:t>
            </w:r>
            <w:r w:rsidR="00C536FC" w:rsidRPr="002B7636">
              <w:t>«</w:t>
            </w:r>
            <w:r w:rsidR="00785EF4" w:rsidRPr="002B7636">
              <w:t>Влияние спортивных развлечений на здоровье воспитанников</w:t>
            </w:r>
            <w:r w:rsidR="00C536FC" w:rsidRPr="002B7636">
              <w:t>»</w:t>
            </w:r>
          </w:p>
          <w:p w:rsidR="001178E5" w:rsidRPr="002B7636" w:rsidRDefault="00C536FC" w:rsidP="00EB5DF7">
            <w:pPr>
              <w:jc w:val="both"/>
            </w:pPr>
            <w:r w:rsidRPr="002B7636">
              <w:t>4.2</w:t>
            </w:r>
            <w:r w:rsidR="0068097D">
              <w:t xml:space="preserve"> </w:t>
            </w:r>
            <w:r w:rsidR="001178E5" w:rsidRPr="002B7636">
              <w:t>«Профилактика страха прививок»</w:t>
            </w:r>
          </w:p>
          <w:p w:rsidR="001178E5" w:rsidRPr="002B7636" w:rsidRDefault="001178E5" w:rsidP="00EB5DF7">
            <w:pPr>
              <w:jc w:val="both"/>
              <w:rPr>
                <w:i/>
              </w:rPr>
            </w:pPr>
            <w:r w:rsidRPr="002B7636">
              <w:t>4.</w:t>
            </w:r>
            <w:r w:rsidR="00C536FC" w:rsidRPr="002B7636">
              <w:t>3</w:t>
            </w:r>
            <w:r w:rsidRPr="002B7636">
              <w:rPr>
                <w:i/>
              </w:rPr>
              <w:t xml:space="preserve"> </w:t>
            </w:r>
            <w:r w:rsidRPr="002B7636">
              <w:t>«Скоро в школу!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D2333A">
            <w:pPr>
              <w:jc w:val="center"/>
            </w:pPr>
          </w:p>
          <w:p w:rsidR="00C536FC" w:rsidRPr="002B7636" w:rsidRDefault="00C536FC" w:rsidP="00D2333A">
            <w:pPr>
              <w:jc w:val="center"/>
            </w:pPr>
            <w:r w:rsidRPr="002B7636">
              <w:t xml:space="preserve">13.03 </w:t>
            </w:r>
          </w:p>
          <w:p w:rsidR="00C536FC" w:rsidRPr="002B7636" w:rsidRDefault="00C536FC" w:rsidP="00D2333A">
            <w:pPr>
              <w:jc w:val="center"/>
            </w:pPr>
          </w:p>
          <w:p w:rsidR="001178E5" w:rsidRPr="002B7636" w:rsidRDefault="001178E5" w:rsidP="00D2333A">
            <w:pPr>
              <w:jc w:val="center"/>
            </w:pPr>
            <w:r w:rsidRPr="002B7636">
              <w:t>20.03</w:t>
            </w:r>
          </w:p>
          <w:p w:rsidR="001178E5" w:rsidRPr="002B7636" w:rsidRDefault="001178E5" w:rsidP="00D2333A">
            <w:pPr>
              <w:jc w:val="center"/>
            </w:pPr>
            <w:r w:rsidRPr="002B7636">
              <w:t>27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D2333A">
            <w:pPr>
              <w:jc w:val="center"/>
            </w:pPr>
          </w:p>
          <w:p w:rsidR="00C536FC" w:rsidRPr="002B7636" w:rsidRDefault="00C536FC" w:rsidP="00D2333A">
            <w:pPr>
              <w:jc w:val="center"/>
            </w:pPr>
            <w:r w:rsidRPr="002B7636">
              <w:t>инструктор по ФК</w:t>
            </w:r>
          </w:p>
          <w:p w:rsidR="001178E5" w:rsidRPr="002B7636" w:rsidRDefault="001178E5" w:rsidP="00D2333A">
            <w:pPr>
              <w:jc w:val="center"/>
            </w:pPr>
            <w:r w:rsidRPr="002B7636">
              <w:t>медсестра</w:t>
            </w:r>
          </w:p>
          <w:p w:rsidR="001178E5" w:rsidRPr="002B7636" w:rsidRDefault="001178E5" w:rsidP="00D2333A">
            <w:pPr>
              <w:jc w:val="center"/>
            </w:pPr>
            <w:r w:rsidRPr="002B7636">
              <w:t>пед.-психолог</w:t>
            </w:r>
          </w:p>
        </w:tc>
      </w:tr>
      <w:tr w:rsidR="00C536FC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D2333A">
            <w:pPr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9526B">
            <w:pPr>
              <w:snapToGrid w:val="0"/>
              <w:jc w:val="both"/>
            </w:pPr>
            <w:r w:rsidRPr="00087489">
              <w:t>Видеопрезентация</w:t>
            </w:r>
            <w:r w:rsidRPr="002B7636">
              <w:rPr>
                <w:i/>
              </w:rPr>
              <w:t xml:space="preserve"> </w:t>
            </w:r>
            <w:r w:rsidRPr="002B7636">
              <w:t>«Зелёный огород на подоконник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9526B">
            <w:pPr>
              <w:jc w:val="center"/>
            </w:pPr>
            <w:r w:rsidRPr="002B7636">
              <w:t>15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9526B">
            <w:pPr>
              <w:jc w:val="center"/>
            </w:pPr>
            <w:r w:rsidRPr="002B7636">
              <w:t>ст. воспитатель</w:t>
            </w:r>
          </w:p>
        </w:tc>
      </w:tr>
      <w:tr w:rsidR="00C536FC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D2333A">
            <w:pPr>
              <w:jc w:val="both"/>
            </w:pPr>
            <w:r w:rsidRPr="002B7636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C536FC">
            <w:pPr>
              <w:jc w:val="both"/>
              <w:rPr>
                <w:i/>
              </w:rPr>
            </w:pPr>
            <w:r w:rsidRPr="00087489">
              <w:t>Игровой практикум</w:t>
            </w:r>
            <w:r w:rsidRPr="002B7636">
              <w:t xml:space="preserve"> «Развиваем пальчики – развиваем речь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D2333A">
            <w:pPr>
              <w:jc w:val="center"/>
            </w:pPr>
            <w:r w:rsidRPr="002B7636">
              <w:t>29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D2333A">
            <w:pPr>
              <w:jc w:val="center"/>
            </w:pPr>
            <w:r w:rsidRPr="002B7636">
              <w:t>учитель-логопед</w:t>
            </w:r>
          </w:p>
        </w:tc>
      </w:tr>
    </w:tbl>
    <w:p w:rsidR="00A93D69" w:rsidRPr="002B7636" w:rsidRDefault="00A93D69" w:rsidP="00785EF4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1"/>
        <w:gridCol w:w="1559"/>
        <w:gridCol w:w="1843"/>
      </w:tblGrid>
      <w:tr w:rsidR="008A2CA8" w:rsidRPr="002B7636" w:rsidTr="005D6C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8748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087489">
              <w:t>Предупредительный контроль</w:t>
            </w:r>
            <w:r w:rsidR="00087489">
              <w:t xml:space="preserve"> - в</w:t>
            </w:r>
            <w:r w:rsidR="00806C38" w:rsidRPr="002B7636">
              <w:t>едение календарей природы</w:t>
            </w:r>
            <w:r w:rsidR="00D773B9" w:rsidRPr="002B7636">
              <w:t>, журналов наблю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8" w:rsidRPr="002B7636" w:rsidRDefault="00806C38" w:rsidP="006B66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8821DD" w:rsidP="006B66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-16</w:t>
            </w:r>
            <w:r w:rsidR="00806C38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8821DD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D" w:rsidRPr="00087489" w:rsidRDefault="00B2660D" w:rsidP="008821DD">
            <w:pPr>
              <w:jc w:val="center"/>
            </w:pPr>
            <w:r w:rsidRPr="00087489">
              <w:t xml:space="preserve">Оперативный </w:t>
            </w:r>
            <w:r w:rsidR="00A93D69" w:rsidRPr="00087489">
              <w:t xml:space="preserve">контроль </w:t>
            </w:r>
          </w:p>
          <w:p w:rsidR="008821DD" w:rsidRPr="002B7636" w:rsidRDefault="008821DD" w:rsidP="008821DD">
            <w:r w:rsidRPr="002B7636">
              <w:t xml:space="preserve">2.1 Система работы в преддверии праздника </w:t>
            </w:r>
          </w:p>
          <w:p w:rsidR="008821DD" w:rsidRPr="002B7636" w:rsidRDefault="008821DD" w:rsidP="00015215">
            <w:pPr>
              <w:pStyle w:val="af4"/>
              <w:numPr>
                <w:ilvl w:val="1"/>
                <w:numId w:val="28"/>
              </w:numPr>
            </w:pPr>
            <w:r w:rsidRPr="002B7636">
              <w:t xml:space="preserve"> Подготовка педагогов к ООД </w:t>
            </w:r>
          </w:p>
          <w:p w:rsidR="006B66D7" w:rsidRPr="002B7636" w:rsidRDefault="008821DD" w:rsidP="008821DD">
            <w:pPr>
              <w:jc w:val="both"/>
            </w:pPr>
            <w:r w:rsidRPr="002B7636">
              <w:t>2.3 Организация прогулок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D" w:rsidRPr="002B7636" w:rsidRDefault="008821DD" w:rsidP="005D6C73">
            <w:pPr>
              <w:jc w:val="center"/>
            </w:pPr>
          </w:p>
          <w:p w:rsidR="006F44AF" w:rsidRPr="002B7636" w:rsidRDefault="008821DD" w:rsidP="005D6C73">
            <w:pPr>
              <w:jc w:val="center"/>
            </w:pPr>
            <w:r w:rsidRPr="002B7636">
              <w:t>01.07</w:t>
            </w:r>
            <w:r w:rsidR="006F44AF" w:rsidRPr="002B7636">
              <w:t xml:space="preserve">.03 </w:t>
            </w:r>
          </w:p>
          <w:p w:rsidR="00590007" w:rsidRPr="002B7636" w:rsidRDefault="008821DD" w:rsidP="00590007">
            <w:pPr>
              <w:jc w:val="center"/>
            </w:pPr>
            <w:r w:rsidRPr="002B7636">
              <w:t>19</w:t>
            </w:r>
            <w:r w:rsidR="00590007" w:rsidRPr="002B7636">
              <w:t>-23.03</w:t>
            </w:r>
          </w:p>
          <w:p w:rsidR="00590007" w:rsidRPr="002B7636" w:rsidRDefault="008821DD" w:rsidP="008821DD">
            <w:pPr>
              <w:jc w:val="center"/>
            </w:pPr>
            <w:r w:rsidRPr="002B7636">
              <w:t>26-30</w:t>
            </w:r>
            <w:r w:rsidR="00A93D69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821DD" w:rsidP="005D6C73">
            <w:pPr>
              <w:jc w:val="center"/>
            </w:pPr>
            <w:r w:rsidRPr="002B7636">
              <w:t>старший воспитатель</w:t>
            </w:r>
          </w:p>
        </w:tc>
      </w:tr>
      <w:tr w:rsidR="00C43028" w:rsidRPr="002B7636" w:rsidTr="00C536F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536FC" w:rsidP="005D6C73">
            <w:pPr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43028" w:rsidP="00087489">
            <w:pPr>
              <w:jc w:val="both"/>
              <w:rPr>
                <w:i/>
              </w:rPr>
            </w:pPr>
            <w:r w:rsidRPr="00087489">
              <w:rPr>
                <w:bCs/>
                <w:iCs/>
              </w:rPr>
              <w:t>Эпизодический контроль</w:t>
            </w:r>
            <w:r w:rsidRPr="002B7636">
              <w:rPr>
                <w:bCs/>
                <w:iCs/>
              </w:rPr>
              <w:t xml:space="preserve"> - выполнени</w:t>
            </w:r>
            <w:r w:rsidR="00087489">
              <w:rPr>
                <w:bCs/>
                <w:iCs/>
              </w:rPr>
              <w:t>е</w:t>
            </w:r>
            <w:r w:rsidRPr="002B7636">
              <w:rPr>
                <w:bCs/>
                <w:iCs/>
              </w:rPr>
              <w:t xml:space="preserve"> решений Педагогического совета</w:t>
            </w:r>
            <w:r w:rsidRPr="002B7636">
              <w:t xml:space="preserve"> №</w:t>
            </w:r>
            <w:r w:rsidR="00DB4220" w:rsidRPr="002B7636">
              <w:t xml:space="preserve"> </w:t>
            </w:r>
            <w:r w:rsidRPr="002B763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536FC" w:rsidP="005D6C7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536FC" w:rsidP="005D6C73">
            <w:pPr>
              <w:jc w:val="center"/>
            </w:pPr>
            <w:r w:rsidRPr="002B7636">
              <w:t>ЭГ</w:t>
            </w:r>
          </w:p>
        </w:tc>
      </w:tr>
    </w:tbl>
    <w:p w:rsidR="00A93D69" w:rsidRPr="002B7636" w:rsidRDefault="00A93D69" w:rsidP="00B2660D">
      <w:pPr>
        <w:spacing w:before="240" w:after="240"/>
        <w:jc w:val="center"/>
        <w:rPr>
          <w:b/>
        </w:rPr>
      </w:pPr>
      <w:r w:rsidRPr="002B7636">
        <w:rPr>
          <w:b/>
        </w:rPr>
        <w:t>Взаимодействие с семь</w:t>
      </w:r>
      <w:r w:rsidR="00A44E63" w:rsidRPr="002B7636">
        <w:rPr>
          <w:b/>
        </w:rPr>
        <w:t>ями воспитанников</w:t>
      </w:r>
      <w:r w:rsidRPr="002B7636">
        <w:rPr>
          <w:b/>
        </w:rPr>
        <w:t>, социумом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1"/>
        <w:gridCol w:w="1559"/>
        <w:gridCol w:w="1843"/>
      </w:tblGrid>
      <w:tr w:rsidR="00EB5DF7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087489">
            <w:pPr>
              <w:jc w:val="center"/>
            </w:pPr>
            <w:r w:rsidRPr="002B7636">
              <w:t>Участие в о</w:t>
            </w:r>
            <w:r w:rsidR="00087489">
              <w:t>бразовательной деятельности ДОУ</w:t>
            </w:r>
          </w:p>
          <w:p w:rsidR="00EB5DF7" w:rsidRPr="002B7636" w:rsidRDefault="00EB5DF7" w:rsidP="00EB5DF7">
            <w:pPr>
              <w:jc w:val="both"/>
            </w:pPr>
            <w:r w:rsidRPr="002B7636">
              <w:t xml:space="preserve">1.1  </w:t>
            </w:r>
            <w:r w:rsidR="00087489">
              <w:t>У</w:t>
            </w:r>
            <w:r w:rsidRPr="00087489">
              <w:t xml:space="preserve">тренник </w:t>
            </w:r>
            <w:r w:rsidRPr="002B7636">
              <w:t>к 8  марта</w:t>
            </w:r>
          </w:p>
          <w:p w:rsidR="00EB5DF7" w:rsidRPr="002B7636" w:rsidRDefault="00EB5DF7" w:rsidP="00BA4ED9">
            <w:pPr>
              <w:jc w:val="both"/>
            </w:pPr>
            <w:r w:rsidRPr="002B7636">
              <w:t>1.</w:t>
            </w:r>
            <w:r w:rsidR="00BA4ED9" w:rsidRPr="002B7636">
              <w:t>2</w:t>
            </w:r>
            <w:r w:rsidR="00785EF4" w:rsidRPr="002B7636">
              <w:t xml:space="preserve"> </w:t>
            </w:r>
            <w:r w:rsidR="00087489">
              <w:t>Э</w:t>
            </w:r>
            <w:r w:rsidR="008821DD" w:rsidRPr="00087489">
              <w:t xml:space="preserve">кологическая </w:t>
            </w:r>
            <w:r w:rsidRPr="00087489">
              <w:t>акция</w:t>
            </w:r>
            <w:r w:rsidRPr="002B7636">
              <w:t xml:space="preserve"> «Зелёный огород на подоконнике» </w:t>
            </w:r>
          </w:p>
          <w:p w:rsidR="00BA4ED9" w:rsidRPr="002B7636" w:rsidRDefault="00BA4ED9" w:rsidP="00BA4ED9">
            <w:pPr>
              <w:jc w:val="both"/>
              <w:rPr>
                <w:rFonts w:eastAsia="Calibri"/>
              </w:rPr>
            </w:pPr>
            <w:r w:rsidRPr="002B7636">
              <w:t xml:space="preserve">1.3 </w:t>
            </w:r>
            <w:r w:rsidR="00087489">
              <w:t>С</w:t>
            </w:r>
            <w:r w:rsidRPr="00087489">
              <w:t>портивный досуг</w:t>
            </w:r>
            <w:r w:rsidRPr="002B7636">
              <w:t xml:space="preserve"> </w:t>
            </w:r>
            <w:r w:rsidRPr="002B7636">
              <w:rPr>
                <w:rFonts w:eastAsia="Calibri"/>
              </w:rPr>
              <w:t>«Мама, папа, я – спортивная семья»</w:t>
            </w:r>
          </w:p>
          <w:p w:rsidR="00B407D6" w:rsidRPr="002B7636" w:rsidRDefault="00B407D6" w:rsidP="00BA4ED9">
            <w:pPr>
              <w:jc w:val="both"/>
            </w:pPr>
            <w:r w:rsidRPr="002B7636">
              <w:rPr>
                <w:rFonts w:eastAsia="Calibri"/>
              </w:rPr>
              <w:t xml:space="preserve">1.4 </w:t>
            </w:r>
            <w:r w:rsidRPr="00087489">
              <w:rPr>
                <w:rFonts w:eastAsia="Calibri"/>
              </w:rPr>
              <w:t>Выставка совместного творчества</w:t>
            </w:r>
            <w:r w:rsidRPr="002B7636">
              <w:rPr>
                <w:rFonts w:eastAsia="Calibri"/>
              </w:rPr>
              <w:t xml:space="preserve"> </w:t>
            </w:r>
            <w:r w:rsidRPr="002B7636">
              <w:t>«Весна в окно сту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</w:p>
          <w:p w:rsidR="00EB5DF7" w:rsidRPr="002B7636" w:rsidRDefault="00EB5DF7" w:rsidP="00EB5DF7">
            <w:pPr>
              <w:jc w:val="center"/>
            </w:pPr>
            <w:r w:rsidRPr="002B7636">
              <w:t xml:space="preserve">06-07.03 </w:t>
            </w:r>
          </w:p>
          <w:p w:rsidR="00EB5DF7" w:rsidRPr="002B7636" w:rsidRDefault="00EB5DF7" w:rsidP="00EB5DF7">
            <w:pPr>
              <w:jc w:val="center"/>
            </w:pPr>
            <w:r w:rsidRPr="002B7636">
              <w:t>в теч</w:t>
            </w:r>
            <w:r w:rsidR="00785EF4" w:rsidRPr="002B7636">
              <w:t>ение</w:t>
            </w:r>
            <w:r w:rsidRPr="002B7636">
              <w:t xml:space="preserve"> месяца</w:t>
            </w:r>
          </w:p>
          <w:p w:rsidR="00BA4ED9" w:rsidRPr="002B7636" w:rsidRDefault="00BA4ED9" w:rsidP="00EB5DF7">
            <w:pPr>
              <w:jc w:val="center"/>
            </w:pPr>
            <w:r w:rsidRPr="002B7636">
              <w:t>21.03</w:t>
            </w:r>
          </w:p>
          <w:p w:rsidR="00B407D6" w:rsidRPr="002B7636" w:rsidRDefault="00B407D6" w:rsidP="00EB5DF7">
            <w:pPr>
              <w:jc w:val="center"/>
            </w:pPr>
            <w:r w:rsidRPr="002B7636">
              <w:t>с 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</w:p>
          <w:p w:rsidR="00BA4ED9" w:rsidRPr="002B7636" w:rsidRDefault="00BA4ED9" w:rsidP="00EB5DF7">
            <w:pPr>
              <w:jc w:val="center"/>
            </w:pPr>
            <w:r w:rsidRPr="002B7636">
              <w:t>муз. рук.</w:t>
            </w:r>
          </w:p>
          <w:p w:rsidR="00BA4ED9" w:rsidRPr="002B7636" w:rsidRDefault="00BA4ED9" w:rsidP="00EB5DF7">
            <w:pPr>
              <w:jc w:val="center"/>
            </w:pPr>
            <w:r w:rsidRPr="002B7636">
              <w:t>воспитатели</w:t>
            </w:r>
          </w:p>
          <w:p w:rsidR="00BA4ED9" w:rsidRPr="002B7636" w:rsidRDefault="00BA4ED9" w:rsidP="00EB5DF7">
            <w:pPr>
              <w:jc w:val="center"/>
            </w:pPr>
          </w:p>
          <w:p w:rsidR="00BA4ED9" w:rsidRPr="002B7636" w:rsidRDefault="00BA4ED9" w:rsidP="00BA4ED9">
            <w:pPr>
              <w:jc w:val="center"/>
            </w:pPr>
            <w:r w:rsidRPr="002B7636">
              <w:t>инстр. по ФК</w:t>
            </w:r>
          </w:p>
          <w:p w:rsidR="00B407D6" w:rsidRPr="002B7636" w:rsidRDefault="00B407D6" w:rsidP="00BA4ED9">
            <w:pPr>
              <w:jc w:val="center"/>
            </w:pPr>
            <w:r w:rsidRPr="002B7636">
              <w:t>воспитатели</w:t>
            </w:r>
          </w:p>
        </w:tc>
      </w:tr>
      <w:tr w:rsidR="00EB5DF7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087489" w:rsidRDefault="00EB5DF7" w:rsidP="00EB5DF7">
            <w:pPr>
              <w:jc w:val="center"/>
            </w:pPr>
            <w:r w:rsidRPr="00087489">
              <w:t>Наглядные консультации</w:t>
            </w:r>
          </w:p>
          <w:p w:rsidR="00EB5DF7" w:rsidRPr="002B7636" w:rsidRDefault="00EB5DF7" w:rsidP="00EB5DF7">
            <w:r w:rsidRPr="002B7636">
              <w:t>2.</w:t>
            </w:r>
            <w:r w:rsidR="00785EF4" w:rsidRPr="002B7636">
              <w:t>1</w:t>
            </w:r>
            <w:r w:rsidRPr="002B7636">
              <w:t xml:space="preserve"> «Музыка и сон»</w:t>
            </w:r>
          </w:p>
          <w:p w:rsidR="00EB5DF7" w:rsidRPr="002B7636" w:rsidRDefault="00EB5DF7" w:rsidP="00785EF4">
            <w:r w:rsidRPr="002B7636">
              <w:rPr>
                <w:iCs/>
              </w:rPr>
              <w:t>2.</w:t>
            </w:r>
            <w:r w:rsidR="00785EF4" w:rsidRPr="002B7636">
              <w:rPr>
                <w:iCs/>
              </w:rPr>
              <w:t>2</w:t>
            </w:r>
            <w:r w:rsidRPr="002B7636">
              <w:rPr>
                <w:iCs/>
              </w:rPr>
              <w:t xml:space="preserve"> «Развитие связной речи  ребёнка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</w:p>
          <w:p w:rsidR="00EB5DF7" w:rsidRPr="002B7636" w:rsidRDefault="00EB5DF7" w:rsidP="00EB5DF7">
            <w:pPr>
              <w:jc w:val="center"/>
            </w:pPr>
            <w:r w:rsidRPr="002B7636">
              <w:t>муз. рук.</w:t>
            </w:r>
          </w:p>
          <w:p w:rsidR="00EB5DF7" w:rsidRPr="002B7636" w:rsidRDefault="00EB5DF7" w:rsidP="00EB5DF7">
            <w:pPr>
              <w:jc w:val="center"/>
            </w:pPr>
            <w:r w:rsidRPr="002B7636">
              <w:t>уч.-логопед</w:t>
            </w:r>
          </w:p>
        </w:tc>
      </w:tr>
      <w:tr w:rsidR="00BA4ED9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EB5DF7"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BA4ED9">
            <w:pPr>
              <w:jc w:val="both"/>
            </w:pPr>
            <w:r w:rsidRPr="00087489">
              <w:t xml:space="preserve">Памятки </w:t>
            </w:r>
            <w:r w:rsidRPr="002B7636">
              <w:t>по безопасности «Осторожно, павод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F9526B">
            <w:pPr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BA4ED9">
            <w:pPr>
              <w:jc w:val="center"/>
            </w:pPr>
            <w:r w:rsidRPr="002B7636">
              <w:t>ст. воспитатель</w:t>
            </w:r>
          </w:p>
        </w:tc>
      </w:tr>
      <w:tr w:rsidR="001178E5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087489" w:rsidRDefault="001178E5" w:rsidP="00F9526B">
            <w:pPr>
              <w:jc w:val="center"/>
            </w:pPr>
            <w:r w:rsidRPr="00087489">
              <w:t>Конференция «Безопасность ребёнка</w:t>
            </w:r>
            <w:r w:rsidR="002602E0" w:rsidRPr="00087489">
              <w:t xml:space="preserve"> в наших руках</w:t>
            </w:r>
            <w:r w:rsidRPr="00087489">
              <w:t>»</w:t>
            </w:r>
          </w:p>
          <w:p w:rsidR="001178E5" w:rsidRPr="00087489" w:rsidRDefault="001178E5" w:rsidP="00F9526B">
            <w:pPr>
              <w:jc w:val="center"/>
            </w:pPr>
            <w:r w:rsidRPr="00087489">
              <w:t>Программа конференции</w:t>
            </w:r>
          </w:p>
          <w:p w:rsidR="00704916" w:rsidRPr="002B7636" w:rsidRDefault="001178E5" w:rsidP="00F9526B">
            <w:pPr>
              <w:jc w:val="both"/>
            </w:pPr>
            <w:r w:rsidRPr="002B7636">
              <w:t xml:space="preserve">4.1 </w:t>
            </w:r>
            <w:r w:rsidR="00BA4ED9" w:rsidRPr="002B7636">
              <w:t>Вступительное слово об актуальности темы</w:t>
            </w:r>
          </w:p>
          <w:p w:rsidR="001178E5" w:rsidRPr="002B7636" w:rsidRDefault="00BA4ED9" w:rsidP="00F9526B">
            <w:pPr>
              <w:jc w:val="both"/>
            </w:pPr>
            <w:r w:rsidRPr="002B7636">
              <w:t>4.</w:t>
            </w:r>
            <w:r w:rsidR="000E53E6">
              <w:t>2</w:t>
            </w:r>
            <w:r w:rsidRPr="002B7636">
              <w:t xml:space="preserve"> </w:t>
            </w:r>
            <w:r w:rsidR="001178E5" w:rsidRPr="002B7636">
              <w:t xml:space="preserve">Встреча с </w:t>
            </w:r>
            <w:r w:rsidRPr="002B7636">
              <w:t>и</w:t>
            </w:r>
            <w:r w:rsidR="001178E5" w:rsidRPr="002B7636">
              <w:t>нспектор</w:t>
            </w:r>
            <w:r w:rsidRPr="002B7636">
              <w:t>ом</w:t>
            </w:r>
            <w:r w:rsidR="001178E5" w:rsidRPr="002B7636">
              <w:t xml:space="preserve"> </w:t>
            </w:r>
            <w:r w:rsidRPr="002B7636">
              <w:t xml:space="preserve">ПЧ </w:t>
            </w:r>
            <w:r w:rsidR="001178E5" w:rsidRPr="002B7636">
              <w:t xml:space="preserve">«Ребёнок и </w:t>
            </w:r>
            <w:r w:rsidRPr="002B7636">
              <w:t>пожароопасные предметы</w:t>
            </w:r>
            <w:r w:rsidR="002602E0" w:rsidRPr="002B7636">
              <w:t>» - беседа</w:t>
            </w:r>
          </w:p>
          <w:p w:rsidR="00BA4ED9" w:rsidRPr="002B7636" w:rsidRDefault="00A13D54" w:rsidP="00F9526B">
            <w:pPr>
              <w:jc w:val="both"/>
            </w:pPr>
            <w:r>
              <w:t>4.</w:t>
            </w:r>
            <w:r w:rsidR="000E53E6">
              <w:t>3</w:t>
            </w:r>
            <w:r w:rsidR="00BA4ED9" w:rsidRPr="002B7636">
              <w:t xml:space="preserve"> Статистика дорожных происшествий по Уфе</w:t>
            </w:r>
            <w:r w:rsidR="002602E0" w:rsidRPr="002B7636">
              <w:t xml:space="preserve"> </w:t>
            </w:r>
          </w:p>
          <w:p w:rsidR="002602E0" w:rsidRPr="002B7636" w:rsidRDefault="002602E0" w:rsidP="00F9526B">
            <w:pPr>
              <w:jc w:val="both"/>
            </w:pPr>
            <w:r w:rsidRPr="002B7636">
              <w:t>4.</w:t>
            </w:r>
            <w:r w:rsidR="000E53E6">
              <w:t>4</w:t>
            </w:r>
            <w:r w:rsidRPr="002B7636">
              <w:t xml:space="preserve"> Анализ анкетирования «Безопасность ребёнка»</w:t>
            </w:r>
          </w:p>
          <w:p w:rsidR="002602E0" w:rsidRPr="002B7636" w:rsidRDefault="002602E0" w:rsidP="00F9526B">
            <w:pPr>
              <w:jc w:val="both"/>
            </w:pPr>
            <w:r w:rsidRPr="002B7636">
              <w:t>4.</w:t>
            </w:r>
            <w:r w:rsidR="000E53E6">
              <w:t>5</w:t>
            </w:r>
            <w:r w:rsidRPr="002B7636">
              <w:t xml:space="preserve"> О травмах, советы по оказанию 1 помощи</w:t>
            </w:r>
          </w:p>
          <w:p w:rsidR="00C43028" w:rsidRPr="002B7636" w:rsidRDefault="00C43028" w:rsidP="00C43028">
            <w:pPr>
              <w:jc w:val="both"/>
            </w:pPr>
            <w:r w:rsidRPr="002B7636">
              <w:t>4.</w:t>
            </w:r>
            <w:r w:rsidR="000E53E6">
              <w:t>6</w:t>
            </w:r>
            <w:r w:rsidRPr="002B7636">
              <w:t xml:space="preserve"> Распространение положительного опыта семейного воспитания «Здоровый образ жизни»</w:t>
            </w:r>
          </w:p>
          <w:p w:rsidR="001178E5" w:rsidRPr="002B7636" w:rsidRDefault="001178E5" w:rsidP="000E53E6">
            <w:pPr>
              <w:jc w:val="both"/>
            </w:pPr>
            <w:r w:rsidRPr="002B7636">
              <w:t>4.</w:t>
            </w:r>
            <w:r w:rsidR="000E53E6">
              <w:t>7</w:t>
            </w:r>
            <w:r w:rsidRPr="002B7636">
              <w:t xml:space="preserve"> «</w:t>
            </w:r>
            <w:r w:rsidR="00C43028" w:rsidRPr="002B7636">
              <w:t>Знатоки правил безопасности</w:t>
            </w:r>
            <w:r w:rsidRPr="002B7636">
              <w:t xml:space="preserve">» - </w:t>
            </w:r>
            <w:r w:rsidR="002602E0" w:rsidRPr="002B7636">
              <w:t>деловая игра по обуч</w:t>
            </w:r>
            <w:r w:rsidR="00C43028" w:rsidRPr="002B7636">
              <w:t>ению</w:t>
            </w:r>
            <w:r w:rsidR="002602E0" w:rsidRPr="002B7636">
              <w:t xml:space="preserve"> воспитанников </w:t>
            </w:r>
            <w:r w:rsidR="00C43028" w:rsidRPr="002B7636">
              <w:t xml:space="preserve">правилам </w:t>
            </w:r>
            <w:r w:rsidR="002602E0" w:rsidRPr="002B7636">
              <w:t>безопасно</w:t>
            </w:r>
            <w:r w:rsidR="00C43028" w:rsidRPr="002B7636">
              <w:t xml:space="preserve">сти </w:t>
            </w:r>
            <w:r w:rsidR="002602E0" w:rsidRPr="002B7636">
              <w:t>в бы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785EF4" w:rsidP="00785EF4">
            <w:pPr>
              <w:jc w:val="center"/>
            </w:pPr>
            <w:r w:rsidRPr="002B7636">
              <w:t>29</w:t>
            </w:r>
            <w:r w:rsidR="001178E5" w:rsidRPr="002B7636">
              <w:t>.</w:t>
            </w:r>
            <w:r w:rsidRPr="002B763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F9526B">
            <w:pPr>
              <w:jc w:val="center"/>
            </w:pPr>
          </w:p>
          <w:p w:rsidR="00BA4ED9" w:rsidRPr="002B7636" w:rsidRDefault="00BA4ED9" w:rsidP="00F9526B">
            <w:pPr>
              <w:jc w:val="center"/>
            </w:pPr>
          </w:p>
          <w:p w:rsidR="001178E5" w:rsidRPr="002B7636" w:rsidRDefault="001178E5" w:rsidP="00F9526B">
            <w:pPr>
              <w:jc w:val="center"/>
            </w:pPr>
            <w:r w:rsidRPr="002B7636">
              <w:t>заведующий, ст</w:t>
            </w:r>
            <w:r w:rsidR="00956D41">
              <w:t>арший</w:t>
            </w:r>
            <w:r w:rsidRPr="002B7636">
              <w:t xml:space="preserve"> восп</w:t>
            </w:r>
            <w:r w:rsidR="00BA4ED9" w:rsidRPr="002B7636">
              <w:t>итатель</w:t>
            </w:r>
          </w:p>
          <w:p w:rsidR="001178E5" w:rsidRPr="002B7636" w:rsidRDefault="001178E5" w:rsidP="00F9526B">
            <w:pPr>
              <w:jc w:val="center"/>
            </w:pPr>
            <w:r w:rsidRPr="002B7636">
              <w:t>ст</w:t>
            </w:r>
            <w:r w:rsidR="002602E0" w:rsidRPr="002B7636">
              <w:t>.</w:t>
            </w:r>
            <w:r w:rsidRPr="002B7636">
              <w:t xml:space="preserve"> воспитатель</w:t>
            </w:r>
          </w:p>
          <w:p w:rsidR="002602E0" w:rsidRPr="002B7636" w:rsidRDefault="002602E0" w:rsidP="002602E0">
            <w:pPr>
              <w:jc w:val="center"/>
            </w:pPr>
            <w:r w:rsidRPr="002B7636">
              <w:t>ст. воспитатель</w:t>
            </w:r>
          </w:p>
          <w:p w:rsidR="002602E0" w:rsidRPr="002B7636" w:rsidRDefault="002602E0" w:rsidP="00F9526B">
            <w:pPr>
              <w:jc w:val="center"/>
            </w:pPr>
            <w:r w:rsidRPr="002B7636">
              <w:t xml:space="preserve">медсестра </w:t>
            </w:r>
          </w:p>
          <w:p w:rsidR="00C43028" w:rsidRPr="002B7636" w:rsidRDefault="00C43028" w:rsidP="00C43028">
            <w:pPr>
              <w:jc w:val="center"/>
            </w:pPr>
            <w:r w:rsidRPr="002B7636">
              <w:t>родители</w:t>
            </w:r>
          </w:p>
          <w:p w:rsidR="00C43028" w:rsidRPr="002B7636" w:rsidRDefault="00C43028" w:rsidP="00F9526B">
            <w:pPr>
              <w:jc w:val="center"/>
            </w:pPr>
          </w:p>
          <w:p w:rsidR="001178E5" w:rsidRPr="002B7636" w:rsidRDefault="001178E5" w:rsidP="00704916">
            <w:pPr>
              <w:jc w:val="center"/>
            </w:pPr>
            <w:r w:rsidRPr="002B7636">
              <w:t>ст</w:t>
            </w:r>
            <w:r w:rsidR="00704916" w:rsidRPr="002B7636">
              <w:t>арший</w:t>
            </w:r>
            <w:r w:rsidRPr="002B7636">
              <w:t xml:space="preserve"> восп</w:t>
            </w:r>
            <w:r w:rsidR="00BA4ED9" w:rsidRPr="002B7636">
              <w:t>итатель</w:t>
            </w:r>
          </w:p>
        </w:tc>
      </w:tr>
    </w:tbl>
    <w:p w:rsidR="00583F69" w:rsidRPr="002B7636" w:rsidRDefault="00583F69" w:rsidP="000E53E6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71"/>
        <w:gridCol w:w="1559"/>
        <w:gridCol w:w="1843"/>
      </w:tblGrid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lastRenderedPageBreak/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>Оформление поздравления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9E1C6A">
            <w:pPr>
              <w:jc w:val="center"/>
            </w:pPr>
            <w:r w:rsidRPr="002B7636">
              <w:t>0</w:t>
            </w:r>
            <w:r w:rsidR="009E1C6A" w:rsidRPr="002B7636">
              <w:t>7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583F69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9E1C6A" w:rsidP="00583F69">
            <w:pPr>
              <w:jc w:val="both"/>
            </w:pPr>
            <w:r w:rsidRPr="002B7636">
              <w:t>2</w:t>
            </w:r>
            <w:r w:rsidR="00583F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 xml:space="preserve">Праздничная программа поздравления сотру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9E1C6A">
            <w:pPr>
              <w:jc w:val="center"/>
            </w:pPr>
            <w:r w:rsidRPr="002B7636">
              <w:t>0</w:t>
            </w:r>
            <w:r w:rsidR="009E1C6A" w:rsidRPr="002B7636">
              <w:t>7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C43028">
            <w:pPr>
              <w:pStyle w:val="3"/>
              <w:rPr>
                <w:sz w:val="24"/>
              </w:rPr>
            </w:pPr>
            <w:r w:rsidRPr="002B7636">
              <w:rPr>
                <w:sz w:val="24"/>
              </w:rPr>
              <w:t>п</w:t>
            </w:r>
            <w:r w:rsidR="00583F69" w:rsidRPr="002B7636">
              <w:rPr>
                <w:sz w:val="24"/>
              </w:rPr>
              <w:t>роф</w:t>
            </w:r>
            <w:r w:rsidRPr="002B7636">
              <w:rPr>
                <w:sz w:val="24"/>
              </w:rPr>
              <w:t>ком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9E1C6A" w:rsidP="00583F69">
            <w:pPr>
              <w:jc w:val="both"/>
            </w:pPr>
            <w:r w:rsidRPr="002B7636">
              <w:t>3</w:t>
            </w:r>
            <w:r w:rsidR="00583F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>Анализ утренников к 8 ма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583F69">
            <w:pPr>
              <w:jc w:val="center"/>
            </w:pPr>
            <w:r w:rsidRPr="002B7636">
              <w:t>12</w:t>
            </w:r>
            <w:r w:rsidR="00583F69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C43028" w:rsidP="00583F69">
            <w:pPr>
              <w:jc w:val="both"/>
            </w:pPr>
            <w:r w:rsidRPr="002B7636">
              <w:t>4</w:t>
            </w:r>
            <w:r w:rsidR="009E1C6A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583F69">
            <w:pPr>
              <w:jc w:val="both"/>
            </w:pPr>
            <w:r w:rsidRPr="002B7636">
              <w:t>Инструктаж по охране жизни и здоровья детей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C43028" w:rsidP="00583F69">
            <w:pPr>
              <w:jc w:val="center"/>
            </w:pPr>
            <w:r w:rsidRPr="002B7636">
              <w:t>13</w:t>
            </w:r>
            <w:r w:rsidR="009E1C6A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9E1C6A" w:rsidP="00583F69">
            <w:pPr>
              <w:jc w:val="center"/>
            </w:pPr>
            <w:r w:rsidRPr="002B7636">
              <w:t>старший воспитатель</w:t>
            </w:r>
          </w:p>
        </w:tc>
      </w:tr>
      <w:tr w:rsidR="00C4302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43028" w:rsidP="00583F69">
            <w:pPr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956D41" w:rsidP="00956D41">
            <w:pPr>
              <w:jc w:val="both"/>
            </w:pPr>
            <w:r>
              <w:t>И</w:t>
            </w:r>
            <w:r w:rsidR="00C43028" w:rsidRPr="002B7636">
              <w:t>нструктаж по ОТ и ТБ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43028" w:rsidP="00583F69">
            <w:pPr>
              <w:jc w:val="center"/>
            </w:pPr>
            <w:r w:rsidRPr="002B7636"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956D41" w:rsidP="00956D41">
            <w:pPr>
              <w:jc w:val="center"/>
            </w:pPr>
            <w:r>
              <w:t>с</w:t>
            </w:r>
            <w:r w:rsidR="00C43028" w:rsidRPr="002B7636">
              <w:t>п</w:t>
            </w:r>
            <w:r>
              <w:t>.</w:t>
            </w:r>
            <w:r w:rsidR="00C43028" w:rsidRPr="002B7636">
              <w:t xml:space="preserve"> по ОТ и ТБ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9E1C6A" w:rsidP="00583F69">
            <w:pPr>
              <w:jc w:val="both"/>
            </w:pPr>
            <w:r w:rsidRPr="002B7636">
              <w:t>6</w:t>
            </w:r>
            <w:r w:rsidR="00583F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1D6D68">
            <w:pPr>
              <w:snapToGrid w:val="0"/>
              <w:jc w:val="both"/>
            </w:pPr>
            <w:r w:rsidRPr="002B7636">
              <w:t>Клуб для педагогов «Родник», 3-я встреча «</w:t>
            </w:r>
            <w:r w:rsidR="00291240">
              <w:t>К</w:t>
            </w:r>
            <w:r w:rsidR="00291240" w:rsidRPr="00781EB7">
              <w:t>онфликтные ситуации между родителями и воспитателями. Как грамотно выйти из подобной ситуации</w:t>
            </w:r>
            <w:r w:rsidR="00C43028"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785EF4">
            <w:pPr>
              <w:jc w:val="center"/>
            </w:pPr>
            <w:r w:rsidRPr="002B7636">
              <w:t>2</w:t>
            </w:r>
            <w:r w:rsidR="00785EF4" w:rsidRPr="002B7636">
              <w:t>8</w:t>
            </w:r>
            <w:r w:rsidR="00583F69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center"/>
            </w:pPr>
            <w:r w:rsidRPr="002B7636">
              <w:t>педагог-психолог</w:t>
            </w:r>
          </w:p>
        </w:tc>
      </w:tr>
    </w:tbl>
    <w:p w:rsidR="00A93D69" w:rsidRPr="002B7636" w:rsidRDefault="00A93D69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71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Подготовка материалов на поощрение сотрудников ко Дню 8 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до 0</w:t>
            </w:r>
            <w:r w:rsidR="00785EF4" w:rsidRPr="002B7636">
              <w:t>7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5D6C73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E1A4F" w:rsidP="005D6C73">
            <w:pPr>
              <w:jc w:val="both"/>
            </w:pPr>
            <w:r w:rsidRPr="002B7636">
              <w:t xml:space="preserve">Приобретения для </w:t>
            </w:r>
            <w:r w:rsidR="00D570A8" w:rsidRPr="002B7636">
              <w:t>оформления музыкального зала к весенним утр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785EF4">
            <w:pPr>
              <w:jc w:val="center"/>
            </w:pPr>
            <w:r w:rsidRPr="002B7636">
              <w:t>до 0</w:t>
            </w:r>
            <w:r w:rsidR="00785EF4" w:rsidRPr="002B7636">
              <w:t>5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785EF4">
            <w:pPr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Посадка цветочной рассады для 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Очистка, территории, крыш веранд и зданий от снега, сосулек, вывоз снега с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56D41" w:rsidP="00785EF4">
            <w:pPr>
              <w:jc w:val="center"/>
            </w:pPr>
            <w:r>
              <w:t>в течение</w:t>
            </w:r>
            <w:r w:rsidR="00A93D69"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ав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5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Выполнение предпи</w:t>
            </w:r>
            <w:r w:rsidR="007E1A4F" w:rsidRPr="002B7636">
              <w:t>саний по подготовке к полово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5D6C73">
            <w:pPr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85EF4" w:rsidP="00785EF4">
            <w:pPr>
              <w:jc w:val="both"/>
            </w:pPr>
            <w:r w:rsidRPr="002B7636">
              <w:t xml:space="preserve">Сменяемость информации на </w:t>
            </w:r>
            <w:r w:rsidR="00D570A8" w:rsidRPr="002B7636">
              <w:t>стенд</w:t>
            </w:r>
            <w:r w:rsidRPr="002B7636">
              <w:t>ах</w:t>
            </w:r>
            <w:r w:rsidR="00D570A8" w:rsidRPr="002B7636">
              <w:t xml:space="preserve"> ДОУ в соответствии с тематическим пери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85EF4" w:rsidP="00785EF4">
            <w:pPr>
              <w:jc w:val="center"/>
            </w:pPr>
            <w:r w:rsidRPr="002B7636">
              <w:t>периодичес-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785EF4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7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Приобретение хозяйственного инвен</w:t>
            </w:r>
            <w:r w:rsidR="00956D41">
              <w:t>таря для весенне – летн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ав. по АХЧ</w:t>
            </w:r>
          </w:p>
        </w:tc>
      </w:tr>
    </w:tbl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2E1175" w:rsidRPr="002B7636" w:rsidRDefault="002E117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785EF4" w:rsidRPr="002B7636" w:rsidRDefault="00785EF4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785EF4" w:rsidRPr="002B7636" w:rsidRDefault="00785EF4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785EF4" w:rsidRPr="002B7636" w:rsidRDefault="00785EF4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785EF4" w:rsidRPr="002B7636" w:rsidRDefault="00785EF4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785EF4" w:rsidRPr="002B7636" w:rsidRDefault="00785EF4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785EF4" w:rsidRPr="002B7636" w:rsidRDefault="00785EF4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360805" w:rsidRPr="002B7636" w:rsidRDefault="0036080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360805" w:rsidRPr="002B7636" w:rsidRDefault="0036080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360805" w:rsidRPr="002B7636" w:rsidRDefault="0036080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952CD" w:rsidRDefault="009952CD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56D41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56D41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56D41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56D41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56D41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956D41" w:rsidRPr="002B7636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4629E9" w:rsidRDefault="004629E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  <w:r w:rsidRPr="002B7636">
        <w:rPr>
          <w:sz w:val="24"/>
        </w:rPr>
        <w:lastRenderedPageBreak/>
        <w:t>А П Р Е Л Ь</w:t>
      </w:r>
    </w:p>
    <w:p w:rsidR="00D570A8" w:rsidRPr="002B7636" w:rsidRDefault="00D570A8" w:rsidP="009952CD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1F7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1F7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1F714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85EF4" w:rsidP="00785E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опровождение </w:t>
            </w:r>
            <w:r w:rsidR="00D570A8" w:rsidRPr="002B7636">
              <w:t>педагог</w:t>
            </w:r>
            <w:r w:rsidRPr="002B7636">
              <w:t>ов</w:t>
            </w:r>
            <w:r w:rsidR="00D570A8" w:rsidRPr="002B7636">
              <w:t xml:space="preserve"> в прохож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C6599A" w:rsidP="002150E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граф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2150ED" w:rsidP="002150E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C6599A" w:rsidRPr="002B7636">
              <w:t>т</w:t>
            </w:r>
            <w:r w:rsidRPr="002B7636">
              <w:t>.</w:t>
            </w:r>
            <w:r w:rsidR="00C6599A" w:rsidRPr="002B7636">
              <w:t xml:space="preserve"> воспитатель</w:t>
            </w:r>
          </w:p>
        </w:tc>
      </w:tr>
      <w:tr w:rsidR="000E3E46" w:rsidRPr="002B7636" w:rsidTr="000E3E4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D15611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="000E3E46" w:rsidRPr="002B7636">
              <w:t xml:space="preserve">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0E3E46" w:rsidP="000E3E46">
            <w:pPr>
              <w:shd w:val="clear" w:color="auto" w:fill="FFFFFF"/>
              <w:jc w:val="both"/>
            </w:pPr>
            <w:r w:rsidRPr="00956D41">
              <w:t>Круглый стол</w:t>
            </w:r>
            <w:r w:rsidRPr="002B7636">
              <w:rPr>
                <w:i/>
              </w:rPr>
              <w:t xml:space="preserve"> </w:t>
            </w:r>
            <w:r w:rsidRPr="002B7636">
              <w:t>«Результаты работы экспериментальной площадки по  инновационной программе «Мозаика»</w:t>
            </w:r>
            <w:r w:rsidRPr="002B763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0E3E46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0E3E46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рабочей группы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5A3770">
        <w:trPr>
          <w:trHeight w:val="1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704916" w:rsidRPr="002B7636" w:rsidTr="0015068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D6C73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1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формление  мини – планетариев </w:t>
            </w:r>
            <w:r w:rsidR="00356842" w:rsidRPr="002B7636">
              <w:t>ко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FA61C6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04916" w:rsidRPr="002B7636" w:rsidTr="005A377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A3770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2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методической литературы на Л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04916" w:rsidRPr="002B7636" w:rsidTr="005A377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A3770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956D41">
              <w:t>Тематическая выстав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новинок детской познавательной </w:t>
            </w:r>
          </w:p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2B7636">
              <w:t xml:space="preserve">литературы «Звёздное неб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FA61C6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704916" w:rsidRPr="002B7636" w:rsidTr="00BF1F78">
        <w:trPr>
          <w:trHeight w:val="2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704916" w:rsidRPr="002B7636" w:rsidTr="00BF1F7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>Подготовка инструм</w:t>
            </w:r>
            <w:r w:rsidR="00FA61C6" w:rsidRPr="002B7636">
              <w:t>ентария итогового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704916" w:rsidRPr="002B7636" w:rsidTr="00BF1F78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56D41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center"/>
            </w:pPr>
            <w:r w:rsidRPr="002B7636">
              <w:t>Сос</w:t>
            </w:r>
            <w:r w:rsidR="00956D41">
              <w:t>тавление и утверждение графиков</w:t>
            </w:r>
          </w:p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2B7636">
              <w:t xml:space="preserve">2.1 </w:t>
            </w:r>
            <w:r w:rsidR="00956D41">
              <w:t>И</w:t>
            </w:r>
            <w:r w:rsidRPr="002B7636">
              <w:t>тогов</w:t>
            </w:r>
            <w:r w:rsidR="0015068C">
              <w:t>ой образовательной деятельности</w:t>
            </w:r>
          </w:p>
          <w:p w:rsidR="00704916" w:rsidRPr="002B7636" w:rsidRDefault="00704916" w:rsidP="00956D41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 xml:space="preserve">  2.2 </w:t>
            </w:r>
            <w:r w:rsidR="00956D41">
              <w:t>Р</w:t>
            </w:r>
            <w:r w:rsidRPr="002B7636">
              <w:t>одительских собраний, дней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4.0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 воспитатель</w:t>
            </w:r>
          </w:p>
        </w:tc>
      </w:tr>
      <w:tr w:rsidR="00704916" w:rsidRPr="002B7636" w:rsidTr="00FA61C6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физминуток о космо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04916" w:rsidRPr="002B7636" w:rsidTr="00BF1F78">
        <w:trPr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704916" w:rsidRPr="002B7636" w:rsidTr="004A65C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4A65C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56D41">
              <w:t xml:space="preserve">Развлечение </w:t>
            </w:r>
            <w:r w:rsidRPr="002B7636">
              <w:t>ко Дню смеха</w:t>
            </w:r>
            <w:r w:rsidR="00FA61C6" w:rsidRPr="002B7636">
              <w:t xml:space="preserve"> «1 апреля – День Ерунде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FA61C6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  <w:r w:rsidR="00FA61C6" w:rsidRPr="002B7636">
              <w:t>.</w:t>
            </w:r>
          </w:p>
        </w:tc>
      </w:tr>
      <w:tr w:rsidR="00704916" w:rsidRPr="002B7636" w:rsidTr="00BF1F7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4571C0" w:rsidP="004571C0">
            <w:r w:rsidRPr="00C30B23">
              <w:t>Развлечение</w:t>
            </w:r>
            <w:r w:rsidRPr="002B7636">
              <w:t xml:space="preserve"> </w:t>
            </w:r>
            <w:r w:rsidR="00F9526B" w:rsidRPr="002B7636">
              <w:t xml:space="preserve">«Этот загадочный космос!» </w:t>
            </w:r>
            <w:r w:rsidR="00704916" w:rsidRPr="002B7636">
              <w:t>(ср</w:t>
            </w:r>
            <w:r>
              <w:t>.</w:t>
            </w:r>
            <w:r w:rsidR="00704916" w:rsidRPr="002B7636">
              <w:t>, стар</w:t>
            </w:r>
            <w:r>
              <w:t>.</w:t>
            </w:r>
            <w:r w:rsidR="00704916" w:rsidRPr="002B7636">
              <w:t xml:space="preserve"> </w:t>
            </w:r>
            <w:r>
              <w:t>в</w:t>
            </w:r>
            <w:r w:rsidR="00704916" w:rsidRPr="002B7636">
              <w:t>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FA61C6" w:rsidRPr="002B7636">
              <w:t>1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 </w:t>
            </w:r>
          </w:p>
        </w:tc>
      </w:tr>
      <w:tr w:rsidR="00704916" w:rsidRPr="002B7636" w:rsidTr="004A65C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956D41" w:rsidRDefault="00956D41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портивные развлечения</w:t>
            </w:r>
          </w:p>
          <w:p w:rsidR="00704916" w:rsidRPr="002B7636" w:rsidRDefault="00FA61C6" w:rsidP="0088279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 xml:space="preserve">3.1 </w:t>
            </w:r>
            <w:r w:rsidR="00704916" w:rsidRPr="002B7636">
              <w:t>«</w:t>
            </w:r>
            <w:r w:rsidRPr="002B7636">
              <w:t>Праздник безобразников</w:t>
            </w:r>
            <w:r w:rsidR="00704916" w:rsidRPr="002B7636">
              <w:t>» (старший возраст)</w:t>
            </w:r>
          </w:p>
          <w:p w:rsidR="00FA61C6" w:rsidRPr="002B7636" w:rsidRDefault="00FA61C6" w:rsidP="0088279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2 «Магазин игрушек» (младший, средний возраст)</w:t>
            </w:r>
          </w:p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3 «</w:t>
            </w:r>
            <w:r w:rsidR="00FA61C6" w:rsidRPr="002B7636">
              <w:t>Непослушные мячи</w:t>
            </w:r>
            <w:r w:rsidRPr="002B7636">
              <w:t>» (ран</w:t>
            </w:r>
            <w:r w:rsidR="00FA61C6" w:rsidRPr="002B7636">
              <w:t>ний</w:t>
            </w:r>
            <w:r w:rsidRPr="002B7636">
              <w:t xml:space="preserve"> в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FA61C6" w:rsidRPr="002B7636">
              <w:t>4</w:t>
            </w:r>
            <w:r w:rsidRPr="002B7636">
              <w:t>.04</w:t>
            </w:r>
          </w:p>
          <w:p w:rsidR="00704916" w:rsidRPr="002B7636" w:rsidRDefault="00FA61C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</w:t>
            </w:r>
            <w:r w:rsidR="00704916" w:rsidRPr="002B7636">
              <w:t>.04</w:t>
            </w:r>
          </w:p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FA61C6" w:rsidRPr="002B7636">
              <w:t>8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К</w:t>
            </w:r>
          </w:p>
        </w:tc>
      </w:tr>
      <w:tr w:rsidR="00704916" w:rsidRPr="002B7636" w:rsidTr="00BF1F7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утешествие по звёздному небу»  - </w:t>
            </w:r>
            <w:r w:rsidRPr="00956D41">
              <w:t xml:space="preserve">экскурсия </w:t>
            </w:r>
            <w:r w:rsidRPr="002B7636">
              <w:t>в мини-планетарий с элементами релаксации (</w:t>
            </w:r>
            <w:r w:rsidR="00FA61C6" w:rsidRPr="002B7636">
              <w:t>вс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-</w:t>
            </w:r>
            <w:r w:rsidR="00704916" w:rsidRPr="002B7636">
              <w:t>1</w:t>
            </w:r>
            <w:r w:rsidRPr="002B7636">
              <w:t>2</w:t>
            </w:r>
            <w:r w:rsidR="00704916" w:rsidRPr="002B7636">
              <w:t>.04</w:t>
            </w:r>
          </w:p>
          <w:p w:rsidR="00FA61C6" w:rsidRPr="002B7636" w:rsidRDefault="00FA61C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(по граф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704916" w:rsidRPr="002B7636" w:rsidTr="00F9526B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D6" w:rsidRPr="00956D41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Выставк</w:t>
            </w:r>
            <w:r w:rsidR="00B407D6" w:rsidRPr="00956D41">
              <w:t>и совместного творчества</w:t>
            </w:r>
          </w:p>
          <w:p w:rsidR="00704916" w:rsidRPr="002B7636" w:rsidRDefault="00B407D6" w:rsidP="00B407D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</w:t>
            </w:r>
            <w:r w:rsidR="00956D41">
              <w:t>П</w:t>
            </w:r>
            <w:r w:rsidR="00704916" w:rsidRPr="002B7636">
              <w:t xml:space="preserve">оделок </w:t>
            </w:r>
            <w:r w:rsidRPr="002B7636">
              <w:t>и рисунков «Космический мир»</w:t>
            </w:r>
          </w:p>
          <w:p w:rsidR="00B407D6" w:rsidRPr="002B7636" w:rsidRDefault="00B407D6" w:rsidP="00B407D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6B" w:rsidRPr="002B7636" w:rsidRDefault="00F9526B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B407D6" w:rsidRPr="002B7636">
              <w:t>3</w:t>
            </w:r>
            <w:r w:rsidRPr="002B7636">
              <w:t>.04</w:t>
            </w:r>
          </w:p>
          <w:p w:rsidR="00F9526B" w:rsidRPr="002B7636" w:rsidRDefault="00F9526B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04916" w:rsidRPr="002B7636" w:rsidTr="00BF1F7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Pr="002B7636">
              <w:t xml:space="preserve">«Планета Земля просит о помощи» </w:t>
            </w:r>
            <w:r w:rsidRPr="002B7636">
              <w:rPr>
                <w:b/>
              </w:rPr>
              <w:t>-</w:t>
            </w:r>
            <w:r w:rsidRPr="002B7636">
              <w:t xml:space="preserve"> </w:t>
            </w:r>
            <w:r w:rsidR="00F9526B" w:rsidRPr="00956D41">
              <w:t>музыкально-</w:t>
            </w:r>
            <w:r w:rsidRPr="00956D41">
              <w:t>экологическ</w:t>
            </w:r>
            <w:r w:rsidR="00F9526B" w:rsidRPr="00956D41">
              <w:t xml:space="preserve">ая сказка </w:t>
            </w:r>
            <w:r w:rsidRPr="002B7636">
              <w:t>ко Дню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B407D6" w:rsidRPr="002B7636">
              <w:t>5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704916" w:rsidRPr="002B7636" w:rsidTr="0093666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Экскурсия на спортивную площадку </w:t>
            </w:r>
            <w:r w:rsidR="00B407D6" w:rsidRPr="002B7636">
              <w:t>школы</w:t>
            </w:r>
            <w:r w:rsidRPr="002B7636">
              <w:t xml:space="preserve"> №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B407D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</w:t>
            </w:r>
            <w:r w:rsidR="00704916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</w:t>
            </w:r>
          </w:p>
        </w:tc>
      </w:tr>
      <w:tr w:rsidR="00704916" w:rsidRPr="002B7636" w:rsidTr="0093666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Республиканской олимпиаде «Мы – гагари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1065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704916" w:rsidRPr="002B7636" w:rsidTr="0093666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0E3E4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районном конкурсе «Веснушки-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0E3E46" w:rsidP="000E3E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</w:t>
            </w:r>
            <w:r w:rsidR="00704916" w:rsidRPr="002B7636">
              <w:t>уз</w:t>
            </w:r>
            <w:r>
              <w:t>.</w:t>
            </w:r>
            <w:r w:rsidR="00704916" w:rsidRPr="002B7636">
              <w:t xml:space="preserve"> рук</w:t>
            </w:r>
            <w:r>
              <w:t>.</w:t>
            </w:r>
          </w:p>
        </w:tc>
      </w:tr>
      <w:tr w:rsidR="00704916" w:rsidRPr="002B7636" w:rsidTr="00945B8E">
        <w:trPr>
          <w:trHeight w:val="14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956D41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Школа молодого педагога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Рекомендации по проведению промежуточного и итогового мониторинга качеств</w:t>
            </w:r>
            <w:r w:rsidR="00F9526B" w:rsidRPr="002B7636">
              <w:t>а освоения ООП ДО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Подготовка к </w:t>
            </w:r>
            <w:r w:rsidR="00F9526B" w:rsidRPr="002B7636">
              <w:t>итоговым родительским собр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BB25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</w:t>
            </w:r>
            <w:r w:rsidR="00704916" w:rsidRPr="002B7636">
              <w:t>.0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BB2592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</w:t>
            </w:r>
            <w:r w:rsidR="00704916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956D41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Подготовка к итоговому Педагогическому совету №</w:t>
            </w:r>
            <w:r w:rsidR="00F9526B" w:rsidRPr="00956D41">
              <w:t xml:space="preserve"> 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</w:t>
            </w:r>
            <w:r w:rsidRPr="00956D41">
              <w:t>Консультация</w:t>
            </w:r>
            <w:r w:rsidR="00F9526B" w:rsidRPr="002B7636">
              <w:t xml:space="preserve"> «Оформление летней площадки»</w:t>
            </w:r>
          </w:p>
          <w:p w:rsidR="00704916" w:rsidRPr="002B7636" w:rsidRDefault="00704916" w:rsidP="000E3E46">
            <w:pPr>
              <w:tabs>
                <w:tab w:val="left" w:pos="-142"/>
                <w:tab w:val="left" w:pos="0"/>
                <w:tab w:val="left" w:pos="284"/>
                <w:tab w:val="left" w:pos="426"/>
              </w:tabs>
              <w:jc w:val="both"/>
            </w:pPr>
            <w:r w:rsidRPr="002B7636">
              <w:t>2.2</w:t>
            </w:r>
            <w:r w:rsidRPr="002B7636">
              <w:rPr>
                <w:i/>
              </w:rPr>
              <w:t xml:space="preserve"> </w:t>
            </w:r>
            <w:r w:rsidRPr="00956D41">
              <w:t>Консультация</w:t>
            </w:r>
            <w:r w:rsidR="000E3E46">
              <w:t xml:space="preserve"> «Спорт.</w:t>
            </w:r>
            <w:r w:rsidRPr="002B7636">
              <w:t xml:space="preserve"> </w:t>
            </w:r>
            <w:r w:rsidR="00F9526B" w:rsidRPr="002B7636">
              <w:t>оснащение летней площадки»</w:t>
            </w:r>
            <w:r w:rsidRPr="002B7636">
              <w:t xml:space="preserve">   </w:t>
            </w:r>
          </w:p>
          <w:p w:rsidR="00704916" w:rsidRPr="002B7636" w:rsidRDefault="00F9526B" w:rsidP="0081729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</w:t>
            </w:r>
            <w:r w:rsidR="00704916" w:rsidRPr="002B7636">
              <w:t xml:space="preserve"> Помощь в разработке конспектов итогов</w:t>
            </w:r>
            <w:r w:rsidRPr="002B7636">
              <w:t xml:space="preserve">ой </w:t>
            </w:r>
            <w:r w:rsidR="0015068C">
              <w:t xml:space="preserve">ООД </w:t>
            </w:r>
          </w:p>
          <w:p w:rsidR="00704916" w:rsidRPr="002B7636" w:rsidRDefault="00F9526B" w:rsidP="0081729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2.4</w:t>
            </w:r>
            <w:r w:rsidR="000E3E46">
              <w:t xml:space="preserve"> </w:t>
            </w:r>
            <w:r w:rsidR="00704916" w:rsidRPr="002B7636">
              <w:t xml:space="preserve">Помощь в подготовке </w:t>
            </w:r>
            <w:r w:rsidRPr="002B7636">
              <w:t>отчётов работы педагогов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F9526B" w:rsidRPr="002B7636">
              <w:t>3</w:t>
            </w:r>
            <w:r w:rsidRPr="002B7636">
              <w:t>.0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F9526B" w:rsidRPr="002B7636">
              <w:t>0</w:t>
            </w:r>
            <w:r w:rsidRPr="002B7636">
              <w:t xml:space="preserve">.04 </w:t>
            </w:r>
          </w:p>
          <w:p w:rsidR="00704916" w:rsidRPr="002B7636" w:rsidRDefault="00F9526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</w:t>
            </w:r>
            <w:r w:rsidR="00704916" w:rsidRPr="002B7636">
              <w:t>о</w:t>
            </w:r>
            <w:r w:rsidRPr="002B7636">
              <w:t xml:space="preserve"> 20</w:t>
            </w:r>
            <w:r w:rsidR="00704916" w:rsidRPr="002B7636">
              <w:t>.0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9952CD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704916" w:rsidRPr="002B7636">
              <w:t>т</w:t>
            </w:r>
            <w:r w:rsidRPr="002B7636">
              <w:t>.</w:t>
            </w:r>
            <w:r w:rsidR="00704916" w:rsidRPr="002B7636">
              <w:t xml:space="preserve"> воспитатель</w:t>
            </w:r>
          </w:p>
          <w:p w:rsidR="00704916" w:rsidRPr="002B7636" w:rsidRDefault="00704916" w:rsidP="000E58E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</w:t>
            </w:r>
            <w:r w:rsidR="0015068C">
              <w:t>.</w:t>
            </w:r>
            <w:r w:rsidRPr="002B7636">
              <w:t xml:space="preserve"> по </w:t>
            </w:r>
            <w:r w:rsidR="0015068C">
              <w:t>ФК</w:t>
            </w:r>
          </w:p>
          <w:p w:rsidR="00704916" w:rsidRPr="002B7636" w:rsidRDefault="00704916" w:rsidP="000E58E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15068C">
              <w:t xml:space="preserve">. </w:t>
            </w:r>
            <w:r w:rsidRPr="002B7636">
              <w:t>воспитатель</w:t>
            </w:r>
          </w:p>
          <w:p w:rsidR="00704916" w:rsidRPr="002B7636" w:rsidRDefault="00704916" w:rsidP="000E58E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>Анкетирование</w:t>
            </w:r>
            <w:r w:rsidRPr="002B7636">
              <w:t xml:space="preserve"> педагогов «Удовлетворённость методической поддер</w:t>
            </w:r>
            <w:r w:rsidR="0015068C">
              <w:t>ж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81729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48675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</w:t>
            </w:r>
            <w:r w:rsidR="0048675D" w:rsidRPr="00590580">
              <w:t>ры</w:t>
            </w:r>
            <w:r w:rsidR="0048675D" w:rsidRPr="002B7636">
              <w:t xml:space="preserve"> итоговой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48675D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48675D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2B7636" w:rsidRDefault="00360805" w:rsidP="0081729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590580" w:rsidRDefault="00ED6EB0" w:rsidP="0036080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ые к</w:t>
            </w:r>
            <w:r w:rsidR="00360805" w:rsidRPr="00590580">
              <w:t xml:space="preserve">онсультации </w:t>
            </w:r>
          </w:p>
          <w:p w:rsidR="00360805" w:rsidRPr="002B7636" w:rsidRDefault="00360805" w:rsidP="0036080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1</w:t>
            </w:r>
            <w:r w:rsidR="00DB4220" w:rsidRPr="002B7636">
              <w:t xml:space="preserve"> «Эколого-оздоровительные маршруты в ДОУ»</w:t>
            </w:r>
          </w:p>
          <w:p w:rsidR="00DB4220" w:rsidRDefault="00DB4220" w:rsidP="0036080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2 «Искусство общения»</w:t>
            </w:r>
          </w:p>
          <w:p w:rsidR="00ED6EB0" w:rsidRPr="002B7636" w:rsidRDefault="00ED6EB0" w:rsidP="00ED6EB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3 </w:t>
            </w:r>
            <w:r w:rsidRPr="002B7636">
              <w:rPr>
                <w:color w:val="000000"/>
              </w:rPr>
              <w:t>«Формирование речевой компетентности в процессе подготовки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2B7636" w:rsidRDefault="00DB422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2B7636" w:rsidRDefault="0048675D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B4220" w:rsidRPr="002B7636" w:rsidRDefault="00DB422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DB4220" w:rsidRDefault="00DB422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ED6EB0" w:rsidRPr="002B7636" w:rsidRDefault="00ED6EB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  <w:tab w:val="left" w:pos="3495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DB4220" w:rsidRPr="002B7636" w:rsidTr="00DB422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DB4220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DB4220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>Предупредительный контроль</w:t>
            </w:r>
            <w:r w:rsidRPr="002B7636">
              <w:rPr>
                <w:i/>
              </w:rPr>
              <w:t xml:space="preserve"> – </w:t>
            </w:r>
            <w:r w:rsidRPr="002B7636">
              <w:t>организация наблю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-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5068C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90580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Оперативный контроль</w:t>
            </w:r>
          </w:p>
          <w:p w:rsidR="00A93D69" w:rsidRPr="002B7636" w:rsidRDefault="00DB4220" w:rsidP="00015215">
            <w:pPr>
              <w:pStyle w:val="af4"/>
              <w:numPr>
                <w:ilvl w:val="1"/>
                <w:numId w:val="1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  <w:iCs/>
              </w:rPr>
              <w:t>Организация трудовых поручений (дежурства)</w:t>
            </w:r>
          </w:p>
          <w:p w:rsidR="0015068C" w:rsidRDefault="007E6F8B" w:rsidP="0015068C">
            <w:pPr>
              <w:pStyle w:val="af4"/>
              <w:numPr>
                <w:ilvl w:val="1"/>
                <w:numId w:val="1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оверка календарных планов </w:t>
            </w:r>
          </w:p>
          <w:p w:rsidR="00A93D69" w:rsidRPr="002B7636" w:rsidRDefault="009952CD" w:rsidP="0015068C">
            <w:pPr>
              <w:pStyle w:val="af4"/>
              <w:numPr>
                <w:ilvl w:val="1"/>
                <w:numId w:val="1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E6F8B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</w:t>
            </w:r>
            <w:r w:rsidR="007E6F8B" w:rsidRPr="002B7636">
              <w:t>-</w:t>
            </w:r>
            <w:r w:rsidRPr="002B7636">
              <w:t>13</w:t>
            </w:r>
            <w:r w:rsidR="007E6F8B" w:rsidRPr="002B7636">
              <w:t>.04</w:t>
            </w:r>
          </w:p>
          <w:p w:rsidR="007E6F8B" w:rsidRPr="002B7636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5A2140" w:rsidRPr="002B7636">
              <w:t>6</w:t>
            </w:r>
            <w:r w:rsidRPr="002B7636">
              <w:t>-</w:t>
            </w:r>
            <w:r w:rsidR="005A2140" w:rsidRPr="002B7636">
              <w:t>30</w:t>
            </w:r>
            <w:r w:rsidRPr="002B7636">
              <w:t>.04</w:t>
            </w:r>
          </w:p>
          <w:p w:rsidR="007E6F8B" w:rsidRPr="002B7636" w:rsidRDefault="009952CD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90580" w:rsidRDefault="0010016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М</w:t>
            </w:r>
            <w:r w:rsidR="00590580">
              <w:t>ониторинг</w:t>
            </w:r>
          </w:p>
          <w:p w:rsidR="0015068C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  <w:r w:rsidR="005A2140" w:rsidRPr="002B7636">
              <w:t>1</w:t>
            </w:r>
            <w:r w:rsidR="00A93D69" w:rsidRPr="002B7636">
              <w:t xml:space="preserve"> Динамика  развития воспитанников «группы риска» </w:t>
            </w:r>
          </w:p>
          <w:p w:rsidR="00100162" w:rsidRPr="002B7636" w:rsidRDefault="0010016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2 Динамика развития психических процессов  детей</w:t>
            </w:r>
          </w:p>
          <w:p w:rsidR="00A93D69" w:rsidRPr="002B7636" w:rsidRDefault="007E6F8B" w:rsidP="005A214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3 Динамик</w:t>
            </w:r>
            <w:r w:rsidR="00443790" w:rsidRPr="002B7636">
              <w:t xml:space="preserve">а </w:t>
            </w:r>
            <w:r w:rsidR="005A2140" w:rsidRPr="002B7636">
              <w:t xml:space="preserve">психологической </w:t>
            </w:r>
            <w:r w:rsidR="00A93D69" w:rsidRPr="002B7636">
              <w:t xml:space="preserve">готовности  </w:t>
            </w:r>
            <w:r w:rsidR="005A2140" w:rsidRPr="002B7636">
              <w:t>детей</w:t>
            </w:r>
            <w:r w:rsidR="00100162" w:rsidRPr="002B7636">
              <w:t xml:space="preserve"> к школе</w:t>
            </w:r>
            <w:r w:rsidR="00A93D69" w:rsidRPr="002B7636">
              <w:t xml:space="preserve"> </w:t>
            </w:r>
          </w:p>
          <w:p w:rsidR="00100162" w:rsidRPr="002B7636" w:rsidRDefault="00100162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4 </w:t>
            </w:r>
            <w:r w:rsidR="00590580">
              <w:t>Результаты</w:t>
            </w:r>
            <w:r w:rsidRPr="002B7636">
              <w:t xml:space="preserve"> освоения инновационной программы «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.-06.04</w:t>
            </w:r>
          </w:p>
          <w:p w:rsidR="0015068C" w:rsidRPr="002B7636" w:rsidRDefault="0015068C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.-06.04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-13.04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-20.04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r w:rsidR="00100162" w:rsidRPr="002B7636">
              <w:t>агог</w:t>
            </w:r>
            <w:r w:rsidRPr="002B7636">
              <w:t>-психолог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абочая группа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  <w:tab w:val="left" w:pos="3495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ёй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D1561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астие в о</w:t>
            </w:r>
            <w:r w:rsidR="00590580">
              <w:t>бразовательной деятельности ДОУ</w:t>
            </w:r>
          </w:p>
          <w:p w:rsidR="00D15611" w:rsidRDefault="0015068C" w:rsidP="00015215">
            <w:pPr>
              <w:pStyle w:val="af4"/>
              <w:numPr>
                <w:ilvl w:val="1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В</w:t>
            </w:r>
            <w:r w:rsidR="00A93D69" w:rsidRPr="00590580">
              <w:t>ыставк</w:t>
            </w:r>
            <w:r w:rsidR="005A2140" w:rsidRPr="00590580">
              <w:t xml:space="preserve">и </w:t>
            </w:r>
            <w:r w:rsidR="00A93D69" w:rsidRPr="00590580">
              <w:t>совместного творчества</w:t>
            </w:r>
            <w:r w:rsidR="00A93D69" w:rsidRPr="002B7636">
              <w:t xml:space="preserve"> </w:t>
            </w:r>
          </w:p>
          <w:p w:rsidR="005A2140" w:rsidRPr="002B7636" w:rsidRDefault="005A2140" w:rsidP="00015215">
            <w:pPr>
              <w:pStyle w:val="af4"/>
              <w:numPr>
                <w:ilvl w:val="1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ланета Земля просит о помощи» </w:t>
            </w:r>
            <w:r w:rsidRPr="00D15611">
              <w:rPr>
                <w:b/>
              </w:rPr>
              <w:t>-</w:t>
            </w:r>
            <w:r w:rsidRPr="002B7636">
              <w:t xml:space="preserve"> </w:t>
            </w:r>
            <w:r w:rsidRPr="00590580">
              <w:t>музыкально-экологическая сказка</w:t>
            </w:r>
            <w:r w:rsidRPr="00D15611">
              <w:rPr>
                <w:i/>
              </w:rPr>
              <w:t xml:space="preserve"> </w:t>
            </w:r>
            <w:r w:rsidRPr="002B7636">
              <w:t>ко Дню Земли</w:t>
            </w:r>
          </w:p>
          <w:p w:rsidR="005A2140" w:rsidRPr="002B7636" w:rsidRDefault="005A2140" w:rsidP="00015215">
            <w:pPr>
              <w:pStyle w:val="af4"/>
              <w:numPr>
                <w:ilvl w:val="1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ры</w:t>
            </w:r>
            <w:r w:rsidRPr="002B7636">
              <w:t xml:space="preserve"> итоговой </w:t>
            </w:r>
            <w:r w:rsidR="00FF19DE" w:rsidRPr="002B7636"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D15611">
              <w:t xml:space="preserve">. </w:t>
            </w:r>
            <w:r w:rsidRPr="002B7636">
              <w:t>месяца</w:t>
            </w: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4</w:t>
            </w: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F19DE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Анкетирование</w:t>
            </w:r>
            <w:r w:rsidR="00FF19DE" w:rsidRPr="002B7636">
              <w:rPr>
                <w:i/>
              </w:rPr>
              <w:t xml:space="preserve"> - </w:t>
            </w:r>
            <w:r w:rsidRPr="002B7636">
              <w:t>«Удовлетворённость работой ДОУ</w:t>
            </w:r>
            <w:r w:rsidR="00FF19DE" w:rsidRPr="002B7636">
              <w:t>»</w:t>
            </w:r>
            <w:r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snapToGrid w:val="0"/>
              <w:jc w:val="both"/>
              <w:rPr>
                <w:i/>
              </w:rPr>
            </w:pPr>
            <w:r w:rsidRPr="002B7636">
              <w:t>Клуб «Мы вместе!» 3-я встреча «Целый год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FF19DE" w:rsidRPr="002B7636">
              <w:t>6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8A2CA8" w:rsidRPr="002B7636" w:rsidTr="005D6C7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Преемственность со школой</w:t>
            </w:r>
            <w:r w:rsidRPr="002B7636">
              <w:t xml:space="preserve"> – совместная экскурсия на спортивную площадку</w:t>
            </w:r>
            <w:r w:rsidR="007E6F8B" w:rsidRPr="002B7636">
              <w:t xml:space="preserve"> </w:t>
            </w:r>
            <w:r w:rsidR="00FF19DE" w:rsidRPr="002B7636">
              <w:t xml:space="preserve">школы </w:t>
            </w:r>
            <w:r w:rsidR="007E6F8B" w:rsidRPr="002B7636">
              <w:t>№17</w:t>
            </w:r>
            <w:r w:rsidRPr="002B7636">
              <w:t xml:space="preserve"> (подготовит</w:t>
            </w:r>
            <w:r w:rsidR="007E6F8B" w:rsidRPr="002B7636">
              <w:t>.</w:t>
            </w:r>
            <w:r w:rsidRPr="002B7636">
              <w:t xml:space="preserve">  групп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E6F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FF19DE" w:rsidRPr="002B7636">
              <w:t>7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, воспитатели</w:t>
            </w:r>
          </w:p>
        </w:tc>
      </w:tr>
      <w:tr w:rsidR="00544F51" w:rsidRPr="002B7636" w:rsidTr="005D6C7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51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</w:t>
            </w:r>
            <w:r w:rsidR="00544F51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E" w:rsidRPr="00590580" w:rsidRDefault="00544F51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</w:t>
            </w:r>
            <w:r w:rsidR="00FF19DE" w:rsidRPr="00590580">
              <w:t>ые консультации</w:t>
            </w:r>
          </w:p>
          <w:p w:rsidR="00544F51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="00544F51" w:rsidRPr="002B7636">
              <w:t>«Безопасный маршрут первоклассника»</w:t>
            </w:r>
          </w:p>
          <w:p w:rsidR="00FF19DE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Организация семейных походов на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E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44F51" w:rsidRPr="002B7636" w:rsidRDefault="00544F51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FF19DE" w:rsidRPr="002B7636">
              <w:t>ение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E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F19DE" w:rsidRDefault="009371B6" w:rsidP="009371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544F51" w:rsidRPr="002B7636">
              <w:t>т</w:t>
            </w:r>
            <w:r>
              <w:t>.</w:t>
            </w:r>
            <w:r w:rsidR="00544F51" w:rsidRPr="002B7636">
              <w:t xml:space="preserve"> воспитатель</w:t>
            </w:r>
          </w:p>
          <w:p w:rsidR="009371B6" w:rsidRPr="002B7636" w:rsidRDefault="009371B6" w:rsidP="009371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. по ФК</w:t>
            </w:r>
          </w:p>
        </w:tc>
      </w:tr>
    </w:tbl>
    <w:p w:rsidR="00443790" w:rsidRPr="002B7636" w:rsidRDefault="00443790" w:rsidP="009952CD">
      <w:pPr>
        <w:tabs>
          <w:tab w:val="left" w:pos="-142"/>
          <w:tab w:val="left" w:pos="0"/>
          <w:tab w:val="left" w:pos="284"/>
          <w:tab w:val="left" w:pos="2480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945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D33D5A" w:rsidP="00945B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443790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04396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досуг</w:t>
            </w:r>
            <w:r w:rsidR="00043968" w:rsidRPr="002B7636">
              <w:t>ов</w:t>
            </w:r>
            <w:r w:rsidRPr="002B7636">
              <w:t>, открыты</w:t>
            </w:r>
            <w:r w:rsidR="00043968" w:rsidRPr="002B7636">
              <w:t>х</w:t>
            </w:r>
            <w:r w:rsidRPr="002B7636">
              <w:t xml:space="preserve"> просмотр</w:t>
            </w:r>
            <w:r w:rsidR="00043968" w:rsidRPr="002B7636">
              <w:t>ов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0439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043968" w:rsidRPr="002B7636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945B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945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D33D5A" w:rsidP="00945B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443790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15068C" w:rsidP="0015068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Р</w:t>
            </w:r>
            <w:r w:rsidR="00443790" w:rsidRPr="002B7636">
              <w:t xml:space="preserve">екомендации по итогам  проверки </w:t>
            </w:r>
            <w:r>
              <w:t xml:space="preserve">календарных </w:t>
            </w:r>
            <w:r w:rsidR="00443790" w:rsidRPr="002B7636">
              <w:t xml:space="preserve">пл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15068C">
              <w:t>.</w:t>
            </w:r>
            <w:r w:rsidRPr="002B7636">
              <w:t>м</w:t>
            </w:r>
            <w:r w:rsidR="0015068C">
              <w:t xml:space="preserve"> </w:t>
            </w:r>
            <w:r w:rsidRPr="002B7636">
              <w:t xml:space="preserve">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15068C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443790" w:rsidRPr="002B7636">
              <w:t>т</w:t>
            </w:r>
            <w:r>
              <w:t xml:space="preserve">. </w:t>
            </w:r>
            <w:r w:rsidR="00443790" w:rsidRPr="002B7636">
              <w:t>воспитатель</w:t>
            </w:r>
          </w:p>
        </w:tc>
      </w:tr>
      <w:tr w:rsidR="00443790" w:rsidRPr="002B7636" w:rsidTr="00945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D33D5A" w:rsidP="00945B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15068C">
            <w:pPr>
              <w:jc w:val="both"/>
            </w:pPr>
            <w:r w:rsidRPr="002B7636">
              <w:t>Беседа  «О правилах внутреннего трудового рас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23795E" w:rsidP="00945B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</w:t>
            </w:r>
            <w:r w:rsidR="00D33D5A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945B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лан текущего ремонта в летни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5A3770" w:rsidP="00D33D5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зала к</w:t>
            </w:r>
            <w:r w:rsidR="00D33D5A" w:rsidRPr="002B7636">
              <w:t xml:space="preserve"> весенним празд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D33D5A" w:rsidP="002379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23795E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-ли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ие субботники «Весенние хлоп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воз песка,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23795E" w:rsidRPr="002B7636" w:rsidTr="0023795E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BF1F7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23795E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 xml:space="preserve"> Подготовка трудового инвентаря, рассады, саженц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DC32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2379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23795E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D156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23795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сохранности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23795E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D156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23795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кты техническог</w:t>
            </w:r>
            <w:r w:rsidR="009E2B10" w:rsidRPr="002B7636">
              <w:t>о состояния здания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23795E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D156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23795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емонт </w:t>
            </w:r>
            <w:r w:rsidR="009B1D2E" w:rsidRPr="002B7636">
              <w:t xml:space="preserve">уличного </w:t>
            </w:r>
            <w:r w:rsidRPr="002B7636">
              <w:t>оборудования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A93D69" w:rsidRPr="002B7636" w:rsidRDefault="00817298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 w:rsidRPr="002B7636">
        <w:rPr>
          <w:sz w:val="24"/>
        </w:rPr>
        <w:lastRenderedPageBreak/>
        <w:t>М</w:t>
      </w:r>
      <w:r w:rsidR="00A93D69" w:rsidRPr="002B7636">
        <w:rPr>
          <w:sz w:val="24"/>
        </w:rPr>
        <w:t xml:space="preserve"> А Й</w:t>
      </w:r>
    </w:p>
    <w:p w:rsidR="006924A3" w:rsidRPr="002B7636" w:rsidRDefault="006924A3" w:rsidP="00043968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C65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C65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33D5A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6599A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 w:rsidRPr="002B7636">
              <w:t>Анализ работы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23795E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</w:t>
            </w:r>
            <w:r w:rsidR="008A0CDC" w:rsidRPr="002B7636">
              <w:t xml:space="preserve"> </w:t>
            </w:r>
            <w:r w:rsidRPr="002B7636">
              <w:t>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A748E2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C6599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33D5A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D570A8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6924A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</w:t>
            </w:r>
            <w:r w:rsidR="006924A3" w:rsidRPr="002B7636">
              <w:t xml:space="preserve">ставление списков </w:t>
            </w:r>
            <w:r w:rsidRPr="002B7636">
              <w:t>педагог</w:t>
            </w:r>
            <w:r w:rsidR="006924A3" w:rsidRPr="002B7636">
              <w:t xml:space="preserve">ов </w:t>
            </w:r>
            <w:r w:rsidRPr="002B7636">
              <w:t xml:space="preserve">по </w:t>
            </w:r>
            <w:r w:rsidR="00D33D5A" w:rsidRPr="002B7636">
              <w:t>прохождению</w:t>
            </w:r>
            <w:r w:rsidR="006924A3" w:rsidRPr="002B7636">
              <w:t xml:space="preserve"> аттестации, </w:t>
            </w:r>
            <w:r w:rsidR="00D33D5A" w:rsidRPr="002B7636">
              <w:t xml:space="preserve"> курсов переподготовки и </w:t>
            </w:r>
            <w:r w:rsidRPr="002B7636">
              <w:t>повышени</w:t>
            </w:r>
            <w:r w:rsidR="00D33D5A" w:rsidRPr="002B7636">
              <w:t xml:space="preserve">я </w:t>
            </w:r>
            <w:r w:rsidRPr="002B7636">
              <w:t>квалификации</w:t>
            </w:r>
            <w:r w:rsidR="00941460" w:rsidRPr="002B7636">
              <w:t xml:space="preserve"> на следующи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23795E" w:rsidP="002379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8</w:t>
            </w:r>
            <w:r w:rsidR="00CC4DDA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CC4DDA" w:rsidRPr="002B7636">
              <w:t>арший</w:t>
            </w:r>
            <w:r w:rsidRPr="002B7636">
              <w:t xml:space="preserve"> воспитатель</w:t>
            </w:r>
          </w:p>
        </w:tc>
      </w:tr>
      <w:tr w:rsidR="00D570A8" w:rsidRPr="002B7636" w:rsidTr="00C6599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33D5A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D570A8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педагогам по ведению документации</w:t>
            </w:r>
            <w:r w:rsidR="00D33D5A" w:rsidRPr="002B7636">
              <w:t xml:space="preserve"> в соответствии с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CC4DDA" w:rsidRPr="002B7636">
              <w:t>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CC4DDA" w:rsidRPr="002B7636">
              <w:t>арший</w:t>
            </w:r>
            <w:r w:rsidRPr="002B7636">
              <w:t xml:space="preserve"> воспитатель</w:t>
            </w:r>
          </w:p>
        </w:tc>
      </w:tr>
      <w:tr w:rsidR="0023795E" w:rsidRPr="002B7636" w:rsidTr="00C6599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D156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Семинар</w:t>
            </w:r>
            <w:r w:rsidRPr="002B7636">
              <w:t xml:space="preserve"> «Развитие навыков личностно ориентированного взаимодействия участников образовательных отношений в условиях внедрения Профстандарта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57232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члены рабочей группы</w:t>
            </w:r>
          </w:p>
        </w:tc>
      </w:tr>
    </w:tbl>
    <w:p w:rsidR="00A93D69" w:rsidRPr="002B7636" w:rsidRDefault="00A93D69" w:rsidP="008A0CDC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2"/>
        <w:gridCol w:w="6621"/>
        <w:gridCol w:w="1440"/>
        <w:gridCol w:w="1840"/>
      </w:tblGrid>
      <w:tr w:rsidR="008A2CA8" w:rsidRPr="002B7636" w:rsidTr="00F813D5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F813D5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7E1A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</w:t>
            </w:r>
            <w:r w:rsidR="00941460" w:rsidRPr="002B7636">
              <w:t>формление уголков</w:t>
            </w:r>
            <w:r w:rsidR="008A0CDC" w:rsidRPr="002B7636">
              <w:t xml:space="preserve"> боевой славы</w:t>
            </w:r>
            <w:r w:rsidR="00941460" w:rsidRPr="002B7636">
              <w:t xml:space="preserve"> ко Дню Поб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CC4DDA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</w:t>
            </w:r>
            <w:r w:rsidR="006924A3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813D5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941460" w:rsidP="007E1A4F">
            <w:pPr>
              <w:jc w:val="both"/>
            </w:pPr>
            <w:r w:rsidRPr="002B7636">
              <w:t>Фотостенд «Эхо военных лет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813D5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6924A3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8A0CDC" w:rsidP="00D156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Тематическая в</w:t>
            </w:r>
            <w:r w:rsidR="006924A3" w:rsidRPr="00590580">
              <w:t>ыставка</w:t>
            </w:r>
            <w:r w:rsidR="006924A3" w:rsidRPr="002B7636">
              <w:t xml:space="preserve"> детской </w:t>
            </w:r>
            <w:r w:rsidR="00D15611">
              <w:t>х/л</w:t>
            </w:r>
            <w:r w:rsidR="008A135B" w:rsidRPr="002B7636">
              <w:t xml:space="preserve"> «Д</w:t>
            </w:r>
            <w:r w:rsidR="00941460" w:rsidRPr="002B7636">
              <w:t>етям о войне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8A0CDC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11</w:t>
            </w:r>
            <w:r w:rsidR="006924A3" w:rsidRPr="002B7636">
              <w:t xml:space="preserve">.05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8A135B" w:rsidP="008A13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6924A3" w:rsidRPr="002B7636">
              <w:t>т</w:t>
            </w:r>
            <w:r w:rsidRPr="002B7636">
              <w:t>.</w:t>
            </w:r>
            <w:r w:rsidR="006924A3" w:rsidRPr="002B7636">
              <w:t xml:space="preserve"> воспитатель</w:t>
            </w:r>
          </w:p>
        </w:tc>
      </w:tr>
      <w:tr w:rsidR="008A2CA8" w:rsidRPr="002B7636" w:rsidTr="00F813D5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6924A3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7E1A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Подготовка вынос</w:t>
            </w:r>
            <w:r w:rsidR="00941460" w:rsidRPr="002B7636">
              <w:t>ного материала на летни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813D5">
        <w:trPr>
          <w:trHeight w:val="2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6924A3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7E1A4F">
            <w:pPr>
              <w:jc w:val="both"/>
            </w:pPr>
            <w:r w:rsidRPr="002B7636">
              <w:t xml:space="preserve"> </w:t>
            </w:r>
            <w:r w:rsidRPr="00590580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методической</w:t>
            </w:r>
            <w:r w:rsidR="00941460" w:rsidRPr="002B7636">
              <w:t xml:space="preserve"> литературы «Готовимся к лету!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F813D5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6924A3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5E4F67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C" w:rsidRPr="002B7636" w:rsidRDefault="008A0CDC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отчетной документации деятельнос</w:t>
            </w:r>
            <w:r w:rsidR="00D15611">
              <w:t>ти ДОУ за 2017/2018 учебный год</w:t>
            </w:r>
          </w:p>
          <w:p w:rsidR="005E4F67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A0CDC" w:rsidRPr="002B7636">
              <w:t xml:space="preserve">.1 </w:t>
            </w:r>
            <w:r w:rsidR="00D15611">
              <w:t>С</w:t>
            </w:r>
            <w:r w:rsidR="005E4F67" w:rsidRPr="002B7636">
              <w:t>правк</w:t>
            </w:r>
            <w:r w:rsidR="00D15611">
              <w:t>а</w:t>
            </w:r>
            <w:r w:rsidR="005E4F67" w:rsidRPr="002B7636">
              <w:t xml:space="preserve"> по результатам монит</w:t>
            </w:r>
            <w:r w:rsidR="008A0CDC" w:rsidRPr="002B7636">
              <w:t>оринга освоения ООП ДО</w:t>
            </w:r>
          </w:p>
          <w:p w:rsidR="008A0CDC" w:rsidRPr="002B7636" w:rsidRDefault="000803E4" w:rsidP="000803E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A0CDC" w:rsidRPr="002B7636">
              <w:t>.2 Анализ выполнения годовых задач</w:t>
            </w:r>
          </w:p>
          <w:p w:rsidR="000803E4" w:rsidRPr="002B7636" w:rsidRDefault="000803E4" w:rsidP="000803E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амоанализ деятельности ДОУ за 2017/2018 уч.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5</w:t>
            </w: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05</w:t>
            </w: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0803E4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0803E4" w:rsidP="005905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ка документации к</w:t>
            </w:r>
            <w:r w:rsidR="00590580">
              <w:t xml:space="preserve"> ЛОП</w:t>
            </w:r>
          </w:p>
          <w:p w:rsidR="000803E4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</w:t>
            </w:r>
            <w:r w:rsidR="00590580">
              <w:t>П</w:t>
            </w:r>
            <w:r w:rsidRPr="002B7636">
              <w:t>лан работы на ЛОП</w:t>
            </w:r>
            <w:r w:rsidR="00590580">
              <w:t xml:space="preserve"> с приложениями</w:t>
            </w:r>
          </w:p>
          <w:p w:rsidR="000803E4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2 </w:t>
            </w:r>
            <w:r w:rsidR="00590580">
              <w:t>Р</w:t>
            </w:r>
            <w:r w:rsidRPr="002B7636">
              <w:t>асписани</w:t>
            </w:r>
            <w:r w:rsidR="00590580">
              <w:t>е совместной деятельности в ЛОП</w:t>
            </w:r>
          </w:p>
          <w:p w:rsidR="000803E4" w:rsidRPr="002B7636" w:rsidRDefault="000803E4" w:rsidP="0029124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Режим</w:t>
            </w:r>
            <w:r w:rsidR="00590580">
              <w:t>ы</w:t>
            </w:r>
            <w:r w:rsidRPr="002B7636">
              <w:t xml:space="preserve"> дня на летний </w:t>
            </w:r>
            <w:r w:rsidR="00291240">
              <w:t>п</w:t>
            </w:r>
            <w:r w:rsidRPr="002B7636">
              <w:t>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F813D5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81EDD" w:rsidRPr="002B7636" w:rsidTr="00D15611">
        <w:trPr>
          <w:trHeight w:val="1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jc w:val="both"/>
            </w:pPr>
            <w:r w:rsidRPr="002B7636">
              <w:t>«Дети войны» - тематические занятия (старший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881ED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7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jc w:val="center"/>
            </w:pPr>
            <w:r w:rsidRPr="002B7636">
              <w:t>воспитатели</w:t>
            </w:r>
          </w:p>
        </w:tc>
      </w:tr>
      <w:tr w:rsidR="00881EDD" w:rsidRPr="002B7636" w:rsidTr="00F813D5">
        <w:trPr>
          <w:trHeight w:val="3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52ACB">
            <w:pPr>
              <w:jc w:val="both"/>
            </w:pPr>
            <w:r w:rsidRPr="002B7636">
              <w:t>«Слава нашим землякам, героям Войны</w:t>
            </w:r>
            <w:r w:rsidR="00420CC7" w:rsidRPr="002B7636">
              <w:t>!</w:t>
            </w:r>
            <w:r w:rsidRPr="002B7636">
              <w:t xml:space="preserve">» - виртуальная экскурсия </w:t>
            </w:r>
            <w:r w:rsidR="00420CC7" w:rsidRPr="002B7636">
              <w:t xml:space="preserve">к памятникам героев </w:t>
            </w:r>
            <w:r w:rsidR="00BB2592" w:rsidRPr="002B7636">
              <w:t xml:space="preserve">ВОВ </w:t>
            </w:r>
            <w:r w:rsidRPr="002B7636">
              <w:t>(ср</w:t>
            </w:r>
            <w:r w:rsidR="00420CC7" w:rsidRPr="002B7636">
              <w:t>ед</w:t>
            </w:r>
            <w:r w:rsidR="00F52ACB">
              <w:t xml:space="preserve">., </w:t>
            </w:r>
            <w:r w:rsidRPr="002B7636">
              <w:t>с</w:t>
            </w:r>
            <w:r w:rsidR="00420CC7" w:rsidRPr="002B7636">
              <w:t>тарший</w:t>
            </w:r>
            <w:r w:rsidRPr="002B7636">
              <w:t xml:space="preserve">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496D29" w:rsidP="00881EDD">
            <w:pPr>
              <w:jc w:val="center"/>
            </w:pPr>
            <w:r>
              <w:t>в</w:t>
            </w:r>
            <w:r w:rsidR="00881EDD" w:rsidRPr="002B7636">
              <w:t xml:space="preserve">оспитатели группы № 8 </w:t>
            </w:r>
          </w:p>
        </w:tc>
      </w:tr>
      <w:tr w:rsidR="008A2CA8" w:rsidRPr="002B7636" w:rsidTr="00F813D5">
        <w:trPr>
          <w:trHeight w:val="109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420CC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5E4F67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9B79AE" w:rsidP="00FB372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590580">
              <w:t>С</w:t>
            </w:r>
            <w:r w:rsidR="005E4F67" w:rsidRPr="00590580">
              <w:t>портивные развлечения</w:t>
            </w:r>
          </w:p>
          <w:p w:rsidR="005E4F67" w:rsidRPr="002B7636" w:rsidRDefault="00420CC7" w:rsidP="00FB372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05620E" w:rsidRPr="002B7636">
              <w:t>.</w:t>
            </w:r>
            <w:r w:rsidR="000803E4" w:rsidRPr="002B7636">
              <w:t>1</w:t>
            </w:r>
            <w:r w:rsidR="0005620E" w:rsidRPr="002B7636">
              <w:t xml:space="preserve"> «</w:t>
            </w:r>
            <w:r w:rsidR="000803E4" w:rsidRPr="002B7636">
              <w:t>День Победы</w:t>
            </w:r>
            <w:r w:rsidR="0005620E" w:rsidRPr="002B7636">
              <w:t>»</w:t>
            </w:r>
            <w:r w:rsidR="005E4F67" w:rsidRPr="002B7636">
              <w:t xml:space="preserve"> (старший возраст)</w:t>
            </w:r>
          </w:p>
          <w:p w:rsidR="000803E4" w:rsidRPr="002B7636" w:rsidRDefault="00420CC7" w:rsidP="00FB372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4571C0">
              <w:t>.2 «Мы умеем дружно жить» (младший</w:t>
            </w:r>
            <w:r w:rsidR="000803E4" w:rsidRPr="002B7636">
              <w:t>, средний возраст)</w:t>
            </w:r>
          </w:p>
          <w:p w:rsidR="009B79AE" w:rsidRPr="002B7636" w:rsidRDefault="00420CC7" w:rsidP="000803E4">
            <w:pPr>
              <w:jc w:val="both"/>
            </w:pPr>
            <w:r w:rsidRPr="002B7636">
              <w:t>3</w:t>
            </w:r>
            <w:r w:rsidR="009B79AE" w:rsidRPr="002B7636">
              <w:t>.3</w:t>
            </w:r>
            <w:r w:rsidR="009B79AE" w:rsidRPr="002B7636">
              <w:rPr>
                <w:i/>
              </w:rPr>
              <w:t xml:space="preserve"> </w:t>
            </w:r>
            <w:r w:rsidR="009B79AE" w:rsidRPr="002B7636">
              <w:t>«</w:t>
            </w:r>
            <w:r w:rsidR="000803E4" w:rsidRPr="002B7636">
              <w:t>Гномики</w:t>
            </w:r>
            <w:r w:rsidR="009B79AE" w:rsidRPr="002B7636">
              <w:t>» (ранний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9B79AE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</w:t>
            </w:r>
            <w:r w:rsidR="009B79AE" w:rsidRPr="002B7636">
              <w:t>.05</w:t>
            </w:r>
          </w:p>
          <w:p w:rsidR="009B79AE" w:rsidRPr="002B7636" w:rsidRDefault="009B79AE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0803E4" w:rsidRPr="002B7636">
              <w:t>6</w:t>
            </w:r>
            <w:r w:rsidRPr="002B7636">
              <w:t>.05</w:t>
            </w:r>
          </w:p>
          <w:p w:rsidR="009B79AE" w:rsidRPr="002B7636" w:rsidRDefault="00881EDD" w:rsidP="00881ED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</w:t>
            </w:r>
            <w:r w:rsidR="009B79AE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9B79AE" w:rsidP="009B79AE">
            <w:pPr>
              <w:jc w:val="center"/>
            </w:pPr>
            <w:r w:rsidRPr="002B7636">
              <w:t>инструктор по ФК</w:t>
            </w:r>
          </w:p>
        </w:tc>
      </w:tr>
      <w:tr w:rsidR="00881EDD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420CC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881EDD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BB2592">
            <w:pPr>
              <w:jc w:val="both"/>
            </w:pPr>
            <w:r w:rsidRPr="00590580">
              <w:t>Выставк</w:t>
            </w:r>
            <w:r w:rsidR="00BB2592" w:rsidRPr="00590580">
              <w:t>а</w:t>
            </w:r>
            <w:r w:rsidRPr="002B7636">
              <w:rPr>
                <w:i/>
              </w:rPr>
              <w:t xml:space="preserve"> </w:t>
            </w:r>
            <w:r w:rsidRPr="002B7636">
              <w:t>детского творчества «Салют</w:t>
            </w:r>
            <w:r w:rsidR="00420CC7" w:rsidRPr="002B7636">
              <w:t>, П</w:t>
            </w:r>
            <w:r w:rsidRPr="002B7636">
              <w:t>обед</w:t>
            </w:r>
            <w:r w:rsidR="00420CC7" w:rsidRPr="002B7636">
              <w:t>а!</w:t>
            </w:r>
            <w:r w:rsidRPr="002B7636">
              <w:t>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9B79AE">
            <w:pPr>
              <w:jc w:val="center"/>
            </w:pPr>
            <w:r w:rsidRPr="002B7636">
              <w:t>воспитатели</w:t>
            </w:r>
          </w:p>
        </w:tc>
      </w:tr>
      <w:tr w:rsidR="00881EDD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420CC7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881EDD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BB2592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«Аулак ой» - </w:t>
            </w:r>
            <w:r w:rsidRPr="00590580">
              <w:t>башкирский фольклорный праздник</w:t>
            </w:r>
            <w:r w:rsidRPr="002B7636">
              <w:t xml:space="preserve"> (ст</w:t>
            </w:r>
            <w:r w:rsidR="00590580">
              <w:t xml:space="preserve">арш. </w:t>
            </w:r>
            <w:r w:rsidRPr="002B7636">
              <w:t>гр.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BB2592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</w:t>
            </w:r>
            <w:r w:rsidR="00881EDD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BB25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-ль </w:t>
            </w:r>
          </w:p>
        </w:tc>
      </w:tr>
      <w:tr w:rsidR="00881EDD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BB2592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</w:t>
            </w:r>
            <w:r w:rsidR="00881EDD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0803E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скурсия на последний звонок в школу № 17</w:t>
            </w:r>
            <w:r w:rsidR="00BB2592" w:rsidRPr="002B7636">
              <w:t xml:space="preserve"> (подг</w:t>
            </w:r>
            <w:r w:rsidR="00590580">
              <w:t>отов</w:t>
            </w:r>
            <w:r w:rsidR="00BB2592" w:rsidRPr="002B7636">
              <w:t>. гр.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BB2592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5E541D">
            <w:r w:rsidRPr="002B7636">
              <w:t xml:space="preserve">«Светите звезды!» - </w:t>
            </w:r>
            <w:r w:rsidRPr="00590580">
              <w:t>выпускной утренни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-31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BB2592">
            <w:pPr>
              <w:jc w:val="center"/>
            </w:pPr>
            <w:r w:rsidRPr="002B7636">
              <w:t>муз. рук.</w:t>
            </w:r>
          </w:p>
        </w:tc>
      </w:tr>
      <w:tr w:rsidR="00BB2592" w:rsidRPr="002B7636" w:rsidTr="00F813D5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B79AE">
            <w:pPr>
              <w:jc w:val="center"/>
              <w:rPr>
                <w:i/>
              </w:rPr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BB2592" w:rsidRPr="002B7636" w:rsidTr="00043968">
        <w:trPr>
          <w:trHeight w:val="11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590580" w:rsidRDefault="00BB2592" w:rsidP="00870195">
            <w:pPr>
              <w:tabs>
                <w:tab w:val="left" w:pos="-142"/>
                <w:tab w:val="left" w:pos="0"/>
                <w:tab w:val="left" w:pos="284"/>
                <w:tab w:val="left" w:pos="439"/>
              </w:tabs>
              <w:jc w:val="center"/>
            </w:pPr>
            <w:r w:rsidRPr="00590580">
              <w:t xml:space="preserve">Консультации </w:t>
            </w:r>
          </w:p>
          <w:p w:rsidR="00BB2592" w:rsidRPr="002B7636" w:rsidRDefault="00BB2592" w:rsidP="00015215">
            <w:pPr>
              <w:numPr>
                <w:ilvl w:val="1"/>
                <w:numId w:val="8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</w:t>
            </w:r>
            <w:r w:rsidR="00043968" w:rsidRPr="002B7636">
              <w:t>Опыты, э</w:t>
            </w:r>
            <w:r w:rsidRPr="002B7636">
              <w:t>ксперимент</w:t>
            </w:r>
            <w:r w:rsidR="00043968" w:rsidRPr="002B7636">
              <w:t>ы, исследования</w:t>
            </w:r>
            <w:r w:rsidRPr="002B7636">
              <w:t xml:space="preserve">   в летний период»</w:t>
            </w:r>
          </w:p>
          <w:p w:rsidR="00BB2592" w:rsidRPr="002B7636" w:rsidRDefault="00BB2592" w:rsidP="00015215">
            <w:pPr>
              <w:numPr>
                <w:ilvl w:val="1"/>
                <w:numId w:val="8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</w:t>
            </w:r>
            <w:r w:rsidR="00C47AA3" w:rsidRPr="002B7636">
              <w:t>К</w:t>
            </w:r>
            <w:r w:rsidR="00AF1B2F" w:rsidRPr="002B7636">
              <w:t>вест</w:t>
            </w:r>
            <w:r w:rsidR="00C47AA3" w:rsidRPr="002B7636">
              <w:t>-игры</w:t>
            </w:r>
            <w:r w:rsidR="00AF1B2F" w:rsidRPr="002B7636">
              <w:t xml:space="preserve"> – </w:t>
            </w:r>
            <w:r w:rsidR="00C47AA3" w:rsidRPr="002B7636">
              <w:t xml:space="preserve">как </w:t>
            </w:r>
            <w:r w:rsidR="00AF1B2F" w:rsidRPr="002B7636">
              <w:t xml:space="preserve">эффективная форма организация активного отдыха </w:t>
            </w:r>
            <w:r w:rsidRPr="002B7636">
              <w:t xml:space="preserve">воспитанников в летний период» 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B2592" w:rsidRPr="002B7636" w:rsidRDefault="00BB2592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.05</w:t>
            </w:r>
          </w:p>
          <w:p w:rsidR="00BB2592" w:rsidRPr="002B7636" w:rsidRDefault="00BB2592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6.05 </w:t>
            </w:r>
          </w:p>
          <w:p w:rsidR="00BB2592" w:rsidRPr="002B7636" w:rsidRDefault="00BB2592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701B3">
            <w:pPr>
              <w:jc w:val="center"/>
            </w:pPr>
          </w:p>
          <w:p w:rsidR="00BB2592" w:rsidRPr="002B7636" w:rsidRDefault="00043968" w:rsidP="007605BE">
            <w:pPr>
              <w:jc w:val="center"/>
            </w:pPr>
            <w:r w:rsidRPr="002B7636">
              <w:t>с</w:t>
            </w:r>
            <w:r w:rsidR="00BB2592" w:rsidRPr="002B7636">
              <w:t>т</w:t>
            </w:r>
            <w:r w:rsidRPr="002B7636">
              <w:t>.</w:t>
            </w:r>
            <w:r w:rsidR="00BB2592" w:rsidRPr="002B7636">
              <w:t xml:space="preserve"> воспитатель</w:t>
            </w:r>
          </w:p>
          <w:p w:rsidR="00BB2592" w:rsidRPr="002B7636" w:rsidRDefault="00AF1B2F" w:rsidP="00C14E2F">
            <w:pPr>
              <w:jc w:val="center"/>
            </w:pPr>
            <w:r w:rsidRPr="002B7636">
              <w:t>инструктор по ФК</w:t>
            </w:r>
          </w:p>
        </w:tc>
      </w:tr>
      <w:tr w:rsidR="00BB2592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F813D5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</w:t>
            </w:r>
            <w:r w:rsidR="00BB2592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C14E2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Смотр-конкурс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Лучшая летняя площадка»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AF1B2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F1B2F" w:rsidRPr="002B7636">
              <w:t>5</w:t>
            </w:r>
            <w:r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C14E2F">
            <w:pPr>
              <w:jc w:val="center"/>
            </w:pPr>
            <w:r w:rsidRPr="002B7636">
              <w:t>ЭГ</w:t>
            </w:r>
          </w:p>
        </w:tc>
      </w:tr>
      <w:tr w:rsidR="00F813D5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lastRenderedPageBreak/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590580" w:rsidRDefault="00D15611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</w:t>
            </w:r>
            <w:r w:rsidRPr="00590580">
              <w:t>т</w:t>
            </w:r>
            <w:r>
              <w:t>о</w:t>
            </w:r>
            <w:r w:rsidRPr="00590580">
              <w:t xml:space="preserve">говое </w:t>
            </w:r>
            <w:r>
              <w:t>п</w:t>
            </w:r>
            <w:r w:rsidR="00847AC1" w:rsidRPr="00590580">
              <w:t>сихолого-м</w:t>
            </w:r>
            <w:r w:rsidR="00F813D5" w:rsidRPr="00590580">
              <w:t>едико – педагогическое совещание №</w:t>
            </w:r>
            <w:r w:rsidR="00847AC1" w:rsidRPr="00590580">
              <w:t xml:space="preserve"> </w:t>
            </w:r>
            <w:r w:rsidR="00F813D5" w:rsidRPr="00590580">
              <w:t>3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1 Анализ образовательной работы за год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Анализ заболеваемости воспитанников за  год </w:t>
            </w:r>
          </w:p>
          <w:p w:rsidR="00F813D5" w:rsidRPr="002B7636" w:rsidRDefault="00870195" w:rsidP="00870195">
            <w:pPr>
              <w:tabs>
                <w:tab w:val="left" w:pos="-142"/>
                <w:tab w:val="left" w:pos="0"/>
                <w:tab w:val="left" w:pos="439"/>
              </w:tabs>
              <w:jc w:val="both"/>
            </w:pPr>
            <w:r>
              <w:t xml:space="preserve">3.3 </w:t>
            </w:r>
            <w:r w:rsidR="00F813D5" w:rsidRPr="002B7636">
              <w:t>Динамика нервно-психического развития эпикризных периодов. Отчёт по картам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4 Реш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 – психолог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с</w:t>
            </w:r>
          </w:p>
        </w:tc>
      </w:tr>
      <w:tr w:rsidR="00F813D5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D15611" w:rsidRDefault="00590580" w:rsidP="005E541D">
            <w:pPr>
              <w:jc w:val="center"/>
            </w:pPr>
            <w:r w:rsidRPr="00D15611">
              <w:t xml:space="preserve">Итоговый </w:t>
            </w:r>
            <w:r w:rsidR="00F813D5" w:rsidRPr="00D15611">
              <w:t xml:space="preserve"> ПМПк №</w:t>
            </w:r>
            <w:r w:rsidR="00870195" w:rsidRPr="00D15611">
              <w:t xml:space="preserve"> </w:t>
            </w:r>
            <w:r w:rsidR="00F813D5" w:rsidRPr="00D15611">
              <w:t>3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</w:t>
            </w:r>
            <w:r w:rsidR="00F813D5" w:rsidRPr="002B7636">
              <w:t>.1 Выполнение ре</w:t>
            </w:r>
            <w:r w:rsidR="00870195">
              <w:t>комендаций предыдущего ПМПк № 2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</w:t>
            </w:r>
            <w:r w:rsidR="00F813D5" w:rsidRPr="002B7636">
              <w:t>.2 Анализ  результативности психолого-педагогической работы, оценка динамики достижений воспитанников с ос</w:t>
            </w:r>
            <w:r w:rsidR="00870195">
              <w:t>обыми потребностями в развитии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3 Комплектование предварительных списков </w:t>
            </w:r>
            <w:r w:rsidR="00F813D5" w:rsidRPr="002B7636">
              <w:t>воспитанников с особенностями психического ра</w:t>
            </w:r>
            <w:r w:rsidR="00870195">
              <w:t>звития, требующих контроля ПМПк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</w:t>
            </w:r>
            <w:r w:rsidR="00F813D5" w:rsidRPr="002B7636">
              <w:t>.4 Отчёт о результатах логопедической работы, оценка дин</w:t>
            </w:r>
            <w:r w:rsidR="00870195">
              <w:t>амики достижений воспитанников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F813D5" w:rsidRPr="002B7636">
              <w:t>.5 Комплектование предварительных списков по наб</w:t>
            </w:r>
            <w:r w:rsidR="00870195">
              <w:t>ору  воспитанников на логопункт</w:t>
            </w:r>
            <w:r w:rsidR="00F813D5" w:rsidRPr="002B7636">
              <w:t xml:space="preserve"> 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F813D5" w:rsidRPr="002B7636">
              <w:t>.6 Заключение и рекомендации ПМПк</w:t>
            </w:r>
            <w:r w:rsidR="00870195">
              <w:t xml:space="preserve"> № 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24788B" w:rsidP="00247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</w:t>
            </w:r>
            <w:r w:rsidR="00F813D5" w:rsidRPr="002B7636">
              <w:t>.0</w:t>
            </w:r>
            <w:r w:rsidRPr="002B7636"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едатель педагог-психолог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24788B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  <w:tr w:rsidR="00DD4095" w:rsidRPr="002B7636" w:rsidTr="00F813D5">
        <w:trPr>
          <w:trHeight w:val="439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7605B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DD4095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D4095">
              <w:t>Повестка итогового Педагогического совета № 4</w:t>
            </w:r>
          </w:p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Pr="002B7636">
              <w:t xml:space="preserve"> «Позади учебный год» - вступительное слово</w:t>
            </w:r>
          </w:p>
          <w:p w:rsidR="00DD4095" w:rsidRPr="002B7636" w:rsidRDefault="00DD4095" w:rsidP="00DF0D11">
            <w:pPr>
              <w:jc w:val="both"/>
              <w:rPr>
                <w:bCs/>
                <w:iCs/>
              </w:rPr>
            </w:pPr>
            <w:r>
              <w:t>2.</w:t>
            </w:r>
            <w:r w:rsidRPr="002B7636">
              <w:rPr>
                <w:bCs/>
                <w:iCs/>
              </w:rPr>
              <w:t xml:space="preserve"> О выполнении решений Пед</w:t>
            </w:r>
            <w:r w:rsidR="00590580">
              <w:rPr>
                <w:bCs/>
                <w:iCs/>
              </w:rPr>
              <w:t>агогического</w:t>
            </w:r>
            <w:r w:rsidRPr="002B7636">
              <w:rPr>
                <w:bCs/>
                <w:iCs/>
              </w:rPr>
              <w:t xml:space="preserve"> совета № 3 </w:t>
            </w:r>
          </w:p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t>3.</w:t>
            </w:r>
            <w:r w:rsidRPr="002B7636">
              <w:t xml:space="preserve"> Анализ деятельности ДОУ за 2017-2018 уч</w:t>
            </w:r>
            <w:r>
              <w:t xml:space="preserve">. </w:t>
            </w:r>
            <w:r w:rsidRPr="002B7636">
              <w:t>год:</w:t>
            </w:r>
          </w:p>
          <w:p w:rsidR="00DD4095" w:rsidRPr="002B7636" w:rsidRDefault="00DD4095" w:rsidP="00DF0D11">
            <w:pPr>
              <w:jc w:val="both"/>
            </w:pPr>
            <w:r>
              <w:rPr>
                <w:bCs/>
                <w:iCs/>
              </w:rPr>
              <w:t>3.1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 Отчёт о физкультурно-оздоровительной</w:t>
            </w:r>
            <w:r>
              <w:t>,</w:t>
            </w:r>
            <w:r w:rsidRPr="002B7636">
              <w:t xml:space="preserve"> лечебно-профилактической работе, анализ заболеваемости за год </w:t>
            </w:r>
          </w:p>
          <w:p w:rsidR="00DD4095" w:rsidRPr="002B7636" w:rsidRDefault="00DD4095" w:rsidP="00DF0D11">
            <w:pPr>
              <w:jc w:val="both"/>
            </w:pPr>
            <w:r>
              <w:rPr>
                <w:iCs/>
              </w:rPr>
              <w:t>3.2</w:t>
            </w:r>
            <w:r w:rsidRPr="002B7636">
              <w:rPr>
                <w:iCs/>
              </w:rPr>
              <w:t xml:space="preserve"> </w:t>
            </w:r>
            <w:r w:rsidRPr="002B7636">
              <w:rPr>
                <w:bCs/>
                <w:iCs/>
              </w:rPr>
              <w:t>Результаты выполнения ООП ДО</w:t>
            </w:r>
            <w:r>
              <w:t xml:space="preserve">, </w:t>
            </w:r>
            <w:r w:rsidRPr="002B7636">
              <w:t xml:space="preserve">готовность </w:t>
            </w:r>
            <w:r>
              <w:t xml:space="preserve">выпускников ДОУ </w:t>
            </w:r>
            <w:r w:rsidRPr="002B7636">
              <w:t xml:space="preserve">к </w:t>
            </w:r>
            <w:r>
              <w:t xml:space="preserve">обучению в </w:t>
            </w:r>
            <w:r w:rsidRPr="002B7636">
              <w:t>школе</w:t>
            </w:r>
          </w:p>
          <w:p w:rsidR="00DD4095" w:rsidRDefault="00DD4095" w:rsidP="00DF0D11">
            <w:pPr>
              <w:jc w:val="both"/>
              <w:rPr>
                <w:iCs/>
              </w:rPr>
            </w:pPr>
            <w:r>
              <w:rPr>
                <w:iCs/>
              </w:rPr>
              <w:t>3.3</w:t>
            </w:r>
            <w:r w:rsidRPr="002B7636">
              <w:rPr>
                <w:iCs/>
              </w:rPr>
              <w:t xml:space="preserve"> </w:t>
            </w:r>
            <w:r>
              <w:rPr>
                <w:iCs/>
              </w:rPr>
              <w:t xml:space="preserve">Отчёты педагогов по итогам года </w:t>
            </w:r>
          </w:p>
          <w:p w:rsidR="00DD4095" w:rsidRPr="00C45E5C" w:rsidRDefault="00DD4095" w:rsidP="00DF0D11">
            <w:pPr>
              <w:jc w:val="both"/>
            </w:pPr>
            <w:r>
              <w:rPr>
                <w:iCs/>
              </w:rPr>
              <w:t xml:space="preserve">3.4 </w:t>
            </w:r>
            <w:r w:rsidRPr="002B7636">
              <w:rPr>
                <w:bCs/>
                <w:iCs/>
              </w:rPr>
              <w:t>Итоги повышения профессионального мастерства педагогов</w:t>
            </w:r>
            <w:r>
              <w:rPr>
                <w:bCs/>
                <w:iCs/>
              </w:rPr>
              <w:t xml:space="preserve">; </w:t>
            </w:r>
            <w:r w:rsidRPr="00C45E5C">
              <w:rPr>
                <w:iCs/>
              </w:rPr>
              <w:t>награждения по итогам года</w:t>
            </w:r>
          </w:p>
          <w:p w:rsidR="00DD4095" w:rsidRPr="002B7636" w:rsidRDefault="00DD4095" w:rsidP="00DF0D11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5 </w:t>
            </w:r>
            <w:r>
              <w:rPr>
                <w:b w:val="0"/>
                <w:iCs/>
                <w:sz w:val="24"/>
              </w:rPr>
              <w:t>Анализ анкетирования родителей «Удовлетворённость работой ДОУ»</w:t>
            </w:r>
            <w:r w:rsidRPr="002B7636">
              <w:rPr>
                <w:b w:val="0"/>
                <w:sz w:val="24"/>
              </w:rPr>
              <w:t xml:space="preserve"> </w:t>
            </w:r>
          </w:p>
          <w:p w:rsidR="00DD4095" w:rsidRPr="002B7636" w:rsidRDefault="00DD4095" w:rsidP="00DF0D11">
            <w:pPr>
              <w:jc w:val="both"/>
              <w:rPr>
                <w:rStyle w:val="apple-converted-space"/>
              </w:rPr>
            </w:pPr>
            <w:r>
              <w:rPr>
                <w:bCs/>
                <w:iCs/>
              </w:rPr>
              <w:t>3.6</w:t>
            </w:r>
            <w:r w:rsidRPr="002B7636">
              <w:rPr>
                <w:bCs/>
                <w:iCs/>
              </w:rPr>
              <w:t xml:space="preserve"> Анализ административно-хоз</w:t>
            </w:r>
            <w:r>
              <w:rPr>
                <w:bCs/>
                <w:iCs/>
              </w:rPr>
              <w:t>яйственной работы</w:t>
            </w:r>
          </w:p>
          <w:p w:rsidR="00DD4095" w:rsidRPr="002B7636" w:rsidRDefault="00DD4095" w:rsidP="00DF0D11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Pr="002B7636">
              <w:rPr>
                <w:b w:val="0"/>
                <w:sz w:val="24"/>
              </w:rPr>
              <w:t xml:space="preserve"> Анализ промежуточных результатов выполнения Программы развития на 2017-2019 гг.</w:t>
            </w:r>
          </w:p>
          <w:p w:rsidR="00DD4095" w:rsidRPr="002B7636" w:rsidRDefault="00DD4095" w:rsidP="00DF0D11">
            <w:pPr>
              <w:ind w:left="972" w:hanging="972"/>
              <w:jc w:val="both"/>
            </w:pPr>
            <w:r>
              <w:rPr>
                <w:bCs/>
                <w:iCs/>
              </w:rPr>
              <w:t xml:space="preserve">5. 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Подготовка к  летне-оздоровительному периоду                    </w:t>
            </w:r>
          </w:p>
          <w:p w:rsidR="00DD4095" w:rsidRPr="002B7636" w:rsidRDefault="00DD4095" w:rsidP="00DF0D11">
            <w:pPr>
              <w:ind w:left="31" w:hanging="31"/>
              <w:jc w:val="both"/>
              <w:rPr>
                <w:bCs/>
                <w:iCs/>
              </w:rPr>
            </w:pPr>
            <w:r>
              <w:t>5.1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>Результаты смотра</w:t>
            </w:r>
            <w:r w:rsidR="00291240">
              <w:rPr>
                <w:bCs/>
                <w:iCs/>
              </w:rPr>
              <w:t>-конкурса</w:t>
            </w:r>
            <w:r w:rsidRPr="002B7636">
              <w:rPr>
                <w:bCs/>
                <w:iCs/>
              </w:rPr>
              <w:t xml:space="preserve"> «Лучший летний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участок»</w:t>
            </w:r>
          </w:p>
          <w:p w:rsidR="00DD4095" w:rsidRPr="002B7636" w:rsidRDefault="00DD4095" w:rsidP="00DF0D11">
            <w:pPr>
              <w:ind w:left="31" w:hanging="3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2</w:t>
            </w:r>
            <w:r w:rsidRPr="002B7636">
              <w:rPr>
                <w:bCs/>
                <w:iCs/>
              </w:rPr>
              <w:t xml:space="preserve"> Принятие плана, режимов дня, расписания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совместной образовательной деятельности на ЛОП</w:t>
            </w:r>
          </w:p>
          <w:p w:rsidR="00DD4095" w:rsidRPr="002B7636" w:rsidRDefault="00DD4095" w:rsidP="00DF0D11">
            <w:pPr>
              <w:ind w:left="972" w:hanging="972"/>
              <w:jc w:val="both"/>
              <w:rPr>
                <w:bCs/>
                <w:iCs/>
              </w:rPr>
            </w:pPr>
            <w:r>
              <w:t>6.</w:t>
            </w:r>
            <w:r w:rsidRPr="002B7636">
              <w:t xml:space="preserve">  </w:t>
            </w:r>
            <w:r w:rsidRPr="002B7636">
              <w:rPr>
                <w:bCs/>
                <w:iCs/>
              </w:rPr>
              <w:t>Принятие</w:t>
            </w:r>
            <w:r w:rsidRPr="002B7636">
              <w:t xml:space="preserve"> проекта реш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>
              <w:t>1</w:t>
            </w:r>
            <w:r w:rsidRPr="002B7636">
              <w:t>.05</w:t>
            </w:r>
            <w:r>
              <w:t>.18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jc w:val="center"/>
            </w:pPr>
          </w:p>
          <w:p w:rsidR="00DD4095" w:rsidRPr="002B7636" w:rsidRDefault="00DD4095" w:rsidP="00DF0D11">
            <w:pPr>
              <w:jc w:val="center"/>
            </w:pPr>
            <w:r w:rsidRPr="002B7636">
              <w:t>заведующий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DD4095" w:rsidRDefault="00DD4095" w:rsidP="00DF0D11">
            <w:pPr>
              <w:jc w:val="center"/>
            </w:pPr>
          </w:p>
          <w:p w:rsidR="00DD4095" w:rsidRPr="002B7636" w:rsidRDefault="00DD4095" w:rsidP="00DF0D11">
            <w:pPr>
              <w:jc w:val="center"/>
            </w:pPr>
            <w:r w:rsidRPr="002B7636">
              <w:t>инструк</w:t>
            </w:r>
            <w:r>
              <w:t xml:space="preserve">. </w:t>
            </w:r>
            <w:r w:rsidRPr="002B7636">
              <w:t xml:space="preserve">по </w:t>
            </w:r>
            <w:r>
              <w:t>ФК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медсестра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. воспитатель</w:t>
            </w:r>
          </w:p>
          <w:p w:rsidR="00DD4095" w:rsidRDefault="00DD4095" w:rsidP="00DF0D11">
            <w:pPr>
              <w:jc w:val="center"/>
            </w:pPr>
            <w:r>
              <w:t>пед.-психолог</w:t>
            </w:r>
          </w:p>
          <w:p w:rsidR="00DD4095" w:rsidRDefault="00DD4095" w:rsidP="00DF0D11">
            <w:pPr>
              <w:jc w:val="center"/>
            </w:pPr>
            <w:r>
              <w:rPr>
                <w:iCs/>
              </w:rPr>
              <w:t>восп-ли, спец.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DD4095" w:rsidRDefault="00DD4095" w:rsidP="00DF0D11">
            <w:pPr>
              <w:jc w:val="center"/>
            </w:pPr>
            <w:r w:rsidRPr="002B7636">
              <w:t xml:space="preserve">заведующий 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арший воспитатель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заведующий</w:t>
            </w:r>
          </w:p>
          <w:p w:rsidR="00DD4095" w:rsidRPr="002B7636" w:rsidRDefault="00DD4095" w:rsidP="00DF0D1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DD4095" w:rsidRDefault="00DD4095" w:rsidP="00DF0D11">
            <w:pPr>
              <w:jc w:val="center"/>
              <w:rPr>
                <w:bCs/>
                <w:iCs/>
              </w:rPr>
            </w:pPr>
          </w:p>
          <w:p w:rsidR="00DD4095" w:rsidRDefault="00DD4095" w:rsidP="00DF0D1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заведующий</w:t>
            </w:r>
          </w:p>
          <w:p w:rsidR="00DD4095" w:rsidRPr="002B7636" w:rsidRDefault="00DD4095" w:rsidP="00DF0D1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DD4095" w:rsidRPr="002B7636" w:rsidRDefault="00DD4095" w:rsidP="00DF0D11">
            <w:pPr>
              <w:jc w:val="center"/>
            </w:pPr>
            <w:r>
              <w:t>члены Пед. сов.</w:t>
            </w:r>
          </w:p>
        </w:tc>
      </w:tr>
      <w:tr w:rsidR="0024788B" w:rsidRPr="002B7636" w:rsidTr="0024788B">
        <w:trPr>
          <w:trHeight w:val="45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7605B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 xml:space="preserve">Школа молодого </w:t>
            </w:r>
            <w:r w:rsidR="00590580">
              <w:t>педагога</w:t>
            </w:r>
            <w:r w:rsidRPr="002B7636">
              <w:rPr>
                <w:i/>
              </w:rPr>
              <w:t xml:space="preserve"> </w:t>
            </w:r>
            <w:r w:rsidRPr="002B7636">
              <w:t>- рекомендации об особенностях работы с детьми в летни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24788B">
            <w:pPr>
              <w:jc w:val="center"/>
            </w:pPr>
            <w:r w:rsidRPr="002B7636">
              <w:rPr>
                <w:bCs/>
                <w:iCs/>
              </w:rPr>
              <w:t>старший воспитатель</w:t>
            </w:r>
          </w:p>
        </w:tc>
      </w:tr>
    </w:tbl>
    <w:p w:rsidR="00A93D69" w:rsidRPr="002B7636" w:rsidRDefault="00DD4095" w:rsidP="00043968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>
        <w:rPr>
          <w:sz w:val="24"/>
        </w:rPr>
        <w:t>С</w:t>
      </w:r>
      <w:r w:rsidR="00A93D69" w:rsidRPr="002B7636">
        <w:rPr>
          <w:sz w:val="24"/>
        </w:rPr>
        <w:t xml:space="preserve">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87"/>
        <w:gridCol w:w="1451"/>
        <w:gridCol w:w="1843"/>
      </w:tblGrid>
      <w:tr w:rsidR="008A2CA8" w:rsidRPr="002B7636" w:rsidTr="00590580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90580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Оперативный контроль</w:t>
            </w:r>
          </w:p>
          <w:p w:rsidR="00A93D69" w:rsidRPr="002B7636" w:rsidRDefault="00A93D69" w:rsidP="00015215">
            <w:pPr>
              <w:pStyle w:val="af4"/>
              <w:numPr>
                <w:ilvl w:val="1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</w:t>
            </w:r>
            <w:r w:rsidR="00043968" w:rsidRPr="002B7636">
              <w:t>а с  воспитанниками по ОБЖ, ПД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E64846" w:rsidRPr="002B7636">
              <w:t>3</w:t>
            </w:r>
            <w:r w:rsidRPr="002B7636">
              <w:t xml:space="preserve"> Консультативн</w:t>
            </w:r>
            <w:r w:rsidR="00043968" w:rsidRPr="002B7636">
              <w:t>ый материал для родителей в ЛОП</w:t>
            </w:r>
          </w:p>
          <w:p w:rsidR="00E64846" w:rsidRPr="002B7636" w:rsidRDefault="00A93D69" w:rsidP="00E6484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E64846" w:rsidRPr="002B7636">
              <w:t>4</w:t>
            </w:r>
            <w:r w:rsidRPr="002B7636">
              <w:t xml:space="preserve"> Уровень п</w:t>
            </w:r>
            <w:r w:rsidR="00043968" w:rsidRPr="002B7636">
              <w:t>роведения родительских собра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</w:p>
          <w:p w:rsidR="00E64846" w:rsidRPr="002B7636" w:rsidRDefault="00043968" w:rsidP="005D6C73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в теч. мес.</w:t>
            </w:r>
          </w:p>
          <w:p w:rsidR="00E64846" w:rsidRPr="002B7636" w:rsidRDefault="00043968" w:rsidP="005D6C73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14</w:t>
            </w:r>
            <w:r w:rsidR="00E64846" w:rsidRPr="002B7636">
              <w:t>-1</w:t>
            </w:r>
            <w:r w:rsidRPr="002B7636">
              <w:t>8</w:t>
            </w:r>
            <w:r w:rsidR="00E64846" w:rsidRPr="002B7636">
              <w:t>.05</w:t>
            </w:r>
          </w:p>
          <w:p w:rsidR="00E64846" w:rsidRPr="002B7636" w:rsidRDefault="00E64846" w:rsidP="003B0CEA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2</w:t>
            </w:r>
            <w:r w:rsidR="003B0CEA">
              <w:t>3</w:t>
            </w:r>
            <w:r w:rsidRPr="002B7636">
              <w:t>-</w:t>
            </w:r>
            <w:r w:rsidR="003B0CEA">
              <w:t>24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8A2CA8" w:rsidRPr="002B7636" w:rsidTr="0004396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C4424D" w:rsidRDefault="00A93D69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Мониторинг</w:t>
            </w:r>
          </w:p>
          <w:p w:rsidR="00A93D69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</w:t>
            </w:r>
            <w:r w:rsidR="0024788B" w:rsidRPr="002B7636">
              <w:t>О</w:t>
            </w:r>
            <w:r w:rsidR="00A93D69" w:rsidRPr="002B7636">
              <w:t>своения ООП ДО и г</w:t>
            </w:r>
            <w:r w:rsidRPr="002B7636">
              <w:t>отовности воспитанников к школе</w:t>
            </w:r>
          </w:p>
          <w:p w:rsidR="00100162" w:rsidRPr="002B7636" w:rsidRDefault="005A2140" w:rsidP="0004396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2 Динамика речевого развития воспитанник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68" w:rsidRPr="002B7636" w:rsidRDefault="00043968" w:rsidP="00E648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E648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-1</w:t>
            </w:r>
            <w:r w:rsidR="0024788B" w:rsidRPr="002B7636">
              <w:t>1</w:t>
            </w:r>
            <w:r w:rsidRPr="002B7636">
              <w:t>.05</w:t>
            </w:r>
          </w:p>
          <w:p w:rsidR="00043968" w:rsidRPr="002B7636" w:rsidRDefault="00043968" w:rsidP="00E648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-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и ДОУ</w:t>
            </w: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</w:tc>
      </w:tr>
      <w:tr w:rsidR="008A2CA8" w:rsidRPr="002B7636" w:rsidTr="0024788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A135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Анализ заболеваемости и посещаемости  </w:t>
            </w:r>
            <w:r w:rsidR="008A135B" w:rsidRPr="002B7636">
              <w:t xml:space="preserve">детей </w:t>
            </w:r>
            <w:r w:rsidR="005A2140" w:rsidRPr="002B7636">
              <w:t xml:space="preserve"> за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41442" w:rsidP="008A13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A13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8A2CA8" w:rsidRPr="002B7636" w:rsidTr="0024788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r w:rsidRPr="002B7636">
              <w:rPr>
                <w:bCs/>
                <w:iCs/>
              </w:rPr>
              <w:t xml:space="preserve">4.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64846">
            <w:pPr>
              <w:jc w:val="both"/>
            </w:pPr>
            <w:r w:rsidRPr="00C4424D">
              <w:rPr>
                <w:bCs/>
                <w:iCs/>
              </w:rPr>
              <w:t>Предупредительный контроль</w:t>
            </w:r>
            <w:r w:rsidRPr="002B7636">
              <w:rPr>
                <w:bCs/>
                <w:iCs/>
              </w:rPr>
              <w:t xml:space="preserve"> </w:t>
            </w:r>
            <w:r w:rsidR="00E64846" w:rsidRPr="002B7636">
              <w:rPr>
                <w:bCs/>
                <w:iCs/>
              </w:rPr>
              <w:t>–</w:t>
            </w:r>
            <w:r w:rsidRPr="002B7636">
              <w:rPr>
                <w:bCs/>
                <w:iCs/>
              </w:rPr>
              <w:t xml:space="preserve"> </w:t>
            </w:r>
            <w:r w:rsidR="00E64846" w:rsidRPr="002B7636">
              <w:rPr>
                <w:bCs/>
                <w:iCs/>
              </w:rPr>
              <w:t>формирование навыков самообслужи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0162">
            <w:pPr>
              <w:jc w:val="center"/>
            </w:pPr>
            <w:r w:rsidRPr="002B7636">
              <w:t>в течени</w:t>
            </w:r>
            <w:r w:rsidR="00100162" w:rsidRPr="002B7636">
              <w:t>е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старший воспитатель</w:t>
            </w:r>
          </w:p>
        </w:tc>
      </w:tr>
      <w:tr w:rsidR="00A93D69" w:rsidRPr="002B7636" w:rsidTr="0024788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rPr>
                <w:bCs/>
                <w:iCs/>
              </w:rPr>
            </w:pPr>
            <w:r w:rsidRPr="002B7636">
              <w:rPr>
                <w:bCs/>
                <w:iCs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  <w:rPr>
                <w:bCs/>
                <w:iCs/>
              </w:rPr>
            </w:pPr>
            <w:r w:rsidRPr="00C4424D">
              <w:rPr>
                <w:bCs/>
                <w:iCs/>
              </w:rPr>
              <w:t>Сравнительный контроль</w:t>
            </w:r>
            <w:r w:rsidRPr="002B7636">
              <w:rPr>
                <w:bCs/>
                <w:i/>
                <w:iCs/>
              </w:rPr>
              <w:t xml:space="preserve"> – </w:t>
            </w:r>
            <w:r w:rsidRPr="002B7636">
              <w:t>смотр летни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43968">
            <w:pPr>
              <w:jc w:val="center"/>
            </w:pPr>
            <w:r w:rsidRPr="002B7636">
              <w:t>1</w:t>
            </w:r>
            <w:r w:rsidR="00043968" w:rsidRPr="002B7636">
              <w:t>5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ЭГ</w:t>
            </w:r>
          </w:p>
        </w:tc>
      </w:tr>
    </w:tbl>
    <w:p w:rsidR="00A93D69" w:rsidRPr="002B7636" w:rsidRDefault="00A93D69" w:rsidP="00043968">
      <w:pPr>
        <w:tabs>
          <w:tab w:val="left" w:pos="-142"/>
          <w:tab w:val="left" w:pos="0"/>
          <w:tab w:val="left" w:pos="284"/>
          <w:tab w:val="left" w:pos="5820"/>
        </w:tabs>
        <w:spacing w:before="240" w:after="240"/>
        <w:jc w:val="center"/>
        <w:rPr>
          <w:b/>
        </w:rPr>
      </w:pPr>
      <w:r w:rsidRPr="002B7636">
        <w:rPr>
          <w:b/>
        </w:rPr>
        <w:t>Взаимодействие с семьёй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7"/>
        <w:gridCol w:w="1432"/>
        <w:gridCol w:w="1862"/>
      </w:tblGrid>
      <w:tr w:rsidR="008A2CA8" w:rsidRPr="002B7636" w:rsidTr="0004396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</w:t>
            </w:r>
            <w:r w:rsidR="00043968" w:rsidRPr="002B7636">
              <w:t>а к организации выпускного ба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К групп</w:t>
            </w:r>
          </w:p>
        </w:tc>
      </w:tr>
      <w:tr w:rsidR="008A2CA8" w:rsidRPr="002B7636" w:rsidTr="0004396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благоустройству</w:t>
            </w:r>
            <w:r w:rsidR="00872FF5" w:rsidRPr="002B7636">
              <w:t>, озеленению</w:t>
            </w:r>
            <w:r w:rsidR="009E2B10" w:rsidRPr="002B7636">
              <w:t xml:space="preserve">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теч. мес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8A2CA8" w:rsidRPr="002B7636" w:rsidTr="00043968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10" w:rsidRPr="00C4424D" w:rsidRDefault="009E2B10" w:rsidP="009E2B10">
            <w:pPr>
              <w:jc w:val="center"/>
            </w:pPr>
            <w:r w:rsidRPr="00C4424D">
              <w:t>Наглядные консультации</w:t>
            </w:r>
          </w:p>
          <w:p w:rsidR="009E2B10" w:rsidRPr="002B7636" w:rsidRDefault="009E2B10" w:rsidP="009E2B10">
            <w:pPr>
              <w:jc w:val="both"/>
            </w:pPr>
            <w:r w:rsidRPr="00C4424D">
              <w:t>3.</w:t>
            </w:r>
            <w:r w:rsidR="00563E91" w:rsidRPr="00C4424D">
              <w:t>1</w:t>
            </w:r>
            <w:r w:rsidRPr="00C4424D">
              <w:t xml:space="preserve"> Памятка</w:t>
            </w:r>
            <w:r w:rsidRPr="002B7636">
              <w:t xml:space="preserve"> «О готовности к школе»</w:t>
            </w:r>
          </w:p>
          <w:p w:rsidR="000803E4" w:rsidRPr="002B7636" w:rsidRDefault="009E2B10" w:rsidP="00563E91">
            <w:pPr>
              <w:jc w:val="both"/>
            </w:pPr>
            <w:r w:rsidRPr="002B7636">
              <w:t>3.</w:t>
            </w:r>
            <w:r w:rsidR="00563E91">
              <w:t>2</w:t>
            </w:r>
            <w:r w:rsidRPr="002B7636">
              <w:t xml:space="preserve"> «Как музыка в будущем поможет ребенк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10" w:rsidRPr="002B7636" w:rsidRDefault="009E2B10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E2B10" w:rsidRPr="002B7636">
              <w:t>ение</w:t>
            </w:r>
            <w:r w:rsidRPr="002B7636">
              <w:t xml:space="preserve"> </w:t>
            </w:r>
            <w:r w:rsidR="009E2B10" w:rsidRPr="002B7636">
              <w:t>меся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0803E4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1E0BA2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93D69" w:rsidRPr="002B7636">
              <w:t>т</w:t>
            </w:r>
            <w:r w:rsidRPr="002B7636">
              <w:t xml:space="preserve">. </w:t>
            </w:r>
            <w:r w:rsidR="00A93D69" w:rsidRPr="002B7636">
              <w:t>воспитатель</w:t>
            </w:r>
          </w:p>
          <w:p w:rsidR="000803E4" w:rsidRPr="002B7636" w:rsidRDefault="000803E4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8A2CA8" w:rsidRPr="002B7636" w:rsidTr="0004396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б</w:t>
            </w:r>
            <w:r w:rsidR="009E2B10" w:rsidRPr="002B7636">
              <w:t>ор информации о выпускниках ДО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9E2B10">
        <w:trPr>
          <w:trHeight w:val="2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C4424D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а общего итогового родительского собрания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</w:t>
            </w:r>
            <w:r w:rsidR="009E2B10" w:rsidRPr="002B7636">
              <w:t>Вступительное слово заведующего</w:t>
            </w:r>
          </w:p>
          <w:p w:rsidR="00A93D69" w:rsidRPr="002B7636" w:rsidRDefault="009E2B10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Приветствие воспитанников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>3</w:t>
            </w:r>
            <w:r w:rsidR="001E0BA2" w:rsidRPr="002B7636">
              <w:t xml:space="preserve"> Отчёт </w:t>
            </w:r>
            <w:r w:rsidRPr="002B7636">
              <w:t>администрат</w:t>
            </w:r>
            <w:r w:rsidR="009E2B10" w:rsidRPr="002B7636">
              <w:t>ивно-хозяйственной деятельности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>4</w:t>
            </w:r>
            <w:r w:rsidRPr="002B7636">
              <w:t xml:space="preserve"> </w:t>
            </w:r>
            <w:r w:rsidR="00872FF5" w:rsidRPr="002B7636">
              <w:t>П</w:t>
            </w:r>
            <w:r w:rsidRPr="002B7636">
              <w:t xml:space="preserve">резентация </w:t>
            </w:r>
            <w:r w:rsidR="00872FF5" w:rsidRPr="002B7636">
              <w:t>достижений</w:t>
            </w:r>
            <w:r w:rsidRPr="002B7636">
              <w:t xml:space="preserve"> воспитанник</w:t>
            </w:r>
            <w:r w:rsidR="00872FF5" w:rsidRPr="002B7636">
              <w:t>ов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>5</w:t>
            </w:r>
            <w:r w:rsidRPr="002B7636">
              <w:t xml:space="preserve"> Инструктаж по организации жизнедеятельности воспитанников</w:t>
            </w:r>
            <w:r w:rsidR="009E2B10" w:rsidRPr="002B7636">
              <w:t xml:space="preserve"> в летне-оздоровительный период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 xml:space="preserve">6 </w:t>
            </w:r>
            <w:r w:rsidRPr="002B7636">
              <w:t>Награжд</w:t>
            </w:r>
            <w:r w:rsidR="009E2B10" w:rsidRPr="002B7636">
              <w:t>ения благодарственными письм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72F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</w:t>
            </w:r>
            <w:r w:rsidR="00A93D69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872FF5" w:rsidRPr="002B7636">
              <w:t>.</w:t>
            </w:r>
            <w:r w:rsidRPr="002B7636">
              <w:t xml:space="preserve"> воспитате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A748E2" w:rsidRPr="002B7636" w:rsidRDefault="00A748E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043968">
        <w:trPr>
          <w:trHeight w:val="1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2" w:rsidRPr="00C4424D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 xml:space="preserve">Повестки </w:t>
            </w:r>
            <w:r w:rsidR="001E0BA2" w:rsidRPr="00C4424D">
              <w:t>групповых родительских собраний</w:t>
            </w:r>
          </w:p>
          <w:p w:rsidR="00A93D69" w:rsidRPr="002B7636" w:rsidRDefault="001E0BA2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="00A93D69" w:rsidRPr="002B7636">
              <w:t>Младшие, средние, старшие группы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Растем и изменяемся» - </w:t>
            </w:r>
            <w:r w:rsidR="001E0BA2" w:rsidRPr="002B7636">
              <w:t>р</w:t>
            </w:r>
            <w:r w:rsidRPr="002B7636">
              <w:t>езультат</w:t>
            </w:r>
            <w:r w:rsidR="001E0BA2" w:rsidRPr="002B7636">
              <w:t>ы</w:t>
            </w:r>
            <w:r w:rsidR="009E2B10" w:rsidRPr="002B7636">
              <w:t xml:space="preserve"> работы за го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Отчет работ</w:t>
            </w:r>
            <w:r w:rsidR="009E2B10" w:rsidRPr="002B7636">
              <w:t>ы за год родительского комитета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ачи на летне – оздоровительный п</w:t>
            </w:r>
            <w:r w:rsidR="009E2B10" w:rsidRPr="002B7636">
              <w:t>ерио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Р</w:t>
            </w:r>
            <w:r w:rsidR="009E2B10" w:rsidRPr="002B7636">
              <w:t>ешение организационных во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72FF5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9E2B10" w:rsidRPr="002B7636">
              <w:t>3</w:t>
            </w:r>
            <w:r w:rsidR="00A93D69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РК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043968">
        <w:trPr>
          <w:trHeight w:val="1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ительн</w:t>
            </w:r>
            <w:r w:rsidR="00872FF5" w:rsidRPr="002B7636">
              <w:t>ые</w:t>
            </w:r>
            <w:r w:rsidRPr="002B7636">
              <w:t xml:space="preserve"> групп</w:t>
            </w:r>
            <w:r w:rsidR="00872FF5" w:rsidRPr="002B7636">
              <w:t>ы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Встреч</w:t>
            </w:r>
            <w:r w:rsidR="009E2B10" w:rsidRPr="002B7636">
              <w:t>а с учителем начальных классов</w:t>
            </w:r>
          </w:p>
          <w:p w:rsidR="00872FF5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К школе готовы» - анализ подготовленности воспитанников к школе, результаты мониторинга </w:t>
            </w:r>
          </w:p>
          <w:p w:rsidR="00A93D69" w:rsidRPr="002B7636" w:rsidRDefault="001E0BA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="00A93D69" w:rsidRPr="002B7636">
              <w:rPr>
                <w:iCs/>
              </w:rPr>
              <w:t>«Критерии готовности к школьному обучению»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Отчет работы родительского комит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72FF5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9E2B10" w:rsidRPr="002B7636">
              <w:t>4</w:t>
            </w:r>
            <w:r w:rsidR="00A93D69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  <w:r w:rsidR="009E2B10" w:rsidRPr="002B7636">
              <w:t>педагог-психолог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. РК</w:t>
            </w:r>
          </w:p>
        </w:tc>
      </w:tr>
      <w:tr w:rsidR="00A93D69" w:rsidRPr="002B7636" w:rsidTr="0004396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овместная экскурсия в школу </w:t>
            </w:r>
            <w:r w:rsidR="009E2B10" w:rsidRPr="002B7636">
              <w:t xml:space="preserve"> № 17 </w:t>
            </w:r>
            <w:r w:rsidRPr="002B7636">
              <w:t>на последний звоно</w:t>
            </w:r>
            <w:r w:rsidR="00F33B14">
              <w:t>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393F01" w:rsidRPr="002B7636" w:rsidTr="0004396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1E0BA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стенда – «Лето красное, безопас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</w:tbl>
    <w:p w:rsidR="00451F1D" w:rsidRPr="002B7636" w:rsidRDefault="00451F1D" w:rsidP="009E2B10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 xml:space="preserve">Работа с кадрами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7"/>
        <w:gridCol w:w="1451"/>
        <w:gridCol w:w="1843"/>
      </w:tblGrid>
      <w:tr w:rsidR="008A2CA8" w:rsidRPr="002B7636" w:rsidTr="009E2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C4424D">
              <w:t>Оформление поздравлений</w:t>
            </w:r>
            <w:r w:rsidR="00C4424D">
              <w:t xml:space="preserve"> </w:t>
            </w:r>
            <w:r w:rsidRPr="002B7636">
              <w:t xml:space="preserve">к празднику весны и труда; </w:t>
            </w:r>
            <w:r w:rsidR="00144BF7" w:rsidRPr="002B7636">
              <w:t xml:space="preserve"> </w:t>
            </w:r>
            <w:r w:rsidR="00291240">
              <w:t>Дню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 01.05</w:t>
            </w:r>
          </w:p>
          <w:p w:rsidR="00451F1D" w:rsidRPr="002B7636" w:rsidRDefault="009E2B10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</w:t>
            </w:r>
            <w:r w:rsidR="00451F1D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9E2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C4424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проведения тематических занятий, утрен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9E2B10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256381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C4424D" w:rsidRDefault="00451F1D" w:rsidP="00451F1D">
            <w:pPr>
              <w:jc w:val="center"/>
            </w:pPr>
            <w:r w:rsidRPr="00C4424D">
              <w:t>Повестка общего собрания трудового коллектива № 3</w:t>
            </w:r>
          </w:p>
          <w:p w:rsidR="00451F1D" w:rsidRPr="002B7636" w:rsidRDefault="00451F1D" w:rsidP="00451F1D">
            <w:pPr>
              <w:jc w:val="center"/>
              <w:rPr>
                <w:i/>
              </w:rPr>
            </w:pPr>
            <w:r w:rsidRPr="002B7636">
              <w:t>«О п</w:t>
            </w:r>
            <w:r w:rsidR="00291240">
              <w:t>ереходе на летний режим работы»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1 Ознакомление с приказом «О п</w:t>
            </w:r>
            <w:r w:rsidR="009E2B10" w:rsidRPr="002B7636">
              <w:t>ереходе на летний режим работы»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2 Инструктаж по охране жизни и</w:t>
            </w:r>
            <w:r w:rsidR="009E2B10" w:rsidRPr="002B7636">
              <w:t xml:space="preserve"> здоровья детей в летний период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3 Подготовка к ко</w:t>
            </w:r>
            <w:r w:rsidR="009E2B10" w:rsidRPr="002B7636">
              <w:t>сметическому ремонту помещений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4 Расстановка к</w:t>
            </w:r>
            <w:r w:rsidR="009E2B10" w:rsidRPr="002B7636">
              <w:t>адров на период летних отпусков</w:t>
            </w:r>
          </w:p>
          <w:p w:rsidR="00144BF7" w:rsidRPr="002B7636" w:rsidRDefault="00144BF7" w:rsidP="00C4424D">
            <w:pPr>
              <w:jc w:val="both"/>
            </w:pPr>
            <w:r w:rsidRPr="002B7636">
              <w:t>3.5</w:t>
            </w:r>
            <w:r w:rsidR="00C4424D">
              <w:t xml:space="preserve"> </w:t>
            </w:r>
            <w:r w:rsidR="00256381" w:rsidRPr="002B7636">
              <w:t xml:space="preserve">Выдвижение кандидатур </w:t>
            </w:r>
            <w:r w:rsidR="00C4424D">
              <w:t>на</w:t>
            </w:r>
            <w:r w:rsidR="00256381" w:rsidRPr="002B7636">
              <w:t xml:space="preserve"> награждения по итогам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1" w:rsidRPr="002B7636" w:rsidRDefault="00256381" w:rsidP="00256381">
            <w:pPr>
              <w:jc w:val="center"/>
            </w:pPr>
          </w:p>
          <w:p w:rsidR="00256381" w:rsidRPr="002B7636" w:rsidRDefault="00256381" w:rsidP="00256381">
            <w:pPr>
              <w:jc w:val="center"/>
            </w:pPr>
          </w:p>
          <w:p w:rsidR="00256381" w:rsidRPr="002B7636" w:rsidRDefault="00256381" w:rsidP="00256381">
            <w:pPr>
              <w:jc w:val="center"/>
            </w:pPr>
            <w:r w:rsidRPr="002B7636">
              <w:t xml:space="preserve">заведующий </w:t>
            </w:r>
          </w:p>
          <w:p w:rsidR="00256381" w:rsidRPr="002B7636" w:rsidRDefault="00256381" w:rsidP="00256381">
            <w:pPr>
              <w:jc w:val="center"/>
            </w:pPr>
          </w:p>
          <w:p w:rsidR="00256381" w:rsidRPr="002B7636" w:rsidRDefault="00256381" w:rsidP="00256381">
            <w:pPr>
              <w:jc w:val="center"/>
            </w:pPr>
            <w:r w:rsidRPr="002B7636">
              <w:t>старший воспитатель зам. з. по АХЧ</w:t>
            </w:r>
          </w:p>
          <w:p w:rsidR="00256381" w:rsidRPr="002B7636" w:rsidRDefault="00256381" w:rsidP="00256381">
            <w:pPr>
              <w:jc w:val="center"/>
            </w:pPr>
            <w:r w:rsidRPr="002B7636">
              <w:t>заведующий</w:t>
            </w:r>
          </w:p>
          <w:p w:rsidR="00451F1D" w:rsidRPr="002B7636" w:rsidRDefault="00256381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</w:t>
            </w:r>
            <w:r w:rsidR="009E2B10" w:rsidRPr="002B7636">
              <w:t>.</w:t>
            </w:r>
            <w:r w:rsidRPr="002B7636">
              <w:t xml:space="preserve"> профкома</w:t>
            </w:r>
          </w:p>
        </w:tc>
      </w:tr>
      <w:tr w:rsidR="00451F1D" w:rsidRPr="002B7636" w:rsidTr="009E2B10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Мониторинг социально-психологического климата педагогического  коллекти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</w:tbl>
    <w:p w:rsidR="00A93D69" w:rsidRPr="002B7636" w:rsidRDefault="00A93D69" w:rsidP="00A93D69">
      <w:pPr>
        <w:tabs>
          <w:tab w:val="left" w:pos="-142"/>
          <w:tab w:val="left" w:pos="0"/>
          <w:tab w:val="left" w:pos="284"/>
          <w:tab w:val="left" w:pos="5820"/>
        </w:tabs>
        <w:jc w:val="center"/>
        <w:rPr>
          <w:b/>
          <w:bCs/>
        </w:rPr>
      </w:pPr>
      <w:r w:rsidRPr="002B7636">
        <w:rPr>
          <w:b/>
          <w:bCs/>
        </w:rPr>
        <w:lastRenderedPageBreak/>
        <w:t>Административно – хозяйственная работа</w:t>
      </w:r>
    </w:p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4424D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Работа по охране труда - </w:t>
            </w:r>
            <w:r w:rsidR="00A93D69" w:rsidRPr="002B7636">
              <w:t xml:space="preserve">анализ опасных и вредных производственных фак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F5" w:rsidRPr="002B7636" w:rsidRDefault="00D6489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</w:t>
            </w:r>
            <w:r w:rsidR="00A93D69" w:rsidRPr="002B7636">
              <w:t xml:space="preserve"> 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ОТ и ТБ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E2B10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спытание спортивного оборудования</w:t>
            </w:r>
            <w:r w:rsidR="009E2B10" w:rsidRPr="002B7636">
              <w:t>, составление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72FF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872FF5" w:rsidRPr="002B7636">
              <w:t>5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-р по ФК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left" w:pos="1785"/>
              </w:tabs>
              <w:jc w:val="both"/>
            </w:pPr>
            <w:r w:rsidRPr="002B7636">
              <w:t>Осмотр здания и территории на обнаружение опасных предметов, ядовитых грибов и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72FF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872FF5" w:rsidRPr="002B7636">
              <w:t>6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</w:t>
            </w:r>
            <w:r w:rsidR="00872FF5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1E0BA2">
            <w:pPr>
              <w:tabs>
                <w:tab w:val="left" w:pos="-142"/>
                <w:tab w:val="left" w:pos="0"/>
                <w:tab w:val="left" w:pos="284"/>
                <w:tab w:val="left" w:pos="1785"/>
              </w:tabs>
              <w:jc w:val="both"/>
            </w:pPr>
            <w:r w:rsidRPr="002B7636">
              <w:t>Оформление муз</w:t>
            </w:r>
            <w:r w:rsidR="001E0BA2" w:rsidRPr="002B7636">
              <w:t>ыкального</w:t>
            </w:r>
            <w:r w:rsidRPr="002B7636">
              <w:t xml:space="preserve">  зала к выпускным утр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1E0BA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1E0BA2" w:rsidP="009B1D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  <w:r w:rsidR="009B1D2E" w:rsidRPr="002B7636">
              <w:t>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становка москитных с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краска</w:t>
            </w:r>
            <w:r w:rsidRPr="002B7636">
              <w:rPr>
                <w:i/>
              </w:rPr>
              <w:t xml:space="preserve"> </w:t>
            </w:r>
            <w:r w:rsidRPr="002B7636">
              <w:t>уличного оборудования, бордю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E0BA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ление разметки по ПДД, беговой дорожки, разметки для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F467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F467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</w:t>
            </w:r>
            <w:r w:rsidR="001E0BA2" w:rsidRPr="002B7636">
              <w:t>нструктор по ФК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C4424D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Озеленение участка</w:t>
            </w:r>
          </w:p>
          <w:p w:rsidR="00A93D69" w:rsidRPr="002B7636" w:rsidRDefault="009B1D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</w:t>
            </w:r>
            <w:r w:rsidR="00256381" w:rsidRPr="002B7636">
              <w:t xml:space="preserve">.1 </w:t>
            </w:r>
            <w:r w:rsidR="001E0BA2" w:rsidRPr="002B7636">
              <w:t>Разбивка и п</w:t>
            </w:r>
            <w:r w:rsidRPr="002B7636">
              <w:t>осадка огорода</w:t>
            </w:r>
          </w:p>
          <w:p w:rsidR="00A93D69" w:rsidRPr="002B7636" w:rsidRDefault="009B1D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</w:t>
            </w:r>
            <w:r w:rsidR="00256381" w:rsidRPr="002B7636">
              <w:t xml:space="preserve">.2 </w:t>
            </w:r>
            <w:r w:rsidRPr="002B7636">
              <w:t>Удаление дикой поросли деревьев</w:t>
            </w:r>
          </w:p>
          <w:p w:rsidR="00A93D69" w:rsidRPr="002B7636" w:rsidRDefault="009B1D2E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</w:t>
            </w:r>
            <w:r w:rsidR="00256381" w:rsidRPr="002B7636">
              <w:t xml:space="preserve">.3 </w:t>
            </w:r>
            <w:r w:rsidRPr="002B7636">
              <w:t>П</w:t>
            </w:r>
            <w:r w:rsidR="00A93D69" w:rsidRPr="002B7636">
              <w:t>осадк</w:t>
            </w:r>
            <w:r w:rsidRPr="002B7636">
              <w:t>а и оформление</w:t>
            </w:r>
            <w:r w:rsidR="001E0BA2" w:rsidRPr="002B7636">
              <w:t xml:space="preserve"> </w:t>
            </w:r>
            <w:r w:rsidRPr="002B7636">
              <w:t>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  <w:p w:rsidR="00A93D69" w:rsidRPr="002B7636" w:rsidRDefault="009B1D2E" w:rsidP="009B1D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A93D69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омывка и </w:t>
            </w:r>
            <w:r w:rsidR="00291240">
              <w:t>опрессовка отопитель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BC0DD0" w:rsidRPr="002B7636" w:rsidRDefault="00BC0DD0" w:rsidP="00614D8A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</w:pPr>
    </w:p>
    <w:p w:rsidR="00BC0DD0" w:rsidRPr="002B7636" w:rsidRDefault="00BC0DD0" w:rsidP="00BC0DD0">
      <w:pPr>
        <w:jc w:val="center"/>
        <w:rPr>
          <w:bCs/>
        </w:rPr>
        <w:sectPr w:rsidR="00BC0DD0" w:rsidRPr="002B7636" w:rsidSect="00BE3E95">
          <w:footerReference w:type="default" r:id="rId1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C0DD0" w:rsidRPr="002B7636" w:rsidRDefault="00BC0DD0" w:rsidP="00BC0DD0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  <w:r w:rsidRPr="002B7636">
        <w:rPr>
          <w:b/>
          <w:bCs/>
        </w:rPr>
        <w:lastRenderedPageBreak/>
        <w:t>ПРИЛОЖЕНИЯ</w:t>
      </w:r>
    </w:p>
    <w:p w:rsidR="00444FE5" w:rsidRPr="002B7636" w:rsidRDefault="00444FE5" w:rsidP="00444FE5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t>Приложение 1</w:t>
      </w:r>
    </w:p>
    <w:p w:rsidR="00BC0DD0" w:rsidRPr="002B7636" w:rsidRDefault="00BC0DD0" w:rsidP="00BC0DD0">
      <w:pPr>
        <w:spacing w:before="240" w:after="240"/>
        <w:jc w:val="center"/>
        <w:rPr>
          <w:b/>
        </w:rPr>
      </w:pPr>
      <w:r w:rsidRPr="002B7636">
        <w:rPr>
          <w:b/>
        </w:rPr>
        <w:t>Годовой образовательный учебный план</w:t>
      </w:r>
      <w:r w:rsidR="0006327A" w:rsidRPr="002B7636">
        <w:rPr>
          <w:b/>
        </w:rPr>
        <w:t xml:space="preserve"> на 2017-2018 учебный год</w:t>
      </w:r>
    </w:p>
    <w:p w:rsidR="00BC0DD0" w:rsidRPr="002B7636" w:rsidRDefault="00BC0DD0" w:rsidP="00BC0DD0">
      <w:pPr>
        <w:spacing w:before="240"/>
        <w:jc w:val="center"/>
        <w:rPr>
          <w:bCs/>
        </w:rPr>
      </w:pPr>
      <w:r w:rsidRPr="002B7636">
        <w:rPr>
          <w:bCs/>
        </w:rPr>
        <w:t>ПОЯСНИТЕЛЬНАЯ ЗАПИСКА</w:t>
      </w:r>
    </w:p>
    <w:p w:rsidR="00BC0DD0" w:rsidRPr="002B7636" w:rsidRDefault="00BC0DD0" w:rsidP="00BC0DD0">
      <w:pPr>
        <w:jc w:val="center"/>
        <w:rPr>
          <w:bCs/>
        </w:rPr>
      </w:pPr>
    </w:p>
    <w:p w:rsidR="00BC0DD0" w:rsidRPr="002B7636" w:rsidRDefault="00BC0DD0" w:rsidP="00C4424D">
      <w:pPr>
        <w:ind w:firstLine="708"/>
        <w:jc w:val="both"/>
        <w:rPr>
          <w:bCs/>
        </w:rPr>
      </w:pPr>
      <w:r w:rsidRPr="002B7636">
        <w:rPr>
          <w:bCs/>
          <w:iCs/>
        </w:rPr>
        <w:t xml:space="preserve">Годовой образовательный учебный план составлен </w:t>
      </w:r>
      <w:r w:rsidRPr="002B7636">
        <w:rPr>
          <w:bCs/>
        </w:rPr>
        <w:t>по основной образовательной программе дошкольного образования МАДОУ Детский сад № 28 в соответствии с ФГОС ДО на основе нормативно-правовых документов:</w:t>
      </w:r>
    </w:p>
    <w:p w:rsidR="00BC0DD0" w:rsidRPr="002B7636" w:rsidRDefault="00C4424D" w:rsidP="00C4424D">
      <w:pPr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Федеральный </w:t>
      </w:r>
      <w:r w:rsidR="00BC0DD0" w:rsidRPr="002B7636">
        <w:rPr>
          <w:color w:val="000000"/>
        </w:rPr>
        <w:t>государственн</w:t>
      </w:r>
      <w:r>
        <w:rPr>
          <w:color w:val="000000"/>
        </w:rPr>
        <w:t>ый</w:t>
      </w:r>
      <w:r w:rsidR="00BC0DD0" w:rsidRPr="002B7636">
        <w:rPr>
          <w:color w:val="000000"/>
        </w:rPr>
        <w:t xml:space="preserve"> образовательный стандарт дошкольного образования</w:t>
      </w:r>
      <w:r>
        <w:rPr>
          <w:color w:val="000000"/>
        </w:rPr>
        <w:t xml:space="preserve"> (</w:t>
      </w:r>
      <w:r w:rsidRPr="002B7636">
        <w:rPr>
          <w:color w:val="000000"/>
        </w:rPr>
        <w:t xml:space="preserve">Приказ Министерства образования и науки Российской </w:t>
      </w:r>
      <w:r>
        <w:rPr>
          <w:color w:val="000000"/>
        </w:rPr>
        <w:t>Ф</w:t>
      </w:r>
      <w:r w:rsidRPr="002B7636">
        <w:rPr>
          <w:color w:val="000000"/>
        </w:rPr>
        <w:t>едерации «17» о</w:t>
      </w:r>
      <w:r>
        <w:rPr>
          <w:color w:val="000000"/>
        </w:rPr>
        <w:t>ктября 2013 г. № 1155)</w:t>
      </w:r>
      <w:r w:rsidR="00BC0DD0" w:rsidRPr="002B7636">
        <w:rPr>
          <w:color w:val="000000"/>
        </w:rPr>
        <w:t>.</w:t>
      </w:r>
    </w:p>
    <w:p w:rsidR="00BC0DD0" w:rsidRPr="002B7636" w:rsidRDefault="00BC0DD0" w:rsidP="00C4424D">
      <w:pPr>
        <w:numPr>
          <w:ilvl w:val="0"/>
          <w:numId w:val="30"/>
        </w:numPr>
        <w:jc w:val="both"/>
        <w:rPr>
          <w:color w:val="000000"/>
        </w:rPr>
      </w:pPr>
      <w:r w:rsidRPr="002B7636">
        <w:rPr>
          <w:b/>
          <w:bCs/>
          <w:i/>
          <w:iCs/>
          <w:color w:val="000000"/>
        </w:rPr>
        <w:t> </w:t>
      </w:r>
      <w:r w:rsidRPr="002B7636">
        <w:rPr>
          <w:color w:val="000000"/>
        </w:rPr>
        <w:t>Закон Российской Федерации от 29.12.2012. №273- ФЗ «Об образовании Российской Федерации»  </w:t>
      </w:r>
    </w:p>
    <w:p w:rsidR="00BC0DD0" w:rsidRPr="002B7636" w:rsidRDefault="00BC0DD0" w:rsidP="00C4424D">
      <w:pPr>
        <w:numPr>
          <w:ilvl w:val="0"/>
          <w:numId w:val="30"/>
        </w:numPr>
        <w:jc w:val="both"/>
        <w:rPr>
          <w:color w:val="000000"/>
        </w:rPr>
      </w:pPr>
      <w:r w:rsidRPr="002B7636">
        <w:rPr>
          <w:color w:val="000000"/>
        </w:rPr>
        <w:t>СанПиН 2.4.1.3049-13 «Санитарно — эпидемиологические требования к устройству, содержанию и организации режима работы в ДОУ»  от 15.05.2013. Рег. № 26  </w:t>
      </w:r>
    </w:p>
    <w:p w:rsidR="00BC0DD0" w:rsidRPr="002B7636" w:rsidRDefault="00BC0DD0" w:rsidP="00C4424D">
      <w:pPr>
        <w:ind w:firstLine="708"/>
        <w:jc w:val="both"/>
        <w:rPr>
          <w:color w:val="000000"/>
        </w:rPr>
      </w:pPr>
      <w:r w:rsidRPr="002B7636">
        <w:rPr>
          <w:color w:val="000000"/>
        </w:rPr>
        <w:t xml:space="preserve">В учебном плане распределено количество </w:t>
      </w:r>
      <w:r w:rsidR="00C4424D">
        <w:rPr>
          <w:color w:val="000000"/>
        </w:rPr>
        <w:t xml:space="preserve">видов </w:t>
      </w:r>
      <w:r w:rsidRPr="002B7636">
        <w:rPr>
          <w:color w:val="000000"/>
        </w:rPr>
        <w:t>организованной обра</w:t>
      </w:r>
      <w:r w:rsidR="00C4424D">
        <w:rPr>
          <w:color w:val="000000"/>
        </w:rPr>
        <w:t>з</w:t>
      </w:r>
      <w:r w:rsidRPr="002B7636">
        <w:rPr>
          <w:color w:val="000000"/>
        </w:rPr>
        <w:t>овательной деятельности (ООД), дающее возможность использовать модульный подход, строить учебный план на принципах дифференциации и вариативности.                                                           </w:t>
      </w:r>
    </w:p>
    <w:p w:rsidR="00BC0DD0" w:rsidRPr="002B7636" w:rsidRDefault="00BC0DD0" w:rsidP="00BC0DD0">
      <w:pPr>
        <w:jc w:val="both"/>
        <w:rPr>
          <w:color w:val="000000"/>
        </w:rPr>
      </w:pPr>
      <w:r w:rsidRPr="002B7636">
        <w:rPr>
          <w:b/>
          <w:bCs/>
          <w:color w:val="000000"/>
        </w:rPr>
        <w:t>         </w:t>
      </w:r>
      <w:r w:rsidRPr="002B7636">
        <w:rPr>
          <w:bCs/>
          <w:color w:val="000000"/>
        </w:rPr>
        <w:t>Социально-коммуникативное</w:t>
      </w:r>
      <w:r w:rsidRPr="002B7636">
        <w:rPr>
          <w:color w:val="000000"/>
        </w:rPr>
        <w:t> 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 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C0DD0" w:rsidRPr="002B7636" w:rsidRDefault="00BC0DD0" w:rsidP="00BC0DD0">
      <w:pPr>
        <w:ind w:firstLine="682"/>
        <w:jc w:val="both"/>
        <w:rPr>
          <w:color w:val="000000"/>
        </w:rPr>
      </w:pPr>
      <w:r w:rsidRPr="002B7636">
        <w:rPr>
          <w:bCs/>
          <w:color w:val="000000"/>
        </w:rPr>
        <w:t>Познавательное</w:t>
      </w:r>
      <w:r w:rsidRPr="002B7636">
        <w:rPr>
          <w:color w:val="000000"/>
        </w:rPr>
        <w:t> 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BC0DD0" w:rsidRPr="002B7636" w:rsidRDefault="00BC0DD0" w:rsidP="00BC0DD0">
      <w:pPr>
        <w:ind w:firstLine="672"/>
        <w:jc w:val="both"/>
        <w:rPr>
          <w:color w:val="000000"/>
        </w:rPr>
      </w:pPr>
      <w:r w:rsidRPr="002B7636">
        <w:rPr>
          <w:bCs/>
          <w:color w:val="000000"/>
        </w:rPr>
        <w:t>Речевое</w:t>
      </w:r>
      <w:r w:rsidRPr="002B7636">
        <w:rPr>
          <w:color w:val="000000"/>
        </w:rPr>
        <w:t> 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C0DD0" w:rsidRPr="002B7636" w:rsidRDefault="00BC0DD0" w:rsidP="00BC0DD0">
      <w:pPr>
        <w:ind w:firstLine="676"/>
        <w:jc w:val="both"/>
        <w:rPr>
          <w:color w:val="000000"/>
        </w:rPr>
      </w:pPr>
      <w:r w:rsidRPr="002B7636">
        <w:rPr>
          <w:bCs/>
          <w:color w:val="000000"/>
        </w:rPr>
        <w:t>Художественно-эстетическое</w:t>
      </w:r>
      <w:r w:rsidRPr="002B7636">
        <w:rPr>
          <w:b/>
          <w:bCs/>
          <w:color w:val="000000"/>
        </w:rPr>
        <w:t> </w:t>
      </w:r>
      <w:r w:rsidRPr="002B7636">
        <w:rPr>
          <w:color w:val="000000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B7636">
        <w:rPr>
          <w:color w:val="000000"/>
        </w:rPr>
        <w:lastRenderedPageBreak/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BC0DD0" w:rsidRPr="002B7636" w:rsidRDefault="00BC0DD0" w:rsidP="00BC0DD0">
      <w:pPr>
        <w:ind w:firstLine="696"/>
        <w:jc w:val="both"/>
        <w:rPr>
          <w:color w:val="000000"/>
        </w:rPr>
      </w:pPr>
      <w:r w:rsidRPr="002B7636">
        <w:rPr>
          <w:bCs/>
          <w:color w:val="000000"/>
        </w:rPr>
        <w:t>Физическое</w:t>
      </w:r>
      <w:r w:rsidRPr="002B7636">
        <w:rPr>
          <w:b/>
          <w:bCs/>
          <w:color w:val="000000"/>
        </w:rPr>
        <w:t> </w:t>
      </w:r>
      <w:r w:rsidRPr="002B7636">
        <w:rPr>
          <w:color w:val="000000"/>
        </w:rPr>
        <w:t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элементарными нормами и правилами (в питании, двигательном режиме, закаливании, при формировании полезных привычек и др.).</w:t>
      </w:r>
    </w:p>
    <w:p w:rsidR="00BC0DD0" w:rsidRPr="002B7636" w:rsidRDefault="00BC0DD0" w:rsidP="00BC0DD0">
      <w:pPr>
        <w:ind w:firstLine="708"/>
        <w:jc w:val="both"/>
      </w:pPr>
      <w:r w:rsidRPr="002B7636">
        <w:t xml:space="preserve">Согласно годовому календарному образовательному (учебному) графику каникулы </w:t>
      </w:r>
      <w:r w:rsidRPr="002B7636">
        <w:rPr>
          <w:snapToGrid w:val="0"/>
        </w:rPr>
        <w:t xml:space="preserve">зимние: с 9 по 12 января 2018 г., летние: с 01.06.2018 г. по 31.08.2018 г. </w:t>
      </w:r>
      <w:r w:rsidRPr="002B7636">
        <w:t>В дни каникул проводится образовательная деятельность  художественно-эстетической и оздоровительной направленности (развлечения, досуги, праздники).</w:t>
      </w:r>
    </w:p>
    <w:p w:rsidR="00BC0DD0" w:rsidRPr="002B7636" w:rsidRDefault="00BC0DD0" w:rsidP="00BC0DD0">
      <w:pPr>
        <w:ind w:firstLine="708"/>
        <w:jc w:val="both"/>
      </w:pPr>
      <w:r w:rsidRPr="002B7636">
        <w:t>Количество полных рабочих недель в 2016-2017 учебном году для воспитанников дошкольного возраста (от 3 до 7 лет) – 37 рабочих недель, для воспитанников раннего возраста (от 2 до 3 лет) – 33,  так как с 0</w:t>
      </w:r>
      <w:r w:rsidR="006E75C6" w:rsidRPr="002B7636">
        <w:t>4</w:t>
      </w:r>
      <w:r w:rsidRPr="002B7636">
        <w:t>.09.2017 г.  по 02.10.2017 г. – период адаптации.</w:t>
      </w:r>
    </w:p>
    <w:p w:rsidR="00BC0DD0" w:rsidRPr="002B7636" w:rsidRDefault="00BC0DD0" w:rsidP="00BC0DD0">
      <w:pPr>
        <w:ind w:left="180" w:firstLine="528"/>
        <w:jc w:val="both"/>
      </w:pPr>
      <w:r w:rsidRPr="002B7636">
        <w:rPr>
          <w:bCs/>
          <w:iCs/>
        </w:rPr>
        <w:t>Образовательный (учебный) план охватывает 5 возрастных периодов</w:t>
      </w:r>
      <w:r w:rsidRPr="002B7636">
        <w:t xml:space="preserve"> для групп обще</w:t>
      </w:r>
      <w:r w:rsidR="00D15611">
        <w:t xml:space="preserve">развивающей </w:t>
      </w:r>
      <w:r w:rsidRPr="002B7636">
        <w:t xml:space="preserve"> направленности</w:t>
      </w:r>
      <w:r w:rsidRPr="002B7636">
        <w:rPr>
          <w:b/>
          <w:bCs/>
          <w:i/>
          <w:iCs/>
        </w:rPr>
        <w:t>:</w:t>
      </w:r>
    </w:p>
    <w:p w:rsidR="00BC0DD0" w:rsidRPr="002B7636" w:rsidRDefault="00BC0DD0" w:rsidP="00BC0DD0">
      <w:pPr>
        <w:tabs>
          <w:tab w:val="left" w:pos="1515"/>
        </w:tabs>
        <w:ind w:left="1440"/>
        <w:jc w:val="both"/>
      </w:pPr>
      <w:r w:rsidRPr="002B7636">
        <w:t>- от 2 до 3 лет;</w:t>
      </w:r>
    </w:p>
    <w:p w:rsidR="00BC0DD0" w:rsidRPr="002B7636" w:rsidRDefault="00BC0DD0" w:rsidP="00BC0DD0">
      <w:pPr>
        <w:tabs>
          <w:tab w:val="left" w:pos="1515"/>
        </w:tabs>
        <w:ind w:left="1440"/>
        <w:jc w:val="both"/>
      </w:pPr>
      <w:r w:rsidRPr="002B7636">
        <w:t>- от 3 до 4 лет;</w:t>
      </w:r>
    </w:p>
    <w:p w:rsidR="00BC0DD0" w:rsidRPr="002B7636" w:rsidRDefault="00BC0DD0" w:rsidP="00BC0DD0">
      <w:pPr>
        <w:tabs>
          <w:tab w:val="left" w:pos="1515"/>
        </w:tabs>
        <w:ind w:left="1440"/>
        <w:jc w:val="both"/>
      </w:pPr>
      <w:r w:rsidRPr="002B7636">
        <w:t>- от 4 до 5 лет;</w:t>
      </w:r>
    </w:p>
    <w:p w:rsidR="00BC0DD0" w:rsidRPr="002B7636" w:rsidRDefault="00BC0DD0" w:rsidP="00BC0DD0">
      <w:pPr>
        <w:ind w:left="1440"/>
        <w:jc w:val="both"/>
      </w:pPr>
      <w:r w:rsidRPr="002B7636">
        <w:t>- от 5 до 6 лет;</w:t>
      </w:r>
    </w:p>
    <w:p w:rsidR="00BC0DD0" w:rsidRPr="002B7636" w:rsidRDefault="00BC0DD0" w:rsidP="00BC0DD0">
      <w:pPr>
        <w:ind w:left="1440"/>
        <w:jc w:val="both"/>
      </w:pPr>
      <w:r w:rsidRPr="002B7636">
        <w:t>- от 6 до 7 лет;</w:t>
      </w:r>
    </w:p>
    <w:p w:rsidR="00BC0DD0" w:rsidRPr="002B7636" w:rsidRDefault="00BC0DD0" w:rsidP="00BC0DD0">
      <w:pPr>
        <w:ind w:firstLine="708"/>
        <w:jc w:val="both"/>
        <w:rPr>
          <w:bCs/>
          <w:iCs/>
        </w:rPr>
      </w:pPr>
      <w:r w:rsidRPr="002B7636">
        <w:rPr>
          <w:bCs/>
          <w:iCs/>
        </w:rPr>
        <w:t>Образовательный (учебный) план состоит из 2 частей:</w:t>
      </w:r>
    </w:p>
    <w:p w:rsidR="00BC0DD0" w:rsidRPr="002B7636" w:rsidRDefault="00BC0DD0" w:rsidP="00BC0DD0">
      <w:pPr>
        <w:jc w:val="both"/>
      </w:pPr>
      <w:r w:rsidRPr="002B7636">
        <w:rPr>
          <w:b/>
          <w:bCs/>
        </w:rPr>
        <w:t xml:space="preserve">- </w:t>
      </w:r>
      <w:r w:rsidRPr="002B7636">
        <w:t>обязательной части по основным направлениям развития;</w:t>
      </w:r>
    </w:p>
    <w:p w:rsidR="00BC0DD0" w:rsidRPr="002B7636" w:rsidRDefault="00BC0DD0" w:rsidP="00BC0DD0">
      <w:pPr>
        <w:jc w:val="both"/>
        <w:rPr>
          <w:b/>
          <w:bCs/>
        </w:rPr>
      </w:pPr>
      <w:r w:rsidRPr="002B7636">
        <w:t>- части, формируемой участниками образовательного процесса (компонент учреждения по дополнительному образованию).</w:t>
      </w:r>
    </w:p>
    <w:p w:rsidR="00BC0DD0" w:rsidRPr="002B7636" w:rsidRDefault="00BC0DD0" w:rsidP="00BC0DD0">
      <w:pPr>
        <w:ind w:firstLine="708"/>
        <w:jc w:val="both"/>
      </w:pPr>
      <w:r w:rsidRPr="002B7636">
        <w:rPr>
          <w:bCs/>
          <w:iCs/>
        </w:rPr>
        <w:t>Количество и продолжительность организованной образовательной деятельности  соответствует СанПин 2.4.1.3049 –13</w:t>
      </w:r>
      <w:r w:rsidRPr="002B7636">
        <w:t xml:space="preserve">. </w:t>
      </w:r>
    </w:p>
    <w:p w:rsidR="00BC0DD0" w:rsidRPr="002B7636" w:rsidRDefault="00BC0DD0" w:rsidP="00BC0DD0">
      <w:pPr>
        <w:jc w:val="both"/>
      </w:pPr>
      <w:r w:rsidRPr="002B7636">
        <w:t xml:space="preserve">   </w:t>
      </w:r>
      <w:r w:rsidRPr="002B7636">
        <w:tab/>
        <w:t>Деятельность,  требующая  повышенной познавательной активности и умственного напряжения, проводится в первой половине дня и в дни наиболее высокой работоспособности (вторник, среда).</w:t>
      </w: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  <w:r w:rsidRPr="002B7636">
        <w:rPr>
          <w:b/>
          <w:bCs/>
        </w:rPr>
        <w:t xml:space="preserve">             </w:t>
      </w: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C306AE" w:rsidRPr="002B7636" w:rsidRDefault="00C306AE" w:rsidP="00BC0DD0">
      <w:pPr>
        <w:tabs>
          <w:tab w:val="left" w:pos="7020"/>
        </w:tabs>
        <w:jc w:val="center"/>
        <w:rPr>
          <w:b/>
          <w:bCs/>
        </w:rPr>
      </w:pPr>
    </w:p>
    <w:p w:rsidR="00C306AE" w:rsidRPr="002B7636" w:rsidRDefault="00C306AE" w:rsidP="00BC0DD0">
      <w:pPr>
        <w:tabs>
          <w:tab w:val="left" w:pos="7020"/>
        </w:tabs>
        <w:jc w:val="center"/>
        <w:rPr>
          <w:b/>
          <w:bCs/>
        </w:rPr>
      </w:pPr>
    </w:p>
    <w:p w:rsidR="00C306AE" w:rsidRPr="002B7636" w:rsidRDefault="00C306AE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  <w:r w:rsidRPr="002B7636">
        <w:rPr>
          <w:b/>
          <w:bCs/>
        </w:rPr>
        <w:lastRenderedPageBreak/>
        <w:t>ВОЗРАСТНЫЕ ОБРАЗОВАТЕЛЬНЫЕ НАГРУЗКИ</w:t>
      </w: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  <w:r w:rsidRPr="002B7636">
        <w:rPr>
          <w:b/>
          <w:bCs/>
        </w:rPr>
        <w:t xml:space="preserve"> 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59"/>
        <w:gridCol w:w="857"/>
        <w:gridCol w:w="715"/>
        <w:gridCol w:w="715"/>
        <w:gridCol w:w="715"/>
        <w:gridCol w:w="857"/>
        <w:gridCol w:w="715"/>
        <w:gridCol w:w="715"/>
        <w:gridCol w:w="714"/>
        <w:gridCol w:w="715"/>
        <w:gridCol w:w="858"/>
        <w:gridCol w:w="714"/>
        <w:gridCol w:w="715"/>
        <w:gridCol w:w="715"/>
        <w:gridCol w:w="715"/>
        <w:gridCol w:w="714"/>
      </w:tblGrid>
      <w:tr w:rsidR="00BC0DD0" w:rsidRPr="002B7636" w:rsidTr="00C306AE">
        <w:trPr>
          <w:trHeight w:val="17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№</w:t>
            </w:r>
          </w:p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</w:p>
          <w:p w:rsidR="00BC0DD0" w:rsidRPr="002B7636" w:rsidRDefault="00BC0DD0" w:rsidP="00BC0DD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C0DD0" w:rsidRPr="002B7636" w:rsidRDefault="00BC0DD0" w:rsidP="00BC0D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2B7636">
              <w:rPr>
                <w:rFonts w:eastAsia="DejaVu Sans"/>
                <w:b/>
                <w:kern w:val="2"/>
                <w:lang w:eastAsia="hi-IN" w:bidi="hi-IN"/>
              </w:rPr>
              <w:t>Содержание</w:t>
            </w:r>
          </w:p>
        </w:tc>
        <w:tc>
          <w:tcPr>
            <w:tcW w:w="1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b/>
                <w:kern w:val="2"/>
                <w:lang w:eastAsia="hi-IN" w:bidi="hi-IN"/>
              </w:rPr>
              <w:t>Возрастные группы</w:t>
            </w:r>
          </w:p>
        </w:tc>
      </w:tr>
      <w:tr w:rsidR="00BC0DD0" w:rsidRPr="002B7636" w:rsidTr="00BC0DD0">
        <w:trPr>
          <w:trHeight w:val="48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rPr>
                <w:rFonts w:eastAsia="DejaVu Sans"/>
                <w:b/>
                <w:kern w:val="2"/>
                <w:lang w:eastAsia="hi-IN" w:bidi="hi-IN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группа раннего возраста</w:t>
            </w:r>
          </w:p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-3 года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младшая группа</w:t>
            </w:r>
          </w:p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-4 года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средняя группа</w:t>
            </w:r>
          </w:p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-5 лет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старшая группа</w:t>
            </w:r>
          </w:p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5-6 лет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подготовительная группа</w:t>
            </w:r>
          </w:p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6-7 лет</w:t>
            </w:r>
          </w:p>
        </w:tc>
      </w:tr>
      <w:tr w:rsidR="00BC0DD0" w:rsidRPr="002B7636" w:rsidTr="00BC0DD0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.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b/>
                <w:kern w:val="2"/>
                <w:lang w:eastAsia="hi-IN" w:bidi="hi-IN"/>
              </w:rPr>
              <w:t>Образовательные обла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нед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не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н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н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нед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 ме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год</w:t>
            </w:r>
          </w:p>
        </w:tc>
      </w:tr>
      <w:tr w:rsidR="00BC0DD0" w:rsidRPr="002B7636" w:rsidTr="00C306AE">
        <w:trPr>
          <w:trHeight w:val="268"/>
        </w:trPr>
        <w:tc>
          <w:tcPr>
            <w:tcW w:w="1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2B7636">
              <w:rPr>
                <w:rFonts w:eastAsia="DejaVu Sans"/>
                <w:b/>
                <w:kern w:val="2"/>
                <w:lang w:eastAsia="hi-IN" w:bidi="hi-IN"/>
              </w:rPr>
              <w:t>Количество ООД в неделю, месяц, год (обязательная часть)</w:t>
            </w:r>
          </w:p>
        </w:tc>
      </w:tr>
      <w:tr w:rsidR="00BC0DD0" w:rsidRPr="002B7636" w:rsidTr="00BC0DD0">
        <w:trPr>
          <w:trHeight w:val="26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.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AutoHyphens/>
              <w:jc w:val="both"/>
              <w:rPr>
                <w:rFonts w:eastAsia="DejaVu Sans"/>
                <w:i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i/>
                <w:kern w:val="2"/>
                <w:lang w:eastAsia="hi-IN" w:bidi="hi-IN"/>
              </w:rPr>
              <w:t>Познавательн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11</w:t>
            </w:r>
          </w:p>
        </w:tc>
      </w:tr>
      <w:tr w:rsidR="00BC0DD0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ФЭМП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</w:tr>
      <w:tr w:rsidR="00BC0DD0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</w:tr>
      <w:tr w:rsidR="00BC0DD0" w:rsidRPr="002B7636" w:rsidTr="00BC0DD0">
        <w:trPr>
          <w:trHeight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.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i/>
                <w:kern w:val="2"/>
                <w:lang w:eastAsia="hi-IN" w:bidi="hi-IN"/>
              </w:rPr>
            </w:pPr>
            <w:r w:rsidRPr="002B7636">
              <w:rPr>
                <w:rFonts w:eastAsia="DejaVu Sans"/>
                <w:i/>
                <w:kern w:val="2"/>
                <w:lang w:eastAsia="hi-IN" w:bidi="hi-IN"/>
              </w:rPr>
              <w:t>Речев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</w:tr>
      <w:tr w:rsidR="00BC0DD0" w:rsidRPr="002B7636" w:rsidTr="00BC0DD0">
        <w:trPr>
          <w:trHeight w:val="53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.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i/>
                <w:kern w:val="2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5</w:t>
            </w:r>
          </w:p>
        </w:tc>
      </w:tr>
      <w:tr w:rsidR="00BC0DD0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Музыкальная деятельност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</w:tr>
      <w:tr w:rsidR="00A9396B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>
              <w:rPr>
                <w:rFonts w:eastAsia="DejaVu Sans"/>
                <w:kern w:val="2"/>
                <w:lang w:eastAsia="hi-IN" w:bidi="hi-IN"/>
              </w:rPr>
              <w:t>Изобразительная деятельно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6B" w:rsidRPr="002B7636" w:rsidRDefault="00A9396B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</w:tr>
      <w:tr w:rsidR="00BC0DD0" w:rsidRPr="002B7636" w:rsidTr="00BC0DD0">
        <w:trPr>
          <w:trHeight w:val="66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 рисование</w:t>
            </w:r>
          </w:p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 лепка</w:t>
            </w:r>
          </w:p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 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3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3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  <w:p w:rsidR="00BC0DD0" w:rsidRPr="002B7636" w:rsidRDefault="00BC0DD0" w:rsidP="00BC0D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  <w:p w:rsidR="00BC0DD0" w:rsidRPr="002B7636" w:rsidRDefault="00BC0DD0" w:rsidP="00BC0D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  <w:p w:rsidR="00BC0DD0" w:rsidRPr="002B7636" w:rsidRDefault="00BC0DD0" w:rsidP="00BC0D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8,5</w:t>
            </w:r>
          </w:p>
        </w:tc>
      </w:tr>
      <w:tr w:rsidR="00BC0DD0" w:rsidRPr="002B7636" w:rsidTr="00BC0DD0">
        <w:trPr>
          <w:trHeight w:val="26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.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LineNumbers/>
              <w:suppressAutoHyphens/>
              <w:snapToGrid w:val="0"/>
              <w:jc w:val="both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i/>
                <w:kern w:val="2"/>
                <w:lang w:eastAsia="hi-IN" w:bidi="hi-IN"/>
              </w:rPr>
              <w:t>Физическ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9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11</w:t>
            </w:r>
          </w:p>
        </w:tc>
      </w:tr>
      <w:tr w:rsidR="00BC0DD0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9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</w:tr>
      <w:tr w:rsidR="00BC0DD0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</w:tr>
      <w:tr w:rsidR="00BC0DD0" w:rsidRPr="002B7636" w:rsidTr="00BC0DD0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Итого видов ООД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81</w:t>
            </w:r>
          </w:p>
        </w:tc>
      </w:tr>
      <w:tr w:rsidR="00BC0DD0" w:rsidRPr="002B7636" w:rsidTr="00BC0DD0">
        <w:trPr>
          <w:trHeight w:val="80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 xml:space="preserve">ВСЕГО: в </w:t>
            </w:r>
            <w:r w:rsidRPr="002B7636">
              <w:rPr>
                <w:rFonts w:eastAsia="DejaVu Sans"/>
                <w:kern w:val="2"/>
                <w:lang w:eastAsia="hi-IN" w:bidi="hi-IN"/>
              </w:rPr>
              <w:t>часах, минута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ч.30 ми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2 ч. 30 м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ч 10 ми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 xml:space="preserve">4 ч. 30 мин.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6 ч. 30 ми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color w:val="FF0000"/>
                <w:kern w:val="2"/>
                <w:lang w:eastAsia="hi-IN" w:bidi="hi-IN"/>
              </w:rPr>
            </w:pPr>
          </w:p>
        </w:tc>
      </w:tr>
      <w:tr w:rsidR="00BC0DD0" w:rsidRPr="002B7636" w:rsidTr="00C306AE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2.</w:t>
            </w:r>
          </w:p>
        </w:tc>
        <w:tc>
          <w:tcPr>
            <w:tcW w:w="15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b/>
              </w:rPr>
              <w:t>Компонент учреждения</w:t>
            </w:r>
            <w:r w:rsidRPr="002B7636">
              <w:t xml:space="preserve"> </w:t>
            </w:r>
            <w:r w:rsidRPr="002B7636">
              <w:rPr>
                <w:rFonts w:eastAsia="DejaVu Sans"/>
                <w:b/>
                <w:kern w:val="2"/>
                <w:lang w:eastAsia="hi-IN" w:bidi="hi-IN"/>
              </w:rPr>
              <w:t>по дополнительному образованию (вариативная часть)</w:t>
            </w:r>
          </w:p>
        </w:tc>
      </w:tr>
      <w:tr w:rsidR="00BC0DD0" w:rsidRPr="002B7636" w:rsidTr="00BC0DD0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2.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Логопедическая деятельно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</w:tr>
      <w:tr w:rsidR="00BC0DD0" w:rsidRPr="002B7636" w:rsidTr="00BC0DD0">
        <w:trPr>
          <w:trHeight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2.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Ознакомление с родным кра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</w:tr>
      <w:tr w:rsidR="00BC0DD0" w:rsidRPr="002B7636" w:rsidTr="00BC0DD0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2.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Студии и круж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74</w:t>
            </w:r>
          </w:p>
        </w:tc>
      </w:tr>
      <w:tr w:rsidR="00BC0DD0" w:rsidRPr="002B7636" w:rsidTr="00BC0DD0">
        <w:trPr>
          <w:trHeight w:val="26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Итого занятий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3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</w:tr>
      <w:tr w:rsidR="00BC0DD0" w:rsidRPr="002B7636" w:rsidTr="00C306AE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A9396B">
            <w:pPr>
              <w:suppressAutoHyphens/>
              <w:snapToGrid w:val="0"/>
              <w:jc w:val="both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 xml:space="preserve">ВСЕГО: в </w:t>
            </w:r>
            <w:r w:rsidRPr="002B7636">
              <w:rPr>
                <w:rFonts w:eastAsia="DejaVu Sans"/>
                <w:kern w:val="2"/>
                <w:lang w:eastAsia="hi-IN" w:bidi="hi-IN"/>
              </w:rPr>
              <w:t>часах, минута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>1ч.30 ми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snapToGrid w:val="0"/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bCs/>
                <w:kern w:val="2"/>
                <w:lang w:eastAsia="hi-IN" w:bidi="hi-IN"/>
              </w:rPr>
              <w:t xml:space="preserve">2ч. 45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A9396B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3 ч 30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EB2752">
            <w:pPr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5 ч </w:t>
            </w:r>
            <w:r w:rsidR="00EB2752" w:rsidRPr="002B7636">
              <w:rPr>
                <w:rFonts w:eastAsia="DejaVu Sans"/>
                <w:kern w:val="2"/>
                <w:lang w:eastAsia="hi-IN" w:bidi="hi-IN"/>
              </w:rPr>
              <w:t>25</w:t>
            </w:r>
            <w:r w:rsidRPr="002B7636">
              <w:rPr>
                <w:rFonts w:eastAsia="DejaVu Sans"/>
                <w:kern w:val="2"/>
                <w:lang w:eastAsia="hi-IN" w:bidi="hi-IN"/>
              </w:rPr>
              <w:t xml:space="preserve"> ми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B7636">
              <w:rPr>
                <w:rFonts w:eastAsia="DejaVu Sans"/>
                <w:kern w:val="2"/>
                <w:lang w:eastAsia="hi-IN" w:bidi="hi-IN"/>
              </w:rPr>
              <w:t xml:space="preserve">8 ч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0" w:rsidRPr="002B7636" w:rsidRDefault="00BC0DD0" w:rsidP="00BC0DD0">
            <w:pPr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</w:tr>
    </w:tbl>
    <w:p w:rsidR="00C306AE" w:rsidRPr="002B7636" w:rsidRDefault="00C306AE" w:rsidP="00C306AE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lastRenderedPageBreak/>
        <w:t>Приложение 2</w:t>
      </w:r>
    </w:p>
    <w:p w:rsidR="00C306AE" w:rsidRPr="002B7636" w:rsidRDefault="00C306AE" w:rsidP="0006327A">
      <w:pPr>
        <w:spacing w:before="240" w:after="240"/>
        <w:jc w:val="center"/>
        <w:rPr>
          <w:snapToGrid w:val="0"/>
        </w:rPr>
      </w:pPr>
      <w:r w:rsidRPr="002B7636">
        <w:rPr>
          <w:b/>
        </w:rPr>
        <w:t>Годовой  календарный учебный график</w:t>
      </w:r>
      <w:r w:rsidR="0006327A" w:rsidRPr="002B7636">
        <w:rPr>
          <w:b/>
        </w:rPr>
        <w:t xml:space="preserve"> </w:t>
      </w:r>
      <w:r w:rsidRPr="002B7636">
        <w:rPr>
          <w:snapToGrid w:val="0"/>
        </w:rPr>
        <w:t>на период с 0</w:t>
      </w:r>
      <w:r w:rsidR="006E75C6" w:rsidRPr="002B7636">
        <w:rPr>
          <w:snapToGrid w:val="0"/>
        </w:rPr>
        <w:t>4</w:t>
      </w:r>
      <w:r w:rsidRPr="002B7636">
        <w:rPr>
          <w:snapToGrid w:val="0"/>
        </w:rPr>
        <w:t xml:space="preserve">.09.2017 г. по 31.05.2017 г. </w:t>
      </w:r>
    </w:p>
    <w:p w:rsidR="00C306AE" w:rsidRPr="002B7636" w:rsidRDefault="00C306AE" w:rsidP="00C306AE">
      <w:pPr>
        <w:jc w:val="center"/>
      </w:pPr>
      <w:r w:rsidRPr="002B7636">
        <w:rPr>
          <w:snapToGrid w:val="0"/>
        </w:rPr>
        <w:t>Режим работы: пятидневная рабочая неделя, с 12 часовым пребыванием воспитанников с 07 до 19.00</w:t>
      </w:r>
      <w:r w:rsidRPr="002B7636">
        <w:t xml:space="preserve"> </w:t>
      </w:r>
    </w:p>
    <w:p w:rsidR="00C306AE" w:rsidRPr="002B7636" w:rsidRDefault="00C306AE" w:rsidP="00C306AE">
      <w:pPr>
        <w:jc w:val="center"/>
        <w:rPr>
          <w:snapToGrid w:val="0"/>
        </w:rPr>
      </w:pPr>
      <w:r w:rsidRPr="002B7636">
        <w:t xml:space="preserve">Группы </w:t>
      </w:r>
      <w:r w:rsidRPr="002B7636">
        <w:rPr>
          <w:snapToGrid w:val="0"/>
        </w:rPr>
        <w:t>кратковременного пребывания с 3-х часовым пребыванием воспитанников с 10 до 13.00</w:t>
      </w:r>
    </w:p>
    <w:p w:rsidR="00C306AE" w:rsidRPr="002B7636" w:rsidRDefault="00C306AE" w:rsidP="00C306A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W w:w="15417" w:type="dxa"/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1134"/>
        <w:gridCol w:w="1276"/>
        <w:gridCol w:w="1276"/>
        <w:gridCol w:w="2268"/>
        <w:gridCol w:w="2551"/>
      </w:tblGrid>
      <w:tr w:rsidR="006E75C6" w:rsidRPr="002B7636" w:rsidTr="006E75C6">
        <w:trPr>
          <w:trHeight w:val="5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 группа ранне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ind w:right="-101" w:hanging="115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Старшая </w:t>
            </w:r>
          </w:p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ind w:right="-100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Подготовительная к школе групп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ind w:right="-100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Группа кратковременного пребывания</w:t>
            </w:r>
          </w:p>
        </w:tc>
      </w:tr>
      <w:tr w:rsidR="006E75C6" w:rsidRPr="002B7636" w:rsidTr="006E75C6">
        <w:trPr>
          <w:trHeight w:val="15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Количество возрастны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ind w:hanging="17"/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</w:tr>
      <w:tr w:rsidR="006E75C6" w:rsidRPr="002B7636" w:rsidTr="006E75C6">
        <w:trPr>
          <w:trHeight w:val="2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Продолжительность ООД (в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0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ind w:hanging="17"/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Уход и присмотр</w:t>
            </w:r>
          </w:p>
        </w:tc>
      </w:tr>
      <w:tr w:rsidR="006E75C6" w:rsidRPr="002B7636" w:rsidTr="006E75C6">
        <w:trPr>
          <w:trHeight w:val="1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t>Минимальный перерыв между ООД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 мин.</w:t>
            </w:r>
          </w:p>
        </w:tc>
      </w:tr>
      <w:tr w:rsidR="006E75C6" w:rsidRPr="002B7636" w:rsidTr="006E75C6">
        <w:trPr>
          <w:trHeight w:val="2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 xml:space="preserve">Объём недельной образовательной нагру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Объём</w:t>
            </w:r>
            <w:r w:rsidRPr="002B7636">
              <w:t xml:space="preserve">  дополнительной образовательной нагрузки (вторая половина д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Общее астрономическое время в неделю (в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90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65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2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32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480 ми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Каникулы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зимние: с 9  января по 12 января 2018 г., летние: с 01.06.2018 г. по 31.08.2018 г.</w:t>
            </w:r>
          </w:p>
        </w:tc>
      </w:tr>
      <w:tr w:rsidR="006E75C6" w:rsidRPr="002B7636" w:rsidTr="006E75C6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Адаптацион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rPr>
                <w:snapToGrid w:val="0"/>
              </w:rPr>
            </w:pPr>
            <w:r w:rsidRPr="002B7636">
              <w:rPr>
                <w:snapToGrid w:val="0"/>
              </w:rPr>
              <w:t>04.09.2017-02.10.2017 г.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ет</w:t>
            </w:r>
          </w:p>
        </w:tc>
      </w:tr>
      <w:tr w:rsidR="006E75C6" w:rsidRPr="002B7636" w:rsidTr="006E75C6">
        <w:trPr>
          <w:trHeight w:val="5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Сроки мониторинга детского 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ПР – ноябрь, февраль, май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 xml:space="preserve">18.09.2017 г.-29.09.2017 г. </w:t>
            </w:r>
          </w:p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t>03.05.2018 г.-11.05.2018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ет</w:t>
            </w:r>
          </w:p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Праздничные дни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01.09.2017 г. –  Курбан-байрам, 11.10.2017 г. – День Республики Башкортостан, 06.11.2017 г. – День Народного Единства, 01 - 08.01.2018 г. – Новогодние каникулы, 23.02.2018 г. – День Защитника Отечества, 08-09.03.2018 г. – Международный Женский день, 01-02.05.2018 г. -  Праздник Весны и Труда, 09.05.2017 г. – День Победы</w:t>
            </w:r>
          </w:p>
        </w:tc>
      </w:tr>
    </w:tbl>
    <w:p w:rsidR="006E75C6" w:rsidRPr="002B7636" w:rsidRDefault="006E75C6" w:rsidP="006E75C6">
      <w:pPr>
        <w:rPr>
          <w:snapToGrid w:val="0"/>
        </w:rPr>
      </w:pPr>
      <w:r w:rsidRPr="002B7636">
        <w:rPr>
          <w:snapToGrid w:val="0"/>
        </w:rPr>
        <w:t xml:space="preserve">              </w:t>
      </w:r>
    </w:p>
    <w:p w:rsidR="00C306AE" w:rsidRPr="002B7636" w:rsidRDefault="00C306AE" w:rsidP="00C306AE">
      <w:pPr>
        <w:jc w:val="center"/>
        <w:rPr>
          <w:snapToGrid w:val="0"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lastRenderedPageBreak/>
        <w:t>Приложение 3</w:t>
      </w:r>
    </w:p>
    <w:p w:rsidR="00502BE9" w:rsidRPr="002B7636" w:rsidRDefault="00502BE9" w:rsidP="00502BE9">
      <w:pPr>
        <w:jc w:val="center"/>
        <w:rPr>
          <w:b/>
        </w:rPr>
      </w:pPr>
      <w:r w:rsidRPr="002B7636">
        <w:rPr>
          <w:b/>
        </w:rPr>
        <w:t>РАСПИСАНИЕ</w:t>
      </w:r>
      <w:r w:rsidR="00140DB4" w:rsidRPr="002B7636">
        <w:rPr>
          <w:b/>
        </w:rPr>
        <w:t xml:space="preserve"> </w:t>
      </w:r>
      <w:r w:rsidRPr="002B7636">
        <w:rPr>
          <w:b/>
        </w:rPr>
        <w:t>организованной  образовательной деятельности на 2017-2018 учебный год</w:t>
      </w:r>
    </w:p>
    <w:p w:rsidR="00502BE9" w:rsidRPr="002B7636" w:rsidRDefault="00502BE9" w:rsidP="00502BE9">
      <w:pPr>
        <w:jc w:val="center"/>
        <w:rPr>
          <w:b/>
        </w:rPr>
      </w:pPr>
    </w:p>
    <w:tbl>
      <w:tblPr>
        <w:tblW w:w="159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118"/>
        <w:gridCol w:w="3301"/>
        <w:gridCol w:w="3179"/>
        <w:gridCol w:w="3254"/>
      </w:tblGrid>
      <w:tr w:rsidR="0029675C" w:rsidRPr="002B7636" w:rsidTr="00A17589">
        <w:trPr>
          <w:trHeight w:val="14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Вторни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ре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Четвер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Пятница</w:t>
            </w:r>
          </w:p>
        </w:tc>
      </w:tr>
      <w:tr w:rsidR="0029675C" w:rsidRPr="002B7636" w:rsidTr="00A17589">
        <w:trPr>
          <w:trHeight w:val="145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Группа раннего возраста № 1 (2-3 года) – по подгруппам </w:t>
            </w:r>
          </w:p>
        </w:tc>
      </w:tr>
      <w:tr w:rsidR="0029675C" w:rsidRPr="002B7636" w:rsidTr="0029675C">
        <w:trPr>
          <w:trHeight w:val="36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«Познавательное развитие»: ознакомление с предметным окружением/ социальным миром/  миром природы (чередуются)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 – 9.1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rPr>
                <w:bCs/>
              </w:rPr>
              <w:t xml:space="preserve">; </w:t>
            </w:r>
          </w:p>
          <w:p w:rsidR="0029675C" w:rsidRPr="002B7636" w:rsidRDefault="0029675C" w:rsidP="00A17589">
            <w:pPr>
              <w:jc w:val="both"/>
              <w:rPr>
                <w:bCs/>
                <w:i/>
              </w:rPr>
            </w:pPr>
            <w:r w:rsidRPr="002B7636">
              <w:rPr>
                <w:bCs/>
              </w:rPr>
              <w:t>9.20-9.3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«Худ.-эстетическое развитие»:  музыка 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</w:pPr>
            <w:r w:rsidRPr="002B7636">
              <w:t>15.30 -15.38</w:t>
            </w:r>
            <w:r w:rsidRPr="002B7636">
              <w:rPr>
                <w:bCs/>
                <w:i/>
              </w:rPr>
              <w:t xml:space="preserve"> -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t xml:space="preserve">; </w:t>
            </w:r>
          </w:p>
          <w:p w:rsidR="0029675C" w:rsidRPr="002B7636" w:rsidRDefault="0029675C" w:rsidP="0029675C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t>15.48-15.56</w:t>
            </w:r>
            <w:r w:rsidRPr="002B7636">
              <w:rPr>
                <w:bCs/>
                <w:i/>
              </w:rPr>
              <w:t xml:space="preserve">  -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bCs/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 – 9.1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rPr>
                <w:bCs/>
              </w:rPr>
              <w:t xml:space="preserve">;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20-9.3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 «Физическое развитие» 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</w:pPr>
            <w:r w:rsidRPr="002B7636">
              <w:t>15.30 -15.38</w:t>
            </w:r>
            <w:r w:rsidRPr="002B7636">
              <w:rPr>
                <w:bCs/>
                <w:i/>
              </w:rPr>
              <w:t xml:space="preserve"> -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t xml:space="preserve">; </w:t>
            </w:r>
          </w:p>
          <w:p w:rsidR="0029675C" w:rsidRPr="002B7636" w:rsidRDefault="0029675C" w:rsidP="00A17589">
            <w:pPr>
              <w:jc w:val="both"/>
            </w:pPr>
            <w:r w:rsidRPr="002B7636">
              <w:t>15.48-15.56</w:t>
            </w:r>
            <w:r w:rsidRPr="002B7636">
              <w:rPr>
                <w:bCs/>
                <w:i/>
              </w:rPr>
              <w:t xml:space="preserve">  -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«Познавательное развитие»:  ФЭМП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 – 9.1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rPr>
                <w:bCs/>
              </w:rPr>
              <w:t xml:space="preserve">;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20-9.3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«Физическое развитие»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</w:pPr>
            <w:r w:rsidRPr="002B7636">
              <w:rPr>
                <w:bCs/>
              </w:rPr>
              <w:t xml:space="preserve"> </w:t>
            </w:r>
            <w:r w:rsidRPr="002B7636">
              <w:t>15.30 -15.38</w:t>
            </w:r>
            <w:r w:rsidRPr="002B7636">
              <w:rPr>
                <w:bCs/>
                <w:i/>
              </w:rPr>
              <w:t xml:space="preserve"> -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t xml:space="preserve">; </w:t>
            </w:r>
          </w:p>
          <w:p w:rsidR="0029675C" w:rsidRPr="002B7636" w:rsidRDefault="0029675C" w:rsidP="00A17589">
            <w:pPr>
              <w:jc w:val="both"/>
            </w:pPr>
            <w:r w:rsidRPr="002B7636">
              <w:t>15.48-15.56</w:t>
            </w:r>
            <w:r w:rsidRPr="002B7636">
              <w:rPr>
                <w:bCs/>
                <w:i/>
              </w:rPr>
              <w:t xml:space="preserve">  -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«Художественно-эстетическое развитие»:  рисование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 – 9.1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rPr>
                <w:bCs/>
              </w:rPr>
              <w:t xml:space="preserve">;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20-9.3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«Художественно-эстетическое развитие»:  музыка 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</w:pPr>
            <w:r w:rsidRPr="002B7636">
              <w:t>15.30 -15.38</w:t>
            </w:r>
            <w:r w:rsidRPr="002B7636">
              <w:rPr>
                <w:bCs/>
                <w:i/>
              </w:rPr>
              <w:t xml:space="preserve"> -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t xml:space="preserve">; 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t>15.48-15.56</w:t>
            </w:r>
            <w:r w:rsidRPr="002B7636">
              <w:rPr>
                <w:bCs/>
                <w:i/>
              </w:rPr>
              <w:t xml:space="preserve">  -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 «Художественно-эстетическое развитие»:  лепка/конструирование (чередуются)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00 – 9.1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rPr>
                <w:bCs/>
              </w:rPr>
              <w:t xml:space="preserve">;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20-9.30 -</w:t>
            </w:r>
            <w:r w:rsidRPr="002B7636">
              <w:rPr>
                <w:bCs/>
                <w:i/>
              </w:rPr>
              <w:t xml:space="preserve">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</w:p>
          <w:p w:rsidR="0029675C" w:rsidRPr="002B7636" w:rsidRDefault="0029675C" w:rsidP="00A17589">
            <w:pPr>
              <w:tabs>
                <w:tab w:val="left" w:pos="1640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 </w:t>
            </w:r>
          </w:p>
          <w:p w:rsidR="0029675C" w:rsidRPr="002B7636" w:rsidRDefault="0029675C" w:rsidP="00A17589">
            <w:pPr>
              <w:tabs>
                <w:tab w:val="left" w:pos="1640"/>
              </w:tabs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«Физическое развитие» 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</w:pPr>
            <w:r w:rsidRPr="002B7636">
              <w:t>15.30 -15.38</w:t>
            </w:r>
            <w:r w:rsidRPr="002B7636">
              <w:rPr>
                <w:bCs/>
                <w:i/>
              </w:rPr>
              <w:t xml:space="preserve"> - </w:t>
            </w:r>
            <w:r w:rsidRPr="002B7636">
              <w:rPr>
                <w:bCs/>
                <w:i/>
                <w:lang w:val="en-US"/>
              </w:rPr>
              <w:t>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t xml:space="preserve">; </w:t>
            </w:r>
          </w:p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t>15.48-15.56</w:t>
            </w:r>
            <w:r w:rsidRPr="002B7636">
              <w:rPr>
                <w:bCs/>
                <w:i/>
              </w:rPr>
              <w:t xml:space="preserve">  - </w:t>
            </w:r>
            <w:r w:rsidRPr="002B7636">
              <w:rPr>
                <w:bCs/>
                <w:i/>
                <w:lang w:val="en-US"/>
              </w:rPr>
              <w:t>II</w:t>
            </w:r>
            <w:r w:rsidRPr="002B7636">
              <w:rPr>
                <w:bCs/>
                <w:i/>
              </w:rPr>
              <w:t xml:space="preserve"> подгруппа</w:t>
            </w:r>
            <w:r w:rsidRPr="002B7636">
              <w:rPr>
                <w:bCs/>
              </w:rPr>
              <w:t xml:space="preserve">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</w:tc>
      </w:tr>
      <w:tr w:rsidR="0029675C" w:rsidRPr="002B7636" w:rsidTr="00A17589">
        <w:trPr>
          <w:trHeight w:val="319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A9396B" w:rsidRDefault="0029675C" w:rsidP="00A17589">
            <w:pPr>
              <w:pStyle w:val="3"/>
              <w:rPr>
                <w:b/>
                <w:i/>
                <w:sz w:val="24"/>
              </w:rPr>
            </w:pPr>
            <w:r w:rsidRPr="00A9396B">
              <w:rPr>
                <w:b/>
                <w:bCs/>
                <w:sz w:val="24"/>
              </w:rPr>
              <w:t xml:space="preserve">Младшая группа № 6 (3 -4 года) </w:t>
            </w:r>
          </w:p>
        </w:tc>
      </w:tr>
      <w:tr w:rsidR="0029675C" w:rsidRPr="002B7636" w:rsidTr="0029675C">
        <w:trPr>
          <w:trHeight w:val="193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1. </w:t>
            </w:r>
            <w:r w:rsidRPr="002B7636">
              <w:rPr>
                <w:bCs/>
              </w:rPr>
              <w:t>«Физическое развитие»  9.00-9.15</w:t>
            </w:r>
          </w:p>
          <w:p w:rsidR="0029675C" w:rsidRPr="002B7636" w:rsidRDefault="0029675C" w:rsidP="0029675C">
            <w:pPr>
              <w:jc w:val="both"/>
              <w:rPr>
                <w:b/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Познавательное развитие»: ознакомление с предм. окружением/  соц. миром/ миром природы (чередуются) 9.25-9.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1. </w:t>
            </w:r>
            <w:r w:rsidRPr="002B7636">
              <w:rPr>
                <w:bCs/>
              </w:rPr>
              <w:t>«Художественно-эстетическое развитие»: музыка  9.00-9.15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2. </w:t>
            </w:r>
            <w:r w:rsidRPr="002B7636">
              <w:rPr>
                <w:bCs/>
              </w:rPr>
              <w:t xml:space="preserve">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25 - 9.40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ФЭМП  9.00 -9.15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9.25-9.40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tabs>
                <w:tab w:val="left" w:pos="6920"/>
              </w:tabs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Физическое развитие» 9.00-9.15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  рисование  9.25-9.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Художественно-эстетическое развитие»: музыка  9.00-9.15</w:t>
            </w:r>
          </w:p>
          <w:p w:rsidR="0029675C" w:rsidRPr="002B7636" w:rsidRDefault="0029675C" w:rsidP="0029675C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.-эстетическое развитие»: епка/аппликация/ конструирование  (чередуются)   9.25-9.40</w:t>
            </w:r>
          </w:p>
        </w:tc>
      </w:tr>
      <w:tr w:rsidR="0029675C" w:rsidRPr="002B7636" w:rsidTr="00A17589">
        <w:trPr>
          <w:trHeight w:val="178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Средняя группа № 4 (4 -5 лет)</w:t>
            </w:r>
          </w:p>
        </w:tc>
      </w:tr>
      <w:tr w:rsidR="0029675C" w:rsidRPr="002B7636" w:rsidTr="00A17589">
        <w:trPr>
          <w:trHeight w:val="18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Худ.-эстетическое развитие»: музыка 9.00-9.20 </w:t>
            </w:r>
          </w:p>
          <w:p w:rsidR="0029675C" w:rsidRPr="002B7636" w:rsidRDefault="0029675C" w:rsidP="0029675C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Познавательное развитие»: ознакомление с предм. окружением/  соц. миром/ миром природы (чередуются) 9.30-9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</w:t>
            </w:r>
            <w:r w:rsidRPr="002B7636">
              <w:rPr>
                <w:b/>
                <w:bCs/>
              </w:rPr>
              <w:t xml:space="preserve">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2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 </w:t>
            </w:r>
            <w:r w:rsidRPr="002B7636">
              <w:rPr>
                <w:b/>
                <w:bCs/>
              </w:rPr>
              <w:t xml:space="preserve"> </w:t>
            </w:r>
            <w:r w:rsidRPr="002B7636">
              <w:rPr>
                <w:bCs/>
              </w:rPr>
              <w:t>9.30-9.5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ФЭМП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2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на прогулке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10.40-11.0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/>
                <w:bCs/>
              </w:rPr>
            </w:pPr>
            <w:r w:rsidRPr="002B7636">
              <w:rPr>
                <w:bCs/>
              </w:rPr>
              <w:t xml:space="preserve"> </w:t>
            </w: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Худ.-эстетическое развитие»: музыка  9.00-9.2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</w:t>
            </w: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 лепка/аппликация/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конструирование  (чередуются)  9.30-9.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Художественно-эстетическое развитие»:  рисование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2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 9.30-9.50</w:t>
            </w:r>
          </w:p>
        </w:tc>
      </w:tr>
      <w:tr w:rsidR="0029675C" w:rsidRPr="002B7636" w:rsidTr="00A17589">
        <w:trPr>
          <w:trHeight w:val="170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lastRenderedPageBreak/>
              <w:t>Средняя группа № 7 (4 -5 лет)</w:t>
            </w:r>
          </w:p>
        </w:tc>
      </w:tr>
      <w:tr w:rsidR="0029675C" w:rsidRPr="002B7636" w:rsidTr="00A17589">
        <w:trPr>
          <w:trHeight w:val="18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00-9.2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</w:t>
            </w:r>
            <w:r w:rsidRPr="002B7636">
              <w:rPr>
                <w:bCs/>
              </w:rPr>
              <w:t xml:space="preserve">. «Художественно-эстетическое развитие»: музыка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30-9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</w:t>
            </w:r>
            <w:r w:rsidRPr="002B7636">
              <w:rPr>
                <w:b/>
                <w:bCs/>
              </w:rPr>
              <w:t xml:space="preserve">1. </w:t>
            </w:r>
            <w:r w:rsidRPr="002B7636">
              <w:rPr>
                <w:bCs/>
              </w:rPr>
              <w:t xml:space="preserve">«Физическое развитие»  </w:t>
            </w:r>
            <w:r w:rsidRPr="002B7636">
              <w:rPr>
                <w:b/>
                <w:bCs/>
              </w:rPr>
              <w:t xml:space="preserve"> </w:t>
            </w:r>
            <w:r w:rsidRPr="002B7636">
              <w:rPr>
                <w:bCs/>
              </w:rPr>
              <w:t>9.00-9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2. </w:t>
            </w:r>
            <w:r w:rsidRPr="002B7636">
              <w:rPr>
                <w:bCs/>
              </w:rPr>
              <w:t xml:space="preserve">Художественно-эстетическое развитие»: лепка/аппликация/ конструирование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(чередуются) 9.30-9.5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ФЭМП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на прогулке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10.40-11.0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ознакомление с предметным окружением/ социальным миром/ миром природы (чередуются)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20 </w:t>
            </w:r>
          </w:p>
          <w:p w:rsidR="0029675C" w:rsidRPr="002B7636" w:rsidRDefault="0029675C" w:rsidP="0029675C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2. </w:t>
            </w:r>
            <w:r w:rsidRPr="002B7636">
              <w:rPr>
                <w:bCs/>
              </w:rPr>
              <w:t>«Худ.-эстетическое развитие»: музыка 9.30-9.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Физическое развитие» 9.00-9.2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</w:t>
            </w: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  рисование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30-9.50</w:t>
            </w:r>
          </w:p>
        </w:tc>
      </w:tr>
      <w:tr w:rsidR="0029675C" w:rsidRPr="002B7636" w:rsidTr="00A17589">
        <w:trPr>
          <w:trHeight w:val="127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Старшая группа № 3 (5-6 лет)</w:t>
            </w:r>
          </w:p>
        </w:tc>
      </w:tr>
      <w:tr w:rsidR="0029675C" w:rsidRPr="002B7636" w:rsidTr="00A17589">
        <w:trPr>
          <w:trHeight w:val="27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25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музыка</w:t>
            </w:r>
            <w:r w:rsidRPr="002B7636">
              <w:rPr>
                <w:b/>
                <w:bCs/>
              </w:rPr>
              <w:t xml:space="preserve">  </w:t>
            </w:r>
            <w:r w:rsidRPr="002B7636">
              <w:rPr>
                <w:bCs/>
              </w:rPr>
              <w:t>10.00-10.20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Художественно-эстетическое развитие»: рисование   15.15-15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1. </w:t>
            </w:r>
            <w:r w:rsidRPr="002B7636">
              <w:rPr>
                <w:bCs/>
              </w:rPr>
              <w:t xml:space="preserve">«Познавательное развитие»: ФЭМП  </w:t>
            </w:r>
          </w:p>
          <w:p w:rsidR="0029675C" w:rsidRPr="002B7636" w:rsidRDefault="0029675C" w:rsidP="00A17589">
            <w:pPr>
              <w:spacing w:after="240"/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25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10.00-10.2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00-9.25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лепка/аппликация/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конструирование (чередуются) 9.35-9.55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</w:t>
            </w:r>
            <w:r w:rsidRPr="002B7636">
              <w:rPr>
                <w:bCs/>
              </w:rPr>
              <w:t>. «Физическое развитие»  на прогулке 17.00-17.2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ознакомление с родным краем  9.00- 9.25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2. </w:t>
            </w:r>
            <w:r w:rsidRPr="002B7636">
              <w:rPr>
                <w:bCs/>
              </w:rPr>
              <w:t>«Художественно-эстетическое развитие»: музыка  10.00-10.20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Художественно-эстетическое развитие»: рисование 15.15-15.35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ознакомление с предметным окружением/ социальным миром/ миром природы (чередуются) 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 9.00-9.25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10.00-10.20</w:t>
            </w:r>
          </w:p>
        </w:tc>
      </w:tr>
      <w:tr w:rsidR="0029675C" w:rsidRPr="002B7636" w:rsidTr="00A17589">
        <w:trPr>
          <w:trHeight w:val="208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Старшая группа № 8 (5-6 лет)</w:t>
            </w:r>
          </w:p>
        </w:tc>
      </w:tr>
      <w:tr w:rsidR="0029675C" w:rsidRPr="002B7636" w:rsidTr="00A17589">
        <w:trPr>
          <w:trHeight w:val="24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30-9.55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Художественно-эстетическое развитие»:  рисование 15.15-15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ФЭМП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</w:t>
            </w:r>
            <w:r w:rsidRPr="002B7636">
              <w:rPr>
                <w:bCs/>
              </w:rPr>
              <w:t>. «Художественно-эстетическое развитие»: музыка 9.30-9.55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1. </w:t>
            </w:r>
            <w:r w:rsidRPr="002B7636">
              <w:rPr>
                <w:bCs/>
              </w:rPr>
              <w:t xml:space="preserve">«Речевое развитие» 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</w:rPr>
            </w:pPr>
            <w:r w:rsidRPr="002B7636">
              <w:rPr>
                <w:bCs/>
              </w:rPr>
              <w:t>9.00-9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  лепка/аппликация/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</w:rPr>
            </w:pPr>
            <w:r w:rsidRPr="002B7636">
              <w:rPr>
                <w:bCs/>
              </w:rPr>
              <w:t>конструирование (чередуются) 9.30-9.55</w:t>
            </w:r>
            <w:r w:rsidRPr="002B7636">
              <w:rPr>
                <w:bCs/>
                <w:i/>
              </w:rPr>
              <w:t xml:space="preserve"> 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</w:t>
            </w:r>
            <w:r w:rsidRPr="002B7636">
              <w:rPr>
                <w:bCs/>
              </w:rPr>
              <w:t>. «Физическое развитие» на прогулке 17.00-17.2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pStyle w:val="3"/>
              <w:jc w:val="both"/>
              <w:rPr>
                <w:i/>
                <w:sz w:val="24"/>
              </w:rPr>
            </w:pPr>
            <w:r w:rsidRPr="002B7636">
              <w:rPr>
                <w:i/>
                <w:sz w:val="24"/>
              </w:rPr>
              <w:t>I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</w:t>
            </w:r>
            <w:r w:rsidRPr="002B7636">
              <w:rPr>
                <w:bCs/>
              </w:rPr>
              <w:t xml:space="preserve">. «Познавательное развитие»: ознакомление с родным краем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Физическое развитие»   9.30-9.55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  <w:i/>
              </w:rPr>
            </w:pPr>
            <w:r w:rsidRPr="002B7636">
              <w:rPr>
                <w:b/>
                <w:bCs/>
                <w:i/>
                <w:lang w:val="en-US"/>
              </w:rPr>
              <w:t>II</w:t>
            </w:r>
            <w:r w:rsidRPr="002B7636">
              <w:rPr>
                <w:b/>
                <w:bCs/>
                <w:i/>
              </w:rPr>
              <w:t xml:space="preserve"> – ая половина дн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Художественно-эстетическое развитие»:  рисование»     15.15-15.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ознакомление с предметным окружением/ социальным миром/ миром природы (чередуются)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00- 9.20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2. </w:t>
            </w:r>
            <w:r w:rsidRPr="002B7636">
              <w:rPr>
                <w:bCs/>
              </w:rPr>
              <w:t xml:space="preserve"> «Художественно-эстетическое развитие»: музыка  9.30-9.55</w:t>
            </w:r>
          </w:p>
        </w:tc>
      </w:tr>
      <w:tr w:rsidR="0029675C" w:rsidRPr="002B7636" w:rsidTr="00A17589">
        <w:trPr>
          <w:trHeight w:val="124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Подготовительная к школе группа № 2 (6-7 лет)</w:t>
            </w:r>
          </w:p>
        </w:tc>
      </w:tr>
      <w:tr w:rsidR="0029675C" w:rsidRPr="002B7636" w:rsidTr="003126AA">
        <w:trPr>
          <w:trHeight w:val="32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lastRenderedPageBreak/>
              <w:t xml:space="preserve">1. </w:t>
            </w:r>
            <w:r w:rsidRPr="002B7636">
              <w:rPr>
                <w:bCs/>
              </w:rPr>
              <w:t xml:space="preserve">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3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лепка/аппликация (чередуются)  9.40-10.1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Художественно-эстетическое развитие»: музыка</w:t>
            </w:r>
            <w:r w:rsidRPr="002B7636">
              <w:rPr>
                <w:b/>
                <w:bCs/>
              </w:rPr>
              <w:t xml:space="preserve">  </w:t>
            </w:r>
            <w:r w:rsidRPr="002B7636">
              <w:rPr>
                <w:bCs/>
              </w:rPr>
              <w:t xml:space="preserve"> 10.30-11.00</w:t>
            </w:r>
          </w:p>
          <w:p w:rsidR="0029675C" w:rsidRPr="002B7636" w:rsidRDefault="0029675C" w:rsidP="00A1758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ФЭМП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3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«Познавательное развитие»: ознакомление с родным краем 9.40-10.1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Физическое развитие» 10.30-11.0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>9.00-9.3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рисование  9.40 -10.1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Физическое развитие»  на прогулке 11.45 –12.1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ФЭМП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3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Познавательное развитие»:   ознакомление с предметным окружением/ социальным миром/ миром природы (чередуются)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40-10.10 </w:t>
            </w:r>
          </w:p>
          <w:p w:rsidR="0029675C" w:rsidRPr="002B7636" w:rsidRDefault="0029675C" w:rsidP="0029675C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Художественно-эстетическое развитие»: музыка</w:t>
            </w:r>
            <w:r w:rsidRPr="002B7636">
              <w:rPr>
                <w:b/>
                <w:bCs/>
              </w:rPr>
              <w:t xml:space="preserve">  </w:t>
            </w:r>
            <w:r w:rsidRPr="002B7636">
              <w:rPr>
                <w:bCs/>
              </w:rPr>
              <w:t xml:space="preserve"> 10.30-11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</w:t>
            </w:r>
            <w:r w:rsidRPr="002B7636">
              <w:rPr>
                <w:bCs/>
              </w:rPr>
              <w:t>«Художественно-эстетическое развитие»: рисование  9.50-10.2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 «Физическое развитие»  10.30-11.0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</w:p>
        </w:tc>
      </w:tr>
      <w:tr w:rsidR="0029675C" w:rsidRPr="002B7636" w:rsidTr="00A17589">
        <w:trPr>
          <w:trHeight w:val="152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Подготовительная к школе группа № 5 (6-7 лет)</w:t>
            </w:r>
          </w:p>
        </w:tc>
      </w:tr>
      <w:tr w:rsidR="0029675C" w:rsidRPr="002B7636" w:rsidTr="00A17589">
        <w:trPr>
          <w:trHeight w:val="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1.  </w:t>
            </w:r>
            <w:r w:rsidRPr="002B7636">
              <w:rPr>
                <w:bCs/>
              </w:rPr>
              <w:t xml:space="preserve">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3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лепка/аппликация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40-10.1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Физическое развитие»  10.20-10.50</w:t>
            </w:r>
          </w:p>
          <w:p w:rsidR="0029675C" w:rsidRPr="002B7636" w:rsidRDefault="0029675C" w:rsidP="00A1758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ФЭМП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9.00-9.3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Познавательное развитие»: ознакомление с родным краем 9.40-10.10</w:t>
            </w:r>
          </w:p>
          <w:p w:rsidR="0029675C" w:rsidRPr="002B7636" w:rsidRDefault="0029675C" w:rsidP="0029675C">
            <w:pPr>
              <w:jc w:val="both"/>
              <w:rPr>
                <w:b/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Художественно-эстетическое развитие»: музыка 10.20-10.50 </w:t>
            </w:r>
            <w:r w:rsidRPr="002B7636">
              <w:rPr>
                <w:b/>
                <w:bCs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Речевое развитие»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3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«Художественно-эстетическое развитие»:  рисование» 9.40-10.10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3.</w:t>
            </w:r>
            <w:r w:rsidRPr="002B7636">
              <w:rPr>
                <w:bCs/>
              </w:rPr>
              <w:t xml:space="preserve"> «Физическое развитие»   на прогулке 11.45 –12.1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Познавательное развитие»:  ФЭМП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00-9.3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>2.</w:t>
            </w:r>
            <w:r w:rsidRPr="002B7636">
              <w:rPr>
                <w:bCs/>
              </w:rPr>
              <w:t xml:space="preserve"> Познавательное развитие»:   ознакомление с предметным окружением/ социальным миром/ миром природы (чередуются) 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9.40-10.10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/>
                <w:bCs/>
              </w:rPr>
              <w:t xml:space="preserve">3. </w:t>
            </w:r>
            <w:r w:rsidRPr="002B7636">
              <w:rPr>
                <w:bCs/>
              </w:rPr>
              <w:t>«Физическое развитие 10.20-10.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B7636" w:rsidRDefault="0029675C" w:rsidP="00A17589">
            <w:pPr>
              <w:jc w:val="both"/>
              <w:rPr>
                <w:bCs/>
                <w:i/>
              </w:rPr>
            </w:pPr>
            <w:r w:rsidRPr="002B7636">
              <w:rPr>
                <w:b/>
                <w:bCs/>
              </w:rPr>
              <w:t>1.</w:t>
            </w:r>
            <w:r w:rsidRPr="002B7636">
              <w:rPr>
                <w:bCs/>
              </w:rPr>
              <w:t xml:space="preserve"> «Художественно-эстетическое развитие»: рисование 9.40-10.10 </w:t>
            </w:r>
          </w:p>
          <w:p w:rsidR="0029675C" w:rsidRPr="002B7636" w:rsidRDefault="0029675C" w:rsidP="00A17589">
            <w:pPr>
              <w:jc w:val="both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2. </w:t>
            </w:r>
            <w:r w:rsidRPr="002B7636">
              <w:rPr>
                <w:bCs/>
              </w:rPr>
              <w:t xml:space="preserve">«Художественно-эстетическое развитие»: музыка 10.20-10.50 </w:t>
            </w:r>
            <w:r w:rsidRPr="002B7636">
              <w:rPr>
                <w:b/>
                <w:bCs/>
              </w:rPr>
              <w:t xml:space="preserve"> </w:t>
            </w:r>
          </w:p>
          <w:p w:rsidR="0029675C" w:rsidRPr="002B7636" w:rsidRDefault="0029675C" w:rsidP="00A17589">
            <w:pPr>
              <w:jc w:val="both"/>
              <w:rPr>
                <w:bCs/>
              </w:rPr>
            </w:pPr>
            <w:r w:rsidRPr="002B7636">
              <w:rPr>
                <w:bCs/>
              </w:rPr>
              <w:t xml:space="preserve"> </w:t>
            </w:r>
          </w:p>
        </w:tc>
      </w:tr>
    </w:tbl>
    <w:p w:rsidR="0029675C" w:rsidRPr="002B7636" w:rsidRDefault="0029675C" w:rsidP="0029675C">
      <w:pPr>
        <w:rPr>
          <w:b/>
          <w:bCs/>
        </w:rPr>
      </w:pPr>
    </w:p>
    <w:p w:rsidR="00502BE9" w:rsidRPr="002B7636" w:rsidRDefault="00502BE9" w:rsidP="00502BE9">
      <w:pPr>
        <w:rPr>
          <w:b/>
          <w:bCs/>
        </w:rPr>
      </w:pPr>
    </w:p>
    <w:p w:rsidR="00502BE9" w:rsidRPr="002B7636" w:rsidRDefault="00502BE9" w:rsidP="00502BE9">
      <w:pPr>
        <w:rPr>
          <w:b/>
          <w:bCs/>
        </w:rPr>
      </w:pPr>
    </w:p>
    <w:p w:rsidR="003126AA" w:rsidRPr="002B7636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3126AA" w:rsidRPr="002B7636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3126AA" w:rsidRPr="002B7636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3126AA" w:rsidRPr="002B7636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3126AA" w:rsidRPr="002B7636" w:rsidRDefault="003126AA" w:rsidP="008D469E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  <w:r w:rsidRPr="002B7636">
        <w:rPr>
          <w:b/>
          <w:bCs/>
        </w:rPr>
        <w:lastRenderedPageBreak/>
        <w:t>Приложение 4</w:t>
      </w:r>
    </w:p>
    <w:p w:rsidR="00502BE9" w:rsidRPr="002B7636" w:rsidRDefault="003126AA" w:rsidP="002B7636">
      <w:pPr>
        <w:jc w:val="center"/>
        <w:rPr>
          <w:b/>
          <w:bCs/>
        </w:rPr>
      </w:pPr>
      <w:r w:rsidRPr="002B7636">
        <w:rPr>
          <w:b/>
        </w:rPr>
        <w:t>РЕЖИМ ДНЯ НА ХОЛОДНЫЙ ПЕРИОД на 2017-2018 учебный год</w:t>
      </w:r>
    </w:p>
    <w:tbl>
      <w:tblPr>
        <w:tblpPr w:leftFromText="180" w:rightFromText="180" w:vertAnchor="text" w:horzAnchor="margin" w:tblpX="112" w:tblpY="156"/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519"/>
        <w:gridCol w:w="1421"/>
        <w:gridCol w:w="1564"/>
        <w:gridCol w:w="1565"/>
        <w:gridCol w:w="1564"/>
        <w:gridCol w:w="1564"/>
        <w:gridCol w:w="131"/>
        <w:gridCol w:w="1377"/>
      </w:tblGrid>
      <w:tr w:rsidR="00656E9E" w:rsidRPr="00A003C1" w:rsidTr="00A105DA">
        <w:trPr>
          <w:trHeight w:val="278"/>
        </w:trPr>
        <w:tc>
          <w:tcPr>
            <w:tcW w:w="4704" w:type="dxa"/>
            <w:vMerge w:val="restart"/>
            <w:tcBorders>
              <w:tl2br w:val="single" w:sz="4" w:space="0" w:color="auto"/>
            </w:tcBorders>
          </w:tcPr>
          <w:p w:rsidR="00656E9E" w:rsidRPr="008D469E" w:rsidRDefault="00656E9E" w:rsidP="008D469E">
            <w:pPr>
              <w:snapToGrid w:val="0"/>
              <w:jc w:val="right"/>
              <w:rPr>
                <w:b/>
                <w:bCs/>
              </w:rPr>
            </w:pPr>
            <w:r w:rsidRPr="008D469E">
              <w:rPr>
                <w:b/>
                <w:bCs/>
              </w:rPr>
              <w:t>Возрастные группы</w:t>
            </w:r>
          </w:p>
          <w:p w:rsidR="00656E9E" w:rsidRPr="008D469E" w:rsidRDefault="00656E9E" w:rsidP="008D469E">
            <w:pPr>
              <w:ind w:left="360" w:hanging="360"/>
              <w:rPr>
                <w:b/>
              </w:rPr>
            </w:pPr>
          </w:p>
          <w:p w:rsidR="00656E9E" w:rsidRPr="008D469E" w:rsidRDefault="00656E9E" w:rsidP="008D469E">
            <w:pPr>
              <w:ind w:left="360" w:hanging="360"/>
              <w:rPr>
                <w:b/>
              </w:rPr>
            </w:pPr>
            <w:r w:rsidRPr="008D469E">
              <w:rPr>
                <w:b/>
              </w:rPr>
              <w:t>Режимные моменты</w:t>
            </w:r>
          </w:p>
        </w:tc>
        <w:tc>
          <w:tcPr>
            <w:tcW w:w="1519" w:type="dxa"/>
            <w:vMerge w:val="restart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Группа раннего возраста</w:t>
            </w:r>
          </w:p>
        </w:tc>
        <w:tc>
          <w:tcPr>
            <w:tcW w:w="1421" w:type="dxa"/>
            <w:vMerge w:val="restart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Младшая группа</w:t>
            </w:r>
          </w:p>
        </w:tc>
        <w:tc>
          <w:tcPr>
            <w:tcW w:w="1564" w:type="dxa"/>
            <w:vMerge w:val="restart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Средние    группы</w:t>
            </w:r>
          </w:p>
        </w:tc>
        <w:tc>
          <w:tcPr>
            <w:tcW w:w="3129" w:type="dxa"/>
            <w:gridSpan w:val="2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Старшие   группы</w:t>
            </w:r>
          </w:p>
        </w:tc>
        <w:tc>
          <w:tcPr>
            <w:tcW w:w="3071" w:type="dxa"/>
            <w:gridSpan w:val="3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Подготовительные</w:t>
            </w:r>
          </w:p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группы</w:t>
            </w:r>
          </w:p>
        </w:tc>
      </w:tr>
      <w:tr w:rsidR="00A105DA" w:rsidRPr="00A003C1" w:rsidTr="00A105DA">
        <w:trPr>
          <w:trHeight w:val="199"/>
        </w:trPr>
        <w:tc>
          <w:tcPr>
            <w:tcW w:w="4704" w:type="dxa"/>
            <w:vMerge/>
            <w:tcBorders>
              <w:tl2br w:val="single" w:sz="4" w:space="0" w:color="auto"/>
            </w:tcBorders>
          </w:tcPr>
          <w:p w:rsidR="00656E9E" w:rsidRPr="008D469E" w:rsidRDefault="00656E9E" w:rsidP="008D469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519" w:type="dxa"/>
            <w:vMerge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</w:p>
        </w:tc>
        <w:tc>
          <w:tcPr>
            <w:tcW w:w="1564" w:type="dxa"/>
            <w:vMerge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№ 3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№ 8</w:t>
            </w:r>
          </w:p>
        </w:tc>
        <w:tc>
          <w:tcPr>
            <w:tcW w:w="1695" w:type="dxa"/>
            <w:gridSpan w:val="2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№ 2</w:t>
            </w:r>
          </w:p>
        </w:tc>
        <w:tc>
          <w:tcPr>
            <w:tcW w:w="1376" w:type="dxa"/>
          </w:tcPr>
          <w:p w:rsidR="00656E9E" w:rsidRPr="008D469E" w:rsidRDefault="00656E9E" w:rsidP="008D469E">
            <w:pPr>
              <w:jc w:val="center"/>
              <w:rPr>
                <w:b/>
              </w:rPr>
            </w:pPr>
            <w:r w:rsidRPr="008D469E">
              <w:rPr>
                <w:b/>
              </w:rPr>
              <w:t>№ 5</w:t>
            </w:r>
          </w:p>
        </w:tc>
      </w:tr>
      <w:tr w:rsidR="00A003C1" w:rsidRPr="00A003C1" w:rsidTr="00A105DA">
        <w:trPr>
          <w:trHeight w:val="192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 xml:space="preserve">Прием/ осмотр/ игры/ совместная деятельность 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</w:pPr>
            <w:r w:rsidRPr="008D469E">
              <w:t>7.00 – 8.00</w:t>
            </w: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7.00 – 8.00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7.00 – 8.05</w:t>
            </w:r>
          </w:p>
        </w:tc>
        <w:tc>
          <w:tcPr>
            <w:tcW w:w="3129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7.00 – 8.15</w:t>
            </w:r>
          </w:p>
        </w:tc>
        <w:tc>
          <w:tcPr>
            <w:tcW w:w="3071" w:type="dxa"/>
            <w:gridSpan w:val="3"/>
          </w:tcPr>
          <w:p w:rsidR="00A003C1" w:rsidRPr="008D469E" w:rsidRDefault="00A003C1" w:rsidP="008D469E">
            <w:pPr>
              <w:jc w:val="center"/>
            </w:pPr>
            <w:r w:rsidRPr="008D469E">
              <w:t>7.00 – 8.25</w:t>
            </w:r>
          </w:p>
        </w:tc>
      </w:tr>
      <w:tr w:rsidR="00A003C1" w:rsidRPr="00A003C1" w:rsidTr="00A105DA">
        <w:trPr>
          <w:trHeight w:val="291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>Утренняя гимнастика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</w:pPr>
            <w:r w:rsidRPr="008D469E">
              <w:t>8.00-8.05</w:t>
            </w: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8.00-8.05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8.05-8.15</w:t>
            </w:r>
          </w:p>
        </w:tc>
        <w:tc>
          <w:tcPr>
            <w:tcW w:w="3129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8.15-8.25</w:t>
            </w:r>
          </w:p>
        </w:tc>
        <w:tc>
          <w:tcPr>
            <w:tcW w:w="3071" w:type="dxa"/>
            <w:gridSpan w:val="3"/>
          </w:tcPr>
          <w:p w:rsidR="00A003C1" w:rsidRPr="008D469E" w:rsidRDefault="00A003C1" w:rsidP="008D469E">
            <w:pPr>
              <w:jc w:val="center"/>
            </w:pPr>
            <w:r w:rsidRPr="008D469E">
              <w:t>8.25-8.35</w:t>
            </w:r>
          </w:p>
        </w:tc>
      </w:tr>
      <w:tr w:rsidR="00A003C1" w:rsidRPr="00A003C1" w:rsidTr="00A105DA">
        <w:trPr>
          <w:trHeight w:val="211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>Самостоятельная деятельность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</w:pPr>
            <w:r w:rsidRPr="008D469E">
              <w:t>8.05-8.15</w:t>
            </w: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8.05-8.15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8.15 – 8.25</w:t>
            </w:r>
          </w:p>
        </w:tc>
        <w:tc>
          <w:tcPr>
            <w:tcW w:w="3129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8.25 – 8.35</w:t>
            </w:r>
          </w:p>
        </w:tc>
        <w:tc>
          <w:tcPr>
            <w:tcW w:w="3071" w:type="dxa"/>
            <w:gridSpan w:val="3"/>
          </w:tcPr>
          <w:p w:rsidR="00A003C1" w:rsidRPr="008D469E" w:rsidRDefault="00A003C1" w:rsidP="008D469E">
            <w:pPr>
              <w:jc w:val="center"/>
            </w:pPr>
            <w:r w:rsidRPr="008D469E">
              <w:t>8.35– 8.40</w:t>
            </w:r>
          </w:p>
        </w:tc>
      </w:tr>
      <w:tr w:rsidR="00A003C1" w:rsidRPr="00A003C1" w:rsidTr="00A105DA">
        <w:trPr>
          <w:trHeight w:val="225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>Подготовка к завтраку, завтрак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</w:pPr>
            <w:r w:rsidRPr="008D469E">
              <w:t>8.15-8.45</w:t>
            </w: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8.15 – 8.45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8.25 -8.50</w:t>
            </w:r>
          </w:p>
        </w:tc>
        <w:tc>
          <w:tcPr>
            <w:tcW w:w="3129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8.35 – 8.50</w:t>
            </w:r>
          </w:p>
        </w:tc>
        <w:tc>
          <w:tcPr>
            <w:tcW w:w="3071" w:type="dxa"/>
            <w:gridSpan w:val="3"/>
          </w:tcPr>
          <w:p w:rsidR="00A003C1" w:rsidRPr="008D469E" w:rsidRDefault="00A003C1" w:rsidP="008D469E">
            <w:pPr>
              <w:jc w:val="center"/>
            </w:pPr>
            <w:r w:rsidRPr="008D469E">
              <w:t>8.40-8.55</w:t>
            </w:r>
          </w:p>
        </w:tc>
      </w:tr>
      <w:tr w:rsidR="00A003C1" w:rsidRPr="00A003C1" w:rsidTr="00A105DA">
        <w:trPr>
          <w:trHeight w:val="131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 xml:space="preserve">Игры/ самостоятельная деятельность 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</w:pPr>
            <w:r w:rsidRPr="008D469E">
              <w:t>8.45-9.00</w:t>
            </w: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8.45 -9.00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8.50 – 9.00</w:t>
            </w:r>
          </w:p>
        </w:tc>
        <w:tc>
          <w:tcPr>
            <w:tcW w:w="3129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8.50 – 9.00</w:t>
            </w:r>
          </w:p>
        </w:tc>
        <w:tc>
          <w:tcPr>
            <w:tcW w:w="3071" w:type="dxa"/>
            <w:gridSpan w:val="3"/>
          </w:tcPr>
          <w:p w:rsidR="00A003C1" w:rsidRPr="008D469E" w:rsidRDefault="00A003C1" w:rsidP="008D469E">
            <w:pPr>
              <w:jc w:val="center"/>
            </w:pPr>
            <w:r w:rsidRPr="008D469E">
              <w:t>8.55– 9.00</w:t>
            </w:r>
          </w:p>
        </w:tc>
      </w:tr>
      <w:tr w:rsidR="00A31BDA" w:rsidRPr="00A003C1" w:rsidTr="00A105DA">
        <w:trPr>
          <w:trHeight w:val="790"/>
        </w:trPr>
        <w:tc>
          <w:tcPr>
            <w:tcW w:w="4704" w:type="dxa"/>
          </w:tcPr>
          <w:p w:rsidR="00656E9E" w:rsidRPr="008D469E" w:rsidRDefault="00656E9E" w:rsidP="008D469E">
            <w:pPr>
              <w:jc w:val="both"/>
            </w:pPr>
            <w:r w:rsidRPr="008D469E">
              <w:t>Организованная  образовательная деятельность (ООД)</w:t>
            </w:r>
          </w:p>
        </w:tc>
        <w:tc>
          <w:tcPr>
            <w:tcW w:w="1519" w:type="dxa"/>
          </w:tcPr>
          <w:p w:rsidR="00656E9E" w:rsidRPr="008D469E" w:rsidRDefault="00656E9E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656E9E" w:rsidRPr="008D469E" w:rsidRDefault="00656E9E" w:rsidP="008D469E">
            <w:pPr>
              <w:jc w:val="center"/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20-9.30 – по подгруп</w:t>
            </w:r>
            <w:r w:rsid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656E9E" w:rsidRPr="008D469E" w:rsidRDefault="00656E9E" w:rsidP="008D469E">
            <w:pPr>
              <w:jc w:val="center"/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9.15 9.25-9.4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9.00-9.20</w:t>
            </w:r>
          </w:p>
          <w:p w:rsidR="00656E9E" w:rsidRPr="008D469E" w:rsidRDefault="00656E9E" w:rsidP="008D469E">
            <w:pPr>
              <w:jc w:val="center"/>
              <w:rPr>
                <w:b/>
                <w:i/>
              </w:rPr>
            </w:pPr>
            <w:r w:rsidRPr="008D469E">
              <w:t>9.30-9.50</w:t>
            </w:r>
          </w:p>
          <w:p w:rsidR="00656E9E" w:rsidRPr="008D469E" w:rsidRDefault="00656E9E" w:rsidP="008D469E">
            <w:pPr>
              <w:jc w:val="center"/>
            </w:pPr>
          </w:p>
        </w:tc>
        <w:tc>
          <w:tcPr>
            <w:tcW w:w="1565" w:type="dxa"/>
          </w:tcPr>
          <w:p w:rsidR="00656E9E" w:rsidRPr="008D469E" w:rsidRDefault="00656E9E" w:rsidP="008D469E">
            <w:pPr>
              <w:jc w:val="center"/>
            </w:pPr>
            <w:r w:rsidRPr="008D469E">
              <w:t>9.00-9.25</w:t>
            </w:r>
          </w:p>
          <w:p w:rsidR="00656E9E" w:rsidRPr="008D469E" w:rsidRDefault="00656E9E" w:rsidP="008D469E">
            <w:pPr>
              <w:jc w:val="center"/>
            </w:pPr>
            <w:r w:rsidRPr="008D469E">
              <w:t xml:space="preserve">10.00-10.20 </w:t>
            </w:r>
          </w:p>
          <w:p w:rsidR="00656E9E" w:rsidRPr="008D469E" w:rsidRDefault="00656E9E" w:rsidP="008D469E">
            <w:pPr>
              <w:jc w:val="center"/>
            </w:pP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9.00-9.20</w:t>
            </w:r>
          </w:p>
          <w:p w:rsidR="00656E9E" w:rsidRPr="008D469E" w:rsidRDefault="00656E9E" w:rsidP="008D469E">
            <w:pPr>
              <w:jc w:val="center"/>
            </w:pPr>
            <w:r w:rsidRPr="008D469E">
              <w:t xml:space="preserve">9.30 -9.55 </w:t>
            </w:r>
          </w:p>
          <w:p w:rsidR="00656E9E" w:rsidRPr="008D469E" w:rsidRDefault="00656E9E" w:rsidP="008D469E">
            <w:pPr>
              <w:jc w:val="center"/>
            </w:pP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9.00-9.30</w:t>
            </w:r>
          </w:p>
          <w:p w:rsidR="00A003C1" w:rsidRPr="008D469E" w:rsidRDefault="00A003C1" w:rsidP="008D469E">
            <w:pPr>
              <w:jc w:val="center"/>
            </w:pPr>
            <w:r w:rsidRPr="008D469E">
              <w:t>9.40-10.10</w:t>
            </w:r>
          </w:p>
          <w:p w:rsidR="00656E9E" w:rsidRPr="008D469E" w:rsidRDefault="00A003C1" w:rsidP="008D469E">
            <w:pPr>
              <w:jc w:val="center"/>
            </w:pPr>
            <w:r w:rsidRPr="008D469E">
              <w:t xml:space="preserve">10.30-11.00 </w:t>
            </w:r>
          </w:p>
        </w:tc>
        <w:tc>
          <w:tcPr>
            <w:tcW w:w="1508" w:type="dxa"/>
            <w:gridSpan w:val="2"/>
          </w:tcPr>
          <w:p w:rsidR="008D469E" w:rsidRPr="008D469E" w:rsidRDefault="008D469E" w:rsidP="008D469E">
            <w:pPr>
              <w:jc w:val="center"/>
            </w:pPr>
            <w:r w:rsidRPr="008D469E">
              <w:t>9.00-9.30</w:t>
            </w:r>
          </w:p>
          <w:p w:rsidR="008D469E" w:rsidRPr="008D469E" w:rsidRDefault="008D469E" w:rsidP="008D469E">
            <w:pPr>
              <w:jc w:val="center"/>
            </w:pPr>
            <w:r w:rsidRPr="008D469E">
              <w:t>9.40-10.10</w:t>
            </w:r>
          </w:p>
          <w:p w:rsidR="00656E9E" w:rsidRPr="008D469E" w:rsidRDefault="008D469E" w:rsidP="008D469E">
            <w:pPr>
              <w:jc w:val="center"/>
            </w:pPr>
            <w:r w:rsidRPr="008D469E">
              <w:t>10.20-10.50</w:t>
            </w:r>
          </w:p>
        </w:tc>
      </w:tr>
      <w:tr w:rsidR="00656E9E" w:rsidRPr="00A003C1" w:rsidTr="00A105DA">
        <w:trPr>
          <w:trHeight w:val="254"/>
        </w:trPr>
        <w:tc>
          <w:tcPr>
            <w:tcW w:w="4704" w:type="dxa"/>
          </w:tcPr>
          <w:p w:rsidR="00656E9E" w:rsidRPr="008D469E" w:rsidRDefault="00656E9E" w:rsidP="008D469E">
            <w:pPr>
              <w:jc w:val="both"/>
            </w:pPr>
            <w:r w:rsidRPr="008D469E">
              <w:t>Минимальный перерыв между ООД</w:t>
            </w:r>
          </w:p>
        </w:tc>
        <w:tc>
          <w:tcPr>
            <w:tcW w:w="10704" w:type="dxa"/>
            <w:gridSpan w:val="8"/>
          </w:tcPr>
          <w:p w:rsidR="00656E9E" w:rsidRPr="008D469E" w:rsidRDefault="00656E9E" w:rsidP="008D469E">
            <w:pPr>
              <w:jc w:val="center"/>
            </w:pPr>
            <w:r w:rsidRPr="008D469E">
              <w:t>10 мин и более</w:t>
            </w:r>
          </w:p>
        </w:tc>
      </w:tr>
      <w:tr w:rsidR="00A31BDA" w:rsidRPr="00A003C1" w:rsidTr="00A105DA">
        <w:trPr>
          <w:trHeight w:val="210"/>
        </w:trPr>
        <w:tc>
          <w:tcPr>
            <w:tcW w:w="4704" w:type="dxa"/>
          </w:tcPr>
          <w:p w:rsidR="00656E9E" w:rsidRPr="008D469E" w:rsidRDefault="00656E9E" w:rsidP="008D469E">
            <w:pPr>
              <w:jc w:val="both"/>
            </w:pPr>
            <w:r w:rsidRPr="008D469E">
              <w:t xml:space="preserve">Самостоятельная деятельность </w:t>
            </w:r>
          </w:p>
        </w:tc>
        <w:tc>
          <w:tcPr>
            <w:tcW w:w="1519" w:type="dxa"/>
          </w:tcPr>
          <w:p w:rsidR="00656E9E" w:rsidRPr="008D469E" w:rsidRDefault="00656E9E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421" w:type="dxa"/>
          </w:tcPr>
          <w:p w:rsidR="00656E9E" w:rsidRPr="008D469E" w:rsidRDefault="00656E9E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9.50-10.00</w:t>
            </w:r>
          </w:p>
        </w:tc>
        <w:tc>
          <w:tcPr>
            <w:tcW w:w="1565" w:type="dxa"/>
          </w:tcPr>
          <w:p w:rsidR="00656E9E" w:rsidRPr="008D469E" w:rsidRDefault="00656E9E" w:rsidP="008D469E">
            <w:pPr>
              <w:jc w:val="center"/>
            </w:pPr>
            <w:r w:rsidRPr="008D469E">
              <w:t>9.25-9.5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9.20-9.30</w:t>
            </w:r>
          </w:p>
        </w:tc>
        <w:tc>
          <w:tcPr>
            <w:tcW w:w="1564" w:type="dxa"/>
          </w:tcPr>
          <w:p w:rsidR="00656E9E" w:rsidRPr="008D469E" w:rsidRDefault="00A003C1" w:rsidP="008D469E">
            <w:pPr>
              <w:jc w:val="center"/>
            </w:pPr>
            <w:r w:rsidRPr="008D469E">
              <w:t>10.10-10.20</w:t>
            </w:r>
          </w:p>
        </w:tc>
        <w:tc>
          <w:tcPr>
            <w:tcW w:w="1508" w:type="dxa"/>
            <w:gridSpan w:val="2"/>
          </w:tcPr>
          <w:p w:rsidR="00656E9E" w:rsidRPr="008D469E" w:rsidRDefault="008D469E" w:rsidP="008D469E">
            <w:pPr>
              <w:jc w:val="center"/>
            </w:pPr>
            <w:r w:rsidRPr="008D469E">
              <w:t>9.30-9.40</w:t>
            </w:r>
          </w:p>
        </w:tc>
      </w:tr>
      <w:tr w:rsidR="00A31BDA" w:rsidRPr="00A003C1" w:rsidTr="00A105DA">
        <w:trPr>
          <w:trHeight w:val="146"/>
        </w:trPr>
        <w:tc>
          <w:tcPr>
            <w:tcW w:w="4704" w:type="dxa"/>
          </w:tcPr>
          <w:p w:rsidR="00656E9E" w:rsidRPr="008D469E" w:rsidRDefault="00656E9E" w:rsidP="008D469E">
            <w:pPr>
              <w:jc w:val="both"/>
            </w:pPr>
            <w:r w:rsidRPr="008D469E">
              <w:t>Подготовка ко 2 завтраку, 2-ой  завтрак</w:t>
            </w:r>
          </w:p>
        </w:tc>
        <w:tc>
          <w:tcPr>
            <w:tcW w:w="1519" w:type="dxa"/>
          </w:tcPr>
          <w:p w:rsidR="00656E9E" w:rsidRPr="008D469E" w:rsidRDefault="00656E9E" w:rsidP="008D469E">
            <w:pPr>
              <w:jc w:val="center"/>
            </w:pPr>
            <w:r w:rsidRPr="008D469E">
              <w:t>9.50-10.00</w:t>
            </w:r>
          </w:p>
        </w:tc>
        <w:tc>
          <w:tcPr>
            <w:tcW w:w="1421" w:type="dxa"/>
          </w:tcPr>
          <w:p w:rsidR="00656E9E" w:rsidRPr="008D469E" w:rsidRDefault="00656E9E" w:rsidP="008D469E">
            <w:pPr>
              <w:jc w:val="center"/>
            </w:pPr>
            <w:r w:rsidRPr="008D469E">
              <w:t>9.50-10.0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10.00-10.10</w:t>
            </w:r>
          </w:p>
        </w:tc>
        <w:tc>
          <w:tcPr>
            <w:tcW w:w="1565" w:type="dxa"/>
          </w:tcPr>
          <w:p w:rsidR="00656E9E" w:rsidRPr="008D469E" w:rsidRDefault="00656E9E" w:rsidP="008D469E">
            <w:pPr>
              <w:jc w:val="center"/>
            </w:pPr>
            <w:r w:rsidRPr="008D469E">
              <w:t>9.50-10.0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9.55- 10.05</w:t>
            </w:r>
          </w:p>
        </w:tc>
        <w:tc>
          <w:tcPr>
            <w:tcW w:w="1564" w:type="dxa"/>
          </w:tcPr>
          <w:p w:rsidR="00656E9E" w:rsidRPr="008D469E" w:rsidRDefault="00A003C1" w:rsidP="008D469E">
            <w:pPr>
              <w:jc w:val="center"/>
            </w:pPr>
            <w:r w:rsidRPr="008D469E">
              <w:t>10.20-10.30</w:t>
            </w:r>
          </w:p>
        </w:tc>
        <w:tc>
          <w:tcPr>
            <w:tcW w:w="1508" w:type="dxa"/>
            <w:gridSpan w:val="2"/>
          </w:tcPr>
          <w:p w:rsidR="00656E9E" w:rsidRPr="008D469E" w:rsidRDefault="008D469E" w:rsidP="008D469E">
            <w:pPr>
              <w:jc w:val="center"/>
            </w:pPr>
            <w:r w:rsidRPr="008D469E">
              <w:t>10.10-10.20</w:t>
            </w:r>
          </w:p>
        </w:tc>
      </w:tr>
      <w:tr w:rsidR="00A31BDA" w:rsidRPr="00A003C1" w:rsidTr="00A105DA">
        <w:trPr>
          <w:trHeight w:val="274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 xml:space="preserve">Подготовка к прогулке/прогулка 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t>10.00-11.30</w:t>
            </w: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10.00-11.50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10.10-12.00</w:t>
            </w:r>
          </w:p>
        </w:tc>
        <w:tc>
          <w:tcPr>
            <w:tcW w:w="1565" w:type="dxa"/>
          </w:tcPr>
          <w:p w:rsidR="00A003C1" w:rsidRPr="008D469E" w:rsidRDefault="00A003C1" w:rsidP="008D469E">
            <w:pPr>
              <w:jc w:val="center"/>
            </w:pPr>
            <w:r w:rsidRPr="008D469E">
              <w:t>10.30-12.15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10.30-12.15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 xml:space="preserve">11.00-12.30 </w:t>
            </w:r>
          </w:p>
        </w:tc>
        <w:tc>
          <w:tcPr>
            <w:tcW w:w="1508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11.00-12.30</w:t>
            </w:r>
          </w:p>
        </w:tc>
      </w:tr>
      <w:tr w:rsidR="00A31BDA" w:rsidRPr="00A003C1" w:rsidTr="00A105DA">
        <w:trPr>
          <w:trHeight w:val="142"/>
        </w:trPr>
        <w:tc>
          <w:tcPr>
            <w:tcW w:w="4704" w:type="dxa"/>
          </w:tcPr>
          <w:p w:rsidR="00A003C1" w:rsidRPr="008D469E" w:rsidRDefault="00A003C1" w:rsidP="008D469E">
            <w:pPr>
              <w:jc w:val="both"/>
            </w:pPr>
            <w:r w:rsidRPr="008D469E">
              <w:t>Возвращение с прогулки/  самостоятельная деятельность</w:t>
            </w:r>
          </w:p>
        </w:tc>
        <w:tc>
          <w:tcPr>
            <w:tcW w:w="1519" w:type="dxa"/>
          </w:tcPr>
          <w:p w:rsidR="00A003C1" w:rsidRPr="008D469E" w:rsidRDefault="00A003C1" w:rsidP="008D469E">
            <w:pPr>
              <w:jc w:val="center"/>
            </w:pPr>
            <w:r w:rsidRPr="008D469E">
              <w:t>11.30 - 11.45</w:t>
            </w:r>
          </w:p>
          <w:p w:rsidR="00A003C1" w:rsidRPr="008D469E" w:rsidRDefault="00A003C1" w:rsidP="008D469E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003C1" w:rsidRPr="008D469E" w:rsidRDefault="00A003C1" w:rsidP="008D469E">
            <w:pPr>
              <w:jc w:val="center"/>
            </w:pPr>
            <w:r w:rsidRPr="008D469E">
              <w:t>11.50-12.05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12.00-12.15</w:t>
            </w:r>
          </w:p>
        </w:tc>
        <w:tc>
          <w:tcPr>
            <w:tcW w:w="1565" w:type="dxa"/>
          </w:tcPr>
          <w:p w:rsidR="00A003C1" w:rsidRPr="008D469E" w:rsidRDefault="00A003C1" w:rsidP="008D469E">
            <w:pPr>
              <w:jc w:val="center"/>
            </w:pPr>
            <w:r w:rsidRPr="008D469E">
              <w:t>12.15-12.30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12.15-12.30</w:t>
            </w:r>
          </w:p>
        </w:tc>
        <w:tc>
          <w:tcPr>
            <w:tcW w:w="1564" w:type="dxa"/>
          </w:tcPr>
          <w:p w:rsidR="00A003C1" w:rsidRPr="008D469E" w:rsidRDefault="00A003C1" w:rsidP="008D469E">
            <w:pPr>
              <w:jc w:val="center"/>
            </w:pPr>
            <w:r w:rsidRPr="008D469E">
              <w:t>12.30-12.40</w:t>
            </w:r>
          </w:p>
          <w:p w:rsidR="00A003C1" w:rsidRPr="008D469E" w:rsidRDefault="00A003C1" w:rsidP="008D469E">
            <w:pPr>
              <w:jc w:val="center"/>
            </w:pPr>
          </w:p>
        </w:tc>
        <w:tc>
          <w:tcPr>
            <w:tcW w:w="1508" w:type="dxa"/>
            <w:gridSpan w:val="2"/>
          </w:tcPr>
          <w:p w:rsidR="00A003C1" w:rsidRPr="008D469E" w:rsidRDefault="00A003C1" w:rsidP="008D469E">
            <w:pPr>
              <w:jc w:val="center"/>
            </w:pPr>
            <w:r w:rsidRPr="008D469E">
              <w:t>12.30-12.40</w:t>
            </w:r>
          </w:p>
          <w:p w:rsidR="00A003C1" w:rsidRPr="008D469E" w:rsidRDefault="00A003C1" w:rsidP="008D469E">
            <w:pPr>
              <w:jc w:val="center"/>
            </w:pPr>
          </w:p>
        </w:tc>
      </w:tr>
      <w:tr w:rsidR="00A31BDA" w:rsidRPr="00A003C1" w:rsidTr="00A105DA">
        <w:trPr>
          <w:trHeight w:val="242"/>
        </w:trPr>
        <w:tc>
          <w:tcPr>
            <w:tcW w:w="4704" w:type="dxa"/>
          </w:tcPr>
          <w:p w:rsidR="00656E9E" w:rsidRPr="008D469E" w:rsidRDefault="00656E9E" w:rsidP="008D469E">
            <w:pPr>
              <w:jc w:val="both"/>
            </w:pPr>
            <w:r w:rsidRPr="008D469E">
              <w:t>Подготовка к обеду/ обед</w:t>
            </w:r>
          </w:p>
        </w:tc>
        <w:tc>
          <w:tcPr>
            <w:tcW w:w="1519" w:type="dxa"/>
          </w:tcPr>
          <w:p w:rsidR="00656E9E" w:rsidRPr="008D469E" w:rsidRDefault="00656E9E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t>11.45 -12.10</w:t>
            </w:r>
          </w:p>
        </w:tc>
        <w:tc>
          <w:tcPr>
            <w:tcW w:w="1421" w:type="dxa"/>
          </w:tcPr>
          <w:p w:rsidR="00656E9E" w:rsidRPr="008D469E" w:rsidRDefault="00656E9E" w:rsidP="008D469E">
            <w:pPr>
              <w:jc w:val="center"/>
            </w:pPr>
            <w:r w:rsidRPr="008D469E">
              <w:t>12.05-12.3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12.15-12.40</w:t>
            </w:r>
          </w:p>
        </w:tc>
        <w:tc>
          <w:tcPr>
            <w:tcW w:w="1565" w:type="dxa"/>
          </w:tcPr>
          <w:p w:rsidR="00656E9E" w:rsidRPr="008D469E" w:rsidRDefault="00656E9E" w:rsidP="008D469E">
            <w:pPr>
              <w:jc w:val="center"/>
            </w:pPr>
            <w:r w:rsidRPr="008D469E">
              <w:t>12.30-12.50</w:t>
            </w:r>
          </w:p>
        </w:tc>
        <w:tc>
          <w:tcPr>
            <w:tcW w:w="1564" w:type="dxa"/>
          </w:tcPr>
          <w:p w:rsidR="00656E9E" w:rsidRPr="008D469E" w:rsidRDefault="00656E9E" w:rsidP="008D469E">
            <w:pPr>
              <w:jc w:val="center"/>
            </w:pPr>
            <w:r w:rsidRPr="008D469E">
              <w:t>12.30-12.50</w:t>
            </w:r>
          </w:p>
        </w:tc>
        <w:tc>
          <w:tcPr>
            <w:tcW w:w="1564" w:type="dxa"/>
          </w:tcPr>
          <w:p w:rsidR="00656E9E" w:rsidRPr="008D469E" w:rsidRDefault="00A31BDA" w:rsidP="008D469E">
            <w:pPr>
              <w:jc w:val="center"/>
            </w:pPr>
            <w:r w:rsidRPr="008D469E">
              <w:t>12.40– 12.55</w:t>
            </w:r>
          </w:p>
        </w:tc>
        <w:tc>
          <w:tcPr>
            <w:tcW w:w="1508" w:type="dxa"/>
            <w:gridSpan w:val="2"/>
          </w:tcPr>
          <w:p w:rsidR="00656E9E" w:rsidRPr="008D469E" w:rsidRDefault="00A31BDA" w:rsidP="008D469E">
            <w:pPr>
              <w:jc w:val="center"/>
            </w:pPr>
            <w:r w:rsidRPr="008D469E">
              <w:t>12.40– 12.55</w:t>
            </w:r>
          </w:p>
        </w:tc>
      </w:tr>
      <w:tr w:rsidR="008D469E" w:rsidRPr="00A003C1" w:rsidTr="00A105DA">
        <w:trPr>
          <w:trHeight w:val="205"/>
        </w:trPr>
        <w:tc>
          <w:tcPr>
            <w:tcW w:w="4704" w:type="dxa"/>
          </w:tcPr>
          <w:p w:rsidR="008D469E" w:rsidRPr="008D469E" w:rsidRDefault="008D469E" w:rsidP="008D469E">
            <w:pPr>
              <w:jc w:val="both"/>
            </w:pPr>
            <w:r w:rsidRPr="008D469E">
              <w:t>Подготовка ко сну</w:t>
            </w:r>
          </w:p>
        </w:tc>
        <w:tc>
          <w:tcPr>
            <w:tcW w:w="1519" w:type="dxa"/>
          </w:tcPr>
          <w:p w:rsidR="008D469E" w:rsidRPr="008D469E" w:rsidRDefault="008D469E" w:rsidP="008D469E">
            <w:pPr>
              <w:pStyle w:val="Style21"/>
              <w:spacing w:line="240" w:lineRule="auto"/>
              <w:rPr>
                <w:rFonts w:ascii="Times New Roman" w:hAnsi="Times New Roman" w:cs="Times New Roman"/>
              </w:rPr>
            </w:pPr>
            <w:r w:rsidRPr="008D469E">
              <w:rPr>
                <w:rFonts w:ascii="Times New Roman" w:hAnsi="Times New Roman" w:cs="Times New Roman"/>
              </w:rPr>
              <w:t>12.10-12.20</w:t>
            </w:r>
          </w:p>
        </w:tc>
        <w:tc>
          <w:tcPr>
            <w:tcW w:w="1421" w:type="dxa"/>
          </w:tcPr>
          <w:p w:rsidR="008D469E" w:rsidRPr="008D469E" w:rsidRDefault="008D469E" w:rsidP="008D469E">
            <w:pPr>
              <w:jc w:val="center"/>
            </w:pPr>
            <w:r w:rsidRPr="008D469E">
              <w:t>12.30-12.40</w:t>
            </w:r>
          </w:p>
        </w:tc>
        <w:tc>
          <w:tcPr>
            <w:tcW w:w="1564" w:type="dxa"/>
          </w:tcPr>
          <w:p w:rsidR="008D469E" w:rsidRPr="008D469E" w:rsidRDefault="008D469E" w:rsidP="008D469E">
            <w:pPr>
              <w:jc w:val="center"/>
            </w:pPr>
            <w:r w:rsidRPr="008D469E">
              <w:t>12.40-12.50</w:t>
            </w:r>
          </w:p>
        </w:tc>
        <w:tc>
          <w:tcPr>
            <w:tcW w:w="1565" w:type="dxa"/>
          </w:tcPr>
          <w:p w:rsidR="008D469E" w:rsidRPr="008D469E" w:rsidRDefault="008D469E" w:rsidP="008D469E">
            <w:pPr>
              <w:jc w:val="center"/>
            </w:pPr>
            <w:r w:rsidRPr="008D469E">
              <w:t>12.50-13.00</w:t>
            </w:r>
          </w:p>
        </w:tc>
        <w:tc>
          <w:tcPr>
            <w:tcW w:w="1564" w:type="dxa"/>
          </w:tcPr>
          <w:p w:rsidR="008D469E" w:rsidRPr="008D469E" w:rsidRDefault="008D469E" w:rsidP="008D469E">
            <w:pPr>
              <w:jc w:val="center"/>
            </w:pPr>
            <w:r w:rsidRPr="008D469E">
              <w:t>12.50-13.00</w:t>
            </w:r>
          </w:p>
        </w:tc>
        <w:tc>
          <w:tcPr>
            <w:tcW w:w="1564" w:type="dxa"/>
          </w:tcPr>
          <w:p w:rsidR="008D469E" w:rsidRPr="008D469E" w:rsidRDefault="008D469E" w:rsidP="008D469E">
            <w:pPr>
              <w:jc w:val="center"/>
            </w:pPr>
            <w:r w:rsidRPr="008D469E">
              <w:t>12.55-13.00</w:t>
            </w:r>
          </w:p>
        </w:tc>
        <w:tc>
          <w:tcPr>
            <w:tcW w:w="1508" w:type="dxa"/>
            <w:gridSpan w:val="2"/>
          </w:tcPr>
          <w:p w:rsidR="008D469E" w:rsidRPr="008D469E" w:rsidRDefault="008D469E" w:rsidP="008D469E">
            <w:pPr>
              <w:jc w:val="center"/>
            </w:pPr>
            <w:r w:rsidRPr="008D469E">
              <w:t>12.55-13.00</w:t>
            </w:r>
          </w:p>
        </w:tc>
      </w:tr>
      <w:tr w:rsidR="008D469E" w:rsidRPr="00A003C1" w:rsidTr="00A105DA">
        <w:trPr>
          <w:trHeight w:val="242"/>
        </w:trPr>
        <w:tc>
          <w:tcPr>
            <w:tcW w:w="4704" w:type="dxa"/>
          </w:tcPr>
          <w:p w:rsidR="008D469E" w:rsidRPr="008D469E" w:rsidRDefault="008D469E" w:rsidP="008D469E">
            <w:pPr>
              <w:jc w:val="both"/>
            </w:pPr>
            <w:r w:rsidRPr="008D469E">
              <w:t>Дневной сон</w:t>
            </w:r>
          </w:p>
        </w:tc>
        <w:tc>
          <w:tcPr>
            <w:tcW w:w="1519" w:type="dxa"/>
          </w:tcPr>
          <w:p w:rsidR="008D469E" w:rsidRPr="008D469E" w:rsidRDefault="008D469E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t>12.20 –15.20</w:t>
            </w:r>
          </w:p>
        </w:tc>
        <w:tc>
          <w:tcPr>
            <w:tcW w:w="1421" w:type="dxa"/>
          </w:tcPr>
          <w:p w:rsidR="008D469E" w:rsidRPr="008D469E" w:rsidRDefault="008D469E" w:rsidP="008D469E">
            <w:pPr>
              <w:jc w:val="center"/>
            </w:pPr>
            <w:r w:rsidRPr="008D469E">
              <w:t>12.40-15.00</w:t>
            </w:r>
          </w:p>
        </w:tc>
        <w:tc>
          <w:tcPr>
            <w:tcW w:w="1564" w:type="dxa"/>
          </w:tcPr>
          <w:p w:rsidR="008D469E" w:rsidRPr="008D469E" w:rsidRDefault="008D469E" w:rsidP="008D469E">
            <w:pPr>
              <w:jc w:val="center"/>
            </w:pPr>
            <w:r w:rsidRPr="008D469E">
              <w:t>12.50-15.00</w:t>
            </w:r>
          </w:p>
        </w:tc>
        <w:tc>
          <w:tcPr>
            <w:tcW w:w="1565" w:type="dxa"/>
          </w:tcPr>
          <w:p w:rsidR="008D469E" w:rsidRPr="008D469E" w:rsidRDefault="008D469E" w:rsidP="008D469E">
            <w:pPr>
              <w:jc w:val="center"/>
            </w:pPr>
            <w:r w:rsidRPr="008D469E">
              <w:t>13.00-15.00</w:t>
            </w:r>
          </w:p>
        </w:tc>
        <w:tc>
          <w:tcPr>
            <w:tcW w:w="1564" w:type="dxa"/>
          </w:tcPr>
          <w:p w:rsidR="008D469E" w:rsidRPr="008D469E" w:rsidRDefault="008D469E" w:rsidP="008D469E">
            <w:pPr>
              <w:jc w:val="center"/>
            </w:pPr>
            <w:r w:rsidRPr="008D469E">
              <w:t>13.00-15.00</w:t>
            </w:r>
          </w:p>
        </w:tc>
        <w:tc>
          <w:tcPr>
            <w:tcW w:w="1564" w:type="dxa"/>
          </w:tcPr>
          <w:p w:rsidR="008D469E" w:rsidRPr="008D469E" w:rsidRDefault="008D469E" w:rsidP="008D469E">
            <w:pPr>
              <w:jc w:val="center"/>
            </w:pPr>
            <w:r w:rsidRPr="008D469E">
              <w:t>13.00-15.00</w:t>
            </w:r>
          </w:p>
        </w:tc>
        <w:tc>
          <w:tcPr>
            <w:tcW w:w="1508" w:type="dxa"/>
            <w:gridSpan w:val="2"/>
          </w:tcPr>
          <w:p w:rsidR="008D469E" w:rsidRPr="008D469E" w:rsidRDefault="008D469E" w:rsidP="008D469E">
            <w:pPr>
              <w:jc w:val="center"/>
            </w:pPr>
            <w:r w:rsidRPr="008D469E">
              <w:t>13.00-15.00</w:t>
            </w:r>
          </w:p>
        </w:tc>
      </w:tr>
      <w:tr w:rsidR="00A31BDA" w:rsidRPr="00A003C1" w:rsidTr="00A105DA">
        <w:trPr>
          <w:trHeight w:val="181"/>
        </w:trPr>
        <w:tc>
          <w:tcPr>
            <w:tcW w:w="4704" w:type="dxa"/>
          </w:tcPr>
          <w:p w:rsidR="00A31BDA" w:rsidRPr="008D469E" w:rsidRDefault="00A31BDA" w:rsidP="008D469E">
            <w:pPr>
              <w:jc w:val="both"/>
            </w:pPr>
            <w:r w:rsidRPr="008D469E">
              <w:t>Подъем/ оздоровительные процедуры</w:t>
            </w:r>
          </w:p>
        </w:tc>
        <w:tc>
          <w:tcPr>
            <w:tcW w:w="1519" w:type="dxa"/>
          </w:tcPr>
          <w:p w:rsidR="00A31BDA" w:rsidRPr="008D469E" w:rsidRDefault="00A31BDA" w:rsidP="008D469E">
            <w:pPr>
              <w:jc w:val="center"/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21" w:type="dxa"/>
          </w:tcPr>
          <w:p w:rsidR="00A31BDA" w:rsidRPr="008D469E" w:rsidRDefault="00A31BDA" w:rsidP="008D469E">
            <w:pPr>
              <w:jc w:val="center"/>
            </w:pPr>
            <w:r w:rsidRPr="008D469E">
              <w:t>15.00-15.1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00-15.15</w:t>
            </w:r>
          </w:p>
        </w:tc>
        <w:tc>
          <w:tcPr>
            <w:tcW w:w="1565" w:type="dxa"/>
          </w:tcPr>
          <w:p w:rsidR="00A31BDA" w:rsidRPr="008D469E" w:rsidRDefault="00A31BDA" w:rsidP="008D469E">
            <w:pPr>
              <w:jc w:val="center"/>
            </w:pPr>
            <w:r w:rsidRPr="008D469E">
              <w:t>15.00-15.1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00-15.1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00-15.10</w:t>
            </w:r>
          </w:p>
        </w:tc>
        <w:tc>
          <w:tcPr>
            <w:tcW w:w="1508" w:type="dxa"/>
            <w:gridSpan w:val="2"/>
          </w:tcPr>
          <w:p w:rsidR="00A31BDA" w:rsidRPr="008D469E" w:rsidRDefault="00A31BDA" w:rsidP="008D469E">
            <w:pPr>
              <w:jc w:val="center"/>
            </w:pPr>
            <w:r w:rsidRPr="008D469E">
              <w:t>15.00-15.10</w:t>
            </w:r>
          </w:p>
        </w:tc>
      </w:tr>
      <w:tr w:rsidR="00A31BDA" w:rsidRPr="00A003C1" w:rsidTr="00A105DA">
        <w:trPr>
          <w:trHeight w:val="157"/>
        </w:trPr>
        <w:tc>
          <w:tcPr>
            <w:tcW w:w="4704" w:type="dxa"/>
          </w:tcPr>
          <w:p w:rsidR="00A31BDA" w:rsidRPr="008D469E" w:rsidRDefault="00A31BDA" w:rsidP="008D469E">
            <w:pPr>
              <w:jc w:val="both"/>
            </w:pPr>
            <w:r w:rsidRPr="008D469E">
              <w:t>Игры/ труд/ самостоятельная деятельность/ чтение художественной литературы</w:t>
            </w:r>
          </w:p>
        </w:tc>
        <w:tc>
          <w:tcPr>
            <w:tcW w:w="1519" w:type="dxa"/>
          </w:tcPr>
          <w:p w:rsidR="00A31BDA" w:rsidRPr="008D469E" w:rsidRDefault="00A31BDA" w:rsidP="008D469E">
            <w:pPr>
              <w:jc w:val="center"/>
            </w:pPr>
          </w:p>
        </w:tc>
        <w:tc>
          <w:tcPr>
            <w:tcW w:w="1421" w:type="dxa"/>
          </w:tcPr>
          <w:p w:rsidR="00A31BDA" w:rsidRPr="008D469E" w:rsidRDefault="00A31BDA" w:rsidP="008D469E">
            <w:pPr>
              <w:jc w:val="center"/>
            </w:pPr>
            <w:r w:rsidRPr="008D469E">
              <w:t>15.15-16.0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15-16.05</w:t>
            </w:r>
          </w:p>
        </w:tc>
        <w:tc>
          <w:tcPr>
            <w:tcW w:w="1565" w:type="dxa"/>
          </w:tcPr>
          <w:p w:rsidR="00A31BDA" w:rsidRPr="008D469E" w:rsidRDefault="00A31BDA" w:rsidP="008D469E">
            <w:pPr>
              <w:jc w:val="center"/>
            </w:pPr>
            <w:r w:rsidRPr="008D469E">
              <w:t>15.15-16.0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15-16.0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10-16.10</w:t>
            </w:r>
          </w:p>
        </w:tc>
        <w:tc>
          <w:tcPr>
            <w:tcW w:w="1508" w:type="dxa"/>
            <w:gridSpan w:val="2"/>
          </w:tcPr>
          <w:p w:rsidR="00A31BDA" w:rsidRPr="008D469E" w:rsidRDefault="00A31BDA" w:rsidP="008D469E">
            <w:pPr>
              <w:jc w:val="center"/>
            </w:pPr>
            <w:r w:rsidRPr="008D469E">
              <w:t>15.10-16.10</w:t>
            </w:r>
          </w:p>
        </w:tc>
      </w:tr>
      <w:tr w:rsidR="00A31BDA" w:rsidRPr="00A003C1" w:rsidTr="00A105DA">
        <w:trPr>
          <w:trHeight w:val="755"/>
        </w:trPr>
        <w:tc>
          <w:tcPr>
            <w:tcW w:w="4704" w:type="dxa"/>
          </w:tcPr>
          <w:p w:rsidR="00A31BDA" w:rsidRPr="008D469E" w:rsidRDefault="00A31BDA" w:rsidP="008D469E">
            <w:pPr>
              <w:jc w:val="both"/>
            </w:pPr>
            <w:r w:rsidRPr="008D469E">
              <w:t xml:space="preserve">ООД/ студийно-кружковая работа </w:t>
            </w:r>
          </w:p>
          <w:p w:rsidR="00A31BDA" w:rsidRPr="008D469E" w:rsidRDefault="00A31BDA" w:rsidP="008D469E">
            <w:pPr>
              <w:jc w:val="both"/>
            </w:pPr>
          </w:p>
        </w:tc>
        <w:tc>
          <w:tcPr>
            <w:tcW w:w="1519" w:type="dxa"/>
          </w:tcPr>
          <w:p w:rsidR="00A31BDA" w:rsidRPr="008D469E" w:rsidRDefault="00A31BDA" w:rsidP="008D469E">
            <w:pPr>
              <w:jc w:val="center"/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30-15.38 15.48-15.56 – по подгр</w:t>
            </w:r>
            <w:r w:rsid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</w:t>
            </w:r>
            <w:r w:rsidR="008D469E"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A31BDA" w:rsidRPr="008D469E" w:rsidRDefault="00A31BDA" w:rsidP="008D469E">
            <w:pPr>
              <w:jc w:val="center"/>
            </w:pPr>
            <w:r w:rsidRPr="008D469E">
              <w:t>15.15-15.30</w:t>
            </w:r>
          </w:p>
          <w:p w:rsidR="00A31BDA" w:rsidRPr="008D469E" w:rsidRDefault="00A31BDA" w:rsidP="008D469E">
            <w:pPr>
              <w:jc w:val="center"/>
            </w:pPr>
            <w:r w:rsidRPr="008D469E">
              <w:t>15.40-15.55 по подгр.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5.15-15.35</w:t>
            </w:r>
          </w:p>
          <w:p w:rsidR="00A31BDA" w:rsidRPr="008D469E" w:rsidRDefault="00A31BDA" w:rsidP="008D469E">
            <w:pPr>
              <w:jc w:val="center"/>
            </w:pPr>
            <w:r w:rsidRPr="008D469E">
              <w:t>15.45-16.05</w:t>
            </w:r>
          </w:p>
        </w:tc>
        <w:tc>
          <w:tcPr>
            <w:tcW w:w="1565" w:type="dxa"/>
          </w:tcPr>
          <w:p w:rsidR="00A31BDA" w:rsidRPr="008D469E" w:rsidRDefault="00A31BDA" w:rsidP="008D469E">
            <w:pPr>
              <w:jc w:val="center"/>
            </w:pPr>
            <w:r w:rsidRPr="008D469E">
              <w:t xml:space="preserve"> 15.15-15.35</w:t>
            </w:r>
          </w:p>
          <w:p w:rsidR="00A31BDA" w:rsidRPr="008D469E" w:rsidRDefault="00A31BDA" w:rsidP="008D469E">
            <w:pPr>
              <w:jc w:val="center"/>
            </w:pPr>
            <w:r w:rsidRPr="008D469E">
              <w:t>15.45-16.0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 xml:space="preserve"> 15.15-15.35</w:t>
            </w:r>
          </w:p>
          <w:p w:rsidR="00A31BDA" w:rsidRPr="008D469E" w:rsidRDefault="00A31BDA" w:rsidP="008D469E">
            <w:pPr>
              <w:jc w:val="center"/>
            </w:pPr>
            <w:r w:rsidRPr="008D469E">
              <w:t>15.45-16.0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tabs>
                <w:tab w:val="left" w:pos="6920"/>
              </w:tabs>
              <w:jc w:val="center"/>
            </w:pPr>
            <w:r w:rsidRPr="008D469E">
              <w:t>15.10– 15.35</w:t>
            </w:r>
          </w:p>
          <w:p w:rsidR="00A31BDA" w:rsidRPr="008D469E" w:rsidRDefault="00A31BDA" w:rsidP="008D469E">
            <w:pPr>
              <w:tabs>
                <w:tab w:val="left" w:pos="6920"/>
              </w:tabs>
              <w:jc w:val="center"/>
            </w:pPr>
            <w:r w:rsidRPr="008D469E">
              <w:t>16.45-16.10</w:t>
            </w:r>
          </w:p>
          <w:p w:rsidR="00A31BDA" w:rsidRPr="008D469E" w:rsidRDefault="00A31BDA" w:rsidP="008D469E">
            <w:pPr>
              <w:jc w:val="center"/>
            </w:pPr>
          </w:p>
        </w:tc>
        <w:tc>
          <w:tcPr>
            <w:tcW w:w="1508" w:type="dxa"/>
            <w:gridSpan w:val="2"/>
          </w:tcPr>
          <w:p w:rsidR="00A31BDA" w:rsidRPr="008D469E" w:rsidRDefault="00A31BDA" w:rsidP="008D469E">
            <w:pPr>
              <w:tabs>
                <w:tab w:val="left" w:pos="6920"/>
              </w:tabs>
              <w:jc w:val="center"/>
            </w:pPr>
            <w:r w:rsidRPr="008D469E">
              <w:t>15.10– 15.35</w:t>
            </w:r>
          </w:p>
          <w:p w:rsidR="00A31BDA" w:rsidRPr="008D469E" w:rsidRDefault="00A31BDA" w:rsidP="008D469E">
            <w:pPr>
              <w:tabs>
                <w:tab w:val="left" w:pos="6920"/>
              </w:tabs>
              <w:jc w:val="center"/>
            </w:pPr>
            <w:r w:rsidRPr="008D469E">
              <w:t>16.45-16.10</w:t>
            </w:r>
          </w:p>
          <w:p w:rsidR="00A31BDA" w:rsidRPr="008D469E" w:rsidRDefault="00A31BDA" w:rsidP="008D469E">
            <w:pPr>
              <w:jc w:val="center"/>
            </w:pPr>
          </w:p>
        </w:tc>
      </w:tr>
      <w:tr w:rsidR="00A31BDA" w:rsidRPr="00A003C1" w:rsidTr="00A105DA">
        <w:trPr>
          <w:trHeight w:val="210"/>
        </w:trPr>
        <w:tc>
          <w:tcPr>
            <w:tcW w:w="4704" w:type="dxa"/>
          </w:tcPr>
          <w:p w:rsidR="00A31BDA" w:rsidRPr="008D469E" w:rsidRDefault="00A31BDA" w:rsidP="008D469E">
            <w:pPr>
              <w:jc w:val="both"/>
            </w:pPr>
            <w:r w:rsidRPr="008D469E">
              <w:t>Самостоятельная деятельност</w:t>
            </w:r>
            <w:r w:rsidR="008D469E" w:rsidRPr="008D469E">
              <w:t>ь</w:t>
            </w:r>
          </w:p>
        </w:tc>
        <w:tc>
          <w:tcPr>
            <w:tcW w:w="1519" w:type="dxa"/>
          </w:tcPr>
          <w:p w:rsidR="00A31BDA" w:rsidRPr="008D469E" w:rsidRDefault="00A31BDA" w:rsidP="008D469E">
            <w:pPr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56-16.05</w:t>
            </w:r>
          </w:p>
        </w:tc>
        <w:tc>
          <w:tcPr>
            <w:tcW w:w="1421" w:type="dxa"/>
          </w:tcPr>
          <w:p w:rsidR="00A31BDA" w:rsidRPr="008D469E" w:rsidRDefault="00A31BDA" w:rsidP="008D469E">
            <w:pPr>
              <w:jc w:val="center"/>
            </w:pPr>
            <w:r w:rsidRPr="008D469E">
              <w:t>15.55-16.0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05-16.15</w:t>
            </w:r>
          </w:p>
        </w:tc>
        <w:tc>
          <w:tcPr>
            <w:tcW w:w="1565" w:type="dxa"/>
          </w:tcPr>
          <w:p w:rsidR="00A31BDA" w:rsidRPr="008D469E" w:rsidRDefault="00A31BDA" w:rsidP="008D469E">
            <w:r w:rsidRPr="008D469E">
              <w:t>16.05-16.15</w:t>
            </w:r>
          </w:p>
        </w:tc>
        <w:tc>
          <w:tcPr>
            <w:tcW w:w="1564" w:type="dxa"/>
          </w:tcPr>
          <w:p w:rsidR="00A31BDA" w:rsidRPr="008D469E" w:rsidRDefault="00A31BDA" w:rsidP="008D469E">
            <w:r w:rsidRPr="008D469E">
              <w:t>16.05-16.15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10-16.15</w:t>
            </w:r>
          </w:p>
        </w:tc>
        <w:tc>
          <w:tcPr>
            <w:tcW w:w="1508" w:type="dxa"/>
            <w:gridSpan w:val="2"/>
          </w:tcPr>
          <w:p w:rsidR="00A31BDA" w:rsidRPr="008D469E" w:rsidRDefault="00A31BDA" w:rsidP="008D469E">
            <w:pPr>
              <w:jc w:val="center"/>
            </w:pPr>
            <w:r w:rsidRPr="008D469E">
              <w:t>16.10-16.15</w:t>
            </w:r>
          </w:p>
        </w:tc>
      </w:tr>
      <w:tr w:rsidR="00A31BDA" w:rsidRPr="00A003C1" w:rsidTr="00A105DA">
        <w:trPr>
          <w:trHeight w:val="243"/>
        </w:trPr>
        <w:tc>
          <w:tcPr>
            <w:tcW w:w="4704" w:type="dxa"/>
          </w:tcPr>
          <w:p w:rsidR="00A31BDA" w:rsidRPr="008D469E" w:rsidRDefault="00A31BDA" w:rsidP="008D469E">
            <w:pPr>
              <w:jc w:val="both"/>
            </w:pPr>
            <w:r w:rsidRPr="008D469E">
              <w:t>Подготовка к  уплотненному полднику, уплотненный полдник</w:t>
            </w:r>
          </w:p>
        </w:tc>
        <w:tc>
          <w:tcPr>
            <w:tcW w:w="1519" w:type="dxa"/>
          </w:tcPr>
          <w:p w:rsidR="00A31BDA" w:rsidRPr="008D469E" w:rsidRDefault="00A31BDA" w:rsidP="008D469E">
            <w:pPr>
              <w:jc w:val="center"/>
            </w:pPr>
            <w:r w:rsidRPr="008D469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8D469E">
              <w:t>-16.30</w:t>
            </w:r>
          </w:p>
        </w:tc>
        <w:tc>
          <w:tcPr>
            <w:tcW w:w="1421" w:type="dxa"/>
          </w:tcPr>
          <w:p w:rsidR="00A31BDA" w:rsidRPr="008D469E" w:rsidRDefault="00A31BDA" w:rsidP="008D469E">
            <w:pPr>
              <w:jc w:val="center"/>
            </w:pPr>
            <w:r w:rsidRPr="008D469E">
              <w:t>16.05-16.3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15-16.40</w:t>
            </w:r>
          </w:p>
        </w:tc>
        <w:tc>
          <w:tcPr>
            <w:tcW w:w="1565" w:type="dxa"/>
          </w:tcPr>
          <w:p w:rsidR="00A31BDA" w:rsidRPr="008D469E" w:rsidRDefault="00A31BDA" w:rsidP="008D469E">
            <w:pPr>
              <w:jc w:val="center"/>
            </w:pPr>
            <w:r w:rsidRPr="008D469E">
              <w:t>16.15-16.4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15-16.4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15-16.40</w:t>
            </w:r>
          </w:p>
        </w:tc>
        <w:tc>
          <w:tcPr>
            <w:tcW w:w="1508" w:type="dxa"/>
            <w:gridSpan w:val="2"/>
          </w:tcPr>
          <w:p w:rsidR="00A31BDA" w:rsidRPr="008D469E" w:rsidRDefault="00A31BDA" w:rsidP="008D469E">
            <w:pPr>
              <w:jc w:val="center"/>
            </w:pPr>
            <w:r w:rsidRPr="008D469E">
              <w:t>16.15-16.40</w:t>
            </w:r>
          </w:p>
        </w:tc>
      </w:tr>
      <w:tr w:rsidR="00A31BDA" w:rsidRPr="00A003C1" w:rsidTr="00A105DA">
        <w:trPr>
          <w:trHeight w:val="551"/>
        </w:trPr>
        <w:tc>
          <w:tcPr>
            <w:tcW w:w="4704" w:type="dxa"/>
          </w:tcPr>
          <w:p w:rsidR="00A31BDA" w:rsidRPr="008D469E" w:rsidRDefault="00A31BDA" w:rsidP="008D469E">
            <w:pPr>
              <w:jc w:val="both"/>
            </w:pPr>
            <w:r w:rsidRPr="008D469E">
              <w:t>Подготовка к прогулке, прогулка, уход воспитанников домой</w:t>
            </w:r>
          </w:p>
        </w:tc>
        <w:tc>
          <w:tcPr>
            <w:tcW w:w="1519" w:type="dxa"/>
          </w:tcPr>
          <w:p w:rsidR="00A31BDA" w:rsidRPr="008D469E" w:rsidRDefault="00A31BDA" w:rsidP="008D469E">
            <w:pPr>
              <w:jc w:val="center"/>
            </w:pPr>
            <w:r w:rsidRPr="008D469E">
              <w:t>16.30-19.00</w:t>
            </w:r>
          </w:p>
        </w:tc>
        <w:tc>
          <w:tcPr>
            <w:tcW w:w="1421" w:type="dxa"/>
          </w:tcPr>
          <w:p w:rsidR="00A31BDA" w:rsidRPr="008D469E" w:rsidRDefault="00A31BDA" w:rsidP="008D469E">
            <w:pPr>
              <w:jc w:val="center"/>
            </w:pPr>
            <w:r w:rsidRPr="008D469E">
              <w:t>16.30-19.0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40-19.00</w:t>
            </w:r>
          </w:p>
        </w:tc>
        <w:tc>
          <w:tcPr>
            <w:tcW w:w="1565" w:type="dxa"/>
          </w:tcPr>
          <w:p w:rsidR="00A31BDA" w:rsidRPr="008D469E" w:rsidRDefault="00A31BDA" w:rsidP="008D469E">
            <w:pPr>
              <w:jc w:val="center"/>
            </w:pPr>
            <w:r w:rsidRPr="008D469E">
              <w:t>16.40-19.0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40-19.00</w:t>
            </w:r>
          </w:p>
        </w:tc>
        <w:tc>
          <w:tcPr>
            <w:tcW w:w="1564" w:type="dxa"/>
          </w:tcPr>
          <w:p w:rsidR="00A31BDA" w:rsidRPr="008D469E" w:rsidRDefault="00A31BDA" w:rsidP="008D469E">
            <w:pPr>
              <w:jc w:val="center"/>
            </w:pPr>
            <w:r w:rsidRPr="008D469E">
              <w:t>16.40-19.00</w:t>
            </w:r>
          </w:p>
        </w:tc>
        <w:tc>
          <w:tcPr>
            <w:tcW w:w="1508" w:type="dxa"/>
            <w:gridSpan w:val="2"/>
          </w:tcPr>
          <w:p w:rsidR="00A31BDA" w:rsidRPr="008D469E" w:rsidRDefault="00A31BDA" w:rsidP="008D469E">
            <w:pPr>
              <w:jc w:val="center"/>
            </w:pPr>
            <w:r w:rsidRPr="008D469E">
              <w:t>16.40-19.00</w:t>
            </w:r>
          </w:p>
        </w:tc>
      </w:tr>
    </w:tbl>
    <w:p w:rsidR="00502BE9" w:rsidRPr="00B93327" w:rsidRDefault="00502BE9" w:rsidP="009D3005">
      <w:pPr>
        <w:ind w:firstLine="708"/>
        <w:jc w:val="center"/>
        <w:rPr>
          <w:b/>
          <w:i/>
        </w:rPr>
        <w:sectPr w:rsidR="00502BE9" w:rsidRPr="00B93327" w:rsidSect="00BC0DD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444FE5" w:rsidRPr="00B93327" w:rsidRDefault="00444FE5" w:rsidP="00444FE5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 w:rsidR="003126AA" w:rsidRPr="00B93327">
        <w:rPr>
          <w:b/>
          <w:bCs/>
        </w:rPr>
        <w:t>5</w:t>
      </w:r>
    </w:p>
    <w:p w:rsidR="00A9196E" w:rsidRPr="002B7636" w:rsidRDefault="00A9196E" w:rsidP="00A9196E">
      <w:pPr>
        <w:tabs>
          <w:tab w:val="left" w:pos="-142"/>
          <w:tab w:val="left" w:pos="0"/>
          <w:tab w:val="left" w:pos="284"/>
        </w:tabs>
        <w:jc w:val="center"/>
        <w:rPr>
          <w:b/>
          <w:bCs/>
          <w:i/>
        </w:rPr>
      </w:pPr>
      <w:r w:rsidRPr="002B7636">
        <w:rPr>
          <w:b/>
          <w:bCs/>
          <w:i/>
        </w:rPr>
        <w:t>План контроля на 201</w:t>
      </w:r>
      <w:r>
        <w:rPr>
          <w:b/>
          <w:bCs/>
          <w:i/>
        </w:rPr>
        <w:t>7</w:t>
      </w:r>
      <w:r w:rsidRPr="002B7636">
        <w:rPr>
          <w:b/>
          <w:bCs/>
          <w:i/>
        </w:rPr>
        <w:t>-201</w:t>
      </w:r>
      <w:r>
        <w:rPr>
          <w:b/>
          <w:bCs/>
          <w:i/>
        </w:rPr>
        <w:t>8</w:t>
      </w:r>
      <w:r w:rsidRPr="002B7636">
        <w:rPr>
          <w:b/>
          <w:bCs/>
          <w:i/>
        </w:rPr>
        <w:t xml:space="preserve"> учебный год</w:t>
      </w:r>
    </w:p>
    <w:p w:rsidR="00A9196E" w:rsidRPr="002B7636" w:rsidRDefault="00A9196E" w:rsidP="00A9196E">
      <w:pPr>
        <w:tabs>
          <w:tab w:val="left" w:pos="-142"/>
          <w:tab w:val="left" w:pos="0"/>
          <w:tab w:val="left" w:pos="284"/>
        </w:tabs>
        <w:jc w:val="center"/>
        <w:rPr>
          <w:b/>
          <w:bCs/>
          <w:i/>
        </w:rPr>
      </w:pPr>
    </w:p>
    <w:tbl>
      <w:tblPr>
        <w:tblW w:w="53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45"/>
        <w:gridCol w:w="1560"/>
        <w:gridCol w:w="1985"/>
      </w:tblGrid>
      <w:tr w:rsidR="00A9196E" w:rsidRPr="002B7636" w:rsidTr="007F332B">
        <w:trPr>
          <w:trHeight w:val="276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Вид контрол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одержание контрол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ро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нализ контроля </w:t>
            </w:r>
          </w:p>
        </w:tc>
      </w:tr>
      <w:tr w:rsidR="00A9196E" w:rsidRPr="002B7636" w:rsidTr="007F332B">
        <w:trPr>
          <w:trHeight w:val="195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перативный контроль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 w:rsidR="007F332B">
              <w:t>Соответствие</w:t>
            </w:r>
            <w:r w:rsidRPr="002B7636">
              <w:t xml:space="preserve"> мебели рост</w:t>
            </w:r>
            <w:r w:rsidR="007F332B">
              <w:t>у воспитанник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01.09 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оперативные совещания при заведующем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Соблюдение правил внутреннего распорядк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</w:t>
            </w:r>
            <w:r w:rsidRPr="002B7636">
              <w:t>-08.09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 Организация режимных процесс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-14.09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1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Уровень подготовки и проведени</w:t>
            </w:r>
            <w:r w:rsidR="007F332B">
              <w:t xml:space="preserve">я </w:t>
            </w:r>
            <w:r w:rsidRPr="002B7636">
              <w:t>родительских собра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25-29.09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>
              <w:t>3</w:t>
            </w:r>
            <w:r w:rsidRPr="002B7636">
              <w:t>-</w:t>
            </w:r>
            <w:r>
              <w:t>24</w:t>
            </w:r>
            <w:r w:rsidRPr="002B7636">
              <w:t>.05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1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C4424D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Организация работы по ПДД и ОБ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C4424D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сент., </w:t>
            </w:r>
            <w:r w:rsidR="00A9196E">
              <w:t>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 xml:space="preserve">Проведение утренней гимнастик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-06.10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2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C4424D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 xml:space="preserve">Работа с  </w:t>
            </w:r>
            <w:r w:rsidR="00C4424D">
              <w:t>детьми</w:t>
            </w:r>
            <w:r w:rsidRPr="002B7636">
              <w:t xml:space="preserve"> раннего возрас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октябрь</w:t>
            </w:r>
            <w:r w:rsidRPr="002B7636">
              <w:t xml:space="preserve"> 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8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ind w:left="-88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окт., март</w:t>
            </w:r>
            <w:r w:rsidR="00C4424D">
              <w:t>,</w:t>
            </w:r>
            <w:r>
              <w:t xml:space="preserve"> апр</w:t>
            </w:r>
            <w:r w:rsidR="00C4424D">
              <w:t>ель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Проверка календарных планов воспитателей и документации специалис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ежемесячно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17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ейды по проверке санитарного состояния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ежемесячно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6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заболеваемости за квартал, за год</w:t>
            </w:r>
          </w:p>
          <w:p w:rsidR="00A9196E" w:rsidRPr="002B7636" w:rsidRDefault="00A9196E" w:rsidP="00A9196E">
            <w:pPr>
              <w:pStyle w:val="af4"/>
              <w:tabs>
                <w:tab w:val="left" w:pos="-142"/>
                <w:tab w:val="left" w:pos="0"/>
                <w:tab w:val="left" w:pos="284"/>
              </w:tabs>
              <w:ind w:left="272"/>
              <w:contextualSpacing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ноябрь, февраль, май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30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Проведение зимней прогул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-08.12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рганизация питания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1-15.12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истема работы в преддверии праздника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ind w:left="272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-29.12</w:t>
            </w:r>
          </w:p>
          <w:p w:rsidR="00A9196E" w:rsidRDefault="00A9196E" w:rsidP="00A9196E">
            <w:pPr>
              <w:jc w:val="center"/>
            </w:pPr>
            <w:r w:rsidRPr="002B7636">
              <w:t>19-22.02</w:t>
            </w:r>
          </w:p>
          <w:p w:rsidR="00A9196E" w:rsidRDefault="00A9196E" w:rsidP="00A9196E">
            <w:pPr>
              <w:jc w:val="center"/>
            </w:pPr>
            <w:r w:rsidRPr="002B7636">
              <w:t xml:space="preserve">01.07.03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Выполнение двигательного режим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26.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34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ыполнение инструкции по охране жизни и здоровья д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00C3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года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рганизация прогулок в весенний пери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-30.03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9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pStyle w:val="af4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D38EC">
              <w:rPr>
                <w:bCs/>
                <w:iCs/>
              </w:rPr>
              <w:t>Организация трудовых поручений (дежурств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-13.04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39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15215">
            <w:pPr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нсультативн</w:t>
            </w:r>
            <w:r>
              <w:t>ый материал для родителей в ЛО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14-18.05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76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Тематически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 «Состояние работы по гражданско-патриотическому воспитанию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-24.11</w:t>
            </w:r>
            <w:r>
              <w:t xml:space="preserve"> </w:t>
            </w:r>
          </w:p>
          <w:p w:rsidR="00A9196E" w:rsidRPr="002B7636" w:rsidRDefault="00A9196E" w:rsidP="00A9196E">
            <w:pPr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и по результатам на Педагогических советах</w:t>
            </w:r>
          </w:p>
        </w:tc>
      </w:tr>
      <w:tr w:rsidR="00A9196E" w:rsidRPr="002B7636" w:rsidTr="007F332B">
        <w:trPr>
          <w:trHeight w:val="79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jc w:val="both"/>
            </w:pPr>
            <w:r>
              <w:t xml:space="preserve">2. </w:t>
            </w:r>
            <w:r w:rsidRPr="002B7636">
              <w:t xml:space="preserve">«Состояние работы по формированию </w:t>
            </w:r>
            <w:r w:rsidRPr="002B7636">
              <w:rPr>
                <w:shd w:val="clear" w:color="auto" w:fill="FFFFFF"/>
              </w:rPr>
              <w:t>у детей представлений о здоровом образе жизни и основах безопасности</w:t>
            </w:r>
            <w:r w:rsidRPr="002B7636">
              <w:rPr>
                <w:b/>
                <w:shd w:val="clear" w:color="auto" w:fill="FFFFFF"/>
              </w:rPr>
              <w:t xml:space="preserve"> </w:t>
            </w:r>
            <w:r w:rsidRPr="002B7636">
              <w:rPr>
                <w:shd w:val="clear" w:color="auto" w:fill="FFFFFF"/>
              </w:rPr>
              <w:t xml:space="preserve">жизнедеятельности»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1-14.02</w:t>
            </w:r>
          </w:p>
          <w:p w:rsidR="00A9196E" w:rsidRPr="002B7636" w:rsidRDefault="00A9196E" w:rsidP="00A9196E">
            <w:pPr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71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пизодически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</w:t>
            </w:r>
            <w:r w:rsidR="005E5B28">
              <w:t>онтроль выполнения решений</w:t>
            </w:r>
          </w:p>
          <w:p w:rsidR="00A9196E" w:rsidRPr="002B7636" w:rsidRDefault="00A9196E" w:rsidP="007F332B">
            <w:pPr>
              <w:jc w:val="both"/>
            </w:pPr>
            <w:r w:rsidRPr="002B7636">
              <w:t>1. Педагогического совета № 2</w:t>
            </w:r>
            <w:r>
              <w:t xml:space="preserve"> </w:t>
            </w:r>
            <w:r w:rsidRPr="002B7636">
              <w:t>«Гражданско-патриотическое воспитание</w:t>
            </w:r>
            <w:r w:rsidR="005E5B28">
              <w:t xml:space="preserve"> в ДОУ</w:t>
            </w:r>
            <w:r w:rsidR="007F332B"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-12.01</w:t>
            </w:r>
            <w:r>
              <w:t xml:space="preserve">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отоколы заседаний Педагогических советов</w:t>
            </w:r>
          </w:p>
        </w:tc>
      </w:tr>
      <w:tr w:rsidR="00A9196E" w:rsidRPr="002B7636" w:rsidTr="007F332B">
        <w:trPr>
          <w:trHeight w:val="44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jc w:val="both"/>
            </w:pPr>
            <w:r w:rsidRPr="002B7636">
              <w:t>2. Педагогического совета №</w:t>
            </w:r>
            <w:r w:rsidR="00000C39">
              <w:t xml:space="preserve"> </w:t>
            </w:r>
            <w:r w:rsidRPr="002B7636">
              <w:t>3 «</w:t>
            </w:r>
            <w:r w:rsidR="007F332B">
              <w:t>Безопасность и</w:t>
            </w:r>
            <w:r w:rsidRPr="002B7636">
              <w:t xml:space="preserve"> здоровь</w:t>
            </w:r>
            <w:r w:rsidR="007F332B">
              <w:t>е детей</w:t>
            </w:r>
            <w:r w:rsidRPr="002B7636"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арт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2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упредительн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pStyle w:val="af4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rPr>
                <w:caps/>
              </w:rPr>
              <w:t>с</w:t>
            </w:r>
            <w:r w:rsidRPr="002B7636">
              <w:t>остояние документации педагог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</w:t>
            </w:r>
            <w:r w:rsidRPr="002B7636">
              <w:t>-0</w:t>
            </w:r>
            <w:r>
              <w:t>9</w:t>
            </w:r>
            <w:r w:rsidRPr="002B7636">
              <w:t>.09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дивидуальные собеседования, оперативные совещания</w:t>
            </w:r>
          </w:p>
        </w:tc>
      </w:tr>
      <w:tr w:rsidR="00A9196E" w:rsidRPr="002B7636" w:rsidTr="007F332B">
        <w:trPr>
          <w:trHeight w:val="43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pStyle w:val="af4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  <w:rPr>
                <w:caps/>
              </w:rPr>
            </w:pPr>
            <w:r w:rsidRPr="002B7636">
              <w:t>Проведение закаливающих процедур с учётом состояния здоровья</w:t>
            </w:r>
            <w:r w:rsidR="007F332B">
              <w:t xml:space="preserve"> д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9</w:t>
            </w:r>
            <w:r w:rsidRPr="002B7636">
              <w:t>-13.10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5E5B28">
        <w:trPr>
          <w:trHeight w:val="20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</w:t>
            </w:r>
            <w:r w:rsidR="007F332B">
              <w:t>к рабочему дню, утренний приё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ноябр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5E5B28" w:rsidRPr="002B7636" w:rsidTr="007F332B">
        <w:trPr>
          <w:trHeight w:val="33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Формирование КГ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13-14.12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9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П</w:t>
            </w:r>
            <w:r w:rsidRPr="002B7636">
              <w:t xml:space="preserve">одготовка к образовательной деятельности по ОБЖ, ПДД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>
              <w:t>январь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0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в теч. года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0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едение календарей природ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-16.03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14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pStyle w:val="af4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>
              <w:t>О</w:t>
            </w:r>
            <w:r w:rsidRPr="002B7636">
              <w:t>рганизация наблюдений</w:t>
            </w:r>
            <w:r>
              <w:t xml:space="preserve"> в природ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02-06.04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13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  <w:iCs/>
              </w:rPr>
              <w:t>Ф</w:t>
            </w:r>
            <w:r w:rsidRPr="002B7636">
              <w:rPr>
                <w:bCs/>
                <w:iCs/>
              </w:rPr>
              <w:t>ормир</w:t>
            </w:r>
            <w:r w:rsidR="007F332B">
              <w:rPr>
                <w:bCs/>
                <w:iCs/>
              </w:rPr>
              <w:t>ование навыков самообслужи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780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равнительн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ind w:left="720"/>
              <w:jc w:val="center"/>
            </w:pPr>
            <w:r w:rsidRPr="002B7636">
              <w:t>Смотры</w:t>
            </w:r>
            <w:r>
              <w:t>, конкурсы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 </w:t>
            </w:r>
            <w:r w:rsidRPr="002B7636">
              <w:t>Смотр готовности педагогов к новому учебному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>
              <w:t>7</w:t>
            </w:r>
            <w:r w:rsidRPr="002B7636">
              <w:t>.08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и по результатам смотров на заседаниях Педагогических советов</w:t>
            </w:r>
          </w:p>
        </w:tc>
      </w:tr>
      <w:tr w:rsidR="00A9196E" w:rsidRPr="002B7636" w:rsidTr="007F332B">
        <w:trPr>
          <w:trHeight w:val="5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</w:t>
            </w:r>
            <w:r w:rsidRPr="003B77D2">
              <w:t>Смотр-конкурс</w:t>
            </w:r>
            <w:r w:rsidRPr="002B7636">
              <w:t xml:space="preserve"> краеведческих мини-музеев «Родина моя»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11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3. Смотр</w:t>
            </w:r>
            <w:r w:rsidR="00F33B14"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Снежный городок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4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3B77D2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 xml:space="preserve">. </w:t>
            </w:r>
            <w:r w:rsidRPr="003B77D2">
              <w:t>Смотр-конкурс</w:t>
            </w:r>
            <w:r w:rsidRPr="002B7636">
              <w:t xml:space="preserve"> центров безопасности</w:t>
            </w:r>
            <w:r>
              <w:t xml:space="preserve"> «Мир без опасност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jc w:val="center"/>
            </w:pPr>
            <w:r w:rsidRPr="002B7636">
              <w:t>06.02</w:t>
            </w:r>
          </w:p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7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227EBA" w:rsidP="00FA425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A9196E" w:rsidRPr="002B7636">
              <w:t>. Смотр</w:t>
            </w:r>
            <w:r w:rsidR="00FA4254">
              <w:t>-конкурс</w:t>
            </w:r>
            <w:r w:rsidR="00A9196E" w:rsidRPr="002B7636">
              <w:t xml:space="preserve"> </w:t>
            </w:r>
            <w:r w:rsidR="00FA4254">
              <w:t>«Лучшая летняя площадк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5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3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ониторинг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1. Медицинское обследование, распределение вос</w:t>
            </w:r>
            <w:r w:rsidR="00C4424D">
              <w:t>питанников  по группам здоровь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1.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тчёт на оп</w:t>
            </w:r>
            <w:r w:rsidR="00C4424D">
              <w:t xml:space="preserve">. </w:t>
            </w:r>
            <w:r w:rsidRPr="002B7636">
              <w:t>совещании</w:t>
            </w:r>
          </w:p>
        </w:tc>
      </w:tr>
      <w:tr w:rsidR="00A9196E" w:rsidRPr="002B7636" w:rsidTr="007F332B">
        <w:trPr>
          <w:trHeight w:val="40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 xml:space="preserve">2. Речевое обследование  воспитанников старшего возраста.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</w:t>
            </w:r>
            <w:r w:rsidRPr="002B7636">
              <w:t>-15.09</w:t>
            </w:r>
            <w:r>
              <w:t>;</w:t>
            </w:r>
            <w:r w:rsidRPr="002B7636">
              <w:t xml:space="preserve"> </w:t>
            </w:r>
            <w:r>
              <w:t>ма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2B7636">
              <w:t>отчёт на ПМПк</w:t>
            </w:r>
          </w:p>
        </w:tc>
      </w:tr>
      <w:tr w:rsidR="00A9196E" w:rsidRPr="002B7636" w:rsidTr="00FA4254">
        <w:trPr>
          <w:trHeight w:val="44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3. Освоение основной образовательной программы дошкольного образ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Pr="002B7636">
              <w:rPr>
                <w:snapToGrid w:val="0"/>
              </w:rPr>
              <w:t>-29.09</w:t>
            </w:r>
            <w:r>
              <w:rPr>
                <w:snapToGrid w:val="0"/>
              </w:rPr>
              <w:t>.17</w:t>
            </w:r>
            <w:r w:rsidRPr="002B7636">
              <w:rPr>
                <w:snapToGrid w:val="0"/>
              </w:rPr>
              <w:t xml:space="preserve">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</w:t>
            </w:r>
            <w:r>
              <w:t>-</w:t>
            </w:r>
            <w:r w:rsidRPr="002B7636">
              <w:t>11.05</w:t>
            </w:r>
            <w:r>
              <w:t>.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FA4254" w:rsidP="00000C3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тоговый Пед. совет № 4</w:t>
            </w:r>
          </w:p>
        </w:tc>
      </w:tr>
      <w:tr w:rsidR="00A9196E" w:rsidRPr="002B7636" w:rsidTr="007F332B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 Психолого-педагогическая го</w:t>
            </w:r>
            <w:r w:rsidR="00FA4254">
              <w:t>товность воспитанников  к шко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ентябрь, 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отчёт на </w:t>
            </w:r>
          </w:p>
          <w:p w:rsidR="00A9196E" w:rsidRPr="002B7636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r w:rsidR="00C4424D">
              <w:t>.</w:t>
            </w:r>
            <w:r w:rsidRPr="002B7636">
              <w:t xml:space="preserve"> совете №</w:t>
            </w:r>
            <w:r>
              <w:t xml:space="preserve"> 4</w:t>
            </w:r>
          </w:p>
        </w:tc>
      </w:tr>
      <w:tr w:rsidR="00A9196E" w:rsidRPr="002B7636" w:rsidTr="007F332B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 Период  адаптации вновь поступивших во</w:t>
            </w:r>
            <w:r w:rsidR="00FA4254">
              <w:t>спитанников раннего возрас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года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и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результатам </w:t>
            </w:r>
          </w:p>
          <w:p w:rsidR="00A9196E" w:rsidRPr="002B7636" w:rsidRDefault="00A9196E" w:rsidP="00000C3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а ПМПс ежеквартально</w:t>
            </w:r>
          </w:p>
        </w:tc>
      </w:tr>
      <w:tr w:rsidR="00A9196E" w:rsidRPr="002B7636" w:rsidTr="007F332B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 Нервно-психическ</w:t>
            </w:r>
            <w:r w:rsidR="00FA4254">
              <w:t>ое развитие эпикризных период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оябрь, февр., 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5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7. Психическое разв</w:t>
            </w:r>
            <w:r w:rsidR="00FA4254">
              <w:t>итие воспитанников группы риска</w:t>
            </w:r>
            <w:r w:rsidRPr="002B7636">
              <w:t xml:space="preserve"> по запросу воспитателей и родител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ктябрь, апрель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и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результатам </w:t>
            </w:r>
          </w:p>
          <w:p w:rsidR="00A9196E" w:rsidRPr="002B7636" w:rsidRDefault="00A9196E" w:rsidP="00FA425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а ПМПк</w:t>
            </w:r>
          </w:p>
        </w:tc>
      </w:tr>
      <w:tr w:rsidR="00A9196E" w:rsidRPr="002B7636" w:rsidTr="00FA4254">
        <w:trPr>
          <w:trHeight w:val="17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FA425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 Обследование</w:t>
            </w:r>
            <w:r w:rsidR="00000C39">
              <w:t xml:space="preserve"> речи</w:t>
            </w:r>
            <w:r w:rsidRPr="002B7636">
              <w:t xml:space="preserve"> детей средних груп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тогов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Мониторинг качества освоения ООП ДО и г</w:t>
            </w:r>
            <w:r w:rsidR="00FA4254">
              <w:t>отовности воспитанников к шко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ай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FA425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а на Пед</w:t>
            </w:r>
            <w:r w:rsidR="00FA4254">
              <w:t>.</w:t>
            </w:r>
            <w:r w:rsidRPr="002B7636">
              <w:t xml:space="preserve"> совете</w:t>
            </w:r>
            <w:r w:rsidR="00000C39">
              <w:t xml:space="preserve"> № 4</w:t>
            </w:r>
          </w:p>
        </w:tc>
      </w:tr>
    </w:tbl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90292C" w:rsidRPr="00B93327" w:rsidRDefault="0090292C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</w:p>
    <w:p w:rsidR="00746FB6" w:rsidRPr="002B7636" w:rsidRDefault="00746FB6" w:rsidP="000779F4">
      <w:pPr>
        <w:spacing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>План работы ПМПк</w:t>
      </w:r>
    </w:p>
    <w:p w:rsidR="00FB5C5E" w:rsidRPr="002B7636" w:rsidRDefault="00FB5C5E" w:rsidP="00000459">
      <w:pPr>
        <w:ind w:firstLine="708"/>
        <w:jc w:val="both"/>
        <w:rPr>
          <w:b/>
          <w:i/>
        </w:rPr>
      </w:pPr>
      <w:r w:rsidRPr="002B7636">
        <w:rPr>
          <w:b/>
          <w:i/>
        </w:rPr>
        <w:t>Цель:</w:t>
      </w:r>
      <w:r w:rsidRPr="002B7636">
        <w:rPr>
          <w:b/>
        </w:rPr>
        <w:t xml:space="preserve"> </w:t>
      </w:r>
      <w:r w:rsidRPr="002B7636">
        <w:t>выявление детей с проблемами в развитии, оказание своевременной квалифицированной помощи специалистов</w:t>
      </w:r>
    </w:p>
    <w:p w:rsidR="00746FB6" w:rsidRPr="002B7636" w:rsidRDefault="00746FB6" w:rsidP="00746FB6">
      <w:pPr>
        <w:tabs>
          <w:tab w:val="left" w:pos="-142"/>
          <w:tab w:val="left" w:pos="0"/>
          <w:tab w:val="left" w:pos="284"/>
        </w:tabs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  <w:gridCol w:w="1276"/>
      </w:tblGrid>
      <w:tr w:rsidR="008A2CA8" w:rsidRPr="002B7636" w:rsidTr="00FA4254">
        <w:trPr>
          <w:trHeight w:val="131"/>
        </w:trPr>
        <w:tc>
          <w:tcPr>
            <w:tcW w:w="534" w:type="dxa"/>
          </w:tcPr>
          <w:p w:rsidR="00746FB6" w:rsidRPr="002B7636" w:rsidRDefault="00746FB6" w:rsidP="00B315D0">
            <w:pPr>
              <w:jc w:val="center"/>
              <w:rPr>
                <w:b/>
              </w:rPr>
            </w:pPr>
            <w:r w:rsidRPr="002B7636">
              <w:rPr>
                <w:b/>
              </w:rPr>
              <w:t>№</w:t>
            </w:r>
          </w:p>
        </w:tc>
        <w:tc>
          <w:tcPr>
            <w:tcW w:w="8646" w:type="dxa"/>
          </w:tcPr>
          <w:p w:rsidR="00746FB6" w:rsidRPr="002B7636" w:rsidRDefault="00746FB6" w:rsidP="00B315D0">
            <w:pPr>
              <w:jc w:val="center"/>
            </w:pPr>
            <w:r w:rsidRPr="002B7636">
              <w:t>Перечень мероприятий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Сроки</w:t>
            </w:r>
          </w:p>
        </w:tc>
      </w:tr>
      <w:tr w:rsidR="008A2CA8" w:rsidRPr="002B7636" w:rsidTr="00FA4254">
        <w:trPr>
          <w:trHeight w:val="144"/>
        </w:trPr>
        <w:tc>
          <w:tcPr>
            <w:tcW w:w="534" w:type="dxa"/>
          </w:tcPr>
          <w:p w:rsidR="00746FB6" w:rsidRPr="002B7636" w:rsidRDefault="00746FB6" w:rsidP="00B315D0">
            <w:r w:rsidRPr="002B7636">
              <w:t>1.</w:t>
            </w:r>
          </w:p>
        </w:tc>
        <w:tc>
          <w:tcPr>
            <w:tcW w:w="8646" w:type="dxa"/>
          </w:tcPr>
          <w:p w:rsidR="00746FB6" w:rsidRPr="002B7636" w:rsidRDefault="00746FB6" w:rsidP="00FB5C5E">
            <w:pPr>
              <w:jc w:val="both"/>
            </w:pPr>
            <w:r w:rsidRPr="002B7636">
              <w:t>Изменение состава ПМПк</w:t>
            </w:r>
            <w:r w:rsidR="00FB5C5E" w:rsidRPr="002B7636">
              <w:t>. С</w:t>
            </w:r>
            <w:r w:rsidR="00000C39">
              <w:t>оставление плана работы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август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2.</w:t>
            </w:r>
          </w:p>
        </w:tc>
        <w:tc>
          <w:tcPr>
            <w:tcW w:w="8646" w:type="dxa"/>
          </w:tcPr>
          <w:p w:rsidR="00746FB6" w:rsidRPr="002B7636" w:rsidRDefault="00746FB6" w:rsidP="00B315D0">
            <w:pPr>
              <w:jc w:val="both"/>
            </w:pPr>
            <w:r w:rsidRPr="002B7636">
              <w:t>Подписание  договора о взаимодействии ПМПк и ПМПК «Уфа-</w:t>
            </w:r>
            <w:r w:rsidR="00000C39">
              <w:t>Север», оформление документации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август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3.</w:t>
            </w:r>
          </w:p>
        </w:tc>
        <w:tc>
          <w:tcPr>
            <w:tcW w:w="8646" w:type="dxa"/>
          </w:tcPr>
          <w:p w:rsidR="00746FB6" w:rsidRPr="002B7636" w:rsidRDefault="00746FB6" w:rsidP="00FB5C5E">
            <w:pPr>
              <w:jc w:val="both"/>
            </w:pPr>
            <w:r w:rsidRPr="002B7636">
              <w:t>Заключение договоров с родителями о психолого-медико-пе</w:t>
            </w:r>
            <w:r w:rsidR="00000C39">
              <w:t>дагогическом обследовании детей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сентябрь</w:t>
            </w:r>
          </w:p>
        </w:tc>
      </w:tr>
      <w:tr w:rsidR="008A2CA8" w:rsidRPr="002B7636" w:rsidTr="00FA4254">
        <w:trPr>
          <w:trHeight w:val="222"/>
        </w:trPr>
        <w:tc>
          <w:tcPr>
            <w:tcW w:w="534" w:type="dxa"/>
          </w:tcPr>
          <w:p w:rsidR="00746FB6" w:rsidRPr="002B7636" w:rsidRDefault="00746FB6" w:rsidP="00B315D0">
            <w:r w:rsidRPr="002B7636">
              <w:t>4.</w:t>
            </w:r>
          </w:p>
        </w:tc>
        <w:tc>
          <w:tcPr>
            <w:tcW w:w="8646" w:type="dxa"/>
          </w:tcPr>
          <w:p w:rsidR="00746FB6" w:rsidRPr="002B7636" w:rsidRDefault="00FB5C5E" w:rsidP="0063122D">
            <w:pPr>
              <w:jc w:val="both"/>
            </w:pPr>
            <w:r w:rsidRPr="002B7636">
              <w:t xml:space="preserve">Выявление детей с проблемами  в развитии  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октябрь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5.</w:t>
            </w:r>
          </w:p>
        </w:tc>
        <w:tc>
          <w:tcPr>
            <w:tcW w:w="8646" w:type="dxa"/>
          </w:tcPr>
          <w:p w:rsidR="00746FB6" w:rsidRPr="002B7636" w:rsidRDefault="00746FB6" w:rsidP="00B315D0">
            <w:pPr>
              <w:jc w:val="both"/>
            </w:pPr>
            <w:r w:rsidRPr="002B7636">
              <w:t>Проведение планового заседания ПМПк. Обсуждение заключений специалистов. Составление программы спец</w:t>
            </w:r>
            <w:r w:rsidR="00000C39">
              <w:t>иальной помощи выявленным детям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ноябрь</w:t>
            </w:r>
          </w:p>
        </w:tc>
      </w:tr>
      <w:tr w:rsidR="008A2CA8" w:rsidRPr="002B7636" w:rsidTr="00FA4254">
        <w:tc>
          <w:tcPr>
            <w:tcW w:w="534" w:type="dxa"/>
          </w:tcPr>
          <w:p w:rsidR="00FB5C5E" w:rsidRPr="002B7636" w:rsidRDefault="00FB5C5E" w:rsidP="00B315D0">
            <w:r w:rsidRPr="002B7636">
              <w:t>6.</w:t>
            </w:r>
          </w:p>
        </w:tc>
        <w:tc>
          <w:tcPr>
            <w:tcW w:w="8646" w:type="dxa"/>
          </w:tcPr>
          <w:p w:rsidR="00FB5C5E" w:rsidRPr="002B7636" w:rsidRDefault="00FB5C5E" w:rsidP="00B315D0">
            <w:pPr>
              <w:jc w:val="both"/>
            </w:pPr>
            <w:r w:rsidRPr="002B7636">
              <w:t>Проведение мониторинга речевого развития детей средних групп</w:t>
            </w:r>
          </w:p>
        </w:tc>
        <w:tc>
          <w:tcPr>
            <w:tcW w:w="1276" w:type="dxa"/>
          </w:tcPr>
          <w:p w:rsidR="00FB5C5E" w:rsidRPr="002B7636" w:rsidRDefault="00FB5C5E" w:rsidP="00B315D0">
            <w:pPr>
              <w:jc w:val="center"/>
            </w:pPr>
            <w:r w:rsidRPr="002B7636">
              <w:t>январь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FB5C5E" w:rsidP="00B315D0">
            <w:r w:rsidRPr="002B7636">
              <w:t>7</w:t>
            </w:r>
            <w:r w:rsidR="00746FB6" w:rsidRPr="002B7636">
              <w:t>.</w:t>
            </w:r>
          </w:p>
        </w:tc>
        <w:tc>
          <w:tcPr>
            <w:tcW w:w="8646" w:type="dxa"/>
          </w:tcPr>
          <w:p w:rsidR="00746FB6" w:rsidRPr="002B7636" w:rsidRDefault="00746FB6" w:rsidP="0063122D">
            <w:pPr>
              <w:jc w:val="both"/>
            </w:pPr>
            <w:r w:rsidRPr="002B7636">
              <w:t>Анализ динамики развития детей с нарушениями развития</w:t>
            </w:r>
            <w:r w:rsidR="00870195">
              <w:t>, при</w:t>
            </w:r>
            <w:r w:rsidR="00603CDF">
              <w:t xml:space="preserve"> </w:t>
            </w:r>
            <w:r w:rsidRPr="002B7636">
              <w:t xml:space="preserve">необходимости направление их к </w:t>
            </w:r>
            <w:r w:rsidR="0063122D">
              <w:t xml:space="preserve">специалистам  </w:t>
            </w:r>
            <w:r w:rsidRPr="002B7636">
              <w:t>ПМПК «Север»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февраль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7.</w:t>
            </w:r>
          </w:p>
        </w:tc>
        <w:tc>
          <w:tcPr>
            <w:tcW w:w="8646" w:type="dxa"/>
          </w:tcPr>
          <w:p w:rsidR="00746FB6" w:rsidRPr="002B7636" w:rsidRDefault="00746FB6" w:rsidP="00FA4254">
            <w:pPr>
              <w:jc w:val="both"/>
            </w:pPr>
            <w:r w:rsidRPr="002B7636">
              <w:t xml:space="preserve">Проведение внеплановых заседаний ПМПк </w:t>
            </w:r>
            <w:r w:rsidR="00FA4254" w:rsidRPr="002B7636">
              <w:t xml:space="preserve">по инициативе </w:t>
            </w:r>
            <w:r w:rsidR="00FB5C5E" w:rsidRPr="002B7636">
              <w:t>педагогов</w:t>
            </w:r>
            <w:r w:rsidRPr="002B7636">
              <w:t xml:space="preserve"> или родителей</w:t>
            </w:r>
          </w:p>
        </w:tc>
        <w:tc>
          <w:tcPr>
            <w:tcW w:w="1276" w:type="dxa"/>
          </w:tcPr>
          <w:p w:rsidR="00746FB6" w:rsidRPr="002B7636" w:rsidRDefault="00746FB6" w:rsidP="00FA4254">
            <w:pPr>
              <w:jc w:val="center"/>
            </w:pPr>
            <w:r w:rsidRPr="002B7636">
              <w:t>в теч</w:t>
            </w:r>
            <w:r w:rsidR="00FA4254">
              <w:t>.</w:t>
            </w:r>
            <w:r w:rsidRPr="002B7636">
              <w:t xml:space="preserve"> уч</w:t>
            </w:r>
            <w:r w:rsidR="00FA4254">
              <w:t>.</w:t>
            </w:r>
            <w:r w:rsidRPr="002B7636">
              <w:t xml:space="preserve"> года</w:t>
            </w:r>
          </w:p>
        </w:tc>
      </w:tr>
      <w:tr w:rsidR="00746FB6" w:rsidRPr="002B7636" w:rsidTr="00FA4254">
        <w:trPr>
          <w:trHeight w:val="412"/>
        </w:trPr>
        <w:tc>
          <w:tcPr>
            <w:tcW w:w="534" w:type="dxa"/>
          </w:tcPr>
          <w:p w:rsidR="00746FB6" w:rsidRPr="002B7636" w:rsidRDefault="00746FB6" w:rsidP="00B315D0">
            <w:r w:rsidRPr="002B7636">
              <w:t>8.</w:t>
            </w:r>
          </w:p>
        </w:tc>
        <w:tc>
          <w:tcPr>
            <w:tcW w:w="8646" w:type="dxa"/>
          </w:tcPr>
          <w:p w:rsidR="00746FB6" w:rsidRPr="002B7636" w:rsidRDefault="00746FB6" w:rsidP="00F148CC">
            <w:pPr>
              <w:jc w:val="both"/>
            </w:pPr>
            <w:r w:rsidRPr="002B7636">
              <w:t>Обсуждение результатов реализации программы специальной помощи детям, наблюдаемым сп</w:t>
            </w:r>
            <w:r w:rsidR="00FA4254">
              <w:t>ециалистами консилиума</w:t>
            </w:r>
            <w:r w:rsidRPr="002B7636">
              <w:t xml:space="preserve"> 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май</w:t>
            </w:r>
          </w:p>
        </w:tc>
      </w:tr>
      <w:tr w:rsidR="00F148CC" w:rsidRPr="002B7636" w:rsidTr="00FA4254">
        <w:tc>
          <w:tcPr>
            <w:tcW w:w="534" w:type="dxa"/>
          </w:tcPr>
          <w:p w:rsidR="00F148CC" w:rsidRPr="002B7636" w:rsidRDefault="00F148CC" w:rsidP="00B315D0">
            <w:r>
              <w:t>9.</w:t>
            </w:r>
          </w:p>
        </w:tc>
        <w:tc>
          <w:tcPr>
            <w:tcW w:w="8646" w:type="dxa"/>
          </w:tcPr>
          <w:p w:rsidR="00F148CC" w:rsidRPr="002B7636" w:rsidRDefault="00F148CC" w:rsidP="00FA4254">
            <w:pPr>
              <w:jc w:val="both"/>
            </w:pPr>
            <w:r w:rsidRPr="002B7636">
              <w:t>Выявление  дошкольников</w:t>
            </w:r>
            <w:r w:rsidR="00FA4254">
              <w:t xml:space="preserve"> с</w:t>
            </w:r>
            <w:r w:rsidRPr="002B7636">
              <w:t xml:space="preserve"> недостаточны</w:t>
            </w:r>
            <w:r w:rsidR="00FA4254">
              <w:t xml:space="preserve">м </w:t>
            </w:r>
            <w:r w:rsidRPr="002B7636">
              <w:t>уров</w:t>
            </w:r>
            <w:r w:rsidR="00FA4254">
              <w:t xml:space="preserve">нем </w:t>
            </w:r>
            <w:r w:rsidRPr="002B7636">
              <w:t>готовности к школе</w:t>
            </w:r>
          </w:p>
        </w:tc>
        <w:tc>
          <w:tcPr>
            <w:tcW w:w="1276" w:type="dxa"/>
          </w:tcPr>
          <w:p w:rsidR="00F148CC" w:rsidRPr="002B7636" w:rsidRDefault="00F148CC" w:rsidP="00B315D0">
            <w:pPr>
              <w:jc w:val="center"/>
            </w:pPr>
            <w:r w:rsidRPr="002B7636">
              <w:t>май</w:t>
            </w:r>
          </w:p>
        </w:tc>
      </w:tr>
    </w:tbl>
    <w:p w:rsidR="00746FB6" w:rsidRPr="002B7636" w:rsidRDefault="00746FB6" w:rsidP="00746FB6">
      <w:pPr>
        <w:rPr>
          <w:b/>
        </w:rPr>
      </w:pPr>
    </w:p>
    <w:p w:rsidR="00746FB6" w:rsidRPr="002B7636" w:rsidRDefault="00746FB6" w:rsidP="000779F4">
      <w:pPr>
        <w:ind w:firstLine="708"/>
        <w:jc w:val="center"/>
        <w:rPr>
          <w:b/>
          <w:i/>
        </w:rPr>
      </w:pPr>
      <w:r w:rsidRPr="002B7636">
        <w:rPr>
          <w:b/>
          <w:i/>
        </w:rPr>
        <w:t>Тематика заседаний ПМПк</w:t>
      </w:r>
    </w:p>
    <w:p w:rsidR="00746FB6" w:rsidRPr="002B7636" w:rsidRDefault="00746FB6" w:rsidP="00746FB6">
      <w:pPr>
        <w:rPr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2268"/>
      </w:tblGrid>
      <w:tr w:rsidR="008A2CA8" w:rsidRPr="002B7636" w:rsidTr="00FA4254">
        <w:trPr>
          <w:trHeight w:val="188"/>
        </w:trPr>
        <w:tc>
          <w:tcPr>
            <w:tcW w:w="1134" w:type="dxa"/>
          </w:tcPr>
          <w:p w:rsidR="00B213A9" w:rsidRPr="002B7636" w:rsidRDefault="00B213A9" w:rsidP="00DB15D1">
            <w:pPr>
              <w:jc w:val="center"/>
            </w:pPr>
            <w:r w:rsidRPr="002B7636">
              <w:t>Сроки</w:t>
            </w:r>
          </w:p>
        </w:tc>
        <w:tc>
          <w:tcPr>
            <w:tcW w:w="6946" w:type="dxa"/>
          </w:tcPr>
          <w:p w:rsidR="00B213A9" w:rsidRPr="002B7636" w:rsidRDefault="00B213A9" w:rsidP="00DB15D1">
            <w:pPr>
              <w:jc w:val="center"/>
            </w:pPr>
            <w:r w:rsidRPr="002B7636">
              <w:t>Содержание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jc w:val="center"/>
            </w:pPr>
            <w:r w:rsidRPr="002B7636">
              <w:t>Ответственные</w:t>
            </w:r>
          </w:p>
        </w:tc>
      </w:tr>
      <w:tr w:rsidR="008A2CA8" w:rsidRPr="002B7636" w:rsidTr="00FA4254">
        <w:trPr>
          <w:trHeight w:val="2089"/>
        </w:trPr>
        <w:tc>
          <w:tcPr>
            <w:tcW w:w="1134" w:type="dxa"/>
          </w:tcPr>
          <w:p w:rsidR="00B213A9" w:rsidRPr="002B7636" w:rsidRDefault="00B213A9" w:rsidP="00F148CC">
            <w:pPr>
              <w:jc w:val="center"/>
            </w:pPr>
            <w:r w:rsidRPr="002B7636">
              <w:t>29.09</w:t>
            </w:r>
          </w:p>
        </w:tc>
        <w:tc>
          <w:tcPr>
            <w:tcW w:w="6946" w:type="dxa"/>
          </w:tcPr>
          <w:p w:rsidR="00B213A9" w:rsidRPr="00FA4254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FA4254">
              <w:t>Повестка заседания ПМПк №1 - подготовительное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Утверждение </w:t>
            </w:r>
            <w:r w:rsidR="007D17F3">
              <w:t>состава ПМПк, выборы секретаря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 Ре</w:t>
            </w:r>
            <w:r w:rsidR="00F148CC">
              <w:t>зультаты речевого обследования детей</w:t>
            </w:r>
          </w:p>
          <w:p w:rsidR="00B213A9" w:rsidRPr="002B7636" w:rsidRDefault="00B213A9" w:rsidP="00DB15D1">
            <w:pPr>
              <w:jc w:val="both"/>
            </w:pPr>
            <w:r w:rsidRPr="002B7636">
              <w:t>3. Выявление потребностей воспитанников с проблемами  в разви</w:t>
            </w:r>
            <w:r w:rsidR="007D17F3">
              <w:t>тии по результатам мониторинга</w:t>
            </w:r>
          </w:p>
          <w:p w:rsidR="00B213A9" w:rsidRPr="002B7636" w:rsidRDefault="00F148CC" w:rsidP="00DB15D1">
            <w:pPr>
              <w:jc w:val="both"/>
            </w:pPr>
            <w:r>
              <w:t>4</w:t>
            </w:r>
            <w:r w:rsidR="00B213A9" w:rsidRPr="002B7636">
              <w:t>. О</w:t>
            </w:r>
            <w:r>
              <w:t>знако</w:t>
            </w:r>
            <w:r w:rsidR="00B213A9" w:rsidRPr="002B7636">
              <w:t xml:space="preserve">мление </w:t>
            </w:r>
            <w:r>
              <w:t xml:space="preserve">с </w:t>
            </w:r>
            <w:r w:rsidR="00B213A9" w:rsidRPr="002B7636">
              <w:t>журнал</w:t>
            </w:r>
            <w:r>
              <w:t>ом</w:t>
            </w:r>
            <w:r w:rsidR="007D17F3">
              <w:t xml:space="preserve"> записи на ПМПк</w:t>
            </w:r>
          </w:p>
          <w:p w:rsidR="00B213A9" w:rsidRPr="002B7636" w:rsidRDefault="00F148CC" w:rsidP="00F148CC">
            <w:pPr>
              <w:jc w:val="both"/>
            </w:pPr>
            <w:r>
              <w:t>5</w:t>
            </w:r>
            <w:r w:rsidR="00B213A9" w:rsidRPr="002B7636">
              <w:t xml:space="preserve">. </w:t>
            </w:r>
            <w:r>
              <w:t>Р</w:t>
            </w:r>
            <w:r w:rsidR="00B213A9" w:rsidRPr="002B7636">
              <w:t>егистраци</w:t>
            </w:r>
            <w:r>
              <w:t>я в журнале</w:t>
            </w:r>
            <w:r w:rsidR="00B213A9" w:rsidRPr="002B7636">
              <w:t xml:space="preserve"> рекомендаций специалистов и</w:t>
            </w:r>
            <w:r w:rsidR="007D17F3">
              <w:t xml:space="preserve"> коллегиального заключения ПМПк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B213A9" w:rsidRPr="002B7636" w:rsidRDefault="00B213A9" w:rsidP="00DB15D1">
            <w:pPr>
              <w:jc w:val="center"/>
            </w:pPr>
          </w:p>
        </w:tc>
      </w:tr>
      <w:tr w:rsidR="008A2CA8" w:rsidRPr="002B7636" w:rsidTr="007D17F3">
        <w:trPr>
          <w:trHeight w:val="2993"/>
        </w:trPr>
        <w:tc>
          <w:tcPr>
            <w:tcW w:w="1134" w:type="dxa"/>
          </w:tcPr>
          <w:p w:rsidR="00B213A9" w:rsidRPr="002B7636" w:rsidRDefault="00F148CC" w:rsidP="00F148CC">
            <w:pPr>
              <w:jc w:val="center"/>
            </w:pPr>
            <w:r>
              <w:t>31</w:t>
            </w:r>
            <w:r w:rsidR="00B213A9" w:rsidRPr="002B7636">
              <w:t>.</w:t>
            </w:r>
            <w:r>
              <w:t>01</w:t>
            </w:r>
          </w:p>
        </w:tc>
        <w:tc>
          <w:tcPr>
            <w:tcW w:w="6946" w:type="dxa"/>
          </w:tcPr>
          <w:p w:rsidR="00870195" w:rsidRPr="00FA4254" w:rsidRDefault="00870195" w:rsidP="00870195">
            <w:pPr>
              <w:jc w:val="center"/>
            </w:pPr>
            <w:r w:rsidRPr="00FA4254">
              <w:t xml:space="preserve">ПМПк № 2- выявление особых образовательных потребностей </w:t>
            </w:r>
          </w:p>
          <w:p w:rsidR="00870195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ыполнение рекомендаций предыдущего ПМПк №1</w:t>
            </w:r>
          </w:p>
          <w:p w:rsidR="00870195" w:rsidRPr="002B7636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2 </w:t>
            </w:r>
            <w:r w:rsidRPr="002B7636">
              <w:t>Результаты</w:t>
            </w:r>
            <w:r w:rsidR="007D17F3">
              <w:t xml:space="preserve"> речевого обследования детей</w:t>
            </w:r>
            <w:r w:rsidRPr="002B7636">
              <w:t xml:space="preserve"> средних групп </w:t>
            </w:r>
          </w:p>
          <w:p w:rsidR="00870195" w:rsidRPr="002B7636" w:rsidRDefault="00870195" w:rsidP="00870195">
            <w:pPr>
              <w:jc w:val="both"/>
            </w:pPr>
            <w:r w:rsidRPr="002B7636">
              <w:t>5.</w:t>
            </w:r>
            <w:r>
              <w:t>3</w:t>
            </w:r>
            <w:r w:rsidRPr="002B7636">
              <w:t xml:space="preserve"> Изучение психолого-медико-педагогических характеристик </w:t>
            </w:r>
            <w:r w:rsidR="007D17F3">
              <w:t xml:space="preserve">детей </w:t>
            </w:r>
            <w:r w:rsidRPr="002B7636">
              <w:t>для обследования на ПМПК «Север» (при необходимости)</w:t>
            </w:r>
          </w:p>
          <w:p w:rsidR="00870195" w:rsidRPr="002B7636" w:rsidRDefault="00870195" w:rsidP="00870195">
            <w:pPr>
              <w:jc w:val="both"/>
            </w:pPr>
            <w:r w:rsidRPr="002B7636">
              <w:t>5.</w:t>
            </w:r>
            <w:r>
              <w:t>4</w:t>
            </w:r>
            <w:r w:rsidRPr="002B7636">
              <w:t xml:space="preserve"> Консультативное обследование воспитанников с нарушениями речи с привлечением узких специалистов поликлиник (по мере необходимости)</w:t>
            </w:r>
          </w:p>
          <w:p w:rsidR="00870195" w:rsidRPr="002B7636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5</w:t>
            </w:r>
            <w:r w:rsidRPr="002B7636">
              <w:t xml:space="preserve"> Динамическая оценка воспитанников с особенностями психического развития</w:t>
            </w:r>
          </w:p>
          <w:p w:rsidR="00B213A9" w:rsidRPr="002B7636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6</w:t>
            </w:r>
            <w:r w:rsidRPr="002B7636">
              <w:t xml:space="preserve"> Заключение и рекомендации ПМПк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редседатель 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7D17F3" w:rsidRDefault="007D17F3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  <w:tr w:rsidR="008A2CA8" w:rsidRPr="002B7636" w:rsidTr="00FA4254">
        <w:trPr>
          <w:trHeight w:val="689"/>
        </w:trPr>
        <w:tc>
          <w:tcPr>
            <w:tcW w:w="1134" w:type="dxa"/>
          </w:tcPr>
          <w:p w:rsidR="00B213A9" w:rsidRPr="002B7636" w:rsidRDefault="00B213A9" w:rsidP="00870195">
            <w:pPr>
              <w:jc w:val="center"/>
            </w:pPr>
            <w:r w:rsidRPr="002B7636">
              <w:t>27.0</w:t>
            </w:r>
            <w:r w:rsidR="00870195">
              <w:t>5</w:t>
            </w:r>
          </w:p>
        </w:tc>
        <w:tc>
          <w:tcPr>
            <w:tcW w:w="6946" w:type="dxa"/>
          </w:tcPr>
          <w:p w:rsidR="00B213A9" w:rsidRPr="00FA4254" w:rsidRDefault="00FA4254" w:rsidP="00DB15D1">
            <w:pPr>
              <w:jc w:val="center"/>
            </w:pPr>
            <w:r>
              <w:t>И</w:t>
            </w:r>
            <w:r w:rsidRPr="00FA4254">
              <w:t>тогов</w:t>
            </w:r>
            <w:r>
              <w:t>ый</w:t>
            </w:r>
            <w:r w:rsidR="00B213A9" w:rsidRPr="00FA4254">
              <w:t xml:space="preserve"> ПМПк №</w:t>
            </w:r>
            <w:r w:rsidR="00870195" w:rsidRPr="00FA4254">
              <w:t xml:space="preserve"> </w:t>
            </w:r>
            <w:r w:rsidR="00B213A9" w:rsidRPr="00FA4254">
              <w:t>3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 xml:space="preserve">1. Выполнение рекомендаций </w:t>
            </w:r>
            <w:r w:rsidR="007D17F3">
              <w:t>ПМПк №2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2. Анализ  результативности п</w:t>
            </w:r>
            <w:r w:rsidR="00870195">
              <w:t>сихолого-педагогической работы с</w:t>
            </w:r>
            <w:r w:rsidRPr="002B7636">
              <w:t xml:space="preserve"> воспитанник</w:t>
            </w:r>
            <w:r w:rsidR="00870195">
              <w:t>ами</w:t>
            </w:r>
            <w:r w:rsidRPr="002B7636">
              <w:t xml:space="preserve"> с особыми потребностями 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 </w:t>
            </w:r>
            <w:r w:rsidR="00870195" w:rsidRPr="002B7636">
              <w:t>Комплектование</w:t>
            </w:r>
            <w:r w:rsidRPr="002B7636">
              <w:t xml:space="preserve"> списков </w:t>
            </w:r>
            <w:r w:rsidR="007D17F3">
              <w:t>детей</w:t>
            </w:r>
            <w:r w:rsidRPr="002B7636">
              <w:t xml:space="preserve"> с особенностями психического </w:t>
            </w:r>
            <w:r w:rsidRPr="002B7636">
              <w:lastRenderedPageBreak/>
              <w:t>ра</w:t>
            </w:r>
            <w:r w:rsidR="00870195">
              <w:t>звития, требующих контроля ПМПк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. Отчёт о результатах логопедической работы, оценка ди</w:t>
            </w:r>
            <w:r w:rsidR="00870195">
              <w:t>намики достижений воспитанников</w:t>
            </w:r>
            <w:r w:rsidRPr="002B7636">
              <w:t xml:space="preserve"> 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 Комплектование предварительных списков по набо</w:t>
            </w:r>
            <w:r w:rsidR="00870195">
              <w:t>ру  воспитанников на логопункт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 Заключение и рекомендации ПМПк</w:t>
            </w:r>
            <w:r w:rsidR="00870195">
              <w:t xml:space="preserve"> </w:t>
            </w:r>
            <w:r w:rsidRPr="002B7636">
              <w:t>№</w:t>
            </w:r>
            <w:r w:rsidR="00870195">
              <w:t xml:space="preserve"> </w:t>
            </w:r>
            <w:r w:rsidR="00FA4254">
              <w:t>3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едатель 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jc w:val="center"/>
            </w:pPr>
          </w:p>
          <w:p w:rsidR="00B213A9" w:rsidRPr="002B7636" w:rsidRDefault="00B213A9" w:rsidP="00DB15D1">
            <w:pPr>
              <w:jc w:val="center"/>
            </w:pPr>
            <w:r w:rsidRPr="002B7636">
              <w:t>члены ПМПк</w:t>
            </w:r>
          </w:p>
        </w:tc>
      </w:tr>
    </w:tbl>
    <w:p w:rsidR="0090292C" w:rsidRPr="00B93327" w:rsidRDefault="0090292C" w:rsidP="00291240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</w:p>
    <w:p w:rsidR="0090292C" w:rsidRPr="002B7636" w:rsidRDefault="0090292C" w:rsidP="0090292C">
      <w:pPr>
        <w:spacing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>План работы ПМПс</w:t>
      </w:r>
    </w:p>
    <w:tbl>
      <w:tblPr>
        <w:tblW w:w="10468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011"/>
        <w:gridCol w:w="1276"/>
        <w:gridCol w:w="1701"/>
        <w:gridCol w:w="1984"/>
      </w:tblGrid>
      <w:tr w:rsidR="0090292C" w:rsidRPr="002B7636" w:rsidTr="00000C39">
        <w:trPr>
          <w:cantSplit/>
          <w:trHeight w:val="26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№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  <w:r w:rsidRPr="002B7636"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Ср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7D17F3">
            <w:pPr>
              <w:spacing w:before="30" w:after="30"/>
              <w:jc w:val="center"/>
            </w:pPr>
            <w:r w:rsidRPr="002B7636">
              <w:t>Ответств</w:t>
            </w:r>
            <w:r w:rsidR="007D17F3">
              <w:t>е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Инструментарий</w:t>
            </w:r>
          </w:p>
        </w:tc>
      </w:tr>
      <w:tr w:rsidR="0090292C" w:rsidRPr="002B7636" w:rsidTr="0063122D">
        <w:trPr>
          <w:cantSplit/>
          <w:trHeight w:val="19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both"/>
            </w:pPr>
            <w:r w:rsidRPr="002B7636">
              <w:t>1.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7D17F3" w:rsidRDefault="0090292C" w:rsidP="00000C39">
            <w:pPr>
              <w:pStyle w:val="a7"/>
              <w:spacing w:before="30" w:after="30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Организационно</w:t>
            </w:r>
            <w:r w:rsidR="00027A58" w:rsidRPr="007D17F3">
              <w:rPr>
                <w:b w:val="0"/>
                <w:sz w:val="24"/>
              </w:rPr>
              <w:t>е</w:t>
            </w:r>
            <w:r w:rsidRPr="007D17F3">
              <w:rPr>
                <w:b w:val="0"/>
                <w:sz w:val="24"/>
              </w:rPr>
              <w:t xml:space="preserve"> совещание</w:t>
            </w:r>
          </w:p>
          <w:p w:rsidR="0090292C" w:rsidRPr="002B7636" w:rsidRDefault="0090292C" w:rsidP="00000C39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Цель</w:t>
            </w:r>
            <w:r w:rsidRPr="002B7636">
              <w:rPr>
                <w:b w:val="0"/>
                <w:i/>
                <w:sz w:val="24"/>
              </w:rPr>
              <w:t>:</w:t>
            </w:r>
            <w:r w:rsidRPr="002B7636">
              <w:rPr>
                <w:b w:val="0"/>
                <w:sz w:val="24"/>
              </w:rPr>
              <w:t xml:space="preserve"> подготовка родителей к поступлению ребёнка в детский сад</w:t>
            </w:r>
          </w:p>
          <w:p w:rsidR="0090292C" w:rsidRPr="002B7636" w:rsidRDefault="0090292C" w:rsidP="00000C39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1 заключение договоров с родителями</w:t>
            </w:r>
          </w:p>
          <w:p w:rsidR="0090292C" w:rsidRPr="002B7636" w:rsidRDefault="0090292C" w:rsidP="00000C39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2</w:t>
            </w:r>
            <w:r w:rsidRPr="002B7636">
              <w:rPr>
                <w:rStyle w:val="apple-converted-space"/>
                <w:b w:val="0"/>
                <w:sz w:val="24"/>
              </w:rPr>
              <w:t> </w:t>
            </w:r>
            <w:r w:rsidRPr="002B7636">
              <w:rPr>
                <w:b w:val="0"/>
                <w:sz w:val="24"/>
              </w:rPr>
              <w:t xml:space="preserve">обеспечение постепенности приема детей </w:t>
            </w:r>
          </w:p>
          <w:p w:rsidR="0090292C" w:rsidRPr="002B7636" w:rsidRDefault="0090292C" w:rsidP="0063122D">
            <w:pPr>
              <w:pStyle w:val="a7"/>
              <w:ind w:left="360" w:hanging="360"/>
              <w:jc w:val="both"/>
              <w:rPr>
                <w:b w:val="0"/>
                <w:bCs w:val="0"/>
                <w:sz w:val="24"/>
              </w:rPr>
            </w:pPr>
            <w:r w:rsidRPr="002B7636">
              <w:rPr>
                <w:b w:val="0"/>
                <w:sz w:val="24"/>
              </w:rPr>
              <w:t>1.3</w:t>
            </w:r>
            <w:r w:rsidRPr="002B7636">
              <w:rPr>
                <w:rStyle w:val="apple-converted-space"/>
                <w:b w:val="0"/>
                <w:sz w:val="24"/>
              </w:rPr>
              <w:t> </w:t>
            </w:r>
            <w:r w:rsidRPr="002B7636">
              <w:rPr>
                <w:b w:val="0"/>
                <w:sz w:val="24"/>
              </w:rPr>
              <w:t xml:space="preserve">индивидуальное консультирование родителей о подготовке </w:t>
            </w:r>
            <w:r w:rsidR="0063122D">
              <w:rPr>
                <w:b w:val="0"/>
                <w:sz w:val="24"/>
              </w:rPr>
              <w:t>к ДО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авгу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jc w:val="center"/>
            </w:pPr>
            <w:r w:rsidRPr="002B7636">
              <w:t>заведующий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воспитатели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наличие договоров, материалы консультаций</w:t>
            </w:r>
          </w:p>
        </w:tc>
      </w:tr>
      <w:tr w:rsidR="0090292C" w:rsidRPr="002B7636" w:rsidTr="00027A58">
        <w:trPr>
          <w:cantSplit/>
          <w:trHeight w:val="232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both"/>
            </w:pPr>
            <w:r w:rsidRPr="002B7636">
              <w:t>2.</w:t>
            </w: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pStyle w:val="a7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ПМПс №</w:t>
            </w:r>
            <w:r w:rsidR="0063122D" w:rsidRPr="007D17F3">
              <w:rPr>
                <w:b w:val="0"/>
                <w:sz w:val="24"/>
              </w:rPr>
              <w:t xml:space="preserve"> </w:t>
            </w:r>
            <w:r w:rsidRPr="007D17F3">
              <w:rPr>
                <w:b w:val="0"/>
                <w:sz w:val="24"/>
              </w:rPr>
              <w:t>1</w:t>
            </w:r>
            <w:r w:rsidRPr="002B7636">
              <w:rPr>
                <w:b w:val="0"/>
                <w:i/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Анализ адаптационного периода</w:t>
            </w:r>
          </w:p>
          <w:p w:rsidR="0090292C" w:rsidRPr="002B7636" w:rsidRDefault="0090292C" w:rsidP="00000C39">
            <w:pPr>
              <w:pStyle w:val="a7"/>
              <w:jc w:val="both"/>
              <w:rPr>
                <w:i/>
              </w:rPr>
            </w:pPr>
            <w:r w:rsidRPr="007D17F3">
              <w:rPr>
                <w:b w:val="0"/>
                <w:sz w:val="24"/>
              </w:rPr>
              <w:t>Цель:</w:t>
            </w:r>
            <w:r w:rsidRPr="002B7636">
              <w:rPr>
                <w:b w:val="0"/>
                <w:sz w:val="24"/>
              </w:rPr>
              <w:t xml:space="preserve"> повышение компетенции педагогов и родителей </w:t>
            </w:r>
            <w:r w:rsidR="0063122D">
              <w:rPr>
                <w:b w:val="0"/>
                <w:sz w:val="24"/>
              </w:rPr>
              <w:t>о периоде</w:t>
            </w:r>
            <w:r w:rsidRPr="002B7636">
              <w:rPr>
                <w:b w:val="0"/>
                <w:sz w:val="24"/>
              </w:rPr>
              <w:t xml:space="preserve"> адаптации</w:t>
            </w:r>
            <w:r w:rsidR="0063122D">
              <w:rPr>
                <w:b w:val="0"/>
                <w:sz w:val="24"/>
              </w:rPr>
              <w:t xml:space="preserve"> детей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1  Результаты адаптации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.2 Динамика нервно-психического развития 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3 Состояние здоровья, физическое развитие, санитарное состояние, соблюдение режима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4 Отчёт «Игры в период адаптации в»</w:t>
            </w:r>
          </w:p>
          <w:p w:rsidR="0090292C" w:rsidRPr="002B7636" w:rsidRDefault="0063122D" w:rsidP="0063122D">
            <w:pPr>
              <w:pStyle w:val="a7"/>
              <w:jc w:val="both"/>
              <w:rPr>
                <w:b w:val="0"/>
                <w:sz w:val="24"/>
              </w:rPr>
            </w:pPr>
            <w:r w:rsidRPr="0063122D">
              <w:rPr>
                <w:b w:val="0"/>
                <w:bCs w:val="0"/>
                <w:sz w:val="24"/>
              </w:rPr>
              <w:t>2.5 Реш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63122D" w:rsidP="00000C39">
            <w:pPr>
              <w:jc w:val="center"/>
            </w:pPr>
            <w:r>
              <w:t>29.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  <w:r w:rsidRPr="002B7636">
              <w:t>пед.-психолог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пед</w:t>
            </w:r>
            <w:r w:rsidR="0063122D">
              <w:t>.</w:t>
            </w:r>
            <w:r w:rsidRPr="002B7636">
              <w:t>-психолог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медсестра</w:t>
            </w:r>
          </w:p>
          <w:p w:rsidR="0090292C" w:rsidRPr="002B7636" w:rsidRDefault="0090292C" w:rsidP="00000C39">
            <w:pPr>
              <w:jc w:val="center"/>
            </w:pPr>
          </w:p>
          <w:p w:rsidR="0090292C" w:rsidRDefault="0090292C" w:rsidP="00000C39">
            <w:pPr>
              <w:jc w:val="center"/>
            </w:pPr>
            <w:r w:rsidRPr="002B7636">
              <w:t>воспитатели</w:t>
            </w:r>
          </w:p>
          <w:p w:rsidR="0063122D" w:rsidRPr="002B7636" w:rsidRDefault="0063122D" w:rsidP="00000C39">
            <w:pPr>
              <w:jc w:val="center"/>
            </w:pPr>
            <w:r>
              <w:t>члены ПМП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  <w:r w:rsidRPr="002B7636">
              <w:t>протокол,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  <w:tr w:rsidR="0090292C" w:rsidRPr="002B7636" w:rsidTr="00027A58">
        <w:trPr>
          <w:cantSplit/>
          <w:trHeight w:val="223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92C" w:rsidRPr="002B7636" w:rsidRDefault="0090292C" w:rsidP="00000C39">
            <w:pPr>
              <w:jc w:val="both"/>
            </w:pPr>
            <w:r w:rsidRPr="002B7636">
              <w:t>3.</w:t>
            </w: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7D17F3">
              <w:t>ПМПс №</w:t>
            </w:r>
            <w:r w:rsidR="00027A58" w:rsidRPr="007D17F3">
              <w:t xml:space="preserve"> </w:t>
            </w:r>
            <w:r w:rsidRPr="007D17F3">
              <w:t>2</w:t>
            </w:r>
            <w:r w:rsidRPr="002B7636">
              <w:rPr>
                <w:i/>
              </w:rPr>
              <w:t xml:space="preserve"> </w:t>
            </w:r>
            <w:r w:rsidRPr="002B7636">
              <w:t>«Система работы по сохранению и укреплению здоровья детей раннего возраста»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1 Результаты адаптации вновь поступивших 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2 Динамика нервно-психического развития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3 Состояние</w:t>
            </w:r>
            <w:r w:rsidR="00027A58">
              <w:t xml:space="preserve"> здоровья, физическое развитие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3</w:t>
            </w:r>
            <w:r w:rsidRPr="002B7636">
              <w:t>.4 Отчёт «Создание условий для полноценного физического развития  детей»</w:t>
            </w:r>
          </w:p>
          <w:p w:rsidR="0090292C" w:rsidRPr="00847AC1" w:rsidRDefault="00847AC1" w:rsidP="00847AC1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Pr="00847AC1">
              <w:rPr>
                <w:b w:val="0"/>
                <w:sz w:val="24"/>
              </w:rPr>
              <w:t>.5 Проект реш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847AC1" w:rsidP="00000C39">
            <w:pPr>
              <w:jc w:val="center"/>
            </w:pPr>
            <w:r>
              <w:t>0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</w:p>
          <w:p w:rsidR="0090292C" w:rsidRPr="002B7636" w:rsidRDefault="00027A58" w:rsidP="00000C39">
            <w:pPr>
              <w:jc w:val="center"/>
            </w:pPr>
            <w:r>
              <w:t>п</w:t>
            </w:r>
            <w:r w:rsidR="0090292C" w:rsidRPr="002B7636">
              <w:t>ед</w:t>
            </w:r>
            <w:r>
              <w:t>.</w:t>
            </w:r>
            <w:r w:rsidR="0090292C" w:rsidRPr="002B7636">
              <w:t>-психолог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пед.-психол.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медсестра</w:t>
            </w:r>
          </w:p>
          <w:p w:rsidR="00847AC1" w:rsidRDefault="00847AC1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  <w:r w:rsidRPr="002B7636">
              <w:t xml:space="preserve">воспитатели </w:t>
            </w:r>
          </w:p>
          <w:p w:rsidR="00847AC1" w:rsidRPr="002B7636" w:rsidRDefault="00847AC1" w:rsidP="00000C39">
            <w:pPr>
              <w:jc w:val="center"/>
            </w:pPr>
            <w:r>
              <w:t>члены ПМП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  <w:r w:rsidRPr="002B7636">
              <w:t>протокол,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  <w:tr w:rsidR="0090292C" w:rsidRPr="002B7636" w:rsidTr="007D17F3">
        <w:trPr>
          <w:cantSplit/>
          <w:trHeight w:val="196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92C" w:rsidRPr="002B7636" w:rsidRDefault="0090292C" w:rsidP="00000C39">
            <w:pPr>
              <w:spacing w:before="30" w:after="30"/>
              <w:jc w:val="both"/>
            </w:pPr>
            <w:r w:rsidRPr="002B7636">
              <w:t>4.</w:t>
            </w: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7D17F3" w:rsidRDefault="0090292C" w:rsidP="00000C39">
            <w:pPr>
              <w:pStyle w:val="a7"/>
              <w:spacing w:before="30" w:after="30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Итоговое ПМПс №</w:t>
            </w:r>
            <w:r w:rsidR="00847AC1" w:rsidRPr="007D17F3">
              <w:rPr>
                <w:b w:val="0"/>
                <w:sz w:val="24"/>
              </w:rPr>
              <w:t xml:space="preserve"> </w:t>
            </w:r>
            <w:r w:rsidRPr="007D17F3">
              <w:rPr>
                <w:b w:val="0"/>
                <w:sz w:val="24"/>
              </w:rPr>
              <w:t>3</w:t>
            </w:r>
          </w:p>
          <w:p w:rsidR="0090292C" w:rsidRPr="002B7636" w:rsidRDefault="0090292C" w:rsidP="00000C39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4.1 Анализ воспитательно-образовательной работы за учебный год.</w:t>
            </w:r>
          </w:p>
          <w:p w:rsidR="00847AC1" w:rsidRPr="002B7636" w:rsidRDefault="0090292C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7AC1">
              <w:t>4.2</w:t>
            </w:r>
            <w:r w:rsidRPr="002B7636">
              <w:rPr>
                <w:rStyle w:val="apple-converted-space"/>
                <w:b/>
              </w:rPr>
              <w:t> </w:t>
            </w:r>
            <w:r w:rsidR="00847AC1" w:rsidRPr="002B7636">
              <w:t xml:space="preserve">Анализ заболеваемости </w:t>
            </w:r>
            <w:r w:rsidR="007D17F3">
              <w:t>детей</w:t>
            </w:r>
            <w:r w:rsidR="00847AC1" w:rsidRPr="002B7636">
              <w:t xml:space="preserve"> за  год </w:t>
            </w:r>
          </w:p>
          <w:p w:rsidR="0090292C" w:rsidRPr="00847AC1" w:rsidRDefault="0090292C" w:rsidP="00000C39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2B7636">
              <w:rPr>
                <w:rStyle w:val="apple-converted-space"/>
                <w:b w:val="0"/>
                <w:sz w:val="24"/>
              </w:rPr>
              <w:t xml:space="preserve">4.3 </w:t>
            </w:r>
            <w:r w:rsidR="00847AC1" w:rsidRPr="00847AC1">
              <w:rPr>
                <w:b w:val="0"/>
                <w:sz w:val="24"/>
              </w:rPr>
              <w:t>Динамика нервно-психическог</w:t>
            </w:r>
            <w:r w:rsidR="00027A58">
              <w:rPr>
                <w:b w:val="0"/>
                <w:sz w:val="24"/>
              </w:rPr>
              <w:t>о развития эпикризных периодов - о</w:t>
            </w:r>
            <w:r w:rsidR="00847AC1" w:rsidRPr="00847AC1">
              <w:rPr>
                <w:b w:val="0"/>
                <w:sz w:val="24"/>
              </w:rPr>
              <w:t>тчёт по картам</w:t>
            </w:r>
          </w:p>
          <w:p w:rsidR="00847AC1" w:rsidRPr="002B7636" w:rsidRDefault="0090292C" w:rsidP="00847AC1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4.4 Реш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pStyle w:val="3"/>
              <w:rPr>
                <w:b/>
                <w:sz w:val="24"/>
              </w:rPr>
            </w:pPr>
            <w:r w:rsidRPr="002B7636">
              <w:rPr>
                <w:sz w:val="24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старший воспитатель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медсестра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педагог-психолог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члены ПМП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протокол,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</w:tbl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7D17F3" w:rsidRDefault="007D17F3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7D17F3" w:rsidRDefault="007D17F3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027A58" w:rsidRDefault="00027A58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</w:p>
    <w:p w:rsidR="0096221A" w:rsidRPr="00A108E9" w:rsidRDefault="0096221A" w:rsidP="0096221A">
      <w:pPr>
        <w:jc w:val="center"/>
        <w:rPr>
          <w:b/>
        </w:rPr>
      </w:pPr>
      <w:r w:rsidRPr="00A108E9">
        <w:rPr>
          <w:b/>
        </w:rPr>
        <w:t>П</w:t>
      </w:r>
      <w:r>
        <w:rPr>
          <w:b/>
        </w:rPr>
        <w:t xml:space="preserve">ЛАН </w:t>
      </w:r>
      <w:r w:rsidRPr="00A108E9">
        <w:rPr>
          <w:b/>
        </w:rPr>
        <w:t xml:space="preserve"> преемственности дошкольного и начального общего образования</w:t>
      </w:r>
    </w:p>
    <w:p w:rsidR="0096221A" w:rsidRPr="00A108E9" w:rsidRDefault="0096221A" w:rsidP="0096221A">
      <w:pPr>
        <w:pStyle w:val="af8"/>
        <w:ind w:firstLine="708"/>
        <w:rPr>
          <w:b/>
        </w:rPr>
      </w:pPr>
      <w:r w:rsidRPr="00A108E9">
        <w:rPr>
          <w:b/>
          <w:bCs/>
        </w:rPr>
        <w:t xml:space="preserve">Задачи </w:t>
      </w:r>
    </w:p>
    <w:p w:rsidR="0096221A" w:rsidRDefault="0096221A" w:rsidP="0096221A">
      <w:pPr>
        <w:pStyle w:val="af8"/>
        <w:spacing w:before="0" w:after="0"/>
        <w:ind w:firstLine="708"/>
        <w:jc w:val="both"/>
      </w:pPr>
      <w:r>
        <w:t>1</w:t>
      </w:r>
      <w:r w:rsidRPr="00A108E9">
        <w:t xml:space="preserve">. Установить деловое сотрудничество между педагогами ДОУ и </w:t>
      </w:r>
      <w:r>
        <w:t xml:space="preserve">МБОУ </w:t>
      </w:r>
      <w:r w:rsidR="00920C17">
        <w:t>Ш</w:t>
      </w:r>
      <w:r>
        <w:t>кол</w:t>
      </w:r>
      <w:r w:rsidR="00920C17">
        <w:t>а</w:t>
      </w:r>
      <w:r w:rsidRPr="00A108E9">
        <w:t xml:space="preserve"> № 17.</w:t>
      </w:r>
    </w:p>
    <w:p w:rsidR="0096221A" w:rsidRPr="00A108E9" w:rsidRDefault="0096221A" w:rsidP="0096221A">
      <w:pPr>
        <w:pStyle w:val="af8"/>
        <w:spacing w:before="0" w:after="0"/>
        <w:ind w:firstLine="708"/>
        <w:jc w:val="both"/>
      </w:pPr>
      <w:r>
        <w:t xml:space="preserve">2. </w:t>
      </w:r>
      <w:r w:rsidRPr="00A108E9">
        <w:t xml:space="preserve">Проводить совместные мероприятия учащихся начальной школы и воспитанников детского сада для успешной адаптации в первом классе.                  </w:t>
      </w:r>
    </w:p>
    <w:p w:rsidR="0096221A" w:rsidRPr="00A108E9" w:rsidRDefault="0096221A" w:rsidP="0096221A">
      <w:pPr>
        <w:pStyle w:val="af8"/>
        <w:spacing w:before="0" w:after="0"/>
        <w:ind w:firstLine="708"/>
        <w:jc w:val="both"/>
      </w:pPr>
      <w:r>
        <w:t>3</w:t>
      </w:r>
      <w:r w:rsidRPr="00A108E9">
        <w:t>. Учить ребёнка с интересом осваивать программу  в интеграции образовательных областей для обеспечения плавного  перехода в начальную школу.</w:t>
      </w:r>
    </w:p>
    <w:p w:rsidR="0096221A" w:rsidRDefault="0096221A" w:rsidP="0096221A">
      <w:pPr>
        <w:spacing w:before="240" w:after="240"/>
        <w:jc w:val="center"/>
        <w:rPr>
          <w:b/>
        </w:rPr>
      </w:pPr>
      <w:r>
        <w:rPr>
          <w:b/>
        </w:rPr>
        <w:t xml:space="preserve">Организационно-педагогическая работа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09"/>
        <w:gridCol w:w="1559"/>
        <w:gridCol w:w="1797"/>
      </w:tblGrid>
      <w:tr w:rsidR="0096221A" w:rsidRPr="00AC5912" w:rsidTr="00EA48E3">
        <w:tc>
          <w:tcPr>
            <w:tcW w:w="562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t>№</w:t>
            </w:r>
          </w:p>
        </w:tc>
        <w:tc>
          <w:tcPr>
            <w:tcW w:w="6209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Координация совместных действий</w:t>
            </w:r>
          </w:p>
        </w:tc>
        <w:tc>
          <w:tcPr>
            <w:tcW w:w="1559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Сроки</w:t>
            </w:r>
          </w:p>
        </w:tc>
        <w:tc>
          <w:tcPr>
            <w:tcW w:w="1797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Ответственный</w:t>
            </w:r>
          </w:p>
        </w:tc>
      </w:tr>
      <w:tr w:rsidR="0096221A" w:rsidTr="00EA48E3">
        <w:trPr>
          <w:trHeight w:val="227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920C17">
            <w:pPr>
              <w:pStyle w:val="af8"/>
              <w:spacing w:before="0" w:after="0"/>
              <w:jc w:val="both"/>
            </w:pPr>
            <w:r>
              <w:t xml:space="preserve">Заключение договора о сотрудничестве с МБОУ </w:t>
            </w:r>
            <w:r w:rsidR="00920C17">
              <w:t>Ш</w:t>
            </w:r>
            <w:r>
              <w:t>кол</w:t>
            </w:r>
            <w:r w:rsidR="00920C17">
              <w:t>а</w:t>
            </w:r>
            <w:r>
              <w:t xml:space="preserve"> № 17  на новый 2017-2018 учебный год</w:t>
            </w:r>
          </w:p>
        </w:tc>
        <w:tc>
          <w:tcPr>
            <w:tcW w:w="155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до 01.09</w:t>
            </w:r>
          </w:p>
        </w:tc>
        <w:tc>
          <w:tcPr>
            <w:tcW w:w="1797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 xml:space="preserve">арший </w:t>
            </w:r>
            <w:r w:rsidRPr="00A108E9">
              <w:t>воспитатель</w:t>
            </w:r>
          </w:p>
        </w:tc>
      </w:tr>
      <w:tr w:rsidR="0096221A" w:rsidTr="007D17F3">
        <w:trPr>
          <w:trHeight w:val="501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2.</w:t>
            </w:r>
          </w:p>
        </w:tc>
        <w:tc>
          <w:tcPr>
            <w:tcW w:w="6209" w:type="dxa"/>
            <w:shd w:val="clear" w:color="auto" w:fill="auto"/>
          </w:tcPr>
          <w:p w:rsidR="0096221A" w:rsidRDefault="0096221A" w:rsidP="007D17F3">
            <w:pPr>
              <w:pStyle w:val="af8"/>
              <w:spacing w:before="0" w:after="0"/>
              <w:jc w:val="both"/>
            </w:pPr>
            <w:r w:rsidRPr="00A108E9">
              <w:t xml:space="preserve">Изучение </w:t>
            </w:r>
            <w:r>
              <w:t xml:space="preserve">закона об Образовании о преемственности дошкольного </w:t>
            </w:r>
            <w:r w:rsidRPr="002B54E0">
              <w:t>и начально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ентябрь</w:t>
            </w:r>
          </w:p>
        </w:tc>
        <w:tc>
          <w:tcPr>
            <w:tcW w:w="1797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 xml:space="preserve">арший </w:t>
            </w:r>
            <w:r w:rsidRPr="00A108E9">
              <w:t>воспитатель</w:t>
            </w:r>
          </w:p>
        </w:tc>
      </w:tr>
    </w:tbl>
    <w:p w:rsidR="0096221A" w:rsidRDefault="0096221A" w:rsidP="0096221A">
      <w:pPr>
        <w:pStyle w:val="af8"/>
        <w:jc w:val="center"/>
        <w:rPr>
          <w:b/>
          <w:bCs/>
          <w:iCs/>
        </w:rPr>
      </w:pPr>
      <w:r w:rsidRPr="00A108E9">
        <w:rPr>
          <w:b/>
          <w:bCs/>
          <w:iCs/>
        </w:rPr>
        <w:t>Работа с воспитанник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09"/>
        <w:gridCol w:w="1559"/>
        <w:gridCol w:w="1843"/>
      </w:tblGrid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1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Це</w:t>
            </w:r>
            <w:r>
              <w:t>левые прогулки в школу, на пришкольный участок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>.</w:t>
            </w:r>
            <w:r w:rsidRPr="00A108E9"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>.</w:t>
            </w:r>
            <w:r w:rsidRPr="00A108E9">
              <w:t xml:space="preserve"> воспитатель </w:t>
            </w:r>
          </w:p>
        </w:tc>
      </w:tr>
      <w:tr w:rsidR="0096221A" w:rsidRPr="00A108E9" w:rsidTr="00EA48E3">
        <w:trPr>
          <w:trHeight w:val="223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2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2B54E0">
              <w:t xml:space="preserve">Развлечение </w:t>
            </w:r>
            <w:r w:rsidRPr="00A108E9">
              <w:t>ко дню Знаний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0</w:t>
            </w:r>
            <w:r>
              <w:t>4</w:t>
            </w:r>
            <w:r w:rsidRPr="00A108E9">
              <w:t>.09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уз. рук.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3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7D17F3">
            <w:pPr>
              <w:pStyle w:val="af8"/>
              <w:spacing w:before="0" w:after="0"/>
              <w:jc w:val="both"/>
            </w:pPr>
            <w:r w:rsidRPr="00A108E9">
              <w:t xml:space="preserve">Цикл бесед о школе,  </w:t>
            </w:r>
            <w:r w:rsidR="007D17F3">
              <w:t xml:space="preserve">школьных </w:t>
            </w:r>
            <w:r w:rsidRPr="00A108E9">
              <w:t xml:space="preserve">профессиях </w:t>
            </w:r>
            <w:r>
              <w:t>с рассматриванием иллюстраций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арший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4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Чтение детям ху</w:t>
            </w:r>
            <w:r>
              <w:t>дожественной литературы о школе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 xml:space="preserve">. </w:t>
            </w:r>
            <w:r w:rsidRPr="00A108E9">
              <w:t>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5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 xml:space="preserve">Привлечение школьников к совместным тематическим вечерам, </w:t>
            </w:r>
            <w:r>
              <w:t>театрализованным представлениям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. воспитатель муз. рук.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6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«Моя первая у</w:t>
            </w:r>
            <w:r>
              <w:t>чительница» - сочинение рассказов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арт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 w:rsidRPr="00A108E9">
              <w:rPr>
                <w:b w:val="0"/>
                <w:sz w:val="24"/>
              </w:rPr>
              <w:t>7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jc w:val="both"/>
            </w:pPr>
            <w:r w:rsidRPr="00A108E9">
              <w:t xml:space="preserve"> Тематические недели «Детский сад», «Школа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ноябрь, 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 w:rsidRPr="00A108E9">
              <w:rPr>
                <w:b w:val="0"/>
                <w:sz w:val="24"/>
              </w:rPr>
              <w:t>8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jc w:val="both"/>
            </w:pPr>
            <w:r w:rsidRPr="00A108E9">
              <w:t>Развитие сюжетно-ролевых игр «Школа» «Библиотека», игровых ситуаций «По дороге в школу», «На перемене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4"/>
              <w:jc w:val="both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 xml:space="preserve">Мониторинг </w:t>
            </w:r>
            <w:r w:rsidRPr="00A108E9">
              <w:rPr>
                <w:b w:val="0"/>
                <w:sz w:val="24"/>
              </w:rPr>
              <w:t>психолого-педагогической готовности  воспитанников к школе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>
              <w:t>педагог</w:t>
            </w:r>
            <w:r w:rsidRPr="00A108E9">
              <w:t xml:space="preserve">-психолог         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0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Видеоролик «Последний звонок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.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1</w:t>
            </w:r>
            <w:r>
              <w:t>1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Выпускной ба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уз. рук.</w:t>
            </w:r>
          </w:p>
        </w:tc>
      </w:tr>
      <w:tr w:rsidR="0096221A" w:rsidRPr="00A108E9" w:rsidTr="00EA48E3">
        <w:trPr>
          <w:trHeight w:val="382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2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7D17F3">
              <w:t>Мониторинг</w:t>
            </w:r>
            <w:r>
              <w:t xml:space="preserve"> г</w:t>
            </w:r>
            <w:r w:rsidRPr="00A108E9">
              <w:t>отовност</w:t>
            </w:r>
            <w:r>
              <w:t>и</w:t>
            </w:r>
            <w:r w:rsidRPr="00A108E9">
              <w:t xml:space="preserve">  воспитанников к школе по ре</w:t>
            </w:r>
            <w:r>
              <w:t>зультатам речевого обследования</w:t>
            </w:r>
            <w:r w:rsidRPr="00A108E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учитель-логопед</w:t>
            </w:r>
          </w:p>
        </w:tc>
      </w:tr>
      <w:tr w:rsidR="0096221A" w:rsidRPr="00A108E9" w:rsidTr="00EA48E3">
        <w:trPr>
          <w:trHeight w:val="382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13.</w:t>
            </w:r>
          </w:p>
        </w:tc>
        <w:tc>
          <w:tcPr>
            <w:tcW w:w="6209" w:type="dxa"/>
            <w:shd w:val="clear" w:color="auto" w:fill="auto"/>
          </w:tcPr>
          <w:p w:rsidR="0096221A" w:rsidRPr="004C6AA1" w:rsidRDefault="0096221A" w:rsidP="00EA48E3">
            <w:pPr>
              <w:jc w:val="both"/>
            </w:pPr>
            <w:r w:rsidRPr="004C6AA1">
              <w:rPr>
                <w:color w:val="000000"/>
                <w:shd w:val="clear" w:color="auto" w:fill="FFFFFF"/>
              </w:rPr>
              <w:t>«Солнечный юбилей» -</w:t>
            </w:r>
            <w:r>
              <w:rPr>
                <w:color w:val="000000"/>
                <w:shd w:val="clear" w:color="auto" w:fill="FFFFFF"/>
              </w:rPr>
              <w:t xml:space="preserve"> концертная программа к 10—летнему юбилею</w:t>
            </w:r>
            <w:r w:rsidRPr="004C6AA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ОУ</w:t>
            </w:r>
            <w:r w:rsidRPr="004C6AA1">
              <w:rPr>
                <w:color w:val="000000"/>
                <w:shd w:val="clear" w:color="auto" w:fill="FFFFFF"/>
              </w:rPr>
              <w:t xml:space="preserve"> с </w:t>
            </w:r>
            <w:r>
              <w:rPr>
                <w:color w:val="000000"/>
                <w:shd w:val="clear" w:color="auto" w:fill="FFFFFF"/>
              </w:rPr>
              <w:t xml:space="preserve">приглашением </w:t>
            </w:r>
            <w:r w:rsidRPr="004C6AA1">
              <w:rPr>
                <w:color w:val="000000"/>
                <w:shd w:val="clear" w:color="auto" w:fill="FFFFFF"/>
              </w:rPr>
              <w:t>выпускни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</w:p>
        </w:tc>
        <w:tc>
          <w:tcPr>
            <w:tcW w:w="1559" w:type="dxa"/>
            <w:shd w:val="clear" w:color="auto" w:fill="auto"/>
          </w:tcPr>
          <w:p w:rsidR="0096221A" w:rsidRPr="004C6AA1" w:rsidRDefault="0096221A" w:rsidP="00EA48E3">
            <w:r>
              <w:t>13</w:t>
            </w:r>
            <w:r w:rsidRPr="004C6AA1">
              <w:t>.0</w:t>
            </w:r>
            <w:r>
              <w:t>6</w:t>
            </w:r>
            <w:r w:rsidRPr="004C6AA1">
              <w:t>.2018 г.</w:t>
            </w:r>
          </w:p>
        </w:tc>
        <w:tc>
          <w:tcPr>
            <w:tcW w:w="1843" w:type="dxa"/>
            <w:shd w:val="clear" w:color="auto" w:fill="auto"/>
          </w:tcPr>
          <w:p w:rsidR="0096221A" w:rsidRPr="004C6AA1" w:rsidRDefault="0096221A" w:rsidP="00EA48E3">
            <w:pPr>
              <w:jc w:val="center"/>
            </w:pPr>
            <w:r>
              <w:t>ст. воспитатель муз. рук.</w:t>
            </w:r>
          </w:p>
        </w:tc>
      </w:tr>
    </w:tbl>
    <w:p w:rsidR="0096221A" w:rsidRPr="00A108E9" w:rsidRDefault="0096221A" w:rsidP="0096221A">
      <w:pPr>
        <w:spacing w:before="240" w:after="240"/>
        <w:jc w:val="center"/>
        <w:rPr>
          <w:b/>
        </w:rPr>
      </w:pPr>
      <w:r w:rsidRPr="00A108E9">
        <w:rPr>
          <w:b/>
        </w:rPr>
        <w:t>Методическая рабо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1276"/>
        <w:gridCol w:w="2409"/>
      </w:tblGrid>
      <w:tr w:rsidR="0096221A" w:rsidRPr="00A108E9" w:rsidTr="00EA48E3">
        <w:trPr>
          <w:trHeight w:val="227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jc w:val="both"/>
              <w:rPr>
                <w:i/>
              </w:rPr>
            </w:pPr>
            <w:r w:rsidRPr="00C27A6F">
              <w:t>Смотр</w:t>
            </w:r>
            <w:r>
              <w:t xml:space="preserve"> готовности педагогов ДОУ к новому учеб. году</w:t>
            </w:r>
            <w:r w:rsidRPr="00A108E9">
              <w:rPr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>
              <w:t>15.08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ЭГ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2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7D17F3" w:rsidRDefault="007D17F3" w:rsidP="00EA48E3">
            <w:pPr>
              <w:pStyle w:val="af8"/>
              <w:spacing w:before="0" w:after="0"/>
              <w:jc w:val="center"/>
            </w:pPr>
            <w:r>
              <w:t>Консультации для воспитателей</w:t>
            </w:r>
          </w:p>
          <w:p w:rsidR="0096221A" w:rsidRDefault="0096221A" w:rsidP="00015215">
            <w:pPr>
              <w:pStyle w:val="af8"/>
              <w:numPr>
                <w:ilvl w:val="1"/>
                <w:numId w:val="18"/>
              </w:numPr>
              <w:spacing w:before="0" w:after="0"/>
              <w:jc w:val="both"/>
            </w:pPr>
            <w:r>
              <w:t xml:space="preserve"> «Подготовка к школе» - встреча с учителем начальных классов</w:t>
            </w:r>
            <w:r w:rsidR="00920C17">
              <w:t xml:space="preserve"> МБОУ</w:t>
            </w:r>
            <w:r>
              <w:t xml:space="preserve"> </w:t>
            </w:r>
            <w:r w:rsidR="00920C17">
              <w:t>Ш</w:t>
            </w:r>
            <w:r>
              <w:t>кол</w:t>
            </w:r>
            <w:r w:rsidR="00920C17">
              <w:t>а</w:t>
            </w:r>
            <w:r>
              <w:t xml:space="preserve"> № 17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>
              <w:t xml:space="preserve">2.3 </w:t>
            </w:r>
            <w:r w:rsidRPr="00A108E9">
              <w:t>«Скоро в школу!»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    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ентябрь</w:t>
            </w:r>
            <w:r w:rsidRPr="00A108E9">
              <w:t xml:space="preserve">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арт</w:t>
            </w:r>
          </w:p>
        </w:tc>
        <w:tc>
          <w:tcPr>
            <w:tcW w:w="240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старший воспитател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педагог</w:t>
            </w:r>
            <w:r w:rsidRPr="00A108E9">
              <w:t>-психолог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3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007892">
            <w:pPr>
              <w:pStyle w:val="af8"/>
              <w:spacing w:before="0" w:after="0"/>
              <w:jc w:val="both"/>
            </w:pPr>
            <w:r w:rsidRPr="007D17F3">
              <w:t>Круглый стол</w:t>
            </w:r>
            <w:r w:rsidRPr="00A108E9">
              <w:t xml:space="preserve">  </w:t>
            </w:r>
            <w:r>
              <w:t xml:space="preserve">педагогов ДОУ и учителей </w:t>
            </w:r>
            <w:r w:rsidR="00920C17">
              <w:t xml:space="preserve">МБОУ Школа </w:t>
            </w:r>
            <w:r>
              <w:t xml:space="preserve">№ 17 </w:t>
            </w:r>
            <w:r w:rsidRPr="00A108E9">
              <w:t xml:space="preserve">«Основные проблемы </w:t>
            </w:r>
            <w:r>
              <w:t xml:space="preserve">преемственности дошкольного и </w:t>
            </w:r>
            <w:r w:rsidRPr="002B54E0">
              <w:t>начального общего образования</w:t>
            </w:r>
            <w:r w:rsidRPr="00A108E9">
              <w:t xml:space="preserve">». 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арший воспитатель</w:t>
            </w:r>
          </w:p>
        </w:tc>
      </w:tr>
      <w:tr w:rsidR="0096221A" w:rsidRPr="00A108E9" w:rsidTr="00EA48E3">
        <w:trPr>
          <w:trHeight w:val="477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96221A" w:rsidRPr="00524FE5" w:rsidRDefault="0096221A" w:rsidP="00EA48E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7D17F3">
              <w:t>Открытые просмотры ООД</w:t>
            </w:r>
            <w:r w:rsidRPr="00524FE5">
              <w:rPr>
                <w:i/>
              </w:rPr>
              <w:t xml:space="preserve"> </w:t>
            </w:r>
            <w:r w:rsidRPr="00524FE5">
              <w:t xml:space="preserve">с приглашением учителей начальных классов </w:t>
            </w:r>
            <w:r w:rsidR="00007892">
              <w:t>МБОУ Школа</w:t>
            </w:r>
            <w:r w:rsidRPr="00524FE5">
              <w:t xml:space="preserve"> № 17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ноябрь                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фев., апр.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арший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A108E9">
              <w:rPr>
                <w:b w:val="0"/>
                <w:sz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jc w:val="both"/>
              <w:rPr>
                <w:i/>
              </w:rPr>
            </w:pPr>
            <w:r w:rsidRPr="007D17F3">
              <w:t xml:space="preserve">Тематическая выставка </w:t>
            </w:r>
            <w:r w:rsidRPr="00A108E9">
              <w:t xml:space="preserve">художественной литературы </w:t>
            </w:r>
            <w:r w:rsidRPr="00A108E9">
              <w:lastRenderedPageBreak/>
              <w:t>«Чтение детям о школе»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lastRenderedPageBreak/>
              <w:t>март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>
              <w:t>с</w:t>
            </w:r>
            <w:r w:rsidRPr="00A108E9">
              <w:t>тарший воспитатель</w:t>
            </w:r>
          </w:p>
        </w:tc>
      </w:tr>
      <w:tr w:rsidR="0096221A" w:rsidRPr="00A108E9" w:rsidTr="00EA48E3">
        <w:trPr>
          <w:trHeight w:val="416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jc w:val="center"/>
            </w:pPr>
            <w:r>
              <w:lastRenderedPageBreak/>
              <w:t>6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Обновление атрибутов к сюжетно-ролевым играм «Школа», «Библиотека»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>ение</w:t>
            </w:r>
            <w:r w:rsidRPr="00A108E9"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ос</w:t>
            </w:r>
            <w:r>
              <w:t>питате</w:t>
            </w:r>
            <w:r w:rsidRPr="00A108E9">
              <w:t>ли</w:t>
            </w:r>
          </w:p>
        </w:tc>
      </w:tr>
    </w:tbl>
    <w:p w:rsidR="0096221A" w:rsidRPr="00A108E9" w:rsidRDefault="0096221A" w:rsidP="0096221A">
      <w:pPr>
        <w:pStyle w:val="af8"/>
        <w:jc w:val="center"/>
        <w:rPr>
          <w:b/>
          <w:bCs/>
          <w:iCs/>
        </w:rPr>
      </w:pPr>
      <w:r w:rsidRPr="00A108E9">
        <w:rPr>
          <w:b/>
          <w:bCs/>
          <w:iCs/>
        </w:rPr>
        <w:t>Сотрудничество с семь</w:t>
      </w:r>
      <w:r>
        <w:rPr>
          <w:b/>
          <w:bCs/>
          <w:iCs/>
        </w:rPr>
        <w:t>ями воспитаннико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2126"/>
      </w:tblGrid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jc w:val="center"/>
            </w:pPr>
            <w:r w:rsidRPr="00A108E9">
              <w:t>№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pStyle w:val="af8"/>
              <w:jc w:val="center"/>
            </w:pPr>
            <w:r w:rsidRPr="00A108E9">
              <w:rPr>
                <w:b/>
                <w:bCs/>
              </w:rPr>
              <w:t>Координация совместных действий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jc w:val="center"/>
            </w:pPr>
            <w:r w:rsidRPr="00A108E9">
              <w:rPr>
                <w:b/>
                <w:bCs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jc w:val="center"/>
            </w:pPr>
            <w:r w:rsidRPr="00A108E9">
              <w:rPr>
                <w:b/>
                <w:bCs/>
              </w:rPr>
              <w:t>Ответст</w:t>
            </w:r>
            <w:r>
              <w:rPr>
                <w:b/>
                <w:bCs/>
              </w:rPr>
              <w:t>венны</w:t>
            </w:r>
            <w:r w:rsidRPr="00A108E9">
              <w:rPr>
                <w:b/>
                <w:bCs/>
              </w:rPr>
              <w:t>е</w:t>
            </w:r>
          </w:p>
        </w:tc>
      </w:tr>
      <w:tr w:rsidR="0096221A" w:rsidRPr="00A108E9" w:rsidTr="00EA48E3">
        <w:trPr>
          <w:trHeight w:val="1277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1.</w:t>
            </w:r>
          </w:p>
        </w:tc>
        <w:tc>
          <w:tcPr>
            <w:tcW w:w="5954" w:type="dxa"/>
            <w:shd w:val="clear" w:color="auto" w:fill="auto"/>
          </w:tcPr>
          <w:p w:rsidR="0096221A" w:rsidRPr="007D17F3" w:rsidRDefault="0096221A" w:rsidP="00EA48E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7D17F3">
              <w:t>Родительские собрания</w:t>
            </w:r>
          </w:p>
          <w:p w:rsidR="00FD0FD9" w:rsidRPr="00A108E9" w:rsidRDefault="0096221A" w:rsidP="00FD0FD9">
            <w:pPr>
              <w:pStyle w:val="af4"/>
              <w:numPr>
                <w:ilvl w:val="1"/>
                <w:numId w:val="4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A108E9">
              <w:t>«Семья на пороге школы»</w:t>
            </w:r>
            <w:r w:rsidR="00FD0FD9">
              <w:t xml:space="preserve">, </w:t>
            </w:r>
            <w:r w:rsidRPr="00A108E9">
              <w:t xml:space="preserve"> </w:t>
            </w:r>
            <w:r w:rsidR="00FD0FD9">
              <w:t xml:space="preserve">сообщение </w:t>
            </w:r>
            <w:r w:rsidR="00FD0FD9" w:rsidRPr="00A108E9">
              <w:t>«Особенности предшкольного возраста»</w:t>
            </w:r>
          </w:p>
          <w:p w:rsidR="0096221A" w:rsidRPr="00A108E9" w:rsidRDefault="00FD0FD9" w:rsidP="00EA48E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2 «К школе готовы», рекомендации специалиста </w:t>
            </w:r>
            <w:r w:rsidR="0096221A" w:rsidRPr="00A108E9">
              <w:rPr>
                <w:iCs/>
              </w:rPr>
              <w:t>«Критерии г</w:t>
            </w:r>
            <w:r w:rsidR="0096221A">
              <w:rPr>
                <w:iCs/>
              </w:rPr>
              <w:t>отовности к школьному обучению»</w:t>
            </w:r>
          </w:p>
        </w:tc>
        <w:tc>
          <w:tcPr>
            <w:tcW w:w="1559" w:type="dxa"/>
            <w:shd w:val="clear" w:color="auto" w:fill="auto"/>
          </w:tcPr>
          <w:p w:rsidR="00FD0FD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сентябрь         </w:t>
            </w:r>
          </w:p>
          <w:p w:rsidR="00FD0FD9" w:rsidRDefault="00FD0FD9" w:rsidP="00EA48E3">
            <w:pPr>
              <w:pStyle w:val="af8"/>
              <w:spacing w:before="0" w:after="0"/>
              <w:jc w:val="center"/>
            </w:pP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педагог</w:t>
            </w:r>
            <w:r w:rsidRPr="00A108E9">
              <w:t>-</w:t>
            </w:r>
            <w:r>
              <w:t>п</w:t>
            </w:r>
            <w:r w:rsidRPr="00A108E9">
              <w:t xml:space="preserve">сихолог         </w:t>
            </w:r>
          </w:p>
          <w:p w:rsidR="00FD0FD9" w:rsidRDefault="0096221A" w:rsidP="00EA48E3">
            <w:pPr>
              <w:pStyle w:val="af8"/>
              <w:spacing w:before="0" w:after="0"/>
              <w:jc w:val="center"/>
            </w:pPr>
            <w:r>
              <w:t xml:space="preserve">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учитель</w:t>
            </w:r>
            <w:r w:rsidRPr="00A108E9">
              <w:t>-логопед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2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Встреча с учителем начальных классов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ент</w:t>
            </w:r>
            <w:r>
              <w:t>.</w:t>
            </w:r>
            <w:r w:rsidRPr="00A108E9">
              <w:t>, май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. воспитатель</w:t>
            </w:r>
          </w:p>
        </w:tc>
      </w:tr>
      <w:tr w:rsidR="0096221A" w:rsidRPr="00A108E9" w:rsidTr="00EA48E3">
        <w:trPr>
          <w:trHeight w:val="1520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3.</w:t>
            </w:r>
          </w:p>
        </w:tc>
        <w:tc>
          <w:tcPr>
            <w:tcW w:w="5954" w:type="dxa"/>
            <w:shd w:val="clear" w:color="auto" w:fill="auto"/>
          </w:tcPr>
          <w:p w:rsidR="0096221A" w:rsidRPr="007D17F3" w:rsidRDefault="0096221A" w:rsidP="00EA48E3">
            <w:pPr>
              <w:pStyle w:val="af8"/>
              <w:spacing w:before="0" w:after="0"/>
              <w:jc w:val="center"/>
            </w:pPr>
            <w:r w:rsidRPr="007D17F3">
              <w:t>Анкетирование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rPr>
                <w:i/>
              </w:rPr>
              <w:t xml:space="preserve"> </w:t>
            </w:r>
            <w:r w:rsidRPr="00A108E9">
              <w:t>3.1</w:t>
            </w:r>
            <w:r w:rsidRPr="00A108E9">
              <w:rPr>
                <w:i/>
              </w:rPr>
              <w:t xml:space="preserve"> </w:t>
            </w:r>
            <w:r w:rsidR="00FD0FD9">
              <w:t>В</w:t>
            </w:r>
            <w:r>
              <w:t>ыявлени</w:t>
            </w:r>
            <w:r w:rsidR="00FD0FD9">
              <w:t>е</w:t>
            </w:r>
            <w:r>
              <w:t xml:space="preserve"> потребностей</w:t>
            </w:r>
            <w:r w:rsidRPr="00A108E9">
              <w:t xml:space="preserve"> родителей </w:t>
            </w:r>
            <w:r>
              <w:t xml:space="preserve">в </w:t>
            </w:r>
            <w:r w:rsidRPr="00A108E9">
              <w:t>дополни</w:t>
            </w:r>
            <w:r>
              <w:t>тельных образовательных услугах</w:t>
            </w:r>
            <w:r w:rsidRPr="00A108E9">
              <w:t xml:space="preserve">                           </w:t>
            </w:r>
            <w:r>
              <w:t xml:space="preserve">3.3 </w:t>
            </w:r>
            <w:r w:rsidRPr="00A108E9">
              <w:t>«</w:t>
            </w:r>
            <w:r>
              <w:t>Безопасность ребёнка»</w:t>
            </w:r>
          </w:p>
          <w:p w:rsidR="0096221A" w:rsidRDefault="0096221A" w:rsidP="00EA48E3">
            <w:pPr>
              <w:pStyle w:val="af8"/>
              <w:spacing w:before="0" w:after="0"/>
              <w:jc w:val="both"/>
            </w:pPr>
            <w:r w:rsidRPr="00A108E9">
              <w:t>3.</w:t>
            </w:r>
            <w:r>
              <w:t>4</w:t>
            </w:r>
            <w:r w:rsidRPr="00A108E9">
              <w:t xml:space="preserve">  </w:t>
            </w:r>
            <w:r w:rsidR="00FD0FD9">
              <w:t>«</w:t>
            </w:r>
            <w:r w:rsidRPr="00A108E9">
              <w:t>Удовлетворённость работой ДОУ</w:t>
            </w:r>
            <w:r w:rsidR="00FD0FD9">
              <w:t>»</w:t>
            </w:r>
            <w:r w:rsidRPr="00A108E9">
              <w:t xml:space="preserve">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>
              <w:t>3.5 «Родители будущих первоклассников»</w:t>
            </w:r>
            <w:r w:rsidRPr="00A108E9"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сентябрь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декабр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апрель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2126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</w:t>
            </w:r>
            <w:r>
              <w:t>арший</w:t>
            </w:r>
            <w:r w:rsidRPr="00A108E9">
              <w:t xml:space="preserve"> воспитател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т. воспитатель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 xml:space="preserve">ст. воспитатель </w:t>
            </w:r>
            <w:r w:rsidRPr="00A108E9">
              <w:t>пед</w:t>
            </w:r>
            <w:r>
              <w:t>агог</w:t>
            </w:r>
            <w:r w:rsidRPr="00A108E9">
              <w:t xml:space="preserve">-психолог          </w:t>
            </w:r>
          </w:p>
        </w:tc>
      </w:tr>
      <w:tr w:rsidR="0096221A" w:rsidRPr="00A108E9" w:rsidTr="00EA48E3">
        <w:trPr>
          <w:trHeight w:val="806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4.</w:t>
            </w:r>
          </w:p>
        </w:tc>
        <w:tc>
          <w:tcPr>
            <w:tcW w:w="5954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7D17F3">
              <w:t>Выставки</w:t>
            </w:r>
            <w:r w:rsidRPr="00A108E9">
              <w:t xml:space="preserve"> </w:t>
            </w:r>
            <w:r>
              <w:t>совместного творчества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 xml:space="preserve">4.1 «Моя первая учительница»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 xml:space="preserve">4.2 «Я — первоклассник»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 март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май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тарший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5.</w:t>
            </w:r>
          </w:p>
        </w:tc>
        <w:tc>
          <w:tcPr>
            <w:tcW w:w="5954" w:type="dxa"/>
            <w:shd w:val="clear" w:color="auto" w:fill="auto"/>
          </w:tcPr>
          <w:p w:rsidR="0096221A" w:rsidRPr="007D17F3" w:rsidRDefault="0096221A" w:rsidP="00EA48E3">
            <w:pPr>
              <w:pStyle w:val="af8"/>
              <w:spacing w:before="0" w:after="0"/>
              <w:jc w:val="center"/>
            </w:pPr>
            <w:r w:rsidRPr="007D17F3">
              <w:t>Консультации</w:t>
            </w:r>
          </w:p>
          <w:p w:rsidR="0096221A" w:rsidRDefault="0096221A" w:rsidP="00EA48E3">
            <w:pPr>
              <w:pStyle w:val="af8"/>
              <w:spacing w:before="0" w:after="0"/>
              <w:jc w:val="both"/>
            </w:pPr>
            <w:r w:rsidRPr="00A108E9">
              <w:t>5.1 «</w:t>
            </w:r>
            <w:r>
              <w:t>Портрет будущего первоклассника»</w:t>
            </w:r>
            <w:r w:rsidRPr="00A108E9">
              <w:t xml:space="preserve"> </w:t>
            </w:r>
          </w:p>
          <w:p w:rsidR="0096221A" w:rsidRPr="002B7636" w:rsidRDefault="0096221A" w:rsidP="00EA48E3">
            <w:pPr>
              <w:rPr>
                <w:sz w:val="26"/>
                <w:szCs w:val="26"/>
              </w:rPr>
            </w:pPr>
            <w:r>
              <w:t>5.2 «</w:t>
            </w:r>
            <w:r w:rsidRPr="002B7636">
              <w:t>Воспитание любви к матери»</w:t>
            </w:r>
          </w:p>
          <w:p w:rsidR="0096221A" w:rsidRPr="002B7636" w:rsidRDefault="0096221A" w:rsidP="00EA48E3">
            <w:r>
              <w:t xml:space="preserve">5.3 </w:t>
            </w:r>
            <w:r w:rsidRPr="002B7636">
              <w:t>«Покажите ребенку родной город»</w:t>
            </w:r>
          </w:p>
          <w:p w:rsidR="0096221A" w:rsidRPr="002B7636" w:rsidRDefault="0096221A" w:rsidP="00EA48E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>
              <w:t>5</w:t>
            </w:r>
            <w:r w:rsidR="00FD0FD9">
              <w:t>4</w:t>
            </w:r>
            <w:r w:rsidRPr="002B7636">
              <w:t xml:space="preserve"> «</w:t>
            </w:r>
            <w:r w:rsidRPr="002B7636">
              <w:rPr>
                <w:iCs/>
              </w:rPr>
              <w:t>Роль родителей в развитии речи  дошкольников»</w:t>
            </w:r>
          </w:p>
          <w:p w:rsidR="0096221A" w:rsidRPr="002B7636" w:rsidRDefault="0096221A" w:rsidP="00EA48E3">
            <w:pPr>
              <w:tabs>
                <w:tab w:val="left" w:pos="1260"/>
              </w:tabs>
              <w:jc w:val="both"/>
            </w:pPr>
            <w:r>
              <w:t>5</w:t>
            </w:r>
            <w:r w:rsidRPr="002B7636">
              <w:t>.</w:t>
            </w:r>
            <w:r w:rsidR="00FD0FD9">
              <w:t>5</w:t>
            </w:r>
            <w:r w:rsidRPr="002B7636">
              <w:t xml:space="preserve"> «Влияние вредных привычек </w:t>
            </w:r>
            <w:r>
              <w:t xml:space="preserve">родителей </w:t>
            </w:r>
            <w:r w:rsidRPr="002B7636">
              <w:t xml:space="preserve">на здоровье ребёнка» </w:t>
            </w:r>
          </w:p>
          <w:p w:rsidR="0096221A" w:rsidRDefault="0096221A" w:rsidP="00EA48E3">
            <w:pPr>
              <w:pStyle w:val="af8"/>
              <w:spacing w:before="0" w:after="0"/>
              <w:jc w:val="both"/>
            </w:pPr>
            <w:r>
              <w:t>5.</w:t>
            </w:r>
            <w:r w:rsidR="00FD0FD9">
              <w:t>6</w:t>
            </w:r>
            <w:r>
              <w:t xml:space="preserve"> </w:t>
            </w:r>
            <w:r w:rsidRPr="00A108E9">
              <w:t xml:space="preserve">«Мотивационная готовность к школе»                                                </w:t>
            </w:r>
            <w:r>
              <w:t xml:space="preserve">                             5.</w:t>
            </w:r>
            <w:r w:rsidR="00FD0FD9">
              <w:t>7</w:t>
            </w:r>
            <w:r w:rsidRPr="00A108E9">
              <w:t xml:space="preserve"> «Создание безопасного маршрута первоклассника»                                                     </w:t>
            </w:r>
          </w:p>
          <w:p w:rsidR="0096221A" w:rsidRDefault="0096221A" w:rsidP="00EA48E3">
            <w:pPr>
              <w:pStyle w:val="af8"/>
              <w:spacing w:before="0" w:after="0"/>
              <w:jc w:val="both"/>
            </w:pPr>
            <w:r w:rsidRPr="00A108E9">
              <w:t>5.</w:t>
            </w:r>
            <w:r w:rsidR="00FD0FD9">
              <w:t>8</w:t>
            </w:r>
            <w:r w:rsidRPr="00A108E9">
              <w:t xml:space="preserve"> «Факторы готовности ребёнка к школе»      </w:t>
            </w:r>
          </w:p>
          <w:p w:rsidR="0096221A" w:rsidRPr="00A108E9" w:rsidRDefault="0096221A" w:rsidP="00FD0FD9">
            <w:pPr>
              <w:pStyle w:val="af8"/>
              <w:spacing w:before="0" w:after="0"/>
              <w:jc w:val="both"/>
            </w:pPr>
            <w:r>
              <w:t>5.</w:t>
            </w:r>
            <w:r w:rsidR="00FD0FD9">
              <w:t xml:space="preserve">9 </w:t>
            </w:r>
            <w:r w:rsidRPr="002B7636">
              <w:t>«Как музыка в будущем поможет ребенку»</w:t>
            </w:r>
            <w:r w:rsidRPr="00A108E9">
              <w:t xml:space="preserve">         </w:t>
            </w:r>
          </w:p>
        </w:tc>
        <w:tc>
          <w:tcPr>
            <w:tcW w:w="155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сентябр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октябр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</w:t>
            </w:r>
            <w:r>
              <w:t xml:space="preserve">ноябр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ноябр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январ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феврал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апрель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ай</w:t>
            </w:r>
          </w:p>
        </w:tc>
        <w:tc>
          <w:tcPr>
            <w:tcW w:w="2126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        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>пед</w:t>
            </w:r>
            <w:r>
              <w:t>агог</w:t>
            </w:r>
            <w:r w:rsidRPr="00A108E9">
              <w:t xml:space="preserve">-психолог   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т. воспитател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>ст</w:t>
            </w:r>
            <w:r>
              <w:t xml:space="preserve">. </w:t>
            </w:r>
            <w:r w:rsidRPr="00A108E9">
              <w:t xml:space="preserve">воспитател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учитель</w:t>
            </w:r>
            <w:r w:rsidRPr="00A108E9">
              <w:t>-лог</w:t>
            </w:r>
            <w:r>
              <w:t>опед</w:t>
            </w:r>
            <w:r w:rsidRPr="00A108E9">
              <w:t xml:space="preserve">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>пед</w:t>
            </w:r>
            <w:r>
              <w:t>агог</w:t>
            </w:r>
            <w:r w:rsidRPr="00A108E9">
              <w:t xml:space="preserve">-психолог   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>пед</w:t>
            </w:r>
            <w:r>
              <w:t>агог</w:t>
            </w:r>
            <w:r w:rsidRPr="00A108E9">
              <w:t xml:space="preserve">-психолог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ст. воспитател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ст. воспитатель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уз. рук.</w:t>
            </w:r>
            <w:r w:rsidRPr="00A108E9">
              <w:t xml:space="preserve">                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6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  <w:rPr>
                <w:i/>
              </w:rPr>
            </w:pPr>
            <w:r w:rsidRPr="007D17F3">
              <w:t>Встреча р</w:t>
            </w:r>
            <w:r w:rsidRPr="002B698C">
              <w:t>одителей будущих первоклассников</w:t>
            </w:r>
            <w:r w:rsidRPr="002B7636">
              <w:t xml:space="preserve"> с инспектором ГИБДД - беседа «Как научить ребёнка правильно вести себя на дороге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тарший воспитатель</w:t>
            </w:r>
          </w:p>
        </w:tc>
      </w:tr>
      <w:tr w:rsidR="0096221A" w:rsidRPr="00A108E9" w:rsidTr="00EA48E3">
        <w:trPr>
          <w:trHeight w:val="675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7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both"/>
            </w:pPr>
            <w:r w:rsidRPr="00A108E9">
              <w:t xml:space="preserve">Участие родителей в образовательной деятельности                                                                                               </w:t>
            </w:r>
            <w:r>
              <w:t>7</w:t>
            </w:r>
            <w:r w:rsidRPr="00A108E9">
              <w:t xml:space="preserve">.1 </w:t>
            </w:r>
            <w:r>
              <w:t>подготовка и просмотр утренников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>
              <w:t xml:space="preserve">7.2 </w:t>
            </w:r>
            <w:r w:rsidRPr="00A108E9">
              <w:t>оснащени</w:t>
            </w:r>
            <w:r>
              <w:t>е развивающих центров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r w:rsidRPr="00A108E9">
              <w:t xml:space="preserve">                                                                          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в теч. года август      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rPr>
          <w:trHeight w:val="266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8. </w:t>
            </w:r>
          </w:p>
        </w:tc>
        <w:tc>
          <w:tcPr>
            <w:tcW w:w="5954" w:type="dxa"/>
            <w:shd w:val="clear" w:color="auto" w:fill="auto"/>
          </w:tcPr>
          <w:p w:rsidR="0096221A" w:rsidRDefault="0096221A" w:rsidP="00FD0FD9">
            <w:pPr>
              <w:pStyle w:val="af8"/>
              <w:spacing w:before="0" w:after="0"/>
              <w:jc w:val="both"/>
            </w:pPr>
            <w:r w:rsidRPr="00A108E9">
              <w:t>Клуб для родителей «Мы вместе!», 2-ая встреча «</w:t>
            </w:r>
            <w:r w:rsidR="00FD0FD9">
              <w:t>В семье будущий первоклассник»</w:t>
            </w:r>
          </w:p>
        </w:tc>
        <w:tc>
          <w:tcPr>
            <w:tcW w:w="1559" w:type="dxa"/>
            <w:shd w:val="clear" w:color="auto" w:fill="auto"/>
          </w:tcPr>
          <w:p w:rsidR="0096221A" w:rsidRDefault="0096221A" w:rsidP="00EA48E3">
            <w:pPr>
              <w:jc w:val="center"/>
            </w:pPr>
            <w:r>
              <w:t>27.02</w:t>
            </w:r>
          </w:p>
        </w:tc>
        <w:tc>
          <w:tcPr>
            <w:tcW w:w="2126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 w:rsidRPr="00A108E9">
              <w:t>пед</w:t>
            </w:r>
            <w:r>
              <w:t>агог</w:t>
            </w:r>
            <w:r w:rsidRPr="00A108E9">
              <w:t xml:space="preserve">-психолог          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Pr="00A108E9">
              <w:rPr>
                <w:b w:val="0"/>
                <w:sz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r w:rsidRPr="007D17F3">
              <w:t>Дни открытых дверей</w:t>
            </w:r>
            <w:r w:rsidR="007D17F3">
              <w:rPr>
                <w:i/>
              </w:rPr>
              <w:t xml:space="preserve"> - </w:t>
            </w:r>
            <w:r w:rsidRPr="00A108E9">
              <w:rPr>
                <w:i/>
              </w:rPr>
              <w:t xml:space="preserve"> </w:t>
            </w:r>
            <w:r w:rsidRPr="00A108E9">
              <w:t>открытые просмотры</w:t>
            </w:r>
            <w:r>
              <w:t xml:space="preserve"> ООД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ind w:hanging="180"/>
              <w:jc w:val="center"/>
            </w:pPr>
            <w:r w:rsidRPr="00A108E9">
              <w:t>по графику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ст.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2B7636" w:rsidRDefault="0096221A" w:rsidP="00EA48E3">
            <w:pPr>
              <w:jc w:val="center"/>
            </w:pPr>
            <w:r>
              <w:t>10</w:t>
            </w:r>
            <w:r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2B7636" w:rsidRDefault="0096221A" w:rsidP="00EA48E3">
            <w:pPr>
              <w:jc w:val="center"/>
            </w:pPr>
            <w:r w:rsidRPr="007D17F3">
              <w:t>Конференци</w:t>
            </w:r>
            <w:r w:rsidRPr="002B7636">
              <w:rPr>
                <w:i/>
              </w:rPr>
              <w:t xml:space="preserve">я </w:t>
            </w:r>
            <w:r w:rsidRPr="000D7B71">
              <w:t>«Безопасность ребёнка в наших руках»</w:t>
            </w:r>
          </w:p>
        </w:tc>
        <w:tc>
          <w:tcPr>
            <w:tcW w:w="1559" w:type="dxa"/>
            <w:shd w:val="clear" w:color="auto" w:fill="auto"/>
          </w:tcPr>
          <w:p w:rsidR="0096221A" w:rsidRPr="002B7636" w:rsidRDefault="0096221A" w:rsidP="00EA48E3">
            <w:pPr>
              <w:jc w:val="center"/>
            </w:pPr>
            <w:r w:rsidRPr="002B7636">
              <w:t>29.03</w:t>
            </w:r>
          </w:p>
        </w:tc>
        <w:tc>
          <w:tcPr>
            <w:tcW w:w="2126" w:type="dxa"/>
            <w:shd w:val="clear" w:color="auto" w:fill="auto"/>
          </w:tcPr>
          <w:p w:rsidR="0096221A" w:rsidRPr="002B7636" w:rsidRDefault="0096221A" w:rsidP="00EA48E3">
            <w:pPr>
              <w:jc w:val="center"/>
            </w:pPr>
            <w:r w:rsidRPr="00A108E9">
              <w:t>ст.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1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</w:pPr>
            <w:r w:rsidRPr="00A108E9">
              <w:t>Сбор информации о выпускниках ДОУ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</w:t>
            </w:r>
            <w:r w:rsidRPr="00A108E9">
              <w:t>ай</w:t>
            </w:r>
            <w:r>
              <w:t>- сент.</w:t>
            </w:r>
          </w:p>
        </w:tc>
        <w:tc>
          <w:tcPr>
            <w:tcW w:w="212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. воспитатель</w:t>
            </w:r>
          </w:p>
        </w:tc>
      </w:tr>
      <w:tr w:rsidR="0096221A" w:rsidRPr="00A108E9" w:rsidTr="00EA48E3">
        <w:trPr>
          <w:trHeight w:val="428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 xml:space="preserve">12. </w:t>
            </w:r>
          </w:p>
        </w:tc>
        <w:tc>
          <w:tcPr>
            <w:tcW w:w="5954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  <w:rPr>
                <w:i/>
              </w:rPr>
            </w:pPr>
            <w:r w:rsidRPr="007D17F3">
              <w:t>Совместные экскурсии, целевые прогулки в школу</w:t>
            </w:r>
          </w:p>
          <w:p w:rsidR="0096221A" w:rsidRDefault="0096221A" w:rsidP="00EA48E3">
            <w:pPr>
              <w:pStyle w:val="af8"/>
              <w:spacing w:before="0" w:after="0"/>
            </w:pPr>
            <w:r>
              <w:t xml:space="preserve">12.1 </w:t>
            </w:r>
            <w:r w:rsidRPr="00A108E9">
              <w:t xml:space="preserve"> </w:t>
            </w:r>
            <w:r>
              <w:t>н</w:t>
            </w:r>
            <w:r w:rsidRPr="00A108E9">
              <w:t xml:space="preserve">а торжественную линейку в </w:t>
            </w:r>
            <w:r>
              <w:t xml:space="preserve">школу № 17 </w:t>
            </w:r>
          </w:p>
          <w:p w:rsidR="0096221A" w:rsidRDefault="0096221A" w:rsidP="00EA48E3">
            <w:pPr>
              <w:pStyle w:val="af8"/>
              <w:spacing w:before="0" w:after="0"/>
            </w:pPr>
            <w:r>
              <w:t>12.2</w:t>
            </w:r>
            <w:r w:rsidRPr="00A108E9">
              <w:t xml:space="preserve"> </w:t>
            </w:r>
            <w:r>
              <w:t xml:space="preserve">в школьную библиотеку </w:t>
            </w:r>
          </w:p>
          <w:p w:rsidR="0096221A" w:rsidRDefault="0096221A" w:rsidP="00EA48E3">
            <w:pPr>
              <w:pStyle w:val="af8"/>
              <w:spacing w:before="0" w:after="0"/>
            </w:pPr>
            <w:r>
              <w:t xml:space="preserve">12.3 </w:t>
            </w:r>
            <w:r w:rsidRPr="00A108E9">
              <w:t xml:space="preserve">на спортивную площадку </w:t>
            </w:r>
            <w:r>
              <w:t xml:space="preserve">школы </w:t>
            </w:r>
            <w:r w:rsidRPr="00A108E9">
              <w:t>№ 17</w:t>
            </w:r>
          </w:p>
          <w:p w:rsidR="0096221A" w:rsidRPr="00B87EE9" w:rsidRDefault="0096221A" w:rsidP="00EA48E3">
            <w:pPr>
              <w:pStyle w:val="af8"/>
              <w:spacing w:before="0" w:after="0"/>
            </w:pPr>
            <w:r>
              <w:t>12.4</w:t>
            </w:r>
            <w:r w:rsidRPr="00A108E9">
              <w:t xml:space="preserve"> на последний звонок в </w:t>
            </w:r>
            <w:r>
              <w:t>школу</w:t>
            </w:r>
            <w:r w:rsidRPr="00A108E9">
              <w:t xml:space="preserve"> № 17</w:t>
            </w:r>
          </w:p>
        </w:tc>
        <w:tc>
          <w:tcPr>
            <w:tcW w:w="155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ентябр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февраль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апрель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25.05</w:t>
            </w:r>
          </w:p>
        </w:tc>
        <w:tc>
          <w:tcPr>
            <w:tcW w:w="2126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воспитатели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воспитатели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инструктор по ФК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воспитатели</w:t>
            </w:r>
          </w:p>
        </w:tc>
      </w:tr>
    </w:tbl>
    <w:p w:rsidR="007D17F3" w:rsidRDefault="007D17F3" w:rsidP="00563E91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FD0FD9" w:rsidRDefault="00FD0FD9" w:rsidP="00563E91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63E91" w:rsidRPr="00B93327" w:rsidRDefault="0096221A" w:rsidP="00563E91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="00563E91" w:rsidRPr="00B93327">
        <w:rPr>
          <w:b/>
          <w:bCs/>
        </w:rPr>
        <w:t xml:space="preserve">риложение </w:t>
      </w:r>
      <w:r w:rsidR="00563E91">
        <w:rPr>
          <w:b/>
          <w:bCs/>
        </w:rPr>
        <w:t>9</w:t>
      </w:r>
    </w:p>
    <w:p w:rsidR="00481BC1" w:rsidRPr="002B7636" w:rsidRDefault="00481BC1" w:rsidP="00481BC1">
      <w:pPr>
        <w:pStyle w:val="af8"/>
        <w:spacing w:after="0"/>
        <w:jc w:val="center"/>
        <w:rPr>
          <w:b/>
          <w:i/>
        </w:rPr>
      </w:pPr>
      <w:r w:rsidRPr="002B7636">
        <w:rPr>
          <w:b/>
          <w:i/>
        </w:rPr>
        <w:t>План взаимодействия с семьями воспитанников</w:t>
      </w:r>
    </w:p>
    <w:p w:rsidR="00481BC1" w:rsidRPr="002B7636" w:rsidRDefault="00481BC1" w:rsidP="00481BC1">
      <w:pPr>
        <w:pStyle w:val="af8"/>
        <w:spacing w:after="0"/>
        <w:ind w:firstLine="708"/>
        <w:rPr>
          <w:b/>
          <w:i/>
        </w:rPr>
      </w:pPr>
      <w:r w:rsidRPr="002B7636">
        <w:rPr>
          <w:b/>
          <w:i/>
        </w:rPr>
        <w:t>Задачи:</w:t>
      </w:r>
    </w:p>
    <w:p w:rsidR="00481BC1" w:rsidRPr="002B7636" w:rsidRDefault="00481BC1" w:rsidP="00015215">
      <w:pPr>
        <w:pStyle w:val="af8"/>
        <w:numPr>
          <w:ilvl w:val="0"/>
          <w:numId w:val="10"/>
        </w:numPr>
        <w:spacing w:after="0"/>
        <w:jc w:val="both"/>
      </w:pPr>
      <w:r w:rsidRPr="002B7636">
        <w:t>Способствовать повышению педагогической компетентности родителей через разнообразные формы работы, вовлечения в образовательный процесс.</w:t>
      </w:r>
    </w:p>
    <w:p w:rsidR="00481BC1" w:rsidRPr="002B7636" w:rsidRDefault="00481BC1" w:rsidP="00015215">
      <w:pPr>
        <w:pStyle w:val="af8"/>
        <w:numPr>
          <w:ilvl w:val="0"/>
          <w:numId w:val="10"/>
        </w:numPr>
        <w:spacing w:after="0"/>
        <w:jc w:val="both"/>
      </w:pPr>
      <w:r w:rsidRPr="002B7636">
        <w:t>Создать доверительные и партнёрские отношения с родителями.</w:t>
      </w:r>
    </w:p>
    <w:p w:rsidR="00481BC1" w:rsidRDefault="00481BC1" w:rsidP="00027A58">
      <w:pPr>
        <w:pStyle w:val="af8"/>
        <w:jc w:val="center"/>
        <w:rPr>
          <w:b/>
          <w:i/>
        </w:rPr>
      </w:pPr>
      <w:r w:rsidRPr="002B7636">
        <w:rPr>
          <w:b/>
          <w:i/>
        </w:rPr>
        <w:t>Сентябр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560"/>
        <w:gridCol w:w="1842"/>
      </w:tblGrid>
      <w:tr w:rsidR="00027A58" w:rsidRPr="002B7636" w:rsidTr="00933EA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027A5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Совместная </w:t>
            </w:r>
            <w:r w:rsidRPr="002B7636">
              <w:t>целевая прогулка на линейку в школу №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027A5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027A5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. подг. гр.</w:t>
            </w:r>
          </w:p>
        </w:tc>
      </w:tr>
      <w:tr w:rsidR="00027A58" w:rsidRPr="002B7636" w:rsidTr="00933EA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933EA8" w:rsidP="00933E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И</w:t>
            </w:r>
            <w:r w:rsidR="00027A58" w:rsidRPr="002B7636">
              <w:t>нформационные стенды, визитные карточк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933EA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33EA8"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27A58" w:rsidRPr="002B7636" w:rsidTr="00933EA8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027A5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формационного стенда по нормативно – правовому обеспечению деятельност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 ДОУ</w:t>
            </w:r>
          </w:p>
        </w:tc>
      </w:tr>
      <w:tr w:rsidR="00027A58" w:rsidRPr="002B7636" w:rsidTr="00933EA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Создание банка данных о семьях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27A58" w:rsidRPr="002B7636" w:rsidTr="00933EA8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совместных  поделок  «Осен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27A58" w:rsidRPr="002B7636" w:rsidTr="00933EA8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D05278">
              <w:t>Фотосессия</w:t>
            </w:r>
            <w:r w:rsidRPr="002B7636">
              <w:t xml:space="preserve"> «Летние путешеств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27A58" w:rsidRPr="002B7636" w:rsidTr="00933EA8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027A58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05278">
              <w:t>Экологические акции</w:t>
            </w:r>
          </w:p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027A58" w:rsidRPr="002B7636">
              <w:t>.1 Благоустройство территории</w:t>
            </w:r>
          </w:p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027A58" w:rsidRPr="002B7636">
              <w:t>.2 Осенний урож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,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оспитатели</w:t>
            </w:r>
          </w:p>
        </w:tc>
      </w:tr>
      <w:tr w:rsidR="00027A58" w:rsidRPr="002B7636" w:rsidTr="00D05278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027A58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D0527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05278">
              <w:t>Н</w:t>
            </w:r>
            <w:r w:rsidR="00027A58" w:rsidRPr="00D05278">
              <w:t>аглядные консультации</w:t>
            </w:r>
          </w:p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027A58" w:rsidRPr="002B7636">
              <w:t>.1 «Особенности детей раннего возраста»</w:t>
            </w:r>
          </w:p>
          <w:p w:rsidR="00027A58" w:rsidRDefault="00FD0FD9" w:rsidP="00631095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027A58" w:rsidRPr="002B7636">
              <w:t>.</w:t>
            </w:r>
            <w:r w:rsidR="00D05278">
              <w:t>2</w:t>
            </w:r>
            <w:r w:rsidR="00027A58" w:rsidRPr="002B7636">
              <w:t xml:space="preserve"> «Портрет будущего первоклассника»</w:t>
            </w:r>
          </w:p>
          <w:p w:rsidR="00D05278" w:rsidRPr="002B7636" w:rsidRDefault="00FD0FD9" w:rsidP="00D05278">
            <w:r>
              <w:t>8</w:t>
            </w:r>
            <w:r w:rsidR="00D05278">
              <w:t xml:space="preserve">.3 </w:t>
            </w:r>
            <w:r w:rsidR="00D05278" w:rsidRPr="002B7636">
              <w:t>«Покажите ребенку родно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8" w:rsidRDefault="00D05278" w:rsidP="00D05278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27A58" w:rsidRDefault="00D05278" w:rsidP="00D05278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</w:t>
            </w:r>
            <w:r w:rsidR="00027A58" w:rsidRPr="002B7636">
              <w:t>ед</w:t>
            </w:r>
            <w:r>
              <w:t>.</w:t>
            </w:r>
            <w:r w:rsidR="00027A58" w:rsidRPr="002B7636">
              <w:t>-психолог</w:t>
            </w:r>
          </w:p>
          <w:p w:rsidR="00D05278" w:rsidRDefault="00D05278" w:rsidP="00D05278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.-психолог</w:t>
            </w:r>
          </w:p>
          <w:p w:rsidR="00D05278" w:rsidRPr="002B7636" w:rsidRDefault="00D05278" w:rsidP="00D05278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ст. воспитатель</w:t>
            </w:r>
          </w:p>
        </w:tc>
      </w:tr>
      <w:tr w:rsidR="00027A58" w:rsidRPr="002B7636" w:rsidTr="00933EA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027A58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Анкетирование</w:t>
            </w:r>
            <w:r w:rsidRPr="002B7636">
              <w:t xml:space="preserve"> с целью </w:t>
            </w:r>
            <w:r w:rsidR="00FD0FD9">
              <w:t>выявления потребностей</w:t>
            </w:r>
            <w:r w:rsidRPr="002B7636">
              <w:t xml:space="preserve"> родителей</w:t>
            </w:r>
            <w:r w:rsidR="00FD0FD9">
              <w:t xml:space="preserve"> в</w:t>
            </w:r>
            <w:r w:rsidRPr="002B7636">
              <w:t xml:space="preserve"> дополнительных образователь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 xml:space="preserve">ст. воспитатель заведующий </w:t>
            </w:r>
          </w:p>
        </w:tc>
      </w:tr>
      <w:tr w:rsidR="00027A58" w:rsidRPr="002B7636" w:rsidTr="00933EA8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FD0FD9">
              <w:t>0</w:t>
            </w:r>
            <w:r w:rsidRPr="002B7636"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ключение договоров с родителями о дополнительных образовательных услуг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027A58" w:rsidRPr="002B7636" w:rsidTr="00933EA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FD0FD9">
              <w:t>1</w:t>
            </w:r>
            <w:r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дивидуальные собеседования со специалистами Д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специалисты</w:t>
            </w:r>
          </w:p>
        </w:tc>
      </w:tr>
      <w:tr w:rsidR="00027A58" w:rsidRPr="002B7636" w:rsidTr="00933EA8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FD0FD9">
              <w:t>2</w:t>
            </w:r>
            <w:r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05278">
              <w:t>Повестка общего родительского собрания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«Начинаем  учебный год»</w:t>
            </w:r>
          </w:p>
          <w:p w:rsidR="00027A58" w:rsidRDefault="00FD0FD9" w:rsidP="00FD0FD9">
            <w:pPr>
              <w:pStyle w:val="af4"/>
              <w:numPr>
                <w:ilvl w:val="1"/>
                <w:numId w:val="48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 </w:t>
            </w:r>
            <w:r w:rsidR="00027A58" w:rsidRPr="002B7636">
              <w:t>Приветственное слово заведующего ДОУ</w:t>
            </w:r>
          </w:p>
          <w:p w:rsidR="00933EA8" w:rsidRPr="002B7636" w:rsidRDefault="00FD0FD9" w:rsidP="00FD0FD9">
            <w:pPr>
              <w:pStyle w:val="af4"/>
              <w:numPr>
                <w:ilvl w:val="1"/>
                <w:numId w:val="48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 </w:t>
            </w:r>
            <w:r w:rsidR="00933EA8" w:rsidRPr="002B7636">
              <w:t>О соблюдении родительского договора</w:t>
            </w:r>
          </w:p>
          <w:p w:rsidR="00027A58" w:rsidRPr="002B7636" w:rsidRDefault="00FD0FD9" w:rsidP="00933E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2.3 </w:t>
            </w:r>
            <w:r w:rsidR="00027A58" w:rsidRPr="002B7636">
              <w:t>«Безопасность детей – наше общее дело» - сообщение о случаях ДДТТ в Уфе летом, мерах их предотвращения</w:t>
            </w:r>
          </w:p>
          <w:p w:rsidR="00027A58" w:rsidRPr="002B7636" w:rsidRDefault="00FD0FD9" w:rsidP="00933E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2.4</w:t>
            </w:r>
            <w:r w:rsidR="00027A58" w:rsidRPr="002B7636">
              <w:t xml:space="preserve"> «Влияние родительских установок на развитие детей»</w:t>
            </w:r>
          </w:p>
          <w:p w:rsidR="00933EA8" w:rsidRPr="002B7636" w:rsidRDefault="00FD0FD9" w:rsidP="00933E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2.5</w:t>
            </w:r>
            <w:r w:rsidR="00933EA8">
              <w:t xml:space="preserve"> О необходимости соблюдения режима дня</w:t>
            </w:r>
          </w:p>
          <w:p w:rsidR="00027A58" w:rsidRDefault="00FD0FD9" w:rsidP="00933E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2.6</w:t>
            </w:r>
            <w:r w:rsidR="00027A58" w:rsidRPr="002B7636">
              <w:t xml:space="preserve"> О работе   </w:t>
            </w:r>
            <w:r w:rsidR="00027A58">
              <w:t xml:space="preserve">и выборе </w:t>
            </w:r>
            <w:r w:rsidR="00027A58" w:rsidRPr="002B7636">
              <w:t>студий и кружков</w:t>
            </w:r>
          </w:p>
          <w:p w:rsidR="00027A58" w:rsidRPr="002B7636" w:rsidRDefault="00FD0FD9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2.7</w:t>
            </w:r>
            <w:r w:rsidR="00027A58" w:rsidRPr="002B7636">
              <w:t xml:space="preserve"> </w:t>
            </w:r>
            <w:r w:rsidR="00027A58">
              <w:t>Выборы родительского 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933EA8" w:rsidRPr="002B7636" w:rsidRDefault="00933EA8" w:rsidP="00933EA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FD0FD9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FD0FD9" w:rsidRDefault="00FD0FD9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933EA8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едсестра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уководители заведующий</w:t>
            </w:r>
          </w:p>
        </w:tc>
      </w:tr>
      <w:tr w:rsidR="00027A58" w:rsidRPr="002B7636" w:rsidTr="00933EA8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58" w:rsidRPr="002B7636" w:rsidRDefault="00027A58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0B65EE">
              <w:t>4</w:t>
            </w:r>
            <w:r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05278">
              <w:t>Групповые родительские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27A58" w:rsidRPr="002B7636" w:rsidTr="00933EA8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05278">
              <w:rPr>
                <w:iCs/>
              </w:rPr>
              <w:t>«Я меняюсь – я расту!» (средний, старший возраст)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</w:t>
            </w:r>
            <w:r w:rsidR="00933EA8">
              <w:t>ачи воспитания и обучения детей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 w:rsidR="00933EA8"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  <w:rPr>
                <w:lang w:val="en-US"/>
              </w:rPr>
            </w:pPr>
            <w:r w:rsidRPr="002B7636">
              <w:t>воспитатели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rPr>
                <w:lang w:val="en-US"/>
              </w:rPr>
            </w:pP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rPr>
                <w:lang w:val="en-US"/>
              </w:rPr>
            </w:pPr>
          </w:p>
        </w:tc>
      </w:tr>
      <w:tr w:rsidR="00027A58" w:rsidRPr="002B7636" w:rsidTr="000B65EE"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center"/>
              <w:rPr>
                <w:iCs/>
              </w:rPr>
            </w:pPr>
            <w:r w:rsidRPr="00D05278">
              <w:rPr>
                <w:iCs/>
              </w:rPr>
              <w:t>«Ребёнок на пороге школы» (подготовительные группы)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 xml:space="preserve">- </w:t>
            </w:r>
            <w:r w:rsidR="000B65EE">
              <w:t>В</w:t>
            </w:r>
            <w:r w:rsidRPr="002B7636">
              <w:rPr>
                <w:iCs/>
              </w:rPr>
              <w:t>стреча с учителем начальных классов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>- «</w:t>
            </w:r>
            <w:r w:rsidR="000B65EE">
              <w:t>О</w:t>
            </w:r>
            <w:r w:rsidRPr="002B7636">
              <w:t>собенности предшкольного возраста».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 w:rsidR="000B65EE"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91" w:rsidRDefault="00563E91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27A58" w:rsidRPr="000B65EE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r w:rsidR="000B65EE">
              <w:t>.</w:t>
            </w:r>
            <w:r w:rsidRPr="002B7636">
              <w:t>-психолог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</w:pPr>
            <w:r>
              <w:t>воспитатели</w:t>
            </w:r>
          </w:p>
        </w:tc>
      </w:tr>
      <w:tr w:rsidR="00027A58" w:rsidRPr="000B65EE" w:rsidTr="000B65EE">
        <w:trPr>
          <w:trHeight w:val="13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D05278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05278">
              <w:rPr>
                <w:iCs/>
              </w:rPr>
              <w:t>«Будем знакомы» (ранний и младший возраст)</w:t>
            </w:r>
          </w:p>
          <w:p w:rsidR="00027A58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- Задачи воспитания и обучения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Наш любимый детский сад» (Обзорная экскурсия</w:t>
            </w:r>
            <w:r w:rsidR="000B65EE">
              <w:t>)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D05278">
              <w:t>Практикум</w:t>
            </w:r>
            <w:r w:rsidRPr="002B7636">
              <w:rPr>
                <w:i/>
              </w:rPr>
              <w:t xml:space="preserve"> </w:t>
            </w:r>
            <w:r w:rsidRPr="002B7636">
              <w:rPr>
                <w:sz w:val="28"/>
                <w:szCs w:val="28"/>
              </w:rPr>
              <w:t>«</w:t>
            </w:r>
            <w:r w:rsidRPr="002B7636">
              <w:t xml:space="preserve">Игры в период адаптации ребенка» </w:t>
            </w:r>
          </w:p>
          <w:p w:rsidR="00027A58" w:rsidRPr="002B7636" w:rsidRDefault="00027A58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Р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91" w:rsidRDefault="00563E91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27A58" w:rsidRPr="00563E91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Pr="00563E91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27A58" w:rsidRPr="002B7636" w:rsidRDefault="00027A58" w:rsidP="00631095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r w:rsidR="000B65EE">
              <w:t>.</w:t>
            </w:r>
            <w:r w:rsidRPr="002B7636">
              <w:t>-психолог</w:t>
            </w:r>
          </w:p>
          <w:p w:rsidR="00027A58" w:rsidRPr="000B65EE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</w:tbl>
    <w:p w:rsidR="00935163" w:rsidRPr="002B7636" w:rsidRDefault="00935163" w:rsidP="00933EA8">
      <w:pPr>
        <w:pStyle w:val="af8"/>
        <w:jc w:val="center"/>
        <w:rPr>
          <w:b/>
          <w:i/>
        </w:rPr>
      </w:pPr>
      <w:r w:rsidRPr="002B7636">
        <w:rPr>
          <w:b/>
          <w:i/>
        </w:rPr>
        <w:t>Октябрь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80" w:firstRow="0" w:lastRow="0" w:firstColumn="1" w:lastColumn="0" w:noHBand="0" w:noVBand="0"/>
      </w:tblPr>
      <w:tblGrid>
        <w:gridCol w:w="567"/>
        <w:gridCol w:w="6271"/>
        <w:gridCol w:w="1487"/>
        <w:gridCol w:w="1915"/>
      </w:tblGrid>
      <w:tr w:rsidR="00933EA8" w:rsidRPr="002B7636" w:rsidTr="00933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D05278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05278">
              <w:t>Наглядные консультации специалистов</w:t>
            </w:r>
          </w:p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«Особенности адаптации малышей к ДОУ»</w:t>
            </w:r>
          </w:p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FD0FD9">
              <w:t>2</w:t>
            </w:r>
            <w:r w:rsidRPr="002B7636">
              <w:t xml:space="preserve"> «Ознакомление детей с ближайшим окружением»</w:t>
            </w:r>
          </w:p>
          <w:p w:rsidR="00933EA8" w:rsidRPr="002B7636" w:rsidRDefault="00933EA8" w:rsidP="00FD0F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FD0FD9">
              <w:t>3</w:t>
            </w:r>
            <w:r w:rsidRPr="002B7636">
              <w:t xml:space="preserve"> «Семейное воспитание башкир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933EA8" w:rsidRPr="002B7636" w:rsidTr="00933EA8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 xml:space="preserve">Выставка </w:t>
            </w:r>
            <w:r w:rsidRPr="002B7636">
              <w:t>совместных работ «Золотая осень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933EA8" w:rsidRPr="002B7636" w:rsidTr="00933EA8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jc w:val="both"/>
              <w:rPr>
                <w:i/>
              </w:rPr>
            </w:pPr>
            <w:r w:rsidRPr="002B7636">
              <w:t>Помощь в подготовке и просмотр утренни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Башкортостан – мой край родной!» (старший возрас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9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EA8" w:rsidRPr="002B7636" w:rsidRDefault="00933EA8" w:rsidP="00933E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</w:t>
            </w:r>
            <w:r>
              <w:rPr>
                <w:bCs/>
              </w:rPr>
              <w:t>й</w:t>
            </w:r>
            <w:r w:rsidRPr="002B7636">
              <w:rPr>
                <w:bCs/>
              </w:rPr>
              <w:t xml:space="preserve"> руководител</w:t>
            </w:r>
            <w:r>
              <w:rPr>
                <w:bCs/>
              </w:rPr>
              <w:t>ь</w:t>
            </w:r>
          </w:p>
        </w:tc>
      </w:tr>
      <w:tr w:rsidR="00933EA8" w:rsidRPr="002B7636" w:rsidTr="00933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 xml:space="preserve">Анкетирование </w:t>
            </w:r>
            <w:r w:rsidRPr="002B7636">
              <w:t>«Патриотическое воспитание ребён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933EA8" w:rsidRPr="002B7636" w:rsidTr="00933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фольклорном празднике «Дары осен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6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. рук.</w:t>
            </w:r>
          </w:p>
        </w:tc>
      </w:tr>
      <w:tr w:rsidR="00933EA8" w:rsidRPr="002B7636" w:rsidTr="00933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Фотосессия «Осенняя Уф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теч. мес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и</w:t>
            </w:r>
          </w:p>
        </w:tc>
      </w:tr>
    </w:tbl>
    <w:p w:rsidR="00935163" w:rsidRPr="002B7636" w:rsidRDefault="00935163" w:rsidP="00933EA8">
      <w:pPr>
        <w:spacing w:before="240" w:after="240"/>
        <w:jc w:val="center"/>
        <w:rPr>
          <w:b/>
          <w:i/>
        </w:rPr>
      </w:pPr>
      <w:r w:rsidRPr="002B7636">
        <w:rPr>
          <w:b/>
          <w:i/>
        </w:rPr>
        <w:t>Ноя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933EA8" w:rsidRPr="002B7636" w:rsidTr="00631095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6576D7" w:rsidRDefault="00933EA8" w:rsidP="00631095">
            <w:pPr>
              <w:jc w:val="center"/>
            </w:pPr>
            <w:r w:rsidRPr="006576D7">
              <w:t>Наглядные консультации</w:t>
            </w:r>
          </w:p>
          <w:p w:rsidR="00933EA8" w:rsidRPr="002B7636" w:rsidRDefault="00933EA8" w:rsidP="00631095">
            <w:pPr>
              <w:rPr>
                <w:sz w:val="26"/>
                <w:szCs w:val="26"/>
              </w:rPr>
            </w:pPr>
            <w:r w:rsidRPr="002B7636">
              <w:t>1.1 «Воспитание любви к матери»</w:t>
            </w:r>
          </w:p>
          <w:p w:rsidR="00933EA8" w:rsidRPr="002B7636" w:rsidRDefault="00933EA8" w:rsidP="00D05278">
            <w:r w:rsidRPr="002B7636">
              <w:t xml:space="preserve">1.2  </w:t>
            </w:r>
            <w:r w:rsidRPr="002B7636">
              <w:rPr>
                <w:iCs/>
              </w:rPr>
              <w:t>«Обогащаем словарь детей. Словарь 3-х леток»</w:t>
            </w:r>
            <w:r w:rsidRPr="002B7636">
              <w:t xml:space="preserve"> </w:t>
            </w:r>
          </w:p>
          <w:p w:rsidR="00933EA8" w:rsidRDefault="00933EA8" w:rsidP="006576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6576D7">
              <w:t>3</w:t>
            </w:r>
            <w:r w:rsidRPr="002B7636">
              <w:t xml:space="preserve"> «Музыка как средство нравственно-патриотического воспитания дошкольников»</w:t>
            </w:r>
          </w:p>
          <w:p w:rsidR="006576D7" w:rsidRPr="002B7636" w:rsidRDefault="006576D7" w:rsidP="006576D7">
            <w:pPr>
              <w:tabs>
                <w:tab w:val="left" w:pos="-142"/>
                <w:tab w:val="left" w:pos="0"/>
                <w:tab w:val="left" w:pos="284"/>
                <w:tab w:val="left" w:pos="794"/>
              </w:tabs>
              <w:jc w:val="both"/>
            </w:pPr>
            <w:r>
              <w:t xml:space="preserve">1.4 </w:t>
            </w:r>
            <w:r w:rsidRPr="002B7636">
              <w:t>«Раннее развитие музыкальных способност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jc w:val="center"/>
            </w:pPr>
          </w:p>
          <w:p w:rsidR="00933EA8" w:rsidRPr="002B7636" w:rsidRDefault="00933EA8" w:rsidP="00631095">
            <w:pPr>
              <w:jc w:val="center"/>
            </w:pPr>
            <w:r w:rsidRPr="002B7636">
              <w:t xml:space="preserve">пед.-психолог </w:t>
            </w:r>
          </w:p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933EA8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 руководитель</w:t>
            </w:r>
          </w:p>
          <w:p w:rsidR="006576D7" w:rsidRPr="002B7636" w:rsidRDefault="006576D7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. рук.</w:t>
            </w:r>
          </w:p>
        </w:tc>
      </w:tr>
      <w:tr w:rsidR="00933EA8" w:rsidRPr="002B7636" w:rsidTr="00631095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jc w:val="both"/>
              <w:rPr>
                <w:i/>
              </w:rPr>
            </w:pPr>
            <w:r w:rsidRPr="002B7636">
              <w:t xml:space="preserve">Совместное изготовление лэпбуков, фотоальбомов для пополнения краеведческих мини-музеев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jc w:val="center"/>
            </w:pPr>
            <w:r w:rsidRPr="002B7636">
              <w:t>до 1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jc w:val="center"/>
            </w:pPr>
            <w:r w:rsidRPr="002B7636">
              <w:t>воспитатели</w:t>
            </w:r>
          </w:p>
        </w:tc>
      </w:tr>
      <w:tr w:rsidR="00933EA8" w:rsidRPr="002B7636" w:rsidTr="0063109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ткрытые  просмотры ООД по гражданско-патриотическому воспитанию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933EA8" w:rsidRPr="002B7636" w:rsidTr="0063109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цертной программе, посвященной Дню Матери «Мамочка родна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8" w:rsidRPr="002B7636" w:rsidRDefault="00933EA8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</w:tbl>
    <w:p w:rsidR="00935163" w:rsidRPr="002B7636" w:rsidRDefault="00935163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  <w:r w:rsidRPr="002B7636">
        <w:rPr>
          <w:b/>
          <w:i/>
        </w:rPr>
        <w:t>Дека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379"/>
        <w:gridCol w:w="1487"/>
        <w:gridCol w:w="1915"/>
      </w:tblGrid>
      <w:tr w:rsidR="000B65EE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FD0F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ивлечение родителей к образовательному процесс</w:t>
            </w:r>
            <w:r w:rsidR="00FD0FD9">
              <w:t>у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экологическая акц</w:t>
            </w:r>
            <w:r w:rsidR="00FD0FD9">
              <w:t>ия «Птичьи столовые» на участке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выставка</w:t>
            </w:r>
            <w:r w:rsidRPr="002B7636">
              <w:rPr>
                <w:i/>
              </w:rPr>
              <w:t xml:space="preserve">  </w:t>
            </w:r>
            <w:r w:rsidRPr="002B7636">
              <w:t>совместного творчества</w:t>
            </w:r>
            <w:r w:rsidR="00FD0FD9">
              <w:t xml:space="preserve"> поделок «Новогодний серпантин»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подготовка и просмотр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. мес.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ение месяца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оспитатели воспитатели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муз. рук.</w:t>
            </w:r>
          </w:p>
        </w:tc>
      </w:tr>
      <w:tr w:rsidR="000B65EE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FD0FD9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FD0FD9">
              <w:t>Наглядные консультации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Культура поведения родителей и детей на праздниках»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t>2.2 «</w:t>
            </w:r>
            <w:r w:rsidRPr="002B7636">
              <w:rPr>
                <w:iCs/>
              </w:rPr>
              <w:t>Роль родителей в развитии речи  дошкольников»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Cs/>
              </w:rPr>
              <w:t xml:space="preserve">2.3 </w:t>
            </w:r>
            <w:r w:rsidRPr="002B7636">
              <w:t>«Безопасная перевозка дет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 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0B65EE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FD0FD9">
              <w:t xml:space="preserve">Анкетирование </w:t>
            </w:r>
            <w:r w:rsidRPr="002B7636">
              <w:t>«Безопасность ребён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935163" w:rsidRPr="002B7636" w:rsidRDefault="00935163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Январь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378"/>
        <w:gridCol w:w="1560"/>
        <w:gridCol w:w="1875"/>
      </w:tblGrid>
      <w:tr w:rsidR="000B65EE" w:rsidRPr="002B7636" w:rsidTr="00631095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FD0FD9">
              <w:t>Выставка</w:t>
            </w:r>
            <w:r w:rsidRPr="002B7636">
              <w:t xml:space="preserve"> совместного творчества  «Зим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0B65EE" w:rsidRPr="002B7636" w:rsidTr="00631095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0E53E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53E6">
              <w:t>Наглядные консультации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Домашние опасности»</w:t>
            </w:r>
          </w:p>
          <w:p w:rsidR="000B65EE" w:rsidRPr="002B7636" w:rsidRDefault="000B65EE" w:rsidP="00631095">
            <w:pPr>
              <w:tabs>
                <w:tab w:val="left" w:pos="1260"/>
              </w:tabs>
              <w:jc w:val="both"/>
            </w:pPr>
            <w:r w:rsidRPr="002B7636">
              <w:t xml:space="preserve">2.2 «Влияние вредных привычек на здоровье ребёнка» </w:t>
            </w:r>
          </w:p>
          <w:p w:rsidR="000B65EE" w:rsidRPr="002B7636" w:rsidRDefault="000B65EE" w:rsidP="00631095">
            <w:pPr>
              <w:tabs>
                <w:tab w:val="left" w:pos="1260"/>
              </w:tabs>
              <w:jc w:val="both"/>
            </w:pPr>
            <w:r w:rsidRPr="002B7636">
              <w:t xml:space="preserve">2.3 «Как научить ребенка подпева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</w:p>
        </w:tc>
      </w:tr>
      <w:tr w:rsidR="000B65EE" w:rsidRPr="002B7636" w:rsidTr="0063109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0E53E6">
              <w:t>Привлечение к смотру-конкурсу</w:t>
            </w:r>
            <w:r w:rsidRPr="002B7636">
              <w:t xml:space="preserve"> «Снеж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B65EE" w:rsidRPr="002B7636" w:rsidTr="00631095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0E53E6">
              <w:t>Встреча</w:t>
            </w:r>
            <w:r w:rsidRPr="002B7636">
              <w:t xml:space="preserve"> с инспектором ГИБДД - беседа «Как научить ребёнка правильно вести себя на доро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935163" w:rsidRPr="002B7636" w:rsidRDefault="00935163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Феврал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F33B14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jc w:val="center"/>
            </w:pPr>
            <w:r w:rsidRPr="000E53E6">
              <w:t>Наглядные консультации специалистов</w:t>
            </w:r>
          </w:p>
          <w:p w:rsidR="00F33B14" w:rsidRPr="002B7636" w:rsidRDefault="00F33B14" w:rsidP="00631095">
            <w:pPr>
              <w:jc w:val="both"/>
            </w:pPr>
            <w:r w:rsidRPr="002B7636">
              <w:t>1.1«Одежда ребёнка зимой»</w:t>
            </w:r>
          </w:p>
          <w:p w:rsidR="00F33B14" w:rsidRPr="002B7636" w:rsidRDefault="00F33B14" w:rsidP="00631095">
            <w:pPr>
              <w:jc w:val="both"/>
            </w:pPr>
            <w:r w:rsidRPr="002B7636">
              <w:t>1.2 «Мотивационн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ind w:right="-473"/>
              <w:jc w:val="center"/>
            </w:pPr>
            <w:r w:rsidRPr="002B7636">
              <w:t xml:space="preserve">в течение </w:t>
            </w:r>
          </w:p>
          <w:p w:rsidR="00F33B14" w:rsidRPr="002B7636" w:rsidRDefault="00F33B14" w:rsidP="00631095">
            <w:pPr>
              <w:ind w:right="-473"/>
              <w:jc w:val="center"/>
            </w:pP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инстр. по ФК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пед.-психолог</w:t>
            </w:r>
          </w:p>
        </w:tc>
      </w:tr>
      <w:tr w:rsidR="00F33B14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jc w:val="center"/>
            </w:pPr>
            <w:r w:rsidRPr="000E53E6">
              <w:t>Наглядно-информационный бюллетень</w:t>
            </w:r>
          </w:p>
          <w:p w:rsidR="00F33B14" w:rsidRPr="002B7636" w:rsidRDefault="00F33B14" w:rsidP="00631095">
            <w:pPr>
              <w:jc w:val="both"/>
            </w:pPr>
            <w:r w:rsidRPr="000E53E6">
              <w:t>2.1  Памятки «</w:t>
            </w:r>
            <w:r w:rsidRPr="002B7636">
              <w:t xml:space="preserve">Правила безопасности </w:t>
            </w:r>
            <w:r w:rsidR="000E53E6">
              <w:t>в социуме</w:t>
            </w:r>
            <w:r w:rsidRPr="002B7636">
              <w:t>»</w:t>
            </w:r>
          </w:p>
          <w:p w:rsidR="00F33B14" w:rsidRPr="002B7636" w:rsidRDefault="00F33B14" w:rsidP="00631095">
            <w:pPr>
              <w:jc w:val="both"/>
            </w:pPr>
            <w:r w:rsidRPr="002B7636">
              <w:t>2.2 «Аккуратность в гололёд на дороге Вас спа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старший воспитатель</w:t>
            </w:r>
          </w:p>
        </w:tc>
      </w:tr>
      <w:tr w:rsidR="00F33B14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Оформление поздравлений к Дню защитников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ст. воспитатель</w:t>
            </w:r>
          </w:p>
        </w:tc>
      </w:tr>
      <w:tr w:rsidR="00F33B14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F33B14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F33B14">
              <w:t>Участие родителей в образовательном процессе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1 </w:t>
            </w:r>
            <w:r w:rsidRPr="000E53E6">
              <w:t>Открытые просмотры</w:t>
            </w:r>
            <w:r w:rsidRPr="002B7636">
              <w:t xml:space="preserve"> мероприятий по ОБЖ, ЗОЖ </w:t>
            </w:r>
          </w:p>
          <w:p w:rsidR="00F33B14" w:rsidRPr="000E53E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</w:t>
            </w:r>
            <w:r w:rsidRPr="000E53E6">
              <w:t>Фольклорный праздник «Масленница»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0E53E6">
              <w:t>3.3 Праздник</w:t>
            </w:r>
            <w:r w:rsidRPr="002B7636">
              <w:t xml:space="preserve"> ко Дню Защитника Отечества.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4 </w:t>
            </w:r>
            <w:r w:rsidRPr="000E53E6">
              <w:rPr>
                <w:bCs/>
                <w:iCs/>
              </w:rPr>
              <w:t>Выставка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>совместного творчества «Мы Отчизну защит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07-13.02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2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-22.02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муз. рук., инст. 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, инст. воспитатели</w:t>
            </w:r>
          </w:p>
        </w:tc>
      </w:tr>
      <w:tr w:rsidR="00F33B14" w:rsidRPr="002B7636" w:rsidTr="0063109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snapToGrid w:val="0"/>
              <w:jc w:val="both"/>
              <w:rPr>
                <w:i/>
              </w:rPr>
            </w:pPr>
            <w:r w:rsidRPr="002B7636">
              <w:t xml:space="preserve">Клуб для родителей «Мы вместе!», 2-ая встреча «В семье будущий первокласс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</w:tbl>
    <w:p w:rsidR="00935163" w:rsidRPr="002B7636" w:rsidRDefault="00935163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Март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1"/>
        <w:gridCol w:w="1559"/>
        <w:gridCol w:w="1843"/>
      </w:tblGrid>
      <w:tr w:rsidR="00F33B14" w:rsidRPr="002B7636" w:rsidTr="0063109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Участие в образовательной деятельности ДОУ:</w:t>
            </w:r>
          </w:p>
          <w:p w:rsidR="00F33B14" w:rsidRPr="002B7636" w:rsidRDefault="00F33B14" w:rsidP="00631095">
            <w:pPr>
              <w:jc w:val="both"/>
            </w:pPr>
            <w:r w:rsidRPr="002B7636">
              <w:t xml:space="preserve">1.1  </w:t>
            </w:r>
            <w:r w:rsidRPr="000E53E6">
              <w:t xml:space="preserve">Утренник </w:t>
            </w:r>
            <w:r w:rsidRPr="002B7636">
              <w:t>к 8  марта</w:t>
            </w:r>
          </w:p>
          <w:p w:rsidR="00F33B14" w:rsidRPr="002B7636" w:rsidRDefault="00F33B14" w:rsidP="00631095">
            <w:pPr>
              <w:jc w:val="both"/>
            </w:pPr>
            <w:r w:rsidRPr="002B7636">
              <w:t xml:space="preserve">1.2 </w:t>
            </w:r>
            <w:r w:rsidRPr="000E53E6">
              <w:t xml:space="preserve">Акция </w:t>
            </w:r>
            <w:r w:rsidRPr="002B7636">
              <w:t xml:space="preserve">«Зелёный огород на подоконнике» </w:t>
            </w:r>
          </w:p>
          <w:p w:rsidR="00F33B14" w:rsidRPr="002B7636" w:rsidRDefault="00F33B14" w:rsidP="00631095">
            <w:pPr>
              <w:jc w:val="both"/>
              <w:rPr>
                <w:rFonts w:eastAsia="Calibri"/>
              </w:rPr>
            </w:pPr>
            <w:r w:rsidRPr="002B7636">
              <w:t xml:space="preserve">1.3 </w:t>
            </w:r>
            <w:r w:rsidRPr="000E53E6">
              <w:t>Спортивный досуг</w:t>
            </w:r>
            <w:r w:rsidRPr="002B7636">
              <w:t xml:space="preserve"> </w:t>
            </w:r>
            <w:r w:rsidRPr="002B7636">
              <w:rPr>
                <w:rFonts w:eastAsia="Calibri"/>
              </w:rPr>
              <w:t>«Мама, папа, я – спортивная семья»</w:t>
            </w:r>
          </w:p>
          <w:p w:rsidR="00F33B14" w:rsidRPr="002B7636" w:rsidRDefault="00F33B14" w:rsidP="00F33B14">
            <w:pPr>
              <w:jc w:val="both"/>
            </w:pPr>
            <w:r w:rsidRPr="002B7636">
              <w:rPr>
                <w:rFonts w:eastAsia="Calibri"/>
              </w:rPr>
              <w:t xml:space="preserve">1.4 </w:t>
            </w:r>
            <w:r w:rsidRPr="000E53E6">
              <w:rPr>
                <w:rFonts w:eastAsia="Calibri"/>
              </w:rPr>
              <w:t>Выставка</w:t>
            </w:r>
            <w:r w:rsidRPr="002B7636">
              <w:rPr>
                <w:rFonts w:eastAsia="Calibri"/>
                <w:i/>
              </w:rPr>
              <w:t xml:space="preserve"> </w:t>
            </w:r>
            <w:r w:rsidRPr="00F33B14">
              <w:rPr>
                <w:rFonts w:eastAsia="Calibri"/>
              </w:rPr>
              <w:t>совместного творчества</w:t>
            </w:r>
            <w:r w:rsidRPr="002B7636">
              <w:rPr>
                <w:rFonts w:eastAsia="Calibri"/>
              </w:rPr>
              <w:t xml:space="preserve"> </w:t>
            </w:r>
            <w:r w:rsidRPr="002B7636">
              <w:t>«Весна в окно сту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 xml:space="preserve">06-07.03 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в течение месяца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21.03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с 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муз. рук.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воспитатели</w:t>
            </w:r>
          </w:p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инстр. по ФК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воспитатели</w:t>
            </w:r>
          </w:p>
        </w:tc>
      </w:tr>
      <w:tr w:rsidR="00F33B14" w:rsidRPr="002B7636" w:rsidTr="0063109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jc w:val="center"/>
            </w:pPr>
            <w:r w:rsidRPr="000E53E6">
              <w:t>Наглядные консультации</w:t>
            </w:r>
          </w:p>
          <w:p w:rsidR="00F33B14" w:rsidRPr="002B7636" w:rsidRDefault="00F33B14" w:rsidP="00631095">
            <w:r w:rsidRPr="002B7636">
              <w:t>2.1 «Музыка и сон»</w:t>
            </w:r>
          </w:p>
          <w:p w:rsidR="00F33B14" w:rsidRPr="002B7636" w:rsidRDefault="00F33B14" w:rsidP="00631095">
            <w:r w:rsidRPr="002B7636">
              <w:rPr>
                <w:iCs/>
              </w:rPr>
              <w:t>2.2 «Развитие связной речи  ребёнка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муз. рук.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уч.-логопед</w:t>
            </w:r>
          </w:p>
        </w:tc>
      </w:tr>
      <w:tr w:rsidR="00F33B14" w:rsidRPr="002B7636" w:rsidTr="0063109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0E53E6">
              <w:t xml:space="preserve">Памятки </w:t>
            </w:r>
            <w:r w:rsidRPr="002B7636">
              <w:t>по безопасности «Осторожно, павод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ст. воспитатель</w:t>
            </w:r>
          </w:p>
        </w:tc>
      </w:tr>
      <w:tr w:rsidR="00F33B14" w:rsidRPr="002B7636" w:rsidTr="0063109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jc w:val="center"/>
            </w:pPr>
            <w:r w:rsidRPr="000E53E6">
              <w:t xml:space="preserve">Программа конференции </w:t>
            </w:r>
          </w:p>
          <w:p w:rsidR="00F33B14" w:rsidRPr="000E53E6" w:rsidRDefault="00F33B14" w:rsidP="00631095">
            <w:pPr>
              <w:jc w:val="center"/>
            </w:pPr>
            <w:r w:rsidRPr="000E53E6">
              <w:t>«Безопасность ребёнка в наших руках»</w:t>
            </w:r>
          </w:p>
          <w:p w:rsidR="00F33B14" w:rsidRPr="002B7636" w:rsidRDefault="00F33B14" w:rsidP="00631095">
            <w:pPr>
              <w:jc w:val="both"/>
            </w:pPr>
            <w:r w:rsidRPr="002B7636">
              <w:t>4.1 Вступительное слово об актуальности темы</w:t>
            </w:r>
          </w:p>
          <w:p w:rsidR="00F33B14" w:rsidRPr="002B7636" w:rsidRDefault="00F33B14" w:rsidP="00631095">
            <w:pPr>
              <w:jc w:val="both"/>
            </w:pPr>
            <w:r w:rsidRPr="002B7636">
              <w:t>4.</w:t>
            </w:r>
            <w:r w:rsidR="000E53E6">
              <w:t>2</w:t>
            </w:r>
            <w:r w:rsidRPr="002B7636">
              <w:t xml:space="preserve"> Встреча с инспектором ПЧ «Ребёнок и пожароопасные предметы» - беседа</w:t>
            </w:r>
          </w:p>
          <w:p w:rsidR="00F33B14" w:rsidRPr="002B7636" w:rsidRDefault="00F33B14" w:rsidP="00631095">
            <w:pPr>
              <w:jc w:val="both"/>
            </w:pPr>
            <w:r w:rsidRPr="002B7636">
              <w:t>4.</w:t>
            </w:r>
            <w:r w:rsidR="000E53E6">
              <w:t>3</w:t>
            </w:r>
            <w:r w:rsidRPr="002B7636">
              <w:t xml:space="preserve"> Статистика дорожных происшествий по Уфе </w:t>
            </w:r>
          </w:p>
          <w:p w:rsidR="00F33B14" w:rsidRPr="002B7636" w:rsidRDefault="00F33B14" w:rsidP="00631095">
            <w:pPr>
              <w:jc w:val="both"/>
            </w:pPr>
            <w:r w:rsidRPr="002B7636">
              <w:t>4.</w:t>
            </w:r>
            <w:r w:rsidR="000E53E6">
              <w:t>4</w:t>
            </w:r>
            <w:r w:rsidRPr="002B7636">
              <w:t xml:space="preserve"> Анализ анкетирования «Безопасность ребёнка»</w:t>
            </w:r>
          </w:p>
          <w:p w:rsidR="00F33B14" w:rsidRPr="002B7636" w:rsidRDefault="00F33B14" w:rsidP="00631095">
            <w:pPr>
              <w:jc w:val="both"/>
            </w:pPr>
            <w:r w:rsidRPr="002B7636">
              <w:t>4.</w:t>
            </w:r>
            <w:r w:rsidR="000E53E6">
              <w:t>5</w:t>
            </w:r>
            <w:r w:rsidRPr="002B7636">
              <w:t xml:space="preserve"> О травмах, советы по оказанию 1 помощи</w:t>
            </w:r>
          </w:p>
          <w:p w:rsidR="00F33B14" w:rsidRPr="002B7636" w:rsidRDefault="00F33B14" w:rsidP="00631095">
            <w:pPr>
              <w:jc w:val="both"/>
            </w:pPr>
            <w:r w:rsidRPr="002B7636">
              <w:t>4.</w:t>
            </w:r>
            <w:r w:rsidR="000E53E6">
              <w:t>6</w:t>
            </w:r>
            <w:r w:rsidRPr="002B7636">
              <w:t xml:space="preserve"> Распространение положительного опыта семейного воспитания «Здоровый образ жизни»</w:t>
            </w:r>
          </w:p>
          <w:p w:rsidR="00F33B14" w:rsidRPr="002B7636" w:rsidRDefault="00F33B14" w:rsidP="000E53E6">
            <w:pPr>
              <w:jc w:val="both"/>
            </w:pPr>
            <w:r w:rsidRPr="002B7636">
              <w:t>4.</w:t>
            </w:r>
            <w:r w:rsidR="000E53E6">
              <w:t>7</w:t>
            </w:r>
            <w:r w:rsidRPr="002B7636">
              <w:t xml:space="preserve"> «Знатоки правил безопасности» - деловая игра по обучению воспитанников правилам безопасности в бы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  <w:r w:rsidRPr="002B7636"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</w:p>
          <w:p w:rsidR="00F33B14" w:rsidRPr="002B7636" w:rsidRDefault="000E53E6" w:rsidP="00631095">
            <w:pPr>
              <w:jc w:val="center"/>
            </w:pPr>
            <w:r>
              <w:t>заведующий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ст. воспитатель</w:t>
            </w:r>
          </w:p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ст. воспитатель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ст. воспитатель</w:t>
            </w:r>
          </w:p>
          <w:p w:rsidR="00F33B14" w:rsidRPr="002B7636" w:rsidRDefault="00F33B14" w:rsidP="00631095">
            <w:pPr>
              <w:jc w:val="center"/>
            </w:pPr>
            <w:r w:rsidRPr="002B7636">
              <w:t xml:space="preserve">медсестра </w:t>
            </w:r>
          </w:p>
          <w:p w:rsidR="00F33B14" w:rsidRPr="002B7636" w:rsidRDefault="00F33B14" w:rsidP="00631095">
            <w:pPr>
              <w:jc w:val="center"/>
            </w:pPr>
            <w:r w:rsidRPr="002B7636">
              <w:t>родители</w:t>
            </w:r>
          </w:p>
          <w:p w:rsidR="00F33B14" w:rsidRPr="002B7636" w:rsidRDefault="00F33B14" w:rsidP="00631095">
            <w:pPr>
              <w:jc w:val="center"/>
            </w:pPr>
          </w:p>
          <w:p w:rsidR="00F33B14" w:rsidRPr="002B7636" w:rsidRDefault="00F33B14" w:rsidP="00631095">
            <w:pPr>
              <w:jc w:val="center"/>
            </w:pPr>
            <w:r w:rsidRPr="002B7636">
              <w:t>старший воспитатель</w:t>
            </w:r>
          </w:p>
        </w:tc>
      </w:tr>
    </w:tbl>
    <w:p w:rsidR="00935163" w:rsidRPr="002B7636" w:rsidRDefault="00935163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Апрел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1843"/>
      </w:tblGrid>
      <w:tr w:rsidR="00F33B14" w:rsidRPr="002B7636" w:rsidTr="00631095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F33B14" w:rsidRPr="002B7636" w:rsidRDefault="00F33B14" w:rsidP="00015215">
            <w:pPr>
              <w:pStyle w:val="af4"/>
              <w:numPr>
                <w:ilvl w:val="1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0E53E6">
              <w:t>Выставки</w:t>
            </w:r>
            <w:r w:rsidRPr="002B7636">
              <w:rPr>
                <w:i/>
              </w:rPr>
              <w:t xml:space="preserve"> </w:t>
            </w:r>
            <w:r w:rsidRPr="00F33B14">
              <w:t>совместного творчества</w:t>
            </w:r>
            <w:r w:rsidRPr="002B7636">
              <w:t xml:space="preserve"> «Космический мир», «Весенняя капель»</w:t>
            </w:r>
          </w:p>
          <w:p w:rsidR="00F33B14" w:rsidRPr="002B7636" w:rsidRDefault="00F33B14" w:rsidP="00015215">
            <w:pPr>
              <w:pStyle w:val="af4"/>
              <w:numPr>
                <w:ilvl w:val="1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ланета Земля просит о помощи» </w:t>
            </w:r>
            <w:r w:rsidRPr="002B7636">
              <w:rPr>
                <w:b/>
              </w:rPr>
              <w:t>-</w:t>
            </w:r>
            <w:r w:rsidRPr="002B7636">
              <w:t xml:space="preserve"> </w:t>
            </w:r>
            <w:r w:rsidRPr="000E53E6">
              <w:t>музыкально-экологическая сказка</w:t>
            </w:r>
            <w:r w:rsidRPr="002B7636">
              <w:rPr>
                <w:i/>
              </w:rPr>
              <w:t xml:space="preserve"> </w:t>
            </w:r>
            <w:r w:rsidRPr="002B7636">
              <w:t>ко Дню Земли</w:t>
            </w:r>
          </w:p>
          <w:p w:rsidR="00F33B14" w:rsidRPr="002B7636" w:rsidRDefault="00F33B14" w:rsidP="00015215">
            <w:pPr>
              <w:pStyle w:val="af4"/>
              <w:numPr>
                <w:ilvl w:val="1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0E53E6">
              <w:t>Открытые просмотры</w:t>
            </w:r>
            <w:r w:rsidRPr="002B7636">
              <w:t xml:space="preserve"> итоговой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4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33B14" w:rsidRPr="002B7636" w:rsidTr="00631095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0E53E6">
              <w:t xml:space="preserve">Анкетирование </w:t>
            </w:r>
            <w:r w:rsidRPr="002B7636">
              <w:rPr>
                <w:i/>
              </w:rPr>
              <w:t xml:space="preserve">- </w:t>
            </w:r>
            <w:r w:rsidRPr="002B7636">
              <w:t xml:space="preserve">«Удовлетворённость работой ДО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33B14" w:rsidRPr="002B7636" w:rsidTr="00631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snapToGrid w:val="0"/>
              <w:jc w:val="both"/>
              <w:rPr>
                <w:i/>
              </w:rPr>
            </w:pPr>
            <w:r w:rsidRPr="002B7636">
              <w:t>Клуб «Мы вместе!» 3-я встреча «Целый год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</w:tc>
      </w:tr>
      <w:tr w:rsidR="00F33B14" w:rsidRPr="002B7636" w:rsidTr="0063109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F33B1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0E53E6">
              <w:t>Преемственность со школой</w:t>
            </w:r>
            <w:r w:rsidRPr="002B7636">
              <w:t xml:space="preserve"> – совместная экскурсия на спортивную площадку школы №17 (подготовит. 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, воспитатели</w:t>
            </w:r>
          </w:p>
        </w:tc>
      </w:tr>
      <w:tr w:rsidR="00F33B14" w:rsidRPr="002B7636" w:rsidTr="0063109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53E6">
              <w:t>Наглядные консультации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«Безопасный маршрут первоклассника»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Организация семейных походов на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935163" w:rsidRPr="002B7636" w:rsidRDefault="00935163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Май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7"/>
        <w:gridCol w:w="1432"/>
        <w:gridCol w:w="1862"/>
      </w:tblGrid>
      <w:tr w:rsidR="00F33B14" w:rsidRPr="002B7636" w:rsidTr="00631095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организации выпускного ба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К групп</w:t>
            </w:r>
          </w:p>
        </w:tc>
      </w:tr>
      <w:tr w:rsidR="00F33B14" w:rsidRPr="002B7636" w:rsidTr="00631095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благоустройству, озеленению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теч. мес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F33B14" w:rsidRPr="002B7636" w:rsidTr="00631095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jc w:val="center"/>
            </w:pPr>
            <w:r w:rsidRPr="000E53E6">
              <w:t>Наглядные консультации</w:t>
            </w:r>
          </w:p>
          <w:p w:rsidR="00F33B14" w:rsidRPr="002B7636" w:rsidRDefault="00F33B14" w:rsidP="00631095">
            <w:pPr>
              <w:jc w:val="both"/>
            </w:pPr>
            <w:r w:rsidRPr="000E53E6">
              <w:t>3</w:t>
            </w:r>
            <w:r w:rsidR="00563E91" w:rsidRPr="000E53E6">
              <w:t>.1</w:t>
            </w:r>
            <w:r w:rsidRPr="000E53E6">
              <w:t xml:space="preserve"> Памятка</w:t>
            </w:r>
            <w:r w:rsidRPr="002B7636">
              <w:t xml:space="preserve"> «О готовности к школе»</w:t>
            </w:r>
          </w:p>
          <w:p w:rsidR="00F33B14" w:rsidRPr="002B7636" w:rsidRDefault="00F33B14" w:rsidP="00563E91">
            <w:pPr>
              <w:jc w:val="both"/>
            </w:pPr>
            <w:r w:rsidRPr="002B7636">
              <w:t>3.</w:t>
            </w:r>
            <w:r w:rsidR="00563E91">
              <w:t>2</w:t>
            </w:r>
            <w:r w:rsidRPr="002B7636">
              <w:t xml:space="preserve"> «Как музыка в будущем поможет ребенк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F33B14" w:rsidRPr="002B7636" w:rsidTr="0063109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бор информации о выпускниках ДО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33B14" w:rsidRPr="002B7636" w:rsidTr="00631095">
        <w:trPr>
          <w:trHeight w:val="2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53E6">
              <w:t>Повестка общего итогового родительского собрания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ступительное слово заведующего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Приветствие воспитанников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3 Отчёт административно-хозяйственной деятельности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4 Презентация достижений воспитанников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5 Инструктаж по организации жизнедеятельности воспитанников в летне-оздоровительный период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6 Награждения благодарственными письм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F33B14" w:rsidRPr="002B7636" w:rsidTr="00631095">
        <w:trPr>
          <w:trHeight w:val="1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0E53E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53E6">
              <w:t>Повестки групповых родительских собраний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>Младшие, средние, старшие группы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Растем и изменяемся» - результаты работы за год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Отчет работы за год родительского комитета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ачи на летне – оздоровительный период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Решение организационных во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РК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33B14" w:rsidRPr="002B7636" w:rsidTr="00631095">
        <w:trPr>
          <w:trHeight w:val="1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ительные группы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Встреча с учителем начальных классов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К школе готовы» - анализ подготовленности воспитанников к школе, результаты мониторинга 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2B7636">
              <w:rPr>
                <w:iCs/>
              </w:rPr>
              <w:t>«Критерии готовности к школьному обучению»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Отчет работы родительского комит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 педагог-психолог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.-психолог</w:t>
            </w:r>
          </w:p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. РК</w:t>
            </w:r>
          </w:p>
        </w:tc>
      </w:tr>
      <w:tr w:rsidR="00F33B14" w:rsidRPr="002B7636" w:rsidTr="0063109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овместная экскурсия в </w:t>
            </w:r>
            <w:r w:rsidR="00007892">
              <w:t>МБОУ Школа</w:t>
            </w:r>
            <w:r w:rsidRPr="002B7636">
              <w:t xml:space="preserve">  № 17 на последний звоно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F33B14" w:rsidRPr="002B7636" w:rsidTr="0063109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стенда – «Лето красное, безопас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4" w:rsidRPr="002B7636" w:rsidRDefault="00F33B14" w:rsidP="006310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</w:tbl>
    <w:p w:rsidR="00563E91" w:rsidRDefault="00563E91" w:rsidP="00563E91">
      <w:pPr>
        <w:pStyle w:val="af4"/>
        <w:spacing w:before="240" w:after="240"/>
        <w:jc w:val="center"/>
        <w:rPr>
          <w:rStyle w:val="afa"/>
          <w:bCs w:val="0"/>
          <w:i/>
        </w:rPr>
      </w:pPr>
    </w:p>
    <w:p w:rsidR="0096221A" w:rsidRDefault="0096221A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96221A" w:rsidRDefault="0096221A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96221A" w:rsidRDefault="0096221A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0E53E6" w:rsidRDefault="000E53E6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563E91" w:rsidRPr="00B93327" w:rsidRDefault="00563E91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0</w:t>
      </w:r>
    </w:p>
    <w:p w:rsidR="00481BC1" w:rsidRPr="002B7636" w:rsidRDefault="00481BC1" w:rsidP="00563E91">
      <w:pPr>
        <w:pStyle w:val="af4"/>
        <w:spacing w:before="240" w:after="240"/>
        <w:jc w:val="center"/>
        <w:rPr>
          <w:rStyle w:val="afa"/>
          <w:bCs w:val="0"/>
          <w:i/>
        </w:rPr>
      </w:pPr>
      <w:r w:rsidRPr="002B7636">
        <w:rPr>
          <w:rStyle w:val="afa"/>
          <w:bCs w:val="0"/>
          <w:i/>
        </w:rPr>
        <w:t xml:space="preserve">План взаимодействия с социумом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843"/>
        <w:gridCol w:w="1842"/>
      </w:tblGrid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№</w:t>
            </w:r>
          </w:p>
        </w:tc>
        <w:tc>
          <w:tcPr>
            <w:tcW w:w="5954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Сроки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Ответственный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1</w:t>
            </w:r>
          </w:p>
        </w:tc>
        <w:tc>
          <w:tcPr>
            <w:tcW w:w="5954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Заключение договоров с внешними организациям</w:t>
            </w:r>
          </w:p>
        </w:tc>
        <w:tc>
          <w:tcPr>
            <w:tcW w:w="1843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заведующий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2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</w:pPr>
            <w:r w:rsidRPr="000E53E6">
              <w:t>Детская поликлиника №5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2</w:t>
            </w:r>
            <w:r w:rsidR="00481BC1" w:rsidRPr="002B7636">
              <w:t xml:space="preserve">.1 Совместные оздоровительно </w:t>
            </w:r>
            <w:r w:rsidR="004419A9" w:rsidRPr="002B7636">
              <w:t>– профилактические мероприятия</w:t>
            </w:r>
            <w:r w:rsidR="00481BC1" w:rsidRPr="002B7636">
              <w:br/>
            </w:r>
            <w:r w:rsidRPr="002B7636">
              <w:t>2</w:t>
            </w:r>
            <w:r w:rsidR="00481BC1" w:rsidRPr="002B7636">
              <w:t>.2 Медицинское обследование состояния здоров</w:t>
            </w:r>
            <w:r w:rsidR="004419A9" w:rsidRPr="002B7636">
              <w:t>ья и физического развития детей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медсестра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4419A9" w:rsidP="004419A9">
            <w:pPr>
              <w:pStyle w:val="af8"/>
              <w:spacing w:before="0" w:after="0"/>
              <w:jc w:val="center"/>
            </w:pPr>
            <w:r w:rsidRPr="002B7636">
              <w:t>3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  <w:rPr>
                <w:b/>
              </w:rPr>
            </w:pPr>
            <w:r w:rsidRPr="000E53E6">
              <w:rPr>
                <w:rStyle w:val="afa"/>
                <w:b w:val="0"/>
              </w:rPr>
              <w:t>Детская библиотека №11</w:t>
            </w:r>
            <w:r w:rsidRPr="000E53E6">
              <w:rPr>
                <w:b/>
              </w:rPr>
              <w:t xml:space="preserve">  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3</w:t>
            </w:r>
            <w:r w:rsidR="004419A9" w:rsidRPr="002B7636">
              <w:t>.1 Просмотр кукольного театра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3</w:t>
            </w:r>
            <w:r w:rsidR="00481BC1" w:rsidRPr="002B7636">
              <w:t xml:space="preserve">.2 Участие  </w:t>
            </w:r>
            <w:r w:rsidR="004419A9" w:rsidRPr="002B7636">
              <w:t>в беседах, викторинах</w:t>
            </w:r>
            <w:r w:rsidR="00481BC1" w:rsidRPr="002B7636">
              <w:t xml:space="preserve"> 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3</w:t>
            </w:r>
            <w:r w:rsidR="00481BC1" w:rsidRPr="002B7636">
              <w:t>.3 Посещение тем</w:t>
            </w:r>
            <w:r w:rsidR="004419A9" w:rsidRPr="002B7636">
              <w:t>атических праздников, выставок</w:t>
            </w:r>
            <w:r w:rsidR="00481BC1" w:rsidRPr="002B7636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 xml:space="preserve">в </w:t>
            </w:r>
            <w:r w:rsidR="00935163" w:rsidRPr="002B7636">
              <w:t>течение года по приглашению библиоте</w:t>
            </w:r>
            <w:r w:rsidRPr="002B7636">
              <w:t>ки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оспитатели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4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</w:pPr>
            <w:r w:rsidRPr="000E53E6">
              <w:t>ПМПК «Север»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both"/>
              <w:rPr>
                <w:rStyle w:val="afa"/>
                <w:b w:val="0"/>
                <w:i/>
              </w:rPr>
            </w:pPr>
            <w:r w:rsidRPr="002B7636">
              <w:t>Консультативное обследование воспитанников с тяжёлыми нарушениями речи с привлечением узких специалистов поликлиник.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по мере необходимости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пед.-психолог, учитель-логопед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5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</w:pPr>
            <w:r w:rsidRPr="000E53E6">
              <w:t xml:space="preserve">МБОУ </w:t>
            </w:r>
            <w:r w:rsidR="00007892">
              <w:t>Ш</w:t>
            </w:r>
            <w:r w:rsidR="009A0DB6" w:rsidRPr="000E53E6">
              <w:t>кола</w:t>
            </w:r>
            <w:r w:rsidRPr="000E53E6">
              <w:t xml:space="preserve"> №</w:t>
            </w:r>
            <w:r w:rsidR="009A0DB6" w:rsidRPr="000E53E6">
              <w:t xml:space="preserve"> </w:t>
            </w:r>
            <w:r w:rsidRPr="000E53E6">
              <w:t>17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both"/>
            </w:pPr>
            <w:r w:rsidRPr="002B7636">
              <w:t>Совместные мероприятия с</w:t>
            </w:r>
            <w:r w:rsidR="004419A9" w:rsidRPr="002B7636">
              <w:t xml:space="preserve"> педагогами, детьми, родителями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 xml:space="preserve"> по плану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4419A9">
        <w:trPr>
          <w:trHeight w:val="1308"/>
        </w:trPr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6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jc w:val="center"/>
              <w:rPr>
                <w:rStyle w:val="afa"/>
                <w:b w:val="0"/>
              </w:rPr>
            </w:pPr>
            <w:r w:rsidRPr="000E53E6">
              <w:rPr>
                <w:sz w:val="22"/>
                <w:szCs w:val="22"/>
              </w:rPr>
              <w:t>ГАОУ ДПО ИРО РБ;</w:t>
            </w:r>
            <w:r w:rsidRPr="000E53E6">
              <w:rPr>
                <w:rStyle w:val="afa"/>
                <w:b w:val="0"/>
              </w:rPr>
              <w:t xml:space="preserve"> НИМЦ</w:t>
            </w:r>
          </w:p>
          <w:p w:rsidR="00481BC1" w:rsidRPr="002B7636" w:rsidRDefault="00935163" w:rsidP="004419A9">
            <w:pPr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6</w:t>
            </w:r>
            <w:r w:rsidR="00481BC1" w:rsidRPr="002B7636">
              <w:rPr>
                <w:rStyle w:val="afa"/>
                <w:b w:val="0"/>
              </w:rPr>
              <w:t>.1 Организация прохождения курсов пов</w:t>
            </w:r>
            <w:r w:rsidR="004419A9" w:rsidRPr="002B7636">
              <w:rPr>
                <w:rStyle w:val="afa"/>
                <w:b w:val="0"/>
              </w:rPr>
              <w:t>ышения квалификации сотрудников</w:t>
            </w:r>
          </w:p>
          <w:p w:rsidR="00481BC1" w:rsidRPr="002B7636" w:rsidRDefault="00935163" w:rsidP="004419A9">
            <w:pPr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6</w:t>
            </w:r>
            <w:r w:rsidR="00481BC1" w:rsidRPr="002B7636">
              <w:rPr>
                <w:rStyle w:val="afa"/>
                <w:b w:val="0"/>
              </w:rPr>
              <w:t>.2 Посещение семинаров, конференций методобъедине</w:t>
            </w:r>
            <w:r w:rsidR="004419A9" w:rsidRPr="002B7636">
              <w:rPr>
                <w:rStyle w:val="afa"/>
                <w:b w:val="0"/>
              </w:rPr>
              <w:t>ний для слушателей и участников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по плану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заведующий, старший воспитатель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7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  <w:rPr>
                <w:rStyle w:val="afa"/>
                <w:b w:val="0"/>
              </w:rPr>
            </w:pPr>
            <w:r w:rsidRPr="000E53E6">
              <w:rPr>
                <w:rStyle w:val="afa"/>
                <w:b w:val="0"/>
              </w:rPr>
              <w:t xml:space="preserve">МАОУ ДОД «ДЮЦ «Салям»;  </w:t>
            </w:r>
          </w:p>
          <w:p w:rsidR="00481BC1" w:rsidRPr="000E53E6" w:rsidRDefault="00481BC1" w:rsidP="004419A9">
            <w:pPr>
              <w:pStyle w:val="af8"/>
              <w:spacing w:before="0" w:after="0"/>
              <w:jc w:val="center"/>
              <w:rPr>
                <w:rStyle w:val="afa"/>
                <w:b w:val="0"/>
              </w:rPr>
            </w:pPr>
            <w:r w:rsidRPr="000E53E6">
              <w:rPr>
                <w:rStyle w:val="afa"/>
                <w:b w:val="0"/>
              </w:rPr>
              <w:t>МБОУ ДОД «ЦДТ «Созвездие»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7</w:t>
            </w:r>
            <w:r w:rsidR="00481BC1" w:rsidRPr="002B7636">
              <w:rPr>
                <w:rStyle w:val="afa"/>
                <w:b w:val="0"/>
              </w:rPr>
              <w:t>.1 Участие в конкурсах</w:t>
            </w:r>
            <w:r w:rsidR="004419A9" w:rsidRPr="002B7636">
              <w:rPr>
                <w:rStyle w:val="afa"/>
                <w:b w:val="0"/>
              </w:rPr>
              <w:t xml:space="preserve"> детского творчества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7</w:t>
            </w:r>
            <w:r w:rsidR="00481BC1" w:rsidRPr="002B7636">
              <w:rPr>
                <w:rStyle w:val="afa"/>
                <w:b w:val="0"/>
              </w:rPr>
              <w:t>.2 Приглашение выпускников ДОУ, победителей и лауреатов детских конкурсов д</w:t>
            </w:r>
            <w:r w:rsidR="004419A9" w:rsidRPr="002B7636">
              <w:rPr>
                <w:rStyle w:val="afa"/>
                <w:b w:val="0"/>
              </w:rPr>
              <w:t>ля выступлений перед детьми ДОУ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музыкальный рководитель</w:t>
            </w:r>
          </w:p>
        </w:tc>
      </w:tr>
    </w:tbl>
    <w:p w:rsidR="00481BC1" w:rsidRPr="002B7636" w:rsidRDefault="00481BC1" w:rsidP="004419A9">
      <w:pPr>
        <w:pStyle w:val="af4"/>
        <w:jc w:val="center"/>
        <w:rPr>
          <w:bCs/>
        </w:rPr>
      </w:pPr>
    </w:p>
    <w:p w:rsidR="00481BC1" w:rsidRPr="002B7636" w:rsidRDefault="00481BC1" w:rsidP="00CB202A">
      <w:pPr>
        <w:jc w:val="center"/>
        <w:rPr>
          <w:b/>
        </w:rPr>
      </w:pPr>
    </w:p>
    <w:p w:rsidR="00481BC1" w:rsidRPr="002B7636" w:rsidRDefault="00481BC1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BE645A" w:rsidRPr="002B7636" w:rsidRDefault="00BE645A" w:rsidP="00481BC1">
      <w:pPr>
        <w:ind w:firstLine="708"/>
        <w:jc w:val="center"/>
        <w:rPr>
          <w:b/>
          <w:sz w:val="32"/>
          <w:szCs w:val="32"/>
        </w:rPr>
      </w:pPr>
    </w:p>
    <w:p w:rsidR="00F46B98" w:rsidRPr="002B7636" w:rsidRDefault="00F46B98" w:rsidP="00AB42E3">
      <w:pPr>
        <w:jc w:val="center"/>
        <w:rPr>
          <w:i/>
        </w:rPr>
      </w:pPr>
      <w:r w:rsidRPr="002B7636">
        <w:rPr>
          <w:i/>
        </w:rPr>
        <w:t xml:space="preserve">                                                                                </w:t>
      </w:r>
    </w:p>
    <w:p w:rsidR="00563E91" w:rsidRDefault="00563E91" w:rsidP="00D31D40">
      <w:pPr>
        <w:jc w:val="center"/>
        <w:rPr>
          <w:b/>
        </w:rPr>
      </w:pPr>
    </w:p>
    <w:p w:rsidR="00563E91" w:rsidRDefault="00563E91" w:rsidP="00D31D40">
      <w:pPr>
        <w:jc w:val="center"/>
        <w:rPr>
          <w:b/>
        </w:rPr>
      </w:pPr>
    </w:p>
    <w:p w:rsidR="00563E91" w:rsidRDefault="00563E91" w:rsidP="00D31D40">
      <w:pPr>
        <w:jc w:val="center"/>
        <w:rPr>
          <w:b/>
        </w:rPr>
      </w:pPr>
    </w:p>
    <w:p w:rsidR="00563E91" w:rsidRDefault="00563E91" w:rsidP="00D31D40">
      <w:pPr>
        <w:jc w:val="center"/>
        <w:rPr>
          <w:b/>
        </w:rPr>
      </w:pPr>
    </w:p>
    <w:p w:rsidR="005E16D2" w:rsidRDefault="005E16D2" w:rsidP="005E16D2">
      <w:pPr>
        <w:spacing w:after="24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1</w:t>
      </w:r>
    </w:p>
    <w:p w:rsidR="00F56D77" w:rsidRDefault="00F56D77" w:rsidP="00F56D77">
      <w:pPr>
        <w:jc w:val="center"/>
        <w:rPr>
          <w:b/>
        </w:rPr>
      </w:pPr>
      <w:r w:rsidRPr="00F56D77">
        <w:rPr>
          <w:b/>
        </w:rPr>
        <w:t>П</w:t>
      </w:r>
      <w:r>
        <w:rPr>
          <w:b/>
        </w:rPr>
        <w:t>ЛАН</w:t>
      </w:r>
      <w:r w:rsidRPr="00F56D77">
        <w:rPr>
          <w:b/>
        </w:rPr>
        <w:t xml:space="preserve"> </w:t>
      </w:r>
      <w:r>
        <w:rPr>
          <w:b/>
        </w:rPr>
        <w:t xml:space="preserve"> МЕРОПРИЯТИЙ</w:t>
      </w:r>
    </w:p>
    <w:p w:rsidR="00F56D77" w:rsidRPr="00F56D77" w:rsidRDefault="00F56D77" w:rsidP="00F56D77">
      <w:pPr>
        <w:spacing w:after="240"/>
        <w:jc w:val="center"/>
        <w:rPr>
          <w:b/>
        </w:rPr>
      </w:pPr>
      <w:r w:rsidRPr="00F56D77">
        <w:rPr>
          <w:b/>
        </w:rPr>
        <w:t xml:space="preserve"> по безопасности и профилактике детского дорожно-транспортного травматизма</w:t>
      </w:r>
    </w:p>
    <w:p w:rsidR="005E16D2" w:rsidRPr="00A108E9" w:rsidRDefault="005E16D2" w:rsidP="005E16D2">
      <w:pPr>
        <w:spacing w:after="240"/>
        <w:jc w:val="both"/>
      </w:pPr>
      <w:r w:rsidRPr="00A108E9">
        <w:rPr>
          <w:b/>
        </w:rPr>
        <w:t>Цель</w:t>
      </w:r>
      <w:r>
        <w:rPr>
          <w:b/>
        </w:rPr>
        <w:t xml:space="preserve">: </w:t>
      </w:r>
      <w:r w:rsidRPr="00A108E9">
        <w:t xml:space="preserve"> </w:t>
      </w:r>
      <w:r>
        <w:t>с</w:t>
      </w:r>
      <w:r w:rsidRPr="00A108E9">
        <w:t>овершенствование навыков основ</w:t>
      </w:r>
      <w:r w:rsidR="00230A88">
        <w:t xml:space="preserve"> безопасности жизнедеятельности и</w:t>
      </w:r>
      <w:r w:rsidRPr="00A108E9">
        <w:t xml:space="preserve"> дорожной грамотности воспитанников.</w:t>
      </w:r>
    </w:p>
    <w:p w:rsidR="005E16D2" w:rsidRPr="00A108E9" w:rsidRDefault="005E16D2" w:rsidP="005E16D2">
      <w:pPr>
        <w:spacing w:after="240"/>
        <w:jc w:val="both"/>
        <w:rPr>
          <w:b/>
        </w:rPr>
      </w:pPr>
      <w:r w:rsidRPr="00A108E9">
        <w:rPr>
          <w:b/>
        </w:rPr>
        <w:t>Задачи</w:t>
      </w:r>
    </w:p>
    <w:p w:rsidR="004969D7" w:rsidRDefault="004969D7" w:rsidP="00015215">
      <w:pPr>
        <w:numPr>
          <w:ilvl w:val="0"/>
          <w:numId w:val="11"/>
        </w:numPr>
        <w:jc w:val="both"/>
      </w:pPr>
      <w:r w:rsidRPr="00E169ED">
        <w:t xml:space="preserve">Повышение эффективности работы </w:t>
      </w:r>
      <w:r>
        <w:t xml:space="preserve">по </w:t>
      </w:r>
      <w:r w:rsidR="005E16D2" w:rsidRPr="00A108E9">
        <w:t xml:space="preserve">воспитанию у детей навыков </w:t>
      </w:r>
      <w:r>
        <w:t>безопасного поведения на дороге, в быту, на природе; по ф</w:t>
      </w:r>
      <w:r w:rsidRPr="00E169ED">
        <w:t>ормирова</w:t>
      </w:r>
      <w:r>
        <w:t xml:space="preserve">нию </w:t>
      </w:r>
      <w:r w:rsidRPr="00E169ED">
        <w:t>умени</w:t>
      </w:r>
      <w:r>
        <w:t>я</w:t>
      </w:r>
      <w:r w:rsidRPr="00E169ED">
        <w:t xml:space="preserve"> правильно действовать при угрозе возникновения чрезвычайной ситуации</w:t>
      </w:r>
      <w:r>
        <w:t>.</w:t>
      </w:r>
    </w:p>
    <w:p w:rsidR="005E16D2" w:rsidRPr="00A108E9" w:rsidRDefault="004969D7" w:rsidP="00015215">
      <w:pPr>
        <w:numPr>
          <w:ilvl w:val="0"/>
          <w:numId w:val="11"/>
        </w:numPr>
        <w:jc w:val="both"/>
      </w:pPr>
      <w:r w:rsidRPr="00E169ED">
        <w:t xml:space="preserve"> </w:t>
      </w:r>
      <w:r w:rsidR="005E16D2" w:rsidRPr="00A108E9">
        <w:t>Повысить ответственность педагогов и родителей за обеспечение безопасности детей на улице и дорогах</w:t>
      </w:r>
      <w:r>
        <w:t>, в социуме, на природе.</w:t>
      </w:r>
    </w:p>
    <w:p w:rsidR="005E16D2" w:rsidRPr="00A108E9" w:rsidRDefault="005E16D2" w:rsidP="00015215">
      <w:pPr>
        <w:numPr>
          <w:ilvl w:val="0"/>
          <w:numId w:val="11"/>
        </w:numPr>
        <w:jc w:val="both"/>
      </w:pPr>
      <w:r w:rsidRPr="00A108E9">
        <w:t xml:space="preserve">Совершенствовать развивающую предметно-пространственную среду по </w:t>
      </w:r>
      <w:r w:rsidR="00230A88">
        <w:t>ОБЖ</w:t>
      </w:r>
      <w:r w:rsidR="004969D7">
        <w:t>, ПДД</w:t>
      </w:r>
      <w:r w:rsidRPr="00A108E9">
        <w:t>.</w:t>
      </w:r>
    </w:p>
    <w:p w:rsidR="005E16D2" w:rsidRPr="00A108E9" w:rsidRDefault="005E16D2" w:rsidP="005E16D2">
      <w:pPr>
        <w:ind w:left="720"/>
        <w:jc w:val="both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708"/>
        <w:gridCol w:w="31"/>
        <w:gridCol w:w="1925"/>
        <w:gridCol w:w="12"/>
        <w:gridCol w:w="1815"/>
      </w:tblGrid>
      <w:tr w:rsidR="00230A88" w:rsidRPr="00E169ED" w:rsidTr="001C2680">
        <w:trPr>
          <w:trHeight w:val="294"/>
        </w:trPr>
        <w:tc>
          <w:tcPr>
            <w:tcW w:w="681" w:type="dxa"/>
            <w:vAlign w:val="center"/>
          </w:tcPr>
          <w:p w:rsidR="00230A88" w:rsidRPr="00E169ED" w:rsidRDefault="00230A88" w:rsidP="001C2680">
            <w:pPr>
              <w:jc w:val="center"/>
            </w:pPr>
            <w:r>
              <w:t>№</w:t>
            </w:r>
          </w:p>
        </w:tc>
        <w:tc>
          <w:tcPr>
            <w:tcW w:w="5739" w:type="dxa"/>
            <w:gridSpan w:val="2"/>
            <w:vAlign w:val="center"/>
          </w:tcPr>
          <w:p w:rsidR="00230A88" w:rsidRPr="00E169ED" w:rsidRDefault="00230A88" w:rsidP="001C2680">
            <w:pPr>
              <w:jc w:val="center"/>
            </w:pPr>
            <w:r w:rsidRPr="00E169ED">
              <w:t>Содержание работы</w:t>
            </w:r>
          </w:p>
        </w:tc>
        <w:tc>
          <w:tcPr>
            <w:tcW w:w="1937" w:type="dxa"/>
            <w:gridSpan w:val="2"/>
            <w:vAlign w:val="center"/>
          </w:tcPr>
          <w:p w:rsidR="00230A88" w:rsidRPr="00E169ED" w:rsidRDefault="00230A88" w:rsidP="001C2680">
            <w:pPr>
              <w:jc w:val="center"/>
            </w:pPr>
            <w:r w:rsidRPr="00E169ED">
              <w:t>Ответственный</w:t>
            </w:r>
          </w:p>
        </w:tc>
        <w:tc>
          <w:tcPr>
            <w:tcW w:w="1815" w:type="dxa"/>
            <w:vAlign w:val="center"/>
          </w:tcPr>
          <w:p w:rsidR="00230A88" w:rsidRPr="00E169ED" w:rsidRDefault="00230A88" w:rsidP="001C2680">
            <w:pPr>
              <w:jc w:val="center"/>
            </w:pPr>
            <w:r w:rsidRPr="00E169ED">
              <w:t>Срок</w:t>
            </w:r>
          </w:p>
        </w:tc>
      </w:tr>
      <w:tr w:rsidR="00230A88" w:rsidRPr="00E169ED" w:rsidTr="001C2680">
        <w:trPr>
          <w:trHeight w:val="160"/>
        </w:trPr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Работа с педагогами</w:t>
            </w:r>
          </w:p>
        </w:tc>
      </w:tr>
      <w:tr w:rsidR="00230A88" w:rsidRPr="00E169ED" w:rsidTr="001C2680">
        <w:trPr>
          <w:trHeight w:val="152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F40C69">
              <w:t>Инструктаж</w:t>
            </w:r>
            <w:r w:rsidRPr="00E169ED">
              <w:t xml:space="preserve"> о проведении целевых прогулок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заведующий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rPr>
          <w:trHeight w:val="16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2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F40C69">
              <w:rPr>
                <w:bCs/>
              </w:rPr>
              <w:t>Инструктаж</w:t>
            </w:r>
            <w:r w:rsidRPr="00E169ED">
              <w:rPr>
                <w:bCs/>
                <w:i/>
              </w:rPr>
              <w:t xml:space="preserve"> </w:t>
            </w:r>
            <w:r w:rsidRPr="00F40C69">
              <w:t>по</w:t>
            </w:r>
            <w:r w:rsidRPr="00E169ED">
              <w:t xml:space="preserve"> охране жизни и здоровья детей 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E169ED">
              <w:rPr>
                <w:bCs/>
              </w:rPr>
              <w:t>ав</w:t>
            </w:r>
            <w:r>
              <w:rPr>
                <w:bCs/>
              </w:rPr>
              <w:t>.</w:t>
            </w:r>
            <w:r w:rsidRPr="00E169ED">
              <w:rPr>
                <w:bCs/>
              </w:rPr>
              <w:t>, ст. восп</w:t>
            </w:r>
            <w:r>
              <w:rPr>
                <w:bCs/>
              </w:rPr>
              <w:t>.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E169ED">
              <w:rPr>
                <w:bCs/>
              </w:rPr>
              <w:t>ежемесячно</w:t>
            </w:r>
          </w:p>
        </w:tc>
      </w:tr>
      <w:tr w:rsidR="00230A88" w:rsidRPr="00E169ED" w:rsidTr="001C2680">
        <w:trPr>
          <w:trHeight w:val="16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3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F40C69">
              <w:t>Смотр</w:t>
            </w:r>
            <w:r w:rsidRPr="00E169ED">
              <w:t xml:space="preserve"> оснащения центров безопасности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>
              <w:t>ЭГ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0E53E6">
              <w:t>7</w:t>
            </w:r>
            <w:r w:rsidRPr="00E169ED">
              <w:t>.08</w:t>
            </w:r>
          </w:p>
        </w:tc>
      </w:tr>
      <w:tr w:rsidR="00230A88" w:rsidRPr="00E169ED" w:rsidTr="001C2680">
        <w:trPr>
          <w:trHeight w:val="443"/>
        </w:trPr>
        <w:tc>
          <w:tcPr>
            <w:tcW w:w="681" w:type="dxa"/>
          </w:tcPr>
          <w:p w:rsidR="00230A88" w:rsidRPr="00F40C69" w:rsidRDefault="00230A88" w:rsidP="001C2680">
            <w:pPr>
              <w:jc w:val="center"/>
            </w:pPr>
            <w:r>
              <w:t>4</w:t>
            </w:r>
            <w:r w:rsidRPr="00F40C69">
              <w:t>.</w:t>
            </w:r>
          </w:p>
        </w:tc>
        <w:tc>
          <w:tcPr>
            <w:tcW w:w="5739" w:type="dxa"/>
            <w:gridSpan w:val="2"/>
          </w:tcPr>
          <w:p w:rsidR="00230A88" w:rsidRPr="00F40C69" w:rsidRDefault="00230A88" w:rsidP="001C2680">
            <w:pPr>
              <w:jc w:val="both"/>
            </w:pPr>
            <w:r w:rsidRPr="00F40C69">
              <w:rPr>
                <w:bCs/>
              </w:rPr>
              <w:t>Педагогический совет № 1: отчёт о работе по профилактике ДДТТ в летний период</w:t>
            </w:r>
          </w:p>
        </w:tc>
        <w:tc>
          <w:tcPr>
            <w:tcW w:w="1925" w:type="dxa"/>
          </w:tcPr>
          <w:p w:rsidR="00230A88" w:rsidRPr="00F40C69" w:rsidRDefault="00230A88" w:rsidP="001C2680">
            <w:pPr>
              <w:jc w:val="center"/>
            </w:pPr>
            <w:r>
              <w:t>с</w:t>
            </w:r>
            <w:r w:rsidRPr="00F40C69">
              <w:t>тарший воспитатель</w:t>
            </w:r>
          </w:p>
        </w:tc>
        <w:tc>
          <w:tcPr>
            <w:tcW w:w="1827" w:type="dxa"/>
            <w:gridSpan w:val="2"/>
          </w:tcPr>
          <w:p w:rsidR="00230A88" w:rsidRPr="00F40C69" w:rsidRDefault="00230A88" w:rsidP="001C2680">
            <w:pPr>
              <w:jc w:val="center"/>
            </w:pPr>
            <w:r w:rsidRPr="00F40C69">
              <w:t>31.08</w:t>
            </w:r>
          </w:p>
        </w:tc>
      </w:tr>
      <w:tr w:rsidR="00230A88" w:rsidRPr="00E169ED" w:rsidTr="001C2680">
        <w:trPr>
          <w:trHeight w:val="443"/>
        </w:trPr>
        <w:tc>
          <w:tcPr>
            <w:tcW w:w="681" w:type="dxa"/>
          </w:tcPr>
          <w:p w:rsidR="00230A88" w:rsidRPr="00F40C69" w:rsidRDefault="00230A88" w:rsidP="001C2680">
            <w:pPr>
              <w:jc w:val="center"/>
            </w:pPr>
            <w:r>
              <w:t>5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F40C69">
              <w:t>Инструктаж</w:t>
            </w:r>
            <w:r w:rsidRPr="00E169ED">
              <w:t xml:space="preserve"> «Меры безопасности при проведении подвижных игр на спортивных площадках»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 xml:space="preserve">01.09 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6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F40C69">
              <w:t>Мастер-класс</w:t>
            </w:r>
            <w:r w:rsidRPr="00E169ED">
              <w:t xml:space="preserve"> по оказанию </w:t>
            </w:r>
            <w:r>
              <w:t xml:space="preserve">первой </w:t>
            </w:r>
            <w:r w:rsidRPr="00E169ED">
              <w:t>медицинской помощи при получении травмы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медсестра</w:t>
            </w:r>
          </w:p>
        </w:tc>
        <w:tc>
          <w:tcPr>
            <w:tcW w:w="1827" w:type="dxa"/>
            <w:gridSpan w:val="2"/>
          </w:tcPr>
          <w:p w:rsidR="00230A88" w:rsidRPr="00F40C69" w:rsidRDefault="00230A88" w:rsidP="00015215">
            <w:pPr>
              <w:pStyle w:val="af4"/>
              <w:numPr>
                <w:ilvl w:val="0"/>
                <w:numId w:val="32"/>
              </w:numPr>
              <w:contextualSpacing/>
              <w:jc w:val="center"/>
            </w:pPr>
            <w:r w:rsidRPr="00F40C69">
              <w:t>раз в</w:t>
            </w:r>
            <w:r>
              <w:t xml:space="preserve"> </w:t>
            </w:r>
            <w:r w:rsidRPr="00F40C69">
              <w:t>квартал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7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F40C69" w:rsidRDefault="00230A88" w:rsidP="001C2680">
            <w:pPr>
              <w:jc w:val="both"/>
              <w:rPr>
                <w:i/>
              </w:rPr>
            </w:pPr>
            <w:r w:rsidRPr="00F40C69">
              <w:t>Обучающий семинар «Современные подходы взаимодействия семьи и ДОУ при формировании у детей основ культуры здоровья»</w:t>
            </w:r>
          </w:p>
        </w:tc>
        <w:tc>
          <w:tcPr>
            <w:tcW w:w="1925" w:type="dxa"/>
          </w:tcPr>
          <w:p w:rsidR="00230A88" w:rsidRPr="00F40C69" w:rsidRDefault="00230A88" w:rsidP="001C2680">
            <w:pPr>
              <w:jc w:val="center"/>
            </w:pPr>
            <w:r w:rsidRPr="00F40C69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F40C69" w:rsidRDefault="00230A88" w:rsidP="001C2680">
            <w:pPr>
              <w:jc w:val="center"/>
            </w:pPr>
            <w:r w:rsidRPr="00F40C69">
              <w:t>05.12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Default="00230A88" w:rsidP="001C2680">
            <w:pPr>
              <w:jc w:val="center"/>
            </w:pPr>
            <w:r>
              <w:t>8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jc w:val="center"/>
            </w:pPr>
            <w:r w:rsidRPr="002B31ED">
              <w:t xml:space="preserve">Инструктажи по </w:t>
            </w:r>
            <w:r>
              <w:t>ТБ при проведении  Нового года</w:t>
            </w:r>
          </w:p>
          <w:p w:rsidR="00230A88" w:rsidRPr="00E169ED" w:rsidRDefault="00230A88" w:rsidP="001C2680">
            <w:pPr>
              <w:jc w:val="both"/>
            </w:pPr>
            <w:r>
              <w:t>8</w:t>
            </w:r>
            <w:r w:rsidRPr="00E169ED">
              <w:t>.1 Меры предосторожности при установке ёлок</w:t>
            </w:r>
          </w:p>
          <w:p w:rsidR="00230A88" w:rsidRPr="00E169ED" w:rsidRDefault="00230A88" w:rsidP="001C2680">
            <w:pPr>
              <w:jc w:val="both"/>
            </w:pPr>
            <w:r>
              <w:t>8</w:t>
            </w:r>
            <w:r w:rsidRPr="00E169ED">
              <w:t>.2 Проверка электропроводки гирлянд</w:t>
            </w:r>
          </w:p>
          <w:p w:rsidR="00230A88" w:rsidRPr="00E169ED" w:rsidRDefault="00230A88" w:rsidP="001C2680">
            <w:pPr>
              <w:jc w:val="both"/>
              <w:rPr>
                <w:i/>
              </w:rPr>
            </w:pPr>
            <w:r>
              <w:t>8</w:t>
            </w:r>
            <w:r w:rsidRPr="00E169ED">
              <w:t xml:space="preserve">.3 </w:t>
            </w:r>
            <w:r>
              <w:t>В</w:t>
            </w:r>
            <w:r w:rsidRPr="00E169ED">
              <w:t>стреча с внештатным инспектором ПЧ</w:t>
            </w:r>
            <w:r>
              <w:t xml:space="preserve"> – инструктаж о п</w:t>
            </w:r>
            <w:r w:rsidRPr="00E169ED">
              <w:t>ротивопожарн</w:t>
            </w:r>
            <w:r>
              <w:t>ой</w:t>
            </w:r>
            <w:r w:rsidRPr="00E169ED">
              <w:t xml:space="preserve"> безопасности при организации </w:t>
            </w:r>
            <w:r>
              <w:t>массовых новогодних мероприятий</w:t>
            </w:r>
            <w:r w:rsidRPr="00E169ED">
              <w:t xml:space="preserve"> </w:t>
            </w:r>
          </w:p>
        </w:tc>
        <w:tc>
          <w:tcPr>
            <w:tcW w:w="1925" w:type="dxa"/>
          </w:tcPr>
          <w:p w:rsidR="00230A88" w:rsidRDefault="00230A88" w:rsidP="001C2680">
            <w:pPr>
              <w:jc w:val="center"/>
            </w:pPr>
            <w:r w:rsidRPr="00E169ED">
              <w:t xml:space="preserve">инженер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по ОТ и ТБ</w:t>
            </w:r>
          </w:p>
          <w:p w:rsidR="00230A88" w:rsidRPr="00E169ED" w:rsidRDefault="00230A88" w:rsidP="001C2680">
            <w:pPr>
              <w:jc w:val="center"/>
            </w:pP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8</w:t>
            </w:r>
            <w:r w:rsidRPr="00E169ED">
              <w:t>.12</w:t>
            </w:r>
          </w:p>
          <w:p w:rsidR="00230A88" w:rsidRPr="00E169ED" w:rsidRDefault="00230A88" w:rsidP="001C2680">
            <w:pPr>
              <w:jc w:val="center"/>
            </w:pPr>
          </w:p>
        </w:tc>
      </w:tr>
      <w:tr w:rsidR="00230A88" w:rsidRPr="00E169ED" w:rsidTr="000E53E6">
        <w:trPr>
          <w:trHeight w:val="113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9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F40C69" w:rsidRDefault="00230A88" w:rsidP="001C2680">
            <w:pPr>
              <w:jc w:val="center"/>
            </w:pPr>
            <w:r w:rsidRPr="00F40C69">
              <w:t>Консультации</w:t>
            </w:r>
          </w:p>
          <w:p w:rsidR="00230A88" w:rsidRPr="00F40C69" w:rsidRDefault="00230A88" w:rsidP="001C2680">
            <w:pPr>
              <w:jc w:val="both"/>
            </w:pPr>
            <w:r>
              <w:t>9</w:t>
            </w:r>
            <w:r w:rsidRPr="00F40C69">
              <w:t xml:space="preserve">.1 «Организация работы с детьми по </w:t>
            </w:r>
            <w:r w:rsidR="000E53E6">
              <w:t>ПДД</w:t>
            </w:r>
            <w:r w:rsidRPr="00F40C69">
              <w:t>»</w:t>
            </w:r>
          </w:p>
          <w:p w:rsidR="00230A88" w:rsidRPr="00F40C69" w:rsidRDefault="00230A88" w:rsidP="001C2680">
            <w:pPr>
              <w:jc w:val="both"/>
              <w:rPr>
                <w:bCs/>
              </w:rPr>
            </w:pPr>
            <w:r>
              <w:t>9</w:t>
            </w:r>
            <w:r w:rsidRPr="00F40C69">
              <w:t xml:space="preserve">.2 </w:t>
            </w:r>
            <w:r w:rsidRPr="00F40C69">
              <w:rPr>
                <w:bCs/>
              </w:rPr>
              <w:t>«Оснащение центра безопасности»</w:t>
            </w:r>
          </w:p>
          <w:p w:rsidR="00230A88" w:rsidRPr="00F40C69" w:rsidRDefault="00230A88" w:rsidP="001C2680">
            <w:pPr>
              <w:jc w:val="both"/>
            </w:pPr>
            <w:r>
              <w:rPr>
                <w:bCs/>
              </w:rPr>
              <w:t>9</w:t>
            </w:r>
            <w:r w:rsidRPr="00F40C69">
              <w:rPr>
                <w:bCs/>
              </w:rPr>
              <w:t xml:space="preserve">.3 </w:t>
            </w:r>
            <w:r w:rsidRPr="00F40C69">
              <w:t>«</w:t>
            </w:r>
            <w:r w:rsidRPr="00F40C69">
              <w:rPr>
                <w:shd w:val="clear" w:color="auto" w:fill="FFFFFF"/>
              </w:rPr>
              <w:t>Формирование у детей представлений об основах безопасности</w:t>
            </w:r>
            <w:r w:rsidRPr="00F40C69">
              <w:rPr>
                <w:b/>
                <w:shd w:val="clear" w:color="auto" w:fill="FFFFFF"/>
              </w:rPr>
              <w:t xml:space="preserve"> </w:t>
            </w:r>
            <w:r w:rsidRPr="00F40C69">
              <w:rPr>
                <w:shd w:val="clear" w:color="auto" w:fill="FFFFFF"/>
              </w:rPr>
              <w:t>жизнедеятельности»</w:t>
            </w:r>
          </w:p>
        </w:tc>
        <w:tc>
          <w:tcPr>
            <w:tcW w:w="1925" w:type="dxa"/>
          </w:tcPr>
          <w:p w:rsidR="00230A88" w:rsidRPr="00F40C69" w:rsidRDefault="00230A88" w:rsidP="001C2680">
            <w:pPr>
              <w:jc w:val="center"/>
            </w:pPr>
            <w:r w:rsidRPr="00F40C69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F40C69" w:rsidRDefault="00230A88" w:rsidP="001C2680">
            <w:pPr>
              <w:jc w:val="center"/>
            </w:pPr>
          </w:p>
          <w:p w:rsidR="00230A88" w:rsidRPr="00F40C69" w:rsidRDefault="00230A88" w:rsidP="001C2680">
            <w:pPr>
              <w:jc w:val="center"/>
            </w:pPr>
            <w:r w:rsidRPr="00F40C69">
              <w:t>сентябрь</w:t>
            </w:r>
          </w:p>
          <w:p w:rsidR="00230A88" w:rsidRPr="00F40C69" w:rsidRDefault="00230A88" w:rsidP="001C2680">
            <w:pPr>
              <w:jc w:val="center"/>
            </w:pPr>
            <w:r w:rsidRPr="00F40C69">
              <w:t>декабрь</w:t>
            </w:r>
          </w:p>
          <w:p w:rsidR="00230A88" w:rsidRPr="00F40C69" w:rsidRDefault="00230A88" w:rsidP="001C2680">
            <w:pPr>
              <w:jc w:val="center"/>
            </w:pPr>
            <w:r w:rsidRPr="00F40C69">
              <w:t>февраль</w:t>
            </w:r>
          </w:p>
        </w:tc>
      </w:tr>
      <w:tr w:rsidR="00230A88" w:rsidRPr="00E169ED" w:rsidTr="001C2680">
        <w:trPr>
          <w:trHeight w:val="1953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0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jc w:val="center"/>
            </w:pPr>
            <w:r w:rsidRPr="002B31ED">
              <w:t xml:space="preserve">Оснащение педагогического процесса по </w:t>
            </w:r>
            <w:r>
              <w:t>ОБЖ, ПДД</w:t>
            </w:r>
          </w:p>
          <w:p w:rsidR="00230A88" w:rsidRPr="002B31ED" w:rsidRDefault="00230A88" w:rsidP="001C2680">
            <w:pPr>
              <w:jc w:val="both"/>
            </w:pPr>
            <w:r>
              <w:t>10</w:t>
            </w:r>
            <w:r w:rsidRPr="002B31ED">
              <w:t>.</w:t>
            </w:r>
            <w:r>
              <w:t>1</w:t>
            </w:r>
            <w:r w:rsidRPr="002B31ED">
              <w:t xml:space="preserve"> Пополнение дидактического, наглядного материала </w:t>
            </w:r>
          </w:p>
          <w:p w:rsidR="00230A88" w:rsidRPr="002B31ED" w:rsidRDefault="00230A88" w:rsidP="001C2680">
            <w:pPr>
              <w:jc w:val="both"/>
            </w:pPr>
            <w:r>
              <w:t>10</w:t>
            </w:r>
            <w:r w:rsidRPr="002B31ED">
              <w:t>.</w:t>
            </w:r>
            <w:r>
              <w:t>2</w:t>
            </w:r>
            <w:r w:rsidRPr="002B31ED">
              <w:t xml:space="preserve"> Обновление атрибутов к сюжетно-ролевым, подвижным, творческим играм по ОБЖ</w:t>
            </w:r>
            <w:r>
              <w:t>, ПДД</w:t>
            </w:r>
            <w:r w:rsidRPr="002B31ED">
              <w:t xml:space="preserve"> </w:t>
            </w:r>
          </w:p>
          <w:p w:rsidR="00230A88" w:rsidRPr="002B31ED" w:rsidRDefault="00230A88" w:rsidP="001C2680">
            <w:pPr>
              <w:jc w:val="both"/>
            </w:pPr>
            <w:r>
              <w:t>10</w:t>
            </w:r>
            <w:r w:rsidRPr="002B31ED">
              <w:t xml:space="preserve">.4 Составление картотек,  методических разработок по </w:t>
            </w:r>
            <w:r>
              <w:t>ОБЖ, ПДД</w:t>
            </w:r>
          </w:p>
        </w:tc>
        <w:tc>
          <w:tcPr>
            <w:tcW w:w="1925" w:type="dxa"/>
          </w:tcPr>
          <w:p w:rsidR="00230A88" w:rsidRPr="002B31ED" w:rsidRDefault="00230A88" w:rsidP="001C2680">
            <w:pPr>
              <w:jc w:val="center"/>
            </w:pPr>
            <w:r w:rsidRPr="002B31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2B31ED" w:rsidRDefault="00230A88" w:rsidP="001C2680">
            <w:pPr>
              <w:jc w:val="center"/>
            </w:pPr>
          </w:p>
          <w:p w:rsidR="00230A88" w:rsidRPr="002B31ED" w:rsidRDefault="00230A88" w:rsidP="001C2680">
            <w:pPr>
              <w:jc w:val="center"/>
            </w:pPr>
            <w:r w:rsidRPr="002B31ED">
              <w:t>декабрь</w:t>
            </w:r>
          </w:p>
          <w:p w:rsidR="00230A88" w:rsidRDefault="00230A88" w:rsidP="001C2680">
            <w:pPr>
              <w:jc w:val="center"/>
            </w:pPr>
          </w:p>
          <w:p w:rsidR="00230A88" w:rsidRPr="002B31ED" w:rsidRDefault="00230A88" w:rsidP="001C2680">
            <w:pPr>
              <w:jc w:val="center"/>
            </w:pPr>
            <w:r w:rsidRPr="002B31ED">
              <w:t>февраль</w:t>
            </w:r>
          </w:p>
          <w:p w:rsidR="00230A88" w:rsidRPr="002B31ED" w:rsidRDefault="00230A88" w:rsidP="001C2680">
            <w:pPr>
              <w:jc w:val="center"/>
            </w:pPr>
          </w:p>
          <w:p w:rsidR="00230A88" w:rsidRPr="002B31ED" w:rsidRDefault="00230A88" w:rsidP="001C2680">
            <w:pPr>
              <w:jc w:val="center"/>
            </w:pPr>
            <w:r w:rsidRPr="002B31ED">
              <w:t>в течение года</w:t>
            </w:r>
          </w:p>
        </w:tc>
      </w:tr>
      <w:tr w:rsidR="00230A88" w:rsidRPr="00E169ED" w:rsidTr="001C2680">
        <w:trPr>
          <w:trHeight w:val="974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lastRenderedPageBreak/>
              <w:t>11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31ED">
              <w:t>Обзор инновационных парциальных программ</w:t>
            </w:r>
          </w:p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1</w:t>
            </w:r>
            <w:r w:rsidRPr="002B31ED">
              <w:t xml:space="preserve">.1 </w:t>
            </w:r>
            <w:r w:rsidRPr="002B31ED">
              <w:rPr>
                <w:color w:val="000000"/>
              </w:rPr>
              <w:t xml:space="preserve">И.А. Лыковой «Мир Без Опасности» </w:t>
            </w:r>
          </w:p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color w:val="000000"/>
              </w:rPr>
              <w:t>11</w:t>
            </w:r>
            <w:r w:rsidRPr="002B31ED">
              <w:rPr>
                <w:color w:val="000000"/>
              </w:rPr>
              <w:t>.2</w:t>
            </w:r>
            <w:r w:rsidRPr="002B31ED">
              <w:t xml:space="preserve"> Н. Авдеевой, О. Князевой, Р. Стёркиной «Безопасность</w:t>
            </w:r>
            <w:r w:rsidRPr="002B31ED">
              <w:rPr>
                <w:b/>
              </w:rPr>
              <w:t>»</w:t>
            </w:r>
          </w:p>
        </w:tc>
        <w:tc>
          <w:tcPr>
            <w:tcW w:w="1925" w:type="dxa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31ED">
              <w:t xml:space="preserve">старший воспитатель </w:t>
            </w:r>
          </w:p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27" w:type="dxa"/>
            <w:gridSpan w:val="2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31ED">
              <w:t>декабрь</w:t>
            </w:r>
          </w:p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230A88" w:rsidRPr="00E169ED" w:rsidTr="001C2680">
        <w:trPr>
          <w:trHeight w:val="445"/>
        </w:trPr>
        <w:tc>
          <w:tcPr>
            <w:tcW w:w="681" w:type="dxa"/>
          </w:tcPr>
          <w:p w:rsidR="00230A88" w:rsidRDefault="00230A88" w:rsidP="001C2680">
            <w:pPr>
              <w:jc w:val="center"/>
            </w:pPr>
            <w:r>
              <w:t>12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2B31ED">
              <w:t>Инструктаж</w:t>
            </w:r>
            <w:r w:rsidRPr="00E169ED">
              <w:t xml:space="preserve"> о правилах безопасности во время проведения зимних прогулок (сосульки, лед).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старший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24.01</w:t>
            </w:r>
          </w:p>
        </w:tc>
      </w:tr>
      <w:tr w:rsidR="00230A88" w:rsidRPr="00E169ED" w:rsidTr="001C2680">
        <w:trPr>
          <w:trHeight w:val="485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3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31ED">
              <w:t>Тематическая выставка методической литературы «Береги здоровье с детства»</w:t>
            </w:r>
          </w:p>
        </w:tc>
        <w:tc>
          <w:tcPr>
            <w:tcW w:w="1925" w:type="dxa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31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31ED">
              <w:t>январь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4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31ED">
              <w:t>Смотр-конкурс «Мир без опасности»</w:t>
            </w:r>
          </w:p>
        </w:tc>
        <w:tc>
          <w:tcPr>
            <w:tcW w:w="1925" w:type="dxa"/>
          </w:tcPr>
          <w:p w:rsidR="00230A88" w:rsidRPr="002B31ED" w:rsidRDefault="00230A88" w:rsidP="001C2680">
            <w:pPr>
              <w:jc w:val="center"/>
            </w:pPr>
            <w:r w:rsidRPr="002B31ED">
              <w:t>ЭГ</w:t>
            </w:r>
          </w:p>
        </w:tc>
        <w:tc>
          <w:tcPr>
            <w:tcW w:w="1827" w:type="dxa"/>
            <w:gridSpan w:val="2"/>
          </w:tcPr>
          <w:p w:rsidR="00230A88" w:rsidRPr="002B31ED" w:rsidRDefault="00230A88" w:rsidP="001C2680">
            <w:pPr>
              <w:jc w:val="center"/>
            </w:pPr>
            <w:r>
              <w:t>06.02</w:t>
            </w:r>
          </w:p>
        </w:tc>
      </w:tr>
      <w:tr w:rsidR="00230A88" w:rsidRPr="00E169ED" w:rsidTr="001C2680">
        <w:trPr>
          <w:trHeight w:val="1836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5.</w:t>
            </w:r>
          </w:p>
        </w:tc>
        <w:tc>
          <w:tcPr>
            <w:tcW w:w="5739" w:type="dxa"/>
            <w:gridSpan w:val="2"/>
          </w:tcPr>
          <w:p w:rsidR="00230A88" w:rsidRPr="001F17C2" w:rsidRDefault="00230A88" w:rsidP="001C2680">
            <w:pPr>
              <w:jc w:val="center"/>
            </w:pPr>
            <w:r w:rsidRPr="001F17C2">
              <w:t>Педагогический совет «Формирование у детей дошкольного возраста основ культуры здоровья»</w:t>
            </w:r>
          </w:p>
          <w:p w:rsidR="00230A88" w:rsidRPr="001F17C2" w:rsidRDefault="00230A88" w:rsidP="001C2680">
            <w:pPr>
              <w:jc w:val="both"/>
              <w:rPr>
                <w:i/>
              </w:rPr>
            </w:pPr>
            <w:r w:rsidRPr="001F17C2">
              <w:t>1</w:t>
            </w:r>
            <w:r>
              <w:t>5</w:t>
            </w:r>
            <w:r w:rsidRPr="001F17C2">
              <w:t xml:space="preserve">.1 отчёты из опыта работы «Сотрудничество с родителями по  воспитанию навыков безопасного поведения ребёнка» </w:t>
            </w:r>
          </w:p>
          <w:p w:rsidR="00230A88" w:rsidRPr="001F17C2" w:rsidRDefault="00230A88" w:rsidP="001C2680">
            <w:pPr>
              <w:jc w:val="both"/>
            </w:pPr>
            <w:r w:rsidRPr="001F17C2">
              <w:t>1</w:t>
            </w:r>
            <w:r>
              <w:t>5</w:t>
            </w:r>
            <w:r w:rsidRPr="001F17C2">
              <w:t>.2 Деловая игра «ОБЖ в детском саду»</w:t>
            </w:r>
          </w:p>
          <w:p w:rsidR="00230A88" w:rsidRPr="001F17C2" w:rsidRDefault="00230A88" w:rsidP="001C2680">
            <w:pPr>
              <w:jc w:val="both"/>
            </w:pPr>
            <w:r w:rsidRPr="001F17C2">
              <w:t>1</w:t>
            </w:r>
            <w:r>
              <w:t>5</w:t>
            </w:r>
            <w:r w:rsidRPr="001F17C2">
              <w:t>.3 Презентация дидактических игр по ОБЖ, ПДД</w:t>
            </w:r>
          </w:p>
        </w:tc>
        <w:tc>
          <w:tcPr>
            <w:tcW w:w="1925" w:type="dxa"/>
          </w:tcPr>
          <w:p w:rsidR="00230A88" w:rsidRPr="001F17C2" w:rsidRDefault="00230A88" w:rsidP="001C2680">
            <w:pPr>
              <w:jc w:val="center"/>
            </w:pPr>
            <w:r w:rsidRPr="001F17C2">
              <w:t>старший воспитатель</w:t>
            </w:r>
          </w:p>
          <w:p w:rsidR="00230A88" w:rsidRPr="001F17C2" w:rsidRDefault="00230A88" w:rsidP="001C2680">
            <w:pPr>
              <w:jc w:val="center"/>
            </w:pPr>
          </w:p>
          <w:p w:rsidR="00230A88" w:rsidRPr="001F17C2" w:rsidRDefault="00230A88" w:rsidP="001C2680">
            <w:pPr>
              <w:jc w:val="center"/>
            </w:pPr>
          </w:p>
        </w:tc>
        <w:tc>
          <w:tcPr>
            <w:tcW w:w="1827" w:type="dxa"/>
            <w:gridSpan w:val="2"/>
          </w:tcPr>
          <w:p w:rsidR="00230A88" w:rsidRPr="001F17C2" w:rsidRDefault="00230A88" w:rsidP="001C2680">
            <w:pPr>
              <w:jc w:val="center"/>
            </w:pPr>
            <w:r w:rsidRPr="001F17C2">
              <w:t>15.02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6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E169ED">
              <w:t>Организация участия в городских мероприятиях, конкурсах разного уровня по ОБЖ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старший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Работа с воспитанниками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E169ED">
              <w:t>Проведение образовательной деятельности по ОБЖ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1 раз в неделю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2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E169ED">
              <w:t xml:space="preserve">«Правила дорожные детям знать положено» - </w:t>
            </w:r>
            <w:r>
              <w:t>викторина</w:t>
            </w:r>
            <w:r w:rsidRPr="00E169ED">
              <w:t xml:space="preserve"> (старший возраст)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1</w:t>
            </w:r>
            <w:r>
              <w:t>3</w:t>
            </w:r>
            <w:r w:rsidRPr="00E169ED">
              <w:t>.09</w:t>
            </w:r>
          </w:p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230A88" w:rsidRPr="00E169ED" w:rsidTr="001C2680">
        <w:trPr>
          <w:trHeight w:val="153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3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Тренировочная эвакуация при возникновении пожара 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.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 xml:space="preserve">19.09 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4.</w:t>
            </w:r>
          </w:p>
        </w:tc>
        <w:tc>
          <w:tcPr>
            <w:tcW w:w="5739" w:type="dxa"/>
            <w:gridSpan w:val="2"/>
          </w:tcPr>
          <w:p w:rsidR="00230A88" w:rsidRPr="007D1E84" w:rsidRDefault="00230A88" w:rsidP="001C2680">
            <w:pPr>
              <w:jc w:val="both"/>
            </w:pPr>
            <w:r w:rsidRPr="007D1E84">
              <w:t>Спортивный досуг «Красный, жёлтый, зелёный»</w:t>
            </w:r>
          </w:p>
        </w:tc>
        <w:tc>
          <w:tcPr>
            <w:tcW w:w="1937" w:type="dxa"/>
            <w:gridSpan w:val="2"/>
          </w:tcPr>
          <w:p w:rsidR="00230A88" w:rsidRPr="007D1E84" w:rsidRDefault="00230A88" w:rsidP="001C2680">
            <w:pPr>
              <w:jc w:val="center"/>
            </w:pPr>
            <w:r w:rsidRPr="007D1E84">
              <w:t xml:space="preserve">инструк. по ФК </w:t>
            </w:r>
          </w:p>
        </w:tc>
        <w:tc>
          <w:tcPr>
            <w:tcW w:w="1815" w:type="dxa"/>
          </w:tcPr>
          <w:p w:rsidR="00230A88" w:rsidRPr="007D1E84" w:rsidRDefault="00230A88" w:rsidP="001C2680">
            <w:pPr>
              <w:jc w:val="center"/>
            </w:pPr>
            <w:r w:rsidRPr="007D1E84">
              <w:t>20.09</w:t>
            </w:r>
          </w:p>
        </w:tc>
      </w:tr>
      <w:tr w:rsidR="00230A88" w:rsidRPr="00E169ED" w:rsidTr="001C2680">
        <w:trPr>
          <w:trHeight w:val="134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5.</w:t>
            </w:r>
          </w:p>
        </w:tc>
        <w:tc>
          <w:tcPr>
            <w:tcW w:w="5739" w:type="dxa"/>
            <w:gridSpan w:val="2"/>
          </w:tcPr>
          <w:p w:rsidR="00230A88" w:rsidRPr="007D1E84" w:rsidRDefault="00230A88" w:rsidP="001C2680">
            <w:pPr>
              <w:jc w:val="both"/>
            </w:pPr>
            <w:r w:rsidRPr="007D1E84">
              <w:rPr>
                <w:i/>
              </w:rPr>
              <w:t xml:space="preserve"> </w:t>
            </w:r>
            <w:r w:rsidRPr="007D1E84">
              <w:t>«Знаете ли вы свой город»</w:t>
            </w:r>
            <w:r w:rsidRPr="007D1E84">
              <w:rPr>
                <w:i/>
              </w:rPr>
              <w:t xml:space="preserve"> - </w:t>
            </w:r>
            <w:r w:rsidRPr="007D1E84">
              <w:t xml:space="preserve">игра-путешествие </w:t>
            </w:r>
          </w:p>
        </w:tc>
        <w:tc>
          <w:tcPr>
            <w:tcW w:w="1937" w:type="dxa"/>
            <w:gridSpan w:val="2"/>
          </w:tcPr>
          <w:p w:rsidR="00230A88" w:rsidRPr="007D1E84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7D1E84">
              <w:t>воспитатели</w:t>
            </w:r>
          </w:p>
        </w:tc>
        <w:tc>
          <w:tcPr>
            <w:tcW w:w="1815" w:type="dxa"/>
          </w:tcPr>
          <w:p w:rsidR="00230A88" w:rsidRPr="007D1E84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7D1E84">
              <w:rPr>
                <w:bCs/>
              </w:rPr>
              <w:t xml:space="preserve">04.10 </w:t>
            </w:r>
          </w:p>
        </w:tc>
      </w:tr>
      <w:tr w:rsidR="00230A88" w:rsidRPr="00E169ED" w:rsidTr="001C2680">
        <w:trPr>
          <w:trHeight w:val="522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6.</w:t>
            </w:r>
          </w:p>
        </w:tc>
        <w:tc>
          <w:tcPr>
            <w:tcW w:w="5739" w:type="dxa"/>
            <w:gridSpan w:val="2"/>
          </w:tcPr>
          <w:p w:rsidR="00230A88" w:rsidRPr="00123D65" w:rsidRDefault="00230A88" w:rsidP="001C268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D65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123D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D65">
              <w:rPr>
                <w:rFonts w:ascii="Times New Roman" w:hAnsi="Times New Roman"/>
                <w:sz w:val="24"/>
                <w:szCs w:val="24"/>
              </w:rPr>
              <w:t xml:space="preserve">с инспекторами по делам несовершеннолетних </w:t>
            </w:r>
            <w:r w:rsidRPr="00123D6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23D65">
              <w:rPr>
                <w:rFonts w:ascii="Times New Roman" w:hAnsi="Times New Roman"/>
                <w:sz w:val="24"/>
                <w:szCs w:val="24"/>
              </w:rPr>
              <w:t>беседа «Ребёнок и улица»</w:t>
            </w:r>
          </w:p>
        </w:tc>
        <w:tc>
          <w:tcPr>
            <w:tcW w:w="1937" w:type="dxa"/>
            <w:gridSpan w:val="2"/>
          </w:tcPr>
          <w:p w:rsidR="00230A88" w:rsidRPr="00123D65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123D65">
              <w:t>старший воспитатель</w:t>
            </w:r>
          </w:p>
        </w:tc>
        <w:tc>
          <w:tcPr>
            <w:tcW w:w="1815" w:type="dxa"/>
          </w:tcPr>
          <w:p w:rsidR="00230A88" w:rsidRPr="00123D65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23D65">
              <w:t>31.01</w:t>
            </w:r>
          </w:p>
        </w:tc>
      </w:tr>
      <w:tr w:rsidR="00230A88" w:rsidRPr="00E169ED" w:rsidTr="001C2680">
        <w:trPr>
          <w:trHeight w:val="522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7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>Театральные этюды по ОБЖ  (выступления школьников перед воспитанниками ДОУ)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январь</w:t>
            </w:r>
          </w:p>
        </w:tc>
      </w:tr>
      <w:tr w:rsidR="00230A88" w:rsidRPr="00E169ED" w:rsidTr="001C2680">
        <w:trPr>
          <w:trHeight w:val="657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8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123D65" w:rsidRDefault="00230A88" w:rsidP="001C2680">
            <w:pPr>
              <w:jc w:val="center"/>
              <w:rPr>
                <w:b/>
              </w:rPr>
            </w:pPr>
            <w:r w:rsidRPr="00123D65">
              <w:t>Открытые просмотры</w:t>
            </w:r>
          </w:p>
          <w:p w:rsidR="00230A88" w:rsidRPr="00123D65" w:rsidRDefault="00230A88" w:rsidP="001C2680">
            <w:pPr>
              <w:jc w:val="both"/>
              <w:rPr>
                <w:b/>
              </w:rPr>
            </w:pPr>
            <w:r>
              <w:t>8</w:t>
            </w:r>
            <w:r w:rsidRPr="00123D65">
              <w:t>.1</w:t>
            </w:r>
            <w:r w:rsidRPr="00123D65">
              <w:rPr>
                <w:b/>
              </w:rPr>
              <w:t xml:space="preserve"> «</w:t>
            </w:r>
            <w:r w:rsidRPr="00123D65">
              <w:t xml:space="preserve">Прогулка в выходной день» - игра-путешествие </w:t>
            </w:r>
          </w:p>
          <w:p w:rsidR="00230A88" w:rsidRPr="00123D65" w:rsidRDefault="00230A88" w:rsidP="001C2680">
            <w:pPr>
              <w:jc w:val="both"/>
            </w:pPr>
            <w:r w:rsidRPr="00123D65">
              <w:t xml:space="preserve"> «Кошка и собака - наши соседи» - развлечение (ранний возраст)</w:t>
            </w:r>
          </w:p>
          <w:p w:rsidR="00230A88" w:rsidRPr="00123D65" w:rsidRDefault="00230A88" w:rsidP="001C2680">
            <w:pPr>
              <w:jc w:val="both"/>
            </w:pPr>
            <w:r w:rsidRPr="0071050C">
              <w:t>8.2</w:t>
            </w:r>
            <w:r w:rsidRPr="00123D65">
              <w:rPr>
                <w:i/>
              </w:rPr>
              <w:t xml:space="preserve"> </w:t>
            </w:r>
            <w:r w:rsidRPr="00123D65">
              <w:t>«Таблетки не конфетки» - игровой сеанс (млад</w:t>
            </w:r>
            <w:r>
              <w:t>ший</w:t>
            </w:r>
            <w:r w:rsidRPr="00123D65">
              <w:t xml:space="preserve"> возраст)</w:t>
            </w:r>
          </w:p>
          <w:p w:rsidR="00230A88" w:rsidRPr="00123D65" w:rsidRDefault="00230A88" w:rsidP="001C2680">
            <w:pPr>
              <w:jc w:val="both"/>
              <w:rPr>
                <w:b/>
              </w:rPr>
            </w:pPr>
            <w:r w:rsidRPr="0071050C">
              <w:t>8.3</w:t>
            </w:r>
            <w:r w:rsidRPr="00123D65">
              <w:rPr>
                <w:b/>
              </w:rPr>
              <w:t xml:space="preserve"> </w:t>
            </w:r>
            <w:r w:rsidRPr="00123D65">
              <w:t>«Весёлый светофор»</w:t>
            </w:r>
            <w:r w:rsidRPr="00123D65">
              <w:rPr>
                <w:b/>
              </w:rPr>
              <w:t xml:space="preserve"> - </w:t>
            </w:r>
            <w:r w:rsidRPr="00123D65">
              <w:t xml:space="preserve"> викторина (средний возраст)</w:t>
            </w:r>
          </w:p>
          <w:p w:rsidR="00230A88" w:rsidRPr="00123D65" w:rsidRDefault="00230A88" w:rsidP="001C2680">
            <w:pPr>
              <w:jc w:val="both"/>
            </w:pPr>
            <w:r w:rsidRPr="0071050C">
              <w:t>8.4</w:t>
            </w:r>
            <w:r w:rsidRPr="00123D65">
              <w:rPr>
                <w:b/>
              </w:rPr>
              <w:t xml:space="preserve"> </w:t>
            </w:r>
            <w:r w:rsidRPr="00123D65">
              <w:t>«Где найти здоровье?»</w:t>
            </w:r>
            <w:r>
              <w:t xml:space="preserve"> </w:t>
            </w:r>
            <w:r w:rsidRPr="0071050C">
              <w:rPr>
                <w:b/>
              </w:rPr>
              <w:t>-</w:t>
            </w:r>
            <w:r w:rsidRPr="00123D65">
              <w:t xml:space="preserve"> интеллектуальная игра детей и родителей (стар</w:t>
            </w:r>
            <w:r>
              <w:t>ший</w:t>
            </w:r>
            <w:r w:rsidRPr="00123D65">
              <w:t xml:space="preserve"> возраст)</w:t>
            </w:r>
          </w:p>
        </w:tc>
        <w:tc>
          <w:tcPr>
            <w:tcW w:w="1937" w:type="dxa"/>
            <w:gridSpan w:val="2"/>
          </w:tcPr>
          <w:p w:rsidR="00230A88" w:rsidRPr="00123D65" w:rsidRDefault="00230A88" w:rsidP="001C2680">
            <w:pPr>
              <w:jc w:val="center"/>
            </w:pPr>
            <w:r w:rsidRPr="00123D65">
              <w:t>ст. воспитатель</w:t>
            </w:r>
          </w:p>
        </w:tc>
        <w:tc>
          <w:tcPr>
            <w:tcW w:w="1815" w:type="dxa"/>
          </w:tcPr>
          <w:p w:rsidR="00230A88" w:rsidRPr="00123D65" w:rsidRDefault="00230A88" w:rsidP="001C2680">
            <w:pPr>
              <w:jc w:val="center"/>
            </w:pPr>
          </w:p>
          <w:p w:rsidR="00230A88" w:rsidRPr="00123D65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23D65">
              <w:t>21.11</w:t>
            </w:r>
          </w:p>
          <w:p w:rsidR="00230A88" w:rsidRPr="00123D65" w:rsidRDefault="00230A88" w:rsidP="001C2680">
            <w:pPr>
              <w:jc w:val="center"/>
            </w:pPr>
            <w:r w:rsidRPr="00123D65">
              <w:t>07.02</w:t>
            </w:r>
          </w:p>
          <w:p w:rsidR="00230A88" w:rsidRPr="00123D65" w:rsidRDefault="00230A88" w:rsidP="001C2680">
            <w:pPr>
              <w:jc w:val="center"/>
            </w:pPr>
          </w:p>
          <w:p w:rsidR="00230A88" w:rsidRPr="00123D65" w:rsidRDefault="00230A88" w:rsidP="001C2680">
            <w:pPr>
              <w:jc w:val="center"/>
            </w:pPr>
            <w:r w:rsidRPr="00123D65">
              <w:t>08.02</w:t>
            </w:r>
          </w:p>
          <w:p w:rsidR="00230A88" w:rsidRDefault="00230A88" w:rsidP="001C2680">
            <w:pPr>
              <w:jc w:val="center"/>
            </w:pPr>
          </w:p>
          <w:p w:rsidR="00230A88" w:rsidRPr="00123D65" w:rsidRDefault="00230A88" w:rsidP="001C2680">
            <w:pPr>
              <w:jc w:val="center"/>
            </w:pPr>
            <w:r w:rsidRPr="00123D65">
              <w:t>12.02</w:t>
            </w:r>
          </w:p>
          <w:p w:rsidR="00230A88" w:rsidRDefault="00230A88" w:rsidP="001C2680">
            <w:pPr>
              <w:jc w:val="center"/>
            </w:pPr>
          </w:p>
          <w:p w:rsidR="00230A88" w:rsidRPr="00123D65" w:rsidRDefault="00230A88" w:rsidP="001C2680">
            <w:pPr>
              <w:jc w:val="center"/>
            </w:pPr>
            <w:r w:rsidRPr="00123D65">
              <w:t>13.02</w:t>
            </w:r>
          </w:p>
        </w:tc>
      </w:tr>
      <w:tr w:rsidR="00230A88" w:rsidRPr="00E169ED" w:rsidTr="001C2680">
        <w:trPr>
          <w:trHeight w:val="1244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9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123D65" w:rsidRDefault="00230A88" w:rsidP="001C2680">
            <w:pPr>
              <w:jc w:val="center"/>
            </w:pPr>
            <w:r w:rsidRPr="00123D65">
              <w:t>Выставки детского творчества</w:t>
            </w:r>
          </w:p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E169ED">
              <w:t>.1 «Огонь добрый, огонь – злой»</w:t>
            </w:r>
          </w:p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E169ED">
              <w:t>.2 «</w:t>
            </w:r>
            <w:r>
              <w:t>Дорогая моя столица</w:t>
            </w:r>
            <w:r w:rsidRPr="00E169ED">
              <w:t>»</w:t>
            </w:r>
          </w:p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E169ED">
              <w:t>.3 «Машины на улицах города»</w:t>
            </w:r>
          </w:p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E169ED">
              <w:t xml:space="preserve">.5 «Запрещающие знаки» 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 xml:space="preserve">старший воспитатель 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</w:p>
          <w:p w:rsidR="00230A88" w:rsidRPr="00E169ED" w:rsidRDefault="00230A88" w:rsidP="001C2680">
            <w:pPr>
              <w:jc w:val="center"/>
            </w:pPr>
            <w:r w:rsidRPr="00E169ED">
              <w:t>сентябр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 xml:space="preserve">ноябрь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феврал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апрель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71050C" w:rsidRDefault="00230A88" w:rsidP="001C2680">
            <w:pPr>
              <w:jc w:val="center"/>
            </w:pPr>
            <w:r w:rsidRPr="0071050C">
              <w:t>1</w:t>
            </w:r>
            <w:r>
              <w:t>0</w:t>
            </w:r>
            <w:r w:rsidRPr="0071050C">
              <w:t>.</w:t>
            </w:r>
          </w:p>
        </w:tc>
        <w:tc>
          <w:tcPr>
            <w:tcW w:w="5739" w:type="dxa"/>
            <w:gridSpan w:val="2"/>
          </w:tcPr>
          <w:p w:rsidR="00230A88" w:rsidRPr="0071050C" w:rsidRDefault="00230A88" w:rsidP="001C2680">
            <w:pPr>
              <w:jc w:val="both"/>
            </w:pPr>
            <w:r w:rsidRPr="0071050C">
              <w:t>Просмотр видеороликов из серии «Улица полна неожиданностей»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71050C" w:rsidRDefault="00230A88" w:rsidP="001C2680">
            <w:pPr>
              <w:jc w:val="center"/>
            </w:pPr>
            <w:r w:rsidRPr="0071050C">
              <w:t>1</w:t>
            </w:r>
            <w:r>
              <w:t>1</w:t>
            </w:r>
            <w:r w:rsidRPr="0071050C">
              <w:t>.</w:t>
            </w:r>
          </w:p>
        </w:tc>
        <w:tc>
          <w:tcPr>
            <w:tcW w:w="5739" w:type="dxa"/>
            <w:gridSpan w:val="2"/>
          </w:tcPr>
          <w:p w:rsidR="00230A88" w:rsidRPr="0071050C" w:rsidRDefault="00230A88" w:rsidP="001C2680">
            <w:pPr>
              <w:jc w:val="both"/>
            </w:pPr>
            <w:r w:rsidRPr="0071050C">
              <w:t>Мультсалон - «Смешарики на дороге»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муз. рук.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2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E169ED">
              <w:t xml:space="preserve">Цикл бесед о безопасном поведении в природе, быту с рассматриванием плакатов, </w:t>
            </w:r>
            <w:r>
              <w:t>знаков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3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E169ED">
              <w:t>«</w:t>
            </w:r>
            <w:r>
              <w:t>Планета Земля просит о помощи</w:t>
            </w:r>
            <w:r w:rsidRPr="00E169ED">
              <w:t>» - музыкально-экологическая сказка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музыкальный руководитель</w:t>
            </w:r>
          </w:p>
        </w:tc>
        <w:tc>
          <w:tcPr>
            <w:tcW w:w="1815" w:type="dxa"/>
          </w:tcPr>
          <w:p w:rsidR="00230A88" w:rsidRPr="0071050C" w:rsidRDefault="00230A88" w:rsidP="001C2680">
            <w:pPr>
              <w:jc w:val="center"/>
              <w:rPr>
                <w:i/>
              </w:rPr>
            </w:pPr>
            <w:r w:rsidRPr="0071050C">
              <w:t>25.04</w:t>
            </w:r>
          </w:p>
        </w:tc>
      </w:tr>
      <w:tr w:rsidR="00230A88" w:rsidRPr="00E169ED" w:rsidTr="001C2680">
        <w:trPr>
          <w:trHeight w:val="19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lastRenderedPageBreak/>
              <w:t>1</w:t>
            </w:r>
            <w:r>
              <w:t>4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Развитие сюжетно-ролевых игр по ОБЖ 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r w:rsidRPr="00E169ED">
              <w:t>в течение года</w:t>
            </w:r>
          </w:p>
        </w:tc>
      </w:tr>
      <w:tr w:rsidR="00230A88" w:rsidRPr="00E169ED" w:rsidTr="001C2680">
        <w:trPr>
          <w:trHeight w:val="286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5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Чтение художественной литературы  по </w:t>
            </w:r>
            <w:r>
              <w:t>ОБЖ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r w:rsidRPr="00E169ED">
              <w:t>в течение года</w:t>
            </w:r>
          </w:p>
        </w:tc>
      </w:tr>
      <w:tr w:rsidR="00230A88" w:rsidRPr="00E169ED" w:rsidTr="001C2680">
        <w:trPr>
          <w:trHeight w:val="565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6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>Приглашение артистов кукольного театра «Светофорик» для показа спектаклей по ПДД и ОБЖ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bCs/>
                <w:i/>
              </w:rPr>
            </w:pPr>
            <w:r w:rsidRPr="00E169ED">
              <w:rPr>
                <w:b/>
                <w:bCs/>
                <w:i/>
              </w:rPr>
              <w:t>Работа с родителями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jc w:val="both"/>
            </w:pPr>
            <w:r w:rsidRPr="00320266">
              <w:t>Общее родительское собрание: сообщение о случаях ДДТТ в Уфе летом, мерах их предотвращения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 xml:space="preserve">заведующий,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ст</w:t>
            </w:r>
            <w:r>
              <w:t>.</w:t>
            </w:r>
            <w:r w:rsidRPr="00E169ED">
              <w:t xml:space="preserve">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3</w:t>
            </w:r>
            <w:r w:rsidRPr="00E169ED">
              <w:t>.09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2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</w:pPr>
            <w:r w:rsidRPr="00E169ED">
              <w:t>Просмотр и участие в музыкально-спортивных развлечениях по ПДД</w:t>
            </w:r>
            <w:r>
              <w:t>; ОБЖ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муз. рук-ль, инстр.-р по ФК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rPr>
          <w:trHeight w:val="84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3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</w:pPr>
            <w:r w:rsidRPr="00E169ED">
              <w:t>Выставки совместного творчества детей и родителей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. воспита</w:t>
            </w:r>
            <w:r>
              <w:t>т</w:t>
            </w:r>
            <w:r w:rsidRPr="00E169ED">
              <w:t>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4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20266">
              <w:t>Анкетирование</w:t>
            </w:r>
            <w:r w:rsidRPr="00320266">
              <w:rPr>
                <w:i/>
              </w:rPr>
              <w:t xml:space="preserve"> </w:t>
            </w:r>
            <w:r w:rsidRPr="00320266">
              <w:t>«Безопасность ребёнка»</w:t>
            </w:r>
          </w:p>
        </w:tc>
        <w:tc>
          <w:tcPr>
            <w:tcW w:w="1956" w:type="dxa"/>
            <w:gridSpan w:val="2"/>
          </w:tcPr>
          <w:p w:rsidR="00230A88" w:rsidRPr="00320266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20266">
              <w:t>воспитатели</w:t>
            </w:r>
          </w:p>
        </w:tc>
        <w:tc>
          <w:tcPr>
            <w:tcW w:w="1827" w:type="dxa"/>
            <w:gridSpan w:val="2"/>
          </w:tcPr>
          <w:p w:rsidR="00230A88" w:rsidRPr="00320266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20266">
              <w:t>декабрь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5</w:t>
            </w:r>
            <w:r w:rsidRPr="00E169ED">
              <w:t>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jc w:val="both"/>
            </w:pPr>
            <w:r w:rsidRPr="00320266">
              <w:t>Встреча  с инспектором ГИБДД</w:t>
            </w:r>
            <w:r w:rsidRPr="00320266">
              <w:rPr>
                <w:i/>
              </w:rPr>
              <w:t xml:space="preserve"> </w:t>
            </w:r>
            <w:r w:rsidRPr="00320266">
              <w:t>- беседа «Как научить ребёнка правильно вести себя на дороге»</w:t>
            </w:r>
          </w:p>
        </w:tc>
        <w:tc>
          <w:tcPr>
            <w:tcW w:w="1956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 xml:space="preserve">25.01 </w:t>
            </w:r>
          </w:p>
        </w:tc>
      </w:tr>
      <w:tr w:rsidR="00230A88" w:rsidRPr="00E169ED" w:rsidTr="001C2680">
        <w:trPr>
          <w:trHeight w:val="1308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6</w:t>
            </w:r>
            <w:r w:rsidRPr="00E169ED">
              <w:t>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center"/>
            </w:pPr>
            <w:r w:rsidRPr="00320266">
              <w:t>Наглядные консультации</w:t>
            </w:r>
          </w:p>
          <w:p w:rsidR="00230A88" w:rsidRPr="00E169ED" w:rsidRDefault="00230A88" w:rsidP="001C2680">
            <w:pPr>
              <w:jc w:val="both"/>
            </w:pPr>
            <w:r>
              <w:t>6</w:t>
            </w:r>
            <w:r w:rsidRPr="00E169ED">
              <w:t>.1 «Безопасность – наше общее дело»</w:t>
            </w:r>
          </w:p>
          <w:p w:rsidR="00230A88" w:rsidRPr="00320266" w:rsidRDefault="00230A88" w:rsidP="001C2680">
            <w:r w:rsidRPr="00320266">
              <w:t>6.2 «Покажите ребенку родной город»</w:t>
            </w:r>
          </w:p>
          <w:p w:rsidR="00230A88" w:rsidRPr="00320266" w:rsidRDefault="00230A88" w:rsidP="001C2680">
            <w:pPr>
              <w:jc w:val="both"/>
            </w:pPr>
            <w:r w:rsidRPr="00320266">
              <w:t>6.3 «Безопасная перевозка детей»</w:t>
            </w:r>
          </w:p>
          <w:p w:rsidR="00230A88" w:rsidRPr="00E169ED" w:rsidRDefault="00230A88" w:rsidP="001C2680">
            <w:pPr>
              <w:jc w:val="both"/>
            </w:pPr>
            <w:r w:rsidRPr="00320266">
              <w:t>6.4 «Бе</w:t>
            </w:r>
            <w:r>
              <w:t>зопасный маршрут первоклассника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.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сентябр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ноябр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 xml:space="preserve">январь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апрель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7</w:t>
            </w:r>
            <w:r w:rsidRPr="00E169ED">
              <w:t>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320266">
              <w:t xml:space="preserve">Памятки </w:t>
            </w:r>
            <w:r w:rsidRPr="00E169ED">
              <w:t>по безопасности в весенний период «Осторожно, паводок!»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апрель</w:t>
            </w:r>
          </w:p>
          <w:p w:rsidR="00230A88" w:rsidRPr="00E169ED" w:rsidRDefault="00230A88" w:rsidP="001C2680">
            <w:pPr>
              <w:jc w:val="center"/>
            </w:pP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8</w:t>
            </w:r>
            <w:r w:rsidRPr="00E169ED">
              <w:t>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</w:pPr>
            <w:r w:rsidRPr="00E169ED">
              <w:t>Совместные целевые прогулки к перекрёстку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ентябрь, май</w:t>
            </w:r>
          </w:p>
        </w:tc>
      </w:tr>
      <w:tr w:rsidR="00230A88" w:rsidRPr="00E169ED" w:rsidTr="001C2680">
        <w:trPr>
          <w:trHeight w:val="376"/>
        </w:trPr>
        <w:tc>
          <w:tcPr>
            <w:tcW w:w="681" w:type="dxa"/>
          </w:tcPr>
          <w:p w:rsidR="00230A88" w:rsidRPr="00320266" w:rsidRDefault="00230A88" w:rsidP="001C2680">
            <w:pPr>
              <w:jc w:val="center"/>
            </w:pPr>
            <w:r>
              <w:t>9</w:t>
            </w:r>
            <w:r w:rsidRPr="00320266">
              <w:t>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jc w:val="center"/>
            </w:pPr>
            <w:r w:rsidRPr="00320266">
              <w:t>Наглядно-информационный бюллетень</w:t>
            </w:r>
          </w:p>
          <w:p w:rsidR="00230A88" w:rsidRPr="00320266" w:rsidRDefault="00230A88" w:rsidP="001C2680">
            <w:pPr>
              <w:jc w:val="both"/>
            </w:pPr>
            <w:r>
              <w:t>9</w:t>
            </w:r>
            <w:r w:rsidRPr="00320266">
              <w:t>.1</w:t>
            </w:r>
            <w:r w:rsidRPr="00320266">
              <w:rPr>
                <w:i/>
              </w:rPr>
              <w:t xml:space="preserve">  </w:t>
            </w:r>
            <w:r w:rsidRPr="00320266">
              <w:t>«Правила безопасности в социуме»</w:t>
            </w:r>
          </w:p>
          <w:p w:rsidR="00230A88" w:rsidRPr="00320266" w:rsidRDefault="00230A88" w:rsidP="001C2680">
            <w:pPr>
              <w:rPr>
                <w:i/>
              </w:rPr>
            </w:pPr>
            <w:r>
              <w:t>9</w:t>
            </w:r>
            <w:r w:rsidRPr="00320266">
              <w:t>.2 «Аккуратность в гололёд на дороге Вас спасёт»</w:t>
            </w:r>
          </w:p>
        </w:tc>
        <w:tc>
          <w:tcPr>
            <w:tcW w:w="1956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>февраль</w:t>
            </w:r>
          </w:p>
        </w:tc>
      </w:tr>
      <w:tr w:rsidR="00230A88" w:rsidRPr="00E169ED" w:rsidTr="001C2680">
        <w:trPr>
          <w:trHeight w:val="176"/>
        </w:trPr>
        <w:tc>
          <w:tcPr>
            <w:tcW w:w="681" w:type="dxa"/>
          </w:tcPr>
          <w:p w:rsidR="00230A88" w:rsidRPr="00320266" w:rsidRDefault="00230A88" w:rsidP="001C2680">
            <w:pPr>
              <w:jc w:val="center"/>
            </w:pPr>
            <w:r>
              <w:t>10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20266">
              <w:t>Открытые просмотры мероприятий по ОБЖ, ПДД</w:t>
            </w:r>
          </w:p>
        </w:tc>
        <w:tc>
          <w:tcPr>
            <w:tcW w:w="1956" w:type="dxa"/>
            <w:gridSpan w:val="2"/>
          </w:tcPr>
          <w:p w:rsidR="00230A88" w:rsidRPr="00320266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20266">
              <w:t>ст. воспитатель</w:t>
            </w:r>
          </w:p>
        </w:tc>
        <w:tc>
          <w:tcPr>
            <w:tcW w:w="1827" w:type="dxa"/>
            <w:gridSpan w:val="2"/>
          </w:tcPr>
          <w:p w:rsidR="00230A88" w:rsidRPr="00320266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20266">
              <w:t>февраль</w:t>
            </w:r>
          </w:p>
        </w:tc>
      </w:tr>
      <w:tr w:rsidR="00230A88" w:rsidRPr="00E169ED" w:rsidTr="001C2680">
        <w:trPr>
          <w:trHeight w:val="17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1</w:t>
            </w:r>
            <w:r w:rsidRPr="00E169ED">
              <w:t>.</w:t>
            </w:r>
          </w:p>
        </w:tc>
        <w:tc>
          <w:tcPr>
            <w:tcW w:w="5708" w:type="dxa"/>
          </w:tcPr>
          <w:p w:rsidR="00230A88" w:rsidRPr="00A108E9" w:rsidRDefault="00230A88" w:rsidP="001C2680">
            <w:pPr>
              <w:pStyle w:val="af8"/>
              <w:spacing w:before="0" w:after="0"/>
              <w:jc w:val="both"/>
            </w:pPr>
            <w:r w:rsidRPr="00A108E9">
              <w:t>Участие в смотре</w:t>
            </w:r>
            <w:r>
              <w:t>-конкурсе</w:t>
            </w:r>
            <w:r w:rsidRPr="00A108E9">
              <w:t xml:space="preserve"> </w:t>
            </w:r>
            <w:r>
              <w:t>«Мир без</w:t>
            </w:r>
            <w:r w:rsidRPr="00A108E9">
              <w:t xml:space="preserve"> опасности</w:t>
            </w:r>
            <w:r>
              <w:t>»</w:t>
            </w:r>
          </w:p>
        </w:tc>
        <w:tc>
          <w:tcPr>
            <w:tcW w:w="1956" w:type="dxa"/>
            <w:gridSpan w:val="2"/>
          </w:tcPr>
          <w:p w:rsidR="00230A88" w:rsidRPr="00A108E9" w:rsidRDefault="00230A88" w:rsidP="001C2680">
            <w:pPr>
              <w:pStyle w:val="af8"/>
              <w:spacing w:before="0" w:after="0"/>
              <w:jc w:val="center"/>
            </w:pPr>
            <w:r>
              <w:t>в</w:t>
            </w:r>
            <w:r w:rsidRPr="00A108E9">
              <w:t>оспитатели</w:t>
            </w: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06.02</w:t>
            </w:r>
          </w:p>
        </w:tc>
      </w:tr>
      <w:tr w:rsidR="00230A88" w:rsidRPr="00E169ED" w:rsidTr="001C2680">
        <w:trPr>
          <w:trHeight w:val="286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2.</w:t>
            </w:r>
          </w:p>
        </w:tc>
        <w:tc>
          <w:tcPr>
            <w:tcW w:w="5708" w:type="dxa"/>
          </w:tcPr>
          <w:p w:rsidR="00230A88" w:rsidRPr="00F77FCC" w:rsidRDefault="00230A88" w:rsidP="001C2680">
            <w:pPr>
              <w:jc w:val="center"/>
            </w:pPr>
            <w:r w:rsidRPr="00F77FCC">
              <w:t>Конференция «Безопасность ребёнка в наших руках»</w:t>
            </w:r>
          </w:p>
          <w:p w:rsidR="00230A88" w:rsidRPr="003F723A" w:rsidRDefault="00230A88" w:rsidP="001C2680">
            <w:pPr>
              <w:jc w:val="both"/>
            </w:pPr>
            <w:r w:rsidRPr="003F723A">
              <w:t xml:space="preserve">12.1 Статистика дорожных происшествий по Уфе </w:t>
            </w:r>
          </w:p>
          <w:p w:rsidR="00230A88" w:rsidRPr="003F723A" w:rsidRDefault="00230A88" w:rsidP="001C2680">
            <w:pPr>
              <w:jc w:val="both"/>
            </w:pPr>
            <w:r w:rsidRPr="003F723A">
              <w:t>12.2  Анализ анкетирования «Безопасность ребёнка»</w:t>
            </w:r>
          </w:p>
          <w:p w:rsidR="00230A88" w:rsidRPr="003F723A" w:rsidRDefault="00230A88" w:rsidP="001C2680">
            <w:pPr>
              <w:jc w:val="both"/>
            </w:pPr>
            <w:r w:rsidRPr="003F723A">
              <w:t>12.3 Распространение положительного опыта семейного воспитания «Здоровый образ жизни»</w:t>
            </w:r>
          </w:p>
          <w:p w:rsidR="00230A88" w:rsidRPr="003F723A" w:rsidRDefault="00230A88" w:rsidP="001C2680">
            <w:pPr>
              <w:jc w:val="both"/>
            </w:pPr>
            <w:r w:rsidRPr="003F723A">
              <w:t>12.4</w:t>
            </w:r>
            <w:r>
              <w:t xml:space="preserve"> </w:t>
            </w:r>
            <w:r w:rsidRPr="003F723A">
              <w:t xml:space="preserve">«Знатоки правил безопасности» - деловая игра по обучению </w:t>
            </w:r>
            <w:r>
              <w:t>детей</w:t>
            </w:r>
            <w:r w:rsidRPr="003F723A">
              <w:t xml:space="preserve"> правилам безопасности в быту</w:t>
            </w:r>
          </w:p>
        </w:tc>
        <w:tc>
          <w:tcPr>
            <w:tcW w:w="1956" w:type="dxa"/>
            <w:gridSpan w:val="2"/>
          </w:tcPr>
          <w:p w:rsidR="00230A88" w:rsidRDefault="00230A88" w:rsidP="001C2680">
            <w:pPr>
              <w:jc w:val="center"/>
            </w:pPr>
          </w:p>
          <w:p w:rsidR="00230A88" w:rsidRPr="003F723A" w:rsidRDefault="00230A88" w:rsidP="001C2680">
            <w:pPr>
              <w:jc w:val="center"/>
            </w:pPr>
            <w:r w:rsidRPr="003F723A">
              <w:t>заведующий</w:t>
            </w:r>
          </w:p>
          <w:p w:rsidR="00230A88" w:rsidRPr="003F723A" w:rsidRDefault="00230A88" w:rsidP="001C2680">
            <w:pPr>
              <w:jc w:val="center"/>
            </w:pPr>
            <w:r w:rsidRPr="003F723A">
              <w:t>ст. воспитатель</w:t>
            </w:r>
          </w:p>
          <w:p w:rsidR="00230A88" w:rsidRPr="003F723A" w:rsidRDefault="00230A88" w:rsidP="001C2680">
            <w:pPr>
              <w:jc w:val="center"/>
            </w:pPr>
            <w:r w:rsidRPr="003F723A">
              <w:t xml:space="preserve">родители </w:t>
            </w:r>
          </w:p>
          <w:p w:rsidR="00230A88" w:rsidRPr="003F723A" w:rsidRDefault="00230A88" w:rsidP="001C2680">
            <w:pPr>
              <w:jc w:val="center"/>
            </w:pPr>
          </w:p>
          <w:p w:rsidR="00230A88" w:rsidRPr="003F723A" w:rsidRDefault="00230A88" w:rsidP="001C2680">
            <w:pPr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29.03</w:t>
            </w:r>
          </w:p>
          <w:p w:rsidR="00230A88" w:rsidRPr="003F723A" w:rsidRDefault="00230A88" w:rsidP="001C2680">
            <w:pPr>
              <w:jc w:val="center"/>
            </w:pPr>
          </w:p>
          <w:p w:rsidR="00230A88" w:rsidRPr="003F723A" w:rsidRDefault="00230A88" w:rsidP="001C2680">
            <w:pPr>
              <w:jc w:val="center"/>
            </w:pPr>
          </w:p>
        </w:tc>
      </w:tr>
      <w:tr w:rsidR="00230A88" w:rsidRPr="00E169ED" w:rsidTr="001C2680">
        <w:trPr>
          <w:trHeight w:val="286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13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  <w:rPr>
                <w:i/>
              </w:rPr>
            </w:pPr>
            <w:r w:rsidRPr="003F723A">
              <w:t>Оформление стенда «Здравствуй, лето красное, безопасное!»</w:t>
            </w:r>
          </w:p>
        </w:tc>
        <w:tc>
          <w:tcPr>
            <w:tcW w:w="1956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 xml:space="preserve">май </w:t>
            </w:r>
          </w:p>
        </w:tc>
      </w:tr>
      <w:tr w:rsidR="00230A88" w:rsidRPr="00E169ED" w:rsidTr="001C2680"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Организация контроля</w:t>
            </w:r>
          </w:p>
        </w:tc>
      </w:tr>
      <w:tr w:rsidR="00230A88" w:rsidRPr="003F723A" w:rsidTr="001C2680">
        <w:trPr>
          <w:trHeight w:val="275"/>
        </w:trPr>
        <w:tc>
          <w:tcPr>
            <w:tcW w:w="681" w:type="dxa"/>
          </w:tcPr>
          <w:p w:rsidR="00230A88" w:rsidRPr="003F723A" w:rsidRDefault="00230A88" w:rsidP="001C2680">
            <w:pPr>
              <w:jc w:val="center"/>
            </w:pPr>
            <w:r w:rsidRPr="003F723A">
              <w:t>1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3F723A">
              <w:t xml:space="preserve">Оперативный контроль - организация работы по </w:t>
            </w:r>
            <w:r>
              <w:t>ОБЖ, ПДД</w:t>
            </w:r>
          </w:p>
        </w:tc>
        <w:tc>
          <w:tcPr>
            <w:tcW w:w="1956" w:type="dxa"/>
            <w:gridSpan w:val="2"/>
            <w:vMerge w:val="restart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сентябрь, май</w:t>
            </w:r>
          </w:p>
        </w:tc>
      </w:tr>
      <w:tr w:rsidR="00230A88" w:rsidRPr="003F723A" w:rsidTr="001C2680">
        <w:tc>
          <w:tcPr>
            <w:tcW w:w="681" w:type="dxa"/>
          </w:tcPr>
          <w:p w:rsidR="00230A88" w:rsidRPr="003F723A" w:rsidRDefault="00230A88" w:rsidP="001C2680">
            <w:pPr>
              <w:jc w:val="center"/>
            </w:pPr>
            <w:r w:rsidRPr="003F723A">
              <w:t>2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</w:pPr>
            <w:r w:rsidRPr="003F723A">
              <w:t>Оперативный контроль - выполнение инструкции по охране жизни и здоровья детей</w:t>
            </w:r>
          </w:p>
        </w:tc>
        <w:tc>
          <w:tcPr>
            <w:tcW w:w="1956" w:type="dxa"/>
            <w:gridSpan w:val="2"/>
            <w:vMerge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в течение года</w:t>
            </w:r>
          </w:p>
        </w:tc>
      </w:tr>
      <w:tr w:rsidR="00230A88" w:rsidRPr="003F723A" w:rsidTr="001C2680">
        <w:tc>
          <w:tcPr>
            <w:tcW w:w="681" w:type="dxa"/>
          </w:tcPr>
          <w:p w:rsidR="00230A88" w:rsidRPr="003F723A" w:rsidRDefault="00230A88" w:rsidP="001C2680">
            <w:pPr>
              <w:jc w:val="center"/>
            </w:pPr>
            <w:r w:rsidRPr="003F723A">
              <w:t>3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</w:pPr>
            <w:r w:rsidRPr="003F723A">
              <w:t xml:space="preserve">Оперативный контроль </w:t>
            </w:r>
            <w:r>
              <w:t xml:space="preserve">- </w:t>
            </w:r>
            <w:r w:rsidRPr="003F723A">
              <w:t xml:space="preserve">организация работы по </w:t>
            </w:r>
            <w:r>
              <w:t>ОБЖ, ПДД</w:t>
            </w:r>
            <w:r w:rsidRPr="003F723A">
              <w:t xml:space="preserve"> на прогулках</w:t>
            </w:r>
          </w:p>
        </w:tc>
        <w:tc>
          <w:tcPr>
            <w:tcW w:w="1956" w:type="dxa"/>
            <w:gridSpan w:val="2"/>
            <w:vMerge/>
          </w:tcPr>
          <w:p w:rsidR="00230A88" w:rsidRPr="003F723A" w:rsidRDefault="00230A88" w:rsidP="001C2680">
            <w:pPr>
              <w:jc w:val="center"/>
            </w:pP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в течение года</w:t>
            </w:r>
          </w:p>
        </w:tc>
      </w:tr>
      <w:tr w:rsidR="00230A88" w:rsidRPr="003F723A" w:rsidTr="001C2680">
        <w:tc>
          <w:tcPr>
            <w:tcW w:w="681" w:type="dxa"/>
          </w:tcPr>
          <w:p w:rsidR="00230A88" w:rsidRPr="003F723A" w:rsidRDefault="00230A88" w:rsidP="001C2680">
            <w:pPr>
              <w:jc w:val="center"/>
            </w:pPr>
            <w:r w:rsidRPr="003F723A">
              <w:t>4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</w:pPr>
            <w:r w:rsidRPr="003F723A">
              <w:t>Предупредительный контроль - подготовка к образовательной деятельности по ОБЖ</w:t>
            </w:r>
            <w:r>
              <w:t>, ПДД</w:t>
            </w:r>
          </w:p>
        </w:tc>
        <w:tc>
          <w:tcPr>
            <w:tcW w:w="1956" w:type="dxa"/>
            <w:gridSpan w:val="2"/>
            <w:vMerge/>
          </w:tcPr>
          <w:p w:rsidR="00230A88" w:rsidRPr="003F723A" w:rsidRDefault="00230A88" w:rsidP="001C2680">
            <w:pPr>
              <w:jc w:val="center"/>
            </w:pP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январь</w:t>
            </w:r>
          </w:p>
        </w:tc>
      </w:tr>
      <w:tr w:rsidR="00230A88" w:rsidRPr="003F723A" w:rsidTr="001C2680">
        <w:tc>
          <w:tcPr>
            <w:tcW w:w="681" w:type="dxa"/>
          </w:tcPr>
          <w:p w:rsidR="00230A88" w:rsidRPr="003F723A" w:rsidRDefault="00230A88" w:rsidP="001C2680">
            <w:pPr>
              <w:jc w:val="center"/>
            </w:pPr>
            <w:r w:rsidRPr="003F723A">
              <w:t>5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</w:pPr>
            <w:r w:rsidRPr="003F723A">
              <w:t xml:space="preserve">Оперативный контроль - оснащение педагогического процесса по </w:t>
            </w:r>
            <w:r>
              <w:t>ОБЖ, ПДД</w:t>
            </w:r>
          </w:p>
        </w:tc>
        <w:tc>
          <w:tcPr>
            <w:tcW w:w="1956" w:type="dxa"/>
            <w:gridSpan w:val="2"/>
            <w:vMerge/>
          </w:tcPr>
          <w:p w:rsidR="00230A88" w:rsidRPr="003F723A" w:rsidRDefault="00230A88" w:rsidP="001C2680">
            <w:pPr>
              <w:jc w:val="center"/>
            </w:pP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06.02</w:t>
            </w:r>
          </w:p>
          <w:p w:rsidR="00230A88" w:rsidRPr="003F723A" w:rsidRDefault="00230A88" w:rsidP="001C2680">
            <w:pPr>
              <w:jc w:val="center"/>
            </w:pPr>
          </w:p>
        </w:tc>
      </w:tr>
      <w:tr w:rsidR="00230A88" w:rsidRPr="003F723A" w:rsidTr="001C2680">
        <w:trPr>
          <w:trHeight w:val="475"/>
        </w:trPr>
        <w:tc>
          <w:tcPr>
            <w:tcW w:w="681" w:type="dxa"/>
          </w:tcPr>
          <w:p w:rsidR="00230A88" w:rsidRPr="003F723A" w:rsidRDefault="00230A88" w:rsidP="001C2680">
            <w:pPr>
              <w:jc w:val="center"/>
            </w:pPr>
            <w:r w:rsidRPr="003F723A">
              <w:t>6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</w:pPr>
            <w:r w:rsidRPr="003F723A">
              <w:t>Тематический контроль «Состояние работы по формированию у детей представлений о ЗОЖ  и ОБЖ»</w:t>
            </w:r>
          </w:p>
        </w:tc>
        <w:tc>
          <w:tcPr>
            <w:tcW w:w="1956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ЭГ</w:t>
            </w: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01-14.02</w:t>
            </w:r>
          </w:p>
          <w:p w:rsidR="00230A88" w:rsidRPr="003F723A" w:rsidRDefault="00230A88" w:rsidP="001C2680">
            <w:pPr>
              <w:jc w:val="center"/>
            </w:pPr>
          </w:p>
        </w:tc>
      </w:tr>
    </w:tbl>
    <w:p w:rsidR="00230A88" w:rsidRPr="003F723A" w:rsidRDefault="00230A88" w:rsidP="00230A88">
      <w:pPr>
        <w:tabs>
          <w:tab w:val="left" w:pos="2055"/>
        </w:tabs>
        <w:ind w:firstLine="709"/>
        <w:jc w:val="center"/>
        <w:rPr>
          <w:b/>
        </w:rPr>
      </w:pPr>
    </w:p>
    <w:p w:rsidR="00230A88" w:rsidRPr="003F723A" w:rsidRDefault="00230A88" w:rsidP="00230A88"/>
    <w:p w:rsidR="001C2680" w:rsidRDefault="001C2680" w:rsidP="001C2680">
      <w:pPr>
        <w:spacing w:after="240"/>
        <w:jc w:val="right"/>
        <w:rPr>
          <w:b/>
        </w:rPr>
      </w:pPr>
      <w:r>
        <w:rPr>
          <w:b/>
          <w:bCs/>
        </w:rPr>
        <w:lastRenderedPageBreak/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</w:t>
      </w:r>
      <w:r w:rsidR="00646C7E">
        <w:rPr>
          <w:b/>
          <w:bCs/>
        </w:rPr>
        <w:t>2</w:t>
      </w:r>
    </w:p>
    <w:p w:rsidR="00FE5BF5" w:rsidRPr="00FE5BF5" w:rsidRDefault="00FE5BF5" w:rsidP="00FE5BF5">
      <w:pPr>
        <w:spacing w:after="240"/>
        <w:jc w:val="center"/>
        <w:rPr>
          <w:b/>
        </w:rPr>
      </w:pPr>
      <w:r w:rsidRPr="00FE5BF5">
        <w:rPr>
          <w:b/>
        </w:rPr>
        <w:t>Положения о смотрах-конкурсах</w:t>
      </w:r>
    </w:p>
    <w:p w:rsidR="001C2680" w:rsidRPr="001C2680" w:rsidRDefault="001C2680" w:rsidP="001C2680">
      <w:pPr>
        <w:jc w:val="center"/>
        <w:rPr>
          <w:b/>
        </w:rPr>
      </w:pPr>
      <w:r w:rsidRPr="001C2680">
        <w:rPr>
          <w:b/>
        </w:rPr>
        <w:t xml:space="preserve">ПОЛОЖЕНИЕ </w:t>
      </w:r>
    </w:p>
    <w:p w:rsidR="001C2680" w:rsidRPr="001C2680" w:rsidRDefault="001C2680" w:rsidP="001C2680">
      <w:pPr>
        <w:spacing w:after="240"/>
        <w:jc w:val="center"/>
        <w:rPr>
          <w:b/>
        </w:rPr>
      </w:pPr>
      <w:r w:rsidRPr="001C2680">
        <w:rPr>
          <w:b/>
        </w:rPr>
        <w:t>о смотре готовности педагогов к новому 2017– 2018 учебному году</w:t>
      </w:r>
    </w:p>
    <w:p w:rsidR="001C2680" w:rsidRPr="001C2680" w:rsidRDefault="001C2680" w:rsidP="000B7D57">
      <w:pPr>
        <w:ind w:firstLine="708"/>
        <w:jc w:val="both"/>
        <w:rPr>
          <w:b/>
        </w:rPr>
      </w:pPr>
      <w:r w:rsidRPr="001C2680">
        <w:rPr>
          <w:b/>
        </w:rPr>
        <w:t xml:space="preserve">Цель: </w:t>
      </w:r>
      <w:r w:rsidRPr="001C2680">
        <w:t>создание условий для воспитательно-образовательного процесса, оснащение материально-технической базы образовательного пространства.</w:t>
      </w:r>
    </w:p>
    <w:p w:rsidR="001C2680" w:rsidRPr="001C2680" w:rsidRDefault="001C2680" w:rsidP="000B7D57">
      <w:pPr>
        <w:ind w:firstLine="708"/>
        <w:rPr>
          <w:b/>
        </w:rPr>
      </w:pPr>
      <w:r w:rsidRPr="001C2680">
        <w:rPr>
          <w:b/>
        </w:rPr>
        <w:t>Задачи:</w:t>
      </w:r>
    </w:p>
    <w:p w:rsidR="001C2680" w:rsidRPr="001C2680" w:rsidRDefault="001C2680" w:rsidP="000B7D57">
      <w:pPr>
        <w:pStyle w:val="af4"/>
        <w:numPr>
          <w:ilvl w:val="1"/>
          <w:numId w:val="34"/>
        </w:numPr>
        <w:contextualSpacing/>
        <w:jc w:val="both"/>
      </w:pPr>
      <w:r w:rsidRPr="001C2680">
        <w:t>Изучение и анализ методического и дидактического обеспечения образовательного процесса.</w:t>
      </w:r>
    </w:p>
    <w:p w:rsidR="001C2680" w:rsidRPr="001C2680" w:rsidRDefault="001C2680" w:rsidP="000B7D57">
      <w:pPr>
        <w:pStyle w:val="af4"/>
        <w:numPr>
          <w:ilvl w:val="1"/>
          <w:numId w:val="34"/>
        </w:numPr>
        <w:contextualSpacing/>
        <w:jc w:val="both"/>
      </w:pPr>
      <w:r w:rsidRPr="001C2680">
        <w:t>Изучение РППС в возрастных группах, в зоне работы специалистов.</w:t>
      </w:r>
    </w:p>
    <w:p w:rsidR="001C2680" w:rsidRPr="001C2680" w:rsidRDefault="001C2680" w:rsidP="000B7D57">
      <w:pPr>
        <w:pStyle w:val="af4"/>
        <w:numPr>
          <w:ilvl w:val="1"/>
          <w:numId w:val="34"/>
        </w:numPr>
        <w:contextualSpacing/>
        <w:jc w:val="both"/>
      </w:pPr>
      <w:r w:rsidRPr="001C2680">
        <w:t>Выявление творческого потенциала педагогов ДОУ.</w:t>
      </w:r>
    </w:p>
    <w:p w:rsidR="001C2680" w:rsidRPr="001C2680" w:rsidRDefault="001C2680" w:rsidP="000B7D57">
      <w:pPr>
        <w:ind w:right="-18" w:firstLine="708"/>
        <w:jc w:val="both"/>
        <w:outlineLvl w:val="0"/>
      </w:pPr>
      <w:r w:rsidRPr="001C2680">
        <w:rPr>
          <w:b/>
        </w:rPr>
        <w:t>Сроки проведения</w:t>
      </w:r>
      <w:r w:rsidRPr="001C2680">
        <w:t xml:space="preserve">:    </w:t>
      </w:r>
    </w:p>
    <w:p w:rsidR="001C2680" w:rsidRPr="001C2680" w:rsidRDefault="001C2680" w:rsidP="000B7D57">
      <w:pPr>
        <w:ind w:right="-18"/>
        <w:jc w:val="both"/>
        <w:outlineLvl w:val="0"/>
      </w:pPr>
      <w:r w:rsidRPr="001C2680">
        <w:t xml:space="preserve">     </w:t>
      </w:r>
      <w:r w:rsidRPr="001C2680">
        <w:rPr>
          <w:lang w:val="en-US"/>
        </w:rPr>
        <w:t>I</w:t>
      </w:r>
      <w:r w:rsidRPr="001C2680">
        <w:t xml:space="preserve">  этап: 1</w:t>
      </w:r>
      <w:r w:rsidR="00291240">
        <w:t>7</w:t>
      </w:r>
      <w:r w:rsidRPr="001C2680">
        <w:t>.08.2017 г. – проведение смотра</w:t>
      </w:r>
    </w:p>
    <w:p w:rsidR="001C2680" w:rsidRPr="001C2680" w:rsidRDefault="001C2680" w:rsidP="000B7D57">
      <w:pPr>
        <w:ind w:right="-18"/>
        <w:jc w:val="both"/>
        <w:outlineLvl w:val="0"/>
      </w:pPr>
      <w:r w:rsidRPr="001C2680">
        <w:t xml:space="preserve">     </w:t>
      </w:r>
      <w:r w:rsidRPr="001C2680">
        <w:rPr>
          <w:lang w:val="en-US"/>
        </w:rPr>
        <w:t>II</w:t>
      </w:r>
      <w:r w:rsidRPr="001C2680">
        <w:t xml:space="preserve"> этап: 31.08.2017 г. </w:t>
      </w:r>
      <w:r w:rsidRPr="001C2680">
        <w:rPr>
          <w:b/>
        </w:rPr>
        <w:t xml:space="preserve">- </w:t>
      </w:r>
      <w:r w:rsidRPr="001C2680">
        <w:t xml:space="preserve"> подведение итогов </w:t>
      </w:r>
      <w:r w:rsidR="00FE5BF5">
        <w:t>на установочном Педагогическом совете № 1</w:t>
      </w:r>
    </w:p>
    <w:p w:rsidR="001C2680" w:rsidRPr="001C2680" w:rsidRDefault="001C2680" w:rsidP="000B7D57">
      <w:pPr>
        <w:tabs>
          <w:tab w:val="left" w:pos="0"/>
        </w:tabs>
        <w:ind w:right="-18"/>
        <w:jc w:val="both"/>
        <w:outlineLvl w:val="0"/>
      </w:pPr>
      <w:r w:rsidRPr="001C2680">
        <w:rPr>
          <w:b/>
        </w:rPr>
        <w:tab/>
        <w:t>Состав экспертной группы</w:t>
      </w:r>
      <w:r w:rsidRPr="001C2680">
        <w:t>:  председатель ЭГ - заведующий МАДОУ  Э.С. Федотова; члены ЭГ: заместитель заведующего по АХЧ  Мухитдинова Г.Г., старший воспитатель Юферова Н.В.,  медсестра Искандарова Л.П.</w:t>
      </w:r>
    </w:p>
    <w:p w:rsidR="001C2680" w:rsidRPr="001C2680" w:rsidRDefault="001C2680" w:rsidP="000B7D57">
      <w:pPr>
        <w:tabs>
          <w:tab w:val="left" w:pos="0"/>
        </w:tabs>
        <w:ind w:right="-18"/>
        <w:jc w:val="both"/>
        <w:outlineLvl w:val="0"/>
      </w:pPr>
      <w:r w:rsidRPr="001C2680">
        <w:rPr>
          <w:b/>
        </w:rPr>
        <w:tab/>
        <w:t>Участники</w:t>
      </w:r>
      <w:r w:rsidRPr="001C2680">
        <w:t>: педагоги ДОУ</w:t>
      </w:r>
    </w:p>
    <w:p w:rsidR="001C2680" w:rsidRPr="001C2680" w:rsidRDefault="001C2680" w:rsidP="000B7D57">
      <w:pPr>
        <w:ind w:left="360" w:firstLine="348"/>
        <w:rPr>
          <w:b/>
        </w:rPr>
      </w:pPr>
      <w:r w:rsidRPr="001C2680">
        <w:rPr>
          <w:b/>
        </w:rPr>
        <w:t>Критерии смотра</w:t>
      </w:r>
    </w:p>
    <w:p w:rsidR="00552406" w:rsidRPr="00552406" w:rsidRDefault="00552406" w:rsidP="000B7D57">
      <w:pPr>
        <w:pStyle w:val="af4"/>
        <w:numPr>
          <w:ilvl w:val="1"/>
          <w:numId w:val="35"/>
        </w:numPr>
        <w:contextualSpacing/>
        <w:jc w:val="both"/>
      </w:pPr>
      <w:r w:rsidRPr="00552406">
        <w:t>Оценка состояния здания и территории детского сада</w:t>
      </w:r>
      <w:r>
        <w:t>.</w:t>
      </w:r>
      <w:r w:rsidRPr="00552406">
        <w:t xml:space="preserve"> </w:t>
      </w:r>
    </w:p>
    <w:p w:rsidR="001C2680" w:rsidRPr="001C2680" w:rsidRDefault="001C2680" w:rsidP="000B7D57">
      <w:pPr>
        <w:pStyle w:val="af4"/>
        <w:numPr>
          <w:ilvl w:val="1"/>
          <w:numId w:val="35"/>
        </w:numPr>
        <w:contextualSpacing/>
        <w:jc w:val="both"/>
      </w:pPr>
      <w:r w:rsidRPr="001C2680">
        <w:t>Оценка деятельности воспитателей в  оснащении групп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 xml:space="preserve">Охрана жизни и здоровья  воспитанников 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>Санитарное состояние групп и игрового оборудования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>Подготовка  документации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 xml:space="preserve">Оснащение </w:t>
      </w:r>
      <w:r w:rsidR="00F22221">
        <w:t>РППС</w:t>
      </w:r>
      <w:r w:rsidRPr="001C2680">
        <w:t xml:space="preserve"> в соответствии с ФГОС ДО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>Методическое обеспечение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>Эстетика оформления интерьера группы</w:t>
      </w:r>
    </w:p>
    <w:p w:rsidR="001C2680" w:rsidRPr="001C2680" w:rsidRDefault="001C2680" w:rsidP="000B7D57">
      <w:pPr>
        <w:numPr>
          <w:ilvl w:val="1"/>
          <w:numId w:val="36"/>
        </w:numPr>
        <w:jc w:val="both"/>
      </w:pPr>
      <w:r w:rsidRPr="001C2680">
        <w:t>Уголок для родителей (визитная карточка, наглядно-стендовая информация, консультативный материал)</w:t>
      </w:r>
    </w:p>
    <w:p w:rsidR="001C2680" w:rsidRPr="001C2680" w:rsidRDefault="00552406" w:rsidP="00552406">
      <w:pPr>
        <w:ind w:left="361" w:firstLine="708"/>
        <w:jc w:val="both"/>
      </w:pPr>
      <w:r>
        <w:t>3</w:t>
      </w:r>
      <w:r w:rsidR="001C2680" w:rsidRPr="001C2680">
        <w:t>. Оценка  образовательного пространства специалистов</w:t>
      </w:r>
    </w:p>
    <w:p w:rsidR="001C2680" w:rsidRPr="001C2680" w:rsidRDefault="001C2680" w:rsidP="00015215">
      <w:pPr>
        <w:numPr>
          <w:ilvl w:val="0"/>
          <w:numId w:val="33"/>
        </w:numPr>
        <w:jc w:val="both"/>
      </w:pPr>
      <w:r w:rsidRPr="001C2680">
        <w:t>Музыкального руководителя</w:t>
      </w:r>
    </w:p>
    <w:p w:rsidR="001C2680" w:rsidRPr="001C2680" w:rsidRDefault="001C2680" w:rsidP="00015215">
      <w:pPr>
        <w:numPr>
          <w:ilvl w:val="0"/>
          <w:numId w:val="33"/>
        </w:numPr>
        <w:jc w:val="both"/>
      </w:pPr>
      <w:r w:rsidRPr="001C2680">
        <w:t>Педагога – психолога</w:t>
      </w:r>
    </w:p>
    <w:p w:rsidR="001C2680" w:rsidRPr="001C2680" w:rsidRDefault="001C2680" w:rsidP="00015215">
      <w:pPr>
        <w:numPr>
          <w:ilvl w:val="0"/>
          <w:numId w:val="33"/>
        </w:numPr>
        <w:jc w:val="both"/>
      </w:pPr>
      <w:r w:rsidRPr="001C2680">
        <w:t>Инструктора по физической культуре</w:t>
      </w:r>
    </w:p>
    <w:p w:rsidR="001C2680" w:rsidRPr="001C2680" w:rsidRDefault="001C2680" w:rsidP="00015215">
      <w:pPr>
        <w:numPr>
          <w:ilvl w:val="0"/>
          <w:numId w:val="33"/>
        </w:numPr>
        <w:jc w:val="both"/>
      </w:pPr>
      <w:r w:rsidRPr="001C2680">
        <w:t>Учителя – логопеда</w:t>
      </w:r>
    </w:p>
    <w:p w:rsidR="00F22221" w:rsidRDefault="00F22221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646C7E" w:rsidRPr="00AB2BB4" w:rsidRDefault="00646C7E" w:rsidP="00646C7E">
      <w:pPr>
        <w:jc w:val="center"/>
        <w:rPr>
          <w:b/>
        </w:rPr>
      </w:pPr>
      <w:r w:rsidRPr="00AB2BB4">
        <w:rPr>
          <w:b/>
        </w:rPr>
        <w:lastRenderedPageBreak/>
        <w:t xml:space="preserve">ПОЛОЖЕНИЕ </w:t>
      </w:r>
    </w:p>
    <w:p w:rsidR="00646C7E" w:rsidRPr="00AB2BB4" w:rsidRDefault="00646C7E" w:rsidP="00646C7E">
      <w:pPr>
        <w:spacing w:after="240"/>
        <w:jc w:val="center"/>
        <w:rPr>
          <w:b/>
        </w:rPr>
      </w:pPr>
      <w:r>
        <w:rPr>
          <w:b/>
        </w:rPr>
        <w:t>о смотре-конкурсе краеведческих мини-музеев «Родина моя»</w:t>
      </w:r>
    </w:p>
    <w:p w:rsidR="00646C7E" w:rsidRPr="00AB2BB4" w:rsidRDefault="00646C7E" w:rsidP="00646C7E">
      <w:pPr>
        <w:ind w:firstLine="708"/>
        <w:jc w:val="both"/>
        <w:rPr>
          <w:b/>
        </w:rPr>
      </w:pPr>
      <w:r w:rsidRPr="00AB2BB4">
        <w:rPr>
          <w:b/>
        </w:rPr>
        <w:t xml:space="preserve">Цель: </w:t>
      </w:r>
      <w:r w:rsidRPr="00AB2BB4">
        <w:t>создание условий для воспитательно-образовательного процесса</w:t>
      </w:r>
      <w:r>
        <w:t xml:space="preserve"> по гражданско-патриотическому воспитанию.</w:t>
      </w:r>
    </w:p>
    <w:p w:rsidR="00646C7E" w:rsidRPr="00AB2BB4" w:rsidRDefault="00646C7E" w:rsidP="000B7D57">
      <w:pPr>
        <w:ind w:firstLine="708"/>
        <w:rPr>
          <w:b/>
        </w:rPr>
      </w:pPr>
      <w:r w:rsidRPr="00AB2BB4">
        <w:rPr>
          <w:b/>
        </w:rPr>
        <w:t>Задачи:</w:t>
      </w:r>
    </w:p>
    <w:p w:rsidR="00646C7E" w:rsidRPr="00A14997" w:rsidRDefault="00FE5BF5" w:rsidP="00FE5BF5">
      <w:pPr>
        <w:tabs>
          <w:tab w:val="num" w:pos="0"/>
        </w:tabs>
        <w:contextualSpacing/>
        <w:jc w:val="both"/>
      </w:pPr>
      <w:r>
        <w:t xml:space="preserve">1.  </w:t>
      </w:r>
      <w:r w:rsidR="00646C7E" w:rsidRPr="00931C04">
        <w:t>Обогащение развивающей</w:t>
      </w:r>
      <w:r w:rsidR="00646C7E" w:rsidRPr="00A14997">
        <w:t xml:space="preserve"> </w:t>
      </w:r>
      <w:r w:rsidR="00646C7E" w:rsidRPr="00931C04">
        <w:t>предметно-</w:t>
      </w:r>
      <w:r w:rsidR="00646C7E" w:rsidRPr="00A14997">
        <w:t>пространственной</w:t>
      </w:r>
      <w:r w:rsidR="00646C7E" w:rsidRPr="00931C04">
        <w:t xml:space="preserve"> среды новыми формами</w:t>
      </w:r>
      <w:r w:rsidR="00646C7E" w:rsidRPr="00A14997">
        <w:t>.</w:t>
      </w:r>
    </w:p>
    <w:p w:rsidR="00646C7E" w:rsidRPr="00A14997" w:rsidRDefault="00646C7E" w:rsidP="00015215">
      <w:pPr>
        <w:pStyle w:val="af4"/>
        <w:numPr>
          <w:ilvl w:val="0"/>
          <w:numId w:val="34"/>
        </w:numPr>
        <w:contextualSpacing/>
        <w:jc w:val="both"/>
      </w:pPr>
      <w:r w:rsidRPr="00931C04">
        <w:rPr>
          <w:rFonts w:ascii="Times New Roman,serif" w:hAnsi="Times New Roman,serif" w:cs="Arial"/>
        </w:rPr>
        <w:t xml:space="preserve">Углубление знаний </w:t>
      </w:r>
      <w:r>
        <w:rPr>
          <w:rFonts w:ascii="Times New Roman,serif" w:hAnsi="Times New Roman,serif" w:cs="Arial"/>
        </w:rPr>
        <w:t>детей</w:t>
      </w:r>
      <w:r w:rsidRPr="00931C04">
        <w:rPr>
          <w:rFonts w:ascii="Times New Roman,serif" w:hAnsi="Times New Roman,serif" w:cs="Arial"/>
        </w:rPr>
        <w:t xml:space="preserve"> </w:t>
      </w:r>
      <w:r w:rsidRPr="00A14997">
        <w:rPr>
          <w:rFonts w:ascii="Times New Roman,serif" w:hAnsi="Times New Roman,serif" w:cs="Arial"/>
        </w:rPr>
        <w:t xml:space="preserve">об истории, культуре, </w:t>
      </w:r>
      <w:r w:rsidRPr="00931C04">
        <w:rPr>
          <w:rFonts w:ascii="Times New Roman,serif" w:hAnsi="Times New Roman,serif" w:cs="Arial"/>
        </w:rPr>
        <w:t xml:space="preserve">быте, традициях </w:t>
      </w:r>
      <w:r>
        <w:rPr>
          <w:rFonts w:ascii="Times New Roman,serif" w:hAnsi="Times New Roman,serif" w:cs="Arial"/>
        </w:rPr>
        <w:t xml:space="preserve">народов </w:t>
      </w:r>
      <w:r w:rsidRPr="00A14997">
        <w:rPr>
          <w:rFonts w:ascii="Times New Roman,serif" w:hAnsi="Times New Roman,serif" w:cs="Arial"/>
        </w:rPr>
        <w:t>нашей Родины</w:t>
      </w:r>
      <w:r>
        <w:rPr>
          <w:rFonts w:ascii="Times New Roman,serif" w:hAnsi="Times New Roman,serif" w:cs="Arial"/>
        </w:rPr>
        <w:t xml:space="preserve">. </w:t>
      </w:r>
    </w:p>
    <w:p w:rsidR="00646C7E" w:rsidRPr="00CC62D2" w:rsidRDefault="00646C7E" w:rsidP="00015215">
      <w:pPr>
        <w:pStyle w:val="af4"/>
        <w:numPr>
          <w:ilvl w:val="0"/>
          <w:numId w:val="34"/>
        </w:numPr>
        <w:contextualSpacing/>
        <w:jc w:val="both"/>
      </w:pPr>
      <w:r w:rsidRPr="00AB2BB4">
        <w:t xml:space="preserve">Выявление </w:t>
      </w:r>
      <w:r w:rsidRPr="00931C04">
        <w:rPr>
          <w:rFonts w:ascii="Times New Roman,serif" w:hAnsi="Times New Roman,serif" w:cs="Arial"/>
        </w:rPr>
        <w:t xml:space="preserve">передового опыта </w:t>
      </w:r>
      <w:r>
        <w:rPr>
          <w:rFonts w:ascii="Times New Roman,serif" w:hAnsi="Times New Roman,serif" w:cs="Arial"/>
        </w:rPr>
        <w:t xml:space="preserve">педагогов </w:t>
      </w:r>
      <w:r w:rsidRPr="00931C04">
        <w:rPr>
          <w:rFonts w:ascii="Times New Roman,serif" w:hAnsi="Times New Roman,serif" w:cs="Arial"/>
        </w:rPr>
        <w:t xml:space="preserve">по </w:t>
      </w:r>
      <w:r>
        <w:rPr>
          <w:rFonts w:ascii="Times New Roman,serif" w:hAnsi="Times New Roman,serif" w:cs="Arial"/>
        </w:rPr>
        <w:t>г</w:t>
      </w:r>
      <w:r w:rsidRPr="00931C04">
        <w:rPr>
          <w:rFonts w:ascii="Times New Roman,serif" w:hAnsi="Times New Roman,serif" w:cs="Arial"/>
        </w:rPr>
        <w:t>ражданско-патриотическо</w:t>
      </w:r>
      <w:r>
        <w:rPr>
          <w:rFonts w:ascii="Times New Roman,serif" w:hAnsi="Times New Roman,serif" w:cs="Arial"/>
        </w:rPr>
        <w:t>му</w:t>
      </w:r>
      <w:r w:rsidRPr="00931C04">
        <w:rPr>
          <w:rFonts w:ascii="Times New Roman,serif" w:hAnsi="Times New Roman,serif" w:cs="Arial"/>
        </w:rPr>
        <w:t xml:space="preserve"> воспитани</w:t>
      </w:r>
      <w:r>
        <w:rPr>
          <w:rFonts w:ascii="Times New Roman,serif" w:hAnsi="Times New Roman,serif" w:cs="Arial"/>
        </w:rPr>
        <w:t>ю.</w:t>
      </w:r>
    </w:p>
    <w:p w:rsidR="00646C7E" w:rsidRPr="00CC62D2" w:rsidRDefault="00646C7E" w:rsidP="00015215">
      <w:pPr>
        <w:pStyle w:val="af4"/>
        <w:numPr>
          <w:ilvl w:val="0"/>
          <w:numId w:val="34"/>
        </w:numPr>
        <w:contextualSpacing/>
        <w:jc w:val="both"/>
      </w:pPr>
      <w:r>
        <w:rPr>
          <w:rFonts w:ascii="Times New Roman,serif" w:hAnsi="Times New Roman,serif" w:cs="Arial"/>
        </w:rPr>
        <w:t>Способствовать творческому взаимодействию</w:t>
      </w:r>
      <w:r w:rsidRPr="00931C04">
        <w:rPr>
          <w:rFonts w:ascii="Times New Roman,serif" w:hAnsi="Times New Roman,serif" w:cs="Arial"/>
        </w:rPr>
        <w:t xml:space="preserve"> педагогов и родителей при сборе экспонатов для мини-музея</w:t>
      </w:r>
      <w:r>
        <w:rPr>
          <w:rFonts w:ascii="Times New Roman,serif" w:hAnsi="Times New Roman,serif" w:cs="Arial"/>
        </w:rPr>
        <w:t>.</w:t>
      </w:r>
    </w:p>
    <w:p w:rsidR="00F22221" w:rsidRDefault="00646C7E" w:rsidP="00F22221">
      <w:pPr>
        <w:ind w:right="-18" w:firstLine="708"/>
        <w:jc w:val="both"/>
        <w:outlineLvl w:val="0"/>
      </w:pPr>
      <w:r w:rsidRPr="004A78C0">
        <w:rPr>
          <w:b/>
        </w:rPr>
        <w:t>Сроки проведения</w:t>
      </w:r>
      <w:r w:rsidR="00F22221">
        <w:t xml:space="preserve">: </w:t>
      </w:r>
    </w:p>
    <w:p w:rsidR="00646C7E" w:rsidRPr="004A78C0" w:rsidRDefault="00646C7E" w:rsidP="00F22221">
      <w:pPr>
        <w:ind w:right="-18" w:firstLine="708"/>
        <w:jc w:val="both"/>
        <w:outlineLvl w:val="0"/>
      </w:pPr>
      <w:r w:rsidRPr="004A78C0">
        <w:rPr>
          <w:lang w:val="en-US"/>
        </w:rPr>
        <w:t>I</w:t>
      </w:r>
      <w:r w:rsidRPr="004A78C0">
        <w:t xml:space="preserve">  этап: 16.11.2017 г. – проведение смотра-конкурса</w:t>
      </w:r>
    </w:p>
    <w:p w:rsidR="00646C7E" w:rsidRPr="00AB2BB4" w:rsidRDefault="00646C7E" w:rsidP="00646C7E">
      <w:pPr>
        <w:ind w:right="-18"/>
        <w:jc w:val="both"/>
        <w:outlineLvl w:val="0"/>
      </w:pPr>
      <w:r w:rsidRPr="004A78C0">
        <w:t xml:space="preserve">     </w:t>
      </w:r>
      <w:r w:rsidRPr="004A78C0">
        <w:tab/>
      </w:r>
      <w:r w:rsidRPr="004A78C0">
        <w:rPr>
          <w:lang w:val="en-US"/>
        </w:rPr>
        <w:t>II</w:t>
      </w:r>
      <w:r w:rsidRPr="004A78C0">
        <w:t xml:space="preserve"> этап: 30.11.2017 г. </w:t>
      </w:r>
      <w:r w:rsidRPr="004A78C0">
        <w:rPr>
          <w:b/>
        </w:rPr>
        <w:t>-</w:t>
      </w:r>
      <w:r w:rsidRPr="00AB2BB4">
        <w:rPr>
          <w:b/>
        </w:rPr>
        <w:t xml:space="preserve"> </w:t>
      </w:r>
      <w:r w:rsidRPr="00AB2BB4">
        <w:t xml:space="preserve">подведение итогов </w:t>
      </w:r>
      <w:r>
        <w:t>на Педагогическом совете № 2 «Гражданско-патриотическое воспитание в ДОУ»</w:t>
      </w:r>
      <w:r w:rsidR="00F22221">
        <w:t>.</w:t>
      </w:r>
    </w:p>
    <w:p w:rsidR="00646C7E" w:rsidRPr="00AB2BB4" w:rsidRDefault="00646C7E" w:rsidP="00646C7E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 xml:space="preserve">Состав </w:t>
      </w:r>
      <w:r>
        <w:rPr>
          <w:b/>
        </w:rPr>
        <w:t>жюри</w:t>
      </w:r>
      <w:r w:rsidRPr="00AB2BB4">
        <w:t xml:space="preserve">:  председатель ЭГ - заведующий МАДОУ  Э.С. Федотова; члены ЭГ: старший воспитатель Юферова Н.В.,  </w:t>
      </w:r>
      <w:r>
        <w:t>музыкальный руководитель Муталова Г.Н., воспитатели Гриб Ю.Е., Хайбрахманова Л.И.</w:t>
      </w:r>
    </w:p>
    <w:p w:rsidR="00646C7E" w:rsidRPr="00AB2BB4" w:rsidRDefault="00646C7E" w:rsidP="00646C7E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>Участники</w:t>
      </w:r>
      <w:r w:rsidRPr="00AB2BB4">
        <w:t>: педагоги ДОУ</w:t>
      </w:r>
      <w:r>
        <w:t>, родительская общественность</w:t>
      </w:r>
    </w:p>
    <w:p w:rsidR="00646C7E" w:rsidRDefault="00646C7E" w:rsidP="00646C7E">
      <w:pPr>
        <w:shd w:val="clear" w:color="auto" w:fill="FFFFFF"/>
        <w:ind w:firstLine="708"/>
        <w:jc w:val="both"/>
        <w:rPr>
          <w:rFonts w:ascii="Times New Roman,serif" w:hAnsi="Times New Roman,serif" w:cs="Arial"/>
        </w:rPr>
      </w:pPr>
      <w:r w:rsidRPr="00931C04">
        <w:rPr>
          <w:rFonts w:ascii="Times New Roman,serif" w:hAnsi="Times New Roman,serif" w:cs="Arial"/>
          <w:b/>
          <w:bCs/>
        </w:rPr>
        <w:t xml:space="preserve">Требования к </w:t>
      </w:r>
      <w:r>
        <w:rPr>
          <w:rFonts w:ascii="Times New Roman,serif" w:hAnsi="Times New Roman,serif" w:cs="Arial"/>
          <w:b/>
          <w:bCs/>
        </w:rPr>
        <w:t>смотру-</w:t>
      </w:r>
      <w:r w:rsidRPr="00931C04">
        <w:rPr>
          <w:rFonts w:ascii="Times New Roman,serif" w:hAnsi="Times New Roman,serif" w:cs="Arial"/>
          <w:b/>
          <w:bCs/>
        </w:rPr>
        <w:t>конкурсу</w:t>
      </w:r>
      <w:r>
        <w:rPr>
          <w:rFonts w:ascii="Times New Roman,serif" w:hAnsi="Times New Roman,serif" w:cs="Arial"/>
          <w:b/>
          <w:bCs/>
        </w:rPr>
        <w:t xml:space="preserve">: </w:t>
      </w:r>
      <w:r w:rsidRPr="00CC62D2">
        <w:rPr>
          <w:rFonts w:ascii="Times New Roman,serif" w:hAnsi="Times New Roman,serif" w:cs="Arial"/>
        </w:rPr>
        <w:t>участники</w:t>
      </w:r>
      <w:r w:rsidRPr="00931C04">
        <w:rPr>
          <w:rFonts w:ascii="Times New Roman,serif" w:hAnsi="Times New Roman,serif" w:cs="Arial"/>
        </w:rPr>
        <w:t xml:space="preserve"> представля</w:t>
      </w:r>
      <w:r w:rsidRPr="00CC62D2">
        <w:rPr>
          <w:rFonts w:ascii="Times New Roman,serif" w:hAnsi="Times New Roman,serif" w:cs="Arial"/>
        </w:rPr>
        <w:t>ю</w:t>
      </w:r>
      <w:r w:rsidRPr="00931C04">
        <w:rPr>
          <w:rFonts w:ascii="Times New Roman,serif" w:hAnsi="Times New Roman,serif" w:cs="Arial"/>
        </w:rPr>
        <w:t xml:space="preserve">т на </w:t>
      </w:r>
      <w:r>
        <w:rPr>
          <w:rFonts w:ascii="Times New Roman,serif" w:hAnsi="Times New Roman,serif" w:cs="Arial"/>
        </w:rPr>
        <w:t>к</w:t>
      </w:r>
      <w:r w:rsidRPr="00931C04">
        <w:rPr>
          <w:rFonts w:ascii="Times New Roman,serif" w:hAnsi="Times New Roman,serif" w:cs="Arial"/>
        </w:rPr>
        <w:t>онкурс экспонаты</w:t>
      </w:r>
      <w:r>
        <w:rPr>
          <w:rFonts w:ascii="Times New Roman,serif" w:hAnsi="Times New Roman,serif" w:cs="Arial"/>
        </w:rPr>
        <w:t xml:space="preserve"> и</w:t>
      </w:r>
      <w:r w:rsidRPr="00931C04">
        <w:rPr>
          <w:rFonts w:ascii="Times New Roman,serif" w:hAnsi="Times New Roman,serif" w:cs="Arial"/>
        </w:rPr>
        <w:t xml:space="preserve"> </w:t>
      </w:r>
      <w:r>
        <w:rPr>
          <w:rFonts w:ascii="Times New Roman,serif" w:hAnsi="Times New Roman,serif" w:cs="Arial"/>
        </w:rPr>
        <w:t xml:space="preserve">материалы </w:t>
      </w:r>
      <w:r w:rsidRPr="000A7932">
        <w:t>воспитательн</w:t>
      </w:r>
      <w:r>
        <w:t>о-</w:t>
      </w:r>
      <w:r w:rsidRPr="000A7932">
        <w:t>развивающ</w:t>
      </w:r>
      <w:r>
        <w:t>ей</w:t>
      </w:r>
      <w:r w:rsidRPr="000A7932">
        <w:t xml:space="preserve"> направленност</w:t>
      </w:r>
      <w:r>
        <w:t>и</w:t>
      </w:r>
      <w:r w:rsidRPr="00931C04">
        <w:rPr>
          <w:rFonts w:ascii="Times New Roman,serif" w:hAnsi="Times New Roman,serif" w:cs="Arial"/>
        </w:rPr>
        <w:t xml:space="preserve"> для мини-музея по </w:t>
      </w:r>
      <w:r>
        <w:rPr>
          <w:rFonts w:ascii="Times New Roman,serif" w:hAnsi="Times New Roman,serif" w:cs="Arial"/>
        </w:rPr>
        <w:t>номинациям</w:t>
      </w:r>
      <w:r w:rsidRPr="00931C04">
        <w:rPr>
          <w:rFonts w:ascii="Times New Roman,serif" w:hAnsi="Times New Roman,serif" w:cs="Arial"/>
        </w:rPr>
        <w:t>:</w:t>
      </w:r>
    </w:p>
    <w:p w:rsidR="00646C7E" w:rsidRDefault="00646C7E" w:rsidP="00015215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Times New Roman,serif" w:hAnsi="Times New Roman,serif" w:cs="Arial"/>
        </w:rPr>
      </w:pPr>
      <w:r w:rsidRPr="00CC62D2">
        <w:rPr>
          <w:rFonts w:ascii="Times New Roman,serif" w:hAnsi="Times New Roman,serif" w:cs="Arial"/>
        </w:rPr>
        <w:t>«Башкирская юрта» (</w:t>
      </w:r>
      <w:r>
        <w:rPr>
          <w:rFonts w:ascii="Times New Roman,serif" w:hAnsi="Times New Roman,serif" w:cs="Arial"/>
        </w:rPr>
        <w:t xml:space="preserve">предметы старины - </w:t>
      </w:r>
      <w:r w:rsidRPr="00CC62D2">
        <w:rPr>
          <w:rFonts w:ascii="Times New Roman,serif" w:hAnsi="Times New Roman,serif" w:cs="Arial"/>
        </w:rPr>
        <w:t>утварь, мебель, одежда, посуда,</w:t>
      </w:r>
      <w:r>
        <w:rPr>
          <w:rFonts w:ascii="Times New Roman,serif" w:hAnsi="Times New Roman,serif" w:cs="Arial"/>
        </w:rPr>
        <w:t xml:space="preserve"> куклы в национальных костюмах,</w:t>
      </w:r>
      <w:r w:rsidRPr="00CC62D2">
        <w:rPr>
          <w:rFonts w:ascii="Times New Roman,serif" w:hAnsi="Times New Roman,serif" w:cs="Arial"/>
        </w:rPr>
        <w:t xml:space="preserve"> изделия народного декоративно-прикладного искусства и др.)</w:t>
      </w:r>
    </w:p>
    <w:p w:rsidR="00646C7E" w:rsidRPr="00CC62D2" w:rsidRDefault="00646C7E" w:rsidP="00015215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</w:rPr>
        <w:t xml:space="preserve">«Русская изба» </w:t>
      </w:r>
    </w:p>
    <w:p w:rsidR="00646C7E" w:rsidRDefault="00646C7E" w:rsidP="00015215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Times New Roman,serif" w:hAnsi="Times New Roman,serif" w:cs="Arial"/>
        </w:rPr>
      </w:pPr>
      <w:r w:rsidRPr="0011154A">
        <w:rPr>
          <w:rFonts w:ascii="Times New Roman,serif" w:hAnsi="Times New Roman,serif" w:cs="Arial"/>
        </w:rPr>
        <w:t>«Башкортостан – наша малая Родина» (</w:t>
      </w:r>
      <w:r>
        <w:rPr>
          <w:rFonts w:ascii="Times New Roman,serif" w:hAnsi="Times New Roman,serif" w:cs="Arial"/>
        </w:rPr>
        <w:t xml:space="preserve">символика, </w:t>
      </w:r>
      <w:r w:rsidRPr="0011154A">
        <w:rPr>
          <w:rFonts w:ascii="Times New Roman,serif" w:hAnsi="Times New Roman,serif" w:cs="Arial"/>
        </w:rPr>
        <w:t>история</w:t>
      </w:r>
      <w:r>
        <w:rPr>
          <w:rFonts w:ascii="Times New Roman,serif" w:hAnsi="Times New Roman,serif" w:cs="Arial"/>
        </w:rPr>
        <w:t>, культура</w:t>
      </w:r>
      <w:r w:rsidRPr="0011154A">
        <w:rPr>
          <w:rFonts w:ascii="Times New Roman,serif" w:hAnsi="Times New Roman,serif" w:cs="Arial"/>
        </w:rPr>
        <w:t xml:space="preserve"> родного края, традиции, достопримечательности, знаменитости, </w:t>
      </w:r>
      <w:r>
        <w:rPr>
          <w:rFonts w:ascii="Times New Roman,serif" w:hAnsi="Times New Roman,serif" w:cs="Arial"/>
        </w:rPr>
        <w:t xml:space="preserve">природные богатства </w:t>
      </w:r>
      <w:r w:rsidRPr="0011154A">
        <w:rPr>
          <w:rFonts w:ascii="Times New Roman,serif" w:hAnsi="Times New Roman,serif" w:cs="Arial"/>
        </w:rPr>
        <w:t>и др.)</w:t>
      </w:r>
    </w:p>
    <w:p w:rsidR="00646C7E" w:rsidRPr="0011154A" w:rsidRDefault="00646C7E" w:rsidP="00015215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</w:rPr>
        <w:t>«Россия - Родина моя»</w:t>
      </w:r>
    </w:p>
    <w:p w:rsidR="00646C7E" w:rsidRDefault="00646C7E" w:rsidP="00015215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Times New Roman,serif" w:hAnsi="Times New Roman,serif" w:cs="Arial"/>
        </w:rPr>
      </w:pPr>
      <w:r>
        <w:rPr>
          <w:rFonts w:ascii="Times New Roman,serif" w:hAnsi="Times New Roman,serif" w:cs="Arial"/>
        </w:rPr>
        <w:t>«Любимый город»</w:t>
      </w:r>
      <w:r w:rsidRPr="00504E5D">
        <w:rPr>
          <w:rFonts w:ascii="Times New Roman,serif" w:hAnsi="Times New Roman,serif" w:cs="Arial"/>
        </w:rPr>
        <w:t xml:space="preserve"> </w:t>
      </w:r>
      <w:r w:rsidRPr="0011154A">
        <w:rPr>
          <w:rFonts w:ascii="Times New Roman,serif" w:hAnsi="Times New Roman,serif" w:cs="Arial"/>
        </w:rPr>
        <w:t>(</w:t>
      </w:r>
      <w:r>
        <w:rPr>
          <w:rFonts w:ascii="Times New Roman,serif" w:hAnsi="Times New Roman,serif" w:cs="Arial"/>
        </w:rPr>
        <w:t xml:space="preserve">символика, </w:t>
      </w:r>
      <w:r>
        <w:rPr>
          <w:iCs/>
          <w:bdr w:val="none" w:sz="0" w:space="0" w:color="auto" w:frame="1"/>
        </w:rPr>
        <w:t>макеты, сувениры,</w:t>
      </w:r>
      <w:r>
        <w:rPr>
          <w:rFonts w:ascii="Times New Roman,serif" w:hAnsi="Times New Roman,serif" w:cs="Arial"/>
        </w:rPr>
        <w:t xml:space="preserve"> </w:t>
      </w:r>
      <w:r w:rsidRPr="0011154A">
        <w:rPr>
          <w:rFonts w:ascii="Times New Roman,serif" w:hAnsi="Times New Roman,serif" w:cs="Arial"/>
        </w:rPr>
        <w:t xml:space="preserve">история родного </w:t>
      </w:r>
      <w:r>
        <w:rPr>
          <w:rFonts w:ascii="Times New Roman,serif" w:hAnsi="Times New Roman,serif" w:cs="Arial"/>
        </w:rPr>
        <w:t>города</w:t>
      </w:r>
      <w:r w:rsidRPr="0011154A">
        <w:rPr>
          <w:rFonts w:ascii="Times New Roman,serif" w:hAnsi="Times New Roman,serif" w:cs="Arial"/>
        </w:rPr>
        <w:t xml:space="preserve">, традиции, достопримечательности, </w:t>
      </w:r>
      <w:r>
        <w:rPr>
          <w:iCs/>
          <w:bdr w:val="none" w:sz="0" w:space="0" w:color="auto" w:frame="1"/>
        </w:rPr>
        <w:t>з</w:t>
      </w:r>
      <w:r w:rsidRPr="00504E5D">
        <w:rPr>
          <w:iCs/>
          <w:bdr w:val="none" w:sz="0" w:space="0" w:color="auto" w:frame="1"/>
        </w:rPr>
        <w:t>наменитые земляки</w:t>
      </w:r>
      <w:r>
        <w:rPr>
          <w:iCs/>
          <w:bdr w:val="none" w:sz="0" w:space="0" w:color="auto" w:frame="1"/>
        </w:rPr>
        <w:t xml:space="preserve">, промышленные объекты </w:t>
      </w:r>
      <w:r w:rsidRPr="0011154A">
        <w:rPr>
          <w:rFonts w:ascii="Times New Roman,serif" w:hAnsi="Times New Roman,serif" w:cs="Arial"/>
        </w:rPr>
        <w:t>и др.)</w:t>
      </w:r>
    </w:p>
    <w:p w:rsidR="00646C7E" w:rsidRPr="001673CB" w:rsidRDefault="00646C7E" w:rsidP="00015215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</w:rPr>
      </w:pPr>
      <w:r w:rsidRPr="001673CB">
        <w:rPr>
          <w:rFonts w:ascii="Times New Roman,serif" w:hAnsi="Times New Roman,serif" w:cs="Arial"/>
        </w:rPr>
        <w:t>«Уголок боевой славы» (письма, фотографии, награды, статьи из газет)</w:t>
      </w:r>
    </w:p>
    <w:p w:rsidR="00646C7E" w:rsidRPr="001673CB" w:rsidRDefault="00646C7E" w:rsidP="000B7D57">
      <w:pPr>
        <w:pStyle w:val="af4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Times New Roman,serif" w:hAnsi="Times New Roman,serif" w:cs="Arial"/>
        </w:rPr>
        <w:t>«Национальные герои».</w:t>
      </w:r>
    </w:p>
    <w:p w:rsidR="00646C7E" w:rsidRPr="001673CB" w:rsidRDefault="00646C7E" w:rsidP="00646C7E">
      <w:pPr>
        <w:ind w:left="360" w:firstLine="348"/>
        <w:rPr>
          <w:b/>
        </w:rPr>
      </w:pPr>
      <w:r w:rsidRPr="001673CB">
        <w:rPr>
          <w:b/>
        </w:rPr>
        <w:t>Критерии смотра</w:t>
      </w:r>
    </w:p>
    <w:p w:rsidR="00646C7E" w:rsidRDefault="00646C7E" w:rsidP="00015215">
      <w:pPr>
        <w:pStyle w:val="af4"/>
        <w:numPr>
          <w:ilvl w:val="0"/>
          <w:numId w:val="39"/>
        </w:numPr>
        <w:shd w:val="clear" w:color="auto" w:fill="FFFFFF"/>
        <w:jc w:val="both"/>
      </w:pPr>
      <w:r>
        <w:t>Содержание мини-музея</w:t>
      </w:r>
      <w:r w:rsidRPr="008A79B6">
        <w:t xml:space="preserve">: </w:t>
      </w:r>
    </w:p>
    <w:p w:rsidR="00646C7E" w:rsidRDefault="00646C7E" w:rsidP="00646C7E">
      <w:pPr>
        <w:pStyle w:val="af4"/>
        <w:shd w:val="clear" w:color="auto" w:fill="FFFFFF"/>
        <w:ind w:left="720"/>
        <w:jc w:val="both"/>
      </w:pPr>
      <w:r>
        <w:t xml:space="preserve">- </w:t>
      </w:r>
      <w:r w:rsidRPr="008A79B6">
        <w:t xml:space="preserve">наличие </w:t>
      </w:r>
      <w:r>
        <w:t>экспонатов,</w:t>
      </w:r>
    </w:p>
    <w:p w:rsidR="00646C7E" w:rsidRDefault="00646C7E" w:rsidP="00646C7E">
      <w:pPr>
        <w:pStyle w:val="af4"/>
        <w:shd w:val="clear" w:color="auto" w:fill="FFFFFF"/>
        <w:ind w:left="720"/>
        <w:jc w:val="both"/>
      </w:pPr>
      <w:r>
        <w:t xml:space="preserve">- наличие тематических </w:t>
      </w:r>
      <w:r w:rsidRPr="008A79B6">
        <w:t>папок</w:t>
      </w:r>
      <w:r>
        <w:t>,</w:t>
      </w:r>
      <w:r w:rsidRPr="008A79B6">
        <w:t xml:space="preserve"> альбомов, лепбуков</w:t>
      </w:r>
      <w:r>
        <w:t>,</w:t>
      </w:r>
      <w:r w:rsidRPr="0081567F">
        <w:t xml:space="preserve"> </w:t>
      </w:r>
      <w:r>
        <w:t>открыток, буклетов, фотографий,</w:t>
      </w:r>
      <w:r w:rsidRPr="0081567F">
        <w:t xml:space="preserve"> </w:t>
      </w:r>
      <w:r w:rsidRPr="00931C04">
        <w:t>поделок, рисунков</w:t>
      </w:r>
      <w:r>
        <w:t>,  картин, макетов</w:t>
      </w:r>
      <w:r w:rsidRPr="008A79B6">
        <w:t xml:space="preserve"> </w:t>
      </w:r>
      <w:r>
        <w:t>по выбранной номинации</w:t>
      </w:r>
      <w:r w:rsidRPr="008A79B6">
        <w:t xml:space="preserve">; </w:t>
      </w:r>
    </w:p>
    <w:p w:rsidR="00646C7E" w:rsidRDefault="00646C7E" w:rsidP="00646C7E">
      <w:pPr>
        <w:pStyle w:val="af4"/>
        <w:shd w:val="clear" w:color="auto" w:fill="FFFFFF"/>
        <w:ind w:left="720"/>
        <w:jc w:val="both"/>
      </w:pPr>
      <w:r>
        <w:t xml:space="preserve">- наличие </w:t>
      </w:r>
      <w:r w:rsidRPr="000A7932">
        <w:t>художественной литературы статей из газет, подборок стихов</w:t>
      </w:r>
      <w:r>
        <w:t>;</w:t>
      </w:r>
    </w:p>
    <w:p w:rsidR="00646C7E" w:rsidRDefault="00646C7E" w:rsidP="00646C7E">
      <w:pPr>
        <w:pStyle w:val="af4"/>
        <w:shd w:val="clear" w:color="auto" w:fill="FFFFFF"/>
        <w:ind w:left="720"/>
        <w:jc w:val="both"/>
      </w:pPr>
      <w:r>
        <w:t xml:space="preserve">- наличие дидактических, театрализованных, сюжетно-ролевых игр; </w:t>
      </w:r>
    </w:p>
    <w:p w:rsidR="00646C7E" w:rsidRDefault="00646C7E" w:rsidP="00646C7E">
      <w:pPr>
        <w:pStyle w:val="af4"/>
        <w:shd w:val="clear" w:color="auto" w:fill="FFFFFF"/>
        <w:ind w:left="720"/>
        <w:jc w:val="both"/>
      </w:pPr>
      <w:r>
        <w:t>- методическое обеспечение по выбранной номинации (литература, пособия, картотеки, конспекты мероприятий, консультации).</w:t>
      </w:r>
    </w:p>
    <w:p w:rsidR="00646C7E" w:rsidRDefault="00646C7E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 w:rsidRPr="008A79B6">
        <w:t xml:space="preserve">количество и ценность представляемых экспонатов; </w:t>
      </w:r>
    </w:p>
    <w:p w:rsidR="00646C7E" w:rsidRPr="008A79B6" w:rsidRDefault="00646C7E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 w:rsidRPr="008A79B6">
        <w:t>рациональное размещение</w:t>
      </w:r>
      <w:r>
        <w:t xml:space="preserve"> мини-музея</w:t>
      </w:r>
      <w:r w:rsidRPr="008A79B6">
        <w:t>;</w:t>
      </w:r>
    </w:p>
    <w:p w:rsidR="00646C7E" w:rsidRDefault="00646C7E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 w:rsidRPr="00504E5D">
        <w:t>соответствие</w:t>
      </w:r>
      <w:r>
        <w:t xml:space="preserve"> содержания</w:t>
      </w:r>
      <w:r w:rsidRPr="00504E5D">
        <w:t xml:space="preserve"> возрасту детей</w:t>
      </w:r>
      <w:r>
        <w:t>;</w:t>
      </w:r>
    </w:p>
    <w:p w:rsidR="00646C7E" w:rsidRDefault="00646C7E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>
        <w:t>эстетика оформления;</w:t>
      </w:r>
    </w:p>
    <w:p w:rsidR="00646C7E" w:rsidRPr="001673CB" w:rsidRDefault="00646C7E" w:rsidP="00015215">
      <w:pPr>
        <w:pStyle w:val="af4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0A7932">
        <w:t>воспитательная и развивающая направленность</w:t>
      </w:r>
      <w:r w:rsidRPr="001673CB">
        <w:rPr>
          <w:color w:val="333333"/>
        </w:rPr>
        <w:t>;</w:t>
      </w:r>
      <w:r>
        <w:rPr>
          <w:color w:val="333333"/>
        </w:rPr>
        <w:t xml:space="preserve"> </w:t>
      </w:r>
    </w:p>
    <w:p w:rsidR="00646C7E" w:rsidRDefault="00646C7E" w:rsidP="00015215">
      <w:pPr>
        <w:pStyle w:val="af4"/>
        <w:numPr>
          <w:ilvl w:val="0"/>
          <w:numId w:val="39"/>
        </w:numPr>
        <w:shd w:val="clear" w:color="auto" w:fill="FFFFFF"/>
        <w:jc w:val="both"/>
      </w:pPr>
      <w:r w:rsidRPr="001673CB">
        <w:t xml:space="preserve">прослеживание связей с родителями, социумом (школой, библиотекой, музеем и </w:t>
      </w:r>
      <w:r>
        <w:t>другими культурными учреждениями).</w:t>
      </w:r>
    </w:p>
    <w:p w:rsidR="00646C7E" w:rsidRPr="004A78C0" w:rsidRDefault="00646C7E" w:rsidP="00FE5BF5">
      <w:pPr>
        <w:pStyle w:val="af8"/>
        <w:spacing w:before="0" w:after="0"/>
        <w:ind w:firstLine="360"/>
        <w:jc w:val="both"/>
      </w:pPr>
      <w:r w:rsidRPr="004A78C0">
        <w:t xml:space="preserve">Победителей определяет жюри по оценкам критериев по выбранной номинации. Критерии  оцениваются по 3-х </w:t>
      </w:r>
      <w:r>
        <w:t>уровневой</w:t>
      </w:r>
      <w:r w:rsidRPr="004A78C0">
        <w:t xml:space="preserve"> системе</w:t>
      </w:r>
      <w:r>
        <w:t>: В – высокий уровень, С – средний, Н – низкий.</w:t>
      </w:r>
    </w:p>
    <w:p w:rsidR="00F22221" w:rsidRDefault="00F22221" w:rsidP="000B7D57">
      <w:pPr>
        <w:jc w:val="center"/>
        <w:rPr>
          <w:b/>
        </w:rPr>
      </w:pPr>
    </w:p>
    <w:p w:rsidR="00F22221" w:rsidRDefault="00F22221" w:rsidP="000B7D57">
      <w:pPr>
        <w:jc w:val="center"/>
        <w:rPr>
          <w:b/>
        </w:rPr>
      </w:pPr>
    </w:p>
    <w:p w:rsidR="00AC6B9D" w:rsidRDefault="00AC6B9D" w:rsidP="000B7D57">
      <w:pPr>
        <w:jc w:val="center"/>
        <w:rPr>
          <w:b/>
        </w:rPr>
      </w:pPr>
    </w:p>
    <w:p w:rsidR="000B7D57" w:rsidRPr="008A5F03" w:rsidRDefault="000B7D57" w:rsidP="000B7D57">
      <w:pPr>
        <w:jc w:val="center"/>
        <w:rPr>
          <w:b/>
        </w:rPr>
      </w:pPr>
      <w:r w:rsidRPr="008A5F03">
        <w:rPr>
          <w:b/>
        </w:rPr>
        <w:lastRenderedPageBreak/>
        <w:t xml:space="preserve">ПОЛОЖЕНИЕ </w:t>
      </w:r>
    </w:p>
    <w:p w:rsidR="000B7D57" w:rsidRPr="008A5F03" w:rsidRDefault="000B7D57" w:rsidP="000B7D57">
      <w:pPr>
        <w:spacing w:after="240"/>
        <w:jc w:val="center"/>
        <w:rPr>
          <w:b/>
        </w:rPr>
      </w:pPr>
      <w:r w:rsidRPr="008A5F03">
        <w:rPr>
          <w:b/>
        </w:rPr>
        <w:t>о смотре-конкурсе зимних участков «Снежный городок»</w:t>
      </w:r>
    </w:p>
    <w:p w:rsidR="000B7D57" w:rsidRPr="000B7D57" w:rsidRDefault="000B7D57" w:rsidP="000B7D57">
      <w:pPr>
        <w:pStyle w:val="3"/>
        <w:ind w:left="0" w:firstLine="567"/>
        <w:jc w:val="both"/>
        <w:rPr>
          <w:bCs/>
          <w:sz w:val="24"/>
        </w:rPr>
      </w:pPr>
      <w:r w:rsidRPr="000B7D57">
        <w:rPr>
          <w:b/>
          <w:sz w:val="24"/>
        </w:rPr>
        <w:t>Цели смотра-конкурса</w:t>
      </w:r>
      <w:r w:rsidRPr="000B7D57">
        <w:rPr>
          <w:sz w:val="24"/>
        </w:rPr>
        <w:t>: создание условий на прогулочных участках, способствующих повышению двигательной активности воспитанников, формированию игровых, трудовых навыков, полноценному психофизическому развитию;</w:t>
      </w:r>
      <w:r w:rsidRPr="000B7D57">
        <w:rPr>
          <w:bCs/>
          <w:sz w:val="24"/>
        </w:rPr>
        <w:t xml:space="preserve"> обеспечение и соблюдение охраны жизни и здоровья детей во время проведения прогулок в зимний период. </w:t>
      </w:r>
    </w:p>
    <w:p w:rsidR="000B7D57" w:rsidRPr="008A5F03" w:rsidRDefault="000B7D57" w:rsidP="000B7D57">
      <w:pPr>
        <w:ind w:firstLine="540"/>
        <w:jc w:val="both"/>
        <w:rPr>
          <w:b/>
        </w:rPr>
      </w:pPr>
      <w:r w:rsidRPr="008A5F03">
        <w:rPr>
          <w:b/>
        </w:rPr>
        <w:t xml:space="preserve">Задачи смотра-конкурса: </w:t>
      </w:r>
    </w:p>
    <w:p w:rsidR="000B7D57" w:rsidRPr="008A5F03" w:rsidRDefault="000B7D57" w:rsidP="000B7D57">
      <w:pPr>
        <w:ind w:firstLine="540"/>
        <w:jc w:val="both"/>
      </w:pPr>
      <w:r w:rsidRPr="008A5F03">
        <w:t xml:space="preserve">1. Выявление лучшего опыта по оформлению зимних участков.   </w:t>
      </w:r>
    </w:p>
    <w:p w:rsidR="000B7D57" w:rsidRPr="008A5F03" w:rsidRDefault="000B7D57" w:rsidP="000B7D57">
      <w:pPr>
        <w:ind w:firstLine="540"/>
        <w:jc w:val="both"/>
      </w:pPr>
      <w:r w:rsidRPr="008A5F03">
        <w:t xml:space="preserve">2. Оказание методической поддержки воспитателям. </w:t>
      </w:r>
    </w:p>
    <w:p w:rsidR="000B7D57" w:rsidRPr="008A5F03" w:rsidRDefault="000B7D57" w:rsidP="000B7D57">
      <w:pPr>
        <w:ind w:firstLine="540"/>
        <w:jc w:val="both"/>
      </w:pPr>
      <w:r w:rsidRPr="008A5F03">
        <w:t>3. Способствовать творческому взаимодействию педагогов и родителей при создании снежных построек.</w:t>
      </w:r>
    </w:p>
    <w:p w:rsidR="000B7D57" w:rsidRPr="008A5F03" w:rsidRDefault="000B7D57" w:rsidP="00FE5BF5">
      <w:pPr>
        <w:ind w:firstLine="540"/>
        <w:jc w:val="both"/>
      </w:pPr>
      <w:r w:rsidRPr="008A5F03">
        <w:rPr>
          <w:b/>
        </w:rPr>
        <w:t xml:space="preserve">Участники: </w:t>
      </w:r>
      <w:r w:rsidRPr="008A5F03">
        <w:t xml:space="preserve"> воспитатели, инструктор по физической культуре Исупова В.Н. </w:t>
      </w:r>
    </w:p>
    <w:p w:rsidR="00FE5BF5" w:rsidRPr="004A78C0" w:rsidRDefault="00FE5BF5" w:rsidP="00FE5BF5">
      <w:pPr>
        <w:ind w:right="-18" w:firstLine="540"/>
        <w:jc w:val="both"/>
        <w:outlineLvl w:val="0"/>
      </w:pPr>
      <w:r w:rsidRPr="004A78C0">
        <w:rPr>
          <w:b/>
        </w:rPr>
        <w:t>Сроки проведения</w:t>
      </w:r>
      <w:r w:rsidRPr="004A78C0">
        <w:t xml:space="preserve">:    </w:t>
      </w:r>
    </w:p>
    <w:p w:rsidR="000B7D57" w:rsidRPr="008A5F03" w:rsidRDefault="000B7D57" w:rsidP="000B7D57">
      <w:pPr>
        <w:jc w:val="both"/>
      </w:pPr>
      <w:r w:rsidRPr="008A5F03">
        <w:rPr>
          <w:lang w:val="en-US"/>
        </w:rPr>
        <w:t>I</w:t>
      </w:r>
      <w:r w:rsidRPr="008A5F03">
        <w:t xml:space="preserve">  этап: 16.01.2018 г. – проведение смотра-конкурса.</w:t>
      </w:r>
    </w:p>
    <w:p w:rsidR="000B7D57" w:rsidRPr="008A5F03" w:rsidRDefault="000B7D57" w:rsidP="000B7D57">
      <w:pPr>
        <w:jc w:val="both"/>
      </w:pPr>
      <w:r w:rsidRPr="008A5F03">
        <w:rPr>
          <w:lang w:val="en-US"/>
        </w:rPr>
        <w:t>II</w:t>
      </w:r>
      <w:r w:rsidRPr="008A5F03">
        <w:t xml:space="preserve"> этап: 23.01.2018 г. – подведение итогов на текущем оперативном совещании.</w:t>
      </w:r>
    </w:p>
    <w:p w:rsidR="000B7D57" w:rsidRPr="008A5F03" w:rsidRDefault="000B7D57" w:rsidP="000B7D57">
      <w:pPr>
        <w:ind w:firstLine="540"/>
        <w:jc w:val="both"/>
      </w:pPr>
      <w:r w:rsidRPr="008A5F03">
        <w:rPr>
          <w:b/>
          <w:bCs/>
        </w:rPr>
        <w:t xml:space="preserve">Состав экспертной  группы: </w:t>
      </w:r>
      <w:r w:rsidRPr="008A5F03">
        <w:t>председатель - заведующий МАДОУ Э.С. Федотова, члены экспертной группы: зам. зав. по АХЧ Мухитдинова Г.Г., медсестра Искандарова Л.П., старший воспитатель Юферова Н.В., инструктор по физической культуре Исупова В.Н.</w:t>
      </w:r>
    </w:p>
    <w:p w:rsidR="000B7D57" w:rsidRPr="00FE5BF5" w:rsidRDefault="000B7D57" w:rsidP="00FE5BF5">
      <w:pPr>
        <w:pStyle w:val="4"/>
        <w:spacing w:before="0" w:after="0"/>
        <w:ind w:firstLine="540"/>
        <w:rPr>
          <w:sz w:val="24"/>
          <w:szCs w:val="24"/>
        </w:rPr>
      </w:pPr>
      <w:r w:rsidRPr="00FE5BF5">
        <w:rPr>
          <w:sz w:val="24"/>
        </w:rPr>
        <w:t>К</w:t>
      </w:r>
      <w:r w:rsidRPr="00FE5BF5">
        <w:rPr>
          <w:sz w:val="24"/>
          <w:szCs w:val="24"/>
        </w:rPr>
        <w:t>ритерии смотра</w:t>
      </w:r>
      <w:r w:rsidR="00FE5BF5">
        <w:rPr>
          <w:sz w:val="24"/>
          <w:szCs w:val="24"/>
        </w:rPr>
        <w:t>-конкурса</w:t>
      </w:r>
    </w:p>
    <w:p w:rsidR="000B7D57" w:rsidRPr="008A5F03" w:rsidRDefault="000B7D57" w:rsidP="000B7D57">
      <w:pPr>
        <w:tabs>
          <w:tab w:val="left" w:pos="851"/>
        </w:tabs>
        <w:ind w:hanging="180"/>
        <w:jc w:val="both"/>
      </w:pPr>
      <w:r w:rsidRPr="008A5F03">
        <w:t xml:space="preserve">1. Соблюдение требований охраны жизни и здоровья детей. </w:t>
      </w:r>
    </w:p>
    <w:p w:rsidR="000B7D57" w:rsidRPr="008A5F03" w:rsidRDefault="000B7D57" w:rsidP="000B7D57">
      <w:pPr>
        <w:ind w:hanging="180"/>
        <w:jc w:val="both"/>
      </w:pPr>
      <w:r w:rsidRPr="008A5F03">
        <w:t xml:space="preserve">2. Эстетика оформления зимнего участка. </w:t>
      </w:r>
    </w:p>
    <w:p w:rsidR="000B7D57" w:rsidRPr="008A5F03" w:rsidRDefault="000B7D57" w:rsidP="000B7D57">
      <w:pPr>
        <w:ind w:hanging="180"/>
        <w:jc w:val="both"/>
      </w:pPr>
      <w:r w:rsidRPr="008A5F03">
        <w:t xml:space="preserve">3. Соответствие сезонного оборудования возрастным особенностям детей. </w:t>
      </w:r>
    </w:p>
    <w:p w:rsidR="000B7D57" w:rsidRPr="008A5F03" w:rsidRDefault="000B7D57" w:rsidP="000B7D57">
      <w:pPr>
        <w:ind w:hanging="180"/>
        <w:jc w:val="both"/>
      </w:pPr>
      <w:r w:rsidRPr="008A5F03">
        <w:t xml:space="preserve">4. Наличие свободной площадки для проведения подвижных игр. </w:t>
      </w:r>
    </w:p>
    <w:p w:rsidR="000B7D57" w:rsidRPr="008A5F03" w:rsidRDefault="000B7D57" w:rsidP="000B7D57">
      <w:pPr>
        <w:ind w:hanging="180"/>
        <w:jc w:val="both"/>
      </w:pPr>
      <w:r w:rsidRPr="008A5F03">
        <w:t>5. Разнообразие снежных построек: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 xml:space="preserve">горка (с бордюрами, скатом, ступеньками); 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 xml:space="preserve">валы для перешагивания, прыжков; 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>сооружения для подлезания;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>мишени для метания в горизонтальную и вертикальную цели;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>ворота для игры в хоккей (старший возраст);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>дорожка для скольжения, беговая лыжная дорожка;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 xml:space="preserve">сооружение для экспериментальной деятельности; </w:t>
      </w:r>
    </w:p>
    <w:p w:rsidR="000B7D57" w:rsidRPr="008A5F03" w:rsidRDefault="000B7D57" w:rsidP="000B7D57">
      <w:pPr>
        <w:numPr>
          <w:ilvl w:val="1"/>
          <w:numId w:val="40"/>
        </w:numPr>
        <w:tabs>
          <w:tab w:val="num" w:pos="709"/>
        </w:tabs>
        <w:ind w:left="0" w:firstLine="0"/>
        <w:jc w:val="both"/>
      </w:pPr>
      <w:r w:rsidRPr="008A5F03">
        <w:t xml:space="preserve">дополнительные снежные постройки (персонажи, лабиринты, корзины для инвентаря, горки для кукол и др.). </w:t>
      </w:r>
    </w:p>
    <w:p w:rsidR="000B7D57" w:rsidRPr="008A5F03" w:rsidRDefault="000B7D57" w:rsidP="000B7D57">
      <w:pPr>
        <w:jc w:val="both"/>
      </w:pPr>
      <w:r w:rsidRPr="008A5F03">
        <w:t xml:space="preserve">6. </w:t>
      </w:r>
      <w:r w:rsidRPr="008A5F03">
        <w:tab/>
        <w:t>Выносной материал:</w:t>
      </w:r>
    </w:p>
    <w:p w:rsidR="000B7D57" w:rsidRPr="008A5F03" w:rsidRDefault="000B7D57" w:rsidP="000B7D57">
      <w:pPr>
        <w:numPr>
          <w:ilvl w:val="4"/>
          <w:numId w:val="40"/>
        </w:numPr>
        <w:tabs>
          <w:tab w:val="clear" w:pos="3600"/>
          <w:tab w:val="num" w:pos="142"/>
        </w:tabs>
        <w:ind w:left="0" w:firstLine="0"/>
        <w:jc w:val="both"/>
      </w:pPr>
      <w:r w:rsidRPr="008A5F03">
        <w:t xml:space="preserve"> пособия для спортивных игр, зимних забав (кегли, клюшки, ледянки, лыжи, санки, мешочки с песком, кольцебросы, мячики резиновые, снежки, атрибуты для подвижных игр и др.); </w:t>
      </w:r>
    </w:p>
    <w:p w:rsidR="000B7D57" w:rsidRPr="008A5F03" w:rsidRDefault="000B7D57" w:rsidP="000B7D57">
      <w:pPr>
        <w:numPr>
          <w:ilvl w:val="4"/>
          <w:numId w:val="40"/>
        </w:numPr>
        <w:tabs>
          <w:tab w:val="clear" w:pos="3600"/>
          <w:tab w:val="num" w:pos="142"/>
        </w:tabs>
        <w:ind w:left="0" w:firstLine="0"/>
        <w:jc w:val="both"/>
        <w:rPr>
          <w:b/>
          <w:u w:val="single"/>
        </w:rPr>
      </w:pPr>
      <w:r w:rsidRPr="008A5F03">
        <w:t xml:space="preserve"> пособия для трудовой, экспериментальной деятельности, игр со снегом (лопатки, ведёрки, метёлки, печатки, формочки, палочки для рисования на снегу, флюгера и др.).</w:t>
      </w:r>
    </w:p>
    <w:p w:rsidR="000B7D57" w:rsidRPr="008A5F03" w:rsidRDefault="000B7D57" w:rsidP="000B7D57">
      <w:pPr>
        <w:tabs>
          <w:tab w:val="left" w:pos="0"/>
        </w:tabs>
        <w:spacing w:after="240"/>
        <w:ind w:right="-18"/>
        <w:jc w:val="both"/>
        <w:outlineLvl w:val="0"/>
        <w:rPr>
          <w:b/>
          <w:u w:val="single"/>
        </w:rPr>
      </w:pPr>
      <w:r w:rsidRPr="008A5F03">
        <w:rPr>
          <w:b/>
        </w:rPr>
        <w:tab/>
        <w:t>Подведение итогов:</w:t>
      </w:r>
      <w:r w:rsidRPr="008A5F03">
        <w:t xml:space="preserve">  экспертная группа оценивает критерии смотра-конкурса по 3-х уровневой системе: В – высокий уровень, С – средний, Н – низки; составляет протокол обследования зимних участков, определяет победителей для награждения дипломами. </w:t>
      </w: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C21335" w:rsidRPr="00AB2BB4" w:rsidRDefault="00C21335" w:rsidP="00C21335">
      <w:pPr>
        <w:jc w:val="center"/>
        <w:rPr>
          <w:b/>
        </w:rPr>
      </w:pPr>
      <w:r w:rsidRPr="00AB2BB4">
        <w:rPr>
          <w:b/>
        </w:rPr>
        <w:lastRenderedPageBreak/>
        <w:t xml:space="preserve">ПОЛОЖЕНИЕ </w:t>
      </w:r>
    </w:p>
    <w:p w:rsidR="00C21335" w:rsidRPr="00AB2BB4" w:rsidRDefault="00C21335" w:rsidP="00C21335">
      <w:pPr>
        <w:spacing w:after="240"/>
        <w:jc w:val="center"/>
        <w:rPr>
          <w:b/>
        </w:rPr>
      </w:pPr>
      <w:r>
        <w:rPr>
          <w:b/>
        </w:rPr>
        <w:t>о смотре-конкурсе развивающих центров «Мир без опасности»</w:t>
      </w:r>
    </w:p>
    <w:p w:rsidR="00C21335" w:rsidRPr="00AB2BB4" w:rsidRDefault="00C21335" w:rsidP="00C21335">
      <w:pPr>
        <w:ind w:firstLine="708"/>
        <w:jc w:val="both"/>
        <w:rPr>
          <w:b/>
        </w:rPr>
      </w:pPr>
      <w:r w:rsidRPr="00AB2BB4">
        <w:rPr>
          <w:b/>
        </w:rPr>
        <w:t xml:space="preserve">Цель: </w:t>
      </w:r>
      <w:r w:rsidRPr="00FE0885">
        <w:t>создание условий для воспитательно-образовательного процесса по формированию у дошкольника основ </w:t>
      </w:r>
      <w:r w:rsidRPr="00FE0885">
        <w:rPr>
          <w:rStyle w:val="afa"/>
          <w:b w:val="0"/>
          <w:bdr w:val="none" w:sz="0" w:space="0" w:color="auto" w:frame="1"/>
        </w:rPr>
        <w:t>безопасности</w:t>
      </w:r>
      <w:r w:rsidRPr="00FE0885">
        <w:t>  жизнедеятельности, представлении о здоровом образе жизни</w:t>
      </w:r>
      <w:r>
        <w:t>.</w:t>
      </w:r>
    </w:p>
    <w:p w:rsidR="00C21335" w:rsidRPr="00AB2BB4" w:rsidRDefault="00C21335" w:rsidP="00FE5BF5">
      <w:pPr>
        <w:ind w:firstLine="708"/>
        <w:rPr>
          <w:b/>
        </w:rPr>
      </w:pPr>
      <w:r w:rsidRPr="00AB2BB4">
        <w:rPr>
          <w:b/>
        </w:rPr>
        <w:t>Задачи:</w:t>
      </w:r>
    </w:p>
    <w:p w:rsidR="00C21335" w:rsidRPr="00A14997" w:rsidRDefault="00C21335" w:rsidP="00FE5BF5">
      <w:pPr>
        <w:pStyle w:val="af4"/>
        <w:numPr>
          <w:ilvl w:val="1"/>
          <w:numId w:val="34"/>
        </w:numPr>
        <w:tabs>
          <w:tab w:val="num" w:pos="360"/>
        </w:tabs>
        <w:ind w:hanging="1440"/>
        <w:contextualSpacing/>
        <w:jc w:val="both"/>
      </w:pPr>
      <w:r w:rsidRPr="00931C04">
        <w:t>Обогащение развивающей</w:t>
      </w:r>
      <w:r w:rsidRPr="00A14997">
        <w:t xml:space="preserve"> </w:t>
      </w:r>
      <w:r w:rsidRPr="00931C04">
        <w:t>предметно-</w:t>
      </w:r>
      <w:r w:rsidRPr="00A14997">
        <w:t>пространственной</w:t>
      </w:r>
      <w:r w:rsidRPr="00931C04">
        <w:t xml:space="preserve"> среды</w:t>
      </w:r>
      <w:r>
        <w:t xml:space="preserve"> по ОБЖ</w:t>
      </w:r>
      <w:r w:rsidRPr="00A14997">
        <w:t>.</w:t>
      </w:r>
    </w:p>
    <w:p w:rsidR="00C21335" w:rsidRPr="00A14997" w:rsidRDefault="00FE5BF5" w:rsidP="00FE5BF5">
      <w:pPr>
        <w:tabs>
          <w:tab w:val="num" w:pos="360"/>
        </w:tabs>
        <w:contextualSpacing/>
        <w:jc w:val="both"/>
      </w:pPr>
      <w:r>
        <w:t xml:space="preserve">2. </w:t>
      </w:r>
      <w:r w:rsidR="00C21335" w:rsidRPr="00E169ED">
        <w:t xml:space="preserve">Повышение эффективности работы </w:t>
      </w:r>
      <w:r w:rsidR="00C21335">
        <w:t xml:space="preserve">по </w:t>
      </w:r>
      <w:r w:rsidR="00C21335" w:rsidRPr="00A108E9">
        <w:t xml:space="preserve">воспитанию у детей навыков </w:t>
      </w:r>
      <w:r w:rsidR="00C21335">
        <w:t>безопасного поведения на дороге, в быту, социуме, на природе</w:t>
      </w:r>
      <w:r w:rsidR="00C21335" w:rsidRPr="00FE5BF5">
        <w:rPr>
          <w:rFonts w:ascii="Times New Roman,serif" w:hAnsi="Times New Roman,serif" w:cs="Arial"/>
        </w:rPr>
        <w:t xml:space="preserve">. </w:t>
      </w:r>
    </w:p>
    <w:p w:rsidR="00C21335" w:rsidRPr="00CC62D2" w:rsidRDefault="00FE5BF5" w:rsidP="00FE5BF5">
      <w:pPr>
        <w:tabs>
          <w:tab w:val="num" w:pos="360"/>
        </w:tabs>
        <w:contextualSpacing/>
        <w:jc w:val="both"/>
      </w:pPr>
      <w:r>
        <w:t xml:space="preserve">3. </w:t>
      </w:r>
      <w:r w:rsidR="00C21335" w:rsidRPr="00AB2BB4">
        <w:t xml:space="preserve">Выявление </w:t>
      </w:r>
      <w:r w:rsidR="00C21335" w:rsidRPr="00FE5BF5">
        <w:rPr>
          <w:rFonts w:ascii="Times New Roman,serif" w:hAnsi="Times New Roman,serif" w:cs="Arial"/>
        </w:rPr>
        <w:t>передового опыта педагогов по воспитанию сознательного отношения ребёнка к своему здоровью и здоровью окружающих.</w:t>
      </w:r>
    </w:p>
    <w:p w:rsidR="00C21335" w:rsidRPr="00CC62D2" w:rsidRDefault="00FE5BF5" w:rsidP="00FE5BF5">
      <w:pPr>
        <w:contextualSpacing/>
        <w:jc w:val="both"/>
      </w:pPr>
      <w:r>
        <w:rPr>
          <w:rFonts w:ascii="Times New Roman,serif" w:hAnsi="Times New Roman,serif" w:cs="Arial"/>
        </w:rPr>
        <w:t xml:space="preserve">4. </w:t>
      </w:r>
      <w:r w:rsidR="00C21335" w:rsidRPr="00FE5BF5">
        <w:rPr>
          <w:rFonts w:ascii="Times New Roman,serif" w:hAnsi="Times New Roman,serif" w:cs="Arial"/>
        </w:rPr>
        <w:t>Пропаганда здорового образа жизни и соблюдения правил безопасности в семейном воспитании.</w:t>
      </w:r>
    </w:p>
    <w:p w:rsidR="00C21335" w:rsidRPr="004A78C0" w:rsidRDefault="00C21335" w:rsidP="00FE5BF5">
      <w:pPr>
        <w:ind w:right="-18" w:firstLine="708"/>
        <w:jc w:val="both"/>
        <w:outlineLvl w:val="0"/>
      </w:pPr>
      <w:r w:rsidRPr="004A78C0">
        <w:rPr>
          <w:b/>
        </w:rPr>
        <w:t>Сроки проведения</w:t>
      </w:r>
      <w:r w:rsidRPr="004A78C0">
        <w:t xml:space="preserve">:    </w:t>
      </w:r>
    </w:p>
    <w:p w:rsidR="00C21335" w:rsidRPr="004A78C0" w:rsidRDefault="00C21335" w:rsidP="00C21335">
      <w:pPr>
        <w:ind w:right="-18"/>
        <w:jc w:val="both"/>
        <w:outlineLvl w:val="0"/>
      </w:pPr>
      <w:r w:rsidRPr="004A78C0">
        <w:t xml:space="preserve">     </w:t>
      </w:r>
      <w:r w:rsidRPr="004A78C0">
        <w:tab/>
      </w:r>
      <w:r w:rsidRPr="004A78C0">
        <w:rPr>
          <w:lang w:val="en-US"/>
        </w:rPr>
        <w:t>I</w:t>
      </w:r>
      <w:r w:rsidRPr="004A78C0">
        <w:t xml:space="preserve">  этап: </w:t>
      </w:r>
      <w:r>
        <w:t>06</w:t>
      </w:r>
      <w:r w:rsidRPr="004A78C0">
        <w:t>.</w:t>
      </w:r>
      <w:r>
        <w:t>02</w:t>
      </w:r>
      <w:r w:rsidRPr="004A78C0">
        <w:t>.201</w:t>
      </w:r>
      <w:r>
        <w:t>8</w:t>
      </w:r>
      <w:r w:rsidRPr="004A78C0">
        <w:t xml:space="preserve"> г. – проведение смотра-конкурса</w:t>
      </w:r>
    </w:p>
    <w:p w:rsidR="00C21335" w:rsidRPr="00AB2BB4" w:rsidRDefault="00C21335" w:rsidP="00C21335">
      <w:pPr>
        <w:ind w:right="-18"/>
        <w:jc w:val="both"/>
        <w:outlineLvl w:val="0"/>
      </w:pPr>
      <w:r w:rsidRPr="004A78C0">
        <w:t xml:space="preserve">     </w:t>
      </w:r>
      <w:r w:rsidRPr="004A78C0">
        <w:tab/>
      </w:r>
      <w:r w:rsidRPr="004A78C0">
        <w:rPr>
          <w:lang w:val="en-US"/>
        </w:rPr>
        <w:t>II</w:t>
      </w:r>
      <w:r w:rsidRPr="004A78C0">
        <w:t xml:space="preserve"> этап: </w:t>
      </w:r>
      <w:r>
        <w:t>15</w:t>
      </w:r>
      <w:r w:rsidRPr="004A78C0">
        <w:t>.</w:t>
      </w:r>
      <w:r>
        <w:t>02</w:t>
      </w:r>
      <w:r w:rsidRPr="004A78C0">
        <w:t>.201</w:t>
      </w:r>
      <w:r>
        <w:t>8</w:t>
      </w:r>
      <w:r w:rsidRPr="004A78C0">
        <w:t xml:space="preserve"> г. </w:t>
      </w:r>
      <w:r w:rsidRPr="004A78C0">
        <w:rPr>
          <w:b/>
        </w:rPr>
        <w:t>-</w:t>
      </w:r>
      <w:r w:rsidRPr="00AB2BB4">
        <w:rPr>
          <w:b/>
        </w:rPr>
        <w:t xml:space="preserve"> </w:t>
      </w:r>
      <w:r w:rsidRPr="00AB2BB4">
        <w:t xml:space="preserve">подведение итогов </w:t>
      </w:r>
      <w:r>
        <w:t>на Педагогическом совете № 3 «Гражданско-патриотическое воспитание в ДОУ»</w:t>
      </w:r>
    </w:p>
    <w:p w:rsidR="00C21335" w:rsidRPr="00AB2BB4" w:rsidRDefault="00C21335" w:rsidP="00C21335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 xml:space="preserve">Состав </w:t>
      </w:r>
      <w:r>
        <w:rPr>
          <w:b/>
        </w:rPr>
        <w:t>жюри</w:t>
      </w:r>
      <w:r w:rsidRPr="00AB2BB4">
        <w:t xml:space="preserve">:  председатель ЭГ - заведующий МАДОУ  Э.С. Федотова; члены ЭГ: старший воспитатель Юферова Н.В.,  </w:t>
      </w:r>
      <w:r>
        <w:t>музыкальный руководитель Муталова Г.Н., воспитатели Баграмова Р.И., Грищеня З.Г.</w:t>
      </w:r>
    </w:p>
    <w:p w:rsidR="00C21335" w:rsidRPr="00AB2BB4" w:rsidRDefault="00C21335" w:rsidP="00C21335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>Участники</w:t>
      </w:r>
      <w:r w:rsidRPr="00AB2BB4">
        <w:t>: педагоги ДОУ</w:t>
      </w:r>
      <w:r>
        <w:t>, родительская общественность</w:t>
      </w:r>
    </w:p>
    <w:p w:rsidR="00C21335" w:rsidRPr="001673CB" w:rsidRDefault="00C21335" w:rsidP="00C21335">
      <w:pPr>
        <w:ind w:left="360" w:firstLine="348"/>
        <w:rPr>
          <w:b/>
        </w:rPr>
      </w:pPr>
      <w:r w:rsidRPr="001673CB">
        <w:rPr>
          <w:b/>
        </w:rPr>
        <w:t>Критерии смотра</w:t>
      </w:r>
    </w:p>
    <w:p w:rsidR="00C21335" w:rsidRDefault="00C21335" w:rsidP="00015215">
      <w:pPr>
        <w:pStyle w:val="af4"/>
        <w:numPr>
          <w:ilvl w:val="0"/>
          <w:numId w:val="39"/>
        </w:numPr>
        <w:shd w:val="clear" w:color="auto" w:fill="FFFFFF"/>
        <w:jc w:val="both"/>
      </w:pPr>
      <w:r>
        <w:t>Содержание центра</w:t>
      </w:r>
      <w:r w:rsidRPr="008A79B6">
        <w:t xml:space="preserve">: </w:t>
      </w:r>
    </w:p>
    <w:p w:rsidR="00C21335" w:rsidRDefault="00C21335" w:rsidP="00C21335">
      <w:pPr>
        <w:pStyle w:val="af4"/>
        <w:shd w:val="clear" w:color="auto" w:fill="FFFFFF"/>
        <w:ind w:left="720"/>
        <w:jc w:val="both"/>
        <w:rPr>
          <w:iCs/>
          <w:bdr w:val="none" w:sz="0" w:space="0" w:color="auto" w:frame="1"/>
        </w:rPr>
      </w:pPr>
      <w:r>
        <w:t xml:space="preserve">- </w:t>
      </w:r>
      <w:r w:rsidRPr="008A79B6">
        <w:t xml:space="preserve">наличие </w:t>
      </w:r>
      <w:r>
        <w:t xml:space="preserve">наглядного материала: </w:t>
      </w:r>
      <w:r w:rsidRPr="008A79B6">
        <w:t>пап</w:t>
      </w:r>
      <w:r>
        <w:t>ки,</w:t>
      </w:r>
      <w:r w:rsidRPr="008A79B6">
        <w:t xml:space="preserve"> альбом</w:t>
      </w:r>
      <w:r>
        <w:t>ы</w:t>
      </w:r>
      <w:r w:rsidRPr="008A79B6">
        <w:t>, лепбук</w:t>
      </w:r>
      <w:r>
        <w:t xml:space="preserve">и с иллюстрациями, наборами сюжетных картинок по темам </w:t>
      </w:r>
      <w:r w:rsidRPr="008E59F7">
        <w:rPr>
          <w:iCs/>
          <w:bdr w:val="none" w:sz="0" w:space="0" w:color="auto" w:frame="1"/>
        </w:rPr>
        <w:t>«Транспорт»</w:t>
      </w:r>
      <w:r w:rsidRPr="008E59F7">
        <w:t>, </w:t>
      </w:r>
      <w:r w:rsidRPr="008E59F7">
        <w:rPr>
          <w:iCs/>
          <w:bdr w:val="none" w:sz="0" w:space="0" w:color="auto" w:frame="1"/>
        </w:rPr>
        <w:t>«Животные»</w:t>
      </w:r>
      <w:r w:rsidRPr="008E59F7">
        <w:t>, </w:t>
      </w:r>
      <w:r w:rsidRPr="008E59F7">
        <w:rPr>
          <w:iCs/>
          <w:bdr w:val="none" w:sz="0" w:space="0" w:color="auto" w:frame="1"/>
        </w:rPr>
        <w:t xml:space="preserve"> «</w:t>
      </w:r>
      <w:r>
        <w:rPr>
          <w:iCs/>
          <w:bdr w:val="none" w:sz="0" w:space="0" w:color="auto" w:frame="1"/>
        </w:rPr>
        <w:t>Улицы г</w:t>
      </w:r>
      <w:r w:rsidRPr="008E59F7">
        <w:rPr>
          <w:iCs/>
          <w:bdr w:val="none" w:sz="0" w:space="0" w:color="auto" w:frame="1"/>
        </w:rPr>
        <w:t>ород</w:t>
      </w:r>
      <w:r>
        <w:rPr>
          <w:iCs/>
          <w:bdr w:val="none" w:sz="0" w:space="0" w:color="auto" w:frame="1"/>
        </w:rPr>
        <w:t>а</w:t>
      </w:r>
      <w:r w:rsidRPr="008E59F7">
        <w:rPr>
          <w:iCs/>
          <w:bdr w:val="none" w:sz="0" w:space="0" w:color="auto" w:frame="1"/>
        </w:rPr>
        <w:t>»</w:t>
      </w:r>
      <w:r w:rsidRPr="008E59F7">
        <w:t> </w:t>
      </w:r>
      <w:r w:rsidRPr="008E59F7">
        <w:rPr>
          <w:iCs/>
          <w:bdr w:val="none" w:sz="0" w:space="0" w:color="auto" w:frame="1"/>
        </w:rPr>
        <w:t xml:space="preserve"> «Огонь — друг, огонь — враг»</w:t>
      </w:r>
      <w:r w:rsidRPr="008E59F7">
        <w:t>, </w:t>
      </w:r>
      <w:r w:rsidRPr="008E59F7">
        <w:rPr>
          <w:iCs/>
          <w:bdr w:val="none" w:sz="0" w:space="0" w:color="auto" w:frame="1"/>
        </w:rPr>
        <w:t xml:space="preserve"> «Забота о здоровье»</w:t>
      </w:r>
      <w:r w:rsidRPr="008E59F7">
        <w:t>, </w:t>
      </w:r>
      <w:r w:rsidRPr="008E59F7">
        <w:rPr>
          <w:iCs/>
          <w:bdr w:val="none" w:sz="0" w:space="0" w:color="auto" w:frame="1"/>
        </w:rPr>
        <w:t>«Полезные и вредные продукты»</w:t>
      </w:r>
      <w:r w:rsidRPr="008E59F7">
        <w:t xml:space="preserve">, </w:t>
      </w:r>
      <w:r w:rsidRPr="008E59F7">
        <w:rPr>
          <w:iCs/>
          <w:bdr w:val="none" w:sz="0" w:space="0" w:color="auto" w:frame="1"/>
        </w:rPr>
        <w:t>«Съедобные — несъедобные ягоды»</w:t>
      </w:r>
      <w:r>
        <w:rPr>
          <w:iCs/>
          <w:bdr w:val="none" w:sz="0" w:space="0" w:color="auto" w:frame="1"/>
        </w:rPr>
        <w:t xml:space="preserve">, «Ядовитые грибы и растения» и др.; </w:t>
      </w:r>
    </w:p>
    <w:p w:rsidR="00C21335" w:rsidRDefault="00C21335" w:rsidP="00C21335">
      <w:pPr>
        <w:pStyle w:val="af4"/>
        <w:shd w:val="clear" w:color="auto" w:fill="FFFFFF"/>
        <w:ind w:left="720"/>
        <w:jc w:val="both"/>
      </w:pPr>
      <w:r>
        <w:t xml:space="preserve">- </w:t>
      </w:r>
      <w:r w:rsidRPr="008A79B6">
        <w:t>наличие</w:t>
      </w:r>
      <w:r>
        <w:t xml:space="preserve"> дидактических пособий по ОБЖ, ЗОЖ, ПДД (макеты перекрёстка, светофора, дорожные знаки, жезл, рули,  машины, пожарные принадлежности и др.);</w:t>
      </w:r>
    </w:p>
    <w:p w:rsidR="00C21335" w:rsidRDefault="00C21335" w:rsidP="00C21335">
      <w:pPr>
        <w:pStyle w:val="af4"/>
        <w:shd w:val="clear" w:color="auto" w:fill="FFFFFF"/>
        <w:ind w:left="720"/>
        <w:jc w:val="both"/>
      </w:pPr>
      <w:r>
        <w:t xml:space="preserve">- наличие дидактических, театрализованных, строительных, сюжетно-ролевых игр («ГИБДД», «Пожарные», «Перекрёсток» и др.); </w:t>
      </w:r>
    </w:p>
    <w:p w:rsidR="00C21335" w:rsidRPr="009A08DD" w:rsidRDefault="00C21335" w:rsidP="00C21335">
      <w:pPr>
        <w:pStyle w:val="af8"/>
        <w:shd w:val="clear" w:color="auto" w:fill="FFFFFF"/>
        <w:spacing w:before="0" w:after="0"/>
        <w:ind w:left="360" w:firstLine="348"/>
        <w:rPr>
          <w:b/>
        </w:rPr>
      </w:pPr>
      <w:r>
        <w:t>- д</w:t>
      </w:r>
      <w:r w:rsidRPr="009A08DD">
        <w:t>ействующие выставки рисунков и поделок по теме </w:t>
      </w:r>
      <w:r w:rsidRPr="009A08DD">
        <w:rPr>
          <w:b/>
          <w:iCs/>
          <w:bdr w:val="none" w:sz="0" w:space="0" w:color="auto" w:frame="1"/>
        </w:rPr>
        <w:t>«</w:t>
      </w:r>
      <w:r w:rsidRPr="009A08DD">
        <w:rPr>
          <w:rStyle w:val="afa"/>
          <w:b w:val="0"/>
          <w:iCs/>
          <w:bdr w:val="none" w:sz="0" w:space="0" w:color="auto" w:frame="1"/>
        </w:rPr>
        <w:t>Безопасность</w:t>
      </w:r>
      <w:r w:rsidRPr="009A08DD">
        <w:rPr>
          <w:b/>
          <w:iCs/>
          <w:bdr w:val="none" w:sz="0" w:space="0" w:color="auto" w:frame="1"/>
        </w:rPr>
        <w:t>»</w:t>
      </w:r>
      <w:r>
        <w:rPr>
          <w:b/>
          <w:iCs/>
          <w:bdr w:val="none" w:sz="0" w:space="0" w:color="auto" w:frame="1"/>
        </w:rPr>
        <w:t>;</w:t>
      </w:r>
    </w:p>
    <w:p w:rsidR="00C21335" w:rsidRPr="00CF7460" w:rsidRDefault="00C21335" w:rsidP="00C21335">
      <w:pPr>
        <w:shd w:val="clear" w:color="auto" w:fill="FFFFFF"/>
        <w:ind w:left="360" w:firstLine="348"/>
        <w:jc w:val="both"/>
      </w:pPr>
      <w:r w:rsidRPr="00CF7460">
        <w:t>- художественная литература по разделам парциальной программы Н.Н. Авдеевой, О.Л. Князевой, Р.Б. </w:t>
      </w:r>
      <w:r w:rsidRPr="00CF7460">
        <w:rPr>
          <w:bdr w:val="none" w:sz="0" w:space="0" w:color="auto" w:frame="1"/>
        </w:rPr>
        <w:t>Стеркиной</w:t>
      </w:r>
      <w:r w:rsidRPr="00CF7460">
        <w:rPr>
          <w:b/>
          <w:iCs/>
          <w:bdr w:val="none" w:sz="0" w:space="0" w:color="auto" w:frame="1"/>
        </w:rPr>
        <w:t xml:space="preserve"> «</w:t>
      </w:r>
      <w:r w:rsidRPr="00CF7460">
        <w:rPr>
          <w:rStyle w:val="afa"/>
          <w:b w:val="0"/>
          <w:iCs/>
          <w:bdr w:val="none" w:sz="0" w:space="0" w:color="auto" w:frame="1"/>
        </w:rPr>
        <w:t>Безопасность»</w:t>
      </w:r>
      <w:r w:rsidRPr="00CF7460">
        <w:t>: ребенок и другие люди, ребенок и природа, ребенок дома, здоровье ребенка, эмоциональное благополучие, ребенок на улице);</w:t>
      </w:r>
    </w:p>
    <w:p w:rsidR="00C21335" w:rsidRDefault="00C21335" w:rsidP="00C21335">
      <w:pPr>
        <w:pStyle w:val="af4"/>
        <w:shd w:val="clear" w:color="auto" w:fill="FFFFFF"/>
        <w:ind w:left="720"/>
        <w:jc w:val="both"/>
      </w:pPr>
      <w:r>
        <w:t>- методическое обеспечение (литература, пособия, картотеки, конспекты, консультации);</w:t>
      </w:r>
    </w:p>
    <w:p w:rsidR="00C21335" w:rsidRPr="008A79B6" w:rsidRDefault="00C21335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 w:rsidRPr="008A79B6">
        <w:t>рациональное размещение;</w:t>
      </w:r>
    </w:p>
    <w:p w:rsidR="00C21335" w:rsidRDefault="00C21335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 w:rsidRPr="00504E5D">
        <w:t>соответствие</w:t>
      </w:r>
      <w:r>
        <w:t xml:space="preserve"> содержания</w:t>
      </w:r>
      <w:r w:rsidRPr="00504E5D">
        <w:t xml:space="preserve"> возрасту детей</w:t>
      </w:r>
      <w:r>
        <w:t>;</w:t>
      </w:r>
    </w:p>
    <w:p w:rsidR="00C21335" w:rsidRDefault="00C21335" w:rsidP="00015215">
      <w:pPr>
        <w:pStyle w:val="af4"/>
        <w:numPr>
          <w:ilvl w:val="0"/>
          <w:numId w:val="38"/>
        </w:numPr>
        <w:shd w:val="clear" w:color="auto" w:fill="FFFFFF"/>
        <w:jc w:val="both"/>
      </w:pPr>
      <w:r>
        <w:t>эстетика оформления;</w:t>
      </w:r>
    </w:p>
    <w:p w:rsidR="00C21335" w:rsidRPr="00CF7460" w:rsidRDefault="00C21335" w:rsidP="00015215">
      <w:pPr>
        <w:pStyle w:val="af4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t>наглядная информация для родителей по пропаганде ЗОЖ, ОБЖ</w:t>
      </w:r>
      <w:r w:rsidRPr="001673CB">
        <w:t xml:space="preserve"> (</w:t>
      </w:r>
      <w:r>
        <w:t xml:space="preserve">консультации, плакаты, буклеты, памятки). </w:t>
      </w:r>
    </w:p>
    <w:p w:rsidR="00C21335" w:rsidRPr="00CF7460" w:rsidRDefault="00C21335" w:rsidP="00FE5BF5">
      <w:pPr>
        <w:pStyle w:val="af8"/>
        <w:shd w:val="clear" w:color="auto" w:fill="FFFFFF"/>
        <w:spacing w:before="0" w:after="0"/>
        <w:ind w:firstLine="360"/>
        <w:rPr>
          <w:b/>
        </w:rPr>
      </w:pPr>
      <w:r w:rsidRPr="00CF7460">
        <w:rPr>
          <w:b/>
        </w:rPr>
        <w:t xml:space="preserve">Награждение победителей </w:t>
      </w:r>
    </w:p>
    <w:p w:rsidR="00C21335" w:rsidRPr="00CF7460" w:rsidRDefault="00C21335" w:rsidP="00FE5BF5">
      <w:pPr>
        <w:pStyle w:val="af8"/>
        <w:shd w:val="clear" w:color="auto" w:fill="FFFFFF"/>
        <w:spacing w:before="0"/>
        <w:ind w:firstLine="360"/>
        <w:jc w:val="both"/>
      </w:pPr>
      <w:r w:rsidRPr="00CF7460">
        <w:t xml:space="preserve">Жюри составляет протокол по итогам конкурса </w:t>
      </w:r>
      <w:r>
        <w:t xml:space="preserve">и </w:t>
      </w:r>
      <w:r w:rsidRPr="00CF7460">
        <w:t>определяет победителей по оценкам критериев. Педагоги, занявшие призовые места, награждаются почетными грамотами.</w:t>
      </w:r>
    </w:p>
    <w:p w:rsidR="00AC6B9D" w:rsidRDefault="00AC6B9D" w:rsidP="00FE5BF5">
      <w:pPr>
        <w:spacing w:before="240"/>
        <w:jc w:val="center"/>
        <w:rPr>
          <w:b/>
        </w:rPr>
      </w:pPr>
    </w:p>
    <w:p w:rsidR="00AC6B9D" w:rsidRDefault="00AC6B9D" w:rsidP="00FE5BF5">
      <w:pPr>
        <w:spacing w:before="240"/>
        <w:jc w:val="center"/>
        <w:rPr>
          <w:b/>
        </w:rPr>
      </w:pPr>
    </w:p>
    <w:p w:rsidR="00AC6B9D" w:rsidRDefault="00AC6B9D" w:rsidP="00FE5BF5">
      <w:pPr>
        <w:spacing w:before="240"/>
        <w:jc w:val="center"/>
        <w:rPr>
          <w:b/>
        </w:rPr>
      </w:pPr>
    </w:p>
    <w:p w:rsidR="000B7D57" w:rsidRPr="008A5F03" w:rsidRDefault="000B7D57" w:rsidP="00FE5BF5">
      <w:pPr>
        <w:spacing w:before="240"/>
        <w:jc w:val="center"/>
        <w:rPr>
          <w:b/>
        </w:rPr>
      </w:pPr>
      <w:r w:rsidRPr="008A5F03">
        <w:rPr>
          <w:b/>
        </w:rPr>
        <w:lastRenderedPageBreak/>
        <w:t xml:space="preserve">ПОЛОЖЕНИЕ </w:t>
      </w:r>
    </w:p>
    <w:p w:rsidR="000B7D57" w:rsidRPr="008A5F03" w:rsidRDefault="000B7D57" w:rsidP="000B7D57">
      <w:pPr>
        <w:spacing w:after="240"/>
        <w:jc w:val="center"/>
        <w:rPr>
          <w:b/>
        </w:rPr>
      </w:pPr>
      <w:r w:rsidRPr="008A5F03">
        <w:rPr>
          <w:b/>
        </w:rPr>
        <w:t>о смотре-конкурсе  «Лучшая летняя площадка»</w:t>
      </w:r>
    </w:p>
    <w:p w:rsidR="000B7D57" w:rsidRPr="00FE5BF5" w:rsidRDefault="000B7D57" w:rsidP="00FE5BF5">
      <w:pPr>
        <w:pStyle w:val="1"/>
        <w:ind w:firstLine="360"/>
        <w:jc w:val="both"/>
        <w:rPr>
          <w:sz w:val="24"/>
        </w:rPr>
      </w:pPr>
      <w:r w:rsidRPr="00FE5BF5">
        <w:rPr>
          <w:b/>
          <w:sz w:val="24"/>
        </w:rPr>
        <w:t>Цель:</w:t>
      </w:r>
      <w:r w:rsidRPr="008A5F03">
        <w:rPr>
          <w:b/>
          <w:sz w:val="24"/>
        </w:rPr>
        <w:t xml:space="preserve"> </w:t>
      </w:r>
      <w:r w:rsidRPr="00FE5BF5">
        <w:rPr>
          <w:sz w:val="24"/>
        </w:rPr>
        <w:t>создать условия на участке, способствующие полноценному психо</w:t>
      </w:r>
      <w:r w:rsidRPr="00FE5BF5">
        <w:rPr>
          <w:spacing w:val="-7"/>
          <w:sz w:val="24"/>
        </w:rPr>
        <w:t>физическому развитию и оздоровлению воспитанников с</w:t>
      </w:r>
      <w:r w:rsidRPr="00FE5BF5">
        <w:rPr>
          <w:spacing w:val="-6"/>
          <w:sz w:val="24"/>
        </w:rPr>
        <w:t xml:space="preserve"> максимальным использованием природных факторов</w:t>
      </w:r>
      <w:r w:rsidRPr="00FE5BF5">
        <w:rPr>
          <w:sz w:val="24"/>
        </w:rPr>
        <w:t xml:space="preserve"> летнего периода.</w:t>
      </w:r>
    </w:p>
    <w:p w:rsidR="000B7D57" w:rsidRPr="00FE5BF5" w:rsidRDefault="000B7D57" w:rsidP="000B7D57">
      <w:pPr>
        <w:pStyle w:val="1"/>
        <w:ind w:firstLine="360"/>
        <w:jc w:val="both"/>
        <w:rPr>
          <w:b/>
          <w:sz w:val="24"/>
        </w:rPr>
      </w:pPr>
      <w:r w:rsidRPr="00FE5BF5">
        <w:rPr>
          <w:b/>
          <w:sz w:val="24"/>
        </w:rPr>
        <w:t xml:space="preserve">Задачи: </w:t>
      </w:r>
    </w:p>
    <w:p w:rsidR="000B7D57" w:rsidRPr="008A5F03" w:rsidRDefault="000B7D57" w:rsidP="000B7D57">
      <w:pPr>
        <w:ind w:right="342"/>
        <w:jc w:val="both"/>
        <w:outlineLvl w:val="0"/>
      </w:pPr>
      <w:r w:rsidRPr="008A5F03">
        <w:t xml:space="preserve">1. Выявить лучший опыт педагогов по созданию </w:t>
      </w:r>
      <w:r w:rsidRPr="008A5F03">
        <w:rPr>
          <w:color w:val="000000"/>
          <w:spacing w:val="-7"/>
        </w:rPr>
        <w:t xml:space="preserve">безопасной среды для </w:t>
      </w:r>
      <w:r w:rsidRPr="008A5F03">
        <w:t>двигательной активности воспитанников и для разнообразных видов деятельности: игровой, трудовой, познавательно-исследовательской, творческой.</w:t>
      </w:r>
    </w:p>
    <w:p w:rsidR="000B7D57" w:rsidRPr="008A5F03" w:rsidRDefault="000B7D57" w:rsidP="000B7D57">
      <w:pPr>
        <w:pStyle w:val="af4"/>
        <w:ind w:left="0" w:right="342"/>
        <w:jc w:val="both"/>
        <w:outlineLvl w:val="0"/>
      </w:pPr>
      <w:r w:rsidRPr="008A5F03">
        <w:t>2. Продолжать оснащать здоровье сберегающую среду на территории ДОУ путём создания эколого-оздоровительных маршрутов.</w:t>
      </w:r>
    </w:p>
    <w:p w:rsidR="000B7D57" w:rsidRPr="008A5F03" w:rsidRDefault="000B7D57" w:rsidP="00FE5BF5">
      <w:pPr>
        <w:ind w:right="342"/>
        <w:jc w:val="both"/>
        <w:outlineLvl w:val="0"/>
      </w:pPr>
      <w:r w:rsidRPr="008A5F03">
        <w:t xml:space="preserve">3. Содействовать укреплению связи ДОУ с семьёй в процессе творческого сотрудничества. </w:t>
      </w:r>
    </w:p>
    <w:p w:rsidR="000B7D57" w:rsidRPr="008A5F03" w:rsidRDefault="000B7D57" w:rsidP="000B7D57">
      <w:pPr>
        <w:ind w:left="360" w:right="342"/>
        <w:jc w:val="both"/>
        <w:outlineLvl w:val="0"/>
      </w:pPr>
      <w:r w:rsidRPr="008A5F03">
        <w:rPr>
          <w:b/>
        </w:rPr>
        <w:t>Сроки проведения</w:t>
      </w:r>
      <w:r w:rsidRPr="008A5F03">
        <w:t xml:space="preserve">:    </w:t>
      </w:r>
    </w:p>
    <w:p w:rsidR="000B7D57" w:rsidRPr="008A5F03" w:rsidRDefault="000B7D57" w:rsidP="000B7D57">
      <w:pPr>
        <w:ind w:right="-18"/>
        <w:jc w:val="both"/>
        <w:outlineLvl w:val="0"/>
      </w:pPr>
      <w:r w:rsidRPr="008A5F03">
        <w:t xml:space="preserve">      </w:t>
      </w:r>
      <w:r w:rsidRPr="008A5F03">
        <w:rPr>
          <w:lang w:val="en-US"/>
        </w:rPr>
        <w:t>I</w:t>
      </w:r>
      <w:r w:rsidRPr="008A5F03">
        <w:t xml:space="preserve">  этап: 15.05.2018 г. – проведение смотра-конкурса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t xml:space="preserve">     </w:t>
      </w:r>
      <w:r w:rsidRPr="008A5F03">
        <w:tab/>
      </w:r>
      <w:r w:rsidRPr="008A5F03">
        <w:rPr>
          <w:lang w:val="en-US"/>
        </w:rPr>
        <w:t>II</w:t>
      </w:r>
      <w:r w:rsidRPr="008A5F03">
        <w:t xml:space="preserve"> этап: 31.0</w:t>
      </w:r>
      <w:r w:rsidR="00291240">
        <w:t>5</w:t>
      </w:r>
      <w:r w:rsidRPr="008A5F03">
        <w:t xml:space="preserve">.2018 г. </w:t>
      </w:r>
      <w:r w:rsidRPr="008A5F03">
        <w:rPr>
          <w:b/>
        </w:rPr>
        <w:t xml:space="preserve">- </w:t>
      </w:r>
      <w:r w:rsidRPr="008A5F03">
        <w:t>подведение итогов на итоговом Педагогическом совете № 4.</w:t>
      </w:r>
      <w:r w:rsidRPr="008A5F03">
        <w:rPr>
          <w:b/>
          <w:bCs/>
          <w:color w:val="000000"/>
          <w:spacing w:val="-6"/>
        </w:rPr>
        <w:t xml:space="preserve">  </w:t>
      </w:r>
    </w:p>
    <w:p w:rsidR="000B7D57" w:rsidRPr="008A5F03" w:rsidRDefault="000B7D57" w:rsidP="000B7D57">
      <w:pPr>
        <w:jc w:val="both"/>
      </w:pPr>
      <w:r w:rsidRPr="008A5F03">
        <w:rPr>
          <w:b/>
          <w:bCs/>
        </w:rPr>
        <w:t xml:space="preserve">      Состав экспертной  группы: </w:t>
      </w:r>
      <w:r w:rsidRPr="008A5F03">
        <w:t>председатель - заведующий МАДОУ Э.С. Федотова, члены экспертной группы: зам. зав. по АХЧ Мухитдинова Г.Г., медсестра Искандарова Л.П., старший воспитатель Юферова Н.В., инструктор по физической культуре Исупова В.Н.</w:t>
      </w:r>
    </w:p>
    <w:p w:rsidR="000B7D57" w:rsidRPr="008A5F03" w:rsidRDefault="000B7D57" w:rsidP="00FE5BF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9"/>
        </w:rPr>
        <w:tab/>
        <w:t xml:space="preserve">Участники: </w:t>
      </w:r>
      <w:r w:rsidRPr="008A5F03">
        <w:rPr>
          <w:bCs/>
          <w:color w:val="000000"/>
          <w:spacing w:val="-9"/>
        </w:rPr>
        <w:t>в</w:t>
      </w:r>
      <w:r w:rsidRPr="008A5F03">
        <w:rPr>
          <w:color w:val="000000"/>
          <w:spacing w:val="-4"/>
        </w:rPr>
        <w:t>оспитатели всех возрастных групп ДОУ,</w:t>
      </w:r>
      <w:r w:rsidRPr="008A5F03">
        <w:rPr>
          <w:color w:val="000000"/>
          <w:spacing w:val="-5"/>
        </w:rPr>
        <w:t xml:space="preserve"> специалисты, ответственные за состояние специализированных участков.</w:t>
      </w:r>
      <w:r w:rsidRPr="008A5F03">
        <w:rPr>
          <w:b/>
          <w:bCs/>
          <w:color w:val="000000"/>
          <w:spacing w:val="-9"/>
        </w:rPr>
        <w:t xml:space="preserve">                                                                                               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6"/>
        </w:rPr>
        <w:tab/>
        <w:t xml:space="preserve">Критерии смотра:                                                                            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6"/>
        </w:rPr>
        <w:t xml:space="preserve">  </w:t>
      </w:r>
      <w:r w:rsidRPr="008A5F03">
        <w:rPr>
          <w:bCs/>
          <w:color w:val="000000"/>
          <w:spacing w:val="-6"/>
        </w:rPr>
        <w:t>1.</w:t>
      </w:r>
      <w:r w:rsidRPr="008A5F03">
        <w:rPr>
          <w:b/>
          <w:bCs/>
          <w:color w:val="000000"/>
          <w:spacing w:val="-6"/>
        </w:rPr>
        <w:t xml:space="preserve"> </w:t>
      </w:r>
      <w:r w:rsidRPr="008A5F03">
        <w:rPr>
          <w:color w:val="000000"/>
          <w:spacing w:val="-4"/>
        </w:rPr>
        <w:t>Безопасность  оборудования;</w:t>
      </w:r>
      <w:r w:rsidRPr="008A5F03">
        <w:rPr>
          <w:b/>
          <w:bCs/>
          <w:color w:val="000000"/>
          <w:spacing w:val="-6"/>
        </w:rPr>
        <w:t xml:space="preserve">   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color w:val="000000"/>
          <w:spacing w:val="-4"/>
        </w:rPr>
        <w:t xml:space="preserve">  2. Санитарное состояние участков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</w:rPr>
      </w:pPr>
      <w:r w:rsidRPr="008A5F03">
        <w:rPr>
          <w:color w:val="000000"/>
          <w:spacing w:val="-4"/>
        </w:rPr>
        <w:t xml:space="preserve">  3. Соответствие содержания возрастным особенностям воспитанников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8A5F03">
        <w:rPr>
          <w:color w:val="000000"/>
          <w:spacing w:val="-4"/>
        </w:rPr>
        <w:t xml:space="preserve">  4. Эстетика оформления участков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8A5F03">
        <w:rPr>
          <w:color w:val="000000"/>
          <w:spacing w:val="-4"/>
        </w:rPr>
        <w:t xml:space="preserve">  5. Наличие выносного материала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8A5F03">
        <w:rPr>
          <w:color w:val="000000"/>
          <w:spacing w:val="-4"/>
        </w:rPr>
        <w:t xml:space="preserve">  6. </w:t>
      </w:r>
      <w:r w:rsidRPr="008A5F03">
        <w:rPr>
          <w:color w:val="000000"/>
          <w:spacing w:val="-6"/>
        </w:rPr>
        <w:t>Состояние огородов, цветников, остановки экологической тропы.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8A5F03">
        <w:rPr>
          <w:color w:val="000000"/>
          <w:spacing w:val="-6"/>
        </w:rPr>
        <w:t xml:space="preserve"> </w:t>
      </w:r>
      <w:r w:rsidRPr="008A5F03">
        <w:rPr>
          <w:color w:val="000000"/>
          <w:spacing w:val="-5"/>
        </w:rPr>
        <w:t>7.</w:t>
      </w:r>
      <w:r w:rsidRPr="008A5F03">
        <w:rPr>
          <w:color w:val="000000"/>
          <w:spacing w:val="-5"/>
        </w:rPr>
        <w:tab/>
        <w:t xml:space="preserve"> Оптимальная организация развивающей предметно-пространственной среды. </w:t>
      </w:r>
    </w:p>
    <w:p w:rsidR="000B7D57" w:rsidRPr="008A5F03" w:rsidRDefault="000B7D57" w:rsidP="000B7D57">
      <w:pPr>
        <w:shd w:val="clear" w:color="auto" w:fill="FFFFFF"/>
        <w:tabs>
          <w:tab w:val="left" w:pos="350"/>
        </w:tabs>
        <w:ind w:right="595"/>
        <w:jc w:val="both"/>
      </w:pPr>
      <w:r w:rsidRPr="008A5F03">
        <w:rPr>
          <w:color w:val="000000"/>
          <w:spacing w:val="-5"/>
        </w:rPr>
        <w:t>7.1</w:t>
      </w:r>
      <w:r w:rsidRPr="008A5F03">
        <w:rPr>
          <w:color w:val="000000"/>
          <w:spacing w:val="-5"/>
        </w:rPr>
        <w:tab/>
        <w:t xml:space="preserve">  </w:t>
      </w:r>
      <w:r w:rsidRPr="008A5F03">
        <w:rPr>
          <w:color w:val="000000"/>
          <w:spacing w:val="-7"/>
        </w:rPr>
        <w:t>Центр физического развития: спортивный инвентарь,</w:t>
      </w:r>
      <w:r w:rsidRPr="008A5F03">
        <w:rPr>
          <w:color w:val="000000"/>
          <w:spacing w:val="-5"/>
        </w:rPr>
        <w:t xml:space="preserve"> пособия для утренней гимнастики, атрибуты для  подвижных игр,</w:t>
      </w:r>
      <w:r w:rsidRPr="008A5F03">
        <w:rPr>
          <w:color w:val="000000"/>
          <w:spacing w:val="-6"/>
        </w:rPr>
        <w:t xml:space="preserve"> место для индивидуальной работы, проведения подвижных игр.</w:t>
      </w:r>
      <w:r w:rsidRPr="008A5F03">
        <w:t xml:space="preserve">  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</w:pPr>
      <w:r w:rsidRPr="008A5F03">
        <w:rPr>
          <w:color w:val="000000"/>
          <w:spacing w:val="-6"/>
        </w:rPr>
        <w:t>7.2 Центр познавательного и речевого развития: художественная литература, речевые дидактические, театрализованные игры.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6"/>
        </w:rPr>
      </w:pPr>
      <w:r w:rsidRPr="008A5F03">
        <w:rPr>
          <w:color w:val="000000"/>
          <w:spacing w:val="-4"/>
        </w:rPr>
        <w:t>7.3</w:t>
      </w:r>
      <w:r w:rsidRPr="008A5F03">
        <w:rPr>
          <w:color w:val="000000"/>
          <w:spacing w:val="-4"/>
        </w:rPr>
        <w:tab/>
        <w:t xml:space="preserve">  Центр </w:t>
      </w:r>
      <w:r w:rsidRPr="008A5F03">
        <w:rPr>
          <w:color w:val="000000"/>
          <w:spacing w:val="-5"/>
        </w:rPr>
        <w:t>художественно-эстетического развития: выставки детского творчества, материалы для изо-деятельности.</w:t>
      </w:r>
      <w:r w:rsidRPr="008A5F03">
        <w:rPr>
          <w:color w:val="000000"/>
          <w:spacing w:val="-6"/>
        </w:rPr>
        <w:t xml:space="preserve"> 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4"/>
        </w:rPr>
      </w:pPr>
      <w:r w:rsidRPr="008A5F03">
        <w:rPr>
          <w:color w:val="000000"/>
          <w:spacing w:val="-6"/>
        </w:rPr>
        <w:t xml:space="preserve">7.4 Центр </w:t>
      </w:r>
      <w:r w:rsidRPr="008A5F03">
        <w:rPr>
          <w:color w:val="000000"/>
          <w:spacing w:val="-4"/>
        </w:rPr>
        <w:t xml:space="preserve">социально-коммуникативного развития:  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5"/>
        </w:rPr>
      </w:pPr>
      <w:r w:rsidRPr="008A5F03">
        <w:rPr>
          <w:color w:val="000000"/>
          <w:spacing w:val="-5"/>
        </w:rPr>
        <w:t>- Условия для игровой деятельности - игры с песком и водой, игрушки, атрибуты для сюжетно-ролевых игр,  дидактические, настольные игры.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6"/>
        </w:rPr>
      </w:pPr>
      <w:r w:rsidRPr="008A5F03">
        <w:t>-</w:t>
      </w:r>
      <w:r w:rsidRPr="008A5F03">
        <w:rPr>
          <w:color w:val="000000"/>
          <w:spacing w:val="-1"/>
        </w:rPr>
        <w:t xml:space="preserve"> </w:t>
      </w:r>
      <w:r w:rsidRPr="008A5F03">
        <w:rPr>
          <w:color w:val="000000"/>
          <w:spacing w:val="-5"/>
        </w:rPr>
        <w:t xml:space="preserve">Условия для </w:t>
      </w:r>
      <w:r w:rsidRPr="008A5F03">
        <w:rPr>
          <w:color w:val="000000"/>
          <w:spacing w:val="-1"/>
        </w:rPr>
        <w:t>о</w:t>
      </w:r>
      <w:r w:rsidRPr="008A5F03">
        <w:rPr>
          <w:color w:val="000000"/>
          <w:spacing w:val="-6"/>
        </w:rPr>
        <w:t>пытно-экспериментальной деятельности - материалы для опытов и наблюдений, трудовой инвентарь (лопатки, грабли, ведёрки, метёлки).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4"/>
        </w:rPr>
      </w:pPr>
      <w:r w:rsidRPr="008A5F03">
        <w:rPr>
          <w:color w:val="000000"/>
          <w:spacing w:val="-6"/>
        </w:rPr>
        <w:t xml:space="preserve">- </w:t>
      </w:r>
      <w:r w:rsidRPr="008A5F03">
        <w:rPr>
          <w:color w:val="000000"/>
          <w:spacing w:val="-4"/>
        </w:rPr>
        <w:t>Места отдыха (покрывала), уголки уединения.</w:t>
      </w:r>
    </w:p>
    <w:p w:rsidR="000B7D57" w:rsidRPr="008A5F03" w:rsidRDefault="000B7D57" w:rsidP="00FE5BF5">
      <w:pPr>
        <w:shd w:val="clear" w:color="auto" w:fill="FFFFFF"/>
        <w:tabs>
          <w:tab w:val="left" w:pos="350"/>
        </w:tabs>
        <w:ind w:right="595"/>
        <w:jc w:val="both"/>
        <w:rPr>
          <w:color w:val="000000"/>
          <w:spacing w:val="-6"/>
        </w:rPr>
      </w:pPr>
      <w:r w:rsidRPr="008A5F03">
        <w:t>8. Наличие бюллетеней, наглядных консультаций  для родителей.</w:t>
      </w:r>
    </w:p>
    <w:p w:rsidR="000B7D57" w:rsidRPr="008A5F03" w:rsidRDefault="000B7D57" w:rsidP="000B7D57">
      <w:pPr>
        <w:tabs>
          <w:tab w:val="left" w:pos="0"/>
        </w:tabs>
        <w:ind w:right="-18"/>
        <w:jc w:val="both"/>
        <w:outlineLvl w:val="0"/>
        <w:rPr>
          <w:b/>
          <w:u w:val="single"/>
        </w:rPr>
      </w:pPr>
      <w:r w:rsidRPr="008A5F03">
        <w:rPr>
          <w:b/>
        </w:rPr>
        <w:tab/>
        <w:t>Подведение итогов:</w:t>
      </w:r>
      <w:r w:rsidRPr="008A5F03">
        <w:t xml:space="preserve">  экспертная группа оценивает критерии смотра-конкурса по 3-х уровневой системе: В – высокий уровень, С – средний, Н – низки; составляет протокол обследования летних участков, определяет победителей для награждения дипломами. </w:t>
      </w:r>
    </w:p>
    <w:p w:rsidR="000B7D57" w:rsidRPr="008A5F03" w:rsidRDefault="000B7D57" w:rsidP="000B7D57">
      <w:pPr>
        <w:jc w:val="center"/>
      </w:pPr>
    </w:p>
    <w:p w:rsidR="00646C7E" w:rsidRDefault="00646C7E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FE5BF5" w:rsidRDefault="00FE5BF5" w:rsidP="00FE5BF5">
      <w:pPr>
        <w:spacing w:after="240"/>
        <w:jc w:val="right"/>
        <w:rPr>
          <w:b/>
        </w:rPr>
      </w:pPr>
      <w:r>
        <w:rPr>
          <w:b/>
          <w:bCs/>
        </w:rPr>
        <w:lastRenderedPageBreak/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3</w:t>
      </w:r>
    </w:p>
    <w:p w:rsidR="000B7D57" w:rsidRPr="00FE5BF5" w:rsidRDefault="00DB3ECF" w:rsidP="00C30B23">
      <w:pPr>
        <w:spacing w:after="240"/>
        <w:ind w:firstLine="708"/>
        <w:jc w:val="center"/>
        <w:rPr>
          <w:b/>
        </w:rPr>
      </w:pPr>
      <w:r>
        <w:rPr>
          <w:b/>
        </w:rPr>
        <w:t>Годовые</w:t>
      </w:r>
      <w:r w:rsidR="00FE5BF5" w:rsidRPr="00FE5BF5">
        <w:rPr>
          <w:b/>
        </w:rPr>
        <w:t xml:space="preserve"> планы работы специалистов</w:t>
      </w:r>
    </w:p>
    <w:p w:rsidR="000B7D57" w:rsidRDefault="00DB3ECF" w:rsidP="00C30B23">
      <w:pPr>
        <w:spacing w:after="240"/>
        <w:ind w:firstLine="708"/>
        <w:jc w:val="center"/>
        <w:rPr>
          <w:b/>
          <w:i/>
        </w:rPr>
      </w:pPr>
      <w:r>
        <w:rPr>
          <w:b/>
          <w:bCs/>
        </w:rPr>
        <w:t>Г</w:t>
      </w:r>
      <w:r w:rsidR="00C30B23" w:rsidRPr="00FF7D5C">
        <w:rPr>
          <w:b/>
          <w:bCs/>
        </w:rPr>
        <w:t xml:space="preserve">одовой план </w:t>
      </w:r>
      <w:r w:rsidR="00C30B23">
        <w:rPr>
          <w:b/>
          <w:bCs/>
        </w:rPr>
        <w:t xml:space="preserve">музыкального руководителя </w:t>
      </w:r>
      <w:r w:rsidR="00C30B23" w:rsidRPr="00FF7D5C">
        <w:rPr>
          <w:b/>
          <w:bCs/>
        </w:rPr>
        <w:t xml:space="preserve"> </w:t>
      </w:r>
    </w:p>
    <w:p w:rsidR="00C30B23" w:rsidRDefault="00C30B23" w:rsidP="00C30B23">
      <w:r>
        <w:rPr>
          <w:b/>
          <w:bCs/>
        </w:rPr>
        <w:t>Цель</w:t>
      </w:r>
      <w:r w:rsidRPr="00FF7D5C">
        <w:rPr>
          <w:b/>
          <w:bCs/>
        </w:rPr>
        <w:t>: </w:t>
      </w:r>
      <w:r w:rsidRPr="00FF7D5C">
        <w:t xml:space="preserve">создание условий для развития музыкально-творческих способностей детей </w:t>
      </w:r>
    </w:p>
    <w:p w:rsidR="00C30B23" w:rsidRPr="00FF7D5C" w:rsidRDefault="00C30B23" w:rsidP="00C30B23">
      <w:r w:rsidRPr="00FF7D5C">
        <w:rPr>
          <w:b/>
          <w:bCs/>
        </w:rPr>
        <w:t>Задачи:</w:t>
      </w:r>
    </w:p>
    <w:p w:rsidR="00C30B23" w:rsidRPr="00FF7D5C" w:rsidRDefault="00C30B23" w:rsidP="00C30B23">
      <w:pPr>
        <w:numPr>
          <w:ilvl w:val="0"/>
          <w:numId w:val="41"/>
        </w:numPr>
        <w:jc w:val="both"/>
      </w:pPr>
      <w:r w:rsidRPr="00FF7D5C"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</w:t>
      </w:r>
      <w:r w:rsidR="005D7165">
        <w:t>жанрами.</w:t>
      </w:r>
    </w:p>
    <w:p w:rsidR="00C30B23" w:rsidRPr="00FF7D5C" w:rsidRDefault="00C30B23" w:rsidP="00C30B23">
      <w:pPr>
        <w:numPr>
          <w:ilvl w:val="0"/>
          <w:numId w:val="41"/>
        </w:numPr>
        <w:jc w:val="both"/>
      </w:pPr>
      <w:r w:rsidRPr="00FF7D5C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30B23" w:rsidRDefault="00C30B23" w:rsidP="00F22221">
      <w:pPr>
        <w:numPr>
          <w:ilvl w:val="0"/>
          <w:numId w:val="41"/>
        </w:numPr>
        <w:spacing w:after="240"/>
        <w:jc w:val="both"/>
      </w:pPr>
      <w:r w:rsidRPr="00FF7D5C">
        <w:t>Воспитание интереса к музыкально</w:t>
      </w:r>
      <w:r w:rsidR="005D7165">
        <w:t xml:space="preserve">й </w:t>
      </w:r>
      <w:r w:rsidRPr="00FF7D5C">
        <w:t xml:space="preserve">деятельности, </w:t>
      </w:r>
      <w:r w:rsidR="005D7165" w:rsidRPr="00FF7D5C">
        <w:t>эмоциональной отзывчивости при восприятии музыкальных произведений</w:t>
      </w:r>
      <w:r w:rsidR="005D7165">
        <w:t>,</w:t>
      </w:r>
      <w:r w:rsidR="005D7165" w:rsidRPr="00FF7D5C">
        <w:t xml:space="preserve"> </w:t>
      </w:r>
      <w:r w:rsidRPr="00FF7D5C">
        <w:t>удовлетворение потребности в самовыражении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22"/>
        <w:gridCol w:w="6"/>
        <w:gridCol w:w="1434"/>
      </w:tblGrid>
      <w:tr w:rsidR="00F22221" w:rsidTr="007A41D0">
        <w:tc>
          <w:tcPr>
            <w:tcW w:w="567" w:type="dxa"/>
          </w:tcPr>
          <w:p w:rsidR="00F22221" w:rsidRDefault="00F22221" w:rsidP="005F32B1">
            <w:pPr>
              <w:jc w:val="center"/>
            </w:pPr>
            <w:r>
              <w:t>№</w:t>
            </w:r>
          </w:p>
        </w:tc>
        <w:tc>
          <w:tcPr>
            <w:tcW w:w="8022" w:type="dxa"/>
          </w:tcPr>
          <w:p w:rsidR="00F22221" w:rsidRDefault="00F22221" w:rsidP="005F32B1">
            <w:pPr>
              <w:jc w:val="center"/>
            </w:pPr>
            <w:r>
              <w:t>Содержание</w:t>
            </w:r>
          </w:p>
        </w:tc>
        <w:tc>
          <w:tcPr>
            <w:tcW w:w="1440" w:type="dxa"/>
            <w:gridSpan w:val="2"/>
          </w:tcPr>
          <w:p w:rsidR="00F22221" w:rsidRDefault="00F22221" w:rsidP="005F32B1">
            <w:pPr>
              <w:jc w:val="center"/>
            </w:pPr>
            <w:r>
              <w:t>сроки</w:t>
            </w:r>
          </w:p>
        </w:tc>
      </w:tr>
      <w:tr w:rsidR="00F22221" w:rsidTr="00F22221">
        <w:tc>
          <w:tcPr>
            <w:tcW w:w="10029" w:type="dxa"/>
            <w:gridSpan w:val="4"/>
          </w:tcPr>
          <w:p w:rsidR="00F22221" w:rsidRPr="00F22221" w:rsidRDefault="00F22221" w:rsidP="005F32B1">
            <w:pPr>
              <w:jc w:val="center"/>
              <w:rPr>
                <w:b/>
              </w:rPr>
            </w:pPr>
            <w:r w:rsidRPr="00F22221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F22221" w:rsidTr="007A41D0">
        <w:tc>
          <w:tcPr>
            <w:tcW w:w="567" w:type="dxa"/>
          </w:tcPr>
          <w:p w:rsidR="00F22221" w:rsidRDefault="00F22221" w:rsidP="005F32B1">
            <w:pPr>
              <w:jc w:val="center"/>
            </w:pPr>
            <w:r>
              <w:t>1</w:t>
            </w:r>
            <w:r w:rsidR="005F32B1">
              <w:t>.</w:t>
            </w:r>
          </w:p>
        </w:tc>
        <w:tc>
          <w:tcPr>
            <w:tcW w:w="8022" w:type="dxa"/>
          </w:tcPr>
          <w:p w:rsidR="00F22221" w:rsidRPr="00E80799" w:rsidRDefault="00F22221" w:rsidP="005F32B1">
            <w:pPr>
              <w:jc w:val="both"/>
            </w:pPr>
            <w:r>
              <w:t>Оформить документацию к новому учебному году</w:t>
            </w:r>
          </w:p>
        </w:tc>
        <w:tc>
          <w:tcPr>
            <w:tcW w:w="1440" w:type="dxa"/>
            <w:gridSpan w:val="2"/>
          </w:tcPr>
          <w:p w:rsidR="00F22221" w:rsidRDefault="005F32B1" w:rsidP="005F32B1">
            <w:pPr>
              <w:jc w:val="center"/>
            </w:pPr>
            <w:r>
              <w:t>до 01.09</w:t>
            </w:r>
          </w:p>
        </w:tc>
      </w:tr>
      <w:tr w:rsidR="00F22221" w:rsidTr="007A41D0">
        <w:trPr>
          <w:trHeight w:val="242"/>
        </w:trPr>
        <w:tc>
          <w:tcPr>
            <w:tcW w:w="567" w:type="dxa"/>
          </w:tcPr>
          <w:p w:rsidR="00F22221" w:rsidRDefault="005F32B1" w:rsidP="005F32B1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F22221" w:rsidRPr="00E80799" w:rsidRDefault="00F22221" w:rsidP="005F32B1">
            <w:pPr>
              <w:jc w:val="both"/>
            </w:pPr>
            <w:r w:rsidRPr="00C30B23">
              <w:t>Выставка</w:t>
            </w:r>
            <w:r>
              <w:t xml:space="preserve"> </w:t>
            </w:r>
            <w:r w:rsidRPr="00C30B23">
              <w:t>«Щедрая осень»</w:t>
            </w:r>
          </w:p>
        </w:tc>
        <w:tc>
          <w:tcPr>
            <w:tcW w:w="1440" w:type="dxa"/>
            <w:gridSpan w:val="2"/>
          </w:tcPr>
          <w:p w:rsidR="00F22221" w:rsidRDefault="005F32B1" w:rsidP="005F32B1">
            <w:pPr>
              <w:jc w:val="center"/>
            </w:pPr>
            <w:r>
              <w:t>сентябрь</w:t>
            </w:r>
          </w:p>
        </w:tc>
      </w:tr>
      <w:tr w:rsidR="00F22221" w:rsidTr="007A41D0">
        <w:tc>
          <w:tcPr>
            <w:tcW w:w="567" w:type="dxa"/>
          </w:tcPr>
          <w:p w:rsidR="00F22221" w:rsidRDefault="005F32B1" w:rsidP="005F32B1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F22221" w:rsidRPr="00E80799" w:rsidRDefault="005F32B1" w:rsidP="005F32B1">
            <w:pPr>
              <w:jc w:val="both"/>
            </w:pPr>
            <w:r>
              <w:t>Педагогические часы - о</w:t>
            </w:r>
            <w:r w:rsidRPr="00C30B23">
              <w:t>бсуждение тематического плана в интеграции совместной работы муз</w:t>
            </w:r>
            <w:r>
              <w:t>ыкального</w:t>
            </w:r>
            <w:r w:rsidRPr="00C30B23">
              <w:t xml:space="preserve"> рук</w:t>
            </w:r>
            <w:r>
              <w:t>оводителя, воспитателей и детей</w:t>
            </w:r>
          </w:p>
        </w:tc>
        <w:tc>
          <w:tcPr>
            <w:tcW w:w="1440" w:type="dxa"/>
            <w:gridSpan w:val="2"/>
          </w:tcPr>
          <w:p w:rsidR="00F22221" w:rsidRDefault="005F32B1" w:rsidP="005F32B1">
            <w:pPr>
              <w:jc w:val="center"/>
            </w:pPr>
            <w:r>
              <w:t>ежемесячно</w:t>
            </w:r>
          </w:p>
        </w:tc>
      </w:tr>
      <w:tr w:rsidR="00F22221" w:rsidTr="007A41D0">
        <w:tc>
          <w:tcPr>
            <w:tcW w:w="567" w:type="dxa"/>
          </w:tcPr>
          <w:p w:rsidR="00F22221" w:rsidRDefault="005F32B1" w:rsidP="005F32B1">
            <w:pPr>
              <w:jc w:val="center"/>
            </w:pPr>
            <w:r>
              <w:t>4.</w:t>
            </w:r>
          </w:p>
        </w:tc>
        <w:tc>
          <w:tcPr>
            <w:tcW w:w="8022" w:type="dxa"/>
          </w:tcPr>
          <w:p w:rsidR="00F22221" w:rsidRPr="00E80799" w:rsidRDefault="005F32B1" w:rsidP="005F32B1">
            <w:pPr>
              <w:jc w:val="both"/>
            </w:pPr>
            <w:r w:rsidRPr="00C30B23">
              <w:t>Офор</w:t>
            </w:r>
            <w:r>
              <w:t>мление</w:t>
            </w:r>
            <w:r w:rsidRPr="00C30B23">
              <w:t xml:space="preserve"> муз</w:t>
            </w:r>
            <w:r>
              <w:t>ыкального</w:t>
            </w:r>
            <w:r w:rsidRPr="00C30B23">
              <w:t xml:space="preserve"> зал</w:t>
            </w:r>
            <w:r>
              <w:t>а</w:t>
            </w:r>
            <w:r w:rsidRPr="00C30B23">
              <w:t xml:space="preserve"> к</w:t>
            </w:r>
            <w:r>
              <w:t xml:space="preserve"> утренникам, развлечениям</w:t>
            </w:r>
          </w:p>
        </w:tc>
        <w:tc>
          <w:tcPr>
            <w:tcW w:w="1440" w:type="dxa"/>
            <w:gridSpan w:val="2"/>
          </w:tcPr>
          <w:p w:rsidR="00F22221" w:rsidRDefault="005F32B1" w:rsidP="00F22221">
            <w:pPr>
              <w:jc w:val="both"/>
            </w:pPr>
            <w:r>
              <w:t>в теч. года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5F32B1" w:rsidRDefault="005F32B1" w:rsidP="005F32B1">
            <w:pPr>
              <w:jc w:val="both"/>
            </w:pPr>
            <w:r w:rsidRPr="00C30B23">
              <w:t>Под</w:t>
            </w:r>
            <w:r>
              <w:t xml:space="preserve">бор </w:t>
            </w:r>
            <w:r w:rsidRPr="00C30B23">
              <w:t>иллюстративн</w:t>
            </w:r>
            <w:r>
              <w:t xml:space="preserve">ого </w:t>
            </w:r>
            <w:r w:rsidRPr="00C30B23">
              <w:t>материал</w:t>
            </w:r>
            <w:r>
              <w:t>а к праздникам, развлечениям</w:t>
            </w:r>
          </w:p>
        </w:tc>
        <w:tc>
          <w:tcPr>
            <w:tcW w:w="1440" w:type="dxa"/>
            <w:gridSpan w:val="2"/>
          </w:tcPr>
          <w:p w:rsidR="005F32B1" w:rsidRDefault="005F32B1" w:rsidP="001E455A">
            <w:pPr>
              <w:jc w:val="center"/>
            </w:pPr>
            <w:r>
              <w:t>ежемесячно</w:t>
            </w:r>
          </w:p>
        </w:tc>
      </w:tr>
      <w:tr w:rsidR="005F32B1" w:rsidTr="007A41D0">
        <w:trPr>
          <w:trHeight w:val="234"/>
        </w:trPr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6.</w:t>
            </w:r>
          </w:p>
        </w:tc>
        <w:tc>
          <w:tcPr>
            <w:tcW w:w="8022" w:type="dxa"/>
          </w:tcPr>
          <w:p w:rsidR="005F32B1" w:rsidRDefault="005F32B1" w:rsidP="005F32B1">
            <w:r w:rsidRPr="00C30B23">
              <w:t>Выставка поделок «Осенняя сказка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октя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7.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>
              <w:t>Изготовление дидактической</w:t>
            </w:r>
            <w:r w:rsidRPr="00C30B23">
              <w:t xml:space="preserve"> игры «Определи по ритму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октябрь</w:t>
            </w:r>
          </w:p>
        </w:tc>
      </w:tr>
      <w:tr w:rsidR="005F32B1" w:rsidTr="007A41D0">
        <w:trPr>
          <w:trHeight w:val="228"/>
        </w:trPr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8.</w:t>
            </w:r>
          </w:p>
        </w:tc>
        <w:tc>
          <w:tcPr>
            <w:tcW w:w="8022" w:type="dxa"/>
          </w:tcPr>
          <w:p w:rsidR="005F32B1" w:rsidRDefault="005F32B1" w:rsidP="005F32B1">
            <w:r>
              <w:t>Пополнить фонотеку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ноя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9.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 w:rsidRPr="00C30B23">
              <w:t>Фотовыставка «Моя мама</w:t>
            </w:r>
            <w:r>
              <w:t xml:space="preserve"> </w:t>
            </w:r>
            <w:r w:rsidRPr="00C30B23">
              <w:t>- самая, самая….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 w:rsidRPr="001F3DB1">
              <w:t>ноя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10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 w:rsidRPr="00C30B23">
              <w:t>Изготовление икт игры «чудо ритм</w:t>
            </w:r>
            <w:r>
              <w:t>ы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 w:rsidRPr="001F3DB1">
              <w:t>ноябрь</w:t>
            </w:r>
          </w:p>
        </w:tc>
      </w:tr>
      <w:tr w:rsidR="005F32B1" w:rsidTr="007A41D0">
        <w:trPr>
          <w:trHeight w:val="226"/>
        </w:trPr>
        <w:tc>
          <w:tcPr>
            <w:tcW w:w="567" w:type="dxa"/>
          </w:tcPr>
          <w:p w:rsidR="005F32B1" w:rsidRDefault="007A41D0" w:rsidP="005F32B1">
            <w:pPr>
              <w:jc w:val="center"/>
            </w:pPr>
            <w:r>
              <w:t>11</w:t>
            </w:r>
          </w:p>
        </w:tc>
        <w:tc>
          <w:tcPr>
            <w:tcW w:w="8022" w:type="dxa"/>
          </w:tcPr>
          <w:p w:rsidR="005F32B1" w:rsidRDefault="005F32B1" w:rsidP="007A41D0">
            <w:r>
              <w:t xml:space="preserve"> </w:t>
            </w:r>
            <w:r w:rsidRPr="00C30B23">
              <w:t>Пополни</w:t>
            </w:r>
            <w:r w:rsidR="007A41D0">
              <w:t xml:space="preserve">ть фонотеку по слушанию музыки 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декабрь</w:t>
            </w:r>
          </w:p>
        </w:tc>
      </w:tr>
      <w:tr w:rsidR="007A41D0" w:rsidTr="007A41D0">
        <w:tc>
          <w:tcPr>
            <w:tcW w:w="567" w:type="dxa"/>
          </w:tcPr>
          <w:p w:rsidR="007A41D0" w:rsidRDefault="007A41D0" w:rsidP="005F32B1">
            <w:pPr>
              <w:jc w:val="center"/>
            </w:pPr>
            <w:r>
              <w:t>12.</w:t>
            </w:r>
          </w:p>
        </w:tc>
        <w:tc>
          <w:tcPr>
            <w:tcW w:w="8022" w:type="dxa"/>
          </w:tcPr>
          <w:p w:rsidR="007A41D0" w:rsidRPr="00C30B23" w:rsidRDefault="007A41D0" w:rsidP="00F22221">
            <w:pPr>
              <w:jc w:val="both"/>
            </w:pPr>
            <w:r w:rsidRPr="00C30B23">
              <w:t>Выставк</w:t>
            </w:r>
            <w:r>
              <w:t>и</w:t>
            </w:r>
            <w:r w:rsidRPr="00C30B23">
              <w:t xml:space="preserve"> «Новогодний серпантин»</w:t>
            </w:r>
            <w:r>
              <w:t xml:space="preserve">, </w:t>
            </w:r>
            <w:r w:rsidRPr="00C30B23">
              <w:t>«</w:t>
            </w:r>
            <w:r>
              <w:t>Н</w:t>
            </w:r>
            <w:r w:rsidRPr="00C30B23">
              <w:t>овогодняя сказка»</w:t>
            </w:r>
          </w:p>
        </w:tc>
        <w:tc>
          <w:tcPr>
            <w:tcW w:w="1440" w:type="dxa"/>
            <w:gridSpan w:val="2"/>
          </w:tcPr>
          <w:p w:rsidR="007A41D0" w:rsidRDefault="007A41D0" w:rsidP="005F32B1">
            <w:pPr>
              <w:jc w:val="center"/>
            </w:pPr>
            <w:r>
              <w:t>дека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7A41D0" w:rsidP="005F32B1">
            <w:pPr>
              <w:jc w:val="center"/>
            </w:pPr>
            <w:r>
              <w:t>13.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 w:rsidRPr="00C30B23">
              <w:t xml:space="preserve"> Оформить картотеку игр и упраж</w:t>
            </w:r>
            <w:r w:rsidR="007A41D0">
              <w:t>нений на развитие чувства ритма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январь</w:t>
            </w:r>
          </w:p>
        </w:tc>
      </w:tr>
      <w:tr w:rsidR="005F32B1" w:rsidTr="00F400B4">
        <w:trPr>
          <w:trHeight w:val="224"/>
        </w:trPr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4.</w:t>
            </w:r>
          </w:p>
        </w:tc>
        <w:tc>
          <w:tcPr>
            <w:tcW w:w="8022" w:type="dxa"/>
          </w:tcPr>
          <w:p w:rsidR="005F32B1" w:rsidRDefault="00F400B4" w:rsidP="00F400B4">
            <w:r>
              <w:t>В</w:t>
            </w:r>
            <w:r w:rsidR="005F32B1" w:rsidRPr="00C30B23">
              <w:t>ыставка рисунков, поделок «Наша армия сильная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февраль</w:t>
            </w:r>
          </w:p>
        </w:tc>
      </w:tr>
      <w:tr w:rsidR="005F32B1" w:rsidTr="007A41D0"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5.</w:t>
            </w:r>
          </w:p>
        </w:tc>
        <w:tc>
          <w:tcPr>
            <w:tcW w:w="8022" w:type="dxa"/>
          </w:tcPr>
          <w:p w:rsidR="005F32B1" w:rsidRDefault="005F32B1" w:rsidP="005F32B1">
            <w:pPr>
              <w:jc w:val="both"/>
            </w:pPr>
            <w:r w:rsidRPr="00C30B23">
              <w:t>Оформить картотеку «Музыкальные загадки</w:t>
            </w:r>
            <w:r w:rsidR="00F400B4">
              <w:t>»</w:t>
            </w:r>
          </w:p>
        </w:tc>
        <w:tc>
          <w:tcPr>
            <w:tcW w:w="1440" w:type="dxa"/>
            <w:gridSpan w:val="2"/>
          </w:tcPr>
          <w:p w:rsidR="005F32B1" w:rsidRDefault="005F32B1" w:rsidP="007A41D0">
            <w:pPr>
              <w:jc w:val="center"/>
            </w:pPr>
            <w:r>
              <w:t>март</w:t>
            </w:r>
          </w:p>
        </w:tc>
      </w:tr>
      <w:tr w:rsidR="005F32B1" w:rsidTr="007A41D0">
        <w:trPr>
          <w:trHeight w:val="106"/>
        </w:trPr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6.</w:t>
            </w:r>
          </w:p>
        </w:tc>
        <w:tc>
          <w:tcPr>
            <w:tcW w:w="8022" w:type="dxa"/>
          </w:tcPr>
          <w:p w:rsidR="005F32B1" w:rsidRDefault="005F32B1" w:rsidP="007A41D0">
            <w:r w:rsidRPr="00C30B23">
              <w:t>Выставка рисунков «Мы хоти</w:t>
            </w:r>
            <w:r w:rsidR="00F400B4">
              <w:t>м</w:t>
            </w:r>
            <w:r w:rsidRPr="00C30B23">
              <w:t xml:space="preserve"> в космос»</w:t>
            </w:r>
          </w:p>
        </w:tc>
        <w:tc>
          <w:tcPr>
            <w:tcW w:w="1440" w:type="dxa"/>
            <w:gridSpan w:val="2"/>
          </w:tcPr>
          <w:p w:rsidR="005F32B1" w:rsidRDefault="005F32B1" w:rsidP="007A41D0">
            <w:pPr>
              <w:jc w:val="center"/>
            </w:pPr>
            <w:r>
              <w:t>апрель</w:t>
            </w:r>
          </w:p>
        </w:tc>
      </w:tr>
      <w:tr w:rsidR="005F32B1" w:rsidTr="00F400B4">
        <w:trPr>
          <w:trHeight w:val="207"/>
        </w:trPr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7.</w:t>
            </w:r>
          </w:p>
        </w:tc>
        <w:tc>
          <w:tcPr>
            <w:tcW w:w="8022" w:type="dxa"/>
          </w:tcPr>
          <w:p w:rsidR="005F32B1" w:rsidRDefault="005F32B1" w:rsidP="00F400B4">
            <w:r w:rsidRPr="00C30B23">
              <w:t xml:space="preserve">Тематическая выставка в честь праздника 9 мая </w:t>
            </w:r>
          </w:p>
        </w:tc>
        <w:tc>
          <w:tcPr>
            <w:tcW w:w="1440" w:type="dxa"/>
            <w:gridSpan w:val="2"/>
          </w:tcPr>
          <w:p w:rsidR="005F32B1" w:rsidRDefault="005F32B1" w:rsidP="007A41D0">
            <w:pPr>
              <w:jc w:val="center"/>
            </w:pPr>
            <w:r>
              <w:t>май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</w:pPr>
            <w:r>
              <w:t>18.</w:t>
            </w:r>
          </w:p>
        </w:tc>
        <w:tc>
          <w:tcPr>
            <w:tcW w:w="8022" w:type="dxa"/>
          </w:tcPr>
          <w:p w:rsidR="00F400B4" w:rsidRPr="00C30B23" w:rsidRDefault="00F400B4" w:rsidP="005F32B1">
            <w:r w:rsidRPr="00C30B23">
              <w:t>Изготовление икт игры «Волшебный оркестр</w:t>
            </w:r>
            <w:r>
              <w:t>»</w:t>
            </w:r>
          </w:p>
        </w:tc>
        <w:tc>
          <w:tcPr>
            <w:tcW w:w="1440" w:type="dxa"/>
            <w:gridSpan w:val="2"/>
          </w:tcPr>
          <w:p w:rsidR="00F400B4" w:rsidRDefault="00F400B4" w:rsidP="007A41D0">
            <w:pPr>
              <w:jc w:val="center"/>
            </w:pPr>
            <w:r>
              <w:t>май</w:t>
            </w:r>
          </w:p>
        </w:tc>
      </w:tr>
      <w:tr w:rsidR="007A41D0" w:rsidTr="001E455A">
        <w:tc>
          <w:tcPr>
            <w:tcW w:w="10029" w:type="dxa"/>
            <w:gridSpan w:val="4"/>
          </w:tcPr>
          <w:p w:rsidR="007A41D0" w:rsidRPr="005F32B1" w:rsidRDefault="007A41D0" w:rsidP="005F32B1">
            <w:pPr>
              <w:jc w:val="center"/>
              <w:rPr>
                <w:b/>
              </w:rPr>
            </w:pPr>
            <w:r w:rsidRPr="005F32B1">
              <w:rPr>
                <w:b/>
              </w:rPr>
              <w:t>Работа с педагогами</w:t>
            </w:r>
          </w:p>
        </w:tc>
      </w:tr>
      <w:tr w:rsidR="007A41D0" w:rsidTr="007A41D0">
        <w:tc>
          <w:tcPr>
            <w:tcW w:w="567" w:type="dxa"/>
          </w:tcPr>
          <w:p w:rsidR="007A41D0" w:rsidRPr="00F400B4" w:rsidRDefault="00F400B4" w:rsidP="005F32B1">
            <w:pPr>
              <w:jc w:val="center"/>
            </w:pPr>
            <w:r w:rsidRPr="00F400B4">
              <w:t>1.</w:t>
            </w:r>
          </w:p>
        </w:tc>
        <w:tc>
          <w:tcPr>
            <w:tcW w:w="8028" w:type="dxa"/>
            <w:gridSpan w:val="2"/>
          </w:tcPr>
          <w:p w:rsidR="007A41D0" w:rsidRPr="005F32B1" w:rsidRDefault="007A41D0" w:rsidP="00F400B4">
            <w:pPr>
              <w:jc w:val="both"/>
              <w:rPr>
                <w:b/>
              </w:rPr>
            </w:pPr>
            <w:r w:rsidRPr="00C30B23">
              <w:t xml:space="preserve">Познакомить с результатами </w:t>
            </w:r>
            <w:r w:rsidR="00F400B4">
              <w:t xml:space="preserve">мониторинга </w:t>
            </w:r>
          </w:p>
        </w:tc>
        <w:tc>
          <w:tcPr>
            <w:tcW w:w="1434" w:type="dxa"/>
          </w:tcPr>
          <w:p w:rsidR="007A41D0" w:rsidRPr="007A41D0" w:rsidRDefault="007A41D0" w:rsidP="00F400B4">
            <w:pPr>
              <w:jc w:val="center"/>
            </w:pPr>
            <w:r w:rsidRPr="007A41D0">
              <w:t>сентябрь</w:t>
            </w:r>
          </w:p>
        </w:tc>
      </w:tr>
      <w:tr w:rsidR="00F400B4" w:rsidTr="007A41D0">
        <w:tc>
          <w:tcPr>
            <w:tcW w:w="567" w:type="dxa"/>
          </w:tcPr>
          <w:p w:rsidR="00F400B4" w:rsidRPr="00F400B4" w:rsidRDefault="00F400B4" w:rsidP="005F32B1">
            <w:pPr>
              <w:jc w:val="center"/>
            </w:pPr>
            <w:r w:rsidRPr="00F400B4">
              <w:t>2.</w:t>
            </w:r>
          </w:p>
        </w:tc>
        <w:tc>
          <w:tcPr>
            <w:tcW w:w="8028" w:type="dxa"/>
            <w:gridSpan w:val="2"/>
          </w:tcPr>
          <w:p w:rsidR="00F400B4" w:rsidRPr="00570E48" w:rsidRDefault="00F400B4" w:rsidP="00F400B4">
            <w:pPr>
              <w:jc w:val="both"/>
            </w:pPr>
            <w:r w:rsidRPr="00570E48">
              <w:t xml:space="preserve">Внести </w:t>
            </w:r>
            <w:r>
              <w:t>допол</w:t>
            </w:r>
            <w:r w:rsidRPr="00570E48">
              <w:t>нения в содержание РППС</w:t>
            </w:r>
          </w:p>
        </w:tc>
        <w:tc>
          <w:tcPr>
            <w:tcW w:w="1434" w:type="dxa"/>
          </w:tcPr>
          <w:p w:rsidR="00F400B4" w:rsidRDefault="00F400B4" w:rsidP="00F400B4">
            <w:pPr>
              <w:jc w:val="center"/>
            </w:pPr>
            <w:r w:rsidRPr="00E0499C">
              <w:t>сентябрь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  <w:rPr>
                <w:b/>
              </w:rPr>
            </w:pPr>
            <w:r w:rsidRPr="00F400B4">
              <w:t>3.</w:t>
            </w:r>
          </w:p>
        </w:tc>
        <w:tc>
          <w:tcPr>
            <w:tcW w:w="8028" w:type="dxa"/>
            <w:gridSpan w:val="2"/>
          </w:tcPr>
          <w:p w:rsidR="00F400B4" w:rsidRPr="00570E48" w:rsidRDefault="00F400B4" w:rsidP="00F400B4">
            <w:pPr>
              <w:jc w:val="both"/>
            </w:pPr>
            <w:r>
              <w:t>Б</w:t>
            </w:r>
            <w:r w:rsidRPr="00570E48">
              <w:t>есед</w:t>
            </w:r>
            <w:r>
              <w:t>а</w:t>
            </w:r>
            <w:r w:rsidRPr="00570E48">
              <w:t xml:space="preserve"> по оснащению муз</w:t>
            </w:r>
            <w:r>
              <w:t>ыкальных и театральных уголков</w:t>
            </w:r>
          </w:p>
        </w:tc>
        <w:tc>
          <w:tcPr>
            <w:tcW w:w="1434" w:type="dxa"/>
          </w:tcPr>
          <w:p w:rsidR="00F400B4" w:rsidRDefault="00F400B4" w:rsidP="00F400B4">
            <w:pPr>
              <w:jc w:val="center"/>
            </w:pPr>
            <w:r w:rsidRPr="00E0499C">
              <w:t>сентябрь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  <w:rPr>
                <w:b/>
              </w:rPr>
            </w:pPr>
            <w:r w:rsidRPr="00F400B4">
              <w:t>4</w:t>
            </w:r>
            <w:r>
              <w:rPr>
                <w:b/>
              </w:rPr>
              <w:t>.</w:t>
            </w:r>
          </w:p>
        </w:tc>
        <w:tc>
          <w:tcPr>
            <w:tcW w:w="8028" w:type="dxa"/>
            <w:gridSpan w:val="2"/>
          </w:tcPr>
          <w:p w:rsidR="00F400B4" w:rsidRDefault="00F400B4" w:rsidP="00F400B4">
            <w:r>
              <w:t>З</w:t>
            </w:r>
            <w:r w:rsidRPr="00570E48">
              <w:t>апустить проект «Использование ИКТ в работе муз</w:t>
            </w:r>
            <w:r>
              <w:t>ыкального</w:t>
            </w:r>
            <w:r w:rsidRPr="00570E48">
              <w:t xml:space="preserve"> рук</w:t>
            </w:r>
            <w:r>
              <w:t>.</w:t>
            </w:r>
            <w:r w:rsidRPr="00570E48">
              <w:t>»</w:t>
            </w:r>
          </w:p>
        </w:tc>
        <w:tc>
          <w:tcPr>
            <w:tcW w:w="1434" w:type="dxa"/>
          </w:tcPr>
          <w:p w:rsidR="00F400B4" w:rsidRDefault="00F400B4" w:rsidP="00F400B4">
            <w:pPr>
              <w:jc w:val="center"/>
            </w:pPr>
            <w:r w:rsidRPr="00E0499C">
              <w:t>сентябрь</w:t>
            </w:r>
          </w:p>
        </w:tc>
      </w:tr>
      <w:tr w:rsidR="007A41D0" w:rsidTr="00496D29">
        <w:trPr>
          <w:trHeight w:val="477"/>
        </w:trPr>
        <w:tc>
          <w:tcPr>
            <w:tcW w:w="567" w:type="dxa"/>
          </w:tcPr>
          <w:p w:rsidR="007A41D0" w:rsidRPr="00F400B4" w:rsidRDefault="00F400B4" w:rsidP="005F32B1">
            <w:pPr>
              <w:jc w:val="center"/>
            </w:pPr>
            <w:r w:rsidRPr="00F400B4">
              <w:t>5.</w:t>
            </w:r>
          </w:p>
        </w:tc>
        <w:tc>
          <w:tcPr>
            <w:tcW w:w="8028" w:type="dxa"/>
            <w:gridSpan w:val="2"/>
          </w:tcPr>
          <w:p w:rsidR="007A41D0" w:rsidRPr="00496D29" w:rsidRDefault="007A41D0" w:rsidP="00496D29">
            <w:pPr>
              <w:jc w:val="both"/>
            </w:pPr>
            <w:r w:rsidRPr="00C30B23">
              <w:t>Печатная информация</w:t>
            </w:r>
            <w:r w:rsidR="00F400B4">
              <w:t xml:space="preserve"> </w:t>
            </w:r>
            <w:r w:rsidR="00496D29">
              <w:t>- а</w:t>
            </w:r>
            <w:r w:rsidRPr="00C30B23">
              <w:t>льбом</w:t>
            </w:r>
            <w:r w:rsidR="00F400B4">
              <w:t>ы с текстами разучиваемых песен;</w:t>
            </w:r>
            <w:r w:rsidR="00496D29">
              <w:t xml:space="preserve"> к</w:t>
            </w:r>
            <w:r w:rsidRPr="00C30B23">
              <w:t>артотека</w:t>
            </w:r>
            <w:r>
              <w:t xml:space="preserve"> </w:t>
            </w:r>
            <w:r w:rsidR="00F400B4">
              <w:t>«М</w:t>
            </w:r>
            <w:r w:rsidRPr="00C30B23">
              <w:t>узыкально-дидактические игры в детском саду»</w:t>
            </w:r>
          </w:p>
        </w:tc>
        <w:tc>
          <w:tcPr>
            <w:tcW w:w="1434" w:type="dxa"/>
          </w:tcPr>
          <w:p w:rsidR="007A41D0" w:rsidRPr="007A41D0" w:rsidRDefault="007A41D0" w:rsidP="00F400B4">
            <w:pPr>
              <w:jc w:val="center"/>
            </w:pPr>
            <w:r w:rsidRPr="007A41D0">
              <w:t>октябрь</w:t>
            </w:r>
          </w:p>
        </w:tc>
      </w:tr>
      <w:tr w:rsidR="00F400B4" w:rsidTr="007A41D0">
        <w:tc>
          <w:tcPr>
            <w:tcW w:w="567" w:type="dxa"/>
          </w:tcPr>
          <w:p w:rsidR="00F400B4" w:rsidRPr="00F400B4" w:rsidRDefault="00F400B4" w:rsidP="005F32B1">
            <w:pPr>
              <w:jc w:val="center"/>
            </w:pPr>
            <w:r w:rsidRPr="00F400B4">
              <w:t>6.</w:t>
            </w:r>
          </w:p>
        </w:tc>
        <w:tc>
          <w:tcPr>
            <w:tcW w:w="8028" w:type="dxa"/>
            <w:gridSpan w:val="2"/>
          </w:tcPr>
          <w:p w:rsidR="00F400B4" w:rsidRPr="00C30B23" w:rsidRDefault="00F400B4" w:rsidP="00F400B4">
            <w:r>
              <w:t xml:space="preserve">Консультация </w:t>
            </w:r>
            <w:r w:rsidRPr="00C30B23">
              <w:rPr>
                <w:shd w:val="clear" w:color="auto" w:fill="FFFFFF"/>
              </w:rPr>
              <w:t>«Приобщение детей к истокам народной культуры»</w:t>
            </w:r>
          </w:p>
        </w:tc>
        <w:tc>
          <w:tcPr>
            <w:tcW w:w="1434" w:type="dxa"/>
          </w:tcPr>
          <w:p w:rsidR="00F400B4" w:rsidRPr="007A41D0" w:rsidRDefault="00F400B4" w:rsidP="00F400B4">
            <w:pPr>
              <w:jc w:val="center"/>
            </w:pPr>
            <w:r>
              <w:t>октябрь</w:t>
            </w:r>
          </w:p>
        </w:tc>
      </w:tr>
      <w:tr w:rsidR="007A41D0" w:rsidTr="007A41D0">
        <w:tc>
          <w:tcPr>
            <w:tcW w:w="567" w:type="dxa"/>
          </w:tcPr>
          <w:p w:rsidR="007A41D0" w:rsidRPr="00F400B4" w:rsidRDefault="00F400B4" w:rsidP="005F32B1">
            <w:pPr>
              <w:jc w:val="center"/>
            </w:pPr>
            <w:r>
              <w:t xml:space="preserve">7. </w:t>
            </w:r>
          </w:p>
        </w:tc>
        <w:tc>
          <w:tcPr>
            <w:tcW w:w="8028" w:type="dxa"/>
            <w:gridSpan w:val="2"/>
          </w:tcPr>
          <w:p w:rsidR="007A41D0" w:rsidRPr="005F32B1" w:rsidRDefault="007A41D0" w:rsidP="00F400B4">
            <w:pPr>
              <w:rPr>
                <w:b/>
              </w:rPr>
            </w:pPr>
            <w:r w:rsidRPr="00C30B23">
              <w:t>-</w:t>
            </w:r>
            <w:r>
              <w:t xml:space="preserve"> </w:t>
            </w:r>
            <w:r w:rsidRPr="00C30B23">
              <w:t>Подготовка к Дню матери: орг</w:t>
            </w:r>
            <w:r w:rsidR="00F400B4">
              <w:t>анизационные</w:t>
            </w:r>
            <w:r>
              <w:t>.</w:t>
            </w:r>
            <w:r w:rsidRPr="00C30B23">
              <w:t xml:space="preserve"> моменты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 w:rsidRPr="001F3DB1">
              <w:t>ноябрь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</w:pPr>
            <w:r>
              <w:t>8.</w:t>
            </w:r>
          </w:p>
        </w:tc>
        <w:tc>
          <w:tcPr>
            <w:tcW w:w="8028" w:type="dxa"/>
            <w:gridSpan w:val="2"/>
          </w:tcPr>
          <w:p w:rsidR="00F400B4" w:rsidRPr="00C30B23" w:rsidRDefault="00F400B4" w:rsidP="00F400B4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Выступление на Педагогическом  совете № 2 </w:t>
            </w:r>
            <w:r w:rsidRPr="00C30B23">
              <w:rPr>
                <w:color w:val="000000"/>
                <w:shd w:val="clear" w:color="auto" w:fill="FFFFFF"/>
              </w:rPr>
              <w:t xml:space="preserve"> «Музыка 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30B23">
              <w:rPr>
                <w:color w:val="000000"/>
                <w:shd w:val="clear" w:color="auto" w:fill="FFFFFF"/>
              </w:rPr>
              <w:t>как средство патриотического воспитания</w:t>
            </w:r>
          </w:p>
        </w:tc>
        <w:tc>
          <w:tcPr>
            <w:tcW w:w="1434" w:type="dxa"/>
          </w:tcPr>
          <w:p w:rsidR="00F400B4" w:rsidRPr="001F3DB1" w:rsidRDefault="00C32130" w:rsidP="00C32130">
            <w:pPr>
              <w:jc w:val="center"/>
            </w:pPr>
            <w:r>
              <w:t>ноябрь</w:t>
            </w:r>
          </w:p>
        </w:tc>
      </w:tr>
      <w:tr w:rsidR="007A41D0" w:rsidTr="00C32130">
        <w:trPr>
          <w:trHeight w:val="207"/>
        </w:trPr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9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pPr>
              <w:jc w:val="both"/>
            </w:pPr>
            <w:r w:rsidRPr="00C30B23">
              <w:t>Подготовка к новогодним утренникам</w:t>
            </w:r>
            <w:r w:rsidR="00C32130">
              <w:t xml:space="preserve">: </w:t>
            </w:r>
            <w:r w:rsidR="00C32130" w:rsidRPr="00C30B23">
              <w:t>орг</w:t>
            </w:r>
            <w:r w:rsidR="00C32130">
              <w:t>анизационные.</w:t>
            </w:r>
            <w:r w:rsidR="00C32130" w:rsidRPr="00C30B23">
              <w:t xml:space="preserve"> моменты 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декабрь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 w:rsidRPr="00C32130">
              <w:t>10.</w:t>
            </w:r>
          </w:p>
        </w:tc>
        <w:tc>
          <w:tcPr>
            <w:tcW w:w="8028" w:type="dxa"/>
            <w:gridSpan w:val="2"/>
          </w:tcPr>
          <w:p w:rsidR="00C32130" w:rsidRPr="00AB7A5C" w:rsidRDefault="00C32130" w:rsidP="001E455A">
            <w:pPr>
              <w:jc w:val="both"/>
            </w:pPr>
            <w:r w:rsidRPr="00AB7A5C">
              <w:t xml:space="preserve"> Репет</w:t>
            </w:r>
            <w:r>
              <w:t>иции по подготовке к праздникам, развлечениям</w:t>
            </w:r>
          </w:p>
        </w:tc>
        <w:tc>
          <w:tcPr>
            <w:tcW w:w="1434" w:type="dxa"/>
          </w:tcPr>
          <w:p w:rsidR="00C32130" w:rsidRDefault="00C32130" w:rsidP="007A41D0">
            <w:pPr>
              <w:jc w:val="center"/>
            </w:pPr>
            <w:r>
              <w:t>в теч. года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>
              <w:t>11.</w:t>
            </w:r>
          </w:p>
        </w:tc>
        <w:tc>
          <w:tcPr>
            <w:tcW w:w="8028" w:type="dxa"/>
            <w:gridSpan w:val="2"/>
          </w:tcPr>
          <w:p w:rsidR="00C32130" w:rsidRDefault="00C32130" w:rsidP="00C32130">
            <w:r>
              <w:t>И</w:t>
            </w:r>
            <w:r w:rsidRPr="00AB7A5C">
              <w:t>зготовление костюмов, атрибутов, декораций</w:t>
            </w:r>
            <w:r>
              <w:t xml:space="preserve"> к утренникам</w:t>
            </w:r>
          </w:p>
        </w:tc>
        <w:tc>
          <w:tcPr>
            <w:tcW w:w="1434" w:type="dxa"/>
          </w:tcPr>
          <w:p w:rsidR="00C32130" w:rsidRDefault="00C32130" w:rsidP="007A41D0">
            <w:pPr>
              <w:jc w:val="center"/>
            </w:pPr>
            <w:r>
              <w:t>в теч. года</w:t>
            </w:r>
          </w:p>
        </w:tc>
      </w:tr>
      <w:tr w:rsidR="007A41D0" w:rsidTr="00C32130">
        <w:trPr>
          <w:trHeight w:val="130"/>
        </w:trPr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>
              <w:t>12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>Наглядная информация: игры на дыхание, динамику, пальчиковые игры.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январ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lastRenderedPageBreak/>
              <w:t>13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pPr>
              <w:jc w:val="both"/>
            </w:pPr>
            <w:r w:rsidRPr="00C30B23">
              <w:rPr>
                <w:shd w:val="clear" w:color="auto" w:fill="FFFFFF"/>
              </w:rPr>
              <w:t>Пополнение групповых аудиотек танцевальной музыкой, музыкой для слушания, колыбельными, пальчиковыми, хороводными играми по методике С.</w:t>
            </w:r>
            <w:r>
              <w:rPr>
                <w:shd w:val="clear" w:color="auto" w:fill="FFFFFF"/>
              </w:rPr>
              <w:t xml:space="preserve"> </w:t>
            </w:r>
            <w:r w:rsidRPr="00C30B23">
              <w:rPr>
                <w:shd w:val="clear" w:color="auto" w:fill="FFFFFF"/>
              </w:rPr>
              <w:t>и Е. Железновы</w:t>
            </w:r>
            <w:r w:rsidR="00C32130">
              <w:rPr>
                <w:shd w:val="clear" w:color="auto" w:fill="FFFFFF"/>
              </w:rPr>
              <w:t>х, новыми музыкальными сказками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феврал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14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1E455A">
            <w:r>
              <w:rPr>
                <w:shd w:val="clear" w:color="auto" w:fill="FFFFFF"/>
              </w:rPr>
              <w:t>Индивидуальные к</w:t>
            </w:r>
            <w:r w:rsidRPr="00C30B23">
              <w:rPr>
                <w:shd w:val="clear" w:color="auto" w:fill="FFFFFF"/>
              </w:rPr>
              <w:t>онсультаци</w:t>
            </w:r>
            <w:r>
              <w:rPr>
                <w:shd w:val="clear" w:color="auto" w:fill="FFFFFF"/>
              </w:rPr>
              <w:t>и по запросу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март</w:t>
            </w:r>
          </w:p>
        </w:tc>
      </w:tr>
      <w:tr w:rsidR="007A41D0" w:rsidTr="00C32130">
        <w:trPr>
          <w:trHeight w:val="291"/>
        </w:trPr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15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>Спортивный праздни</w:t>
            </w:r>
            <w:r w:rsidR="00C32130">
              <w:t>к для педагогов «День здоровья»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апрель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>
              <w:t>16.</w:t>
            </w:r>
          </w:p>
        </w:tc>
        <w:tc>
          <w:tcPr>
            <w:tcW w:w="8028" w:type="dxa"/>
            <w:gridSpan w:val="2"/>
          </w:tcPr>
          <w:p w:rsidR="00C32130" w:rsidRPr="00C30B23" w:rsidRDefault="00C32130" w:rsidP="00C32130">
            <w:r>
              <w:rPr>
                <w:color w:val="000000"/>
                <w:shd w:val="clear" w:color="auto" w:fill="FFFFFF"/>
              </w:rPr>
              <w:t>Подготовка к   выпускному утреннику</w:t>
            </w:r>
          </w:p>
        </w:tc>
        <w:tc>
          <w:tcPr>
            <w:tcW w:w="1434" w:type="dxa"/>
          </w:tcPr>
          <w:p w:rsidR="00C32130" w:rsidRDefault="00C32130" w:rsidP="007A41D0">
            <w:pPr>
              <w:jc w:val="center"/>
            </w:pPr>
            <w:r>
              <w:t>апрель</w:t>
            </w:r>
          </w:p>
        </w:tc>
      </w:tr>
      <w:tr w:rsidR="007A41D0" w:rsidTr="00C32130">
        <w:trPr>
          <w:trHeight w:val="116"/>
        </w:trPr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17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 xml:space="preserve"> Познакомить с результатами </w:t>
            </w:r>
            <w:r w:rsidR="00C32130">
              <w:t>итогового мониторинга</w:t>
            </w:r>
          </w:p>
        </w:tc>
        <w:tc>
          <w:tcPr>
            <w:tcW w:w="1434" w:type="dxa"/>
          </w:tcPr>
          <w:p w:rsidR="007A41D0" w:rsidRPr="007A41D0" w:rsidRDefault="007A41D0" w:rsidP="005F32B1">
            <w:pPr>
              <w:jc w:val="center"/>
            </w:pPr>
            <w:r w:rsidRPr="007A41D0">
              <w:t>май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>
              <w:t>18.</w:t>
            </w:r>
          </w:p>
        </w:tc>
        <w:tc>
          <w:tcPr>
            <w:tcW w:w="8028" w:type="dxa"/>
            <w:gridSpan w:val="2"/>
          </w:tcPr>
          <w:p w:rsidR="00C32130" w:rsidRPr="002F69DE" w:rsidRDefault="00C32130" w:rsidP="001E455A">
            <w:r w:rsidRPr="002F69DE">
              <w:t>Выступление на итоговом Педагогическом совете № 4 «Отчёт о культурно-досуговой деятельности»</w:t>
            </w:r>
          </w:p>
        </w:tc>
        <w:tc>
          <w:tcPr>
            <w:tcW w:w="1434" w:type="dxa"/>
          </w:tcPr>
          <w:p w:rsidR="00C32130" w:rsidRDefault="00C32130" w:rsidP="00C32130">
            <w:pPr>
              <w:jc w:val="center"/>
            </w:pPr>
            <w:r w:rsidRPr="0037259C">
              <w:t>май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>
              <w:t>19.</w:t>
            </w:r>
          </w:p>
        </w:tc>
        <w:tc>
          <w:tcPr>
            <w:tcW w:w="8028" w:type="dxa"/>
            <w:gridSpan w:val="2"/>
          </w:tcPr>
          <w:p w:rsidR="00C32130" w:rsidRDefault="00C32130" w:rsidP="001E455A">
            <w:r>
              <w:t>Р</w:t>
            </w:r>
            <w:r w:rsidRPr="002F69DE">
              <w:t>екомендации по организации детского до</w:t>
            </w:r>
            <w:r>
              <w:t>суга летом</w:t>
            </w:r>
          </w:p>
        </w:tc>
        <w:tc>
          <w:tcPr>
            <w:tcW w:w="1434" w:type="dxa"/>
          </w:tcPr>
          <w:p w:rsidR="00C32130" w:rsidRDefault="00C32130" w:rsidP="00C32130">
            <w:pPr>
              <w:jc w:val="center"/>
            </w:pPr>
            <w:r w:rsidRPr="0037259C">
              <w:t>май</w:t>
            </w:r>
          </w:p>
        </w:tc>
      </w:tr>
      <w:tr w:rsidR="00496D29" w:rsidTr="007A41D0">
        <w:tc>
          <w:tcPr>
            <w:tcW w:w="567" w:type="dxa"/>
          </w:tcPr>
          <w:p w:rsidR="00496D29" w:rsidRDefault="00496D29" w:rsidP="005F32B1">
            <w:pPr>
              <w:jc w:val="center"/>
            </w:pPr>
            <w:r>
              <w:t>20.</w:t>
            </w:r>
          </w:p>
        </w:tc>
        <w:tc>
          <w:tcPr>
            <w:tcW w:w="8028" w:type="dxa"/>
            <w:gridSpan w:val="2"/>
          </w:tcPr>
          <w:p w:rsidR="00496D29" w:rsidRDefault="00496D29" w:rsidP="00496D29">
            <w:r w:rsidRPr="00C1569F">
              <w:t>Участие в методических совещ</w:t>
            </w:r>
            <w:r>
              <w:t>аниях и РМО музыкальных руководителей</w:t>
            </w:r>
          </w:p>
        </w:tc>
        <w:tc>
          <w:tcPr>
            <w:tcW w:w="1434" w:type="dxa"/>
          </w:tcPr>
          <w:p w:rsidR="00496D29" w:rsidRPr="0037259C" w:rsidRDefault="00496D29" w:rsidP="00C32130">
            <w:pPr>
              <w:jc w:val="center"/>
            </w:pPr>
            <w:r>
              <w:t>в теч. года</w:t>
            </w:r>
          </w:p>
        </w:tc>
      </w:tr>
      <w:tr w:rsidR="00496D29" w:rsidTr="007A41D0">
        <w:tc>
          <w:tcPr>
            <w:tcW w:w="567" w:type="dxa"/>
          </w:tcPr>
          <w:p w:rsidR="00496D29" w:rsidRDefault="00496D29" w:rsidP="005F32B1">
            <w:pPr>
              <w:jc w:val="center"/>
            </w:pPr>
            <w:r>
              <w:t>21.</w:t>
            </w:r>
          </w:p>
        </w:tc>
        <w:tc>
          <w:tcPr>
            <w:tcW w:w="8028" w:type="dxa"/>
            <w:gridSpan w:val="2"/>
          </w:tcPr>
          <w:p w:rsidR="00496D29" w:rsidRDefault="00496D29" w:rsidP="001E455A">
            <w:r>
              <w:t>Работа над темой самообразования</w:t>
            </w:r>
          </w:p>
        </w:tc>
        <w:tc>
          <w:tcPr>
            <w:tcW w:w="1434" w:type="dxa"/>
          </w:tcPr>
          <w:p w:rsidR="00496D29" w:rsidRPr="0037259C" w:rsidRDefault="00496D29" w:rsidP="00C32130">
            <w:pPr>
              <w:jc w:val="center"/>
            </w:pPr>
            <w:r>
              <w:t>в теч. года</w:t>
            </w:r>
          </w:p>
        </w:tc>
      </w:tr>
      <w:tr w:rsidR="007A41D0" w:rsidTr="001E455A">
        <w:tc>
          <w:tcPr>
            <w:tcW w:w="10029" w:type="dxa"/>
            <w:gridSpan w:val="4"/>
          </w:tcPr>
          <w:p w:rsidR="007A41D0" w:rsidRPr="007A41D0" w:rsidRDefault="007A41D0" w:rsidP="001E455A">
            <w:pPr>
              <w:jc w:val="center"/>
            </w:pPr>
            <w:r>
              <w:rPr>
                <w:b/>
              </w:rPr>
              <w:t>Работа с воспитанниками</w:t>
            </w:r>
          </w:p>
        </w:tc>
      </w:tr>
      <w:tr w:rsidR="007A41D0" w:rsidTr="00C32130">
        <w:trPr>
          <w:trHeight w:val="264"/>
        </w:trPr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1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 xml:space="preserve">Провести </w:t>
            </w:r>
            <w:r w:rsidR="00C32130">
              <w:t>мониторинг</w:t>
            </w:r>
            <w:r w:rsidRPr="00C30B23">
              <w:t xml:space="preserve"> муз</w:t>
            </w:r>
            <w:r w:rsidR="00C32130">
              <w:t>ыкального развития детей</w:t>
            </w:r>
            <w:r w:rsidRPr="00C30B23">
              <w:t xml:space="preserve"> 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сентябрь</w:t>
            </w:r>
          </w:p>
        </w:tc>
      </w:tr>
      <w:tr w:rsidR="00027B48" w:rsidTr="00027B48">
        <w:trPr>
          <w:trHeight w:val="112"/>
        </w:trPr>
        <w:tc>
          <w:tcPr>
            <w:tcW w:w="10029" w:type="dxa"/>
            <w:gridSpan w:val="4"/>
          </w:tcPr>
          <w:p w:rsidR="00027B48" w:rsidRPr="007A41D0" w:rsidRDefault="00027B48" w:rsidP="00027B48">
            <w:pPr>
              <w:jc w:val="center"/>
            </w:pPr>
            <w:r w:rsidRPr="00027B48">
              <w:rPr>
                <w:b/>
                <w:i/>
              </w:rPr>
              <w:t>Утренники, развлечения, праздники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 w:rsidRPr="00C32130">
              <w:t>2.</w:t>
            </w:r>
          </w:p>
        </w:tc>
        <w:tc>
          <w:tcPr>
            <w:tcW w:w="8028" w:type="dxa"/>
            <w:gridSpan w:val="2"/>
          </w:tcPr>
          <w:p w:rsidR="00C32130" w:rsidRDefault="00C32130" w:rsidP="00C32130">
            <w:r>
              <w:t xml:space="preserve">2.1 «День знаний» - все группы </w:t>
            </w:r>
          </w:p>
          <w:p w:rsidR="00C32130" w:rsidRPr="00C30B23" w:rsidRDefault="00C32130" w:rsidP="00C32130">
            <w:r>
              <w:t xml:space="preserve">2.2 </w:t>
            </w:r>
            <w:r w:rsidRPr="00C30B23">
              <w:t>Тематическое занятие  «День музыки» (сред</w:t>
            </w:r>
            <w:r>
              <w:t>.</w:t>
            </w:r>
            <w:r w:rsidRPr="00C30B23">
              <w:t>, старшая, подгот</w:t>
            </w:r>
            <w:r>
              <w:t>. г</w:t>
            </w:r>
            <w:r w:rsidRPr="00C30B23">
              <w:t>р</w:t>
            </w:r>
            <w:r>
              <w:t>уппы</w:t>
            </w:r>
            <w:r w:rsidRPr="00C30B23">
              <w:t>)</w:t>
            </w:r>
          </w:p>
        </w:tc>
        <w:tc>
          <w:tcPr>
            <w:tcW w:w="1434" w:type="dxa"/>
          </w:tcPr>
          <w:p w:rsidR="00C32130" w:rsidRPr="007A41D0" w:rsidRDefault="00C32130" w:rsidP="001E455A">
            <w:pPr>
              <w:jc w:val="center"/>
            </w:pPr>
            <w:r w:rsidRPr="007A41D0">
              <w:t>сентябр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3.</w:t>
            </w:r>
          </w:p>
        </w:tc>
        <w:tc>
          <w:tcPr>
            <w:tcW w:w="8028" w:type="dxa"/>
            <w:gridSpan w:val="2"/>
          </w:tcPr>
          <w:p w:rsidR="007A41D0" w:rsidRPr="00C30B23" w:rsidRDefault="00C32130" w:rsidP="001E455A">
            <w:r>
              <w:t xml:space="preserve">3.1 </w:t>
            </w:r>
            <w:r w:rsidR="007A41D0" w:rsidRPr="00C30B23">
              <w:t xml:space="preserve"> Праздник ко </w:t>
            </w:r>
            <w:r w:rsidR="007A41D0">
              <w:t>Д</w:t>
            </w:r>
            <w:r w:rsidR="007A41D0" w:rsidRPr="00C30B23">
              <w:t xml:space="preserve">ню </w:t>
            </w:r>
            <w:r w:rsidR="007A41D0">
              <w:t>С</w:t>
            </w:r>
            <w:r w:rsidR="007A41D0" w:rsidRPr="00C30B23">
              <w:t>уверенитета «Башкортостан – мой край родной!» (старший возраст)</w:t>
            </w:r>
          </w:p>
          <w:p w:rsidR="007A41D0" w:rsidRPr="00C30B23" w:rsidRDefault="00C32130" w:rsidP="001E455A">
            <w:r>
              <w:t>3.2</w:t>
            </w:r>
            <w:r w:rsidR="007A41D0" w:rsidRPr="00C30B23">
              <w:t xml:space="preserve"> Осенняя ярмарка «Дары осени» </w:t>
            </w:r>
            <w:r w:rsidR="007A41D0">
              <w:t xml:space="preserve">- </w:t>
            </w:r>
            <w:r w:rsidR="007A41D0" w:rsidRPr="00C30B23">
              <w:t xml:space="preserve">все </w:t>
            </w:r>
            <w:r w:rsidR="007A41D0">
              <w:t>гр.</w:t>
            </w:r>
            <w:r w:rsidR="007A41D0" w:rsidRPr="00C30B23">
              <w:t xml:space="preserve"> 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октябр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4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 xml:space="preserve"> Концерт «Мамочка родная»  (средняя, старшая, подготовительн</w:t>
            </w:r>
            <w:r w:rsidR="00C32130">
              <w:t>ые</w:t>
            </w:r>
            <w:r w:rsidRPr="00C30B23">
              <w:t xml:space="preserve"> группы)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 w:rsidRPr="001F3DB1">
              <w:t>ноябр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5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r>
              <w:t xml:space="preserve">5.1 </w:t>
            </w:r>
            <w:r w:rsidR="007A41D0" w:rsidRPr="00C30B23">
              <w:t>«Елочка-красавица» (</w:t>
            </w:r>
            <w:r w:rsidR="007A41D0">
              <w:t>ранний,</w:t>
            </w:r>
            <w:r w:rsidR="007A41D0" w:rsidRPr="00C30B23">
              <w:t xml:space="preserve"> мл</w:t>
            </w:r>
            <w:r>
              <w:t>адший</w:t>
            </w:r>
            <w:r w:rsidR="007A41D0">
              <w:t xml:space="preserve"> возраст</w:t>
            </w:r>
            <w:r w:rsidR="007A41D0" w:rsidRPr="00C30B23">
              <w:t xml:space="preserve">) </w:t>
            </w:r>
          </w:p>
          <w:p w:rsidR="007A41D0" w:rsidRPr="00C30B23" w:rsidRDefault="00027B48" w:rsidP="001E455A">
            <w:r>
              <w:t>5.2</w:t>
            </w:r>
            <w:r w:rsidR="007A41D0" w:rsidRPr="00C30B23">
              <w:t xml:space="preserve"> «Забавы с дедом морозом» (ср</w:t>
            </w:r>
            <w:r>
              <w:t xml:space="preserve">едние </w:t>
            </w:r>
            <w:r w:rsidR="007A41D0">
              <w:t xml:space="preserve">группы) </w:t>
            </w:r>
          </w:p>
          <w:p w:rsidR="007A41D0" w:rsidRPr="00C30B23" w:rsidRDefault="00027B48" w:rsidP="00027B48">
            <w:r>
              <w:t xml:space="preserve">5.3 </w:t>
            </w:r>
            <w:r w:rsidR="007A41D0" w:rsidRPr="00C30B23">
              <w:t>«Нов</w:t>
            </w:r>
            <w:r>
              <w:t xml:space="preserve">огодние </w:t>
            </w:r>
            <w:r w:rsidR="007A41D0">
              <w:t xml:space="preserve"> </w:t>
            </w:r>
            <w:r w:rsidR="007A41D0" w:rsidRPr="00C30B23">
              <w:t xml:space="preserve">приключения» (старший возраст) 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декабр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6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  <w:r w:rsidR="007A41D0" w:rsidRPr="00C30B23">
              <w:rPr>
                <w:rFonts w:ascii="Times New Roman" w:eastAsia="Times New Roman" w:hAnsi="Times New Roman"/>
                <w:sz w:val="24"/>
                <w:szCs w:val="24"/>
              </w:rPr>
              <w:t xml:space="preserve"> «Прощание с елочкой» (все группы) </w:t>
            </w:r>
          </w:p>
          <w:p w:rsidR="007A41D0" w:rsidRPr="00C30B23" w:rsidRDefault="00027B48" w:rsidP="001E455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7A41D0">
              <w:rPr>
                <w:rFonts w:ascii="Times New Roman" w:hAnsi="Times New Roman"/>
                <w:sz w:val="24"/>
                <w:szCs w:val="24"/>
              </w:rPr>
              <w:t>Д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етск</w:t>
            </w:r>
            <w:r w:rsidR="007A41D0">
              <w:rPr>
                <w:rFonts w:ascii="Times New Roman" w:hAnsi="Times New Roman"/>
                <w:sz w:val="24"/>
                <w:szCs w:val="24"/>
              </w:rPr>
              <w:t>ий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 xml:space="preserve"> мюзикл «Волк и семеро козлят» (ст</w:t>
            </w:r>
            <w:r w:rsidR="007A4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возраст)</w:t>
            </w:r>
          </w:p>
          <w:p w:rsidR="007A41D0" w:rsidRPr="00C30B23" w:rsidRDefault="00027B48" w:rsidP="00027B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 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альная 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 xml:space="preserve"> гостиная «Детский альбом П.И.</w:t>
            </w:r>
            <w:r w:rsidR="007A4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Чайковского» (ср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7A41D0">
              <w:rPr>
                <w:rFonts w:ascii="Times New Roman" w:hAnsi="Times New Roman"/>
                <w:sz w:val="24"/>
                <w:szCs w:val="24"/>
              </w:rPr>
              <w:t>.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7A41D0">
              <w:rPr>
                <w:rFonts w:ascii="Times New Roman" w:hAnsi="Times New Roman"/>
                <w:sz w:val="24"/>
                <w:szCs w:val="24"/>
              </w:rPr>
              <w:t>.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январ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7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7.1</w:t>
            </w:r>
            <w:r w:rsidR="007A41D0" w:rsidRPr="00C30B23">
              <w:rPr>
                <w:iCs/>
                <w:bdr w:val="none" w:sz="0" w:space="0" w:color="auto" w:frame="1"/>
                <w:shd w:val="clear" w:color="auto" w:fill="FFFFFF"/>
              </w:rPr>
              <w:t xml:space="preserve"> «У матросов нет вопросов» (ст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арший</w:t>
            </w:r>
            <w:r w:rsidR="007A41D0" w:rsidRPr="00C30B23">
              <w:rPr>
                <w:iCs/>
                <w:bdr w:val="none" w:sz="0" w:space="0" w:color="auto" w:frame="1"/>
                <w:shd w:val="clear" w:color="auto" w:fill="FFFFFF"/>
              </w:rPr>
              <w:t xml:space="preserve"> возраст) </w:t>
            </w:r>
          </w:p>
          <w:p w:rsidR="007A41D0" w:rsidRPr="00C30B23" w:rsidRDefault="00027B48" w:rsidP="001E455A">
            <w:r>
              <w:t>7.2</w:t>
            </w:r>
            <w:r w:rsidR="007A41D0" w:rsidRPr="00C30B23">
              <w:t xml:space="preserve"> «Бравые ребята</w:t>
            </w:r>
            <w:r>
              <w:t xml:space="preserve"> </w:t>
            </w:r>
            <w:r w:rsidR="007A41D0" w:rsidRPr="00C30B23">
              <w:t>- дошколята!» (ср</w:t>
            </w:r>
            <w:r>
              <w:t xml:space="preserve">едние </w:t>
            </w:r>
            <w:r w:rsidR="007A41D0" w:rsidRPr="00C30B23">
              <w:t>гр</w:t>
            </w:r>
            <w:r>
              <w:t>уппы</w:t>
            </w:r>
            <w:r w:rsidR="007A41D0" w:rsidRPr="00C30B23">
              <w:t>)</w:t>
            </w:r>
          </w:p>
          <w:p w:rsidR="007A41D0" w:rsidRPr="00C30B23" w:rsidRDefault="007A41D0" w:rsidP="00027B48">
            <w:r w:rsidRPr="00C30B23">
              <w:t xml:space="preserve"> </w:t>
            </w:r>
            <w:r w:rsidR="00027B48">
              <w:t>7.3</w:t>
            </w:r>
            <w:r w:rsidRPr="00C30B23">
              <w:t xml:space="preserve"> Фольклорный праздник «Широкая Масленица» (все </w:t>
            </w:r>
            <w:r w:rsidR="00027B48">
              <w:t>группы</w:t>
            </w:r>
            <w:r w:rsidRPr="00C30B23">
              <w:t xml:space="preserve">) 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феврал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8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r>
              <w:t>8.1</w:t>
            </w:r>
            <w:r w:rsidR="007A41D0" w:rsidRPr="00C30B23">
              <w:t>«Мамочка – мамуля» (младшая, средняя</w:t>
            </w:r>
            <w:r w:rsidR="007A41D0">
              <w:t xml:space="preserve"> гр</w:t>
            </w:r>
            <w:r>
              <w:t>уппы</w:t>
            </w:r>
            <w:r w:rsidR="007A41D0" w:rsidRPr="00C30B23">
              <w:t>)</w:t>
            </w:r>
          </w:p>
          <w:p w:rsidR="007A41D0" w:rsidRPr="00C30B23" w:rsidRDefault="00027B48" w:rsidP="001E455A">
            <w:r>
              <w:t xml:space="preserve">8.2 </w:t>
            </w:r>
            <w:r w:rsidR="007A41D0" w:rsidRPr="00C30B23">
              <w:t>«Мама солнышко мое» (ст</w:t>
            </w:r>
            <w:r w:rsidR="007A41D0">
              <w:t>арший</w:t>
            </w:r>
            <w:r w:rsidR="007A41D0" w:rsidRPr="00C30B23">
              <w:t xml:space="preserve"> возраст) </w:t>
            </w:r>
          </w:p>
          <w:p w:rsidR="007A41D0" w:rsidRPr="00C30B23" w:rsidRDefault="00027B48" w:rsidP="00027B48">
            <w:r>
              <w:t xml:space="preserve">8.3 </w:t>
            </w:r>
            <w:r w:rsidR="007A41D0" w:rsidRPr="00C30B23">
              <w:t xml:space="preserve">«Светит солнышко для всех» </w:t>
            </w:r>
            <w:r>
              <w:t>(</w:t>
            </w:r>
            <w:r w:rsidR="007A41D0" w:rsidRPr="00C30B23">
              <w:t>гр</w:t>
            </w:r>
            <w:r>
              <w:t>уппа</w:t>
            </w:r>
            <w:r w:rsidR="007A41D0" w:rsidRPr="00C30B23">
              <w:t xml:space="preserve"> раннего </w:t>
            </w:r>
            <w:r>
              <w:t>возраста)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март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9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 «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1 апреля – День Ерундень!» (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41D0" w:rsidRPr="00C30B23" w:rsidRDefault="00027B48" w:rsidP="001E455A">
            <w:r>
              <w:t xml:space="preserve">9.2 </w:t>
            </w:r>
            <w:r w:rsidR="007A41D0" w:rsidRPr="00C30B23">
              <w:t>Развлечение «Этот загадочный космос» (сред</w:t>
            </w:r>
            <w:r>
              <w:t>.</w:t>
            </w:r>
            <w:r w:rsidR="007A41D0" w:rsidRPr="00C30B23">
              <w:t>, старшая, подг</w:t>
            </w:r>
            <w:r w:rsidR="007A41D0">
              <w:t xml:space="preserve">. </w:t>
            </w:r>
            <w:r>
              <w:t>г</w:t>
            </w:r>
            <w:r w:rsidR="007A41D0" w:rsidRPr="00C30B23">
              <w:t>р</w:t>
            </w:r>
            <w:r>
              <w:t>уппы</w:t>
            </w:r>
            <w:r w:rsidR="007A41D0" w:rsidRPr="00C30B23">
              <w:t xml:space="preserve">) </w:t>
            </w:r>
          </w:p>
          <w:p w:rsidR="007A41D0" w:rsidRPr="00C30B23" w:rsidRDefault="00027B48" w:rsidP="001E455A">
            <w:r>
              <w:t xml:space="preserve">9.3 </w:t>
            </w:r>
            <w:r w:rsidR="007A41D0" w:rsidRPr="00C30B23">
              <w:t>Открыт</w:t>
            </w:r>
            <w:r w:rsidR="007A41D0">
              <w:t>ая ООД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апрель</w:t>
            </w:r>
          </w:p>
        </w:tc>
      </w:tr>
      <w:tr w:rsidR="007A41D0" w:rsidTr="00027B48">
        <w:trPr>
          <w:trHeight w:val="469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10.</w:t>
            </w:r>
          </w:p>
        </w:tc>
        <w:tc>
          <w:tcPr>
            <w:tcW w:w="8028" w:type="dxa"/>
            <w:gridSpan w:val="2"/>
          </w:tcPr>
          <w:p w:rsidR="00027B48" w:rsidRDefault="00027B48" w:rsidP="00027B48">
            <w:r>
              <w:t xml:space="preserve">10.1 «Аулак» - башкирский народный праздник (старшие группы) </w:t>
            </w:r>
          </w:p>
          <w:p w:rsidR="007A41D0" w:rsidRPr="00C30B23" w:rsidRDefault="00027B48" w:rsidP="00027B48">
            <w:r>
              <w:t xml:space="preserve">10.2 </w:t>
            </w:r>
            <w:r w:rsidR="007A41D0" w:rsidRPr="00C30B23">
              <w:t>Выпускные утренники «Светите звезды!»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май</w:t>
            </w:r>
          </w:p>
        </w:tc>
      </w:tr>
      <w:tr w:rsidR="00027B48" w:rsidTr="00027B48">
        <w:trPr>
          <w:trHeight w:val="194"/>
        </w:trPr>
        <w:tc>
          <w:tcPr>
            <w:tcW w:w="567" w:type="dxa"/>
          </w:tcPr>
          <w:p w:rsidR="00027B48" w:rsidRPr="00027B48" w:rsidRDefault="00027B48" w:rsidP="005F32B1">
            <w:pPr>
              <w:jc w:val="center"/>
            </w:pPr>
            <w:r>
              <w:t>11.</w:t>
            </w:r>
          </w:p>
        </w:tc>
        <w:tc>
          <w:tcPr>
            <w:tcW w:w="8028" w:type="dxa"/>
            <w:gridSpan w:val="2"/>
          </w:tcPr>
          <w:p w:rsidR="00027B48" w:rsidRPr="00C30B23" w:rsidRDefault="00027B48" w:rsidP="00027B48">
            <w:r w:rsidRPr="00C30B23">
              <w:t xml:space="preserve">Провести </w:t>
            </w:r>
            <w:r>
              <w:t>итоговый мониторинг музыкального развития детей</w:t>
            </w:r>
          </w:p>
        </w:tc>
        <w:tc>
          <w:tcPr>
            <w:tcW w:w="1434" w:type="dxa"/>
          </w:tcPr>
          <w:p w:rsidR="00027B48" w:rsidRPr="007A41D0" w:rsidRDefault="00027B48" w:rsidP="001E455A">
            <w:pPr>
              <w:jc w:val="center"/>
            </w:pPr>
            <w:r>
              <w:t>май</w:t>
            </w:r>
          </w:p>
        </w:tc>
      </w:tr>
      <w:tr w:rsidR="007A41D0" w:rsidTr="007A41D0">
        <w:trPr>
          <w:trHeight w:val="284"/>
        </w:trPr>
        <w:tc>
          <w:tcPr>
            <w:tcW w:w="567" w:type="dxa"/>
          </w:tcPr>
          <w:p w:rsidR="007A41D0" w:rsidRPr="005F32B1" w:rsidRDefault="007A41D0" w:rsidP="005F32B1">
            <w:pPr>
              <w:jc w:val="center"/>
              <w:rPr>
                <w:b/>
              </w:rPr>
            </w:pPr>
          </w:p>
        </w:tc>
        <w:tc>
          <w:tcPr>
            <w:tcW w:w="8028" w:type="dxa"/>
            <w:gridSpan w:val="2"/>
          </w:tcPr>
          <w:p w:rsidR="007A41D0" w:rsidRPr="007A41D0" w:rsidRDefault="007A41D0" w:rsidP="007A41D0">
            <w:pPr>
              <w:jc w:val="center"/>
              <w:rPr>
                <w:b/>
              </w:rPr>
            </w:pPr>
            <w:r w:rsidRPr="007A41D0">
              <w:rPr>
                <w:b/>
              </w:rPr>
              <w:t>Работа с родителями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</w:p>
        </w:tc>
      </w:tr>
      <w:tr w:rsidR="00027B48" w:rsidTr="00027B48">
        <w:trPr>
          <w:trHeight w:val="174"/>
        </w:trPr>
        <w:tc>
          <w:tcPr>
            <w:tcW w:w="567" w:type="dxa"/>
          </w:tcPr>
          <w:p w:rsidR="00027B48" w:rsidRPr="00027B48" w:rsidRDefault="00027B48" w:rsidP="005F32B1">
            <w:pPr>
              <w:jc w:val="center"/>
            </w:pPr>
            <w:r>
              <w:t>1.</w:t>
            </w:r>
          </w:p>
        </w:tc>
        <w:tc>
          <w:tcPr>
            <w:tcW w:w="8028" w:type="dxa"/>
            <w:gridSpan w:val="2"/>
          </w:tcPr>
          <w:p w:rsidR="00027B48" w:rsidRDefault="00027B48" w:rsidP="00027B48">
            <w:r>
              <w:t>П</w:t>
            </w:r>
            <w:r w:rsidR="001E455A">
              <w:t>одготовка, п</w:t>
            </w:r>
            <w:r>
              <w:t>росмотр и участие в праздниках, развлечениях</w:t>
            </w:r>
          </w:p>
        </w:tc>
        <w:tc>
          <w:tcPr>
            <w:tcW w:w="1434" w:type="dxa"/>
          </w:tcPr>
          <w:p w:rsidR="00027B48" w:rsidRPr="007A41D0" w:rsidRDefault="00027B48" w:rsidP="001E455A">
            <w:pPr>
              <w:jc w:val="center"/>
            </w:pPr>
            <w:r>
              <w:t>в теч. года</w:t>
            </w:r>
          </w:p>
        </w:tc>
      </w:tr>
      <w:tr w:rsidR="007A41D0" w:rsidTr="00027B48">
        <w:trPr>
          <w:trHeight w:val="174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>
              <w:t>2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027B48">
            <w:r>
              <w:t>К</w:t>
            </w:r>
            <w:r w:rsidR="007A41D0" w:rsidRPr="00C30B23">
              <w:t>онсультаци</w:t>
            </w:r>
            <w:r>
              <w:t>я</w:t>
            </w:r>
            <w:r w:rsidR="007A41D0" w:rsidRPr="00C30B23">
              <w:t xml:space="preserve"> об особенностях форми</w:t>
            </w:r>
            <w:r>
              <w:t>рования музыкальности у ребенка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сентябрь</w:t>
            </w:r>
          </w:p>
        </w:tc>
      </w:tr>
      <w:tr w:rsidR="007A41D0" w:rsidTr="00027B48">
        <w:trPr>
          <w:trHeight w:val="177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>
              <w:t>3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027B48">
            <w:r w:rsidRPr="00C30B23">
              <w:t>Консультация «Музыкальные игры с ребенком»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октябрь</w:t>
            </w:r>
          </w:p>
        </w:tc>
      </w:tr>
      <w:tr w:rsidR="007A41D0" w:rsidTr="00027B48">
        <w:trPr>
          <w:trHeight w:val="182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>
              <w:t>4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1E455A">
            <w:r w:rsidRPr="00C30B23">
              <w:t xml:space="preserve">Консультация «Музыка как средство патриотического воспитания </w:t>
            </w:r>
            <w:r>
              <w:t>детей</w:t>
            </w:r>
            <w:r w:rsidRPr="00C30B23">
              <w:t>»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 w:rsidRPr="001F3DB1">
              <w:t>ноябрь</w:t>
            </w:r>
          </w:p>
        </w:tc>
      </w:tr>
      <w:tr w:rsidR="007A41D0" w:rsidTr="001E455A">
        <w:trPr>
          <w:trHeight w:val="162"/>
        </w:trPr>
        <w:tc>
          <w:tcPr>
            <w:tcW w:w="567" w:type="dxa"/>
          </w:tcPr>
          <w:p w:rsidR="007A41D0" w:rsidRPr="001E455A" w:rsidRDefault="001E455A" w:rsidP="005F32B1">
            <w:pPr>
              <w:jc w:val="center"/>
            </w:pPr>
            <w:r w:rsidRPr="001E455A">
              <w:t>5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1E455A">
            <w:r w:rsidRPr="00C30B23">
              <w:t>Беседа «Культура поведени</w:t>
            </w:r>
            <w:r>
              <w:t>я</w:t>
            </w:r>
            <w:r w:rsidRPr="00C30B23">
              <w:t xml:space="preserve"> р</w:t>
            </w:r>
            <w:r w:rsidR="001E455A">
              <w:t>одителей и детей на праздниках»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декабрь</w:t>
            </w:r>
          </w:p>
        </w:tc>
      </w:tr>
      <w:tr w:rsidR="007A41D0" w:rsidTr="001E455A">
        <w:trPr>
          <w:trHeight w:val="165"/>
        </w:trPr>
        <w:tc>
          <w:tcPr>
            <w:tcW w:w="567" w:type="dxa"/>
          </w:tcPr>
          <w:p w:rsidR="007A41D0" w:rsidRPr="001E455A" w:rsidRDefault="001E455A" w:rsidP="005F32B1">
            <w:pPr>
              <w:jc w:val="center"/>
            </w:pPr>
            <w:r w:rsidRPr="001E455A">
              <w:t>6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1E455A">
            <w:r w:rsidRPr="00C30B23">
              <w:t>Консультация «Как научить ребенка подпевать»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январь</w:t>
            </w:r>
          </w:p>
        </w:tc>
      </w:tr>
      <w:tr w:rsidR="007A41D0" w:rsidTr="001E455A">
        <w:trPr>
          <w:trHeight w:val="170"/>
        </w:trPr>
        <w:tc>
          <w:tcPr>
            <w:tcW w:w="567" w:type="dxa"/>
          </w:tcPr>
          <w:p w:rsidR="007A41D0" w:rsidRPr="001E455A" w:rsidRDefault="001E455A" w:rsidP="005F32B1">
            <w:pPr>
              <w:jc w:val="center"/>
            </w:pPr>
            <w:r w:rsidRPr="001E455A">
              <w:t>7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1E455A">
            <w:r w:rsidRPr="00C30B23">
              <w:t>Консультация «Музыка и сон»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март</w:t>
            </w:r>
          </w:p>
        </w:tc>
      </w:tr>
      <w:tr w:rsidR="007A41D0" w:rsidTr="001E455A">
        <w:trPr>
          <w:trHeight w:val="173"/>
        </w:trPr>
        <w:tc>
          <w:tcPr>
            <w:tcW w:w="567" w:type="dxa"/>
          </w:tcPr>
          <w:p w:rsidR="007A41D0" w:rsidRPr="001E455A" w:rsidRDefault="001E455A" w:rsidP="005F32B1">
            <w:pPr>
              <w:jc w:val="center"/>
            </w:pPr>
            <w:r w:rsidRPr="001E455A">
              <w:t>8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1E455A">
            <w:r w:rsidRPr="00C30B23">
              <w:t>Консультация «</w:t>
            </w:r>
            <w:r>
              <w:t>Раннее развитие музыкальных способностей</w:t>
            </w:r>
            <w:r w:rsidRPr="00C30B23">
              <w:t>»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апрель</w:t>
            </w:r>
          </w:p>
        </w:tc>
      </w:tr>
      <w:tr w:rsidR="007A41D0" w:rsidTr="001E455A">
        <w:trPr>
          <w:trHeight w:val="164"/>
        </w:trPr>
        <w:tc>
          <w:tcPr>
            <w:tcW w:w="567" w:type="dxa"/>
          </w:tcPr>
          <w:p w:rsidR="007A41D0" w:rsidRPr="001E455A" w:rsidRDefault="001E455A" w:rsidP="005F32B1">
            <w:pPr>
              <w:jc w:val="center"/>
            </w:pPr>
            <w:r w:rsidRPr="001E455A">
              <w:t>9.</w:t>
            </w:r>
          </w:p>
        </w:tc>
        <w:tc>
          <w:tcPr>
            <w:tcW w:w="8028" w:type="dxa"/>
            <w:gridSpan w:val="2"/>
          </w:tcPr>
          <w:p w:rsidR="007A41D0" w:rsidRPr="00C30B23" w:rsidRDefault="001E455A" w:rsidP="001E455A">
            <w:r>
              <w:t xml:space="preserve">Рекомендации по </w:t>
            </w:r>
            <w:r w:rsidR="007A41D0" w:rsidRPr="00C30B23">
              <w:t xml:space="preserve">результатам </w:t>
            </w:r>
            <w:r>
              <w:t>итогового мониторинга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май</w:t>
            </w:r>
          </w:p>
        </w:tc>
      </w:tr>
      <w:tr w:rsidR="001E455A" w:rsidTr="001E455A">
        <w:trPr>
          <w:trHeight w:val="153"/>
        </w:trPr>
        <w:tc>
          <w:tcPr>
            <w:tcW w:w="567" w:type="dxa"/>
          </w:tcPr>
          <w:p w:rsidR="001E455A" w:rsidRPr="001E455A" w:rsidRDefault="001E455A" w:rsidP="005F32B1">
            <w:pPr>
              <w:jc w:val="center"/>
            </w:pPr>
            <w:r w:rsidRPr="001E455A">
              <w:t>10.</w:t>
            </w:r>
          </w:p>
        </w:tc>
        <w:tc>
          <w:tcPr>
            <w:tcW w:w="8028" w:type="dxa"/>
            <w:gridSpan w:val="2"/>
          </w:tcPr>
          <w:p w:rsidR="001E455A" w:rsidRDefault="001E455A" w:rsidP="001E455A">
            <w:r w:rsidRPr="00C30B23">
              <w:t>Консультация «Как музыка в будущем поможет ребенку»</w:t>
            </w:r>
          </w:p>
        </w:tc>
        <w:tc>
          <w:tcPr>
            <w:tcW w:w="1434" w:type="dxa"/>
          </w:tcPr>
          <w:p w:rsidR="001E455A" w:rsidRPr="007A41D0" w:rsidRDefault="001E455A" w:rsidP="001E455A">
            <w:pPr>
              <w:jc w:val="center"/>
            </w:pPr>
            <w:r>
              <w:t>май</w:t>
            </w:r>
          </w:p>
        </w:tc>
      </w:tr>
    </w:tbl>
    <w:p w:rsidR="00F22221" w:rsidRPr="00FF7D5C" w:rsidRDefault="00F22221" w:rsidP="00F22221">
      <w:pPr>
        <w:ind w:left="720"/>
        <w:jc w:val="both"/>
      </w:pPr>
    </w:p>
    <w:p w:rsidR="00DB3ECF" w:rsidRDefault="00DB3ECF" w:rsidP="00DB3ECF">
      <w:pPr>
        <w:spacing w:after="240"/>
        <w:ind w:firstLine="708"/>
        <w:jc w:val="center"/>
        <w:rPr>
          <w:b/>
          <w:i/>
        </w:rPr>
      </w:pPr>
      <w:r>
        <w:rPr>
          <w:b/>
          <w:bCs/>
        </w:rPr>
        <w:lastRenderedPageBreak/>
        <w:t>Г</w:t>
      </w:r>
      <w:r w:rsidRPr="00FF7D5C">
        <w:rPr>
          <w:b/>
          <w:bCs/>
        </w:rPr>
        <w:t xml:space="preserve">одовой план </w:t>
      </w:r>
      <w:r>
        <w:rPr>
          <w:b/>
          <w:bCs/>
        </w:rPr>
        <w:t xml:space="preserve">инструктора по физической культуре </w:t>
      </w:r>
      <w:r w:rsidRPr="00FF7D5C">
        <w:rPr>
          <w:b/>
          <w:bCs/>
        </w:rPr>
        <w:t xml:space="preserve"> </w:t>
      </w:r>
    </w:p>
    <w:p w:rsidR="00184234" w:rsidRDefault="00184234" w:rsidP="00AC6B9D">
      <w:pPr>
        <w:spacing w:after="240"/>
      </w:pPr>
      <w:r>
        <w:rPr>
          <w:b/>
          <w:bCs/>
        </w:rPr>
        <w:t>Цель</w:t>
      </w:r>
      <w:r w:rsidRPr="00FF7D5C">
        <w:rPr>
          <w:b/>
          <w:bCs/>
        </w:rPr>
        <w:t>: </w:t>
      </w:r>
      <w:r w:rsidRPr="00FF7D5C">
        <w:t xml:space="preserve">создание условий для </w:t>
      </w:r>
      <w:r w:rsidR="00056F6B">
        <w:t>полноценного физического развития воспитанников</w:t>
      </w:r>
      <w:r w:rsidRPr="00FF7D5C">
        <w:t xml:space="preserve"> </w:t>
      </w:r>
    </w:p>
    <w:tbl>
      <w:tblPr>
        <w:tblW w:w="10479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415"/>
        <w:gridCol w:w="142"/>
        <w:gridCol w:w="8505"/>
        <w:gridCol w:w="1417"/>
      </w:tblGrid>
      <w:tr w:rsidR="00184234" w:rsidRPr="00C32C12" w:rsidTr="00184234"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34" w:rsidRPr="00853E3C" w:rsidRDefault="00184234" w:rsidP="00184234">
            <w:pPr>
              <w:numPr>
                <w:ilvl w:val="0"/>
                <w:numId w:val="45"/>
              </w:numPr>
              <w:suppressAutoHyphens/>
              <w:jc w:val="center"/>
              <w:rPr>
                <w:b/>
              </w:rPr>
            </w:pPr>
            <w:r w:rsidRPr="00853E3C">
              <w:rPr>
                <w:b/>
              </w:rPr>
              <w:t>Организационно-педагогическая работа</w:t>
            </w:r>
          </w:p>
        </w:tc>
      </w:tr>
      <w:tr w:rsidR="00184234" w:rsidRPr="00C32C12" w:rsidTr="003D7AA3">
        <w:trPr>
          <w:trHeight w:val="138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234" w:rsidRPr="00C32C12" w:rsidRDefault="00184234" w:rsidP="008B6C8F">
            <w:r w:rsidRPr="00C32C12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234" w:rsidRPr="00C32C12" w:rsidRDefault="00184234" w:rsidP="008B6C8F">
            <w:pPr>
              <w:jc w:val="both"/>
            </w:pPr>
            <w:r w:rsidRPr="00C32C12">
              <w:t>П</w:t>
            </w:r>
            <w:r>
              <w:t xml:space="preserve">одготовка </w:t>
            </w:r>
            <w:r w:rsidRPr="00C32C12">
              <w:t>литературы по теме «Физическое воспитание в ДО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34" w:rsidRPr="00C32C12" w:rsidRDefault="00184234" w:rsidP="008B6C8F">
            <w:pPr>
              <w:jc w:val="center"/>
            </w:pPr>
            <w:r>
              <w:t>с</w:t>
            </w:r>
            <w:r w:rsidRPr="00C32C12">
              <w:t>ентябрь</w:t>
            </w:r>
          </w:p>
        </w:tc>
      </w:tr>
      <w:tr w:rsidR="008B6C8F" w:rsidRPr="00C32C12" w:rsidTr="003D7AA3">
        <w:trPr>
          <w:trHeight w:val="283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853E3C">
            <w:pPr>
              <w:jc w:val="both"/>
            </w:pPr>
            <w:r>
              <w:t>И</w:t>
            </w:r>
            <w:r w:rsidRPr="00C32C12">
              <w:t xml:space="preserve">зготовление пособий и атрибутов для </w:t>
            </w:r>
            <w:r w:rsidR="00853E3C">
              <w:t>развлечений, праз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B6C8F" w:rsidP="008B6C8F">
            <w:pPr>
              <w:jc w:val="center"/>
            </w:pPr>
            <w:r>
              <w:t>в теч. года</w:t>
            </w:r>
          </w:p>
        </w:tc>
      </w:tr>
      <w:tr w:rsidR="008B6C8F" w:rsidRPr="00C32C12" w:rsidTr="003D7AA3">
        <w:trPr>
          <w:trHeight w:val="27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3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056F6B" w:rsidP="00056F6B">
            <w:pPr>
              <w:jc w:val="both"/>
            </w:pPr>
            <w:r>
              <w:t>Пополнение</w:t>
            </w:r>
            <w:r w:rsidR="008B6C8F" w:rsidRPr="00C32C12">
              <w:t xml:space="preserve"> картотек речевок о здоров</w:t>
            </w:r>
            <w:r w:rsidR="008B6C8F">
              <w:t xml:space="preserve">ье, спорте, </w:t>
            </w:r>
            <w:r>
              <w:t>подвижных игр; комплексов утренней гимна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B6C8F" w:rsidP="008B6C8F">
            <w:pPr>
              <w:jc w:val="center"/>
              <w:rPr>
                <w:b/>
              </w:rPr>
            </w:pPr>
            <w:r>
              <w:t>н</w:t>
            </w:r>
            <w:r w:rsidRPr="00C32C12">
              <w:t>оябрь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наглядной агитации по пропаганде ЗО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12</w:t>
            </w:r>
          </w:p>
        </w:tc>
      </w:tr>
      <w:tr w:rsidR="008B6C8F" w:rsidRPr="00C32C12" w:rsidTr="003D7AA3">
        <w:trPr>
          <w:trHeight w:val="2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Pr="00C32C12" w:rsidRDefault="00853E3C" w:rsidP="00184234">
            <w:r>
              <w:t>5</w:t>
            </w:r>
            <w:r w:rsidR="008B6C8F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Pr="00C32C12" w:rsidRDefault="008B6C8F" w:rsidP="00853E3C">
            <w:pPr>
              <w:jc w:val="both"/>
            </w:pPr>
            <w:r w:rsidRPr="00C32C12">
              <w:t>Сооруже</w:t>
            </w:r>
            <w:r w:rsidR="00853E3C">
              <w:t>ние зимних построек на участ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8F" w:rsidRPr="00C32C12" w:rsidRDefault="00853E3C" w:rsidP="00184234">
            <w:pPr>
              <w:jc w:val="center"/>
            </w:pPr>
            <w:r>
              <w:t>д</w:t>
            </w:r>
            <w:r w:rsidR="008B6C8F" w:rsidRPr="00C32C12">
              <w:t>екабрь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 w:rsidRPr="00C32C12">
              <w:t>6</w:t>
            </w:r>
            <w:r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53E3C" w:rsidP="00184234">
            <w:pPr>
              <w:jc w:val="both"/>
            </w:pPr>
            <w:r>
              <w:t xml:space="preserve">Поддерживать </w:t>
            </w:r>
            <w:r w:rsidR="008B6C8F" w:rsidRPr="00C32C12">
              <w:t xml:space="preserve"> </w:t>
            </w:r>
            <w:r>
              <w:t>спортивную площадку в удовлетворительном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53E3C" w:rsidP="00184234">
            <w:pPr>
              <w:jc w:val="center"/>
              <w:rPr>
                <w:b/>
              </w:rPr>
            </w:pPr>
            <w:r>
              <w:t>в теч. года</w:t>
            </w:r>
          </w:p>
        </w:tc>
      </w:tr>
      <w:tr w:rsidR="00496D29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C32C12" w:rsidRDefault="00496D29" w:rsidP="00184234">
            <w: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спытание спортивного оборудования, составление а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</w:tr>
      <w:tr w:rsidR="008B6C8F" w:rsidRPr="00C32C12" w:rsidTr="00184234"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B6C8F" w:rsidP="008B6C8F">
            <w:pPr>
              <w:jc w:val="center"/>
              <w:rPr>
                <w:b/>
              </w:rPr>
            </w:pPr>
            <w:r w:rsidRPr="00C32C12">
              <w:rPr>
                <w:b/>
                <w:lang w:val="en-US"/>
              </w:rPr>
              <w:t>II</w:t>
            </w:r>
            <w:r w:rsidRPr="00C32C12">
              <w:rPr>
                <w:b/>
              </w:rPr>
              <w:t xml:space="preserve">. Работа с </w:t>
            </w:r>
            <w:r>
              <w:rPr>
                <w:b/>
              </w:rPr>
              <w:t>воспитанниками</w:t>
            </w:r>
          </w:p>
        </w:tc>
      </w:tr>
      <w:tr w:rsidR="008B6C8F" w:rsidRPr="00C32C12" w:rsidTr="003D7AA3">
        <w:trPr>
          <w:trHeight w:val="258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Pr="00C32C12" w:rsidRDefault="008B6C8F" w:rsidP="00184234">
            <w: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Default="008B6C8F" w:rsidP="008B6C8F">
            <w:pPr>
              <w:jc w:val="center"/>
            </w:pPr>
            <w:r w:rsidRPr="00C32C12">
              <w:t>Мониторинг физической</w:t>
            </w:r>
            <w:r>
              <w:t xml:space="preserve"> подготовленности воспитанников</w:t>
            </w:r>
          </w:p>
          <w:p w:rsidR="008B6C8F" w:rsidRDefault="008B6C8F" w:rsidP="008B6C8F">
            <w:pPr>
              <w:pStyle w:val="af4"/>
              <w:numPr>
                <w:ilvl w:val="1"/>
                <w:numId w:val="45"/>
              </w:numPr>
              <w:jc w:val="both"/>
            </w:pPr>
            <w:r>
              <w:t xml:space="preserve">Промежуточные результаты достижения целевых ориентиров </w:t>
            </w:r>
          </w:p>
          <w:p w:rsidR="008B6C8F" w:rsidRPr="00C32C12" w:rsidRDefault="008B6C8F" w:rsidP="008B6C8F">
            <w:pPr>
              <w:pStyle w:val="af4"/>
              <w:numPr>
                <w:ilvl w:val="1"/>
                <w:numId w:val="45"/>
              </w:numPr>
              <w:jc w:val="both"/>
            </w:pPr>
            <w:r>
              <w:t>Итоговые результаты достижения целевых ориенти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8F" w:rsidRDefault="008B6C8F" w:rsidP="008B6C8F">
            <w:pPr>
              <w:jc w:val="center"/>
            </w:pPr>
          </w:p>
          <w:p w:rsidR="008B6C8F" w:rsidRDefault="008B6C8F" w:rsidP="008B6C8F">
            <w:pPr>
              <w:jc w:val="center"/>
            </w:pPr>
            <w:r>
              <w:t>18-29.09</w:t>
            </w:r>
          </w:p>
          <w:p w:rsidR="008B6C8F" w:rsidRPr="00C32C12" w:rsidRDefault="008B6C8F" w:rsidP="008B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-11.05</w:t>
            </w:r>
          </w:p>
        </w:tc>
      </w:tr>
      <w:tr w:rsidR="00056F6B" w:rsidRPr="00C32C12" w:rsidTr="00A224C3">
        <w:trPr>
          <w:trHeight w:val="258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F6B" w:rsidRDefault="00056F6B" w:rsidP="008B6C8F">
            <w:pPr>
              <w:jc w:val="center"/>
            </w:pPr>
            <w:r w:rsidRPr="00056F6B">
              <w:rPr>
                <w:b/>
              </w:rPr>
              <w:t xml:space="preserve">Спортивные развлечения, праздники  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2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056F6B" w:rsidP="00A224C3">
            <w:r>
              <w:t>2</w:t>
            </w:r>
            <w:r w:rsidR="008B6C8F" w:rsidRPr="002B7636">
              <w:t>.1 «Мы пожарные» (младший, средний возраст)</w:t>
            </w:r>
          </w:p>
          <w:p w:rsidR="008B6C8F" w:rsidRPr="002B7636" w:rsidRDefault="00056F6B" w:rsidP="00A224C3">
            <w:r>
              <w:t>2</w:t>
            </w:r>
            <w:r w:rsidR="008B6C8F" w:rsidRPr="002B7636">
              <w:t>.2  «Красный, жёлтый, зелёный» (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09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3D7AA3" w:rsidRDefault="00056F6B" w:rsidP="00184234">
            <w:r w:rsidRPr="003D7AA3">
              <w:t>3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3D7AA3" w:rsidP="00A224C3">
            <w:pPr>
              <w:jc w:val="both"/>
            </w:pPr>
            <w:r>
              <w:t>3</w:t>
            </w:r>
            <w:r w:rsidR="008B6C8F" w:rsidRPr="002B7636">
              <w:t>.1 «Лесные приключения» (младший, средний возраст);</w:t>
            </w:r>
          </w:p>
          <w:p w:rsidR="008B6C8F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="008B6C8F" w:rsidRPr="002B7636">
              <w:t>.2 «Семейные старты»  (старший возраст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1.10</w:t>
            </w:r>
          </w:p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8.10</w:t>
            </w:r>
          </w:p>
        </w:tc>
      </w:tr>
      <w:tr w:rsidR="008B6C8F" w:rsidRPr="00C32C12" w:rsidTr="003D7AA3">
        <w:trPr>
          <w:trHeight w:val="535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 w:rsidRPr="003D7AA3">
              <w:t>4</w:t>
            </w:r>
            <w:r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8B6C8F" w:rsidRPr="002B7636">
              <w:t>.1</w:t>
            </w:r>
            <w:r w:rsidR="008B6C8F" w:rsidRPr="002B7636">
              <w:rPr>
                <w:i/>
              </w:rPr>
              <w:t xml:space="preserve"> </w:t>
            </w:r>
            <w:r w:rsidR="008B6C8F" w:rsidRPr="002B7636">
              <w:t xml:space="preserve">«Мой веселый звонкий мяч» (ранний возраст) </w:t>
            </w:r>
          </w:p>
          <w:p w:rsidR="008B6C8F" w:rsidRPr="002B7636" w:rsidRDefault="003D7AA3" w:rsidP="003D7AA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4</w:t>
            </w:r>
            <w:r w:rsidR="008B6C8F" w:rsidRPr="002B7636">
              <w:t>.2</w:t>
            </w:r>
            <w:r w:rsidR="008B6C8F" w:rsidRPr="002B7636">
              <w:rPr>
                <w:b/>
              </w:rPr>
              <w:t xml:space="preserve"> </w:t>
            </w:r>
            <w:r w:rsidR="008B6C8F" w:rsidRPr="002B7636">
              <w:t>«Фестиваль народных подвижных игр» (все групп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11</w:t>
            </w:r>
          </w:p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11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3D7AA3" w:rsidRDefault="003D7AA3" w:rsidP="00184234">
            <w:r w:rsidRPr="003D7AA3">
              <w:t>5</w:t>
            </w:r>
            <w:r w:rsidR="008B6C8F"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8B6C8F" w:rsidRPr="002B7636">
              <w:t>.1</w:t>
            </w:r>
            <w:r w:rsidR="008B6C8F" w:rsidRPr="002B7636">
              <w:rPr>
                <w:i/>
              </w:rPr>
              <w:t xml:space="preserve"> </w:t>
            </w:r>
            <w:r w:rsidR="008B6C8F" w:rsidRPr="002B7636">
              <w:t>«В гости к мишке» (ранний возраст);</w:t>
            </w:r>
          </w:p>
          <w:p w:rsidR="008B6C8F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8B6C8F" w:rsidRPr="002B7636">
              <w:t>.2 «Зимние приключения» (младший, средний возраст);</w:t>
            </w:r>
          </w:p>
          <w:p w:rsidR="008B6C8F" w:rsidRPr="002B7636" w:rsidRDefault="003D7AA3" w:rsidP="003D7AA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8B6C8F" w:rsidRPr="002B7636">
              <w:t>.3 «Мы мороза не боимся» (старш</w:t>
            </w:r>
            <w:r>
              <w:t>ий</w:t>
            </w:r>
            <w:r w:rsidR="008B6C8F" w:rsidRPr="002B7636">
              <w:t xml:space="preserve"> возра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6.12</w:t>
            </w:r>
          </w:p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12</w:t>
            </w:r>
          </w:p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12</w:t>
            </w:r>
          </w:p>
        </w:tc>
      </w:tr>
      <w:tr w:rsidR="002B2D50" w:rsidRPr="00C32C12" w:rsidTr="003D7AA3">
        <w:trPr>
          <w:trHeight w:val="713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3D7AA3" w:rsidP="00184234">
            <w:r>
              <w:t>6</w:t>
            </w:r>
            <w:r w:rsidR="002B2D50" w:rsidRPr="00C32C12">
              <w:t>.</w:t>
            </w:r>
          </w:p>
          <w:p w:rsidR="002B2D50" w:rsidRPr="00C32C12" w:rsidRDefault="002B2D50" w:rsidP="00184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2B7636" w:rsidRDefault="003D7AA3" w:rsidP="00A224C3">
            <w:pPr>
              <w:jc w:val="both"/>
            </w:pPr>
            <w:r w:rsidRPr="003D7AA3">
              <w:t>6.1</w:t>
            </w:r>
            <w:r w:rsidR="002B2D50" w:rsidRPr="002B7636">
              <w:rPr>
                <w:i/>
              </w:rPr>
              <w:t xml:space="preserve"> </w:t>
            </w:r>
            <w:r w:rsidR="002B2D50" w:rsidRPr="002B7636">
              <w:t>«Весёлые котята»  (ранний возраст);</w:t>
            </w:r>
          </w:p>
          <w:p w:rsidR="002B2D50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D7AA3">
              <w:t>6.2</w:t>
            </w:r>
            <w:r w:rsidR="002B2D50" w:rsidRPr="002B7636">
              <w:t xml:space="preserve"> «Путешествие в зимний лес» (младший, средний возраст)</w:t>
            </w:r>
          </w:p>
          <w:p w:rsidR="002B2D50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6.3</w:t>
            </w:r>
            <w:r w:rsidR="002B2D50" w:rsidRPr="002B7636">
              <w:t xml:space="preserve">  «В гостях у сказки» (</w:t>
            </w:r>
            <w:r w:rsidR="002B2D50"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Pr="002B7636" w:rsidRDefault="002B2D50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2B2D50" w:rsidRPr="002B7636" w:rsidRDefault="002B2D50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1</w:t>
            </w:r>
          </w:p>
          <w:p w:rsidR="002B2D50" w:rsidRPr="002B7636" w:rsidRDefault="002B2D50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01</w:t>
            </w:r>
          </w:p>
        </w:tc>
      </w:tr>
      <w:tr w:rsidR="002B2D50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3D7AA3" w:rsidP="00184234">
            <w:r>
              <w:t>7</w:t>
            </w:r>
            <w:r w:rsidR="002B2D50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Default="003D7AA3" w:rsidP="00A224C3">
            <w:pPr>
              <w:jc w:val="both"/>
            </w:pPr>
            <w:r>
              <w:t>7</w:t>
            </w:r>
            <w:r w:rsidR="002B2D50" w:rsidRPr="002B2D50">
              <w:t xml:space="preserve">.1 Фольклорный праздник </w:t>
            </w:r>
            <w:r w:rsidR="002B2D50" w:rsidRPr="002B7636">
              <w:t>«Масленница» (все группы)</w:t>
            </w:r>
          </w:p>
          <w:p w:rsidR="002B2D50" w:rsidRPr="002B7636" w:rsidRDefault="003D7AA3" w:rsidP="003D7AA3">
            <w:pPr>
              <w:jc w:val="both"/>
            </w:pPr>
            <w:r>
              <w:t>7</w:t>
            </w:r>
            <w:r w:rsidR="002B2D50">
              <w:t>.2</w:t>
            </w:r>
            <w:r w:rsidR="002B2D50" w:rsidRPr="002B7636">
              <w:rPr>
                <w:i/>
              </w:rPr>
              <w:t xml:space="preserve"> </w:t>
            </w:r>
            <w:r w:rsidRPr="003D7AA3">
              <w:t>Праздник</w:t>
            </w:r>
            <w:r w:rsidR="002B2D50" w:rsidRPr="003D7AA3">
              <w:t xml:space="preserve"> к</w:t>
            </w:r>
            <w:r w:rsidR="002B2D50" w:rsidRPr="002B7636">
              <w:t>о Дню защитника Отечества (средний, 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Default="002B2D50" w:rsidP="00A224C3">
            <w:pPr>
              <w:jc w:val="center"/>
            </w:pPr>
            <w:r w:rsidRPr="002B7636">
              <w:t>14.02</w:t>
            </w:r>
          </w:p>
          <w:p w:rsidR="002B2D50" w:rsidRPr="002B7636" w:rsidRDefault="002B2D50" w:rsidP="00A224C3">
            <w:pPr>
              <w:jc w:val="center"/>
            </w:pPr>
            <w:r w:rsidRPr="002B7636">
              <w:t>21-22.02</w:t>
            </w:r>
          </w:p>
        </w:tc>
      </w:tr>
      <w:tr w:rsidR="002B2D50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3D7AA3" w:rsidP="00184234">
            <w:r>
              <w:t>8</w:t>
            </w:r>
            <w:r w:rsidR="002B2D50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2B7636" w:rsidRDefault="003D7AA3" w:rsidP="00A224C3">
            <w:pPr>
              <w:jc w:val="both"/>
            </w:pPr>
            <w:r>
              <w:t>8</w:t>
            </w:r>
            <w:r w:rsidR="002B2D50" w:rsidRPr="002B7636">
              <w:t>.1 «Петушок – золотой гребешок» (ран</w:t>
            </w:r>
            <w:r>
              <w:t>ний</w:t>
            </w:r>
            <w:r w:rsidR="002B2D50" w:rsidRPr="002B7636">
              <w:t>,  млад</w:t>
            </w:r>
            <w:r>
              <w:t>ший</w:t>
            </w:r>
            <w:r w:rsidR="002B2D50" w:rsidRPr="002B7636">
              <w:t xml:space="preserve"> возраст)</w:t>
            </w:r>
          </w:p>
          <w:p w:rsidR="002B2D50" w:rsidRPr="002B7636" w:rsidRDefault="003D7AA3" w:rsidP="00A224C3">
            <w:pPr>
              <w:jc w:val="both"/>
            </w:pPr>
            <w:r>
              <w:rPr>
                <w:rFonts w:eastAsia="Calibri"/>
              </w:rPr>
              <w:t>8</w:t>
            </w:r>
            <w:r w:rsidR="002B2D50" w:rsidRPr="002B7636">
              <w:rPr>
                <w:rFonts w:eastAsia="Calibri"/>
              </w:rPr>
              <w:t>.2 «Мама, папа, я – спортивная семья» (</w:t>
            </w:r>
            <w:r w:rsidR="002B2D50" w:rsidRPr="002B7636">
              <w:t>средний возраст, с</w:t>
            </w:r>
            <w:r w:rsidR="002B2D50" w:rsidRPr="002B7636">
              <w:rPr>
                <w:rFonts w:eastAsia="Calibri"/>
              </w:rPr>
              <w:t>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Pr="002B7636" w:rsidRDefault="002B2D50" w:rsidP="00A224C3">
            <w:pPr>
              <w:jc w:val="center"/>
            </w:pPr>
            <w:r w:rsidRPr="002B7636">
              <w:t>14.03</w:t>
            </w:r>
          </w:p>
          <w:p w:rsidR="002B2D50" w:rsidRPr="002B7636" w:rsidRDefault="002B2D50" w:rsidP="00A224C3">
            <w:pPr>
              <w:jc w:val="center"/>
            </w:pPr>
            <w:r w:rsidRPr="002B7636">
              <w:t>21.03</w:t>
            </w:r>
          </w:p>
        </w:tc>
      </w:tr>
      <w:tr w:rsidR="00853E3C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Pr="00C32C12" w:rsidRDefault="003D7AA3" w:rsidP="00184234">
            <w:r>
              <w:t>9</w:t>
            </w:r>
            <w:r w:rsidR="00853E3C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9</w:t>
            </w:r>
            <w:r w:rsidR="00853E3C" w:rsidRPr="002B7636">
              <w:t>.1 «Праздник безобразников» (старший возраст)</w:t>
            </w:r>
          </w:p>
          <w:p w:rsidR="00853E3C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9</w:t>
            </w:r>
            <w:r w:rsidR="00853E3C" w:rsidRPr="002B7636">
              <w:t>.2 «Магазин игрушек» (младший, средний возраст)</w:t>
            </w:r>
          </w:p>
          <w:p w:rsidR="00853E3C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9</w:t>
            </w:r>
            <w:r w:rsidR="00853E3C" w:rsidRPr="002B7636">
              <w:t>.3 «Непослушные мяч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E3C" w:rsidRPr="002B7636" w:rsidRDefault="00853E3C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04</w:t>
            </w:r>
          </w:p>
          <w:p w:rsidR="00853E3C" w:rsidRPr="002B7636" w:rsidRDefault="00853E3C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4</w:t>
            </w:r>
          </w:p>
          <w:p w:rsidR="00853E3C" w:rsidRPr="002B7636" w:rsidRDefault="00853E3C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.04</w:t>
            </w:r>
          </w:p>
        </w:tc>
      </w:tr>
      <w:tr w:rsidR="00496D29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C32C12" w:rsidRDefault="003D7AA3" w:rsidP="003D7AA3">
            <w:pPr>
              <w:jc w:val="center"/>
            </w:pPr>
            <w:r>
              <w:t>10</w:t>
            </w:r>
            <w:r w:rsidR="00496D29" w:rsidRPr="00C32C12">
              <w:t>.</w:t>
            </w:r>
          </w:p>
          <w:p w:rsidR="00496D29" w:rsidRPr="00C32C12" w:rsidRDefault="00496D29" w:rsidP="003D7AA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0</w:t>
            </w:r>
            <w:r w:rsidR="00496D29" w:rsidRPr="002B7636">
              <w:t>.1 «День Победы» (старший возраст)</w:t>
            </w:r>
          </w:p>
          <w:p w:rsidR="00496D29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0</w:t>
            </w:r>
            <w:r w:rsidR="00496D29" w:rsidRPr="002B7636">
              <w:t>.2 «Мы умеем дружно жить» (млад., средний возраст)</w:t>
            </w:r>
          </w:p>
          <w:p w:rsidR="00496D29" w:rsidRPr="002B7636" w:rsidRDefault="003D7AA3" w:rsidP="00A224C3">
            <w:pPr>
              <w:jc w:val="both"/>
            </w:pPr>
            <w:r>
              <w:t>10</w:t>
            </w:r>
            <w:r w:rsidR="00496D29" w:rsidRPr="002B7636">
              <w:t>.3</w:t>
            </w:r>
            <w:r w:rsidR="00496D29" w:rsidRPr="002B7636">
              <w:rPr>
                <w:i/>
              </w:rPr>
              <w:t xml:space="preserve"> </w:t>
            </w:r>
            <w:r w:rsidR="00496D29" w:rsidRPr="002B7636">
              <w:t>«Гномик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.05</w:t>
            </w:r>
          </w:p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5</w:t>
            </w:r>
          </w:p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</w:tr>
      <w:tr w:rsidR="009371B6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B6" w:rsidRPr="00C32C12" w:rsidRDefault="009371B6" w:rsidP="003D7AA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B6" w:rsidRDefault="003D7AA3" w:rsidP="003D7AA3">
            <w:pPr>
              <w:jc w:val="center"/>
            </w:pPr>
            <w:r w:rsidRPr="00C32C12">
              <w:rPr>
                <w:b/>
                <w:lang w:val="en-US"/>
              </w:rPr>
              <w:t>III</w:t>
            </w:r>
            <w:r w:rsidRPr="00C32C12">
              <w:rPr>
                <w:b/>
              </w:rPr>
              <w:t>. 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B6" w:rsidRPr="0037259C" w:rsidRDefault="009371B6" w:rsidP="00A224C3">
            <w:pPr>
              <w:jc w:val="center"/>
            </w:pP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 w:rsidRPr="00C32C12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Default="003D7AA3" w:rsidP="00A224C3">
            <w:pPr>
              <w:jc w:val="center"/>
            </w:pPr>
            <w:r>
              <w:t>Выступления на Педагогических советах</w:t>
            </w:r>
          </w:p>
          <w:p w:rsidR="003D7AA3" w:rsidRDefault="003D7AA3" w:rsidP="00A224C3">
            <w:pPr>
              <w:pStyle w:val="af4"/>
              <w:numPr>
                <w:ilvl w:val="1"/>
                <w:numId w:val="32"/>
              </w:numPr>
              <w:jc w:val="both"/>
            </w:pPr>
            <w:r w:rsidRPr="00C32C12">
              <w:t>Установочный Педагогический совет №</w:t>
            </w:r>
            <w:r>
              <w:t xml:space="preserve"> </w:t>
            </w:r>
            <w:r w:rsidRPr="00C32C12">
              <w:t xml:space="preserve">1 </w:t>
            </w:r>
            <w:r>
              <w:t>- о</w:t>
            </w:r>
            <w:r w:rsidRPr="00C32C12">
              <w:t xml:space="preserve">тчет </w:t>
            </w:r>
            <w:r>
              <w:t>о физкультурно-оздоровительной работе в летний период</w:t>
            </w:r>
            <w:r w:rsidRPr="00C32C12">
              <w:t>.</w:t>
            </w:r>
          </w:p>
          <w:p w:rsidR="003D7AA3" w:rsidRPr="00C32C12" w:rsidRDefault="003D7AA3" w:rsidP="00A224C3">
            <w:pPr>
              <w:pStyle w:val="af4"/>
              <w:numPr>
                <w:ilvl w:val="1"/>
                <w:numId w:val="32"/>
              </w:numPr>
              <w:jc w:val="both"/>
            </w:pPr>
            <w:r>
              <w:t xml:space="preserve">Итоговый </w:t>
            </w:r>
            <w:r w:rsidRPr="00C32C12">
              <w:t>Педагогический совет №</w:t>
            </w:r>
            <w:r>
              <w:t xml:space="preserve"> 4 - о</w:t>
            </w:r>
            <w:r w:rsidRPr="00C32C12">
              <w:t xml:space="preserve">тчет </w:t>
            </w:r>
            <w:r>
              <w:t>о физкультурно-оздоровительной работе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Default="003D7AA3" w:rsidP="00A224C3">
            <w:pPr>
              <w:jc w:val="center"/>
            </w:pPr>
          </w:p>
          <w:p w:rsidR="003D7AA3" w:rsidRDefault="003D7AA3" w:rsidP="00A224C3">
            <w:pPr>
              <w:jc w:val="center"/>
            </w:pPr>
            <w:r>
              <w:t>31.08.2017.</w:t>
            </w:r>
          </w:p>
          <w:p w:rsidR="003D7AA3" w:rsidRDefault="003D7AA3" w:rsidP="00A224C3">
            <w:pPr>
              <w:jc w:val="center"/>
            </w:pPr>
          </w:p>
          <w:p w:rsidR="003D7AA3" w:rsidRPr="00C32C12" w:rsidRDefault="003D7AA3" w:rsidP="00A224C3">
            <w:pPr>
              <w:jc w:val="center"/>
              <w:rPr>
                <w:b/>
              </w:rPr>
            </w:pPr>
            <w:r>
              <w:t>31.05.2018.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 w:rsidRPr="00C32C12"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FC1166" w:rsidRDefault="003D7AA3" w:rsidP="00A224C3">
            <w:pPr>
              <w:jc w:val="center"/>
              <w:rPr>
                <w:b/>
              </w:rPr>
            </w:pPr>
            <w:r w:rsidRPr="00FC1166">
              <w:rPr>
                <w:b/>
              </w:rPr>
              <w:t>Консультации для воспитателей</w:t>
            </w:r>
          </w:p>
          <w:p w:rsidR="003D7AA3" w:rsidRDefault="003D7AA3" w:rsidP="00A224C3">
            <w:r>
              <w:t xml:space="preserve">2.1 </w:t>
            </w:r>
            <w:r w:rsidRPr="00C32C12">
              <w:t>«Подвижные игры и игры мал</w:t>
            </w:r>
            <w:r>
              <w:t>ой подвижности в зимний период»</w:t>
            </w:r>
          </w:p>
          <w:p w:rsidR="003D7AA3" w:rsidRDefault="003D7AA3" w:rsidP="00A224C3">
            <w:r>
              <w:t xml:space="preserve">2.2 </w:t>
            </w:r>
            <w:r w:rsidRPr="002B7636">
              <w:t>«Оснащение зимних участков спортивным инвентарём»</w:t>
            </w:r>
          </w:p>
          <w:p w:rsidR="003D7AA3" w:rsidRDefault="003D7AA3" w:rsidP="00A224C3">
            <w:pPr>
              <w:jc w:val="both"/>
            </w:pPr>
            <w:r>
              <w:t xml:space="preserve">2.3 </w:t>
            </w:r>
            <w:r w:rsidRPr="002B7636">
              <w:t>«Влияние спортивных развлечений на здоровье воспитанников»</w:t>
            </w:r>
          </w:p>
          <w:p w:rsidR="003D7AA3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2.4 </w:t>
            </w:r>
            <w:r w:rsidRPr="002B7636">
              <w:t xml:space="preserve">«Спортивное оснащение летней площадки»   </w:t>
            </w:r>
          </w:p>
          <w:p w:rsidR="003D7AA3" w:rsidRPr="00C32C12" w:rsidRDefault="003D7AA3" w:rsidP="00A224C3">
            <w:pPr>
              <w:jc w:val="both"/>
            </w:pPr>
            <w:r>
              <w:lastRenderedPageBreak/>
              <w:t xml:space="preserve">2.5 </w:t>
            </w:r>
            <w:r w:rsidRPr="002B7636">
              <w:t>«Квест-игры – как эффективная форма организация активного отдыха воспитанников в летний период»</w:t>
            </w:r>
            <w:r>
              <w:t>.</w:t>
            </w:r>
            <w:r w:rsidRPr="002B7636"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lastRenderedPageBreak/>
              <w:t>в теч. года</w:t>
            </w:r>
          </w:p>
          <w:p w:rsidR="003D7AA3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12</w:t>
            </w:r>
          </w:p>
          <w:p w:rsidR="003D7AA3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  <w:p w:rsidR="003D7AA3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.03</w:t>
            </w:r>
          </w:p>
          <w:p w:rsidR="003D7AA3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0.04 </w:t>
            </w:r>
          </w:p>
          <w:p w:rsidR="003D7AA3" w:rsidRPr="00C32C12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16.05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lastRenderedPageBreak/>
              <w:t>3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r>
              <w:t xml:space="preserve">Инструктаж </w:t>
            </w:r>
            <w:r w:rsidRPr="00C32C12">
              <w:t>«Техника безопасности детей на физкультурном занят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в теч. года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Default="003D7AA3" w:rsidP="00A224C3">
            <w:r w:rsidRPr="00C1569F">
              <w:t>Участие в методических совещ</w:t>
            </w:r>
            <w:r>
              <w:t>аниях и РМО инструкторов по физ. 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37259C" w:rsidRDefault="003D7AA3" w:rsidP="00A224C3">
            <w:pPr>
              <w:jc w:val="center"/>
            </w:pPr>
            <w:r>
              <w:t>в теч. года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Default="003D7AA3" w:rsidP="00A224C3">
            <w:r>
              <w:t>Работа над темой само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37259C" w:rsidRDefault="003D7AA3" w:rsidP="00A224C3">
            <w:pPr>
              <w:jc w:val="center"/>
            </w:pPr>
            <w:r>
              <w:t>в теч. года</w:t>
            </w:r>
          </w:p>
        </w:tc>
      </w:tr>
      <w:tr w:rsidR="00853E3C" w:rsidRPr="00C32C12" w:rsidTr="00853E3C">
        <w:trPr>
          <w:trHeight w:val="159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3E3C" w:rsidRPr="00C32C12" w:rsidRDefault="00853E3C" w:rsidP="002B2D50">
            <w:pPr>
              <w:jc w:val="center"/>
            </w:pPr>
            <w:r w:rsidRPr="00C32C12">
              <w:rPr>
                <w:b/>
                <w:lang w:val="en-US"/>
              </w:rPr>
              <w:t>IV</w:t>
            </w:r>
            <w:r w:rsidRPr="00C32C12">
              <w:rPr>
                <w:b/>
              </w:rPr>
              <w:t>. Работа с родителями</w:t>
            </w:r>
          </w:p>
        </w:tc>
      </w:tr>
      <w:tr w:rsidR="002B2D50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2B2D50" w:rsidP="009B7BDC">
            <w:pPr>
              <w:jc w:val="center"/>
            </w:pPr>
            <w: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Default="002B2D50" w:rsidP="002B2D50">
            <w:pPr>
              <w:jc w:val="center"/>
            </w:pPr>
            <w:r>
              <w:t>Наглядные консультации</w:t>
            </w:r>
          </w:p>
          <w:p w:rsidR="002B2D50" w:rsidRDefault="002B2D50" w:rsidP="002B2D50">
            <w:pPr>
              <w:pStyle w:val="af4"/>
              <w:numPr>
                <w:ilvl w:val="1"/>
                <w:numId w:val="32"/>
              </w:numPr>
            </w:pPr>
            <w:r>
              <w:t>«Одежда ребёнка зимой»</w:t>
            </w:r>
          </w:p>
          <w:p w:rsidR="002B2D50" w:rsidRPr="00C32C12" w:rsidRDefault="009371B6" w:rsidP="002B2D50">
            <w:pPr>
              <w:pStyle w:val="af4"/>
              <w:numPr>
                <w:ilvl w:val="1"/>
                <w:numId w:val="32"/>
              </w:numPr>
            </w:pPr>
            <w:r w:rsidRPr="002B7636">
              <w:t>«Организация семейных походов на приро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Default="002B2D50" w:rsidP="00184234">
            <w:pPr>
              <w:jc w:val="center"/>
            </w:pPr>
          </w:p>
          <w:p w:rsidR="002B2D50" w:rsidRDefault="009371B6" w:rsidP="00184234">
            <w:pPr>
              <w:jc w:val="center"/>
            </w:pPr>
            <w:r>
              <w:t>ф</w:t>
            </w:r>
            <w:r w:rsidR="002B2D50">
              <w:t>евраль</w:t>
            </w:r>
          </w:p>
          <w:p w:rsidR="009371B6" w:rsidRPr="00C32C12" w:rsidRDefault="009371B6" w:rsidP="00184234">
            <w:pPr>
              <w:jc w:val="center"/>
            </w:pPr>
            <w:r>
              <w:t>апрель</w:t>
            </w:r>
          </w:p>
        </w:tc>
      </w:tr>
      <w:tr w:rsidR="002B2D50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2B2D50" w:rsidP="009B7BDC">
            <w:pPr>
              <w:jc w:val="center"/>
            </w:pPr>
            <w: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Default="002B2D50" w:rsidP="002B2D50">
            <w:pPr>
              <w:jc w:val="center"/>
            </w:pPr>
            <w:r>
              <w:t>Родительские собрания, конференции</w:t>
            </w:r>
          </w:p>
          <w:p w:rsidR="00FC1166" w:rsidRDefault="002B2D50" w:rsidP="00FC1166">
            <w:pPr>
              <w:jc w:val="both"/>
            </w:pPr>
            <w:r>
              <w:t xml:space="preserve">2.1 </w:t>
            </w:r>
            <w:r w:rsidR="00853E3C">
              <w:t xml:space="preserve">Сообщение </w:t>
            </w:r>
            <w:r w:rsidR="00853E3C" w:rsidRPr="00C32C12">
              <w:t>«Как выбрать вид спорта для ребенка»</w:t>
            </w:r>
            <w:r w:rsidR="009371B6">
              <w:t xml:space="preserve"> </w:t>
            </w:r>
          </w:p>
          <w:p w:rsidR="002B2D50" w:rsidRPr="00C32C12" w:rsidRDefault="002B2D50" w:rsidP="00FC1166">
            <w:pPr>
              <w:jc w:val="both"/>
            </w:pPr>
            <w:r>
              <w:t xml:space="preserve">2.2 </w:t>
            </w:r>
            <w:r w:rsidR="00FC1166">
              <w:t>С</w:t>
            </w:r>
            <w:r w:rsidRPr="002B7636">
              <w:t>оветы о проведении стрейтчинг гимнастики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Default="002B2D50" w:rsidP="00184234">
            <w:pPr>
              <w:jc w:val="center"/>
            </w:pPr>
          </w:p>
          <w:p w:rsidR="002B2D50" w:rsidRDefault="009371B6" w:rsidP="00184234">
            <w:pPr>
              <w:jc w:val="center"/>
            </w:pPr>
            <w:r w:rsidRPr="002B7636">
              <w:t>13.09</w:t>
            </w:r>
          </w:p>
          <w:p w:rsidR="002B2D50" w:rsidRPr="00C32C12" w:rsidRDefault="002B2D50" w:rsidP="00184234">
            <w:pPr>
              <w:jc w:val="center"/>
            </w:pPr>
            <w:r>
              <w:t>29.03</w:t>
            </w:r>
          </w:p>
        </w:tc>
      </w:tr>
      <w:tr w:rsidR="009B7BDC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C" w:rsidRDefault="009B7BDC" w:rsidP="009B7BDC">
            <w:pPr>
              <w:jc w:val="center"/>
            </w:pPr>
            <w: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C" w:rsidRPr="002B7636" w:rsidRDefault="009B7BDC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Экскурсия на спортивную площадку школы № 17 </w:t>
            </w:r>
            <w:r>
              <w:t>(подготовительные групп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C" w:rsidRPr="002B7636" w:rsidRDefault="009B7BDC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4</w:t>
            </w:r>
          </w:p>
        </w:tc>
      </w:tr>
      <w:tr w:rsidR="00853E3C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Default="009B7BDC" w:rsidP="00184234">
            <w:r>
              <w:t>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Default="009B7BDC" w:rsidP="009B7BDC">
            <w:r>
              <w:t>У</w:t>
            </w:r>
            <w:r w:rsidRPr="00C32C12">
              <w:t>частие</w:t>
            </w:r>
            <w:r>
              <w:t xml:space="preserve"> в</w:t>
            </w:r>
            <w:r w:rsidRPr="00C32C12">
              <w:t xml:space="preserve"> спортивных соревнованиях</w:t>
            </w:r>
            <w:r>
              <w:t xml:space="preserve"> детей и родителей, праздниках, досуг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E3C" w:rsidRDefault="009B7BDC" w:rsidP="00184234">
            <w:pPr>
              <w:jc w:val="center"/>
            </w:pPr>
            <w:r>
              <w:t>в теч. года</w:t>
            </w:r>
          </w:p>
        </w:tc>
      </w:tr>
    </w:tbl>
    <w:p w:rsidR="00184234" w:rsidRPr="00C32C12" w:rsidRDefault="00184234" w:rsidP="00184234">
      <w:pPr>
        <w:jc w:val="center"/>
        <w:rPr>
          <w:b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C30B23" w:rsidRPr="00C30B23" w:rsidRDefault="00DB3ECF" w:rsidP="00C30B23">
      <w:pPr>
        <w:jc w:val="center"/>
        <w:rPr>
          <w:b/>
          <w:bCs/>
        </w:rPr>
      </w:pPr>
      <w:r>
        <w:rPr>
          <w:b/>
          <w:bCs/>
        </w:rPr>
        <w:lastRenderedPageBreak/>
        <w:t>Г</w:t>
      </w:r>
      <w:r w:rsidR="00F22221" w:rsidRPr="00FF7D5C">
        <w:rPr>
          <w:b/>
          <w:bCs/>
        </w:rPr>
        <w:t>одовой план</w:t>
      </w:r>
      <w:r w:rsidR="00F22221">
        <w:rPr>
          <w:b/>
          <w:bCs/>
        </w:rPr>
        <w:t xml:space="preserve"> учителя-логопеда</w:t>
      </w:r>
    </w:p>
    <w:p w:rsidR="000B7D57" w:rsidRPr="00C30B23" w:rsidRDefault="000B7D57" w:rsidP="003126AA">
      <w:pPr>
        <w:ind w:firstLine="708"/>
        <w:jc w:val="center"/>
        <w:rPr>
          <w:b/>
          <w:i/>
        </w:rPr>
      </w:pPr>
    </w:p>
    <w:p w:rsidR="001E455A" w:rsidRPr="00097E56" w:rsidRDefault="001E455A" w:rsidP="00AC6B9D">
      <w:pPr>
        <w:spacing w:after="240"/>
        <w:ind w:firstLine="708"/>
        <w:rPr>
          <w:rFonts w:ascii="Arial" w:hAnsi="Arial" w:cs="Arial"/>
          <w:color w:val="000000"/>
        </w:rPr>
      </w:pPr>
      <w:r w:rsidRPr="00097E56">
        <w:rPr>
          <w:b/>
          <w:bCs/>
          <w:color w:val="000000"/>
        </w:rPr>
        <w:t>Цель</w:t>
      </w:r>
      <w:r w:rsidRPr="00097E56">
        <w:rPr>
          <w:b/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Достижение </w:t>
      </w:r>
      <w:r w:rsidRPr="00097E56">
        <w:rPr>
          <w:bCs/>
          <w:iCs/>
          <w:color w:val="000000"/>
        </w:rPr>
        <w:t xml:space="preserve"> позитивного эффекта в устранении </w:t>
      </w:r>
      <w:r>
        <w:rPr>
          <w:bCs/>
          <w:iCs/>
          <w:color w:val="000000"/>
        </w:rPr>
        <w:t xml:space="preserve">речевых отклонений </w:t>
      </w:r>
      <w:r w:rsidRPr="00097E56">
        <w:rPr>
          <w:bCs/>
          <w:iCs/>
          <w:color w:val="000000"/>
        </w:rPr>
        <w:t>у детей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22"/>
        <w:gridCol w:w="6"/>
        <w:gridCol w:w="1434"/>
      </w:tblGrid>
      <w:tr w:rsidR="001E455A" w:rsidTr="001E455A">
        <w:tc>
          <w:tcPr>
            <w:tcW w:w="567" w:type="dxa"/>
          </w:tcPr>
          <w:p w:rsidR="001E455A" w:rsidRDefault="001E455A" w:rsidP="001E455A">
            <w:pPr>
              <w:jc w:val="center"/>
            </w:pPr>
            <w:r>
              <w:t>№</w:t>
            </w:r>
          </w:p>
        </w:tc>
        <w:tc>
          <w:tcPr>
            <w:tcW w:w="8022" w:type="dxa"/>
          </w:tcPr>
          <w:p w:rsidR="001E455A" w:rsidRDefault="001E455A" w:rsidP="001E455A">
            <w:pPr>
              <w:jc w:val="center"/>
            </w:pPr>
            <w:r>
              <w:t>Содержание</w:t>
            </w:r>
          </w:p>
        </w:tc>
        <w:tc>
          <w:tcPr>
            <w:tcW w:w="1440" w:type="dxa"/>
            <w:gridSpan w:val="2"/>
          </w:tcPr>
          <w:p w:rsidR="001E455A" w:rsidRDefault="00F91545" w:rsidP="001E455A">
            <w:pPr>
              <w:jc w:val="center"/>
            </w:pPr>
            <w:r>
              <w:t>С</w:t>
            </w:r>
            <w:r w:rsidR="001E455A">
              <w:t>роки</w:t>
            </w:r>
          </w:p>
        </w:tc>
      </w:tr>
      <w:tr w:rsidR="001E455A" w:rsidTr="001E455A">
        <w:tc>
          <w:tcPr>
            <w:tcW w:w="10029" w:type="dxa"/>
            <w:gridSpan w:val="4"/>
          </w:tcPr>
          <w:p w:rsidR="001E455A" w:rsidRPr="00F22221" w:rsidRDefault="002E5BEC" w:rsidP="001E455A">
            <w:pPr>
              <w:jc w:val="center"/>
              <w:rPr>
                <w:b/>
              </w:rPr>
            </w:pPr>
            <w:r>
              <w:rPr>
                <w:b/>
              </w:rPr>
              <w:t>Работа с воспитанниками</w:t>
            </w:r>
          </w:p>
        </w:tc>
      </w:tr>
      <w:tr w:rsidR="001E455A" w:rsidTr="001E455A">
        <w:tc>
          <w:tcPr>
            <w:tcW w:w="567" w:type="dxa"/>
          </w:tcPr>
          <w:p w:rsidR="001E455A" w:rsidRDefault="001E455A" w:rsidP="001E455A">
            <w:pPr>
              <w:jc w:val="center"/>
            </w:pPr>
            <w:r>
              <w:t>1.</w:t>
            </w:r>
          </w:p>
        </w:tc>
        <w:tc>
          <w:tcPr>
            <w:tcW w:w="8022" w:type="dxa"/>
          </w:tcPr>
          <w:p w:rsidR="002E5BEC" w:rsidRDefault="002E5BEC" w:rsidP="002E5BEC">
            <w:pPr>
              <w:jc w:val="center"/>
            </w:pPr>
            <w:r w:rsidRPr="002E5BEC">
              <w:rPr>
                <w:bCs/>
              </w:rPr>
              <w:t>Речевое обследование</w:t>
            </w:r>
          </w:p>
          <w:p w:rsidR="001E455A" w:rsidRDefault="00F91545" w:rsidP="00AC6B9D">
            <w:pPr>
              <w:pStyle w:val="af4"/>
              <w:numPr>
                <w:ilvl w:val="1"/>
                <w:numId w:val="49"/>
              </w:numPr>
              <w:jc w:val="both"/>
            </w:pPr>
            <w:r>
              <w:t xml:space="preserve">Подготовительные группы </w:t>
            </w:r>
          </w:p>
          <w:p w:rsidR="002E5BEC" w:rsidRPr="00E80799" w:rsidRDefault="002E5BEC" w:rsidP="00AC6B9D">
            <w:pPr>
              <w:pStyle w:val="af4"/>
              <w:numPr>
                <w:ilvl w:val="1"/>
                <w:numId w:val="49"/>
              </w:numPr>
              <w:jc w:val="both"/>
            </w:pPr>
            <w:r>
              <w:t>Средние группы</w:t>
            </w:r>
          </w:p>
        </w:tc>
        <w:tc>
          <w:tcPr>
            <w:tcW w:w="1440" w:type="dxa"/>
            <w:gridSpan w:val="2"/>
          </w:tcPr>
          <w:p w:rsidR="002E5BEC" w:rsidRDefault="002E5BEC" w:rsidP="00F91545">
            <w:pPr>
              <w:jc w:val="center"/>
            </w:pPr>
            <w:r>
              <w:t>в теч. года</w:t>
            </w:r>
          </w:p>
          <w:p w:rsidR="001E455A" w:rsidRDefault="00F91545" w:rsidP="00F91545">
            <w:pPr>
              <w:jc w:val="center"/>
            </w:pPr>
            <w:r>
              <w:t>сент., май</w:t>
            </w:r>
          </w:p>
          <w:p w:rsidR="002E5BEC" w:rsidRDefault="002E5BEC" w:rsidP="00F91545">
            <w:pPr>
              <w:jc w:val="center"/>
            </w:pPr>
            <w:r>
              <w:t>январь</w:t>
            </w:r>
          </w:p>
        </w:tc>
      </w:tr>
      <w:tr w:rsidR="001E455A" w:rsidTr="001E455A">
        <w:trPr>
          <w:trHeight w:val="242"/>
        </w:trPr>
        <w:tc>
          <w:tcPr>
            <w:tcW w:w="567" w:type="dxa"/>
          </w:tcPr>
          <w:p w:rsidR="001E455A" w:rsidRDefault="001E455A" w:rsidP="001E455A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1E455A" w:rsidRPr="00E80799" w:rsidRDefault="002E5BEC" w:rsidP="001E455A">
            <w:pPr>
              <w:jc w:val="both"/>
            </w:pPr>
            <w:r>
              <w:t>Логопедические досуги</w:t>
            </w:r>
          </w:p>
        </w:tc>
        <w:tc>
          <w:tcPr>
            <w:tcW w:w="1440" w:type="dxa"/>
            <w:gridSpan w:val="2"/>
          </w:tcPr>
          <w:p w:rsidR="001E455A" w:rsidRDefault="002E5BEC" w:rsidP="001E455A">
            <w:pPr>
              <w:jc w:val="center"/>
            </w:pPr>
            <w:r>
              <w:t>янв., май</w:t>
            </w:r>
          </w:p>
        </w:tc>
      </w:tr>
      <w:tr w:rsidR="002E5BEC" w:rsidTr="002E5BEC">
        <w:trPr>
          <w:trHeight w:val="107"/>
        </w:trPr>
        <w:tc>
          <w:tcPr>
            <w:tcW w:w="567" w:type="dxa"/>
          </w:tcPr>
          <w:p w:rsidR="002E5BEC" w:rsidRDefault="002E5BEC" w:rsidP="001E455A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2E5BEC" w:rsidRDefault="002E5BEC" w:rsidP="001E455A">
            <w:pPr>
              <w:jc w:val="both"/>
            </w:pPr>
            <w:r>
              <w:t>Работа над речевым  материалом при подготовке к утренникам</w:t>
            </w:r>
          </w:p>
        </w:tc>
        <w:tc>
          <w:tcPr>
            <w:tcW w:w="1440" w:type="dxa"/>
            <w:gridSpan w:val="2"/>
          </w:tcPr>
          <w:p w:rsidR="002E5BEC" w:rsidRDefault="002E5BEC" w:rsidP="002E5BEC">
            <w:pPr>
              <w:jc w:val="center"/>
            </w:pPr>
            <w:r>
              <w:t>в теч. года</w:t>
            </w:r>
          </w:p>
        </w:tc>
      </w:tr>
      <w:tr w:rsidR="00F91545" w:rsidTr="00DE7725">
        <w:tc>
          <w:tcPr>
            <w:tcW w:w="10029" w:type="dxa"/>
            <w:gridSpan w:val="4"/>
          </w:tcPr>
          <w:p w:rsidR="00F91545" w:rsidRDefault="00F91545" w:rsidP="00F91545">
            <w:pPr>
              <w:jc w:val="center"/>
            </w:pPr>
            <w:r>
              <w:rPr>
                <w:b/>
                <w:bCs/>
                <w:color w:val="000000"/>
              </w:rPr>
              <w:t>М</w:t>
            </w:r>
            <w:r w:rsidRPr="002F41A2">
              <w:rPr>
                <w:b/>
                <w:bCs/>
                <w:color w:val="000000"/>
              </w:rPr>
              <w:t xml:space="preserve">етодическая работа с </w:t>
            </w:r>
            <w:r>
              <w:rPr>
                <w:b/>
                <w:bCs/>
                <w:color w:val="000000"/>
              </w:rPr>
              <w:t>воспитателями, специалистами</w:t>
            </w:r>
          </w:p>
        </w:tc>
      </w:tr>
      <w:tr w:rsidR="004964E1" w:rsidTr="001E455A">
        <w:tc>
          <w:tcPr>
            <w:tcW w:w="567" w:type="dxa"/>
          </w:tcPr>
          <w:p w:rsidR="004964E1" w:rsidRDefault="004964E1" w:rsidP="001E455A">
            <w:pPr>
              <w:jc w:val="center"/>
            </w:pPr>
            <w:r>
              <w:t>1.</w:t>
            </w:r>
          </w:p>
        </w:tc>
        <w:tc>
          <w:tcPr>
            <w:tcW w:w="8022" w:type="dxa"/>
          </w:tcPr>
          <w:p w:rsidR="004964E1" w:rsidRDefault="004964E1" w:rsidP="004964E1">
            <w:pPr>
              <w:jc w:val="center"/>
            </w:pPr>
            <w:r>
              <w:t>Выступления на Педагогических советах</w:t>
            </w:r>
          </w:p>
          <w:p w:rsidR="004964E1" w:rsidRDefault="004964E1" w:rsidP="00AC6B9D">
            <w:pPr>
              <w:pStyle w:val="af4"/>
              <w:numPr>
                <w:ilvl w:val="1"/>
                <w:numId w:val="50"/>
              </w:numPr>
            </w:pPr>
            <w:r>
              <w:t>Обсуждение плана, рабочей программы на 2017-2018 учебный год</w:t>
            </w:r>
          </w:p>
          <w:p w:rsidR="004964E1" w:rsidRDefault="004964E1" w:rsidP="00AC6B9D">
            <w:pPr>
              <w:pStyle w:val="af4"/>
              <w:numPr>
                <w:ilvl w:val="1"/>
                <w:numId w:val="50"/>
              </w:numPr>
            </w:pPr>
            <w:r>
              <w:t>Отчёт о результатах логопедической работы а год</w:t>
            </w:r>
          </w:p>
        </w:tc>
        <w:tc>
          <w:tcPr>
            <w:tcW w:w="1440" w:type="dxa"/>
            <w:gridSpan w:val="2"/>
          </w:tcPr>
          <w:p w:rsidR="004964E1" w:rsidRDefault="004964E1" w:rsidP="004964E1">
            <w:pPr>
              <w:jc w:val="center"/>
            </w:pPr>
          </w:p>
          <w:p w:rsidR="004964E1" w:rsidRDefault="004964E1" w:rsidP="004964E1">
            <w:pPr>
              <w:jc w:val="center"/>
            </w:pPr>
            <w:r>
              <w:t>сентябрь</w:t>
            </w:r>
          </w:p>
          <w:p w:rsidR="004964E1" w:rsidRDefault="004964E1" w:rsidP="004964E1">
            <w:pPr>
              <w:jc w:val="center"/>
            </w:pPr>
            <w:r>
              <w:t>май</w:t>
            </w:r>
          </w:p>
        </w:tc>
      </w:tr>
      <w:tr w:rsidR="001E455A" w:rsidTr="001E455A">
        <w:tc>
          <w:tcPr>
            <w:tcW w:w="567" w:type="dxa"/>
          </w:tcPr>
          <w:p w:rsidR="001E455A" w:rsidRDefault="004964E1" w:rsidP="001E455A">
            <w:pPr>
              <w:jc w:val="center"/>
            </w:pPr>
            <w:r>
              <w:t>2</w:t>
            </w:r>
            <w:r w:rsidR="001E455A">
              <w:t>.</w:t>
            </w:r>
          </w:p>
        </w:tc>
        <w:tc>
          <w:tcPr>
            <w:tcW w:w="8022" w:type="dxa"/>
          </w:tcPr>
          <w:p w:rsidR="001E455A" w:rsidRDefault="004964E1" w:rsidP="004964E1">
            <w:pPr>
              <w:jc w:val="center"/>
            </w:pPr>
            <w:r>
              <w:t>Выступления на ПМПк</w:t>
            </w:r>
          </w:p>
          <w:p w:rsidR="004964E1" w:rsidRDefault="004964E1" w:rsidP="004964E1">
            <w:pPr>
              <w:jc w:val="both"/>
            </w:pPr>
            <w:r>
              <w:t>2.1 Результаты речевого обследования подготовительных групп</w:t>
            </w:r>
          </w:p>
          <w:p w:rsidR="004964E1" w:rsidRDefault="004964E1" w:rsidP="004964E1">
            <w:pPr>
              <w:jc w:val="both"/>
            </w:pPr>
            <w:r>
              <w:t>2.2 Результаты речевого обследования средних групп</w:t>
            </w:r>
          </w:p>
          <w:p w:rsidR="004964E1" w:rsidRPr="00E80799" w:rsidRDefault="004964E1" w:rsidP="004964E1">
            <w:pPr>
              <w:jc w:val="both"/>
            </w:pPr>
            <w:r>
              <w:t>2.3 Результаты итогового речевого обследования</w:t>
            </w:r>
          </w:p>
        </w:tc>
        <w:tc>
          <w:tcPr>
            <w:tcW w:w="1440" w:type="dxa"/>
            <w:gridSpan w:val="2"/>
          </w:tcPr>
          <w:p w:rsidR="001E455A" w:rsidRDefault="001E455A" w:rsidP="004964E1">
            <w:pPr>
              <w:jc w:val="center"/>
            </w:pPr>
            <w:r>
              <w:t>в теч. года</w:t>
            </w:r>
          </w:p>
          <w:p w:rsidR="004964E1" w:rsidRDefault="004964E1" w:rsidP="004964E1">
            <w:pPr>
              <w:jc w:val="center"/>
            </w:pPr>
            <w:r>
              <w:t>сентябрь</w:t>
            </w:r>
          </w:p>
          <w:p w:rsidR="004964E1" w:rsidRDefault="004964E1" w:rsidP="004964E1">
            <w:pPr>
              <w:jc w:val="center"/>
            </w:pPr>
            <w:r>
              <w:t>январь</w:t>
            </w:r>
          </w:p>
          <w:p w:rsidR="004964E1" w:rsidRDefault="004964E1" w:rsidP="004964E1">
            <w:pPr>
              <w:jc w:val="center"/>
            </w:pPr>
            <w:r>
              <w:t>май</w:t>
            </w:r>
          </w:p>
        </w:tc>
      </w:tr>
      <w:tr w:rsidR="001E455A" w:rsidTr="001E455A">
        <w:tc>
          <w:tcPr>
            <w:tcW w:w="567" w:type="dxa"/>
          </w:tcPr>
          <w:p w:rsidR="001E455A" w:rsidRDefault="004964E1" w:rsidP="001E455A">
            <w:pPr>
              <w:jc w:val="center"/>
            </w:pPr>
            <w:r>
              <w:t>3</w:t>
            </w:r>
            <w:r w:rsidR="001E455A">
              <w:t>.</w:t>
            </w:r>
          </w:p>
        </w:tc>
        <w:tc>
          <w:tcPr>
            <w:tcW w:w="8022" w:type="dxa"/>
          </w:tcPr>
          <w:p w:rsidR="001E455A" w:rsidRDefault="004964E1" w:rsidP="001E455A">
            <w:pPr>
              <w:jc w:val="both"/>
            </w:pPr>
            <w:r>
              <w:t>Рекомендации воспитателям средних групп по результатам обследования</w:t>
            </w:r>
          </w:p>
        </w:tc>
        <w:tc>
          <w:tcPr>
            <w:tcW w:w="1440" w:type="dxa"/>
            <w:gridSpan w:val="2"/>
          </w:tcPr>
          <w:p w:rsidR="001E455A" w:rsidRDefault="004964E1" w:rsidP="001E455A">
            <w:pPr>
              <w:jc w:val="center"/>
            </w:pPr>
            <w:r>
              <w:t>январь</w:t>
            </w:r>
          </w:p>
        </w:tc>
      </w:tr>
      <w:tr w:rsidR="001E455A" w:rsidTr="001E455A">
        <w:trPr>
          <w:trHeight w:val="234"/>
        </w:trPr>
        <w:tc>
          <w:tcPr>
            <w:tcW w:w="567" w:type="dxa"/>
          </w:tcPr>
          <w:p w:rsidR="001E455A" w:rsidRDefault="004964E1" w:rsidP="001E455A">
            <w:pPr>
              <w:jc w:val="center"/>
            </w:pPr>
            <w:r>
              <w:t>4</w:t>
            </w:r>
            <w:r w:rsidR="001E455A">
              <w:t>.</w:t>
            </w:r>
          </w:p>
        </w:tc>
        <w:tc>
          <w:tcPr>
            <w:tcW w:w="8022" w:type="dxa"/>
          </w:tcPr>
          <w:p w:rsidR="001E455A" w:rsidRDefault="00ED6EB0" w:rsidP="00815E07">
            <w:pPr>
              <w:jc w:val="center"/>
            </w:pPr>
            <w:r>
              <w:t>Наглядные к</w:t>
            </w:r>
            <w:r w:rsidR="00D82393">
              <w:t>онсультации</w:t>
            </w:r>
          </w:p>
          <w:p w:rsidR="00815E07" w:rsidRPr="002B7636" w:rsidRDefault="00D82393" w:rsidP="002E5BE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>
              <w:t>4.1</w:t>
            </w:r>
            <w:r w:rsidR="00815E07" w:rsidRPr="002B7636">
              <w:rPr>
                <w:iCs/>
              </w:rPr>
              <w:t>«Возрастная норма формирования звукопроизношения»</w:t>
            </w:r>
          </w:p>
          <w:p w:rsidR="00D82393" w:rsidRDefault="00815E07" w:rsidP="002E5BEC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2B7636">
              <w:rPr>
                <w:iCs/>
              </w:rPr>
              <w:t>.2 «Оформление речевого центра в группе»</w:t>
            </w:r>
          </w:p>
          <w:p w:rsidR="00815E07" w:rsidRDefault="00815E07" w:rsidP="002E5BE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3 </w:t>
            </w:r>
            <w:r w:rsidRPr="002B7636">
              <w:rPr>
                <w:bCs/>
              </w:rPr>
              <w:t>«</w:t>
            </w:r>
            <w:r w:rsidRPr="002B7636">
              <w:rPr>
                <w:iCs/>
              </w:rPr>
              <w:t>Фонематическое нарушение речи, методы коррекции»</w:t>
            </w:r>
          </w:p>
          <w:p w:rsidR="00815E07" w:rsidRDefault="00815E07" w:rsidP="002E5BE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4 </w:t>
            </w:r>
            <w:r w:rsidRPr="002B7636">
              <w:rPr>
                <w:iCs/>
              </w:rPr>
              <w:t>«Коррекционная работа с детьми с ФФН»</w:t>
            </w:r>
          </w:p>
          <w:p w:rsidR="00ED6EB0" w:rsidRPr="002B7636" w:rsidRDefault="00815E07" w:rsidP="002E5BEC">
            <w:pPr>
              <w:jc w:val="both"/>
            </w:pPr>
            <w:r>
              <w:rPr>
                <w:iCs/>
              </w:rPr>
              <w:t>4.5</w:t>
            </w:r>
            <w:r w:rsidR="00ED6EB0" w:rsidRPr="002B7636">
              <w:t xml:space="preserve"> </w:t>
            </w:r>
            <w:r w:rsidR="00ED6EB0">
              <w:t>«</w:t>
            </w:r>
            <w:r w:rsidR="00ED6EB0" w:rsidRPr="002B7636">
              <w:t>Обучение старших дошкольников рассказыванию по картине»</w:t>
            </w:r>
          </w:p>
          <w:p w:rsidR="00815E07" w:rsidRDefault="00ED6EB0" w:rsidP="002E5BEC">
            <w:pPr>
              <w:jc w:val="both"/>
            </w:pPr>
            <w:r>
              <w:t>4.6</w:t>
            </w:r>
            <w:r w:rsidRPr="002B7636">
              <w:t xml:space="preserve"> «Методика заучивания речевого материала к утренникам»</w:t>
            </w:r>
          </w:p>
          <w:p w:rsidR="00ED6EB0" w:rsidRDefault="00ED6EB0" w:rsidP="002E5BEC">
            <w:pPr>
              <w:jc w:val="both"/>
            </w:pPr>
            <w:r>
              <w:t>4.7</w:t>
            </w:r>
            <w:r w:rsidRPr="002B7636">
              <w:rPr>
                <w:color w:val="000000"/>
              </w:rPr>
              <w:t>«Формирование речевой компетентности в процессе подготовки к школе»</w:t>
            </w:r>
          </w:p>
        </w:tc>
        <w:tc>
          <w:tcPr>
            <w:tcW w:w="1440" w:type="dxa"/>
            <w:gridSpan w:val="2"/>
          </w:tcPr>
          <w:p w:rsidR="00815E07" w:rsidRDefault="00ED6EB0" w:rsidP="001E455A">
            <w:pPr>
              <w:jc w:val="center"/>
            </w:pPr>
            <w:r>
              <w:t>в теч. года</w:t>
            </w:r>
          </w:p>
          <w:p w:rsidR="00815E07" w:rsidRDefault="00815E07" w:rsidP="001E455A">
            <w:pPr>
              <w:jc w:val="center"/>
            </w:pPr>
            <w:r>
              <w:t xml:space="preserve">сентябрь </w:t>
            </w:r>
          </w:p>
          <w:p w:rsidR="00815E07" w:rsidRDefault="00815E07" w:rsidP="001E455A">
            <w:pPr>
              <w:jc w:val="center"/>
            </w:pPr>
            <w:r>
              <w:t>сентябрь</w:t>
            </w:r>
          </w:p>
          <w:p w:rsidR="001E455A" w:rsidRDefault="001E455A" w:rsidP="001E455A">
            <w:pPr>
              <w:jc w:val="center"/>
            </w:pPr>
            <w:r>
              <w:t>октябрь</w:t>
            </w:r>
          </w:p>
          <w:p w:rsidR="00815E07" w:rsidRDefault="00815E07" w:rsidP="001E455A">
            <w:pPr>
              <w:jc w:val="center"/>
            </w:pPr>
            <w:r>
              <w:t>ноябрь</w:t>
            </w:r>
          </w:p>
          <w:p w:rsidR="00ED6EB0" w:rsidRDefault="00ED6EB0" w:rsidP="001E455A">
            <w:pPr>
              <w:jc w:val="center"/>
            </w:pPr>
            <w:r>
              <w:t>декабрь</w:t>
            </w:r>
          </w:p>
          <w:p w:rsidR="00ED6EB0" w:rsidRDefault="00ED6EB0" w:rsidP="001E455A">
            <w:pPr>
              <w:jc w:val="center"/>
            </w:pPr>
            <w:r>
              <w:t>декабрь</w:t>
            </w:r>
          </w:p>
          <w:p w:rsidR="00ED6EB0" w:rsidRDefault="00ED6EB0" w:rsidP="001E455A">
            <w:pPr>
              <w:jc w:val="center"/>
            </w:pPr>
            <w:r>
              <w:t>апрель</w:t>
            </w:r>
          </w:p>
        </w:tc>
      </w:tr>
      <w:tr w:rsidR="00ED6EB0" w:rsidTr="001E455A">
        <w:tc>
          <w:tcPr>
            <w:tcW w:w="567" w:type="dxa"/>
          </w:tcPr>
          <w:p w:rsidR="00ED6EB0" w:rsidRDefault="00ED6EB0" w:rsidP="001E455A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ED6EB0" w:rsidRPr="002B7636" w:rsidRDefault="00ED6EB0" w:rsidP="00ED6EB0">
            <w:pPr>
              <w:rPr>
                <w:i/>
              </w:rPr>
            </w:pPr>
            <w:r>
              <w:t>Индивидуальные консультации по запросу</w:t>
            </w:r>
          </w:p>
        </w:tc>
        <w:tc>
          <w:tcPr>
            <w:tcW w:w="1440" w:type="dxa"/>
            <w:gridSpan w:val="2"/>
          </w:tcPr>
          <w:p w:rsidR="00ED6EB0" w:rsidRPr="002B7636" w:rsidRDefault="00ED6EB0" w:rsidP="00DE7725">
            <w:pPr>
              <w:jc w:val="center"/>
            </w:pPr>
            <w:r>
              <w:t>в теч. года</w:t>
            </w:r>
          </w:p>
        </w:tc>
      </w:tr>
      <w:tr w:rsidR="00ED6EB0" w:rsidTr="001E455A">
        <w:trPr>
          <w:trHeight w:val="228"/>
        </w:trPr>
        <w:tc>
          <w:tcPr>
            <w:tcW w:w="567" w:type="dxa"/>
          </w:tcPr>
          <w:p w:rsidR="00ED6EB0" w:rsidRDefault="00ED6EB0" w:rsidP="001E455A">
            <w:pPr>
              <w:jc w:val="center"/>
            </w:pPr>
            <w:r>
              <w:t>6.</w:t>
            </w:r>
          </w:p>
        </w:tc>
        <w:tc>
          <w:tcPr>
            <w:tcW w:w="8022" w:type="dxa"/>
          </w:tcPr>
          <w:p w:rsidR="00ED6EB0" w:rsidRPr="002B7636" w:rsidRDefault="00ED6EB0" w:rsidP="00DE7725">
            <w:pPr>
              <w:jc w:val="both"/>
              <w:rPr>
                <w:i/>
              </w:rPr>
            </w:pPr>
            <w:r w:rsidRPr="00ED6EB0">
              <w:t>Игровой практикум</w:t>
            </w:r>
            <w:r w:rsidRPr="002B7636">
              <w:t xml:space="preserve"> «Развиваем пальчики – развиваем речь»</w:t>
            </w:r>
          </w:p>
        </w:tc>
        <w:tc>
          <w:tcPr>
            <w:tcW w:w="1440" w:type="dxa"/>
            <w:gridSpan w:val="2"/>
          </w:tcPr>
          <w:p w:rsidR="00ED6EB0" w:rsidRPr="002B7636" w:rsidRDefault="00ED6EB0" w:rsidP="00DE7725">
            <w:pPr>
              <w:jc w:val="center"/>
            </w:pPr>
            <w:r w:rsidRPr="002B7636">
              <w:t>29.03</w:t>
            </w:r>
          </w:p>
        </w:tc>
      </w:tr>
      <w:tr w:rsidR="001E455A" w:rsidTr="001E455A">
        <w:tc>
          <w:tcPr>
            <w:tcW w:w="567" w:type="dxa"/>
          </w:tcPr>
          <w:p w:rsidR="001E455A" w:rsidRDefault="00ED6EB0" w:rsidP="001E455A">
            <w:pPr>
              <w:jc w:val="center"/>
            </w:pPr>
            <w:r>
              <w:t>7</w:t>
            </w:r>
            <w:r w:rsidR="001E455A">
              <w:t>.</w:t>
            </w:r>
          </w:p>
        </w:tc>
        <w:tc>
          <w:tcPr>
            <w:tcW w:w="8022" w:type="dxa"/>
          </w:tcPr>
          <w:p w:rsidR="001E455A" w:rsidRDefault="002E5BEC" w:rsidP="001E455A">
            <w:pPr>
              <w:jc w:val="both"/>
            </w:pPr>
            <w:r>
              <w:t>Оснащение речевых центров по лексико-грамматическим категориям</w:t>
            </w:r>
          </w:p>
        </w:tc>
        <w:tc>
          <w:tcPr>
            <w:tcW w:w="1440" w:type="dxa"/>
            <w:gridSpan w:val="2"/>
          </w:tcPr>
          <w:p w:rsidR="001E455A" w:rsidRDefault="002E5BEC" w:rsidP="001E455A">
            <w:pPr>
              <w:jc w:val="center"/>
            </w:pPr>
            <w:r>
              <w:t>в теч. года</w:t>
            </w:r>
          </w:p>
        </w:tc>
      </w:tr>
      <w:tr w:rsidR="002E5BEC" w:rsidTr="001E455A">
        <w:tc>
          <w:tcPr>
            <w:tcW w:w="567" w:type="dxa"/>
          </w:tcPr>
          <w:p w:rsidR="002E5BEC" w:rsidRDefault="002E5BEC" w:rsidP="001E455A">
            <w:pPr>
              <w:jc w:val="center"/>
            </w:pPr>
            <w:r>
              <w:t>8.</w:t>
            </w:r>
          </w:p>
        </w:tc>
        <w:tc>
          <w:tcPr>
            <w:tcW w:w="8022" w:type="dxa"/>
          </w:tcPr>
          <w:p w:rsidR="002E5BEC" w:rsidRDefault="002E5BEC" w:rsidP="001E455A">
            <w:pPr>
              <w:jc w:val="both"/>
            </w:pPr>
            <w:r>
              <w:t>Участие в РМО учителей-логопедов</w:t>
            </w:r>
          </w:p>
        </w:tc>
        <w:tc>
          <w:tcPr>
            <w:tcW w:w="1440" w:type="dxa"/>
            <w:gridSpan w:val="2"/>
          </w:tcPr>
          <w:p w:rsidR="002E5BEC" w:rsidRDefault="002E5BEC">
            <w:r w:rsidRPr="008E79BA">
              <w:t>в теч. года</w:t>
            </w:r>
          </w:p>
        </w:tc>
      </w:tr>
      <w:tr w:rsidR="002E5BEC" w:rsidTr="001E455A">
        <w:tc>
          <w:tcPr>
            <w:tcW w:w="567" w:type="dxa"/>
          </w:tcPr>
          <w:p w:rsidR="002E5BEC" w:rsidRDefault="002E5BEC" w:rsidP="001E455A">
            <w:pPr>
              <w:jc w:val="center"/>
            </w:pPr>
            <w:r>
              <w:t>9.</w:t>
            </w:r>
          </w:p>
        </w:tc>
        <w:tc>
          <w:tcPr>
            <w:tcW w:w="8022" w:type="dxa"/>
          </w:tcPr>
          <w:p w:rsidR="002E5BEC" w:rsidRDefault="002E5BEC" w:rsidP="001E455A">
            <w:pPr>
              <w:jc w:val="both"/>
            </w:pPr>
            <w:r>
              <w:t>Работа над темой самообразования</w:t>
            </w:r>
          </w:p>
        </w:tc>
        <w:tc>
          <w:tcPr>
            <w:tcW w:w="1440" w:type="dxa"/>
            <w:gridSpan w:val="2"/>
          </w:tcPr>
          <w:p w:rsidR="002E5BEC" w:rsidRDefault="002E5BEC">
            <w:r w:rsidRPr="008E79BA">
              <w:t>в теч. года</w:t>
            </w:r>
          </w:p>
        </w:tc>
      </w:tr>
      <w:tr w:rsidR="001E455A" w:rsidTr="001E455A">
        <w:trPr>
          <w:trHeight w:val="284"/>
        </w:trPr>
        <w:tc>
          <w:tcPr>
            <w:tcW w:w="567" w:type="dxa"/>
          </w:tcPr>
          <w:p w:rsidR="001E455A" w:rsidRPr="005F32B1" w:rsidRDefault="001E455A" w:rsidP="001E455A">
            <w:pPr>
              <w:jc w:val="center"/>
              <w:rPr>
                <w:b/>
              </w:rPr>
            </w:pPr>
          </w:p>
        </w:tc>
        <w:tc>
          <w:tcPr>
            <w:tcW w:w="8028" w:type="dxa"/>
            <w:gridSpan w:val="2"/>
          </w:tcPr>
          <w:p w:rsidR="001E455A" w:rsidRPr="007A41D0" w:rsidRDefault="001E455A" w:rsidP="001E455A">
            <w:pPr>
              <w:jc w:val="center"/>
              <w:rPr>
                <w:b/>
              </w:rPr>
            </w:pPr>
            <w:r w:rsidRPr="007A41D0">
              <w:rPr>
                <w:b/>
              </w:rPr>
              <w:t>Работа с родителями</w:t>
            </w:r>
          </w:p>
        </w:tc>
        <w:tc>
          <w:tcPr>
            <w:tcW w:w="1434" w:type="dxa"/>
          </w:tcPr>
          <w:p w:rsidR="001E455A" w:rsidRPr="007A41D0" w:rsidRDefault="001E455A" w:rsidP="001E455A">
            <w:pPr>
              <w:jc w:val="center"/>
            </w:pPr>
          </w:p>
        </w:tc>
      </w:tr>
      <w:tr w:rsidR="001E455A" w:rsidTr="001E455A">
        <w:trPr>
          <w:trHeight w:val="174"/>
        </w:trPr>
        <w:tc>
          <w:tcPr>
            <w:tcW w:w="567" w:type="dxa"/>
          </w:tcPr>
          <w:p w:rsidR="001E455A" w:rsidRPr="00027B48" w:rsidRDefault="001E455A" w:rsidP="001E455A">
            <w:pPr>
              <w:jc w:val="center"/>
            </w:pPr>
            <w:r>
              <w:t>1.</w:t>
            </w:r>
          </w:p>
        </w:tc>
        <w:tc>
          <w:tcPr>
            <w:tcW w:w="8028" w:type="dxa"/>
            <w:gridSpan w:val="2"/>
          </w:tcPr>
          <w:p w:rsidR="001E455A" w:rsidRDefault="002E5BEC" w:rsidP="002E5BEC">
            <w:pPr>
              <w:jc w:val="center"/>
            </w:pPr>
            <w:r>
              <w:t>Выступления на родительских собраниях</w:t>
            </w:r>
          </w:p>
          <w:p w:rsidR="002E5BEC" w:rsidRDefault="00DB3ECF" w:rsidP="00DB3ECF">
            <w:pPr>
              <w:pStyle w:val="af4"/>
              <w:numPr>
                <w:ilvl w:val="1"/>
                <w:numId w:val="43"/>
              </w:numPr>
            </w:pPr>
            <w:r>
              <w:t>Ознакомление с результатами речевого обследования подготовит. групп</w:t>
            </w:r>
          </w:p>
          <w:p w:rsidR="00DB3ECF" w:rsidRDefault="00DB3ECF" w:rsidP="00DB3ECF">
            <w:pPr>
              <w:pStyle w:val="af4"/>
              <w:numPr>
                <w:ilvl w:val="1"/>
                <w:numId w:val="43"/>
              </w:numPr>
            </w:pPr>
            <w:r>
              <w:t>Задачи логопедической деятельности на год</w:t>
            </w:r>
          </w:p>
          <w:p w:rsidR="00DB3ECF" w:rsidRDefault="00DB3ECF" w:rsidP="00DB3ECF">
            <w:pPr>
              <w:pStyle w:val="af4"/>
              <w:numPr>
                <w:ilvl w:val="1"/>
                <w:numId w:val="43"/>
              </w:numPr>
            </w:pPr>
            <w:r>
              <w:t>Итоги логопедической работы за год</w:t>
            </w:r>
          </w:p>
        </w:tc>
        <w:tc>
          <w:tcPr>
            <w:tcW w:w="1434" w:type="dxa"/>
          </w:tcPr>
          <w:p w:rsidR="001E455A" w:rsidRDefault="001E455A" w:rsidP="00DB3ECF">
            <w:pPr>
              <w:jc w:val="center"/>
            </w:pPr>
            <w:r>
              <w:t>в теч. года</w:t>
            </w:r>
            <w:r w:rsidR="00DB3ECF">
              <w:t xml:space="preserve"> сент, май</w:t>
            </w:r>
          </w:p>
          <w:p w:rsidR="00DB3ECF" w:rsidRDefault="00DB3ECF" w:rsidP="00DB3ECF">
            <w:pPr>
              <w:jc w:val="center"/>
            </w:pPr>
            <w:r>
              <w:t>сентябрь</w:t>
            </w:r>
          </w:p>
          <w:p w:rsidR="00DB3ECF" w:rsidRPr="007A41D0" w:rsidRDefault="00DB3ECF" w:rsidP="00DB3ECF">
            <w:pPr>
              <w:jc w:val="center"/>
            </w:pPr>
            <w:r>
              <w:t>май</w:t>
            </w:r>
          </w:p>
        </w:tc>
      </w:tr>
      <w:tr w:rsidR="001E455A" w:rsidTr="001E455A">
        <w:trPr>
          <w:trHeight w:val="174"/>
        </w:trPr>
        <w:tc>
          <w:tcPr>
            <w:tcW w:w="567" w:type="dxa"/>
          </w:tcPr>
          <w:p w:rsidR="001E455A" w:rsidRPr="00027B48" w:rsidRDefault="001E455A" w:rsidP="001E455A">
            <w:pPr>
              <w:jc w:val="center"/>
            </w:pPr>
            <w:r>
              <w:t>2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1E455A" w:rsidRPr="00C30B23" w:rsidRDefault="00DB3ECF" w:rsidP="001E455A">
            <w:r>
              <w:t>Родительские пятиминутки</w:t>
            </w:r>
          </w:p>
        </w:tc>
        <w:tc>
          <w:tcPr>
            <w:tcW w:w="1434" w:type="dxa"/>
          </w:tcPr>
          <w:p w:rsidR="001E455A" w:rsidRPr="007A41D0" w:rsidRDefault="00DB3ECF" w:rsidP="001E455A">
            <w:pPr>
              <w:jc w:val="center"/>
            </w:pPr>
            <w:r>
              <w:t>1 раз в нед.</w:t>
            </w:r>
          </w:p>
        </w:tc>
      </w:tr>
      <w:tr w:rsidR="00DB3ECF" w:rsidTr="001E455A">
        <w:trPr>
          <w:trHeight w:val="177"/>
        </w:trPr>
        <w:tc>
          <w:tcPr>
            <w:tcW w:w="567" w:type="dxa"/>
          </w:tcPr>
          <w:p w:rsidR="00DB3ECF" w:rsidRPr="00027B48" w:rsidRDefault="00DB3ECF" w:rsidP="001E455A">
            <w:pPr>
              <w:jc w:val="center"/>
            </w:pPr>
            <w:r>
              <w:t>3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DB3ECF" w:rsidRPr="002B7636" w:rsidRDefault="00DB3ECF" w:rsidP="00DE7725">
            <w:pPr>
              <w:rPr>
                <w:i/>
              </w:rPr>
            </w:pPr>
            <w:r>
              <w:t>Индивидуальные консультации по запросу</w:t>
            </w:r>
          </w:p>
        </w:tc>
        <w:tc>
          <w:tcPr>
            <w:tcW w:w="1434" w:type="dxa"/>
          </w:tcPr>
          <w:p w:rsidR="00DB3ECF" w:rsidRPr="002B7636" w:rsidRDefault="00DB3ECF" w:rsidP="00DE7725">
            <w:pPr>
              <w:jc w:val="center"/>
            </w:pPr>
            <w:r>
              <w:t>в теч. года</w:t>
            </w:r>
          </w:p>
        </w:tc>
      </w:tr>
      <w:tr w:rsidR="00DB3ECF" w:rsidTr="001E455A">
        <w:trPr>
          <w:trHeight w:val="182"/>
        </w:trPr>
        <w:tc>
          <w:tcPr>
            <w:tcW w:w="567" w:type="dxa"/>
          </w:tcPr>
          <w:p w:rsidR="00DB3ECF" w:rsidRPr="00027B48" w:rsidRDefault="00DB3ECF" w:rsidP="001E455A">
            <w:pPr>
              <w:jc w:val="center"/>
            </w:pPr>
            <w:r>
              <w:t>4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DB3ECF" w:rsidRDefault="00DB3ECF" w:rsidP="00DB3ECF">
            <w:pPr>
              <w:jc w:val="both"/>
            </w:pPr>
            <w:r>
              <w:t>Рекомендации родителям средних групп по результатам обследования</w:t>
            </w:r>
          </w:p>
        </w:tc>
        <w:tc>
          <w:tcPr>
            <w:tcW w:w="1434" w:type="dxa"/>
          </w:tcPr>
          <w:p w:rsidR="00DB3ECF" w:rsidRDefault="00DB3ECF" w:rsidP="00DE7725">
            <w:pPr>
              <w:jc w:val="center"/>
            </w:pPr>
            <w:r>
              <w:t>январь</w:t>
            </w:r>
          </w:p>
        </w:tc>
      </w:tr>
      <w:tr w:rsidR="001E455A" w:rsidTr="001E455A">
        <w:trPr>
          <w:trHeight w:val="162"/>
        </w:trPr>
        <w:tc>
          <w:tcPr>
            <w:tcW w:w="567" w:type="dxa"/>
          </w:tcPr>
          <w:p w:rsidR="001E455A" w:rsidRPr="001E455A" w:rsidRDefault="001E455A" w:rsidP="001E455A">
            <w:pPr>
              <w:jc w:val="center"/>
            </w:pPr>
            <w:r w:rsidRPr="001E455A">
              <w:t>5.</w:t>
            </w:r>
          </w:p>
        </w:tc>
        <w:tc>
          <w:tcPr>
            <w:tcW w:w="8028" w:type="dxa"/>
            <w:gridSpan w:val="2"/>
          </w:tcPr>
          <w:p w:rsidR="001E455A" w:rsidRPr="00C30B23" w:rsidRDefault="00DB3ECF" w:rsidP="006979B5">
            <w:r>
              <w:t xml:space="preserve">Консультативная помощь </w:t>
            </w:r>
          </w:p>
        </w:tc>
        <w:tc>
          <w:tcPr>
            <w:tcW w:w="1434" w:type="dxa"/>
          </w:tcPr>
          <w:p w:rsidR="001E455A" w:rsidRDefault="00DB3ECF" w:rsidP="001E455A">
            <w:pPr>
              <w:jc w:val="center"/>
            </w:pPr>
            <w:r>
              <w:t>в теч. года</w:t>
            </w:r>
          </w:p>
        </w:tc>
      </w:tr>
    </w:tbl>
    <w:p w:rsidR="00AC6B9D" w:rsidRDefault="00AC6B9D" w:rsidP="00AC6B9D">
      <w:pPr>
        <w:spacing w:before="240" w:after="240"/>
        <w:jc w:val="center"/>
        <w:rPr>
          <w:b/>
          <w:bCs/>
        </w:rPr>
      </w:pPr>
    </w:p>
    <w:p w:rsidR="00AC6B9D" w:rsidRDefault="00AC6B9D" w:rsidP="00AC6B9D">
      <w:pPr>
        <w:spacing w:before="240" w:after="240"/>
        <w:jc w:val="center"/>
        <w:rPr>
          <w:b/>
          <w:bCs/>
        </w:rPr>
      </w:pPr>
    </w:p>
    <w:p w:rsidR="00AC6B9D" w:rsidRDefault="00AC6B9D" w:rsidP="00AC6B9D">
      <w:pPr>
        <w:spacing w:before="240" w:after="240"/>
        <w:jc w:val="center"/>
        <w:rPr>
          <w:b/>
          <w:bCs/>
        </w:rPr>
      </w:pPr>
    </w:p>
    <w:p w:rsidR="00AC6B9D" w:rsidRDefault="00AC6B9D" w:rsidP="00AC6B9D">
      <w:pPr>
        <w:spacing w:before="240" w:after="240"/>
        <w:jc w:val="center"/>
        <w:rPr>
          <w:b/>
          <w:bCs/>
        </w:rPr>
      </w:pPr>
    </w:p>
    <w:p w:rsidR="00DB3ECF" w:rsidRPr="00C30B23" w:rsidRDefault="00DB3ECF" w:rsidP="00AC6B9D">
      <w:pPr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Г</w:t>
      </w:r>
      <w:r w:rsidRPr="00FF7D5C">
        <w:rPr>
          <w:b/>
          <w:bCs/>
        </w:rPr>
        <w:t>одовой план</w:t>
      </w:r>
      <w:r>
        <w:rPr>
          <w:b/>
          <w:bCs/>
        </w:rPr>
        <w:t xml:space="preserve"> педагога-психолога</w:t>
      </w:r>
    </w:p>
    <w:p w:rsidR="005409AA" w:rsidRPr="002B7636" w:rsidRDefault="00DE7725" w:rsidP="005409AA">
      <w:pPr>
        <w:spacing w:after="240"/>
        <w:ind w:firstLine="708"/>
        <w:jc w:val="both"/>
        <w:rPr>
          <w:b/>
          <w:i/>
        </w:rPr>
      </w:pPr>
      <w:r w:rsidRPr="00097E56">
        <w:rPr>
          <w:b/>
          <w:bCs/>
          <w:color w:val="000000"/>
        </w:rPr>
        <w:t>Цель</w:t>
      </w:r>
      <w:r w:rsidRPr="00097E56">
        <w:rPr>
          <w:b/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</w:t>
      </w:r>
      <w:r w:rsidR="005409AA" w:rsidRPr="002B7636">
        <w:t xml:space="preserve">выявление </w:t>
      </w:r>
      <w:r w:rsidR="005409AA">
        <w:t>воспитанников</w:t>
      </w:r>
      <w:r w:rsidR="005409AA" w:rsidRPr="002B7636">
        <w:t xml:space="preserve"> с проблемами в развитии, оказание своевременной квалифицированной </w:t>
      </w:r>
      <w:r w:rsidR="005409AA">
        <w:t xml:space="preserve">психологической </w:t>
      </w:r>
      <w:r w:rsidR="005409AA" w:rsidRPr="002B7636">
        <w:t>помощи</w:t>
      </w:r>
      <w:r w:rsidR="005409AA">
        <w:t>.</w:t>
      </w:r>
      <w:r w:rsidR="005409AA" w:rsidRPr="002B7636">
        <w:t xml:space="preserve"> </w:t>
      </w:r>
    </w:p>
    <w:tbl>
      <w:tblPr>
        <w:tblStyle w:val="ae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8022"/>
        <w:gridCol w:w="6"/>
        <w:gridCol w:w="1895"/>
      </w:tblGrid>
      <w:tr w:rsidR="00291240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№</w:t>
            </w:r>
          </w:p>
        </w:tc>
        <w:tc>
          <w:tcPr>
            <w:tcW w:w="8022" w:type="dxa"/>
          </w:tcPr>
          <w:p w:rsidR="00291240" w:rsidRDefault="00291240" w:rsidP="00604803">
            <w:pPr>
              <w:jc w:val="center"/>
            </w:pPr>
            <w:r>
              <w:t>Содержание</w:t>
            </w:r>
          </w:p>
        </w:tc>
        <w:tc>
          <w:tcPr>
            <w:tcW w:w="1901" w:type="dxa"/>
            <w:gridSpan w:val="2"/>
          </w:tcPr>
          <w:p w:rsidR="00291240" w:rsidRDefault="00291240" w:rsidP="00604803">
            <w:pPr>
              <w:jc w:val="center"/>
            </w:pPr>
            <w:r>
              <w:t>Сроки</w:t>
            </w:r>
          </w:p>
        </w:tc>
      </w:tr>
      <w:tr w:rsidR="00291240" w:rsidRPr="00F22221" w:rsidTr="00604803">
        <w:tc>
          <w:tcPr>
            <w:tcW w:w="10490" w:type="dxa"/>
            <w:gridSpan w:val="4"/>
          </w:tcPr>
          <w:p w:rsidR="00291240" w:rsidRPr="00F22221" w:rsidRDefault="00291240" w:rsidP="0060480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520FD8">
              <w:rPr>
                <w:b/>
              </w:rPr>
              <w:t xml:space="preserve">. </w:t>
            </w:r>
            <w:r w:rsidRPr="00320764">
              <w:rPr>
                <w:b/>
              </w:rPr>
              <w:t>Диагностическая работ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1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jc w:val="both"/>
            </w:pPr>
            <w:r w:rsidRPr="00A03885">
              <w:t>Мониторинг адаптационного пер</w:t>
            </w:r>
            <w:r>
              <w:t>иода в группе раннего возраста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с</w:t>
            </w:r>
            <w:r w:rsidRPr="00A03885">
              <w:t>ентябрь</w:t>
            </w:r>
          </w:p>
        </w:tc>
      </w:tr>
      <w:tr w:rsidR="00291240" w:rsidRPr="00A03885" w:rsidTr="00604803">
        <w:trPr>
          <w:trHeight w:val="242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Анкетирование родителей </w:t>
            </w:r>
            <w:r>
              <w:t xml:space="preserve">вновь поступивших детей </w:t>
            </w:r>
            <w:r w:rsidRPr="00A03885">
              <w:t>«Знакомство»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с</w:t>
            </w:r>
            <w:r w:rsidRPr="00A03885">
              <w:t>ентябрь</w:t>
            </w:r>
          </w:p>
        </w:tc>
      </w:tr>
      <w:tr w:rsidR="00291240" w:rsidRPr="00A03885" w:rsidTr="00604803">
        <w:trPr>
          <w:trHeight w:val="666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291240" w:rsidRDefault="00291240" w:rsidP="00604803">
            <w:pPr>
              <w:jc w:val="center"/>
            </w:pPr>
            <w:r w:rsidRPr="00A03885">
              <w:t>ПМП</w:t>
            </w:r>
            <w:r>
              <w:t>с</w:t>
            </w:r>
            <w:r w:rsidRPr="00A03885">
              <w:t xml:space="preserve"> в группе раннего возраста</w:t>
            </w:r>
          </w:p>
          <w:p w:rsidR="00291240" w:rsidRDefault="00291240" w:rsidP="00604803">
            <w:pPr>
              <w:jc w:val="both"/>
            </w:pPr>
            <w:r>
              <w:t>3.1</w:t>
            </w:r>
            <w:r w:rsidRPr="00A03885">
              <w:t>«Адаптация детей»</w:t>
            </w:r>
          </w:p>
          <w:p w:rsidR="00291240" w:rsidRPr="00A03885" w:rsidRDefault="00291240" w:rsidP="00604803">
            <w:pPr>
              <w:jc w:val="both"/>
            </w:pPr>
            <w:r>
              <w:t xml:space="preserve">3.2 </w:t>
            </w:r>
            <w:r w:rsidRPr="00A03885">
              <w:t>«</w:t>
            </w:r>
            <w:r>
              <w:t xml:space="preserve">Динамика </w:t>
            </w:r>
            <w:r w:rsidRPr="00A03885">
              <w:t>НПР детей раннего возраста»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нояб., фев., май</w:t>
            </w:r>
          </w:p>
        </w:tc>
      </w:tr>
      <w:tr w:rsidR="00291240" w:rsidRPr="00A03885" w:rsidTr="00604803">
        <w:trPr>
          <w:trHeight w:val="107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4.</w:t>
            </w:r>
          </w:p>
        </w:tc>
        <w:tc>
          <w:tcPr>
            <w:tcW w:w="8022" w:type="dxa"/>
          </w:tcPr>
          <w:p w:rsidR="00291240" w:rsidRDefault="00291240" w:rsidP="00604803">
            <w:pPr>
              <w:jc w:val="center"/>
            </w:pPr>
            <w:r>
              <w:t xml:space="preserve">Заседания ПМПк в ДОУ </w:t>
            </w:r>
          </w:p>
          <w:p w:rsidR="00291240" w:rsidRDefault="00291240" w:rsidP="00604803">
            <w:pPr>
              <w:jc w:val="both"/>
            </w:pPr>
            <w:r>
              <w:t>4.1 Выявление потребностей воспитанников с проблемами в развитии по результатам мониторинга.</w:t>
            </w:r>
          </w:p>
          <w:p w:rsidR="00291240" w:rsidRPr="004C5BB6" w:rsidRDefault="00291240" w:rsidP="006048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Pr="004C5BB6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воспитанников «группы </w:t>
            </w:r>
            <w:r>
              <w:rPr>
                <w:rFonts w:ascii="Times New Roman" w:hAnsi="Times New Roman"/>
                <w:sz w:val="24"/>
                <w:szCs w:val="24"/>
              </w:rPr>
              <w:t>риска»; д</w:t>
            </w:r>
            <w:r w:rsidRPr="004C5BB6">
              <w:rPr>
                <w:rFonts w:ascii="Times New Roman" w:hAnsi="Times New Roman"/>
                <w:sz w:val="24"/>
                <w:szCs w:val="24"/>
              </w:rPr>
              <w:t>инам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4C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4C5BB6">
              <w:rPr>
                <w:rFonts w:ascii="Times New Roman" w:hAnsi="Times New Roman"/>
                <w:sz w:val="24"/>
                <w:szCs w:val="24"/>
              </w:rPr>
              <w:t xml:space="preserve"> воспитанников с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ями психического развития</w:t>
            </w:r>
          </w:p>
          <w:p w:rsidR="00291240" w:rsidRPr="00A03885" w:rsidRDefault="00291240" w:rsidP="006048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C1569F">
              <w:t xml:space="preserve"> </w:t>
            </w:r>
            <w:r>
              <w:t xml:space="preserve">4.3 </w:t>
            </w:r>
            <w:r w:rsidRPr="004C5BB6">
              <w:t xml:space="preserve">Отчёт о результативности </w:t>
            </w:r>
            <w:r>
              <w:t>психолого-педагогической работы</w:t>
            </w:r>
          </w:p>
        </w:tc>
        <w:tc>
          <w:tcPr>
            <w:tcW w:w="1901" w:type="dxa"/>
            <w:gridSpan w:val="2"/>
          </w:tcPr>
          <w:p w:rsidR="00291240" w:rsidRDefault="00291240" w:rsidP="00604803">
            <w:pPr>
              <w:rPr>
                <w:highlight w:val="yellow"/>
              </w:rPr>
            </w:pPr>
          </w:p>
          <w:p w:rsidR="00291240" w:rsidRDefault="00291240" w:rsidP="00604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291240" w:rsidRDefault="00291240" w:rsidP="00604803">
            <w:pPr>
              <w:jc w:val="center"/>
              <w:rPr>
                <w:color w:val="000000" w:themeColor="text1"/>
              </w:rPr>
            </w:pPr>
          </w:p>
          <w:p w:rsidR="00291240" w:rsidRPr="00C1569F" w:rsidRDefault="00291240" w:rsidP="00604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C1569F">
              <w:rPr>
                <w:color w:val="000000" w:themeColor="text1"/>
              </w:rPr>
              <w:t>нварь</w:t>
            </w:r>
          </w:p>
          <w:p w:rsidR="00291240" w:rsidRDefault="00291240" w:rsidP="00604803">
            <w:pPr>
              <w:jc w:val="center"/>
              <w:rPr>
                <w:color w:val="000000" w:themeColor="text1"/>
              </w:rPr>
            </w:pPr>
          </w:p>
          <w:p w:rsidR="00291240" w:rsidRPr="00A03885" w:rsidRDefault="00291240" w:rsidP="00604803">
            <w:pPr>
              <w:jc w:val="center"/>
            </w:pPr>
            <w:r>
              <w:rPr>
                <w:color w:val="000000" w:themeColor="text1"/>
              </w:rPr>
              <w:t>а</w:t>
            </w:r>
            <w:r w:rsidRPr="00C1569F">
              <w:rPr>
                <w:color w:val="000000" w:themeColor="text1"/>
              </w:rPr>
              <w:t>прель</w:t>
            </w:r>
          </w:p>
        </w:tc>
      </w:tr>
      <w:tr w:rsidR="00291240" w:rsidRPr="00A03885" w:rsidTr="00604803">
        <w:trPr>
          <w:trHeight w:val="136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>
              <w:t xml:space="preserve">Мониторинг </w:t>
            </w:r>
            <w:r w:rsidRPr="00A03885">
              <w:t>готовности детей к школе подготовительных групп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</w:pPr>
            <w:r>
              <w:t>октябрь, а</w:t>
            </w:r>
            <w:r w:rsidRPr="00A03885">
              <w:t>прель</w:t>
            </w:r>
          </w:p>
        </w:tc>
      </w:tr>
      <w:tr w:rsidR="00291240" w:rsidRPr="00A03885" w:rsidTr="00604803">
        <w:trPr>
          <w:trHeight w:val="107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6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>
              <w:t>Мониторинг</w:t>
            </w:r>
            <w:r w:rsidRPr="00A03885">
              <w:t xml:space="preserve"> по запросу воспитателей и родителей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 xml:space="preserve">в </w:t>
            </w:r>
            <w:r w:rsidRPr="00A03885">
              <w:t>течение года</w:t>
            </w:r>
          </w:p>
        </w:tc>
      </w:tr>
      <w:tr w:rsidR="00291240" w:rsidRPr="00A03885" w:rsidTr="00604803">
        <w:trPr>
          <w:trHeight w:val="107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7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>
              <w:t xml:space="preserve">Мониторинг развития </w:t>
            </w:r>
            <w:r w:rsidRPr="00A03885">
              <w:t>детей «группы риска»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октябрь</w:t>
            </w:r>
          </w:p>
        </w:tc>
      </w:tr>
      <w:tr w:rsidR="00291240" w:rsidRPr="00A03885" w:rsidTr="00604803">
        <w:trPr>
          <w:trHeight w:val="107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8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</w:pPr>
            <w:r w:rsidRPr="00A03885">
              <w:t>Анкетирование родителей будущих первоклассников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октябрь, апрель</w:t>
            </w:r>
          </w:p>
        </w:tc>
      </w:tr>
      <w:tr w:rsidR="00291240" w:rsidTr="00604803">
        <w:trPr>
          <w:trHeight w:val="266"/>
        </w:trPr>
        <w:tc>
          <w:tcPr>
            <w:tcW w:w="10490" w:type="dxa"/>
            <w:gridSpan w:val="4"/>
          </w:tcPr>
          <w:p w:rsidR="00291240" w:rsidRDefault="00291240" w:rsidP="00604803">
            <w:pPr>
              <w:jc w:val="center"/>
            </w:pPr>
            <w:r w:rsidRPr="00520FD8">
              <w:rPr>
                <w:b/>
                <w:lang w:val="en-US"/>
              </w:rPr>
              <w:t>II</w:t>
            </w:r>
            <w:r w:rsidRPr="00520FD8">
              <w:rPr>
                <w:b/>
              </w:rPr>
              <w:t>. Развивающая работ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1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jc w:val="both"/>
            </w:pPr>
            <w:r>
              <w:t>Создание</w:t>
            </w:r>
            <w:r w:rsidRPr="00A03885">
              <w:t xml:space="preserve"> эмоционально-положительной обс</w:t>
            </w:r>
            <w:r>
              <w:t>тановки в период адаптации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с</w:t>
            </w:r>
            <w:r w:rsidRPr="00A03885">
              <w:t>ент</w:t>
            </w:r>
            <w:r>
              <w:t>., о</w:t>
            </w:r>
            <w:r w:rsidRPr="00A03885">
              <w:t>ктябрь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Цикл развивающих игр и упражнений </w:t>
            </w:r>
            <w:r w:rsidRPr="005409AA">
              <w:t>«Малыш»</w:t>
            </w:r>
            <w:r w:rsidRPr="00A03885">
              <w:t xml:space="preserve">  с </w:t>
            </w:r>
            <w:r>
              <w:t xml:space="preserve"> воспитанниками </w:t>
            </w:r>
            <w:r w:rsidRPr="00A03885">
              <w:t>раннего возраста по результатам диагностики НПР</w:t>
            </w:r>
            <w:r>
              <w:t xml:space="preserve"> 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</w:t>
            </w:r>
            <w:r w:rsidRPr="00A03885">
              <w:t xml:space="preserve"> течение год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Цикл развивающих игр и упражнений </w:t>
            </w:r>
            <w:r w:rsidRPr="005409AA">
              <w:t>«Умная школа»</w:t>
            </w:r>
            <w:r w:rsidRPr="00A03885">
              <w:t xml:space="preserve">  на повышение уровня готовности </w:t>
            </w:r>
            <w:r>
              <w:t xml:space="preserve"> воспитанников </w:t>
            </w:r>
            <w:r w:rsidRPr="00A03885">
              <w:t xml:space="preserve">к школе по результатам </w:t>
            </w:r>
            <w:r>
              <w:t>мониторинга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</w:t>
            </w:r>
            <w:r w:rsidRPr="00A03885">
              <w:t xml:space="preserve"> течение года</w:t>
            </w:r>
          </w:p>
        </w:tc>
      </w:tr>
      <w:tr w:rsidR="00291240" w:rsidRPr="00A03885" w:rsidTr="00604803">
        <w:trPr>
          <w:trHeight w:val="234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4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>
              <w:t>Развивающая работа</w:t>
            </w:r>
            <w:r w:rsidRPr="00A03885">
              <w:t xml:space="preserve"> по запросам родителей и педагогов 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</w:t>
            </w:r>
            <w:r w:rsidRPr="00A03885">
              <w:t xml:space="preserve"> течение год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Цикл игр и упражнений с детьми «группы риска» 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</w:t>
            </w:r>
            <w:r w:rsidRPr="00A03885">
              <w:t xml:space="preserve"> течение года</w:t>
            </w:r>
          </w:p>
        </w:tc>
      </w:tr>
      <w:tr w:rsidR="00291240" w:rsidRPr="00A03885" w:rsidTr="00604803">
        <w:trPr>
          <w:trHeight w:val="405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6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C92C03">
              <w:t>Психогимнастика.</w:t>
            </w:r>
            <w:r w:rsidRPr="00A03885">
              <w:t xml:space="preserve"> Цикл игр, упражнений по регулированию своих эмоций</w:t>
            </w:r>
            <w:r>
              <w:t xml:space="preserve"> -  средние, старшие группы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в течение год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7.</w:t>
            </w:r>
          </w:p>
        </w:tc>
        <w:tc>
          <w:tcPr>
            <w:tcW w:w="8022" w:type="dxa"/>
          </w:tcPr>
          <w:p w:rsidR="00291240" w:rsidRPr="00C92C03" w:rsidRDefault="00291240" w:rsidP="00604803">
            <w:pPr>
              <w:snapToGrid w:val="0"/>
              <w:jc w:val="both"/>
            </w:pPr>
            <w:r>
              <w:t>П</w:t>
            </w:r>
            <w:r w:rsidRPr="00A03885">
              <w:t>есочная тер</w:t>
            </w:r>
            <w:r>
              <w:t>апия с детьми группы риска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в течение год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8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Цикл игр и упражнений по развитию эмоциональной сферы в сенсорной комнате </w:t>
            </w:r>
            <w:r w:rsidRPr="00C92C03">
              <w:t>«Жемчужина»</w:t>
            </w:r>
            <w:r w:rsidRPr="00A03885">
              <w:t xml:space="preserve"> с детьми всех возрастных </w:t>
            </w:r>
            <w:r>
              <w:t>гр</w:t>
            </w:r>
            <w:r w:rsidRPr="00A03885">
              <w:t>.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 течение года</w:t>
            </w:r>
          </w:p>
        </w:tc>
      </w:tr>
      <w:tr w:rsidR="00291240" w:rsidRPr="00A03885" w:rsidTr="00604803">
        <w:trPr>
          <w:trHeight w:val="284"/>
        </w:trPr>
        <w:tc>
          <w:tcPr>
            <w:tcW w:w="10490" w:type="dxa"/>
            <w:gridSpan w:val="4"/>
          </w:tcPr>
          <w:p w:rsidR="00291240" w:rsidRPr="00A03885" w:rsidRDefault="00291240" w:rsidP="00604803">
            <w:pPr>
              <w:snapToGrid w:val="0"/>
              <w:jc w:val="center"/>
            </w:pPr>
            <w:r w:rsidRPr="00320764">
              <w:rPr>
                <w:b/>
                <w:lang w:val="en-US"/>
              </w:rPr>
              <w:t>III</w:t>
            </w:r>
            <w:r w:rsidRPr="0032076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20764">
              <w:rPr>
                <w:b/>
              </w:rPr>
              <w:t>Методическая работ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1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Клуб для педагогов </w:t>
            </w:r>
            <w:r w:rsidRPr="00A03885">
              <w:rPr>
                <w:b/>
              </w:rPr>
              <w:t>«</w:t>
            </w:r>
            <w:r w:rsidRPr="005409AA">
              <w:t>Родник»</w:t>
            </w:r>
          </w:p>
          <w:p w:rsidR="00291240" w:rsidRDefault="00291240" w:rsidP="00604803">
            <w:pPr>
              <w:snapToGrid w:val="0"/>
              <w:jc w:val="both"/>
              <w:rPr>
                <w:sz w:val="28"/>
                <w:szCs w:val="28"/>
              </w:rPr>
            </w:pPr>
            <w:r w:rsidRPr="00A03885">
              <w:t>1</w:t>
            </w:r>
            <w:r>
              <w:t>-ая</w:t>
            </w:r>
            <w:r w:rsidRPr="00A03885">
              <w:t xml:space="preserve"> встреча </w:t>
            </w:r>
            <w:r>
              <w:t xml:space="preserve">- </w:t>
            </w:r>
            <w:r w:rsidRPr="00781EB7">
              <w:t>Возрастные особенности детей от 2 до 7</w:t>
            </w:r>
            <w:r>
              <w:rPr>
                <w:sz w:val="28"/>
                <w:szCs w:val="28"/>
              </w:rPr>
              <w:t xml:space="preserve"> </w:t>
            </w:r>
          </w:p>
          <w:p w:rsidR="00291240" w:rsidRPr="00781EB7" w:rsidRDefault="00291240" w:rsidP="00604803">
            <w:pPr>
              <w:snapToGrid w:val="0"/>
              <w:jc w:val="both"/>
              <w:rPr>
                <w:sz w:val="28"/>
                <w:szCs w:val="28"/>
              </w:rPr>
            </w:pPr>
            <w:r w:rsidRPr="00A03885">
              <w:t>2</w:t>
            </w:r>
            <w:r>
              <w:t>-ая</w:t>
            </w:r>
            <w:r w:rsidRPr="00A03885">
              <w:t xml:space="preserve"> встреча </w:t>
            </w:r>
            <w:r>
              <w:t xml:space="preserve">- </w:t>
            </w:r>
            <w:r w:rsidRPr="00781EB7">
              <w:t>Тренинг:  Как не «сгореть» на работе?</w:t>
            </w:r>
          </w:p>
          <w:p w:rsidR="00291240" w:rsidRPr="00A03885" w:rsidRDefault="00291240" w:rsidP="00604803">
            <w:pPr>
              <w:snapToGrid w:val="0"/>
              <w:jc w:val="both"/>
            </w:pPr>
            <w:r>
              <w:t>3-я встреча - К</w:t>
            </w:r>
            <w:r w:rsidRPr="00781EB7">
              <w:t>онфликтные ситуации между родителями и воспитателями. Как грамотно выйти из подобной ситуации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</w:p>
          <w:p w:rsidR="00291240" w:rsidRPr="00A03885" w:rsidRDefault="00291240" w:rsidP="00604803">
            <w:pPr>
              <w:jc w:val="center"/>
            </w:pPr>
            <w:r>
              <w:t>с</w:t>
            </w:r>
            <w:r w:rsidRPr="00A03885">
              <w:t>ентябрь</w:t>
            </w:r>
          </w:p>
          <w:p w:rsidR="00291240" w:rsidRDefault="00291240" w:rsidP="00604803">
            <w:pPr>
              <w:jc w:val="center"/>
            </w:pPr>
            <w:r>
              <w:t>ноябрь</w:t>
            </w:r>
          </w:p>
          <w:p w:rsidR="00291240" w:rsidRPr="00A03885" w:rsidRDefault="00291240" w:rsidP="00604803">
            <w:pPr>
              <w:jc w:val="center"/>
            </w:pPr>
            <w:r>
              <w:t>м</w:t>
            </w:r>
            <w:r w:rsidRPr="00A03885">
              <w:t>арт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jc w:val="both"/>
            </w:pPr>
            <w:r w:rsidRPr="00A03885">
              <w:t>Оформление документации, подготов</w:t>
            </w:r>
            <w:r>
              <w:t xml:space="preserve">ка анкет, адаптационных листов, </w:t>
            </w:r>
            <w:r w:rsidRPr="00A03885">
              <w:t>инструментария для проведения  мониторинга.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до 01.09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 xml:space="preserve">Разработка </w:t>
            </w:r>
            <w:r>
              <w:t>образовательной</w:t>
            </w:r>
            <w:r w:rsidRPr="00A03885">
              <w:t xml:space="preserve"> программ</w:t>
            </w:r>
            <w:r>
              <w:t>ы по работе в сенсорной комнате с детьми  младшего возраста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 xml:space="preserve">в </w:t>
            </w:r>
            <w:r w:rsidRPr="00A03885">
              <w:t>течение года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4.</w:t>
            </w:r>
          </w:p>
        </w:tc>
        <w:tc>
          <w:tcPr>
            <w:tcW w:w="8022" w:type="dxa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>Разработка методических рекомендаций, консультаций, памяток, анкет для родителей и воспитателей, тестов, обработка данных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jc w:val="center"/>
            </w:pPr>
            <w:r>
              <w:t>в течение</w:t>
            </w:r>
            <w:r w:rsidRPr="00A03885">
              <w:t xml:space="preserve"> года</w:t>
            </w:r>
          </w:p>
        </w:tc>
      </w:tr>
      <w:tr w:rsidR="00291240" w:rsidRPr="00320764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291240" w:rsidRDefault="00291240" w:rsidP="00604803">
            <w:pPr>
              <w:snapToGrid w:val="0"/>
              <w:jc w:val="center"/>
            </w:pPr>
            <w:r>
              <w:t>Консультации для педагогов</w:t>
            </w:r>
          </w:p>
          <w:p w:rsidR="00291240" w:rsidRPr="002B7636" w:rsidRDefault="00291240" w:rsidP="006048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1</w:t>
            </w:r>
            <w:r w:rsidRPr="002B7636">
              <w:t xml:space="preserve"> «Секреты успешной адаптации малышей к условиям детского сада»</w:t>
            </w:r>
          </w:p>
          <w:p w:rsidR="00291240" w:rsidRDefault="00291240" w:rsidP="00604803">
            <w:pPr>
              <w:snapToGrid w:val="0"/>
            </w:pPr>
            <w:r w:rsidRPr="002B7636">
              <w:t>5.2 «Особенности психического развития детей раннего возраста»</w:t>
            </w:r>
          </w:p>
          <w:p w:rsidR="00291240" w:rsidRDefault="00291240" w:rsidP="00604803">
            <w:pPr>
              <w:snapToGrid w:val="0"/>
              <w:rPr>
                <w:bCs/>
              </w:rPr>
            </w:pPr>
            <w:r>
              <w:t xml:space="preserve">5.3 </w:t>
            </w:r>
            <w:r w:rsidRPr="002B7636">
              <w:rPr>
                <w:bCs/>
              </w:rPr>
              <w:t>«Организация режима в группах раннего возраста»</w:t>
            </w:r>
          </w:p>
          <w:p w:rsidR="00291240" w:rsidRDefault="00291240" w:rsidP="00604803">
            <w:pPr>
              <w:snapToGrid w:val="0"/>
            </w:pPr>
            <w:r>
              <w:rPr>
                <w:bCs/>
              </w:rPr>
              <w:lastRenderedPageBreak/>
              <w:t xml:space="preserve">5.4 </w:t>
            </w:r>
            <w:r w:rsidRPr="002B7636">
              <w:t>«Кризис трех лет»</w:t>
            </w:r>
          </w:p>
          <w:p w:rsidR="00291240" w:rsidRDefault="00291240" w:rsidP="00604803">
            <w:pPr>
              <w:snapToGrid w:val="0"/>
            </w:pPr>
            <w:r>
              <w:t xml:space="preserve">5.5 </w:t>
            </w:r>
            <w:r w:rsidRPr="002B7636">
              <w:t>«Упрямство и капризы детей младшего возраста»</w:t>
            </w:r>
          </w:p>
          <w:p w:rsidR="00291240" w:rsidRDefault="00291240" w:rsidP="00604803">
            <w:pPr>
              <w:snapToGrid w:val="0"/>
            </w:pPr>
            <w:r>
              <w:t xml:space="preserve">5.6 </w:t>
            </w:r>
            <w:r w:rsidRPr="002B7636">
              <w:t>«Скоро в школу!»</w:t>
            </w:r>
          </w:p>
          <w:p w:rsidR="00291240" w:rsidRPr="00C1569F" w:rsidRDefault="00291240" w:rsidP="00604803">
            <w:pPr>
              <w:tabs>
                <w:tab w:val="left" w:pos="-142"/>
                <w:tab w:val="left" w:pos="0"/>
                <w:tab w:val="left" w:pos="284"/>
              </w:tabs>
            </w:pPr>
            <w:r>
              <w:t xml:space="preserve">5.7 </w:t>
            </w:r>
            <w:r w:rsidRPr="002B7636">
              <w:t>«Искусство общения»</w:t>
            </w:r>
          </w:p>
        </w:tc>
        <w:tc>
          <w:tcPr>
            <w:tcW w:w="1901" w:type="dxa"/>
            <w:gridSpan w:val="2"/>
          </w:tcPr>
          <w:p w:rsidR="00291240" w:rsidRDefault="00291240" w:rsidP="00604803">
            <w:pPr>
              <w:snapToGrid w:val="0"/>
              <w:jc w:val="center"/>
            </w:pPr>
            <w:r w:rsidRPr="00821ABF">
              <w:lastRenderedPageBreak/>
              <w:t>в течение года</w:t>
            </w:r>
          </w:p>
          <w:p w:rsidR="00291240" w:rsidRDefault="00291240" w:rsidP="00604803">
            <w:pPr>
              <w:snapToGrid w:val="0"/>
              <w:jc w:val="center"/>
            </w:pPr>
            <w:r>
              <w:t>сентябрь</w:t>
            </w:r>
          </w:p>
          <w:p w:rsidR="00291240" w:rsidRDefault="00291240" w:rsidP="00604803">
            <w:pPr>
              <w:snapToGrid w:val="0"/>
              <w:jc w:val="center"/>
            </w:pPr>
            <w:r>
              <w:t>сентябрь</w:t>
            </w:r>
          </w:p>
          <w:p w:rsidR="00291240" w:rsidRDefault="00291240" w:rsidP="00604803">
            <w:pPr>
              <w:snapToGrid w:val="0"/>
              <w:jc w:val="center"/>
            </w:pPr>
            <w:r>
              <w:t>октябрь</w:t>
            </w:r>
          </w:p>
          <w:p w:rsidR="00291240" w:rsidRDefault="00291240" w:rsidP="00604803">
            <w:pPr>
              <w:snapToGrid w:val="0"/>
              <w:jc w:val="center"/>
            </w:pPr>
            <w:r>
              <w:lastRenderedPageBreak/>
              <w:t>ноябрь</w:t>
            </w:r>
          </w:p>
          <w:p w:rsidR="00291240" w:rsidRDefault="00291240" w:rsidP="00604803">
            <w:pPr>
              <w:snapToGrid w:val="0"/>
              <w:jc w:val="center"/>
            </w:pPr>
            <w:r>
              <w:t>январь</w:t>
            </w:r>
          </w:p>
          <w:p w:rsidR="00291240" w:rsidRDefault="00291240" w:rsidP="00604803">
            <w:pPr>
              <w:snapToGrid w:val="0"/>
              <w:jc w:val="center"/>
            </w:pPr>
            <w:r>
              <w:t>март</w:t>
            </w:r>
          </w:p>
          <w:p w:rsidR="00291240" w:rsidRPr="00320764" w:rsidRDefault="00291240" w:rsidP="00604803">
            <w:pPr>
              <w:snapToGrid w:val="0"/>
              <w:jc w:val="center"/>
              <w:rPr>
                <w:highlight w:val="yellow"/>
              </w:rPr>
            </w:pPr>
            <w:r>
              <w:t>апрель</w:t>
            </w:r>
          </w:p>
        </w:tc>
      </w:tr>
      <w:tr w:rsidR="00291240" w:rsidRPr="00A03885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lastRenderedPageBreak/>
              <w:t>6.</w:t>
            </w:r>
          </w:p>
        </w:tc>
        <w:tc>
          <w:tcPr>
            <w:tcW w:w="8022" w:type="dxa"/>
          </w:tcPr>
          <w:p w:rsidR="00291240" w:rsidRPr="00C1569F" w:rsidRDefault="00291240" w:rsidP="00604803">
            <w:pPr>
              <w:snapToGrid w:val="0"/>
              <w:jc w:val="both"/>
            </w:pPr>
            <w:r w:rsidRPr="00C1569F">
              <w:t>Участие в методических совещ</w:t>
            </w:r>
            <w:r>
              <w:t>аниях и РМО педагогов-психологов</w:t>
            </w:r>
          </w:p>
        </w:tc>
        <w:tc>
          <w:tcPr>
            <w:tcW w:w="1901" w:type="dxa"/>
            <w:gridSpan w:val="2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 течение года</w:t>
            </w:r>
          </w:p>
        </w:tc>
      </w:tr>
      <w:tr w:rsidR="00291240" w:rsidTr="00604803"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7.</w:t>
            </w:r>
          </w:p>
        </w:tc>
        <w:tc>
          <w:tcPr>
            <w:tcW w:w="8022" w:type="dxa"/>
          </w:tcPr>
          <w:p w:rsidR="00291240" w:rsidRPr="00B9415E" w:rsidRDefault="00291240" w:rsidP="00604803">
            <w:pPr>
              <w:snapToGrid w:val="0"/>
              <w:jc w:val="both"/>
            </w:pPr>
            <w:r w:rsidRPr="00B9415E">
              <w:t>Повышение самообразования по теме «</w:t>
            </w:r>
            <w:r>
              <w:t>Работа с детьми в сенсорной комнате», «П</w:t>
            </w:r>
            <w:r w:rsidRPr="00B9415E">
              <w:t>есочн</w:t>
            </w:r>
            <w:r>
              <w:t>ая</w:t>
            </w:r>
            <w:r w:rsidRPr="00B9415E">
              <w:t xml:space="preserve"> психотерапи</w:t>
            </w:r>
            <w:r>
              <w:t>я»</w:t>
            </w:r>
          </w:p>
        </w:tc>
        <w:tc>
          <w:tcPr>
            <w:tcW w:w="1901" w:type="dxa"/>
            <w:gridSpan w:val="2"/>
          </w:tcPr>
          <w:p w:rsidR="00291240" w:rsidRDefault="00291240" w:rsidP="00604803">
            <w:pPr>
              <w:snapToGrid w:val="0"/>
              <w:jc w:val="center"/>
            </w:pPr>
          </w:p>
        </w:tc>
      </w:tr>
      <w:tr w:rsidR="00291240" w:rsidRPr="007A41D0" w:rsidTr="00604803">
        <w:trPr>
          <w:trHeight w:val="146"/>
        </w:trPr>
        <w:tc>
          <w:tcPr>
            <w:tcW w:w="10490" w:type="dxa"/>
            <w:gridSpan w:val="4"/>
          </w:tcPr>
          <w:p w:rsidR="00291240" w:rsidRPr="007A41D0" w:rsidRDefault="00291240" w:rsidP="00604803">
            <w:pPr>
              <w:jc w:val="center"/>
            </w:pPr>
            <w:r w:rsidRPr="00320764">
              <w:rPr>
                <w:b/>
                <w:lang w:val="en-US"/>
              </w:rPr>
              <w:t>VI</w:t>
            </w:r>
            <w:r w:rsidRPr="00C92C0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20764">
              <w:rPr>
                <w:b/>
              </w:rPr>
              <w:t>Консультативн</w:t>
            </w:r>
            <w:r>
              <w:rPr>
                <w:b/>
              </w:rPr>
              <w:t>о-</w:t>
            </w:r>
            <w:r w:rsidRPr="00320764">
              <w:rPr>
                <w:b/>
              </w:rPr>
              <w:t>просветительская работа</w:t>
            </w:r>
            <w:r>
              <w:rPr>
                <w:b/>
              </w:rPr>
              <w:t xml:space="preserve"> с родителями</w:t>
            </w:r>
          </w:p>
        </w:tc>
      </w:tr>
      <w:tr w:rsidR="00291240" w:rsidRPr="00A03885" w:rsidTr="00604803">
        <w:trPr>
          <w:trHeight w:val="174"/>
        </w:trPr>
        <w:tc>
          <w:tcPr>
            <w:tcW w:w="567" w:type="dxa"/>
          </w:tcPr>
          <w:p w:rsidR="00291240" w:rsidRPr="00027B48" w:rsidRDefault="00291240" w:rsidP="00604803">
            <w:pPr>
              <w:jc w:val="center"/>
            </w:pPr>
            <w:r>
              <w:t>1.</w:t>
            </w:r>
          </w:p>
        </w:tc>
        <w:tc>
          <w:tcPr>
            <w:tcW w:w="8028" w:type="dxa"/>
            <w:gridSpan w:val="2"/>
          </w:tcPr>
          <w:p w:rsidR="00291240" w:rsidRDefault="00291240" w:rsidP="00604803">
            <w:pPr>
              <w:snapToGrid w:val="0"/>
              <w:jc w:val="both"/>
            </w:pPr>
            <w:r w:rsidRPr="00A03885">
              <w:t xml:space="preserve">Клуб для родителей </w:t>
            </w:r>
            <w:r>
              <w:t xml:space="preserve">«Мы вместе!» </w:t>
            </w:r>
          </w:p>
          <w:p w:rsidR="00291240" w:rsidRDefault="00291240" w:rsidP="00604803">
            <w:pPr>
              <w:snapToGrid w:val="0"/>
              <w:jc w:val="both"/>
            </w:pPr>
            <w:r>
              <w:t xml:space="preserve">1-ая встреча - </w:t>
            </w:r>
            <w:r w:rsidRPr="00F96748">
              <w:t>«Первый раз в детский сад». Разработка рекомендаций по адаптации ребенка к детскому саду</w:t>
            </w:r>
            <w:r>
              <w:t xml:space="preserve"> </w:t>
            </w:r>
          </w:p>
          <w:p w:rsidR="00291240" w:rsidRPr="00F96748" w:rsidRDefault="00291240" w:rsidP="00604803">
            <w:pPr>
              <w:snapToGrid w:val="0"/>
              <w:jc w:val="both"/>
            </w:pPr>
            <w:r w:rsidRPr="00A03885">
              <w:t>2</w:t>
            </w:r>
            <w:r>
              <w:t>-ая</w:t>
            </w:r>
            <w:r w:rsidRPr="00A03885">
              <w:t xml:space="preserve"> встреча «</w:t>
            </w:r>
            <w:r>
              <w:t>В семье будущий первоклассник</w:t>
            </w:r>
            <w:r w:rsidRPr="00A03885">
              <w:t xml:space="preserve">». </w:t>
            </w:r>
            <w:r>
              <w:t>П</w:t>
            </w:r>
            <w:r w:rsidRPr="00A03885">
              <w:t>амятк</w:t>
            </w:r>
            <w:r>
              <w:t xml:space="preserve">а «Что должен знать будущий первоклассник» </w:t>
            </w:r>
          </w:p>
          <w:p w:rsidR="00291240" w:rsidRPr="00A03885" w:rsidRDefault="00291240" w:rsidP="00604803">
            <w:pPr>
              <w:jc w:val="both"/>
            </w:pPr>
            <w:r>
              <w:t>3-я встреча «Целый год вместе!</w:t>
            </w:r>
            <w:r w:rsidRPr="00A03885">
              <w:t>»</w:t>
            </w:r>
            <w:r>
              <w:t xml:space="preserve"> - группа № 1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jc w:val="center"/>
            </w:pPr>
          </w:p>
          <w:p w:rsidR="00291240" w:rsidRPr="00A03885" w:rsidRDefault="00291240" w:rsidP="00604803">
            <w:pPr>
              <w:jc w:val="center"/>
            </w:pPr>
            <w:r>
              <w:t>о</w:t>
            </w:r>
            <w:r w:rsidRPr="00A03885">
              <w:t>ктябрь</w:t>
            </w:r>
          </w:p>
          <w:p w:rsidR="00291240" w:rsidRPr="00A03885" w:rsidRDefault="00291240" w:rsidP="00604803">
            <w:pPr>
              <w:jc w:val="center"/>
            </w:pPr>
          </w:p>
          <w:p w:rsidR="00291240" w:rsidRPr="00A03885" w:rsidRDefault="00291240" w:rsidP="00604803">
            <w:pPr>
              <w:jc w:val="center"/>
            </w:pPr>
            <w:r>
              <w:t>ф</w:t>
            </w:r>
            <w:r w:rsidRPr="00A03885">
              <w:t>евраль</w:t>
            </w:r>
          </w:p>
          <w:p w:rsidR="00291240" w:rsidRPr="00A03885" w:rsidRDefault="00291240" w:rsidP="00604803">
            <w:pPr>
              <w:jc w:val="center"/>
            </w:pPr>
          </w:p>
          <w:p w:rsidR="00291240" w:rsidRPr="00A03885" w:rsidRDefault="00291240" w:rsidP="00604803">
            <w:pPr>
              <w:jc w:val="center"/>
            </w:pPr>
            <w:r>
              <w:t>а</w:t>
            </w:r>
            <w:r w:rsidRPr="00A03885">
              <w:t>прель</w:t>
            </w:r>
          </w:p>
        </w:tc>
      </w:tr>
      <w:tr w:rsidR="00291240" w:rsidRPr="00A03885" w:rsidTr="00604803">
        <w:trPr>
          <w:trHeight w:val="2016"/>
        </w:trPr>
        <w:tc>
          <w:tcPr>
            <w:tcW w:w="567" w:type="dxa"/>
          </w:tcPr>
          <w:p w:rsidR="00291240" w:rsidRPr="00027B48" w:rsidRDefault="00291240" w:rsidP="00604803">
            <w:pPr>
              <w:jc w:val="center"/>
            </w:pPr>
            <w:r>
              <w:t>2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291240" w:rsidRDefault="00291240" w:rsidP="00604803">
            <w:pPr>
              <w:jc w:val="center"/>
            </w:pPr>
            <w:r w:rsidRPr="00A03885">
              <w:t>Цикл консультаций</w:t>
            </w:r>
          </w:p>
          <w:p w:rsidR="00291240" w:rsidRPr="002B7636" w:rsidRDefault="00291240" w:rsidP="00604803">
            <w:pPr>
              <w:tabs>
                <w:tab w:val="left" w:pos="-142"/>
                <w:tab w:val="left" w:pos="0"/>
                <w:tab w:val="left" w:pos="284"/>
              </w:tabs>
            </w:pPr>
            <w:r>
              <w:t>2.1</w:t>
            </w:r>
            <w:r w:rsidRPr="002B7636">
              <w:t>«Особенности детей раннего возраста»</w:t>
            </w:r>
          </w:p>
          <w:p w:rsidR="00291240" w:rsidRPr="002B7636" w:rsidRDefault="00291240" w:rsidP="00604803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>
              <w:t>2</w:t>
            </w:r>
            <w:r w:rsidRPr="002B7636">
              <w:t>.2</w:t>
            </w:r>
            <w:r w:rsidRPr="002B7636">
              <w:rPr>
                <w:sz w:val="28"/>
                <w:szCs w:val="28"/>
              </w:rPr>
              <w:t xml:space="preserve"> </w:t>
            </w:r>
            <w:r w:rsidRPr="002B7636">
              <w:t>«Здравствуй, детский сад!»</w:t>
            </w:r>
          </w:p>
          <w:p w:rsidR="00291240" w:rsidRDefault="00291240" w:rsidP="00604803">
            <w:r>
              <w:t>2</w:t>
            </w:r>
            <w:r w:rsidRPr="002B7636">
              <w:t>.3 «Портрет будущего первоклассника»</w:t>
            </w:r>
          </w:p>
          <w:p w:rsidR="00291240" w:rsidRPr="002B7636" w:rsidRDefault="00291240" w:rsidP="006048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2.4 </w:t>
            </w:r>
            <w:r w:rsidRPr="002B7636">
              <w:t>«Особенности адаптации малышей к ДОУ»</w:t>
            </w:r>
          </w:p>
          <w:p w:rsidR="00291240" w:rsidRDefault="00291240" w:rsidP="00604803">
            <w:r>
              <w:t>2.5</w:t>
            </w:r>
            <w:r w:rsidRPr="002B7636">
              <w:t xml:space="preserve"> </w:t>
            </w:r>
            <w:r>
              <w:t>«</w:t>
            </w:r>
            <w:r w:rsidRPr="002B7636">
              <w:t>Воспитание любви к матери»</w:t>
            </w:r>
          </w:p>
          <w:p w:rsidR="00291240" w:rsidRDefault="00291240" w:rsidP="00604803">
            <w:r>
              <w:t xml:space="preserve">2.6 </w:t>
            </w:r>
            <w:r w:rsidRPr="002B7636">
              <w:t>«Влияние вредных привычек на здоровье ребёнка»</w:t>
            </w:r>
          </w:p>
          <w:p w:rsidR="00291240" w:rsidRPr="00A03885" w:rsidRDefault="00291240" w:rsidP="00604803">
            <w:r>
              <w:t xml:space="preserve">2.7 </w:t>
            </w:r>
            <w:r w:rsidRPr="002B7636">
              <w:t>«Мотивационная готовность к школе»</w:t>
            </w:r>
          </w:p>
        </w:tc>
        <w:tc>
          <w:tcPr>
            <w:tcW w:w="1895" w:type="dxa"/>
          </w:tcPr>
          <w:p w:rsidR="00291240" w:rsidRDefault="00291240" w:rsidP="00604803">
            <w:pPr>
              <w:jc w:val="center"/>
            </w:pPr>
          </w:p>
          <w:p w:rsidR="00291240" w:rsidRDefault="00291240" w:rsidP="00604803">
            <w:pPr>
              <w:jc w:val="center"/>
            </w:pPr>
            <w:r>
              <w:t>с</w:t>
            </w:r>
            <w:r w:rsidRPr="00A03885">
              <w:t>ентябрь</w:t>
            </w:r>
            <w:r>
              <w:t xml:space="preserve">  с</w:t>
            </w:r>
            <w:r w:rsidRPr="00A03885">
              <w:t>ентябрь</w:t>
            </w:r>
          </w:p>
          <w:p w:rsidR="00291240" w:rsidRDefault="00291240" w:rsidP="00604803">
            <w:pPr>
              <w:jc w:val="center"/>
            </w:pPr>
            <w:r>
              <w:t>с</w:t>
            </w:r>
            <w:r w:rsidRPr="00A03885">
              <w:t>ентябрь</w:t>
            </w:r>
          </w:p>
          <w:p w:rsidR="00291240" w:rsidRDefault="00291240" w:rsidP="00604803">
            <w:pPr>
              <w:jc w:val="center"/>
            </w:pPr>
            <w:r>
              <w:t>октябрь</w:t>
            </w:r>
          </w:p>
          <w:p w:rsidR="00291240" w:rsidRDefault="00291240" w:rsidP="00604803">
            <w:pPr>
              <w:jc w:val="center"/>
            </w:pPr>
            <w:r>
              <w:t>ноябрь</w:t>
            </w:r>
          </w:p>
          <w:p w:rsidR="00291240" w:rsidRDefault="00291240" w:rsidP="00604803">
            <w:pPr>
              <w:jc w:val="center"/>
            </w:pPr>
            <w:r>
              <w:t>январь</w:t>
            </w:r>
          </w:p>
          <w:p w:rsidR="00291240" w:rsidRPr="00A03885" w:rsidRDefault="00291240" w:rsidP="00604803">
            <w:pPr>
              <w:jc w:val="center"/>
            </w:pPr>
            <w:r>
              <w:t>февраль</w:t>
            </w:r>
          </w:p>
        </w:tc>
      </w:tr>
      <w:tr w:rsidR="00291240" w:rsidRPr="00A03885" w:rsidTr="00604803">
        <w:trPr>
          <w:trHeight w:val="201"/>
        </w:trPr>
        <w:tc>
          <w:tcPr>
            <w:tcW w:w="567" w:type="dxa"/>
          </w:tcPr>
          <w:p w:rsidR="00291240" w:rsidRPr="00027B48" w:rsidRDefault="00291240" w:rsidP="00604803">
            <w:pPr>
              <w:jc w:val="center"/>
            </w:pPr>
            <w:r>
              <w:t>3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r>
              <w:t>Игровой практикум «Игры в период адаптации»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jc w:val="center"/>
            </w:pPr>
            <w:r>
              <w:t>с</w:t>
            </w:r>
            <w:r w:rsidRPr="00A03885">
              <w:t>ентябрь</w:t>
            </w:r>
            <w:r>
              <w:t xml:space="preserve">      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Pr="001E455A" w:rsidRDefault="00291240" w:rsidP="00604803">
            <w:pPr>
              <w:jc w:val="center"/>
            </w:pPr>
            <w:r>
              <w:t>4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snapToGrid w:val="0"/>
            </w:pPr>
            <w:r w:rsidRPr="00A03885">
              <w:t>Разработка памяток, букл</w:t>
            </w:r>
            <w:r>
              <w:t>етов, брошюр на актуальные темы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snapToGrid w:val="0"/>
            </w:pPr>
            <w:r w:rsidRPr="00A03885">
              <w:t>В течение года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Pr="001E455A" w:rsidRDefault="00291240" w:rsidP="00604803">
            <w:pPr>
              <w:jc w:val="center"/>
            </w:pPr>
            <w:r>
              <w:t>5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snapToGrid w:val="0"/>
            </w:pPr>
            <w:r>
              <w:t>Консультации по запросу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snapToGrid w:val="0"/>
            </w:pPr>
            <w:r w:rsidRPr="00A03885">
              <w:t>В течение года</w:t>
            </w:r>
            <w:r>
              <w:t xml:space="preserve"> 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Pr="001E455A" w:rsidRDefault="00291240" w:rsidP="00604803">
            <w:pPr>
              <w:jc w:val="center"/>
            </w:pPr>
            <w:r>
              <w:t>6.</w:t>
            </w:r>
          </w:p>
        </w:tc>
        <w:tc>
          <w:tcPr>
            <w:tcW w:w="8028" w:type="dxa"/>
            <w:gridSpan w:val="2"/>
          </w:tcPr>
          <w:p w:rsidR="00291240" w:rsidRDefault="00291240" w:rsidP="00604803">
            <w:pPr>
              <w:snapToGrid w:val="0"/>
            </w:pPr>
            <w:r w:rsidRPr="00A03885">
              <w:t>Выступление на родительских собраниях.</w:t>
            </w:r>
          </w:p>
          <w:p w:rsidR="00291240" w:rsidRDefault="00291240" w:rsidP="00604803">
            <w:pPr>
              <w:snapToGrid w:val="0"/>
            </w:pPr>
            <w:r>
              <w:t xml:space="preserve">6.1 «Наш детский сад!» - группа № 1 </w:t>
            </w:r>
          </w:p>
          <w:p w:rsidR="00291240" w:rsidRPr="00A03885" w:rsidRDefault="00291240" w:rsidP="00604803">
            <w:pPr>
              <w:snapToGrid w:val="0"/>
            </w:pPr>
            <w:r>
              <w:t>6.2 «Год позади!»  - группа № 1</w:t>
            </w:r>
          </w:p>
          <w:p w:rsidR="00291240" w:rsidRPr="00A03885" w:rsidRDefault="00291240" w:rsidP="00604803">
            <w:pPr>
              <w:snapToGrid w:val="0"/>
            </w:pPr>
            <w:r>
              <w:t xml:space="preserve">6.3 </w:t>
            </w:r>
            <w:r w:rsidRPr="00A03885">
              <w:t>«Особенности предшкол</w:t>
            </w:r>
            <w:r>
              <w:t>ьного возраста» в подготовит. группах № 2, 5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snapToGrid w:val="0"/>
            </w:pPr>
          </w:p>
          <w:p w:rsidR="00291240" w:rsidRDefault="00291240" w:rsidP="00604803">
            <w:pPr>
              <w:snapToGrid w:val="0"/>
            </w:pPr>
            <w:r>
              <w:t xml:space="preserve">сентябрь  </w:t>
            </w:r>
          </w:p>
          <w:p w:rsidR="00291240" w:rsidRDefault="00291240" w:rsidP="00604803">
            <w:pPr>
              <w:snapToGrid w:val="0"/>
            </w:pPr>
            <w:r>
              <w:t xml:space="preserve"> май</w:t>
            </w:r>
          </w:p>
          <w:p w:rsidR="00291240" w:rsidRPr="00A03885" w:rsidRDefault="00291240" w:rsidP="00604803">
            <w:pPr>
              <w:snapToGrid w:val="0"/>
            </w:pPr>
            <w:r>
              <w:t>май</w:t>
            </w:r>
          </w:p>
        </w:tc>
      </w:tr>
      <w:tr w:rsidR="00291240" w:rsidRPr="00A03885" w:rsidTr="00604803">
        <w:trPr>
          <w:trHeight w:val="233"/>
        </w:trPr>
        <w:tc>
          <w:tcPr>
            <w:tcW w:w="10490" w:type="dxa"/>
            <w:gridSpan w:val="4"/>
          </w:tcPr>
          <w:p w:rsidR="00291240" w:rsidRPr="00A03885" w:rsidRDefault="00291240" w:rsidP="00604803">
            <w:pPr>
              <w:ind w:right="-185"/>
              <w:jc w:val="center"/>
            </w:pPr>
            <w:r w:rsidRPr="00320764">
              <w:rPr>
                <w:b/>
                <w:lang w:val="en-US"/>
              </w:rPr>
              <w:t>V</w:t>
            </w:r>
            <w:r w:rsidRPr="00320764">
              <w:rPr>
                <w:b/>
              </w:rPr>
              <w:t>. Экспертная работа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1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jc w:val="both"/>
            </w:pPr>
            <w:r>
              <w:t>Участие в экспертных группах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jc w:val="center"/>
            </w:pPr>
            <w:r>
              <w:t>в течении года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2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jc w:val="both"/>
            </w:pPr>
            <w:r w:rsidRPr="00A03885">
              <w:t xml:space="preserve">Психолого-педагогическая экспертиза игр и игрушек 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jc w:val="center"/>
            </w:pPr>
            <w:r>
              <w:t>с</w:t>
            </w:r>
            <w:r w:rsidRPr="00A03885">
              <w:t>ентябрь</w:t>
            </w:r>
          </w:p>
        </w:tc>
      </w:tr>
      <w:tr w:rsidR="00291240" w:rsidRPr="00A03885" w:rsidTr="00604803">
        <w:trPr>
          <w:trHeight w:val="90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3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jc w:val="both"/>
            </w:pPr>
            <w:r w:rsidRPr="00A03885">
              <w:t xml:space="preserve">Смотр дневников настроения 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jc w:val="center"/>
            </w:pPr>
            <w:r>
              <w:t>о</w:t>
            </w:r>
            <w:r w:rsidRPr="00A03885">
              <w:t>ктябрь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4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snapToGrid w:val="0"/>
              <w:jc w:val="both"/>
            </w:pPr>
            <w:r w:rsidRPr="00A03885">
              <w:t>Смотр уголка консультац</w:t>
            </w:r>
            <w:r>
              <w:t>ий и рекомендаций для родителей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snapToGrid w:val="0"/>
              <w:jc w:val="center"/>
            </w:pPr>
            <w:r>
              <w:t>в</w:t>
            </w:r>
            <w:r w:rsidRPr="00A03885">
              <w:t xml:space="preserve"> течение года</w:t>
            </w:r>
          </w:p>
        </w:tc>
      </w:tr>
      <w:tr w:rsidR="00291240" w:rsidRPr="00A03885" w:rsidTr="00604803">
        <w:trPr>
          <w:trHeight w:val="162"/>
        </w:trPr>
        <w:tc>
          <w:tcPr>
            <w:tcW w:w="567" w:type="dxa"/>
          </w:tcPr>
          <w:p w:rsidR="00291240" w:rsidRDefault="00291240" w:rsidP="00604803">
            <w:pPr>
              <w:jc w:val="center"/>
            </w:pPr>
            <w:r>
              <w:t>5.</w:t>
            </w:r>
          </w:p>
        </w:tc>
        <w:tc>
          <w:tcPr>
            <w:tcW w:w="8028" w:type="dxa"/>
            <w:gridSpan w:val="2"/>
          </w:tcPr>
          <w:p w:rsidR="00291240" w:rsidRPr="00A03885" w:rsidRDefault="00291240" w:rsidP="00604803">
            <w:pPr>
              <w:jc w:val="both"/>
            </w:pPr>
            <w:r>
              <w:t>Участие в смотрах-конкурсах</w:t>
            </w:r>
          </w:p>
        </w:tc>
        <w:tc>
          <w:tcPr>
            <w:tcW w:w="1895" w:type="dxa"/>
          </w:tcPr>
          <w:p w:rsidR="00291240" w:rsidRPr="00A03885" w:rsidRDefault="00291240" w:rsidP="00604803">
            <w:pPr>
              <w:jc w:val="center"/>
            </w:pPr>
            <w:r>
              <w:t>в течение года</w:t>
            </w:r>
          </w:p>
        </w:tc>
      </w:tr>
    </w:tbl>
    <w:p w:rsidR="00DE7725" w:rsidRPr="00FF7D5C" w:rsidRDefault="00DE7725" w:rsidP="00DE7725">
      <w:pPr>
        <w:ind w:left="720"/>
        <w:jc w:val="both"/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491E18" w:rsidRDefault="00491E18" w:rsidP="003126AA">
      <w:pPr>
        <w:ind w:firstLine="708"/>
        <w:jc w:val="center"/>
        <w:rPr>
          <w:b/>
          <w:i/>
        </w:rPr>
      </w:pPr>
    </w:p>
    <w:p w:rsidR="00491E18" w:rsidRDefault="00491E18" w:rsidP="003126AA">
      <w:pPr>
        <w:ind w:firstLine="708"/>
        <w:jc w:val="center"/>
        <w:rPr>
          <w:b/>
          <w:i/>
        </w:rPr>
      </w:pPr>
    </w:p>
    <w:p w:rsidR="00491E18" w:rsidRDefault="00491E18" w:rsidP="003126AA">
      <w:pPr>
        <w:ind w:firstLine="708"/>
        <w:jc w:val="center"/>
        <w:rPr>
          <w:b/>
          <w:i/>
        </w:rPr>
      </w:pPr>
    </w:p>
    <w:p w:rsidR="007A41D0" w:rsidRDefault="007A41D0" w:rsidP="003126AA">
      <w:pPr>
        <w:ind w:firstLine="708"/>
        <w:jc w:val="center"/>
        <w:rPr>
          <w:b/>
          <w:i/>
        </w:rPr>
      </w:pPr>
    </w:p>
    <w:p w:rsidR="00AC6B9D" w:rsidRDefault="00AC6B9D" w:rsidP="00DF1F44">
      <w:pPr>
        <w:spacing w:after="240"/>
        <w:jc w:val="right"/>
        <w:rPr>
          <w:b/>
          <w:bCs/>
        </w:rPr>
      </w:pPr>
    </w:p>
    <w:p w:rsidR="00AC6B9D" w:rsidRDefault="00AC6B9D" w:rsidP="00DF1F44">
      <w:pPr>
        <w:spacing w:after="240"/>
        <w:jc w:val="right"/>
        <w:rPr>
          <w:b/>
          <w:bCs/>
        </w:rPr>
      </w:pPr>
    </w:p>
    <w:p w:rsidR="00AC6B9D" w:rsidRDefault="00AC6B9D" w:rsidP="00DF1F44">
      <w:pPr>
        <w:spacing w:after="240"/>
        <w:jc w:val="right"/>
        <w:rPr>
          <w:b/>
          <w:bCs/>
        </w:rPr>
      </w:pPr>
    </w:p>
    <w:p w:rsidR="00DF1F44" w:rsidRDefault="00DF1F44" w:rsidP="00DF1F44">
      <w:pPr>
        <w:spacing w:after="24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4</w:t>
      </w:r>
    </w:p>
    <w:p w:rsidR="00DF1F44" w:rsidRDefault="00DF1F44" w:rsidP="00DF1F44">
      <w:pPr>
        <w:spacing w:after="240"/>
        <w:jc w:val="center"/>
        <w:rPr>
          <w:b/>
        </w:rPr>
      </w:pPr>
      <w:r w:rsidRPr="00DF1F44">
        <w:rPr>
          <w:b/>
        </w:rPr>
        <w:t>Циклограммы деятельности специалистов</w:t>
      </w:r>
    </w:p>
    <w:p w:rsidR="00A224C3" w:rsidRPr="003D110A" w:rsidRDefault="00A224C3" w:rsidP="00A224C3">
      <w:pPr>
        <w:pStyle w:val="4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3D110A">
        <w:rPr>
          <w:color w:val="000000"/>
          <w:sz w:val="24"/>
          <w:szCs w:val="24"/>
        </w:rPr>
        <w:t>Циклограмма деятельности   старшего воспитателя</w:t>
      </w:r>
    </w:p>
    <w:tbl>
      <w:tblPr>
        <w:tblW w:w="5304" w:type="pct"/>
        <w:tblInd w:w="15" w:type="dxa"/>
        <w:tblLayout w:type="fixed"/>
        <w:tblLook w:val="0000" w:firstRow="0" w:lastRow="0" w:firstColumn="0" w:lastColumn="0" w:noHBand="0" w:noVBand="0"/>
      </w:tblPr>
      <w:tblGrid>
        <w:gridCol w:w="569"/>
        <w:gridCol w:w="2410"/>
        <w:gridCol w:w="2694"/>
        <w:gridCol w:w="2409"/>
        <w:gridCol w:w="2474"/>
      </w:tblGrid>
      <w:tr w:rsidR="00A224C3" w:rsidRPr="003D110A" w:rsidTr="00B9422E">
        <w:trPr>
          <w:trHeight w:val="107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Дни нед.   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ind w:right="1045"/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1 неделя 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2 неделя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3 неделя 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4 неделя</w:t>
            </w:r>
          </w:p>
        </w:tc>
      </w:tr>
      <w:tr w:rsidR="00A224C3" w:rsidRPr="003D110A" w:rsidTr="00B9422E">
        <w:trPr>
          <w:cantSplit/>
          <w:trHeight w:val="1867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Default="00A224C3" w:rsidP="00B9422E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</w:t>
            </w:r>
            <w:r w:rsidRPr="00B9422E">
              <w:rPr>
                <w:color w:val="000000"/>
                <w:sz w:val="22"/>
                <w:szCs w:val="22"/>
              </w:rPr>
              <w:br/>
              <w:t>2. Разработка методических рекомендаций.</w:t>
            </w:r>
            <w:r w:rsidRPr="00B9422E">
              <w:rPr>
                <w:color w:val="000000"/>
                <w:sz w:val="22"/>
                <w:szCs w:val="22"/>
              </w:rPr>
              <w:br/>
              <w:t>3. Подгото</w:t>
            </w:r>
            <w:r w:rsidR="00B9422E">
              <w:rPr>
                <w:color w:val="000000"/>
                <w:sz w:val="22"/>
                <w:szCs w:val="22"/>
              </w:rPr>
              <w:t>вка к методическим мероприятиям</w:t>
            </w:r>
          </w:p>
          <w:p w:rsidR="00B9422E" w:rsidRPr="00B9422E" w:rsidRDefault="00B9422E" w:rsidP="00B942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Индивидуальные собеседования </w:t>
            </w:r>
            <w:r w:rsidR="00B9422E">
              <w:rPr>
                <w:color w:val="000000"/>
                <w:sz w:val="22"/>
                <w:szCs w:val="22"/>
              </w:rPr>
              <w:t>для воспитателей младших  групп</w:t>
            </w:r>
          </w:p>
          <w:p w:rsidR="00B9422E" w:rsidRPr="00B9422E" w:rsidRDefault="00B9422E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>2. Консультации для воспитателей сред</w:t>
            </w:r>
            <w:r w:rsidR="00B9422E">
              <w:rPr>
                <w:color w:val="000000"/>
                <w:sz w:val="22"/>
                <w:szCs w:val="22"/>
              </w:rPr>
              <w:t>них групп</w:t>
            </w:r>
          </w:p>
          <w:p w:rsidR="00A224C3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 xml:space="preserve">3. Работа </w:t>
            </w:r>
            <w:r w:rsidR="00B9422E">
              <w:rPr>
                <w:color w:val="000000"/>
                <w:sz w:val="22"/>
                <w:szCs w:val="22"/>
              </w:rPr>
              <w:t>по оформлению выставок, стендов</w:t>
            </w:r>
          </w:p>
          <w:p w:rsidR="00B9422E" w:rsidRPr="00B9422E" w:rsidRDefault="00B9422E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Консультации, рекомендации </w:t>
            </w:r>
            <w:r w:rsidR="00B9422E">
              <w:rPr>
                <w:color w:val="000000"/>
                <w:sz w:val="22"/>
                <w:szCs w:val="22"/>
              </w:rPr>
              <w:t xml:space="preserve"> для воспитателей старших групп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24C3" w:rsidRPr="003D110A" w:rsidTr="00B9422E">
        <w:trPr>
          <w:cantSplit/>
          <w:trHeight w:val="226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«Школа молодого педагога»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ООД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3. Оказание помощи при подготовке воспитателя к ООД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редупредительный контроль молодых специалистов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совместной образовательной деятельности.</w:t>
            </w:r>
            <w:r w:rsidRPr="00B9422E">
              <w:rPr>
                <w:color w:val="000000"/>
                <w:sz w:val="22"/>
                <w:szCs w:val="22"/>
              </w:rPr>
              <w:br/>
              <w:t>3. Работа с родителями младших групп.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совместной образовательной деятельности.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с родителями средних и старших групп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Коллективные просмотры педагогического процесса (1р.×3мес.)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в методическом кабинете по оснащению педагогического процесса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24C3" w:rsidRPr="003D110A" w:rsidTr="00B9422E">
        <w:trPr>
          <w:cantSplit/>
          <w:trHeight w:val="226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совместной образовательной деятельности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2. Ознакомление с новыми методичес</w:t>
            </w:r>
            <w:r w:rsidR="00B9422E">
              <w:rPr>
                <w:color w:val="000000"/>
                <w:sz w:val="22"/>
                <w:szCs w:val="22"/>
              </w:rPr>
              <w:t>кими  разработками, материалами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B9422E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Консультации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Работа в методическом кабинете по обобщению </w:t>
            </w:r>
            <w:r w:rsidR="00B9422E">
              <w:rPr>
                <w:color w:val="000000"/>
                <w:sz w:val="22"/>
                <w:szCs w:val="22"/>
              </w:rPr>
              <w:t>передового педагогического опыта</w:t>
            </w:r>
            <w:r w:rsidRPr="00B9422E">
              <w:rPr>
                <w:color w:val="000000"/>
                <w:sz w:val="22"/>
                <w:szCs w:val="22"/>
              </w:rPr>
              <w:br/>
              <w:t>3. Оказание помощи воспи</w:t>
            </w:r>
            <w:r w:rsidR="00B9422E">
              <w:rPr>
                <w:color w:val="000000"/>
                <w:sz w:val="22"/>
                <w:szCs w:val="22"/>
              </w:rPr>
              <w:t>тателям по организации прогулк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ООД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2 Рекомендации воспитателям по результатам оперативного контроля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3. МПС (1 раз в квартал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Консультации для педагогов групп раннего возраста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в методическом кабинете (подбор методической литературы, организация выставок)</w:t>
            </w:r>
          </w:p>
        </w:tc>
      </w:tr>
      <w:tr w:rsidR="00A224C3" w:rsidRPr="003D110A" w:rsidTr="00B9422E">
        <w:trPr>
          <w:cantSplit/>
          <w:trHeight w:val="1632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B9422E" w:rsidP="00A224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Работа со специалистами</w:t>
            </w:r>
            <w:r w:rsidR="00A224C3" w:rsidRPr="00B9422E">
              <w:rPr>
                <w:color w:val="000000"/>
                <w:sz w:val="22"/>
                <w:szCs w:val="22"/>
              </w:rPr>
              <w:br/>
              <w:t>2. Оказание помощи при подготовке воспитателя к ООД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Разработка методических материалов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выполнения режимных процессов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Рекомендации по организации ре</w:t>
            </w:r>
            <w:r w:rsidR="00B9422E">
              <w:rPr>
                <w:color w:val="000000"/>
                <w:sz w:val="22"/>
                <w:szCs w:val="22"/>
              </w:rPr>
              <w:t>жимных процессов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помощи по теме самообразования педагого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ООД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Работа в методическом кабинете (разработка методических рекомендаций) </w:t>
            </w:r>
          </w:p>
        </w:tc>
      </w:tr>
      <w:tr w:rsidR="00A224C3" w:rsidRPr="003D110A" w:rsidTr="00B9422E">
        <w:trPr>
          <w:cantSplit/>
          <w:trHeight w:val="292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воспитателям помощи в работе с родителями (в подготовке родительских собраний, в разработке наглядно-консультативного материала для родителей)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B9422E" w:rsidP="00A224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="00A224C3" w:rsidRPr="00B9422E">
              <w:rPr>
                <w:color w:val="000000"/>
                <w:sz w:val="22"/>
                <w:szCs w:val="22"/>
              </w:rPr>
              <w:br/>
              <w:t>2. Мероприятия по плану района, города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3. Педагогический совет (по годовому плану)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1. Проверка календарных планов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2. Рекомендации воспитателям по результатам проверки календарных планов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B9422E" w:rsidP="00A224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="00A224C3" w:rsidRPr="00B9422E">
              <w:rPr>
                <w:color w:val="000000"/>
                <w:sz w:val="22"/>
                <w:szCs w:val="22"/>
              </w:rPr>
              <w:br/>
              <w:t>2. Планирование работы на месяц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  <w:r w:rsidRPr="00B9422E">
              <w:rPr>
                <w:color w:val="000000"/>
                <w:sz w:val="22"/>
                <w:szCs w:val="22"/>
              </w:rPr>
              <w:t>3. Оформление экрана участия педагогов в методической работе за истекший месяц.</w:t>
            </w: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9422E" w:rsidRDefault="00B9422E" w:rsidP="00931EE6">
      <w:pPr>
        <w:tabs>
          <w:tab w:val="num" w:pos="360"/>
        </w:tabs>
        <w:spacing w:after="240"/>
        <w:jc w:val="center"/>
        <w:rPr>
          <w:b/>
        </w:rPr>
      </w:pPr>
    </w:p>
    <w:p w:rsidR="00B9422E" w:rsidRDefault="00B9422E" w:rsidP="00931EE6">
      <w:pPr>
        <w:tabs>
          <w:tab w:val="num" w:pos="360"/>
        </w:tabs>
        <w:spacing w:after="240"/>
        <w:jc w:val="center"/>
        <w:rPr>
          <w:b/>
        </w:rPr>
      </w:pPr>
    </w:p>
    <w:p w:rsidR="00931EE6" w:rsidRPr="00980730" w:rsidRDefault="00931EE6" w:rsidP="00931EE6">
      <w:pPr>
        <w:tabs>
          <w:tab w:val="num" w:pos="360"/>
        </w:tabs>
        <w:spacing w:after="240"/>
        <w:jc w:val="center"/>
        <w:rPr>
          <w:b/>
        </w:rPr>
      </w:pPr>
      <w:r w:rsidRPr="00980730">
        <w:rPr>
          <w:b/>
        </w:rPr>
        <w:lastRenderedPageBreak/>
        <w:t xml:space="preserve">Циклограмма деятельности учителя-логопеда </w:t>
      </w:r>
    </w:p>
    <w:p w:rsidR="00931EE6" w:rsidRPr="00980730" w:rsidRDefault="00931EE6" w:rsidP="00931EE6">
      <w:r w:rsidRPr="00646AD5">
        <w:rPr>
          <w:b/>
          <w:i/>
        </w:rPr>
        <w:t>Понедельник</w:t>
      </w:r>
      <w:r w:rsidRPr="00980730">
        <w:rPr>
          <w:b/>
        </w:rPr>
        <w:t xml:space="preserve"> </w:t>
      </w:r>
      <w:r w:rsidRPr="00980730">
        <w:t>8.00-12.00 (Индивидуальная форма работы с детьми)</w:t>
      </w:r>
    </w:p>
    <w:p w:rsidR="00931EE6" w:rsidRPr="00980730" w:rsidRDefault="00931EE6" w:rsidP="00931EE6">
      <w:r w:rsidRPr="00646AD5">
        <w:rPr>
          <w:b/>
          <w:i/>
        </w:rPr>
        <w:t>Вторник</w:t>
      </w:r>
      <w:r w:rsidRPr="00980730">
        <w:rPr>
          <w:b/>
        </w:rPr>
        <w:t xml:space="preserve">  </w:t>
      </w:r>
      <w:r w:rsidRPr="00980730">
        <w:tab/>
        <w:t>8.00-12.00 (Индивидуальная форма работы с детьми)</w:t>
      </w:r>
    </w:p>
    <w:p w:rsidR="00931EE6" w:rsidRPr="00980730" w:rsidRDefault="00931EE6" w:rsidP="00931EE6">
      <w:r w:rsidRPr="00646AD5">
        <w:rPr>
          <w:b/>
          <w:i/>
        </w:rPr>
        <w:t>Среда</w:t>
      </w:r>
      <w:r w:rsidRPr="00980730">
        <w:rPr>
          <w:b/>
        </w:rPr>
        <w:t xml:space="preserve"> </w:t>
      </w:r>
      <w:r w:rsidRPr="00980730">
        <w:rPr>
          <w:b/>
        </w:rPr>
        <w:tab/>
      </w:r>
      <w:r>
        <w:rPr>
          <w:b/>
        </w:rPr>
        <w:tab/>
      </w:r>
      <w:r w:rsidRPr="00980730">
        <w:t>8.00-8.25</w:t>
      </w:r>
      <w:r w:rsidRPr="00980730">
        <w:rPr>
          <w:b/>
        </w:rPr>
        <w:t xml:space="preserve"> -</w:t>
      </w:r>
      <w:r w:rsidRPr="00980730">
        <w:t xml:space="preserve"> логопедическая деятельность (подгруппа ФФН №1)</w:t>
      </w:r>
    </w:p>
    <w:p w:rsidR="00931EE6" w:rsidRPr="00980730" w:rsidRDefault="00931EE6" w:rsidP="00931EE6">
      <w:r w:rsidRPr="00980730">
        <w:tab/>
        <w:t xml:space="preserve">           8.30-8.55 (Индивидуальная форма работы с детьми)</w:t>
      </w:r>
    </w:p>
    <w:p w:rsidR="00931EE6" w:rsidRPr="00980730" w:rsidRDefault="00931EE6" w:rsidP="00931EE6">
      <w:r w:rsidRPr="00980730">
        <w:tab/>
        <w:t xml:space="preserve">           9.00-9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2)</w:t>
      </w:r>
    </w:p>
    <w:p w:rsidR="00931EE6" w:rsidRPr="00980730" w:rsidRDefault="00931EE6" w:rsidP="00931EE6">
      <w:r w:rsidRPr="00980730">
        <w:t xml:space="preserve">                    </w:t>
      </w:r>
      <w:r>
        <w:t xml:space="preserve">   </w:t>
      </w:r>
      <w:r w:rsidRPr="00980730">
        <w:t>9.30-9.55</w:t>
      </w:r>
      <w:r w:rsidR="00D5548F">
        <w:t xml:space="preserve"> </w:t>
      </w:r>
      <w:r w:rsidRPr="00D5548F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980730">
        <w:t xml:space="preserve">                     </w:t>
      </w:r>
      <w:r>
        <w:t xml:space="preserve"> </w:t>
      </w:r>
      <w:r w:rsidRPr="00980730">
        <w:t>10.00-10.2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 xml:space="preserve">- </w:t>
      </w:r>
      <w:r w:rsidRPr="00980730">
        <w:t>логопедическая деятельность (подгруппа ФФН №3)</w:t>
      </w:r>
    </w:p>
    <w:p w:rsidR="00931EE6" w:rsidRPr="00980730" w:rsidRDefault="00931EE6" w:rsidP="00931EE6">
      <w:r w:rsidRPr="00980730">
        <w:tab/>
        <w:t xml:space="preserve">          10.30-10.5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980730">
        <w:tab/>
        <w:t xml:space="preserve">          11.00-11.2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980730">
        <w:t xml:space="preserve">                    </w:t>
      </w:r>
      <w:r>
        <w:t xml:space="preserve">  </w:t>
      </w:r>
      <w:r w:rsidRPr="00980730">
        <w:t>11.30-12.00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646AD5">
        <w:rPr>
          <w:b/>
          <w:i/>
        </w:rPr>
        <w:t xml:space="preserve">Четверг </w:t>
      </w:r>
      <w:r>
        <w:rPr>
          <w:b/>
        </w:rPr>
        <w:t xml:space="preserve">      </w:t>
      </w:r>
      <w:r w:rsidRPr="00980730">
        <w:t>14.00-14.5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методическая работа</w:t>
      </w:r>
    </w:p>
    <w:p w:rsidR="00931EE6" w:rsidRPr="00980730" w:rsidRDefault="00931EE6" w:rsidP="00931EE6">
      <w:r w:rsidRPr="00980730">
        <w:rPr>
          <w:b/>
        </w:rPr>
        <w:tab/>
        <w:t xml:space="preserve">          </w:t>
      </w:r>
      <w:r w:rsidRPr="00980730">
        <w:t>15.00-17.00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Pr="00980730" w:rsidRDefault="00931EE6" w:rsidP="00931EE6">
      <w:pPr>
        <w:tabs>
          <w:tab w:val="left" w:pos="1580"/>
        </w:tabs>
      </w:pPr>
      <w:r w:rsidRPr="00980730">
        <w:t xml:space="preserve">                    </w:t>
      </w:r>
      <w:r>
        <w:t xml:space="preserve">  </w:t>
      </w:r>
      <w:r w:rsidRPr="00980730">
        <w:t>17.00-18.00</w:t>
      </w:r>
      <w:r w:rsidR="00D5548F">
        <w:t xml:space="preserve"> </w:t>
      </w:r>
      <w:r w:rsidRPr="00980730">
        <w:t xml:space="preserve"> </w:t>
      </w:r>
      <w:r w:rsidRPr="00D5548F">
        <w:rPr>
          <w:b/>
        </w:rPr>
        <w:t>-</w:t>
      </w:r>
      <w:r w:rsidRPr="00980730">
        <w:t xml:space="preserve"> консультация родителей</w:t>
      </w:r>
    </w:p>
    <w:p w:rsidR="00931EE6" w:rsidRPr="00980730" w:rsidRDefault="00931EE6" w:rsidP="00931EE6">
      <w:r w:rsidRPr="00646AD5">
        <w:rPr>
          <w:b/>
          <w:i/>
        </w:rPr>
        <w:t xml:space="preserve">Пятница  </w:t>
      </w:r>
      <w:r w:rsidRPr="00980730">
        <w:rPr>
          <w:b/>
        </w:rPr>
        <w:t xml:space="preserve">  </w:t>
      </w:r>
      <w:r>
        <w:rPr>
          <w:b/>
        </w:rPr>
        <w:t xml:space="preserve"> </w:t>
      </w:r>
      <w:r w:rsidRPr="00980730">
        <w:t xml:space="preserve">8.00-8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1)</w:t>
      </w:r>
    </w:p>
    <w:p w:rsidR="00931EE6" w:rsidRPr="00980730" w:rsidRDefault="00931EE6" w:rsidP="00931EE6">
      <w:r>
        <w:tab/>
        <w:t xml:space="preserve">          </w:t>
      </w:r>
      <w:r w:rsidRPr="00980730">
        <w:t>8.30-8.5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>
        <w:tab/>
        <w:t xml:space="preserve">          </w:t>
      </w:r>
      <w:r w:rsidRPr="00980730">
        <w:t xml:space="preserve">9.00-9.25 </w:t>
      </w:r>
      <w:r w:rsidRPr="00980730">
        <w:rPr>
          <w:b/>
        </w:rPr>
        <w:t xml:space="preserve">- </w:t>
      </w:r>
      <w:r w:rsidRPr="00980730">
        <w:t>логопедическая деятельность (подгруппа ФФН №2)</w:t>
      </w:r>
    </w:p>
    <w:p w:rsidR="00931EE6" w:rsidRPr="00980730" w:rsidRDefault="00931EE6" w:rsidP="00931EE6">
      <w:r w:rsidRPr="00980730">
        <w:t xml:space="preserve">                     </w:t>
      </w:r>
      <w:r>
        <w:t xml:space="preserve"> </w:t>
      </w:r>
      <w:r w:rsidRPr="00980730">
        <w:t>9.30</w:t>
      </w:r>
      <w:r w:rsidRPr="0032531C">
        <w:rPr>
          <w:b/>
        </w:rPr>
        <w:t>-</w:t>
      </w:r>
      <w:r w:rsidRPr="00980730">
        <w:t xml:space="preserve">9.55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Pr="00980730" w:rsidRDefault="00931EE6" w:rsidP="00931EE6">
      <w:r w:rsidRPr="00980730">
        <w:t xml:space="preserve">                     </w:t>
      </w:r>
      <w:r w:rsidR="0032531C">
        <w:t xml:space="preserve"> </w:t>
      </w:r>
      <w:r w:rsidRPr="00980730">
        <w:t xml:space="preserve">10.00-10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3)</w:t>
      </w:r>
    </w:p>
    <w:p w:rsidR="00931EE6" w:rsidRPr="00980730" w:rsidRDefault="00931EE6" w:rsidP="00931EE6">
      <w:r w:rsidRPr="00980730">
        <w:tab/>
        <w:t xml:space="preserve">          10.30-10.55 </w:t>
      </w:r>
      <w:r w:rsidRPr="0032531C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Pr="00980730" w:rsidRDefault="00931EE6" w:rsidP="00931EE6">
      <w:r w:rsidRPr="00980730">
        <w:tab/>
        <w:t xml:space="preserve">          11.00-11.25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Default="00931EE6" w:rsidP="00931EE6">
      <w:pPr>
        <w:spacing w:after="240"/>
      </w:pPr>
      <w:r w:rsidRPr="00980730">
        <w:t xml:space="preserve">                    </w:t>
      </w:r>
      <w:r>
        <w:t xml:space="preserve">  </w:t>
      </w:r>
      <w:r w:rsidRPr="00980730">
        <w:t>11.30-12.00</w:t>
      </w:r>
      <w:r w:rsidRPr="00980730">
        <w:rPr>
          <w:b/>
        </w:rPr>
        <w:t xml:space="preserve"> -</w:t>
      </w:r>
      <w:r w:rsidRPr="00980730">
        <w:t xml:space="preserve"> (Индивидуальная форма работы с детьми).</w:t>
      </w:r>
    </w:p>
    <w:p w:rsidR="00931EE6" w:rsidRDefault="00931EE6" w:rsidP="00931EE6">
      <w:pPr>
        <w:spacing w:after="240"/>
        <w:jc w:val="center"/>
        <w:rPr>
          <w:b/>
        </w:rPr>
      </w:pPr>
      <w:r w:rsidRPr="00980730">
        <w:rPr>
          <w:b/>
        </w:rPr>
        <w:t>Циклограмма деятельности</w:t>
      </w:r>
      <w:r>
        <w:rPr>
          <w:b/>
        </w:rPr>
        <w:t xml:space="preserve"> педагога-психолога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371"/>
      </w:tblGrid>
      <w:tr w:rsidR="005D4AB7" w:rsidRPr="00D82A86" w:rsidTr="005D4AB7">
        <w:trPr>
          <w:trHeight w:val="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Дни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Врем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Виды  деятельности</w:t>
            </w:r>
          </w:p>
        </w:tc>
      </w:tr>
      <w:tr w:rsidR="005D4AB7" w:rsidRPr="00D82A86" w:rsidTr="005D4AB7">
        <w:trPr>
          <w:trHeight w:val="159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Понедельни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8.00-9.00  </w:t>
            </w:r>
          </w:p>
          <w:p w:rsidR="005D4AB7" w:rsidRDefault="005D4AB7" w:rsidP="00A85C99">
            <w:r>
              <w:t>9.00-10.50</w:t>
            </w:r>
          </w:p>
          <w:p w:rsidR="005D4AB7" w:rsidRPr="00D82A86" w:rsidRDefault="005D4AB7" w:rsidP="00A85C99">
            <w:r w:rsidRPr="00D82A86">
              <w:t>11.00-12.00</w:t>
            </w:r>
          </w:p>
          <w:p w:rsidR="005D4AB7" w:rsidRPr="00D82A86" w:rsidRDefault="005D4AB7" w:rsidP="00A85C99">
            <w:r w:rsidRPr="00D82A86">
              <w:t>12.00-13.00</w:t>
            </w:r>
          </w:p>
          <w:p w:rsidR="005D4AB7" w:rsidRPr="00D82A86" w:rsidRDefault="005D4AB7" w:rsidP="00A85C99">
            <w:r w:rsidRPr="00D82A86">
              <w:t>13.00-15.00</w:t>
            </w:r>
          </w:p>
          <w:p w:rsidR="005D4AB7" w:rsidRPr="00D82A86" w:rsidRDefault="005D4AB7" w:rsidP="00A85C99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</w:t>
            </w:r>
            <w:r>
              <w:t>ая и развивающая работа (ранний, младший возраст</w:t>
            </w:r>
            <w:r w:rsidRPr="00D82A86">
              <w:t>)</w:t>
            </w:r>
          </w:p>
          <w:p w:rsidR="005D4AB7" w:rsidRPr="00D82A86" w:rsidRDefault="005D4AB7" w:rsidP="00A85C99">
            <w:pPr>
              <w:jc w:val="both"/>
            </w:pPr>
            <w:r w:rsidRPr="00D82A86">
              <w:t>Развивающие игры и упр</w:t>
            </w:r>
            <w:r>
              <w:t xml:space="preserve">ажнения </w:t>
            </w:r>
            <w:r w:rsidRPr="00D82A86">
              <w:t>на прогулке (</w:t>
            </w:r>
            <w:r>
              <w:t>средний возраст)</w:t>
            </w:r>
          </w:p>
          <w:p w:rsidR="005D4AB7" w:rsidRPr="00D82A86" w:rsidRDefault="005D4AB7" w:rsidP="00A85C99">
            <w:pPr>
              <w:jc w:val="both"/>
            </w:pPr>
            <w:r w:rsidRPr="00D82A86">
              <w:t>Индивидуальн</w:t>
            </w:r>
            <w:r>
              <w:t>ые</w:t>
            </w:r>
            <w:r w:rsidRPr="00D82A86">
              <w:t xml:space="preserve"> консультаци</w:t>
            </w:r>
            <w:r>
              <w:t>и</w:t>
            </w:r>
            <w:r w:rsidRPr="00D82A86">
              <w:t xml:space="preserve"> со специалистами</w:t>
            </w:r>
          </w:p>
          <w:p w:rsidR="005D4AB7" w:rsidRPr="00D82A86" w:rsidRDefault="005D4AB7" w:rsidP="00A85C99">
            <w:pPr>
              <w:jc w:val="both"/>
            </w:pPr>
            <w:r w:rsidRPr="00D82A86">
              <w:t>Группов</w:t>
            </w:r>
            <w:r>
              <w:t>ые</w:t>
            </w:r>
            <w:r w:rsidRPr="00D82A86">
              <w:t xml:space="preserve"> консультаци</w:t>
            </w:r>
            <w:r>
              <w:t>и</w:t>
            </w:r>
            <w:r w:rsidR="00A85C99">
              <w:t xml:space="preserve"> с педагогами</w:t>
            </w:r>
          </w:p>
          <w:p w:rsidR="005D4AB7" w:rsidRPr="00D82A86" w:rsidRDefault="005D4AB7" w:rsidP="00A85C99">
            <w:pPr>
              <w:jc w:val="both"/>
            </w:pPr>
            <w:r w:rsidRPr="00D82A86">
              <w:t>Игры и упр</w:t>
            </w:r>
            <w:r>
              <w:t xml:space="preserve">ажнения </w:t>
            </w:r>
            <w:r w:rsidRPr="00D82A86">
              <w:t xml:space="preserve">в сенсорной комнате </w:t>
            </w:r>
            <w:r>
              <w:t>(ранний, младший возраст</w:t>
            </w:r>
            <w:r w:rsidRPr="00D82A86">
              <w:t>).</w:t>
            </w:r>
          </w:p>
        </w:tc>
      </w:tr>
      <w:tr w:rsidR="005D4AB7" w:rsidRPr="00D82A86" w:rsidTr="00A85C99">
        <w:trPr>
          <w:trHeight w:val="132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Вторни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8.00-9.00 </w:t>
            </w:r>
          </w:p>
          <w:p w:rsidR="005D4AB7" w:rsidRDefault="005D4AB7" w:rsidP="00A85C99">
            <w:r>
              <w:t>9.00-11.00</w:t>
            </w:r>
          </w:p>
          <w:p w:rsidR="005D4AB7" w:rsidRDefault="005D4AB7" w:rsidP="00A85C99">
            <w:r>
              <w:t>11</w:t>
            </w:r>
            <w:r w:rsidRPr="00D82A86">
              <w:t>.00-12.30</w:t>
            </w:r>
          </w:p>
          <w:p w:rsidR="005D4AB7" w:rsidRPr="00D82A86" w:rsidRDefault="005D4AB7" w:rsidP="00A85C99">
            <w:r w:rsidRPr="00D82A86">
              <w:t>12.30-15.00</w:t>
            </w:r>
          </w:p>
          <w:p w:rsidR="005D4AB7" w:rsidRPr="00D82A86" w:rsidRDefault="005D4AB7" w:rsidP="00A85C99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</w:t>
            </w:r>
            <w:r>
              <w:t>кая и развивающая работа (средний возраст</w:t>
            </w:r>
            <w:r w:rsidRPr="00D82A86">
              <w:t>).</w:t>
            </w:r>
          </w:p>
          <w:p w:rsidR="005D4AB7" w:rsidRPr="00D82A86" w:rsidRDefault="005D4AB7" w:rsidP="00A85C99">
            <w:pPr>
              <w:jc w:val="both"/>
            </w:pPr>
            <w:r w:rsidRPr="00D82A86">
              <w:t>Развивающие игры и упр</w:t>
            </w:r>
            <w:r>
              <w:t>ажнения</w:t>
            </w:r>
            <w:r w:rsidRPr="00D82A86">
              <w:t xml:space="preserve">  на прогулке (</w:t>
            </w:r>
            <w:r>
              <w:t>старший возраст</w:t>
            </w:r>
            <w:r w:rsidRPr="00D82A86">
              <w:t>).</w:t>
            </w:r>
          </w:p>
          <w:p w:rsidR="005D4AB7" w:rsidRPr="00D82A86" w:rsidRDefault="005D4AB7" w:rsidP="00A85C99">
            <w:pPr>
              <w:jc w:val="both"/>
            </w:pPr>
            <w:r w:rsidRPr="00D82A86">
              <w:t>Работа с родителями в клубе «Мы вместе!».</w:t>
            </w:r>
          </w:p>
          <w:p w:rsidR="005D4AB7" w:rsidRPr="00D82A86" w:rsidRDefault="005D4AB7" w:rsidP="00A85C99">
            <w:pPr>
              <w:jc w:val="both"/>
            </w:pPr>
            <w:r w:rsidRPr="00D82A86">
              <w:t>Игры и упр</w:t>
            </w:r>
            <w:r>
              <w:t>ажнения</w:t>
            </w:r>
            <w:r w:rsidRPr="00D82A86">
              <w:t xml:space="preserve"> в сенсорной комнате </w:t>
            </w:r>
            <w:r>
              <w:t>(ранний, младший возраст</w:t>
            </w:r>
            <w:r w:rsidR="00A85C99">
              <w:t>)</w:t>
            </w:r>
          </w:p>
        </w:tc>
      </w:tr>
      <w:tr w:rsidR="005D4AB7" w:rsidRPr="00D82A86" w:rsidTr="00A85C99">
        <w:trPr>
          <w:trHeight w:val="77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Сре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</w:pPr>
            <w:r w:rsidRPr="00D82A86">
              <w:t>12.00-15.00</w:t>
            </w:r>
          </w:p>
          <w:p w:rsidR="005D4AB7" w:rsidRPr="00D82A86" w:rsidRDefault="005D4AB7" w:rsidP="00A85C99">
            <w:r w:rsidRPr="00D82A86">
              <w:t>15.00-16.00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16.00-19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AB7" w:rsidRPr="00D82A86" w:rsidRDefault="005D4AB7" w:rsidP="00A85C99">
            <w:pPr>
              <w:jc w:val="both"/>
            </w:pPr>
            <w:r w:rsidRPr="00D82A86">
              <w:t>Семи</w:t>
            </w:r>
            <w:r>
              <w:t>нары, тренинги для специалистов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а</w:t>
            </w:r>
            <w:r>
              <w:t>я и развивающая работа (старший возраст)</w:t>
            </w:r>
          </w:p>
          <w:p w:rsidR="005D4AB7" w:rsidRPr="00D82A86" w:rsidRDefault="00A85C99" w:rsidP="00A85C99">
            <w:pPr>
              <w:jc w:val="both"/>
            </w:pPr>
            <w:r>
              <w:t>Прием родителей - г</w:t>
            </w:r>
            <w:r w:rsidR="005D4AB7" w:rsidRPr="00D82A86">
              <w:t xml:space="preserve">рупповые и индивидуальные консультации </w:t>
            </w:r>
          </w:p>
        </w:tc>
      </w:tr>
      <w:tr w:rsidR="005D4AB7" w:rsidRPr="00D82A86" w:rsidTr="005D4AB7">
        <w:trPr>
          <w:trHeight w:val="13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Четвер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8.00-9.00 </w:t>
            </w:r>
          </w:p>
          <w:p w:rsidR="005D4AB7" w:rsidRPr="00D82A86" w:rsidRDefault="005D4AB7" w:rsidP="00A85C99">
            <w:r>
              <w:t>9.00-10.25</w:t>
            </w:r>
          </w:p>
          <w:p w:rsidR="005D4AB7" w:rsidRPr="00D82A86" w:rsidRDefault="005D4AB7" w:rsidP="00A85C99">
            <w:r w:rsidRPr="00D82A86">
              <w:t>10.35-10.55</w:t>
            </w:r>
          </w:p>
          <w:p w:rsidR="005D4AB7" w:rsidRPr="00D82A86" w:rsidRDefault="005D4AB7" w:rsidP="00A85C99">
            <w:r w:rsidRPr="00D82A86">
              <w:t>11.00-12.00</w:t>
            </w:r>
          </w:p>
          <w:p w:rsidR="005D4AB7" w:rsidRPr="00D82A86" w:rsidRDefault="005D4AB7" w:rsidP="00A85C99">
            <w:r w:rsidRPr="00D82A86">
              <w:t>12.00-15.00</w:t>
            </w:r>
          </w:p>
          <w:p w:rsidR="005D4AB7" w:rsidRPr="00D82A86" w:rsidRDefault="005D4AB7" w:rsidP="00A85C99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B7" w:rsidRPr="00D82A86" w:rsidRDefault="005D4AB7" w:rsidP="00A85C99">
            <w:pPr>
              <w:jc w:val="both"/>
            </w:pPr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ая и развивающая работа (</w:t>
            </w:r>
            <w:r>
              <w:t>старший возраст</w:t>
            </w:r>
            <w:r w:rsidR="00A85C99">
              <w:t>)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ая работа (ГКП)</w:t>
            </w:r>
          </w:p>
          <w:p w:rsidR="005D4AB7" w:rsidRPr="00D82A86" w:rsidRDefault="005D4AB7" w:rsidP="00A85C99">
            <w:pPr>
              <w:jc w:val="both"/>
            </w:pPr>
            <w:r>
              <w:t>Развивающие игры и упражнения</w:t>
            </w:r>
            <w:r w:rsidRPr="00D82A86">
              <w:t xml:space="preserve"> на прогулке </w:t>
            </w:r>
            <w:r>
              <w:t>(</w:t>
            </w:r>
            <w:r w:rsidR="00A85C99">
              <w:t>старший возраст)</w:t>
            </w:r>
          </w:p>
          <w:p w:rsidR="005D4AB7" w:rsidRDefault="005D4AB7" w:rsidP="00A85C99">
            <w:pPr>
              <w:jc w:val="both"/>
            </w:pPr>
            <w:r>
              <w:t>Подготовка   консультаций и рекомендаций для родителей</w:t>
            </w:r>
          </w:p>
          <w:p w:rsidR="005D4AB7" w:rsidRPr="00D82A86" w:rsidRDefault="005D4AB7" w:rsidP="00A85C99">
            <w:pPr>
              <w:jc w:val="both"/>
            </w:pPr>
            <w:r>
              <w:t>Игры</w:t>
            </w:r>
            <w:r w:rsidRPr="00D82A86">
              <w:t xml:space="preserve"> </w:t>
            </w:r>
            <w:r>
              <w:t>и упражнения в сенсорной комнате (средний возраст</w:t>
            </w:r>
            <w:r w:rsidRPr="00D82A86">
              <w:t>).</w:t>
            </w:r>
          </w:p>
        </w:tc>
      </w:tr>
      <w:tr w:rsidR="005D4AB7" w:rsidRPr="00D82A86" w:rsidTr="005D4AB7">
        <w:trPr>
          <w:trHeight w:val="139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Пят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</w:pPr>
            <w:r w:rsidRPr="00D82A86">
              <w:t xml:space="preserve">8.00-9.00 </w:t>
            </w:r>
          </w:p>
          <w:p w:rsidR="005D4AB7" w:rsidRPr="00D82A86" w:rsidRDefault="005D4AB7" w:rsidP="00A85C99">
            <w:pPr>
              <w:snapToGrid w:val="0"/>
            </w:pPr>
            <w:r>
              <w:t>9.00-11.25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11.25-12.00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12.00-15.00</w:t>
            </w:r>
          </w:p>
          <w:p w:rsidR="005D4AB7" w:rsidRPr="00D82A86" w:rsidRDefault="005D4AB7" w:rsidP="00A85C99">
            <w:pPr>
              <w:snapToGrid w:val="0"/>
            </w:pPr>
            <w:r>
              <w:t>1</w:t>
            </w:r>
            <w:r w:rsidRPr="00D82A86">
              <w:t>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Диагностическая и развивающая работа (</w:t>
            </w:r>
            <w:r>
              <w:t>по запросу</w:t>
            </w:r>
            <w:r w:rsidR="00A85C99">
              <w:t>)</w:t>
            </w:r>
          </w:p>
          <w:p w:rsidR="005D4AB7" w:rsidRPr="00D82A86" w:rsidRDefault="005D4AB7" w:rsidP="00A85C99">
            <w:r w:rsidRPr="00D82A86">
              <w:t>Развивающие игры и упр</w:t>
            </w:r>
            <w:r>
              <w:t>ажнения</w:t>
            </w:r>
            <w:r w:rsidRPr="00D82A86">
              <w:t xml:space="preserve"> на прогулке (</w:t>
            </w:r>
            <w:r>
              <w:t>старший возраст</w:t>
            </w:r>
            <w:r w:rsidR="00A85C99">
              <w:t>)</w:t>
            </w:r>
          </w:p>
          <w:p w:rsidR="005D4AB7" w:rsidRPr="00D82A86" w:rsidRDefault="005D4AB7" w:rsidP="00A85C99">
            <w:r>
              <w:t>О</w:t>
            </w:r>
            <w:r w:rsidRPr="00D82A86">
              <w:t>браб</w:t>
            </w:r>
            <w:r w:rsidR="00A85C99">
              <w:t>отка диагностического материала</w:t>
            </w:r>
          </w:p>
          <w:p w:rsidR="005D4AB7" w:rsidRPr="00D82A86" w:rsidRDefault="005D4AB7" w:rsidP="00A85C99">
            <w:r>
              <w:t>Игры</w:t>
            </w:r>
            <w:r w:rsidRPr="00D82A86">
              <w:t xml:space="preserve"> </w:t>
            </w:r>
            <w:r>
              <w:t>и упражнения в сенсорной комнате (средний возраст</w:t>
            </w:r>
            <w:r w:rsidR="00A85C99">
              <w:t>)</w:t>
            </w:r>
          </w:p>
        </w:tc>
      </w:tr>
    </w:tbl>
    <w:p w:rsidR="005D4AB7" w:rsidRDefault="005D4AB7" w:rsidP="005D4AB7">
      <w:pPr>
        <w:spacing w:before="240" w:after="240" w:line="100" w:lineRule="atLeast"/>
        <w:jc w:val="center"/>
      </w:pPr>
      <w:r w:rsidRPr="00E241C8">
        <w:rPr>
          <w:b/>
          <w:bCs/>
        </w:rPr>
        <w:lastRenderedPageBreak/>
        <w:t>Циклограмма деятельности инструктора по физической культуре</w:t>
      </w:r>
      <w:r>
        <w:rPr>
          <w:b/>
          <w:bCs/>
        </w:rPr>
        <w:t xml:space="preserve">                          </w:t>
      </w:r>
    </w:p>
    <w:tbl>
      <w:tblPr>
        <w:tblW w:w="98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0"/>
        <w:gridCol w:w="1304"/>
      </w:tblGrid>
      <w:tr w:rsidR="005D4AB7" w:rsidRPr="000B0587" w:rsidTr="00940F2F">
        <w:trPr>
          <w:trHeight w:val="2685"/>
        </w:trPr>
        <w:tc>
          <w:tcPr>
            <w:tcW w:w="8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AB7" w:rsidRPr="000B0587" w:rsidRDefault="005D4AB7" w:rsidP="00940F2F">
            <w:pPr>
              <w:pStyle w:val="aff1"/>
              <w:spacing w:after="240"/>
              <w:jc w:val="center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Понедельник </w:t>
            </w:r>
            <w:r w:rsidR="003A5B04"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 w:rsidR="003A5B04"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 w:rsidR="00D5548F">
              <w:rPr>
                <w:sz w:val="22"/>
                <w:szCs w:val="22"/>
              </w:rPr>
              <w:t>ельности по физической культуре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D5548F">
              <w:rPr>
                <w:sz w:val="22"/>
                <w:szCs w:val="22"/>
              </w:rPr>
              <w:t>зовательная деятельность в зале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Индивидуальная работа</w:t>
            </w:r>
            <w:r w:rsidR="0032531C">
              <w:rPr>
                <w:sz w:val="22"/>
                <w:szCs w:val="22"/>
              </w:rPr>
              <w:t xml:space="preserve"> </w:t>
            </w:r>
            <w:r w:rsidRPr="000B0587">
              <w:rPr>
                <w:sz w:val="22"/>
                <w:szCs w:val="22"/>
              </w:rPr>
              <w:t>с воспитанни</w:t>
            </w:r>
            <w:r w:rsidR="00D5548F">
              <w:rPr>
                <w:sz w:val="22"/>
                <w:szCs w:val="22"/>
              </w:rPr>
              <w:t>ками на прогулке</w:t>
            </w:r>
          </w:p>
          <w:p w:rsidR="005D4AB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Работа по осн</w:t>
            </w:r>
            <w:r w:rsidR="00D5548F">
              <w:rPr>
                <w:sz w:val="22"/>
                <w:szCs w:val="22"/>
              </w:rPr>
              <w:t>ащению педагогического процесса</w:t>
            </w:r>
          </w:p>
          <w:p w:rsidR="00D5548F" w:rsidRDefault="00D5548F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ции для педагогов</w:t>
            </w:r>
          </w:p>
          <w:p w:rsidR="005D4AB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Работа с документацией, литературой, подб</w:t>
            </w:r>
            <w:r w:rsidR="00D5548F">
              <w:rPr>
                <w:sz w:val="22"/>
                <w:szCs w:val="22"/>
              </w:rPr>
              <w:t>ор сценариев спортивных досугов</w:t>
            </w:r>
          </w:p>
          <w:p w:rsidR="005D4AB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D5548F">
              <w:rPr>
                <w:sz w:val="22"/>
                <w:szCs w:val="22"/>
              </w:rPr>
              <w:t>зовательная деятельность в зале</w:t>
            </w:r>
          </w:p>
          <w:p w:rsidR="00D5548F" w:rsidRPr="000B0587" w:rsidRDefault="00D5548F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пособий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AB7" w:rsidRPr="000B0587" w:rsidRDefault="005D4AB7" w:rsidP="00A85C99">
            <w:pPr>
              <w:pStyle w:val="aff1"/>
              <w:jc w:val="center"/>
              <w:rPr>
                <w:sz w:val="22"/>
                <w:szCs w:val="22"/>
              </w:rPr>
            </w:pPr>
          </w:p>
          <w:p w:rsidR="00940F2F" w:rsidRDefault="00940F2F" w:rsidP="00A85C99">
            <w:pPr>
              <w:pStyle w:val="aff1"/>
              <w:jc w:val="both"/>
              <w:rPr>
                <w:sz w:val="22"/>
                <w:szCs w:val="22"/>
              </w:rPr>
            </w:pPr>
          </w:p>
          <w:p w:rsidR="005D4AB7" w:rsidRPr="000B0587" w:rsidRDefault="003A5B04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5D4AB7"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="005D4AB7"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8.</w:t>
            </w:r>
            <w:r w:rsidR="003A5B04"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9.00-10.5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0.50-12.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2.00-1</w:t>
            </w:r>
            <w:r w:rsidR="00D5548F"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.</w:t>
            </w:r>
            <w:r w:rsidR="0032531C"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D5548F" w:rsidRDefault="00D5548F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14.30</w:t>
            </w:r>
          </w:p>
          <w:p w:rsidR="005D4AB7" w:rsidRPr="000B0587" w:rsidRDefault="00D5548F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</w:t>
            </w:r>
            <w:r w:rsidR="005D4AB7" w:rsidRPr="000B0587">
              <w:rPr>
                <w:sz w:val="22"/>
                <w:szCs w:val="22"/>
              </w:rPr>
              <w:t>15.30</w:t>
            </w:r>
          </w:p>
          <w:p w:rsidR="005D4AB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5.30-15.56</w:t>
            </w:r>
          </w:p>
          <w:p w:rsidR="00D5548F" w:rsidRPr="000B0587" w:rsidRDefault="00D5548F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5.56</w:t>
            </w:r>
            <w:r>
              <w:rPr>
                <w:sz w:val="22"/>
                <w:szCs w:val="22"/>
              </w:rPr>
              <w:t>-16.00</w:t>
            </w:r>
          </w:p>
        </w:tc>
      </w:tr>
      <w:tr w:rsidR="005D4AB7" w:rsidRPr="000B0587" w:rsidTr="00A85C99">
        <w:trPr>
          <w:trHeight w:val="2097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AB7" w:rsidRPr="000B0587" w:rsidRDefault="005D4AB7" w:rsidP="00940F2F">
            <w:pPr>
              <w:pStyle w:val="aff1"/>
              <w:spacing w:after="240"/>
              <w:jc w:val="center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Вторник </w:t>
            </w:r>
            <w:r w:rsidR="003A5B04">
              <w:rPr>
                <w:sz w:val="22"/>
                <w:szCs w:val="22"/>
              </w:rPr>
              <w:t>8</w:t>
            </w:r>
            <w:r w:rsidR="003A5B04"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  <w:r w:rsidR="003A5B04" w:rsidRPr="000B0587">
              <w:rPr>
                <w:sz w:val="22"/>
                <w:szCs w:val="22"/>
              </w:rPr>
              <w:t>-1</w:t>
            </w:r>
            <w:r w:rsidR="003A5B04">
              <w:rPr>
                <w:sz w:val="22"/>
                <w:szCs w:val="22"/>
              </w:rPr>
              <w:t>6</w:t>
            </w:r>
            <w:r w:rsidR="003A5B04"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 w:rsidR="00D5548F">
              <w:rPr>
                <w:sz w:val="22"/>
                <w:szCs w:val="22"/>
              </w:rPr>
              <w:t>ельности по физической культуре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D5548F">
              <w:rPr>
                <w:sz w:val="22"/>
                <w:szCs w:val="22"/>
              </w:rPr>
              <w:t>зовательная деятельность в зале</w:t>
            </w:r>
          </w:p>
          <w:p w:rsidR="00D5548F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- </w:t>
            </w:r>
            <w:r w:rsidR="0032531C">
              <w:rPr>
                <w:sz w:val="22"/>
                <w:szCs w:val="22"/>
              </w:rPr>
              <w:t>П</w:t>
            </w:r>
            <w:r w:rsidR="00D5548F">
              <w:rPr>
                <w:sz w:val="22"/>
                <w:szCs w:val="22"/>
              </w:rPr>
              <w:t>одвижные игры</w:t>
            </w:r>
            <w:r w:rsidR="00D5548F" w:rsidRPr="000B0587">
              <w:rPr>
                <w:sz w:val="22"/>
                <w:szCs w:val="22"/>
              </w:rPr>
              <w:t xml:space="preserve"> с воспитанни</w:t>
            </w:r>
            <w:r w:rsidR="00D5548F">
              <w:rPr>
                <w:sz w:val="22"/>
                <w:szCs w:val="22"/>
              </w:rPr>
              <w:t>ками на прогулке</w:t>
            </w:r>
            <w:r w:rsidR="00D5548F" w:rsidRPr="000B0587">
              <w:rPr>
                <w:sz w:val="22"/>
                <w:szCs w:val="22"/>
              </w:rPr>
              <w:t xml:space="preserve"> </w:t>
            </w:r>
          </w:p>
          <w:p w:rsidR="005D4AB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формление наг</w:t>
            </w:r>
            <w:r w:rsidR="00D5548F">
              <w:rPr>
                <w:sz w:val="22"/>
                <w:szCs w:val="22"/>
              </w:rPr>
              <w:t>лядного материала для родителей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- Работа </w:t>
            </w:r>
            <w:r w:rsidR="00D5548F">
              <w:rPr>
                <w:sz w:val="22"/>
                <w:szCs w:val="22"/>
              </w:rPr>
              <w:t>по теме самообразования</w:t>
            </w:r>
          </w:p>
          <w:p w:rsidR="005D4AB7" w:rsidRDefault="0032531C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32531C" w:rsidRPr="000B0587" w:rsidRDefault="0032531C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Индивидуальная работа</w:t>
            </w:r>
            <w:r>
              <w:rPr>
                <w:sz w:val="22"/>
                <w:szCs w:val="22"/>
              </w:rPr>
              <w:t xml:space="preserve"> с детьми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</w:p>
          <w:p w:rsidR="00940F2F" w:rsidRDefault="00940F2F" w:rsidP="003A5B04">
            <w:pPr>
              <w:pStyle w:val="aff1"/>
              <w:jc w:val="both"/>
              <w:rPr>
                <w:sz w:val="22"/>
                <w:szCs w:val="22"/>
              </w:rPr>
            </w:pPr>
          </w:p>
          <w:p w:rsidR="003A5B04" w:rsidRPr="000B0587" w:rsidRDefault="003A5B04" w:rsidP="003A5B0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8.</w:t>
            </w:r>
            <w:r w:rsidR="003A5B04">
              <w:rPr>
                <w:sz w:val="22"/>
                <w:szCs w:val="22"/>
              </w:rPr>
              <w:t>4</w:t>
            </w:r>
            <w:r w:rsidR="00D5548F">
              <w:rPr>
                <w:sz w:val="22"/>
                <w:szCs w:val="22"/>
              </w:rPr>
              <w:t>0-9.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9.00-10.5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0.50-12.00</w:t>
            </w:r>
          </w:p>
          <w:p w:rsidR="00D5548F" w:rsidRDefault="005D4AB7" w:rsidP="00D5548F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2.00-</w:t>
            </w:r>
            <w:r w:rsidR="00D5548F" w:rsidRPr="000B0587">
              <w:rPr>
                <w:sz w:val="22"/>
                <w:szCs w:val="22"/>
              </w:rPr>
              <w:t>13.</w:t>
            </w:r>
            <w:r w:rsidR="00D5548F">
              <w:rPr>
                <w:sz w:val="22"/>
                <w:szCs w:val="22"/>
              </w:rPr>
              <w:t>3</w:t>
            </w:r>
            <w:r w:rsidR="00D5548F"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3.</w:t>
            </w:r>
            <w:r w:rsidR="00D5548F"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-14.30</w:t>
            </w:r>
          </w:p>
          <w:p w:rsidR="005D4AB7" w:rsidRDefault="005D4AB7" w:rsidP="0032531C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4.30-15.</w:t>
            </w:r>
            <w:r w:rsidR="0032531C">
              <w:rPr>
                <w:sz w:val="22"/>
                <w:szCs w:val="22"/>
              </w:rPr>
              <w:t>00</w:t>
            </w:r>
          </w:p>
          <w:p w:rsidR="0032531C" w:rsidRPr="000B0587" w:rsidRDefault="0032531C" w:rsidP="0032531C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-16.00</w:t>
            </w:r>
          </w:p>
        </w:tc>
      </w:tr>
      <w:tr w:rsidR="005D4AB7" w:rsidRPr="000B0587" w:rsidTr="0032531C">
        <w:trPr>
          <w:trHeight w:val="2474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B04" w:rsidRDefault="003A5B04" w:rsidP="00940F2F">
            <w:pPr>
              <w:pStyle w:val="aff1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</w:t>
            </w:r>
            <w:r w:rsidR="0032531C">
              <w:rPr>
                <w:sz w:val="22"/>
                <w:szCs w:val="22"/>
              </w:rPr>
              <w:t xml:space="preserve"> Работа с родителями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32531C">
              <w:rPr>
                <w:sz w:val="22"/>
                <w:szCs w:val="22"/>
              </w:rPr>
              <w:t>зовательная деятельность в зале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- </w:t>
            </w:r>
            <w:r w:rsidR="0032531C">
              <w:rPr>
                <w:sz w:val="22"/>
                <w:szCs w:val="22"/>
              </w:rPr>
              <w:t>Составление картотек, аудиотек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зовательная д</w:t>
            </w:r>
            <w:r w:rsidR="0032531C">
              <w:rPr>
                <w:sz w:val="22"/>
                <w:szCs w:val="22"/>
              </w:rPr>
              <w:t>еятельность на прогулке</w:t>
            </w:r>
          </w:p>
          <w:p w:rsidR="005D4AB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Работ</w:t>
            </w:r>
            <w:r w:rsidR="0032531C">
              <w:rPr>
                <w:sz w:val="22"/>
                <w:szCs w:val="22"/>
              </w:rPr>
              <w:t>а с документацией и литературой</w:t>
            </w:r>
          </w:p>
          <w:p w:rsidR="0032531C" w:rsidRPr="000B0587" w:rsidRDefault="0032531C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32531C" w:rsidRDefault="0032531C" w:rsidP="00A85C99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4AB7" w:rsidRPr="000B0587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спортивного инвентаря к физкультурному досугу, развлечению</w:t>
            </w:r>
          </w:p>
          <w:p w:rsidR="005D4AB7" w:rsidRPr="000B0587" w:rsidRDefault="0032531C" w:rsidP="0032531C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4AB7" w:rsidRPr="000B0587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физкультурного досуга, </w:t>
            </w:r>
            <w:r w:rsidR="005D4AB7" w:rsidRPr="000B0587">
              <w:rPr>
                <w:sz w:val="22"/>
                <w:szCs w:val="22"/>
              </w:rPr>
              <w:t>развлечени</w:t>
            </w:r>
            <w:r>
              <w:rPr>
                <w:sz w:val="22"/>
                <w:szCs w:val="22"/>
              </w:rPr>
              <w:t>я</w:t>
            </w:r>
            <w:r w:rsidR="005D4AB7" w:rsidRPr="000B0587">
              <w:rPr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</w:p>
          <w:p w:rsidR="00940F2F" w:rsidRDefault="00940F2F" w:rsidP="003A5B04">
            <w:pPr>
              <w:pStyle w:val="aff1"/>
              <w:jc w:val="both"/>
              <w:rPr>
                <w:sz w:val="22"/>
                <w:szCs w:val="22"/>
              </w:rPr>
            </w:pPr>
          </w:p>
          <w:p w:rsidR="003A5B04" w:rsidRPr="000B0587" w:rsidRDefault="003A5B04" w:rsidP="003A5B0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8.</w:t>
            </w:r>
            <w:r w:rsidR="003A5B04"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25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9.25-9.4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9.40-10.4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0.40-12.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2.00-</w:t>
            </w:r>
            <w:r w:rsidR="0032531C" w:rsidRPr="000B0587">
              <w:rPr>
                <w:sz w:val="22"/>
                <w:szCs w:val="22"/>
              </w:rPr>
              <w:t>13.00</w:t>
            </w:r>
          </w:p>
          <w:p w:rsidR="005D4AB7" w:rsidRPr="000B0587" w:rsidRDefault="005D4AB7" w:rsidP="00A85C99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3.00-1</w:t>
            </w:r>
            <w:r w:rsidR="0032531C"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.30</w:t>
            </w:r>
          </w:p>
          <w:p w:rsidR="005D4AB7" w:rsidRPr="000B0587" w:rsidRDefault="0032531C" w:rsidP="0032531C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30-15.00 </w:t>
            </w:r>
            <w:r w:rsidR="005D4AB7"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</w:t>
            </w:r>
            <w:r w:rsidR="005D4AB7" w:rsidRPr="000B0587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="005D4AB7"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32531C" w:rsidRPr="000B0587" w:rsidTr="00A85C99">
        <w:trPr>
          <w:trHeight w:val="2156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31C" w:rsidRPr="000B0587" w:rsidRDefault="0032531C" w:rsidP="00940F2F">
            <w:pPr>
              <w:pStyle w:val="aff1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0B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Индивидуальная работа</w:t>
            </w:r>
            <w:r>
              <w:rPr>
                <w:sz w:val="22"/>
                <w:szCs w:val="22"/>
              </w:rPr>
              <w:t xml:space="preserve"> </w:t>
            </w:r>
            <w:r w:rsidRPr="000B0587">
              <w:rPr>
                <w:sz w:val="22"/>
                <w:szCs w:val="22"/>
              </w:rPr>
              <w:t>с воспитанни</w:t>
            </w:r>
            <w:r>
              <w:rPr>
                <w:sz w:val="22"/>
                <w:szCs w:val="22"/>
              </w:rPr>
              <w:t>ками на прогулке</w:t>
            </w:r>
          </w:p>
          <w:p w:rsidR="0032531C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Работа по осн</w:t>
            </w:r>
            <w:r>
              <w:rPr>
                <w:sz w:val="22"/>
                <w:szCs w:val="22"/>
              </w:rPr>
              <w:t>ащению педагогического процесса</w:t>
            </w:r>
          </w:p>
          <w:p w:rsidR="0032531C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ции для педагогов</w:t>
            </w:r>
          </w:p>
          <w:p w:rsidR="0032531C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Работа с документацией, литературой, подб</w:t>
            </w:r>
            <w:r>
              <w:rPr>
                <w:sz w:val="22"/>
                <w:szCs w:val="22"/>
              </w:rPr>
              <w:t>ор сценариев спортивных досугов</w:t>
            </w:r>
          </w:p>
          <w:p w:rsidR="0032531C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пособий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1C" w:rsidRPr="000B0587" w:rsidRDefault="0032531C" w:rsidP="002C75D4">
            <w:pPr>
              <w:pStyle w:val="aff1"/>
              <w:jc w:val="center"/>
              <w:rPr>
                <w:sz w:val="22"/>
                <w:szCs w:val="22"/>
              </w:rPr>
            </w:pPr>
          </w:p>
          <w:p w:rsidR="00940F2F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00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9.00-10.50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0.50-12.00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2.00-1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32531C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14.30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</w:t>
            </w:r>
            <w:r w:rsidRPr="000B0587">
              <w:rPr>
                <w:sz w:val="22"/>
                <w:szCs w:val="22"/>
              </w:rPr>
              <w:t>15.30</w:t>
            </w:r>
          </w:p>
          <w:p w:rsidR="0032531C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5.30-15.56</w:t>
            </w:r>
          </w:p>
          <w:p w:rsidR="0032531C" w:rsidRPr="000B0587" w:rsidRDefault="0032531C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5.56</w:t>
            </w:r>
            <w:r>
              <w:rPr>
                <w:sz w:val="22"/>
                <w:szCs w:val="22"/>
              </w:rPr>
              <w:t>-16.00</w:t>
            </w:r>
          </w:p>
        </w:tc>
      </w:tr>
      <w:tr w:rsidR="00940F2F" w:rsidRPr="000B0587" w:rsidTr="00A85C99">
        <w:trPr>
          <w:trHeight w:val="2175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F2F" w:rsidRPr="000B0587" w:rsidRDefault="00940F2F" w:rsidP="00940F2F">
            <w:pPr>
              <w:pStyle w:val="af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  <w:r w:rsidRPr="000B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940F2F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вижные игры</w:t>
            </w:r>
            <w:r w:rsidRPr="000B0587">
              <w:rPr>
                <w:sz w:val="22"/>
                <w:szCs w:val="22"/>
              </w:rPr>
              <w:t xml:space="preserve"> с воспитанни</w:t>
            </w:r>
            <w:r>
              <w:rPr>
                <w:sz w:val="22"/>
                <w:szCs w:val="22"/>
              </w:rPr>
              <w:t>ками на прогулке</w:t>
            </w:r>
            <w:r w:rsidRPr="000B0587">
              <w:rPr>
                <w:sz w:val="22"/>
                <w:szCs w:val="22"/>
              </w:rPr>
              <w:t xml:space="preserve"> </w:t>
            </w:r>
          </w:p>
          <w:p w:rsidR="00940F2F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- Оформление наг</w:t>
            </w:r>
            <w:r>
              <w:rPr>
                <w:sz w:val="22"/>
                <w:szCs w:val="22"/>
              </w:rPr>
              <w:t>лядного материала для родителей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 xml:space="preserve">- Работа </w:t>
            </w:r>
            <w:r>
              <w:rPr>
                <w:sz w:val="22"/>
                <w:szCs w:val="22"/>
              </w:rPr>
              <w:t>по теме самообразования</w:t>
            </w:r>
          </w:p>
          <w:p w:rsidR="00940F2F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Индивидуальная работа</w:t>
            </w:r>
            <w:r>
              <w:rPr>
                <w:sz w:val="22"/>
                <w:szCs w:val="22"/>
              </w:rPr>
              <w:t xml:space="preserve"> с детьми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0-9.00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9.00-10.50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0.50-12.00</w:t>
            </w:r>
          </w:p>
          <w:p w:rsidR="00940F2F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2.00-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-14.30</w:t>
            </w:r>
          </w:p>
          <w:p w:rsidR="00940F2F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4.30-15.</w:t>
            </w:r>
            <w:r>
              <w:rPr>
                <w:sz w:val="22"/>
                <w:szCs w:val="22"/>
              </w:rPr>
              <w:t>00</w:t>
            </w:r>
          </w:p>
          <w:p w:rsidR="00940F2F" w:rsidRPr="000B0587" w:rsidRDefault="00940F2F" w:rsidP="002C75D4">
            <w:pPr>
              <w:pStyle w:val="aff1"/>
              <w:jc w:val="both"/>
              <w:rPr>
                <w:sz w:val="22"/>
                <w:szCs w:val="22"/>
              </w:rPr>
            </w:pP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-16.00</w:t>
            </w:r>
          </w:p>
        </w:tc>
      </w:tr>
    </w:tbl>
    <w:p w:rsidR="003A5B04" w:rsidRPr="00D7404B" w:rsidRDefault="003A5B04" w:rsidP="00A85C99">
      <w:pPr>
        <w:spacing w:before="240" w:after="240"/>
        <w:jc w:val="center"/>
        <w:rPr>
          <w:b/>
        </w:rPr>
      </w:pPr>
      <w:r w:rsidRPr="00D7404B">
        <w:rPr>
          <w:b/>
        </w:rPr>
        <w:lastRenderedPageBreak/>
        <w:t xml:space="preserve">Циклограмма </w:t>
      </w:r>
      <w:r w:rsidR="00291240">
        <w:rPr>
          <w:b/>
        </w:rPr>
        <w:t>деятельности</w:t>
      </w:r>
      <w:r w:rsidRPr="00D7404B">
        <w:rPr>
          <w:b/>
        </w:rPr>
        <w:t xml:space="preserve"> музыкального руководителя 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576"/>
        <w:gridCol w:w="7463"/>
        <w:gridCol w:w="1417"/>
      </w:tblGrid>
      <w:tr w:rsidR="003A5B04" w:rsidRPr="00D7404B" w:rsidTr="003A5B04">
        <w:tc>
          <w:tcPr>
            <w:tcW w:w="1576" w:type="dxa"/>
          </w:tcPr>
          <w:p w:rsidR="003A5B04" w:rsidRPr="00D7404B" w:rsidRDefault="003A5B04" w:rsidP="00A85C99">
            <w:pPr>
              <w:jc w:val="both"/>
              <w:rPr>
                <w:b/>
              </w:rPr>
            </w:pPr>
            <w:r w:rsidRPr="00D7404B">
              <w:rPr>
                <w:b/>
              </w:rPr>
              <w:t>Дни недели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  <w:rPr>
                <w:b/>
              </w:rPr>
            </w:pPr>
            <w:r w:rsidRPr="00D7404B">
              <w:rPr>
                <w:b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  <w:rPr>
                <w:b/>
              </w:rPr>
            </w:pPr>
            <w:r w:rsidRPr="00D7404B">
              <w:rPr>
                <w:b/>
              </w:rPr>
              <w:t>Время</w:t>
            </w:r>
          </w:p>
        </w:tc>
      </w:tr>
      <w:tr w:rsidR="00940F2F" w:rsidRPr="00D7404B" w:rsidTr="003A5B04">
        <w:tc>
          <w:tcPr>
            <w:tcW w:w="1576" w:type="dxa"/>
            <w:vMerge w:val="restart"/>
          </w:tcPr>
          <w:p w:rsidR="00940F2F" w:rsidRPr="00D7404B" w:rsidRDefault="00940F2F" w:rsidP="00A85C99">
            <w:pPr>
              <w:jc w:val="both"/>
            </w:pPr>
            <w:r w:rsidRPr="00D7404B">
              <w:t>Понедельник</w:t>
            </w: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940F2F" w:rsidRPr="00D7404B" w:rsidRDefault="00940F2F" w:rsidP="00940F2F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940F2F" w:rsidRPr="00D7404B" w:rsidRDefault="00940F2F" w:rsidP="00940F2F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940F2F">
            <w:pPr>
              <w:jc w:val="both"/>
            </w:pPr>
            <w:r w:rsidRPr="00D7404B">
              <w:t xml:space="preserve">Музыкально-образовательная деятельность </w:t>
            </w:r>
            <w:r>
              <w:t>по расписанию</w:t>
            </w:r>
          </w:p>
        </w:tc>
        <w:tc>
          <w:tcPr>
            <w:tcW w:w="1417" w:type="dxa"/>
          </w:tcPr>
          <w:p w:rsidR="00940F2F" w:rsidRPr="00D7404B" w:rsidRDefault="00940F2F" w:rsidP="00940F2F">
            <w:pPr>
              <w:jc w:val="both"/>
            </w:pPr>
            <w:r w:rsidRPr="00D7404B">
              <w:t>9.00-</w:t>
            </w:r>
            <w:r>
              <w:t>11.0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 xml:space="preserve">Составление сценариев и консультаций 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1.00-13.3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940F2F" w:rsidRDefault="00940F2F" w:rsidP="00A85C99">
            <w:pPr>
              <w:jc w:val="both"/>
            </w:pPr>
            <w:r>
              <w:t xml:space="preserve">Работа с воспитателями 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3.30-15.0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>Индивидуальная работа с детьми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5.00-15.2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940F2F">
            <w:pPr>
              <w:jc w:val="both"/>
            </w:pPr>
            <w:r w:rsidRPr="00D7404B">
              <w:t xml:space="preserve">Музыкально-образовательная деятельность с детьми </w:t>
            </w:r>
            <w:r>
              <w:t>раннего возраста</w:t>
            </w:r>
            <w:r w:rsidR="00CE541B">
              <w:t xml:space="preserve"> – по подгруппам</w:t>
            </w:r>
            <w:r>
              <w:t xml:space="preserve"> 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5.30-15.56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>
              <w:t>Уборка пособий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5.56</w:t>
            </w:r>
            <w:r>
              <w:t>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Вторник 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3A5B04" w:rsidRPr="00D7404B" w:rsidRDefault="003A5B04" w:rsidP="00940F2F">
            <w:pPr>
              <w:jc w:val="both"/>
            </w:pPr>
            <w:r w:rsidRPr="00D7404B">
              <w:t>8.</w:t>
            </w:r>
            <w:r w:rsidR="00940F2F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940F2F">
            <w:pPr>
              <w:jc w:val="both"/>
            </w:pPr>
            <w:r w:rsidRPr="00D7404B">
              <w:t xml:space="preserve">Музыкально-образовательная деятельность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00-</w:t>
            </w:r>
            <w:r w:rsidR="00CE541B" w:rsidRPr="00D7404B">
              <w:t>11.4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Оснащение педагогического процесса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1.45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>Среда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Утренняя гимнастика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CE541B" w:rsidP="00A85C99">
            <w:pPr>
              <w:jc w:val="both"/>
            </w:pPr>
            <w:r>
              <w:t>Работа с родителями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8.</w:t>
            </w:r>
            <w:r w:rsidR="00CE541B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звлечение (группы №</w:t>
            </w:r>
            <w:r w:rsidR="00CE541B">
              <w:t xml:space="preserve"> </w:t>
            </w:r>
            <w:r w:rsidRPr="00D7404B">
              <w:t>3,7,</w:t>
            </w:r>
            <w:r w:rsidR="00CE541B">
              <w:t xml:space="preserve"> </w:t>
            </w:r>
            <w:r w:rsidRPr="00D7404B">
              <w:t>8)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15-9.35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звлечение (группы №</w:t>
            </w:r>
            <w:r w:rsidR="00CE541B">
              <w:t xml:space="preserve"> </w:t>
            </w:r>
            <w:r w:rsidRPr="00D7404B">
              <w:t>2,</w:t>
            </w:r>
            <w:r w:rsidR="00CE541B">
              <w:t xml:space="preserve"> </w:t>
            </w:r>
            <w:r w:rsidRPr="00D7404B">
              <w:t>5)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45-10.1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звлечение (группы №</w:t>
            </w:r>
            <w:r w:rsidR="00CE541B">
              <w:t xml:space="preserve"> </w:t>
            </w:r>
            <w:r w:rsidRPr="00D7404B">
              <w:t>4,</w:t>
            </w:r>
            <w:r w:rsidR="00CE541B">
              <w:t xml:space="preserve"> </w:t>
            </w:r>
            <w:r w:rsidRPr="00D7404B">
              <w:t>6)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0.20-10.5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документацией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0.55-12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по самообразованию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2.30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>Четверг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rPr>
                <w:b/>
              </w:rPr>
              <w:t xml:space="preserve"> </w:t>
            </w: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8.</w:t>
            </w:r>
            <w:r w:rsidR="00CE541B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CE541B">
            <w:pPr>
              <w:jc w:val="both"/>
            </w:pPr>
            <w:r w:rsidRPr="00D7404B">
              <w:t xml:space="preserve">Музыкально-образовательная деятельность </w:t>
            </w:r>
            <w:r w:rsidR="00CE541B">
              <w:t>- по расписанию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00-</w:t>
            </w:r>
            <w:r w:rsidR="00CE541B" w:rsidRPr="00D7404B">
              <w:t>11.4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Составление сценариев и консультаций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1.40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бота с воспитателями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5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Индивидуальная работа с детьми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5.2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CE541B" w:rsidRDefault="003A5B04" w:rsidP="00CE541B">
            <w:pPr>
              <w:jc w:val="both"/>
            </w:pPr>
            <w:r w:rsidRPr="00D7404B">
              <w:t xml:space="preserve">Музыкально-образовательная деятельность с детьми </w:t>
            </w:r>
            <w:r w:rsidR="00CE541B">
              <w:t>раннего возраста – по подгруппам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15.30-</w:t>
            </w:r>
            <w:r w:rsidR="00CE541B">
              <w:t>15.</w:t>
            </w:r>
            <w:r w:rsidR="00CE541B" w:rsidRPr="00D7404B">
              <w:t>56</w:t>
            </w:r>
          </w:p>
        </w:tc>
      </w:tr>
      <w:tr w:rsidR="00CE541B" w:rsidRPr="00D7404B" w:rsidTr="003A5B04">
        <w:tc>
          <w:tcPr>
            <w:tcW w:w="1576" w:type="dxa"/>
            <w:vMerge/>
          </w:tcPr>
          <w:p w:rsidR="00CE541B" w:rsidRPr="00D7404B" w:rsidRDefault="00CE541B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CE541B" w:rsidRPr="00D7404B" w:rsidRDefault="00CE541B" w:rsidP="002C75D4">
            <w:pPr>
              <w:jc w:val="both"/>
            </w:pPr>
            <w:r>
              <w:t>Уборка пособий</w:t>
            </w:r>
          </w:p>
        </w:tc>
        <w:tc>
          <w:tcPr>
            <w:tcW w:w="1417" w:type="dxa"/>
          </w:tcPr>
          <w:p w:rsidR="00CE541B" w:rsidRPr="00D7404B" w:rsidRDefault="00CE541B" w:rsidP="002C75D4">
            <w:pPr>
              <w:jc w:val="both"/>
            </w:pPr>
            <w:r w:rsidRPr="00D7404B">
              <w:t>15.56</w:t>
            </w:r>
            <w:r>
              <w:t>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>Пятница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rPr>
                <w:b/>
              </w:rPr>
              <w:t xml:space="preserve"> </w:t>
            </w: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8.</w:t>
            </w:r>
            <w:r w:rsidR="00CE541B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CE541B">
            <w:pPr>
              <w:jc w:val="both"/>
            </w:pPr>
            <w:r w:rsidRPr="00D7404B">
              <w:t xml:space="preserve">Музыкально-образовательная деятельность </w:t>
            </w:r>
            <w:r w:rsidR="00CE541B">
              <w:t>- по расписанию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00-</w:t>
            </w:r>
            <w:r w:rsidR="00CE541B" w:rsidRPr="00D7404B">
              <w:t>11.4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Оснащение педагогического процесса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1.45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5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6.00</w:t>
            </w:r>
          </w:p>
        </w:tc>
      </w:tr>
    </w:tbl>
    <w:p w:rsidR="003A5B04" w:rsidRPr="00D7404B" w:rsidRDefault="003A5B04" w:rsidP="003A5B04">
      <w:pPr>
        <w:jc w:val="both"/>
        <w:rPr>
          <w:b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DF1F44" w:rsidRDefault="00DF1F44" w:rsidP="00DF1F44">
      <w:pPr>
        <w:spacing w:after="240"/>
        <w:jc w:val="right"/>
        <w:rPr>
          <w:b/>
        </w:rPr>
      </w:pPr>
      <w:r>
        <w:rPr>
          <w:b/>
          <w:bCs/>
        </w:rPr>
        <w:lastRenderedPageBreak/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5</w:t>
      </w:r>
    </w:p>
    <w:p w:rsidR="003126AA" w:rsidRPr="00FC1166" w:rsidRDefault="003126AA" w:rsidP="003126AA">
      <w:pPr>
        <w:ind w:firstLine="708"/>
        <w:jc w:val="center"/>
        <w:rPr>
          <w:b/>
        </w:rPr>
      </w:pPr>
      <w:r w:rsidRPr="00FC1166">
        <w:rPr>
          <w:b/>
        </w:rPr>
        <w:t xml:space="preserve">Перспективный план </w:t>
      </w:r>
      <w:r w:rsidR="00DF1F44" w:rsidRPr="00DF1F44">
        <w:rPr>
          <w:b/>
        </w:rPr>
        <w:t>спортивных мероприятий</w:t>
      </w:r>
    </w:p>
    <w:p w:rsidR="003126AA" w:rsidRPr="002B7636" w:rsidRDefault="003126AA" w:rsidP="003126AA">
      <w:pPr>
        <w:ind w:firstLine="708"/>
        <w:jc w:val="center"/>
        <w:rPr>
          <w:b/>
          <w:i/>
        </w:rPr>
      </w:pPr>
    </w:p>
    <w:tbl>
      <w:tblPr>
        <w:tblW w:w="10479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57"/>
        <w:gridCol w:w="8505"/>
        <w:gridCol w:w="1417"/>
      </w:tblGrid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1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r>
              <w:t>1</w:t>
            </w:r>
            <w:r w:rsidRPr="002B7636">
              <w:t>.1 «Мы пожарные» (младший, средний возраст)</w:t>
            </w:r>
          </w:p>
          <w:p w:rsidR="00DF1F44" w:rsidRPr="002B7636" w:rsidRDefault="00DF1F44" w:rsidP="00A224C3">
            <w:r>
              <w:t>1</w:t>
            </w:r>
            <w:r w:rsidRPr="002B7636">
              <w:t>.2  «Красный, жёлтый, зелёный» (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09</w:t>
            </w:r>
          </w:p>
        </w:tc>
      </w:tr>
      <w:tr w:rsidR="00DF1F44" w:rsidRPr="002B7636" w:rsidTr="00A224C3"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3D7AA3" w:rsidRDefault="00DF1F44" w:rsidP="00A224C3">
            <w:r>
              <w:t>2</w:t>
            </w:r>
            <w:r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both"/>
            </w:pPr>
            <w:r>
              <w:t>2</w:t>
            </w:r>
            <w:r w:rsidRPr="002B7636">
              <w:t>.1 «Лесные приключения» (младший, сред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Pr="002B7636">
              <w:t>.2 «Семейные старты»  (старший возраст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1.10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8.10</w:t>
            </w:r>
          </w:p>
        </w:tc>
      </w:tr>
      <w:tr w:rsidR="00DF1F44" w:rsidRPr="002B7636" w:rsidTr="00A224C3">
        <w:trPr>
          <w:trHeight w:val="5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3</w:t>
            </w:r>
            <w:r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Мой веселый звонкий мяч» (ранний возраст) 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3</w:t>
            </w:r>
            <w:r w:rsidRPr="002B7636">
              <w:t>.2</w:t>
            </w:r>
            <w:r w:rsidRPr="002B7636">
              <w:rPr>
                <w:b/>
              </w:rPr>
              <w:t xml:space="preserve"> </w:t>
            </w:r>
            <w:r w:rsidRPr="002B7636">
              <w:t>«Фестиваль народных подвижных игр» (все групп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11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11</w:t>
            </w:r>
          </w:p>
        </w:tc>
      </w:tr>
      <w:tr w:rsidR="00DF1F44" w:rsidRPr="002B7636" w:rsidTr="00A224C3"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3D7AA3" w:rsidRDefault="00DF1F44" w:rsidP="00A224C3">
            <w:r>
              <w:t>4</w:t>
            </w:r>
            <w:r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В гости к мишке» (ран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2 «Зимние приключения» (младший, сред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3 «Мы мороза не боимся» (старш</w:t>
            </w:r>
            <w:r>
              <w:t>ий</w:t>
            </w:r>
            <w:r w:rsidRPr="002B7636">
              <w:t xml:space="preserve"> возра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6.12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12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12</w:t>
            </w:r>
          </w:p>
        </w:tc>
      </w:tr>
      <w:tr w:rsidR="00DF1F44" w:rsidRPr="002B7636" w:rsidTr="00A224C3">
        <w:trPr>
          <w:trHeight w:val="7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5</w:t>
            </w:r>
            <w:r w:rsidRPr="00C32C12">
              <w:t>.</w:t>
            </w:r>
          </w:p>
          <w:p w:rsidR="00DF1F44" w:rsidRPr="00C32C12" w:rsidRDefault="00DF1F44" w:rsidP="00A224C3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both"/>
            </w:pPr>
            <w:r>
              <w:t>5</w:t>
            </w:r>
            <w:r w:rsidRPr="003D7AA3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Весёлые котята»  (ран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Pr="003D7AA3">
              <w:t>.2</w:t>
            </w:r>
            <w:r w:rsidRPr="002B7636">
              <w:t xml:space="preserve"> «Путешествие в зимний лес» (младший, средн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5.3</w:t>
            </w:r>
            <w:r w:rsidRPr="002B7636">
              <w:t xml:space="preserve">  «В гостях у сказки» (</w:t>
            </w:r>
            <w:r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1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01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6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Default="00DF1F44" w:rsidP="00A224C3">
            <w:pPr>
              <w:jc w:val="both"/>
            </w:pPr>
            <w:r>
              <w:t>6</w:t>
            </w:r>
            <w:r w:rsidRPr="002B2D50">
              <w:t xml:space="preserve">.1 Фольклорный праздник </w:t>
            </w:r>
            <w:r w:rsidRPr="002B7636">
              <w:t>«Масленница» (все группы)</w:t>
            </w:r>
          </w:p>
          <w:p w:rsidR="00DF1F44" w:rsidRPr="002B7636" w:rsidRDefault="00DF1F44" w:rsidP="00A224C3">
            <w:pPr>
              <w:jc w:val="both"/>
            </w:pPr>
            <w:r>
              <w:t>6.2</w:t>
            </w:r>
            <w:r w:rsidRPr="002B7636">
              <w:rPr>
                <w:i/>
              </w:rPr>
              <w:t xml:space="preserve"> </w:t>
            </w:r>
            <w:r w:rsidRPr="003D7AA3">
              <w:t>Праздник к</w:t>
            </w:r>
            <w:r w:rsidRPr="002B7636">
              <w:t>о Дню защитника Отечества (средний, 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Default="00DF1F44" w:rsidP="00A224C3">
            <w:pPr>
              <w:jc w:val="center"/>
            </w:pPr>
            <w:r w:rsidRPr="002B7636">
              <w:t>14.02</w:t>
            </w:r>
          </w:p>
          <w:p w:rsidR="00DF1F44" w:rsidRPr="002B7636" w:rsidRDefault="00DF1F44" w:rsidP="00A224C3">
            <w:pPr>
              <w:jc w:val="center"/>
            </w:pPr>
            <w:r w:rsidRPr="002B7636">
              <w:t>21-22.02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7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both"/>
            </w:pPr>
            <w:r>
              <w:t>7</w:t>
            </w:r>
            <w:r w:rsidRPr="002B7636">
              <w:t>.1 «Петушок – золотой гребешок» (ран</w:t>
            </w:r>
            <w:r>
              <w:t>ний</w:t>
            </w:r>
            <w:r w:rsidRPr="002B7636">
              <w:t>,  млад</w:t>
            </w:r>
            <w:r>
              <w:t>ший</w:t>
            </w:r>
            <w:r w:rsidRPr="002B7636">
              <w:t xml:space="preserve"> возраст)</w:t>
            </w:r>
          </w:p>
          <w:p w:rsidR="00DF1F44" w:rsidRPr="002B7636" w:rsidRDefault="00DF1F44" w:rsidP="00A224C3">
            <w:pPr>
              <w:jc w:val="both"/>
            </w:pPr>
            <w:r>
              <w:rPr>
                <w:rFonts w:eastAsia="Calibri"/>
              </w:rPr>
              <w:t>7</w:t>
            </w:r>
            <w:r w:rsidRPr="002B7636">
              <w:rPr>
                <w:rFonts w:eastAsia="Calibri"/>
              </w:rPr>
              <w:t>.2 «Мама, папа, я – спортивная семья» (</w:t>
            </w:r>
            <w:r w:rsidRPr="002B7636">
              <w:t>средний возраст, с</w:t>
            </w:r>
            <w:r w:rsidRPr="002B7636">
              <w:rPr>
                <w:rFonts w:eastAsia="Calibri"/>
              </w:rPr>
              <w:t>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center"/>
            </w:pPr>
            <w:r w:rsidRPr="002B7636">
              <w:t>14.03</w:t>
            </w:r>
          </w:p>
          <w:p w:rsidR="00DF1F44" w:rsidRPr="002B7636" w:rsidRDefault="00DF1F44" w:rsidP="00A224C3">
            <w:pPr>
              <w:jc w:val="center"/>
            </w:pPr>
            <w:r w:rsidRPr="002B7636">
              <w:t>21.03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8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1 «Праздник безобразников» (старш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2 «Магазин игрушек» (младший, средн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3 «Непослушные мяч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04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4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.04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pPr>
              <w:jc w:val="center"/>
            </w:pPr>
            <w:r>
              <w:t>9</w:t>
            </w:r>
            <w:r w:rsidRPr="00C32C12">
              <w:t>.</w:t>
            </w:r>
          </w:p>
          <w:p w:rsidR="00DF1F44" w:rsidRPr="00C32C12" w:rsidRDefault="00DF1F44" w:rsidP="00A224C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1 «День Победы» (старш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2 «Мы умеем дружно жить» (млад., средний возраст)</w:t>
            </w:r>
          </w:p>
          <w:p w:rsidR="00DF1F44" w:rsidRPr="002B7636" w:rsidRDefault="00DF1F44" w:rsidP="00DF1F44">
            <w:pPr>
              <w:jc w:val="both"/>
            </w:pPr>
            <w:r>
              <w:t>9</w:t>
            </w:r>
            <w:r w:rsidRPr="002B7636">
              <w:t>.3</w:t>
            </w:r>
            <w:r w:rsidRPr="002B7636">
              <w:rPr>
                <w:i/>
              </w:rPr>
              <w:t xml:space="preserve"> </w:t>
            </w:r>
            <w:r w:rsidRPr="002B7636">
              <w:t>«Гномик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.05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5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</w:tr>
    </w:tbl>
    <w:p w:rsidR="003126AA" w:rsidRPr="002B7636" w:rsidRDefault="003126AA" w:rsidP="003126AA">
      <w:pPr>
        <w:pStyle w:val="a5"/>
        <w:tabs>
          <w:tab w:val="left" w:pos="-142"/>
          <w:tab w:val="left" w:pos="0"/>
          <w:tab w:val="left" w:pos="284"/>
        </w:tabs>
        <w:rPr>
          <w:i/>
          <w:sz w:val="24"/>
        </w:rPr>
      </w:pPr>
    </w:p>
    <w:p w:rsidR="00DF1F44" w:rsidRDefault="00DF1F44" w:rsidP="00DF1F44">
      <w:pPr>
        <w:spacing w:after="240"/>
        <w:jc w:val="right"/>
        <w:rPr>
          <w:b/>
        </w:rPr>
      </w:pPr>
      <w:r>
        <w:rPr>
          <w:b/>
          <w:bCs/>
        </w:rPr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6</w:t>
      </w:r>
    </w:p>
    <w:p w:rsidR="00DF1F44" w:rsidRDefault="00DF1F44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  <w:r w:rsidRPr="00DF1F44">
        <w:rPr>
          <w:sz w:val="24"/>
        </w:rPr>
        <w:t>Перспективный план культурно-досуговых мероприят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28"/>
        <w:gridCol w:w="1434"/>
      </w:tblGrid>
      <w:tr w:rsidR="00DF1F44" w:rsidRPr="007A41D0" w:rsidTr="00A224C3">
        <w:tc>
          <w:tcPr>
            <w:tcW w:w="567" w:type="dxa"/>
          </w:tcPr>
          <w:p w:rsidR="00DF1F44" w:rsidRPr="00C32130" w:rsidRDefault="00DF4840" w:rsidP="00A224C3">
            <w:pPr>
              <w:jc w:val="center"/>
            </w:pPr>
            <w:r>
              <w:t>1</w:t>
            </w:r>
            <w:r w:rsidR="00DF1F44" w:rsidRPr="00C32130">
              <w:t>.</w:t>
            </w:r>
          </w:p>
        </w:tc>
        <w:tc>
          <w:tcPr>
            <w:tcW w:w="8028" w:type="dxa"/>
          </w:tcPr>
          <w:p w:rsidR="00DF1F44" w:rsidRDefault="00DF4840" w:rsidP="00A224C3">
            <w:r>
              <w:t>1</w:t>
            </w:r>
            <w:r w:rsidR="00DF1F44">
              <w:t xml:space="preserve">.1 «День знаний» - все группы </w:t>
            </w:r>
          </w:p>
          <w:p w:rsidR="00DF1F44" w:rsidRPr="00C30B23" w:rsidRDefault="00DF4840" w:rsidP="004571C0">
            <w:r>
              <w:t>1</w:t>
            </w:r>
            <w:r w:rsidR="00DF1F44">
              <w:t xml:space="preserve">.2 </w:t>
            </w:r>
            <w:r w:rsidR="00DF1F44" w:rsidRPr="00C30B23">
              <w:t>Тематическое занятие  «День музыки» (сред</w:t>
            </w:r>
            <w:r w:rsidR="004571C0">
              <w:t>ний, старший</w:t>
            </w:r>
            <w:r w:rsidR="00DF1F44" w:rsidRPr="00C30B23">
              <w:t xml:space="preserve"> </w:t>
            </w:r>
            <w:r w:rsidR="004571C0">
              <w:t>возраст</w:t>
            </w:r>
            <w:r w:rsidR="00DF1F44" w:rsidRPr="00C30B23">
              <w:t>)</w:t>
            </w:r>
          </w:p>
        </w:tc>
        <w:tc>
          <w:tcPr>
            <w:tcW w:w="1434" w:type="dxa"/>
          </w:tcPr>
          <w:p w:rsidR="00DF1F44" w:rsidRDefault="00DF4840" w:rsidP="00A224C3">
            <w:pPr>
              <w:jc w:val="center"/>
            </w:pPr>
            <w:r w:rsidRPr="002B7636">
              <w:t>04.09</w:t>
            </w:r>
          </w:p>
          <w:p w:rsidR="00DF4840" w:rsidRPr="007A41D0" w:rsidRDefault="00DF4840" w:rsidP="00A224C3">
            <w:pPr>
              <w:jc w:val="center"/>
            </w:pPr>
            <w:r>
              <w:t>27.09</w:t>
            </w:r>
          </w:p>
        </w:tc>
      </w:tr>
      <w:tr w:rsidR="00DF1F44" w:rsidRPr="007A41D0" w:rsidTr="00A224C3">
        <w:tc>
          <w:tcPr>
            <w:tcW w:w="567" w:type="dxa"/>
          </w:tcPr>
          <w:p w:rsidR="00DF1F44" w:rsidRPr="00C32130" w:rsidRDefault="00DF1F44" w:rsidP="00A224C3">
            <w:pPr>
              <w:jc w:val="center"/>
            </w:pPr>
            <w:r w:rsidRPr="00C32130">
              <w:t>3.</w:t>
            </w:r>
          </w:p>
        </w:tc>
        <w:tc>
          <w:tcPr>
            <w:tcW w:w="8028" w:type="dxa"/>
          </w:tcPr>
          <w:p w:rsidR="00DF1F44" w:rsidRPr="00C30B23" w:rsidRDefault="00DF4840" w:rsidP="00A224C3">
            <w:r>
              <w:t>2</w:t>
            </w:r>
            <w:r w:rsidR="00DF1F44">
              <w:t xml:space="preserve">.1 </w:t>
            </w:r>
            <w:r w:rsidR="00DF1F44" w:rsidRPr="00C30B23">
              <w:t xml:space="preserve"> Праздник ко </w:t>
            </w:r>
            <w:r w:rsidR="00DF1F44">
              <w:t>Д</w:t>
            </w:r>
            <w:r w:rsidR="00DF1F44" w:rsidRPr="00C30B23">
              <w:t xml:space="preserve">ню </w:t>
            </w:r>
            <w:r w:rsidR="00DF1F44">
              <w:t>С</w:t>
            </w:r>
            <w:r w:rsidR="00DF1F44" w:rsidRPr="00C30B23">
              <w:t>уверенитета «Башкортостан – мой край родной!» (старший возраст)</w:t>
            </w:r>
          </w:p>
          <w:p w:rsidR="00DF1F44" w:rsidRPr="00C30B23" w:rsidRDefault="00DF4840" w:rsidP="00DF4840">
            <w:r>
              <w:t>2</w:t>
            </w:r>
            <w:r w:rsidR="00DF1F44">
              <w:t>.2</w:t>
            </w:r>
            <w:r w:rsidR="00DF1F44" w:rsidRPr="00C30B23">
              <w:t xml:space="preserve"> Осенняя ярмарка «Дары осени» </w:t>
            </w:r>
            <w:r>
              <w:t>(</w:t>
            </w:r>
            <w:r w:rsidR="00DF1F44" w:rsidRPr="00C30B23">
              <w:t xml:space="preserve">все </w:t>
            </w:r>
            <w:r w:rsidR="00DF1F44">
              <w:t>гр</w:t>
            </w:r>
            <w:r>
              <w:t>уппы)</w:t>
            </w:r>
          </w:p>
        </w:tc>
        <w:tc>
          <w:tcPr>
            <w:tcW w:w="1434" w:type="dxa"/>
          </w:tcPr>
          <w:p w:rsidR="00DF1F44" w:rsidRDefault="00DF4840" w:rsidP="00A224C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1.10</w:t>
            </w:r>
          </w:p>
          <w:p w:rsidR="00DF4840" w:rsidRDefault="00DF4840" w:rsidP="00A224C3">
            <w:pPr>
              <w:jc w:val="center"/>
              <w:rPr>
                <w:bCs/>
              </w:rPr>
            </w:pPr>
          </w:p>
          <w:p w:rsidR="00DF4840" w:rsidRPr="007A41D0" w:rsidRDefault="00DF4840" w:rsidP="00A224C3">
            <w:pPr>
              <w:jc w:val="center"/>
            </w:pPr>
            <w:r>
              <w:rPr>
                <w:bCs/>
              </w:rPr>
              <w:t>25.10</w:t>
            </w:r>
          </w:p>
        </w:tc>
      </w:tr>
      <w:tr w:rsidR="00DF1F44" w:rsidTr="00A224C3">
        <w:tc>
          <w:tcPr>
            <w:tcW w:w="567" w:type="dxa"/>
          </w:tcPr>
          <w:p w:rsidR="00DF1F44" w:rsidRPr="00C32130" w:rsidRDefault="00DF4840" w:rsidP="00A224C3">
            <w:pPr>
              <w:jc w:val="center"/>
            </w:pPr>
            <w:r>
              <w:t>3</w:t>
            </w:r>
            <w:r w:rsidR="00DF1F44" w:rsidRPr="00C32130">
              <w:t>.</w:t>
            </w:r>
          </w:p>
        </w:tc>
        <w:tc>
          <w:tcPr>
            <w:tcW w:w="8028" w:type="dxa"/>
          </w:tcPr>
          <w:p w:rsidR="00DF1F44" w:rsidRPr="00C30B23" w:rsidRDefault="00DF1F44" w:rsidP="00A224C3">
            <w:r w:rsidRPr="00C30B23">
              <w:t xml:space="preserve"> Концерт «Мамочка родная»  (средняя, старшая, подготовительн</w:t>
            </w:r>
            <w:r>
              <w:t>ые</w:t>
            </w:r>
            <w:r w:rsidRPr="00C30B23">
              <w:t xml:space="preserve"> группы)</w:t>
            </w:r>
          </w:p>
        </w:tc>
        <w:tc>
          <w:tcPr>
            <w:tcW w:w="1434" w:type="dxa"/>
          </w:tcPr>
          <w:p w:rsidR="00DF1F44" w:rsidRDefault="00DF4840" w:rsidP="00A224C3">
            <w:pPr>
              <w:jc w:val="center"/>
            </w:pPr>
            <w:r w:rsidRPr="002B7636">
              <w:t>27.11</w:t>
            </w:r>
          </w:p>
        </w:tc>
      </w:tr>
      <w:tr w:rsidR="00DF1F44" w:rsidTr="00A224C3">
        <w:tc>
          <w:tcPr>
            <w:tcW w:w="567" w:type="dxa"/>
          </w:tcPr>
          <w:p w:rsidR="00DF1F44" w:rsidRPr="00027B48" w:rsidRDefault="00DF1F44" w:rsidP="00A224C3">
            <w:pPr>
              <w:jc w:val="center"/>
            </w:pPr>
            <w:r w:rsidRPr="00027B48">
              <w:t>5.</w:t>
            </w:r>
          </w:p>
        </w:tc>
        <w:tc>
          <w:tcPr>
            <w:tcW w:w="8028" w:type="dxa"/>
          </w:tcPr>
          <w:p w:rsidR="00DF1F44" w:rsidRPr="00C30B23" w:rsidRDefault="00DF4840" w:rsidP="00A224C3">
            <w:r>
              <w:t>4</w:t>
            </w:r>
            <w:r w:rsidR="00DF1F44">
              <w:t xml:space="preserve">.1 </w:t>
            </w:r>
            <w:r w:rsidR="00DF1F44" w:rsidRPr="00C30B23">
              <w:t>«Елочка-красавица» (</w:t>
            </w:r>
            <w:r w:rsidR="00DF1F44">
              <w:t>ранний,</w:t>
            </w:r>
            <w:r w:rsidR="00DF1F44" w:rsidRPr="00C30B23">
              <w:t xml:space="preserve"> мл</w:t>
            </w:r>
            <w:r w:rsidR="00DF1F44">
              <w:t>адший возраст</w:t>
            </w:r>
            <w:r w:rsidR="00DF1F44" w:rsidRPr="00C30B23">
              <w:t xml:space="preserve">) </w:t>
            </w:r>
          </w:p>
          <w:p w:rsidR="00DF1F44" w:rsidRPr="00C30B23" w:rsidRDefault="00DF4840" w:rsidP="00A224C3">
            <w:r>
              <w:t>4</w:t>
            </w:r>
            <w:r w:rsidR="00DF1F44">
              <w:t>.2</w:t>
            </w:r>
            <w:r w:rsidR="00DF1F44" w:rsidRPr="00C30B23">
              <w:t xml:space="preserve"> «Забавы с дедом морозом» (ср</w:t>
            </w:r>
            <w:r w:rsidR="00DF1F44">
              <w:t xml:space="preserve">едние группы) </w:t>
            </w:r>
          </w:p>
          <w:p w:rsidR="00DF1F44" w:rsidRPr="00C30B23" w:rsidRDefault="00DF4840" w:rsidP="00A224C3">
            <w:r>
              <w:t>4</w:t>
            </w:r>
            <w:r w:rsidR="00DF1F44">
              <w:t xml:space="preserve">.3 </w:t>
            </w:r>
            <w:r w:rsidR="00DF1F44" w:rsidRPr="00C30B23">
              <w:t>«Нов</w:t>
            </w:r>
            <w:r w:rsidR="00DF1F44">
              <w:t xml:space="preserve">огодние  </w:t>
            </w:r>
            <w:r w:rsidR="00DF1F44" w:rsidRPr="00C30B23">
              <w:t xml:space="preserve">приключения» (старший возраст) </w:t>
            </w:r>
          </w:p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20-22.12</w:t>
            </w:r>
            <w:r>
              <w:t xml:space="preserve"> – по графику</w:t>
            </w:r>
          </w:p>
        </w:tc>
      </w:tr>
      <w:tr w:rsidR="00DF1F44" w:rsidTr="004571C0">
        <w:trPr>
          <w:trHeight w:val="785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5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224C3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F1F44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DF1F44" w:rsidRPr="00C30B23">
              <w:rPr>
                <w:rFonts w:ascii="Times New Roman" w:eastAsia="Times New Roman" w:hAnsi="Times New Roman"/>
                <w:sz w:val="24"/>
                <w:szCs w:val="24"/>
              </w:rPr>
              <w:t xml:space="preserve"> «Прощание с елочкой» (все группы) </w:t>
            </w:r>
          </w:p>
          <w:p w:rsidR="00DF1F44" w:rsidRPr="00C30B23" w:rsidRDefault="00DF4840" w:rsidP="00A224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1F44">
              <w:rPr>
                <w:rFonts w:ascii="Times New Roman" w:hAnsi="Times New Roman"/>
                <w:sz w:val="24"/>
                <w:szCs w:val="24"/>
              </w:rPr>
              <w:t>.2 Д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етск</w:t>
            </w:r>
            <w:r w:rsidR="00DF1F44">
              <w:rPr>
                <w:rFonts w:ascii="Times New Roman" w:hAnsi="Times New Roman"/>
                <w:sz w:val="24"/>
                <w:szCs w:val="24"/>
              </w:rPr>
              <w:t>ий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 xml:space="preserve"> мюзикл «Волк и семеро козлят» (ст</w:t>
            </w:r>
            <w:r w:rsidR="004571C0"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возраст)</w:t>
            </w:r>
          </w:p>
          <w:p w:rsidR="00DF1F44" w:rsidRPr="00C30B23" w:rsidRDefault="00DF4840" w:rsidP="00A224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ыкальная 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 xml:space="preserve"> гостиная «Детский альбом П.И.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Чайковского» (ср</w:t>
            </w:r>
            <w:r w:rsidR="00DF1F44">
              <w:rPr>
                <w:rFonts w:ascii="Times New Roman" w:hAnsi="Times New Roman"/>
                <w:sz w:val="24"/>
                <w:szCs w:val="24"/>
              </w:rPr>
              <w:t>ед.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DF1F44">
              <w:rPr>
                <w:rFonts w:ascii="Times New Roman" w:hAnsi="Times New Roman"/>
                <w:sz w:val="24"/>
                <w:szCs w:val="24"/>
              </w:rPr>
              <w:t>.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34" w:type="dxa"/>
          </w:tcPr>
          <w:p w:rsidR="004571C0" w:rsidRPr="002B7636" w:rsidRDefault="004571C0" w:rsidP="004571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.0</w:t>
            </w:r>
            <w:r w:rsidRPr="002B7636">
              <w:t>1</w:t>
            </w:r>
          </w:p>
          <w:p w:rsidR="00DF1F44" w:rsidRDefault="004571C0" w:rsidP="004571C0">
            <w:pPr>
              <w:jc w:val="center"/>
            </w:pPr>
            <w:r w:rsidRPr="002B7636">
              <w:t>11.01</w:t>
            </w:r>
          </w:p>
          <w:p w:rsidR="004571C0" w:rsidRDefault="004571C0" w:rsidP="004571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1</w:t>
            </w:r>
          </w:p>
        </w:tc>
      </w:tr>
      <w:tr w:rsidR="00DF1F44" w:rsidTr="004571C0">
        <w:trPr>
          <w:trHeight w:val="654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6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Default="00DF4840" w:rsidP="00DF4840">
            <w:r>
              <w:t>6</w:t>
            </w:r>
            <w:r w:rsidR="00DF1F44">
              <w:t>.</w:t>
            </w:r>
            <w:r w:rsidR="004571C0">
              <w:t>1</w:t>
            </w:r>
            <w:r w:rsidR="00DF1F44" w:rsidRPr="00C30B23">
              <w:t xml:space="preserve"> Фольклорный праздник «Широкая Масленица» (все </w:t>
            </w:r>
            <w:r w:rsidR="00DF1F44">
              <w:t>группы</w:t>
            </w:r>
            <w:r w:rsidR="00DF1F44" w:rsidRPr="00C30B23">
              <w:t xml:space="preserve">) </w:t>
            </w:r>
          </w:p>
          <w:p w:rsidR="004571C0" w:rsidRPr="00C30B23" w:rsidRDefault="004571C0" w:rsidP="004571C0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 xml:space="preserve">6.2 </w:t>
            </w:r>
            <w:r w:rsidRPr="00C30B23">
              <w:rPr>
                <w:iCs/>
                <w:bdr w:val="none" w:sz="0" w:space="0" w:color="auto" w:frame="1"/>
                <w:shd w:val="clear" w:color="auto" w:fill="FFFFFF"/>
              </w:rPr>
              <w:t>«У матросов нет вопросов» (ст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арший</w:t>
            </w:r>
            <w:r w:rsidRPr="00C30B23">
              <w:rPr>
                <w:iCs/>
                <w:bdr w:val="none" w:sz="0" w:space="0" w:color="auto" w:frame="1"/>
                <w:shd w:val="clear" w:color="auto" w:fill="FFFFFF"/>
              </w:rPr>
              <w:t xml:space="preserve"> возраст) </w:t>
            </w:r>
          </w:p>
          <w:p w:rsidR="004571C0" w:rsidRPr="00C30B23" w:rsidRDefault="004571C0" w:rsidP="004571C0">
            <w:r>
              <w:t xml:space="preserve">6.3 </w:t>
            </w:r>
            <w:r w:rsidRPr="00C30B23">
              <w:t>«Бравые ребята</w:t>
            </w:r>
            <w:r>
              <w:t xml:space="preserve"> </w:t>
            </w:r>
            <w:r w:rsidRPr="00C30B23">
              <w:t>- дошколята!» (ср</w:t>
            </w:r>
            <w:r>
              <w:t xml:space="preserve">едние </w:t>
            </w:r>
            <w:r w:rsidRPr="00C30B23">
              <w:t>гр</w:t>
            </w:r>
            <w:r>
              <w:t>уппы</w:t>
            </w:r>
            <w:r w:rsidRPr="00C30B23">
              <w:t>)</w:t>
            </w:r>
          </w:p>
        </w:tc>
        <w:tc>
          <w:tcPr>
            <w:tcW w:w="1434" w:type="dxa"/>
          </w:tcPr>
          <w:p w:rsidR="004571C0" w:rsidRDefault="004571C0" w:rsidP="004571C0">
            <w:pPr>
              <w:jc w:val="center"/>
            </w:pPr>
            <w:r w:rsidRPr="002B7636">
              <w:t>14.02</w:t>
            </w:r>
          </w:p>
          <w:p w:rsidR="004571C0" w:rsidRDefault="004571C0" w:rsidP="004571C0">
            <w:pPr>
              <w:jc w:val="center"/>
            </w:pPr>
            <w:r w:rsidRPr="002B7636">
              <w:t>21</w:t>
            </w:r>
            <w:r>
              <w:t>.02</w:t>
            </w:r>
          </w:p>
          <w:p w:rsidR="004571C0" w:rsidRDefault="004571C0" w:rsidP="004571C0">
            <w:pPr>
              <w:jc w:val="center"/>
            </w:pPr>
            <w:r w:rsidRPr="002B7636">
              <w:t>22.02</w:t>
            </w:r>
          </w:p>
        </w:tc>
      </w:tr>
      <w:tr w:rsidR="00DF1F44" w:rsidTr="00A224C3"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7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224C3">
            <w:r>
              <w:t>7</w:t>
            </w:r>
            <w:r w:rsidR="00DF1F44">
              <w:t>.1</w:t>
            </w:r>
            <w:r w:rsidR="00DF1F44" w:rsidRPr="00C30B23">
              <w:t>«Мамочка – мамуля» (младшая, средняя</w:t>
            </w:r>
            <w:r w:rsidR="00DF1F44">
              <w:t xml:space="preserve"> группы</w:t>
            </w:r>
            <w:r w:rsidR="00DF1F44" w:rsidRPr="00C30B23">
              <w:t>)</w:t>
            </w:r>
          </w:p>
          <w:p w:rsidR="00DF1F44" w:rsidRPr="00C30B23" w:rsidRDefault="00DF4840" w:rsidP="00A224C3">
            <w:r>
              <w:t>7</w:t>
            </w:r>
            <w:r w:rsidR="00DF1F44">
              <w:t xml:space="preserve">.2 </w:t>
            </w:r>
            <w:r w:rsidR="00DF1F44" w:rsidRPr="00C30B23">
              <w:t>«Мама солнышко мое» (ст</w:t>
            </w:r>
            <w:r w:rsidR="00DF1F44">
              <w:t>арший</w:t>
            </w:r>
            <w:r w:rsidR="00DF1F44" w:rsidRPr="00C30B23">
              <w:t xml:space="preserve"> возраст) </w:t>
            </w:r>
          </w:p>
          <w:p w:rsidR="00DF1F44" w:rsidRPr="00C30B23" w:rsidRDefault="00DF4840" w:rsidP="00A224C3">
            <w:r>
              <w:t>7</w:t>
            </w:r>
            <w:r w:rsidR="00DF1F44">
              <w:t xml:space="preserve">.3 </w:t>
            </w:r>
            <w:r w:rsidR="00DF1F44" w:rsidRPr="00C30B23">
              <w:t xml:space="preserve">«Светит солнышко для всех» </w:t>
            </w:r>
            <w:r w:rsidR="00DF1F44">
              <w:t>(</w:t>
            </w:r>
            <w:r w:rsidR="00DF1F44" w:rsidRPr="00C30B23">
              <w:t>гр</w:t>
            </w:r>
            <w:r w:rsidR="00DF1F44">
              <w:t>уппа</w:t>
            </w:r>
            <w:r w:rsidR="00DF1F44" w:rsidRPr="00C30B23">
              <w:t xml:space="preserve"> раннего </w:t>
            </w:r>
            <w:r w:rsidR="00DF1F44">
              <w:t>возраста)</w:t>
            </w:r>
          </w:p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06-07.03</w:t>
            </w:r>
            <w:r>
              <w:t xml:space="preserve"> – по графику</w:t>
            </w:r>
          </w:p>
          <w:p w:rsidR="004571C0" w:rsidRDefault="004571C0" w:rsidP="00A224C3">
            <w:pPr>
              <w:jc w:val="center"/>
            </w:pPr>
            <w:r>
              <w:t>28.03</w:t>
            </w:r>
          </w:p>
        </w:tc>
      </w:tr>
      <w:tr w:rsidR="00DF1F44" w:rsidTr="00A224C3"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8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224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1F44">
              <w:rPr>
                <w:rFonts w:ascii="Times New Roman" w:hAnsi="Times New Roman"/>
                <w:sz w:val="24"/>
                <w:szCs w:val="24"/>
              </w:rPr>
              <w:t>.1 «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1 апреля – День Ерундень!» (все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1F44" w:rsidRPr="00C30B23" w:rsidRDefault="00DF4840" w:rsidP="00A224C3">
            <w:r>
              <w:t>8</w:t>
            </w:r>
            <w:r w:rsidR="00DF1F44">
              <w:t xml:space="preserve">.2 </w:t>
            </w:r>
            <w:r w:rsidR="00DF1F44" w:rsidRPr="00C30B23">
              <w:t>Развлечение «Этот загадочный космос» (сред</w:t>
            </w:r>
            <w:r>
              <w:t>ний</w:t>
            </w:r>
            <w:r w:rsidR="00DF1F44" w:rsidRPr="00C30B23">
              <w:t>, старш</w:t>
            </w:r>
            <w:r>
              <w:t>ий</w:t>
            </w:r>
            <w:r w:rsidR="00DF1F44" w:rsidRPr="00C30B23">
              <w:t xml:space="preserve">, </w:t>
            </w:r>
            <w:r>
              <w:t>возраст</w:t>
            </w:r>
            <w:r w:rsidR="00DF1F44" w:rsidRPr="00C30B23">
              <w:t xml:space="preserve">) </w:t>
            </w:r>
          </w:p>
          <w:p w:rsidR="00DF1F44" w:rsidRPr="00C30B23" w:rsidRDefault="00DF4840" w:rsidP="00A224C3">
            <w:r>
              <w:t>8</w:t>
            </w:r>
            <w:r w:rsidR="00DF1F44">
              <w:t xml:space="preserve">.3 </w:t>
            </w:r>
            <w:r w:rsidR="00DF1F44" w:rsidRPr="00C30B23">
              <w:t>Открыт</w:t>
            </w:r>
            <w:r w:rsidR="00DF1F44">
              <w:t>ая ООД</w:t>
            </w:r>
          </w:p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02.04</w:t>
            </w:r>
          </w:p>
          <w:p w:rsidR="004571C0" w:rsidRDefault="004571C0" w:rsidP="00A224C3">
            <w:pPr>
              <w:jc w:val="center"/>
            </w:pPr>
            <w:r>
              <w:t>11.04</w:t>
            </w:r>
          </w:p>
          <w:p w:rsidR="004571C0" w:rsidRDefault="004571C0" w:rsidP="00A224C3">
            <w:pPr>
              <w:jc w:val="center"/>
            </w:pPr>
            <w:r>
              <w:t>по графику</w:t>
            </w:r>
          </w:p>
        </w:tc>
      </w:tr>
      <w:tr w:rsidR="00DF1F44" w:rsidRPr="007A41D0" w:rsidTr="00A224C3">
        <w:trPr>
          <w:trHeight w:val="469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lastRenderedPageBreak/>
              <w:t>9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Default="00DF4840" w:rsidP="00A224C3">
            <w:r>
              <w:t>9</w:t>
            </w:r>
            <w:r w:rsidR="00DF1F44">
              <w:t xml:space="preserve">.1 «Аулак» - башкирский народный праздник (старшие группы) </w:t>
            </w:r>
          </w:p>
          <w:p w:rsidR="00DF1F44" w:rsidRPr="00C30B23" w:rsidRDefault="00DF4840" w:rsidP="00A224C3">
            <w:r>
              <w:t>9</w:t>
            </w:r>
            <w:r w:rsidR="00DF1F44">
              <w:t xml:space="preserve">.2 </w:t>
            </w:r>
            <w:r w:rsidR="00DF1F44" w:rsidRPr="00C30B23">
              <w:t>Выпускные утренники «Светите звезды!»</w:t>
            </w:r>
          </w:p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16.05</w:t>
            </w:r>
          </w:p>
          <w:p w:rsidR="004571C0" w:rsidRPr="007A41D0" w:rsidRDefault="004571C0" w:rsidP="00A224C3">
            <w:pPr>
              <w:jc w:val="center"/>
            </w:pPr>
            <w:r>
              <w:t>30-31.05</w:t>
            </w:r>
          </w:p>
        </w:tc>
      </w:tr>
      <w:tr w:rsidR="00DF1F44" w:rsidRPr="007A41D0" w:rsidTr="00DF4840">
        <w:trPr>
          <w:trHeight w:val="423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10.</w:t>
            </w:r>
          </w:p>
        </w:tc>
        <w:tc>
          <w:tcPr>
            <w:tcW w:w="8028" w:type="dxa"/>
          </w:tcPr>
          <w:p w:rsidR="00DF1F44" w:rsidRDefault="00DF4840" w:rsidP="00DF4840">
            <w:pPr>
              <w:jc w:val="both"/>
            </w:pPr>
            <w:r>
              <w:t xml:space="preserve">10.1 </w:t>
            </w:r>
            <w:r w:rsidR="00DF1F44" w:rsidRPr="002B7636">
              <w:t>Развлекательная программа «День защиты детей»</w:t>
            </w:r>
            <w:r>
              <w:t xml:space="preserve"> (все группы)</w:t>
            </w:r>
          </w:p>
          <w:p w:rsidR="00DF4840" w:rsidRDefault="00DF4840" w:rsidP="00DF4840">
            <w:pPr>
              <w:jc w:val="both"/>
            </w:pPr>
            <w:r>
              <w:t>10.2 «Солнечный наш юбилей» - концерт к 10-летнему юбилею ДОУ с приглашением выпускников (все группы)</w:t>
            </w:r>
          </w:p>
        </w:tc>
        <w:tc>
          <w:tcPr>
            <w:tcW w:w="1434" w:type="dxa"/>
          </w:tcPr>
          <w:p w:rsidR="00DF1F44" w:rsidRDefault="00F56D77" w:rsidP="00A224C3">
            <w:pPr>
              <w:jc w:val="center"/>
            </w:pPr>
            <w:r>
              <w:t>01.06</w:t>
            </w:r>
          </w:p>
          <w:p w:rsidR="00F56D77" w:rsidRPr="002B7636" w:rsidRDefault="00F56D77" w:rsidP="00A224C3">
            <w:pPr>
              <w:jc w:val="center"/>
            </w:pPr>
            <w:r>
              <w:t>13.06</w:t>
            </w:r>
          </w:p>
        </w:tc>
      </w:tr>
      <w:tr w:rsidR="00DF1F44" w:rsidRPr="007A41D0" w:rsidTr="00DF4840">
        <w:trPr>
          <w:trHeight w:val="152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11.</w:t>
            </w:r>
          </w:p>
        </w:tc>
        <w:tc>
          <w:tcPr>
            <w:tcW w:w="8028" w:type="dxa"/>
          </w:tcPr>
          <w:p w:rsidR="00DF1F44" w:rsidRDefault="00DF4840" w:rsidP="00A224C3">
            <w:r>
              <w:t>Народный праздник «Сабантуй» (все группы)</w:t>
            </w:r>
          </w:p>
        </w:tc>
        <w:tc>
          <w:tcPr>
            <w:tcW w:w="1434" w:type="dxa"/>
          </w:tcPr>
          <w:p w:rsidR="00DF1F44" w:rsidRPr="002B7636" w:rsidRDefault="00DF1F44" w:rsidP="00A224C3">
            <w:pPr>
              <w:jc w:val="center"/>
            </w:pPr>
            <w:r>
              <w:t>и</w:t>
            </w:r>
            <w:r w:rsidRPr="002B7636">
              <w:t>юль</w:t>
            </w:r>
          </w:p>
        </w:tc>
      </w:tr>
      <w:tr w:rsidR="00DF1F44" w:rsidRPr="007A41D0" w:rsidTr="00A224C3">
        <w:trPr>
          <w:trHeight w:val="469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12.</w:t>
            </w:r>
          </w:p>
        </w:tc>
        <w:tc>
          <w:tcPr>
            <w:tcW w:w="8028" w:type="dxa"/>
          </w:tcPr>
          <w:p w:rsidR="00DF1F44" w:rsidRDefault="00DF4840" w:rsidP="00A224C3">
            <w:r>
              <w:t xml:space="preserve">12.1 </w:t>
            </w:r>
            <w:r w:rsidRPr="002B7636">
              <w:t>Выпуск детей раннего возраста  во вторую младшую группу</w:t>
            </w:r>
          </w:p>
          <w:p w:rsidR="00DF4840" w:rsidRDefault="00DF4840" w:rsidP="00A224C3">
            <w:r>
              <w:t xml:space="preserve">12.2 </w:t>
            </w:r>
            <w:r w:rsidRPr="002B7636">
              <w:t>Танцевальное шоу «Бал цветов»</w:t>
            </w:r>
          </w:p>
        </w:tc>
        <w:tc>
          <w:tcPr>
            <w:tcW w:w="1434" w:type="dxa"/>
          </w:tcPr>
          <w:p w:rsidR="00DF1F44" w:rsidRPr="002B7636" w:rsidRDefault="00DF1F44" w:rsidP="00A224C3">
            <w:pPr>
              <w:jc w:val="center"/>
            </w:pPr>
            <w:r>
              <w:t>а</w:t>
            </w:r>
            <w:r w:rsidRPr="002B7636">
              <w:t>вгуст</w:t>
            </w:r>
          </w:p>
        </w:tc>
      </w:tr>
    </w:tbl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0502B3" w:rsidRPr="002B7636" w:rsidRDefault="000502B3" w:rsidP="003E5E0E">
      <w:pPr>
        <w:ind w:firstLine="420"/>
      </w:pPr>
    </w:p>
    <w:p w:rsidR="00F56768" w:rsidRPr="002B7636" w:rsidRDefault="00F56768" w:rsidP="00F56768">
      <w:pPr>
        <w:framePr w:h="16924" w:wrap="notBeside" w:vAnchor="text" w:hAnchor="text" w:xAlign="center" w:y="1"/>
        <w:jc w:val="center"/>
        <w:rPr>
          <w:sz w:val="2"/>
          <w:szCs w:val="2"/>
        </w:rPr>
      </w:pPr>
    </w:p>
    <w:p w:rsidR="00966802" w:rsidRPr="002B7636" w:rsidRDefault="00966802" w:rsidP="00A93D69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ind w:left="426"/>
        <w:jc w:val="center"/>
      </w:pPr>
    </w:p>
    <w:sectPr w:rsidR="00966802" w:rsidRPr="002B7636" w:rsidSect="002D526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BE" w:rsidRDefault="008D4ABE" w:rsidP="00482397">
      <w:r>
        <w:separator/>
      </w:r>
    </w:p>
  </w:endnote>
  <w:endnote w:type="continuationSeparator" w:id="0">
    <w:p w:rsidR="008D4ABE" w:rsidRDefault="008D4ABE" w:rsidP="004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94516"/>
      <w:docPartObj>
        <w:docPartGallery w:val="Page Numbers (Bottom of Page)"/>
        <w:docPartUnique/>
      </w:docPartObj>
    </w:sdtPr>
    <w:sdtEndPr/>
    <w:sdtContent>
      <w:p w:rsidR="00245054" w:rsidRDefault="002450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D6">
          <w:rPr>
            <w:noProof/>
          </w:rPr>
          <w:t>5</w:t>
        </w:r>
        <w:r>
          <w:fldChar w:fldCharType="end"/>
        </w:r>
      </w:p>
    </w:sdtContent>
  </w:sdt>
  <w:p w:rsidR="00245054" w:rsidRDefault="002450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BE" w:rsidRDefault="008D4ABE" w:rsidP="00482397">
      <w:r>
        <w:separator/>
      </w:r>
    </w:p>
  </w:footnote>
  <w:footnote w:type="continuationSeparator" w:id="0">
    <w:p w:rsidR="008D4ABE" w:rsidRDefault="008D4ABE" w:rsidP="0048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5804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</w:abstractNum>
  <w:abstractNum w:abstractNumId="2">
    <w:nsid w:val="026748CB"/>
    <w:multiLevelType w:val="hybridMultilevel"/>
    <w:tmpl w:val="A7B8ECB8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9210D"/>
    <w:multiLevelType w:val="hybridMultilevel"/>
    <w:tmpl w:val="60284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707B0"/>
    <w:multiLevelType w:val="hybridMultilevel"/>
    <w:tmpl w:val="F8A6AA22"/>
    <w:lvl w:ilvl="0" w:tplc="74C2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01FB8"/>
    <w:multiLevelType w:val="multilevel"/>
    <w:tmpl w:val="00F29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044B7F"/>
    <w:multiLevelType w:val="multilevel"/>
    <w:tmpl w:val="3400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2F6C59"/>
    <w:multiLevelType w:val="hybridMultilevel"/>
    <w:tmpl w:val="C9AC8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F3A18"/>
    <w:multiLevelType w:val="hybridMultilevel"/>
    <w:tmpl w:val="F3D26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B4F0D"/>
    <w:multiLevelType w:val="multilevel"/>
    <w:tmpl w:val="B4F49BC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15AC2907"/>
    <w:multiLevelType w:val="multilevel"/>
    <w:tmpl w:val="411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322BC"/>
    <w:multiLevelType w:val="multilevel"/>
    <w:tmpl w:val="8BFCE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445347"/>
    <w:multiLevelType w:val="multilevel"/>
    <w:tmpl w:val="285C9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BF3337"/>
    <w:multiLevelType w:val="hybridMultilevel"/>
    <w:tmpl w:val="3D5EC14A"/>
    <w:lvl w:ilvl="0" w:tplc="ADF65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124CC"/>
    <w:multiLevelType w:val="multilevel"/>
    <w:tmpl w:val="CE58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415E49"/>
    <w:multiLevelType w:val="multilevel"/>
    <w:tmpl w:val="0B340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32454B1B"/>
    <w:multiLevelType w:val="multilevel"/>
    <w:tmpl w:val="411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A652C"/>
    <w:multiLevelType w:val="multilevel"/>
    <w:tmpl w:val="9C32B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7FCD"/>
    <w:multiLevelType w:val="hybridMultilevel"/>
    <w:tmpl w:val="521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4A3305"/>
    <w:multiLevelType w:val="hybridMultilevel"/>
    <w:tmpl w:val="BFF46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E6D57"/>
    <w:multiLevelType w:val="multilevel"/>
    <w:tmpl w:val="EBB4D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14424B"/>
    <w:multiLevelType w:val="multilevel"/>
    <w:tmpl w:val="0D66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81194C"/>
    <w:multiLevelType w:val="multilevel"/>
    <w:tmpl w:val="4DF07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8969EF"/>
    <w:multiLevelType w:val="multilevel"/>
    <w:tmpl w:val="AA864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color w:val="000000"/>
      </w:rPr>
    </w:lvl>
  </w:abstractNum>
  <w:abstractNum w:abstractNumId="25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61703"/>
    <w:multiLevelType w:val="multilevel"/>
    <w:tmpl w:val="FBEA02B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EA2277"/>
    <w:multiLevelType w:val="hybridMultilevel"/>
    <w:tmpl w:val="E57A09C0"/>
    <w:lvl w:ilvl="0" w:tplc="4360357A">
      <w:start w:val="4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8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D48B8"/>
    <w:multiLevelType w:val="hybridMultilevel"/>
    <w:tmpl w:val="67CA1262"/>
    <w:lvl w:ilvl="0" w:tplc="FA1A6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F7ADE"/>
    <w:multiLevelType w:val="hybridMultilevel"/>
    <w:tmpl w:val="3CB6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9D567F"/>
    <w:multiLevelType w:val="multilevel"/>
    <w:tmpl w:val="F294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1D06C92"/>
    <w:multiLevelType w:val="multilevel"/>
    <w:tmpl w:val="FC4A5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5A906BB"/>
    <w:multiLevelType w:val="multilevel"/>
    <w:tmpl w:val="A9709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E1B762E"/>
    <w:multiLevelType w:val="multilevel"/>
    <w:tmpl w:val="411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8">
    <w:nsid w:val="64125504"/>
    <w:multiLevelType w:val="multilevel"/>
    <w:tmpl w:val="A27E6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ED2D60"/>
    <w:multiLevelType w:val="hybridMultilevel"/>
    <w:tmpl w:val="09661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8B27FD"/>
    <w:multiLevelType w:val="multilevel"/>
    <w:tmpl w:val="7928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FC4389"/>
    <w:multiLevelType w:val="multilevel"/>
    <w:tmpl w:val="37980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2">
    <w:nsid w:val="6EC9765E"/>
    <w:multiLevelType w:val="multilevel"/>
    <w:tmpl w:val="75AEFB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1215E86"/>
    <w:multiLevelType w:val="hybridMultilevel"/>
    <w:tmpl w:val="F76803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2453C7"/>
    <w:multiLevelType w:val="multilevel"/>
    <w:tmpl w:val="B2342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77942D0F"/>
    <w:multiLevelType w:val="multilevel"/>
    <w:tmpl w:val="D70EB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ACB00FC"/>
    <w:multiLevelType w:val="multilevel"/>
    <w:tmpl w:val="F516F1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35829"/>
    <w:multiLevelType w:val="hybridMultilevel"/>
    <w:tmpl w:val="970E765A"/>
    <w:lvl w:ilvl="0" w:tplc="CB3E8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F5994"/>
    <w:multiLevelType w:val="hybridMultilevel"/>
    <w:tmpl w:val="1A127E88"/>
    <w:lvl w:ilvl="0" w:tplc="8646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7"/>
  </w:num>
  <w:num w:numId="5">
    <w:abstractNumId w:val="48"/>
  </w:num>
  <w:num w:numId="6">
    <w:abstractNumId w:val="28"/>
  </w:num>
  <w:num w:numId="7">
    <w:abstractNumId w:val="50"/>
  </w:num>
  <w:num w:numId="8">
    <w:abstractNumId w:val="13"/>
  </w:num>
  <w:num w:numId="9">
    <w:abstractNumId w:val="0"/>
  </w:num>
  <w:num w:numId="10">
    <w:abstractNumId w:val="16"/>
  </w:num>
  <w:num w:numId="11">
    <w:abstractNumId w:val="29"/>
  </w:num>
  <w:num w:numId="12">
    <w:abstractNumId w:val="6"/>
  </w:num>
  <w:num w:numId="13">
    <w:abstractNumId w:val="23"/>
  </w:num>
  <w:num w:numId="14">
    <w:abstractNumId w:val="38"/>
  </w:num>
  <w:num w:numId="15">
    <w:abstractNumId w:val="47"/>
  </w:num>
  <w:num w:numId="16">
    <w:abstractNumId w:val="27"/>
  </w:num>
  <w:num w:numId="17">
    <w:abstractNumId w:val="5"/>
  </w:num>
  <w:num w:numId="18">
    <w:abstractNumId w:val="21"/>
  </w:num>
  <w:num w:numId="19">
    <w:abstractNumId w:val="45"/>
  </w:num>
  <w:num w:numId="20">
    <w:abstractNumId w:val="37"/>
  </w:num>
  <w:num w:numId="21">
    <w:abstractNumId w:val="32"/>
  </w:num>
  <w:num w:numId="22">
    <w:abstractNumId w:val="8"/>
  </w:num>
  <w:num w:numId="23">
    <w:abstractNumId w:val="43"/>
  </w:num>
  <w:num w:numId="24">
    <w:abstractNumId w:val="24"/>
  </w:num>
  <w:num w:numId="25">
    <w:abstractNumId w:val="10"/>
  </w:num>
  <w:num w:numId="26">
    <w:abstractNumId w:val="31"/>
  </w:num>
  <w:num w:numId="27">
    <w:abstractNumId w:val="44"/>
  </w:num>
  <w:num w:numId="28">
    <w:abstractNumId w:val="34"/>
  </w:num>
  <w:num w:numId="29">
    <w:abstractNumId w:val="26"/>
  </w:num>
  <w:num w:numId="30">
    <w:abstractNumId w:val="18"/>
  </w:num>
  <w:num w:numId="31">
    <w:abstractNumId w:val="30"/>
  </w:num>
  <w:num w:numId="32">
    <w:abstractNumId w:val="46"/>
  </w:num>
  <w:num w:numId="33">
    <w:abstractNumId w:val="2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  <w:num w:numId="37">
    <w:abstractNumId w:val="49"/>
  </w:num>
  <w:num w:numId="38">
    <w:abstractNumId w:val="20"/>
  </w:num>
  <w:num w:numId="39">
    <w:abstractNumId w:val="14"/>
  </w:num>
  <w:num w:numId="40">
    <w:abstractNumId w:val="19"/>
  </w:num>
  <w:num w:numId="41">
    <w:abstractNumId w:val="11"/>
  </w:num>
  <w:num w:numId="42">
    <w:abstractNumId w:val="36"/>
  </w:num>
  <w:num w:numId="43">
    <w:abstractNumId w:val="12"/>
  </w:num>
  <w:num w:numId="44">
    <w:abstractNumId w:val="17"/>
  </w:num>
  <w:num w:numId="45">
    <w:abstractNumId w:val="33"/>
  </w:num>
  <w:num w:numId="46">
    <w:abstractNumId w:val="41"/>
  </w:num>
  <w:num w:numId="47">
    <w:abstractNumId w:val="40"/>
  </w:num>
  <w:num w:numId="48">
    <w:abstractNumId w:val="42"/>
  </w:num>
  <w:num w:numId="49">
    <w:abstractNumId w:val="22"/>
  </w:num>
  <w:num w:numId="5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FE"/>
    <w:rsid w:val="00000459"/>
    <w:rsid w:val="00000C39"/>
    <w:rsid w:val="000025EE"/>
    <w:rsid w:val="000030BE"/>
    <w:rsid w:val="000033F9"/>
    <w:rsid w:val="0000646B"/>
    <w:rsid w:val="00006556"/>
    <w:rsid w:val="00007892"/>
    <w:rsid w:val="00015215"/>
    <w:rsid w:val="00020903"/>
    <w:rsid w:val="000253EA"/>
    <w:rsid w:val="00027A58"/>
    <w:rsid w:val="00027B48"/>
    <w:rsid w:val="000315F6"/>
    <w:rsid w:val="00043334"/>
    <w:rsid w:val="00043968"/>
    <w:rsid w:val="000502B3"/>
    <w:rsid w:val="000548EB"/>
    <w:rsid w:val="00055CDB"/>
    <w:rsid w:val="00055E4E"/>
    <w:rsid w:val="0005620E"/>
    <w:rsid w:val="00056F6B"/>
    <w:rsid w:val="000571F2"/>
    <w:rsid w:val="0006327A"/>
    <w:rsid w:val="00064DED"/>
    <w:rsid w:val="00065531"/>
    <w:rsid w:val="00065FDF"/>
    <w:rsid w:val="00070D25"/>
    <w:rsid w:val="000712C6"/>
    <w:rsid w:val="00072760"/>
    <w:rsid w:val="0007592D"/>
    <w:rsid w:val="000779F4"/>
    <w:rsid w:val="000802D7"/>
    <w:rsid w:val="000803E4"/>
    <w:rsid w:val="00082DB5"/>
    <w:rsid w:val="00086A15"/>
    <w:rsid w:val="00087489"/>
    <w:rsid w:val="00090DC9"/>
    <w:rsid w:val="00090F9C"/>
    <w:rsid w:val="00092061"/>
    <w:rsid w:val="000925E4"/>
    <w:rsid w:val="00092A0A"/>
    <w:rsid w:val="000A0E92"/>
    <w:rsid w:val="000A10BC"/>
    <w:rsid w:val="000A22B8"/>
    <w:rsid w:val="000A3256"/>
    <w:rsid w:val="000A36FD"/>
    <w:rsid w:val="000A41B4"/>
    <w:rsid w:val="000A5814"/>
    <w:rsid w:val="000A5D6F"/>
    <w:rsid w:val="000A766D"/>
    <w:rsid w:val="000B357F"/>
    <w:rsid w:val="000B65EE"/>
    <w:rsid w:val="000B7D57"/>
    <w:rsid w:val="000D7A47"/>
    <w:rsid w:val="000E316D"/>
    <w:rsid w:val="000E3E46"/>
    <w:rsid w:val="000E4AE1"/>
    <w:rsid w:val="000E53E6"/>
    <w:rsid w:val="000E58E5"/>
    <w:rsid w:val="000E5A00"/>
    <w:rsid w:val="000E5B87"/>
    <w:rsid w:val="000E6C8F"/>
    <w:rsid w:val="000F05E1"/>
    <w:rsid w:val="000F23DC"/>
    <w:rsid w:val="000F2C4E"/>
    <w:rsid w:val="000F3B10"/>
    <w:rsid w:val="000F628D"/>
    <w:rsid w:val="000F64D9"/>
    <w:rsid w:val="00100162"/>
    <w:rsid w:val="00100517"/>
    <w:rsid w:val="001057C0"/>
    <w:rsid w:val="00107724"/>
    <w:rsid w:val="00110510"/>
    <w:rsid w:val="00110654"/>
    <w:rsid w:val="00111207"/>
    <w:rsid w:val="00114BED"/>
    <w:rsid w:val="00115610"/>
    <w:rsid w:val="001178E5"/>
    <w:rsid w:val="00120FC8"/>
    <w:rsid w:val="0012211E"/>
    <w:rsid w:val="00123C39"/>
    <w:rsid w:val="00123FDA"/>
    <w:rsid w:val="00124A49"/>
    <w:rsid w:val="00130646"/>
    <w:rsid w:val="00131A11"/>
    <w:rsid w:val="00134D7F"/>
    <w:rsid w:val="0013733E"/>
    <w:rsid w:val="00140DB4"/>
    <w:rsid w:val="00141B60"/>
    <w:rsid w:val="00143107"/>
    <w:rsid w:val="00143243"/>
    <w:rsid w:val="00144BF7"/>
    <w:rsid w:val="00146653"/>
    <w:rsid w:val="00147D4F"/>
    <w:rsid w:val="0015068C"/>
    <w:rsid w:val="00151883"/>
    <w:rsid w:val="00152A1B"/>
    <w:rsid w:val="0015306C"/>
    <w:rsid w:val="00155843"/>
    <w:rsid w:val="00155E7E"/>
    <w:rsid w:val="0015608A"/>
    <w:rsid w:val="0015646C"/>
    <w:rsid w:val="00157053"/>
    <w:rsid w:val="00162E3C"/>
    <w:rsid w:val="00163389"/>
    <w:rsid w:val="001670AA"/>
    <w:rsid w:val="00170D77"/>
    <w:rsid w:val="00175CAA"/>
    <w:rsid w:val="00176E01"/>
    <w:rsid w:val="001800F5"/>
    <w:rsid w:val="00184234"/>
    <w:rsid w:val="001854B1"/>
    <w:rsid w:val="0018562F"/>
    <w:rsid w:val="00186C86"/>
    <w:rsid w:val="0018742A"/>
    <w:rsid w:val="001A023F"/>
    <w:rsid w:val="001A0536"/>
    <w:rsid w:val="001A2C7D"/>
    <w:rsid w:val="001A590D"/>
    <w:rsid w:val="001A645F"/>
    <w:rsid w:val="001A6E93"/>
    <w:rsid w:val="001A7449"/>
    <w:rsid w:val="001B0159"/>
    <w:rsid w:val="001B313A"/>
    <w:rsid w:val="001B6EF3"/>
    <w:rsid w:val="001B75DE"/>
    <w:rsid w:val="001B76FA"/>
    <w:rsid w:val="001B78DC"/>
    <w:rsid w:val="001C1970"/>
    <w:rsid w:val="001C2680"/>
    <w:rsid w:val="001D1780"/>
    <w:rsid w:val="001D1868"/>
    <w:rsid w:val="001D2D1B"/>
    <w:rsid w:val="001D6777"/>
    <w:rsid w:val="001D6D68"/>
    <w:rsid w:val="001D731D"/>
    <w:rsid w:val="001D79B6"/>
    <w:rsid w:val="001E0B17"/>
    <w:rsid w:val="001E0BA2"/>
    <w:rsid w:val="001E1403"/>
    <w:rsid w:val="001E1929"/>
    <w:rsid w:val="001E281A"/>
    <w:rsid w:val="001E455A"/>
    <w:rsid w:val="001E45E5"/>
    <w:rsid w:val="001E7D34"/>
    <w:rsid w:val="001F0F41"/>
    <w:rsid w:val="001F1079"/>
    <w:rsid w:val="001F13BD"/>
    <w:rsid w:val="001F3541"/>
    <w:rsid w:val="001F4B97"/>
    <w:rsid w:val="001F714B"/>
    <w:rsid w:val="001F7301"/>
    <w:rsid w:val="00203D2B"/>
    <w:rsid w:val="0020658B"/>
    <w:rsid w:val="00206596"/>
    <w:rsid w:val="00207788"/>
    <w:rsid w:val="00211110"/>
    <w:rsid w:val="00211A2A"/>
    <w:rsid w:val="00212331"/>
    <w:rsid w:val="002150ED"/>
    <w:rsid w:val="002156F5"/>
    <w:rsid w:val="002167C8"/>
    <w:rsid w:val="00217707"/>
    <w:rsid w:val="00217D75"/>
    <w:rsid w:val="00220F50"/>
    <w:rsid w:val="002227E4"/>
    <w:rsid w:val="0022554A"/>
    <w:rsid w:val="00226A62"/>
    <w:rsid w:val="00227CE3"/>
    <w:rsid w:val="00227EBA"/>
    <w:rsid w:val="00227FCC"/>
    <w:rsid w:val="00230255"/>
    <w:rsid w:val="00230A88"/>
    <w:rsid w:val="002343A0"/>
    <w:rsid w:val="00234B9C"/>
    <w:rsid w:val="0023795E"/>
    <w:rsid w:val="00237DC0"/>
    <w:rsid w:val="0024054D"/>
    <w:rsid w:val="00242A1B"/>
    <w:rsid w:val="00243425"/>
    <w:rsid w:val="00245054"/>
    <w:rsid w:val="0024640C"/>
    <w:rsid w:val="00246CAB"/>
    <w:rsid w:val="0024788B"/>
    <w:rsid w:val="00247C0A"/>
    <w:rsid w:val="00250B9F"/>
    <w:rsid w:val="002547BF"/>
    <w:rsid w:val="00254A2D"/>
    <w:rsid w:val="00256381"/>
    <w:rsid w:val="00260087"/>
    <w:rsid w:val="002602E0"/>
    <w:rsid w:val="00261B30"/>
    <w:rsid w:val="00264022"/>
    <w:rsid w:val="00264E59"/>
    <w:rsid w:val="002660C4"/>
    <w:rsid w:val="00267F67"/>
    <w:rsid w:val="00274F06"/>
    <w:rsid w:val="0027585B"/>
    <w:rsid w:val="002759A1"/>
    <w:rsid w:val="0027636A"/>
    <w:rsid w:val="00277D19"/>
    <w:rsid w:val="0028162F"/>
    <w:rsid w:val="00284B4F"/>
    <w:rsid w:val="00285C7E"/>
    <w:rsid w:val="00290490"/>
    <w:rsid w:val="00291240"/>
    <w:rsid w:val="00293D4B"/>
    <w:rsid w:val="00295A5C"/>
    <w:rsid w:val="00296315"/>
    <w:rsid w:val="0029675C"/>
    <w:rsid w:val="002A08EE"/>
    <w:rsid w:val="002A145E"/>
    <w:rsid w:val="002A2620"/>
    <w:rsid w:val="002A7547"/>
    <w:rsid w:val="002B2A36"/>
    <w:rsid w:val="002B2D50"/>
    <w:rsid w:val="002B4234"/>
    <w:rsid w:val="002B4A26"/>
    <w:rsid w:val="002B6195"/>
    <w:rsid w:val="002B7636"/>
    <w:rsid w:val="002B767D"/>
    <w:rsid w:val="002C10A1"/>
    <w:rsid w:val="002C2A03"/>
    <w:rsid w:val="002C417E"/>
    <w:rsid w:val="002C75D4"/>
    <w:rsid w:val="002D5268"/>
    <w:rsid w:val="002E1175"/>
    <w:rsid w:val="002E19E0"/>
    <w:rsid w:val="002E4600"/>
    <w:rsid w:val="002E5BC1"/>
    <w:rsid w:val="002E5BEC"/>
    <w:rsid w:val="002E5D6C"/>
    <w:rsid w:val="002E688C"/>
    <w:rsid w:val="002F06EF"/>
    <w:rsid w:val="002F0838"/>
    <w:rsid w:val="002F6A94"/>
    <w:rsid w:val="0030064C"/>
    <w:rsid w:val="003019AC"/>
    <w:rsid w:val="00302BF2"/>
    <w:rsid w:val="00304703"/>
    <w:rsid w:val="003061FB"/>
    <w:rsid w:val="003072EF"/>
    <w:rsid w:val="00307530"/>
    <w:rsid w:val="00307F3C"/>
    <w:rsid w:val="00310B43"/>
    <w:rsid w:val="00310B92"/>
    <w:rsid w:val="003126AA"/>
    <w:rsid w:val="0031325A"/>
    <w:rsid w:val="003222E1"/>
    <w:rsid w:val="00324378"/>
    <w:rsid w:val="0032531C"/>
    <w:rsid w:val="003254D6"/>
    <w:rsid w:val="00344E3A"/>
    <w:rsid w:val="003506D6"/>
    <w:rsid w:val="00353DFA"/>
    <w:rsid w:val="00356842"/>
    <w:rsid w:val="00360805"/>
    <w:rsid w:val="003625F3"/>
    <w:rsid w:val="00363015"/>
    <w:rsid w:val="003630B2"/>
    <w:rsid w:val="00364B22"/>
    <w:rsid w:val="00365D9F"/>
    <w:rsid w:val="003700A6"/>
    <w:rsid w:val="00374807"/>
    <w:rsid w:val="00374FE1"/>
    <w:rsid w:val="00375C06"/>
    <w:rsid w:val="00383236"/>
    <w:rsid w:val="00383786"/>
    <w:rsid w:val="0038774A"/>
    <w:rsid w:val="003919AC"/>
    <w:rsid w:val="00392715"/>
    <w:rsid w:val="003938AA"/>
    <w:rsid w:val="00393F01"/>
    <w:rsid w:val="00395A7B"/>
    <w:rsid w:val="003A1181"/>
    <w:rsid w:val="003A4C12"/>
    <w:rsid w:val="003A5B04"/>
    <w:rsid w:val="003A74EB"/>
    <w:rsid w:val="003B0CEA"/>
    <w:rsid w:val="003B2AF5"/>
    <w:rsid w:val="003B5CC8"/>
    <w:rsid w:val="003C7E9D"/>
    <w:rsid w:val="003D097A"/>
    <w:rsid w:val="003D26E7"/>
    <w:rsid w:val="003D381C"/>
    <w:rsid w:val="003D7AA3"/>
    <w:rsid w:val="003E5E0E"/>
    <w:rsid w:val="003E6EF6"/>
    <w:rsid w:val="003F33D0"/>
    <w:rsid w:val="003F6A1B"/>
    <w:rsid w:val="0040504A"/>
    <w:rsid w:val="00406F0F"/>
    <w:rsid w:val="00407606"/>
    <w:rsid w:val="00410734"/>
    <w:rsid w:val="00411F31"/>
    <w:rsid w:val="00413353"/>
    <w:rsid w:val="004134FD"/>
    <w:rsid w:val="004154B4"/>
    <w:rsid w:val="00415931"/>
    <w:rsid w:val="00420697"/>
    <w:rsid w:val="00420CC7"/>
    <w:rsid w:val="00420FF1"/>
    <w:rsid w:val="00422569"/>
    <w:rsid w:val="0042357A"/>
    <w:rsid w:val="00424F4F"/>
    <w:rsid w:val="00426290"/>
    <w:rsid w:val="004305A1"/>
    <w:rsid w:val="00430988"/>
    <w:rsid w:val="004319AB"/>
    <w:rsid w:val="00434C56"/>
    <w:rsid w:val="004354D9"/>
    <w:rsid w:val="00441442"/>
    <w:rsid w:val="004419A9"/>
    <w:rsid w:val="00442688"/>
    <w:rsid w:val="00443790"/>
    <w:rsid w:val="00443A3C"/>
    <w:rsid w:val="00444FE5"/>
    <w:rsid w:val="00446203"/>
    <w:rsid w:val="00451F1D"/>
    <w:rsid w:val="00453031"/>
    <w:rsid w:val="004571C0"/>
    <w:rsid w:val="00460E85"/>
    <w:rsid w:val="004615D7"/>
    <w:rsid w:val="004629E9"/>
    <w:rsid w:val="00462A3B"/>
    <w:rsid w:val="00464782"/>
    <w:rsid w:val="004649D1"/>
    <w:rsid w:val="00464C3B"/>
    <w:rsid w:val="004671BF"/>
    <w:rsid w:val="00467E99"/>
    <w:rsid w:val="004818B8"/>
    <w:rsid w:val="00481BC1"/>
    <w:rsid w:val="00482397"/>
    <w:rsid w:val="004850C7"/>
    <w:rsid w:val="0048675D"/>
    <w:rsid w:val="00491E18"/>
    <w:rsid w:val="00493823"/>
    <w:rsid w:val="00493E1E"/>
    <w:rsid w:val="00494A2E"/>
    <w:rsid w:val="00495110"/>
    <w:rsid w:val="004964E1"/>
    <w:rsid w:val="004969D7"/>
    <w:rsid w:val="00496D29"/>
    <w:rsid w:val="004A4E32"/>
    <w:rsid w:val="004A65C8"/>
    <w:rsid w:val="004A7901"/>
    <w:rsid w:val="004B681A"/>
    <w:rsid w:val="004B6B75"/>
    <w:rsid w:val="004C47B6"/>
    <w:rsid w:val="004C4EBE"/>
    <w:rsid w:val="004C639D"/>
    <w:rsid w:val="004C7E11"/>
    <w:rsid w:val="004D397F"/>
    <w:rsid w:val="004D3CD4"/>
    <w:rsid w:val="004E0BFA"/>
    <w:rsid w:val="004E25EB"/>
    <w:rsid w:val="004E3816"/>
    <w:rsid w:val="004E7A06"/>
    <w:rsid w:val="004F0864"/>
    <w:rsid w:val="004F30B2"/>
    <w:rsid w:val="00502BE9"/>
    <w:rsid w:val="00503862"/>
    <w:rsid w:val="00504D12"/>
    <w:rsid w:val="005067FE"/>
    <w:rsid w:val="00506950"/>
    <w:rsid w:val="0050709B"/>
    <w:rsid w:val="0051073C"/>
    <w:rsid w:val="00516E83"/>
    <w:rsid w:val="005207C0"/>
    <w:rsid w:val="005259B6"/>
    <w:rsid w:val="00526AA4"/>
    <w:rsid w:val="00530AF4"/>
    <w:rsid w:val="005347AA"/>
    <w:rsid w:val="00535712"/>
    <w:rsid w:val="0053766C"/>
    <w:rsid w:val="005409AA"/>
    <w:rsid w:val="00540B00"/>
    <w:rsid w:val="00541DFF"/>
    <w:rsid w:val="00544F51"/>
    <w:rsid w:val="0054591B"/>
    <w:rsid w:val="00545F19"/>
    <w:rsid w:val="00547538"/>
    <w:rsid w:val="00547FCD"/>
    <w:rsid w:val="00551557"/>
    <w:rsid w:val="0055197F"/>
    <w:rsid w:val="00552406"/>
    <w:rsid w:val="005537C2"/>
    <w:rsid w:val="005551FC"/>
    <w:rsid w:val="00557285"/>
    <w:rsid w:val="00563E91"/>
    <w:rsid w:val="00565F2D"/>
    <w:rsid w:val="00572328"/>
    <w:rsid w:val="005742C9"/>
    <w:rsid w:val="005750AC"/>
    <w:rsid w:val="00575755"/>
    <w:rsid w:val="00583F69"/>
    <w:rsid w:val="005842B1"/>
    <w:rsid w:val="0058469F"/>
    <w:rsid w:val="00590007"/>
    <w:rsid w:val="00590580"/>
    <w:rsid w:val="0059061E"/>
    <w:rsid w:val="00593149"/>
    <w:rsid w:val="00593C88"/>
    <w:rsid w:val="005969B8"/>
    <w:rsid w:val="00597256"/>
    <w:rsid w:val="00597738"/>
    <w:rsid w:val="005A0AED"/>
    <w:rsid w:val="005A2140"/>
    <w:rsid w:val="005A3770"/>
    <w:rsid w:val="005A4D31"/>
    <w:rsid w:val="005B00B4"/>
    <w:rsid w:val="005B3506"/>
    <w:rsid w:val="005B7DD3"/>
    <w:rsid w:val="005C0613"/>
    <w:rsid w:val="005C33A0"/>
    <w:rsid w:val="005C37D6"/>
    <w:rsid w:val="005D0BA8"/>
    <w:rsid w:val="005D28F2"/>
    <w:rsid w:val="005D4AB7"/>
    <w:rsid w:val="005D560F"/>
    <w:rsid w:val="005D6C73"/>
    <w:rsid w:val="005D6CB9"/>
    <w:rsid w:val="005D7165"/>
    <w:rsid w:val="005D7DCD"/>
    <w:rsid w:val="005E16D2"/>
    <w:rsid w:val="005E4F67"/>
    <w:rsid w:val="005E541D"/>
    <w:rsid w:val="005E5B28"/>
    <w:rsid w:val="005E6FF5"/>
    <w:rsid w:val="005F2B34"/>
    <w:rsid w:val="005F32B1"/>
    <w:rsid w:val="00603CDF"/>
    <w:rsid w:val="0060530A"/>
    <w:rsid w:val="00605EFA"/>
    <w:rsid w:val="00606845"/>
    <w:rsid w:val="00607C8A"/>
    <w:rsid w:val="00607D73"/>
    <w:rsid w:val="00610FA6"/>
    <w:rsid w:val="00612CD5"/>
    <w:rsid w:val="00614D8A"/>
    <w:rsid w:val="00621510"/>
    <w:rsid w:val="00622780"/>
    <w:rsid w:val="00623BF5"/>
    <w:rsid w:val="00624765"/>
    <w:rsid w:val="00630696"/>
    <w:rsid w:val="00631095"/>
    <w:rsid w:val="0063122D"/>
    <w:rsid w:val="00631D89"/>
    <w:rsid w:val="006326C3"/>
    <w:rsid w:val="00640F84"/>
    <w:rsid w:val="00641343"/>
    <w:rsid w:val="00645A6A"/>
    <w:rsid w:val="00646210"/>
    <w:rsid w:val="006466A3"/>
    <w:rsid w:val="00646C7E"/>
    <w:rsid w:val="0065296C"/>
    <w:rsid w:val="0065349E"/>
    <w:rsid w:val="00656E9E"/>
    <w:rsid w:val="006576D7"/>
    <w:rsid w:val="00661D94"/>
    <w:rsid w:val="00662567"/>
    <w:rsid w:val="0067034B"/>
    <w:rsid w:val="00670FEE"/>
    <w:rsid w:val="00680450"/>
    <w:rsid w:val="0068097D"/>
    <w:rsid w:val="0068104C"/>
    <w:rsid w:val="006869C2"/>
    <w:rsid w:val="00687A5E"/>
    <w:rsid w:val="006918BF"/>
    <w:rsid w:val="006924A3"/>
    <w:rsid w:val="0069329E"/>
    <w:rsid w:val="00694C38"/>
    <w:rsid w:val="00695C57"/>
    <w:rsid w:val="00696DF0"/>
    <w:rsid w:val="006979B5"/>
    <w:rsid w:val="006A29C0"/>
    <w:rsid w:val="006A46C0"/>
    <w:rsid w:val="006A4F5F"/>
    <w:rsid w:val="006A6285"/>
    <w:rsid w:val="006B3115"/>
    <w:rsid w:val="006B49B3"/>
    <w:rsid w:val="006B4EC8"/>
    <w:rsid w:val="006B66D7"/>
    <w:rsid w:val="006B7012"/>
    <w:rsid w:val="006C01DF"/>
    <w:rsid w:val="006C128B"/>
    <w:rsid w:val="006C2407"/>
    <w:rsid w:val="006C3813"/>
    <w:rsid w:val="006C6D38"/>
    <w:rsid w:val="006D3B63"/>
    <w:rsid w:val="006D3D3E"/>
    <w:rsid w:val="006D7867"/>
    <w:rsid w:val="006E75C6"/>
    <w:rsid w:val="006E7787"/>
    <w:rsid w:val="006E77FD"/>
    <w:rsid w:val="006E7B97"/>
    <w:rsid w:val="006F0182"/>
    <w:rsid w:val="006F2D67"/>
    <w:rsid w:val="006F2F48"/>
    <w:rsid w:val="006F44AF"/>
    <w:rsid w:val="006F7E11"/>
    <w:rsid w:val="00704916"/>
    <w:rsid w:val="0070530B"/>
    <w:rsid w:val="00706F7A"/>
    <w:rsid w:val="00707581"/>
    <w:rsid w:val="00712807"/>
    <w:rsid w:val="00712A1A"/>
    <w:rsid w:val="00712F89"/>
    <w:rsid w:val="00716A70"/>
    <w:rsid w:val="00721357"/>
    <w:rsid w:val="0072299F"/>
    <w:rsid w:val="00723EA6"/>
    <w:rsid w:val="00725348"/>
    <w:rsid w:val="0072589C"/>
    <w:rsid w:val="007273C9"/>
    <w:rsid w:val="007301CF"/>
    <w:rsid w:val="00732334"/>
    <w:rsid w:val="00734973"/>
    <w:rsid w:val="007404DC"/>
    <w:rsid w:val="0074203E"/>
    <w:rsid w:val="00742F09"/>
    <w:rsid w:val="0074360F"/>
    <w:rsid w:val="00745F69"/>
    <w:rsid w:val="007461CC"/>
    <w:rsid w:val="00746691"/>
    <w:rsid w:val="007467D1"/>
    <w:rsid w:val="00746880"/>
    <w:rsid w:val="00746FB6"/>
    <w:rsid w:val="00755DBE"/>
    <w:rsid w:val="007578FC"/>
    <w:rsid w:val="007604FD"/>
    <w:rsid w:val="007605BE"/>
    <w:rsid w:val="007634BD"/>
    <w:rsid w:val="00763B3C"/>
    <w:rsid w:val="00766B35"/>
    <w:rsid w:val="00785EF4"/>
    <w:rsid w:val="00785FCC"/>
    <w:rsid w:val="007928E1"/>
    <w:rsid w:val="007A09C1"/>
    <w:rsid w:val="007A40CB"/>
    <w:rsid w:val="007A41D0"/>
    <w:rsid w:val="007A5AD0"/>
    <w:rsid w:val="007A63C5"/>
    <w:rsid w:val="007A748F"/>
    <w:rsid w:val="007B3503"/>
    <w:rsid w:val="007B3A18"/>
    <w:rsid w:val="007B729E"/>
    <w:rsid w:val="007C202F"/>
    <w:rsid w:val="007C3043"/>
    <w:rsid w:val="007C7A74"/>
    <w:rsid w:val="007D17F3"/>
    <w:rsid w:val="007D1D4C"/>
    <w:rsid w:val="007D2989"/>
    <w:rsid w:val="007D3270"/>
    <w:rsid w:val="007D35C7"/>
    <w:rsid w:val="007E1A4F"/>
    <w:rsid w:val="007E347C"/>
    <w:rsid w:val="007E5D1A"/>
    <w:rsid w:val="007E5D4C"/>
    <w:rsid w:val="007E6F8B"/>
    <w:rsid w:val="007E7BD2"/>
    <w:rsid w:val="007F0ADE"/>
    <w:rsid w:val="007F332B"/>
    <w:rsid w:val="007F4CAA"/>
    <w:rsid w:val="007F52EF"/>
    <w:rsid w:val="00800D96"/>
    <w:rsid w:val="0080166C"/>
    <w:rsid w:val="008020F2"/>
    <w:rsid w:val="00804862"/>
    <w:rsid w:val="00805A38"/>
    <w:rsid w:val="00806C38"/>
    <w:rsid w:val="00810257"/>
    <w:rsid w:val="00815E07"/>
    <w:rsid w:val="00817298"/>
    <w:rsid w:val="00821ABF"/>
    <w:rsid w:val="008274C9"/>
    <w:rsid w:val="00827917"/>
    <w:rsid w:val="00834122"/>
    <w:rsid w:val="008364A9"/>
    <w:rsid w:val="00837772"/>
    <w:rsid w:val="008409B7"/>
    <w:rsid w:val="00840B35"/>
    <w:rsid w:val="00840C77"/>
    <w:rsid w:val="00843C5F"/>
    <w:rsid w:val="0084413A"/>
    <w:rsid w:val="00844FB9"/>
    <w:rsid w:val="00845277"/>
    <w:rsid w:val="00845595"/>
    <w:rsid w:val="00847AC1"/>
    <w:rsid w:val="00847F91"/>
    <w:rsid w:val="00853E3C"/>
    <w:rsid w:val="00863F10"/>
    <w:rsid w:val="00864DF0"/>
    <w:rsid w:val="00867511"/>
    <w:rsid w:val="00870195"/>
    <w:rsid w:val="00872FF5"/>
    <w:rsid w:val="008739CC"/>
    <w:rsid w:val="008758FE"/>
    <w:rsid w:val="00875FCC"/>
    <w:rsid w:val="00881EDD"/>
    <w:rsid w:val="008821DD"/>
    <w:rsid w:val="0088279A"/>
    <w:rsid w:val="008838EE"/>
    <w:rsid w:val="0088393F"/>
    <w:rsid w:val="0088440D"/>
    <w:rsid w:val="00885ECB"/>
    <w:rsid w:val="00891AFE"/>
    <w:rsid w:val="00892254"/>
    <w:rsid w:val="0089396F"/>
    <w:rsid w:val="008942C7"/>
    <w:rsid w:val="008A0CDC"/>
    <w:rsid w:val="008A135B"/>
    <w:rsid w:val="008A2CA8"/>
    <w:rsid w:val="008A3924"/>
    <w:rsid w:val="008A45E8"/>
    <w:rsid w:val="008A591A"/>
    <w:rsid w:val="008B1682"/>
    <w:rsid w:val="008B28ED"/>
    <w:rsid w:val="008B6C8F"/>
    <w:rsid w:val="008C0F10"/>
    <w:rsid w:val="008C1BAE"/>
    <w:rsid w:val="008C2347"/>
    <w:rsid w:val="008D1261"/>
    <w:rsid w:val="008D469E"/>
    <w:rsid w:val="008D4ABE"/>
    <w:rsid w:val="008E1B09"/>
    <w:rsid w:val="008E3EDA"/>
    <w:rsid w:val="008F0536"/>
    <w:rsid w:val="008F097F"/>
    <w:rsid w:val="008F2785"/>
    <w:rsid w:val="008F3E79"/>
    <w:rsid w:val="008F50F6"/>
    <w:rsid w:val="009024B2"/>
    <w:rsid w:val="0090292C"/>
    <w:rsid w:val="0090653C"/>
    <w:rsid w:val="00907E9B"/>
    <w:rsid w:val="00911501"/>
    <w:rsid w:val="009122FD"/>
    <w:rsid w:val="0091349D"/>
    <w:rsid w:val="00916D81"/>
    <w:rsid w:val="00916EF7"/>
    <w:rsid w:val="00917266"/>
    <w:rsid w:val="009203F3"/>
    <w:rsid w:val="00920C17"/>
    <w:rsid w:val="00920F18"/>
    <w:rsid w:val="00922000"/>
    <w:rsid w:val="0092266C"/>
    <w:rsid w:val="009252DB"/>
    <w:rsid w:val="00925CB6"/>
    <w:rsid w:val="00931EE6"/>
    <w:rsid w:val="00933EA8"/>
    <w:rsid w:val="00935163"/>
    <w:rsid w:val="00936669"/>
    <w:rsid w:val="009371B6"/>
    <w:rsid w:val="00940F2F"/>
    <w:rsid w:val="00941460"/>
    <w:rsid w:val="00944427"/>
    <w:rsid w:val="00945860"/>
    <w:rsid w:val="00945B8E"/>
    <w:rsid w:val="009471A9"/>
    <w:rsid w:val="00950503"/>
    <w:rsid w:val="00953B27"/>
    <w:rsid w:val="00955F09"/>
    <w:rsid w:val="00956D41"/>
    <w:rsid w:val="0096221A"/>
    <w:rsid w:val="009625C1"/>
    <w:rsid w:val="009625FC"/>
    <w:rsid w:val="0096386A"/>
    <w:rsid w:val="00963AF3"/>
    <w:rsid w:val="0096405B"/>
    <w:rsid w:val="00966168"/>
    <w:rsid w:val="009665D1"/>
    <w:rsid w:val="00966802"/>
    <w:rsid w:val="00966FF0"/>
    <w:rsid w:val="009701B3"/>
    <w:rsid w:val="0097041B"/>
    <w:rsid w:val="009708F1"/>
    <w:rsid w:val="0097308A"/>
    <w:rsid w:val="00973CDC"/>
    <w:rsid w:val="009743E1"/>
    <w:rsid w:val="00977BC6"/>
    <w:rsid w:val="009818F6"/>
    <w:rsid w:val="00982111"/>
    <w:rsid w:val="00982CCB"/>
    <w:rsid w:val="00984BCB"/>
    <w:rsid w:val="0098772E"/>
    <w:rsid w:val="00987C3E"/>
    <w:rsid w:val="00987CCE"/>
    <w:rsid w:val="00987F85"/>
    <w:rsid w:val="0099023F"/>
    <w:rsid w:val="00991EA3"/>
    <w:rsid w:val="00994BC3"/>
    <w:rsid w:val="00994FB3"/>
    <w:rsid w:val="009952CD"/>
    <w:rsid w:val="0099571A"/>
    <w:rsid w:val="00995BDA"/>
    <w:rsid w:val="00995E85"/>
    <w:rsid w:val="00996578"/>
    <w:rsid w:val="009A0DB6"/>
    <w:rsid w:val="009A1604"/>
    <w:rsid w:val="009A24E5"/>
    <w:rsid w:val="009A33B3"/>
    <w:rsid w:val="009A5383"/>
    <w:rsid w:val="009B12F6"/>
    <w:rsid w:val="009B15E5"/>
    <w:rsid w:val="009B1D2E"/>
    <w:rsid w:val="009B313F"/>
    <w:rsid w:val="009B4235"/>
    <w:rsid w:val="009B79AE"/>
    <w:rsid w:val="009B79E2"/>
    <w:rsid w:val="009B7BDC"/>
    <w:rsid w:val="009C2216"/>
    <w:rsid w:val="009C70F8"/>
    <w:rsid w:val="009D032C"/>
    <w:rsid w:val="009D3005"/>
    <w:rsid w:val="009D4CBB"/>
    <w:rsid w:val="009D5988"/>
    <w:rsid w:val="009D6CF3"/>
    <w:rsid w:val="009D7A84"/>
    <w:rsid w:val="009D7B0D"/>
    <w:rsid w:val="009E1C6A"/>
    <w:rsid w:val="009E2B10"/>
    <w:rsid w:val="009E45EF"/>
    <w:rsid w:val="009E492D"/>
    <w:rsid w:val="009E6CA4"/>
    <w:rsid w:val="009F1F27"/>
    <w:rsid w:val="009F2300"/>
    <w:rsid w:val="009F3B9B"/>
    <w:rsid w:val="009F4037"/>
    <w:rsid w:val="009F69E6"/>
    <w:rsid w:val="00A003C1"/>
    <w:rsid w:val="00A014C0"/>
    <w:rsid w:val="00A05614"/>
    <w:rsid w:val="00A0685D"/>
    <w:rsid w:val="00A07A3B"/>
    <w:rsid w:val="00A105DA"/>
    <w:rsid w:val="00A108E9"/>
    <w:rsid w:val="00A13D54"/>
    <w:rsid w:val="00A1485A"/>
    <w:rsid w:val="00A159CF"/>
    <w:rsid w:val="00A163D2"/>
    <w:rsid w:val="00A17589"/>
    <w:rsid w:val="00A1761D"/>
    <w:rsid w:val="00A20601"/>
    <w:rsid w:val="00A219BA"/>
    <w:rsid w:val="00A224C3"/>
    <w:rsid w:val="00A23469"/>
    <w:rsid w:val="00A2565E"/>
    <w:rsid w:val="00A31BDA"/>
    <w:rsid w:val="00A32C85"/>
    <w:rsid w:val="00A444A1"/>
    <w:rsid w:val="00A4456A"/>
    <w:rsid w:val="00A446A0"/>
    <w:rsid w:val="00A446EE"/>
    <w:rsid w:val="00A449BD"/>
    <w:rsid w:val="00A44E63"/>
    <w:rsid w:val="00A4635D"/>
    <w:rsid w:val="00A469AD"/>
    <w:rsid w:val="00A47862"/>
    <w:rsid w:val="00A50A6D"/>
    <w:rsid w:val="00A51002"/>
    <w:rsid w:val="00A5316B"/>
    <w:rsid w:val="00A61B4D"/>
    <w:rsid w:val="00A6491F"/>
    <w:rsid w:val="00A6533E"/>
    <w:rsid w:val="00A6618B"/>
    <w:rsid w:val="00A66587"/>
    <w:rsid w:val="00A714D6"/>
    <w:rsid w:val="00A748E2"/>
    <w:rsid w:val="00A7673B"/>
    <w:rsid w:val="00A85C99"/>
    <w:rsid w:val="00A87BAE"/>
    <w:rsid w:val="00A914AB"/>
    <w:rsid w:val="00A9196E"/>
    <w:rsid w:val="00A9396B"/>
    <w:rsid w:val="00A93D69"/>
    <w:rsid w:val="00A96111"/>
    <w:rsid w:val="00A96FC4"/>
    <w:rsid w:val="00AA2AED"/>
    <w:rsid w:val="00AA48D7"/>
    <w:rsid w:val="00AA4A75"/>
    <w:rsid w:val="00AA60D1"/>
    <w:rsid w:val="00AA757A"/>
    <w:rsid w:val="00AB115F"/>
    <w:rsid w:val="00AB17D7"/>
    <w:rsid w:val="00AB1F75"/>
    <w:rsid w:val="00AB3299"/>
    <w:rsid w:val="00AB42E3"/>
    <w:rsid w:val="00AB502E"/>
    <w:rsid w:val="00AC0618"/>
    <w:rsid w:val="00AC23E2"/>
    <w:rsid w:val="00AC54F0"/>
    <w:rsid w:val="00AC5912"/>
    <w:rsid w:val="00AC6B9D"/>
    <w:rsid w:val="00AC7BA0"/>
    <w:rsid w:val="00AD1D49"/>
    <w:rsid w:val="00AD28A8"/>
    <w:rsid w:val="00AD32B2"/>
    <w:rsid w:val="00AD3484"/>
    <w:rsid w:val="00AE0AB5"/>
    <w:rsid w:val="00AE5DD8"/>
    <w:rsid w:val="00AF07FC"/>
    <w:rsid w:val="00AF0A61"/>
    <w:rsid w:val="00AF1B2F"/>
    <w:rsid w:val="00AF2D44"/>
    <w:rsid w:val="00B0084F"/>
    <w:rsid w:val="00B012E1"/>
    <w:rsid w:val="00B0260B"/>
    <w:rsid w:val="00B02F08"/>
    <w:rsid w:val="00B07A4D"/>
    <w:rsid w:val="00B12899"/>
    <w:rsid w:val="00B14D13"/>
    <w:rsid w:val="00B175EC"/>
    <w:rsid w:val="00B213A9"/>
    <w:rsid w:val="00B22483"/>
    <w:rsid w:val="00B22A92"/>
    <w:rsid w:val="00B25DF3"/>
    <w:rsid w:val="00B2660D"/>
    <w:rsid w:val="00B27C6C"/>
    <w:rsid w:val="00B304C1"/>
    <w:rsid w:val="00B315D0"/>
    <w:rsid w:val="00B34EF3"/>
    <w:rsid w:val="00B35928"/>
    <w:rsid w:val="00B407D6"/>
    <w:rsid w:val="00B447AD"/>
    <w:rsid w:val="00B50FFB"/>
    <w:rsid w:val="00B5294C"/>
    <w:rsid w:val="00B53651"/>
    <w:rsid w:val="00B53F5B"/>
    <w:rsid w:val="00B54B7D"/>
    <w:rsid w:val="00B56DE4"/>
    <w:rsid w:val="00B629F3"/>
    <w:rsid w:val="00B63732"/>
    <w:rsid w:val="00B63A56"/>
    <w:rsid w:val="00B64596"/>
    <w:rsid w:val="00B6493E"/>
    <w:rsid w:val="00B66752"/>
    <w:rsid w:val="00B669A9"/>
    <w:rsid w:val="00B67603"/>
    <w:rsid w:val="00B7090E"/>
    <w:rsid w:val="00B712DD"/>
    <w:rsid w:val="00B72473"/>
    <w:rsid w:val="00B7440F"/>
    <w:rsid w:val="00B75E93"/>
    <w:rsid w:val="00B8038A"/>
    <w:rsid w:val="00B83AAE"/>
    <w:rsid w:val="00B84304"/>
    <w:rsid w:val="00B911EB"/>
    <w:rsid w:val="00B929C3"/>
    <w:rsid w:val="00B93327"/>
    <w:rsid w:val="00B93C59"/>
    <w:rsid w:val="00B9422E"/>
    <w:rsid w:val="00B95348"/>
    <w:rsid w:val="00B95B71"/>
    <w:rsid w:val="00B96A43"/>
    <w:rsid w:val="00BA4ED9"/>
    <w:rsid w:val="00BB2592"/>
    <w:rsid w:val="00BB3638"/>
    <w:rsid w:val="00BB7E26"/>
    <w:rsid w:val="00BC018D"/>
    <w:rsid w:val="00BC0DD0"/>
    <w:rsid w:val="00BC5264"/>
    <w:rsid w:val="00BC6FEB"/>
    <w:rsid w:val="00BC7E19"/>
    <w:rsid w:val="00BD142C"/>
    <w:rsid w:val="00BD2294"/>
    <w:rsid w:val="00BD311C"/>
    <w:rsid w:val="00BD3FF8"/>
    <w:rsid w:val="00BD4F57"/>
    <w:rsid w:val="00BD5616"/>
    <w:rsid w:val="00BE3E95"/>
    <w:rsid w:val="00BE645A"/>
    <w:rsid w:val="00BF0802"/>
    <w:rsid w:val="00BF10DC"/>
    <w:rsid w:val="00BF1F78"/>
    <w:rsid w:val="00BF25BE"/>
    <w:rsid w:val="00BF3A4D"/>
    <w:rsid w:val="00BF4888"/>
    <w:rsid w:val="00C00013"/>
    <w:rsid w:val="00C0100F"/>
    <w:rsid w:val="00C01DA2"/>
    <w:rsid w:val="00C068D2"/>
    <w:rsid w:val="00C101AD"/>
    <w:rsid w:val="00C1088B"/>
    <w:rsid w:val="00C110A6"/>
    <w:rsid w:val="00C1149D"/>
    <w:rsid w:val="00C12A6D"/>
    <w:rsid w:val="00C14E2F"/>
    <w:rsid w:val="00C153AC"/>
    <w:rsid w:val="00C15A02"/>
    <w:rsid w:val="00C21335"/>
    <w:rsid w:val="00C21F80"/>
    <w:rsid w:val="00C26FBE"/>
    <w:rsid w:val="00C306AE"/>
    <w:rsid w:val="00C30B23"/>
    <w:rsid w:val="00C32130"/>
    <w:rsid w:val="00C40E62"/>
    <w:rsid w:val="00C43028"/>
    <w:rsid w:val="00C432D4"/>
    <w:rsid w:val="00C4424D"/>
    <w:rsid w:val="00C45715"/>
    <w:rsid w:val="00C45E5C"/>
    <w:rsid w:val="00C46D24"/>
    <w:rsid w:val="00C47AA3"/>
    <w:rsid w:val="00C51A4B"/>
    <w:rsid w:val="00C531FD"/>
    <w:rsid w:val="00C536FC"/>
    <w:rsid w:val="00C54B8E"/>
    <w:rsid w:val="00C55167"/>
    <w:rsid w:val="00C624FB"/>
    <w:rsid w:val="00C626FC"/>
    <w:rsid w:val="00C62909"/>
    <w:rsid w:val="00C6599A"/>
    <w:rsid w:val="00C65B01"/>
    <w:rsid w:val="00C713B8"/>
    <w:rsid w:val="00C725BD"/>
    <w:rsid w:val="00C73096"/>
    <w:rsid w:val="00C73BB3"/>
    <w:rsid w:val="00C76451"/>
    <w:rsid w:val="00C82C1D"/>
    <w:rsid w:val="00C92580"/>
    <w:rsid w:val="00C92C03"/>
    <w:rsid w:val="00C9763C"/>
    <w:rsid w:val="00CA08EC"/>
    <w:rsid w:val="00CA407D"/>
    <w:rsid w:val="00CA677D"/>
    <w:rsid w:val="00CA6A5D"/>
    <w:rsid w:val="00CA73A5"/>
    <w:rsid w:val="00CA7FC2"/>
    <w:rsid w:val="00CB0E89"/>
    <w:rsid w:val="00CB1E4B"/>
    <w:rsid w:val="00CB202A"/>
    <w:rsid w:val="00CB258C"/>
    <w:rsid w:val="00CB5DE8"/>
    <w:rsid w:val="00CB67CC"/>
    <w:rsid w:val="00CC0E9D"/>
    <w:rsid w:val="00CC2779"/>
    <w:rsid w:val="00CC4DDA"/>
    <w:rsid w:val="00CD45FC"/>
    <w:rsid w:val="00CE0024"/>
    <w:rsid w:val="00CE04DB"/>
    <w:rsid w:val="00CE4D31"/>
    <w:rsid w:val="00CE541B"/>
    <w:rsid w:val="00CE70B3"/>
    <w:rsid w:val="00CE7648"/>
    <w:rsid w:val="00CF331B"/>
    <w:rsid w:val="00CF3B1C"/>
    <w:rsid w:val="00CF46F4"/>
    <w:rsid w:val="00CF51D7"/>
    <w:rsid w:val="00CF6594"/>
    <w:rsid w:val="00CF6F2E"/>
    <w:rsid w:val="00CF7E54"/>
    <w:rsid w:val="00D001CB"/>
    <w:rsid w:val="00D05278"/>
    <w:rsid w:val="00D07BE5"/>
    <w:rsid w:val="00D117E7"/>
    <w:rsid w:val="00D12D44"/>
    <w:rsid w:val="00D15611"/>
    <w:rsid w:val="00D16912"/>
    <w:rsid w:val="00D2333A"/>
    <w:rsid w:val="00D2409B"/>
    <w:rsid w:val="00D24ABD"/>
    <w:rsid w:val="00D30EAF"/>
    <w:rsid w:val="00D31D40"/>
    <w:rsid w:val="00D33081"/>
    <w:rsid w:val="00D338AB"/>
    <w:rsid w:val="00D33D5A"/>
    <w:rsid w:val="00D35EFB"/>
    <w:rsid w:val="00D360B6"/>
    <w:rsid w:val="00D378FC"/>
    <w:rsid w:val="00D37F3B"/>
    <w:rsid w:val="00D405DA"/>
    <w:rsid w:val="00D40D2A"/>
    <w:rsid w:val="00D410A7"/>
    <w:rsid w:val="00D442D6"/>
    <w:rsid w:val="00D45F33"/>
    <w:rsid w:val="00D46141"/>
    <w:rsid w:val="00D51152"/>
    <w:rsid w:val="00D54813"/>
    <w:rsid w:val="00D54972"/>
    <w:rsid w:val="00D55025"/>
    <w:rsid w:val="00D5548F"/>
    <w:rsid w:val="00D5636E"/>
    <w:rsid w:val="00D570A8"/>
    <w:rsid w:val="00D61F31"/>
    <w:rsid w:val="00D62B0B"/>
    <w:rsid w:val="00D63552"/>
    <w:rsid w:val="00D64890"/>
    <w:rsid w:val="00D65308"/>
    <w:rsid w:val="00D71936"/>
    <w:rsid w:val="00D71AEB"/>
    <w:rsid w:val="00D73BF3"/>
    <w:rsid w:val="00D74E7B"/>
    <w:rsid w:val="00D773B9"/>
    <w:rsid w:val="00D8064C"/>
    <w:rsid w:val="00D82393"/>
    <w:rsid w:val="00D86EDD"/>
    <w:rsid w:val="00D86F77"/>
    <w:rsid w:val="00D87326"/>
    <w:rsid w:val="00D9048E"/>
    <w:rsid w:val="00D92942"/>
    <w:rsid w:val="00D92EF8"/>
    <w:rsid w:val="00D96D8A"/>
    <w:rsid w:val="00DA0799"/>
    <w:rsid w:val="00DA0BD4"/>
    <w:rsid w:val="00DA5246"/>
    <w:rsid w:val="00DA68FE"/>
    <w:rsid w:val="00DA6DA8"/>
    <w:rsid w:val="00DB010B"/>
    <w:rsid w:val="00DB15D1"/>
    <w:rsid w:val="00DB1D30"/>
    <w:rsid w:val="00DB3ECF"/>
    <w:rsid w:val="00DB4220"/>
    <w:rsid w:val="00DB4E2B"/>
    <w:rsid w:val="00DB5024"/>
    <w:rsid w:val="00DC0F30"/>
    <w:rsid w:val="00DC3268"/>
    <w:rsid w:val="00DC43D9"/>
    <w:rsid w:val="00DC516C"/>
    <w:rsid w:val="00DC5FD3"/>
    <w:rsid w:val="00DD0A66"/>
    <w:rsid w:val="00DD2382"/>
    <w:rsid w:val="00DD249C"/>
    <w:rsid w:val="00DD3203"/>
    <w:rsid w:val="00DD3EB1"/>
    <w:rsid w:val="00DD4095"/>
    <w:rsid w:val="00DD5019"/>
    <w:rsid w:val="00DD65C0"/>
    <w:rsid w:val="00DD7ADE"/>
    <w:rsid w:val="00DE3701"/>
    <w:rsid w:val="00DE7725"/>
    <w:rsid w:val="00DF0D11"/>
    <w:rsid w:val="00DF1788"/>
    <w:rsid w:val="00DF1F44"/>
    <w:rsid w:val="00DF404B"/>
    <w:rsid w:val="00DF4840"/>
    <w:rsid w:val="00DF60CB"/>
    <w:rsid w:val="00E0058C"/>
    <w:rsid w:val="00E0211D"/>
    <w:rsid w:val="00E04724"/>
    <w:rsid w:val="00E12D8D"/>
    <w:rsid w:val="00E1749B"/>
    <w:rsid w:val="00E202AC"/>
    <w:rsid w:val="00E20617"/>
    <w:rsid w:val="00E23413"/>
    <w:rsid w:val="00E24194"/>
    <w:rsid w:val="00E25B74"/>
    <w:rsid w:val="00E262AD"/>
    <w:rsid w:val="00E26769"/>
    <w:rsid w:val="00E32823"/>
    <w:rsid w:val="00E35A4B"/>
    <w:rsid w:val="00E3624D"/>
    <w:rsid w:val="00E404AD"/>
    <w:rsid w:val="00E44650"/>
    <w:rsid w:val="00E460C4"/>
    <w:rsid w:val="00E46201"/>
    <w:rsid w:val="00E4778F"/>
    <w:rsid w:val="00E5189C"/>
    <w:rsid w:val="00E525DF"/>
    <w:rsid w:val="00E5518C"/>
    <w:rsid w:val="00E61019"/>
    <w:rsid w:val="00E6221A"/>
    <w:rsid w:val="00E638AD"/>
    <w:rsid w:val="00E64846"/>
    <w:rsid w:val="00E65042"/>
    <w:rsid w:val="00E7070F"/>
    <w:rsid w:val="00E73ACE"/>
    <w:rsid w:val="00E76952"/>
    <w:rsid w:val="00E850DD"/>
    <w:rsid w:val="00E859D4"/>
    <w:rsid w:val="00E91A8C"/>
    <w:rsid w:val="00E966A4"/>
    <w:rsid w:val="00E96F59"/>
    <w:rsid w:val="00E9740D"/>
    <w:rsid w:val="00E9794A"/>
    <w:rsid w:val="00EA0011"/>
    <w:rsid w:val="00EA13D1"/>
    <w:rsid w:val="00EA1A98"/>
    <w:rsid w:val="00EA21BD"/>
    <w:rsid w:val="00EA3EE0"/>
    <w:rsid w:val="00EA3F1C"/>
    <w:rsid w:val="00EA48E3"/>
    <w:rsid w:val="00EA6E14"/>
    <w:rsid w:val="00EB16A3"/>
    <w:rsid w:val="00EB2752"/>
    <w:rsid w:val="00EB5DF7"/>
    <w:rsid w:val="00EB6184"/>
    <w:rsid w:val="00EC58E4"/>
    <w:rsid w:val="00EC74A8"/>
    <w:rsid w:val="00ED0EF5"/>
    <w:rsid w:val="00ED21CB"/>
    <w:rsid w:val="00ED6EB0"/>
    <w:rsid w:val="00ED71B2"/>
    <w:rsid w:val="00ED71DA"/>
    <w:rsid w:val="00EE3A6C"/>
    <w:rsid w:val="00EE5A0B"/>
    <w:rsid w:val="00EE65E2"/>
    <w:rsid w:val="00EF03A6"/>
    <w:rsid w:val="00EF0EA9"/>
    <w:rsid w:val="00EF2621"/>
    <w:rsid w:val="00EF3800"/>
    <w:rsid w:val="00EF467C"/>
    <w:rsid w:val="00EF69C0"/>
    <w:rsid w:val="00F02968"/>
    <w:rsid w:val="00F029FA"/>
    <w:rsid w:val="00F056ED"/>
    <w:rsid w:val="00F1098F"/>
    <w:rsid w:val="00F112EA"/>
    <w:rsid w:val="00F148CC"/>
    <w:rsid w:val="00F153BA"/>
    <w:rsid w:val="00F173EE"/>
    <w:rsid w:val="00F2127A"/>
    <w:rsid w:val="00F21A59"/>
    <w:rsid w:val="00F22221"/>
    <w:rsid w:val="00F223F1"/>
    <w:rsid w:val="00F3061B"/>
    <w:rsid w:val="00F32409"/>
    <w:rsid w:val="00F33B14"/>
    <w:rsid w:val="00F3448C"/>
    <w:rsid w:val="00F37069"/>
    <w:rsid w:val="00F400B4"/>
    <w:rsid w:val="00F42477"/>
    <w:rsid w:val="00F46B98"/>
    <w:rsid w:val="00F47128"/>
    <w:rsid w:val="00F52ACB"/>
    <w:rsid w:val="00F530ED"/>
    <w:rsid w:val="00F56768"/>
    <w:rsid w:val="00F56D77"/>
    <w:rsid w:val="00F628F0"/>
    <w:rsid w:val="00F64E6A"/>
    <w:rsid w:val="00F66F58"/>
    <w:rsid w:val="00F6734B"/>
    <w:rsid w:val="00F67773"/>
    <w:rsid w:val="00F71088"/>
    <w:rsid w:val="00F71B7C"/>
    <w:rsid w:val="00F73A1B"/>
    <w:rsid w:val="00F73F04"/>
    <w:rsid w:val="00F80D27"/>
    <w:rsid w:val="00F813D5"/>
    <w:rsid w:val="00F82852"/>
    <w:rsid w:val="00F8544F"/>
    <w:rsid w:val="00F91545"/>
    <w:rsid w:val="00F93A61"/>
    <w:rsid w:val="00F941D6"/>
    <w:rsid w:val="00F9526B"/>
    <w:rsid w:val="00F97FE0"/>
    <w:rsid w:val="00FA2747"/>
    <w:rsid w:val="00FA3498"/>
    <w:rsid w:val="00FA36EA"/>
    <w:rsid w:val="00FA4254"/>
    <w:rsid w:val="00FA61C6"/>
    <w:rsid w:val="00FA70DD"/>
    <w:rsid w:val="00FA77B3"/>
    <w:rsid w:val="00FB0616"/>
    <w:rsid w:val="00FB3721"/>
    <w:rsid w:val="00FB379A"/>
    <w:rsid w:val="00FB5C5E"/>
    <w:rsid w:val="00FB6029"/>
    <w:rsid w:val="00FB6C52"/>
    <w:rsid w:val="00FC1166"/>
    <w:rsid w:val="00FC1F9C"/>
    <w:rsid w:val="00FC24CB"/>
    <w:rsid w:val="00FC32F4"/>
    <w:rsid w:val="00FC3EFB"/>
    <w:rsid w:val="00FC4B8A"/>
    <w:rsid w:val="00FC700A"/>
    <w:rsid w:val="00FD0FD9"/>
    <w:rsid w:val="00FD2F46"/>
    <w:rsid w:val="00FD3001"/>
    <w:rsid w:val="00FD6744"/>
    <w:rsid w:val="00FD7AD5"/>
    <w:rsid w:val="00FE22A8"/>
    <w:rsid w:val="00FE2CBF"/>
    <w:rsid w:val="00FE36E6"/>
    <w:rsid w:val="00FE50CE"/>
    <w:rsid w:val="00FE5BF5"/>
    <w:rsid w:val="00FF073B"/>
    <w:rsid w:val="00FF19DE"/>
    <w:rsid w:val="00FF5D9C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360DD-E293-432C-9288-90263858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73BB3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73BB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qFormat/>
    <w:rsid w:val="00C73BB3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C73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B61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73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0"/>
    <w:next w:val="a0"/>
    <w:qFormat/>
    <w:rsid w:val="00C73BB3"/>
    <w:pPr>
      <w:jc w:val="center"/>
    </w:pPr>
    <w:rPr>
      <w:b/>
      <w:bCs/>
      <w:sz w:val="32"/>
    </w:rPr>
  </w:style>
  <w:style w:type="paragraph" w:styleId="a5">
    <w:name w:val="Title"/>
    <w:basedOn w:val="a0"/>
    <w:link w:val="a6"/>
    <w:qFormat/>
    <w:rsid w:val="00C73BB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0"/>
    <w:link w:val="a8"/>
    <w:rsid w:val="00C73BB3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1"/>
    <w:link w:val="a7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0"/>
    <w:link w:val="22"/>
    <w:rsid w:val="00C73BB3"/>
    <w:rPr>
      <w:sz w:val="32"/>
    </w:rPr>
  </w:style>
  <w:style w:type="character" w:customStyle="1" w:styleId="22">
    <w:name w:val="Основной текст 2 Знак"/>
    <w:basedOn w:val="a1"/>
    <w:link w:val="2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0"/>
    <w:link w:val="32"/>
    <w:rsid w:val="00C73BB3"/>
    <w:pPr>
      <w:jc w:val="both"/>
    </w:pPr>
    <w:rPr>
      <w:sz w:val="32"/>
    </w:rPr>
  </w:style>
  <w:style w:type="character" w:customStyle="1" w:styleId="32">
    <w:name w:val="Основной текст 3 Знак"/>
    <w:basedOn w:val="a1"/>
    <w:link w:val="3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0"/>
    <w:link w:val="aa"/>
    <w:rsid w:val="00C73B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C73B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C73BB3"/>
    <w:pPr>
      <w:ind w:left="720"/>
      <w:contextualSpacing/>
    </w:pPr>
  </w:style>
  <w:style w:type="paragraph" w:styleId="33">
    <w:name w:val="Body Text Indent 3"/>
    <w:basedOn w:val="a0"/>
    <w:link w:val="34"/>
    <w:rsid w:val="00C73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73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0"/>
    <w:rsid w:val="00C73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39"/>
    <w:rsid w:val="00C7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C73BB3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73BB3"/>
  </w:style>
  <w:style w:type="paragraph" w:customStyle="1" w:styleId="justify">
    <w:name w:val="justify"/>
    <w:basedOn w:val="a0"/>
    <w:rsid w:val="00C73BB3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rsid w:val="00C73BB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C7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lock Text"/>
    <w:basedOn w:val="a0"/>
    <w:uiPriority w:val="99"/>
    <w:rsid w:val="00C73BB3"/>
    <w:pPr>
      <w:ind w:left="-120" w:right="245" w:firstLine="480"/>
      <w:jc w:val="both"/>
    </w:pPr>
    <w:rPr>
      <w:sz w:val="28"/>
    </w:rPr>
  </w:style>
  <w:style w:type="paragraph" w:customStyle="1" w:styleId="af3">
    <w:name w:val="Базовый"/>
    <w:rsid w:val="00C73BB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C73BB3"/>
    <w:rPr>
      <w:b/>
      <w:bCs/>
      <w:sz w:val="32"/>
      <w:szCs w:val="24"/>
      <w:lang w:val="ru-RU" w:eastAsia="ru-RU" w:bidi="ar-SA"/>
    </w:rPr>
  </w:style>
  <w:style w:type="paragraph" w:styleId="af4">
    <w:name w:val="List Paragraph"/>
    <w:basedOn w:val="a0"/>
    <w:uiPriority w:val="34"/>
    <w:qFormat/>
    <w:rsid w:val="00C73BB3"/>
    <w:pPr>
      <w:ind w:left="708"/>
    </w:pPr>
  </w:style>
  <w:style w:type="paragraph" w:styleId="af5">
    <w:name w:val="Document Map"/>
    <w:basedOn w:val="a0"/>
    <w:link w:val="af6"/>
    <w:semiHidden/>
    <w:rsid w:val="00C73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C73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Hyperlink"/>
    <w:uiPriority w:val="99"/>
    <w:rsid w:val="00C73BB3"/>
    <w:rPr>
      <w:rFonts w:cs="Times New Roman"/>
      <w:color w:val="0000FF"/>
      <w:u w:val="single"/>
    </w:rPr>
  </w:style>
  <w:style w:type="paragraph" w:styleId="af8">
    <w:name w:val="Normal (Web)"/>
    <w:basedOn w:val="a0"/>
    <w:uiPriority w:val="99"/>
    <w:rsid w:val="00C73BB3"/>
    <w:pPr>
      <w:suppressAutoHyphens/>
      <w:spacing w:before="60" w:after="60"/>
    </w:pPr>
    <w:rPr>
      <w:lang w:eastAsia="ar-SA"/>
    </w:rPr>
  </w:style>
  <w:style w:type="paragraph" w:styleId="af9">
    <w:name w:val="No Spacing"/>
    <w:uiPriority w:val="1"/>
    <w:qFormat/>
    <w:rsid w:val="00C73BB3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C73BB3"/>
    <w:rPr>
      <w:b/>
      <w:bCs/>
    </w:rPr>
  </w:style>
  <w:style w:type="character" w:customStyle="1" w:styleId="ntitle">
    <w:name w:val="ntitle"/>
    <w:basedOn w:val="a1"/>
    <w:rsid w:val="00C73BB3"/>
  </w:style>
  <w:style w:type="paragraph" w:customStyle="1" w:styleId="ListParagraph1">
    <w:name w:val="List Paragraph1"/>
    <w:basedOn w:val="a0"/>
    <w:rsid w:val="00C73B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1"/>
    <w:rsid w:val="00C73BB3"/>
  </w:style>
  <w:style w:type="character" w:customStyle="1" w:styleId="apple-converted-space">
    <w:name w:val="apple-converted-space"/>
    <w:basedOn w:val="a1"/>
    <w:rsid w:val="00C73BB3"/>
  </w:style>
  <w:style w:type="paragraph" w:customStyle="1" w:styleId="Default">
    <w:name w:val="Default"/>
    <w:rsid w:val="00C7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Balloon Text"/>
    <w:basedOn w:val="a0"/>
    <w:link w:val="afc"/>
    <w:unhideWhenUsed/>
    <w:rsid w:val="00891AF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891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0"/>
    <w:uiPriority w:val="99"/>
    <w:rsid w:val="008C1BAE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character" w:customStyle="1" w:styleId="FontStyle13">
    <w:name w:val="Font Style13"/>
    <w:basedOn w:val="a1"/>
    <w:uiPriority w:val="99"/>
    <w:rsid w:val="008C1BAE"/>
    <w:rPr>
      <w:rFonts w:ascii="Times New Roman" w:hAnsi="Times New Roman" w:cs="Times New Roman"/>
      <w:sz w:val="18"/>
      <w:szCs w:val="18"/>
    </w:rPr>
  </w:style>
  <w:style w:type="paragraph" w:customStyle="1" w:styleId="12">
    <w:name w:val="Цитата1"/>
    <w:basedOn w:val="a0"/>
    <w:uiPriority w:val="99"/>
    <w:rsid w:val="0027636A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25">
    <w:name w:val="Абзац списка2"/>
    <w:basedOn w:val="a0"/>
    <w:rsid w:val="00A93D69"/>
    <w:pPr>
      <w:ind w:left="720"/>
      <w:contextualSpacing/>
    </w:pPr>
  </w:style>
  <w:style w:type="paragraph" w:customStyle="1" w:styleId="ConsPlusNonformat">
    <w:name w:val="ConsPlusNonformat"/>
    <w:uiPriority w:val="99"/>
    <w:rsid w:val="00A93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0"/>
    <w:rsid w:val="00A93D69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e"/>
    <w:uiPriority w:val="59"/>
    <w:rsid w:val="00A93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qFormat/>
    <w:rsid w:val="00A93D69"/>
    <w:rPr>
      <w:i/>
      <w:iCs/>
    </w:rPr>
  </w:style>
  <w:style w:type="paragraph" w:styleId="a">
    <w:name w:val="List Bullet"/>
    <w:basedOn w:val="a0"/>
    <w:rsid w:val="00A93D69"/>
    <w:pPr>
      <w:numPr>
        <w:numId w:val="9"/>
      </w:numPr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2B61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95C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Bold">
    <w:name w:val="_Bold"/>
    <w:uiPriority w:val="99"/>
    <w:rsid w:val="00F47128"/>
    <w:rPr>
      <w:rFonts w:ascii="BalticaC" w:hAnsi="BalticaC" w:cs="BalticaC"/>
      <w:b/>
      <w:bCs/>
      <w:color w:val="000000"/>
      <w:w w:val="100"/>
    </w:rPr>
  </w:style>
  <w:style w:type="character" w:customStyle="1" w:styleId="FontStyle36">
    <w:name w:val="Font Style36"/>
    <w:uiPriority w:val="99"/>
    <w:rsid w:val="00F4712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00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D8064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D80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D8064C"/>
    <w:rPr>
      <w:vertAlign w:val="superscript"/>
    </w:rPr>
  </w:style>
  <w:style w:type="paragraph" w:customStyle="1" w:styleId="Style21">
    <w:name w:val="Style21"/>
    <w:basedOn w:val="a0"/>
    <w:uiPriority w:val="99"/>
    <w:rsid w:val="00A17589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A17589"/>
    <w:rPr>
      <w:rFonts w:ascii="Microsoft Sans Serif" w:hAnsi="Microsoft Sans Serif" w:cs="Microsoft Sans Serif"/>
      <w:sz w:val="14"/>
      <w:szCs w:val="14"/>
    </w:rPr>
  </w:style>
  <w:style w:type="paragraph" w:customStyle="1" w:styleId="aff1">
    <w:name w:val="Содержимое таблицы"/>
    <w:basedOn w:val="a0"/>
    <w:rsid w:val="005D4AB7"/>
    <w:pPr>
      <w:widowControl w:val="0"/>
      <w:suppressAutoHyphens/>
      <w:autoSpaceDE w:val="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28.xn----7sbbnbe8fhnk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detsad28@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ромежуточные результ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65979367162438041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238280"/>
        <c:axId val="358239064"/>
      </c:barChart>
      <c:catAx>
        <c:axId val="35823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9064"/>
        <c:crosses val="autoZero"/>
        <c:auto val="1"/>
        <c:lblAlgn val="ctr"/>
        <c:lblOffset val="100"/>
        <c:noMultiLvlLbl val="0"/>
      </c:catAx>
      <c:valAx>
        <c:axId val="35823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841688609602312"/>
          <c:y val="0.32217191601049866"/>
          <c:w val="0.25165324649443055"/>
          <c:h val="0.56945368359127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Результаты по родному краю     </a:t>
            </a:r>
          </a:p>
        </c:rich>
      </c:tx>
      <c:layout>
        <c:manualLayout>
          <c:xMode val="edge"/>
          <c:yMode val="edge"/>
          <c:x val="0.258399247713083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65979367162438041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732000"/>
        <c:axId val="360733176"/>
      </c:barChart>
      <c:catAx>
        <c:axId val="3607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733176"/>
        <c:crosses val="autoZero"/>
        <c:auto val="1"/>
        <c:lblAlgn val="ctr"/>
        <c:lblOffset val="100"/>
        <c:noMultiLvlLbl val="0"/>
      </c:catAx>
      <c:valAx>
        <c:axId val="36073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73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841688609602312"/>
          <c:y val="0.32217191601049866"/>
          <c:w val="0.25165324649443055"/>
          <c:h val="0.56945368359127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Готовность к школ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оение ООП - начало года</c:v>
                </c:pt>
                <c:pt idx="1">
                  <c:v>Освоение ООП - конец года</c:v>
                </c:pt>
                <c:pt idx="2">
                  <c:v>Психологическая готовность - начало года </c:v>
                </c:pt>
                <c:pt idx="3">
                  <c:v>Психологическая готовность -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52</c:v>
                </c:pt>
                <c:pt idx="2">
                  <c:v>85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оение ООП - начало года</c:v>
                </c:pt>
                <c:pt idx="1">
                  <c:v>Освоение ООП - конец года</c:v>
                </c:pt>
                <c:pt idx="2">
                  <c:v>Психологическая готовность - начало года </c:v>
                </c:pt>
                <c:pt idx="3">
                  <c:v>Психологическая готовность -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48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оение ООП - начало года</c:v>
                </c:pt>
                <c:pt idx="1">
                  <c:v>Освоение ООП - конец года</c:v>
                </c:pt>
                <c:pt idx="2">
                  <c:v>Психологическая готовность - начало года </c:v>
                </c:pt>
                <c:pt idx="3">
                  <c:v>Психологическая готовность -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240632"/>
        <c:axId val="360734352"/>
      </c:barChart>
      <c:catAx>
        <c:axId val="35824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734352"/>
        <c:crosses val="autoZero"/>
        <c:auto val="1"/>
        <c:lblAlgn val="ctr"/>
        <c:lblOffset val="100"/>
        <c:noMultiLvlLbl val="0"/>
      </c:catAx>
      <c:valAx>
        <c:axId val="3607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4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78634685675839E-2"/>
          <c:y val="3.8380626949933147E-2"/>
          <c:w val="0.9361213697845292"/>
          <c:h val="0.5778210270885950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86</c:v>
                </c:pt>
                <c:pt idx="2">
                  <c:v>74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0735528"/>
        <c:axId val="360732784"/>
        <c:axId val="0"/>
      </c:bar3DChart>
      <c:catAx>
        <c:axId val="360735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360732784"/>
        <c:crosses val="autoZero"/>
        <c:auto val="1"/>
        <c:lblAlgn val="ctr"/>
        <c:lblOffset val="100"/>
        <c:noMultiLvlLbl val="0"/>
      </c:catAx>
      <c:valAx>
        <c:axId val="36073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735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B59C-626F-49BD-8739-6FF8EEC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9500</Words>
  <Characters>168150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7-08-02T10:49:00Z</cp:lastPrinted>
  <dcterms:created xsi:type="dcterms:W3CDTF">2018-03-28T08:34:00Z</dcterms:created>
  <dcterms:modified xsi:type="dcterms:W3CDTF">2018-03-28T08:34:00Z</dcterms:modified>
</cp:coreProperties>
</file>